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D1E" w:rsidRPr="009150F8" w:rsidRDefault="00282D1E" w:rsidP="009150F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9150F8">
        <w:rPr>
          <w:rFonts w:ascii="Times New Roman" w:hAnsi="Times New Roman" w:cs="Times New Roman"/>
          <w:b/>
          <w:sz w:val="36"/>
          <w:szCs w:val="36"/>
        </w:rPr>
        <w:t>КОМПОНЕНТЫ ОБРАЗОВАТЕЛЬНЫХ ОБЛАСТЕЙ</w:t>
      </w:r>
    </w:p>
    <w:p w:rsidR="009150F8" w:rsidRPr="00802BCB" w:rsidRDefault="009150F8" w:rsidP="009150F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593" w:type="dxa"/>
        <w:tblInd w:w="-459" w:type="dxa"/>
        <w:tblLook w:val="04A0" w:firstRow="1" w:lastRow="0" w:firstColumn="1" w:lastColumn="0" w:noHBand="0" w:noVBand="1"/>
      </w:tblPr>
      <w:tblGrid>
        <w:gridCol w:w="5529"/>
        <w:gridCol w:w="10064"/>
      </w:tblGrid>
      <w:tr w:rsidR="00282D1E" w:rsidTr="003E74AE">
        <w:tc>
          <w:tcPr>
            <w:tcW w:w="5529" w:type="dxa"/>
          </w:tcPr>
          <w:p w:rsidR="00282D1E" w:rsidRPr="00802BCB" w:rsidRDefault="00282D1E" w:rsidP="003E74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2BCB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ОБЛАСТИ</w:t>
            </w:r>
            <w:r w:rsidRPr="00802BC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0064" w:type="dxa"/>
          </w:tcPr>
          <w:p w:rsidR="00282D1E" w:rsidRPr="00802BCB" w:rsidRDefault="00282D1E" w:rsidP="003E74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BCB">
              <w:rPr>
                <w:rFonts w:ascii="Times New Roman" w:hAnsi="Times New Roman" w:cs="Times New Roman"/>
                <w:b/>
                <w:sz w:val="28"/>
                <w:szCs w:val="28"/>
              </w:rPr>
              <w:t>КОМПОНЕНТЫ ОБРАЗОВАТЕЛЬНЫХ ОБЛАСТЕЙ</w:t>
            </w:r>
          </w:p>
        </w:tc>
      </w:tr>
      <w:tr w:rsidR="003E74AE" w:rsidTr="003E74AE">
        <w:tc>
          <w:tcPr>
            <w:tcW w:w="5529" w:type="dxa"/>
          </w:tcPr>
          <w:p w:rsidR="007E3873" w:rsidRDefault="007E3873" w:rsidP="003E74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3873" w:rsidRDefault="007E3873" w:rsidP="003E74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74AE" w:rsidRPr="00802BCB" w:rsidRDefault="003E74AE" w:rsidP="003E74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0064" w:type="dxa"/>
          </w:tcPr>
          <w:p w:rsidR="003E74AE" w:rsidRPr="00CC4C18" w:rsidRDefault="003E74AE" w:rsidP="003E7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C18">
              <w:rPr>
                <w:rFonts w:ascii="Times New Roman" w:hAnsi="Times New Roman" w:cs="Times New Roman"/>
                <w:sz w:val="28"/>
                <w:szCs w:val="28"/>
              </w:rPr>
              <w:t>Социально – 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</w:t>
            </w:r>
            <w:r w:rsidR="005C1E2D" w:rsidRPr="00CC4C18">
              <w:rPr>
                <w:rFonts w:ascii="Times New Roman" w:hAnsi="Times New Roman" w:cs="Times New Roman"/>
                <w:sz w:val="28"/>
                <w:szCs w:val="28"/>
              </w:rPr>
              <w:t>вление самостоятельности, целена</w:t>
            </w:r>
            <w:r w:rsidRPr="00CC4C18">
              <w:rPr>
                <w:rFonts w:ascii="Times New Roman" w:hAnsi="Times New Roman" w:cs="Times New Roman"/>
                <w:sz w:val="28"/>
                <w:szCs w:val="28"/>
              </w:rPr>
              <w:t xml:space="preserve">правленности и саморегуляции собственных действий; развитие социального и эмоционального интеллекта, эмоциональной отзывчивости, </w:t>
            </w:r>
            <w:r w:rsidR="005C1E2D" w:rsidRPr="00CC4C1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C4C18">
              <w:rPr>
                <w:rFonts w:ascii="Times New Roman" w:hAnsi="Times New Roman" w:cs="Times New Roman"/>
                <w:sz w:val="28"/>
                <w:szCs w:val="28"/>
              </w:rPr>
              <w:t>опереживания, формирование готовности к совместной деятельности  со сверстниками, формирование уважительного отношения и чувства принадлежности</w:t>
            </w:r>
            <w:r w:rsidR="005C1E2D" w:rsidRPr="00CC4C18">
              <w:rPr>
                <w:rFonts w:ascii="Times New Roman" w:hAnsi="Times New Roman" w:cs="Times New Roman"/>
                <w:sz w:val="28"/>
                <w:szCs w:val="28"/>
              </w:rPr>
              <w:t xml:space="preserve">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      </w:r>
          </w:p>
        </w:tc>
      </w:tr>
      <w:tr w:rsidR="005C1E2D" w:rsidTr="003E74AE">
        <w:tc>
          <w:tcPr>
            <w:tcW w:w="5529" w:type="dxa"/>
          </w:tcPr>
          <w:p w:rsidR="00CC4C18" w:rsidRDefault="00CC4C18" w:rsidP="003E74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4C18" w:rsidRDefault="00CC4C18" w:rsidP="003E74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1E2D" w:rsidRDefault="005C1E2D" w:rsidP="00CC4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0064" w:type="dxa"/>
          </w:tcPr>
          <w:p w:rsidR="005C1E2D" w:rsidRPr="00CC4C18" w:rsidRDefault="005C1E2D" w:rsidP="003E7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C18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  <w:r w:rsidR="00C4183C" w:rsidRPr="00CC4C18">
              <w:rPr>
                <w:rFonts w:ascii="Times New Roman" w:hAnsi="Times New Roman" w:cs="Times New Roman"/>
                <w:sz w:val="28"/>
                <w:szCs w:val="28"/>
              </w:rPr>
      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 размере, звучании, и др.), о малой родине, представлений о ценностях нашего народа, об традициях праздников, общем доме людей, об особенностях природы.</w:t>
            </w:r>
          </w:p>
        </w:tc>
      </w:tr>
      <w:tr w:rsidR="00C4183C" w:rsidTr="003E74AE">
        <w:tc>
          <w:tcPr>
            <w:tcW w:w="5529" w:type="dxa"/>
          </w:tcPr>
          <w:p w:rsidR="00CC4C18" w:rsidRDefault="00CC4C18" w:rsidP="003E74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4C18" w:rsidRDefault="00CC4C18" w:rsidP="003E74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183C" w:rsidRDefault="00C4183C" w:rsidP="003E74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10064" w:type="dxa"/>
          </w:tcPr>
          <w:p w:rsidR="00C4183C" w:rsidRPr="00CC4C18" w:rsidRDefault="00C4183C" w:rsidP="003E7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C18">
              <w:rPr>
                <w:rFonts w:ascii="Times New Roman" w:hAnsi="Times New Roman" w:cs="Times New Roman"/>
                <w:sz w:val="28"/>
                <w:szCs w:val="28"/>
              </w:rPr>
      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</w:t>
            </w:r>
            <w:r w:rsidR="00CC4C18">
              <w:rPr>
                <w:rFonts w:ascii="Times New Roman" w:hAnsi="Times New Roman" w:cs="Times New Roman"/>
                <w:sz w:val="28"/>
                <w:szCs w:val="28"/>
              </w:rPr>
              <w:t xml:space="preserve"> фонематического слуха; знакомство с книжной культурой, детской литературой, понимание на слух текстов различных жанров детской литературы.</w:t>
            </w:r>
          </w:p>
        </w:tc>
      </w:tr>
    </w:tbl>
    <w:p w:rsidR="00282D1E" w:rsidRDefault="00282D1E" w:rsidP="009150F8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593" w:type="dxa"/>
        <w:tblInd w:w="-459" w:type="dxa"/>
        <w:tblLook w:val="04A0" w:firstRow="1" w:lastRow="0" w:firstColumn="1" w:lastColumn="0" w:noHBand="0" w:noVBand="1"/>
      </w:tblPr>
      <w:tblGrid>
        <w:gridCol w:w="5529"/>
        <w:gridCol w:w="10064"/>
      </w:tblGrid>
      <w:tr w:rsidR="001276C1" w:rsidRPr="00802BCB" w:rsidTr="0040258C">
        <w:tc>
          <w:tcPr>
            <w:tcW w:w="5529" w:type="dxa"/>
          </w:tcPr>
          <w:p w:rsidR="001276C1" w:rsidRPr="00802BCB" w:rsidRDefault="001276C1" w:rsidP="0040258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2BCB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ОБЛАСТИ</w:t>
            </w:r>
            <w:r w:rsidRPr="00802BC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0064" w:type="dxa"/>
          </w:tcPr>
          <w:p w:rsidR="001276C1" w:rsidRPr="00802BCB" w:rsidRDefault="001276C1" w:rsidP="00402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BCB">
              <w:rPr>
                <w:rFonts w:ascii="Times New Roman" w:hAnsi="Times New Roman" w:cs="Times New Roman"/>
                <w:b/>
                <w:sz w:val="28"/>
                <w:szCs w:val="28"/>
              </w:rPr>
              <w:t>КОМПОНЕНТЫ ОБРАЗОВАТЕЛЬНЫХ ОБЛАСТЕЙ</w:t>
            </w:r>
          </w:p>
        </w:tc>
      </w:tr>
      <w:tr w:rsidR="001276C1" w:rsidRPr="00802BCB" w:rsidTr="0040258C">
        <w:tc>
          <w:tcPr>
            <w:tcW w:w="5529" w:type="dxa"/>
          </w:tcPr>
          <w:p w:rsidR="00A265CB" w:rsidRDefault="00A265CB" w:rsidP="00402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76C1" w:rsidRPr="00802BCB" w:rsidRDefault="001276C1" w:rsidP="00A265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0064" w:type="dxa"/>
          </w:tcPr>
          <w:p w:rsidR="001276C1" w:rsidRPr="001276C1" w:rsidRDefault="001276C1" w:rsidP="00127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6C1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полагает развитие предпосылки ценностно-смыслового восприятия и понимания произведений искусства (музыкального, изобразительного), формирование элементарных представлений о видах искусства; восприятие музыки,</w:t>
            </w:r>
            <w:r w:rsidR="00A265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ю</w:t>
            </w:r>
            <w:r w:rsidR="00A265C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творческой деятельности детей (изобразительной, конструктивной, музыкальной и др.).</w:t>
            </w:r>
          </w:p>
        </w:tc>
      </w:tr>
      <w:tr w:rsidR="00A265CB" w:rsidRPr="00802BCB" w:rsidTr="0040258C">
        <w:tc>
          <w:tcPr>
            <w:tcW w:w="5529" w:type="dxa"/>
          </w:tcPr>
          <w:p w:rsidR="009150F8" w:rsidRDefault="009150F8" w:rsidP="00402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50F8" w:rsidRDefault="009150F8" w:rsidP="00402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50F8" w:rsidRDefault="009150F8" w:rsidP="00402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50F8" w:rsidRDefault="009150F8" w:rsidP="00402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50F8" w:rsidRDefault="009150F8" w:rsidP="00402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65CB" w:rsidRDefault="00A265CB" w:rsidP="00915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10064" w:type="dxa"/>
          </w:tcPr>
          <w:p w:rsidR="00A265CB" w:rsidRPr="001276C1" w:rsidRDefault="00A265CB" w:rsidP="00127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  <w:r w:rsidR="00391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лючает приобретение опыта в следующих видах деятельности детей: двигательной,</w:t>
            </w:r>
            <w:r w:rsidR="00391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связной с выполнением упражнений,</w:t>
            </w:r>
            <w:r w:rsidR="00391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ых на развитие таких физических качеств, как координацию и гибкость; способствующих правильному формированию опорно-двигательной системы организма, развитию</w:t>
            </w:r>
            <w:r w:rsidR="00391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новесия, координации</w:t>
            </w:r>
            <w:r w:rsidR="00391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ижения, крупной и мелкой моторики обеих рук, а также с правильным,</w:t>
            </w:r>
            <w:r w:rsidR="00391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наносящим ущерба организму,</w:t>
            </w:r>
            <w:r w:rsidR="00391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м основных  движений (ходьба, бег, мягкие прыжки), формирование начальных представлений о некоторых видах спорта, овладение подвижными играми</w:t>
            </w:r>
            <w:r w:rsidR="00391D60">
              <w:rPr>
                <w:rFonts w:ascii="Times New Roman" w:hAnsi="Times New Roman" w:cs="Times New Roman"/>
                <w:sz w:val="28"/>
                <w:szCs w:val="28"/>
              </w:rPr>
              <w:t xml:space="preserve"> с правилами; становление цел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ленности и саморегуляции в двигательной сфере; становление ценностей здорового образа жизни, </w:t>
            </w:r>
            <w:r w:rsidR="00391D60">
              <w:rPr>
                <w:rFonts w:ascii="Times New Roman" w:hAnsi="Times New Roman" w:cs="Times New Roman"/>
                <w:sz w:val="28"/>
                <w:szCs w:val="28"/>
              </w:rPr>
              <w:t>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</w:tc>
      </w:tr>
    </w:tbl>
    <w:p w:rsidR="001276C1" w:rsidRPr="00802BCB" w:rsidRDefault="001276C1" w:rsidP="00282D1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2D1E" w:rsidRDefault="00282D1E" w:rsidP="003266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D1E" w:rsidRDefault="00282D1E" w:rsidP="003266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D1E" w:rsidRDefault="00282D1E" w:rsidP="003266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D1E" w:rsidRDefault="00282D1E" w:rsidP="003266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D1E" w:rsidRDefault="00282D1E" w:rsidP="003266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D1E" w:rsidRDefault="00282D1E" w:rsidP="003266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D1E" w:rsidRDefault="00282D1E" w:rsidP="0040258C">
      <w:pPr>
        <w:rPr>
          <w:rFonts w:ascii="Times New Roman" w:hAnsi="Times New Roman" w:cs="Times New Roman"/>
          <w:b/>
          <w:sz w:val="28"/>
          <w:szCs w:val="28"/>
        </w:rPr>
      </w:pPr>
    </w:p>
    <w:p w:rsidR="0040258C" w:rsidRPr="002C1F70" w:rsidRDefault="0040258C" w:rsidP="004025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2C1F70">
        <w:rPr>
          <w:rFonts w:ascii="Times New Roman" w:hAnsi="Times New Roman" w:cs="Times New Roman"/>
          <w:sz w:val="28"/>
          <w:szCs w:val="28"/>
        </w:rPr>
        <w:t xml:space="preserve">создание развивающей образовательной среды, которая представляет собой систему условий для социализации </w:t>
      </w:r>
      <w:r w:rsidR="002C1F7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C1F70">
        <w:rPr>
          <w:rFonts w:ascii="Times New Roman" w:hAnsi="Times New Roman" w:cs="Times New Roman"/>
          <w:sz w:val="28"/>
          <w:szCs w:val="28"/>
        </w:rPr>
        <w:t>и индивидуализации ребенка 3-4 лет.</w:t>
      </w:r>
    </w:p>
    <w:p w:rsidR="0040258C" w:rsidRDefault="0040258C" w:rsidP="0040258C">
      <w:pPr>
        <w:rPr>
          <w:rFonts w:ascii="Times New Roman" w:hAnsi="Times New Roman" w:cs="Times New Roman"/>
          <w:b/>
          <w:sz w:val="28"/>
          <w:szCs w:val="28"/>
        </w:rPr>
      </w:pPr>
    </w:p>
    <w:p w:rsidR="0040258C" w:rsidRDefault="0040258C" w:rsidP="004025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C1F70" w:rsidRDefault="002C1F70" w:rsidP="0040258C">
      <w:pPr>
        <w:rPr>
          <w:rFonts w:ascii="Times New Roman" w:hAnsi="Times New Roman" w:cs="Times New Roman"/>
          <w:b/>
          <w:sz w:val="28"/>
          <w:szCs w:val="28"/>
        </w:rPr>
      </w:pPr>
    </w:p>
    <w:p w:rsidR="0040258C" w:rsidRPr="002C1F70" w:rsidRDefault="002C1F70" w:rsidP="002C1F70">
      <w:pPr>
        <w:rPr>
          <w:rFonts w:ascii="Times New Roman" w:hAnsi="Times New Roman" w:cs="Times New Roman"/>
          <w:sz w:val="28"/>
          <w:szCs w:val="28"/>
        </w:rPr>
      </w:pPr>
      <w:r w:rsidRPr="002C1F70">
        <w:rPr>
          <w:rFonts w:ascii="Times New Roman" w:hAnsi="Times New Roman" w:cs="Times New Roman"/>
          <w:b/>
          <w:sz w:val="28"/>
          <w:szCs w:val="28"/>
        </w:rPr>
        <w:t>1.</w:t>
      </w:r>
      <w:r w:rsidR="0040258C" w:rsidRPr="002C1F70">
        <w:rPr>
          <w:rFonts w:ascii="Times New Roman" w:hAnsi="Times New Roman" w:cs="Times New Roman"/>
          <w:sz w:val="28"/>
          <w:szCs w:val="28"/>
        </w:rPr>
        <w:t>Развивать для детей виды деятельности (предметную деятельность и игры с составными и динамическими игрушками; общение с воспитателем и совместные игры со сверстниками под</w:t>
      </w:r>
      <w:r w:rsidRPr="002C1F70">
        <w:rPr>
          <w:rFonts w:ascii="Times New Roman" w:hAnsi="Times New Roman" w:cs="Times New Roman"/>
          <w:sz w:val="28"/>
          <w:szCs w:val="28"/>
        </w:rPr>
        <w:t xml:space="preserve"> руководством взрослого; экспери</w:t>
      </w:r>
      <w:r w:rsidR="0040258C" w:rsidRPr="002C1F70">
        <w:rPr>
          <w:rFonts w:ascii="Times New Roman" w:hAnsi="Times New Roman" w:cs="Times New Roman"/>
          <w:sz w:val="28"/>
          <w:szCs w:val="28"/>
        </w:rPr>
        <w:t>ментирование; восприятие смысла музыки, сказок, стихов; двигательную активность; самообслуживание и действие с бытовыми предметами; рассматривание картин и иллюстративного материала).</w:t>
      </w:r>
    </w:p>
    <w:p w:rsidR="002C1F70" w:rsidRPr="002C1F70" w:rsidRDefault="002C1F70" w:rsidP="002C1F7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0258C" w:rsidRPr="002C1F70" w:rsidRDefault="002C1F70" w:rsidP="002C1F70">
      <w:pPr>
        <w:rPr>
          <w:rFonts w:ascii="Times New Roman" w:hAnsi="Times New Roman" w:cs="Times New Roman"/>
          <w:sz w:val="28"/>
          <w:szCs w:val="28"/>
        </w:rPr>
      </w:pPr>
      <w:r w:rsidRPr="002C1F70">
        <w:rPr>
          <w:rFonts w:ascii="Times New Roman" w:hAnsi="Times New Roman" w:cs="Times New Roman"/>
          <w:b/>
          <w:sz w:val="28"/>
          <w:szCs w:val="28"/>
        </w:rPr>
        <w:t>2.</w:t>
      </w:r>
      <w:r w:rsidR="0040258C" w:rsidRPr="002C1F70">
        <w:rPr>
          <w:rFonts w:ascii="Times New Roman" w:hAnsi="Times New Roman" w:cs="Times New Roman"/>
          <w:sz w:val="28"/>
          <w:szCs w:val="28"/>
        </w:rPr>
        <w:t>Реализовать основные направления развития детей дошкольного возраста: физического, социально-личностного, познавательно-речевого и художественно-эстетического.</w:t>
      </w:r>
    </w:p>
    <w:p w:rsidR="002C1F70" w:rsidRPr="002C1F70" w:rsidRDefault="002C1F70" w:rsidP="002C1F7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0258C" w:rsidRPr="002C1F70" w:rsidRDefault="002C1F70" w:rsidP="002C1F70">
      <w:pPr>
        <w:rPr>
          <w:rFonts w:ascii="Times New Roman" w:hAnsi="Times New Roman" w:cs="Times New Roman"/>
          <w:sz w:val="28"/>
          <w:szCs w:val="28"/>
        </w:rPr>
      </w:pPr>
      <w:r w:rsidRPr="002C1F70">
        <w:rPr>
          <w:rFonts w:ascii="Times New Roman" w:hAnsi="Times New Roman" w:cs="Times New Roman"/>
          <w:b/>
          <w:sz w:val="28"/>
          <w:szCs w:val="28"/>
        </w:rPr>
        <w:t>3.</w:t>
      </w:r>
      <w:r w:rsidR="0040258C" w:rsidRPr="002C1F70">
        <w:rPr>
          <w:rFonts w:ascii="Times New Roman" w:hAnsi="Times New Roman" w:cs="Times New Roman"/>
          <w:sz w:val="28"/>
          <w:szCs w:val="28"/>
        </w:rPr>
        <w:t>Осуществлять эффективность педагогических технологий, направленных на достижение позитивного результата в физическом,</w:t>
      </w:r>
      <w:r>
        <w:rPr>
          <w:rFonts w:ascii="Times New Roman" w:hAnsi="Times New Roman" w:cs="Times New Roman"/>
          <w:sz w:val="28"/>
          <w:szCs w:val="28"/>
        </w:rPr>
        <w:t xml:space="preserve"> интеллектуально-личностном разв</w:t>
      </w:r>
      <w:r w:rsidR="0040258C" w:rsidRPr="002C1F70">
        <w:rPr>
          <w:rFonts w:ascii="Times New Roman" w:hAnsi="Times New Roman" w:cs="Times New Roman"/>
          <w:sz w:val="28"/>
          <w:szCs w:val="28"/>
        </w:rPr>
        <w:t>итии воспитанников.</w:t>
      </w:r>
    </w:p>
    <w:p w:rsidR="00282D1E" w:rsidRDefault="00282D1E" w:rsidP="003266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D1E" w:rsidRDefault="00282D1E" w:rsidP="003266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D1E" w:rsidRDefault="00282D1E" w:rsidP="003266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D1E" w:rsidRDefault="00282D1E" w:rsidP="003266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D1E" w:rsidRDefault="00282D1E" w:rsidP="003266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D1E" w:rsidRDefault="00282D1E" w:rsidP="003266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D1E" w:rsidRDefault="00282D1E" w:rsidP="003266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D1E" w:rsidRDefault="00282D1E" w:rsidP="003266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D1E" w:rsidRDefault="00282D1E" w:rsidP="003266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D1E" w:rsidRDefault="00282D1E" w:rsidP="003266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D1E" w:rsidRDefault="00282D1E" w:rsidP="00F608E3">
      <w:pPr>
        <w:rPr>
          <w:rFonts w:ascii="Times New Roman" w:hAnsi="Times New Roman" w:cs="Times New Roman"/>
          <w:b/>
          <w:sz w:val="28"/>
          <w:szCs w:val="28"/>
        </w:rPr>
      </w:pPr>
    </w:p>
    <w:p w:rsidR="00F608E3" w:rsidRDefault="00F608E3" w:rsidP="00F608E3">
      <w:pPr>
        <w:rPr>
          <w:rFonts w:ascii="Times New Roman" w:hAnsi="Times New Roman" w:cs="Times New Roman"/>
          <w:b/>
          <w:sz w:val="28"/>
          <w:szCs w:val="28"/>
        </w:rPr>
      </w:pPr>
    </w:p>
    <w:p w:rsidR="00282D1E" w:rsidRDefault="00282D1E" w:rsidP="003266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D1E" w:rsidRDefault="00282D1E" w:rsidP="003266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E70" w:rsidRDefault="0093356C" w:rsidP="003266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523E70" w:rsidRPr="00CA3754">
        <w:rPr>
          <w:rFonts w:ascii="Times New Roman" w:hAnsi="Times New Roman" w:cs="Times New Roman"/>
          <w:b/>
          <w:sz w:val="28"/>
          <w:szCs w:val="28"/>
        </w:rPr>
        <w:t>Комплексно – тематическое планирование в 1 младшей группе по программе «Детство».</w:t>
      </w:r>
    </w:p>
    <w:p w:rsidR="00523E70" w:rsidRDefault="00523E70" w:rsidP="00523E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93" w:type="dxa"/>
        <w:tblInd w:w="-601" w:type="dxa"/>
        <w:tblLook w:val="04A0" w:firstRow="1" w:lastRow="0" w:firstColumn="1" w:lastColumn="0" w:noHBand="0" w:noVBand="1"/>
      </w:tblPr>
      <w:tblGrid>
        <w:gridCol w:w="1843"/>
        <w:gridCol w:w="2552"/>
        <w:gridCol w:w="2977"/>
        <w:gridCol w:w="2551"/>
        <w:gridCol w:w="3544"/>
        <w:gridCol w:w="2126"/>
      </w:tblGrid>
      <w:tr w:rsidR="00523E70" w:rsidRPr="00662273" w:rsidTr="003C35F3">
        <w:tc>
          <w:tcPr>
            <w:tcW w:w="1843" w:type="dxa"/>
          </w:tcPr>
          <w:p w:rsidR="00523E70" w:rsidRPr="00662273" w:rsidRDefault="00523E70" w:rsidP="003C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273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: месяц, неделя</w:t>
            </w:r>
          </w:p>
        </w:tc>
        <w:tc>
          <w:tcPr>
            <w:tcW w:w="2552" w:type="dxa"/>
          </w:tcPr>
          <w:p w:rsidR="00523E70" w:rsidRPr="00780976" w:rsidRDefault="00523E70" w:rsidP="003C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77" w:type="dxa"/>
          </w:tcPr>
          <w:p w:rsidR="00523E70" w:rsidRPr="00780976" w:rsidRDefault="00523E70" w:rsidP="003C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551" w:type="dxa"/>
          </w:tcPr>
          <w:p w:rsidR="00523E70" w:rsidRPr="00780976" w:rsidRDefault="00523E70" w:rsidP="003C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544" w:type="dxa"/>
          </w:tcPr>
          <w:p w:rsidR="00523E70" w:rsidRPr="00780976" w:rsidRDefault="00523E70" w:rsidP="003C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детской деятельности</w:t>
            </w:r>
          </w:p>
        </w:tc>
        <w:tc>
          <w:tcPr>
            <w:tcW w:w="2126" w:type="dxa"/>
          </w:tcPr>
          <w:p w:rsidR="00523E70" w:rsidRPr="002D449D" w:rsidRDefault="00523E70" w:rsidP="003C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49D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мероприятия</w:t>
            </w:r>
          </w:p>
        </w:tc>
      </w:tr>
      <w:tr w:rsidR="00523E70" w:rsidRPr="00662273" w:rsidTr="003C35F3">
        <w:tc>
          <w:tcPr>
            <w:tcW w:w="1843" w:type="dxa"/>
          </w:tcPr>
          <w:p w:rsidR="00523E70" w:rsidRDefault="00523E70" w:rsidP="003C35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976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523E70" w:rsidRDefault="00523E70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3E70" w:rsidRPr="00E93B00" w:rsidRDefault="00523E70" w:rsidP="003C35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B00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552" w:type="dxa"/>
          </w:tcPr>
          <w:p w:rsidR="00523E70" w:rsidRDefault="00523E70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A7D">
              <w:rPr>
                <w:rFonts w:ascii="Times New Roman" w:hAnsi="Times New Roman" w:cs="Times New Roman"/>
                <w:b/>
                <w:sz w:val="28"/>
                <w:szCs w:val="28"/>
              </w:rPr>
              <w:t>Я в детском саду!</w:t>
            </w:r>
          </w:p>
          <w:p w:rsidR="00523E70" w:rsidRDefault="00523E70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3E70" w:rsidRPr="007062D9" w:rsidRDefault="00523E70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2D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7062D9">
              <w:rPr>
                <w:rFonts w:ascii="Times New Roman" w:hAnsi="Times New Roman" w:cs="Times New Roman"/>
                <w:sz w:val="28"/>
                <w:szCs w:val="28"/>
              </w:rPr>
              <w:t>Я и моё имя.</w:t>
            </w:r>
          </w:p>
          <w:p w:rsidR="00523E70" w:rsidRPr="007062D9" w:rsidRDefault="00523E70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2D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7062D9">
              <w:rPr>
                <w:rFonts w:ascii="Times New Roman" w:hAnsi="Times New Roman" w:cs="Times New Roman"/>
                <w:sz w:val="28"/>
                <w:szCs w:val="28"/>
              </w:rPr>
              <w:t>Наша группа.</w:t>
            </w:r>
          </w:p>
          <w:p w:rsidR="00523E70" w:rsidRPr="007062D9" w:rsidRDefault="00523E70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2D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7062D9">
              <w:rPr>
                <w:rFonts w:ascii="Times New Roman" w:hAnsi="Times New Roman" w:cs="Times New Roman"/>
                <w:sz w:val="28"/>
                <w:szCs w:val="28"/>
              </w:rPr>
              <w:t>Учимся знакомиться.</w:t>
            </w:r>
          </w:p>
          <w:p w:rsidR="00523E70" w:rsidRPr="007062D9" w:rsidRDefault="00523E70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2D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7062D9">
              <w:rPr>
                <w:rFonts w:ascii="Times New Roman" w:hAnsi="Times New Roman" w:cs="Times New Roman"/>
                <w:sz w:val="28"/>
                <w:szCs w:val="28"/>
              </w:rPr>
              <w:t>Друзья.</w:t>
            </w:r>
          </w:p>
          <w:p w:rsidR="00523E70" w:rsidRPr="002D449D" w:rsidRDefault="00523E70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7062D9">
              <w:rPr>
                <w:rFonts w:ascii="Times New Roman" w:hAnsi="Times New Roman" w:cs="Times New Roman"/>
                <w:sz w:val="28"/>
                <w:szCs w:val="28"/>
              </w:rPr>
              <w:t>Наши добрые дела.</w:t>
            </w:r>
          </w:p>
        </w:tc>
        <w:tc>
          <w:tcPr>
            <w:tcW w:w="2977" w:type="dxa"/>
          </w:tcPr>
          <w:p w:rsidR="00523E70" w:rsidRPr="00780976" w:rsidRDefault="00523E70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к условиям детского сада; представления о себе, представления о сверстниках; элементарными правилами поведения и культуры в общении со сверстниками и взрослыми; некоторые представления о личных вещах (расческа, полотенце, и оборудовании («мой шкафчик»), одежде («мои вещи»).</w:t>
            </w:r>
          </w:p>
        </w:tc>
        <w:tc>
          <w:tcPr>
            <w:tcW w:w="2551" w:type="dxa"/>
          </w:tcPr>
          <w:p w:rsidR="00523E70" w:rsidRPr="007062D9" w:rsidRDefault="00523E70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;</w:t>
            </w:r>
          </w:p>
          <w:p w:rsidR="00523E70" w:rsidRPr="007062D9" w:rsidRDefault="00523E70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; Художественно-эстетическое развитие; Социально-коммуникативное развитие; </w:t>
            </w:r>
          </w:p>
          <w:p w:rsidR="00523E70" w:rsidRPr="00780976" w:rsidRDefault="00523E70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23E70" w:rsidRPr="005C5595" w:rsidRDefault="00523E70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Беседы:</w:t>
            </w:r>
          </w:p>
          <w:p w:rsidR="00523E70" w:rsidRPr="005C5595" w:rsidRDefault="00523E70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«Какая наша группа»,</w:t>
            </w:r>
          </w:p>
          <w:p w:rsidR="00523E70" w:rsidRPr="005C5595" w:rsidRDefault="00523E70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«Как мы играем в игрушки,</w:t>
            </w:r>
          </w:p>
          <w:p w:rsidR="00523E70" w:rsidRPr="005C5595" w:rsidRDefault="00523E70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«Что где лежит».</w:t>
            </w:r>
          </w:p>
          <w:p w:rsidR="00523E70" w:rsidRPr="005C5595" w:rsidRDefault="00523E70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Дидактические игры:</w:t>
            </w:r>
          </w:p>
          <w:p w:rsidR="00523E70" w:rsidRPr="005C5595" w:rsidRDefault="00523E70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«Покажем, мишке, как складывать вещи в шкафчике», «Поможем Петрушке, как надо вытирать руки насухо».</w:t>
            </w:r>
          </w:p>
          <w:p w:rsidR="00523E70" w:rsidRPr="005C5595" w:rsidRDefault="00523E70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НОД (речевое развитие) «Здравствуйте!».</w:t>
            </w:r>
          </w:p>
          <w:p w:rsidR="00523E70" w:rsidRPr="005C5595" w:rsidRDefault="00523E70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: Рисование:</w:t>
            </w:r>
          </w:p>
          <w:p w:rsidR="00523E70" w:rsidRPr="005C5595" w:rsidRDefault="00523E70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Знакомство с карандашами и бумагой. «Солнышко».</w:t>
            </w:r>
          </w:p>
          <w:p w:rsidR="00523E70" w:rsidRPr="005C5595" w:rsidRDefault="00523E70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Лепка:</w:t>
            </w:r>
          </w:p>
          <w:p w:rsidR="00523E70" w:rsidRPr="005C5595" w:rsidRDefault="00523E70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«Мой веселый, звонкий мяч».</w:t>
            </w:r>
          </w:p>
          <w:p w:rsidR="00523E70" w:rsidRPr="005C5595" w:rsidRDefault="00523E70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:</w:t>
            </w:r>
          </w:p>
          <w:p w:rsidR="00523E70" w:rsidRPr="005C5595" w:rsidRDefault="00523E70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«К куклам в гости».</w:t>
            </w:r>
          </w:p>
          <w:p w:rsidR="00523E70" w:rsidRDefault="00523E70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по теме.</w:t>
            </w:r>
          </w:p>
          <w:p w:rsidR="00523E70" w:rsidRPr="002D449D" w:rsidRDefault="00523E70" w:rsidP="003C35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523E70" w:rsidRPr="002D449D" w:rsidRDefault="00523E70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49D">
              <w:rPr>
                <w:rFonts w:ascii="Times New Roman" w:hAnsi="Times New Roman" w:cs="Times New Roman"/>
                <w:sz w:val="24"/>
                <w:szCs w:val="24"/>
              </w:rPr>
              <w:t>Оформление коллажа с фотографиями детей группы (сотворчеств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ссматривание детских и семейных фотографий, заранее принесенных из дома.</w:t>
            </w:r>
          </w:p>
        </w:tc>
      </w:tr>
    </w:tbl>
    <w:p w:rsidR="00523E70" w:rsidRPr="00CA3754" w:rsidRDefault="00523E70" w:rsidP="00523E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32660A" w:rsidRDefault="0032660A" w:rsidP="00523E7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93" w:type="dxa"/>
        <w:tblInd w:w="-601" w:type="dxa"/>
        <w:tblLook w:val="04A0" w:firstRow="1" w:lastRow="0" w:firstColumn="1" w:lastColumn="0" w:noHBand="0" w:noVBand="1"/>
      </w:tblPr>
      <w:tblGrid>
        <w:gridCol w:w="1843"/>
        <w:gridCol w:w="2520"/>
        <w:gridCol w:w="3009"/>
        <w:gridCol w:w="2551"/>
        <w:gridCol w:w="3544"/>
        <w:gridCol w:w="2126"/>
      </w:tblGrid>
      <w:tr w:rsidR="005360C9" w:rsidTr="003C35F3">
        <w:tc>
          <w:tcPr>
            <w:tcW w:w="1843" w:type="dxa"/>
          </w:tcPr>
          <w:p w:rsidR="005360C9" w:rsidRPr="00662273" w:rsidRDefault="005360C9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273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: месяц, неделя</w:t>
            </w:r>
          </w:p>
        </w:tc>
        <w:tc>
          <w:tcPr>
            <w:tcW w:w="2520" w:type="dxa"/>
          </w:tcPr>
          <w:p w:rsidR="005360C9" w:rsidRPr="00780976" w:rsidRDefault="005360C9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009" w:type="dxa"/>
          </w:tcPr>
          <w:p w:rsidR="005360C9" w:rsidRPr="00780976" w:rsidRDefault="005360C9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551" w:type="dxa"/>
          </w:tcPr>
          <w:p w:rsidR="005360C9" w:rsidRPr="00780976" w:rsidRDefault="005360C9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544" w:type="dxa"/>
          </w:tcPr>
          <w:p w:rsidR="005360C9" w:rsidRPr="00780976" w:rsidRDefault="005360C9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детской деятельности</w:t>
            </w:r>
          </w:p>
        </w:tc>
        <w:tc>
          <w:tcPr>
            <w:tcW w:w="2126" w:type="dxa"/>
          </w:tcPr>
          <w:p w:rsidR="005360C9" w:rsidRPr="002D449D" w:rsidRDefault="005360C9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49D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мероприятия</w:t>
            </w:r>
          </w:p>
        </w:tc>
      </w:tr>
      <w:tr w:rsidR="005360C9" w:rsidTr="003C35F3">
        <w:tc>
          <w:tcPr>
            <w:tcW w:w="1843" w:type="dxa"/>
          </w:tcPr>
          <w:p w:rsidR="005360C9" w:rsidRDefault="005360C9" w:rsidP="003C35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7BE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5360C9" w:rsidRDefault="005360C9" w:rsidP="003C35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0C9" w:rsidRPr="00E93B00" w:rsidRDefault="005360C9" w:rsidP="003C35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B00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520" w:type="dxa"/>
          </w:tcPr>
          <w:p w:rsidR="005360C9" w:rsidRDefault="005360C9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2D9">
              <w:rPr>
                <w:rFonts w:ascii="Times New Roman" w:hAnsi="Times New Roman" w:cs="Times New Roman"/>
                <w:b/>
                <w:sz w:val="28"/>
                <w:szCs w:val="28"/>
              </w:rPr>
              <w:t>Мир вокруг нас (Азбука безопасности)</w:t>
            </w:r>
            <w:r w:rsidR="0088653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360C9" w:rsidRDefault="005360C9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0C9" w:rsidRPr="007062D9" w:rsidRDefault="005360C9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2D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7062D9">
              <w:rPr>
                <w:rFonts w:ascii="Times New Roman" w:hAnsi="Times New Roman" w:cs="Times New Roman"/>
                <w:sz w:val="28"/>
                <w:szCs w:val="28"/>
              </w:rPr>
              <w:t>Транспорт.</w:t>
            </w:r>
          </w:p>
          <w:p w:rsidR="005360C9" w:rsidRPr="007062D9" w:rsidRDefault="005360C9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2D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7062D9">
              <w:rPr>
                <w:rFonts w:ascii="Times New Roman" w:hAnsi="Times New Roman" w:cs="Times New Roman"/>
                <w:sz w:val="28"/>
                <w:szCs w:val="28"/>
              </w:rPr>
              <w:t>Дорожная безопасность.</w:t>
            </w:r>
          </w:p>
          <w:p w:rsidR="005360C9" w:rsidRPr="007062D9" w:rsidRDefault="005360C9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2D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7062D9">
              <w:rPr>
                <w:rFonts w:ascii="Times New Roman" w:hAnsi="Times New Roman" w:cs="Times New Roman"/>
                <w:sz w:val="28"/>
                <w:szCs w:val="28"/>
              </w:rPr>
              <w:t>Будь осторожен с огнем.</w:t>
            </w:r>
          </w:p>
          <w:p w:rsidR="005360C9" w:rsidRPr="007062D9" w:rsidRDefault="005360C9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2D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7062D9">
              <w:rPr>
                <w:rFonts w:ascii="Times New Roman" w:hAnsi="Times New Roman" w:cs="Times New Roman"/>
                <w:sz w:val="28"/>
                <w:szCs w:val="28"/>
              </w:rPr>
              <w:t>Опасные предметы дома.</w:t>
            </w:r>
          </w:p>
          <w:p w:rsidR="005360C9" w:rsidRPr="007062D9" w:rsidRDefault="005360C9" w:rsidP="003C35F3">
            <w:pPr>
              <w:rPr>
                <w:rFonts w:ascii="Times New Roman" w:hAnsi="Times New Roman" w:cs="Times New Roman"/>
              </w:rPr>
            </w:pPr>
            <w:r w:rsidRPr="007062D9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7062D9">
              <w:rPr>
                <w:rFonts w:ascii="Times New Roman" w:hAnsi="Times New Roman" w:cs="Times New Roman"/>
                <w:sz w:val="28"/>
                <w:szCs w:val="28"/>
              </w:rPr>
              <w:t>Умеешь ли ты обращаться с животными.</w:t>
            </w:r>
          </w:p>
        </w:tc>
        <w:tc>
          <w:tcPr>
            <w:tcW w:w="3009" w:type="dxa"/>
          </w:tcPr>
          <w:p w:rsidR="005360C9" w:rsidRPr="00B6197A" w:rsidRDefault="005360C9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97A">
              <w:rPr>
                <w:rFonts w:ascii="Times New Roman" w:hAnsi="Times New Roman" w:cs="Times New Roman"/>
                <w:sz w:val="24"/>
                <w:szCs w:val="24"/>
              </w:rPr>
              <w:t>Познакомить с видами транспорта, с правилами поведения в городе, элементарными правилами дорожного движения.</w:t>
            </w:r>
          </w:p>
          <w:p w:rsidR="005360C9" w:rsidRPr="00B6197A" w:rsidRDefault="005360C9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97A">
              <w:rPr>
                <w:rFonts w:ascii="Times New Roman" w:hAnsi="Times New Roman" w:cs="Times New Roman"/>
                <w:sz w:val="24"/>
                <w:szCs w:val="24"/>
              </w:rPr>
              <w:t>Формировать навыки соблюдения правила дорожного движения: зеленый – иди, красный – стой.</w:t>
            </w:r>
          </w:p>
          <w:p w:rsidR="005360C9" w:rsidRDefault="005360C9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97A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я о предметах, которыми пользоваться детям категорически запрещено-спички, газовые плиты и т.д.; закреп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</w:t>
            </w:r>
            <w:r w:rsidRPr="00B6197A">
              <w:rPr>
                <w:rFonts w:ascii="Times New Roman" w:hAnsi="Times New Roman" w:cs="Times New Roman"/>
                <w:sz w:val="24"/>
                <w:szCs w:val="24"/>
              </w:rPr>
              <w:t>детей о предметах, которые окружают дома правила пользования ими; представление о т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6197A">
              <w:rPr>
                <w:rFonts w:ascii="Times New Roman" w:hAnsi="Times New Roman" w:cs="Times New Roman"/>
                <w:sz w:val="24"/>
                <w:szCs w:val="24"/>
              </w:rPr>
              <w:t>что можно и чего нельзя делать при контактах с животными.</w:t>
            </w:r>
          </w:p>
          <w:p w:rsidR="005360C9" w:rsidRDefault="005360C9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360C9" w:rsidRPr="007062D9" w:rsidRDefault="005360C9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;</w:t>
            </w:r>
          </w:p>
          <w:p w:rsidR="005360C9" w:rsidRDefault="005360C9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; Художест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но-эстетическое развитие; </w:t>
            </w:r>
          </w:p>
          <w:p w:rsidR="005360C9" w:rsidRPr="007062D9" w:rsidRDefault="005360C9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</w:t>
            </w: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коммуникативное развитие; </w:t>
            </w:r>
          </w:p>
          <w:p w:rsidR="005360C9" w:rsidRDefault="005360C9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360C9" w:rsidRDefault="005360C9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Бесе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 xml:space="preserve">«Как нужно переходить дорогу». </w:t>
            </w:r>
          </w:p>
          <w:p w:rsidR="005360C9" w:rsidRPr="005C5595" w:rsidRDefault="005360C9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правилах обращения с электроприборами.</w:t>
            </w:r>
          </w:p>
          <w:p w:rsidR="005360C9" w:rsidRPr="005C5595" w:rsidRDefault="005360C9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НОД (рисование)</w:t>
            </w:r>
          </w:p>
          <w:p w:rsidR="005360C9" w:rsidRPr="005C5595" w:rsidRDefault="005360C9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«Дорожка для машин», «Зебра».</w:t>
            </w:r>
          </w:p>
          <w:p w:rsidR="005360C9" w:rsidRPr="005C5595" w:rsidRDefault="005360C9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Лепка «Лесенка».</w:t>
            </w:r>
          </w:p>
          <w:p w:rsidR="005360C9" w:rsidRPr="005C5595" w:rsidRDefault="005360C9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Дидактическая игра:</w:t>
            </w:r>
          </w:p>
          <w:p w:rsidR="005360C9" w:rsidRPr="005C5595" w:rsidRDefault="005360C9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«Какие бывают машины».</w:t>
            </w:r>
          </w:p>
          <w:p w:rsidR="005360C9" w:rsidRPr="005C5595" w:rsidRDefault="005360C9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 xml:space="preserve">Бесед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«Машины на нашей улице», «Чтобы не было беды».</w:t>
            </w:r>
          </w:p>
          <w:p w:rsidR="005360C9" w:rsidRPr="005C5595" w:rsidRDefault="005360C9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правилах обращения с электроприборами.</w:t>
            </w:r>
          </w:p>
          <w:p w:rsidR="005360C9" w:rsidRPr="005C5595" w:rsidRDefault="005360C9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Дидактическая игра:</w:t>
            </w:r>
          </w:p>
          <w:p w:rsidR="005360C9" w:rsidRPr="005C5595" w:rsidRDefault="005360C9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«Что для чего», «Чтобы был порядок,  все должно лежать на своих местах».</w:t>
            </w:r>
          </w:p>
          <w:p w:rsidR="005360C9" w:rsidRPr="005C5595" w:rsidRDefault="005360C9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Бесед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«Что где лежит», «Как мы убираем игрушки».</w:t>
            </w:r>
          </w:p>
          <w:p w:rsidR="005360C9" w:rsidRPr="00E83AC8" w:rsidRDefault="005360C9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60C9" w:rsidRDefault="005360C9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8C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жно-нельзя».</w:t>
            </w:r>
          </w:p>
          <w:p w:rsidR="005360C9" w:rsidRPr="005E548C" w:rsidRDefault="005360C9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Осторожно, дорога».</w:t>
            </w:r>
          </w:p>
        </w:tc>
      </w:tr>
    </w:tbl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32660A" w:rsidRDefault="0032660A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93" w:type="dxa"/>
        <w:tblInd w:w="-601" w:type="dxa"/>
        <w:tblLook w:val="04A0" w:firstRow="1" w:lastRow="0" w:firstColumn="1" w:lastColumn="0" w:noHBand="0" w:noVBand="1"/>
      </w:tblPr>
      <w:tblGrid>
        <w:gridCol w:w="1843"/>
        <w:gridCol w:w="2552"/>
        <w:gridCol w:w="2977"/>
        <w:gridCol w:w="2551"/>
        <w:gridCol w:w="3544"/>
        <w:gridCol w:w="2126"/>
      </w:tblGrid>
      <w:tr w:rsidR="008B5918" w:rsidTr="003C35F3">
        <w:tc>
          <w:tcPr>
            <w:tcW w:w="1843" w:type="dxa"/>
          </w:tcPr>
          <w:p w:rsidR="008B5918" w:rsidRPr="00662273" w:rsidRDefault="008B5918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273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: месяц, неделя</w:t>
            </w:r>
          </w:p>
        </w:tc>
        <w:tc>
          <w:tcPr>
            <w:tcW w:w="2552" w:type="dxa"/>
          </w:tcPr>
          <w:p w:rsidR="008B5918" w:rsidRPr="00780976" w:rsidRDefault="008B5918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77" w:type="dxa"/>
          </w:tcPr>
          <w:p w:rsidR="008B5918" w:rsidRPr="00780976" w:rsidRDefault="008B5918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551" w:type="dxa"/>
          </w:tcPr>
          <w:p w:rsidR="008B5918" w:rsidRPr="00780976" w:rsidRDefault="008B5918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544" w:type="dxa"/>
          </w:tcPr>
          <w:p w:rsidR="008B5918" w:rsidRPr="00780976" w:rsidRDefault="008B5918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детской деятельности</w:t>
            </w:r>
          </w:p>
        </w:tc>
        <w:tc>
          <w:tcPr>
            <w:tcW w:w="2126" w:type="dxa"/>
          </w:tcPr>
          <w:p w:rsidR="008B5918" w:rsidRPr="002D449D" w:rsidRDefault="008B5918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49D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мероприятия</w:t>
            </w:r>
          </w:p>
        </w:tc>
      </w:tr>
      <w:tr w:rsidR="008B5918" w:rsidTr="003C35F3">
        <w:tc>
          <w:tcPr>
            <w:tcW w:w="1843" w:type="dxa"/>
          </w:tcPr>
          <w:p w:rsidR="008B5918" w:rsidRDefault="008B5918" w:rsidP="003C35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7BE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8B5918" w:rsidRDefault="008B5918" w:rsidP="003C35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5918" w:rsidRPr="00E93B00" w:rsidRDefault="008B5918" w:rsidP="003C35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B0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3B00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552" w:type="dxa"/>
          </w:tcPr>
          <w:p w:rsidR="008B5918" w:rsidRDefault="008B5918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B00">
              <w:rPr>
                <w:rFonts w:ascii="Times New Roman" w:hAnsi="Times New Roman" w:cs="Times New Roman"/>
                <w:b/>
                <w:sz w:val="28"/>
                <w:szCs w:val="28"/>
              </w:rPr>
              <w:t>Мир вокруг нас (Мой дом, моя семья)</w:t>
            </w:r>
            <w:r w:rsidR="0088653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B5918" w:rsidRDefault="008B5918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5918" w:rsidRDefault="008B5918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58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, в котором я живу.</w:t>
            </w:r>
          </w:p>
          <w:p w:rsidR="008B5918" w:rsidRDefault="008B5918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58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й дом.</w:t>
            </w:r>
          </w:p>
          <w:p w:rsidR="008B5918" w:rsidRDefault="008B5918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580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я семья.</w:t>
            </w:r>
          </w:p>
          <w:p w:rsidR="008B5918" w:rsidRDefault="008B5918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580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бель, посуда.</w:t>
            </w:r>
          </w:p>
          <w:p w:rsidR="008B5918" w:rsidRPr="00E93B00" w:rsidRDefault="008B5918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580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и игрушки.</w:t>
            </w:r>
          </w:p>
        </w:tc>
        <w:tc>
          <w:tcPr>
            <w:tcW w:w="2977" w:type="dxa"/>
          </w:tcPr>
          <w:p w:rsidR="008B5918" w:rsidRDefault="008B591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домом, улицей, родным городом, его названием, с предметами домашнего обихода, мебелью. Познакомить с понятием «мебель», назначением и предметами мебели. Учить узнавать и называть по внешнему виду мебель, части и детали разных предметов. Расширять представления детей о различных видах посуды, их назначении, материале из которого они сделаны.</w:t>
            </w:r>
          </w:p>
          <w:p w:rsidR="008B5918" w:rsidRDefault="008B591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предметам окружающей нас обстановки, бережное отношение к вещам сделанными руками людей, поощрять любознательность, развивать умения применять полученные представления в играх.</w:t>
            </w:r>
          </w:p>
          <w:p w:rsidR="008B5918" w:rsidRPr="00D82580" w:rsidRDefault="008B591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B5918" w:rsidRPr="007062D9" w:rsidRDefault="008B5918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;</w:t>
            </w:r>
          </w:p>
          <w:p w:rsidR="008B5918" w:rsidRDefault="008B5918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; Художест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но-эстетическое развитие; </w:t>
            </w:r>
          </w:p>
          <w:p w:rsidR="008B5918" w:rsidRPr="007062D9" w:rsidRDefault="008B5918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</w:t>
            </w: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коммуникативное развитие; </w:t>
            </w:r>
          </w:p>
          <w:p w:rsidR="008B5918" w:rsidRDefault="008B5918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B5918" w:rsidRPr="005C5595" w:rsidRDefault="008B591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Кукла Оля обедает».</w:t>
            </w:r>
          </w:p>
          <w:p w:rsidR="008B5918" w:rsidRPr="005C5595" w:rsidRDefault="008B591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НОД (рисование)</w:t>
            </w:r>
          </w:p>
          <w:p w:rsidR="008B5918" w:rsidRPr="005C5595" w:rsidRDefault="008B591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«Красивые воздушные шары», «Разноцветные колеса».</w:t>
            </w:r>
          </w:p>
          <w:p w:rsidR="008B5918" w:rsidRPr="005C5595" w:rsidRDefault="008B591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8B5918" w:rsidRPr="005C5595" w:rsidRDefault="008B591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«Колобки».</w:t>
            </w:r>
          </w:p>
          <w:p w:rsidR="008B5918" w:rsidRPr="00D82580" w:rsidRDefault="008B591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Устроим кукле комнату».</w:t>
            </w:r>
          </w:p>
        </w:tc>
        <w:tc>
          <w:tcPr>
            <w:tcW w:w="2126" w:type="dxa"/>
          </w:tcPr>
          <w:p w:rsidR="008B5918" w:rsidRPr="00D82580" w:rsidRDefault="008B591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580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й дом».</w:t>
            </w:r>
          </w:p>
        </w:tc>
      </w:tr>
    </w:tbl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93" w:type="dxa"/>
        <w:tblInd w:w="-601" w:type="dxa"/>
        <w:tblLook w:val="04A0" w:firstRow="1" w:lastRow="0" w:firstColumn="1" w:lastColumn="0" w:noHBand="0" w:noVBand="1"/>
      </w:tblPr>
      <w:tblGrid>
        <w:gridCol w:w="2038"/>
        <w:gridCol w:w="2526"/>
        <w:gridCol w:w="2919"/>
        <w:gridCol w:w="2537"/>
        <w:gridCol w:w="3477"/>
        <w:gridCol w:w="2096"/>
      </w:tblGrid>
      <w:tr w:rsidR="008B5918" w:rsidTr="008B5918">
        <w:tc>
          <w:tcPr>
            <w:tcW w:w="2038" w:type="dxa"/>
          </w:tcPr>
          <w:p w:rsidR="008B5918" w:rsidRPr="00662273" w:rsidRDefault="008B5918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273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: месяц, неделя</w:t>
            </w:r>
          </w:p>
        </w:tc>
        <w:tc>
          <w:tcPr>
            <w:tcW w:w="2526" w:type="dxa"/>
          </w:tcPr>
          <w:p w:rsidR="008B5918" w:rsidRPr="00780976" w:rsidRDefault="008B5918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19" w:type="dxa"/>
          </w:tcPr>
          <w:p w:rsidR="008B5918" w:rsidRPr="00780976" w:rsidRDefault="008B5918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537" w:type="dxa"/>
          </w:tcPr>
          <w:p w:rsidR="008B5918" w:rsidRPr="00780976" w:rsidRDefault="008B5918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477" w:type="dxa"/>
          </w:tcPr>
          <w:p w:rsidR="008B5918" w:rsidRPr="00780976" w:rsidRDefault="008B5918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детской деятельности</w:t>
            </w:r>
          </w:p>
        </w:tc>
        <w:tc>
          <w:tcPr>
            <w:tcW w:w="2096" w:type="dxa"/>
          </w:tcPr>
          <w:p w:rsidR="008B5918" w:rsidRPr="002D449D" w:rsidRDefault="008B5918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49D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мероприятия</w:t>
            </w:r>
          </w:p>
        </w:tc>
      </w:tr>
      <w:tr w:rsidR="008B5918" w:rsidTr="008B5918">
        <w:tc>
          <w:tcPr>
            <w:tcW w:w="2038" w:type="dxa"/>
          </w:tcPr>
          <w:p w:rsidR="008B5918" w:rsidRDefault="008B5918" w:rsidP="003C35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7BE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8B5918" w:rsidRDefault="008B5918" w:rsidP="003C35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5918" w:rsidRDefault="008B5918" w:rsidP="003C3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Pr="00E93B00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  <w:p w:rsidR="008B5918" w:rsidRDefault="008B5918" w:rsidP="003C35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5918" w:rsidRDefault="008B5918" w:rsidP="003C35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5918" w:rsidRPr="00DD29EF" w:rsidRDefault="008B5918" w:rsidP="003C35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6" w:type="dxa"/>
          </w:tcPr>
          <w:p w:rsidR="008B5918" w:rsidRPr="00D41E74" w:rsidRDefault="008B5918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E74">
              <w:rPr>
                <w:rFonts w:ascii="Times New Roman" w:hAnsi="Times New Roman" w:cs="Times New Roman"/>
                <w:b/>
                <w:sz w:val="28"/>
                <w:szCs w:val="28"/>
              </w:rPr>
              <w:t>День дошкольного работника.</w:t>
            </w:r>
          </w:p>
          <w:p w:rsidR="008B5918" w:rsidRPr="00D41E74" w:rsidRDefault="008B5918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918" w:rsidRPr="00D41E74" w:rsidRDefault="008B5918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E74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D41E74">
              <w:rPr>
                <w:rFonts w:ascii="Times New Roman" w:hAnsi="Times New Roman" w:cs="Times New Roman"/>
                <w:sz w:val="28"/>
                <w:szCs w:val="28"/>
              </w:rPr>
              <w:t>Детям о празднике.</w:t>
            </w:r>
          </w:p>
          <w:p w:rsidR="008B5918" w:rsidRPr="00D41E74" w:rsidRDefault="008B5918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E74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D41E74">
              <w:rPr>
                <w:rFonts w:ascii="Times New Roman" w:hAnsi="Times New Roman" w:cs="Times New Roman"/>
                <w:sz w:val="28"/>
                <w:szCs w:val="28"/>
              </w:rPr>
              <w:t>Труд воспитателя.</w:t>
            </w:r>
          </w:p>
          <w:p w:rsidR="008B5918" w:rsidRPr="00D41E74" w:rsidRDefault="008B5918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E74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D41E74">
              <w:rPr>
                <w:rFonts w:ascii="Times New Roman" w:hAnsi="Times New Roman" w:cs="Times New Roman"/>
                <w:sz w:val="28"/>
                <w:szCs w:val="28"/>
              </w:rPr>
              <w:t>Тру помощника воспитателя.</w:t>
            </w:r>
          </w:p>
          <w:p w:rsidR="008B5918" w:rsidRPr="00D41E74" w:rsidRDefault="008B5918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E74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D41E74">
              <w:rPr>
                <w:rFonts w:ascii="Times New Roman" w:hAnsi="Times New Roman" w:cs="Times New Roman"/>
                <w:sz w:val="28"/>
                <w:szCs w:val="28"/>
              </w:rPr>
              <w:t>Труд повара.</w:t>
            </w:r>
          </w:p>
          <w:p w:rsidR="008B5918" w:rsidRDefault="008B5918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E74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D41E74">
              <w:rPr>
                <w:rFonts w:ascii="Times New Roman" w:hAnsi="Times New Roman" w:cs="Times New Roman"/>
                <w:sz w:val="28"/>
                <w:szCs w:val="28"/>
              </w:rPr>
              <w:t>Профессии.</w:t>
            </w:r>
          </w:p>
          <w:p w:rsidR="008B5918" w:rsidRPr="00DD29EF" w:rsidRDefault="008B5918" w:rsidP="003C3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9" w:type="dxa"/>
          </w:tcPr>
          <w:p w:rsidR="008B5918" w:rsidRPr="00D41E74" w:rsidRDefault="008B591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4">
              <w:rPr>
                <w:rFonts w:ascii="Times New Roman" w:hAnsi="Times New Roman" w:cs="Times New Roman"/>
                <w:sz w:val="24"/>
                <w:szCs w:val="24"/>
              </w:rPr>
              <w:t>Позн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ть с работой воспитателя, помощника</w:t>
            </w:r>
            <w:r w:rsidRPr="00D41E7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, повара, врача. Учить различать некоторые трудовые действия. Воспитывать бережное отношение к труду других людей.</w:t>
            </w:r>
          </w:p>
        </w:tc>
        <w:tc>
          <w:tcPr>
            <w:tcW w:w="2537" w:type="dxa"/>
          </w:tcPr>
          <w:p w:rsidR="008B5918" w:rsidRPr="007062D9" w:rsidRDefault="008B5918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;</w:t>
            </w:r>
          </w:p>
          <w:p w:rsidR="008B5918" w:rsidRDefault="008B5918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; Художест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но-эстетическое развитие; </w:t>
            </w:r>
          </w:p>
          <w:p w:rsidR="008B5918" w:rsidRPr="007062D9" w:rsidRDefault="008B5918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</w:t>
            </w: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коммуникативное развитие; </w:t>
            </w:r>
          </w:p>
          <w:p w:rsidR="008B5918" w:rsidRPr="00DD29EF" w:rsidRDefault="008B5918" w:rsidP="003C3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77" w:type="dxa"/>
          </w:tcPr>
          <w:p w:rsidR="008B5918" w:rsidRPr="005C5595" w:rsidRDefault="008B591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Беседы о профессиях.</w:t>
            </w:r>
          </w:p>
          <w:p w:rsidR="008B5918" w:rsidRPr="005C5595" w:rsidRDefault="008B591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8B5918" w:rsidRPr="005C5595" w:rsidRDefault="008B591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по теме.</w:t>
            </w:r>
          </w:p>
          <w:p w:rsidR="008B5918" w:rsidRPr="005C5595" w:rsidRDefault="008B591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НОД (рисование)</w:t>
            </w:r>
          </w:p>
          <w:p w:rsidR="008B5918" w:rsidRPr="005C5595" w:rsidRDefault="008B591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 xml:space="preserve"> «Тарелочки и блюдца с полосками».</w:t>
            </w:r>
          </w:p>
          <w:p w:rsidR="008B5918" w:rsidRPr="005C5595" w:rsidRDefault="008B591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  <w:p w:rsidR="008B5918" w:rsidRPr="005C5595" w:rsidRDefault="008B591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«Прянички».</w:t>
            </w:r>
          </w:p>
          <w:p w:rsidR="008B5918" w:rsidRPr="00DD29EF" w:rsidRDefault="008B5918" w:rsidP="003C3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Подвижные игры: «Прятки», «Мяч с горки».</w:t>
            </w:r>
          </w:p>
        </w:tc>
        <w:tc>
          <w:tcPr>
            <w:tcW w:w="2096" w:type="dxa"/>
          </w:tcPr>
          <w:p w:rsidR="008B5918" w:rsidRPr="00591A3A" w:rsidRDefault="008B591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3A">
              <w:rPr>
                <w:rFonts w:ascii="Times New Roman" w:hAnsi="Times New Roman" w:cs="Times New Roman"/>
                <w:sz w:val="24"/>
                <w:szCs w:val="24"/>
              </w:rPr>
              <w:t>Беседа «Кто работает в детском саду.</w:t>
            </w:r>
          </w:p>
          <w:p w:rsidR="008B5918" w:rsidRPr="00591A3A" w:rsidRDefault="008B591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918" w:rsidRPr="00DD29EF" w:rsidRDefault="008B5918" w:rsidP="003C3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3A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C07EDA" w:rsidRDefault="00C07EDA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C07EDA" w:rsidRDefault="00C07EDA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C07EDA" w:rsidRDefault="00C07EDA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93" w:type="dxa"/>
        <w:tblInd w:w="-601" w:type="dxa"/>
        <w:tblLook w:val="04A0" w:firstRow="1" w:lastRow="0" w:firstColumn="1" w:lastColumn="0" w:noHBand="0" w:noVBand="1"/>
      </w:tblPr>
      <w:tblGrid>
        <w:gridCol w:w="2038"/>
        <w:gridCol w:w="2526"/>
        <w:gridCol w:w="2919"/>
        <w:gridCol w:w="2537"/>
        <w:gridCol w:w="3477"/>
        <w:gridCol w:w="2096"/>
      </w:tblGrid>
      <w:tr w:rsidR="00E611ED" w:rsidRPr="002D449D" w:rsidTr="00E611ED">
        <w:tc>
          <w:tcPr>
            <w:tcW w:w="2038" w:type="dxa"/>
          </w:tcPr>
          <w:p w:rsidR="00E611ED" w:rsidRPr="00662273" w:rsidRDefault="00E611ED" w:rsidP="00E61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273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: месяц, неделя</w:t>
            </w:r>
          </w:p>
        </w:tc>
        <w:tc>
          <w:tcPr>
            <w:tcW w:w="2526" w:type="dxa"/>
          </w:tcPr>
          <w:p w:rsidR="00E611ED" w:rsidRPr="00780976" w:rsidRDefault="00E611ED" w:rsidP="00E61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19" w:type="dxa"/>
          </w:tcPr>
          <w:p w:rsidR="00E611ED" w:rsidRPr="00780976" w:rsidRDefault="00E611ED" w:rsidP="00E61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537" w:type="dxa"/>
          </w:tcPr>
          <w:p w:rsidR="00E611ED" w:rsidRPr="00780976" w:rsidRDefault="00E611ED" w:rsidP="00E61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477" w:type="dxa"/>
          </w:tcPr>
          <w:p w:rsidR="00E611ED" w:rsidRPr="00780976" w:rsidRDefault="00E611ED" w:rsidP="00E61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детской деятельности</w:t>
            </w:r>
          </w:p>
        </w:tc>
        <w:tc>
          <w:tcPr>
            <w:tcW w:w="2096" w:type="dxa"/>
          </w:tcPr>
          <w:p w:rsidR="00E611ED" w:rsidRPr="002D449D" w:rsidRDefault="00E611ED" w:rsidP="00E61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49D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мероприятия</w:t>
            </w:r>
          </w:p>
        </w:tc>
      </w:tr>
      <w:tr w:rsidR="00E611ED" w:rsidRPr="00DD29EF" w:rsidTr="00E611ED">
        <w:tc>
          <w:tcPr>
            <w:tcW w:w="2038" w:type="dxa"/>
          </w:tcPr>
          <w:p w:rsidR="00E611ED" w:rsidRDefault="00E611ED" w:rsidP="00E61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7BE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E611ED" w:rsidRDefault="00E611ED" w:rsidP="00E61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11ED" w:rsidRDefault="00C07EDA" w:rsidP="00E611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611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611ED" w:rsidRPr="00E93B00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  <w:p w:rsidR="00E611ED" w:rsidRDefault="00E611ED" w:rsidP="00E611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11ED" w:rsidRDefault="00E611ED" w:rsidP="00E611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11ED" w:rsidRPr="00DD29EF" w:rsidRDefault="00E611ED" w:rsidP="00E611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6" w:type="dxa"/>
          </w:tcPr>
          <w:p w:rsidR="00E611ED" w:rsidRPr="00D41E74" w:rsidRDefault="00C07EDA" w:rsidP="00E6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еля игр и игрушек. </w:t>
            </w:r>
          </w:p>
          <w:p w:rsidR="00E611ED" w:rsidRPr="00D41E74" w:rsidRDefault="00E611ED" w:rsidP="00E6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E74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C07EDA">
              <w:rPr>
                <w:rFonts w:ascii="Times New Roman" w:hAnsi="Times New Roman" w:cs="Times New Roman"/>
                <w:sz w:val="28"/>
                <w:szCs w:val="28"/>
              </w:rPr>
              <w:t>Детям о игрушках</w:t>
            </w:r>
            <w:r w:rsidRPr="00D41E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11ED" w:rsidRPr="00D41E74" w:rsidRDefault="00E611ED" w:rsidP="00E6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E74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C07EDA">
              <w:rPr>
                <w:rFonts w:ascii="Times New Roman" w:hAnsi="Times New Roman" w:cs="Times New Roman"/>
                <w:sz w:val="28"/>
                <w:szCs w:val="28"/>
              </w:rPr>
              <w:t>Для чего нужны игрушки</w:t>
            </w:r>
            <w:r w:rsidRPr="00D41E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11ED" w:rsidRPr="00D41E74" w:rsidRDefault="00E611ED" w:rsidP="00E6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E74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CE22E1">
              <w:rPr>
                <w:rFonts w:ascii="Times New Roman" w:hAnsi="Times New Roman" w:cs="Times New Roman"/>
                <w:sz w:val="28"/>
                <w:szCs w:val="28"/>
              </w:rPr>
              <w:t>Игрушки в нашей группе</w:t>
            </w:r>
            <w:r w:rsidRPr="00D41E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11ED" w:rsidRPr="00D41E74" w:rsidRDefault="00E611ED" w:rsidP="00E6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E74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CE22E1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  <w:r w:rsidRPr="00D41E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11ED" w:rsidRDefault="00E611ED" w:rsidP="00E6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E74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CE22E1"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  <w:r w:rsidRPr="00D41E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11ED" w:rsidRPr="00DD29EF" w:rsidRDefault="00E611ED" w:rsidP="00E61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9" w:type="dxa"/>
          </w:tcPr>
          <w:p w:rsidR="00CE22E1" w:rsidRDefault="00CE22E1" w:rsidP="00CE2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тереса к игровым действиям сверстников.</w:t>
            </w:r>
          </w:p>
          <w:p w:rsidR="00CE22E1" w:rsidRDefault="00CE22E1" w:rsidP="00CE2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играть рядом, не мешая друг другу. Развитие умения играть вместе со сверстниками.</w:t>
            </w:r>
          </w:p>
          <w:p w:rsidR="00CE22E1" w:rsidRDefault="00CE22E1" w:rsidP="00CE2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ыполнять несколько действий с одним предметом и переносить знакомые действия с одного объекта на другой; выполнять с помощью взрослого несколько игровых действий.</w:t>
            </w:r>
          </w:p>
          <w:p w:rsidR="00E611ED" w:rsidRPr="00D41E74" w:rsidRDefault="00CE22E1" w:rsidP="00CE2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чальных навыков ролевого поведения.</w:t>
            </w:r>
          </w:p>
        </w:tc>
        <w:tc>
          <w:tcPr>
            <w:tcW w:w="2537" w:type="dxa"/>
          </w:tcPr>
          <w:p w:rsidR="00E611ED" w:rsidRPr="007062D9" w:rsidRDefault="00E611ED" w:rsidP="00E61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;</w:t>
            </w:r>
          </w:p>
          <w:p w:rsidR="00E611ED" w:rsidRDefault="00E611ED" w:rsidP="00E61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; Художест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но-эстетическое развитие; </w:t>
            </w:r>
          </w:p>
          <w:p w:rsidR="00E611ED" w:rsidRPr="007062D9" w:rsidRDefault="00E611ED" w:rsidP="00E61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</w:t>
            </w: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коммуникативное развитие; </w:t>
            </w:r>
          </w:p>
          <w:p w:rsidR="00E611ED" w:rsidRPr="00DD29EF" w:rsidRDefault="00E611ED" w:rsidP="00E61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77" w:type="dxa"/>
          </w:tcPr>
          <w:p w:rsidR="00E611ED" w:rsidRPr="005C5595" w:rsidRDefault="00CE22E1" w:rsidP="00E6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игрушках</w:t>
            </w:r>
            <w:r w:rsidR="00E611ED" w:rsidRPr="005C55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11ED" w:rsidRPr="005C5595" w:rsidRDefault="00E611ED" w:rsidP="00E6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E611ED" w:rsidRPr="005C5595" w:rsidRDefault="00E611ED" w:rsidP="00E6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по теме.</w:t>
            </w:r>
          </w:p>
          <w:p w:rsidR="00E611ED" w:rsidRPr="005C5595" w:rsidRDefault="00E611ED" w:rsidP="00E6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НОД (рисование)</w:t>
            </w:r>
          </w:p>
          <w:p w:rsidR="00E611ED" w:rsidRPr="005C5595" w:rsidRDefault="00E611ED" w:rsidP="00E6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E22E1">
              <w:rPr>
                <w:rFonts w:ascii="Times New Roman" w:hAnsi="Times New Roman" w:cs="Times New Roman"/>
                <w:sz w:val="24"/>
                <w:szCs w:val="24"/>
              </w:rPr>
              <w:t>Забавные игрушки – полосатые зверушки</w:t>
            </w: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611ED" w:rsidRPr="005C5595" w:rsidRDefault="00E611ED" w:rsidP="00E6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  <w:p w:rsidR="00E611ED" w:rsidRPr="005C5595" w:rsidRDefault="00E611ED" w:rsidP="00E6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E22E1">
              <w:rPr>
                <w:rFonts w:ascii="Times New Roman" w:hAnsi="Times New Roman" w:cs="Times New Roman"/>
                <w:sz w:val="24"/>
                <w:szCs w:val="24"/>
              </w:rPr>
              <w:t>Мячики</w:t>
            </w: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611ED" w:rsidRPr="00DD29EF" w:rsidRDefault="00E611ED" w:rsidP="00CE2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Подвижные игры: «Прятки», «</w:t>
            </w:r>
            <w:r w:rsidR="00CE22E1">
              <w:rPr>
                <w:rFonts w:ascii="Times New Roman" w:hAnsi="Times New Roman" w:cs="Times New Roman"/>
                <w:sz w:val="24"/>
                <w:szCs w:val="24"/>
              </w:rPr>
              <w:t>Догонялки</w:t>
            </w: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096" w:type="dxa"/>
          </w:tcPr>
          <w:p w:rsidR="00E611ED" w:rsidRPr="00591A3A" w:rsidRDefault="00E611ED" w:rsidP="00E6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3A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CE22E1">
              <w:rPr>
                <w:rFonts w:ascii="Times New Roman" w:hAnsi="Times New Roman" w:cs="Times New Roman"/>
                <w:sz w:val="24"/>
                <w:szCs w:val="24"/>
              </w:rPr>
              <w:t>Мои любимые игры и игрушки»</w:t>
            </w:r>
            <w:r w:rsidRPr="00591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11ED" w:rsidRPr="00591A3A" w:rsidRDefault="00E611ED" w:rsidP="00E61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ED" w:rsidRPr="00DD29EF" w:rsidRDefault="00E611ED" w:rsidP="00E61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3A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2660A" w:rsidRDefault="0032660A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32660A" w:rsidRDefault="0032660A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C07EDA" w:rsidRDefault="00C07EDA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C07EDA" w:rsidRDefault="00C07EDA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C07EDA" w:rsidRDefault="00C07EDA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C07EDA" w:rsidRDefault="00C07EDA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C07EDA" w:rsidRDefault="00C07EDA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C07EDA" w:rsidRDefault="00C07EDA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D5990" w:rsidRDefault="005D599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29" w:type="dxa"/>
        <w:tblInd w:w="-601" w:type="dxa"/>
        <w:tblLook w:val="04A0" w:firstRow="1" w:lastRow="0" w:firstColumn="1" w:lastColumn="0" w:noHBand="0" w:noVBand="1"/>
      </w:tblPr>
      <w:tblGrid>
        <w:gridCol w:w="1985"/>
        <w:gridCol w:w="2693"/>
        <w:gridCol w:w="2835"/>
        <w:gridCol w:w="2552"/>
        <w:gridCol w:w="3402"/>
        <w:gridCol w:w="2362"/>
      </w:tblGrid>
      <w:tr w:rsidR="008B5918" w:rsidTr="008B5918">
        <w:tc>
          <w:tcPr>
            <w:tcW w:w="1985" w:type="dxa"/>
          </w:tcPr>
          <w:p w:rsidR="008B5918" w:rsidRPr="00662273" w:rsidRDefault="008B5918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273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: месяц, неделя</w:t>
            </w:r>
          </w:p>
        </w:tc>
        <w:tc>
          <w:tcPr>
            <w:tcW w:w="2693" w:type="dxa"/>
          </w:tcPr>
          <w:p w:rsidR="008B5918" w:rsidRPr="00780976" w:rsidRDefault="008B5918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</w:tcPr>
          <w:p w:rsidR="008B5918" w:rsidRPr="00780976" w:rsidRDefault="008B5918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552" w:type="dxa"/>
          </w:tcPr>
          <w:p w:rsidR="008B5918" w:rsidRPr="00780976" w:rsidRDefault="008B5918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402" w:type="dxa"/>
          </w:tcPr>
          <w:p w:rsidR="008B5918" w:rsidRPr="00780976" w:rsidRDefault="008B5918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детской деятельности</w:t>
            </w:r>
          </w:p>
        </w:tc>
        <w:tc>
          <w:tcPr>
            <w:tcW w:w="2362" w:type="dxa"/>
          </w:tcPr>
          <w:p w:rsidR="008B5918" w:rsidRPr="002D449D" w:rsidRDefault="008B5918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49D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мероприятия</w:t>
            </w:r>
          </w:p>
        </w:tc>
      </w:tr>
      <w:tr w:rsidR="008B5918" w:rsidTr="008B5918">
        <w:tc>
          <w:tcPr>
            <w:tcW w:w="1985" w:type="dxa"/>
          </w:tcPr>
          <w:p w:rsidR="008B5918" w:rsidRDefault="008B5918" w:rsidP="003C35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8B5918" w:rsidRDefault="008B5918" w:rsidP="003C35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5918" w:rsidRDefault="008B5918" w:rsidP="003C3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Pr="00E93B00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  <w:p w:rsidR="008B5918" w:rsidRDefault="008B5918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B5918" w:rsidRDefault="008B5918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01C">
              <w:rPr>
                <w:rFonts w:ascii="Times New Roman" w:hAnsi="Times New Roman" w:cs="Times New Roman"/>
                <w:b/>
                <w:sz w:val="28"/>
                <w:szCs w:val="28"/>
              </w:rPr>
              <w:t>Осеннее настроение (осень в мире растений)</w:t>
            </w:r>
            <w:r w:rsidR="0088653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B5918" w:rsidRDefault="008B5918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5918" w:rsidRDefault="008B5918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DD201C">
              <w:rPr>
                <w:rFonts w:ascii="Times New Roman" w:hAnsi="Times New Roman" w:cs="Times New Roman"/>
                <w:sz w:val="28"/>
                <w:szCs w:val="28"/>
              </w:rPr>
              <w:t>Осень.</w:t>
            </w:r>
          </w:p>
          <w:p w:rsidR="008B5918" w:rsidRPr="00DD201C" w:rsidRDefault="008B5918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DD201C">
              <w:rPr>
                <w:rFonts w:ascii="Times New Roman" w:hAnsi="Times New Roman" w:cs="Times New Roman"/>
                <w:sz w:val="28"/>
                <w:szCs w:val="28"/>
              </w:rPr>
              <w:t>Деревья нашего участка – береза.</w:t>
            </w:r>
          </w:p>
          <w:p w:rsidR="008B5918" w:rsidRPr="00DD201C" w:rsidRDefault="008B5918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DD201C">
              <w:rPr>
                <w:rFonts w:ascii="Times New Roman" w:hAnsi="Times New Roman" w:cs="Times New Roman"/>
                <w:sz w:val="28"/>
                <w:szCs w:val="28"/>
              </w:rPr>
              <w:t>Кладовая витаминов – овощи.</w:t>
            </w:r>
          </w:p>
          <w:p w:rsidR="008B5918" w:rsidRDefault="008B5918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DD201C">
              <w:rPr>
                <w:rFonts w:ascii="Times New Roman" w:hAnsi="Times New Roman" w:cs="Times New Roman"/>
                <w:sz w:val="28"/>
                <w:szCs w:val="28"/>
              </w:rPr>
              <w:t>Вкусные дары осени – Фрукты.</w:t>
            </w:r>
          </w:p>
          <w:p w:rsidR="008B5918" w:rsidRPr="00DD201C" w:rsidRDefault="008B5918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Pr="00DD201C">
              <w:rPr>
                <w:rFonts w:ascii="Times New Roman" w:hAnsi="Times New Roman" w:cs="Times New Roman"/>
                <w:sz w:val="28"/>
                <w:szCs w:val="28"/>
              </w:rPr>
              <w:t>«Что нам осень подарила?».</w:t>
            </w:r>
          </w:p>
        </w:tc>
        <w:tc>
          <w:tcPr>
            <w:tcW w:w="2835" w:type="dxa"/>
          </w:tcPr>
          <w:p w:rsidR="008B5918" w:rsidRDefault="008B591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элементарные представления об осенних изменениях в природе. Формировать умения определять погоду по внешним признакам и последовательно, по сезону, одеваться на прогулку.</w:t>
            </w:r>
          </w:p>
          <w:p w:rsidR="008B5918" w:rsidRDefault="008B591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ассматривать дерево (основные особенности строения), обращать внимание на календарные изменения в жизни растений (показать, что осенью листья деревьев меняют окраску), бережно относиться к растениям. Учить узнавать овощи и фрукты по цвету, вкусу, форме, называть их.</w:t>
            </w:r>
          </w:p>
          <w:p w:rsidR="008B5918" w:rsidRPr="003B4559" w:rsidRDefault="008B591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B5918" w:rsidRPr="007062D9" w:rsidRDefault="008B5918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;</w:t>
            </w:r>
          </w:p>
          <w:p w:rsidR="008B5918" w:rsidRDefault="008B5918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; Художест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но-эстетическое развитие; </w:t>
            </w:r>
          </w:p>
          <w:p w:rsidR="008B5918" w:rsidRPr="007062D9" w:rsidRDefault="008B5918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</w:t>
            </w: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коммуникативное развитие; </w:t>
            </w:r>
          </w:p>
          <w:p w:rsidR="008B5918" w:rsidRDefault="008B5918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B5918" w:rsidRPr="005C5595" w:rsidRDefault="008B591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Подвижные игры: «Листопад», «Беги к тому, что назову».</w:t>
            </w:r>
          </w:p>
          <w:p w:rsidR="008B5918" w:rsidRPr="005C5595" w:rsidRDefault="008B591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НОД (рисование)</w:t>
            </w:r>
          </w:p>
          <w:p w:rsidR="008B5918" w:rsidRPr="005C5595" w:rsidRDefault="008B591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«Ве</w:t>
            </w:r>
            <w:r w:rsidR="00FA3A1E">
              <w:rPr>
                <w:rFonts w:ascii="Times New Roman" w:hAnsi="Times New Roman" w:cs="Times New Roman"/>
                <w:sz w:val="24"/>
                <w:szCs w:val="24"/>
              </w:rPr>
              <w:t xml:space="preserve">рнем деревьям осеннюю листву», </w:t>
            </w: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«Идет дождь».</w:t>
            </w:r>
          </w:p>
          <w:p w:rsidR="008B5918" w:rsidRPr="005C5595" w:rsidRDefault="008B591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Лепка «Овощи».</w:t>
            </w:r>
          </w:p>
          <w:p w:rsidR="008B5918" w:rsidRPr="005C5595" w:rsidRDefault="008B591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Не ошибись».</w:t>
            </w:r>
          </w:p>
          <w:p w:rsidR="008B5918" w:rsidRPr="005C5595" w:rsidRDefault="008B591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НОД (речевое развитие): «Овощи».</w:t>
            </w:r>
          </w:p>
          <w:p w:rsidR="008B5918" w:rsidRPr="005C5595" w:rsidRDefault="008B591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ый театр: </w:t>
            </w:r>
          </w:p>
          <w:p w:rsidR="008B5918" w:rsidRPr="005C5595" w:rsidRDefault="008B591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«Репка».</w:t>
            </w:r>
          </w:p>
          <w:p w:rsidR="008B5918" w:rsidRPr="003B4559" w:rsidRDefault="008B591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б осени А. Плещеева, М. Ходяковой.</w:t>
            </w:r>
          </w:p>
        </w:tc>
        <w:tc>
          <w:tcPr>
            <w:tcW w:w="2362" w:type="dxa"/>
          </w:tcPr>
          <w:p w:rsidR="008B5918" w:rsidRPr="003B4559" w:rsidRDefault="008B591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ллективной работы – плаката с самыми красивыми осенними листьями.</w:t>
            </w:r>
          </w:p>
        </w:tc>
      </w:tr>
    </w:tbl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D5990" w:rsidRDefault="005D5990" w:rsidP="00523E7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7" w:type="dxa"/>
        <w:tblInd w:w="-601" w:type="dxa"/>
        <w:tblLook w:val="04A0" w:firstRow="1" w:lastRow="0" w:firstColumn="1" w:lastColumn="0" w:noHBand="0" w:noVBand="1"/>
      </w:tblPr>
      <w:tblGrid>
        <w:gridCol w:w="2163"/>
        <w:gridCol w:w="2653"/>
        <w:gridCol w:w="2792"/>
        <w:gridCol w:w="2538"/>
        <w:gridCol w:w="3340"/>
        <w:gridCol w:w="2391"/>
      </w:tblGrid>
      <w:tr w:rsidR="00B65B87" w:rsidTr="00B65B87">
        <w:tc>
          <w:tcPr>
            <w:tcW w:w="2163" w:type="dxa"/>
          </w:tcPr>
          <w:p w:rsidR="00B65B87" w:rsidRPr="00662273" w:rsidRDefault="00B65B87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273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: месяц, неделя</w:t>
            </w:r>
          </w:p>
        </w:tc>
        <w:tc>
          <w:tcPr>
            <w:tcW w:w="2653" w:type="dxa"/>
          </w:tcPr>
          <w:p w:rsidR="00B65B87" w:rsidRPr="00780976" w:rsidRDefault="00B65B87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792" w:type="dxa"/>
          </w:tcPr>
          <w:p w:rsidR="00B65B87" w:rsidRPr="00780976" w:rsidRDefault="00B65B87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538" w:type="dxa"/>
          </w:tcPr>
          <w:p w:rsidR="00B65B87" w:rsidRPr="00780976" w:rsidRDefault="00B65B87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340" w:type="dxa"/>
          </w:tcPr>
          <w:p w:rsidR="00B65B87" w:rsidRPr="00780976" w:rsidRDefault="00B65B87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детской деятельности</w:t>
            </w:r>
          </w:p>
        </w:tc>
        <w:tc>
          <w:tcPr>
            <w:tcW w:w="2391" w:type="dxa"/>
          </w:tcPr>
          <w:p w:rsidR="00B65B87" w:rsidRPr="002D449D" w:rsidRDefault="00B65B87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49D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мероприятия</w:t>
            </w:r>
          </w:p>
        </w:tc>
      </w:tr>
      <w:tr w:rsidR="00B65B87" w:rsidTr="00B65B87">
        <w:tc>
          <w:tcPr>
            <w:tcW w:w="2163" w:type="dxa"/>
          </w:tcPr>
          <w:p w:rsidR="00B65B87" w:rsidRDefault="00B65B87" w:rsidP="003C35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B65B87" w:rsidRDefault="00B65B87" w:rsidP="003C35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B87" w:rsidRDefault="00B65B87" w:rsidP="003C3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Pr="00E93B00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  <w:p w:rsidR="00B65B87" w:rsidRDefault="00B65B87" w:rsidP="003C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3" w:type="dxa"/>
          </w:tcPr>
          <w:p w:rsidR="00B65B87" w:rsidRDefault="00151493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еннее </w:t>
            </w:r>
            <w:r w:rsidR="00B65B87" w:rsidRPr="00DD201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B65B87">
              <w:rPr>
                <w:rFonts w:ascii="Times New Roman" w:hAnsi="Times New Roman" w:cs="Times New Roman"/>
                <w:b/>
                <w:sz w:val="28"/>
                <w:szCs w:val="28"/>
              </w:rPr>
              <w:t>астроение (осень в мире животных</w:t>
            </w:r>
            <w:r w:rsidR="00B65B87" w:rsidRPr="00DD201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88653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65B87" w:rsidRDefault="00B65B87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B87" w:rsidRPr="002E7DF7" w:rsidRDefault="00B65B87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2E7DF7">
              <w:rPr>
                <w:rFonts w:ascii="Times New Roman" w:hAnsi="Times New Roman" w:cs="Times New Roman"/>
                <w:sz w:val="28"/>
                <w:szCs w:val="28"/>
              </w:rPr>
              <w:t>Домашние животные.</w:t>
            </w:r>
          </w:p>
          <w:p w:rsidR="00B65B87" w:rsidRPr="002E7DF7" w:rsidRDefault="00B65B87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2E7DF7">
              <w:rPr>
                <w:rFonts w:ascii="Times New Roman" w:hAnsi="Times New Roman" w:cs="Times New Roman"/>
                <w:sz w:val="28"/>
                <w:szCs w:val="28"/>
              </w:rPr>
              <w:t>Домашние птицы.</w:t>
            </w:r>
          </w:p>
          <w:p w:rsidR="00B65B87" w:rsidRDefault="00B65B87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2E7DF7">
              <w:rPr>
                <w:rFonts w:ascii="Times New Roman" w:hAnsi="Times New Roman" w:cs="Times New Roman"/>
                <w:sz w:val="28"/>
                <w:szCs w:val="28"/>
              </w:rPr>
              <w:t>Дикие животные.</w:t>
            </w:r>
          </w:p>
          <w:p w:rsidR="00B65B87" w:rsidRPr="002E7DF7" w:rsidRDefault="00B65B87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2E7DF7">
              <w:rPr>
                <w:rFonts w:ascii="Times New Roman" w:hAnsi="Times New Roman" w:cs="Times New Roman"/>
                <w:sz w:val="28"/>
                <w:szCs w:val="28"/>
              </w:rPr>
              <w:t>Осень.</w:t>
            </w:r>
          </w:p>
          <w:p w:rsidR="00B65B87" w:rsidRPr="002E7DF7" w:rsidRDefault="00B65B87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2E7DF7">
              <w:rPr>
                <w:rFonts w:ascii="Times New Roman" w:hAnsi="Times New Roman" w:cs="Times New Roman"/>
                <w:sz w:val="28"/>
                <w:szCs w:val="28"/>
              </w:rPr>
              <w:t>Одежда.</w:t>
            </w:r>
          </w:p>
          <w:p w:rsidR="00B65B87" w:rsidRDefault="00B65B87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2" w:type="dxa"/>
          </w:tcPr>
          <w:p w:rsidR="00B65B87" w:rsidRDefault="00B65B87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представлений об осени (сезонные изменения в природе, одежда людей, на участке детского сада).</w:t>
            </w:r>
          </w:p>
          <w:p w:rsidR="00B65B87" w:rsidRDefault="00B65B87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узнавать, называть и различать особенности внешнего вида домашних животных и их детенышей.</w:t>
            </w:r>
          </w:p>
          <w:p w:rsidR="00B65B87" w:rsidRDefault="00B65B87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поведения лесных зверей и птиц осенью.</w:t>
            </w:r>
          </w:p>
          <w:p w:rsidR="00B65B87" w:rsidRDefault="00B65B87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 детей доброе отношение к животным.</w:t>
            </w:r>
          </w:p>
          <w:p w:rsidR="00B65B87" w:rsidRPr="002E7DF7" w:rsidRDefault="00B65B87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B65B87" w:rsidRPr="007062D9" w:rsidRDefault="00B65B87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;</w:t>
            </w:r>
          </w:p>
          <w:p w:rsidR="00B65B87" w:rsidRDefault="00B65B87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; Художест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но-эстетическое развитие; </w:t>
            </w:r>
          </w:p>
          <w:p w:rsidR="00B65B87" w:rsidRPr="007062D9" w:rsidRDefault="00B65B87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</w:t>
            </w: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коммуникативное развитие; </w:t>
            </w:r>
          </w:p>
          <w:p w:rsidR="00B65B87" w:rsidRDefault="00B65B87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40" w:type="dxa"/>
          </w:tcPr>
          <w:p w:rsidR="00B65B87" w:rsidRPr="005C5595" w:rsidRDefault="00B65B87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НОД (рисование)</w:t>
            </w:r>
          </w:p>
          <w:p w:rsidR="00B65B87" w:rsidRPr="005C5595" w:rsidRDefault="00B65B87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«Лучистое солнышко для зайчонка».</w:t>
            </w:r>
          </w:p>
          <w:p w:rsidR="00B65B87" w:rsidRPr="005C5595" w:rsidRDefault="00B65B87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B65B87" w:rsidRPr="005C5595" w:rsidRDefault="00B65B87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«Грибы для белочки».</w:t>
            </w:r>
          </w:p>
          <w:p w:rsidR="00B65B87" w:rsidRPr="005C5595" w:rsidRDefault="00B65B87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 «Домашние животные», «Таня кормит голубей».</w:t>
            </w:r>
          </w:p>
          <w:p w:rsidR="00B65B87" w:rsidRPr="005C5595" w:rsidRDefault="00B65B87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Кого не стало?», «Кого мы встретили в лесу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5B87" w:rsidRPr="005C5595" w:rsidRDefault="00B65B87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Чтение поте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5B87" w:rsidRPr="005C5595" w:rsidRDefault="00B65B87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Игра драматизация «Курочка Ряб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5B87" w:rsidRPr="005C5595" w:rsidRDefault="00B65B87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Настольный театр: «Теремок».</w:t>
            </w:r>
          </w:p>
          <w:p w:rsidR="00B65B87" w:rsidRPr="002E7DF7" w:rsidRDefault="00B65B87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Подвижные игры: «У медведя во бору», «Лохматый пес».</w:t>
            </w:r>
          </w:p>
        </w:tc>
        <w:tc>
          <w:tcPr>
            <w:tcW w:w="2391" w:type="dxa"/>
          </w:tcPr>
          <w:p w:rsidR="00B65B87" w:rsidRPr="002E7DF7" w:rsidRDefault="00B65B87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DF7">
              <w:rPr>
                <w:rFonts w:ascii="Times New Roman" w:hAnsi="Times New Roman" w:cs="Times New Roman"/>
                <w:sz w:val="24"/>
                <w:szCs w:val="24"/>
              </w:rPr>
              <w:t>Игра – развлечение: «Кто, кто в теремочке живет?».</w:t>
            </w:r>
          </w:p>
          <w:p w:rsidR="00B65B87" w:rsidRDefault="00B65B87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DF7">
              <w:rPr>
                <w:rFonts w:ascii="Times New Roman" w:hAnsi="Times New Roman" w:cs="Times New Roman"/>
                <w:sz w:val="24"/>
                <w:szCs w:val="24"/>
              </w:rPr>
              <w:t>Кукольный театр: «Колобок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CE214A" w:rsidRDefault="00CE214A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32660A" w:rsidRDefault="0032660A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32660A" w:rsidRDefault="0032660A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32660A" w:rsidRDefault="0032660A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32660A" w:rsidRDefault="0032660A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32660A" w:rsidRDefault="0032660A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7" w:type="dxa"/>
        <w:tblInd w:w="-601" w:type="dxa"/>
        <w:tblLook w:val="04A0" w:firstRow="1" w:lastRow="0" w:firstColumn="1" w:lastColumn="0" w:noHBand="0" w:noVBand="1"/>
      </w:tblPr>
      <w:tblGrid>
        <w:gridCol w:w="1985"/>
        <w:gridCol w:w="2693"/>
        <w:gridCol w:w="2835"/>
        <w:gridCol w:w="2552"/>
        <w:gridCol w:w="3402"/>
        <w:gridCol w:w="2410"/>
      </w:tblGrid>
      <w:tr w:rsidR="00CE214A" w:rsidTr="00CE214A">
        <w:tc>
          <w:tcPr>
            <w:tcW w:w="1985" w:type="dxa"/>
          </w:tcPr>
          <w:p w:rsidR="00CE214A" w:rsidRPr="00662273" w:rsidRDefault="00CE214A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273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: месяц, неделя</w:t>
            </w:r>
          </w:p>
        </w:tc>
        <w:tc>
          <w:tcPr>
            <w:tcW w:w="2693" w:type="dxa"/>
          </w:tcPr>
          <w:p w:rsidR="00CE214A" w:rsidRPr="00780976" w:rsidRDefault="00CE214A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</w:tcPr>
          <w:p w:rsidR="00CE214A" w:rsidRPr="00780976" w:rsidRDefault="00CE214A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552" w:type="dxa"/>
          </w:tcPr>
          <w:p w:rsidR="00CE214A" w:rsidRPr="00780976" w:rsidRDefault="00CE214A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402" w:type="dxa"/>
          </w:tcPr>
          <w:p w:rsidR="00CE214A" w:rsidRPr="00780976" w:rsidRDefault="00CE214A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детской деятельности</w:t>
            </w:r>
          </w:p>
        </w:tc>
        <w:tc>
          <w:tcPr>
            <w:tcW w:w="2410" w:type="dxa"/>
          </w:tcPr>
          <w:p w:rsidR="00CE214A" w:rsidRPr="002D449D" w:rsidRDefault="00CE214A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49D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мероприятия</w:t>
            </w:r>
          </w:p>
        </w:tc>
      </w:tr>
      <w:tr w:rsidR="00CE214A" w:rsidTr="00CE214A">
        <w:tc>
          <w:tcPr>
            <w:tcW w:w="1985" w:type="dxa"/>
          </w:tcPr>
          <w:p w:rsidR="00CE214A" w:rsidRDefault="00CE214A" w:rsidP="003C35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CE214A" w:rsidRDefault="00CE214A" w:rsidP="003C35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214A" w:rsidRDefault="00CE214A" w:rsidP="003C3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Pr="00E93B00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  <w:p w:rsidR="00CE214A" w:rsidRDefault="00CE214A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14A" w:rsidRDefault="00CE214A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E214A" w:rsidRDefault="00CE214A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870">
              <w:rPr>
                <w:rFonts w:ascii="Times New Roman" w:hAnsi="Times New Roman" w:cs="Times New Roman"/>
                <w:b/>
                <w:sz w:val="28"/>
                <w:szCs w:val="28"/>
              </w:rPr>
              <w:t>Мир вокруг нас (дедушка и бабушка мои друзья)</w:t>
            </w:r>
            <w:r w:rsidR="0088653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E214A" w:rsidRDefault="00CE214A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214A" w:rsidRDefault="00CE214A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BF1870">
              <w:rPr>
                <w:rFonts w:ascii="Times New Roman" w:hAnsi="Times New Roman" w:cs="Times New Roman"/>
                <w:sz w:val="28"/>
                <w:szCs w:val="28"/>
              </w:rPr>
              <w:t>Я и мое имя.</w:t>
            </w:r>
          </w:p>
          <w:p w:rsidR="00CE214A" w:rsidRDefault="00CE214A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BF1870">
              <w:rPr>
                <w:rFonts w:ascii="Times New Roman" w:hAnsi="Times New Roman" w:cs="Times New Roman"/>
                <w:sz w:val="28"/>
                <w:szCs w:val="28"/>
              </w:rPr>
              <w:t>Наша друж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F1870">
              <w:rPr>
                <w:rFonts w:ascii="Times New Roman" w:hAnsi="Times New Roman" w:cs="Times New Roman"/>
                <w:sz w:val="28"/>
                <w:szCs w:val="28"/>
              </w:rPr>
              <w:t>семья.</w:t>
            </w:r>
          </w:p>
          <w:p w:rsidR="00CE214A" w:rsidRPr="00BF1870" w:rsidRDefault="00CE214A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BF1870">
              <w:rPr>
                <w:rFonts w:ascii="Times New Roman" w:hAnsi="Times New Roman" w:cs="Times New Roman"/>
                <w:sz w:val="28"/>
                <w:szCs w:val="28"/>
              </w:rPr>
              <w:t>Любимая бабушка.</w:t>
            </w:r>
          </w:p>
          <w:p w:rsidR="00CE214A" w:rsidRDefault="00CE214A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BF1870">
              <w:rPr>
                <w:rFonts w:ascii="Times New Roman" w:hAnsi="Times New Roman" w:cs="Times New Roman"/>
                <w:sz w:val="28"/>
                <w:szCs w:val="28"/>
              </w:rPr>
              <w:t>Мой любимый дедушка.</w:t>
            </w:r>
          </w:p>
          <w:p w:rsidR="00CE214A" w:rsidRPr="00BF1870" w:rsidRDefault="00CE214A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BF1870">
              <w:rPr>
                <w:rFonts w:ascii="Times New Roman" w:hAnsi="Times New Roman" w:cs="Times New Roman"/>
                <w:sz w:val="28"/>
                <w:szCs w:val="28"/>
              </w:rPr>
              <w:t>Профессии.</w:t>
            </w:r>
          </w:p>
        </w:tc>
        <w:tc>
          <w:tcPr>
            <w:tcW w:w="2835" w:type="dxa"/>
          </w:tcPr>
          <w:p w:rsidR="00CE214A" w:rsidRPr="00E85FA0" w:rsidRDefault="00CE214A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едставления </w:t>
            </w:r>
            <w:r w:rsidRPr="00E85FA0">
              <w:rPr>
                <w:rFonts w:ascii="Times New Roman" w:hAnsi="Times New Roman" w:cs="Times New Roman"/>
                <w:sz w:val="24"/>
                <w:szCs w:val="24"/>
              </w:rPr>
              <w:t>своего имени, имен членов семьи.</w:t>
            </w:r>
          </w:p>
          <w:p w:rsidR="00CE214A" w:rsidRDefault="00CE214A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FA0">
              <w:rPr>
                <w:rFonts w:ascii="Times New Roman" w:hAnsi="Times New Roman" w:cs="Times New Roman"/>
                <w:sz w:val="24"/>
                <w:szCs w:val="24"/>
              </w:rPr>
              <w:t>Развивать умение внимательно рассматривать фотографии бабушек, дедушек, составлять по ним рассказы о своей бабушке: работает она или нет, что делает по дому, играет ли с детьми, читает, рассказывает им сказки, вкусно готовит и т.п.</w:t>
            </w:r>
          </w:p>
          <w:p w:rsidR="00CE214A" w:rsidRDefault="00CE214A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E214A" w:rsidRPr="007062D9" w:rsidRDefault="00CE214A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;</w:t>
            </w:r>
          </w:p>
          <w:p w:rsidR="00CE214A" w:rsidRDefault="00CE214A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; Художест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но-эстетическое развитие; </w:t>
            </w:r>
          </w:p>
          <w:p w:rsidR="00CE214A" w:rsidRPr="007062D9" w:rsidRDefault="00CE214A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</w:t>
            </w: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коммуникативное развитие; </w:t>
            </w:r>
          </w:p>
          <w:p w:rsidR="00CE214A" w:rsidRDefault="00CE214A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E214A" w:rsidRPr="005C5595" w:rsidRDefault="00CE214A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</w:t>
            </w:r>
          </w:p>
          <w:p w:rsidR="00CE214A" w:rsidRPr="005C5595" w:rsidRDefault="00CE214A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«Семья».</w:t>
            </w:r>
          </w:p>
          <w:p w:rsidR="00CE214A" w:rsidRPr="005C5595" w:rsidRDefault="00CE214A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Чтение произведений по теме.</w:t>
            </w:r>
          </w:p>
          <w:p w:rsidR="00CE214A" w:rsidRPr="005C5595" w:rsidRDefault="00CE214A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:</w:t>
            </w:r>
          </w:p>
          <w:p w:rsidR="00CE214A" w:rsidRPr="005C5595" w:rsidRDefault="00CE214A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«Бабушка приехала».</w:t>
            </w:r>
          </w:p>
          <w:p w:rsidR="00CE214A" w:rsidRPr="005C5595" w:rsidRDefault="00CE214A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НОД (рисование)</w:t>
            </w:r>
          </w:p>
          <w:p w:rsidR="00CE214A" w:rsidRPr="005C5595" w:rsidRDefault="00CE214A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«Цветные клубочки».</w:t>
            </w:r>
          </w:p>
          <w:p w:rsidR="00CE214A" w:rsidRPr="005C5595" w:rsidRDefault="00CE214A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CE214A" w:rsidRPr="000E3AA8" w:rsidRDefault="00CE214A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«Баранки к чаю».</w:t>
            </w:r>
          </w:p>
        </w:tc>
        <w:tc>
          <w:tcPr>
            <w:tcW w:w="2410" w:type="dxa"/>
          </w:tcPr>
          <w:p w:rsidR="00CE214A" w:rsidRDefault="00CE214A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870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1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214A" w:rsidRDefault="00CE214A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14A" w:rsidRPr="00BF1870" w:rsidRDefault="00CE214A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870">
              <w:rPr>
                <w:rFonts w:ascii="Times New Roman" w:hAnsi="Times New Roman" w:cs="Times New Roman"/>
                <w:sz w:val="24"/>
                <w:szCs w:val="24"/>
              </w:rPr>
              <w:t>Фотовыставка «Дедушка и бабушка мои друзья».</w:t>
            </w:r>
          </w:p>
        </w:tc>
      </w:tr>
    </w:tbl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916B3F" w:rsidRDefault="00916B3F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7" w:type="dxa"/>
        <w:tblInd w:w="-601" w:type="dxa"/>
        <w:tblLook w:val="04A0" w:firstRow="1" w:lastRow="0" w:firstColumn="1" w:lastColumn="0" w:noHBand="0" w:noVBand="1"/>
      </w:tblPr>
      <w:tblGrid>
        <w:gridCol w:w="1561"/>
        <w:gridCol w:w="2735"/>
        <w:gridCol w:w="2882"/>
        <w:gridCol w:w="2601"/>
        <w:gridCol w:w="3451"/>
        <w:gridCol w:w="2647"/>
      </w:tblGrid>
      <w:tr w:rsidR="00916B3F" w:rsidTr="00916B3F">
        <w:tc>
          <w:tcPr>
            <w:tcW w:w="1561" w:type="dxa"/>
          </w:tcPr>
          <w:p w:rsidR="00916B3F" w:rsidRDefault="00916B3F" w:rsidP="003C35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916B3F" w:rsidRDefault="00916B3F" w:rsidP="003C35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6B3F" w:rsidRDefault="00916B3F" w:rsidP="003C3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Pr="00E93B00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  <w:p w:rsidR="00916B3F" w:rsidRDefault="00916B3F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5" w:type="dxa"/>
          </w:tcPr>
          <w:p w:rsidR="00916B3F" w:rsidRDefault="00916B3F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870">
              <w:rPr>
                <w:rFonts w:ascii="Times New Roman" w:hAnsi="Times New Roman" w:cs="Times New Roman"/>
                <w:b/>
                <w:sz w:val="28"/>
                <w:szCs w:val="28"/>
              </w:rPr>
              <w:t>Мир вокруг на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мой родной край)</w:t>
            </w:r>
            <w:r w:rsidR="0088653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16B3F" w:rsidRDefault="00916B3F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6B3F" w:rsidRDefault="00916B3F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C32B35">
              <w:rPr>
                <w:rFonts w:ascii="Times New Roman" w:hAnsi="Times New Roman" w:cs="Times New Roman"/>
                <w:sz w:val="28"/>
                <w:szCs w:val="28"/>
              </w:rPr>
              <w:t>Моя республика.</w:t>
            </w:r>
          </w:p>
          <w:p w:rsidR="00916B3F" w:rsidRPr="00C32B35" w:rsidRDefault="00916B3F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C32B35">
              <w:rPr>
                <w:rFonts w:ascii="Times New Roman" w:hAnsi="Times New Roman" w:cs="Times New Roman"/>
                <w:sz w:val="28"/>
                <w:szCs w:val="28"/>
              </w:rPr>
              <w:t>Саранск – столиц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32B35">
              <w:rPr>
                <w:rFonts w:ascii="Times New Roman" w:hAnsi="Times New Roman" w:cs="Times New Roman"/>
                <w:sz w:val="28"/>
                <w:szCs w:val="28"/>
              </w:rPr>
              <w:t>Мордовии.</w:t>
            </w:r>
          </w:p>
          <w:p w:rsidR="00916B3F" w:rsidRPr="00C32B35" w:rsidRDefault="00916B3F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C32B35">
              <w:rPr>
                <w:rFonts w:ascii="Times New Roman" w:hAnsi="Times New Roman" w:cs="Times New Roman"/>
                <w:sz w:val="28"/>
                <w:szCs w:val="28"/>
              </w:rPr>
              <w:t>Природа Мордовии.</w:t>
            </w:r>
          </w:p>
          <w:p w:rsidR="00916B3F" w:rsidRPr="00C32B35" w:rsidRDefault="00916B3F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C32B35">
              <w:rPr>
                <w:rFonts w:ascii="Times New Roman" w:hAnsi="Times New Roman" w:cs="Times New Roman"/>
                <w:sz w:val="28"/>
                <w:szCs w:val="28"/>
              </w:rPr>
              <w:t>Овощи и фрукты.</w:t>
            </w:r>
          </w:p>
          <w:p w:rsidR="00916B3F" w:rsidRDefault="00916B3F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C32B35">
              <w:rPr>
                <w:rFonts w:ascii="Times New Roman" w:hAnsi="Times New Roman" w:cs="Times New Roman"/>
                <w:sz w:val="28"/>
                <w:szCs w:val="28"/>
              </w:rPr>
              <w:t>Животные.</w:t>
            </w:r>
          </w:p>
        </w:tc>
        <w:tc>
          <w:tcPr>
            <w:tcW w:w="2882" w:type="dxa"/>
          </w:tcPr>
          <w:p w:rsidR="00916B3F" w:rsidRDefault="00916B3F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чальных представлений о родном крае, его истории и культуре. Воспитание любви к родному краю.</w:t>
            </w:r>
          </w:p>
          <w:p w:rsidR="00916B3F" w:rsidRDefault="00916B3F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е называть родной город, улицу, на которой живут.</w:t>
            </w:r>
          </w:p>
          <w:p w:rsidR="00916B3F" w:rsidRDefault="00916B3F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мордовским декоративно – прикладным искусством, с мордовской народной музыкой и музыкой композиторов Мордовии; использовать русский, мордовский фольклор при организации всех видов деятельности.</w:t>
            </w:r>
          </w:p>
          <w:p w:rsidR="00916B3F" w:rsidRDefault="00916B3F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первичные представления о сборе урожая, о некоторых овощах, фруктах, ягодах, грибах, произрастающих в Мордовии. </w:t>
            </w:r>
          </w:p>
          <w:p w:rsidR="00916B3F" w:rsidRDefault="00916B3F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 о домашних и диких животных и птицах мордовского края.</w:t>
            </w:r>
          </w:p>
          <w:p w:rsidR="00916B3F" w:rsidRPr="0091522B" w:rsidRDefault="00916B3F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916B3F" w:rsidRPr="007062D9" w:rsidRDefault="00916B3F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;</w:t>
            </w:r>
          </w:p>
          <w:p w:rsidR="00916B3F" w:rsidRDefault="00916B3F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; Художест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но-эстетическое развитие; </w:t>
            </w:r>
          </w:p>
          <w:p w:rsidR="00916B3F" w:rsidRPr="007062D9" w:rsidRDefault="00916B3F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</w:t>
            </w: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коммуникативное развитие; </w:t>
            </w:r>
          </w:p>
          <w:p w:rsidR="00916B3F" w:rsidRDefault="00916B3F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51" w:type="dxa"/>
          </w:tcPr>
          <w:p w:rsidR="00916B3F" w:rsidRPr="005C5595" w:rsidRDefault="00916B3F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Беседа о нашем городе.</w:t>
            </w:r>
          </w:p>
          <w:p w:rsidR="00916B3F" w:rsidRPr="005C5595" w:rsidRDefault="00916B3F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НОД (рисование)</w:t>
            </w:r>
          </w:p>
          <w:p w:rsidR="00916B3F" w:rsidRPr="005C5595" w:rsidRDefault="00916B3F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«Листопад, листопад – листья желтые летят».</w:t>
            </w:r>
          </w:p>
          <w:p w:rsidR="00916B3F" w:rsidRPr="005C5595" w:rsidRDefault="00916B3F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916B3F" w:rsidRPr="005C5595" w:rsidRDefault="00916B3F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«Забор», «Красивые воздушные шары».</w:t>
            </w:r>
          </w:p>
          <w:p w:rsidR="00916B3F" w:rsidRPr="005C5595" w:rsidRDefault="00916B3F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о городе.</w:t>
            </w:r>
          </w:p>
          <w:p w:rsidR="00916B3F" w:rsidRPr="005C5595" w:rsidRDefault="00916B3F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:</w:t>
            </w:r>
          </w:p>
          <w:p w:rsidR="00916B3F" w:rsidRPr="005C5595" w:rsidRDefault="00916B3F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«Куклы в гостях у детей».</w:t>
            </w:r>
          </w:p>
          <w:p w:rsidR="00916B3F" w:rsidRPr="0091522B" w:rsidRDefault="00916B3F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7" w:type="dxa"/>
          </w:tcPr>
          <w:p w:rsidR="00916B3F" w:rsidRPr="00C32B35" w:rsidRDefault="00916B3F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B35">
              <w:rPr>
                <w:rFonts w:ascii="Times New Roman" w:hAnsi="Times New Roman" w:cs="Times New Roman"/>
                <w:sz w:val="24"/>
                <w:szCs w:val="24"/>
              </w:rPr>
              <w:t>Фотовыставка «Мой любимый город».</w:t>
            </w:r>
          </w:p>
        </w:tc>
      </w:tr>
    </w:tbl>
    <w:p w:rsidR="00523E70" w:rsidRPr="00086546" w:rsidRDefault="00523E70" w:rsidP="00523E7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15877" w:type="dxa"/>
        <w:tblInd w:w="-601" w:type="dxa"/>
        <w:tblLook w:val="04A0" w:firstRow="1" w:lastRow="0" w:firstColumn="1" w:lastColumn="0" w:noHBand="0" w:noVBand="1"/>
      </w:tblPr>
      <w:tblGrid>
        <w:gridCol w:w="1843"/>
        <w:gridCol w:w="2552"/>
        <w:gridCol w:w="2977"/>
        <w:gridCol w:w="2551"/>
        <w:gridCol w:w="3544"/>
        <w:gridCol w:w="2410"/>
      </w:tblGrid>
      <w:tr w:rsidR="00222125" w:rsidTr="00222125">
        <w:tc>
          <w:tcPr>
            <w:tcW w:w="1843" w:type="dxa"/>
          </w:tcPr>
          <w:p w:rsidR="00222125" w:rsidRPr="00662273" w:rsidRDefault="00222125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273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: месяц, неделя</w:t>
            </w:r>
          </w:p>
        </w:tc>
        <w:tc>
          <w:tcPr>
            <w:tcW w:w="2552" w:type="dxa"/>
          </w:tcPr>
          <w:p w:rsidR="00222125" w:rsidRPr="00780976" w:rsidRDefault="00222125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77" w:type="dxa"/>
          </w:tcPr>
          <w:p w:rsidR="00222125" w:rsidRPr="00780976" w:rsidRDefault="00222125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551" w:type="dxa"/>
          </w:tcPr>
          <w:p w:rsidR="00222125" w:rsidRPr="00780976" w:rsidRDefault="00222125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544" w:type="dxa"/>
          </w:tcPr>
          <w:p w:rsidR="00222125" w:rsidRPr="00780976" w:rsidRDefault="00222125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детской деятельности</w:t>
            </w:r>
          </w:p>
        </w:tc>
        <w:tc>
          <w:tcPr>
            <w:tcW w:w="2410" w:type="dxa"/>
          </w:tcPr>
          <w:p w:rsidR="00222125" w:rsidRPr="002D449D" w:rsidRDefault="00222125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49D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мероприятия</w:t>
            </w:r>
          </w:p>
        </w:tc>
      </w:tr>
      <w:tr w:rsidR="00222125" w:rsidTr="00222125">
        <w:tc>
          <w:tcPr>
            <w:tcW w:w="1843" w:type="dxa"/>
          </w:tcPr>
          <w:p w:rsidR="00222125" w:rsidRDefault="00222125" w:rsidP="003C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222125" w:rsidRDefault="00222125" w:rsidP="003C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125" w:rsidRDefault="00222125" w:rsidP="003C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E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552" w:type="dxa"/>
          </w:tcPr>
          <w:p w:rsidR="00222125" w:rsidRDefault="00222125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B5E">
              <w:rPr>
                <w:rFonts w:ascii="Times New Roman" w:hAnsi="Times New Roman" w:cs="Times New Roman"/>
                <w:b/>
                <w:sz w:val="28"/>
                <w:szCs w:val="28"/>
              </w:rPr>
              <w:t>Мир вокруг нас (мои игрушки)</w:t>
            </w:r>
            <w:r w:rsidR="0088653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22125" w:rsidRDefault="00222125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2125" w:rsidRDefault="00222125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352B5E">
              <w:rPr>
                <w:rFonts w:ascii="Times New Roman" w:hAnsi="Times New Roman" w:cs="Times New Roman"/>
                <w:sz w:val="28"/>
                <w:szCs w:val="28"/>
              </w:rPr>
              <w:t>Игрушки в гостях у ребят.</w:t>
            </w:r>
          </w:p>
          <w:p w:rsidR="00222125" w:rsidRDefault="00222125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352B5E">
              <w:rPr>
                <w:rFonts w:ascii="Times New Roman" w:hAnsi="Times New Roman" w:cs="Times New Roman"/>
                <w:sz w:val="28"/>
                <w:szCs w:val="28"/>
              </w:rPr>
              <w:t>Кукла Катя.</w:t>
            </w:r>
          </w:p>
          <w:p w:rsidR="00222125" w:rsidRPr="00352B5E" w:rsidRDefault="00222125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352B5E">
              <w:rPr>
                <w:rFonts w:ascii="Times New Roman" w:hAnsi="Times New Roman" w:cs="Times New Roman"/>
                <w:sz w:val="28"/>
                <w:szCs w:val="28"/>
              </w:rPr>
              <w:t>Лошадка.</w:t>
            </w:r>
          </w:p>
          <w:p w:rsidR="00222125" w:rsidRPr="00352B5E" w:rsidRDefault="00222125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352B5E">
              <w:rPr>
                <w:rFonts w:ascii="Times New Roman" w:hAnsi="Times New Roman" w:cs="Times New Roman"/>
                <w:sz w:val="28"/>
                <w:szCs w:val="28"/>
              </w:rPr>
              <w:t>Мой веселый звонкий мяч.</w:t>
            </w:r>
          </w:p>
          <w:p w:rsidR="00222125" w:rsidRPr="00352B5E" w:rsidRDefault="00222125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352B5E">
              <w:rPr>
                <w:rFonts w:ascii="Times New Roman" w:hAnsi="Times New Roman" w:cs="Times New Roman"/>
                <w:sz w:val="28"/>
                <w:szCs w:val="28"/>
              </w:rPr>
              <w:t>Веселые игры.</w:t>
            </w:r>
          </w:p>
          <w:p w:rsidR="00222125" w:rsidRDefault="00222125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125" w:rsidRDefault="00222125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22125" w:rsidRDefault="00222125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игрушкам.</w:t>
            </w:r>
          </w:p>
          <w:p w:rsidR="00222125" w:rsidRDefault="00222125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тереса к игровым действиям сверстников.</w:t>
            </w:r>
          </w:p>
          <w:p w:rsidR="00222125" w:rsidRDefault="00222125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играть рядом, не мешая друг другу. Развитие умения играть вместе со сверстниками.</w:t>
            </w:r>
          </w:p>
          <w:p w:rsidR="00222125" w:rsidRDefault="00222125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ыполнять несколько действий с одним предметом и переносить знакомые действия с одного объекта на другой; выполнять с помощью взрослого несколько игровых действий, объединенных сюжетной канвой.</w:t>
            </w:r>
          </w:p>
          <w:p w:rsidR="00222125" w:rsidRDefault="00222125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чальных навыков ролевого поведения.</w:t>
            </w:r>
          </w:p>
        </w:tc>
        <w:tc>
          <w:tcPr>
            <w:tcW w:w="2551" w:type="dxa"/>
          </w:tcPr>
          <w:p w:rsidR="00222125" w:rsidRPr="007131B5" w:rsidRDefault="00222125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;</w:t>
            </w:r>
          </w:p>
          <w:p w:rsidR="00222125" w:rsidRPr="007131B5" w:rsidRDefault="00222125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; Художественно-эстетическое развитие; </w:t>
            </w:r>
          </w:p>
          <w:p w:rsidR="00222125" w:rsidRPr="007131B5" w:rsidRDefault="00222125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 -коммуникативное развитие; </w:t>
            </w:r>
          </w:p>
          <w:p w:rsidR="00222125" w:rsidRDefault="00222125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</w:tc>
        <w:tc>
          <w:tcPr>
            <w:tcW w:w="3544" w:type="dxa"/>
          </w:tcPr>
          <w:p w:rsidR="00222125" w:rsidRPr="005C5595" w:rsidRDefault="00222125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Рассматривание игрушек.</w:t>
            </w:r>
          </w:p>
          <w:p w:rsidR="00222125" w:rsidRPr="005C5595" w:rsidRDefault="00222125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Беседы об игрушках.</w:t>
            </w:r>
          </w:p>
          <w:p w:rsidR="00222125" w:rsidRPr="005C5595" w:rsidRDefault="00222125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Мы играем в кубики».</w:t>
            </w:r>
          </w:p>
          <w:p w:rsidR="00222125" w:rsidRPr="005C5595" w:rsidRDefault="00222125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Подвижная игра: «Раздувайся, мой шар!».</w:t>
            </w:r>
          </w:p>
          <w:p w:rsidR="00222125" w:rsidRPr="005C5595" w:rsidRDefault="00222125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НОД (рисование)</w:t>
            </w:r>
          </w:p>
          <w:p w:rsidR="00222125" w:rsidRPr="005C5595" w:rsidRDefault="00222125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«Кубики», «Мой мяч».</w:t>
            </w:r>
          </w:p>
          <w:p w:rsidR="00222125" w:rsidRPr="005C5595" w:rsidRDefault="00222125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222125" w:rsidRPr="005C5595" w:rsidRDefault="00222125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5">
              <w:rPr>
                <w:rFonts w:ascii="Times New Roman" w:hAnsi="Times New Roman" w:cs="Times New Roman"/>
                <w:sz w:val="24"/>
                <w:szCs w:val="24"/>
              </w:rPr>
              <w:t>«Пирамидка».</w:t>
            </w:r>
          </w:p>
          <w:p w:rsidR="00222125" w:rsidRDefault="00222125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22125" w:rsidRDefault="00222125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развлечение: «Мои любимые игрушки».</w:t>
            </w:r>
          </w:p>
        </w:tc>
      </w:tr>
    </w:tbl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222125" w:rsidRDefault="00222125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7" w:type="dxa"/>
        <w:tblInd w:w="-601" w:type="dxa"/>
        <w:tblLook w:val="04A0" w:firstRow="1" w:lastRow="0" w:firstColumn="1" w:lastColumn="0" w:noHBand="0" w:noVBand="1"/>
      </w:tblPr>
      <w:tblGrid>
        <w:gridCol w:w="1843"/>
        <w:gridCol w:w="2552"/>
        <w:gridCol w:w="2977"/>
        <w:gridCol w:w="2551"/>
        <w:gridCol w:w="3544"/>
        <w:gridCol w:w="2410"/>
      </w:tblGrid>
      <w:tr w:rsidR="00222125" w:rsidTr="00222125">
        <w:tc>
          <w:tcPr>
            <w:tcW w:w="1843" w:type="dxa"/>
          </w:tcPr>
          <w:p w:rsidR="00222125" w:rsidRPr="00662273" w:rsidRDefault="00222125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273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: месяц, неделя</w:t>
            </w:r>
          </w:p>
        </w:tc>
        <w:tc>
          <w:tcPr>
            <w:tcW w:w="2552" w:type="dxa"/>
          </w:tcPr>
          <w:p w:rsidR="00222125" w:rsidRPr="00780976" w:rsidRDefault="00222125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77" w:type="dxa"/>
          </w:tcPr>
          <w:p w:rsidR="00222125" w:rsidRPr="00780976" w:rsidRDefault="00222125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551" w:type="dxa"/>
          </w:tcPr>
          <w:p w:rsidR="00222125" w:rsidRPr="00780976" w:rsidRDefault="00222125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544" w:type="dxa"/>
          </w:tcPr>
          <w:p w:rsidR="00222125" w:rsidRPr="00780976" w:rsidRDefault="00222125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детской деятельности</w:t>
            </w:r>
          </w:p>
        </w:tc>
        <w:tc>
          <w:tcPr>
            <w:tcW w:w="2410" w:type="dxa"/>
          </w:tcPr>
          <w:p w:rsidR="00222125" w:rsidRPr="002D449D" w:rsidRDefault="00222125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49D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мероприятия</w:t>
            </w:r>
          </w:p>
        </w:tc>
      </w:tr>
      <w:tr w:rsidR="00222125" w:rsidTr="00222125">
        <w:tc>
          <w:tcPr>
            <w:tcW w:w="1843" w:type="dxa"/>
          </w:tcPr>
          <w:p w:rsidR="00222125" w:rsidRDefault="00222125" w:rsidP="003C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222125" w:rsidRDefault="00222125" w:rsidP="003C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125" w:rsidRDefault="00222125" w:rsidP="003C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52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</w:tc>
        <w:tc>
          <w:tcPr>
            <w:tcW w:w="2552" w:type="dxa"/>
          </w:tcPr>
          <w:p w:rsidR="00222125" w:rsidRDefault="00222125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р вокруг нас (расту здоровым</w:t>
            </w:r>
            <w:r w:rsidRPr="00352B5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88653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22125" w:rsidRDefault="00222125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2125" w:rsidRDefault="00222125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сти к доктору Айболиту.</w:t>
            </w:r>
          </w:p>
          <w:p w:rsidR="00222125" w:rsidRDefault="00222125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и тела человека.</w:t>
            </w:r>
          </w:p>
          <w:p w:rsidR="00222125" w:rsidRDefault="00222125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пание куклы Кати.</w:t>
            </w:r>
          </w:p>
          <w:p w:rsidR="00222125" w:rsidRPr="001F28FA" w:rsidRDefault="00222125" w:rsidP="003C35F3">
            <w:pPr>
              <w:rPr>
                <w:rStyle w:val="a9"/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Georgia" w:hAnsi="Georgia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F28FA">
              <w:rPr>
                <w:rStyle w:val="a9"/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  <w:t>Предметы личной гигиены</w:t>
            </w:r>
            <w:r>
              <w:rPr>
                <w:rStyle w:val="a9"/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222125" w:rsidRDefault="00222125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8FA">
              <w:rPr>
                <w:rStyle w:val="a9"/>
                <w:rFonts w:ascii="Times New Roman" w:hAnsi="Times New Roman" w:cs="Times New Roman"/>
                <w:b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усные и полезные фрукты.</w:t>
            </w:r>
          </w:p>
          <w:p w:rsidR="00222125" w:rsidRDefault="00222125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22125" w:rsidRDefault="00222125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8D2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ценностных представлений о здоровье и здоровом образе жиз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я различать и называть органы чувств (глаза, рот, нос, уши), формирование представления о их роли в организме и о том, как их беречь и ухаживать за ними. Обобщить представление о необходимости содержать тело в чистоте, правильно называть предметы и принадлежности купания; питаться полезными продуктами, тепло одеваться в холодную погоду, лечиться если заболеешь.</w:t>
            </w:r>
          </w:p>
          <w:p w:rsidR="00222125" w:rsidRPr="00F258D2" w:rsidRDefault="00222125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22125" w:rsidRPr="007131B5" w:rsidRDefault="00222125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;</w:t>
            </w:r>
          </w:p>
          <w:p w:rsidR="00222125" w:rsidRPr="007131B5" w:rsidRDefault="00222125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; Художественно-эстетическое развитие; </w:t>
            </w:r>
          </w:p>
          <w:p w:rsidR="00222125" w:rsidRPr="007131B5" w:rsidRDefault="00222125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 -коммуникативное развитие; </w:t>
            </w:r>
          </w:p>
          <w:p w:rsidR="00222125" w:rsidRDefault="00222125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</w:tc>
        <w:tc>
          <w:tcPr>
            <w:tcW w:w="3544" w:type="dxa"/>
          </w:tcPr>
          <w:p w:rsidR="00222125" w:rsidRDefault="00222125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-эксперементирование (с водой, мылом, зубной пастой и щёткой и др.); чтение по теме подвижные игры; </w:t>
            </w:r>
          </w:p>
          <w:p w:rsidR="00222125" w:rsidRDefault="00222125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Витамины полезные для здоровья».</w:t>
            </w:r>
          </w:p>
          <w:p w:rsidR="00222125" w:rsidRDefault="00222125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воспитателя о витаминах. </w:t>
            </w:r>
          </w:p>
          <w:p w:rsidR="00222125" w:rsidRDefault="00222125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овощей и фруктов.</w:t>
            </w:r>
          </w:p>
          <w:p w:rsidR="00222125" w:rsidRDefault="00222125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  <w:p w:rsidR="00222125" w:rsidRDefault="00222125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Поможем доктору Айболиту вылечить медвежат».</w:t>
            </w:r>
          </w:p>
          <w:p w:rsidR="00222125" w:rsidRDefault="00222125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Овощи на зиму». </w:t>
            </w:r>
          </w:p>
          <w:p w:rsidR="00222125" w:rsidRPr="00F258D2" w:rsidRDefault="00222125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Чтение Чуковского «Мойдодыр», «Я один у мамы сын».</w:t>
            </w:r>
          </w:p>
        </w:tc>
        <w:tc>
          <w:tcPr>
            <w:tcW w:w="2410" w:type="dxa"/>
          </w:tcPr>
          <w:p w:rsidR="00222125" w:rsidRPr="00F258D2" w:rsidRDefault="00222125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8D2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«Заболел наш Петушок». </w:t>
            </w:r>
          </w:p>
          <w:p w:rsidR="00222125" w:rsidRPr="00F258D2" w:rsidRDefault="00222125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125" w:rsidRDefault="00222125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D2">
              <w:rPr>
                <w:rFonts w:ascii="Times New Roman" w:hAnsi="Times New Roman" w:cs="Times New Roman"/>
                <w:sz w:val="24"/>
                <w:szCs w:val="24"/>
              </w:rPr>
              <w:t>Фотоконкурс «Будем здоровыми и сильными».</w:t>
            </w:r>
          </w:p>
        </w:tc>
      </w:tr>
    </w:tbl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222125" w:rsidRDefault="00222125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7" w:type="dxa"/>
        <w:tblInd w:w="-601" w:type="dxa"/>
        <w:tblLook w:val="04A0" w:firstRow="1" w:lastRow="0" w:firstColumn="1" w:lastColumn="0" w:noHBand="0" w:noVBand="1"/>
      </w:tblPr>
      <w:tblGrid>
        <w:gridCol w:w="1843"/>
        <w:gridCol w:w="2552"/>
        <w:gridCol w:w="2977"/>
        <w:gridCol w:w="2551"/>
        <w:gridCol w:w="3544"/>
        <w:gridCol w:w="2410"/>
      </w:tblGrid>
      <w:tr w:rsidR="00222125" w:rsidTr="00222125">
        <w:tc>
          <w:tcPr>
            <w:tcW w:w="1843" w:type="dxa"/>
          </w:tcPr>
          <w:p w:rsidR="00222125" w:rsidRPr="00662273" w:rsidRDefault="00222125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273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: месяц, неделя</w:t>
            </w:r>
          </w:p>
        </w:tc>
        <w:tc>
          <w:tcPr>
            <w:tcW w:w="2552" w:type="dxa"/>
          </w:tcPr>
          <w:p w:rsidR="00222125" w:rsidRPr="00780976" w:rsidRDefault="00222125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77" w:type="dxa"/>
          </w:tcPr>
          <w:p w:rsidR="00222125" w:rsidRPr="00780976" w:rsidRDefault="00222125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551" w:type="dxa"/>
          </w:tcPr>
          <w:p w:rsidR="00222125" w:rsidRPr="00780976" w:rsidRDefault="00222125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544" w:type="dxa"/>
          </w:tcPr>
          <w:p w:rsidR="00222125" w:rsidRPr="00780976" w:rsidRDefault="00222125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детской деятельности</w:t>
            </w:r>
          </w:p>
        </w:tc>
        <w:tc>
          <w:tcPr>
            <w:tcW w:w="2410" w:type="dxa"/>
          </w:tcPr>
          <w:p w:rsidR="00222125" w:rsidRPr="002D449D" w:rsidRDefault="00222125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49D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мероприятия</w:t>
            </w:r>
          </w:p>
        </w:tc>
      </w:tr>
      <w:tr w:rsidR="00222125" w:rsidTr="00222125">
        <w:tc>
          <w:tcPr>
            <w:tcW w:w="1843" w:type="dxa"/>
          </w:tcPr>
          <w:p w:rsidR="00222125" w:rsidRDefault="00222125" w:rsidP="003C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222125" w:rsidRDefault="00222125" w:rsidP="003C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125" w:rsidRDefault="00222125" w:rsidP="003C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52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</w:tc>
        <w:tc>
          <w:tcPr>
            <w:tcW w:w="2552" w:type="dxa"/>
          </w:tcPr>
          <w:p w:rsidR="00222125" w:rsidRDefault="00222125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р вокруг нас (моя семья</w:t>
            </w:r>
            <w:r w:rsidRPr="00352B5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88653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22125" w:rsidRDefault="00222125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2125" w:rsidRDefault="00222125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я мама.</w:t>
            </w:r>
          </w:p>
          <w:p w:rsidR="00222125" w:rsidRDefault="00222125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й папа.</w:t>
            </w:r>
          </w:p>
          <w:p w:rsidR="00222125" w:rsidRDefault="00222125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бимые бабушки.</w:t>
            </w:r>
          </w:p>
          <w:p w:rsidR="00222125" w:rsidRDefault="00222125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ш дедушка.</w:t>
            </w:r>
          </w:p>
          <w:p w:rsidR="00222125" w:rsidRPr="00AC4BFA" w:rsidRDefault="00222125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ья.</w:t>
            </w:r>
          </w:p>
          <w:p w:rsidR="00222125" w:rsidRDefault="00222125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22125" w:rsidRPr="00F634CB" w:rsidRDefault="00222125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4CB">
              <w:rPr>
                <w:rFonts w:ascii="Times New Roman" w:hAnsi="Times New Roman" w:cs="Times New Roman"/>
                <w:sz w:val="24"/>
                <w:szCs w:val="24"/>
              </w:rPr>
              <w:t>Формировать начальные представления о семье. Формировать умение называть своё имя, фамилию, имена членов семьи, говорить о себе в первом лице. Воспитывать эмоциональную отзывчивость на состояние близких людей (пожалеть, посочувствовать). Развивать гендерные представления.</w:t>
            </w:r>
          </w:p>
        </w:tc>
        <w:tc>
          <w:tcPr>
            <w:tcW w:w="2551" w:type="dxa"/>
          </w:tcPr>
          <w:p w:rsidR="00222125" w:rsidRPr="007131B5" w:rsidRDefault="00222125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;</w:t>
            </w:r>
          </w:p>
          <w:p w:rsidR="00222125" w:rsidRPr="007131B5" w:rsidRDefault="00222125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; Художественно-эстетическое развитие; </w:t>
            </w:r>
          </w:p>
          <w:p w:rsidR="00222125" w:rsidRPr="007131B5" w:rsidRDefault="00222125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 -коммуникативное развитие; </w:t>
            </w:r>
          </w:p>
          <w:p w:rsidR="00222125" w:rsidRDefault="00222125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</w:tc>
        <w:tc>
          <w:tcPr>
            <w:tcW w:w="3544" w:type="dxa"/>
          </w:tcPr>
          <w:p w:rsidR="00222125" w:rsidRPr="002E6B06" w:rsidRDefault="00222125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06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детьми о семье. Рассматривание картины «Наша семья». </w:t>
            </w:r>
          </w:p>
          <w:p w:rsidR="00222125" w:rsidRPr="002E6B06" w:rsidRDefault="00222125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06">
              <w:rPr>
                <w:rFonts w:ascii="Times New Roman" w:hAnsi="Times New Roman" w:cs="Times New Roman"/>
                <w:sz w:val="24"/>
                <w:szCs w:val="24"/>
              </w:rPr>
              <w:t>Слушание и пение песен – колыбельных, попевок, прибауток.</w:t>
            </w:r>
          </w:p>
          <w:p w:rsidR="00222125" w:rsidRPr="002E6B06" w:rsidRDefault="00222125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06">
              <w:rPr>
                <w:rFonts w:ascii="Times New Roman" w:hAnsi="Times New Roman" w:cs="Times New Roman"/>
                <w:sz w:val="24"/>
                <w:szCs w:val="24"/>
              </w:rPr>
              <w:t>НОД (речевое  развитие) «Папа, мама, я – семья».</w:t>
            </w:r>
          </w:p>
          <w:p w:rsidR="00222125" w:rsidRPr="002E6B06" w:rsidRDefault="00222125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06">
              <w:rPr>
                <w:rFonts w:ascii="Times New Roman" w:hAnsi="Times New Roman" w:cs="Times New Roman"/>
                <w:sz w:val="24"/>
                <w:szCs w:val="24"/>
              </w:rPr>
              <w:t>Рисование «Трава и цветы на лужайке».</w:t>
            </w:r>
          </w:p>
          <w:p w:rsidR="00222125" w:rsidRPr="002E6B06" w:rsidRDefault="00222125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06">
              <w:rPr>
                <w:rFonts w:ascii="Times New Roman" w:hAnsi="Times New Roman" w:cs="Times New Roman"/>
                <w:sz w:val="24"/>
                <w:szCs w:val="24"/>
              </w:rPr>
              <w:t>Лепка «Угостим мам и бабушек конфетами».</w:t>
            </w:r>
          </w:p>
          <w:p w:rsidR="00222125" w:rsidRPr="002E6B06" w:rsidRDefault="00222125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06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 «Кто у нас хороший, кто у нас пригожий. Чтение стихотворения С.Черного «Приставалка».</w:t>
            </w:r>
          </w:p>
          <w:p w:rsidR="00222125" w:rsidRDefault="00222125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Семья» Ч</w:t>
            </w:r>
            <w:r w:rsidRPr="002E6B06">
              <w:rPr>
                <w:rFonts w:ascii="Times New Roman" w:hAnsi="Times New Roman" w:cs="Times New Roman"/>
                <w:sz w:val="24"/>
                <w:szCs w:val="24"/>
              </w:rPr>
              <w:t>тение 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жественной литературы по теме.</w:t>
            </w:r>
          </w:p>
          <w:p w:rsidR="00222125" w:rsidRDefault="00222125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2E6B06">
              <w:rPr>
                <w:rFonts w:ascii="Times New Roman" w:hAnsi="Times New Roman" w:cs="Times New Roman"/>
                <w:sz w:val="24"/>
                <w:szCs w:val="24"/>
              </w:rPr>
              <w:t>лушание и исполнение песен о семье, членах семьи (папе, маме, дедушке, бабушке, старших братьях и сестрах).</w:t>
            </w:r>
          </w:p>
          <w:p w:rsidR="00222125" w:rsidRDefault="00222125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22125" w:rsidRPr="005C0889" w:rsidRDefault="00222125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89">
              <w:rPr>
                <w:rFonts w:ascii="Times New Roman" w:hAnsi="Times New Roman" w:cs="Times New Roman"/>
                <w:sz w:val="24"/>
                <w:szCs w:val="24"/>
              </w:rPr>
              <w:t>Фотоконкурс «Дружная семья», «Как мы играем дома».</w:t>
            </w:r>
          </w:p>
          <w:p w:rsidR="00222125" w:rsidRPr="005C0889" w:rsidRDefault="00222125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125" w:rsidRDefault="00222125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889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</w:tbl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222125" w:rsidRDefault="00222125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7" w:type="dxa"/>
        <w:tblInd w:w="-601" w:type="dxa"/>
        <w:tblLook w:val="04A0" w:firstRow="1" w:lastRow="0" w:firstColumn="1" w:lastColumn="0" w:noHBand="0" w:noVBand="1"/>
      </w:tblPr>
      <w:tblGrid>
        <w:gridCol w:w="1790"/>
        <w:gridCol w:w="2474"/>
        <w:gridCol w:w="2884"/>
        <w:gridCol w:w="2473"/>
        <w:gridCol w:w="3430"/>
        <w:gridCol w:w="2826"/>
      </w:tblGrid>
      <w:tr w:rsidR="00222125" w:rsidTr="00377284">
        <w:tc>
          <w:tcPr>
            <w:tcW w:w="1790" w:type="dxa"/>
          </w:tcPr>
          <w:p w:rsidR="00222125" w:rsidRPr="00662273" w:rsidRDefault="00222125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273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: месяц, неделя</w:t>
            </w:r>
          </w:p>
        </w:tc>
        <w:tc>
          <w:tcPr>
            <w:tcW w:w="2474" w:type="dxa"/>
          </w:tcPr>
          <w:p w:rsidR="00222125" w:rsidRPr="00780976" w:rsidRDefault="00222125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84" w:type="dxa"/>
          </w:tcPr>
          <w:p w:rsidR="00222125" w:rsidRPr="00780976" w:rsidRDefault="00222125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473" w:type="dxa"/>
          </w:tcPr>
          <w:p w:rsidR="00222125" w:rsidRPr="00780976" w:rsidRDefault="00222125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430" w:type="dxa"/>
          </w:tcPr>
          <w:p w:rsidR="00222125" w:rsidRPr="00780976" w:rsidRDefault="00222125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детской деятельности</w:t>
            </w:r>
          </w:p>
        </w:tc>
        <w:tc>
          <w:tcPr>
            <w:tcW w:w="2826" w:type="dxa"/>
          </w:tcPr>
          <w:p w:rsidR="00222125" w:rsidRPr="002D449D" w:rsidRDefault="00222125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49D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мероприятия</w:t>
            </w:r>
          </w:p>
        </w:tc>
      </w:tr>
      <w:tr w:rsidR="00222125" w:rsidTr="00377284">
        <w:tc>
          <w:tcPr>
            <w:tcW w:w="1790" w:type="dxa"/>
          </w:tcPr>
          <w:p w:rsidR="00222125" w:rsidRDefault="00222125" w:rsidP="003C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222125" w:rsidRDefault="00222125" w:rsidP="003C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125" w:rsidRDefault="00222125" w:rsidP="003C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52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</w:tc>
        <w:tc>
          <w:tcPr>
            <w:tcW w:w="2474" w:type="dxa"/>
          </w:tcPr>
          <w:p w:rsidR="00222125" w:rsidRDefault="00222125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р игры.</w:t>
            </w:r>
          </w:p>
          <w:p w:rsidR="00222125" w:rsidRDefault="00222125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2125" w:rsidRDefault="00222125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ма и я лучшие друзья.</w:t>
            </w:r>
          </w:p>
          <w:p w:rsidR="00222125" w:rsidRDefault="00222125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я моей мамы.</w:t>
            </w:r>
          </w:p>
          <w:p w:rsidR="00222125" w:rsidRDefault="00222125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мся играя.</w:t>
            </w:r>
          </w:p>
          <w:p w:rsidR="00222125" w:rsidRDefault="00222125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аем правила игры.</w:t>
            </w:r>
          </w:p>
          <w:p w:rsidR="00222125" w:rsidRPr="005C0889" w:rsidRDefault="00222125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ш этикет.</w:t>
            </w:r>
          </w:p>
        </w:tc>
        <w:tc>
          <w:tcPr>
            <w:tcW w:w="2884" w:type="dxa"/>
          </w:tcPr>
          <w:p w:rsidR="00222125" w:rsidRDefault="00222125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 представление о близких людях.</w:t>
            </w:r>
          </w:p>
          <w:p w:rsidR="00222125" w:rsidRDefault="00222125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семье.</w:t>
            </w:r>
          </w:p>
          <w:p w:rsidR="00222125" w:rsidRDefault="00222125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потребность радовать близких людей добрыми делами.</w:t>
            </w:r>
          </w:p>
          <w:p w:rsidR="00222125" w:rsidRPr="00915F8C" w:rsidRDefault="00222125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и чуткое отношение к самым близким людям. Расширять знания детей о женских профессиях.</w:t>
            </w:r>
          </w:p>
        </w:tc>
        <w:tc>
          <w:tcPr>
            <w:tcW w:w="2473" w:type="dxa"/>
          </w:tcPr>
          <w:p w:rsidR="00222125" w:rsidRPr="007131B5" w:rsidRDefault="00222125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;</w:t>
            </w:r>
          </w:p>
          <w:p w:rsidR="00222125" w:rsidRPr="007131B5" w:rsidRDefault="00222125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; Художественно-эстетическое развитие; </w:t>
            </w:r>
          </w:p>
          <w:p w:rsidR="00222125" w:rsidRPr="007131B5" w:rsidRDefault="00222125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 -коммуникативное развитие; </w:t>
            </w:r>
          </w:p>
          <w:p w:rsidR="00222125" w:rsidRDefault="00222125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</w:tc>
        <w:tc>
          <w:tcPr>
            <w:tcW w:w="3430" w:type="dxa"/>
          </w:tcPr>
          <w:p w:rsidR="00222125" w:rsidRDefault="00222125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(рисование)</w:t>
            </w:r>
          </w:p>
          <w:p w:rsidR="00222125" w:rsidRDefault="00222125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ушки и печенья».</w:t>
            </w:r>
          </w:p>
          <w:p w:rsidR="00222125" w:rsidRDefault="00222125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Испечем оладушки».</w:t>
            </w:r>
          </w:p>
          <w:p w:rsidR="00222125" w:rsidRDefault="00222125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игры – укачивание младенца с исполнением колыбельной (Ю. Гарей).</w:t>
            </w:r>
          </w:p>
          <w:p w:rsidR="00222125" w:rsidRDefault="00222125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 игра «Я мамин помощник»</w:t>
            </w:r>
          </w:p>
          <w:p w:rsidR="00222125" w:rsidRDefault="00222125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Что мы делаем утром, днём, вечером» режим дня,</w:t>
            </w:r>
          </w:p>
          <w:p w:rsidR="00222125" w:rsidRDefault="00222125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енем куклу Машу на прогулку», «Расскажем Карлосону как надо правильно кушать».</w:t>
            </w:r>
          </w:p>
          <w:p w:rsidR="00222125" w:rsidRPr="00ED025E" w:rsidRDefault="00222125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: С. Капутикян «Маша обедает».</w:t>
            </w:r>
          </w:p>
        </w:tc>
        <w:tc>
          <w:tcPr>
            <w:tcW w:w="2826" w:type="dxa"/>
          </w:tcPr>
          <w:p w:rsidR="00222125" w:rsidRDefault="001B5CD6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</w:t>
            </w:r>
            <w:r w:rsidR="00222125">
              <w:rPr>
                <w:rFonts w:ascii="Times New Roman" w:hAnsi="Times New Roman" w:cs="Times New Roman"/>
                <w:sz w:val="24"/>
                <w:szCs w:val="24"/>
              </w:rPr>
              <w:t xml:space="preserve">вка «Моя мама лучше всех». </w:t>
            </w:r>
          </w:p>
          <w:p w:rsidR="00222125" w:rsidRDefault="00222125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125" w:rsidRPr="005C0889" w:rsidRDefault="00222125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r w:rsidR="001B5C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а детского творчества.</w:t>
            </w:r>
          </w:p>
        </w:tc>
      </w:tr>
    </w:tbl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377284" w:rsidRDefault="00377284" w:rsidP="00523E7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7" w:type="dxa"/>
        <w:tblInd w:w="-601" w:type="dxa"/>
        <w:tblLook w:val="04A0" w:firstRow="1" w:lastRow="0" w:firstColumn="1" w:lastColumn="0" w:noHBand="0" w:noVBand="1"/>
      </w:tblPr>
      <w:tblGrid>
        <w:gridCol w:w="1880"/>
        <w:gridCol w:w="2545"/>
        <w:gridCol w:w="2968"/>
        <w:gridCol w:w="2548"/>
        <w:gridCol w:w="3530"/>
        <w:gridCol w:w="2406"/>
      </w:tblGrid>
      <w:tr w:rsidR="00377284" w:rsidTr="00222125">
        <w:tc>
          <w:tcPr>
            <w:tcW w:w="1880" w:type="dxa"/>
          </w:tcPr>
          <w:p w:rsidR="00377284" w:rsidRPr="00662273" w:rsidRDefault="00377284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273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: месяц, неделя</w:t>
            </w:r>
          </w:p>
        </w:tc>
        <w:tc>
          <w:tcPr>
            <w:tcW w:w="2545" w:type="dxa"/>
          </w:tcPr>
          <w:p w:rsidR="00377284" w:rsidRPr="00780976" w:rsidRDefault="00377284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68" w:type="dxa"/>
          </w:tcPr>
          <w:p w:rsidR="00377284" w:rsidRPr="00780976" w:rsidRDefault="00377284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548" w:type="dxa"/>
          </w:tcPr>
          <w:p w:rsidR="00377284" w:rsidRPr="00780976" w:rsidRDefault="00377284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530" w:type="dxa"/>
          </w:tcPr>
          <w:p w:rsidR="00377284" w:rsidRPr="00780976" w:rsidRDefault="00377284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детской деятельности</w:t>
            </w:r>
          </w:p>
        </w:tc>
        <w:tc>
          <w:tcPr>
            <w:tcW w:w="2406" w:type="dxa"/>
          </w:tcPr>
          <w:p w:rsidR="00377284" w:rsidRPr="002D449D" w:rsidRDefault="00377284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49D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мероприятия</w:t>
            </w:r>
          </w:p>
        </w:tc>
      </w:tr>
      <w:tr w:rsidR="00377284" w:rsidTr="00222125">
        <w:tc>
          <w:tcPr>
            <w:tcW w:w="1880" w:type="dxa"/>
          </w:tcPr>
          <w:p w:rsidR="00377284" w:rsidRDefault="00377284" w:rsidP="003C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377284" w:rsidRDefault="00377284" w:rsidP="003C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7284" w:rsidRDefault="00377284" w:rsidP="003C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52B5E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545" w:type="dxa"/>
          </w:tcPr>
          <w:p w:rsidR="00377284" w:rsidRDefault="00377284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имушка – зима в гости к нам пришла.</w:t>
            </w:r>
          </w:p>
          <w:p w:rsidR="00377284" w:rsidRDefault="00377284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7284" w:rsidRDefault="00377284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ма.</w:t>
            </w:r>
          </w:p>
          <w:p w:rsidR="00377284" w:rsidRDefault="00377284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мняя одежда и обувь.</w:t>
            </w:r>
          </w:p>
          <w:p w:rsidR="00377284" w:rsidRDefault="00377284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евья зимой.</w:t>
            </w:r>
          </w:p>
          <w:p w:rsidR="00377284" w:rsidRDefault="00377284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кого какие шубки?</w:t>
            </w:r>
          </w:p>
          <w:p w:rsidR="00377284" w:rsidRPr="0076762A" w:rsidRDefault="00377284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ашние животные.</w:t>
            </w:r>
          </w:p>
        </w:tc>
        <w:tc>
          <w:tcPr>
            <w:tcW w:w="2968" w:type="dxa"/>
          </w:tcPr>
          <w:p w:rsidR="00377284" w:rsidRDefault="00377284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представлений о зиме: идёт снег, деревья голые, земля покрыта снегом, стало холодно-люди надели тёплую одежду, расширить представления о предметах одежды и их назначении. </w:t>
            </w:r>
          </w:p>
          <w:p w:rsidR="00377284" w:rsidRPr="001B6A40" w:rsidRDefault="00377284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своей одежде и уважение к людям изготовляющим её. Расширение представления о домашних животных и птицах. Знакомство с некоторыми особенностями поведения лесных зверей зимой.</w:t>
            </w:r>
          </w:p>
        </w:tc>
        <w:tc>
          <w:tcPr>
            <w:tcW w:w="2548" w:type="dxa"/>
          </w:tcPr>
          <w:p w:rsidR="00377284" w:rsidRPr="007131B5" w:rsidRDefault="00377284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;</w:t>
            </w:r>
          </w:p>
          <w:p w:rsidR="00377284" w:rsidRPr="007131B5" w:rsidRDefault="00377284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; Художественно-эстетическое развитие; </w:t>
            </w:r>
          </w:p>
          <w:p w:rsidR="00377284" w:rsidRPr="007131B5" w:rsidRDefault="00377284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 -коммуникативное развитие; </w:t>
            </w:r>
          </w:p>
          <w:p w:rsidR="00377284" w:rsidRDefault="00377284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</w:tc>
        <w:tc>
          <w:tcPr>
            <w:tcW w:w="3530" w:type="dxa"/>
          </w:tcPr>
          <w:p w:rsidR="00377284" w:rsidRDefault="00377284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Что бывает зимой», «Зимние деревья».</w:t>
            </w:r>
          </w:p>
          <w:p w:rsidR="00377284" w:rsidRDefault="00377284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Какую одежду носят люди зимой?», «Что оденем на прогулку».</w:t>
            </w:r>
          </w:p>
          <w:p w:rsidR="00377284" w:rsidRDefault="00377284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(рисование)</w:t>
            </w:r>
          </w:p>
          <w:p w:rsidR="00377284" w:rsidRDefault="00377284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деревья, на лужок тихо падает снежок», «Падает, падает снег».</w:t>
            </w:r>
          </w:p>
          <w:p w:rsidR="00377284" w:rsidRDefault="00377284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377284" w:rsidRDefault="00377284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ушка-зима».</w:t>
            </w:r>
          </w:p>
          <w:p w:rsidR="00377284" w:rsidRDefault="00377284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377284" w:rsidRDefault="00377284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красим рукавичку»,</w:t>
            </w:r>
          </w:p>
          <w:p w:rsidR="00377284" w:rsidRDefault="00377284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ощение для зверят».</w:t>
            </w:r>
          </w:p>
          <w:p w:rsidR="00377284" w:rsidRDefault="00377284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гры: «Заинька, выйди в сад», «Мыши водят хоровод».</w:t>
            </w:r>
          </w:p>
          <w:p w:rsidR="00377284" w:rsidRDefault="00377284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 Чтение рассказа Л. Воронковой «Снег идёт», И. Суриков «Зима», А. Барто «Снег», З. Александрова «Снежок».</w:t>
            </w:r>
          </w:p>
          <w:p w:rsidR="00377284" w:rsidRPr="00D002E6" w:rsidRDefault="00377284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377284" w:rsidRDefault="00377284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емейных фотоальбомов и фотографий группы «Зимняя прогулка».</w:t>
            </w:r>
          </w:p>
          <w:p w:rsidR="00377284" w:rsidRDefault="00377284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284" w:rsidRPr="0076762A" w:rsidRDefault="00377284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-коллаж «Зимний пейзаж».</w:t>
            </w:r>
          </w:p>
        </w:tc>
      </w:tr>
    </w:tbl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377284" w:rsidRDefault="00377284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7" w:type="dxa"/>
        <w:tblInd w:w="-601" w:type="dxa"/>
        <w:tblLook w:val="04A0" w:firstRow="1" w:lastRow="0" w:firstColumn="1" w:lastColumn="0" w:noHBand="0" w:noVBand="1"/>
      </w:tblPr>
      <w:tblGrid>
        <w:gridCol w:w="1880"/>
        <w:gridCol w:w="2545"/>
        <w:gridCol w:w="2968"/>
        <w:gridCol w:w="2548"/>
        <w:gridCol w:w="3529"/>
        <w:gridCol w:w="2407"/>
      </w:tblGrid>
      <w:tr w:rsidR="00377284" w:rsidRPr="0076762A" w:rsidTr="00377284">
        <w:tc>
          <w:tcPr>
            <w:tcW w:w="1880" w:type="dxa"/>
          </w:tcPr>
          <w:p w:rsidR="00377284" w:rsidRPr="00662273" w:rsidRDefault="00377284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273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: месяц, неделя</w:t>
            </w:r>
          </w:p>
        </w:tc>
        <w:tc>
          <w:tcPr>
            <w:tcW w:w="2545" w:type="dxa"/>
          </w:tcPr>
          <w:p w:rsidR="00377284" w:rsidRPr="00780976" w:rsidRDefault="00377284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68" w:type="dxa"/>
          </w:tcPr>
          <w:p w:rsidR="00377284" w:rsidRPr="00780976" w:rsidRDefault="00377284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548" w:type="dxa"/>
          </w:tcPr>
          <w:p w:rsidR="00377284" w:rsidRPr="00780976" w:rsidRDefault="00377284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529" w:type="dxa"/>
          </w:tcPr>
          <w:p w:rsidR="00377284" w:rsidRPr="00780976" w:rsidRDefault="00377284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детской деятельности</w:t>
            </w:r>
          </w:p>
        </w:tc>
        <w:tc>
          <w:tcPr>
            <w:tcW w:w="2407" w:type="dxa"/>
          </w:tcPr>
          <w:p w:rsidR="00377284" w:rsidRPr="002D449D" w:rsidRDefault="00377284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49D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мероприятия</w:t>
            </w:r>
          </w:p>
        </w:tc>
      </w:tr>
      <w:tr w:rsidR="00377284" w:rsidRPr="0076762A" w:rsidTr="00377284">
        <w:tc>
          <w:tcPr>
            <w:tcW w:w="1880" w:type="dxa"/>
          </w:tcPr>
          <w:p w:rsidR="00377284" w:rsidRDefault="00377284" w:rsidP="003C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377284" w:rsidRDefault="00377284" w:rsidP="003C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7284" w:rsidRDefault="00377284" w:rsidP="003C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52B5E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545" w:type="dxa"/>
          </w:tcPr>
          <w:p w:rsidR="00377284" w:rsidRDefault="00377284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имушка – зима.</w:t>
            </w:r>
          </w:p>
          <w:p w:rsidR="00377284" w:rsidRDefault="00377284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7284" w:rsidRDefault="00377284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мушка-зима.</w:t>
            </w:r>
          </w:p>
          <w:p w:rsidR="00377284" w:rsidRDefault="00377284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тицы зимой.</w:t>
            </w:r>
          </w:p>
          <w:p w:rsidR="00377284" w:rsidRDefault="00377284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ы на снегу.</w:t>
            </w:r>
          </w:p>
          <w:p w:rsidR="00377284" w:rsidRDefault="00377284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ашние животные.</w:t>
            </w:r>
          </w:p>
          <w:p w:rsidR="00377284" w:rsidRPr="00312DD4" w:rsidRDefault="00377284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 взрослых.</w:t>
            </w:r>
          </w:p>
        </w:tc>
        <w:tc>
          <w:tcPr>
            <w:tcW w:w="2968" w:type="dxa"/>
          </w:tcPr>
          <w:p w:rsidR="00377284" w:rsidRDefault="00377284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61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х представлений о зиме. Расширение представлений о домашних животных и птицах. Знакомство с некоторыми особенностями поведения лесных зверей и птиц зимой. </w:t>
            </w:r>
          </w:p>
          <w:p w:rsidR="00377284" w:rsidRDefault="00377284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поведении птиц у кормушек. Продолжить умение различать птиц по внешнему виду.</w:t>
            </w:r>
          </w:p>
          <w:p w:rsidR="00377284" w:rsidRDefault="00377284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желание наблюдать за птицами, прилетающими на участок детского сада. Расширить представления о труде взрослых.</w:t>
            </w:r>
          </w:p>
          <w:p w:rsidR="00377284" w:rsidRPr="005C6A61" w:rsidRDefault="00377284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377284" w:rsidRPr="007131B5" w:rsidRDefault="00377284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;</w:t>
            </w:r>
          </w:p>
          <w:p w:rsidR="00377284" w:rsidRPr="007131B5" w:rsidRDefault="00377284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; Художественно-эстетическое развитие; </w:t>
            </w:r>
          </w:p>
          <w:p w:rsidR="00377284" w:rsidRPr="007131B5" w:rsidRDefault="00377284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 -коммуникативное развитие; </w:t>
            </w:r>
          </w:p>
          <w:p w:rsidR="00377284" w:rsidRDefault="00377284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</w:tc>
        <w:tc>
          <w:tcPr>
            <w:tcW w:w="3529" w:type="dxa"/>
          </w:tcPr>
          <w:p w:rsidR="00377284" w:rsidRDefault="00377284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: «Как живут звери в лесу зимой», «Какой бывает снег». </w:t>
            </w:r>
          </w:p>
          <w:p w:rsidR="00377284" w:rsidRDefault="00377284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(рисование)</w:t>
            </w:r>
          </w:p>
          <w:p w:rsidR="00377284" w:rsidRDefault="00377284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ные колобки».</w:t>
            </w:r>
          </w:p>
          <w:p w:rsidR="00377284" w:rsidRDefault="00377284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Мы скатаем снежный ком».</w:t>
            </w:r>
          </w:p>
          <w:p w:rsidR="00377284" w:rsidRDefault="00377284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гры: «Ворона и собачки», «Снег кружится», «Зайка беленький сидит», «Зимний хоровод».</w:t>
            </w:r>
          </w:p>
          <w:p w:rsidR="00377284" w:rsidRDefault="00377284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ок и рассказов: «Лиса, заяц и петух», «Снегурушка и лиса», «Как заяц с морозом поспорил», «Рукавичка».</w:t>
            </w:r>
          </w:p>
          <w:p w:rsidR="00377284" w:rsidRPr="00A71BE1" w:rsidRDefault="00377284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ек о зиме: «Котик на печке песни поёт», «Наша Маша маленька».</w:t>
            </w:r>
          </w:p>
        </w:tc>
        <w:tc>
          <w:tcPr>
            <w:tcW w:w="2407" w:type="dxa"/>
          </w:tcPr>
          <w:p w:rsidR="00377284" w:rsidRDefault="00377284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Снеговичок».</w:t>
            </w:r>
          </w:p>
          <w:p w:rsidR="00377284" w:rsidRDefault="00377284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284" w:rsidRPr="0076762A" w:rsidRDefault="00377284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емейных поделок.</w:t>
            </w:r>
          </w:p>
        </w:tc>
      </w:tr>
    </w:tbl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377284" w:rsidRDefault="00377284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7" w:type="dxa"/>
        <w:tblInd w:w="-601" w:type="dxa"/>
        <w:tblLook w:val="04A0" w:firstRow="1" w:lastRow="0" w:firstColumn="1" w:lastColumn="0" w:noHBand="0" w:noVBand="1"/>
      </w:tblPr>
      <w:tblGrid>
        <w:gridCol w:w="1881"/>
        <w:gridCol w:w="2544"/>
        <w:gridCol w:w="2968"/>
        <w:gridCol w:w="2548"/>
        <w:gridCol w:w="3532"/>
        <w:gridCol w:w="2404"/>
      </w:tblGrid>
      <w:tr w:rsidR="00377284" w:rsidRPr="00F55384" w:rsidTr="00377284">
        <w:tc>
          <w:tcPr>
            <w:tcW w:w="1881" w:type="dxa"/>
          </w:tcPr>
          <w:p w:rsidR="00377284" w:rsidRPr="00662273" w:rsidRDefault="00377284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273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: месяц, неделя</w:t>
            </w:r>
          </w:p>
        </w:tc>
        <w:tc>
          <w:tcPr>
            <w:tcW w:w="2544" w:type="dxa"/>
          </w:tcPr>
          <w:p w:rsidR="00377284" w:rsidRPr="00780976" w:rsidRDefault="00377284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68" w:type="dxa"/>
          </w:tcPr>
          <w:p w:rsidR="00377284" w:rsidRPr="00780976" w:rsidRDefault="00377284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548" w:type="dxa"/>
          </w:tcPr>
          <w:p w:rsidR="00377284" w:rsidRPr="00780976" w:rsidRDefault="00377284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532" w:type="dxa"/>
          </w:tcPr>
          <w:p w:rsidR="00377284" w:rsidRPr="00780976" w:rsidRDefault="00377284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детской деятельности</w:t>
            </w:r>
          </w:p>
        </w:tc>
        <w:tc>
          <w:tcPr>
            <w:tcW w:w="2404" w:type="dxa"/>
          </w:tcPr>
          <w:p w:rsidR="00377284" w:rsidRPr="002D449D" w:rsidRDefault="00377284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49D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мероприятия</w:t>
            </w:r>
          </w:p>
        </w:tc>
      </w:tr>
      <w:tr w:rsidR="00377284" w:rsidRPr="00F55384" w:rsidTr="00377284">
        <w:tc>
          <w:tcPr>
            <w:tcW w:w="1881" w:type="dxa"/>
          </w:tcPr>
          <w:p w:rsidR="00377284" w:rsidRPr="00BF444E" w:rsidRDefault="00377284" w:rsidP="003C3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4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кабрь</w:t>
            </w:r>
          </w:p>
          <w:p w:rsidR="00377284" w:rsidRDefault="00377284" w:rsidP="003C3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77284" w:rsidRPr="00BF444E" w:rsidRDefault="00377284" w:rsidP="003C3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4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неделя</w:t>
            </w:r>
          </w:p>
        </w:tc>
        <w:tc>
          <w:tcPr>
            <w:tcW w:w="2544" w:type="dxa"/>
          </w:tcPr>
          <w:p w:rsidR="00377284" w:rsidRPr="00BF444E" w:rsidRDefault="00377284" w:rsidP="003C35F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F44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 гостях у сказки.</w:t>
            </w:r>
          </w:p>
          <w:p w:rsidR="00377284" w:rsidRPr="00BF444E" w:rsidRDefault="00377284" w:rsidP="003C35F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77284" w:rsidRPr="00BF444E" w:rsidRDefault="00377284" w:rsidP="003C35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44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.</w:t>
            </w:r>
            <w:r w:rsidRPr="00BF44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пка.</w:t>
            </w:r>
          </w:p>
          <w:p w:rsidR="00377284" w:rsidRPr="00BF444E" w:rsidRDefault="00377284" w:rsidP="003C35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44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</w:t>
            </w:r>
            <w:r w:rsidRPr="00BF44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очка Ряба.</w:t>
            </w:r>
          </w:p>
          <w:p w:rsidR="00377284" w:rsidRPr="00BF444E" w:rsidRDefault="00377284" w:rsidP="003C35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44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.</w:t>
            </w:r>
            <w:r w:rsidRPr="00BF44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обок.</w:t>
            </w:r>
          </w:p>
          <w:p w:rsidR="00377284" w:rsidRPr="00BF444E" w:rsidRDefault="00377284" w:rsidP="003C35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44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.</w:t>
            </w:r>
            <w:r w:rsidRPr="00BF44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емок.</w:t>
            </w:r>
          </w:p>
          <w:p w:rsidR="00377284" w:rsidRPr="00BF444E" w:rsidRDefault="00377284" w:rsidP="003C35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4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.</w:t>
            </w:r>
            <w:r w:rsidRPr="00BF44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к и семеро козлят.</w:t>
            </w:r>
          </w:p>
        </w:tc>
        <w:tc>
          <w:tcPr>
            <w:tcW w:w="2968" w:type="dxa"/>
          </w:tcPr>
          <w:p w:rsidR="00377284" w:rsidRPr="00BF444E" w:rsidRDefault="00377284" w:rsidP="003C35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4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ить детей с русскими народными сказками, стимулировать ребёнка повторять за воспитателем слова и фразы из знакомых сказок.</w:t>
            </w:r>
          </w:p>
          <w:p w:rsidR="00377284" w:rsidRPr="00BF444E" w:rsidRDefault="00377284" w:rsidP="003C35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4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у детей умения слушать, следить за развитием действия, сопереживать героям произведения.</w:t>
            </w:r>
          </w:p>
          <w:p w:rsidR="00377284" w:rsidRPr="00BF444E" w:rsidRDefault="00377284" w:rsidP="003C35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4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фольклора при организации всех видов детской деятельности.</w:t>
            </w:r>
          </w:p>
        </w:tc>
        <w:tc>
          <w:tcPr>
            <w:tcW w:w="2548" w:type="dxa"/>
          </w:tcPr>
          <w:p w:rsidR="00377284" w:rsidRPr="00BF444E" w:rsidRDefault="00377284" w:rsidP="003C35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4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ое развитие;</w:t>
            </w:r>
          </w:p>
          <w:p w:rsidR="00377284" w:rsidRPr="00BF444E" w:rsidRDefault="00377284" w:rsidP="003C35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4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чевое развитие; Художественно-эстетическое развитие; </w:t>
            </w:r>
          </w:p>
          <w:p w:rsidR="00377284" w:rsidRPr="00BF444E" w:rsidRDefault="00377284" w:rsidP="003C35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4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циально -коммуникативное развитие; </w:t>
            </w:r>
          </w:p>
          <w:p w:rsidR="00377284" w:rsidRPr="00BF444E" w:rsidRDefault="00377284" w:rsidP="003C35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4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ическое развитие.</w:t>
            </w:r>
          </w:p>
        </w:tc>
        <w:tc>
          <w:tcPr>
            <w:tcW w:w="3532" w:type="dxa"/>
          </w:tcPr>
          <w:p w:rsidR="00377284" w:rsidRPr="00BF444E" w:rsidRDefault="00377284" w:rsidP="003C35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4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художественной литературы.</w:t>
            </w:r>
          </w:p>
          <w:p w:rsidR="00377284" w:rsidRPr="00BF444E" w:rsidRDefault="00377284" w:rsidP="003C35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4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ние иллюстраций.</w:t>
            </w:r>
          </w:p>
          <w:p w:rsidR="00377284" w:rsidRPr="00BF444E" w:rsidRDefault="00377284" w:rsidP="003C35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4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(рисование)</w:t>
            </w:r>
          </w:p>
          <w:p w:rsidR="00377284" w:rsidRPr="00BF444E" w:rsidRDefault="00377284" w:rsidP="003C35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4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то живет в избушке».</w:t>
            </w:r>
          </w:p>
          <w:p w:rsidR="00377284" w:rsidRPr="00BF444E" w:rsidRDefault="00377284" w:rsidP="003C35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4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ка «Колобок румяный бок», «Зайчик».</w:t>
            </w:r>
          </w:p>
          <w:p w:rsidR="00377284" w:rsidRPr="00BF444E" w:rsidRDefault="00377284" w:rsidP="003C35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4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-драматизация «Курочуа Ряба».</w:t>
            </w:r>
          </w:p>
          <w:p w:rsidR="00377284" w:rsidRPr="00BF444E" w:rsidRDefault="00377284" w:rsidP="003C35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4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ольный театр «Теремок».</w:t>
            </w:r>
          </w:p>
          <w:p w:rsidR="00377284" w:rsidRPr="00BF444E" w:rsidRDefault="00377284" w:rsidP="003C35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4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игра «Воробушки».</w:t>
            </w:r>
          </w:p>
        </w:tc>
        <w:tc>
          <w:tcPr>
            <w:tcW w:w="2404" w:type="dxa"/>
          </w:tcPr>
          <w:p w:rsidR="00377284" w:rsidRPr="00BF444E" w:rsidRDefault="00377284" w:rsidP="003C35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4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 кукольного спектакля.</w:t>
            </w:r>
          </w:p>
        </w:tc>
      </w:tr>
    </w:tbl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377284" w:rsidRDefault="00377284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7" w:type="dxa"/>
        <w:tblInd w:w="-601" w:type="dxa"/>
        <w:tblLook w:val="04A0" w:firstRow="1" w:lastRow="0" w:firstColumn="1" w:lastColumn="0" w:noHBand="0" w:noVBand="1"/>
      </w:tblPr>
      <w:tblGrid>
        <w:gridCol w:w="1881"/>
        <w:gridCol w:w="2546"/>
        <w:gridCol w:w="2966"/>
        <w:gridCol w:w="2548"/>
        <w:gridCol w:w="3532"/>
        <w:gridCol w:w="2404"/>
      </w:tblGrid>
      <w:tr w:rsidR="00377284" w:rsidRPr="0076762A" w:rsidTr="00377284">
        <w:tc>
          <w:tcPr>
            <w:tcW w:w="1881" w:type="dxa"/>
          </w:tcPr>
          <w:p w:rsidR="00377284" w:rsidRPr="00662273" w:rsidRDefault="00377284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273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: месяц, неделя</w:t>
            </w:r>
          </w:p>
        </w:tc>
        <w:tc>
          <w:tcPr>
            <w:tcW w:w="2546" w:type="dxa"/>
          </w:tcPr>
          <w:p w:rsidR="00377284" w:rsidRPr="00780976" w:rsidRDefault="00377284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66" w:type="dxa"/>
          </w:tcPr>
          <w:p w:rsidR="00377284" w:rsidRPr="00780976" w:rsidRDefault="00377284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548" w:type="dxa"/>
          </w:tcPr>
          <w:p w:rsidR="00377284" w:rsidRPr="00780976" w:rsidRDefault="00377284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532" w:type="dxa"/>
          </w:tcPr>
          <w:p w:rsidR="00377284" w:rsidRPr="00780976" w:rsidRDefault="00377284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детской деятельности</w:t>
            </w:r>
          </w:p>
        </w:tc>
        <w:tc>
          <w:tcPr>
            <w:tcW w:w="2404" w:type="dxa"/>
          </w:tcPr>
          <w:p w:rsidR="00377284" w:rsidRPr="002D449D" w:rsidRDefault="00377284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49D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мероприятия</w:t>
            </w:r>
          </w:p>
        </w:tc>
      </w:tr>
      <w:tr w:rsidR="00377284" w:rsidRPr="0076762A" w:rsidTr="00377284">
        <w:tc>
          <w:tcPr>
            <w:tcW w:w="1881" w:type="dxa"/>
          </w:tcPr>
          <w:p w:rsidR="00377284" w:rsidRDefault="00377284" w:rsidP="003C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377284" w:rsidRDefault="00377284" w:rsidP="003C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7284" w:rsidRDefault="00377284" w:rsidP="003C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52B5E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546" w:type="dxa"/>
          </w:tcPr>
          <w:p w:rsidR="00377284" w:rsidRDefault="00377284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й праздник.</w:t>
            </w:r>
          </w:p>
          <w:p w:rsidR="00377284" w:rsidRDefault="00377284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7284" w:rsidRDefault="00377284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ёлый праздник.</w:t>
            </w:r>
          </w:p>
          <w:p w:rsidR="00377284" w:rsidRDefault="00377284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лочка-красавица.</w:t>
            </w:r>
          </w:p>
          <w:p w:rsidR="00377284" w:rsidRDefault="00377284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рый дедушка Мороз.</w:t>
            </w:r>
          </w:p>
          <w:p w:rsidR="00377284" w:rsidRDefault="00377284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стях у Снегурочки.</w:t>
            </w:r>
          </w:p>
          <w:p w:rsidR="00377284" w:rsidRPr="00312DD4" w:rsidRDefault="00377284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игрушки.</w:t>
            </w:r>
          </w:p>
        </w:tc>
        <w:tc>
          <w:tcPr>
            <w:tcW w:w="2966" w:type="dxa"/>
          </w:tcPr>
          <w:p w:rsidR="00377284" w:rsidRDefault="00377284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я о новогоднем празднике.</w:t>
            </w:r>
          </w:p>
          <w:p w:rsidR="00377284" w:rsidRDefault="00377284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главных героях этого праздника.</w:t>
            </w:r>
          </w:p>
          <w:p w:rsidR="00377284" w:rsidRDefault="00377284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Новом годе как весёлом и добром празднике (утренники; новогодние спектакли; сказки; каникулы; совместные с семьёй новогодние развлечения и поездки; пожелания счастья, здоровья, добра; поздравления и подарки). Формирование умений доставлять радость близким и благодарить за новогодние сюрпризы и подарки.</w:t>
            </w:r>
          </w:p>
          <w:p w:rsidR="00377284" w:rsidRPr="005C6A61" w:rsidRDefault="00377284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377284" w:rsidRPr="007131B5" w:rsidRDefault="00377284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;</w:t>
            </w:r>
          </w:p>
          <w:p w:rsidR="00377284" w:rsidRPr="007131B5" w:rsidRDefault="00377284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; Художественно-эстетическое развитие; </w:t>
            </w:r>
          </w:p>
          <w:p w:rsidR="00377284" w:rsidRPr="007131B5" w:rsidRDefault="00377284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 -коммуникативное развитие; </w:t>
            </w:r>
          </w:p>
          <w:p w:rsidR="00377284" w:rsidRDefault="00377284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</w:tc>
        <w:tc>
          <w:tcPr>
            <w:tcW w:w="3532" w:type="dxa"/>
          </w:tcPr>
          <w:p w:rsidR="00377284" w:rsidRDefault="00377284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(рисование)</w:t>
            </w:r>
          </w:p>
          <w:p w:rsidR="00377284" w:rsidRDefault="00377284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Ёлочка – зелёная иголочка».</w:t>
            </w:r>
          </w:p>
          <w:p w:rsidR="00377284" w:rsidRDefault="00377284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: «Чем украсить ёлочку», «Зимние деревья», «Праздник с игрушками».</w:t>
            </w:r>
          </w:p>
          <w:p w:rsidR="00377284" w:rsidRDefault="00377284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:</w:t>
            </w:r>
          </w:p>
          <w:p w:rsidR="00377284" w:rsidRDefault="00377284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:»Ёлочка – красавица».</w:t>
            </w:r>
          </w:p>
          <w:p w:rsidR="00377284" w:rsidRDefault="00377284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гра: «Дед Мороз».</w:t>
            </w:r>
          </w:p>
          <w:p w:rsidR="00377284" w:rsidRDefault="00377284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 С. Дрожжин «Улицей гуляет Дедушка-мороз»;</w:t>
            </w:r>
          </w:p>
          <w:p w:rsidR="00377284" w:rsidRDefault="00377284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Благинина «Захрустела льдинка»;</w:t>
            </w:r>
          </w:p>
          <w:p w:rsidR="00377284" w:rsidRPr="00A71BE1" w:rsidRDefault="00377284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Высоцкая «Холодно», «На санках», «Снежный кролик».</w:t>
            </w:r>
          </w:p>
        </w:tc>
        <w:tc>
          <w:tcPr>
            <w:tcW w:w="2404" w:type="dxa"/>
          </w:tcPr>
          <w:p w:rsidR="00377284" w:rsidRPr="0076762A" w:rsidRDefault="00377284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утренник «День рождения ёлочки».</w:t>
            </w:r>
          </w:p>
        </w:tc>
      </w:tr>
    </w:tbl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D5990" w:rsidRDefault="005D599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D5990" w:rsidRDefault="005D599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D5990" w:rsidRDefault="005D599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7" w:type="dxa"/>
        <w:tblInd w:w="-601" w:type="dxa"/>
        <w:tblLook w:val="04A0" w:firstRow="1" w:lastRow="0" w:firstColumn="1" w:lastColumn="0" w:noHBand="0" w:noVBand="1"/>
      </w:tblPr>
      <w:tblGrid>
        <w:gridCol w:w="1881"/>
        <w:gridCol w:w="2546"/>
        <w:gridCol w:w="2966"/>
        <w:gridCol w:w="2548"/>
        <w:gridCol w:w="3532"/>
        <w:gridCol w:w="2404"/>
      </w:tblGrid>
      <w:tr w:rsidR="005D5990" w:rsidRPr="002D449D" w:rsidTr="00FA3A1E">
        <w:tc>
          <w:tcPr>
            <w:tcW w:w="1881" w:type="dxa"/>
          </w:tcPr>
          <w:p w:rsidR="005D5990" w:rsidRPr="00662273" w:rsidRDefault="005D5990" w:rsidP="00FA3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273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: месяц, неделя</w:t>
            </w:r>
          </w:p>
        </w:tc>
        <w:tc>
          <w:tcPr>
            <w:tcW w:w="2546" w:type="dxa"/>
          </w:tcPr>
          <w:p w:rsidR="005D5990" w:rsidRPr="00780976" w:rsidRDefault="005D5990" w:rsidP="00FA3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66" w:type="dxa"/>
          </w:tcPr>
          <w:p w:rsidR="005D5990" w:rsidRPr="00780976" w:rsidRDefault="005D5990" w:rsidP="00FA3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548" w:type="dxa"/>
          </w:tcPr>
          <w:p w:rsidR="005D5990" w:rsidRPr="00780976" w:rsidRDefault="005D5990" w:rsidP="00FA3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532" w:type="dxa"/>
          </w:tcPr>
          <w:p w:rsidR="005D5990" w:rsidRPr="00780976" w:rsidRDefault="005D5990" w:rsidP="00FA3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детской деятельности</w:t>
            </w:r>
          </w:p>
        </w:tc>
        <w:tc>
          <w:tcPr>
            <w:tcW w:w="2404" w:type="dxa"/>
          </w:tcPr>
          <w:p w:rsidR="005D5990" w:rsidRPr="002D449D" w:rsidRDefault="005D5990" w:rsidP="00FA3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49D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мероприятия</w:t>
            </w:r>
          </w:p>
        </w:tc>
      </w:tr>
      <w:tr w:rsidR="005D5990" w:rsidRPr="0076762A" w:rsidTr="00FA3A1E">
        <w:tc>
          <w:tcPr>
            <w:tcW w:w="1881" w:type="dxa"/>
          </w:tcPr>
          <w:p w:rsidR="005D5990" w:rsidRDefault="005D5990" w:rsidP="00FA3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5D5990" w:rsidRDefault="005D5990" w:rsidP="00FA3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5990" w:rsidRDefault="005D5990" w:rsidP="00FA3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Pr="00352B5E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546" w:type="dxa"/>
          </w:tcPr>
          <w:p w:rsidR="005D5990" w:rsidRDefault="005D5990" w:rsidP="00FA3A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ый Год. Фабрика Деда Мороза.</w:t>
            </w:r>
          </w:p>
          <w:p w:rsidR="005D5990" w:rsidRDefault="005D5990" w:rsidP="00FA3A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5990" w:rsidRDefault="005D5990" w:rsidP="00FA3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о принёс подарки?</w:t>
            </w:r>
          </w:p>
          <w:p w:rsidR="005D5990" w:rsidRDefault="005D5990" w:rsidP="00FA3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сказки.</w:t>
            </w:r>
          </w:p>
          <w:p w:rsidR="005D5990" w:rsidRDefault="005D5990" w:rsidP="00FA3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977A2C">
              <w:rPr>
                <w:rFonts w:ascii="Times New Roman" w:hAnsi="Times New Roman" w:cs="Times New Roman"/>
                <w:sz w:val="28"/>
                <w:szCs w:val="28"/>
              </w:rPr>
              <w:t>Маскар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5990" w:rsidRDefault="005D5990" w:rsidP="00FA3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977A2C">
              <w:rPr>
                <w:rFonts w:ascii="Times New Roman" w:hAnsi="Times New Roman" w:cs="Times New Roman"/>
                <w:sz w:val="28"/>
                <w:szCs w:val="28"/>
              </w:rPr>
              <w:t>Дед Мороз любит поиграть (зимние забав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5990" w:rsidRPr="00312DD4" w:rsidRDefault="005D5990" w:rsidP="0097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977A2C">
              <w:rPr>
                <w:rFonts w:ascii="Times New Roman" w:hAnsi="Times New Roman" w:cs="Times New Roman"/>
                <w:sz w:val="28"/>
                <w:szCs w:val="28"/>
              </w:rPr>
              <w:t>Поможем дедушке Морозу с подар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66" w:type="dxa"/>
          </w:tcPr>
          <w:p w:rsidR="005D5990" w:rsidRDefault="001F7F76" w:rsidP="0097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детей со сказками о зиме и празднике. Запоминать на</w:t>
            </w:r>
            <w:r w:rsidR="00C96D6C">
              <w:rPr>
                <w:rFonts w:ascii="Times New Roman" w:hAnsi="Times New Roman" w:cs="Times New Roman"/>
                <w:sz w:val="24"/>
                <w:szCs w:val="24"/>
              </w:rPr>
              <w:t xml:space="preserve">звание и содержание сказок. </w:t>
            </w:r>
          </w:p>
          <w:p w:rsidR="00C96D6C" w:rsidRDefault="00C96D6C" w:rsidP="0097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зимних играх и забавах.</w:t>
            </w:r>
          </w:p>
          <w:p w:rsidR="00C96D6C" w:rsidRPr="005C6A61" w:rsidRDefault="00C96D6C" w:rsidP="0097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радостное настроение перед каникулами.</w:t>
            </w:r>
          </w:p>
        </w:tc>
        <w:tc>
          <w:tcPr>
            <w:tcW w:w="2548" w:type="dxa"/>
          </w:tcPr>
          <w:p w:rsidR="005D5990" w:rsidRPr="007131B5" w:rsidRDefault="005D5990" w:rsidP="00FA3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;</w:t>
            </w:r>
          </w:p>
          <w:p w:rsidR="005D5990" w:rsidRPr="007131B5" w:rsidRDefault="005D5990" w:rsidP="00FA3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; Художественно-эстетическое развитие; </w:t>
            </w:r>
          </w:p>
          <w:p w:rsidR="005D5990" w:rsidRPr="007131B5" w:rsidRDefault="005D5990" w:rsidP="00FA3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 -коммуникативное развитие; </w:t>
            </w:r>
          </w:p>
          <w:p w:rsidR="005D5990" w:rsidRDefault="005D5990" w:rsidP="00FA3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</w:tc>
        <w:tc>
          <w:tcPr>
            <w:tcW w:w="3532" w:type="dxa"/>
          </w:tcPr>
          <w:p w:rsidR="005D5990" w:rsidRDefault="00977A2C" w:rsidP="00FA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детьми о подарках, которые они ждут. </w:t>
            </w:r>
          </w:p>
          <w:p w:rsidR="00977A2C" w:rsidRDefault="00977A2C" w:rsidP="00FA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 просмотр сказок про новый год. </w:t>
            </w:r>
          </w:p>
          <w:p w:rsidR="00977A2C" w:rsidRDefault="00977A2C" w:rsidP="00FA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: «</w:t>
            </w:r>
            <w:r w:rsidR="001F7F76">
              <w:rPr>
                <w:rFonts w:ascii="Times New Roman" w:hAnsi="Times New Roman" w:cs="Times New Roman"/>
                <w:sz w:val="24"/>
                <w:szCs w:val="24"/>
              </w:rPr>
              <w:t xml:space="preserve">Разноцветные маски». </w:t>
            </w:r>
          </w:p>
          <w:p w:rsidR="001F7F76" w:rsidRDefault="001F7F76" w:rsidP="00FA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F7F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: «Заморожу», «Снежки», катание на санках. </w:t>
            </w:r>
          </w:p>
          <w:p w:rsidR="001F7F76" w:rsidRPr="001F7F76" w:rsidRDefault="001F7F76" w:rsidP="00FA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воспитателем сделать подарки для родителей.</w:t>
            </w:r>
          </w:p>
        </w:tc>
        <w:tc>
          <w:tcPr>
            <w:tcW w:w="2404" w:type="dxa"/>
          </w:tcPr>
          <w:p w:rsidR="005D5990" w:rsidRPr="0076762A" w:rsidRDefault="001F7F76" w:rsidP="00FA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подарков для родителей.</w:t>
            </w:r>
          </w:p>
        </w:tc>
      </w:tr>
    </w:tbl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CE2822" w:rsidRDefault="00CE2822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D5990" w:rsidRDefault="005D599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D5990" w:rsidRDefault="005D599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D5990" w:rsidRDefault="005D599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D5990" w:rsidRDefault="005D599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C96D6C" w:rsidRDefault="00C96D6C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C96D6C" w:rsidRDefault="00C96D6C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C96D6C" w:rsidRDefault="00C96D6C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C96D6C" w:rsidRDefault="00C96D6C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C96D6C" w:rsidRDefault="00C96D6C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D5990" w:rsidRDefault="005D599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7" w:type="dxa"/>
        <w:tblInd w:w="-601" w:type="dxa"/>
        <w:tblLook w:val="04A0" w:firstRow="1" w:lastRow="0" w:firstColumn="1" w:lastColumn="0" w:noHBand="0" w:noVBand="1"/>
      </w:tblPr>
      <w:tblGrid>
        <w:gridCol w:w="1843"/>
        <w:gridCol w:w="2552"/>
        <w:gridCol w:w="2977"/>
        <w:gridCol w:w="2551"/>
        <w:gridCol w:w="3544"/>
        <w:gridCol w:w="2410"/>
      </w:tblGrid>
      <w:tr w:rsidR="00CE2822" w:rsidRPr="0076762A" w:rsidTr="00CE2822">
        <w:tc>
          <w:tcPr>
            <w:tcW w:w="1843" w:type="dxa"/>
          </w:tcPr>
          <w:p w:rsidR="00CE2822" w:rsidRPr="00662273" w:rsidRDefault="00CE2822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273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: месяц, неделя</w:t>
            </w:r>
          </w:p>
        </w:tc>
        <w:tc>
          <w:tcPr>
            <w:tcW w:w="2552" w:type="dxa"/>
          </w:tcPr>
          <w:p w:rsidR="00CE2822" w:rsidRPr="00780976" w:rsidRDefault="00CE2822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77" w:type="dxa"/>
          </w:tcPr>
          <w:p w:rsidR="00CE2822" w:rsidRPr="00780976" w:rsidRDefault="00CE2822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551" w:type="dxa"/>
          </w:tcPr>
          <w:p w:rsidR="00CE2822" w:rsidRPr="00780976" w:rsidRDefault="00CE2822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544" w:type="dxa"/>
          </w:tcPr>
          <w:p w:rsidR="00CE2822" w:rsidRPr="00780976" w:rsidRDefault="00CE2822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детской деятельности</w:t>
            </w:r>
          </w:p>
        </w:tc>
        <w:tc>
          <w:tcPr>
            <w:tcW w:w="2410" w:type="dxa"/>
          </w:tcPr>
          <w:p w:rsidR="00CE2822" w:rsidRPr="002D449D" w:rsidRDefault="00CE2822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49D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мероприятия</w:t>
            </w:r>
          </w:p>
        </w:tc>
      </w:tr>
      <w:tr w:rsidR="00CE2822" w:rsidRPr="0076762A" w:rsidTr="00CE2822">
        <w:tc>
          <w:tcPr>
            <w:tcW w:w="1843" w:type="dxa"/>
          </w:tcPr>
          <w:p w:rsidR="00CE2822" w:rsidRDefault="00CE2822" w:rsidP="003C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CE2822" w:rsidRDefault="00CE2822" w:rsidP="003C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822" w:rsidRDefault="00CE2822" w:rsidP="003C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52B5E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552" w:type="dxa"/>
          </w:tcPr>
          <w:p w:rsidR="00CE2822" w:rsidRDefault="00CE2822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ый год у нас в гостях!</w:t>
            </w:r>
          </w:p>
          <w:p w:rsidR="00CE2822" w:rsidRDefault="00CE2822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2822" w:rsidRDefault="00CE2822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здник Рождества!</w:t>
            </w:r>
          </w:p>
          <w:p w:rsidR="00CE2822" w:rsidRDefault="00CE2822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ушки пришли на праздник.</w:t>
            </w:r>
          </w:p>
          <w:p w:rsidR="00CE2822" w:rsidRDefault="00CE2822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т какая ёлочка в группе есть у нас!</w:t>
            </w:r>
          </w:p>
          <w:p w:rsidR="00CE2822" w:rsidRDefault="00CE2822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ьмо Деду Морозу (расскажем, как прошёл наш праздник).</w:t>
            </w:r>
          </w:p>
          <w:p w:rsidR="00CE2822" w:rsidRDefault="00CE2822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свиданья, ёлочка!</w:t>
            </w:r>
          </w:p>
          <w:p w:rsidR="00CE2822" w:rsidRPr="00312DD4" w:rsidRDefault="00CE28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E2822" w:rsidRDefault="00CE28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зимних праздниках.</w:t>
            </w:r>
          </w:p>
          <w:p w:rsidR="00CE2822" w:rsidRDefault="00CE28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новогодними развлечениями горожан.</w:t>
            </w:r>
          </w:p>
          <w:p w:rsidR="00CE2822" w:rsidRDefault="00CE28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безопасном поведении зимой.</w:t>
            </w:r>
          </w:p>
          <w:p w:rsidR="00CE2822" w:rsidRPr="005C6A61" w:rsidRDefault="00CE28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эмоциональную отзывчивость, создавать праздничное радостное, новогоднее настроение.</w:t>
            </w:r>
          </w:p>
        </w:tc>
        <w:tc>
          <w:tcPr>
            <w:tcW w:w="2551" w:type="dxa"/>
          </w:tcPr>
          <w:p w:rsidR="00CE2822" w:rsidRPr="007131B5" w:rsidRDefault="00CE2822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;</w:t>
            </w:r>
          </w:p>
          <w:p w:rsidR="00CE2822" w:rsidRPr="007131B5" w:rsidRDefault="00CE2822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; Художественно-эстетическое развитие; </w:t>
            </w:r>
          </w:p>
          <w:p w:rsidR="00CE2822" w:rsidRPr="007131B5" w:rsidRDefault="00CE2822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 -коммуникативное развитие; </w:t>
            </w:r>
          </w:p>
          <w:p w:rsidR="00CE2822" w:rsidRDefault="00CE2822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</w:tc>
        <w:tc>
          <w:tcPr>
            <w:tcW w:w="3544" w:type="dxa"/>
          </w:tcPr>
          <w:p w:rsidR="00CE2822" w:rsidRDefault="00CE28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: «В гостях у Снегурочки», «Как украшен гор</w:t>
            </w:r>
            <w:r w:rsidR="00A62BAE">
              <w:rPr>
                <w:rFonts w:ascii="Times New Roman" w:hAnsi="Times New Roman" w:cs="Times New Roman"/>
                <w:sz w:val="24"/>
                <w:szCs w:val="24"/>
              </w:rPr>
              <w:t>од к празднику», «На городской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ке».</w:t>
            </w:r>
          </w:p>
          <w:p w:rsidR="00CE2822" w:rsidRDefault="00CE28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(рисование)</w:t>
            </w:r>
          </w:p>
          <w:p w:rsidR="00CE2822" w:rsidRDefault="00CE28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жём на ёлке огоньки».</w:t>
            </w:r>
          </w:p>
          <w:p w:rsidR="00CE2822" w:rsidRDefault="00CE28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Праздничный салют».</w:t>
            </w:r>
          </w:p>
          <w:p w:rsidR="00CE2822" w:rsidRDefault="00CE28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ситуации, отражающие новогоднюю тематику. Чтение стихов и рассказов.</w:t>
            </w:r>
          </w:p>
          <w:p w:rsidR="00CE2822" w:rsidRDefault="00CE28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гры – хороводы.</w:t>
            </w:r>
          </w:p>
          <w:p w:rsidR="00CE2822" w:rsidRPr="00A71BE1" w:rsidRDefault="00CE28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Найди на ёлочке…(называется игрушка: зелёный шарик, синюю конфету и др.)».</w:t>
            </w:r>
          </w:p>
        </w:tc>
        <w:tc>
          <w:tcPr>
            <w:tcW w:w="2410" w:type="dxa"/>
          </w:tcPr>
          <w:p w:rsidR="00CE2822" w:rsidRPr="0076762A" w:rsidRDefault="00CE28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на тему: «Новый год» (поделки, рисунки и др.).</w:t>
            </w:r>
          </w:p>
          <w:p w:rsidR="00CE2822" w:rsidRPr="0076762A" w:rsidRDefault="00CE28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CE2822" w:rsidRDefault="00CE2822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7" w:type="dxa"/>
        <w:tblInd w:w="-601" w:type="dxa"/>
        <w:tblLook w:val="04A0" w:firstRow="1" w:lastRow="0" w:firstColumn="1" w:lastColumn="0" w:noHBand="0" w:noVBand="1"/>
      </w:tblPr>
      <w:tblGrid>
        <w:gridCol w:w="1843"/>
        <w:gridCol w:w="2552"/>
        <w:gridCol w:w="2977"/>
        <w:gridCol w:w="2551"/>
        <w:gridCol w:w="3544"/>
        <w:gridCol w:w="2410"/>
      </w:tblGrid>
      <w:tr w:rsidR="00CE2822" w:rsidRPr="0076762A" w:rsidTr="00CE2822">
        <w:tc>
          <w:tcPr>
            <w:tcW w:w="1843" w:type="dxa"/>
          </w:tcPr>
          <w:p w:rsidR="00CE2822" w:rsidRPr="00662273" w:rsidRDefault="00CE2822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273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: месяц, неделя</w:t>
            </w:r>
          </w:p>
        </w:tc>
        <w:tc>
          <w:tcPr>
            <w:tcW w:w="2552" w:type="dxa"/>
          </w:tcPr>
          <w:p w:rsidR="00CE2822" w:rsidRPr="00780976" w:rsidRDefault="00CE2822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77" w:type="dxa"/>
          </w:tcPr>
          <w:p w:rsidR="00CE2822" w:rsidRPr="00780976" w:rsidRDefault="00CE2822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551" w:type="dxa"/>
          </w:tcPr>
          <w:p w:rsidR="00CE2822" w:rsidRPr="00780976" w:rsidRDefault="00CE2822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544" w:type="dxa"/>
          </w:tcPr>
          <w:p w:rsidR="00CE2822" w:rsidRPr="00780976" w:rsidRDefault="00CE2822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детской деятельности</w:t>
            </w:r>
          </w:p>
        </w:tc>
        <w:tc>
          <w:tcPr>
            <w:tcW w:w="2410" w:type="dxa"/>
          </w:tcPr>
          <w:p w:rsidR="00CE2822" w:rsidRPr="002D449D" w:rsidRDefault="00CE2822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49D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мероприятия</w:t>
            </w:r>
          </w:p>
        </w:tc>
      </w:tr>
      <w:tr w:rsidR="00CE2822" w:rsidRPr="0076762A" w:rsidTr="00CE2822">
        <w:tc>
          <w:tcPr>
            <w:tcW w:w="1843" w:type="dxa"/>
          </w:tcPr>
          <w:p w:rsidR="00CE2822" w:rsidRDefault="00CE2822" w:rsidP="003C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CE2822" w:rsidRDefault="00CE2822" w:rsidP="003C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822" w:rsidRDefault="00CE2822" w:rsidP="003C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52B5E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552" w:type="dxa"/>
          </w:tcPr>
          <w:p w:rsidR="00CE2822" w:rsidRDefault="00CE2822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имние забавы.</w:t>
            </w:r>
          </w:p>
          <w:p w:rsidR="00CE2822" w:rsidRDefault="00CE2822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2822" w:rsidRDefault="00CE2822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чки.</w:t>
            </w:r>
          </w:p>
          <w:p w:rsidR="00CE2822" w:rsidRDefault="00CE2822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стях у снеговика.</w:t>
            </w:r>
          </w:p>
          <w:p w:rsidR="00CE2822" w:rsidRDefault="00CE2822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ёлая горка.</w:t>
            </w:r>
          </w:p>
          <w:p w:rsidR="00CE2822" w:rsidRDefault="00CE2822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ну дружок лепи снежок.</w:t>
            </w:r>
          </w:p>
          <w:p w:rsidR="00CE2822" w:rsidRPr="00312DD4" w:rsidRDefault="00CE28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мние игры.</w:t>
            </w:r>
          </w:p>
        </w:tc>
        <w:tc>
          <w:tcPr>
            <w:tcW w:w="2977" w:type="dxa"/>
          </w:tcPr>
          <w:p w:rsidR="00CE2822" w:rsidRDefault="00CE28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зиме, сезонных изменениях в природе.</w:t>
            </w:r>
          </w:p>
          <w:p w:rsidR="00CE2822" w:rsidRDefault="00CE28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безопасном поведении зимой; исследовательский и познавательный интерес в ходе экспериментальной деятельности.</w:t>
            </w:r>
          </w:p>
          <w:p w:rsidR="00CE2822" w:rsidRDefault="00CE28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детей о зимних забавах.</w:t>
            </w:r>
          </w:p>
          <w:p w:rsidR="00CE2822" w:rsidRPr="005C6A61" w:rsidRDefault="00CE28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народным традициям.</w:t>
            </w:r>
          </w:p>
        </w:tc>
        <w:tc>
          <w:tcPr>
            <w:tcW w:w="2551" w:type="dxa"/>
          </w:tcPr>
          <w:p w:rsidR="00CE2822" w:rsidRPr="007131B5" w:rsidRDefault="00CE2822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;</w:t>
            </w:r>
          </w:p>
          <w:p w:rsidR="00CE2822" w:rsidRPr="007131B5" w:rsidRDefault="00CE2822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; Художественно-эстетическое развитие; </w:t>
            </w:r>
          </w:p>
          <w:p w:rsidR="00CE2822" w:rsidRPr="007131B5" w:rsidRDefault="00CE2822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 -коммуникативное развитие; </w:t>
            </w:r>
          </w:p>
          <w:p w:rsidR="00CE2822" w:rsidRDefault="00CE2822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</w:tc>
        <w:tc>
          <w:tcPr>
            <w:tcW w:w="3544" w:type="dxa"/>
          </w:tcPr>
          <w:p w:rsidR="00CE2822" w:rsidRDefault="00CE28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Зимние забавы».</w:t>
            </w:r>
          </w:p>
          <w:p w:rsidR="00CE2822" w:rsidRDefault="00CE28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(рисование)</w:t>
            </w:r>
          </w:p>
          <w:p w:rsidR="00CE2822" w:rsidRDefault="00CE28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шка и зайцы танцуют».</w:t>
            </w:r>
          </w:p>
          <w:p w:rsidR="00CE2822" w:rsidRDefault="00CE28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Снеговик».</w:t>
            </w:r>
          </w:p>
          <w:p w:rsidR="00CE2822" w:rsidRDefault="00CE28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: «Это зима?».</w:t>
            </w:r>
          </w:p>
          <w:p w:rsidR="00CE2822" w:rsidRDefault="00CE28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гры: «Ладушки-оладушки», «Кто бросит дальше».</w:t>
            </w:r>
          </w:p>
          <w:p w:rsidR="00CE2822" w:rsidRDefault="00CE28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детьми «Как мы играем зимой».</w:t>
            </w:r>
          </w:p>
          <w:p w:rsidR="00CE2822" w:rsidRDefault="00CE28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гры «Снежинки и ветер», «Берегись заморожу».</w:t>
            </w:r>
          </w:p>
          <w:p w:rsidR="00CE2822" w:rsidRPr="00A71BE1" w:rsidRDefault="00CE28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Введенский «На лыжах», «На санках», «Снежный кролик».</w:t>
            </w:r>
          </w:p>
        </w:tc>
        <w:tc>
          <w:tcPr>
            <w:tcW w:w="2410" w:type="dxa"/>
          </w:tcPr>
          <w:p w:rsidR="00CE2822" w:rsidRDefault="00CE28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на тему «Зимний вернисаж».</w:t>
            </w:r>
          </w:p>
          <w:p w:rsidR="00CE2822" w:rsidRDefault="00CE28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22" w:rsidRPr="0076762A" w:rsidRDefault="00CE28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постройка на участке снегового оборудования для игр детей.</w:t>
            </w:r>
          </w:p>
        </w:tc>
      </w:tr>
    </w:tbl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32660A" w:rsidRDefault="0032660A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7" w:type="dxa"/>
        <w:tblInd w:w="-601" w:type="dxa"/>
        <w:tblLook w:val="04A0" w:firstRow="1" w:lastRow="0" w:firstColumn="1" w:lastColumn="0" w:noHBand="0" w:noVBand="1"/>
      </w:tblPr>
      <w:tblGrid>
        <w:gridCol w:w="1843"/>
        <w:gridCol w:w="2552"/>
        <w:gridCol w:w="2977"/>
        <w:gridCol w:w="2551"/>
        <w:gridCol w:w="3544"/>
        <w:gridCol w:w="2410"/>
      </w:tblGrid>
      <w:tr w:rsidR="00CE2822" w:rsidRPr="0076762A" w:rsidTr="00CE2822">
        <w:tc>
          <w:tcPr>
            <w:tcW w:w="1843" w:type="dxa"/>
          </w:tcPr>
          <w:p w:rsidR="00CE2822" w:rsidRPr="00662273" w:rsidRDefault="00CE2822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273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: месяц, неделя</w:t>
            </w:r>
          </w:p>
        </w:tc>
        <w:tc>
          <w:tcPr>
            <w:tcW w:w="2552" w:type="dxa"/>
          </w:tcPr>
          <w:p w:rsidR="00CE2822" w:rsidRPr="00780976" w:rsidRDefault="00CE2822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77" w:type="dxa"/>
          </w:tcPr>
          <w:p w:rsidR="00CE2822" w:rsidRPr="00780976" w:rsidRDefault="00CE2822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551" w:type="dxa"/>
          </w:tcPr>
          <w:p w:rsidR="00CE2822" w:rsidRPr="00780976" w:rsidRDefault="00CE2822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544" w:type="dxa"/>
          </w:tcPr>
          <w:p w:rsidR="00CE2822" w:rsidRPr="00780976" w:rsidRDefault="00CE2822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детской деятельности</w:t>
            </w:r>
          </w:p>
        </w:tc>
        <w:tc>
          <w:tcPr>
            <w:tcW w:w="2410" w:type="dxa"/>
          </w:tcPr>
          <w:p w:rsidR="00CE2822" w:rsidRPr="002D449D" w:rsidRDefault="00CE2822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49D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мероприятия</w:t>
            </w:r>
          </w:p>
        </w:tc>
      </w:tr>
      <w:tr w:rsidR="00CE2822" w:rsidRPr="0076762A" w:rsidTr="00CE2822">
        <w:tc>
          <w:tcPr>
            <w:tcW w:w="1843" w:type="dxa"/>
          </w:tcPr>
          <w:p w:rsidR="00CE2822" w:rsidRDefault="00CE2822" w:rsidP="003C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CE2822" w:rsidRDefault="00CE2822" w:rsidP="003C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822" w:rsidRDefault="00CE2822" w:rsidP="003C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52B5E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552" w:type="dxa"/>
          </w:tcPr>
          <w:p w:rsidR="00CE2822" w:rsidRDefault="00CE2822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има холодная.</w:t>
            </w:r>
          </w:p>
          <w:p w:rsidR="00CE2822" w:rsidRDefault="00CE2822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2822" w:rsidRDefault="00CE2822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мим птичек.</w:t>
            </w:r>
          </w:p>
          <w:p w:rsidR="00CE2822" w:rsidRDefault="00CE2822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ные зимние игры.</w:t>
            </w:r>
          </w:p>
          <w:p w:rsidR="00CE2822" w:rsidRDefault="00CE2822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лючения снежного колобка в группе.</w:t>
            </w:r>
          </w:p>
          <w:p w:rsidR="00CE2822" w:rsidRDefault="00CE2822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ание на санках.</w:t>
            </w:r>
          </w:p>
          <w:p w:rsidR="00CE2822" w:rsidRPr="003F1547" w:rsidRDefault="00CE2822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ежные художники.</w:t>
            </w:r>
          </w:p>
        </w:tc>
        <w:tc>
          <w:tcPr>
            <w:tcW w:w="2977" w:type="dxa"/>
          </w:tcPr>
          <w:p w:rsidR="00CE2822" w:rsidRDefault="00CE28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зиме как времени года.</w:t>
            </w:r>
          </w:p>
          <w:p w:rsidR="00CE2822" w:rsidRDefault="00CE28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зимними развлечениями, играми со снегом.</w:t>
            </w:r>
          </w:p>
          <w:p w:rsidR="00CE2822" w:rsidRDefault="00CE28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безопасном поведении зимой.</w:t>
            </w:r>
          </w:p>
          <w:p w:rsidR="00CE2822" w:rsidRDefault="00CE28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ервичный исследовательский интерес в ходе экспериментирования со снегом.</w:t>
            </w:r>
          </w:p>
          <w:p w:rsidR="00CE2822" w:rsidRDefault="00CE28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ироде, умение замечать красоту зимней природы.</w:t>
            </w:r>
          </w:p>
          <w:p w:rsidR="00CE2822" w:rsidRPr="005C6A61" w:rsidRDefault="00CE28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E2822" w:rsidRPr="007131B5" w:rsidRDefault="00CE2822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;</w:t>
            </w:r>
          </w:p>
          <w:p w:rsidR="00CE2822" w:rsidRPr="007131B5" w:rsidRDefault="00CE2822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; Художественно-эстетическое развитие; </w:t>
            </w:r>
          </w:p>
          <w:p w:rsidR="00CE2822" w:rsidRPr="007131B5" w:rsidRDefault="00CE2822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 -коммуникативное развитие; </w:t>
            </w:r>
          </w:p>
          <w:p w:rsidR="00CE2822" w:rsidRDefault="00CE2822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</w:tc>
        <w:tc>
          <w:tcPr>
            <w:tcW w:w="3544" w:type="dxa"/>
          </w:tcPr>
          <w:p w:rsidR="00CE2822" w:rsidRDefault="00CE28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: «Во что мы играем зимой», «Твоя любимая зимняя игра».</w:t>
            </w:r>
          </w:p>
          <w:p w:rsidR="00CE2822" w:rsidRDefault="00CE28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(рисование)</w:t>
            </w:r>
          </w:p>
          <w:p w:rsidR="00CE2822" w:rsidRDefault="00CE28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ная улица», (моделирование из комочков бумаги)</w:t>
            </w:r>
          </w:p>
          <w:p w:rsidR="00CE2822" w:rsidRDefault="00CE28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овик великан».</w:t>
            </w:r>
          </w:p>
          <w:p w:rsidR="00CE2822" w:rsidRDefault="00CE28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 и иллюстраций о зимних развлечениях.</w:t>
            </w:r>
          </w:p>
          <w:p w:rsidR="00CE2822" w:rsidRDefault="00CE28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с детьми сделать ледяные игрушки для украшения построек на участке.</w:t>
            </w:r>
          </w:p>
          <w:p w:rsidR="00CE2822" w:rsidRDefault="00CE28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о снегом на прогулке.</w:t>
            </w:r>
          </w:p>
          <w:p w:rsidR="00CE2822" w:rsidRDefault="00CE28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и забавы: с санками, на ледяных дорожках.</w:t>
            </w:r>
          </w:p>
          <w:p w:rsidR="00CE2822" w:rsidRPr="00A71BE1" w:rsidRDefault="00CE28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2822" w:rsidRPr="00A71BE1" w:rsidRDefault="00CE28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E2822" w:rsidRPr="0076762A" w:rsidRDefault="00CE28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доровья на свежем воздухе» (игры и развлечения).</w:t>
            </w:r>
          </w:p>
        </w:tc>
      </w:tr>
    </w:tbl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32660A" w:rsidRDefault="0032660A" w:rsidP="00523E7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7" w:type="dxa"/>
        <w:tblInd w:w="-601" w:type="dxa"/>
        <w:tblLook w:val="04A0" w:firstRow="1" w:lastRow="0" w:firstColumn="1" w:lastColumn="0" w:noHBand="0" w:noVBand="1"/>
      </w:tblPr>
      <w:tblGrid>
        <w:gridCol w:w="1843"/>
        <w:gridCol w:w="2552"/>
        <w:gridCol w:w="2977"/>
        <w:gridCol w:w="2551"/>
        <w:gridCol w:w="3544"/>
        <w:gridCol w:w="2410"/>
      </w:tblGrid>
      <w:tr w:rsidR="00CE2822" w:rsidRPr="0076762A" w:rsidTr="00CE2822">
        <w:tc>
          <w:tcPr>
            <w:tcW w:w="1843" w:type="dxa"/>
          </w:tcPr>
          <w:p w:rsidR="00CE2822" w:rsidRPr="00662273" w:rsidRDefault="00CE2822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273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: месяц, неделя</w:t>
            </w:r>
          </w:p>
        </w:tc>
        <w:tc>
          <w:tcPr>
            <w:tcW w:w="2552" w:type="dxa"/>
          </w:tcPr>
          <w:p w:rsidR="00CE2822" w:rsidRPr="00780976" w:rsidRDefault="00CE2822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77" w:type="dxa"/>
          </w:tcPr>
          <w:p w:rsidR="00CE2822" w:rsidRPr="00780976" w:rsidRDefault="00CE2822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551" w:type="dxa"/>
          </w:tcPr>
          <w:p w:rsidR="00CE2822" w:rsidRPr="00780976" w:rsidRDefault="00CE2822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544" w:type="dxa"/>
          </w:tcPr>
          <w:p w:rsidR="00CE2822" w:rsidRPr="00780976" w:rsidRDefault="00CE2822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детской деятельности</w:t>
            </w:r>
          </w:p>
        </w:tc>
        <w:tc>
          <w:tcPr>
            <w:tcW w:w="2410" w:type="dxa"/>
          </w:tcPr>
          <w:p w:rsidR="00CE2822" w:rsidRPr="002D449D" w:rsidRDefault="00CE2822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49D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мероприятия</w:t>
            </w:r>
          </w:p>
        </w:tc>
      </w:tr>
      <w:tr w:rsidR="00CE2822" w:rsidRPr="0076762A" w:rsidTr="00CE2822">
        <w:tc>
          <w:tcPr>
            <w:tcW w:w="1843" w:type="dxa"/>
          </w:tcPr>
          <w:p w:rsidR="00CE2822" w:rsidRDefault="00CE2822" w:rsidP="003C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CE2822" w:rsidRDefault="00CE2822" w:rsidP="003C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822" w:rsidRDefault="00CE2822" w:rsidP="003C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52B5E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552" w:type="dxa"/>
          </w:tcPr>
          <w:p w:rsidR="00CE2822" w:rsidRDefault="00CE2822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боимся мы мороза!</w:t>
            </w:r>
          </w:p>
          <w:p w:rsidR="00CE2822" w:rsidRDefault="00CE2822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2822" w:rsidRDefault="00CE2822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мние игры.</w:t>
            </w:r>
          </w:p>
          <w:p w:rsidR="00CE2822" w:rsidRDefault="00CE2822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мние виды спорта.</w:t>
            </w:r>
          </w:p>
          <w:p w:rsidR="00CE2822" w:rsidRDefault="00CE2822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розный солнечный денёк!</w:t>
            </w:r>
          </w:p>
          <w:p w:rsidR="00CE2822" w:rsidRDefault="00CE2822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да уходит снег с дорожки?</w:t>
            </w:r>
          </w:p>
          <w:p w:rsidR="00CE2822" w:rsidRPr="00312DD4" w:rsidRDefault="00CE28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егопад.</w:t>
            </w:r>
          </w:p>
        </w:tc>
        <w:tc>
          <w:tcPr>
            <w:tcW w:w="2977" w:type="dxa"/>
          </w:tcPr>
          <w:p w:rsidR="00CE2822" w:rsidRDefault="00CE28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расширять представления о зиме.</w:t>
            </w:r>
          </w:p>
          <w:p w:rsidR="00CE2822" w:rsidRDefault="00CE28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зимними видами спорта.</w:t>
            </w:r>
          </w:p>
          <w:p w:rsidR="00CE2822" w:rsidRDefault="00CE28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стойчивые представления о труде людей зимой, познакомить с трудом дворника, учить оказывать ему посильную помощь (сгребать лопатками снег).</w:t>
            </w:r>
          </w:p>
          <w:p w:rsidR="00CE2822" w:rsidRPr="005C6A61" w:rsidRDefault="00CE28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и любовь к зиме.</w:t>
            </w:r>
          </w:p>
        </w:tc>
        <w:tc>
          <w:tcPr>
            <w:tcW w:w="2551" w:type="dxa"/>
          </w:tcPr>
          <w:p w:rsidR="00CE2822" w:rsidRPr="007131B5" w:rsidRDefault="00CE2822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;</w:t>
            </w:r>
          </w:p>
          <w:p w:rsidR="00CE2822" w:rsidRPr="007131B5" w:rsidRDefault="00CE2822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; Художественно-эстетическое развитие; </w:t>
            </w:r>
          </w:p>
          <w:p w:rsidR="00CE2822" w:rsidRPr="007131B5" w:rsidRDefault="00CE2822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 -коммуникативное развитие; </w:t>
            </w:r>
          </w:p>
          <w:p w:rsidR="00CE2822" w:rsidRDefault="00CE2822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</w:tc>
        <w:tc>
          <w:tcPr>
            <w:tcW w:w="3544" w:type="dxa"/>
          </w:tcPr>
          <w:p w:rsidR="00CE2822" w:rsidRDefault="00CE28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: «Что нам нравится зимой», «Как прошёл твой выходной?», «Зимние виды спорта».</w:t>
            </w:r>
          </w:p>
          <w:p w:rsidR="00CE2822" w:rsidRDefault="00CE28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(рисование)</w:t>
            </w:r>
          </w:p>
          <w:p w:rsidR="00CE2822" w:rsidRDefault="00CE28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 на ёлке – снег, снег…».</w:t>
            </w:r>
          </w:p>
          <w:p w:rsidR="00CE2822" w:rsidRDefault="00CE28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Снеговики играют в снежки».</w:t>
            </w:r>
          </w:p>
          <w:p w:rsidR="00CE2822" w:rsidRDefault="00CE28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ых произведений соответствующей тематики.</w:t>
            </w:r>
          </w:p>
          <w:p w:rsidR="00CE2822" w:rsidRDefault="00CE28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гры: «Кружимся, как снежок», «Заморожу»; на прогулке со снежками: «Кто бросит дальше», «Попади в цель».</w:t>
            </w:r>
          </w:p>
          <w:p w:rsidR="00CE2822" w:rsidRPr="00A71BE1" w:rsidRDefault="00CE28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: «Кто что делает» (по картинкам из серии «Зимние виды спорта»).</w:t>
            </w:r>
          </w:p>
          <w:p w:rsidR="00CE2822" w:rsidRPr="00A71BE1" w:rsidRDefault="00CE28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E2822" w:rsidRDefault="00CE28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е зимние Олимпийские игры в ДОУ.</w:t>
            </w:r>
          </w:p>
          <w:p w:rsidR="00CE2822" w:rsidRDefault="00CE28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творческой коллективной работы «Зимние игры и забавы мальчиков и девочек нашей группы»</w:t>
            </w:r>
          </w:p>
          <w:p w:rsidR="00CE2822" w:rsidRPr="0076762A" w:rsidRDefault="00CE28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тографии и рисунки).</w:t>
            </w:r>
          </w:p>
        </w:tc>
      </w:tr>
    </w:tbl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E244EB" w:rsidRDefault="00E244EB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32660A" w:rsidRDefault="0032660A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32660A" w:rsidRDefault="0032660A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32660A" w:rsidRDefault="0032660A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32660A" w:rsidRDefault="0032660A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93" w:type="dxa"/>
        <w:tblInd w:w="-601" w:type="dxa"/>
        <w:tblLook w:val="04A0" w:firstRow="1" w:lastRow="0" w:firstColumn="1" w:lastColumn="0" w:noHBand="0" w:noVBand="1"/>
      </w:tblPr>
      <w:tblGrid>
        <w:gridCol w:w="1934"/>
        <w:gridCol w:w="2534"/>
        <w:gridCol w:w="2953"/>
        <w:gridCol w:w="2544"/>
        <w:gridCol w:w="3510"/>
        <w:gridCol w:w="2118"/>
      </w:tblGrid>
      <w:tr w:rsidR="00E244EB" w:rsidRPr="0076762A" w:rsidTr="003C35F3">
        <w:tc>
          <w:tcPr>
            <w:tcW w:w="1934" w:type="dxa"/>
          </w:tcPr>
          <w:p w:rsidR="00E244EB" w:rsidRPr="00662273" w:rsidRDefault="00E244EB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273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: месяц, неделя</w:t>
            </w:r>
          </w:p>
        </w:tc>
        <w:tc>
          <w:tcPr>
            <w:tcW w:w="2534" w:type="dxa"/>
          </w:tcPr>
          <w:p w:rsidR="00E244EB" w:rsidRPr="00780976" w:rsidRDefault="00E244EB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53" w:type="dxa"/>
          </w:tcPr>
          <w:p w:rsidR="00E244EB" w:rsidRPr="00780976" w:rsidRDefault="00E244EB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544" w:type="dxa"/>
          </w:tcPr>
          <w:p w:rsidR="00E244EB" w:rsidRPr="00780976" w:rsidRDefault="00E244EB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510" w:type="dxa"/>
          </w:tcPr>
          <w:p w:rsidR="00E244EB" w:rsidRPr="00780976" w:rsidRDefault="00E244EB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детской деятельности</w:t>
            </w:r>
          </w:p>
        </w:tc>
        <w:tc>
          <w:tcPr>
            <w:tcW w:w="2118" w:type="dxa"/>
          </w:tcPr>
          <w:p w:rsidR="00E244EB" w:rsidRPr="002D449D" w:rsidRDefault="00E244EB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49D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мероприятия</w:t>
            </w:r>
          </w:p>
        </w:tc>
      </w:tr>
      <w:tr w:rsidR="00E244EB" w:rsidRPr="0076762A" w:rsidTr="003C35F3">
        <w:tc>
          <w:tcPr>
            <w:tcW w:w="1934" w:type="dxa"/>
          </w:tcPr>
          <w:p w:rsidR="00E244EB" w:rsidRDefault="00E244EB" w:rsidP="003C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E244EB" w:rsidRDefault="00E244EB" w:rsidP="003C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4EB" w:rsidRDefault="00E244EB" w:rsidP="003C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52B5E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534" w:type="dxa"/>
          </w:tcPr>
          <w:p w:rsidR="00E244EB" w:rsidRDefault="0088653E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244EB">
              <w:rPr>
                <w:rFonts w:ascii="Times New Roman" w:hAnsi="Times New Roman" w:cs="Times New Roman"/>
                <w:b/>
                <w:sz w:val="28"/>
                <w:szCs w:val="28"/>
              </w:rPr>
              <w:t>Я в детском саду</w:t>
            </w:r>
          </w:p>
          <w:p w:rsidR="00E244EB" w:rsidRDefault="00E244EB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неделя доброты)</w:t>
            </w:r>
            <w:r w:rsidR="0088653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244EB" w:rsidRDefault="00E244EB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44EB" w:rsidRDefault="00E244EB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ковый щенок Тишка.</w:t>
            </w:r>
          </w:p>
          <w:p w:rsidR="00E244EB" w:rsidRDefault="00E244EB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енькая птичка прилетела к нам...</w:t>
            </w:r>
          </w:p>
          <w:p w:rsidR="00E244EB" w:rsidRDefault="00E244EB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ши игрушки.</w:t>
            </w:r>
          </w:p>
          <w:p w:rsidR="00E244EB" w:rsidRDefault="00E244EB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– помощники!</w:t>
            </w:r>
          </w:p>
          <w:p w:rsidR="00E244EB" w:rsidRPr="00312DD4" w:rsidRDefault="00E244EB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жные ребятки.</w:t>
            </w:r>
          </w:p>
        </w:tc>
        <w:tc>
          <w:tcPr>
            <w:tcW w:w="2953" w:type="dxa"/>
          </w:tcPr>
          <w:p w:rsidR="00E244EB" w:rsidRDefault="00E244EB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уманных чувств, первичных ценностных представлений о доброте и зле. Рассматривание иллюстраций к сказкам с изображением добрых и злых персонажей.</w:t>
            </w:r>
          </w:p>
          <w:p w:rsidR="00E244EB" w:rsidRDefault="00E244EB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е разговоры, беседы по теме.</w:t>
            </w:r>
          </w:p>
          <w:p w:rsidR="00E244EB" w:rsidRDefault="00E244EB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за поступками детей и взрослых. Оказание посильной помощи воспитателям, помощнику воспитателя.</w:t>
            </w:r>
          </w:p>
          <w:p w:rsidR="00E244EB" w:rsidRPr="005C6A61" w:rsidRDefault="00E244EB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E244EB" w:rsidRPr="007131B5" w:rsidRDefault="00E244EB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;</w:t>
            </w:r>
          </w:p>
          <w:p w:rsidR="00E244EB" w:rsidRPr="007131B5" w:rsidRDefault="00E244EB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; Художественно-эстетическое развитие; </w:t>
            </w:r>
          </w:p>
          <w:p w:rsidR="00E244EB" w:rsidRPr="007131B5" w:rsidRDefault="00E244EB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 -коммуникативное развитие; </w:t>
            </w:r>
          </w:p>
          <w:p w:rsidR="00E244EB" w:rsidRDefault="00E244EB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</w:tc>
        <w:tc>
          <w:tcPr>
            <w:tcW w:w="3510" w:type="dxa"/>
          </w:tcPr>
          <w:p w:rsidR="00E244EB" w:rsidRDefault="00E244EB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– беседа «Добрые поступки», «Покормим птиц зимой».</w:t>
            </w:r>
          </w:p>
          <w:p w:rsidR="00E244EB" w:rsidRDefault="00E244EB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ых картинок по теме недели (иллюстрации к сказкам).</w:t>
            </w:r>
          </w:p>
          <w:p w:rsidR="00E244EB" w:rsidRDefault="00E244EB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: «Мы поможем»</w:t>
            </w:r>
          </w:p>
          <w:p w:rsidR="00E244EB" w:rsidRDefault="00E244EB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прогулка «Подкормка птиц».</w:t>
            </w:r>
          </w:p>
          <w:p w:rsidR="00E244EB" w:rsidRDefault="00E244EB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:</w:t>
            </w:r>
          </w:p>
          <w:p w:rsidR="00E244EB" w:rsidRDefault="00E244EB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Лечим чашку».</w:t>
            </w:r>
          </w:p>
          <w:p w:rsidR="00E244EB" w:rsidRDefault="00E244EB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Красивая картина для кукол».</w:t>
            </w:r>
          </w:p>
          <w:p w:rsidR="00E244EB" w:rsidRPr="00A71BE1" w:rsidRDefault="00E244EB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атр «Волк и семеро козлят».</w:t>
            </w:r>
          </w:p>
        </w:tc>
        <w:tc>
          <w:tcPr>
            <w:tcW w:w="2118" w:type="dxa"/>
          </w:tcPr>
          <w:p w:rsidR="00E244EB" w:rsidRPr="0076762A" w:rsidRDefault="00E244EB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: «Что такое хорошо, что такое плохо!» - нравственное воспитание детей.</w:t>
            </w:r>
          </w:p>
        </w:tc>
      </w:tr>
    </w:tbl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E244EB" w:rsidRDefault="00E244EB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93" w:type="dxa"/>
        <w:tblInd w:w="-601" w:type="dxa"/>
        <w:tblLook w:val="04A0" w:firstRow="1" w:lastRow="0" w:firstColumn="1" w:lastColumn="0" w:noHBand="0" w:noVBand="1"/>
      </w:tblPr>
      <w:tblGrid>
        <w:gridCol w:w="1934"/>
        <w:gridCol w:w="2530"/>
        <w:gridCol w:w="2955"/>
        <w:gridCol w:w="2544"/>
        <w:gridCol w:w="3512"/>
        <w:gridCol w:w="2118"/>
      </w:tblGrid>
      <w:tr w:rsidR="00E244EB" w:rsidRPr="0076762A" w:rsidTr="003C35F3">
        <w:tc>
          <w:tcPr>
            <w:tcW w:w="1934" w:type="dxa"/>
          </w:tcPr>
          <w:p w:rsidR="00E244EB" w:rsidRPr="00662273" w:rsidRDefault="00E244EB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273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: месяц, неделя</w:t>
            </w:r>
          </w:p>
        </w:tc>
        <w:tc>
          <w:tcPr>
            <w:tcW w:w="2530" w:type="dxa"/>
          </w:tcPr>
          <w:p w:rsidR="00E244EB" w:rsidRPr="00780976" w:rsidRDefault="00E244EB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55" w:type="dxa"/>
          </w:tcPr>
          <w:p w:rsidR="00E244EB" w:rsidRPr="00780976" w:rsidRDefault="00E244EB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544" w:type="dxa"/>
          </w:tcPr>
          <w:p w:rsidR="00E244EB" w:rsidRPr="00780976" w:rsidRDefault="00E244EB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512" w:type="dxa"/>
          </w:tcPr>
          <w:p w:rsidR="00E244EB" w:rsidRPr="00780976" w:rsidRDefault="00E244EB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детской деятельности</w:t>
            </w:r>
          </w:p>
        </w:tc>
        <w:tc>
          <w:tcPr>
            <w:tcW w:w="2118" w:type="dxa"/>
          </w:tcPr>
          <w:p w:rsidR="00E244EB" w:rsidRPr="002D449D" w:rsidRDefault="00E244EB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49D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мероприятия</w:t>
            </w:r>
          </w:p>
        </w:tc>
      </w:tr>
      <w:tr w:rsidR="00E244EB" w:rsidRPr="0076762A" w:rsidTr="003C35F3">
        <w:tc>
          <w:tcPr>
            <w:tcW w:w="1934" w:type="dxa"/>
          </w:tcPr>
          <w:p w:rsidR="00E244EB" w:rsidRDefault="00E244EB" w:rsidP="003C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E244EB" w:rsidRDefault="00E244EB" w:rsidP="003C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4EB" w:rsidRDefault="00E244EB" w:rsidP="003C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52B5E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530" w:type="dxa"/>
          </w:tcPr>
          <w:p w:rsidR="00E244EB" w:rsidRDefault="0088653E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244EB">
              <w:rPr>
                <w:rFonts w:ascii="Times New Roman" w:hAnsi="Times New Roman" w:cs="Times New Roman"/>
                <w:b/>
                <w:sz w:val="28"/>
                <w:szCs w:val="28"/>
              </w:rPr>
              <w:t>Я в детском саду</w:t>
            </w:r>
          </w:p>
          <w:p w:rsidR="00E244EB" w:rsidRDefault="006E4581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</w:t>
            </w:r>
            <w:r w:rsidR="00E244EB">
              <w:rPr>
                <w:rFonts w:ascii="Times New Roman" w:hAnsi="Times New Roman" w:cs="Times New Roman"/>
                <w:b/>
                <w:sz w:val="28"/>
                <w:szCs w:val="28"/>
              </w:rPr>
              <w:t>то работает в детском саду)</w:t>
            </w:r>
            <w:r w:rsidR="0088653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E244E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244EB" w:rsidRDefault="00E244EB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44EB" w:rsidRDefault="00E244EB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азин игрушек.</w:t>
            </w:r>
          </w:p>
          <w:p w:rsidR="00E244EB" w:rsidRDefault="00E244EB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о заботится о нас в детском саду?</w:t>
            </w:r>
          </w:p>
          <w:p w:rsidR="00E244EB" w:rsidRDefault="00E244EB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клу надо полечить!</w:t>
            </w:r>
          </w:p>
          <w:p w:rsidR="00E244EB" w:rsidRDefault="00E244EB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им домик – теремок.</w:t>
            </w:r>
          </w:p>
          <w:p w:rsidR="00E244EB" w:rsidRDefault="00E244EB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машине, в машине шофёр сидит!</w:t>
            </w:r>
          </w:p>
          <w:p w:rsidR="00E244EB" w:rsidRPr="007C75AC" w:rsidRDefault="00E244EB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E244EB" w:rsidRDefault="00E244EB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отношения к труду взрослых. Формирование желания принимать участие в посильном труде. Воспитание уважения к чужому труду. Продолжение знакомства с трудом близких взрослых.</w:t>
            </w:r>
          </w:p>
          <w:p w:rsidR="00E244EB" w:rsidRPr="005C6A61" w:rsidRDefault="00E244EB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детям о профессиях (воспитатель, помощник воспитателя, музыкальный руководитель, врач, повар, шофёр, продавец, дворник).</w:t>
            </w:r>
          </w:p>
        </w:tc>
        <w:tc>
          <w:tcPr>
            <w:tcW w:w="2544" w:type="dxa"/>
          </w:tcPr>
          <w:p w:rsidR="00E244EB" w:rsidRPr="007131B5" w:rsidRDefault="00E244EB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;</w:t>
            </w:r>
          </w:p>
          <w:p w:rsidR="00E244EB" w:rsidRPr="007131B5" w:rsidRDefault="00E244EB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; Художественно-эстетическое развитие; </w:t>
            </w:r>
          </w:p>
          <w:p w:rsidR="00E244EB" w:rsidRPr="007131B5" w:rsidRDefault="00E244EB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 -коммуникативное развитие; </w:t>
            </w:r>
          </w:p>
          <w:p w:rsidR="00E244EB" w:rsidRDefault="00E244EB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</w:tc>
        <w:tc>
          <w:tcPr>
            <w:tcW w:w="3512" w:type="dxa"/>
          </w:tcPr>
          <w:p w:rsidR="00E244EB" w:rsidRDefault="00E244EB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на темы профессии взрослых людей с опорой на сюжетные картинки.</w:t>
            </w:r>
          </w:p>
          <w:p w:rsidR="00E244EB" w:rsidRDefault="00E244EB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ы: «Готовим обед», «Идём в магазин за игрушками», «Кому что нужно для работы», «Постираем кукле платье».</w:t>
            </w:r>
          </w:p>
          <w:p w:rsidR="00E244EB" w:rsidRDefault="00E244EB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еда: «Профессии в детском саду» из личного опыта детей.</w:t>
            </w:r>
          </w:p>
          <w:p w:rsidR="00E244EB" w:rsidRDefault="00E244EB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 – ролевые игры «Детский сад», «Магазин», «Строим дом», «Больница».</w:t>
            </w:r>
          </w:p>
          <w:p w:rsidR="00E244EB" w:rsidRDefault="00E244EB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: Лепка «Тарелка для каши».</w:t>
            </w:r>
          </w:p>
          <w:p w:rsidR="00E244EB" w:rsidRPr="00A71BE1" w:rsidRDefault="00E244EB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Рукавички».</w:t>
            </w:r>
          </w:p>
        </w:tc>
        <w:tc>
          <w:tcPr>
            <w:tcW w:w="2118" w:type="dxa"/>
          </w:tcPr>
          <w:p w:rsidR="00E244EB" w:rsidRPr="0076762A" w:rsidRDefault="00E244EB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: «Мамины помощники» - о трудовом воспитании в семье.</w:t>
            </w:r>
          </w:p>
        </w:tc>
      </w:tr>
    </w:tbl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32660A" w:rsidRDefault="0032660A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93" w:type="dxa"/>
        <w:tblInd w:w="-601" w:type="dxa"/>
        <w:tblLook w:val="04A0" w:firstRow="1" w:lastRow="0" w:firstColumn="1" w:lastColumn="0" w:noHBand="0" w:noVBand="1"/>
      </w:tblPr>
      <w:tblGrid>
        <w:gridCol w:w="1934"/>
        <w:gridCol w:w="2532"/>
        <w:gridCol w:w="2955"/>
        <w:gridCol w:w="2543"/>
        <w:gridCol w:w="3509"/>
        <w:gridCol w:w="2120"/>
      </w:tblGrid>
      <w:tr w:rsidR="00E244EB" w:rsidRPr="0076762A" w:rsidTr="003C35F3">
        <w:tc>
          <w:tcPr>
            <w:tcW w:w="1934" w:type="dxa"/>
          </w:tcPr>
          <w:p w:rsidR="00E244EB" w:rsidRPr="00662273" w:rsidRDefault="00E244EB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273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: месяц, неделя</w:t>
            </w:r>
          </w:p>
        </w:tc>
        <w:tc>
          <w:tcPr>
            <w:tcW w:w="2532" w:type="dxa"/>
          </w:tcPr>
          <w:p w:rsidR="00E244EB" w:rsidRPr="00780976" w:rsidRDefault="00E244EB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55" w:type="dxa"/>
          </w:tcPr>
          <w:p w:rsidR="00E244EB" w:rsidRPr="00780976" w:rsidRDefault="00E244EB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543" w:type="dxa"/>
          </w:tcPr>
          <w:p w:rsidR="00E244EB" w:rsidRPr="00780976" w:rsidRDefault="00E244EB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509" w:type="dxa"/>
          </w:tcPr>
          <w:p w:rsidR="00E244EB" w:rsidRPr="00780976" w:rsidRDefault="00E244EB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детской деятельности</w:t>
            </w:r>
          </w:p>
        </w:tc>
        <w:tc>
          <w:tcPr>
            <w:tcW w:w="2120" w:type="dxa"/>
          </w:tcPr>
          <w:p w:rsidR="00E244EB" w:rsidRPr="002D449D" w:rsidRDefault="00E244EB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49D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мероприятия</w:t>
            </w:r>
          </w:p>
        </w:tc>
      </w:tr>
      <w:tr w:rsidR="00E244EB" w:rsidRPr="0076762A" w:rsidTr="003C35F3">
        <w:tc>
          <w:tcPr>
            <w:tcW w:w="1934" w:type="dxa"/>
          </w:tcPr>
          <w:p w:rsidR="00E244EB" w:rsidRDefault="00E244EB" w:rsidP="003C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E244EB" w:rsidRDefault="00E244EB" w:rsidP="003C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4EB" w:rsidRDefault="00E244EB" w:rsidP="003C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52B5E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532" w:type="dxa"/>
          </w:tcPr>
          <w:p w:rsidR="00E244EB" w:rsidRDefault="0088653E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244EB">
              <w:rPr>
                <w:rFonts w:ascii="Times New Roman" w:hAnsi="Times New Roman" w:cs="Times New Roman"/>
                <w:b/>
                <w:sz w:val="28"/>
                <w:szCs w:val="28"/>
              </w:rPr>
              <w:t>День защитника Отече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E244E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244EB" w:rsidRDefault="00E244EB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44EB" w:rsidRDefault="00E244EB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армии рассказ.</w:t>
            </w:r>
          </w:p>
          <w:p w:rsidR="00E244EB" w:rsidRDefault="00E244EB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вые солдаты.</w:t>
            </w:r>
          </w:p>
          <w:p w:rsidR="00E244EB" w:rsidRDefault="00E244EB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лёт построим сами!</w:t>
            </w:r>
          </w:p>
          <w:p w:rsidR="00E244EB" w:rsidRDefault="00E244EB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елые танкисты и моряки.</w:t>
            </w:r>
          </w:p>
          <w:p w:rsidR="00E244EB" w:rsidRPr="00312DD4" w:rsidRDefault="00E244EB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здник пап.</w:t>
            </w:r>
          </w:p>
        </w:tc>
        <w:tc>
          <w:tcPr>
            <w:tcW w:w="2955" w:type="dxa"/>
          </w:tcPr>
          <w:p w:rsidR="00E244EB" w:rsidRDefault="00E244EB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атриотического воспитания. Знакомство с «военными» профессиями.</w:t>
            </w:r>
          </w:p>
          <w:p w:rsidR="00E244EB" w:rsidRDefault="00E244EB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любви к Родине.</w:t>
            </w:r>
          </w:p>
          <w:p w:rsidR="00E244EB" w:rsidRPr="005C6A61" w:rsidRDefault="00E244EB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гендерных представлений (воспитание в мальчиках стремление быть сильными, смелыми, стать защитниками).</w:t>
            </w:r>
          </w:p>
        </w:tc>
        <w:tc>
          <w:tcPr>
            <w:tcW w:w="2543" w:type="dxa"/>
          </w:tcPr>
          <w:p w:rsidR="00E244EB" w:rsidRPr="007131B5" w:rsidRDefault="00E244EB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;</w:t>
            </w:r>
          </w:p>
          <w:p w:rsidR="00E244EB" w:rsidRPr="007131B5" w:rsidRDefault="00E244EB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; Художественно-эстетическое развитие; </w:t>
            </w:r>
          </w:p>
          <w:p w:rsidR="00E244EB" w:rsidRPr="007131B5" w:rsidRDefault="00E244EB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 -коммуникативное развитие; </w:t>
            </w:r>
          </w:p>
          <w:p w:rsidR="00E244EB" w:rsidRDefault="00E244EB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</w:tc>
        <w:tc>
          <w:tcPr>
            <w:tcW w:w="3509" w:type="dxa"/>
          </w:tcPr>
          <w:p w:rsidR="00E244EB" w:rsidRDefault="00E244EB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– беседа по теме: «Наша Армия родная».</w:t>
            </w:r>
          </w:p>
          <w:p w:rsidR="00E244EB" w:rsidRDefault="00E244EB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и с изображением военных, их формы.</w:t>
            </w:r>
          </w:p>
          <w:p w:rsidR="00E244EB" w:rsidRDefault="00E244EB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гры: «Самолёты», «Вот как мы шагаем!», «Попади в цель».</w:t>
            </w:r>
          </w:p>
          <w:p w:rsidR="00E244EB" w:rsidRDefault="00E244EB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папам и дедушкам.</w:t>
            </w:r>
          </w:p>
          <w:p w:rsidR="00E244EB" w:rsidRDefault="00E244EB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: «Угадай, что я наклеил» (аппликация из готовых форм – силуэты кораблей, танков м самолётов).</w:t>
            </w:r>
          </w:p>
          <w:p w:rsidR="00E244EB" w:rsidRDefault="00E244EB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E244EB" w:rsidRPr="00A71BE1" w:rsidRDefault="00E244EB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какие у нас флажки».</w:t>
            </w:r>
          </w:p>
          <w:p w:rsidR="00E244EB" w:rsidRPr="00A71BE1" w:rsidRDefault="00E244EB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E244EB" w:rsidRPr="0076762A" w:rsidRDefault="00E244EB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й праздник с участием пап, дедушек.</w:t>
            </w:r>
          </w:p>
        </w:tc>
      </w:tr>
    </w:tbl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E244EB" w:rsidRDefault="00E244EB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32660A" w:rsidRDefault="0032660A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32660A" w:rsidRDefault="0032660A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32660A" w:rsidRDefault="0032660A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29" w:type="dxa"/>
        <w:tblInd w:w="-601" w:type="dxa"/>
        <w:tblLook w:val="04A0" w:firstRow="1" w:lastRow="0" w:firstColumn="1" w:lastColumn="0" w:noHBand="0" w:noVBand="1"/>
      </w:tblPr>
      <w:tblGrid>
        <w:gridCol w:w="1934"/>
        <w:gridCol w:w="2536"/>
        <w:gridCol w:w="2952"/>
        <w:gridCol w:w="2543"/>
        <w:gridCol w:w="3507"/>
        <w:gridCol w:w="2357"/>
      </w:tblGrid>
      <w:tr w:rsidR="00E244EB" w:rsidRPr="0076762A" w:rsidTr="00E244EB">
        <w:tc>
          <w:tcPr>
            <w:tcW w:w="1934" w:type="dxa"/>
          </w:tcPr>
          <w:p w:rsidR="00E244EB" w:rsidRPr="00662273" w:rsidRDefault="00E244EB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273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: месяц, неделя</w:t>
            </w:r>
          </w:p>
        </w:tc>
        <w:tc>
          <w:tcPr>
            <w:tcW w:w="2536" w:type="dxa"/>
          </w:tcPr>
          <w:p w:rsidR="00E244EB" w:rsidRPr="00780976" w:rsidRDefault="00E244EB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52" w:type="dxa"/>
          </w:tcPr>
          <w:p w:rsidR="00E244EB" w:rsidRPr="00780976" w:rsidRDefault="00E244EB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543" w:type="dxa"/>
          </w:tcPr>
          <w:p w:rsidR="00E244EB" w:rsidRPr="00780976" w:rsidRDefault="00E244EB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507" w:type="dxa"/>
          </w:tcPr>
          <w:p w:rsidR="00E244EB" w:rsidRPr="00780976" w:rsidRDefault="00E244EB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детской деятельности</w:t>
            </w:r>
          </w:p>
        </w:tc>
        <w:tc>
          <w:tcPr>
            <w:tcW w:w="2357" w:type="dxa"/>
          </w:tcPr>
          <w:p w:rsidR="00E244EB" w:rsidRPr="002D449D" w:rsidRDefault="00E244EB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49D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мероприятия</w:t>
            </w:r>
          </w:p>
        </w:tc>
      </w:tr>
      <w:tr w:rsidR="00E244EB" w:rsidRPr="0076762A" w:rsidTr="00E244EB">
        <w:tc>
          <w:tcPr>
            <w:tcW w:w="1934" w:type="dxa"/>
          </w:tcPr>
          <w:p w:rsidR="00E244EB" w:rsidRDefault="00E244EB" w:rsidP="003C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E244EB" w:rsidRDefault="00E244EB" w:rsidP="003C35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44EB" w:rsidRDefault="00E244EB" w:rsidP="003C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52B5E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536" w:type="dxa"/>
          </w:tcPr>
          <w:p w:rsidR="00E244EB" w:rsidRDefault="0088653E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244EB">
              <w:rPr>
                <w:rFonts w:ascii="Times New Roman" w:hAnsi="Times New Roman" w:cs="Times New Roman"/>
                <w:b/>
                <w:sz w:val="28"/>
                <w:szCs w:val="28"/>
              </w:rPr>
              <w:t>Народные праздники и обыча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E244E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244EB" w:rsidRDefault="00E244EB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44EB" w:rsidRDefault="00E244EB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рдовская игрушка.</w:t>
            </w:r>
          </w:p>
          <w:p w:rsidR="00E244EB" w:rsidRDefault="00E244EB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кла Алдуня показывает концерт.</w:t>
            </w:r>
          </w:p>
          <w:p w:rsidR="00E244EB" w:rsidRDefault="00E244EB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ные игры.</w:t>
            </w:r>
          </w:p>
          <w:p w:rsidR="00E244EB" w:rsidRDefault="00E244EB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ожаем зиму.</w:t>
            </w:r>
          </w:p>
          <w:p w:rsidR="00E244EB" w:rsidRPr="00312DD4" w:rsidRDefault="00E244EB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здник Масленицы.</w:t>
            </w:r>
          </w:p>
        </w:tc>
        <w:tc>
          <w:tcPr>
            <w:tcW w:w="2952" w:type="dxa"/>
          </w:tcPr>
          <w:p w:rsidR="00E244EB" w:rsidRDefault="00E244EB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роизведениями мордовского декоративно-прикладного искусства, мордовских народных игрушек (птичка-свистулька, мордовская матрёшка).</w:t>
            </w:r>
          </w:p>
          <w:p w:rsidR="00E244EB" w:rsidRDefault="00E244EB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народной игрушке. Продолжать знакомить с устным народным творчеством русского и мордовского народа. Использовать фольклор при организации различных видов деятельности. Иллюстрации к произведениям мордовской детской литературы. Развивать умение отвечать на вопросы по содержанию картинок. Познакомить с мордовской народной музыкой композиторов Мордовии.</w:t>
            </w:r>
          </w:p>
          <w:p w:rsidR="00E244EB" w:rsidRPr="005C6A61" w:rsidRDefault="00E244EB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E244EB" w:rsidRPr="007131B5" w:rsidRDefault="00E244EB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;</w:t>
            </w:r>
          </w:p>
          <w:p w:rsidR="00E244EB" w:rsidRPr="007131B5" w:rsidRDefault="00E244EB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; Художественно-эстетическое развитие; </w:t>
            </w:r>
          </w:p>
          <w:p w:rsidR="00E244EB" w:rsidRPr="007131B5" w:rsidRDefault="00E244EB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 -коммуникативное развитие; </w:t>
            </w:r>
          </w:p>
          <w:p w:rsidR="00E244EB" w:rsidRDefault="00E244EB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</w:tc>
        <w:tc>
          <w:tcPr>
            <w:tcW w:w="3507" w:type="dxa"/>
          </w:tcPr>
          <w:p w:rsidR="00E244EB" w:rsidRDefault="00E244EB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«Ознакомление с малыми фольклорными формами».</w:t>
            </w:r>
          </w:p>
          <w:p w:rsidR="00E244EB" w:rsidRDefault="00E244EB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: «В гостях».</w:t>
            </w:r>
          </w:p>
          <w:p w:rsidR="00E244EB" w:rsidRDefault="00E244EB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деревянными и глиняными игрушками.</w:t>
            </w:r>
          </w:p>
          <w:p w:rsidR="00E244EB" w:rsidRDefault="00E244EB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укол в национальных костюмах.</w:t>
            </w:r>
          </w:p>
          <w:p w:rsidR="00E244EB" w:rsidRDefault="00E244EB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родными праздниками.</w:t>
            </w:r>
          </w:p>
          <w:p w:rsidR="00E244EB" w:rsidRDefault="00E244EB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и картин по теме народных праздников.</w:t>
            </w:r>
          </w:p>
          <w:p w:rsidR="00E244EB" w:rsidRDefault="00E244EB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творчество: </w:t>
            </w:r>
          </w:p>
          <w:p w:rsidR="00E244EB" w:rsidRDefault="00E244EB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E244EB" w:rsidRDefault="00E244EB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зор для платья куклы».</w:t>
            </w:r>
          </w:p>
          <w:p w:rsidR="00E244EB" w:rsidRDefault="00E244EB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E244EB" w:rsidRPr="00A71BE1" w:rsidRDefault="00E244EB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печём оладушки».</w:t>
            </w:r>
          </w:p>
        </w:tc>
        <w:tc>
          <w:tcPr>
            <w:tcW w:w="2357" w:type="dxa"/>
          </w:tcPr>
          <w:p w:rsidR="00E244EB" w:rsidRPr="0076762A" w:rsidRDefault="00E244EB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масленицы. Продолжать знакомить родителей с произведениями мордовской детской литературы, рекомендуемой для домашнего чтения и чтения в детском саду.</w:t>
            </w:r>
          </w:p>
        </w:tc>
      </w:tr>
    </w:tbl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93" w:type="dxa"/>
        <w:tblInd w:w="-601" w:type="dxa"/>
        <w:tblLook w:val="04A0" w:firstRow="1" w:lastRow="0" w:firstColumn="1" w:lastColumn="0" w:noHBand="0" w:noVBand="1"/>
      </w:tblPr>
      <w:tblGrid>
        <w:gridCol w:w="1843"/>
        <w:gridCol w:w="2552"/>
        <w:gridCol w:w="2977"/>
        <w:gridCol w:w="2551"/>
        <w:gridCol w:w="3544"/>
        <w:gridCol w:w="2126"/>
      </w:tblGrid>
      <w:tr w:rsidR="00F37D22" w:rsidRPr="0076762A" w:rsidTr="003C35F3">
        <w:tc>
          <w:tcPr>
            <w:tcW w:w="1843" w:type="dxa"/>
          </w:tcPr>
          <w:p w:rsidR="00F37D22" w:rsidRPr="00662273" w:rsidRDefault="00F37D22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273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: месяц, неделя</w:t>
            </w:r>
          </w:p>
        </w:tc>
        <w:tc>
          <w:tcPr>
            <w:tcW w:w="2552" w:type="dxa"/>
          </w:tcPr>
          <w:p w:rsidR="00F37D22" w:rsidRPr="00780976" w:rsidRDefault="00F37D22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77" w:type="dxa"/>
          </w:tcPr>
          <w:p w:rsidR="00F37D22" w:rsidRPr="00780976" w:rsidRDefault="00F37D22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551" w:type="dxa"/>
          </w:tcPr>
          <w:p w:rsidR="00F37D22" w:rsidRPr="00780976" w:rsidRDefault="00F37D22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544" w:type="dxa"/>
          </w:tcPr>
          <w:p w:rsidR="00F37D22" w:rsidRPr="00780976" w:rsidRDefault="00F37D22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детской деятельности</w:t>
            </w:r>
          </w:p>
        </w:tc>
        <w:tc>
          <w:tcPr>
            <w:tcW w:w="2126" w:type="dxa"/>
          </w:tcPr>
          <w:p w:rsidR="00F37D22" w:rsidRPr="002D449D" w:rsidRDefault="00F37D22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49D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мероприятия</w:t>
            </w:r>
          </w:p>
        </w:tc>
      </w:tr>
      <w:tr w:rsidR="00F37D22" w:rsidRPr="0076762A" w:rsidTr="003C35F3">
        <w:tc>
          <w:tcPr>
            <w:tcW w:w="1843" w:type="dxa"/>
          </w:tcPr>
          <w:p w:rsidR="00F37D22" w:rsidRDefault="00F37D22" w:rsidP="003C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F37D22" w:rsidRDefault="00F37D22" w:rsidP="003C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7D22" w:rsidRDefault="00F37D22" w:rsidP="003C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52B5E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552" w:type="dxa"/>
          </w:tcPr>
          <w:p w:rsidR="00F37D22" w:rsidRDefault="0088653E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37D22">
              <w:rPr>
                <w:rFonts w:ascii="Times New Roman" w:hAnsi="Times New Roman" w:cs="Times New Roman"/>
                <w:b/>
                <w:sz w:val="28"/>
                <w:szCs w:val="28"/>
              </w:rPr>
              <w:t>О любимой мамочк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F37D2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37D22" w:rsidRDefault="00F37D22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D22" w:rsidRDefault="00F37D22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подарим маме?</w:t>
            </w:r>
          </w:p>
          <w:p w:rsidR="00F37D22" w:rsidRPr="00137879" w:rsidRDefault="00F37D22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ень бабушку свою, маму мамину, люблю!</w:t>
            </w:r>
          </w:p>
          <w:p w:rsidR="00F37D22" w:rsidRDefault="00F37D22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мы и детки.</w:t>
            </w:r>
          </w:p>
          <w:p w:rsidR="00F37D22" w:rsidRPr="00137879" w:rsidRDefault="00F37D22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дравляем с праздником всех, кто заботится о нас в д/с.</w:t>
            </w:r>
          </w:p>
          <w:p w:rsidR="00F37D22" w:rsidRPr="00312DD4" w:rsidRDefault="00F37D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ем маме помогать.</w:t>
            </w:r>
          </w:p>
        </w:tc>
        <w:tc>
          <w:tcPr>
            <w:tcW w:w="2977" w:type="dxa"/>
          </w:tcPr>
          <w:p w:rsidR="00F37D22" w:rsidRDefault="00F37D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любви и уважения к маме, к бабушке, к своей семье.</w:t>
            </w:r>
          </w:p>
          <w:p w:rsidR="00F37D22" w:rsidRPr="005C6A61" w:rsidRDefault="00F37D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представлений о Международном женском дне.</w:t>
            </w:r>
          </w:p>
        </w:tc>
        <w:tc>
          <w:tcPr>
            <w:tcW w:w="2551" w:type="dxa"/>
          </w:tcPr>
          <w:p w:rsidR="00F37D22" w:rsidRPr="007131B5" w:rsidRDefault="00F37D22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;</w:t>
            </w:r>
          </w:p>
          <w:p w:rsidR="00F37D22" w:rsidRPr="007131B5" w:rsidRDefault="00F37D22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; Художественно-эстетическое развитие; </w:t>
            </w:r>
          </w:p>
          <w:p w:rsidR="00F37D22" w:rsidRPr="007131B5" w:rsidRDefault="00F37D22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 -коммуникативное развитие; </w:t>
            </w:r>
          </w:p>
          <w:p w:rsidR="00F37D22" w:rsidRDefault="00F37D22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</w:tc>
        <w:tc>
          <w:tcPr>
            <w:tcW w:w="3544" w:type="dxa"/>
          </w:tcPr>
          <w:p w:rsidR="00F37D22" w:rsidRDefault="00F37D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маме, бабушке и работникам ДОУ.</w:t>
            </w:r>
          </w:p>
          <w:p w:rsidR="00F37D22" w:rsidRDefault="00F37D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ые игры «Что делает мама?», «Скажи, какая мама?» (ласковая, добрая, милая…). </w:t>
            </w:r>
          </w:p>
          <w:p w:rsidR="00F37D22" w:rsidRDefault="00F37D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Покажем Мишутке, как нужно ласково говорить с мамой».</w:t>
            </w:r>
          </w:p>
          <w:p w:rsidR="00F37D22" w:rsidRDefault="00F37D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.н.с. «Козлятки и волк».</w:t>
            </w:r>
          </w:p>
          <w:p w:rsidR="00F37D22" w:rsidRDefault="00F37D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игра «Семья».</w:t>
            </w:r>
          </w:p>
          <w:p w:rsidR="00F37D22" w:rsidRDefault="00F37D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:</w:t>
            </w:r>
          </w:p>
          <w:p w:rsidR="00F37D22" w:rsidRDefault="00F37D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F37D22" w:rsidRDefault="00F37D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ок для мамочки».</w:t>
            </w:r>
          </w:p>
          <w:p w:rsidR="00F37D22" w:rsidRDefault="00F37D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F37D22" w:rsidRDefault="00F37D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мой мамочке испеку я пряничек».</w:t>
            </w:r>
          </w:p>
          <w:p w:rsidR="00F37D22" w:rsidRDefault="00F37D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какой у нас букет» (коллективная аппликация).</w:t>
            </w:r>
          </w:p>
          <w:p w:rsidR="00F37D22" w:rsidRPr="00A71BE1" w:rsidRDefault="00F37D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7D22" w:rsidRPr="0076762A" w:rsidRDefault="00F37D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 праздник, чаепитие.</w:t>
            </w:r>
          </w:p>
        </w:tc>
      </w:tr>
    </w:tbl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F37D22" w:rsidRDefault="00F37D22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32660A" w:rsidRDefault="0032660A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93" w:type="dxa"/>
        <w:tblInd w:w="-601" w:type="dxa"/>
        <w:tblLook w:val="04A0" w:firstRow="1" w:lastRow="0" w:firstColumn="1" w:lastColumn="0" w:noHBand="0" w:noVBand="1"/>
      </w:tblPr>
      <w:tblGrid>
        <w:gridCol w:w="1843"/>
        <w:gridCol w:w="2552"/>
        <w:gridCol w:w="2977"/>
        <w:gridCol w:w="2551"/>
        <w:gridCol w:w="3544"/>
        <w:gridCol w:w="2126"/>
      </w:tblGrid>
      <w:tr w:rsidR="00F37D22" w:rsidRPr="0076762A" w:rsidTr="003C35F3">
        <w:tc>
          <w:tcPr>
            <w:tcW w:w="1843" w:type="dxa"/>
          </w:tcPr>
          <w:p w:rsidR="00F37D22" w:rsidRPr="00662273" w:rsidRDefault="00F37D22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273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: месяц, неделя</w:t>
            </w:r>
          </w:p>
        </w:tc>
        <w:tc>
          <w:tcPr>
            <w:tcW w:w="2552" w:type="dxa"/>
          </w:tcPr>
          <w:p w:rsidR="00F37D22" w:rsidRPr="00780976" w:rsidRDefault="00F37D22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77" w:type="dxa"/>
          </w:tcPr>
          <w:p w:rsidR="00F37D22" w:rsidRPr="00780976" w:rsidRDefault="00F37D22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551" w:type="dxa"/>
          </w:tcPr>
          <w:p w:rsidR="00F37D22" w:rsidRPr="00780976" w:rsidRDefault="00F37D22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544" w:type="dxa"/>
          </w:tcPr>
          <w:p w:rsidR="00F37D22" w:rsidRPr="00780976" w:rsidRDefault="00F37D22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детской деятельности</w:t>
            </w:r>
          </w:p>
        </w:tc>
        <w:tc>
          <w:tcPr>
            <w:tcW w:w="2126" w:type="dxa"/>
          </w:tcPr>
          <w:p w:rsidR="00F37D22" w:rsidRPr="002D449D" w:rsidRDefault="00F37D22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49D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мероприятия</w:t>
            </w:r>
          </w:p>
        </w:tc>
      </w:tr>
      <w:tr w:rsidR="00F37D22" w:rsidRPr="0076762A" w:rsidTr="003C35F3">
        <w:tc>
          <w:tcPr>
            <w:tcW w:w="1843" w:type="dxa"/>
          </w:tcPr>
          <w:p w:rsidR="00F37D22" w:rsidRDefault="00F37D22" w:rsidP="003C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F37D22" w:rsidRDefault="00F37D22" w:rsidP="003C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7D22" w:rsidRDefault="00F37D22" w:rsidP="003C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52B5E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552" w:type="dxa"/>
          </w:tcPr>
          <w:p w:rsidR="00F37D22" w:rsidRDefault="0088653E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37D22">
              <w:rPr>
                <w:rFonts w:ascii="Times New Roman" w:hAnsi="Times New Roman" w:cs="Times New Roman"/>
                <w:b/>
                <w:sz w:val="28"/>
                <w:szCs w:val="28"/>
              </w:rPr>
              <w:t>Весна приш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F37D2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37D22" w:rsidRDefault="00F37D22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D22" w:rsidRDefault="00F37D22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рода «просыпается».</w:t>
            </w:r>
          </w:p>
          <w:p w:rsidR="00F37D22" w:rsidRPr="00137879" w:rsidRDefault="00F37D22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ощаем кукол чаем (чайная посуда).</w:t>
            </w:r>
          </w:p>
          <w:p w:rsidR="00F37D22" w:rsidRDefault="00F37D22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650E29">
              <w:rPr>
                <w:rFonts w:ascii="Times New Roman" w:hAnsi="Times New Roman" w:cs="Times New Roman"/>
                <w:sz w:val="28"/>
                <w:szCs w:val="28"/>
              </w:rPr>
              <w:t>Сварим для Мишутки кашу (столовая посуда).</w:t>
            </w:r>
          </w:p>
          <w:p w:rsidR="00F37D22" w:rsidRPr="00137879" w:rsidRDefault="00F37D22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готовим мы обед! (сервировка стола).</w:t>
            </w:r>
          </w:p>
          <w:p w:rsidR="00F37D22" w:rsidRDefault="00F37D22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зайчика день рождения.</w:t>
            </w:r>
          </w:p>
          <w:p w:rsidR="00F37D22" w:rsidRPr="00312DD4" w:rsidRDefault="00F37D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37D22" w:rsidRDefault="00F37D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появлению в словаре детей понятия «Посуда»; знакомить с предметами чайной и столовой посуды, учить называть их, узнавать по слову, использовать по назначению. </w:t>
            </w:r>
          </w:p>
          <w:p w:rsidR="00F37D22" w:rsidRPr="005C6A61" w:rsidRDefault="00F37D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ые изменения в природе, название месяца, проявления весны, пробуждение природы, щебет и изменение поведения птиц; рассматривание веток.</w:t>
            </w:r>
          </w:p>
        </w:tc>
        <w:tc>
          <w:tcPr>
            <w:tcW w:w="2551" w:type="dxa"/>
          </w:tcPr>
          <w:p w:rsidR="00F37D22" w:rsidRPr="007131B5" w:rsidRDefault="00F37D22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;</w:t>
            </w:r>
          </w:p>
          <w:p w:rsidR="00F37D22" w:rsidRPr="007131B5" w:rsidRDefault="00F37D22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; Художественно-эстетическое развитие; </w:t>
            </w:r>
          </w:p>
          <w:p w:rsidR="00F37D22" w:rsidRPr="007131B5" w:rsidRDefault="00F37D22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 -коммуникативное развитие; </w:t>
            </w:r>
          </w:p>
          <w:p w:rsidR="00F37D22" w:rsidRDefault="00F37D22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</w:tc>
        <w:tc>
          <w:tcPr>
            <w:tcW w:w="3544" w:type="dxa"/>
          </w:tcPr>
          <w:p w:rsidR="00F37D22" w:rsidRDefault="00F37D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ситуации: «Магазин посуды», «Кто что любит?», «Угощаем кукол», «Чаепитие».</w:t>
            </w:r>
          </w:p>
          <w:p w:rsidR="00F37D22" w:rsidRDefault="00F37D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Подбери пару».</w:t>
            </w:r>
          </w:p>
          <w:p w:rsidR="00F37D22" w:rsidRDefault="00F37D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тем, как помощник воспитателя расставляет посуду.</w:t>
            </w:r>
          </w:p>
          <w:p w:rsidR="00F37D22" w:rsidRDefault="00F37D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.н.сказки «Три медведя».</w:t>
            </w:r>
          </w:p>
          <w:p w:rsidR="00F37D22" w:rsidRDefault="00F37D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:</w:t>
            </w:r>
          </w:p>
          <w:p w:rsidR="00F37D22" w:rsidRDefault="00F37D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F37D22" w:rsidRDefault="00F37D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блоки в блюдце».</w:t>
            </w:r>
          </w:p>
          <w:p w:rsidR="00F37D22" w:rsidRDefault="00F37D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  <w:p w:rsidR="00F37D22" w:rsidRPr="00A71BE1" w:rsidRDefault="00F37D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ска для Мишутки».</w:t>
            </w:r>
          </w:p>
        </w:tc>
        <w:tc>
          <w:tcPr>
            <w:tcW w:w="2126" w:type="dxa"/>
          </w:tcPr>
          <w:p w:rsidR="00F37D22" w:rsidRPr="0076762A" w:rsidRDefault="00F37D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ть родителям закреплять представления детей о посуде непосредственно во время различных бытовых действий с её использованием (приготовление и употребление пищи, мытьё посуды).</w:t>
            </w:r>
          </w:p>
        </w:tc>
      </w:tr>
    </w:tbl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93" w:type="dxa"/>
        <w:tblInd w:w="-601" w:type="dxa"/>
        <w:tblLook w:val="04A0" w:firstRow="1" w:lastRow="0" w:firstColumn="1" w:lastColumn="0" w:noHBand="0" w:noVBand="1"/>
      </w:tblPr>
      <w:tblGrid>
        <w:gridCol w:w="1843"/>
        <w:gridCol w:w="2552"/>
        <w:gridCol w:w="2977"/>
        <w:gridCol w:w="2551"/>
        <w:gridCol w:w="3544"/>
        <w:gridCol w:w="2126"/>
      </w:tblGrid>
      <w:tr w:rsidR="00F37D22" w:rsidTr="003C35F3">
        <w:tc>
          <w:tcPr>
            <w:tcW w:w="1843" w:type="dxa"/>
          </w:tcPr>
          <w:p w:rsidR="00F37D22" w:rsidRPr="00662273" w:rsidRDefault="00F37D22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273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: месяц, неделя</w:t>
            </w:r>
          </w:p>
        </w:tc>
        <w:tc>
          <w:tcPr>
            <w:tcW w:w="2552" w:type="dxa"/>
          </w:tcPr>
          <w:p w:rsidR="00F37D22" w:rsidRPr="00780976" w:rsidRDefault="00F37D22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77" w:type="dxa"/>
          </w:tcPr>
          <w:p w:rsidR="00F37D22" w:rsidRPr="00780976" w:rsidRDefault="00F37D22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551" w:type="dxa"/>
          </w:tcPr>
          <w:p w:rsidR="00F37D22" w:rsidRPr="00780976" w:rsidRDefault="00F37D22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544" w:type="dxa"/>
          </w:tcPr>
          <w:p w:rsidR="00F37D22" w:rsidRPr="00780976" w:rsidRDefault="00F37D22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детской деятельности</w:t>
            </w:r>
          </w:p>
        </w:tc>
        <w:tc>
          <w:tcPr>
            <w:tcW w:w="2126" w:type="dxa"/>
          </w:tcPr>
          <w:p w:rsidR="00F37D22" w:rsidRPr="002D449D" w:rsidRDefault="00F37D22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49D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мероприятия</w:t>
            </w:r>
          </w:p>
        </w:tc>
      </w:tr>
      <w:tr w:rsidR="00F37D22" w:rsidTr="003C35F3">
        <w:tc>
          <w:tcPr>
            <w:tcW w:w="1843" w:type="dxa"/>
          </w:tcPr>
          <w:p w:rsidR="00F37D22" w:rsidRDefault="00F37D22" w:rsidP="003C35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14C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F37D22" w:rsidRPr="00EF014C" w:rsidRDefault="00F37D22" w:rsidP="003C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7D22" w:rsidRPr="00EF014C" w:rsidRDefault="00F37D22" w:rsidP="003C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4C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552" w:type="dxa"/>
          </w:tcPr>
          <w:p w:rsidR="00F37D22" w:rsidRPr="00EF014C" w:rsidRDefault="0088653E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37D22" w:rsidRPr="00EF014C">
              <w:rPr>
                <w:rFonts w:ascii="Times New Roman" w:hAnsi="Times New Roman" w:cs="Times New Roman"/>
                <w:b/>
                <w:sz w:val="28"/>
                <w:szCs w:val="28"/>
              </w:rPr>
              <w:t>Мир вокруг нас (мы идём в театр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F37D22" w:rsidRDefault="00F37D22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D22" w:rsidRPr="00EF014C" w:rsidRDefault="00F37D22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14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EF014C">
              <w:rPr>
                <w:rFonts w:ascii="Times New Roman" w:hAnsi="Times New Roman" w:cs="Times New Roman"/>
                <w:sz w:val="28"/>
                <w:szCs w:val="28"/>
              </w:rPr>
              <w:t>Настольный театр.</w:t>
            </w:r>
          </w:p>
          <w:p w:rsidR="00F37D22" w:rsidRPr="00EF014C" w:rsidRDefault="00F37D22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14C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EF014C">
              <w:rPr>
                <w:rFonts w:ascii="Times New Roman" w:hAnsi="Times New Roman" w:cs="Times New Roman"/>
                <w:sz w:val="28"/>
                <w:szCs w:val="28"/>
              </w:rPr>
              <w:t>Куклы бибабо – наши гости.</w:t>
            </w:r>
          </w:p>
          <w:p w:rsidR="00F37D22" w:rsidRPr="00EF014C" w:rsidRDefault="00F37D22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14C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EF014C">
              <w:rPr>
                <w:rFonts w:ascii="Times New Roman" w:hAnsi="Times New Roman" w:cs="Times New Roman"/>
                <w:sz w:val="28"/>
                <w:szCs w:val="28"/>
              </w:rPr>
              <w:t>Нам весело! (Театр «Дергунчики», театр картинок).</w:t>
            </w:r>
          </w:p>
          <w:p w:rsidR="00F37D22" w:rsidRPr="00EF014C" w:rsidRDefault="00F37D22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14C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EF014C">
              <w:rPr>
                <w:rFonts w:ascii="Times New Roman" w:hAnsi="Times New Roman" w:cs="Times New Roman"/>
                <w:sz w:val="28"/>
                <w:szCs w:val="28"/>
              </w:rPr>
              <w:t>Были девочки и мальчики, стали белочки и зайчики! (Театр масок).</w:t>
            </w:r>
          </w:p>
          <w:p w:rsidR="00F37D22" w:rsidRPr="00EF014C" w:rsidRDefault="00F37D22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14C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EF014C">
              <w:rPr>
                <w:rFonts w:ascii="Times New Roman" w:hAnsi="Times New Roman" w:cs="Times New Roman"/>
                <w:sz w:val="28"/>
                <w:szCs w:val="28"/>
              </w:rPr>
              <w:t>На что похоже? (Теневой театр).</w:t>
            </w:r>
          </w:p>
          <w:p w:rsidR="00F37D22" w:rsidRPr="00EF014C" w:rsidRDefault="00F37D22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37D22" w:rsidRPr="00EF014C" w:rsidRDefault="00F37D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14C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я о театре. Знакомить с видами театра. Развивать интерес к театрализованной деятельности, творческие и коммуникативные способности.</w:t>
            </w:r>
          </w:p>
        </w:tc>
        <w:tc>
          <w:tcPr>
            <w:tcW w:w="2551" w:type="dxa"/>
          </w:tcPr>
          <w:p w:rsidR="00F37D22" w:rsidRPr="00EF014C" w:rsidRDefault="00F37D22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4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;</w:t>
            </w:r>
          </w:p>
          <w:p w:rsidR="00F37D22" w:rsidRPr="00EF014C" w:rsidRDefault="00F37D22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; Художественно-эстетическое развитие; </w:t>
            </w:r>
          </w:p>
          <w:p w:rsidR="00F37D22" w:rsidRPr="00EF014C" w:rsidRDefault="00F37D22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 -коммуникативное развитие; </w:t>
            </w:r>
          </w:p>
          <w:p w:rsidR="00F37D22" w:rsidRPr="00EF014C" w:rsidRDefault="00F37D22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4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</w:tc>
        <w:tc>
          <w:tcPr>
            <w:tcW w:w="3544" w:type="dxa"/>
          </w:tcPr>
          <w:p w:rsidR="00F37D22" w:rsidRPr="00EF014C" w:rsidRDefault="00F37D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14C">
              <w:rPr>
                <w:rFonts w:ascii="Times New Roman" w:hAnsi="Times New Roman" w:cs="Times New Roman"/>
                <w:sz w:val="24"/>
                <w:szCs w:val="24"/>
              </w:rPr>
              <w:t>Рассматривание атрибутов разных видов театров (настольного, би-ба-бо и др.).</w:t>
            </w:r>
          </w:p>
          <w:p w:rsidR="00F37D22" w:rsidRPr="00EF014C" w:rsidRDefault="00F37D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14C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любым сказкам. Инсценировки произведений при помощи различных видов театра (учить детей с помощью воспитателя инсценировать простые сюжеты сказок и потешек).</w:t>
            </w:r>
          </w:p>
          <w:p w:rsidR="00F37D22" w:rsidRPr="00EF014C" w:rsidRDefault="00F37D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14C">
              <w:rPr>
                <w:rFonts w:ascii="Times New Roman" w:hAnsi="Times New Roman" w:cs="Times New Roman"/>
                <w:sz w:val="24"/>
                <w:szCs w:val="24"/>
              </w:rPr>
              <w:t>Д/и «Отгадай, что это? (кто это?).</w:t>
            </w:r>
          </w:p>
          <w:p w:rsidR="00F37D22" w:rsidRPr="00EF014C" w:rsidRDefault="00F37D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14C">
              <w:rPr>
                <w:rFonts w:ascii="Times New Roman" w:hAnsi="Times New Roman" w:cs="Times New Roman"/>
                <w:sz w:val="24"/>
                <w:szCs w:val="24"/>
              </w:rPr>
              <w:t>Игры в уголке ряжения и игры в «театр».</w:t>
            </w:r>
          </w:p>
          <w:p w:rsidR="00F37D22" w:rsidRPr="00EF014C" w:rsidRDefault="00F37D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14C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:</w:t>
            </w:r>
          </w:p>
          <w:p w:rsidR="00F37D22" w:rsidRPr="00EF014C" w:rsidRDefault="00F37D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14C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F37D22" w:rsidRPr="00EF014C" w:rsidRDefault="00F37D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14C">
              <w:rPr>
                <w:rFonts w:ascii="Times New Roman" w:hAnsi="Times New Roman" w:cs="Times New Roman"/>
                <w:sz w:val="24"/>
                <w:szCs w:val="24"/>
              </w:rPr>
              <w:t xml:space="preserve"> «Колобок», </w:t>
            </w:r>
          </w:p>
          <w:p w:rsidR="00F37D22" w:rsidRPr="00EF014C" w:rsidRDefault="00F37D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14C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  <w:p w:rsidR="00F37D22" w:rsidRPr="00EF014C" w:rsidRDefault="00F37D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14C">
              <w:rPr>
                <w:rFonts w:ascii="Times New Roman" w:hAnsi="Times New Roman" w:cs="Times New Roman"/>
                <w:sz w:val="24"/>
                <w:szCs w:val="24"/>
              </w:rPr>
              <w:t>«Вот какая у нас неваляшка!»</w:t>
            </w:r>
          </w:p>
        </w:tc>
        <w:tc>
          <w:tcPr>
            <w:tcW w:w="2126" w:type="dxa"/>
          </w:tcPr>
          <w:p w:rsidR="00F37D22" w:rsidRPr="00EF014C" w:rsidRDefault="00F37D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14C">
              <w:rPr>
                <w:rFonts w:ascii="Times New Roman" w:hAnsi="Times New Roman" w:cs="Times New Roman"/>
                <w:sz w:val="24"/>
                <w:szCs w:val="24"/>
              </w:rPr>
              <w:t>Консультация «Роль театрализованной деятельности в развитии детей».</w:t>
            </w:r>
          </w:p>
          <w:p w:rsidR="00F37D22" w:rsidRPr="00EF014C" w:rsidRDefault="00F37D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D22" w:rsidRPr="00EF014C" w:rsidRDefault="00F37D22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4C">
              <w:rPr>
                <w:rFonts w:ascii="Times New Roman" w:hAnsi="Times New Roman" w:cs="Times New Roman"/>
                <w:sz w:val="24"/>
                <w:szCs w:val="24"/>
              </w:rPr>
              <w:t>Совместное изготовление атрибутов для театрализованных игр.</w:t>
            </w:r>
          </w:p>
        </w:tc>
      </w:tr>
    </w:tbl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F37D22" w:rsidRDefault="00F37D22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93" w:type="dxa"/>
        <w:tblInd w:w="-601" w:type="dxa"/>
        <w:tblLook w:val="04A0" w:firstRow="1" w:lastRow="0" w:firstColumn="1" w:lastColumn="0" w:noHBand="0" w:noVBand="1"/>
      </w:tblPr>
      <w:tblGrid>
        <w:gridCol w:w="1843"/>
        <w:gridCol w:w="2552"/>
        <w:gridCol w:w="2977"/>
        <w:gridCol w:w="2551"/>
        <w:gridCol w:w="3544"/>
        <w:gridCol w:w="2126"/>
      </w:tblGrid>
      <w:tr w:rsidR="00F37D22" w:rsidRPr="00EF014C" w:rsidTr="003C35F3">
        <w:tc>
          <w:tcPr>
            <w:tcW w:w="1843" w:type="dxa"/>
          </w:tcPr>
          <w:p w:rsidR="00F37D22" w:rsidRPr="00662273" w:rsidRDefault="00F37D22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273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: месяц, неделя</w:t>
            </w:r>
          </w:p>
        </w:tc>
        <w:tc>
          <w:tcPr>
            <w:tcW w:w="2552" w:type="dxa"/>
          </w:tcPr>
          <w:p w:rsidR="00F37D22" w:rsidRPr="00780976" w:rsidRDefault="00F37D22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77" w:type="dxa"/>
          </w:tcPr>
          <w:p w:rsidR="00F37D22" w:rsidRPr="00780976" w:rsidRDefault="00F37D22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551" w:type="dxa"/>
          </w:tcPr>
          <w:p w:rsidR="00F37D22" w:rsidRPr="00780976" w:rsidRDefault="00F37D22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544" w:type="dxa"/>
          </w:tcPr>
          <w:p w:rsidR="00F37D22" w:rsidRPr="00780976" w:rsidRDefault="00F37D22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детской деятельности</w:t>
            </w:r>
          </w:p>
        </w:tc>
        <w:tc>
          <w:tcPr>
            <w:tcW w:w="2126" w:type="dxa"/>
          </w:tcPr>
          <w:p w:rsidR="00F37D22" w:rsidRPr="002D449D" w:rsidRDefault="00F37D22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49D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мероприятия</w:t>
            </w:r>
          </w:p>
        </w:tc>
      </w:tr>
      <w:tr w:rsidR="00F37D22" w:rsidRPr="00EF014C" w:rsidTr="003C35F3">
        <w:tc>
          <w:tcPr>
            <w:tcW w:w="1843" w:type="dxa"/>
          </w:tcPr>
          <w:p w:rsidR="00F37D22" w:rsidRDefault="00F37D22" w:rsidP="003C35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14C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F37D22" w:rsidRPr="00EF014C" w:rsidRDefault="00F37D22" w:rsidP="003C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7D22" w:rsidRPr="00EF014C" w:rsidRDefault="00F37D22" w:rsidP="003C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EF01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</w:tc>
        <w:tc>
          <w:tcPr>
            <w:tcW w:w="2552" w:type="dxa"/>
          </w:tcPr>
          <w:p w:rsidR="00F37D22" w:rsidRDefault="0088653E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37D22">
              <w:rPr>
                <w:rFonts w:ascii="Times New Roman" w:hAnsi="Times New Roman" w:cs="Times New Roman"/>
                <w:b/>
                <w:sz w:val="28"/>
                <w:szCs w:val="28"/>
              </w:rPr>
              <w:t>Книжкина нед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F37D22" w:rsidRPr="00EF014C" w:rsidRDefault="00F37D22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D22" w:rsidRPr="00EF014C" w:rsidRDefault="00F37D22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F0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иги бывают разные… (сказки, книги о животных, книжки-игрушки и т.д.).</w:t>
            </w:r>
          </w:p>
          <w:p w:rsidR="00F37D22" w:rsidRPr="00EF014C" w:rsidRDefault="00F37D22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14C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ижка заболела… (починка книг)</w:t>
            </w:r>
            <w:r w:rsidRPr="00EF0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7D22" w:rsidRPr="00EF014C" w:rsidRDefault="00F37D22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14C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 сказок (р.н.с.)</w:t>
            </w:r>
            <w:r w:rsidRPr="00EF0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7D22" w:rsidRPr="00EF014C" w:rsidRDefault="00F37D22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14C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бимые стихи</w:t>
            </w:r>
            <w:r w:rsidRPr="00EF0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7D22" w:rsidRPr="00EF014C" w:rsidRDefault="00F37D22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14C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ешки, прибаутки каждую минутку!</w:t>
            </w:r>
          </w:p>
          <w:p w:rsidR="00F37D22" w:rsidRPr="00EF014C" w:rsidRDefault="00F37D22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37D22" w:rsidRDefault="00F37D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14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ес и любовь к книгам, учить бережно относиться к ним. Дать представление о разнообразии книг.</w:t>
            </w:r>
          </w:p>
          <w:p w:rsidR="00F37D22" w:rsidRDefault="00F37D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ых произведений.</w:t>
            </w:r>
          </w:p>
          <w:p w:rsidR="00F37D22" w:rsidRDefault="00F37D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F37D22" w:rsidRPr="00EF014C" w:rsidRDefault="00F37D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слушать, сопереживать персонажам, отвечать на вопросы.</w:t>
            </w:r>
          </w:p>
        </w:tc>
        <w:tc>
          <w:tcPr>
            <w:tcW w:w="2551" w:type="dxa"/>
          </w:tcPr>
          <w:p w:rsidR="00F37D22" w:rsidRPr="00EF014C" w:rsidRDefault="00F37D22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4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;</w:t>
            </w:r>
          </w:p>
          <w:p w:rsidR="00F37D22" w:rsidRPr="00EF014C" w:rsidRDefault="00F37D22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; Художественно-эстетическое развитие; </w:t>
            </w:r>
          </w:p>
          <w:p w:rsidR="00F37D22" w:rsidRPr="00EF014C" w:rsidRDefault="00F37D22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 -коммуникативное развитие; </w:t>
            </w:r>
          </w:p>
          <w:p w:rsidR="00F37D22" w:rsidRPr="00EF014C" w:rsidRDefault="00F37D22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4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</w:tc>
        <w:tc>
          <w:tcPr>
            <w:tcW w:w="3544" w:type="dxa"/>
          </w:tcPr>
          <w:p w:rsidR="00F37D22" w:rsidRDefault="00F37D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«Книги – наши друзья», «Моя любимая книжка», «Книги нужно беречь».</w:t>
            </w:r>
          </w:p>
          <w:p w:rsidR="00F37D22" w:rsidRDefault="00F37D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ок, стихотворений и т.д.</w:t>
            </w:r>
          </w:p>
          <w:p w:rsidR="00F37D22" w:rsidRDefault="00F37D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с помощью воспитателя инсценировать сюжеты сказок и потешек.</w:t>
            </w:r>
          </w:p>
          <w:p w:rsidR="00F37D22" w:rsidRDefault="00F37D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Теремок».</w:t>
            </w:r>
          </w:p>
          <w:p w:rsidR="00F37D22" w:rsidRDefault="00F37D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аудиозаписей р.н.сказок.</w:t>
            </w:r>
          </w:p>
          <w:p w:rsidR="00F37D22" w:rsidRDefault="00F37D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починкой книг воспитателем «Лечим книжку».</w:t>
            </w:r>
          </w:p>
          <w:p w:rsidR="00F37D22" w:rsidRDefault="00F37D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:</w:t>
            </w:r>
          </w:p>
          <w:p w:rsidR="00F37D22" w:rsidRDefault="00F37D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– раскрашивание в книжках раскрасках «Вкусные картинки».</w:t>
            </w:r>
          </w:p>
          <w:p w:rsidR="00F37D22" w:rsidRDefault="00F37D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F37D22" w:rsidRDefault="00F37D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живёт в избушке?».</w:t>
            </w:r>
          </w:p>
          <w:p w:rsidR="00F37D22" w:rsidRPr="00EF014C" w:rsidRDefault="00F37D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7D22" w:rsidRDefault="00F37D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Книга в подарок».</w:t>
            </w:r>
          </w:p>
          <w:p w:rsidR="00F37D22" w:rsidRDefault="00F37D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D22" w:rsidRDefault="00F37D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Книги нашего детства».</w:t>
            </w:r>
          </w:p>
          <w:p w:rsidR="00F37D22" w:rsidRDefault="00F37D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D22" w:rsidRPr="00EF014C" w:rsidRDefault="00F37D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14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я книг в формировании личности ребёнка</w:t>
            </w:r>
            <w:r w:rsidRPr="00EF01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37D22" w:rsidRPr="00EF014C" w:rsidRDefault="00F37D22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D22" w:rsidRPr="00EF014C" w:rsidRDefault="00F37D22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C96D6C" w:rsidRDefault="00C96D6C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C96D6C" w:rsidRDefault="00C96D6C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C96D6C" w:rsidRDefault="00C96D6C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C96D6C" w:rsidRDefault="00C96D6C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C96D6C" w:rsidRDefault="00C96D6C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93" w:type="dxa"/>
        <w:tblInd w:w="-601" w:type="dxa"/>
        <w:tblLook w:val="04A0" w:firstRow="1" w:lastRow="0" w:firstColumn="1" w:lastColumn="0" w:noHBand="0" w:noVBand="1"/>
      </w:tblPr>
      <w:tblGrid>
        <w:gridCol w:w="1843"/>
        <w:gridCol w:w="2552"/>
        <w:gridCol w:w="2977"/>
        <w:gridCol w:w="2551"/>
        <w:gridCol w:w="3544"/>
        <w:gridCol w:w="2126"/>
      </w:tblGrid>
      <w:tr w:rsidR="00C96D6C" w:rsidRPr="002D449D" w:rsidTr="00FA3A1E">
        <w:tc>
          <w:tcPr>
            <w:tcW w:w="1843" w:type="dxa"/>
          </w:tcPr>
          <w:p w:rsidR="00C96D6C" w:rsidRPr="00662273" w:rsidRDefault="00C96D6C" w:rsidP="00FA3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273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: месяц, неделя</w:t>
            </w:r>
          </w:p>
        </w:tc>
        <w:tc>
          <w:tcPr>
            <w:tcW w:w="2552" w:type="dxa"/>
          </w:tcPr>
          <w:p w:rsidR="00C96D6C" w:rsidRPr="00780976" w:rsidRDefault="00C96D6C" w:rsidP="00FA3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77" w:type="dxa"/>
          </w:tcPr>
          <w:p w:rsidR="00C96D6C" w:rsidRPr="00780976" w:rsidRDefault="00C96D6C" w:rsidP="00FA3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551" w:type="dxa"/>
          </w:tcPr>
          <w:p w:rsidR="00C96D6C" w:rsidRPr="00780976" w:rsidRDefault="00C96D6C" w:rsidP="00FA3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544" w:type="dxa"/>
          </w:tcPr>
          <w:p w:rsidR="00C96D6C" w:rsidRPr="00780976" w:rsidRDefault="00C96D6C" w:rsidP="00FA3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детской деятельности</w:t>
            </w:r>
          </w:p>
        </w:tc>
        <w:tc>
          <w:tcPr>
            <w:tcW w:w="2126" w:type="dxa"/>
          </w:tcPr>
          <w:p w:rsidR="00C96D6C" w:rsidRPr="002D449D" w:rsidRDefault="00C96D6C" w:rsidP="00FA3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49D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мероприятия</w:t>
            </w:r>
          </w:p>
        </w:tc>
      </w:tr>
      <w:tr w:rsidR="00C96D6C" w:rsidRPr="00EF014C" w:rsidTr="00FA3A1E">
        <w:tc>
          <w:tcPr>
            <w:tcW w:w="1843" w:type="dxa"/>
          </w:tcPr>
          <w:p w:rsidR="00C96D6C" w:rsidRDefault="00C96D6C" w:rsidP="00FA3A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14C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C96D6C" w:rsidRPr="00EF014C" w:rsidRDefault="00C96D6C" w:rsidP="00FA3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D6C" w:rsidRPr="00EF014C" w:rsidRDefault="00CE0ACB" w:rsidP="00FA3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="00C96D6C" w:rsidRPr="00EF01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</w:tc>
        <w:tc>
          <w:tcPr>
            <w:tcW w:w="2552" w:type="dxa"/>
          </w:tcPr>
          <w:p w:rsidR="00890D49" w:rsidRDefault="00890D49" w:rsidP="00890D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ир вокруг нас (я в мире человека)».</w:t>
            </w:r>
          </w:p>
          <w:p w:rsidR="00890D49" w:rsidRPr="00EF014C" w:rsidRDefault="00890D49" w:rsidP="00890D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0D49" w:rsidRPr="00EF014C" w:rsidRDefault="00890D49" w:rsidP="00890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F0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ё имя.</w:t>
            </w:r>
          </w:p>
          <w:p w:rsidR="00890D49" w:rsidRPr="00EF014C" w:rsidRDefault="00890D49" w:rsidP="00890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14C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я семья.</w:t>
            </w:r>
          </w:p>
          <w:p w:rsidR="00890D49" w:rsidRPr="00EF014C" w:rsidRDefault="00890D49" w:rsidP="00890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14C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и друзья.</w:t>
            </w:r>
          </w:p>
          <w:p w:rsidR="00890D49" w:rsidRPr="00EF014C" w:rsidRDefault="00890D49" w:rsidP="00890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14C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нужно общаться.</w:t>
            </w:r>
          </w:p>
          <w:p w:rsidR="00890D49" w:rsidRPr="00EF014C" w:rsidRDefault="00890D49" w:rsidP="00890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14C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в детском саду.</w:t>
            </w:r>
          </w:p>
          <w:p w:rsidR="00C96D6C" w:rsidRPr="00EF014C" w:rsidRDefault="00C96D6C" w:rsidP="00CE0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90D49" w:rsidRDefault="00890D49" w:rsidP="0089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детей о том, что каждый человек имеет индивидуальные особенности своей внешности, характера, поведения.</w:t>
            </w:r>
          </w:p>
          <w:p w:rsidR="00890D49" w:rsidRDefault="00890D49" w:rsidP="0089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детям усвоить нравственные основы во взаимоотношениях с окружающими.</w:t>
            </w:r>
          </w:p>
          <w:p w:rsidR="00890D49" w:rsidRDefault="00890D49" w:rsidP="0089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элементарные правила поведения в детском саду: играть с детьми, не мешая им и не причиняя боль; уходить из детского сада вместе с родителями.</w:t>
            </w:r>
          </w:p>
          <w:p w:rsidR="00890D49" w:rsidRDefault="00890D49" w:rsidP="0089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за старшими дошкольниками.</w:t>
            </w:r>
          </w:p>
          <w:p w:rsidR="00C96D6C" w:rsidRPr="00EF014C" w:rsidRDefault="00C96D6C" w:rsidP="00FA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90D49" w:rsidRPr="00EF014C" w:rsidRDefault="00890D49" w:rsidP="00890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4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;</w:t>
            </w:r>
          </w:p>
          <w:p w:rsidR="00890D49" w:rsidRPr="00EF014C" w:rsidRDefault="00890D49" w:rsidP="00890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; Художественно-эстетическое развитие; </w:t>
            </w:r>
          </w:p>
          <w:p w:rsidR="00890D49" w:rsidRPr="00EF014C" w:rsidRDefault="00890D49" w:rsidP="00890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 -коммуникативное развитие; </w:t>
            </w:r>
          </w:p>
          <w:p w:rsidR="00C96D6C" w:rsidRPr="00EF014C" w:rsidRDefault="00890D49" w:rsidP="00890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4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</w:tc>
        <w:tc>
          <w:tcPr>
            <w:tcW w:w="3544" w:type="dxa"/>
          </w:tcPr>
          <w:p w:rsidR="00890D49" w:rsidRDefault="00890D49" w:rsidP="0089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на тему: «Как тебя зовут?», «Моя семья», «С кем ты любишь играть в д/саду?».</w:t>
            </w:r>
          </w:p>
          <w:p w:rsidR="00890D49" w:rsidRDefault="00890D49" w:rsidP="0089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ые игры: «К нам гости пришли!», «Идем в гости к Мишке и Зайчику».</w:t>
            </w:r>
          </w:p>
          <w:p w:rsidR="00890D49" w:rsidRDefault="00890D49" w:rsidP="0089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: «Курица и цыплята».</w:t>
            </w:r>
          </w:p>
          <w:p w:rsidR="00890D49" w:rsidRDefault="00890D49" w:rsidP="0089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по теме.</w:t>
            </w:r>
          </w:p>
          <w:p w:rsidR="00C96D6C" w:rsidRPr="00EF014C" w:rsidRDefault="00890D49" w:rsidP="0089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Назови, кто это?», «Кто, что делает?», «Маленькие помощники».</w:t>
            </w:r>
          </w:p>
        </w:tc>
        <w:tc>
          <w:tcPr>
            <w:tcW w:w="2126" w:type="dxa"/>
          </w:tcPr>
          <w:p w:rsidR="00C96D6C" w:rsidRPr="00EF014C" w:rsidRDefault="00890D49" w:rsidP="00FA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: «Воспитание культуры общения у детей».</w:t>
            </w:r>
          </w:p>
          <w:p w:rsidR="00C96D6C" w:rsidRPr="00EF014C" w:rsidRDefault="00C96D6C" w:rsidP="00FA3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C96D6C" w:rsidRDefault="00C96D6C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C96D6C" w:rsidRDefault="00C96D6C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C96D6C" w:rsidRDefault="00C96D6C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C96D6C" w:rsidRDefault="00C96D6C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93" w:type="dxa"/>
        <w:tblInd w:w="-601" w:type="dxa"/>
        <w:tblLook w:val="04A0" w:firstRow="1" w:lastRow="0" w:firstColumn="1" w:lastColumn="0" w:noHBand="0" w:noVBand="1"/>
      </w:tblPr>
      <w:tblGrid>
        <w:gridCol w:w="1843"/>
        <w:gridCol w:w="2552"/>
        <w:gridCol w:w="2977"/>
        <w:gridCol w:w="2551"/>
        <w:gridCol w:w="3544"/>
        <w:gridCol w:w="2126"/>
      </w:tblGrid>
      <w:tr w:rsidR="00BE10B8" w:rsidRPr="00EF014C" w:rsidTr="003C35F3">
        <w:tc>
          <w:tcPr>
            <w:tcW w:w="1843" w:type="dxa"/>
          </w:tcPr>
          <w:p w:rsidR="00BE10B8" w:rsidRPr="00662273" w:rsidRDefault="00BE10B8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273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: месяц, неделя</w:t>
            </w:r>
          </w:p>
        </w:tc>
        <w:tc>
          <w:tcPr>
            <w:tcW w:w="2552" w:type="dxa"/>
          </w:tcPr>
          <w:p w:rsidR="00BE10B8" w:rsidRPr="00780976" w:rsidRDefault="00BE10B8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77" w:type="dxa"/>
          </w:tcPr>
          <w:p w:rsidR="00BE10B8" w:rsidRPr="00780976" w:rsidRDefault="00BE10B8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551" w:type="dxa"/>
          </w:tcPr>
          <w:p w:rsidR="00BE10B8" w:rsidRPr="00780976" w:rsidRDefault="00BE10B8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544" w:type="dxa"/>
          </w:tcPr>
          <w:p w:rsidR="00BE10B8" w:rsidRPr="00780976" w:rsidRDefault="00BE10B8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детской деятельности</w:t>
            </w:r>
          </w:p>
        </w:tc>
        <w:tc>
          <w:tcPr>
            <w:tcW w:w="2126" w:type="dxa"/>
          </w:tcPr>
          <w:p w:rsidR="00BE10B8" w:rsidRPr="002D449D" w:rsidRDefault="00BE10B8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49D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мероприятия</w:t>
            </w:r>
          </w:p>
        </w:tc>
      </w:tr>
      <w:tr w:rsidR="00BE10B8" w:rsidRPr="00EF014C" w:rsidTr="003C35F3">
        <w:tc>
          <w:tcPr>
            <w:tcW w:w="1843" w:type="dxa"/>
          </w:tcPr>
          <w:p w:rsidR="00BE10B8" w:rsidRDefault="00BE10B8" w:rsidP="003C35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BE10B8" w:rsidRPr="00EF014C" w:rsidRDefault="00BE10B8" w:rsidP="003C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10B8" w:rsidRPr="00EF014C" w:rsidRDefault="00BE10B8" w:rsidP="003C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F01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</w:tc>
        <w:tc>
          <w:tcPr>
            <w:tcW w:w="2552" w:type="dxa"/>
          </w:tcPr>
          <w:p w:rsidR="00BE10B8" w:rsidRDefault="0088653E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E10B8">
              <w:rPr>
                <w:rFonts w:ascii="Times New Roman" w:hAnsi="Times New Roman" w:cs="Times New Roman"/>
                <w:b/>
                <w:sz w:val="28"/>
                <w:szCs w:val="28"/>
              </w:rPr>
              <w:t>Весна</w:t>
            </w:r>
          </w:p>
          <w:p w:rsidR="00BE10B8" w:rsidRDefault="006E4581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М</w:t>
            </w:r>
            <w:r w:rsidR="00BE10B8">
              <w:rPr>
                <w:rFonts w:ascii="Times New Roman" w:hAnsi="Times New Roman" w:cs="Times New Roman"/>
                <w:b/>
                <w:sz w:val="28"/>
                <w:szCs w:val="28"/>
              </w:rPr>
              <w:t>ир неживой природы)</w:t>
            </w:r>
            <w:r w:rsidR="0088653E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BE10B8" w:rsidRPr="00EF014C" w:rsidRDefault="00BE10B8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10B8" w:rsidRPr="00EF014C" w:rsidRDefault="00BE10B8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F0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исли с крыш сосульки-льдинки.</w:t>
            </w:r>
          </w:p>
          <w:p w:rsidR="00BE10B8" w:rsidRPr="00EF014C" w:rsidRDefault="00BE10B8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14C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нце ласково смеётся!</w:t>
            </w:r>
          </w:p>
          <w:p w:rsidR="00BE10B8" w:rsidRPr="00EF014C" w:rsidRDefault="00BE10B8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14C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нечные зайчики</w:t>
            </w:r>
            <w:r w:rsidRPr="00EF0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10B8" w:rsidRPr="00EF014C" w:rsidRDefault="00BE10B8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14C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ег теперь уже не тот…</w:t>
            </w:r>
          </w:p>
          <w:p w:rsidR="00BE10B8" w:rsidRPr="00EF014C" w:rsidRDefault="00BE10B8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14C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чейки бегут, журчат.</w:t>
            </w:r>
          </w:p>
          <w:p w:rsidR="00BE10B8" w:rsidRPr="00EF014C" w:rsidRDefault="00BE10B8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E10B8" w:rsidRPr="00EF014C" w:rsidRDefault="00BE10B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о весне. Воспитывать бережное отношение к природе, умение замечать её красоту. Расширять представление о сезонных изменениях, простейших связях в природе: формировать понятие о том, что для жизни всего живого нужно солнце, обратить внимание на то, что весной солнце пригревает землю и снег тает, превращается в сосульки и ручейки.</w:t>
            </w:r>
          </w:p>
        </w:tc>
        <w:tc>
          <w:tcPr>
            <w:tcW w:w="2551" w:type="dxa"/>
          </w:tcPr>
          <w:p w:rsidR="00BE10B8" w:rsidRPr="00EF014C" w:rsidRDefault="00BE10B8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4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;</w:t>
            </w:r>
          </w:p>
          <w:p w:rsidR="00BE10B8" w:rsidRPr="00EF014C" w:rsidRDefault="00BE10B8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; Художественно-эстетическое развитие; </w:t>
            </w:r>
          </w:p>
          <w:p w:rsidR="00BE10B8" w:rsidRPr="00EF014C" w:rsidRDefault="00BE10B8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 -коммуникативное развитие; </w:t>
            </w:r>
          </w:p>
          <w:p w:rsidR="00BE10B8" w:rsidRPr="00EF014C" w:rsidRDefault="00BE10B8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4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</w:tc>
        <w:tc>
          <w:tcPr>
            <w:tcW w:w="3544" w:type="dxa"/>
          </w:tcPr>
          <w:p w:rsidR="00BE10B8" w:rsidRDefault="00BE10B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по теме.</w:t>
            </w:r>
          </w:p>
          <w:p w:rsidR="00BE10B8" w:rsidRDefault="00BE10B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происходящих природных явлениях, целевые прогулки.</w:t>
            </w:r>
          </w:p>
          <w:p w:rsidR="00BE10B8" w:rsidRDefault="00BE10B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ая игра «Прогулка по весеннему лесу».</w:t>
            </w:r>
          </w:p>
          <w:p w:rsidR="00BE10B8" w:rsidRDefault="00BE10B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Солнечные зайчики», «Весенняя песенка», «Как звенит капель?»</w:t>
            </w:r>
          </w:p>
          <w:p w:rsidR="00BE10B8" w:rsidRDefault="00BE10B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, иллюстраций на тему весны.</w:t>
            </w:r>
          </w:p>
          <w:p w:rsidR="00BE10B8" w:rsidRDefault="00BE10B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: «Солнышко и дождик».</w:t>
            </w:r>
          </w:p>
          <w:p w:rsidR="00BE10B8" w:rsidRDefault="00BE10B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BE10B8" w:rsidRDefault="00BE10B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чейки бегут, журчат…».</w:t>
            </w:r>
          </w:p>
          <w:p w:rsidR="00BE10B8" w:rsidRDefault="00BE10B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BE10B8" w:rsidRDefault="00BE10B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исли с крыш сосульки-льдинки».</w:t>
            </w:r>
          </w:p>
          <w:p w:rsidR="00BE10B8" w:rsidRPr="00EF014C" w:rsidRDefault="00BE10B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10B8" w:rsidRDefault="00BE10B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«Планета детства».</w:t>
            </w:r>
          </w:p>
          <w:p w:rsidR="00BE10B8" w:rsidRDefault="00BE10B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B8" w:rsidRPr="00EF014C" w:rsidRDefault="00BE10B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Берегите природу».</w:t>
            </w:r>
          </w:p>
          <w:p w:rsidR="00BE10B8" w:rsidRPr="00EF014C" w:rsidRDefault="00BE10B8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BE10B8" w:rsidRDefault="00BE10B8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93" w:type="dxa"/>
        <w:tblInd w:w="-601" w:type="dxa"/>
        <w:tblLook w:val="04A0" w:firstRow="1" w:lastRow="0" w:firstColumn="1" w:lastColumn="0" w:noHBand="0" w:noVBand="1"/>
      </w:tblPr>
      <w:tblGrid>
        <w:gridCol w:w="1843"/>
        <w:gridCol w:w="2552"/>
        <w:gridCol w:w="2977"/>
        <w:gridCol w:w="2551"/>
        <w:gridCol w:w="3544"/>
        <w:gridCol w:w="2126"/>
      </w:tblGrid>
      <w:tr w:rsidR="00BE10B8" w:rsidRPr="00EF014C" w:rsidTr="003C35F3">
        <w:tc>
          <w:tcPr>
            <w:tcW w:w="1843" w:type="dxa"/>
          </w:tcPr>
          <w:p w:rsidR="00BE10B8" w:rsidRPr="00662273" w:rsidRDefault="00BE10B8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273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: месяц, неделя</w:t>
            </w:r>
          </w:p>
        </w:tc>
        <w:tc>
          <w:tcPr>
            <w:tcW w:w="2552" w:type="dxa"/>
          </w:tcPr>
          <w:p w:rsidR="00BE10B8" w:rsidRPr="00780976" w:rsidRDefault="00BE10B8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77" w:type="dxa"/>
          </w:tcPr>
          <w:p w:rsidR="00BE10B8" w:rsidRPr="00780976" w:rsidRDefault="00BE10B8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551" w:type="dxa"/>
          </w:tcPr>
          <w:p w:rsidR="00BE10B8" w:rsidRPr="00780976" w:rsidRDefault="00BE10B8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544" w:type="dxa"/>
          </w:tcPr>
          <w:p w:rsidR="00BE10B8" w:rsidRPr="00780976" w:rsidRDefault="00BE10B8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детской деятельности</w:t>
            </w:r>
          </w:p>
        </w:tc>
        <w:tc>
          <w:tcPr>
            <w:tcW w:w="2126" w:type="dxa"/>
          </w:tcPr>
          <w:p w:rsidR="00BE10B8" w:rsidRPr="002D449D" w:rsidRDefault="00BE10B8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49D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мероприятия</w:t>
            </w:r>
          </w:p>
        </w:tc>
      </w:tr>
      <w:tr w:rsidR="00BE10B8" w:rsidRPr="00EF014C" w:rsidTr="003C35F3">
        <w:tc>
          <w:tcPr>
            <w:tcW w:w="1843" w:type="dxa"/>
          </w:tcPr>
          <w:p w:rsidR="00BE10B8" w:rsidRDefault="00BE10B8" w:rsidP="003C35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BE10B8" w:rsidRPr="00EF014C" w:rsidRDefault="00BE10B8" w:rsidP="003C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10B8" w:rsidRPr="00EF014C" w:rsidRDefault="00BE10B8" w:rsidP="003C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EF01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</w:tc>
        <w:tc>
          <w:tcPr>
            <w:tcW w:w="2552" w:type="dxa"/>
          </w:tcPr>
          <w:p w:rsidR="00BE10B8" w:rsidRDefault="0088653E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E10B8">
              <w:rPr>
                <w:rFonts w:ascii="Times New Roman" w:hAnsi="Times New Roman" w:cs="Times New Roman"/>
                <w:b/>
                <w:sz w:val="28"/>
                <w:szCs w:val="28"/>
              </w:rPr>
              <w:t>Весна</w:t>
            </w:r>
          </w:p>
          <w:p w:rsidR="00BE10B8" w:rsidRDefault="00BE10B8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Мир живой природы)</w:t>
            </w:r>
            <w:r w:rsidR="0088653E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BE10B8" w:rsidRPr="00EF014C" w:rsidRDefault="00BE10B8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10B8" w:rsidRPr="00EF014C" w:rsidRDefault="00BE10B8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F0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 растений.</w:t>
            </w:r>
          </w:p>
          <w:p w:rsidR="00BE10B8" w:rsidRPr="00EF014C" w:rsidRDefault="00BE10B8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14C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тицы рады весне.</w:t>
            </w:r>
          </w:p>
          <w:p w:rsidR="00BE10B8" w:rsidRPr="00EF014C" w:rsidRDefault="00BE10B8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14C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мире животных</w:t>
            </w:r>
            <w:r w:rsidRPr="00EF0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10B8" w:rsidRPr="00EF014C" w:rsidRDefault="00BE10B8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14C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ыпаются букашки…</w:t>
            </w:r>
          </w:p>
          <w:p w:rsidR="00BE10B8" w:rsidRPr="00EF014C" w:rsidRDefault="00BE10B8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14C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на в мире людей.</w:t>
            </w:r>
          </w:p>
          <w:p w:rsidR="00BE10B8" w:rsidRPr="00EF014C" w:rsidRDefault="00BE10B8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E10B8" w:rsidRDefault="00BE10B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 о весне, весенних изменениях в жизни растений, животных, птиц, насекомых. </w:t>
            </w:r>
          </w:p>
          <w:p w:rsidR="00BE10B8" w:rsidRDefault="00BE10B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редставление об особенностях общения человека с окружающим миром.</w:t>
            </w:r>
          </w:p>
          <w:p w:rsidR="00BE10B8" w:rsidRPr="00EF014C" w:rsidRDefault="00BE10B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 детей доброе отношение к живым существам.</w:t>
            </w:r>
          </w:p>
        </w:tc>
        <w:tc>
          <w:tcPr>
            <w:tcW w:w="2551" w:type="dxa"/>
          </w:tcPr>
          <w:p w:rsidR="00BE10B8" w:rsidRPr="00EF014C" w:rsidRDefault="00BE10B8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4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;</w:t>
            </w:r>
          </w:p>
          <w:p w:rsidR="00BE10B8" w:rsidRPr="00EF014C" w:rsidRDefault="00BE10B8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; Художественно-эстетическое развитие; </w:t>
            </w:r>
          </w:p>
          <w:p w:rsidR="00BE10B8" w:rsidRPr="00EF014C" w:rsidRDefault="00BE10B8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 -коммуникативное развитие; </w:t>
            </w:r>
          </w:p>
          <w:p w:rsidR="00BE10B8" w:rsidRPr="00EF014C" w:rsidRDefault="00BE10B8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4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</w:tc>
        <w:tc>
          <w:tcPr>
            <w:tcW w:w="3544" w:type="dxa"/>
          </w:tcPr>
          <w:p w:rsidR="00BE10B8" w:rsidRDefault="00BE10B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за ветками деревьев, поставленными в воду, за посаженными в горшочки с землёй луковицами.</w:t>
            </w:r>
          </w:p>
          <w:p w:rsidR="00BE10B8" w:rsidRDefault="00BE10B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воспитателя «Жизнь животных весной».</w:t>
            </w:r>
          </w:p>
          <w:p w:rsidR="00BE10B8" w:rsidRDefault="00BE10B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с изображениями животных, птиц, насекомых.</w:t>
            </w:r>
          </w:p>
          <w:p w:rsidR="00BE10B8" w:rsidRDefault="00BE10B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за птицами, насекомыми.</w:t>
            </w:r>
          </w:p>
          <w:p w:rsidR="00BE10B8" w:rsidRDefault="00BE10B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е по теме.</w:t>
            </w:r>
          </w:p>
          <w:p w:rsidR="00BE10B8" w:rsidRDefault="00BE10B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упражнения «Воронята», «Птички».</w:t>
            </w:r>
          </w:p>
          <w:p w:rsidR="00BE10B8" w:rsidRPr="00EF014C" w:rsidRDefault="00BE10B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: «Птички, раз! Птички, два! «Жуки», «Зайка серенький сидит».</w:t>
            </w:r>
          </w:p>
        </w:tc>
        <w:tc>
          <w:tcPr>
            <w:tcW w:w="2126" w:type="dxa"/>
          </w:tcPr>
          <w:p w:rsidR="00BE10B8" w:rsidRDefault="00BE10B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Как растения и животные предсказывают погоду».</w:t>
            </w:r>
          </w:p>
          <w:p w:rsidR="00BE10B8" w:rsidRDefault="00BE10B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B8" w:rsidRPr="00EF014C" w:rsidRDefault="00BE10B8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 «К нам весна пришла».</w:t>
            </w:r>
          </w:p>
        </w:tc>
      </w:tr>
    </w:tbl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93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843"/>
        <w:gridCol w:w="2552"/>
        <w:gridCol w:w="2977"/>
        <w:gridCol w:w="2551"/>
        <w:gridCol w:w="3544"/>
        <w:gridCol w:w="2126"/>
      </w:tblGrid>
      <w:tr w:rsidR="00BE10B8" w:rsidRPr="00DD29EF" w:rsidTr="003C35F3">
        <w:trPr>
          <w:trHeight w:val="1350"/>
        </w:trPr>
        <w:tc>
          <w:tcPr>
            <w:tcW w:w="1843" w:type="dxa"/>
          </w:tcPr>
          <w:p w:rsidR="00BE10B8" w:rsidRPr="00CE3C94" w:rsidRDefault="00BE10B8" w:rsidP="003C35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C94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BE10B8" w:rsidRDefault="00BE10B8" w:rsidP="003C3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0B8" w:rsidRPr="00CE3C94" w:rsidRDefault="00BE10B8" w:rsidP="003C35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E3C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  <w:p w:rsidR="00BE10B8" w:rsidRPr="00DD29EF" w:rsidRDefault="00BE10B8" w:rsidP="003C35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BE10B8" w:rsidRPr="00CE3C94" w:rsidRDefault="00BE10B8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C94">
              <w:rPr>
                <w:rFonts w:ascii="Times New Roman" w:hAnsi="Times New Roman" w:cs="Times New Roman"/>
                <w:b/>
                <w:sz w:val="28"/>
                <w:szCs w:val="28"/>
              </w:rPr>
              <w:t>«Весна стучится в окна»</w:t>
            </w:r>
            <w:r w:rsidR="0088653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E10B8" w:rsidRPr="00CE3C94" w:rsidRDefault="00BE10B8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0B8" w:rsidRPr="00CE3C94" w:rsidRDefault="00BE10B8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C94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CE3C94">
              <w:rPr>
                <w:rFonts w:ascii="Times New Roman" w:hAnsi="Times New Roman" w:cs="Times New Roman"/>
                <w:sz w:val="28"/>
                <w:szCs w:val="28"/>
              </w:rPr>
              <w:t>Приметы весны.</w:t>
            </w:r>
          </w:p>
          <w:p w:rsidR="00BE10B8" w:rsidRPr="00CE3C94" w:rsidRDefault="00BE10B8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C94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CE3C94">
              <w:rPr>
                <w:rFonts w:ascii="Times New Roman" w:hAnsi="Times New Roman" w:cs="Times New Roman"/>
                <w:sz w:val="28"/>
                <w:szCs w:val="28"/>
              </w:rPr>
              <w:t>Деревья.</w:t>
            </w:r>
          </w:p>
          <w:p w:rsidR="00BE10B8" w:rsidRPr="00CE3C94" w:rsidRDefault="00BE10B8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C94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CE3C94">
              <w:rPr>
                <w:rFonts w:ascii="Times New Roman" w:hAnsi="Times New Roman" w:cs="Times New Roman"/>
                <w:sz w:val="28"/>
                <w:szCs w:val="28"/>
              </w:rPr>
              <w:t>Мир насекомых.</w:t>
            </w:r>
          </w:p>
          <w:p w:rsidR="00BE10B8" w:rsidRPr="00CE3C94" w:rsidRDefault="00BE10B8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C94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CE3C94">
              <w:rPr>
                <w:rFonts w:ascii="Times New Roman" w:hAnsi="Times New Roman" w:cs="Times New Roman"/>
                <w:sz w:val="28"/>
                <w:szCs w:val="28"/>
              </w:rPr>
              <w:t>Растения.</w:t>
            </w:r>
          </w:p>
          <w:p w:rsidR="00BE10B8" w:rsidRPr="00CE3C94" w:rsidRDefault="00BE10B8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C94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E3C94">
              <w:rPr>
                <w:rFonts w:ascii="Times New Roman" w:hAnsi="Times New Roman" w:cs="Times New Roman"/>
                <w:sz w:val="28"/>
                <w:szCs w:val="28"/>
              </w:rPr>
              <w:t>руд людей весной.</w:t>
            </w:r>
          </w:p>
          <w:p w:rsidR="00BE10B8" w:rsidRPr="00DD29EF" w:rsidRDefault="00BE10B8" w:rsidP="003C3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E10B8" w:rsidRPr="00CE3C94" w:rsidRDefault="00BE10B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94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весне (сезонные изменения в природе, одежде людей, на участке детского сада).</w:t>
            </w:r>
          </w:p>
          <w:p w:rsidR="00BE10B8" w:rsidRPr="00CE3C94" w:rsidRDefault="00BE10B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94">
              <w:rPr>
                <w:rFonts w:ascii="Times New Roman" w:hAnsi="Times New Roman" w:cs="Times New Roman"/>
                <w:sz w:val="24"/>
                <w:szCs w:val="24"/>
              </w:rPr>
              <w:t>Учить понимать связь между явлениями неживой природы и жизнью растений, животных, между явлениями неживой природы и сезонными видами труда.</w:t>
            </w:r>
          </w:p>
          <w:p w:rsidR="00BE10B8" w:rsidRPr="00CE3C94" w:rsidRDefault="00BE10B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94">
              <w:rPr>
                <w:rFonts w:ascii="Times New Roman" w:hAnsi="Times New Roman" w:cs="Times New Roman"/>
                <w:sz w:val="24"/>
                <w:szCs w:val="24"/>
              </w:rPr>
              <w:t>Развивать умение рассматривать и сравнивать почки на разных деревьях.</w:t>
            </w:r>
          </w:p>
          <w:p w:rsidR="00BE10B8" w:rsidRPr="00CE3C94" w:rsidRDefault="00BE10B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9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правилах поведения на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е. </w:t>
            </w:r>
            <w:r w:rsidRPr="00CE3C94">
              <w:rPr>
                <w:rFonts w:ascii="Times New Roman" w:hAnsi="Times New Roman" w:cs="Times New Roman"/>
                <w:sz w:val="24"/>
                <w:szCs w:val="24"/>
              </w:rPr>
              <w:t>Формировать обобщающие понятие «насекомые».</w:t>
            </w:r>
          </w:p>
          <w:p w:rsidR="00BE10B8" w:rsidRPr="00CE3C94" w:rsidRDefault="00BE10B8" w:rsidP="003C3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C94">
              <w:rPr>
                <w:rFonts w:ascii="Times New Roman" w:hAnsi="Times New Roman" w:cs="Times New Roman"/>
                <w:sz w:val="20"/>
                <w:szCs w:val="20"/>
              </w:rPr>
              <w:t>Познакомить детей с</w:t>
            </w:r>
            <w:r w:rsidRPr="00CE3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C94">
              <w:rPr>
                <w:rFonts w:ascii="Times New Roman" w:hAnsi="Times New Roman" w:cs="Times New Roman"/>
                <w:sz w:val="20"/>
                <w:szCs w:val="20"/>
              </w:rPr>
              <w:t>насекомыми (жук, муравей, пчела, бабочка, муха), научить узнавать их.</w:t>
            </w:r>
          </w:p>
          <w:p w:rsidR="00BE10B8" w:rsidRPr="00CE3C94" w:rsidRDefault="00BE10B8" w:rsidP="003C3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C94">
              <w:rPr>
                <w:rFonts w:ascii="Times New Roman" w:hAnsi="Times New Roman" w:cs="Times New Roman"/>
                <w:sz w:val="20"/>
                <w:szCs w:val="20"/>
              </w:rPr>
              <w:t>Обратить внимание детей на их строение, способы передвижения, учить сравнивать, находить их общие признаки и различия.</w:t>
            </w:r>
          </w:p>
          <w:p w:rsidR="00BE10B8" w:rsidRPr="00DD29EF" w:rsidRDefault="00BE10B8" w:rsidP="003C3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C94">
              <w:rPr>
                <w:rFonts w:ascii="Times New Roman" w:hAnsi="Times New Roman" w:cs="Times New Roman"/>
                <w:sz w:val="20"/>
                <w:szCs w:val="20"/>
              </w:rPr>
              <w:t>Воспитывать бережное отношение к природе, интерес к познанию.</w:t>
            </w:r>
          </w:p>
        </w:tc>
        <w:tc>
          <w:tcPr>
            <w:tcW w:w="2551" w:type="dxa"/>
          </w:tcPr>
          <w:p w:rsidR="00BE10B8" w:rsidRPr="00EF014C" w:rsidRDefault="00BE10B8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4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;</w:t>
            </w:r>
          </w:p>
          <w:p w:rsidR="00BE10B8" w:rsidRPr="00EF014C" w:rsidRDefault="00BE10B8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; Художественно-эстетическое развитие; </w:t>
            </w:r>
          </w:p>
          <w:p w:rsidR="00BE10B8" w:rsidRPr="00EF014C" w:rsidRDefault="00BE10B8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 -коммуникативное развитие; </w:t>
            </w:r>
          </w:p>
          <w:p w:rsidR="00BE10B8" w:rsidRPr="00DD29EF" w:rsidRDefault="00BE10B8" w:rsidP="003C3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4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</w:tc>
        <w:tc>
          <w:tcPr>
            <w:tcW w:w="3544" w:type="dxa"/>
          </w:tcPr>
          <w:p w:rsidR="00BE10B8" w:rsidRPr="00CE3C94" w:rsidRDefault="00BE10B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94">
              <w:rPr>
                <w:rFonts w:ascii="Times New Roman" w:hAnsi="Times New Roman" w:cs="Times New Roman"/>
                <w:sz w:val="24"/>
                <w:szCs w:val="24"/>
              </w:rPr>
              <w:t>НОД (формирование целостной картины мира, расширение кругозора) «Шестиногие малыши».</w:t>
            </w:r>
          </w:p>
          <w:p w:rsidR="00BE10B8" w:rsidRPr="00CE3C94" w:rsidRDefault="00BE10B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94">
              <w:rPr>
                <w:rFonts w:ascii="Times New Roman" w:hAnsi="Times New Roman" w:cs="Times New Roman"/>
                <w:sz w:val="24"/>
                <w:szCs w:val="24"/>
              </w:rPr>
              <w:t>НОД (рисование) «Божья коровка».</w:t>
            </w:r>
          </w:p>
          <w:p w:rsidR="00BE10B8" w:rsidRPr="00CE3C94" w:rsidRDefault="00BE10B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(лепка) «Г</w:t>
            </w:r>
            <w:r w:rsidRPr="00CE3C94">
              <w:rPr>
                <w:rFonts w:ascii="Times New Roman" w:hAnsi="Times New Roman" w:cs="Times New Roman"/>
                <w:sz w:val="24"/>
                <w:szCs w:val="24"/>
              </w:rPr>
              <w:t>усеница».</w:t>
            </w:r>
          </w:p>
          <w:p w:rsidR="00BE10B8" w:rsidRPr="00CE3C94" w:rsidRDefault="00BE10B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94">
              <w:rPr>
                <w:rFonts w:ascii="Times New Roman" w:hAnsi="Times New Roman" w:cs="Times New Roman"/>
                <w:sz w:val="24"/>
                <w:szCs w:val="24"/>
              </w:rPr>
              <w:t>Дидактическая игра:</w:t>
            </w:r>
          </w:p>
          <w:p w:rsidR="00BE10B8" w:rsidRPr="00CE3C94" w:rsidRDefault="00BE10B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94">
              <w:rPr>
                <w:rFonts w:ascii="Times New Roman" w:hAnsi="Times New Roman" w:cs="Times New Roman"/>
                <w:sz w:val="24"/>
                <w:szCs w:val="24"/>
              </w:rPr>
              <w:t>«Смотрит солнышко в окошко», «Что сначала, что потом?», «Кому что нужно для работы?», «Что для чего?».</w:t>
            </w:r>
          </w:p>
          <w:p w:rsidR="00BE10B8" w:rsidRPr="00CE3C94" w:rsidRDefault="00BE10B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94">
              <w:rPr>
                <w:rFonts w:ascii="Times New Roman" w:hAnsi="Times New Roman" w:cs="Times New Roman"/>
                <w:sz w:val="24"/>
                <w:szCs w:val="24"/>
              </w:rPr>
              <w:t>Беседы: «На нашем участке выросли цветочки», «Мы не боимся жуков и не обижаем их», «Бегут ручьи…», «Как одеться весной», «Насекомые», «Что и когда мы надеваем».</w:t>
            </w:r>
          </w:p>
          <w:p w:rsidR="00BE10B8" w:rsidRPr="00CE3C94" w:rsidRDefault="00BE10B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94">
              <w:rPr>
                <w:rFonts w:ascii="Times New Roman" w:hAnsi="Times New Roman" w:cs="Times New Roman"/>
                <w:sz w:val="24"/>
                <w:szCs w:val="24"/>
              </w:rPr>
              <w:t>Сюжетно – ролевые игры:</w:t>
            </w:r>
          </w:p>
          <w:p w:rsidR="00BE10B8" w:rsidRPr="00DD29EF" w:rsidRDefault="00BE10B8" w:rsidP="003C3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C94">
              <w:rPr>
                <w:rFonts w:ascii="Times New Roman" w:hAnsi="Times New Roman" w:cs="Times New Roman"/>
                <w:sz w:val="24"/>
                <w:szCs w:val="24"/>
              </w:rPr>
              <w:t>«Одеваем кукол на прогулку», «Гуляем с куклами».</w:t>
            </w:r>
          </w:p>
        </w:tc>
        <w:tc>
          <w:tcPr>
            <w:tcW w:w="2126" w:type="dxa"/>
          </w:tcPr>
          <w:p w:rsidR="00BE10B8" w:rsidRDefault="00BE10B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94">
              <w:rPr>
                <w:rFonts w:ascii="Times New Roman" w:hAnsi="Times New Roman" w:cs="Times New Roman"/>
                <w:sz w:val="24"/>
                <w:szCs w:val="24"/>
              </w:rPr>
              <w:t>Праздник «Веснянка».</w:t>
            </w:r>
          </w:p>
          <w:p w:rsidR="00BE10B8" w:rsidRPr="00CE3C94" w:rsidRDefault="00BE10B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B8" w:rsidRPr="00DD29EF" w:rsidRDefault="00BE10B8" w:rsidP="003C3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C94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93" w:type="dxa"/>
        <w:tblInd w:w="-601" w:type="dxa"/>
        <w:tblLook w:val="04A0" w:firstRow="1" w:lastRow="0" w:firstColumn="1" w:lastColumn="0" w:noHBand="0" w:noVBand="1"/>
      </w:tblPr>
      <w:tblGrid>
        <w:gridCol w:w="1843"/>
        <w:gridCol w:w="2552"/>
        <w:gridCol w:w="2925"/>
        <w:gridCol w:w="2603"/>
        <w:gridCol w:w="3544"/>
        <w:gridCol w:w="2126"/>
      </w:tblGrid>
      <w:tr w:rsidR="00BE10B8" w:rsidRPr="00EF014C" w:rsidTr="003C35F3">
        <w:tc>
          <w:tcPr>
            <w:tcW w:w="1843" w:type="dxa"/>
          </w:tcPr>
          <w:p w:rsidR="00BE10B8" w:rsidRPr="00662273" w:rsidRDefault="00BE10B8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273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: месяц, неделя</w:t>
            </w:r>
          </w:p>
        </w:tc>
        <w:tc>
          <w:tcPr>
            <w:tcW w:w="2552" w:type="dxa"/>
          </w:tcPr>
          <w:p w:rsidR="00BE10B8" w:rsidRPr="00780976" w:rsidRDefault="00BE10B8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25" w:type="dxa"/>
          </w:tcPr>
          <w:p w:rsidR="00BE10B8" w:rsidRPr="00780976" w:rsidRDefault="00BE10B8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603" w:type="dxa"/>
          </w:tcPr>
          <w:p w:rsidR="00BE10B8" w:rsidRPr="00780976" w:rsidRDefault="00BE10B8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544" w:type="dxa"/>
          </w:tcPr>
          <w:p w:rsidR="00BE10B8" w:rsidRPr="00780976" w:rsidRDefault="00BE10B8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детской деятельности</w:t>
            </w:r>
          </w:p>
        </w:tc>
        <w:tc>
          <w:tcPr>
            <w:tcW w:w="2126" w:type="dxa"/>
          </w:tcPr>
          <w:p w:rsidR="00BE10B8" w:rsidRPr="002D449D" w:rsidRDefault="00BE10B8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49D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мероприятия</w:t>
            </w:r>
          </w:p>
        </w:tc>
      </w:tr>
      <w:tr w:rsidR="00BE10B8" w:rsidRPr="00EF014C" w:rsidTr="003C35F3">
        <w:tc>
          <w:tcPr>
            <w:tcW w:w="1843" w:type="dxa"/>
          </w:tcPr>
          <w:p w:rsidR="00BE10B8" w:rsidRDefault="00BE10B8" w:rsidP="003C35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BE10B8" w:rsidRPr="00EF014C" w:rsidRDefault="00BE10B8" w:rsidP="003C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10B8" w:rsidRPr="00EF014C" w:rsidRDefault="00BE10B8" w:rsidP="003C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EF01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</w:tc>
        <w:tc>
          <w:tcPr>
            <w:tcW w:w="2552" w:type="dxa"/>
          </w:tcPr>
          <w:p w:rsidR="00BE10B8" w:rsidRDefault="0088653E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E10B8">
              <w:rPr>
                <w:rFonts w:ascii="Times New Roman" w:hAnsi="Times New Roman" w:cs="Times New Roman"/>
                <w:b/>
                <w:sz w:val="28"/>
                <w:szCs w:val="28"/>
              </w:rPr>
              <w:t>Мы едем, едем, едем… (транспорт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BE10B8" w:rsidRPr="00EF014C" w:rsidRDefault="00BE10B8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10B8" w:rsidRPr="00EF014C" w:rsidRDefault="00BE10B8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F0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м на машине.</w:t>
            </w:r>
          </w:p>
          <w:p w:rsidR="00BE10B8" w:rsidRPr="00EF014C" w:rsidRDefault="00BE10B8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14C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т по дороге дом! (общественный транспорт).</w:t>
            </w:r>
          </w:p>
          <w:p w:rsidR="00BE10B8" w:rsidRPr="00EF014C" w:rsidRDefault="00BE10B8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14C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гудел паровоз и вагончики повёз!</w:t>
            </w:r>
          </w:p>
          <w:p w:rsidR="00BE10B8" w:rsidRPr="00EF014C" w:rsidRDefault="00BE10B8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14C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лёт летит, самолёт гудит.</w:t>
            </w:r>
          </w:p>
          <w:p w:rsidR="00BE10B8" w:rsidRPr="00EF014C" w:rsidRDefault="00BE10B8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14C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ывёт кораблик по волнам…</w:t>
            </w:r>
          </w:p>
          <w:p w:rsidR="00BE10B8" w:rsidRPr="00EF014C" w:rsidRDefault="00BE10B8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</w:tcPr>
          <w:p w:rsidR="00BE10B8" w:rsidRDefault="00BE10B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04E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сновными видами транспорта: воздушный, водный, назем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10B8" w:rsidRDefault="00BE10B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узнавать транспортные средства на картинках.</w:t>
            </w:r>
          </w:p>
          <w:p w:rsidR="00BE10B8" w:rsidRDefault="00BE10B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назначении транспорта: грузовой, пассажирский.</w:t>
            </w:r>
          </w:p>
          <w:p w:rsidR="00BE10B8" w:rsidRPr="00DB304E" w:rsidRDefault="00BE10B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основные части транспорта: кузов, кабина, колёса, руль и т.д.</w:t>
            </w:r>
          </w:p>
        </w:tc>
        <w:tc>
          <w:tcPr>
            <w:tcW w:w="2603" w:type="dxa"/>
          </w:tcPr>
          <w:p w:rsidR="00BE10B8" w:rsidRPr="00EF014C" w:rsidRDefault="00BE10B8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4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;</w:t>
            </w:r>
          </w:p>
          <w:p w:rsidR="00BE10B8" w:rsidRPr="00EF014C" w:rsidRDefault="00BE10B8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; Художественно-эстетическое развитие; </w:t>
            </w:r>
          </w:p>
          <w:p w:rsidR="00BE10B8" w:rsidRPr="00EF014C" w:rsidRDefault="00BE10B8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 -коммуникативное развитие; </w:t>
            </w:r>
          </w:p>
          <w:p w:rsidR="00BE10B8" w:rsidRPr="00EF014C" w:rsidRDefault="00BE10B8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4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</w:tc>
        <w:tc>
          <w:tcPr>
            <w:tcW w:w="3544" w:type="dxa"/>
          </w:tcPr>
          <w:p w:rsidR="00BE10B8" w:rsidRDefault="00BE10B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видами транспорта.</w:t>
            </w:r>
          </w:p>
          <w:p w:rsidR="00BE10B8" w:rsidRDefault="00BE10B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транспорте.</w:t>
            </w:r>
          </w:p>
          <w:p w:rsidR="00BE10B8" w:rsidRDefault="00BE10B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: «Воробушки и автомобили», «Мы водители», «Поезд», «Самолёт».</w:t>
            </w:r>
          </w:p>
          <w:p w:rsidR="00BE10B8" w:rsidRPr="00EF014C" w:rsidRDefault="00BE10B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Умный поезд», «На чём едет Мишутка», «Капитаны».</w:t>
            </w:r>
          </w:p>
        </w:tc>
        <w:tc>
          <w:tcPr>
            <w:tcW w:w="2126" w:type="dxa"/>
          </w:tcPr>
          <w:p w:rsidR="00BE10B8" w:rsidRDefault="00BE10B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апки передвижки на тему «Транспорт нашего города».</w:t>
            </w:r>
          </w:p>
          <w:p w:rsidR="00BE10B8" w:rsidRDefault="00BE10B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B8" w:rsidRPr="00EF014C" w:rsidRDefault="00BE10B8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я: учить ребёнка культуре поведения во время поездки с ним в общественном транспорте.</w:t>
            </w:r>
          </w:p>
        </w:tc>
      </w:tr>
    </w:tbl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890D49" w:rsidRDefault="00890D49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890D49" w:rsidRDefault="00890D49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93" w:type="dxa"/>
        <w:tblInd w:w="-601" w:type="dxa"/>
        <w:tblLook w:val="04A0" w:firstRow="1" w:lastRow="0" w:firstColumn="1" w:lastColumn="0" w:noHBand="0" w:noVBand="1"/>
      </w:tblPr>
      <w:tblGrid>
        <w:gridCol w:w="1843"/>
        <w:gridCol w:w="2552"/>
        <w:gridCol w:w="2925"/>
        <w:gridCol w:w="2603"/>
        <w:gridCol w:w="3544"/>
        <w:gridCol w:w="2126"/>
      </w:tblGrid>
      <w:tr w:rsidR="00BE10B8" w:rsidRPr="00EF014C" w:rsidTr="003C35F3">
        <w:tc>
          <w:tcPr>
            <w:tcW w:w="1843" w:type="dxa"/>
          </w:tcPr>
          <w:p w:rsidR="00BE10B8" w:rsidRPr="00662273" w:rsidRDefault="00BE10B8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273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: месяц, неделя</w:t>
            </w:r>
          </w:p>
        </w:tc>
        <w:tc>
          <w:tcPr>
            <w:tcW w:w="2552" w:type="dxa"/>
          </w:tcPr>
          <w:p w:rsidR="00BE10B8" w:rsidRPr="00780976" w:rsidRDefault="00BE10B8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25" w:type="dxa"/>
          </w:tcPr>
          <w:p w:rsidR="00BE10B8" w:rsidRPr="00780976" w:rsidRDefault="00BE10B8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603" w:type="dxa"/>
          </w:tcPr>
          <w:p w:rsidR="00BE10B8" w:rsidRPr="00780976" w:rsidRDefault="00BE10B8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544" w:type="dxa"/>
          </w:tcPr>
          <w:p w:rsidR="00BE10B8" w:rsidRPr="00780976" w:rsidRDefault="00BE10B8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детской деятельности</w:t>
            </w:r>
          </w:p>
        </w:tc>
        <w:tc>
          <w:tcPr>
            <w:tcW w:w="2126" w:type="dxa"/>
          </w:tcPr>
          <w:p w:rsidR="00BE10B8" w:rsidRPr="002D449D" w:rsidRDefault="00BE10B8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49D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мероприятия</w:t>
            </w:r>
          </w:p>
        </w:tc>
      </w:tr>
      <w:tr w:rsidR="00BE10B8" w:rsidRPr="00EF014C" w:rsidTr="003C35F3">
        <w:tc>
          <w:tcPr>
            <w:tcW w:w="1843" w:type="dxa"/>
          </w:tcPr>
          <w:p w:rsidR="00BE10B8" w:rsidRDefault="00BE10B8" w:rsidP="003C35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BE10B8" w:rsidRPr="00EF014C" w:rsidRDefault="00BE10B8" w:rsidP="003C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10B8" w:rsidRPr="00EF014C" w:rsidRDefault="00BE10B8" w:rsidP="003C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Pr="00EF014C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552" w:type="dxa"/>
          </w:tcPr>
          <w:p w:rsidR="00BE10B8" w:rsidRDefault="0088653E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E10B8">
              <w:rPr>
                <w:rFonts w:ascii="Times New Roman" w:hAnsi="Times New Roman" w:cs="Times New Roman"/>
                <w:b/>
                <w:sz w:val="28"/>
                <w:szCs w:val="28"/>
              </w:rPr>
              <w:t>Мир вокруг нас (я в мире человека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BE10B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E10B8" w:rsidRPr="00EF014C" w:rsidRDefault="00BE10B8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10B8" w:rsidRPr="00EF014C" w:rsidRDefault="00BE10B8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F0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ё имя.</w:t>
            </w:r>
          </w:p>
          <w:p w:rsidR="00BE10B8" w:rsidRPr="00EF014C" w:rsidRDefault="00BE10B8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14C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я семья.</w:t>
            </w:r>
          </w:p>
          <w:p w:rsidR="00BE10B8" w:rsidRPr="00EF014C" w:rsidRDefault="00BE10B8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14C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и друзья.</w:t>
            </w:r>
          </w:p>
          <w:p w:rsidR="00BE10B8" w:rsidRPr="00EF014C" w:rsidRDefault="00BE10B8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14C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нужно общаться.</w:t>
            </w:r>
          </w:p>
          <w:p w:rsidR="00BE10B8" w:rsidRPr="00EF014C" w:rsidRDefault="00BE10B8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14C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в детском саду.</w:t>
            </w:r>
          </w:p>
          <w:p w:rsidR="00BE10B8" w:rsidRPr="00EF014C" w:rsidRDefault="00BE10B8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</w:tcPr>
          <w:p w:rsidR="00BE10B8" w:rsidRDefault="00BE10B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детей о том, что каждый человек имеет индивидуальные особенности своей внешности, характера, поведения.</w:t>
            </w:r>
          </w:p>
          <w:p w:rsidR="00BE10B8" w:rsidRDefault="00BE10B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детям усвоить нравственные основы во взаимоотношениях с окружающими.</w:t>
            </w:r>
          </w:p>
          <w:p w:rsidR="00BE10B8" w:rsidRDefault="00BE10B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элементарные правила поведения в детском саду: играть с детьми, не мешая им и не причиняя боль; уходить из детского сада вместе с родителями.</w:t>
            </w:r>
          </w:p>
          <w:p w:rsidR="00BE10B8" w:rsidRDefault="00BE10B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за старшими дошкольниками.</w:t>
            </w:r>
          </w:p>
          <w:p w:rsidR="00BE10B8" w:rsidRPr="00DB304E" w:rsidRDefault="00BE10B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BE10B8" w:rsidRPr="00EF014C" w:rsidRDefault="00BE10B8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4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;</w:t>
            </w:r>
          </w:p>
          <w:p w:rsidR="00BE10B8" w:rsidRPr="00EF014C" w:rsidRDefault="00BE10B8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; Художественно-эстетическое развитие; </w:t>
            </w:r>
          </w:p>
          <w:p w:rsidR="00BE10B8" w:rsidRPr="00EF014C" w:rsidRDefault="00BE10B8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 -коммуникативное развитие; </w:t>
            </w:r>
          </w:p>
          <w:p w:rsidR="00BE10B8" w:rsidRPr="00EF014C" w:rsidRDefault="00BE10B8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4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</w:tc>
        <w:tc>
          <w:tcPr>
            <w:tcW w:w="3544" w:type="dxa"/>
          </w:tcPr>
          <w:p w:rsidR="00BE10B8" w:rsidRDefault="00BE10B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на тему: «Как тебя зовут?», «Моя семья», «С кем ты любишь играть в д/саду?».</w:t>
            </w:r>
          </w:p>
          <w:p w:rsidR="00BE10B8" w:rsidRDefault="00BE10B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ые игры: «К нам гости пришли!», «Идем в гости к Мишке и Зайчику».</w:t>
            </w:r>
          </w:p>
          <w:p w:rsidR="00BE10B8" w:rsidRDefault="00BE10B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: «Курица и цыплята».</w:t>
            </w:r>
          </w:p>
          <w:p w:rsidR="00BE10B8" w:rsidRDefault="00BE10B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по теме.</w:t>
            </w:r>
          </w:p>
          <w:p w:rsidR="00BE10B8" w:rsidRPr="00EF014C" w:rsidRDefault="00BE10B8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Назови, кто это?», «Кто, что делает?», «Маленькие помощники».</w:t>
            </w:r>
          </w:p>
        </w:tc>
        <w:tc>
          <w:tcPr>
            <w:tcW w:w="2126" w:type="dxa"/>
          </w:tcPr>
          <w:p w:rsidR="00BE10B8" w:rsidRPr="00EF014C" w:rsidRDefault="00BE10B8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: «Воспитание культуры общения у детей».</w:t>
            </w:r>
          </w:p>
        </w:tc>
      </w:tr>
    </w:tbl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BE10B8" w:rsidRDefault="00BE10B8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93" w:type="dxa"/>
        <w:tblInd w:w="-601" w:type="dxa"/>
        <w:tblLook w:val="04A0" w:firstRow="1" w:lastRow="0" w:firstColumn="1" w:lastColumn="0" w:noHBand="0" w:noVBand="1"/>
      </w:tblPr>
      <w:tblGrid>
        <w:gridCol w:w="1843"/>
        <w:gridCol w:w="2552"/>
        <w:gridCol w:w="2925"/>
        <w:gridCol w:w="2603"/>
        <w:gridCol w:w="3544"/>
        <w:gridCol w:w="2126"/>
      </w:tblGrid>
      <w:tr w:rsidR="000956BC" w:rsidRPr="00EF014C" w:rsidTr="003C35F3">
        <w:tc>
          <w:tcPr>
            <w:tcW w:w="1843" w:type="dxa"/>
          </w:tcPr>
          <w:p w:rsidR="000956BC" w:rsidRPr="00662273" w:rsidRDefault="000956BC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273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: месяц, неделя</w:t>
            </w:r>
          </w:p>
        </w:tc>
        <w:tc>
          <w:tcPr>
            <w:tcW w:w="2552" w:type="dxa"/>
          </w:tcPr>
          <w:p w:rsidR="000956BC" w:rsidRPr="00780976" w:rsidRDefault="000956BC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25" w:type="dxa"/>
          </w:tcPr>
          <w:p w:rsidR="000956BC" w:rsidRPr="00780976" w:rsidRDefault="000956BC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603" w:type="dxa"/>
          </w:tcPr>
          <w:p w:rsidR="000956BC" w:rsidRPr="00780976" w:rsidRDefault="000956BC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544" w:type="dxa"/>
          </w:tcPr>
          <w:p w:rsidR="000956BC" w:rsidRPr="00780976" w:rsidRDefault="000956BC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детской деятельности</w:t>
            </w:r>
          </w:p>
        </w:tc>
        <w:tc>
          <w:tcPr>
            <w:tcW w:w="2126" w:type="dxa"/>
          </w:tcPr>
          <w:p w:rsidR="000956BC" w:rsidRPr="002D449D" w:rsidRDefault="000956BC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49D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мероприятия</w:t>
            </w:r>
          </w:p>
        </w:tc>
      </w:tr>
      <w:tr w:rsidR="000956BC" w:rsidRPr="00EF014C" w:rsidTr="003C35F3">
        <w:tc>
          <w:tcPr>
            <w:tcW w:w="1843" w:type="dxa"/>
          </w:tcPr>
          <w:p w:rsidR="000956BC" w:rsidRDefault="000956BC" w:rsidP="003C35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0956BC" w:rsidRPr="00EF014C" w:rsidRDefault="000956BC" w:rsidP="003C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6BC" w:rsidRPr="00EF014C" w:rsidRDefault="000956BC" w:rsidP="003C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F01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</w:tc>
        <w:tc>
          <w:tcPr>
            <w:tcW w:w="2552" w:type="dxa"/>
          </w:tcPr>
          <w:p w:rsidR="000956BC" w:rsidRDefault="0088653E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956BC">
              <w:rPr>
                <w:rFonts w:ascii="Times New Roman" w:hAnsi="Times New Roman" w:cs="Times New Roman"/>
                <w:b/>
                <w:sz w:val="28"/>
                <w:szCs w:val="28"/>
              </w:rPr>
              <w:t>Мир вокруг нас (разноцветный мир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0956B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956BC" w:rsidRPr="00EF014C" w:rsidRDefault="000956BC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56BC" w:rsidRPr="00EF014C" w:rsidRDefault="000956BC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F0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ёлтый.</w:t>
            </w:r>
          </w:p>
          <w:p w:rsidR="000956BC" w:rsidRPr="00EF014C" w:rsidRDefault="000956BC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14C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ний.</w:t>
            </w:r>
          </w:p>
          <w:p w:rsidR="000956BC" w:rsidRPr="00EF014C" w:rsidRDefault="000956BC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14C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ый.</w:t>
            </w:r>
          </w:p>
          <w:p w:rsidR="000956BC" w:rsidRPr="00EF014C" w:rsidRDefault="000956BC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14C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ёный.</w:t>
            </w:r>
          </w:p>
          <w:p w:rsidR="000956BC" w:rsidRPr="00EF014C" w:rsidRDefault="000956BC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14C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ёлая радуга.</w:t>
            </w:r>
          </w:p>
          <w:p w:rsidR="000956BC" w:rsidRPr="00EF014C" w:rsidRDefault="000956BC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</w:tcPr>
          <w:p w:rsidR="000956BC" w:rsidRDefault="000956BC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обобщенные способы обследования предметов, направленные на выявление однородных признаков (сопоставление, сравнивание объектов).</w:t>
            </w:r>
          </w:p>
          <w:p w:rsidR="000956BC" w:rsidRDefault="000956BC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восприятие, создавать условия для ознакомления детей с цветом, формой, величиной, осязаемыми свойствами предметов; развивать умение воспринимать звучание различных музыкальных инструментов.</w:t>
            </w:r>
          </w:p>
          <w:p w:rsidR="000956BC" w:rsidRPr="00DB304E" w:rsidRDefault="000956BC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0956BC" w:rsidRPr="00EF014C" w:rsidRDefault="000956BC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4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;</w:t>
            </w:r>
          </w:p>
          <w:p w:rsidR="000956BC" w:rsidRPr="00EF014C" w:rsidRDefault="000956BC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; Художественно-эстетическое развитие; </w:t>
            </w:r>
          </w:p>
          <w:p w:rsidR="000956BC" w:rsidRPr="00EF014C" w:rsidRDefault="000956BC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 -коммуникативное развитие; </w:t>
            </w:r>
          </w:p>
          <w:p w:rsidR="000956BC" w:rsidRPr="00EF014C" w:rsidRDefault="000956BC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4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</w:tc>
        <w:tc>
          <w:tcPr>
            <w:tcW w:w="3544" w:type="dxa"/>
          </w:tcPr>
          <w:p w:rsidR="000956BC" w:rsidRDefault="000956BC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по предметным картинкам «Разноцветный мир».</w:t>
            </w:r>
          </w:p>
          <w:p w:rsidR="000956BC" w:rsidRDefault="000956BC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Чудесный мешочек», «Спрячь мышку», «Цветные фоны», «Яркие картинки», «Какого цвета предмет».</w:t>
            </w:r>
          </w:p>
          <w:p w:rsidR="000956BC" w:rsidRDefault="000956BC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 Я.Тайц «Кубик на кубик», С.Маршак «Мой мяч».</w:t>
            </w:r>
          </w:p>
          <w:p w:rsidR="000956BC" w:rsidRDefault="000956BC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: «Найди свой домик», «Цветные дорожки».</w:t>
            </w:r>
          </w:p>
          <w:p w:rsidR="000956BC" w:rsidRPr="00EF014C" w:rsidRDefault="000956BC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упражнения: «Что выбрал Мишутка?», «Дождик песенку поёт».</w:t>
            </w:r>
          </w:p>
        </w:tc>
        <w:tc>
          <w:tcPr>
            <w:tcW w:w="2126" w:type="dxa"/>
          </w:tcPr>
          <w:p w:rsidR="000956BC" w:rsidRPr="00EF014C" w:rsidRDefault="000956BC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изготовление пособий по сенсорному развитию.</w:t>
            </w:r>
          </w:p>
        </w:tc>
      </w:tr>
    </w:tbl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0956BC" w:rsidRDefault="000956BC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0956BC" w:rsidRDefault="000956BC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93" w:type="dxa"/>
        <w:tblInd w:w="-601" w:type="dxa"/>
        <w:tblLook w:val="04A0" w:firstRow="1" w:lastRow="0" w:firstColumn="1" w:lastColumn="0" w:noHBand="0" w:noVBand="1"/>
      </w:tblPr>
      <w:tblGrid>
        <w:gridCol w:w="1843"/>
        <w:gridCol w:w="2552"/>
        <w:gridCol w:w="2925"/>
        <w:gridCol w:w="2603"/>
        <w:gridCol w:w="3544"/>
        <w:gridCol w:w="2126"/>
      </w:tblGrid>
      <w:tr w:rsidR="000956BC" w:rsidRPr="00EF014C" w:rsidTr="003C35F3">
        <w:tc>
          <w:tcPr>
            <w:tcW w:w="1843" w:type="dxa"/>
          </w:tcPr>
          <w:p w:rsidR="000956BC" w:rsidRPr="00662273" w:rsidRDefault="000956BC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273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: месяц, неделя</w:t>
            </w:r>
          </w:p>
        </w:tc>
        <w:tc>
          <w:tcPr>
            <w:tcW w:w="2552" w:type="dxa"/>
          </w:tcPr>
          <w:p w:rsidR="000956BC" w:rsidRPr="00780976" w:rsidRDefault="000956BC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25" w:type="dxa"/>
          </w:tcPr>
          <w:p w:rsidR="000956BC" w:rsidRPr="00780976" w:rsidRDefault="000956BC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603" w:type="dxa"/>
          </w:tcPr>
          <w:p w:rsidR="000956BC" w:rsidRPr="00780976" w:rsidRDefault="000956BC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544" w:type="dxa"/>
          </w:tcPr>
          <w:p w:rsidR="000956BC" w:rsidRPr="00780976" w:rsidRDefault="000956BC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детской деятельности</w:t>
            </w:r>
          </w:p>
        </w:tc>
        <w:tc>
          <w:tcPr>
            <w:tcW w:w="2126" w:type="dxa"/>
          </w:tcPr>
          <w:p w:rsidR="000956BC" w:rsidRPr="002D449D" w:rsidRDefault="000956BC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49D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мероприятия</w:t>
            </w:r>
          </w:p>
        </w:tc>
      </w:tr>
      <w:tr w:rsidR="000956BC" w:rsidRPr="00EF014C" w:rsidTr="003C35F3">
        <w:tc>
          <w:tcPr>
            <w:tcW w:w="1843" w:type="dxa"/>
          </w:tcPr>
          <w:p w:rsidR="000956BC" w:rsidRDefault="000956BC" w:rsidP="003C35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0956BC" w:rsidRPr="00EF014C" w:rsidRDefault="000956BC" w:rsidP="003C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6BC" w:rsidRPr="00EF014C" w:rsidRDefault="000956BC" w:rsidP="003C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EF01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</w:tc>
        <w:tc>
          <w:tcPr>
            <w:tcW w:w="2552" w:type="dxa"/>
          </w:tcPr>
          <w:p w:rsidR="000956BC" w:rsidRDefault="0088653E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956BC">
              <w:rPr>
                <w:rFonts w:ascii="Times New Roman" w:hAnsi="Times New Roman" w:cs="Times New Roman"/>
                <w:b/>
                <w:sz w:val="28"/>
                <w:szCs w:val="28"/>
              </w:rPr>
              <w:t>Природа вокруг на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0956B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956BC" w:rsidRPr="00EF014C" w:rsidRDefault="000956BC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56BC" w:rsidRPr="00EF014C" w:rsidRDefault="000956BC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F0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вка зеленеет!</w:t>
            </w:r>
          </w:p>
          <w:p w:rsidR="000956BC" w:rsidRPr="00EF014C" w:rsidRDefault="000956BC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14C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уванчики – цветы.</w:t>
            </w:r>
          </w:p>
          <w:p w:rsidR="000956BC" w:rsidRPr="00EF014C" w:rsidRDefault="000956BC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14C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еннее настроение.</w:t>
            </w:r>
          </w:p>
          <w:p w:rsidR="000956BC" w:rsidRPr="00EF014C" w:rsidRDefault="000956BC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14C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на дереве – листочки!</w:t>
            </w:r>
          </w:p>
          <w:p w:rsidR="000956BC" w:rsidRPr="00EF014C" w:rsidRDefault="000956BC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14C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ша клумба.</w:t>
            </w:r>
          </w:p>
          <w:p w:rsidR="000956BC" w:rsidRPr="00EF014C" w:rsidRDefault="000956BC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</w:tcPr>
          <w:p w:rsidR="000956BC" w:rsidRDefault="000956BC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весне.</w:t>
            </w:r>
          </w:p>
          <w:p w:rsidR="000956BC" w:rsidRDefault="000956BC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ироде, умение замечать красоту весенней природы.</w:t>
            </w:r>
          </w:p>
          <w:p w:rsidR="000956BC" w:rsidRDefault="000956BC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сезонных изменениях в природе (изменения в погоде, растения весной).</w:t>
            </w:r>
          </w:p>
          <w:p w:rsidR="000956BC" w:rsidRPr="00DB304E" w:rsidRDefault="000956BC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простейших связях в природе (потеплело – появилась травка и т.д.).</w:t>
            </w:r>
          </w:p>
        </w:tc>
        <w:tc>
          <w:tcPr>
            <w:tcW w:w="2603" w:type="dxa"/>
          </w:tcPr>
          <w:p w:rsidR="000956BC" w:rsidRPr="00EF014C" w:rsidRDefault="000956BC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4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;</w:t>
            </w:r>
          </w:p>
          <w:p w:rsidR="000956BC" w:rsidRPr="00EF014C" w:rsidRDefault="000956BC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; Художественно-эстетическое развитие; </w:t>
            </w:r>
          </w:p>
          <w:p w:rsidR="000956BC" w:rsidRPr="00EF014C" w:rsidRDefault="000956BC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 -коммуникативное развитие; </w:t>
            </w:r>
          </w:p>
          <w:p w:rsidR="000956BC" w:rsidRPr="00EF014C" w:rsidRDefault="000956BC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4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</w:tc>
        <w:tc>
          <w:tcPr>
            <w:tcW w:w="3544" w:type="dxa"/>
          </w:tcPr>
          <w:p w:rsidR="000956BC" w:rsidRDefault="000956BC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Пришла весна – красна».</w:t>
            </w:r>
          </w:p>
          <w:p w:rsidR="000956BC" w:rsidRDefault="000956BC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и картин с весенними сюжетами.</w:t>
            </w:r>
          </w:p>
          <w:p w:rsidR="000956BC" w:rsidRDefault="000956BC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ых произведений по теме.</w:t>
            </w:r>
          </w:p>
          <w:p w:rsidR="000956BC" w:rsidRDefault="000956BC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упражнения: «Кто быстрее найдёт берёзку», «Солнышко и дождик», «Подуй на одуванчик».</w:t>
            </w:r>
          </w:p>
          <w:p w:rsidR="000956BC" w:rsidRDefault="000956BC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: «Птички в гнездышках», «Лохматый пёс».</w:t>
            </w:r>
          </w:p>
          <w:p w:rsidR="000956BC" w:rsidRDefault="000956BC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 на цветнике (посадка, уход растений).</w:t>
            </w:r>
          </w:p>
          <w:p w:rsidR="000956BC" w:rsidRDefault="000956BC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0956BC" w:rsidRDefault="000956BC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уванчики».</w:t>
            </w:r>
          </w:p>
          <w:p w:rsidR="000956BC" w:rsidRPr="00EF014C" w:rsidRDefault="000956BC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956BC" w:rsidRPr="00EF014C" w:rsidRDefault="000956BC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: «Учимся любить природу».</w:t>
            </w:r>
          </w:p>
        </w:tc>
      </w:tr>
    </w:tbl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97331A" w:rsidRDefault="0097331A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93" w:type="dxa"/>
        <w:tblInd w:w="-601" w:type="dxa"/>
        <w:tblLook w:val="04A0" w:firstRow="1" w:lastRow="0" w:firstColumn="1" w:lastColumn="0" w:noHBand="0" w:noVBand="1"/>
      </w:tblPr>
      <w:tblGrid>
        <w:gridCol w:w="1843"/>
        <w:gridCol w:w="2552"/>
        <w:gridCol w:w="2925"/>
        <w:gridCol w:w="2603"/>
        <w:gridCol w:w="3544"/>
        <w:gridCol w:w="2126"/>
      </w:tblGrid>
      <w:tr w:rsidR="000956BC" w:rsidRPr="00EF014C" w:rsidTr="003C35F3">
        <w:tc>
          <w:tcPr>
            <w:tcW w:w="1843" w:type="dxa"/>
          </w:tcPr>
          <w:p w:rsidR="000956BC" w:rsidRPr="00662273" w:rsidRDefault="000956BC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273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: месяц, неделя</w:t>
            </w:r>
          </w:p>
        </w:tc>
        <w:tc>
          <w:tcPr>
            <w:tcW w:w="2552" w:type="dxa"/>
          </w:tcPr>
          <w:p w:rsidR="000956BC" w:rsidRPr="00780976" w:rsidRDefault="000956BC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25" w:type="dxa"/>
          </w:tcPr>
          <w:p w:rsidR="000956BC" w:rsidRPr="00780976" w:rsidRDefault="000956BC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603" w:type="dxa"/>
          </w:tcPr>
          <w:p w:rsidR="000956BC" w:rsidRPr="00780976" w:rsidRDefault="000956BC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544" w:type="dxa"/>
          </w:tcPr>
          <w:p w:rsidR="000956BC" w:rsidRPr="00780976" w:rsidRDefault="000956BC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детской деятельности</w:t>
            </w:r>
          </w:p>
        </w:tc>
        <w:tc>
          <w:tcPr>
            <w:tcW w:w="2126" w:type="dxa"/>
          </w:tcPr>
          <w:p w:rsidR="000956BC" w:rsidRPr="002D449D" w:rsidRDefault="000956BC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49D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мероприятия</w:t>
            </w:r>
          </w:p>
        </w:tc>
      </w:tr>
      <w:tr w:rsidR="000956BC" w:rsidRPr="00EF014C" w:rsidTr="003C35F3">
        <w:tc>
          <w:tcPr>
            <w:tcW w:w="1843" w:type="dxa"/>
          </w:tcPr>
          <w:p w:rsidR="000956BC" w:rsidRDefault="000956BC" w:rsidP="003C35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0956BC" w:rsidRPr="00EF014C" w:rsidRDefault="000956BC" w:rsidP="003C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6BC" w:rsidRPr="00EF014C" w:rsidRDefault="000956BC" w:rsidP="003C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EF01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</w:tc>
        <w:tc>
          <w:tcPr>
            <w:tcW w:w="2552" w:type="dxa"/>
          </w:tcPr>
          <w:p w:rsidR="000956BC" w:rsidRDefault="0088653E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956BC">
              <w:rPr>
                <w:rFonts w:ascii="Times New Roman" w:hAnsi="Times New Roman" w:cs="Times New Roman"/>
                <w:b/>
                <w:sz w:val="28"/>
                <w:szCs w:val="28"/>
              </w:rPr>
              <w:t>Мир вокруг нас (наша безопасность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0956B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956BC" w:rsidRPr="00EF014C" w:rsidRDefault="000956BC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56BC" w:rsidRPr="00EF014C" w:rsidRDefault="000956BC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F0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мире опасных предметов.</w:t>
            </w:r>
          </w:p>
          <w:p w:rsidR="000956BC" w:rsidRPr="00F26BBE" w:rsidRDefault="000956BC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14C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F26BBE">
              <w:rPr>
                <w:rFonts w:ascii="Times New Roman" w:hAnsi="Times New Roman" w:cs="Times New Roman"/>
                <w:sz w:val="28"/>
                <w:szCs w:val="28"/>
              </w:rPr>
              <w:t>Природные явления – чтобы не было вреда!</w:t>
            </w:r>
          </w:p>
          <w:p w:rsidR="000956BC" w:rsidRPr="00EF014C" w:rsidRDefault="000956BC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14C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гулять на участке д/сада (головные уборы, правила поведения).</w:t>
            </w:r>
          </w:p>
          <w:p w:rsidR="000956BC" w:rsidRPr="00F26BBE" w:rsidRDefault="000956BC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14C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F26BBE">
              <w:rPr>
                <w:rFonts w:ascii="Times New Roman" w:hAnsi="Times New Roman" w:cs="Times New Roman"/>
                <w:sz w:val="28"/>
                <w:szCs w:val="28"/>
              </w:rPr>
              <w:t>Как себя вести с животными на улице.</w:t>
            </w:r>
          </w:p>
          <w:p w:rsidR="000956BC" w:rsidRPr="00EF014C" w:rsidRDefault="000956BC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14C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м опасны насекомые.</w:t>
            </w:r>
          </w:p>
          <w:p w:rsidR="000956BC" w:rsidRPr="00EF014C" w:rsidRDefault="000956BC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</w:tcPr>
          <w:p w:rsidR="000956BC" w:rsidRDefault="006352DC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интерес к правилам здоровьесберегающего и безопасного поведения.</w:t>
            </w:r>
          </w:p>
          <w:p w:rsidR="006352DC" w:rsidRDefault="006352DC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интерес к изучению себя, своих физических возможностей (осанка, стопа, рост, движение, картина здоровья).</w:t>
            </w:r>
          </w:p>
          <w:p w:rsidR="006352DC" w:rsidRDefault="006352DC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я о доступном ребенку предметном мире и назначении предметов, о правилах их безопасного использования.</w:t>
            </w:r>
          </w:p>
          <w:p w:rsidR="006352DC" w:rsidRPr="00DB304E" w:rsidRDefault="006352DC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осторожное и осмотрительное отношение к потенциально опасным для человека ситуациям.</w:t>
            </w:r>
          </w:p>
        </w:tc>
        <w:tc>
          <w:tcPr>
            <w:tcW w:w="2603" w:type="dxa"/>
          </w:tcPr>
          <w:p w:rsidR="000956BC" w:rsidRPr="00EF014C" w:rsidRDefault="000956BC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4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;</w:t>
            </w:r>
          </w:p>
          <w:p w:rsidR="000956BC" w:rsidRPr="00EF014C" w:rsidRDefault="000956BC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; Художественно-эстетическое развитие; </w:t>
            </w:r>
          </w:p>
          <w:p w:rsidR="000956BC" w:rsidRPr="00EF014C" w:rsidRDefault="000956BC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 -коммуникативное развитие; </w:t>
            </w:r>
          </w:p>
          <w:p w:rsidR="000956BC" w:rsidRPr="00EF014C" w:rsidRDefault="000956BC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4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</w:tc>
        <w:tc>
          <w:tcPr>
            <w:tcW w:w="3544" w:type="dxa"/>
          </w:tcPr>
          <w:p w:rsidR="006352DC" w:rsidRDefault="006352DC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«Опасные предметы»</w:t>
            </w:r>
            <w:r w:rsidR="00C047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56BC" w:rsidRDefault="000956BC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Опасные предметы», «Солнышко и дождик – что хорошо, что плохо?».</w:t>
            </w:r>
          </w:p>
          <w:p w:rsidR="000956BC" w:rsidRDefault="000956BC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="00C047CC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й в книге Н. Уша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я вижу дома».</w:t>
            </w:r>
          </w:p>
          <w:p w:rsidR="000956BC" w:rsidRDefault="000956BC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игровым уголкам: «Комната» и «Кухня».</w:t>
            </w:r>
          </w:p>
          <w:p w:rsidR="000956BC" w:rsidRDefault="000956BC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 С.Маршак «Сказка о глупом мышонке», «Усатый полосатый», С.Капутикян «Маша обе</w:t>
            </w:r>
            <w:r w:rsidR="009C35AE">
              <w:rPr>
                <w:rFonts w:ascii="Times New Roman" w:hAnsi="Times New Roman" w:cs="Times New Roman"/>
                <w:sz w:val="24"/>
                <w:szCs w:val="24"/>
              </w:rPr>
              <w:t>дает», Д. Хармс «Удивительная кошка».</w:t>
            </w:r>
          </w:p>
          <w:p w:rsidR="000956BC" w:rsidRDefault="009C35AE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  <w:r w:rsidR="000956BC">
              <w:rPr>
                <w:rFonts w:ascii="Times New Roman" w:hAnsi="Times New Roman" w:cs="Times New Roman"/>
                <w:sz w:val="24"/>
                <w:szCs w:val="24"/>
              </w:rPr>
              <w:t>: «Подбери игрушку Танюшке», «Так и не так».</w:t>
            </w:r>
          </w:p>
          <w:p w:rsidR="000956BC" w:rsidRDefault="000956BC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 – ролевые игры: «Больница», «Угости куклу Машу чаем».</w:t>
            </w:r>
          </w:p>
          <w:p w:rsidR="000956BC" w:rsidRPr="00EF014C" w:rsidRDefault="009C35AE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</w:t>
            </w:r>
            <w:r w:rsidR="000956BC">
              <w:rPr>
                <w:rFonts w:ascii="Times New Roman" w:hAnsi="Times New Roman" w:cs="Times New Roman"/>
                <w:sz w:val="24"/>
                <w:szCs w:val="24"/>
              </w:rPr>
              <w:t>: «Солнышко и дождик», «Лохматый пес», «Карусели», «Медведь и пчелы», «Мячик».</w:t>
            </w:r>
          </w:p>
        </w:tc>
        <w:tc>
          <w:tcPr>
            <w:tcW w:w="2126" w:type="dxa"/>
          </w:tcPr>
          <w:p w:rsidR="009C35AE" w:rsidRDefault="009C35AE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атрибутами в игровых уголках.</w:t>
            </w:r>
          </w:p>
          <w:p w:rsidR="009C35AE" w:rsidRDefault="009C35AE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6BC" w:rsidRPr="00EF014C" w:rsidRDefault="000956BC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: «Безопасность дома и на улице».</w:t>
            </w:r>
          </w:p>
        </w:tc>
      </w:tr>
    </w:tbl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0956BC" w:rsidRDefault="000956BC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97331A" w:rsidRDefault="0097331A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97331A" w:rsidRDefault="0097331A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97331A" w:rsidRDefault="0097331A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93" w:type="dxa"/>
        <w:tblInd w:w="-601" w:type="dxa"/>
        <w:tblLook w:val="04A0" w:firstRow="1" w:lastRow="0" w:firstColumn="1" w:lastColumn="0" w:noHBand="0" w:noVBand="1"/>
      </w:tblPr>
      <w:tblGrid>
        <w:gridCol w:w="1843"/>
        <w:gridCol w:w="2552"/>
        <w:gridCol w:w="2925"/>
        <w:gridCol w:w="2603"/>
        <w:gridCol w:w="3544"/>
        <w:gridCol w:w="2126"/>
      </w:tblGrid>
      <w:tr w:rsidR="000956BC" w:rsidRPr="00EF014C" w:rsidTr="003C35F3">
        <w:tc>
          <w:tcPr>
            <w:tcW w:w="1843" w:type="dxa"/>
          </w:tcPr>
          <w:p w:rsidR="000956BC" w:rsidRPr="00662273" w:rsidRDefault="000956BC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273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: месяц, неделя</w:t>
            </w:r>
          </w:p>
        </w:tc>
        <w:tc>
          <w:tcPr>
            <w:tcW w:w="2552" w:type="dxa"/>
          </w:tcPr>
          <w:p w:rsidR="000956BC" w:rsidRPr="00780976" w:rsidRDefault="000956BC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25" w:type="dxa"/>
          </w:tcPr>
          <w:p w:rsidR="000956BC" w:rsidRPr="00780976" w:rsidRDefault="000956BC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603" w:type="dxa"/>
          </w:tcPr>
          <w:p w:rsidR="000956BC" w:rsidRPr="00780976" w:rsidRDefault="000956BC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544" w:type="dxa"/>
          </w:tcPr>
          <w:p w:rsidR="000956BC" w:rsidRPr="00780976" w:rsidRDefault="000956BC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6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детской деятельности</w:t>
            </w:r>
          </w:p>
        </w:tc>
        <w:tc>
          <w:tcPr>
            <w:tcW w:w="2126" w:type="dxa"/>
          </w:tcPr>
          <w:p w:rsidR="000956BC" w:rsidRPr="002D449D" w:rsidRDefault="000956BC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49D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мероприятия</w:t>
            </w:r>
          </w:p>
        </w:tc>
      </w:tr>
      <w:tr w:rsidR="000956BC" w:rsidRPr="00EF014C" w:rsidTr="003C35F3">
        <w:tc>
          <w:tcPr>
            <w:tcW w:w="1843" w:type="dxa"/>
          </w:tcPr>
          <w:p w:rsidR="000956BC" w:rsidRDefault="000956BC" w:rsidP="003C35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0956BC" w:rsidRPr="00EF014C" w:rsidRDefault="000956BC" w:rsidP="003C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6BC" w:rsidRPr="00EF014C" w:rsidRDefault="000956BC" w:rsidP="003C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EF01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</w:tc>
        <w:tc>
          <w:tcPr>
            <w:tcW w:w="2552" w:type="dxa"/>
          </w:tcPr>
          <w:p w:rsidR="000956BC" w:rsidRDefault="0088653E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956BC">
              <w:rPr>
                <w:rFonts w:ascii="Times New Roman" w:hAnsi="Times New Roman" w:cs="Times New Roman"/>
                <w:b/>
                <w:sz w:val="28"/>
                <w:szCs w:val="28"/>
              </w:rPr>
              <w:t>Природа и красота вокруг нас (скоро лето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0956B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956BC" w:rsidRPr="00EF014C" w:rsidRDefault="000956BC" w:rsidP="003C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56BC" w:rsidRPr="00EF014C" w:rsidRDefault="000956BC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F0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тупает лето (природные явления).</w:t>
            </w:r>
          </w:p>
          <w:p w:rsidR="000956BC" w:rsidRPr="000C5099" w:rsidRDefault="000956BC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14C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0C5099">
              <w:rPr>
                <w:rFonts w:ascii="Times New Roman" w:hAnsi="Times New Roman" w:cs="Times New Roman"/>
                <w:sz w:val="28"/>
                <w:szCs w:val="28"/>
              </w:rPr>
              <w:t>Что наденем на прогулку.</w:t>
            </w:r>
          </w:p>
          <w:p w:rsidR="000956BC" w:rsidRPr="007E7ADA" w:rsidRDefault="000956BC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14C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7E7ADA">
              <w:rPr>
                <w:rFonts w:ascii="Times New Roman" w:hAnsi="Times New Roman" w:cs="Times New Roman"/>
                <w:sz w:val="28"/>
                <w:szCs w:val="28"/>
              </w:rPr>
              <w:t>Растения (деревья, трава).</w:t>
            </w:r>
          </w:p>
          <w:p w:rsidR="000956BC" w:rsidRPr="00EF014C" w:rsidRDefault="000956BC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тения (клумба, огород).</w:t>
            </w:r>
          </w:p>
          <w:p w:rsidR="000956BC" w:rsidRPr="00EF014C" w:rsidRDefault="000956BC" w:rsidP="003C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14C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жья коровка – чёрная головка…</w:t>
            </w:r>
          </w:p>
          <w:p w:rsidR="000956BC" w:rsidRPr="00EF014C" w:rsidRDefault="000956BC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</w:tcPr>
          <w:p w:rsidR="000956BC" w:rsidRDefault="000956BC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лете, о сезонных изменениях в природе.</w:t>
            </w:r>
          </w:p>
          <w:p w:rsidR="000956BC" w:rsidRDefault="000956BC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ервичный исследовательский и познавательный интерес в ходе экспериментирования с водой и песком.</w:t>
            </w:r>
          </w:p>
          <w:p w:rsidR="000956BC" w:rsidRDefault="000956BC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ироде, умение замечать красоту летней природы.</w:t>
            </w:r>
          </w:p>
          <w:p w:rsidR="000956BC" w:rsidRPr="00DB304E" w:rsidRDefault="000956BC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 детей.</w:t>
            </w:r>
          </w:p>
        </w:tc>
        <w:tc>
          <w:tcPr>
            <w:tcW w:w="2603" w:type="dxa"/>
          </w:tcPr>
          <w:p w:rsidR="000956BC" w:rsidRPr="00EF014C" w:rsidRDefault="000956BC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4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;</w:t>
            </w:r>
          </w:p>
          <w:p w:rsidR="000956BC" w:rsidRPr="00EF014C" w:rsidRDefault="000956BC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; Художественно-эстетическое развитие; </w:t>
            </w:r>
          </w:p>
          <w:p w:rsidR="000956BC" w:rsidRPr="00EF014C" w:rsidRDefault="000956BC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 -коммуникативное развитие; </w:t>
            </w:r>
          </w:p>
          <w:p w:rsidR="000956BC" w:rsidRPr="00EF014C" w:rsidRDefault="000956BC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4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</w:tc>
        <w:tc>
          <w:tcPr>
            <w:tcW w:w="3544" w:type="dxa"/>
          </w:tcPr>
          <w:p w:rsidR="000956BC" w:rsidRDefault="000956BC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: «Времена года», «Наступает лето».</w:t>
            </w:r>
          </w:p>
          <w:p w:rsidR="000956BC" w:rsidRDefault="000956BC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и картин, чтение художественной литературы</w:t>
            </w:r>
          </w:p>
          <w:p w:rsidR="000956BC" w:rsidRDefault="000956BC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и лепка на летнюю тематику.</w:t>
            </w:r>
          </w:p>
          <w:p w:rsidR="000956BC" w:rsidRDefault="000956BC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Загадки о лете», «Подарки лета», «Летняя полянка».</w:t>
            </w:r>
          </w:p>
          <w:p w:rsidR="000956BC" w:rsidRDefault="000956BC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за живой природой, экскурсия на цветник и огород.</w:t>
            </w:r>
          </w:p>
          <w:p w:rsidR="000956BC" w:rsidRDefault="000956BC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водой и песком.</w:t>
            </w:r>
          </w:p>
          <w:p w:rsidR="000956BC" w:rsidRDefault="000956BC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: «Птички в гнездышках», «Жуки», «Перепрыгни через ручеёк», «Попади в цель».</w:t>
            </w:r>
          </w:p>
          <w:p w:rsidR="000956BC" w:rsidRPr="00EF014C" w:rsidRDefault="000956BC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956BC" w:rsidRDefault="000956BC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развлечение «Здравствуй лето!».</w:t>
            </w:r>
          </w:p>
          <w:p w:rsidR="000956BC" w:rsidRDefault="000956BC" w:rsidP="003C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6BC" w:rsidRPr="00EF014C" w:rsidRDefault="000956BC" w:rsidP="003C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детей во вторую младшую группу.</w:t>
            </w:r>
          </w:p>
        </w:tc>
      </w:tr>
    </w:tbl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523E70">
      <w:pPr>
        <w:rPr>
          <w:rFonts w:ascii="Times New Roman" w:hAnsi="Times New Roman" w:cs="Times New Roman"/>
          <w:b/>
          <w:sz w:val="24"/>
          <w:szCs w:val="24"/>
        </w:rPr>
      </w:pPr>
    </w:p>
    <w:p w:rsidR="00523E70" w:rsidRDefault="00523E70" w:rsidP="00C42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E70" w:rsidRDefault="00523E70" w:rsidP="00C42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E70" w:rsidRDefault="00523E70" w:rsidP="00C42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E70" w:rsidRDefault="00523E70" w:rsidP="00C42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E70" w:rsidRDefault="00523E70" w:rsidP="00C42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E70" w:rsidRDefault="00523E70" w:rsidP="00C42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D67" w:rsidRDefault="00457D67" w:rsidP="00457D67">
      <w:pPr>
        <w:rPr>
          <w:rFonts w:ascii="Times New Roman" w:hAnsi="Times New Roman" w:cs="Times New Roman"/>
          <w:b/>
          <w:sz w:val="28"/>
          <w:szCs w:val="28"/>
        </w:rPr>
      </w:pPr>
    </w:p>
    <w:p w:rsidR="00F81356" w:rsidRPr="00E54DD9" w:rsidRDefault="00F81356" w:rsidP="00457D6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родный мир</w:t>
      </w:r>
    </w:p>
    <w:p w:rsidR="00F81356" w:rsidRDefault="00F81356" w:rsidP="00F813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668"/>
        <w:gridCol w:w="2506"/>
        <w:gridCol w:w="2903"/>
        <w:gridCol w:w="1828"/>
        <w:gridCol w:w="2014"/>
        <w:gridCol w:w="2444"/>
        <w:gridCol w:w="2797"/>
      </w:tblGrid>
      <w:tr w:rsidR="00F81356" w:rsidTr="008D1805">
        <w:tc>
          <w:tcPr>
            <w:tcW w:w="1135" w:type="dxa"/>
          </w:tcPr>
          <w:p w:rsidR="00F81356" w:rsidRPr="00571997" w:rsidRDefault="00F81356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586" w:type="dxa"/>
          </w:tcPr>
          <w:p w:rsidR="00F81356" w:rsidRPr="00571997" w:rsidRDefault="00F81356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Тема/литература</w:t>
            </w:r>
          </w:p>
        </w:tc>
        <w:tc>
          <w:tcPr>
            <w:tcW w:w="3111" w:type="dxa"/>
          </w:tcPr>
          <w:p w:rsidR="00F81356" w:rsidRPr="00571997" w:rsidRDefault="00F81356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704" w:type="dxa"/>
          </w:tcPr>
          <w:p w:rsidR="00F81356" w:rsidRDefault="00F81356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</w:p>
          <w:p w:rsidR="00F81356" w:rsidRPr="00571997" w:rsidRDefault="00F81356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2033" w:type="dxa"/>
          </w:tcPr>
          <w:p w:rsidR="00F81356" w:rsidRPr="00571997" w:rsidRDefault="00F81356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</w:t>
            </w:r>
          </w:p>
          <w:p w:rsidR="00F81356" w:rsidRPr="00571997" w:rsidRDefault="00F81356" w:rsidP="008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приемы</w:t>
            </w:r>
          </w:p>
        </w:tc>
        <w:tc>
          <w:tcPr>
            <w:tcW w:w="2587" w:type="dxa"/>
          </w:tcPr>
          <w:p w:rsidR="00F81356" w:rsidRDefault="00F81356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F81356" w:rsidRDefault="00F81356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</w:t>
            </w:r>
          </w:p>
          <w:p w:rsidR="00F81356" w:rsidRPr="00571997" w:rsidRDefault="00F81356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ьми</w:t>
            </w:r>
          </w:p>
        </w:tc>
        <w:tc>
          <w:tcPr>
            <w:tcW w:w="3004" w:type="dxa"/>
          </w:tcPr>
          <w:p w:rsidR="00F81356" w:rsidRPr="003B1103" w:rsidRDefault="00F81356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F81356" w:rsidTr="008D1805">
        <w:tc>
          <w:tcPr>
            <w:tcW w:w="1135" w:type="dxa"/>
          </w:tcPr>
          <w:p w:rsidR="00F81356" w:rsidRDefault="00F81356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  <w:p w:rsidR="00A23B23" w:rsidRDefault="00F81356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  <w:r w:rsidR="00A23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81356" w:rsidRPr="00571997" w:rsidRDefault="00F81356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r w:rsidR="009566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025" w:type="dxa"/>
            <w:gridSpan w:val="6"/>
          </w:tcPr>
          <w:p w:rsidR="00F81356" w:rsidRDefault="00F81356" w:rsidP="008D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816">
              <w:rPr>
                <w:rFonts w:ascii="Times New Roman" w:hAnsi="Times New Roman" w:cs="Times New Roman"/>
                <w:sz w:val="24"/>
                <w:szCs w:val="24"/>
              </w:rPr>
              <w:t>В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 проводятся индивидуальные занятия, разговоры с детьми, показ игрушек-забав, организация занимательной деятельности с отдельными детьми и по подгруппам в соответствии с желаниями детей.</w:t>
            </w:r>
          </w:p>
          <w:p w:rsidR="00F81356" w:rsidRPr="00D268EB" w:rsidRDefault="00F81356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8EB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</w:tr>
      <w:tr w:rsidR="00F81356" w:rsidTr="008D1805">
        <w:tc>
          <w:tcPr>
            <w:tcW w:w="1135" w:type="dxa"/>
          </w:tcPr>
          <w:p w:rsidR="00F81356" w:rsidRDefault="00F81356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  <w:p w:rsidR="00F81356" w:rsidRDefault="00F81356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23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r w:rsidR="009566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32981" w:rsidRDefault="00632981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4581" w:rsidRPr="00571997" w:rsidRDefault="006E4581" w:rsidP="006E4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 дошкольного работника».</w:t>
            </w:r>
          </w:p>
        </w:tc>
        <w:tc>
          <w:tcPr>
            <w:tcW w:w="2586" w:type="dxa"/>
          </w:tcPr>
          <w:p w:rsidR="00F81356" w:rsidRDefault="00F81356" w:rsidP="008D1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356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картинок «Что делают люди осенью».</w:t>
            </w:r>
          </w:p>
          <w:p w:rsidR="00F81356" w:rsidRPr="00F81356" w:rsidRDefault="00F81356" w:rsidP="008D1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74A">
              <w:rPr>
                <w:rFonts w:ascii="Times New Roman" w:hAnsi="Times New Roman" w:cs="Times New Roman"/>
                <w:sz w:val="24"/>
                <w:szCs w:val="24"/>
              </w:rPr>
              <w:t>Г.И. Вин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с детьми 2-3 лет». стр.</w:t>
            </w:r>
            <w:r w:rsidR="00593A55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111" w:type="dxa"/>
          </w:tcPr>
          <w:p w:rsidR="00F81356" w:rsidRPr="00C36DCC" w:rsidRDefault="00DB5BFE" w:rsidP="008D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особенностями осенней природы, с трудом людей осенью; формировать умение рассматривать картины, понимать, что на них изображено; учить составлять предложения из 2-3 слов.</w:t>
            </w:r>
          </w:p>
        </w:tc>
        <w:tc>
          <w:tcPr>
            <w:tcW w:w="1704" w:type="dxa"/>
          </w:tcPr>
          <w:p w:rsidR="00F81356" w:rsidRPr="00C36DCC" w:rsidRDefault="00DB5BFE" w:rsidP="008D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ями людей: идущих под зонтом, собирающих овощи на огороде, грибы в лесу, с детьми осенние листья; муляжи грибов, овощей; сухие листья.</w:t>
            </w:r>
          </w:p>
        </w:tc>
        <w:tc>
          <w:tcPr>
            <w:tcW w:w="2033" w:type="dxa"/>
          </w:tcPr>
          <w:p w:rsidR="00F81356" w:rsidRPr="00C36DCC" w:rsidRDefault="005749E9" w:rsidP="008D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, рассматривание.</w:t>
            </w:r>
          </w:p>
        </w:tc>
        <w:tc>
          <w:tcPr>
            <w:tcW w:w="2587" w:type="dxa"/>
          </w:tcPr>
          <w:p w:rsidR="00883295" w:rsidRDefault="005749E9" w:rsidP="008D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Солнышко и дождик». </w:t>
            </w:r>
          </w:p>
          <w:p w:rsidR="00F81356" w:rsidRPr="00C36DCC" w:rsidRDefault="005749E9" w:rsidP="008D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Дождик».</w:t>
            </w:r>
          </w:p>
        </w:tc>
        <w:tc>
          <w:tcPr>
            <w:tcW w:w="3004" w:type="dxa"/>
          </w:tcPr>
          <w:p w:rsidR="00F81356" w:rsidRPr="00C36DCC" w:rsidRDefault="00883295" w:rsidP="008D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– передвижка «Учите с детьми стихи об осени».</w:t>
            </w:r>
          </w:p>
        </w:tc>
      </w:tr>
    </w:tbl>
    <w:p w:rsidR="00F81356" w:rsidRDefault="00F81356" w:rsidP="00C42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356" w:rsidRDefault="00F81356" w:rsidP="00C42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356" w:rsidRDefault="00F81356" w:rsidP="00C42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356" w:rsidRDefault="00F81356" w:rsidP="00C42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356" w:rsidRDefault="00F81356" w:rsidP="00C42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356" w:rsidRDefault="00F81356" w:rsidP="00C42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356" w:rsidRDefault="00F81356" w:rsidP="00C42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356" w:rsidRDefault="00F81356" w:rsidP="00C42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356" w:rsidRDefault="00F81356" w:rsidP="00C42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981" w:rsidRDefault="00632981" w:rsidP="005E7A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A55" w:rsidRPr="00E54DD9" w:rsidRDefault="00593A55" w:rsidP="005E7A2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родный мир</w:t>
      </w:r>
    </w:p>
    <w:p w:rsidR="00593A55" w:rsidRDefault="00593A55" w:rsidP="00593A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523"/>
        <w:gridCol w:w="2520"/>
        <w:gridCol w:w="2965"/>
        <w:gridCol w:w="1828"/>
        <w:gridCol w:w="2011"/>
        <w:gridCol w:w="2480"/>
        <w:gridCol w:w="2833"/>
      </w:tblGrid>
      <w:tr w:rsidR="004A3D7F" w:rsidTr="008D1805">
        <w:tc>
          <w:tcPr>
            <w:tcW w:w="1135" w:type="dxa"/>
          </w:tcPr>
          <w:p w:rsidR="00593A55" w:rsidRPr="00571997" w:rsidRDefault="00593A55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586" w:type="dxa"/>
          </w:tcPr>
          <w:p w:rsidR="00593A55" w:rsidRPr="00571997" w:rsidRDefault="00593A55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Тема/литература</w:t>
            </w:r>
          </w:p>
        </w:tc>
        <w:tc>
          <w:tcPr>
            <w:tcW w:w="3111" w:type="dxa"/>
          </w:tcPr>
          <w:p w:rsidR="00593A55" w:rsidRPr="00571997" w:rsidRDefault="00593A55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704" w:type="dxa"/>
          </w:tcPr>
          <w:p w:rsidR="00593A55" w:rsidRDefault="00593A55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</w:p>
          <w:p w:rsidR="00593A55" w:rsidRPr="00571997" w:rsidRDefault="00593A55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2033" w:type="dxa"/>
          </w:tcPr>
          <w:p w:rsidR="00593A55" w:rsidRPr="00571997" w:rsidRDefault="00593A55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</w:t>
            </w:r>
          </w:p>
          <w:p w:rsidR="00593A55" w:rsidRPr="00571997" w:rsidRDefault="00593A55" w:rsidP="008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приемы</w:t>
            </w:r>
          </w:p>
        </w:tc>
        <w:tc>
          <w:tcPr>
            <w:tcW w:w="2587" w:type="dxa"/>
          </w:tcPr>
          <w:p w:rsidR="00593A55" w:rsidRDefault="00593A55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593A55" w:rsidRDefault="00593A55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</w:t>
            </w:r>
          </w:p>
          <w:p w:rsidR="00593A55" w:rsidRPr="00571997" w:rsidRDefault="00593A55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ьми</w:t>
            </w:r>
          </w:p>
        </w:tc>
        <w:tc>
          <w:tcPr>
            <w:tcW w:w="3004" w:type="dxa"/>
          </w:tcPr>
          <w:p w:rsidR="00593A55" w:rsidRPr="003B1103" w:rsidRDefault="00593A55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4A3D7F" w:rsidTr="008D1805">
        <w:tc>
          <w:tcPr>
            <w:tcW w:w="1135" w:type="dxa"/>
          </w:tcPr>
          <w:p w:rsidR="00593A55" w:rsidRDefault="00593A55" w:rsidP="00593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  <w:p w:rsidR="00593A55" w:rsidRDefault="00593A55" w:rsidP="00593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23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r w:rsidR="009566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E4581" w:rsidRDefault="006E4581" w:rsidP="00593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4581" w:rsidRPr="00571997" w:rsidRDefault="006E4581" w:rsidP="006E4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сеннее настроение (осень в мире животных».</w:t>
            </w:r>
          </w:p>
        </w:tc>
        <w:tc>
          <w:tcPr>
            <w:tcW w:w="2586" w:type="dxa"/>
          </w:tcPr>
          <w:p w:rsidR="00593A55" w:rsidRDefault="00593A55" w:rsidP="00593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картины «Собака со щенятами».</w:t>
            </w:r>
          </w:p>
          <w:p w:rsidR="00593A55" w:rsidRPr="00571997" w:rsidRDefault="00593A55" w:rsidP="00593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74A">
              <w:rPr>
                <w:rFonts w:ascii="Times New Roman" w:hAnsi="Times New Roman" w:cs="Times New Roman"/>
                <w:sz w:val="24"/>
                <w:szCs w:val="24"/>
              </w:rPr>
              <w:t>Г.И. Вин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с детьми 2-3 лет». стр.59.</w:t>
            </w:r>
          </w:p>
        </w:tc>
        <w:tc>
          <w:tcPr>
            <w:tcW w:w="3111" w:type="dxa"/>
          </w:tcPr>
          <w:p w:rsidR="00593A55" w:rsidRPr="002E5DCE" w:rsidRDefault="002E5DCE" w:rsidP="008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редставителями природного мира – собакой и щенятами, их особенностями, образом жизни, повадками; развивать речь, умение слушать; учить исполнять игровые действия; закрепить произношение звуков по подражанию.</w:t>
            </w:r>
          </w:p>
        </w:tc>
        <w:tc>
          <w:tcPr>
            <w:tcW w:w="1704" w:type="dxa"/>
          </w:tcPr>
          <w:p w:rsidR="00593A55" w:rsidRPr="00571997" w:rsidRDefault="002E5DCE" w:rsidP="002E5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DCE">
              <w:rPr>
                <w:rFonts w:ascii="Times New Roman" w:hAnsi="Times New Roman" w:cs="Times New Roman"/>
                <w:sz w:val="24"/>
                <w:szCs w:val="24"/>
              </w:rPr>
              <w:t>Картина «Собака со щенятами», игрушечный котенок; картинки с изображениями щенка, коня, теленка, цыпленка, козленка, сороки, гуся.</w:t>
            </w:r>
          </w:p>
        </w:tc>
        <w:tc>
          <w:tcPr>
            <w:tcW w:w="2033" w:type="dxa"/>
          </w:tcPr>
          <w:p w:rsidR="00593A55" w:rsidRPr="002E5DCE" w:rsidRDefault="002E5DCE" w:rsidP="002E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DCE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.</w:t>
            </w:r>
          </w:p>
          <w:p w:rsidR="002E5DCE" w:rsidRDefault="002E5DCE" w:rsidP="002E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DCE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  <w:p w:rsidR="002E5DCE" w:rsidRPr="00571997" w:rsidRDefault="002E5DCE" w:rsidP="002E5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воспитателя.</w:t>
            </w:r>
          </w:p>
        </w:tc>
        <w:tc>
          <w:tcPr>
            <w:tcW w:w="2587" w:type="dxa"/>
          </w:tcPr>
          <w:p w:rsidR="004A3D7F" w:rsidRDefault="004A3D7F" w:rsidP="002E5DCE">
            <w:pP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Беседа «Домашние животные».</w:t>
            </w:r>
          </w:p>
          <w:p w:rsidR="00593A55" w:rsidRDefault="004A3D7F" w:rsidP="002E5DCE">
            <w:pP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 xml:space="preserve">Чтение стихотворения </w:t>
            </w:r>
            <w:r w:rsidRPr="004A3D7F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С.Михалков</w:t>
            </w: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 xml:space="preserve"> «Мой щенок».</w:t>
            </w:r>
          </w:p>
          <w:p w:rsidR="004A3D7F" w:rsidRPr="004A3D7F" w:rsidRDefault="004A3D7F" w:rsidP="002E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Подвижная игра Лохматый пес».</w:t>
            </w:r>
          </w:p>
        </w:tc>
        <w:tc>
          <w:tcPr>
            <w:tcW w:w="3004" w:type="dxa"/>
          </w:tcPr>
          <w:p w:rsidR="00593A55" w:rsidRPr="004A3D7F" w:rsidRDefault="004A3D7F" w:rsidP="004A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7F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Домашние животные в жизни ребенка».</w:t>
            </w:r>
          </w:p>
        </w:tc>
      </w:tr>
      <w:tr w:rsidR="004A3D7F" w:rsidTr="008D1805">
        <w:tc>
          <w:tcPr>
            <w:tcW w:w="1135" w:type="dxa"/>
          </w:tcPr>
          <w:p w:rsidR="001E7B68" w:rsidRDefault="001E7B68" w:rsidP="00593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1E7B68" w:rsidRDefault="001E7B68" w:rsidP="00593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23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r w:rsidR="009566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E4581" w:rsidRDefault="006E4581" w:rsidP="00593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4581" w:rsidRDefault="006E4581" w:rsidP="006E4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нас (мой родной край)».</w:t>
            </w:r>
          </w:p>
        </w:tc>
        <w:tc>
          <w:tcPr>
            <w:tcW w:w="2586" w:type="dxa"/>
          </w:tcPr>
          <w:p w:rsidR="001E7B68" w:rsidRDefault="001E7B68" w:rsidP="00593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</w:p>
          <w:p w:rsidR="001E7B68" w:rsidRDefault="001E7B68" w:rsidP="00593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сенние листья».</w:t>
            </w:r>
          </w:p>
          <w:p w:rsidR="001E7B68" w:rsidRDefault="001E7B68" w:rsidP="00593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74A">
              <w:rPr>
                <w:rFonts w:ascii="Times New Roman" w:hAnsi="Times New Roman" w:cs="Times New Roman"/>
                <w:sz w:val="24"/>
                <w:szCs w:val="24"/>
              </w:rPr>
              <w:t>Г.И. Вин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с детьми 2-3 лет». стр.58.</w:t>
            </w:r>
          </w:p>
        </w:tc>
        <w:tc>
          <w:tcPr>
            <w:tcW w:w="3111" w:type="dxa"/>
          </w:tcPr>
          <w:p w:rsidR="001E7B68" w:rsidRPr="004A3D7F" w:rsidRDefault="004A3D7F" w:rsidP="004A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букет из осенних листьев; учить различать цвета (красный, желтый, зеленый) на примере осенних листьев, составлять осенний букет самостоятельно.</w:t>
            </w:r>
          </w:p>
        </w:tc>
        <w:tc>
          <w:tcPr>
            <w:tcW w:w="1704" w:type="dxa"/>
          </w:tcPr>
          <w:p w:rsidR="001E7B68" w:rsidRPr="004A3D7F" w:rsidRDefault="004A3D7F" w:rsidP="004A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ет из осенних листьев в вазе, по 2 листочка каждому ребенку.</w:t>
            </w:r>
          </w:p>
        </w:tc>
        <w:tc>
          <w:tcPr>
            <w:tcW w:w="2033" w:type="dxa"/>
          </w:tcPr>
          <w:p w:rsidR="001E7B68" w:rsidRDefault="00C15FF6" w:rsidP="004A3D7F">
            <w:pPr>
              <w:tabs>
                <w:tab w:val="left" w:pos="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C15FF6" w:rsidRPr="00C15FF6" w:rsidRDefault="00C15FF6" w:rsidP="004A3D7F">
            <w:pPr>
              <w:tabs>
                <w:tab w:val="left" w:pos="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на прогулке за листопадом.</w:t>
            </w:r>
          </w:p>
        </w:tc>
        <w:tc>
          <w:tcPr>
            <w:tcW w:w="2587" w:type="dxa"/>
          </w:tcPr>
          <w:p w:rsidR="001E7B68" w:rsidRDefault="004A3D7F" w:rsidP="004A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в об осени и осенних листьях. </w:t>
            </w:r>
          </w:p>
          <w:p w:rsidR="00C15FF6" w:rsidRDefault="00C15FF6" w:rsidP="004A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Листики».</w:t>
            </w:r>
          </w:p>
          <w:p w:rsidR="00C15FF6" w:rsidRDefault="00C15FF6" w:rsidP="004A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Осенние листочки».</w:t>
            </w:r>
          </w:p>
          <w:p w:rsidR="00C15FF6" w:rsidRPr="004A3D7F" w:rsidRDefault="00C15FF6" w:rsidP="004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1E7B68" w:rsidRPr="004A3D7F" w:rsidRDefault="004A3D7F" w:rsidP="004A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с детьми гербарий из осенних листьев.</w:t>
            </w:r>
          </w:p>
        </w:tc>
      </w:tr>
    </w:tbl>
    <w:p w:rsidR="00F81356" w:rsidRDefault="00F81356" w:rsidP="00C42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356" w:rsidRDefault="00F81356" w:rsidP="00C42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356" w:rsidRDefault="00F81356" w:rsidP="00C42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356" w:rsidRDefault="00F81356" w:rsidP="00C42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356" w:rsidRDefault="00F81356" w:rsidP="00C42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981" w:rsidRDefault="00632981" w:rsidP="005E7A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B68" w:rsidRPr="00E54DD9" w:rsidRDefault="001E7B68" w:rsidP="005E7A2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родный мир</w:t>
      </w:r>
    </w:p>
    <w:p w:rsidR="001E7B68" w:rsidRDefault="001E7B68" w:rsidP="001E7B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549"/>
        <w:gridCol w:w="2529"/>
        <w:gridCol w:w="3016"/>
        <w:gridCol w:w="1704"/>
        <w:gridCol w:w="2014"/>
        <w:gridCol w:w="2492"/>
        <w:gridCol w:w="2856"/>
      </w:tblGrid>
      <w:tr w:rsidR="001E7B68" w:rsidTr="008D1805">
        <w:tc>
          <w:tcPr>
            <w:tcW w:w="1135" w:type="dxa"/>
          </w:tcPr>
          <w:p w:rsidR="001E7B68" w:rsidRPr="00571997" w:rsidRDefault="001E7B68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586" w:type="dxa"/>
          </w:tcPr>
          <w:p w:rsidR="001E7B68" w:rsidRPr="00571997" w:rsidRDefault="001E7B68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Тема/литература</w:t>
            </w:r>
          </w:p>
        </w:tc>
        <w:tc>
          <w:tcPr>
            <w:tcW w:w="3111" w:type="dxa"/>
          </w:tcPr>
          <w:p w:rsidR="001E7B68" w:rsidRPr="00571997" w:rsidRDefault="001E7B68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704" w:type="dxa"/>
          </w:tcPr>
          <w:p w:rsidR="001E7B68" w:rsidRDefault="001E7B68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</w:p>
          <w:p w:rsidR="001E7B68" w:rsidRPr="00571997" w:rsidRDefault="001E7B68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2033" w:type="dxa"/>
          </w:tcPr>
          <w:p w:rsidR="001E7B68" w:rsidRPr="00571997" w:rsidRDefault="001E7B68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</w:t>
            </w:r>
          </w:p>
          <w:p w:rsidR="001E7B68" w:rsidRPr="00571997" w:rsidRDefault="001E7B68" w:rsidP="008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приемы</w:t>
            </w:r>
          </w:p>
        </w:tc>
        <w:tc>
          <w:tcPr>
            <w:tcW w:w="2587" w:type="dxa"/>
          </w:tcPr>
          <w:p w:rsidR="001E7B68" w:rsidRDefault="001E7B68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1E7B68" w:rsidRDefault="001E7B68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</w:t>
            </w:r>
          </w:p>
          <w:p w:rsidR="001E7B68" w:rsidRPr="00571997" w:rsidRDefault="001E7B68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ьми</w:t>
            </w:r>
          </w:p>
        </w:tc>
        <w:tc>
          <w:tcPr>
            <w:tcW w:w="3004" w:type="dxa"/>
          </w:tcPr>
          <w:p w:rsidR="001E7B68" w:rsidRPr="003B1103" w:rsidRDefault="001E7B68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1E7B68" w:rsidTr="008D1805">
        <w:tc>
          <w:tcPr>
            <w:tcW w:w="1135" w:type="dxa"/>
          </w:tcPr>
          <w:p w:rsidR="001E7B68" w:rsidRDefault="001E7B68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1E7B68" w:rsidRDefault="001E7B68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23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r w:rsidR="009566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E4581" w:rsidRDefault="006E4581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4581" w:rsidRPr="00571997" w:rsidRDefault="006E4581" w:rsidP="006E4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 вокруг нас (расту здоровым)».</w:t>
            </w:r>
          </w:p>
        </w:tc>
        <w:tc>
          <w:tcPr>
            <w:tcW w:w="2586" w:type="dxa"/>
          </w:tcPr>
          <w:p w:rsidR="001E7B68" w:rsidRDefault="001E7B68" w:rsidP="001E7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с и его обитатели.</w:t>
            </w:r>
          </w:p>
          <w:p w:rsidR="001E7B68" w:rsidRPr="00571997" w:rsidRDefault="001E7B68" w:rsidP="001E7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74A">
              <w:rPr>
                <w:rFonts w:ascii="Times New Roman" w:hAnsi="Times New Roman" w:cs="Times New Roman"/>
                <w:sz w:val="24"/>
                <w:szCs w:val="24"/>
              </w:rPr>
              <w:t>Г.И. Вин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с детьми 2-3 лет». стр.65.</w:t>
            </w:r>
          </w:p>
        </w:tc>
        <w:tc>
          <w:tcPr>
            <w:tcW w:w="3111" w:type="dxa"/>
          </w:tcPr>
          <w:p w:rsidR="001E7B68" w:rsidRPr="00BD4867" w:rsidRDefault="00BD4867" w:rsidP="00BD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67">
              <w:rPr>
                <w:rFonts w:ascii="Times New Roman" w:hAnsi="Times New Roman" w:cs="Times New Roman"/>
                <w:sz w:val="24"/>
                <w:szCs w:val="24"/>
              </w:rPr>
              <w:t>Дать первоначальное представление о лесе и некоторых его обитателях: зайце и лисе; учить узнавать их и их детенышей (зайчат, лисят); познакомить с образом жизни.</w:t>
            </w:r>
          </w:p>
        </w:tc>
        <w:tc>
          <w:tcPr>
            <w:tcW w:w="1704" w:type="dxa"/>
          </w:tcPr>
          <w:p w:rsidR="001E7B68" w:rsidRPr="00BD4867" w:rsidRDefault="00855AEA" w:rsidP="00BD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нелеграф, фигурки зайца, зайчихи и зайчат, лисы и лисят, силуэты деревьев (ели различной высоты), Колобок, «пучок сена».</w:t>
            </w:r>
          </w:p>
        </w:tc>
        <w:tc>
          <w:tcPr>
            <w:tcW w:w="2033" w:type="dxa"/>
          </w:tcPr>
          <w:p w:rsidR="001E7B68" w:rsidRDefault="00855AEA" w:rsidP="00855AEA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855AEA" w:rsidRPr="00855AEA" w:rsidRDefault="00855AEA" w:rsidP="00855AEA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. Рассказ воспитателя.</w:t>
            </w:r>
          </w:p>
        </w:tc>
        <w:tc>
          <w:tcPr>
            <w:tcW w:w="2587" w:type="dxa"/>
          </w:tcPr>
          <w:p w:rsidR="001E7B68" w:rsidRDefault="00855AEA" w:rsidP="00855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AEA">
              <w:rPr>
                <w:rFonts w:ascii="Times New Roman" w:hAnsi="Times New Roman" w:cs="Times New Roman"/>
                <w:sz w:val="24"/>
                <w:szCs w:val="24"/>
              </w:rPr>
              <w:t>Физминутка «Вышел зайчик погулять».</w:t>
            </w:r>
          </w:p>
          <w:p w:rsidR="00855AEA" w:rsidRDefault="00855AEA" w:rsidP="00855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А.Барто «Зайка».</w:t>
            </w:r>
          </w:p>
          <w:p w:rsidR="00855AEA" w:rsidRPr="00855AEA" w:rsidRDefault="00855AEA" w:rsidP="00855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Зайка».</w:t>
            </w:r>
          </w:p>
          <w:p w:rsidR="00855AEA" w:rsidRDefault="00855AEA" w:rsidP="00855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4" w:type="dxa"/>
          </w:tcPr>
          <w:p w:rsidR="001E7B68" w:rsidRPr="00BD4867" w:rsidRDefault="00BD4867" w:rsidP="00BD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В союзе с природой».</w:t>
            </w:r>
          </w:p>
        </w:tc>
      </w:tr>
      <w:tr w:rsidR="001E7B68" w:rsidTr="008D1805">
        <w:tc>
          <w:tcPr>
            <w:tcW w:w="1135" w:type="dxa"/>
          </w:tcPr>
          <w:p w:rsidR="001E7B68" w:rsidRDefault="001E7B68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1E7B68" w:rsidRDefault="001E7B68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23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r w:rsidR="009566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E4581" w:rsidRDefault="006E4581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4581" w:rsidRPr="00571997" w:rsidRDefault="006E4581" w:rsidP="006E4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игры».</w:t>
            </w:r>
          </w:p>
        </w:tc>
        <w:tc>
          <w:tcPr>
            <w:tcW w:w="2586" w:type="dxa"/>
          </w:tcPr>
          <w:p w:rsidR="001E7B68" w:rsidRDefault="001E7B68" w:rsidP="001E7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птичкой.</w:t>
            </w:r>
          </w:p>
          <w:p w:rsidR="001E7B68" w:rsidRPr="00571997" w:rsidRDefault="001E7B68" w:rsidP="001E7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74A">
              <w:rPr>
                <w:rFonts w:ascii="Times New Roman" w:hAnsi="Times New Roman" w:cs="Times New Roman"/>
                <w:sz w:val="24"/>
                <w:szCs w:val="24"/>
              </w:rPr>
              <w:t>Г.И. Вин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с детьми 2-3 лет». стр.68.</w:t>
            </w:r>
          </w:p>
        </w:tc>
        <w:tc>
          <w:tcPr>
            <w:tcW w:w="3111" w:type="dxa"/>
          </w:tcPr>
          <w:p w:rsidR="001E7B68" w:rsidRPr="00DA202B" w:rsidRDefault="00DA202B" w:rsidP="00DA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тицей, которая живет в «живом уголке»; обогащать словарь существительными, обозначающими части тела птицы (перышки, клюв, крылья, лапки), глаголами, у</w:t>
            </w:r>
            <w:r w:rsidR="0055616C">
              <w:rPr>
                <w:rFonts w:ascii="Times New Roman" w:hAnsi="Times New Roman" w:cs="Times New Roman"/>
                <w:sz w:val="24"/>
                <w:szCs w:val="24"/>
              </w:rPr>
              <w:t>казывающими ее способы передв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и питания (летает</w:t>
            </w:r>
            <w:r w:rsidR="0055616C">
              <w:rPr>
                <w:rFonts w:ascii="Times New Roman" w:hAnsi="Times New Roman" w:cs="Times New Roman"/>
                <w:sz w:val="24"/>
                <w:szCs w:val="24"/>
              </w:rPr>
              <w:t>, клюет), прилагательными, обозначающими цвет перьев, размер и т.п..; учит говорить внятно, отвечать на вопросы воспитателя.</w:t>
            </w:r>
          </w:p>
        </w:tc>
        <w:tc>
          <w:tcPr>
            <w:tcW w:w="1704" w:type="dxa"/>
          </w:tcPr>
          <w:p w:rsidR="001E7B68" w:rsidRPr="0055616C" w:rsidRDefault="0055616C" w:rsidP="0055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а «Птичка в клетке».</w:t>
            </w:r>
          </w:p>
        </w:tc>
        <w:tc>
          <w:tcPr>
            <w:tcW w:w="2033" w:type="dxa"/>
          </w:tcPr>
          <w:p w:rsidR="0055616C" w:rsidRPr="002E5DCE" w:rsidRDefault="0055616C" w:rsidP="0055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DCE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.</w:t>
            </w:r>
          </w:p>
          <w:p w:rsidR="0055616C" w:rsidRDefault="0055616C" w:rsidP="0055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DCE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  <w:p w:rsidR="001E7B68" w:rsidRPr="00571997" w:rsidRDefault="0055616C" w:rsidP="00556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воспитателя.</w:t>
            </w:r>
          </w:p>
        </w:tc>
        <w:tc>
          <w:tcPr>
            <w:tcW w:w="2587" w:type="dxa"/>
          </w:tcPr>
          <w:p w:rsidR="001E7B68" w:rsidRPr="00DA202B" w:rsidRDefault="00DA202B" w:rsidP="00DA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02B">
              <w:rPr>
                <w:rFonts w:ascii="Times New Roman" w:hAnsi="Times New Roman" w:cs="Times New Roman"/>
                <w:sz w:val="24"/>
                <w:szCs w:val="24"/>
              </w:rPr>
              <w:t>Подвижная игра «Птичка».</w:t>
            </w:r>
          </w:p>
        </w:tc>
        <w:tc>
          <w:tcPr>
            <w:tcW w:w="3004" w:type="dxa"/>
          </w:tcPr>
          <w:p w:rsidR="001E7B68" w:rsidRPr="0055616C" w:rsidRDefault="0055616C" w:rsidP="0055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ои домашние питомцы».</w:t>
            </w:r>
          </w:p>
        </w:tc>
      </w:tr>
    </w:tbl>
    <w:p w:rsidR="000448D0" w:rsidRPr="00E54DD9" w:rsidRDefault="000448D0" w:rsidP="0063298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родный мир</w:t>
      </w:r>
    </w:p>
    <w:p w:rsidR="000448D0" w:rsidRDefault="000448D0" w:rsidP="000448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658"/>
        <w:gridCol w:w="2521"/>
        <w:gridCol w:w="2950"/>
        <w:gridCol w:w="1704"/>
        <w:gridCol w:w="2012"/>
        <w:gridCol w:w="2479"/>
        <w:gridCol w:w="2836"/>
      </w:tblGrid>
      <w:tr w:rsidR="000448D0" w:rsidTr="008D1805">
        <w:tc>
          <w:tcPr>
            <w:tcW w:w="1135" w:type="dxa"/>
          </w:tcPr>
          <w:p w:rsidR="000448D0" w:rsidRPr="00571997" w:rsidRDefault="000448D0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586" w:type="dxa"/>
          </w:tcPr>
          <w:p w:rsidR="000448D0" w:rsidRPr="00571997" w:rsidRDefault="000448D0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Тема/литература</w:t>
            </w:r>
          </w:p>
        </w:tc>
        <w:tc>
          <w:tcPr>
            <w:tcW w:w="3111" w:type="dxa"/>
          </w:tcPr>
          <w:p w:rsidR="000448D0" w:rsidRPr="00571997" w:rsidRDefault="000448D0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704" w:type="dxa"/>
          </w:tcPr>
          <w:p w:rsidR="000448D0" w:rsidRDefault="000448D0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</w:p>
          <w:p w:rsidR="000448D0" w:rsidRPr="00571997" w:rsidRDefault="000448D0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2033" w:type="dxa"/>
          </w:tcPr>
          <w:p w:rsidR="000448D0" w:rsidRPr="00571997" w:rsidRDefault="000448D0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</w:t>
            </w:r>
          </w:p>
          <w:p w:rsidR="000448D0" w:rsidRPr="00571997" w:rsidRDefault="000448D0" w:rsidP="008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приемы</w:t>
            </w:r>
          </w:p>
        </w:tc>
        <w:tc>
          <w:tcPr>
            <w:tcW w:w="2587" w:type="dxa"/>
          </w:tcPr>
          <w:p w:rsidR="000448D0" w:rsidRDefault="000448D0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0448D0" w:rsidRDefault="000448D0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</w:t>
            </w:r>
          </w:p>
          <w:p w:rsidR="000448D0" w:rsidRPr="00571997" w:rsidRDefault="000448D0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ьми</w:t>
            </w:r>
          </w:p>
        </w:tc>
        <w:tc>
          <w:tcPr>
            <w:tcW w:w="3004" w:type="dxa"/>
          </w:tcPr>
          <w:p w:rsidR="000448D0" w:rsidRPr="003B1103" w:rsidRDefault="000448D0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0448D0" w:rsidTr="008D1805">
        <w:tc>
          <w:tcPr>
            <w:tcW w:w="1135" w:type="dxa"/>
          </w:tcPr>
          <w:p w:rsidR="000448D0" w:rsidRDefault="000448D0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0448D0" w:rsidRDefault="000448D0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23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r w:rsidR="009566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E4581" w:rsidRDefault="006E4581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4581" w:rsidRPr="00571997" w:rsidRDefault="006E4581" w:rsidP="006E4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имушка – зима».</w:t>
            </w:r>
          </w:p>
        </w:tc>
        <w:tc>
          <w:tcPr>
            <w:tcW w:w="2586" w:type="dxa"/>
          </w:tcPr>
          <w:p w:rsidR="000448D0" w:rsidRDefault="000448D0" w:rsidP="008D1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тички зимой.</w:t>
            </w:r>
          </w:p>
          <w:p w:rsidR="000448D0" w:rsidRPr="00571997" w:rsidRDefault="000448D0" w:rsidP="008D1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74A">
              <w:rPr>
                <w:rFonts w:ascii="Times New Roman" w:hAnsi="Times New Roman" w:cs="Times New Roman"/>
                <w:sz w:val="24"/>
                <w:szCs w:val="24"/>
              </w:rPr>
              <w:t>Г.И. Вин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с детьми 2-3 лет». стр.70.</w:t>
            </w:r>
          </w:p>
        </w:tc>
        <w:tc>
          <w:tcPr>
            <w:tcW w:w="3111" w:type="dxa"/>
          </w:tcPr>
          <w:p w:rsidR="000448D0" w:rsidRPr="005C2099" w:rsidRDefault="005C2099" w:rsidP="005C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роявлять заботу о птицах, наблюдать, заботиться, бережно относиться к живым существам; дать общие представления о строении птиц (две лапки, два крыла, на голове клюв, глаза, тело покрыто перышками, они ее греют), размере, передвижении; вызывать положительные эмоции.</w:t>
            </w:r>
          </w:p>
        </w:tc>
        <w:tc>
          <w:tcPr>
            <w:tcW w:w="1704" w:type="dxa"/>
          </w:tcPr>
          <w:p w:rsidR="000448D0" w:rsidRPr="005C2099" w:rsidRDefault="005C2099" w:rsidP="005C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чки птичек, корм для птичек, кормушка, лопатки для снега.</w:t>
            </w:r>
          </w:p>
        </w:tc>
        <w:tc>
          <w:tcPr>
            <w:tcW w:w="2033" w:type="dxa"/>
          </w:tcPr>
          <w:p w:rsidR="000448D0" w:rsidRDefault="005C2099" w:rsidP="005C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  <w:p w:rsidR="005C2099" w:rsidRDefault="005C2099" w:rsidP="005C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из серии «Птицы».</w:t>
            </w:r>
          </w:p>
          <w:p w:rsidR="005C2099" w:rsidRPr="005C2099" w:rsidRDefault="005C2099" w:rsidP="005C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  <w:tc>
          <w:tcPr>
            <w:tcW w:w="2587" w:type="dxa"/>
          </w:tcPr>
          <w:p w:rsidR="000448D0" w:rsidRDefault="00827139" w:rsidP="00827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дки о птицах. </w:t>
            </w:r>
          </w:p>
          <w:p w:rsidR="00827139" w:rsidRDefault="005C2099" w:rsidP="00827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о птицах.</w:t>
            </w:r>
          </w:p>
          <w:p w:rsidR="005C2099" w:rsidRPr="00827139" w:rsidRDefault="005C2099" w:rsidP="00827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Птички в гнездышке».</w:t>
            </w:r>
          </w:p>
        </w:tc>
        <w:tc>
          <w:tcPr>
            <w:tcW w:w="3004" w:type="dxa"/>
          </w:tcPr>
          <w:p w:rsidR="000448D0" w:rsidRPr="00827139" w:rsidRDefault="00827139" w:rsidP="00827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139">
              <w:rPr>
                <w:rFonts w:ascii="Times New Roman" w:hAnsi="Times New Roman" w:cs="Times New Roman"/>
                <w:sz w:val="24"/>
                <w:szCs w:val="24"/>
              </w:rPr>
              <w:t>Консультация «Птицы – наши друзья».</w:t>
            </w:r>
          </w:p>
        </w:tc>
      </w:tr>
      <w:tr w:rsidR="000448D0" w:rsidTr="008D1805">
        <w:tc>
          <w:tcPr>
            <w:tcW w:w="1135" w:type="dxa"/>
          </w:tcPr>
          <w:p w:rsidR="000448D0" w:rsidRDefault="000448D0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0448D0" w:rsidRDefault="000448D0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23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r w:rsidR="009566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E4581" w:rsidRDefault="006E4581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4581" w:rsidRPr="00571997" w:rsidRDefault="006E4581" w:rsidP="006E4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овогодний праздник».</w:t>
            </w:r>
          </w:p>
        </w:tc>
        <w:tc>
          <w:tcPr>
            <w:tcW w:w="2586" w:type="dxa"/>
          </w:tcPr>
          <w:p w:rsidR="000448D0" w:rsidRDefault="005E7A2A" w:rsidP="008D1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войные деревья.</w:t>
            </w:r>
          </w:p>
          <w:p w:rsidR="000448D0" w:rsidRPr="00745C1E" w:rsidRDefault="000448D0" w:rsidP="008D1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C1E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  <w:r w:rsidRPr="00745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48D0" w:rsidRDefault="000448D0" w:rsidP="008D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ятия по развитию речи в первой младшей группе детского сада».</w:t>
            </w:r>
          </w:p>
          <w:p w:rsidR="000448D0" w:rsidRDefault="000448D0" w:rsidP="008D18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1" w:type="dxa"/>
          </w:tcPr>
          <w:p w:rsidR="000448D0" w:rsidRPr="00745C1E" w:rsidRDefault="000448D0" w:rsidP="008D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ель и сосну среди других деревьев; развивать внимание, память; воспитывать бережное отношение к природе.</w:t>
            </w:r>
          </w:p>
        </w:tc>
        <w:tc>
          <w:tcPr>
            <w:tcW w:w="1704" w:type="dxa"/>
          </w:tcPr>
          <w:p w:rsidR="000448D0" w:rsidRDefault="000448D0" w:rsidP="008D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картинки с изображением деревьев; веточки ели и сосны.</w:t>
            </w:r>
          </w:p>
          <w:p w:rsidR="000448D0" w:rsidRPr="00745C1E" w:rsidRDefault="000448D0" w:rsidP="008D1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0448D0" w:rsidRDefault="000448D0" w:rsidP="008D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; рассматривание хвои;</w:t>
            </w:r>
          </w:p>
          <w:p w:rsidR="000448D0" w:rsidRPr="00745C1E" w:rsidRDefault="000448D0" w:rsidP="008D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.</w:t>
            </w:r>
          </w:p>
        </w:tc>
        <w:tc>
          <w:tcPr>
            <w:tcW w:w="2587" w:type="dxa"/>
          </w:tcPr>
          <w:p w:rsidR="000448D0" w:rsidRPr="00745C1E" w:rsidRDefault="000448D0" w:rsidP="008D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: «Деревья нашего участка», «Хвойные деревья».</w:t>
            </w:r>
          </w:p>
        </w:tc>
        <w:tc>
          <w:tcPr>
            <w:tcW w:w="3004" w:type="dxa"/>
          </w:tcPr>
          <w:p w:rsidR="000448D0" w:rsidRPr="00745C1E" w:rsidRDefault="000448D0" w:rsidP="008D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34">
              <w:rPr>
                <w:rFonts w:ascii="Times New Roman" w:hAnsi="Times New Roman" w:cs="Times New Roman"/>
                <w:sz w:val="24"/>
                <w:szCs w:val="24"/>
              </w:rPr>
              <w:t>Папка-передвижка «Птицам нужна помощь зимой».</w:t>
            </w:r>
          </w:p>
        </w:tc>
      </w:tr>
    </w:tbl>
    <w:p w:rsidR="000448D0" w:rsidRDefault="000448D0" w:rsidP="00C42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8D0" w:rsidRDefault="000448D0" w:rsidP="000448D0">
      <w:pPr>
        <w:tabs>
          <w:tab w:val="left" w:pos="37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448D0" w:rsidRDefault="000448D0" w:rsidP="00C42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8D0" w:rsidRDefault="000448D0" w:rsidP="00C42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8D0" w:rsidRDefault="000448D0" w:rsidP="00C42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8D0" w:rsidRDefault="000448D0" w:rsidP="00C42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981" w:rsidRDefault="00632981" w:rsidP="006846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8D0" w:rsidRPr="00E54DD9" w:rsidRDefault="000448D0" w:rsidP="0068466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родный мир</w:t>
      </w:r>
    </w:p>
    <w:p w:rsidR="000448D0" w:rsidRDefault="000448D0" w:rsidP="000448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135"/>
        <w:gridCol w:w="2586"/>
        <w:gridCol w:w="3111"/>
        <w:gridCol w:w="1704"/>
        <w:gridCol w:w="2033"/>
        <w:gridCol w:w="2587"/>
        <w:gridCol w:w="3004"/>
      </w:tblGrid>
      <w:tr w:rsidR="000448D0" w:rsidTr="007B5C1D">
        <w:tc>
          <w:tcPr>
            <w:tcW w:w="1135" w:type="dxa"/>
          </w:tcPr>
          <w:p w:rsidR="000448D0" w:rsidRPr="00571997" w:rsidRDefault="000448D0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586" w:type="dxa"/>
          </w:tcPr>
          <w:p w:rsidR="000448D0" w:rsidRPr="00571997" w:rsidRDefault="000448D0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Тема/литература</w:t>
            </w:r>
          </w:p>
        </w:tc>
        <w:tc>
          <w:tcPr>
            <w:tcW w:w="3111" w:type="dxa"/>
          </w:tcPr>
          <w:p w:rsidR="000448D0" w:rsidRPr="00571997" w:rsidRDefault="000448D0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704" w:type="dxa"/>
          </w:tcPr>
          <w:p w:rsidR="000448D0" w:rsidRDefault="000448D0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</w:p>
          <w:p w:rsidR="000448D0" w:rsidRPr="00571997" w:rsidRDefault="000448D0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2033" w:type="dxa"/>
          </w:tcPr>
          <w:p w:rsidR="000448D0" w:rsidRPr="00571997" w:rsidRDefault="000448D0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</w:t>
            </w:r>
          </w:p>
          <w:p w:rsidR="000448D0" w:rsidRPr="00571997" w:rsidRDefault="000448D0" w:rsidP="008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приемы</w:t>
            </w:r>
          </w:p>
        </w:tc>
        <w:tc>
          <w:tcPr>
            <w:tcW w:w="2587" w:type="dxa"/>
          </w:tcPr>
          <w:p w:rsidR="000448D0" w:rsidRDefault="000448D0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0448D0" w:rsidRDefault="000448D0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</w:t>
            </w:r>
          </w:p>
          <w:p w:rsidR="000448D0" w:rsidRPr="00571997" w:rsidRDefault="000448D0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ьми</w:t>
            </w:r>
          </w:p>
        </w:tc>
        <w:tc>
          <w:tcPr>
            <w:tcW w:w="3004" w:type="dxa"/>
          </w:tcPr>
          <w:p w:rsidR="000448D0" w:rsidRPr="003B1103" w:rsidRDefault="000448D0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0448D0" w:rsidTr="007B5C1D">
        <w:tc>
          <w:tcPr>
            <w:tcW w:w="1135" w:type="dxa"/>
          </w:tcPr>
          <w:p w:rsidR="000448D0" w:rsidRDefault="008E2ED5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448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448D0" w:rsidRDefault="000448D0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23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r w:rsidR="009566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E4581" w:rsidRDefault="006E4581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4581" w:rsidRPr="00571997" w:rsidRDefault="006E4581" w:rsidP="006E4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овый год у нас в гостях».</w:t>
            </w:r>
          </w:p>
        </w:tc>
        <w:tc>
          <w:tcPr>
            <w:tcW w:w="2586" w:type="dxa"/>
          </w:tcPr>
          <w:p w:rsidR="00C563C5" w:rsidRDefault="00C563C5" w:rsidP="008D1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мняя прогулка.</w:t>
            </w:r>
          </w:p>
          <w:p w:rsidR="000448D0" w:rsidRPr="00571997" w:rsidRDefault="000448D0" w:rsidP="008D1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74A">
              <w:rPr>
                <w:rFonts w:ascii="Times New Roman" w:hAnsi="Times New Roman" w:cs="Times New Roman"/>
                <w:sz w:val="24"/>
                <w:szCs w:val="24"/>
              </w:rPr>
              <w:t>Г.И. Вин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с детьми 2-3 лет». стр.</w:t>
            </w:r>
            <w:r w:rsidR="00F27826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111" w:type="dxa"/>
          </w:tcPr>
          <w:p w:rsidR="000448D0" w:rsidRPr="00F27826" w:rsidRDefault="00E94E4A" w:rsidP="00F2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войствами снега (белый, холодный, пушистый); учить с помощью анализаторов определять эти свойства, употреблять предлог на; активизировать в речи слова: пушистый, холодный, легкий, белый – белый, холодно, морозно; учить бегать в разных направлениях, не наталкиваясь друг на друга, тренировать держать равновесие.</w:t>
            </w:r>
          </w:p>
        </w:tc>
        <w:tc>
          <w:tcPr>
            <w:tcW w:w="1704" w:type="dxa"/>
          </w:tcPr>
          <w:p w:rsidR="000448D0" w:rsidRPr="00F27826" w:rsidRDefault="00E94E4A" w:rsidP="00F2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чки снежинок, зайцев, куклы в зимней одежде, кукольные санки, вертушки, султанчики, метелки, лопатки, печатки, формочки, вожжи лошадок, карандаши для рисования на снегу.</w:t>
            </w:r>
          </w:p>
        </w:tc>
        <w:tc>
          <w:tcPr>
            <w:tcW w:w="2033" w:type="dxa"/>
          </w:tcPr>
          <w:p w:rsidR="00A3048E" w:rsidRDefault="004D588B" w:rsidP="00F2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A30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588B" w:rsidRDefault="004D588B" w:rsidP="004D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. Рассказ</w:t>
            </w:r>
          </w:p>
          <w:p w:rsidR="00A3048E" w:rsidRDefault="00A3048E" w:rsidP="004D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я.</w:t>
            </w:r>
          </w:p>
          <w:p w:rsidR="00A3048E" w:rsidRPr="00F27826" w:rsidRDefault="00A3048E" w:rsidP="00F2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из серии «Зима».</w:t>
            </w:r>
          </w:p>
        </w:tc>
        <w:tc>
          <w:tcPr>
            <w:tcW w:w="2587" w:type="dxa"/>
          </w:tcPr>
          <w:p w:rsidR="000448D0" w:rsidRDefault="00A3048E" w:rsidP="00F2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Снежинки».</w:t>
            </w:r>
          </w:p>
          <w:p w:rsidR="00A3048E" w:rsidRDefault="00A3048E" w:rsidP="00F2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 «Подуй на снежинку».</w:t>
            </w:r>
          </w:p>
          <w:p w:rsidR="00A3048E" w:rsidRDefault="00A3048E" w:rsidP="00F2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о зиме.</w:t>
            </w:r>
          </w:p>
          <w:p w:rsidR="00A3048E" w:rsidRPr="00F27826" w:rsidRDefault="00A3048E" w:rsidP="00F27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0448D0" w:rsidRPr="00F27826" w:rsidRDefault="00A3048E" w:rsidP="00F2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«Расскажите детям о признаках зимы».</w:t>
            </w:r>
          </w:p>
        </w:tc>
      </w:tr>
    </w:tbl>
    <w:p w:rsidR="000448D0" w:rsidRDefault="000448D0" w:rsidP="00C42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8D0" w:rsidRDefault="000448D0" w:rsidP="00C42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EDB" w:rsidRDefault="00175EDB" w:rsidP="00175EDB">
      <w:pPr>
        <w:rPr>
          <w:rFonts w:ascii="Times New Roman" w:hAnsi="Times New Roman" w:cs="Times New Roman"/>
          <w:b/>
          <w:sz w:val="28"/>
          <w:szCs w:val="28"/>
        </w:rPr>
      </w:pPr>
    </w:p>
    <w:p w:rsidR="007B5C1D" w:rsidRDefault="007B5C1D" w:rsidP="00175E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C1D" w:rsidRDefault="007B5C1D" w:rsidP="00175E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C1D" w:rsidRDefault="007B5C1D" w:rsidP="00175E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C1D" w:rsidRDefault="007B5C1D" w:rsidP="00175E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981" w:rsidRDefault="00632981" w:rsidP="006846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CFB" w:rsidRPr="00E54DD9" w:rsidRDefault="00C43CFB" w:rsidP="0068466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родный мир</w:t>
      </w:r>
    </w:p>
    <w:p w:rsidR="00C43CFB" w:rsidRDefault="00C43CFB" w:rsidP="00C43C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401"/>
        <w:gridCol w:w="2551"/>
        <w:gridCol w:w="3069"/>
        <w:gridCol w:w="1704"/>
        <w:gridCol w:w="2001"/>
        <w:gridCol w:w="2523"/>
        <w:gridCol w:w="2911"/>
      </w:tblGrid>
      <w:tr w:rsidR="00C43CFB" w:rsidTr="008D1805">
        <w:tc>
          <w:tcPr>
            <w:tcW w:w="1135" w:type="dxa"/>
          </w:tcPr>
          <w:p w:rsidR="00C43CFB" w:rsidRPr="00571997" w:rsidRDefault="00C43CFB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586" w:type="dxa"/>
          </w:tcPr>
          <w:p w:rsidR="00C43CFB" w:rsidRPr="00571997" w:rsidRDefault="00C43CFB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Тема/литература</w:t>
            </w:r>
          </w:p>
        </w:tc>
        <w:tc>
          <w:tcPr>
            <w:tcW w:w="3111" w:type="dxa"/>
          </w:tcPr>
          <w:p w:rsidR="00C43CFB" w:rsidRPr="00571997" w:rsidRDefault="00C43CFB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704" w:type="dxa"/>
          </w:tcPr>
          <w:p w:rsidR="00C43CFB" w:rsidRDefault="00C43CFB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</w:p>
          <w:p w:rsidR="00C43CFB" w:rsidRPr="00571997" w:rsidRDefault="00C43CFB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2033" w:type="dxa"/>
          </w:tcPr>
          <w:p w:rsidR="00C43CFB" w:rsidRPr="00571997" w:rsidRDefault="00C43CFB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</w:t>
            </w:r>
          </w:p>
          <w:p w:rsidR="00C43CFB" w:rsidRPr="00571997" w:rsidRDefault="00C43CFB" w:rsidP="008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приемы</w:t>
            </w:r>
          </w:p>
        </w:tc>
        <w:tc>
          <w:tcPr>
            <w:tcW w:w="2587" w:type="dxa"/>
          </w:tcPr>
          <w:p w:rsidR="00C43CFB" w:rsidRDefault="00C43CFB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C43CFB" w:rsidRDefault="00C43CFB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</w:t>
            </w:r>
          </w:p>
          <w:p w:rsidR="00C43CFB" w:rsidRPr="00571997" w:rsidRDefault="00C43CFB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ьми</w:t>
            </w:r>
          </w:p>
        </w:tc>
        <w:tc>
          <w:tcPr>
            <w:tcW w:w="3004" w:type="dxa"/>
          </w:tcPr>
          <w:p w:rsidR="00C43CFB" w:rsidRPr="003B1103" w:rsidRDefault="00C43CFB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6D0757" w:rsidTr="008D1805">
        <w:tc>
          <w:tcPr>
            <w:tcW w:w="1135" w:type="dxa"/>
          </w:tcPr>
          <w:p w:rsidR="006D0757" w:rsidRDefault="006D0757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6D0757" w:rsidRDefault="006D0757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23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r w:rsidR="009566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63705" w:rsidRDefault="00E63705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3705" w:rsidRPr="00571997" w:rsidRDefault="00E63705" w:rsidP="00E637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има холодная».</w:t>
            </w:r>
          </w:p>
        </w:tc>
        <w:tc>
          <w:tcPr>
            <w:tcW w:w="2586" w:type="dxa"/>
          </w:tcPr>
          <w:p w:rsidR="006D0757" w:rsidRDefault="006D0757" w:rsidP="008D1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картины «Таня кормит голубей».</w:t>
            </w:r>
          </w:p>
          <w:p w:rsidR="006D0757" w:rsidRPr="00571997" w:rsidRDefault="006D0757" w:rsidP="008D1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74A">
              <w:rPr>
                <w:rFonts w:ascii="Times New Roman" w:hAnsi="Times New Roman" w:cs="Times New Roman"/>
                <w:sz w:val="24"/>
                <w:szCs w:val="24"/>
              </w:rPr>
              <w:t>Г.И. Вин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с детьми 2-3 лет». стр.71.</w:t>
            </w:r>
          </w:p>
        </w:tc>
        <w:tc>
          <w:tcPr>
            <w:tcW w:w="3111" w:type="dxa"/>
          </w:tcPr>
          <w:p w:rsidR="006D0757" w:rsidRPr="007B5C1D" w:rsidRDefault="007B5C1D" w:rsidP="007B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представителями природного мира – голубями, их повадками; учить рассматривать картину самостоятельно, высказывать свое мнение об увиденном, отображать увиденное на картине в собственной деятельности, соотносить действия с изображаемым фактом и словом; закреплять произношение звуков </w:t>
            </w:r>
            <w:r w:rsidRPr="007B5C1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5C1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B5C1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B5C1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вукоподражательных словах.</w:t>
            </w:r>
          </w:p>
        </w:tc>
        <w:tc>
          <w:tcPr>
            <w:tcW w:w="1704" w:type="dxa"/>
          </w:tcPr>
          <w:p w:rsidR="006D0757" w:rsidRPr="007B5C1D" w:rsidRDefault="007B5C1D" w:rsidP="007B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а «Таня кормит голубей» из серии «Наша Таня»; корзинки; подставка для картины.</w:t>
            </w:r>
          </w:p>
        </w:tc>
        <w:tc>
          <w:tcPr>
            <w:tcW w:w="2033" w:type="dxa"/>
          </w:tcPr>
          <w:p w:rsidR="004D588B" w:rsidRDefault="004D588B" w:rsidP="004D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4D588B" w:rsidRDefault="004D588B" w:rsidP="004D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. Рассказ</w:t>
            </w:r>
          </w:p>
          <w:p w:rsidR="004D588B" w:rsidRDefault="004D588B" w:rsidP="004D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я.</w:t>
            </w:r>
          </w:p>
          <w:p w:rsidR="006D0757" w:rsidRPr="004D588B" w:rsidRDefault="006D0757" w:rsidP="004D5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6D0757" w:rsidRPr="00767D40" w:rsidRDefault="004D588B" w:rsidP="004D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40">
              <w:rPr>
                <w:rFonts w:ascii="Times New Roman" w:hAnsi="Times New Roman" w:cs="Times New Roman"/>
                <w:sz w:val="24"/>
                <w:szCs w:val="24"/>
              </w:rPr>
              <w:t>Чтение стихов про птиц.</w:t>
            </w:r>
          </w:p>
          <w:p w:rsidR="004D588B" w:rsidRPr="00767D40" w:rsidRDefault="004D588B" w:rsidP="004D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40">
              <w:rPr>
                <w:rFonts w:ascii="Times New Roman" w:hAnsi="Times New Roman" w:cs="Times New Roman"/>
                <w:sz w:val="24"/>
                <w:szCs w:val="24"/>
              </w:rPr>
              <w:t xml:space="preserve">Физминутка </w:t>
            </w:r>
            <w:r w:rsidR="00767D40" w:rsidRPr="00767D40">
              <w:rPr>
                <w:rFonts w:ascii="Times New Roman" w:hAnsi="Times New Roman" w:cs="Times New Roman"/>
                <w:sz w:val="24"/>
                <w:szCs w:val="24"/>
              </w:rPr>
              <w:t>«Улетели птички».</w:t>
            </w:r>
          </w:p>
          <w:p w:rsidR="00767D40" w:rsidRPr="00767D40" w:rsidRDefault="00767D40" w:rsidP="004D5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D4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Пальчиковая гимнастика «Маленькие птички».</w:t>
            </w:r>
          </w:p>
        </w:tc>
        <w:tc>
          <w:tcPr>
            <w:tcW w:w="3004" w:type="dxa"/>
          </w:tcPr>
          <w:p w:rsidR="006D0757" w:rsidRPr="004D588B" w:rsidRDefault="004D588B" w:rsidP="004D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кормушку на участок детского сада.</w:t>
            </w:r>
          </w:p>
        </w:tc>
      </w:tr>
    </w:tbl>
    <w:p w:rsidR="00C43CFB" w:rsidRDefault="00C43CFB" w:rsidP="00C42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CFB" w:rsidRDefault="00C43CFB" w:rsidP="00C42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CFB" w:rsidRDefault="00C43CFB" w:rsidP="00C42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CFB" w:rsidRDefault="00C43CFB" w:rsidP="00C42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CFB" w:rsidRDefault="00C43CFB" w:rsidP="00C42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CFB" w:rsidRDefault="00C43CFB" w:rsidP="00C42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E4A" w:rsidRDefault="002B5E4A" w:rsidP="00A21E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E4A" w:rsidRDefault="002B5E4A" w:rsidP="00A21E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E4A" w:rsidRDefault="002B5E4A" w:rsidP="00A21E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981" w:rsidRDefault="00632981" w:rsidP="00E637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F60" w:rsidRPr="00E54DD9" w:rsidRDefault="00290F60" w:rsidP="00E6370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родный мир</w:t>
      </w:r>
    </w:p>
    <w:p w:rsidR="00290F60" w:rsidRDefault="00290F60" w:rsidP="00290F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450"/>
        <w:gridCol w:w="2546"/>
        <w:gridCol w:w="3016"/>
        <w:gridCol w:w="1704"/>
        <w:gridCol w:w="2020"/>
        <w:gridCol w:w="2523"/>
        <w:gridCol w:w="2901"/>
      </w:tblGrid>
      <w:tr w:rsidR="00290F60" w:rsidTr="008D1805">
        <w:tc>
          <w:tcPr>
            <w:tcW w:w="1135" w:type="dxa"/>
          </w:tcPr>
          <w:p w:rsidR="00290F60" w:rsidRPr="00571997" w:rsidRDefault="00290F60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586" w:type="dxa"/>
          </w:tcPr>
          <w:p w:rsidR="00290F60" w:rsidRPr="00571997" w:rsidRDefault="00290F60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Тема/литература</w:t>
            </w:r>
          </w:p>
        </w:tc>
        <w:tc>
          <w:tcPr>
            <w:tcW w:w="3111" w:type="dxa"/>
          </w:tcPr>
          <w:p w:rsidR="00290F60" w:rsidRPr="00571997" w:rsidRDefault="00290F60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704" w:type="dxa"/>
          </w:tcPr>
          <w:p w:rsidR="00290F60" w:rsidRDefault="00290F60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</w:p>
          <w:p w:rsidR="00290F60" w:rsidRPr="00571997" w:rsidRDefault="00290F60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2033" w:type="dxa"/>
          </w:tcPr>
          <w:p w:rsidR="00290F60" w:rsidRPr="00571997" w:rsidRDefault="00290F60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</w:t>
            </w:r>
          </w:p>
          <w:p w:rsidR="00290F60" w:rsidRPr="00571997" w:rsidRDefault="00290F60" w:rsidP="008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приемы</w:t>
            </w:r>
          </w:p>
        </w:tc>
        <w:tc>
          <w:tcPr>
            <w:tcW w:w="2587" w:type="dxa"/>
          </w:tcPr>
          <w:p w:rsidR="00290F60" w:rsidRDefault="00290F60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290F60" w:rsidRDefault="00290F60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</w:t>
            </w:r>
          </w:p>
          <w:p w:rsidR="00290F60" w:rsidRPr="00571997" w:rsidRDefault="00290F60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ьми</w:t>
            </w:r>
          </w:p>
        </w:tc>
        <w:tc>
          <w:tcPr>
            <w:tcW w:w="3004" w:type="dxa"/>
          </w:tcPr>
          <w:p w:rsidR="00290F60" w:rsidRPr="003B1103" w:rsidRDefault="00290F60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A21E6B" w:rsidTr="008D1805">
        <w:tc>
          <w:tcPr>
            <w:tcW w:w="1135" w:type="dxa"/>
          </w:tcPr>
          <w:p w:rsidR="00A21E6B" w:rsidRDefault="00A21E6B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:rsidR="00A21E6B" w:rsidRDefault="00A21E6B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23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r w:rsidR="009566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63705" w:rsidRDefault="00E63705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3705" w:rsidRPr="00571997" w:rsidRDefault="00E63705" w:rsidP="00E637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Я в детском саду (кто работает в детском саду».</w:t>
            </w:r>
          </w:p>
        </w:tc>
        <w:tc>
          <w:tcPr>
            <w:tcW w:w="2586" w:type="dxa"/>
          </w:tcPr>
          <w:p w:rsidR="00A21E6B" w:rsidRPr="00290F60" w:rsidRDefault="00A21E6B" w:rsidP="008D1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F60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картины «Зимой на прогулке».</w:t>
            </w:r>
          </w:p>
          <w:p w:rsidR="00A21E6B" w:rsidRPr="00571997" w:rsidRDefault="00A21E6B" w:rsidP="008D1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74A">
              <w:rPr>
                <w:rFonts w:ascii="Times New Roman" w:hAnsi="Times New Roman" w:cs="Times New Roman"/>
                <w:sz w:val="24"/>
                <w:szCs w:val="24"/>
              </w:rPr>
              <w:t>Г.И. Вин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с детьми 2-3 лет». стр.75.</w:t>
            </w:r>
          </w:p>
        </w:tc>
        <w:tc>
          <w:tcPr>
            <w:tcW w:w="3111" w:type="dxa"/>
          </w:tcPr>
          <w:p w:rsidR="00A21E6B" w:rsidRPr="007F687A" w:rsidRDefault="00A21E6B" w:rsidP="008D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знания о зиме; учить рассматривать картину, самостоятельно высказывать свое мнение об увиденном, отображать увиденное на картинке в собственной деятельности, соотносить свои действия с изображаемым фактом и словом; активизировать в речи употребление слов: зима,</w:t>
            </w:r>
            <w:r w:rsidR="002B5E4A">
              <w:rPr>
                <w:rFonts w:ascii="Times New Roman" w:hAnsi="Times New Roman" w:cs="Times New Roman"/>
                <w:sz w:val="24"/>
                <w:szCs w:val="24"/>
              </w:rPr>
              <w:t xml:space="preserve"> снег, лед, снежинка, санки, 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но, морозно.</w:t>
            </w:r>
          </w:p>
        </w:tc>
        <w:tc>
          <w:tcPr>
            <w:tcW w:w="1704" w:type="dxa"/>
          </w:tcPr>
          <w:p w:rsidR="00A21E6B" w:rsidRPr="0058073D" w:rsidRDefault="00A21E6B" w:rsidP="008D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а из серии «Наша Таня».</w:t>
            </w:r>
          </w:p>
        </w:tc>
        <w:tc>
          <w:tcPr>
            <w:tcW w:w="2033" w:type="dxa"/>
          </w:tcPr>
          <w:p w:rsidR="00DD2DD7" w:rsidRDefault="00DD2DD7" w:rsidP="00DD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A21E6B" w:rsidRDefault="00DD2DD7" w:rsidP="00DD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.</w:t>
            </w:r>
          </w:p>
          <w:p w:rsidR="00DD2DD7" w:rsidRPr="00DD2DD7" w:rsidRDefault="00DD2DD7" w:rsidP="00DD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воспитателя.</w:t>
            </w:r>
          </w:p>
        </w:tc>
        <w:tc>
          <w:tcPr>
            <w:tcW w:w="2587" w:type="dxa"/>
          </w:tcPr>
          <w:p w:rsidR="00A21E6B" w:rsidRDefault="00DD2DD7" w:rsidP="00DD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Оденем Куклу Катю на прогулку».</w:t>
            </w:r>
          </w:p>
          <w:p w:rsidR="00DD2DD7" w:rsidRPr="00DD2DD7" w:rsidRDefault="00DD2DD7" w:rsidP="00DD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 «Подуй на снежинку».</w:t>
            </w:r>
          </w:p>
        </w:tc>
        <w:tc>
          <w:tcPr>
            <w:tcW w:w="3004" w:type="dxa"/>
          </w:tcPr>
          <w:p w:rsidR="00A21E6B" w:rsidRPr="00E316CD" w:rsidRDefault="00E316CD" w:rsidP="00E3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6CD">
              <w:rPr>
                <w:rFonts w:ascii="Times New Roman" w:hAnsi="Times New Roman" w:cs="Times New Roman"/>
                <w:sz w:val="24"/>
                <w:szCs w:val="24"/>
              </w:rPr>
              <w:t>Папка-передвижка «Снежные забавы».</w:t>
            </w:r>
          </w:p>
        </w:tc>
      </w:tr>
      <w:tr w:rsidR="00A21E6B" w:rsidTr="008D1805">
        <w:tc>
          <w:tcPr>
            <w:tcW w:w="1135" w:type="dxa"/>
          </w:tcPr>
          <w:p w:rsidR="00A21E6B" w:rsidRDefault="00A21E6B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:rsidR="00A21E6B" w:rsidRDefault="00A21E6B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23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r w:rsidR="009566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63705" w:rsidRDefault="00E63705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3705" w:rsidRPr="00571997" w:rsidRDefault="00E63705" w:rsidP="00E637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родные праздники и обычаи».</w:t>
            </w:r>
          </w:p>
        </w:tc>
        <w:tc>
          <w:tcPr>
            <w:tcW w:w="2586" w:type="dxa"/>
          </w:tcPr>
          <w:p w:rsidR="00A21E6B" w:rsidRDefault="00A21E6B" w:rsidP="008D1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ноцветные льдинки.</w:t>
            </w:r>
          </w:p>
          <w:p w:rsidR="00A21E6B" w:rsidRPr="00571997" w:rsidRDefault="00A21E6B" w:rsidP="008D1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74A">
              <w:rPr>
                <w:rFonts w:ascii="Times New Roman" w:hAnsi="Times New Roman" w:cs="Times New Roman"/>
                <w:sz w:val="24"/>
                <w:szCs w:val="24"/>
              </w:rPr>
              <w:t>Г.И. Вин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с детьми 2-3 лет». стр.67.</w:t>
            </w:r>
          </w:p>
        </w:tc>
        <w:tc>
          <w:tcPr>
            <w:tcW w:w="3111" w:type="dxa"/>
          </w:tcPr>
          <w:p w:rsidR="00A21E6B" w:rsidRDefault="002B5E4A" w:rsidP="008D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войствами воды в жидком и в твердом состояниях; показать, как цветная вода превращается в цветной лед.</w:t>
            </w:r>
          </w:p>
        </w:tc>
        <w:tc>
          <w:tcPr>
            <w:tcW w:w="1704" w:type="dxa"/>
          </w:tcPr>
          <w:p w:rsidR="00A21E6B" w:rsidRDefault="002B5E4A" w:rsidP="008D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ночки с водой, гуашь красного, синего и желтого цвета, формочки.</w:t>
            </w:r>
          </w:p>
        </w:tc>
        <w:tc>
          <w:tcPr>
            <w:tcW w:w="2033" w:type="dxa"/>
          </w:tcPr>
          <w:p w:rsidR="00DD2DD7" w:rsidRDefault="00DD2DD7" w:rsidP="00DD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DD2DD7" w:rsidRDefault="00DD2DD7" w:rsidP="00DD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A21E6B" w:rsidRPr="00571997" w:rsidRDefault="00DD2DD7" w:rsidP="00DD2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воспитателя.</w:t>
            </w:r>
          </w:p>
        </w:tc>
        <w:tc>
          <w:tcPr>
            <w:tcW w:w="2587" w:type="dxa"/>
          </w:tcPr>
          <w:p w:rsidR="00A21E6B" w:rsidRDefault="003C1A60" w:rsidP="00DD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ы детей со снегом и льдом.</w:t>
            </w:r>
          </w:p>
          <w:p w:rsidR="003C1A60" w:rsidRPr="00DD2DD7" w:rsidRDefault="003C1A60" w:rsidP="00DD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в про льдинку.</w:t>
            </w:r>
          </w:p>
        </w:tc>
        <w:tc>
          <w:tcPr>
            <w:tcW w:w="3004" w:type="dxa"/>
          </w:tcPr>
          <w:p w:rsidR="00A21E6B" w:rsidRPr="00DD2DD7" w:rsidRDefault="00DD2DD7" w:rsidP="00DD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Семейный досуг зимой».</w:t>
            </w:r>
          </w:p>
        </w:tc>
      </w:tr>
    </w:tbl>
    <w:p w:rsidR="00290F60" w:rsidRDefault="00290F60" w:rsidP="00C42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F60" w:rsidRDefault="00290F60" w:rsidP="00C42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4B8" w:rsidRDefault="000024B8" w:rsidP="00F72A5D">
      <w:pPr>
        <w:rPr>
          <w:rFonts w:ascii="Times New Roman" w:hAnsi="Times New Roman" w:cs="Times New Roman"/>
          <w:b/>
          <w:sz w:val="28"/>
          <w:szCs w:val="28"/>
        </w:rPr>
      </w:pPr>
    </w:p>
    <w:p w:rsidR="000024B8" w:rsidRDefault="000024B8" w:rsidP="00F72A5D">
      <w:pPr>
        <w:rPr>
          <w:rFonts w:ascii="Times New Roman" w:hAnsi="Times New Roman" w:cs="Times New Roman"/>
          <w:b/>
          <w:sz w:val="28"/>
          <w:szCs w:val="28"/>
        </w:rPr>
      </w:pPr>
    </w:p>
    <w:p w:rsidR="000024B8" w:rsidRDefault="000024B8" w:rsidP="00F72A5D">
      <w:pPr>
        <w:rPr>
          <w:rFonts w:ascii="Times New Roman" w:hAnsi="Times New Roman" w:cs="Times New Roman"/>
          <w:b/>
          <w:sz w:val="28"/>
          <w:szCs w:val="28"/>
        </w:rPr>
      </w:pPr>
    </w:p>
    <w:p w:rsidR="000024B8" w:rsidRDefault="000024B8" w:rsidP="00F72A5D">
      <w:pPr>
        <w:rPr>
          <w:rFonts w:ascii="Times New Roman" w:hAnsi="Times New Roman" w:cs="Times New Roman"/>
          <w:b/>
          <w:sz w:val="28"/>
          <w:szCs w:val="28"/>
        </w:rPr>
      </w:pPr>
    </w:p>
    <w:p w:rsidR="00122EFD" w:rsidRDefault="00122EFD" w:rsidP="006846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F60" w:rsidRPr="00E54DD9" w:rsidRDefault="00290F60" w:rsidP="0068466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родный мир</w:t>
      </w:r>
    </w:p>
    <w:p w:rsidR="00290F60" w:rsidRDefault="00290F60" w:rsidP="00290F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496"/>
        <w:gridCol w:w="2536"/>
        <w:gridCol w:w="2992"/>
        <w:gridCol w:w="1704"/>
        <w:gridCol w:w="2017"/>
        <w:gridCol w:w="2532"/>
        <w:gridCol w:w="2883"/>
      </w:tblGrid>
      <w:tr w:rsidR="00290F60" w:rsidTr="008D1805">
        <w:tc>
          <w:tcPr>
            <w:tcW w:w="1135" w:type="dxa"/>
          </w:tcPr>
          <w:p w:rsidR="00290F60" w:rsidRPr="00571997" w:rsidRDefault="00290F60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586" w:type="dxa"/>
          </w:tcPr>
          <w:p w:rsidR="00290F60" w:rsidRPr="00571997" w:rsidRDefault="00290F60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Тема/литература</w:t>
            </w:r>
          </w:p>
        </w:tc>
        <w:tc>
          <w:tcPr>
            <w:tcW w:w="3111" w:type="dxa"/>
          </w:tcPr>
          <w:p w:rsidR="00290F60" w:rsidRPr="00571997" w:rsidRDefault="00290F60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704" w:type="dxa"/>
          </w:tcPr>
          <w:p w:rsidR="00290F60" w:rsidRDefault="00290F60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</w:p>
          <w:p w:rsidR="00290F60" w:rsidRPr="00571997" w:rsidRDefault="00290F60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2033" w:type="dxa"/>
          </w:tcPr>
          <w:p w:rsidR="00290F60" w:rsidRPr="00571997" w:rsidRDefault="00290F60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</w:t>
            </w:r>
          </w:p>
          <w:p w:rsidR="00290F60" w:rsidRPr="00571997" w:rsidRDefault="00290F60" w:rsidP="008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приемы</w:t>
            </w:r>
          </w:p>
        </w:tc>
        <w:tc>
          <w:tcPr>
            <w:tcW w:w="2587" w:type="dxa"/>
          </w:tcPr>
          <w:p w:rsidR="00290F60" w:rsidRDefault="00290F60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290F60" w:rsidRDefault="00290F60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</w:t>
            </w:r>
          </w:p>
          <w:p w:rsidR="00290F60" w:rsidRPr="00571997" w:rsidRDefault="00290F60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ьми</w:t>
            </w:r>
          </w:p>
        </w:tc>
        <w:tc>
          <w:tcPr>
            <w:tcW w:w="3004" w:type="dxa"/>
          </w:tcPr>
          <w:p w:rsidR="00290F60" w:rsidRPr="003B1103" w:rsidRDefault="00290F60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F72A5D" w:rsidTr="008D1805">
        <w:tc>
          <w:tcPr>
            <w:tcW w:w="1135" w:type="dxa"/>
          </w:tcPr>
          <w:p w:rsidR="00F72A5D" w:rsidRDefault="00F72A5D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F72A5D" w:rsidRDefault="00F72A5D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23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r w:rsidR="009566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63705" w:rsidRDefault="00E63705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3705" w:rsidRPr="00571997" w:rsidRDefault="00E63705" w:rsidP="00E637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сна пришла».</w:t>
            </w:r>
          </w:p>
        </w:tc>
        <w:tc>
          <w:tcPr>
            <w:tcW w:w="2586" w:type="dxa"/>
          </w:tcPr>
          <w:p w:rsidR="00F72A5D" w:rsidRPr="00290F60" w:rsidRDefault="00F72A5D" w:rsidP="008D1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F60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комнатных растений.</w:t>
            </w:r>
          </w:p>
          <w:p w:rsidR="00F72A5D" w:rsidRPr="00745C1E" w:rsidRDefault="00F72A5D" w:rsidP="008D1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C1E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  <w:r w:rsidRPr="00745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2A5D" w:rsidRDefault="00F72A5D" w:rsidP="008D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ятия по развитию речи в первой младшей группе детского сада».</w:t>
            </w:r>
          </w:p>
          <w:p w:rsidR="00F72A5D" w:rsidRDefault="00F72A5D" w:rsidP="008D18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1" w:type="dxa"/>
          </w:tcPr>
          <w:p w:rsidR="00F72A5D" w:rsidRPr="00AB0006" w:rsidRDefault="00F72A5D" w:rsidP="008D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006">
              <w:rPr>
                <w:rFonts w:ascii="Times New Roman" w:hAnsi="Times New Roman" w:cs="Times New Roman"/>
                <w:sz w:val="24"/>
                <w:szCs w:val="24"/>
              </w:rPr>
              <w:t xml:space="preserve">Помочь детям запомнить и правильно называть части растений: большой лист, широкий – уз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B0006">
              <w:rPr>
                <w:rFonts w:ascii="Times New Roman" w:hAnsi="Times New Roman" w:cs="Times New Roman"/>
                <w:sz w:val="24"/>
                <w:szCs w:val="24"/>
              </w:rPr>
              <w:t>ист, ствол; объяснить, для чего растения «пьют» воду.</w:t>
            </w:r>
          </w:p>
        </w:tc>
        <w:tc>
          <w:tcPr>
            <w:tcW w:w="1704" w:type="dxa"/>
          </w:tcPr>
          <w:p w:rsidR="00F72A5D" w:rsidRPr="00AB0006" w:rsidRDefault="00F72A5D" w:rsidP="008D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006">
              <w:rPr>
                <w:rFonts w:ascii="Times New Roman" w:hAnsi="Times New Roman" w:cs="Times New Roman"/>
                <w:sz w:val="24"/>
                <w:szCs w:val="24"/>
              </w:rPr>
              <w:t>Фикус; лейка; тряпочка для протирания пыли.</w:t>
            </w:r>
          </w:p>
        </w:tc>
        <w:tc>
          <w:tcPr>
            <w:tcW w:w="2033" w:type="dxa"/>
          </w:tcPr>
          <w:p w:rsidR="00F72A5D" w:rsidRPr="00AB0006" w:rsidRDefault="00F72A5D" w:rsidP="008D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006">
              <w:rPr>
                <w:rFonts w:ascii="Times New Roman" w:hAnsi="Times New Roman" w:cs="Times New Roman"/>
                <w:sz w:val="24"/>
                <w:szCs w:val="24"/>
              </w:rPr>
              <w:t>Рассматривание растений; рассказ воспитателя.</w:t>
            </w:r>
          </w:p>
        </w:tc>
        <w:tc>
          <w:tcPr>
            <w:tcW w:w="2587" w:type="dxa"/>
          </w:tcPr>
          <w:p w:rsidR="00F72A5D" w:rsidRPr="00AB0006" w:rsidRDefault="00F72A5D" w:rsidP="008D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006">
              <w:rPr>
                <w:rFonts w:ascii="Times New Roman" w:hAnsi="Times New Roman" w:cs="Times New Roman"/>
                <w:sz w:val="24"/>
                <w:szCs w:val="24"/>
              </w:rPr>
              <w:t>Беседы: «Растения уголка природы в нашей группе», «Как ухаживать за растениями?»;</w:t>
            </w:r>
          </w:p>
          <w:p w:rsidR="00F72A5D" w:rsidRPr="00AB0006" w:rsidRDefault="00F72A5D" w:rsidP="008D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006">
              <w:rPr>
                <w:rFonts w:ascii="Times New Roman" w:hAnsi="Times New Roman" w:cs="Times New Roman"/>
                <w:sz w:val="24"/>
                <w:szCs w:val="24"/>
              </w:rPr>
              <w:t>Практикум: «Поливаем цветочки».</w:t>
            </w:r>
          </w:p>
        </w:tc>
        <w:tc>
          <w:tcPr>
            <w:tcW w:w="3004" w:type="dxa"/>
          </w:tcPr>
          <w:p w:rsidR="00F72A5D" w:rsidRPr="00AB0006" w:rsidRDefault="00F72A5D" w:rsidP="008D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006">
              <w:rPr>
                <w:rFonts w:ascii="Times New Roman" w:hAnsi="Times New Roman" w:cs="Times New Roman"/>
                <w:sz w:val="24"/>
                <w:szCs w:val="24"/>
              </w:rPr>
              <w:t>Консультации: «Комнатные растения в вашей квартире», «Как правильно ухаживать за комнатными растениями».</w:t>
            </w:r>
          </w:p>
        </w:tc>
      </w:tr>
      <w:tr w:rsidR="00F72A5D" w:rsidTr="008D1805">
        <w:tc>
          <w:tcPr>
            <w:tcW w:w="1135" w:type="dxa"/>
          </w:tcPr>
          <w:p w:rsidR="00F72A5D" w:rsidRDefault="00F72A5D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F72A5D" w:rsidRDefault="00F72A5D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23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r w:rsidR="00A23B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63705" w:rsidRDefault="00E63705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3705" w:rsidRPr="00571997" w:rsidRDefault="00E63705" w:rsidP="00E637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нижкина неделя».</w:t>
            </w:r>
          </w:p>
        </w:tc>
        <w:tc>
          <w:tcPr>
            <w:tcW w:w="2586" w:type="dxa"/>
          </w:tcPr>
          <w:p w:rsidR="00F72A5D" w:rsidRDefault="00F72A5D" w:rsidP="008D1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картины «Кошка с котятами».</w:t>
            </w:r>
          </w:p>
          <w:p w:rsidR="00F72A5D" w:rsidRPr="00571997" w:rsidRDefault="00F72A5D" w:rsidP="008D1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74A">
              <w:rPr>
                <w:rFonts w:ascii="Times New Roman" w:hAnsi="Times New Roman" w:cs="Times New Roman"/>
                <w:sz w:val="24"/>
                <w:szCs w:val="24"/>
              </w:rPr>
              <w:t>Г.И. Вин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с детьми 2-3 лет». стр.77.</w:t>
            </w:r>
          </w:p>
        </w:tc>
        <w:tc>
          <w:tcPr>
            <w:tcW w:w="3111" w:type="dxa"/>
          </w:tcPr>
          <w:p w:rsidR="00F72A5D" w:rsidRPr="00AB0006" w:rsidRDefault="000024B8" w:rsidP="008D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о взрослых животных и их детенышах; при рассматривании картины привлекать к выражению впечатлений на основе имеющего опыта; развивать речь, умение слушать воспитателя, отвечать на вопросы, повторять за ним; учить выполнять игровые действия.</w:t>
            </w:r>
          </w:p>
        </w:tc>
        <w:tc>
          <w:tcPr>
            <w:tcW w:w="1704" w:type="dxa"/>
          </w:tcPr>
          <w:p w:rsidR="00F72A5D" w:rsidRPr="00AB0006" w:rsidRDefault="000024B8" w:rsidP="008D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а «Кошка с котятами», игрушечный котенок, миска с молоком.</w:t>
            </w:r>
          </w:p>
        </w:tc>
        <w:tc>
          <w:tcPr>
            <w:tcW w:w="2033" w:type="dxa"/>
          </w:tcPr>
          <w:p w:rsidR="003C1A60" w:rsidRDefault="003C1A60" w:rsidP="003C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3C1A60" w:rsidRDefault="003C1A60" w:rsidP="003C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.</w:t>
            </w:r>
          </w:p>
          <w:p w:rsidR="00F72A5D" w:rsidRPr="00AB0006" w:rsidRDefault="003C1A60" w:rsidP="003C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воспитателя.</w:t>
            </w:r>
          </w:p>
        </w:tc>
        <w:tc>
          <w:tcPr>
            <w:tcW w:w="2587" w:type="dxa"/>
          </w:tcPr>
          <w:p w:rsidR="00F72A5D" w:rsidRDefault="003C1A60" w:rsidP="008D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Кот Васька».</w:t>
            </w:r>
          </w:p>
          <w:p w:rsidR="003C1A60" w:rsidRDefault="003C1A60" w:rsidP="008D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Котята».</w:t>
            </w:r>
          </w:p>
          <w:p w:rsidR="003C1A60" w:rsidRPr="00AB0006" w:rsidRDefault="003C1A60" w:rsidP="008D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звукоподражания «Кошка».</w:t>
            </w:r>
          </w:p>
        </w:tc>
        <w:tc>
          <w:tcPr>
            <w:tcW w:w="3004" w:type="dxa"/>
          </w:tcPr>
          <w:p w:rsidR="00F72A5D" w:rsidRPr="00AB0006" w:rsidRDefault="003C1A60" w:rsidP="008D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Расскажите детям о домашних животных».</w:t>
            </w:r>
          </w:p>
        </w:tc>
      </w:tr>
    </w:tbl>
    <w:p w:rsidR="00290F60" w:rsidRDefault="00290F60" w:rsidP="00C42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F60" w:rsidRDefault="00290F60" w:rsidP="00C42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1CC" w:rsidRDefault="00D741CC" w:rsidP="00950C21">
      <w:pPr>
        <w:rPr>
          <w:rFonts w:ascii="Times New Roman" w:hAnsi="Times New Roman" w:cs="Times New Roman"/>
          <w:b/>
          <w:sz w:val="28"/>
          <w:szCs w:val="28"/>
        </w:rPr>
      </w:pPr>
    </w:p>
    <w:p w:rsidR="00D741CC" w:rsidRDefault="00D741CC" w:rsidP="00950C21">
      <w:pPr>
        <w:rPr>
          <w:rFonts w:ascii="Times New Roman" w:hAnsi="Times New Roman" w:cs="Times New Roman"/>
          <w:b/>
          <w:sz w:val="28"/>
          <w:szCs w:val="28"/>
        </w:rPr>
      </w:pPr>
    </w:p>
    <w:p w:rsidR="00122EFD" w:rsidRDefault="00122EFD" w:rsidP="006846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797" w:rsidRPr="00E54DD9" w:rsidRDefault="008A2797" w:rsidP="0068466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родный мир</w:t>
      </w:r>
    </w:p>
    <w:p w:rsidR="008A2797" w:rsidRDefault="008A2797" w:rsidP="008A2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449"/>
        <w:gridCol w:w="2547"/>
        <w:gridCol w:w="3012"/>
        <w:gridCol w:w="1704"/>
        <w:gridCol w:w="2025"/>
        <w:gridCol w:w="2521"/>
        <w:gridCol w:w="2902"/>
      </w:tblGrid>
      <w:tr w:rsidR="008A2797" w:rsidTr="008D1805">
        <w:tc>
          <w:tcPr>
            <w:tcW w:w="1135" w:type="dxa"/>
          </w:tcPr>
          <w:p w:rsidR="008A2797" w:rsidRPr="00571997" w:rsidRDefault="008A2797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586" w:type="dxa"/>
          </w:tcPr>
          <w:p w:rsidR="008A2797" w:rsidRPr="00571997" w:rsidRDefault="008A2797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Тема/литература</w:t>
            </w:r>
          </w:p>
        </w:tc>
        <w:tc>
          <w:tcPr>
            <w:tcW w:w="3111" w:type="dxa"/>
          </w:tcPr>
          <w:p w:rsidR="008A2797" w:rsidRPr="00571997" w:rsidRDefault="008A2797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704" w:type="dxa"/>
          </w:tcPr>
          <w:p w:rsidR="008A2797" w:rsidRDefault="008A2797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</w:p>
          <w:p w:rsidR="008A2797" w:rsidRPr="00571997" w:rsidRDefault="008A2797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2033" w:type="dxa"/>
          </w:tcPr>
          <w:p w:rsidR="008A2797" w:rsidRPr="00571997" w:rsidRDefault="008A2797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</w:t>
            </w:r>
          </w:p>
          <w:p w:rsidR="008A2797" w:rsidRPr="00571997" w:rsidRDefault="008A2797" w:rsidP="008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приемы</w:t>
            </w:r>
          </w:p>
        </w:tc>
        <w:tc>
          <w:tcPr>
            <w:tcW w:w="2587" w:type="dxa"/>
          </w:tcPr>
          <w:p w:rsidR="008A2797" w:rsidRDefault="008A2797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8A2797" w:rsidRDefault="008A2797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</w:t>
            </w:r>
          </w:p>
          <w:p w:rsidR="008A2797" w:rsidRPr="00571997" w:rsidRDefault="008A2797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ьми</w:t>
            </w:r>
          </w:p>
        </w:tc>
        <w:tc>
          <w:tcPr>
            <w:tcW w:w="3004" w:type="dxa"/>
          </w:tcPr>
          <w:p w:rsidR="008A2797" w:rsidRPr="003B1103" w:rsidRDefault="008A2797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950C21" w:rsidTr="008D1805">
        <w:tc>
          <w:tcPr>
            <w:tcW w:w="1135" w:type="dxa"/>
          </w:tcPr>
          <w:p w:rsidR="00950C21" w:rsidRDefault="00950C21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  <w:p w:rsidR="00950C21" w:rsidRDefault="00A23B23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950C21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63705" w:rsidRDefault="00E63705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3705" w:rsidRPr="00571997" w:rsidRDefault="00E63705" w:rsidP="00E637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сна (Мир живой природы)».</w:t>
            </w:r>
          </w:p>
        </w:tc>
        <w:tc>
          <w:tcPr>
            <w:tcW w:w="2586" w:type="dxa"/>
          </w:tcPr>
          <w:p w:rsidR="00950C21" w:rsidRDefault="00950C21" w:rsidP="008D1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74A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карти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Чья лодочка?».</w:t>
            </w:r>
          </w:p>
          <w:p w:rsidR="00950C21" w:rsidRPr="0062674A" w:rsidRDefault="00950C21" w:rsidP="008D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74A">
              <w:rPr>
                <w:rFonts w:ascii="Times New Roman" w:hAnsi="Times New Roman" w:cs="Times New Roman"/>
                <w:sz w:val="24"/>
                <w:szCs w:val="24"/>
              </w:rPr>
              <w:t>Г.И. Вин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с детьми 2-3 лет». стр.80.</w:t>
            </w:r>
          </w:p>
        </w:tc>
        <w:tc>
          <w:tcPr>
            <w:tcW w:w="3111" w:type="dxa"/>
          </w:tcPr>
          <w:p w:rsidR="00950C21" w:rsidRPr="00E22CA3" w:rsidRDefault="00950C21" w:rsidP="008D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едставления о весенних явлениях природы; развивать речь, умение слушать воспитателя, отвечать на его вопросы, повторять за ним; учить исполнять игровые действия; развивать умение сочетать произнесение звука с началом выдоха, чередовать длительный, плавный и сильный выдох, длительно произносить звук </w:t>
            </w:r>
            <w:r w:rsidRPr="00E22CA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22CA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дном выдохе и многократно произносить звук </w:t>
            </w:r>
            <w:r w:rsidRPr="00E22CA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22CA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 одном выдохе; активизировать мышцы губ. </w:t>
            </w:r>
          </w:p>
        </w:tc>
        <w:tc>
          <w:tcPr>
            <w:tcW w:w="1704" w:type="dxa"/>
          </w:tcPr>
          <w:p w:rsidR="00950C21" w:rsidRPr="00AE5B07" w:rsidRDefault="00950C21" w:rsidP="008D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а «Чья лодочка?», таз с водой и бумажные кораблики.</w:t>
            </w:r>
          </w:p>
        </w:tc>
        <w:tc>
          <w:tcPr>
            <w:tcW w:w="2033" w:type="dxa"/>
          </w:tcPr>
          <w:p w:rsidR="003C1A60" w:rsidRDefault="003C1A60" w:rsidP="008D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Наблюдение.</w:t>
            </w:r>
          </w:p>
          <w:p w:rsidR="00950C21" w:rsidRPr="00AE5B07" w:rsidRDefault="003C1A60" w:rsidP="008D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50C21">
              <w:rPr>
                <w:rFonts w:ascii="Times New Roman" w:hAnsi="Times New Roman" w:cs="Times New Roman"/>
                <w:sz w:val="24"/>
                <w:szCs w:val="24"/>
              </w:rPr>
              <w:t>ассматривание.</w:t>
            </w:r>
          </w:p>
        </w:tc>
        <w:tc>
          <w:tcPr>
            <w:tcW w:w="2587" w:type="dxa"/>
          </w:tcPr>
          <w:p w:rsidR="00950C21" w:rsidRDefault="00950C21" w:rsidP="008D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</w:p>
          <w:p w:rsidR="00950C21" w:rsidRDefault="00950C21" w:rsidP="008D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Бикметова «Я кораблик смастерил».</w:t>
            </w:r>
          </w:p>
          <w:p w:rsidR="00950C21" w:rsidRPr="00AE5B07" w:rsidRDefault="00950C21" w:rsidP="008D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Подуй на кораблик».</w:t>
            </w:r>
          </w:p>
        </w:tc>
        <w:tc>
          <w:tcPr>
            <w:tcW w:w="3004" w:type="dxa"/>
          </w:tcPr>
          <w:p w:rsidR="00950C21" w:rsidRPr="00AE5B07" w:rsidRDefault="00950C21" w:rsidP="008D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Играем в любую погоду».</w:t>
            </w:r>
          </w:p>
        </w:tc>
      </w:tr>
    </w:tbl>
    <w:p w:rsidR="00290F60" w:rsidRDefault="00290F60" w:rsidP="00C42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F60" w:rsidRDefault="00290F60" w:rsidP="00C42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797" w:rsidRDefault="008A2797" w:rsidP="00C42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E9C" w:rsidRDefault="00AA5E9C" w:rsidP="00AA5E9C">
      <w:pPr>
        <w:rPr>
          <w:rFonts w:ascii="Times New Roman" w:hAnsi="Times New Roman" w:cs="Times New Roman"/>
          <w:b/>
          <w:sz w:val="28"/>
          <w:szCs w:val="28"/>
        </w:rPr>
      </w:pPr>
    </w:p>
    <w:p w:rsidR="00E63705" w:rsidRDefault="00E63705" w:rsidP="00E63705">
      <w:pPr>
        <w:rPr>
          <w:rFonts w:ascii="Times New Roman" w:hAnsi="Times New Roman" w:cs="Times New Roman"/>
          <w:b/>
          <w:sz w:val="28"/>
          <w:szCs w:val="28"/>
        </w:rPr>
      </w:pPr>
    </w:p>
    <w:p w:rsidR="00122EFD" w:rsidRDefault="00122EFD" w:rsidP="00E637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EFD" w:rsidRDefault="00122EFD" w:rsidP="00E637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E9C" w:rsidRPr="00E54DD9" w:rsidRDefault="00AA5E9C" w:rsidP="00E6370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родный мир</w:t>
      </w:r>
    </w:p>
    <w:p w:rsidR="00AA5E9C" w:rsidRDefault="00AA5E9C" w:rsidP="00AA5E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2476"/>
        <w:gridCol w:w="3002"/>
        <w:gridCol w:w="1755"/>
        <w:gridCol w:w="2014"/>
        <w:gridCol w:w="2441"/>
        <w:gridCol w:w="2770"/>
      </w:tblGrid>
      <w:tr w:rsidR="00E63705" w:rsidTr="00122EFD">
        <w:tc>
          <w:tcPr>
            <w:tcW w:w="1702" w:type="dxa"/>
          </w:tcPr>
          <w:p w:rsidR="00AA5E9C" w:rsidRPr="00571997" w:rsidRDefault="00AA5E9C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476" w:type="dxa"/>
          </w:tcPr>
          <w:p w:rsidR="00AA5E9C" w:rsidRPr="00571997" w:rsidRDefault="00AA5E9C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Тема/литература</w:t>
            </w:r>
          </w:p>
        </w:tc>
        <w:tc>
          <w:tcPr>
            <w:tcW w:w="3002" w:type="dxa"/>
          </w:tcPr>
          <w:p w:rsidR="00AA5E9C" w:rsidRPr="00571997" w:rsidRDefault="00AA5E9C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755" w:type="dxa"/>
          </w:tcPr>
          <w:p w:rsidR="00AA5E9C" w:rsidRDefault="00AA5E9C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</w:p>
          <w:p w:rsidR="00AA5E9C" w:rsidRPr="00571997" w:rsidRDefault="00AA5E9C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2014" w:type="dxa"/>
          </w:tcPr>
          <w:p w:rsidR="00AA5E9C" w:rsidRPr="00571997" w:rsidRDefault="00AA5E9C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</w:t>
            </w:r>
          </w:p>
          <w:p w:rsidR="00AA5E9C" w:rsidRPr="00571997" w:rsidRDefault="00AA5E9C" w:rsidP="008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приемы</w:t>
            </w:r>
          </w:p>
        </w:tc>
        <w:tc>
          <w:tcPr>
            <w:tcW w:w="2441" w:type="dxa"/>
          </w:tcPr>
          <w:p w:rsidR="00AA5E9C" w:rsidRDefault="00AA5E9C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AA5E9C" w:rsidRDefault="00AA5E9C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</w:t>
            </w:r>
          </w:p>
          <w:p w:rsidR="00AA5E9C" w:rsidRPr="00571997" w:rsidRDefault="00AA5E9C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ьми</w:t>
            </w:r>
          </w:p>
        </w:tc>
        <w:tc>
          <w:tcPr>
            <w:tcW w:w="2770" w:type="dxa"/>
          </w:tcPr>
          <w:p w:rsidR="00AA5E9C" w:rsidRPr="003B1103" w:rsidRDefault="00AA5E9C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E63705" w:rsidTr="00122EFD">
        <w:tc>
          <w:tcPr>
            <w:tcW w:w="1702" w:type="dxa"/>
          </w:tcPr>
          <w:p w:rsidR="00AA5E9C" w:rsidRDefault="00AA5E9C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  <w:p w:rsidR="00AA5E9C" w:rsidRDefault="005C62A0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23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5E9C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r w:rsidR="00A23B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63705" w:rsidRDefault="00E63705" w:rsidP="008D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3705" w:rsidRDefault="00E63705" w:rsidP="00E637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ы едем, едем, едем…</w:t>
            </w:r>
          </w:p>
          <w:p w:rsidR="00E63705" w:rsidRPr="00571997" w:rsidRDefault="00E63705" w:rsidP="00E637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ранспорт)».</w:t>
            </w:r>
          </w:p>
        </w:tc>
        <w:tc>
          <w:tcPr>
            <w:tcW w:w="2476" w:type="dxa"/>
          </w:tcPr>
          <w:p w:rsidR="00AA5E9C" w:rsidRDefault="00AA5E9C" w:rsidP="008D1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 с водой.</w:t>
            </w:r>
          </w:p>
          <w:p w:rsidR="00AA5E9C" w:rsidRPr="0062674A" w:rsidRDefault="00AA5E9C" w:rsidP="008D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74A">
              <w:rPr>
                <w:rFonts w:ascii="Times New Roman" w:hAnsi="Times New Roman" w:cs="Times New Roman"/>
                <w:sz w:val="24"/>
                <w:szCs w:val="24"/>
              </w:rPr>
              <w:t>Г.И. Вин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с детьми 2-3 лет». стр.57.</w:t>
            </w:r>
          </w:p>
        </w:tc>
        <w:tc>
          <w:tcPr>
            <w:tcW w:w="3002" w:type="dxa"/>
          </w:tcPr>
          <w:p w:rsidR="00AA5E9C" w:rsidRDefault="008D1805" w:rsidP="008D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представителем природного мира – уткой, свойствами воды; </w:t>
            </w:r>
            <w:r w:rsidR="004F5C34">
              <w:rPr>
                <w:rFonts w:ascii="Times New Roman" w:hAnsi="Times New Roman" w:cs="Times New Roman"/>
                <w:sz w:val="24"/>
                <w:szCs w:val="24"/>
              </w:rPr>
              <w:t>развивать понимание речи; учить понимать смысл целых предложений, понимать и использовать мимику; словом побуждать к разнообразным действиям; развивать активную речь; учить повторять звукоподражательные слова («кря-кря»), заменять облегченные слова правильными («уточка»), привлекать к повторению слов «теплая», «холодная».</w:t>
            </w:r>
          </w:p>
          <w:p w:rsidR="00684661" w:rsidRPr="008D1805" w:rsidRDefault="00684661" w:rsidP="008D1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AA5E9C" w:rsidRPr="004F5C34" w:rsidRDefault="004F5C34" w:rsidP="004F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азика с холодной и теплой водой, пластмассовые или резиновые уточки по числу детей.</w:t>
            </w:r>
          </w:p>
        </w:tc>
        <w:tc>
          <w:tcPr>
            <w:tcW w:w="2014" w:type="dxa"/>
          </w:tcPr>
          <w:p w:rsidR="003C1A60" w:rsidRDefault="003C1A60" w:rsidP="003C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Наблюдение.</w:t>
            </w:r>
          </w:p>
          <w:p w:rsidR="00AA5E9C" w:rsidRDefault="003C1A60" w:rsidP="003C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.</w:t>
            </w:r>
          </w:p>
          <w:p w:rsidR="003C1A60" w:rsidRPr="00571997" w:rsidRDefault="003C1A60" w:rsidP="003C1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2441" w:type="dxa"/>
          </w:tcPr>
          <w:p w:rsidR="00AA5E9C" w:rsidRPr="003C1A60" w:rsidRDefault="003C1A60" w:rsidP="003C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60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Умоем куклу».</w:t>
            </w:r>
          </w:p>
          <w:p w:rsidR="003C1A60" w:rsidRDefault="003C1A60" w:rsidP="003C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60">
              <w:rPr>
                <w:rFonts w:ascii="Times New Roman" w:hAnsi="Times New Roman" w:cs="Times New Roman"/>
                <w:sz w:val="24"/>
                <w:szCs w:val="24"/>
              </w:rPr>
              <w:t>Чтение потешки «Водичка, водичка…».</w:t>
            </w:r>
          </w:p>
          <w:p w:rsidR="003C1A60" w:rsidRDefault="003C1A60" w:rsidP="003C1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Через ручеек».</w:t>
            </w:r>
          </w:p>
        </w:tc>
        <w:tc>
          <w:tcPr>
            <w:tcW w:w="2770" w:type="dxa"/>
          </w:tcPr>
          <w:p w:rsidR="00AA5E9C" w:rsidRPr="00461888" w:rsidRDefault="00461888" w:rsidP="00461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– передвижка «Игры детей с водой».</w:t>
            </w:r>
          </w:p>
        </w:tc>
      </w:tr>
    </w:tbl>
    <w:p w:rsidR="008A2797" w:rsidRDefault="008A2797" w:rsidP="00C42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797" w:rsidRDefault="008A2797" w:rsidP="00C42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797" w:rsidRDefault="008A2797" w:rsidP="00C42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797" w:rsidRDefault="008A2797" w:rsidP="00C42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797" w:rsidRDefault="008A2797" w:rsidP="00C42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EFD" w:rsidRDefault="00122EFD" w:rsidP="005C62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661" w:rsidRPr="00E54DD9" w:rsidRDefault="00684661" w:rsidP="005C62A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родный мир</w:t>
      </w:r>
    </w:p>
    <w:p w:rsidR="00684661" w:rsidRDefault="00684661" w:rsidP="006846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3119"/>
        <w:gridCol w:w="1843"/>
        <w:gridCol w:w="1984"/>
        <w:gridCol w:w="2196"/>
        <w:gridCol w:w="2907"/>
      </w:tblGrid>
      <w:tr w:rsidR="00684661" w:rsidTr="00E63705">
        <w:tc>
          <w:tcPr>
            <w:tcW w:w="1418" w:type="dxa"/>
          </w:tcPr>
          <w:p w:rsidR="00684661" w:rsidRPr="00571997" w:rsidRDefault="00684661" w:rsidP="00DB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693" w:type="dxa"/>
          </w:tcPr>
          <w:p w:rsidR="00684661" w:rsidRPr="00571997" w:rsidRDefault="00684661" w:rsidP="00DB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Тема/литература</w:t>
            </w:r>
          </w:p>
        </w:tc>
        <w:tc>
          <w:tcPr>
            <w:tcW w:w="3119" w:type="dxa"/>
          </w:tcPr>
          <w:p w:rsidR="00684661" w:rsidRPr="00571997" w:rsidRDefault="00684661" w:rsidP="00DB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843" w:type="dxa"/>
          </w:tcPr>
          <w:p w:rsidR="00684661" w:rsidRDefault="00684661" w:rsidP="00DB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</w:p>
          <w:p w:rsidR="00684661" w:rsidRPr="00571997" w:rsidRDefault="00684661" w:rsidP="00DB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984" w:type="dxa"/>
          </w:tcPr>
          <w:p w:rsidR="00684661" w:rsidRPr="00571997" w:rsidRDefault="00684661" w:rsidP="00DB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</w:t>
            </w:r>
          </w:p>
          <w:p w:rsidR="00684661" w:rsidRPr="00571997" w:rsidRDefault="00684661" w:rsidP="00D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приемы</w:t>
            </w:r>
          </w:p>
        </w:tc>
        <w:tc>
          <w:tcPr>
            <w:tcW w:w="2196" w:type="dxa"/>
          </w:tcPr>
          <w:p w:rsidR="00684661" w:rsidRDefault="00684661" w:rsidP="00DB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684661" w:rsidRDefault="00684661" w:rsidP="00DB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</w:t>
            </w:r>
          </w:p>
          <w:p w:rsidR="00684661" w:rsidRPr="00571997" w:rsidRDefault="00684661" w:rsidP="00DB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ьми</w:t>
            </w:r>
          </w:p>
        </w:tc>
        <w:tc>
          <w:tcPr>
            <w:tcW w:w="2907" w:type="dxa"/>
          </w:tcPr>
          <w:p w:rsidR="00684661" w:rsidRPr="003B1103" w:rsidRDefault="00684661" w:rsidP="00DB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5C62A0" w:rsidTr="00E63705">
        <w:tc>
          <w:tcPr>
            <w:tcW w:w="1418" w:type="dxa"/>
          </w:tcPr>
          <w:p w:rsidR="005C62A0" w:rsidRPr="005C62A0" w:rsidRDefault="005C62A0" w:rsidP="00DB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2A0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5C62A0" w:rsidRDefault="005C62A0" w:rsidP="00DB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2A0">
              <w:rPr>
                <w:rFonts w:ascii="Times New Roman" w:hAnsi="Times New Roman" w:cs="Times New Roman"/>
                <w:b/>
                <w:sz w:val="24"/>
                <w:szCs w:val="24"/>
              </w:rPr>
              <w:t>2 нед</w:t>
            </w:r>
            <w:r w:rsidR="00A23B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63705" w:rsidRDefault="00E63705" w:rsidP="00DB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3705" w:rsidRPr="005C62A0" w:rsidRDefault="00E63705" w:rsidP="00E637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ирода вокруг нас».</w:t>
            </w:r>
          </w:p>
        </w:tc>
        <w:tc>
          <w:tcPr>
            <w:tcW w:w="2693" w:type="dxa"/>
          </w:tcPr>
          <w:p w:rsidR="005C62A0" w:rsidRPr="005C62A0" w:rsidRDefault="005C62A0" w:rsidP="00DB4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2A0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веточек деревьев с распустившимися листочками.</w:t>
            </w:r>
          </w:p>
          <w:p w:rsidR="005C62A0" w:rsidRPr="005C62A0" w:rsidRDefault="005C62A0" w:rsidP="00DB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2A0">
              <w:rPr>
                <w:rFonts w:ascii="Times New Roman" w:hAnsi="Times New Roman" w:cs="Times New Roman"/>
                <w:sz w:val="24"/>
                <w:szCs w:val="24"/>
              </w:rPr>
              <w:t>Л.Н. Павлова «Знакомим малыша с окружающим миром»</w:t>
            </w:r>
          </w:p>
          <w:p w:rsidR="005C62A0" w:rsidRPr="005C62A0" w:rsidRDefault="005C62A0" w:rsidP="00DB4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2A0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  <w:r w:rsidRPr="005C6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5C62A0" w:rsidRPr="005C62A0" w:rsidRDefault="005C62A0" w:rsidP="00DB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2A0">
              <w:rPr>
                <w:rFonts w:ascii="Times New Roman" w:hAnsi="Times New Roman" w:cs="Times New Roman"/>
                <w:sz w:val="24"/>
                <w:szCs w:val="24"/>
              </w:rPr>
              <w:t>Учить детей наблюдать, сравнивать, видеть явления в развитии: что было недавно, что стало сейчас.</w:t>
            </w:r>
          </w:p>
        </w:tc>
        <w:tc>
          <w:tcPr>
            <w:tcW w:w="1843" w:type="dxa"/>
          </w:tcPr>
          <w:p w:rsidR="005C62A0" w:rsidRPr="005C62A0" w:rsidRDefault="005C62A0" w:rsidP="00DB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2A0">
              <w:rPr>
                <w:rFonts w:ascii="Times New Roman" w:hAnsi="Times New Roman" w:cs="Times New Roman"/>
                <w:sz w:val="24"/>
                <w:szCs w:val="24"/>
              </w:rPr>
              <w:t>Распустившиеся веточки тополя.</w:t>
            </w:r>
          </w:p>
        </w:tc>
        <w:tc>
          <w:tcPr>
            <w:tcW w:w="1984" w:type="dxa"/>
          </w:tcPr>
          <w:p w:rsidR="005C62A0" w:rsidRPr="005C62A0" w:rsidRDefault="005C62A0" w:rsidP="00DB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2A0">
              <w:rPr>
                <w:rFonts w:ascii="Times New Roman" w:hAnsi="Times New Roman" w:cs="Times New Roman"/>
                <w:sz w:val="24"/>
                <w:szCs w:val="24"/>
              </w:rPr>
              <w:t>Рассматривание; наблюдение; сравнение.</w:t>
            </w:r>
          </w:p>
        </w:tc>
        <w:tc>
          <w:tcPr>
            <w:tcW w:w="2196" w:type="dxa"/>
          </w:tcPr>
          <w:p w:rsidR="005C62A0" w:rsidRPr="005C62A0" w:rsidRDefault="005C62A0" w:rsidP="00DB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2A0">
              <w:rPr>
                <w:rFonts w:ascii="Times New Roman" w:hAnsi="Times New Roman" w:cs="Times New Roman"/>
                <w:sz w:val="24"/>
                <w:szCs w:val="24"/>
              </w:rPr>
              <w:t>Беседы: «Что нужно листочкам, чтобы они распустились?», «Веточки пахнут весной!»</w:t>
            </w:r>
          </w:p>
          <w:p w:rsidR="005C62A0" w:rsidRPr="005C62A0" w:rsidRDefault="005C62A0" w:rsidP="00DB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2A0">
              <w:rPr>
                <w:rFonts w:ascii="Times New Roman" w:hAnsi="Times New Roman" w:cs="Times New Roman"/>
                <w:sz w:val="24"/>
                <w:szCs w:val="24"/>
              </w:rPr>
              <w:t>Практикум: «Поместим веточки в тепло и в воду».</w:t>
            </w:r>
          </w:p>
        </w:tc>
        <w:tc>
          <w:tcPr>
            <w:tcW w:w="2907" w:type="dxa"/>
          </w:tcPr>
          <w:p w:rsidR="005C62A0" w:rsidRPr="005C62A0" w:rsidRDefault="005C62A0" w:rsidP="00DB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2A0">
              <w:rPr>
                <w:rFonts w:ascii="Times New Roman" w:hAnsi="Times New Roman" w:cs="Times New Roman"/>
                <w:sz w:val="24"/>
                <w:szCs w:val="24"/>
              </w:rPr>
              <w:t>Консультации: «Весна у вас дома», «Как правильно наблюдать за распустившимися листочками».</w:t>
            </w:r>
          </w:p>
        </w:tc>
      </w:tr>
      <w:tr w:rsidR="005C62A0" w:rsidTr="00E63705">
        <w:tc>
          <w:tcPr>
            <w:tcW w:w="1418" w:type="dxa"/>
          </w:tcPr>
          <w:p w:rsidR="005C62A0" w:rsidRPr="005C62A0" w:rsidRDefault="005C62A0" w:rsidP="005C6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2A0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5C62A0" w:rsidRDefault="005C62A0" w:rsidP="005C6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C6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</w:t>
            </w:r>
            <w:r w:rsidR="00A23B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63705" w:rsidRDefault="00E63705" w:rsidP="005C6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3705" w:rsidRPr="005C62A0" w:rsidRDefault="00E63705" w:rsidP="00E637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ирода и красота вокруг нас (скоро лето)».</w:t>
            </w:r>
          </w:p>
        </w:tc>
        <w:tc>
          <w:tcPr>
            <w:tcW w:w="2693" w:type="dxa"/>
          </w:tcPr>
          <w:p w:rsidR="005C62A0" w:rsidRPr="005C62A0" w:rsidRDefault="005C62A0" w:rsidP="00DB4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адка лука.</w:t>
            </w:r>
          </w:p>
          <w:p w:rsidR="005C62A0" w:rsidRPr="005C62A0" w:rsidRDefault="005C62A0" w:rsidP="00DB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2A0">
              <w:rPr>
                <w:rFonts w:ascii="Times New Roman" w:hAnsi="Times New Roman" w:cs="Times New Roman"/>
                <w:sz w:val="24"/>
                <w:szCs w:val="24"/>
              </w:rPr>
              <w:t>Л.Н. Павлова «Знакомим малыша с окружающим миром».</w:t>
            </w:r>
          </w:p>
        </w:tc>
        <w:tc>
          <w:tcPr>
            <w:tcW w:w="3119" w:type="dxa"/>
          </w:tcPr>
          <w:p w:rsidR="005C62A0" w:rsidRPr="005C62A0" w:rsidRDefault="005C62A0" w:rsidP="00DB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2A0">
              <w:rPr>
                <w:rFonts w:ascii="Times New Roman" w:hAnsi="Times New Roman" w:cs="Times New Roman"/>
                <w:sz w:val="24"/>
                <w:szCs w:val="24"/>
              </w:rPr>
              <w:t>Привлечь детей к трудовым действиям. Оживить их представление о знакомых овощах.</w:t>
            </w:r>
          </w:p>
          <w:p w:rsidR="005C62A0" w:rsidRPr="005C62A0" w:rsidRDefault="005C62A0" w:rsidP="00DB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2A0">
              <w:rPr>
                <w:rFonts w:ascii="Times New Roman" w:hAnsi="Times New Roman" w:cs="Times New Roman"/>
                <w:sz w:val="24"/>
                <w:szCs w:val="24"/>
              </w:rPr>
              <w:t>Активизировать в речи слова сажать, поливать, земля, лук.</w:t>
            </w:r>
          </w:p>
        </w:tc>
        <w:tc>
          <w:tcPr>
            <w:tcW w:w="1843" w:type="dxa"/>
          </w:tcPr>
          <w:p w:rsidR="005C62A0" w:rsidRPr="005C62A0" w:rsidRDefault="005C62A0" w:rsidP="00DB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2A0">
              <w:rPr>
                <w:rFonts w:ascii="Times New Roman" w:hAnsi="Times New Roman" w:cs="Times New Roman"/>
                <w:sz w:val="24"/>
                <w:szCs w:val="24"/>
              </w:rPr>
              <w:t>Лук, горшок с землёй, лейка, вода.</w:t>
            </w:r>
          </w:p>
        </w:tc>
        <w:tc>
          <w:tcPr>
            <w:tcW w:w="1984" w:type="dxa"/>
          </w:tcPr>
          <w:p w:rsidR="005C62A0" w:rsidRPr="005C62A0" w:rsidRDefault="005C62A0" w:rsidP="00DB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2A0">
              <w:rPr>
                <w:rFonts w:ascii="Times New Roman" w:hAnsi="Times New Roman" w:cs="Times New Roman"/>
                <w:sz w:val="24"/>
                <w:szCs w:val="24"/>
              </w:rPr>
              <w:t>Показ способа действия, беседа с детьми.</w:t>
            </w:r>
          </w:p>
        </w:tc>
        <w:tc>
          <w:tcPr>
            <w:tcW w:w="2196" w:type="dxa"/>
          </w:tcPr>
          <w:p w:rsidR="005C62A0" w:rsidRPr="005C62A0" w:rsidRDefault="005C62A0" w:rsidP="00DB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2A0">
              <w:rPr>
                <w:rFonts w:ascii="Times New Roman" w:hAnsi="Times New Roman" w:cs="Times New Roman"/>
                <w:sz w:val="24"/>
                <w:szCs w:val="24"/>
              </w:rPr>
              <w:t>Беседы: «Вырастим витамины для себя», «Как правильно ухаживать за ростками лука?».</w:t>
            </w:r>
          </w:p>
          <w:p w:rsidR="005C62A0" w:rsidRPr="005C62A0" w:rsidRDefault="005C62A0" w:rsidP="00DB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2A0">
              <w:rPr>
                <w:rFonts w:ascii="Times New Roman" w:hAnsi="Times New Roman" w:cs="Times New Roman"/>
                <w:sz w:val="24"/>
                <w:szCs w:val="24"/>
              </w:rPr>
              <w:t>Практикум: «Выращиваем  лук в группе».</w:t>
            </w:r>
          </w:p>
        </w:tc>
        <w:tc>
          <w:tcPr>
            <w:tcW w:w="2907" w:type="dxa"/>
          </w:tcPr>
          <w:p w:rsidR="005C62A0" w:rsidRPr="005C62A0" w:rsidRDefault="005C62A0" w:rsidP="00DB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2A0">
              <w:rPr>
                <w:rFonts w:ascii="Times New Roman" w:hAnsi="Times New Roman" w:cs="Times New Roman"/>
                <w:sz w:val="24"/>
                <w:szCs w:val="24"/>
              </w:rPr>
              <w:t xml:space="preserve">Папка – передвижка </w:t>
            </w:r>
          </w:p>
          <w:p w:rsidR="005C62A0" w:rsidRPr="005C62A0" w:rsidRDefault="005C62A0" w:rsidP="00DB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2A0">
              <w:rPr>
                <w:rFonts w:ascii="Times New Roman" w:hAnsi="Times New Roman" w:cs="Times New Roman"/>
                <w:sz w:val="24"/>
                <w:szCs w:val="24"/>
              </w:rPr>
              <w:t>«Витамины на подоконнике».</w:t>
            </w:r>
          </w:p>
        </w:tc>
      </w:tr>
    </w:tbl>
    <w:p w:rsidR="00684661" w:rsidRDefault="00684661" w:rsidP="00684661">
      <w:pPr>
        <w:tabs>
          <w:tab w:val="left" w:pos="606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84661" w:rsidRDefault="00684661" w:rsidP="002B41E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84661" w:rsidRDefault="00684661" w:rsidP="002B41E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84661" w:rsidRDefault="00684661" w:rsidP="002B41E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84661" w:rsidRDefault="00684661" w:rsidP="002B41E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C62A0" w:rsidRDefault="005C62A0" w:rsidP="00457D6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7D67" w:rsidRDefault="00457D67" w:rsidP="00457D6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94AB6" w:rsidRPr="002B41EB" w:rsidRDefault="004F215D" w:rsidP="002B41E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B41E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иродный </w:t>
      </w:r>
      <w:r w:rsidR="00E54DD9" w:rsidRPr="002B41EB">
        <w:rPr>
          <w:rFonts w:ascii="Times New Roman" w:hAnsi="Times New Roman" w:cs="Times New Roman"/>
          <w:b/>
          <w:color w:val="FF0000"/>
          <w:sz w:val="28"/>
          <w:szCs w:val="28"/>
        </w:rPr>
        <w:t>мир</w:t>
      </w:r>
    </w:p>
    <w:p w:rsidR="00571997" w:rsidRPr="002B41EB" w:rsidRDefault="00571997" w:rsidP="0057199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135"/>
        <w:gridCol w:w="2586"/>
        <w:gridCol w:w="3111"/>
        <w:gridCol w:w="1704"/>
        <w:gridCol w:w="2033"/>
        <w:gridCol w:w="2587"/>
        <w:gridCol w:w="3004"/>
      </w:tblGrid>
      <w:tr w:rsidR="00B1244D" w:rsidRPr="002B41EB" w:rsidTr="003E40D5">
        <w:tc>
          <w:tcPr>
            <w:tcW w:w="1135" w:type="dxa"/>
          </w:tcPr>
          <w:p w:rsidR="00571997" w:rsidRPr="002B41EB" w:rsidRDefault="00571997" w:rsidP="003C35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сяц</w:t>
            </w:r>
          </w:p>
        </w:tc>
        <w:tc>
          <w:tcPr>
            <w:tcW w:w="2586" w:type="dxa"/>
          </w:tcPr>
          <w:p w:rsidR="00571997" w:rsidRPr="002B41EB" w:rsidRDefault="00571997" w:rsidP="003C35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ема/литература</w:t>
            </w:r>
          </w:p>
        </w:tc>
        <w:tc>
          <w:tcPr>
            <w:tcW w:w="3111" w:type="dxa"/>
          </w:tcPr>
          <w:p w:rsidR="00571997" w:rsidRPr="002B41EB" w:rsidRDefault="00571997" w:rsidP="003C35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1704" w:type="dxa"/>
          </w:tcPr>
          <w:p w:rsidR="00571997" w:rsidRPr="002B41EB" w:rsidRDefault="00571997" w:rsidP="003C35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териалы</w:t>
            </w:r>
          </w:p>
          <w:p w:rsidR="00571997" w:rsidRPr="002B41EB" w:rsidRDefault="00571997" w:rsidP="003C35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орудование</w:t>
            </w:r>
          </w:p>
        </w:tc>
        <w:tc>
          <w:tcPr>
            <w:tcW w:w="2033" w:type="dxa"/>
          </w:tcPr>
          <w:p w:rsidR="00571997" w:rsidRPr="002B41EB" w:rsidRDefault="00571997" w:rsidP="003C35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тоды и</w:t>
            </w:r>
          </w:p>
          <w:p w:rsidR="00571997" w:rsidRPr="002B41EB" w:rsidRDefault="00571997" w:rsidP="003C35F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иемы</w:t>
            </w:r>
          </w:p>
        </w:tc>
        <w:tc>
          <w:tcPr>
            <w:tcW w:w="2587" w:type="dxa"/>
          </w:tcPr>
          <w:p w:rsidR="00571997" w:rsidRPr="002B41EB" w:rsidRDefault="00571997" w:rsidP="003C35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вместная</w:t>
            </w:r>
          </w:p>
          <w:p w:rsidR="00571997" w:rsidRPr="002B41EB" w:rsidRDefault="003B1103" w:rsidP="003C35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</w:t>
            </w:r>
            <w:r w:rsidR="00571997" w:rsidRPr="002B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ятельность с</w:t>
            </w:r>
          </w:p>
          <w:p w:rsidR="00571997" w:rsidRPr="002B41EB" w:rsidRDefault="00571997" w:rsidP="003C35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тьми</w:t>
            </w:r>
          </w:p>
        </w:tc>
        <w:tc>
          <w:tcPr>
            <w:tcW w:w="3004" w:type="dxa"/>
          </w:tcPr>
          <w:p w:rsidR="00571997" w:rsidRPr="002B41EB" w:rsidRDefault="003B1103" w:rsidP="003C35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0C74B6" w:rsidRPr="002B41EB" w:rsidTr="003C35F3">
        <w:tc>
          <w:tcPr>
            <w:tcW w:w="1135" w:type="dxa"/>
          </w:tcPr>
          <w:p w:rsidR="000C74B6" w:rsidRPr="002B41EB" w:rsidRDefault="000C74B6" w:rsidP="0057199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</w:t>
            </w:r>
          </w:p>
        </w:tc>
        <w:tc>
          <w:tcPr>
            <w:tcW w:w="15025" w:type="dxa"/>
            <w:gridSpan w:val="6"/>
          </w:tcPr>
          <w:p w:rsidR="000C74B6" w:rsidRPr="002B41EB" w:rsidRDefault="000C74B6" w:rsidP="000C74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период адаптации проводятся индивидуальные занятия, разговоры с детьми, показ игрушек-забав, организация занимательной деятельности с отдельными детьми и по подгруппам в соответствии с желаниями детей.</w:t>
            </w:r>
          </w:p>
          <w:p w:rsidR="000C74B6" w:rsidRPr="002B41EB" w:rsidRDefault="000C74B6" w:rsidP="000C74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иагностика</w:t>
            </w:r>
          </w:p>
        </w:tc>
      </w:tr>
      <w:tr w:rsidR="00B1244D" w:rsidRPr="002B41EB" w:rsidTr="003E40D5">
        <w:tc>
          <w:tcPr>
            <w:tcW w:w="1135" w:type="dxa"/>
          </w:tcPr>
          <w:p w:rsidR="00571997" w:rsidRPr="002B41EB" w:rsidRDefault="000C74B6" w:rsidP="0057199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  <w:p w:rsidR="004F2CC1" w:rsidRPr="002B41EB" w:rsidRDefault="004F2CC1" w:rsidP="0057199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 нед.</w:t>
            </w:r>
          </w:p>
        </w:tc>
        <w:tc>
          <w:tcPr>
            <w:tcW w:w="2586" w:type="dxa"/>
          </w:tcPr>
          <w:p w:rsidR="00571997" w:rsidRPr="002B41EB" w:rsidRDefault="00571997" w:rsidP="0057199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Овощи»</w:t>
            </w:r>
          </w:p>
          <w:p w:rsidR="00571997" w:rsidRPr="002B41EB" w:rsidRDefault="00571997" w:rsidP="005719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.Н. Павлова «Знакомим малыша с окружающим миром»</w:t>
            </w:r>
          </w:p>
          <w:p w:rsidR="000D3400" w:rsidRPr="002B41EB" w:rsidRDefault="000D3400" w:rsidP="005719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D3400" w:rsidRPr="002B41EB" w:rsidRDefault="000D3400" w:rsidP="0057199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1" w:type="dxa"/>
          </w:tcPr>
          <w:p w:rsidR="00571997" w:rsidRPr="002B41EB" w:rsidRDefault="00571997" w:rsidP="005719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должить учить детей рассматривать предметные картинки; познакомить с собирательным значением существительных: «овощи», «овощ».</w:t>
            </w:r>
          </w:p>
        </w:tc>
        <w:tc>
          <w:tcPr>
            <w:tcW w:w="1704" w:type="dxa"/>
          </w:tcPr>
          <w:p w:rsidR="00571997" w:rsidRPr="002B41EB" w:rsidRDefault="00571997" w:rsidP="005719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матические картинки из серии «Овощи»; настоящие овощи.</w:t>
            </w:r>
          </w:p>
        </w:tc>
        <w:tc>
          <w:tcPr>
            <w:tcW w:w="2033" w:type="dxa"/>
          </w:tcPr>
          <w:p w:rsidR="000D3400" w:rsidRPr="002B41EB" w:rsidRDefault="000D3400" w:rsidP="005719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ссматривание картинок; рассматривание овощей.</w:t>
            </w:r>
          </w:p>
          <w:p w:rsidR="000D3400" w:rsidRPr="002B41EB" w:rsidRDefault="000D3400" w:rsidP="005719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седа.</w:t>
            </w:r>
          </w:p>
        </w:tc>
        <w:tc>
          <w:tcPr>
            <w:tcW w:w="2587" w:type="dxa"/>
          </w:tcPr>
          <w:p w:rsidR="003B1103" w:rsidRPr="002B41EB" w:rsidRDefault="00571997" w:rsidP="005719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седы: «Овощи», «</w:t>
            </w:r>
            <w:r w:rsidR="003B1103"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вощи П</w:t>
            </w:r>
            <w:r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волжья»; Игры: «Овощи для борща»</w:t>
            </w:r>
            <w:r w:rsidR="003B1103"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«Овощи для щей»; </w:t>
            </w:r>
          </w:p>
          <w:p w:rsidR="00571997" w:rsidRPr="002B41EB" w:rsidRDefault="003B1103" w:rsidP="005719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актикум: «Сварим борщ»;</w:t>
            </w:r>
          </w:p>
          <w:p w:rsidR="003B1103" w:rsidRPr="002B41EB" w:rsidRDefault="003B1103" w:rsidP="005719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ссматривание овощей: настоящих, на картинках, муляжи.</w:t>
            </w:r>
          </w:p>
        </w:tc>
        <w:tc>
          <w:tcPr>
            <w:tcW w:w="3004" w:type="dxa"/>
          </w:tcPr>
          <w:p w:rsidR="00571997" w:rsidRPr="002B41EB" w:rsidRDefault="003B1103" w:rsidP="003B11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дбор материала «Овощи нашего края».</w:t>
            </w:r>
          </w:p>
        </w:tc>
      </w:tr>
      <w:tr w:rsidR="00B1244D" w:rsidRPr="002B41EB" w:rsidTr="003E40D5">
        <w:tc>
          <w:tcPr>
            <w:tcW w:w="1135" w:type="dxa"/>
          </w:tcPr>
          <w:p w:rsidR="00571997" w:rsidRPr="002B41EB" w:rsidRDefault="00D5035A" w:rsidP="0057199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  <w:p w:rsidR="00D5035A" w:rsidRPr="002B41EB" w:rsidRDefault="00D5035A" w:rsidP="0057199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B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 нед</w:t>
            </w:r>
            <w:r w:rsidR="004F2CC1" w:rsidRPr="002B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2586" w:type="dxa"/>
          </w:tcPr>
          <w:p w:rsidR="00571997" w:rsidRPr="002B41EB" w:rsidRDefault="00D5035A" w:rsidP="00D5035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идактическая игра: «Узнай и назови овощи»</w:t>
            </w:r>
          </w:p>
          <w:p w:rsidR="00D5035A" w:rsidRPr="002B41EB" w:rsidRDefault="00D5035A" w:rsidP="00D503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.В. Гербова «Занятия по развитию речи в первой младшей группе детского сада».</w:t>
            </w:r>
          </w:p>
        </w:tc>
        <w:tc>
          <w:tcPr>
            <w:tcW w:w="3111" w:type="dxa"/>
          </w:tcPr>
          <w:p w:rsidR="00571997" w:rsidRPr="002B41EB" w:rsidRDefault="008C15BC" w:rsidP="008C15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ить детей узнавать и называть овощи; понимать несложную инструкцию: «бери по одному»; использовать в речи собирательное существительное: «овощи».</w:t>
            </w:r>
          </w:p>
        </w:tc>
        <w:tc>
          <w:tcPr>
            <w:tcW w:w="1704" w:type="dxa"/>
          </w:tcPr>
          <w:p w:rsidR="00571997" w:rsidRPr="002B41EB" w:rsidRDefault="008C15BC" w:rsidP="008C15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стоящие овощи и их муляжи.</w:t>
            </w:r>
          </w:p>
        </w:tc>
        <w:tc>
          <w:tcPr>
            <w:tcW w:w="2033" w:type="dxa"/>
          </w:tcPr>
          <w:p w:rsidR="00571997" w:rsidRPr="002B41EB" w:rsidRDefault="008C15BC" w:rsidP="008C15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ти выбирают овощи; рассматривают; классифицируют; варят суп.</w:t>
            </w:r>
          </w:p>
        </w:tc>
        <w:tc>
          <w:tcPr>
            <w:tcW w:w="2587" w:type="dxa"/>
          </w:tcPr>
          <w:p w:rsidR="00571997" w:rsidRPr="002B41EB" w:rsidRDefault="008C15BC" w:rsidP="008C15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/и: «Не ошибись», «Чудесный мешочек»;</w:t>
            </w:r>
          </w:p>
          <w:p w:rsidR="008C15BC" w:rsidRPr="002B41EB" w:rsidRDefault="008C15BC" w:rsidP="008C15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ы: «Овощи для борща», «Овощи для щей».</w:t>
            </w:r>
          </w:p>
        </w:tc>
        <w:tc>
          <w:tcPr>
            <w:tcW w:w="3004" w:type="dxa"/>
          </w:tcPr>
          <w:p w:rsidR="00571997" w:rsidRPr="002B41EB" w:rsidRDefault="008C15BC" w:rsidP="008C15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апка-передвижка «Научите детей угадывать и называть овощи».</w:t>
            </w:r>
          </w:p>
        </w:tc>
      </w:tr>
    </w:tbl>
    <w:p w:rsidR="00571997" w:rsidRPr="002B41EB" w:rsidRDefault="00571997" w:rsidP="0057199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23915" w:rsidRPr="002B41EB" w:rsidRDefault="00F23915" w:rsidP="0057199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23915" w:rsidRPr="002B41EB" w:rsidRDefault="00F23915" w:rsidP="0057199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C35F3" w:rsidRPr="002B41EB" w:rsidRDefault="003C35F3" w:rsidP="0057199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C35F3" w:rsidRPr="002B41EB" w:rsidRDefault="003C35F3" w:rsidP="0057199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C35F3" w:rsidRPr="002B41EB" w:rsidRDefault="003C35F3" w:rsidP="0057199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C35F3" w:rsidRPr="002B41EB" w:rsidRDefault="003C35F3" w:rsidP="0057199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C35F3" w:rsidRPr="002B41EB" w:rsidRDefault="003C35F3" w:rsidP="003C35F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B41E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иродный мир  </w:t>
      </w:r>
    </w:p>
    <w:p w:rsidR="00F23915" w:rsidRPr="002B41EB" w:rsidRDefault="00F23915" w:rsidP="0057199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152"/>
        <w:gridCol w:w="2502"/>
        <w:gridCol w:w="3227"/>
        <w:gridCol w:w="1704"/>
        <w:gridCol w:w="2119"/>
        <w:gridCol w:w="2516"/>
        <w:gridCol w:w="2940"/>
      </w:tblGrid>
      <w:tr w:rsidR="00017A1F" w:rsidRPr="002B41EB" w:rsidTr="00174F13">
        <w:tc>
          <w:tcPr>
            <w:tcW w:w="1153" w:type="dxa"/>
          </w:tcPr>
          <w:p w:rsidR="00017A1F" w:rsidRPr="002B41EB" w:rsidRDefault="00017A1F" w:rsidP="00017A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сяц</w:t>
            </w:r>
          </w:p>
        </w:tc>
        <w:tc>
          <w:tcPr>
            <w:tcW w:w="2503" w:type="dxa"/>
          </w:tcPr>
          <w:p w:rsidR="00017A1F" w:rsidRPr="002B41EB" w:rsidRDefault="00017A1F" w:rsidP="00017A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ема/литература</w:t>
            </w:r>
          </w:p>
        </w:tc>
        <w:tc>
          <w:tcPr>
            <w:tcW w:w="3229" w:type="dxa"/>
          </w:tcPr>
          <w:p w:rsidR="00017A1F" w:rsidRPr="002B41EB" w:rsidRDefault="00017A1F" w:rsidP="00017A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1696" w:type="dxa"/>
          </w:tcPr>
          <w:p w:rsidR="00017A1F" w:rsidRPr="002B41EB" w:rsidRDefault="00017A1F" w:rsidP="00017A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териалы</w:t>
            </w:r>
          </w:p>
          <w:p w:rsidR="00017A1F" w:rsidRPr="002B41EB" w:rsidRDefault="00017A1F" w:rsidP="00017A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орудование</w:t>
            </w:r>
          </w:p>
        </w:tc>
        <w:tc>
          <w:tcPr>
            <w:tcW w:w="2119" w:type="dxa"/>
          </w:tcPr>
          <w:p w:rsidR="00017A1F" w:rsidRPr="002B41EB" w:rsidRDefault="00017A1F" w:rsidP="00017A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тоды и</w:t>
            </w:r>
          </w:p>
          <w:p w:rsidR="00017A1F" w:rsidRPr="002B41EB" w:rsidRDefault="00017A1F" w:rsidP="00017A1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иемы</w:t>
            </w:r>
          </w:p>
        </w:tc>
        <w:tc>
          <w:tcPr>
            <w:tcW w:w="2518" w:type="dxa"/>
          </w:tcPr>
          <w:p w:rsidR="00017A1F" w:rsidRPr="002B41EB" w:rsidRDefault="00017A1F" w:rsidP="00017A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вместная</w:t>
            </w:r>
          </w:p>
          <w:p w:rsidR="00017A1F" w:rsidRPr="002B41EB" w:rsidRDefault="00017A1F" w:rsidP="00017A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ятельность с</w:t>
            </w:r>
          </w:p>
          <w:p w:rsidR="00017A1F" w:rsidRPr="002B41EB" w:rsidRDefault="00017A1F" w:rsidP="00017A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тьми</w:t>
            </w:r>
          </w:p>
        </w:tc>
        <w:tc>
          <w:tcPr>
            <w:tcW w:w="2942" w:type="dxa"/>
          </w:tcPr>
          <w:p w:rsidR="00017A1F" w:rsidRPr="002B41EB" w:rsidRDefault="00017A1F" w:rsidP="00017A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017A1F" w:rsidRPr="002B41EB" w:rsidTr="00174F13">
        <w:tc>
          <w:tcPr>
            <w:tcW w:w="1153" w:type="dxa"/>
          </w:tcPr>
          <w:p w:rsidR="00017A1F" w:rsidRPr="002B41EB" w:rsidRDefault="00017A1F" w:rsidP="0057199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2503" w:type="dxa"/>
          </w:tcPr>
          <w:p w:rsidR="00017A1F" w:rsidRPr="002B41EB" w:rsidRDefault="00017A1F" w:rsidP="006427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ссматривание картинок из серии «Домашние животные. Д/игра: «Кого не стало?»</w:t>
            </w:r>
          </w:p>
          <w:p w:rsidR="00017A1F" w:rsidRPr="002B41EB" w:rsidRDefault="00017A1F" w:rsidP="006427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.В. Гербова «Занятия по развитию речи в первой младшей группе детского сада».</w:t>
            </w:r>
          </w:p>
        </w:tc>
        <w:tc>
          <w:tcPr>
            <w:tcW w:w="3229" w:type="dxa"/>
          </w:tcPr>
          <w:p w:rsidR="00017A1F" w:rsidRPr="002B41EB" w:rsidRDefault="00017A1F" w:rsidP="006427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ить детей различать взрослых животных и их детенышей; упражнять в звукоподражании животным громко – тихо.</w:t>
            </w:r>
          </w:p>
        </w:tc>
        <w:tc>
          <w:tcPr>
            <w:tcW w:w="1696" w:type="dxa"/>
          </w:tcPr>
          <w:p w:rsidR="00017A1F" w:rsidRPr="002B41EB" w:rsidRDefault="00017A1F" w:rsidP="006427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ртины из серии «Домашние животные»; предметные картинки с домашними животными; игрушки.</w:t>
            </w:r>
          </w:p>
        </w:tc>
        <w:tc>
          <w:tcPr>
            <w:tcW w:w="2119" w:type="dxa"/>
          </w:tcPr>
          <w:p w:rsidR="00017A1F" w:rsidRPr="002B41EB" w:rsidRDefault="00017A1F" w:rsidP="006427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ссматривание картин; договаривание предложений за воспитателем; чтение стихов.</w:t>
            </w:r>
          </w:p>
        </w:tc>
        <w:tc>
          <w:tcPr>
            <w:tcW w:w="2518" w:type="dxa"/>
          </w:tcPr>
          <w:p w:rsidR="00017A1F" w:rsidRPr="002B41EB" w:rsidRDefault="00017A1F" w:rsidP="006427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/игры: «Кого не стало?», «Кто, как кричит?»; Кукольный театр по сказке «Репка».</w:t>
            </w:r>
          </w:p>
        </w:tc>
        <w:tc>
          <w:tcPr>
            <w:tcW w:w="2942" w:type="dxa"/>
          </w:tcPr>
          <w:p w:rsidR="00017A1F" w:rsidRPr="002B41EB" w:rsidRDefault="00017A1F" w:rsidP="006427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сультации: «Собака в дом – радость для ребенка», «Кошка лучший друг».</w:t>
            </w:r>
          </w:p>
        </w:tc>
      </w:tr>
      <w:tr w:rsidR="00017A1F" w:rsidRPr="002B41EB" w:rsidTr="00174F13">
        <w:tc>
          <w:tcPr>
            <w:tcW w:w="1153" w:type="dxa"/>
          </w:tcPr>
          <w:p w:rsidR="00017A1F" w:rsidRPr="002B41EB" w:rsidRDefault="00017A1F" w:rsidP="0057199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</w:p>
          <w:p w:rsidR="00017A1F" w:rsidRPr="002B41EB" w:rsidRDefault="00017A1F" w:rsidP="0057199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03" w:type="dxa"/>
          </w:tcPr>
          <w:p w:rsidR="00017A1F" w:rsidRPr="002B41EB" w:rsidRDefault="00017A1F" w:rsidP="002A0EB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Хвойные деревья»</w:t>
            </w:r>
          </w:p>
          <w:p w:rsidR="00017A1F" w:rsidRPr="002B41EB" w:rsidRDefault="00017A1F" w:rsidP="002A0EB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.В. Гербова</w:t>
            </w:r>
            <w:r w:rsidRPr="002B41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017A1F" w:rsidRPr="002B41EB" w:rsidRDefault="00017A1F" w:rsidP="002A0E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Занятия по развитию речи в первой младшей группе детского сада».</w:t>
            </w:r>
          </w:p>
          <w:p w:rsidR="00017A1F" w:rsidRPr="002B41EB" w:rsidRDefault="00017A1F" w:rsidP="0047601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229" w:type="dxa"/>
          </w:tcPr>
          <w:p w:rsidR="00017A1F" w:rsidRPr="002B41EB" w:rsidRDefault="00017A1F" w:rsidP="002A0E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ить детей находить ель и сосну среди других деревьев; развивать внимание, память; воспитывать бережное отношение к природе.</w:t>
            </w:r>
          </w:p>
        </w:tc>
        <w:tc>
          <w:tcPr>
            <w:tcW w:w="1696" w:type="dxa"/>
          </w:tcPr>
          <w:p w:rsidR="00017A1F" w:rsidRPr="002B41EB" w:rsidRDefault="00017A1F" w:rsidP="00745C1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метные картинки с изображением деревьев; веточки ели и сосны.</w:t>
            </w:r>
          </w:p>
          <w:p w:rsidR="00017A1F" w:rsidRPr="002B41EB" w:rsidRDefault="00017A1F" w:rsidP="00745C1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19" w:type="dxa"/>
          </w:tcPr>
          <w:p w:rsidR="00017A1F" w:rsidRPr="002B41EB" w:rsidRDefault="00017A1F" w:rsidP="002A0E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ссматривание картинок; рассматривание хвои;</w:t>
            </w:r>
          </w:p>
          <w:p w:rsidR="00017A1F" w:rsidRPr="002B41EB" w:rsidRDefault="00017A1F" w:rsidP="002A0E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беседа.</w:t>
            </w:r>
          </w:p>
        </w:tc>
        <w:tc>
          <w:tcPr>
            <w:tcW w:w="2518" w:type="dxa"/>
          </w:tcPr>
          <w:p w:rsidR="00017A1F" w:rsidRPr="002B41EB" w:rsidRDefault="00017A1F" w:rsidP="002A0E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седы: «Деревья нашего участка», «Хвойные деревья».</w:t>
            </w:r>
          </w:p>
        </w:tc>
        <w:tc>
          <w:tcPr>
            <w:tcW w:w="2942" w:type="dxa"/>
          </w:tcPr>
          <w:p w:rsidR="00017A1F" w:rsidRPr="002B41EB" w:rsidRDefault="00017A1F" w:rsidP="002A0E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апка-передвижка «Птицам нужна помощь зимой».</w:t>
            </w:r>
          </w:p>
        </w:tc>
      </w:tr>
    </w:tbl>
    <w:p w:rsidR="00F23915" w:rsidRPr="002B41EB" w:rsidRDefault="00F23915" w:rsidP="0057199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74F13" w:rsidRPr="002B41EB" w:rsidRDefault="00174F13" w:rsidP="0057199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74F13" w:rsidRPr="002B41EB" w:rsidRDefault="00174F13" w:rsidP="0057199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C35F3" w:rsidRPr="002B41EB" w:rsidRDefault="003C35F3" w:rsidP="004A6C4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C35F3" w:rsidRPr="002B41EB" w:rsidRDefault="003C35F3" w:rsidP="004A6C4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C35F3" w:rsidRPr="002B41EB" w:rsidRDefault="003C35F3" w:rsidP="004A6C4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C35F3" w:rsidRPr="002B41EB" w:rsidRDefault="003C35F3" w:rsidP="004A6C4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C35F3" w:rsidRPr="002B41EB" w:rsidRDefault="003C35F3" w:rsidP="004A6C4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17A1F" w:rsidRPr="002B41EB" w:rsidRDefault="00017A1F" w:rsidP="00017A1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C35F3" w:rsidRPr="002B41EB" w:rsidRDefault="003C35F3" w:rsidP="00017A1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B41EB">
        <w:rPr>
          <w:rFonts w:ascii="Times New Roman" w:hAnsi="Times New Roman" w:cs="Times New Roman"/>
          <w:b/>
          <w:color w:val="FF0000"/>
          <w:sz w:val="28"/>
          <w:szCs w:val="28"/>
        </w:rPr>
        <w:t>Природный мир</w:t>
      </w:r>
    </w:p>
    <w:p w:rsidR="00174F13" w:rsidRPr="002B41EB" w:rsidRDefault="00174F13" w:rsidP="003C35F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168"/>
        <w:gridCol w:w="2518"/>
        <w:gridCol w:w="3259"/>
        <w:gridCol w:w="1704"/>
        <w:gridCol w:w="1984"/>
        <w:gridCol w:w="2551"/>
        <w:gridCol w:w="2976"/>
      </w:tblGrid>
      <w:tr w:rsidR="003C35F3" w:rsidRPr="002B41EB" w:rsidTr="00017A1F">
        <w:tc>
          <w:tcPr>
            <w:tcW w:w="1168" w:type="dxa"/>
          </w:tcPr>
          <w:p w:rsidR="003C35F3" w:rsidRPr="002B41EB" w:rsidRDefault="003C35F3" w:rsidP="003C35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сяц</w:t>
            </w:r>
          </w:p>
        </w:tc>
        <w:tc>
          <w:tcPr>
            <w:tcW w:w="2518" w:type="dxa"/>
          </w:tcPr>
          <w:p w:rsidR="003C35F3" w:rsidRPr="002B41EB" w:rsidRDefault="003C35F3" w:rsidP="003C35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ема/литература</w:t>
            </w:r>
          </w:p>
        </w:tc>
        <w:tc>
          <w:tcPr>
            <w:tcW w:w="3259" w:type="dxa"/>
          </w:tcPr>
          <w:p w:rsidR="003C35F3" w:rsidRPr="002B41EB" w:rsidRDefault="003C35F3" w:rsidP="003C35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1704" w:type="dxa"/>
          </w:tcPr>
          <w:p w:rsidR="003C35F3" w:rsidRPr="002B41EB" w:rsidRDefault="003C35F3" w:rsidP="003C35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териалы</w:t>
            </w:r>
          </w:p>
          <w:p w:rsidR="003C35F3" w:rsidRPr="002B41EB" w:rsidRDefault="003C35F3" w:rsidP="003C35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орудование</w:t>
            </w:r>
          </w:p>
        </w:tc>
        <w:tc>
          <w:tcPr>
            <w:tcW w:w="1984" w:type="dxa"/>
          </w:tcPr>
          <w:p w:rsidR="003C35F3" w:rsidRPr="002B41EB" w:rsidRDefault="003C35F3" w:rsidP="003C35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тоды и</w:t>
            </w:r>
          </w:p>
          <w:p w:rsidR="003C35F3" w:rsidRPr="002B41EB" w:rsidRDefault="003C35F3" w:rsidP="003C35F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иемы</w:t>
            </w:r>
          </w:p>
        </w:tc>
        <w:tc>
          <w:tcPr>
            <w:tcW w:w="2551" w:type="dxa"/>
          </w:tcPr>
          <w:p w:rsidR="003C35F3" w:rsidRPr="002B41EB" w:rsidRDefault="003C35F3" w:rsidP="003C35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вместная</w:t>
            </w:r>
          </w:p>
          <w:p w:rsidR="003C35F3" w:rsidRPr="002B41EB" w:rsidRDefault="003C35F3" w:rsidP="003C35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ятельность с</w:t>
            </w:r>
          </w:p>
          <w:p w:rsidR="003C35F3" w:rsidRPr="002B41EB" w:rsidRDefault="003C35F3" w:rsidP="003C35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тьми</w:t>
            </w:r>
          </w:p>
        </w:tc>
        <w:tc>
          <w:tcPr>
            <w:tcW w:w="2976" w:type="dxa"/>
          </w:tcPr>
          <w:p w:rsidR="003C35F3" w:rsidRPr="002B41EB" w:rsidRDefault="003C35F3" w:rsidP="003C35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017A1F" w:rsidRPr="002B41EB" w:rsidTr="00017A1F">
        <w:tc>
          <w:tcPr>
            <w:tcW w:w="1168" w:type="dxa"/>
          </w:tcPr>
          <w:p w:rsidR="00017A1F" w:rsidRPr="002B41EB" w:rsidRDefault="00017A1F" w:rsidP="00E414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1</w:t>
            </w:r>
          </w:p>
          <w:p w:rsidR="00017A1F" w:rsidRPr="002B41EB" w:rsidRDefault="00017A1F" w:rsidP="00E414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18" w:type="dxa"/>
          </w:tcPr>
          <w:p w:rsidR="00017A1F" w:rsidRPr="002B41EB" w:rsidRDefault="00017A1F" w:rsidP="00E4147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Зимние забавы» - рассматривание картинок «зима» из серии «Времена года».</w:t>
            </w:r>
            <w:r w:rsidRPr="002B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017A1F" w:rsidRPr="002B41EB" w:rsidRDefault="00017A1F" w:rsidP="00E4147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259" w:type="dxa"/>
          </w:tcPr>
          <w:p w:rsidR="00017A1F" w:rsidRPr="002B41EB" w:rsidRDefault="00017A1F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должать учить рассматривать картинки, акцентируя внимание на сюжете; обратить внимание детей на их действия; продолжать формировать причинно-следственные связи.</w:t>
            </w:r>
          </w:p>
          <w:p w:rsidR="00017A1F" w:rsidRPr="002B41EB" w:rsidRDefault="00017A1F" w:rsidP="00E4147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04" w:type="dxa"/>
          </w:tcPr>
          <w:p w:rsidR="00017A1F" w:rsidRPr="002B41EB" w:rsidRDefault="00017A1F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ртины: «Зимние забавы», «Зима».</w:t>
            </w:r>
          </w:p>
          <w:p w:rsidR="00017A1F" w:rsidRPr="002B41EB" w:rsidRDefault="00017A1F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7A1F" w:rsidRPr="002B41EB" w:rsidRDefault="00017A1F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ссматривание картин; договаривание предложений за воспитателем.</w:t>
            </w:r>
          </w:p>
          <w:p w:rsidR="00017A1F" w:rsidRPr="002B41EB" w:rsidRDefault="00017A1F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017A1F" w:rsidRPr="002B41EB" w:rsidRDefault="00017A1F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имние прогулки; рассматривание поделок из снега; катание на санках.</w:t>
            </w:r>
          </w:p>
          <w:p w:rsidR="00017A1F" w:rsidRPr="002B41EB" w:rsidRDefault="00017A1F" w:rsidP="00E4147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017A1F" w:rsidRPr="002B41EB" w:rsidRDefault="00017A1F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сультация: «Выходные дни с ребенком».</w:t>
            </w:r>
          </w:p>
          <w:p w:rsidR="00017A1F" w:rsidRPr="002B41EB" w:rsidRDefault="00017A1F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апка-передвижка «Гуляйте с детьми»</w:t>
            </w:r>
          </w:p>
          <w:p w:rsidR="00017A1F" w:rsidRPr="002B41EB" w:rsidRDefault="00017A1F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17A1F" w:rsidRPr="002B41EB" w:rsidTr="00017A1F">
        <w:tc>
          <w:tcPr>
            <w:tcW w:w="1168" w:type="dxa"/>
          </w:tcPr>
          <w:p w:rsidR="00017A1F" w:rsidRPr="002B41EB" w:rsidRDefault="00017A1F" w:rsidP="00E414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2</w:t>
            </w:r>
          </w:p>
          <w:p w:rsidR="00017A1F" w:rsidRPr="002B41EB" w:rsidRDefault="00017A1F" w:rsidP="00E414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18" w:type="dxa"/>
          </w:tcPr>
          <w:p w:rsidR="00017A1F" w:rsidRPr="002B41EB" w:rsidRDefault="00017A1F" w:rsidP="00E4147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ссказ «Как мы птичек кормили»</w:t>
            </w:r>
          </w:p>
          <w:p w:rsidR="00017A1F" w:rsidRPr="002B41EB" w:rsidRDefault="00017A1F" w:rsidP="00E4147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.В. Гербова</w:t>
            </w:r>
            <w:r w:rsidRPr="002B41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017A1F" w:rsidRPr="002B41EB" w:rsidRDefault="00017A1F" w:rsidP="00E4147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Занятия по развитию речи в первой младшей группе детского сада».</w:t>
            </w:r>
          </w:p>
        </w:tc>
        <w:tc>
          <w:tcPr>
            <w:tcW w:w="3259" w:type="dxa"/>
          </w:tcPr>
          <w:p w:rsidR="00017A1F" w:rsidRPr="002B41EB" w:rsidRDefault="00017A1F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ить детей различать некоторых птиц; развивать наблюдательность, память; воспитывать желание помочь птичкам зимой.</w:t>
            </w:r>
          </w:p>
          <w:p w:rsidR="00017A1F" w:rsidRPr="002B41EB" w:rsidRDefault="00017A1F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4" w:type="dxa"/>
          </w:tcPr>
          <w:p w:rsidR="00017A1F" w:rsidRPr="002B41EB" w:rsidRDefault="00017A1F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ртинка с изображением совы; игрушки: курочка, петушок, лиса.</w:t>
            </w:r>
          </w:p>
        </w:tc>
        <w:tc>
          <w:tcPr>
            <w:tcW w:w="1984" w:type="dxa"/>
          </w:tcPr>
          <w:p w:rsidR="00017A1F" w:rsidRPr="002B41EB" w:rsidRDefault="00017A1F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ссказ воспитателя; договаривание предложений за воспитателем; рассматривание картинок.</w:t>
            </w:r>
          </w:p>
          <w:p w:rsidR="00017A1F" w:rsidRPr="002B41EB" w:rsidRDefault="00017A1F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017A1F" w:rsidRPr="002B41EB" w:rsidRDefault="00017A1F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седы: «Птицы», «Птичкам холодно зимой», «Как можно помочь птицам».</w:t>
            </w:r>
          </w:p>
        </w:tc>
        <w:tc>
          <w:tcPr>
            <w:tcW w:w="2976" w:type="dxa"/>
          </w:tcPr>
          <w:p w:rsidR="00017A1F" w:rsidRPr="002B41EB" w:rsidRDefault="00017A1F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сультация: «Поможем птицам».</w:t>
            </w:r>
          </w:p>
        </w:tc>
      </w:tr>
    </w:tbl>
    <w:p w:rsidR="003C35F3" w:rsidRPr="002B41EB" w:rsidRDefault="003C35F3" w:rsidP="004A6C4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C35F3" w:rsidRPr="002B41EB" w:rsidRDefault="003C35F3" w:rsidP="004A6C4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C35F3" w:rsidRPr="002B41EB" w:rsidRDefault="003C35F3" w:rsidP="004A6C4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C35F3" w:rsidRPr="002B41EB" w:rsidRDefault="003C35F3" w:rsidP="004A6C4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C35F3" w:rsidRPr="002B41EB" w:rsidRDefault="003C35F3" w:rsidP="004A6C4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C35F3" w:rsidRPr="002B41EB" w:rsidRDefault="003C35F3" w:rsidP="004A6C4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C35F3" w:rsidRPr="002B41EB" w:rsidRDefault="003C35F3" w:rsidP="004A6C4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C35F3" w:rsidRPr="002B41EB" w:rsidRDefault="003C35F3" w:rsidP="004A6C4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900D5" w:rsidRPr="002B41EB" w:rsidRDefault="006900D5" w:rsidP="006900D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C6579" w:rsidRPr="002B41EB" w:rsidRDefault="00EC6579" w:rsidP="006900D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B41EB">
        <w:rPr>
          <w:rFonts w:ascii="Times New Roman" w:hAnsi="Times New Roman" w:cs="Times New Roman"/>
          <w:b/>
          <w:color w:val="FF0000"/>
          <w:sz w:val="28"/>
          <w:szCs w:val="28"/>
        </w:rPr>
        <w:t>Природный мир</w:t>
      </w:r>
    </w:p>
    <w:p w:rsidR="00EC6579" w:rsidRPr="002B41EB" w:rsidRDefault="00EC6579" w:rsidP="00EC657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C6579" w:rsidRPr="002B41EB" w:rsidRDefault="00EC6579" w:rsidP="004A6C4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168"/>
        <w:gridCol w:w="2518"/>
        <w:gridCol w:w="3118"/>
        <w:gridCol w:w="1704"/>
        <w:gridCol w:w="2125"/>
        <w:gridCol w:w="2410"/>
        <w:gridCol w:w="3117"/>
      </w:tblGrid>
      <w:tr w:rsidR="00EC6579" w:rsidRPr="002B41EB" w:rsidTr="00EC6579">
        <w:tc>
          <w:tcPr>
            <w:tcW w:w="1168" w:type="dxa"/>
          </w:tcPr>
          <w:p w:rsidR="00EC6579" w:rsidRPr="002B41EB" w:rsidRDefault="00EC6579" w:rsidP="00E414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сяц</w:t>
            </w:r>
          </w:p>
        </w:tc>
        <w:tc>
          <w:tcPr>
            <w:tcW w:w="2518" w:type="dxa"/>
          </w:tcPr>
          <w:p w:rsidR="00EC6579" w:rsidRPr="002B41EB" w:rsidRDefault="00EC6579" w:rsidP="00E414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ема/литература</w:t>
            </w:r>
          </w:p>
        </w:tc>
        <w:tc>
          <w:tcPr>
            <w:tcW w:w="3118" w:type="dxa"/>
          </w:tcPr>
          <w:p w:rsidR="00EC6579" w:rsidRPr="002B41EB" w:rsidRDefault="00EC6579" w:rsidP="00EC65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B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рограммное </w:t>
            </w:r>
          </w:p>
          <w:p w:rsidR="00EC6579" w:rsidRPr="002B41EB" w:rsidRDefault="00EC6579" w:rsidP="00EC65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держание</w:t>
            </w:r>
          </w:p>
        </w:tc>
        <w:tc>
          <w:tcPr>
            <w:tcW w:w="1704" w:type="dxa"/>
          </w:tcPr>
          <w:p w:rsidR="00EC6579" w:rsidRPr="002B41EB" w:rsidRDefault="00EC6579" w:rsidP="00E414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териалы</w:t>
            </w:r>
          </w:p>
          <w:p w:rsidR="00EC6579" w:rsidRPr="002B41EB" w:rsidRDefault="00EC6579" w:rsidP="00E414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орудование</w:t>
            </w:r>
          </w:p>
        </w:tc>
        <w:tc>
          <w:tcPr>
            <w:tcW w:w="2125" w:type="dxa"/>
          </w:tcPr>
          <w:p w:rsidR="00EC6579" w:rsidRPr="002B41EB" w:rsidRDefault="00EC6579" w:rsidP="00E414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тоды и</w:t>
            </w:r>
          </w:p>
          <w:p w:rsidR="00EC6579" w:rsidRPr="002B41EB" w:rsidRDefault="00EC6579" w:rsidP="00E414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иемы</w:t>
            </w:r>
          </w:p>
        </w:tc>
        <w:tc>
          <w:tcPr>
            <w:tcW w:w="2410" w:type="dxa"/>
          </w:tcPr>
          <w:p w:rsidR="00EC6579" w:rsidRPr="002B41EB" w:rsidRDefault="00EC6579" w:rsidP="00E414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вместная</w:t>
            </w:r>
          </w:p>
          <w:p w:rsidR="00EC6579" w:rsidRPr="002B41EB" w:rsidRDefault="00EC6579" w:rsidP="00E414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ятельность с</w:t>
            </w:r>
          </w:p>
          <w:p w:rsidR="00EC6579" w:rsidRPr="002B41EB" w:rsidRDefault="00EC6579" w:rsidP="00E414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тьми</w:t>
            </w:r>
          </w:p>
        </w:tc>
        <w:tc>
          <w:tcPr>
            <w:tcW w:w="3117" w:type="dxa"/>
          </w:tcPr>
          <w:p w:rsidR="00EC6579" w:rsidRPr="002B41EB" w:rsidRDefault="00EC6579" w:rsidP="00E414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EC6579" w:rsidRPr="002B41EB" w:rsidTr="00EC6579">
        <w:tc>
          <w:tcPr>
            <w:tcW w:w="1168" w:type="dxa"/>
          </w:tcPr>
          <w:p w:rsidR="00EC6579" w:rsidRPr="002B41EB" w:rsidRDefault="00EC6579" w:rsidP="00E414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3</w:t>
            </w:r>
          </w:p>
          <w:p w:rsidR="00EC6579" w:rsidRPr="002B41EB" w:rsidRDefault="00EC6579" w:rsidP="00E414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18" w:type="dxa"/>
          </w:tcPr>
          <w:p w:rsidR="00EC6579" w:rsidRPr="002B41EB" w:rsidRDefault="00EC6579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Рассматривание комнатных растений»</w:t>
            </w:r>
          </w:p>
          <w:p w:rsidR="00EC6579" w:rsidRPr="002B41EB" w:rsidRDefault="00EC6579" w:rsidP="00E4147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.В. Гербова</w:t>
            </w:r>
            <w:r w:rsidRPr="002B41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EC6579" w:rsidRPr="002B41EB" w:rsidRDefault="00EC6579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Занятия по развитию речи в первой младшей группе детского сада».</w:t>
            </w:r>
          </w:p>
          <w:p w:rsidR="00EC6579" w:rsidRPr="002B41EB" w:rsidRDefault="00EC6579" w:rsidP="00E4147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EC6579" w:rsidRPr="002B41EB" w:rsidRDefault="00EC6579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мочь детям запомнить и правильно называть части растений: большой лист, широкий – узкий лист, ствол; объяснить, для чего растения «пьют» воду.</w:t>
            </w:r>
          </w:p>
        </w:tc>
        <w:tc>
          <w:tcPr>
            <w:tcW w:w="1704" w:type="dxa"/>
          </w:tcPr>
          <w:p w:rsidR="00EC6579" w:rsidRPr="002B41EB" w:rsidRDefault="00EC6579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кус; лейка; тряпочка для протирания пыли.</w:t>
            </w:r>
          </w:p>
        </w:tc>
        <w:tc>
          <w:tcPr>
            <w:tcW w:w="2125" w:type="dxa"/>
          </w:tcPr>
          <w:p w:rsidR="00EC6579" w:rsidRPr="002B41EB" w:rsidRDefault="00EC6579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ссматривание растений; рассказ воспитателя.</w:t>
            </w:r>
          </w:p>
        </w:tc>
        <w:tc>
          <w:tcPr>
            <w:tcW w:w="2410" w:type="dxa"/>
          </w:tcPr>
          <w:p w:rsidR="00EC6579" w:rsidRPr="002B41EB" w:rsidRDefault="00EC6579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седы: «Растения уголка природы в нашей группе», «Как ухаживать за растениями?»;</w:t>
            </w:r>
          </w:p>
          <w:p w:rsidR="00EC6579" w:rsidRPr="002B41EB" w:rsidRDefault="00EC6579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актикум: «Поливаем цветочки».</w:t>
            </w:r>
          </w:p>
        </w:tc>
        <w:tc>
          <w:tcPr>
            <w:tcW w:w="3117" w:type="dxa"/>
          </w:tcPr>
          <w:p w:rsidR="00EC6579" w:rsidRPr="002B41EB" w:rsidRDefault="00EC6579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сультации: «Комнатные растения в вашей квартире», «Как правильно ухаживать за комнатными растениями».</w:t>
            </w:r>
          </w:p>
        </w:tc>
      </w:tr>
      <w:tr w:rsidR="00200CF2" w:rsidRPr="002B41EB" w:rsidTr="00EC6579">
        <w:tc>
          <w:tcPr>
            <w:tcW w:w="1168" w:type="dxa"/>
          </w:tcPr>
          <w:p w:rsidR="00200CF2" w:rsidRPr="002B41EB" w:rsidRDefault="00200CF2" w:rsidP="00E414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4</w:t>
            </w:r>
          </w:p>
          <w:p w:rsidR="00200CF2" w:rsidRPr="002B41EB" w:rsidRDefault="00200CF2" w:rsidP="00E414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 нед.</w:t>
            </w:r>
          </w:p>
        </w:tc>
        <w:tc>
          <w:tcPr>
            <w:tcW w:w="2518" w:type="dxa"/>
          </w:tcPr>
          <w:p w:rsidR="00200CF2" w:rsidRPr="002B41EB" w:rsidRDefault="00200CF2" w:rsidP="00E4147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ссматривание картины «Чья лодочка?».</w:t>
            </w:r>
          </w:p>
          <w:p w:rsidR="00200CF2" w:rsidRPr="002B41EB" w:rsidRDefault="00200CF2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И. Винникова «Занятия с детьми 2-3 лет». стр.80.</w:t>
            </w:r>
          </w:p>
        </w:tc>
        <w:tc>
          <w:tcPr>
            <w:tcW w:w="3118" w:type="dxa"/>
          </w:tcPr>
          <w:p w:rsidR="00200CF2" w:rsidRPr="002B41EB" w:rsidRDefault="00200CF2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крепить предствавления о весенних явлениях природы; развивать речь, умение слушать восптитпателя, отвечать на его вопросы, повторять за ним; учить исполнять игровые дейситвия; развивать умение сочетать произнесение звука с началом выдоха, чередовать длительный, плавный и сильный выдох, длительно произносить звук [ф] на одном выдохе и многократно произносить звук [п] на  одном выдохе; активизировать мышцы губ. </w:t>
            </w:r>
          </w:p>
        </w:tc>
        <w:tc>
          <w:tcPr>
            <w:tcW w:w="1704" w:type="dxa"/>
          </w:tcPr>
          <w:p w:rsidR="00200CF2" w:rsidRPr="002B41EB" w:rsidRDefault="00200CF2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ртина «Чья лодочка?», таз с водой и бумажные кораблики.</w:t>
            </w:r>
          </w:p>
        </w:tc>
        <w:tc>
          <w:tcPr>
            <w:tcW w:w="2125" w:type="dxa"/>
          </w:tcPr>
          <w:p w:rsidR="00200CF2" w:rsidRPr="002B41EB" w:rsidRDefault="00200CF2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седа, наблюдение, рассматривание.</w:t>
            </w:r>
          </w:p>
        </w:tc>
        <w:tc>
          <w:tcPr>
            <w:tcW w:w="2410" w:type="dxa"/>
          </w:tcPr>
          <w:p w:rsidR="00200CF2" w:rsidRPr="002B41EB" w:rsidRDefault="00200CF2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Чтение стихотворения </w:t>
            </w:r>
          </w:p>
          <w:p w:rsidR="00200CF2" w:rsidRPr="002B41EB" w:rsidRDefault="00200CF2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. Бикметова «Я кораблик смастерил».</w:t>
            </w:r>
          </w:p>
          <w:p w:rsidR="00200CF2" w:rsidRPr="002B41EB" w:rsidRDefault="00200CF2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ыхательное упражнение «Подуй на кораблик».</w:t>
            </w:r>
          </w:p>
        </w:tc>
        <w:tc>
          <w:tcPr>
            <w:tcW w:w="3117" w:type="dxa"/>
          </w:tcPr>
          <w:p w:rsidR="00200CF2" w:rsidRPr="002B41EB" w:rsidRDefault="00200CF2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сультация для родителей «Играем в любую погоду».</w:t>
            </w:r>
          </w:p>
        </w:tc>
      </w:tr>
    </w:tbl>
    <w:p w:rsidR="006900D5" w:rsidRPr="002B41EB" w:rsidRDefault="006900D5" w:rsidP="003B7D1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B41EB">
        <w:rPr>
          <w:rFonts w:ascii="Times New Roman" w:hAnsi="Times New Roman" w:cs="Times New Roman"/>
          <w:b/>
          <w:color w:val="FF0000"/>
          <w:sz w:val="28"/>
          <w:szCs w:val="28"/>
        </w:rPr>
        <w:t>Природный мир</w:t>
      </w:r>
    </w:p>
    <w:p w:rsidR="003C35F3" w:rsidRPr="002B41EB" w:rsidRDefault="003C35F3" w:rsidP="004A6C4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C35F3" w:rsidRPr="002B41EB" w:rsidRDefault="003C35F3" w:rsidP="004A6C4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143"/>
        <w:gridCol w:w="2504"/>
        <w:gridCol w:w="3040"/>
        <w:gridCol w:w="1901"/>
        <w:gridCol w:w="2117"/>
        <w:gridCol w:w="2386"/>
        <w:gridCol w:w="3069"/>
      </w:tblGrid>
      <w:tr w:rsidR="006900D5" w:rsidRPr="002B41EB" w:rsidTr="006900D5">
        <w:tc>
          <w:tcPr>
            <w:tcW w:w="1143" w:type="dxa"/>
          </w:tcPr>
          <w:p w:rsidR="006900D5" w:rsidRPr="002B41EB" w:rsidRDefault="006900D5" w:rsidP="00E414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сяц</w:t>
            </w:r>
          </w:p>
        </w:tc>
        <w:tc>
          <w:tcPr>
            <w:tcW w:w="2504" w:type="dxa"/>
          </w:tcPr>
          <w:p w:rsidR="006900D5" w:rsidRPr="002B41EB" w:rsidRDefault="006900D5" w:rsidP="00E414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ема/литература</w:t>
            </w:r>
          </w:p>
        </w:tc>
        <w:tc>
          <w:tcPr>
            <w:tcW w:w="3040" w:type="dxa"/>
          </w:tcPr>
          <w:p w:rsidR="006900D5" w:rsidRPr="002B41EB" w:rsidRDefault="006900D5" w:rsidP="00E414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B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рограммное </w:t>
            </w:r>
          </w:p>
          <w:p w:rsidR="006900D5" w:rsidRPr="002B41EB" w:rsidRDefault="006900D5" w:rsidP="00E414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держание</w:t>
            </w:r>
          </w:p>
        </w:tc>
        <w:tc>
          <w:tcPr>
            <w:tcW w:w="1901" w:type="dxa"/>
          </w:tcPr>
          <w:p w:rsidR="006900D5" w:rsidRPr="002B41EB" w:rsidRDefault="006900D5" w:rsidP="00E414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териалы</w:t>
            </w:r>
          </w:p>
          <w:p w:rsidR="006900D5" w:rsidRPr="002B41EB" w:rsidRDefault="006900D5" w:rsidP="00E414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орудование</w:t>
            </w:r>
          </w:p>
        </w:tc>
        <w:tc>
          <w:tcPr>
            <w:tcW w:w="2117" w:type="dxa"/>
          </w:tcPr>
          <w:p w:rsidR="006900D5" w:rsidRPr="002B41EB" w:rsidRDefault="006900D5" w:rsidP="00E414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тоды и</w:t>
            </w:r>
          </w:p>
          <w:p w:rsidR="006900D5" w:rsidRPr="002B41EB" w:rsidRDefault="006900D5" w:rsidP="00E414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иемы</w:t>
            </w:r>
          </w:p>
        </w:tc>
        <w:tc>
          <w:tcPr>
            <w:tcW w:w="2386" w:type="dxa"/>
          </w:tcPr>
          <w:p w:rsidR="006900D5" w:rsidRPr="002B41EB" w:rsidRDefault="006900D5" w:rsidP="00E414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вместная</w:t>
            </w:r>
          </w:p>
          <w:p w:rsidR="006900D5" w:rsidRPr="002B41EB" w:rsidRDefault="006900D5" w:rsidP="00E414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ятельность с</w:t>
            </w:r>
          </w:p>
          <w:p w:rsidR="006900D5" w:rsidRPr="002B41EB" w:rsidRDefault="006900D5" w:rsidP="00E414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тьми</w:t>
            </w:r>
          </w:p>
        </w:tc>
        <w:tc>
          <w:tcPr>
            <w:tcW w:w="3069" w:type="dxa"/>
          </w:tcPr>
          <w:p w:rsidR="006900D5" w:rsidRPr="002B41EB" w:rsidRDefault="006900D5" w:rsidP="00E414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6900D5" w:rsidRPr="002B41EB" w:rsidTr="006900D5">
        <w:tc>
          <w:tcPr>
            <w:tcW w:w="1143" w:type="dxa"/>
          </w:tcPr>
          <w:p w:rsidR="006900D5" w:rsidRPr="002B41EB" w:rsidRDefault="006900D5" w:rsidP="00E414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4</w:t>
            </w:r>
          </w:p>
          <w:p w:rsidR="006900D5" w:rsidRPr="002B41EB" w:rsidRDefault="006900D5" w:rsidP="00E414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5 нед. </w:t>
            </w:r>
          </w:p>
        </w:tc>
        <w:tc>
          <w:tcPr>
            <w:tcW w:w="2504" w:type="dxa"/>
          </w:tcPr>
          <w:p w:rsidR="006900D5" w:rsidRPr="002B41EB" w:rsidRDefault="006900D5" w:rsidP="00E4147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ссматривание веточек деревьев с распустившимися листочками.</w:t>
            </w:r>
          </w:p>
          <w:p w:rsidR="006900D5" w:rsidRPr="002B41EB" w:rsidRDefault="006900D5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.Н. Павлова «Знакомим малыша с окружающим миром»</w:t>
            </w:r>
          </w:p>
          <w:p w:rsidR="006900D5" w:rsidRPr="002B41EB" w:rsidRDefault="006900D5" w:rsidP="00E4147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.В. Гербова</w:t>
            </w:r>
            <w:r w:rsidRPr="002B41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6900D5" w:rsidRPr="002B41EB" w:rsidRDefault="006900D5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Занятия по развитию речи в первой младшей группе детского сада».</w:t>
            </w:r>
          </w:p>
          <w:p w:rsidR="006900D5" w:rsidRPr="002B41EB" w:rsidRDefault="006900D5" w:rsidP="00E4147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040" w:type="dxa"/>
          </w:tcPr>
          <w:p w:rsidR="006900D5" w:rsidRPr="002B41EB" w:rsidRDefault="006900D5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ить детей наблюдать, сравнивать, видеть явления в развитии: что было недавно, что стало сейчас.</w:t>
            </w:r>
          </w:p>
        </w:tc>
        <w:tc>
          <w:tcPr>
            <w:tcW w:w="1901" w:type="dxa"/>
          </w:tcPr>
          <w:p w:rsidR="006900D5" w:rsidRPr="002B41EB" w:rsidRDefault="006900D5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спустившиеся веточки тополя.</w:t>
            </w:r>
          </w:p>
        </w:tc>
        <w:tc>
          <w:tcPr>
            <w:tcW w:w="2117" w:type="dxa"/>
          </w:tcPr>
          <w:p w:rsidR="006900D5" w:rsidRPr="002B41EB" w:rsidRDefault="006900D5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ссматривание; наблюдение; сравнение.</w:t>
            </w:r>
          </w:p>
        </w:tc>
        <w:tc>
          <w:tcPr>
            <w:tcW w:w="2386" w:type="dxa"/>
          </w:tcPr>
          <w:p w:rsidR="006900D5" w:rsidRPr="002B41EB" w:rsidRDefault="006900D5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седы: «Что нужно листочкам, чтобы они распустились?», «Веточки пахнут весной!»</w:t>
            </w:r>
          </w:p>
          <w:p w:rsidR="006900D5" w:rsidRPr="002B41EB" w:rsidRDefault="006900D5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актикум: «Поместим веточки в тепло и в воду».</w:t>
            </w:r>
          </w:p>
        </w:tc>
        <w:tc>
          <w:tcPr>
            <w:tcW w:w="3069" w:type="dxa"/>
          </w:tcPr>
          <w:p w:rsidR="006900D5" w:rsidRPr="002B41EB" w:rsidRDefault="006900D5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сультации: «Весна у вас дома</w:t>
            </w:r>
            <w:r w:rsidR="00CF491C"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  <w:r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«Как правильно наблюдать за распустившимися листочками».</w:t>
            </w:r>
          </w:p>
        </w:tc>
      </w:tr>
      <w:tr w:rsidR="006900D5" w:rsidRPr="002B41EB" w:rsidTr="006900D5">
        <w:tc>
          <w:tcPr>
            <w:tcW w:w="1143" w:type="dxa"/>
          </w:tcPr>
          <w:p w:rsidR="006900D5" w:rsidRPr="002B41EB" w:rsidRDefault="006900D5" w:rsidP="00E414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5</w:t>
            </w:r>
          </w:p>
          <w:p w:rsidR="006900D5" w:rsidRPr="002B41EB" w:rsidRDefault="006900D5" w:rsidP="00E414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04" w:type="dxa"/>
          </w:tcPr>
          <w:p w:rsidR="006900D5" w:rsidRPr="002B41EB" w:rsidRDefault="006900D5" w:rsidP="00E4147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«Посадка лука». </w:t>
            </w:r>
          </w:p>
          <w:p w:rsidR="006900D5" w:rsidRPr="002B41EB" w:rsidRDefault="006900D5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.Н. Павлова «Знакомим малыша с окружающим миром».</w:t>
            </w:r>
          </w:p>
        </w:tc>
        <w:tc>
          <w:tcPr>
            <w:tcW w:w="3040" w:type="dxa"/>
          </w:tcPr>
          <w:p w:rsidR="006900D5" w:rsidRPr="002B41EB" w:rsidRDefault="006900D5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влечь детей к трудовым действиям. Оживить их представление о знакомых овощах.</w:t>
            </w:r>
          </w:p>
          <w:p w:rsidR="006900D5" w:rsidRPr="002B41EB" w:rsidRDefault="006900D5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ктивизировать в речи слова сажать, поливать, земля, лук.</w:t>
            </w:r>
          </w:p>
        </w:tc>
        <w:tc>
          <w:tcPr>
            <w:tcW w:w="1901" w:type="dxa"/>
          </w:tcPr>
          <w:p w:rsidR="006900D5" w:rsidRPr="002B41EB" w:rsidRDefault="006900D5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ук, горшок с землёй, лейка, вода.</w:t>
            </w:r>
          </w:p>
        </w:tc>
        <w:tc>
          <w:tcPr>
            <w:tcW w:w="2117" w:type="dxa"/>
          </w:tcPr>
          <w:p w:rsidR="006900D5" w:rsidRPr="002B41EB" w:rsidRDefault="006900D5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каз способа действия, беседа с детьми.</w:t>
            </w:r>
          </w:p>
        </w:tc>
        <w:tc>
          <w:tcPr>
            <w:tcW w:w="2386" w:type="dxa"/>
          </w:tcPr>
          <w:p w:rsidR="006900D5" w:rsidRPr="002B41EB" w:rsidRDefault="006900D5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седы: «Вырастим витамины для себя», «Как правильно ухаживать за ростками лука?».</w:t>
            </w:r>
          </w:p>
          <w:p w:rsidR="006900D5" w:rsidRPr="002B41EB" w:rsidRDefault="006900D5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актикум: «Выращиваем  лук в группе».</w:t>
            </w:r>
          </w:p>
        </w:tc>
        <w:tc>
          <w:tcPr>
            <w:tcW w:w="3069" w:type="dxa"/>
          </w:tcPr>
          <w:p w:rsidR="006900D5" w:rsidRPr="002B41EB" w:rsidRDefault="006900D5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апка – передвижка </w:t>
            </w:r>
          </w:p>
          <w:p w:rsidR="006900D5" w:rsidRPr="002B41EB" w:rsidRDefault="006900D5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1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Витамины на подоконнике».</w:t>
            </w:r>
          </w:p>
        </w:tc>
      </w:tr>
    </w:tbl>
    <w:p w:rsidR="003C35F3" w:rsidRPr="002B41EB" w:rsidRDefault="003C35F3" w:rsidP="004A6C4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C35F3" w:rsidRPr="002B41EB" w:rsidRDefault="003C35F3" w:rsidP="004A6C4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C35F3" w:rsidRPr="002B41EB" w:rsidRDefault="003C35F3" w:rsidP="004A6C4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2EFD" w:rsidRDefault="00122EFD" w:rsidP="002B41E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7D67" w:rsidRDefault="00457D67" w:rsidP="002B41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68E" w:rsidRDefault="0084368E" w:rsidP="002B41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ый мир</w:t>
      </w:r>
    </w:p>
    <w:p w:rsidR="0084368E" w:rsidRDefault="0084368E" w:rsidP="008436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168"/>
        <w:gridCol w:w="2518"/>
        <w:gridCol w:w="3119"/>
        <w:gridCol w:w="1984"/>
        <w:gridCol w:w="1985"/>
        <w:gridCol w:w="2409"/>
        <w:gridCol w:w="2977"/>
      </w:tblGrid>
      <w:tr w:rsidR="0084368E" w:rsidTr="0084368E">
        <w:tc>
          <w:tcPr>
            <w:tcW w:w="1168" w:type="dxa"/>
          </w:tcPr>
          <w:p w:rsidR="0084368E" w:rsidRPr="00571997" w:rsidRDefault="0084368E" w:rsidP="00F81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  <w:r w:rsidR="00F81356" w:rsidRPr="0062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8" w:type="dxa"/>
          </w:tcPr>
          <w:p w:rsidR="0084368E" w:rsidRPr="00571997" w:rsidRDefault="0084368E" w:rsidP="00843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Тема/литература</w:t>
            </w:r>
          </w:p>
        </w:tc>
        <w:tc>
          <w:tcPr>
            <w:tcW w:w="3119" w:type="dxa"/>
          </w:tcPr>
          <w:p w:rsidR="0084368E" w:rsidRPr="00571997" w:rsidRDefault="0084368E" w:rsidP="00843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984" w:type="dxa"/>
          </w:tcPr>
          <w:p w:rsidR="0084368E" w:rsidRDefault="0084368E" w:rsidP="00843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</w:p>
          <w:p w:rsidR="0084368E" w:rsidRPr="00571997" w:rsidRDefault="0084368E" w:rsidP="00843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985" w:type="dxa"/>
          </w:tcPr>
          <w:p w:rsidR="0084368E" w:rsidRPr="00571997" w:rsidRDefault="0084368E" w:rsidP="00843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</w:t>
            </w:r>
          </w:p>
          <w:p w:rsidR="0084368E" w:rsidRPr="00571997" w:rsidRDefault="0084368E" w:rsidP="0084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приемы</w:t>
            </w:r>
          </w:p>
        </w:tc>
        <w:tc>
          <w:tcPr>
            <w:tcW w:w="2409" w:type="dxa"/>
          </w:tcPr>
          <w:p w:rsidR="0084368E" w:rsidRDefault="0084368E" w:rsidP="00843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84368E" w:rsidRDefault="0084368E" w:rsidP="00843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</w:t>
            </w:r>
          </w:p>
          <w:p w:rsidR="0084368E" w:rsidRPr="00571997" w:rsidRDefault="0084368E" w:rsidP="00843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ьми</w:t>
            </w:r>
          </w:p>
        </w:tc>
        <w:tc>
          <w:tcPr>
            <w:tcW w:w="2977" w:type="dxa"/>
          </w:tcPr>
          <w:p w:rsidR="0084368E" w:rsidRPr="003B1103" w:rsidRDefault="0084368E" w:rsidP="00843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F81356" w:rsidTr="008D1805">
        <w:tc>
          <w:tcPr>
            <w:tcW w:w="1168" w:type="dxa"/>
          </w:tcPr>
          <w:p w:rsidR="00F81356" w:rsidRDefault="00F81356" w:rsidP="00F81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  <w:p w:rsidR="00F81356" w:rsidRPr="00571997" w:rsidRDefault="00F81356" w:rsidP="00F81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  <w:r w:rsidR="00A23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r w:rsidR="00A23B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992" w:type="dxa"/>
            <w:gridSpan w:val="6"/>
          </w:tcPr>
          <w:p w:rsidR="00F81356" w:rsidRDefault="00F81356" w:rsidP="00F8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816">
              <w:rPr>
                <w:rFonts w:ascii="Times New Roman" w:hAnsi="Times New Roman" w:cs="Times New Roman"/>
                <w:sz w:val="24"/>
                <w:szCs w:val="24"/>
              </w:rPr>
              <w:t>В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 проводятся индивидуальные занятия, разговоры с детьми, показ игрушек-забав, организация занимательной деятельности с отдельными детьми и по подгруппам в соответствии с желаниями детей.</w:t>
            </w:r>
          </w:p>
          <w:p w:rsidR="00F81356" w:rsidRDefault="00F81356" w:rsidP="00F81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8EB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</w:tr>
      <w:tr w:rsidR="0084368E" w:rsidTr="0084368E">
        <w:tc>
          <w:tcPr>
            <w:tcW w:w="1168" w:type="dxa"/>
          </w:tcPr>
          <w:p w:rsidR="0084368E" w:rsidRDefault="0084368E" w:rsidP="00843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  <w:p w:rsidR="009E170A" w:rsidRDefault="009E170A" w:rsidP="00843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23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r w:rsidR="00A23B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C2C11" w:rsidRDefault="00AC2C11" w:rsidP="00843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C11" w:rsidRPr="00AC2C11" w:rsidRDefault="00775C1C" w:rsidP="00AC2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C2C11" w:rsidRPr="00AC2C11">
              <w:rPr>
                <w:rFonts w:ascii="Times New Roman" w:hAnsi="Times New Roman" w:cs="Times New Roman"/>
                <w:b/>
                <w:sz w:val="24"/>
                <w:szCs w:val="24"/>
              </w:rPr>
              <w:t>Мир вокруг нас (Мой дом, моя семья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A23B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C2C11" w:rsidRPr="00571997" w:rsidRDefault="00AC2C11" w:rsidP="00843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8" w:type="dxa"/>
          </w:tcPr>
          <w:p w:rsidR="0084368E" w:rsidRDefault="0084368E" w:rsidP="00843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Комната для кукол».</w:t>
            </w:r>
          </w:p>
          <w:p w:rsidR="0084368E" w:rsidRDefault="0084368E" w:rsidP="0084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68E">
              <w:rPr>
                <w:rFonts w:ascii="Times New Roman" w:hAnsi="Times New Roman" w:cs="Times New Roman"/>
                <w:sz w:val="24"/>
                <w:szCs w:val="24"/>
              </w:rPr>
              <w:t>Г.И.Винникова</w:t>
            </w:r>
          </w:p>
          <w:p w:rsidR="0084368E" w:rsidRPr="0084368E" w:rsidRDefault="0084368E" w:rsidP="0084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детьми 2-3лет. стр.10.</w:t>
            </w:r>
          </w:p>
        </w:tc>
        <w:tc>
          <w:tcPr>
            <w:tcW w:w="3119" w:type="dxa"/>
          </w:tcPr>
          <w:p w:rsidR="0084368E" w:rsidRPr="00135F9F" w:rsidRDefault="00135F9F" w:rsidP="009E1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F9F">
              <w:rPr>
                <w:rFonts w:ascii="Times New Roman" w:hAnsi="Times New Roman" w:cs="Times New Roman"/>
                <w:sz w:val="24"/>
                <w:szCs w:val="24"/>
              </w:rPr>
              <w:t>Учить детей называть и различать предметы мебели (стол, стул, диван, кровать, кресло), обогащать словарь прилагательными (большой, малень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ердый, мягкий, деревянный);</w:t>
            </w:r>
            <w:r w:rsidRPr="00135F9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ервичные представления о происхождении вещей; воспитывать аккуратность в отношении к вещам.</w:t>
            </w:r>
            <w:r w:rsidR="009E170A" w:rsidRPr="00843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84368E" w:rsidRPr="00135F9F" w:rsidRDefault="00135F9F" w:rsidP="0013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ая мебель: стол, стул, шкаф для одежды, кровать, диван.</w:t>
            </w:r>
          </w:p>
        </w:tc>
        <w:tc>
          <w:tcPr>
            <w:tcW w:w="1985" w:type="dxa"/>
          </w:tcPr>
          <w:p w:rsidR="00AD0987" w:rsidRPr="00A10327" w:rsidRDefault="00AD0987" w:rsidP="00AD0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327">
              <w:rPr>
                <w:rFonts w:ascii="Times New Roman" w:hAnsi="Times New Roman" w:cs="Times New Roman"/>
                <w:sz w:val="24"/>
                <w:szCs w:val="24"/>
              </w:rPr>
              <w:t>Беседа с деть</w:t>
            </w:r>
            <w:r w:rsidR="00A10327" w:rsidRPr="00A10327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  <w:p w:rsidR="0084368E" w:rsidRPr="00571997" w:rsidRDefault="00AD0987" w:rsidP="00AD0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27">
              <w:rPr>
                <w:rFonts w:ascii="Times New Roman" w:hAnsi="Times New Roman" w:cs="Times New Roman"/>
                <w:sz w:val="24"/>
                <w:szCs w:val="24"/>
              </w:rPr>
              <w:t>Показ способа действий.</w:t>
            </w:r>
          </w:p>
        </w:tc>
        <w:tc>
          <w:tcPr>
            <w:tcW w:w="2409" w:type="dxa"/>
          </w:tcPr>
          <w:p w:rsidR="00A10327" w:rsidRDefault="00A10327" w:rsidP="00A1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327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 меб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0327" w:rsidRPr="00A10327" w:rsidRDefault="00A10327" w:rsidP="00A1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Мебельный магазин».</w:t>
            </w:r>
          </w:p>
          <w:p w:rsidR="0084368E" w:rsidRDefault="0084368E" w:rsidP="00843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4368E" w:rsidRPr="00A10327" w:rsidRDefault="00A10327" w:rsidP="00A1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327">
              <w:rPr>
                <w:rFonts w:ascii="Times New Roman" w:hAnsi="Times New Roman" w:cs="Times New Roman"/>
                <w:sz w:val="24"/>
                <w:szCs w:val="24"/>
              </w:rPr>
              <w:t>Консультация «Расскажите детям о предметах мебели».</w:t>
            </w:r>
          </w:p>
        </w:tc>
      </w:tr>
    </w:tbl>
    <w:p w:rsidR="00775C1C" w:rsidRDefault="00775C1C" w:rsidP="00775C1C">
      <w:pPr>
        <w:rPr>
          <w:rFonts w:ascii="Times New Roman" w:hAnsi="Times New Roman" w:cs="Times New Roman"/>
          <w:b/>
          <w:sz w:val="28"/>
          <w:szCs w:val="28"/>
        </w:rPr>
      </w:pPr>
    </w:p>
    <w:p w:rsidR="00775C1C" w:rsidRDefault="00775C1C" w:rsidP="00775C1C">
      <w:pPr>
        <w:rPr>
          <w:rFonts w:ascii="Times New Roman" w:hAnsi="Times New Roman" w:cs="Times New Roman"/>
          <w:b/>
          <w:sz w:val="28"/>
          <w:szCs w:val="28"/>
        </w:rPr>
      </w:pPr>
    </w:p>
    <w:p w:rsidR="00122EFD" w:rsidRDefault="00122EFD" w:rsidP="00775C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EFD" w:rsidRDefault="00122EFD" w:rsidP="00775C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EFD" w:rsidRDefault="00122EFD" w:rsidP="00775C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EFD" w:rsidRDefault="00122EFD" w:rsidP="00775C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EFD" w:rsidRDefault="00122EFD" w:rsidP="00775C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EFD" w:rsidRDefault="00122EFD" w:rsidP="00775C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EFD" w:rsidRDefault="00122EFD" w:rsidP="00775C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EFD" w:rsidRDefault="00122EFD" w:rsidP="00775C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EFD" w:rsidRDefault="00122EFD" w:rsidP="00775C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C3C" w:rsidRDefault="00472C3C" w:rsidP="00775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ый мир</w:t>
      </w:r>
    </w:p>
    <w:p w:rsidR="00472C3C" w:rsidRDefault="00472C3C" w:rsidP="00472C3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442"/>
        <w:gridCol w:w="2487"/>
        <w:gridCol w:w="3065"/>
        <w:gridCol w:w="1979"/>
        <w:gridCol w:w="1932"/>
        <w:gridCol w:w="2364"/>
        <w:gridCol w:w="2891"/>
      </w:tblGrid>
      <w:tr w:rsidR="00472C3C" w:rsidTr="000C5EB8">
        <w:tc>
          <w:tcPr>
            <w:tcW w:w="1168" w:type="dxa"/>
          </w:tcPr>
          <w:p w:rsidR="00472C3C" w:rsidRPr="00571997" w:rsidRDefault="00472C3C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518" w:type="dxa"/>
          </w:tcPr>
          <w:p w:rsidR="00472C3C" w:rsidRPr="00571997" w:rsidRDefault="00472C3C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Тема/литература</w:t>
            </w:r>
          </w:p>
        </w:tc>
        <w:tc>
          <w:tcPr>
            <w:tcW w:w="3119" w:type="dxa"/>
          </w:tcPr>
          <w:p w:rsidR="00472C3C" w:rsidRPr="00571997" w:rsidRDefault="00472C3C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984" w:type="dxa"/>
          </w:tcPr>
          <w:p w:rsidR="00472C3C" w:rsidRDefault="00472C3C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</w:p>
          <w:p w:rsidR="00472C3C" w:rsidRPr="00571997" w:rsidRDefault="00472C3C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985" w:type="dxa"/>
          </w:tcPr>
          <w:p w:rsidR="00472C3C" w:rsidRPr="00571997" w:rsidRDefault="00472C3C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</w:t>
            </w:r>
          </w:p>
          <w:p w:rsidR="00472C3C" w:rsidRPr="00571997" w:rsidRDefault="00472C3C" w:rsidP="000C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приемы</w:t>
            </w:r>
          </w:p>
        </w:tc>
        <w:tc>
          <w:tcPr>
            <w:tcW w:w="2409" w:type="dxa"/>
          </w:tcPr>
          <w:p w:rsidR="00472C3C" w:rsidRDefault="00472C3C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472C3C" w:rsidRDefault="00472C3C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</w:t>
            </w:r>
          </w:p>
          <w:p w:rsidR="00472C3C" w:rsidRPr="00571997" w:rsidRDefault="00472C3C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ьми</w:t>
            </w:r>
          </w:p>
        </w:tc>
        <w:tc>
          <w:tcPr>
            <w:tcW w:w="2977" w:type="dxa"/>
          </w:tcPr>
          <w:p w:rsidR="00472C3C" w:rsidRPr="003B1103" w:rsidRDefault="00472C3C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B635A8" w:rsidTr="000C5EB8">
        <w:tc>
          <w:tcPr>
            <w:tcW w:w="1168" w:type="dxa"/>
          </w:tcPr>
          <w:p w:rsidR="00B635A8" w:rsidRDefault="00B635A8" w:rsidP="00F1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B635A8" w:rsidRDefault="00B635A8" w:rsidP="00F1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23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r w:rsidR="00A23B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75C1C" w:rsidRDefault="00775C1C" w:rsidP="00F1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C1C" w:rsidRDefault="00775C1C" w:rsidP="00775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сеннее настроение (осень в мире растений».</w:t>
            </w:r>
          </w:p>
        </w:tc>
        <w:tc>
          <w:tcPr>
            <w:tcW w:w="2518" w:type="dxa"/>
          </w:tcPr>
          <w:p w:rsidR="00B635A8" w:rsidRDefault="00B635A8" w:rsidP="00F15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E98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кла Оля о</w:t>
            </w:r>
            <w:r w:rsidRPr="00825E98">
              <w:rPr>
                <w:rFonts w:ascii="Times New Roman" w:hAnsi="Times New Roman" w:cs="Times New Roman"/>
                <w:b/>
                <w:sz w:val="24"/>
                <w:szCs w:val="24"/>
              </w:rPr>
              <w:t>бедает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635A8" w:rsidRDefault="00B635A8" w:rsidP="00F1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68E">
              <w:rPr>
                <w:rFonts w:ascii="Times New Roman" w:hAnsi="Times New Roman" w:cs="Times New Roman"/>
                <w:sz w:val="24"/>
                <w:szCs w:val="24"/>
              </w:rPr>
              <w:t>Г.И.Винникова</w:t>
            </w:r>
          </w:p>
          <w:p w:rsidR="00B635A8" w:rsidRDefault="00B635A8" w:rsidP="00F15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детьми 2-3лет. стр.11.</w:t>
            </w:r>
          </w:p>
        </w:tc>
        <w:tc>
          <w:tcPr>
            <w:tcW w:w="3119" w:type="dxa"/>
          </w:tcPr>
          <w:p w:rsidR="00B635A8" w:rsidRPr="00135F9F" w:rsidRDefault="00B635A8" w:rsidP="00F1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об использовании предметов посуды; формировать обобщенное понятие посуда, первичные представления о происхождении вещей; развивать игровой опыт, потребность в общении со взрослыми, доброжелательность к ним; привлекать к называнию знакомых слов, составлять предложения с ними по теме.</w:t>
            </w:r>
          </w:p>
        </w:tc>
        <w:tc>
          <w:tcPr>
            <w:tcW w:w="1984" w:type="dxa"/>
          </w:tcPr>
          <w:p w:rsidR="00B635A8" w:rsidRPr="00BC4D48" w:rsidRDefault="00BC4D48" w:rsidP="00BC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ы, стол, стульчики по количеству кукол, тарелка, ложка, чашка, кастрюля, чайник.</w:t>
            </w:r>
          </w:p>
        </w:tc>
        <w:tc>
          <w:tcPr>
            <w:tcW w:w="1985" w:type="dxa"/>
          </w:tcPr>
          <w:p w:rsidR="00A10327" w:rsidRPr="00A10327" w:rsidRDefault="00A10327" w:rsidP="00A1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327">
              <w:rPr>
                <w:rFonts w:ascii="Times New Roman" w:hAnsi="Times New Roman" w:cs="Times New Roman"/>
                <w:sz w:val="24"/>
                <w:szCs w:val="24"/>
              </w:rPr>
              <w:t>Беседа с детьми.</w:t>
            </w:r>
          </w:p>
          <w:p w:rsidR="00B635A8" w:rsidRPr="00571997" w:rsidRDefault="00A10327" w:rsidP="00A10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27">
              <w:rPr>
                <w:rFonts w:ascii="Times New Roman" w:hAnsi="Times New Roman" w:cs="Times New Roman"/>
                <w:sz w:val="24"/>
                <w:szCs w:val="24"/>
              </w:rPr>
              <w:t>Показ способа действий.</w:t>
            </w:r>
          </w:p>
        </w:tc>
        <w:tc>
          <w:tcPr>
            <w:tcW w:w="2409" w:type="dxa"/>
          </w:tcPr>
          <w:p w:rsidR="00B635A8" w:rsidRDefault="00FB40CD" w:rsidP="00FB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0CD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Е.Благининой «Обедать».</w:t>
            </w:r>
          </w:p>
          <w:p w:rsidR="00FB40CD" w:rsidRPr="00FB40CD" w:rsidRDefault="00FB40CD" w:rsidP="00FB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Для чего нужны салфетки?».</w:t>
            </w:r>
          </w:p>
        </w:tc>
        <w:tc>
          <w:tcPr>
            <w:tcW w:w="2977" w:type="dxa"/>
          </w:tcPr>
          <w:p w:rsidR="00B635A8" w:rsidRPr="00FB40CD" w:rsidRDefault="00FB40CD" w:rsidP="00A1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0CD">
              <w:rPr>
                <w:rFonts w:ascii="Times New Roman" w:hAnsi="Times New Roman" w:cs="Times New Roman"/>
                <w:sz w:val="24"/>
                <w:szCs w:val="24"/>
              </w:rPr>
              <w:t>Консультация «Культурно – гигиенические навыки детей 2-3лет».</w:t>
            </w:r>
          </w:p>
        </w:tc>
      </w:tr>
      <w:tr w:rsidR="00B635A8" w:rsidTr="000C5EB8">
        <w:tc>
          <w:tcPr>
            <w:tcW w:w="1168" w:type="dxa"/>
          </w:tcPr>
          <w:p w:rsidR="00B635A8" w:rsidRDefault="00B635A8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B635A8" w:rsidRDefault="00B635A8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23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r w:rsidR="00A23B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75C1C" w:rsidRDefault="00775C1C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C1C" w:rsidRPr="00571997" w:rsidRDefault="00775C1C" w:rsidP="00775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нас (дедушка и бабушка мои друзья».</w:t>
            </w:r>
          </w:p>
        </w:tc>
        <w:tc>
          <w:tcPr>
            <w:tcW w:w="2518" w:type="dxa"/>
          </w:tcPr>
          <w:p w:rsidR="00B635A8" w:rsidRDefault="00B635A8" w:rsidP="000C5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У Ванюшки день рождения».</w:t>
            </w:r>
          </w:p>
          <w:p w:rsidR="00B635A8" w:rsidRDefault="00B635A8" w:rsidP="000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68E">
              <w:rPr>
                <w:rFonts w:ascii="Times New Roman" w:hAnsi="Times New Roman" w:cs="Times New Roman"/>
                <w:sz w:val="24"/>
                <w:szCs w:val="24"/>
              </w:rPr>
              <w:t>Г.И.Винникова</w:t>
            </w:r>
          </w:p>
          <w:p w:rsidR="00B635A8" w:rsidRPr="00571997" w:rsidRDefault="00B635A8" w:rsidP="000C5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детьми 2-3лет. стр.14.</w:t>
            </w:r>
          </w:p>
        </w:tc>
        <w:tc>
          <w:tcPr>
            <w:tcW w:w="3119" w:type="dxa"/>
          </w:tcPr>
          <w:p w:rsidR="00B635A8" w:rsidRPr="009E170A" w:rsidRDefault="00B635A8" w:rsidP="000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олученные навыки поведения за столом в игровой ситуации, воспитывать доброжелательное отношение друг к другу.</w:t>
            </w:r>
          </w:p>
        </w:tc>
        <w:tc>
          <w:tcPr>
            <w:tcW w:w="1984" w:type="dxa"/>
          </w:tcPr>
          <w:p w:rsidR="00B635A8" w:rsidRDefault="00FC2015" w:rsidP="00FC2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 Ваня; сервированный стол с расставленными приборами, игрушки, которые приглашены на день рождения.</w:t>
            </w:r>
          </w:p>
          <w:p w:rsidR="00775C1C" w:rsidRPr="00FC2015" w:rsidRDefault="00775C1C" w:rsidP="00FC2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42E8" w:rsidRPr="00A10327" w:rsidRDefault="00D942E8" w:rsidP="00D9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327">
              <w:rPr>
                <w:rFonts w:ascii="Times New Roman" w:hAnsi="Times New Roman" w:cs="Times New Roman"/>
                <w:sz w:val="24"/>
                <w:szCs w:val="24"/>
              </w:rPr>
              <w:t>Беседа с детьми.</w:t>
            </w:r>
          </w:p>
          <w:p w:rsidR="00B635A8" w:rsidRPr="00571997" w:rsidRDefault="00D942E8" w:rsidP="00D94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27">
              <w:rPr>
                <w:rFonts w:ascii="Times New Roman" w:hAnsi="Times New Roman" w:cs="Times New Roman"/>
                <w:sz w:val="24"/>
                <w:szCs w:val="24"/>
              </w:rPr>
              <w:t>Показ способа действий.</w:t>
            </w:r>
          </w:p>
        </w:tc>
        <w:tc>
          <w:tcPr>
            <w:tcW w:w="2409" w:type="dxa"/>
          </w:tcPr>
          <w:p w:rsidR="00B635A8" w:rsidRPr="00D942E8" w:rsidRDefault="00D942E8" w:rsidP="00D9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2E8">
              <w:rPr>
                <w:rFonts w:ascii="Times New Roman" w:hAnsi="Times New Roman" w:cs="Times New Roman"/>
                <w:sz w:val="24"/>
                <w:szCs w:val="24"/>
              </w:rPr>
              <w:t>Подвижная игра «Каравай».</w:t>
            </w:r>
          </w:p>
        </w:tc>
        <w:tc>
          <w:tcPr>
            <w:tcW w:w="2977" w:type="dxa"/>
          </w:tcPr>
          <w:p w:rsidR="00B635A8" w:rsidRPr="00871DD8" w:rsidRDefault="00871DD8" w:rsidP="0087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D8">
              <w:rPr>
                <w:rFonts w:ascii="Times New Roman" w:hAnsi="Times New Roman" w:cs="Times New Roman"/>
                <w:sz w:val="24"/>
                <w:szCs w:val="24"/>
              </w:rPr>
              <w:t>«Роль семьи в воспитании ребенка».</w:t>
            </w:r>
          </w:p>
        </w:tc>
      </w:tr>
    </w:tbl>
    <w:p w:rsidR="0084368E" w:rsidRDefault="0084368E" w:rsidP="00F60F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EFD" w:rsidRDefault="00122EFD" w:rsidP="00114C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C35" w:rsidRDefault="00E76C35" w:rsidP="00114C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ый мир</w:t>
      </w:r>
    </w:p>
    <w:p w:rsidR="00E76C35" w:rsidRDefault="00E76C35" w:rsidP="00E76C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456"/>
        <w:gridCol w:w="2487"/>
        <w:gridCol w:w="3063"/>
        <w:gridCol w:w="1964"/>
        <w:gridCol w:w="1931"/>
        <w:gridCol w:w="2363"/>
        <w:gridCol w:w="2896"/>
      </w:tblGrid>
      <w:tr w:rsidR="00E76C35" w:rsidTr="000C5EB8">
        <w:tc>
          <w:tcPr>
            <w:tcW w:w="1168" w:type="dxa"/>
          </w:tcPr>
          <w:p w:rsidR="00E76C35" w:rsidRPr="00571997" w:rsidRDefault="00E76C35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518" w:type="dxa"/>
          </w:tcPr>
          <w:p w:rsidR="00E76C35" w:rsidRPr="00571997" w:rsidRDefault="00E76C35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Тема/литература</w:t>
            </w:r>
          </w:p>
        </w:tc>
        <w:tc>
          <w:tcPr>
            <w:tcW w:w="3119" w:type="dxa"/>
          </w:tcPr>
          <w:p w:rsidR="00E76C35" w:rsidRPr="00571997" w:rsidRDefault="00E76C35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984" w:type="dxa"/>
          </w:tcPr>
          <w:p w:rsidR="00E76C35" w:rsidRDefault="00E76C35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</w:p>
          <w:p w:rsidR="00E76C35" w:rsidRPr="00571997" w:rsidRDefault="00E76C35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985" w:type="dxa"/>
          </w:tcPr>
          <w:p w:rsidR="00E76C35" w:rsidRPr="00571997" w:rsidRDefault="00E76C35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</w:t>
            </w:r>
          </w:p>
          <w:p w:rsidR="00E76C35" w:rsidRPr="00571997" w:rsidRDefault="00E76C35" w:rsidP="000C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приемы</w:t>
            </w:r>
          </w:p>
        </w:tc>
        <w:tc>
          <w:tcPr>
            <w:tcW w:w="2409" w:type="dxa"/>
          </w:tcPr>
          <w:p w:rsidR="00E76C35" w:rsidRDefault="00E76C35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E76C35" w:rsidRDefault="00E76C35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</w:t>
            </w:r>
          </w:p>
          <w:p w:rsidR="00E76C35" w:rsidRPr="00571997" w:rsidRDefault="00E76C35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ьми</w:t>
            </w:r>
          </w:p>
        </w:tc>
        <w:tc>
          <w:tcPr>
            <w:tcW w:w="2977" w:type="dxa"/>
          </w:tcPr>
          <w:p w:rsidR="00E76C35" w:rsidRPr="003B1103" w:rsidRDefault="00E76C35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146B74" w:rsidTr="000C5EB8">
        <w:tc>
          <w:tcPr>
            <w:tcW w:w="1168" w:type="dxa"/>
          </w:tcPr>
          <w:p w:rsidR="00146B74" w:rsidRDefault="00146B74" w:rsidP="00F1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146B74" w:rsidRDefault="00146B74" w:rsidP="00F1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23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r w:rsidR="00A23B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61124" w:rsidRDefault="00E61124" w:rsidP="00F1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124" w:rsidRDefault="00E61124" w:rsidP="00E61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нас (наша группа».</w:t>
            </w:r>
          </w:p>
        </w:tc>
        <w:tc>
          <w:tcPr>
            <w:tcW w:w="2518" w:type="dxa"/>
          </w:tcPr>
          <w:p w:rsidR="00146B74" w:rsidRDefault="00146B74" w:rsidP="00F15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Оденем куклу Машу на прогулку».</w:t>
            </w:r>
          </w:p>
          <w:p w:rsidR="00146B74" w:rsidRDefault="00146B74" w:rsidP="00F1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68E">
              <w:rPr>
                <w:rFonts w:ascii="Times New Roman" w:hAnsi="Times New Roman" w:cs="Times New Roman"/>
                <w:sz w:val="24"/>
                <w:szCs w:val="24"/>
              </w:rPr>
              <w:t>Г.И.Винникова</w:t>
            </w:r>
          </w:p>
          <w:p w:rsidR="00146B74" w:rsidRDefault="00146B74" w:rsidP="00F15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детьми 2-3лет. стр.16.</w:t>
            </w:r>
          </w:p>
        </w:tc>
        <w:tc>
          <w:tcPr>
            <w:tcW w:w="3119" w:type="dxa"/>
          </w:tcPr>
          <w:p w:rsidR="00146B74" w:rsidRPr="00114C72" w:rsidRDefault="00114C72" w:rsidP="0011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оследовательно надевать верхнюю одежду на куклу; закрепить название верхней одежды.</w:t>
            </w:r>
          </w:p>
        </w:tc>
        <w:tc>
          <w:tcPr>
            <w:tcW w:w="1984" w:type="dxa"/>
          </w:tcPr>
          <w:p w:rsidR="00146B74" w:rsidRPr="00114C72" w:rsidRDefault="00114C72" w:rsidP="0011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 Маша; комплект одежды по сезону.</w:t>
            </w:r>
          </w:p>
        </w:tc>
        <w:tc>
          <w:tcPr>
            <w:tcW w:w="1985" w:type="dxa"/>
          </w:tcPr>
          <w:p w:rsidR="00D942E8" w:rsidRPr="00A10327" w:rsidRDefault="00D942E8" w:rsidP="00D9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327">
              <w:rPr>
                <w:rFonts w:ascii="Times New Roman" w:hAnsi="Times New Roman" w:cs="Times New Roman"/>
                <w:sz w:val="24"/>
                <w:szCs w:val="24"/>
              </w:rPr>
              <w:t>Беседа с детьми.</w:t>
            </w:r>
          </w:p>
          <w:p w:rsidR="00146B74" w:rsidRPr="00571997" w:rsidRDefault="00D942E8" w:rsidP="00D94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27">
              <w:rPr>
                <w:rFonts w:ascii="Times New Roman" w:hAnsi="Times New Roman" w:cs="Times New Roman"/>
                <w:sz w:val="24"/>
                <w:szCs w:val="24"/>
              </w:rPr>
              <w:t>Показ способа действий.</w:t>
            </w:r>
          </w:p>
        </w:tc>
        <w:tc>
          <w:tcPr>
            <w:tcW w:w="2409" w:type="dxa"/>
          </w:tcPr>
          <w:p w:rsidR="00146B74" w:rsidRPr="00895389" w:rsidRDefault="00895389" w:rsidP="00D9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389">
              <w:rPr>
                <w:rFonts w:ascii="Times New Roman" w:hAnsi="Times New Roman" w:cs="Times New Roman"/>
                <w:sz w:val="24"/>
                <w:szCs w:val="24"/>
              </w:rPr>
              <w:t>Чтение стихов и потешек «Одежда, обувь».</w:t>
            </w:r>
          </w:p>
          <w:p w:rsidR="00895389" w:rsidRDefault="00895389" w:rsidP="00D94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389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анишки для зайчишки».</w:t>
            </w:r>
          </w:p>
        </w:tc>
        <w:tc>
          <w:tcPr>
            <w:tcW w:w="2977" w:type="dxa"/>
          </w:tcPr>
          <w:p w:rsidR="00146B74" w:rsidRPr="00AD681C" w:rsidRDefault="00895389" w:rsidP="00D9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1C">
              <w:rPr>
                <w:rFonts w:ascii="Times New Roman" w:hAnsi="Times New Roman" w:cs="Times New Roman"/>
                <w:sz w:val="24"/>
                <w:szCs w:val="24"/>
              </w:rPr>
              <w:t>Папка – передвижка «Учите детей самостоятельно одеваться».</w:t>
            </w:r>
          </w:p>
        </w:tc>
      </w:tr>
      <w:tr w:rsidR="00146B74" w:rsidTr="000C5EB8">
        <w:tc>
          <w:tcPr>
            <w:tcW w:w="1168" w:type="dxa"/>
          </w:tcPr>
          <w:p w:rsidR="00146B74" w:rsidRDefault="00146B74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146B74" w:rsidRDefault="00146B74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23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r w:rsidR="00A23B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61124" w:rsidRDefault="00E61124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124" w:rsidRDefault="00E61124" w:rsidP="00E61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нас (мои игрушки)».</w:t>
            </w:r>
          </w:p>
          <w:p w:rsidR="00E61124" w:rsidRDefault="00E61124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124" w:rsidRPr="00571997" w:rsidRDefault="00E61124" w:rsidP="00E61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8" w:type="dxa"/>
          </w:tcPr>
          <w:p w:rsidR="00146B74" w:rsidRDefault="00146B74" w:rsidP="00CD5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Что подарим Мишке на день рождения?».</w:t>
            </w:r>
          </w:p>
          <w:p w:rsidR="00146B74" w:rsidRDefault="00146B74" w:rsidP="00CD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68E">
              <w:rPr>
                <w:rFonts w:ascii="Times New Roman" w:hAnsi="Times New Roman" w:cs="Times New Roman"/>
                <w:sz w:val="24"/>
                <w:szCs w:val="24"/>
              </w:rPr>
              <w:t>Г.И.Винникова</w:t>
            </w:r>
          </w:p>
          <w:p w:rsidR="00146B74" w:rsidRPr="00571997" w:rsidRDefault="00146B74" w:rsidP="00CD5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детьми 2-3лет. стр.14.</w:t>
            </w:r>
          </w:p>
        </w:tc>
        <w:tc>
          <w:tcPr>
            <w:tcW w:w="3119" w:type="dxa"/>
          </w:tcPr>
          <w:p w:rsidR="00146B74" w:rsidRPr="00B21B61" w:rsidRDefault="00B21B61" w:rsidP="00B21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потребность в общении со взрослыми, доброжелательность к ним, воображение; учить передавать свои представления о назначении предметов в повседневной жизни.</w:t>
            </w:r>
          </w:p>
        </w:tc>
        <w:tc>
          <w:tcPr>
            <w:tcW w:w="1984" w:type="dxa"/>
          </w:tcPr>
          <w:p w:rsidR="00146B74" w:rsidRPr="00B21B61" w:rsidRDefault="00B21B61" w:rsidP="00B21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юшевый мишка с красным бантом на шее, бочонок с медом, шишка, маленькие игрушки – мишки, мячики (количество игрушек по количеству детей).</w:t>
            </w:r>
          </w:p>
        </w:tc>
        <w:tc>
          <w:tcPr>
            <w:tcW w:w="1985" w:type="dxa"/>
          </w:tcPr>
          <w:p w:rsidR="00AD681C" w:rsidRPr="00A10327" w:rsidRDefault="00AD681C" w:rsidP="00AD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327">
              <w:rPr>
                <w:rFonts w:ascii="Times New Roman" w:hAnsi="Times New Roman" w:cs="Times New Roman"/>
                <w:sz w:val="24"/>
                <w:szCs w:val="24"/>
              </w:rPr>
              <w:t>Беседа с детьми.</w:t>
            </w:r>
          </w:p>
          <w:p w:rsidR="00146B74" w:rsidRPr="00571997" w:rsidRDefault="00AD681C" w:rsidP="00AD6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27">
              <w:rPr>
                <w:rFonts w:ascii="Times New Roman" w:hAnsi="Times New Roman" w:cs="Times New Roman"/>
                <w:sz w:val="24"/>
                <w:szCs w:val="24"/>
              </w:rPr>
              <w:t>Показ способа действий.</w:t>
            </w:r>
          </w:p>
        </w:tc>
        <w:tc>
          <w:tcPr>
            <w:tcW w:w="2409" w:type="dxa"/>
          </w:tcPr>
          <w:p w:rsidR="00146B74" w:rsidRPr="00AD681C" w:rsidRDefault="00AD681C" w:rsidP="00AD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1C">
              <w:rPr>
                <w:rFonts w:ascii="Times New Roman" w:hAnsi="Times New Roman" w:cs="Times New Roman"/>
                <w:sz w:val="24"/>
                <w:szCs w:val="24"/>
              </w:rPr>
              <w:t>Подвижная игра «У медведя во бору». Чтение стихотворения «Мишка косолапый».</w:t>
            </w:r>
          </w:p>
        </w:tc>
        <w:tc>
          <w:tcPr>
            <w:tcW w:w="2977" w:type="dxa"/>
          </w:tcPr>
          <w:p w:rsidR="00146B74" w:rsidRPr="004B574A" w:rsidRDefault="004B574A" w:rsidP="0087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4A">
              <w:rPr>
                <w:rFonts w:ascii="Times New Roman" w:hAnsi="Times New Roman" w:cs="Times New Roman"/>
                <w:sz w:val="24"/>
                <w:szCs w:val="24"/>
              </w:rPr>
              <w:t>Беседа «Как общаются малыши?!».</w:t>
            </w:r>
          </w:p>
        </w:tc>
      </w:tr>
      <w:tr w:rsidR="00146B74" w:rsidTr="000C5EB8">
        <w:tc>
          <w:tcPr>
            <w:tcW w:w="1168" w:type="dxa"/>
          </w:tcPr>
          <w:p w:rsidR="00146B74" w:rsidRDefault="00146B74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146B74" w:rsidRDefault="00146B74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23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r w:rsidR="00A23B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61124" w:rsidRDefault="00E61124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124" w:rsidRDefault="00E61124" w:rsidP="00E61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 вокруг нас (моя семья)».</w:t>
            </w:r>
          </w:p>
          <w:p w:rsidR="00E61124" w:rsidRDefault="00E61124" w:rsidP="00E61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8" w:type="dxa"/>
          </w:tcPr>
          <w:p w:rsidR="00146B74" w:rsidRDefault="00146B74" w:rsidP="00CD5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Накормим куклу Машу».</w:t>
            </w:r>
          </w:p>
          <w:p w:rsidR="00146B74" w:rsidRDefault="00146B74" w:rsidP="00CD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68E">
              <w:rPr>
                <w:rFonts w:ascii="Times New Roman" w:hAnsi="Times New Roman" w:cs="Times New Roman"/>
                <w:sz w:val="24"/>
                <w:szCs w:val="24"/>
              </w:rPr>
              <w:t>Г.И.Винникова</w:t>
            </w:r>
          </w:p>
          <w:p w:rsidR="00146B74" w:rsidRDefault="00146B74" w:rsidP="00CD5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детьми 2-3лет. стр.13.</w:t>
            </w:r>
          </w:p>
        </w:tc>
        <w:tc>
          <w:tcPr>
            <w:tcW w:w="3119" w:type="dxa"/>
          </w:tcPr>
          <w:p w:rsidR="00146B74" w:rsidRPr="00082EDE" w:rsidRDefault="00082EDE" w:rsidP="0008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олученные навыки поведения за столом, перенести их в другую ситуацию.</w:t>
            </w:r>
          </w:p>
        </w:tc>
        <w:tc>
          <w:tcPr>
            <w:tcW w:w="1984" w:type="dxa"/>
          </w:tcPr>
          <w:p w:rsidR="00146B74" w:rsidRPr="00082EDE" w:rsidRDefault="00082EDE" w:rsidP="0008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 Маша; игровой стол и стулья; чайная посуда; тприборы.</w:t>
            </w:r>
          </w:p>
        </w:tc>
        <w:tc>
          <w:tcPr>
            <w:tcW w:w="1985" w:type="dxa"/>
          </w:tcPr>
          <w:p w:rsidR="00AD681C" w:rsidRPr="00A10327" w:rsidRDefault="00AD681C" w:rsidP="00AD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327">
              <w:rPr>
                <w:rFonts w:ascii="Times New Roman" w:hAnsi="Times New Roman" w:cs="Times New Roman"/>
                <w:sz w:val="24"/>
                <w:szCs w:val="24"/>
              </w:rPr>
              <w:t>Беседа с детьми.</w:t>
            </w:r>
          </w:p>
          <w:p w:rsidR="00146B74" w:rsidRPr="00571997" w:rsidRDefault="00AD681C" w:rsidP="00AD68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27">
              <w:rPr>
                <w:rFonts w:ascii="Times New Roman" w:hAnsi="Times New Roman" w:cs="Times New Roman"/>
                <w:sz w:val="24"/>
                <w:szCs w:val="24"/>
              </w:rPr>
              <w:t>Показ способа действий.</w:t>
            </w:r>
          </w:p>
        </w:tc>
        <w:tc>
          <w:tcPr>
            <w:tcW w:w="2409" w:type="dxa"/>
          </w:tcPr>
          <w:p w:rsidR="00146B74" w:rsidRPr="00AE2352" w:rsidRDefault="00AD681C" w:rsidP="00AE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352">
              <w:rPr>
                <w:rFonts w:ascii="Times New Roman" w:hAnsi="Times New Roman" w:cs="Times New Roman"/>
                <w:sz w:val="24"/>
                <w:szCs w:val="24"/>
              </w:rPr>
              <w:t>Чтение «Кушаем с потешкой»</w:t>
            </w:r>
            <w:r w:rsidR="00AE2352" w:rsidRPr="00AE2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2352" w:rsidRDefault="00AE2352" w:rsidP="00AE2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46B74" w:rsidRPr="00871DD8" w:rsidRDefault="00AE2352" w:rsidP="00AE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D8">
              <w:rPr>
                <w:rFonts w:ascii="Times New Roman" w:hAnsi="Times New Roman" w:cs="Times New Roman"/>
                <w:sz w:val="24"/>
                <w:szCs w:val="24"/>
              </w:rPr>
              <w:t>Консультация «Поведение за столом».</w:t>
            </w:r>
          </w:p>
        </w:tc>
      </w:tr>
    </w:tbl>
    <w:p w:rsidR="00122EFD" w:rsidRDefault="00122EFD" w:rsidP="009F3F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12C" w:rsidRDefault="00CD512C" w:rsidP="009F3F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ый мир</w:t>
      </w:r>
    </w:p>
    <w:p w:rsidR="00CD512C" w:rsidRDefault="00CD512C" w:rsidP="00CD512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346"/>
        <w:gridCol w:w="2501"/>
        <w:gridCol w:w="3071"/>
        <w:gridCol w:w="1974"/>
        <w:gridCol w:w="1957"/>
        <w:gridCol w:w="2382"/>
        <w:gridCol w:w="2929"/>
      </w:tblGrid>
      <w:tr w:rsidR="00CD512C" w:rsidTr="000C5EB8">
        <w:tc>
          <w:tcPr>
            <w:tcW w:w="1168" w:type="dxa"/>
          </w:tcPr>
          <w:p w:rsidR="00CD512C" w:rsidRPr="00571997" w:rsidRDefault="00CD512C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518" w:type="dxa"/>
          </w:tcPr>
          <w:p w:rsidR="00CD512C" w:rsidRPr="00571997" w:rsidRDefault="00CD512C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Тема/литература</w:t>
            </w:r>
          </w:p>
        </w:tc>
        <w:tc>
          <w:tcPr>
            <w:tcW w:w="3119" w:type="dxa"/>
          </w:tcPr>
          <w:p w:rsidR="00CD512C" w:rsidRPr="00571997" w:rsidRDefault="00CD512C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984" w:type="dxa"/>
          </w:tcPr>
          <w:p w:rsidR="00CD512C" w:rsidRDefault="00CD512C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</w:p>
          <w:p w:rsidR="00CD512C" w:rsidRPr="00571997" w:rsidRDefault="00CD512C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985" w:type="dxa"/>
          </w:tcPr>
          <w:p w:rsidR="00CD512C" w:rsidRPr="00571997" w:rsidRDefault="00CD512C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</w:t>
            </w:r>
          </w:p>
          <w:p w:rsidR="00CD512C" w:rsidRPr="00571997" w:rsidRDefault="00CD512C" w:rsidP="000C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приемы</w:t>
            </w:r>
          </w:p>
        </w:tc>
        <w:tc>
          <w:tcPr>
            <w:tcW w:w="2409" w:type="dxa"/>
          </w:tcPr>
          <w:p w:rsidR="00CD512C" w:rsidRDefault="00CD512C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CD512C" w:rsidRDefault="00CD512C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</w:t>
            </w:r>
          </w:p>
          <w:p w:rsidR="00CD512C" w:rsidRPr="00571997" w:rsidRDefault="00CD512C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ьми</w:t>
            </w:r>
          </w:p>
        </w:tc>
        <w:tc>
          <w:tcPr>
            <w:tcW w:w="2977" w:type="dxa"/>
          </w:tcPr>
          <w:p w:rsidR="00CD512C" w:rsidRPr="003B1103" w:rsidRDefault="00CD512C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CD512C" w:rsidTr="000C5EB8">
        <w:tc>
          <w:tcPr>
            <w:tcW w:w="1168" w:type="dxa"/>
          </w:tcPr>
          <w:p w:rsidR="00CD512C" w:rsidRDefault="00CD512C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CD512C" w:rsidRDefault="00CD512C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23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r w:rsidR="00A23B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61124" w:rsidRDefault="00E61124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124" w:rsidRPr="00571997" w:rsidRDefault="00E61124" w:rsidP="00E61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имушка – зима в гости к нам пришла».</w:t>
            </w:r>
          </w:p>
        </w:tc>
        <w:tc>
          <w:tcPr>
            <w:tcW w:w="2518" w:type="dxa"/>
          </w:tcPr>
          <w:p w:rsidR="00CD512C" w:rsidRPr="00385E02" w:rsidRDefault="00CD512C" w:rsidP="00CD5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02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Оденем куклу Таню на прогулку».</w:t>
            </w:r>
          </w:p>
          <w:p w:rsidR="00CD512C" w:rsidRDefault="00CD512C" w:rsidP="00CD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68E">
              <w:rPr>
                <w:rFonts w:ascii="Times New Roman" w:hAnsi="Times New Roman" w:cs="Times New Roman"/>
                <w:sz w:val="24"/>
                <w:szCs w:val="24"/>
              </w:rPr>
              <w:t>Г.И.Винникова</w:t>
            </w:r>
          </w:p>
          <w:p w:rsidR="00CD512C" w:rsidRPr="00CD512C" w:rsidRDefault="00CD512C" w:rsidP="00CD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детьми 2-3лет. стр.17.</w:t>
            </w:r>
          </w:p>
        </w:tc>
        <w:tc>
          <w:tcPr>
            <w:tcW w:w="3119" w:type="dxa"/>
          </w:tcPr>
          <w:p w:rsidR="00CD512C" w:rsidRPr="009F3FE2" w:rsidRDefault="009F3FE2" w:rsidP="009F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отребность в обращении с вопросами и просьбами к взрослому; воспроизводить игровые действия; учить узнавать себя, членов своей семьи на фото, проявлять интерес к выражению лица сверстников; закрепить названия зимней одежды, ее назначение. </w:t>
            </w:r>
          </w:p>
        </w:tc>
        <w:tc>
          <w:tcPr>
            <w:tcW w:w="1984" w:type="dxa"/>
          </w:tcPr>
          <w:p w:rsidR="00CD512C" w:rsidRPr="00C203F9" w:rsidRDefault="009F3FE2" w:rsidP="009F3FE2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3F9">
              <w:rPr>
                <w:rFonts w:ascii="Times New Roman" w:hAnsi="Times New Roman" w:cs="Times New Roman"/>
                <w:sz w:val="24"/>
                <w:szCs w:val="24"/>
              </w:rPr>
              <w:t>Кукла с набором зимней одежды</w:t>
            </w:r>
            <w:r w:rsidR="00C203F9" w:rsidRPr="00C203F9">
              <w:rPr>
                <w:rFonts w:ascii="Times New Roman" w:hAnsi="Times New Roman" w:cs="Times New Roman"/>
                <w:sz w:val="24"/>
                <w:szCs w:val="24"/>
              </w:rPr>
              <w:t xml:space="preserve"> (шубка, шапка, варежки, сапожки, вязаный костюм, шарфик); фотографии детей и членов их семей.</w:t>
            </w:r>
          </w:p>
        </w:tc>
        <w:tc>
          <w:tcPr>
            <w:tcW w:w="1985" w:type="dxa"/>
          </w:tcPr>
          <w:p w:rsidR="00524A52" w:rsidRPr="00A10327" w:rsidRDefault="00524A52" w:rsidP="0052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327">
              <w:rPr>
                <w:rFonts w:ascii="Times New Roman" w:hAnsi="Times New Roman" w:cs="Times New Roman"/>
                <w:sz w:val="24"/>
                <w:szCs w:val="24"/>
              </w:rPr>
              <w:t>Беседа с детьми.</w:t>
            </w:r>
          </w:p>
          <w:p w:rsidR="00CD512C" w:rsidRPr="00571997" w:rsidRDefault="00524A52" w:rsidP="00524A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27">
              <w:rPr>
                <w:rFonts w:ascii="Times New Roman" w:hAnsi="Times New Roman" w:cs="Times New Roman"/>
                <w:sz w:val="24"/>
                <w:szCs w:val="24"/>
              </w:rPr>
              <w:t>Показ способа действий.</w:t>
            </w:r>
          </w:p>
        </w:tc>
        <w:tc>
          <w:tcPr>
            <w:tcW w:w="2409" w:type="dxa"/>
          </w:tcPr>
          <w:p w:rsidR="00CD512C" w:rsidRDefault="00524A52" w:rsidP="0052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A52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Перчатка».</w:t>
            </w:r>
          </w:p>
          <w:p w:rsidR="00524A52" w:rsidRPr="00524A52" w:rsidRDefault="00524A52" w:rsidP="0052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Вещи правильно лежат».</w:t>
            </w:r>
          </w:p>
        </w:tc>
        <w:tc>
          <w:tcPr>
            <w:tcW w:w="2977" w:type="dxa"/>
          </w:tcPr>
          <w:p w:rsidR="00CD512C" w:rsidRPr="00524A52" w:rsidRDefault="00524A52" w:rsidP="0052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A52">
              <w:rPr>
                <w:rFonts w:ascii="Times New Roman" w:hAnsi="Times New Roman" w:cs="Times New Roman"/>
                <w:sz w:val="24"/>
                <w:szCs w:val="24"/>
              </w:rPr>
              <w:t>Памятка «Учим детей одеваться».</w:t>
            </w:r>
          </w:p>
        </w:tc>
      </w:tr>
    </w:tbl>
    <w:p w:rsidR="00E76C35" w:rsidRDefault="00E76C35" w:rsidP="00825E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12C" w:rsidRDefault="00CD512C" w:rsidP="00825E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12C" w:rsidRDefault="00CD512C" w:rsidP="00825E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12C" w:rsidRDefault="00CD512C" w:rsidP="00825E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12C" w:rsidRDefault="00CD512C" w:rsidP="00825E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12C" w:rsidRDefault="00CD512C" w:rsidP="00825E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12C" w:rsidRDefault="00CD512C" w:rsidP="00825E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12C" w:rsidRDefault="00CD512C" w:rsidP="00825E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12C" w:rsidRDefault="00CD512C" w:rsidP="00825E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E02" w:rsidRDefault="00385E02" w:rsidP="00825E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E02" w:rsidRDefault="00385E02" w:rsidP="00825E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E02" w:rsidRDefault="00385E02" w:rsidP="00825E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DD8" w:rsidRDefault="00871DD8" w:rsidP="00871DD8">
      <w:pPr>
        <w:rPr>
          <w:rFonts w:ascii="Times New Roman" w:hAnsi="Times New Roman" w:cs="Times New Roman"/>
          <w:b/>
          <w:sz w:val="28"/>
          <w:szCs w:val="28"/>
        </w:rPr>
      </w:pPr>
    </w:p>
    <w:p w:rsidR="00122EFD" w:rsidRDefault="00122EFD" w:rsidP="00871D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98" w:rsidRDefault="00825E98" w:rsidP="00871D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ый мир</w:t>
      </w:r>
    </w:p>
    <w:p w:rsidR="00825E98" w:rsidRDefault="00825E98" w:rsidP="00825E9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168"/>
        <w:gridCol w:w="2518"/>
        <w:gridCol w:w="3119"/>
        <w:gridCol w:w="1984"/>
        <w:gridCol w:w="1985"/>
        <w:gridCol w:w="2409"/>
        <w:gridCol w:w="2977"/>
      </w:tblGrid>
      <w:tr w:rsidR="00825E98" w:rsidTr="000C5EB8">
        <w:tc>
          <w:tcPr>
            <w:tcW w:w="1168" w:type="dxa"/>
          </w:tcPr>
          <w:p w:rsidR="00825E98" w:rsidRPr="00571997" w:rsidRDefault="00825E98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518" w:type="dxa"/>
          </w:tcPr>
          <w:p w:rsidR="00825E98" w:rsidRPr="00571997" w:rsidRDefault="00825E98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Тема/литература</w:t>
            </w:r>
          </w:p>
        </w:tc>
        <w:tc>
          <w:tcPr>
            <w:tcW w:w="3119" w:type="dxa"/>
          </w:tcPr>
          <w:p w:rsidR="00825E98" w:rsidRPr="00571997" w:rsidRDefault="00825E98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984" w:type="dxa"/>
          </w:tcPr>
          <w:p w:rsidR="00825E98" w:rsidRDefault="00825E98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</w:p>
          <w:p w:rsidR="00825E98" w:rsidRPr="00571997" w:rsidRDefault="00825E98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985" w:type="dxa"/>
          </w:tcPr>
          <w:p w:rsidR="00825E98" w:rsidRPr="00571997" w:rsidRDefault="00825E98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</w:t>
            </w:r>
          </w:p>
          <w:p w:rsidR="00825E98" w:rsidRPr="00571997" w:rsidRDefault="00825E98" w:rsidP="000C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приемы</w:t>
            </w:r>
          </w:p>
        </w:tc>
        <w:tc>
          <w:tcPr>
            <w:tcW w:w="2409" w:type="dxa"/>
          </w:tcPr>
          <w:p w:rsidR="00825E98" w:rsidRDefault="00825E98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825E98" w:rsidRDefault="00825E98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</w:t>
            </w:r>
          </w:p>
          <w:p w:rsidR="00825E98" w:rsidRPr="00571997" w:rsidRDefault="00825E98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ьми</w:t>
            </w:r>
          </w:p>
        </w:tc>
        <w:tc>
          <w:tcPr>
            <w:tcW w:w="2977" w:type="dxa"/>
          </w:tcPr>
          <w:p w:rsidR="00825E98" w:rsidRPr="003B1103" w:rsidRDefault="00825E98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E93CD3" w:rsidTr="000C5EB8">
        <w:tc>
          <w:tcPr>
            <w:tcW w:w="1168" w:type="dxa"/>
          </w:tcPr>
          <w:p w:rsidR="00E93CD3" w:rsidRDefault="00E93CD3" w:rsidP="00F1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E93CD3" w:rsidRDefault="00A23B23" w:rsidP="00F1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нед.</w:t>
            </w:r>
          </w:p>
          <w:p w:rsidR="00E61124" w:rsidRDefault="00E61124" w:rsidP="00F1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124" w:rsidRDefault="00E61124" w:rsidP="00E61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 гостях у сказки».</w:t>
            </w:r>
          </w:p>
        </w:tc>
        <w:tc>
          <w:tcPr>
            <w:tcW w:w="2518" w:type="dxa"/>
          </w:tcPr>
          <w:p w:rsidR="00E93CD3" w:rsidRPr="00385E02" w:rsidRDefault="00E93CD3" w:rsidP="00F15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02">
              <w:rPr>
                <w:rFonts w:ascii="Times New Roman" w:hAnsi="Times New Roman" w:cs="Times New Roman"/>
                <w:b/>
                <w:sz w:val="24"/>
                <w:szCs w:val="24"/>
              </w:rPr>
              <w:t>«Застегни и зашнуруй».</w:t>
            </w:r>
          </w:p>
          <w:p w:rsidR="00E93CD3" w:rsidRDefault="00E93CD3" w:rsidP="00F1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68E">
              <w:rPr>
                <w:rFonts w:ascii="Times New Roman" w:hAnsi="Times New Roman" w:cs="Times New Roman"/>
                <w:sz w:val="24"/>
                <w:szCs w:val="24"/>
              </w:rPr>
              <w:t>Г.И.Винникова</w:t>
            </w:r>
          </w:p>
          <w:p w:rsidR="00E93CD3" w:rsidRDefault="00E93CD3" w:rsidP="00F1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детьми 2-3лет. стр.18.</w:t>
            </w:r>
          </w:p>
        </w:tc>
        <w:tc>
          <w:tcPr>
            <w:tcW w:w="3119" w:type="dxa"/>
          </w:tcPr>
          <w:p w:rsidR="00E93CD3" w:rsidRPr="00C203F9" w:rsidRDefault="00E93CD3" w:rsidP="00F1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; закрепить умения застегивать и расстегивать пуговицы; учить правильно шнуровать.</w:t>
            </w:r>
          </w:p>
        </w:tc>
        <w:tc>
          <w:tcPr>
            <w:tcW w:w="1984" w:type="dxa"/>
          </w:tcPr>
          <w:p w:rsidR="00E93CD3" w:rsidRPr="00C203F9" w:rsidRDefault="00E93CD3" w:rsidP="00F1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FF">
              <w:rPr>
                <w:rFonts w:ascii="Times New Roman" w:hAnsi="Times New Roman" w:cs="Times New Roman"/>
              </w:rPr>
              <w:t xml:space="preserve">Различные застежки с набором мелких атрибутов, застежки можно </w:t>
            </w:r>
            <w:r w:rsidRPr="003278FF">
              <w:rPr>
                <w:rFonts w:ascii="Times New Roman" w:hAnsi="Times New Roman" w:cs="Times New Roman"/>
                <w:sz w:val="20"/>
                <w:szCs w:val="20"/>
              </w:rPr>
              <w:t>изготовить</w:t>
            </w:r>
            <w:r w:rsidRPr="003278FF">
              <w:rPr>
                <w:rFonts w:ascii="Times New Roman" w:hAnsi="Times New Roman" w:cs="Times New Roman"/>
              </w:rPr>
              <w:t xml:space="preserve"> </w:t>
            </w:r>
            <w:r w:rsidRPr="003278FF">
              <w:rPr>
                <w:rFonts w:ascii="Times New Roman" w:hAnsi="Times New Roman" w:cs="Times New Roman"/>
                <w:sz w:val="20"/>
                <w:szCs w:val="20"/>
              </w:rPr>
              <w:t>самостоятельно.</w:t>
            </w:r>
            <w:r w:rsidRPr="003278FF">
              <w:rPr>
                <w:rFonts w:ascii="Times New Roman" w:hAnsi="Times New Roman" w:cs="Times New Roman"/>
              </w:rPr>
              <w:t xml:space="preserve"> </w:t>
            </w:r>
            <w:r w:rsidRPr="003278FF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3278FF">
              <w:rPr>
                <w:rFonts w:ascii="Times New Roman" w:hAnsi="Times New Roman" w:cs="Times New Roman"/>
              </w:rPr>
              <w:t xml:space="preserve"> </w:t>
            </w:r>
            <w:r w:rsidRPr="003278FF">
              <w:rPr>
                <w:rFonts w:ascii="Times New Roman" w:hAnsi="Times New Roman" w:cs="Times New Roman"/>
                <w:sz w:val="20"/>
                <w:szCs w:val="20"/>
              </w:rPr>
              <w:t>плотной ткани</w:t>
            </w:r>
            <w:r w:rsidRPr="003278FF">
              <w:rPr>
                <w:rFonts w:ascii="Times New Roman" w:hAnsi="Times New Roman" w:cs="Times New Roman"/>
              </w:rPr>
              <w:t xml:space="preserve"> вырезают силуэты: любимых зверюшек: зайчика, лисички, медведя, ежика (им можно пристегивать бантики, галсту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8FF">
              <w:rPr>
                <w:rFonts w:ascii="Times New Roman" w:hAnsi="Times New Roman" w:cs="Times New Roman"/>
              </w:rPr>
              <w:t xml:space="preserve">фартучки, ежику – плоды яблок, грибы); деревьев (пристегивать </w:t>
            </w:r>
            <w:r w:rsidRPr="003278FF">
              <w:rPr>
                <w:rFonts w:ascii="Times New Roman" w:hAnsi="Times New Roman" w:cs="Times New Roman"/>
                <w:sz w:val="20"/>
                <w:szCs w:val="20"/>
              </w:rPr>
              <w:t>листочки, яблочки); корзинки</w:t>
            </w:r>
            <w:r w:rsidRPr="003278FF">
              <w:rPr>
                <w:rFonts w:ascii="Times New Roman" w:hAnsi="Times New Roman" w:cs="Times New Roman"/>
              </w:rPr>
              <w:t xml:space="preserve"> (</w:t>
            </w:r>
            <w:r w:rsidRPr="003278FF">
              <w:rPr>
                <w:rFonts w:ascii="Times New Roman" w:hAnsi="Times New Roman" w:cs="Times New Roman"/>
                <w:sz w:val="20"/>
                <w:szCs w:val="20"/>
              </w:rPr>
              <w:t>пристегиваются овощи, фрукты, грибы); новогодней елочки (пристегиваются шарики, игрушки); шнуровки различной формы и конфигурации.</w:t>
            </w:r>
          </w:p>
        </w:tc>
        <w:tc>
          <w:tcPr>
            <w:tcW w:w="1985" w:type="dxa"/>
          </w:tcPr>
          <w:p w:rsidR="00460DD9" w:rsidRPr="00A10327" w:rsidRDefault="00460DD9" w:rsidP="004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327">
              <w:rPr>
                <w:rFonts w:ascii="Times New Roman" w:hAnsi="Times New Roman" w:cs="Times New Roman"/>
                <w:sz w:val="24"/>
                <w:szCs w:val="24"/>
              </w:rPr>
              <w:t>Беседа с детьми.</w:t>
            </w:r>
          </w:p>
          <w:p w:rsidR="00E93CD3" w:rsidRPr="00571997" w:rsidRDefault="00460DD9" w:rsidP="00460D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27">
              <w:rPr>
                <w:rFonts w:ascii="Times New Roman" w:hAnsi="Times New Roman" w:cs="Times New Roman"/>
                <w:sz w:val="24"/>
                <w:szCs w:val="24"/>
              </w:rPr>
              <w:t>Показ способа действий.</w:t>
            </w:r>
          </w:p>
        </w:tc>
        <w:tc>
          <w:tcPr>
            <w:tcW w:w="2409" w:type="dxa"/>
          </w:tcPr>
          <w:p w:rsidR="00E93CD3" w:rsidRPr="00460DD9" w:rsidRDefault="00460DD9" w:rsidP="004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DD9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Шнуровка».</w:t>
            </w:r>
          </w:p>
        </w:tc>
        <w:tc>
          <w:tcPr>
            <w:tcW w:w="2977" w:type="dxa"/>
          </w:tcPr>
          <w:p w:rsidR="00E93CD3" w:rsidRPr="007D1116" w:rsidRDefault="007D1116" w:rsidP="004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Памятка «Дидактические игрушки».</w:t>
            </w:r>
          </w:p>
        </w:tc>
      </w:tr>
    </w:tbl>
    <w:p w:rsidR="00C5021B" w:rsidRDefault="00C5021B" w:rsidP="00122E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ый мир</w:t>
      </w:r>
    </w:p>
    <w:p w:rsidR="00C5021B" w:rsidRDefault="00C5021B" w:rsidP="00C5021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170"/>
        <w:gridCol w:w="2512"/>
        <w:gridCol w:w="3108"/>
        <w:gridCol w:w="1982"/>
        <w:gridCol w:w="1974"/>
        <w:gridCol w:w="2398"/>
        <w:gridCol w:w="3016"/>
      </w:tblGrid>
      <w:tr w:rsidR="00B76257" w:rsidTr="000C5EB8">
        <w:tc>
          <w:tcPr>
            <w:tcW w:w="1168" w:type="dxa"/>
          </w:tcPr>
          <w:p w:rsidR="00C5021B" w:rsidRPr="00571997" w:rsidRDefault="00C5021B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518" w:type="dxa"/>
          </w:tcPr>
          <w:p w:rsidR="00C5021B" w:rsidRPr="00571997" w:rsidRDefault="00C5021B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Тема/литература</w:t>
            </w:r>
          </w:p>
        </w:tc>
        <w:tc>
          <w:tcPr>
            <w:tcW w:w="3119" w:type="dxa"/>
          </w:tcPr>
          <w:p w:rsidR="00C5021B" w:rsidRPr="00571997" w:rsidRDefault="00C5021B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984" w:type="dxa"/>
          </w:tcPr>
          <w:p w:rsidR="00C5021B" w:rsidRDefault="00C5021B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</w:p>
          <w:p w:rsidR="00C5021B" w:rsidRPr="00571997" w:rsidRDefault="00C5021B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985" w:type="dxa"/>
          </w:tcPr>
          <w:p w:rsidR="00C5021B" w:rsidRPr="00571997" w:rsidRDefault="00C5021B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</w:t>
            </w:r>
          </w:p>
          <w:p w:rsidR="00C5021B" w:rsidRPr="00571997" w:rsidRDefault="00C5021B" w:rsidP="000C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приемы</w:t>
            </w:r>
          </w:p>
        </w:tc>
        <w:tc>
          <w:tcPr>
            <w:tcW w:w="2409" w:type="dxa"/>
          </w:tcPr>
          <w:p w:rsidR="00C5021B" w:rsidRDefault="00C5021B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C5021B" w:rsidRDefault="00C5021B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</w:t>
            </w:r>
          </w:p>
          <w:p w:rsidR="00C5021B" w:rsidRPr="00571997" w:rsidRDefault="00C5021B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ьми</w:t>
            </w:r>
          </w:p>
        </w:tc>
        <w:tc>
          <w:tcPr>
            <w:tcW w:w="2977" w:type="dxa"/>
          </w:tcPr>
          <w:p w:rsidR="00C5021B" w:rsidRPr="003B1103" w:rsidRDefault="00C5021B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B76257" w:rsidTr="000C5EB8">
        <w:tc>
          <w:tcPr>
            <w:tcW w:w="1168" w:type="dxa"/>
          </w:tcPr>
          <w:p w:rsidR="00702D42" w:rsidRDefault="00702D42" w:rsidP="00F1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702D42" w:rsidRDefault="00702D42" w:rsidP="00F1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23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r w:rsidR="00A23B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61124" w:rsidRDefault="00E61124" w:rsidP="00F1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124" w:rsidRPr="00571997" w:rsidRDefault="00E61124" w:rsidP="00E61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имние забавы».</w:t>
            </w:r>
          </w:p>
        </w:tc>
        <w:tc>
          <w:tcPr>
            <w:tcW w:w="2518" w:type="dxa"/>
          </w:tcPr>
          <w:p w:rsidR="00702D42" w:rsidRDefault="00702D42" w:rsidP="00F15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Кукла хочет спать».</w:t>
            </w:r>
          </w:p>
          <w:p w:rsidR="00702D42" w:rsidRDefault="00702D42" w:rsidP="00F1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68E">
              <w:rPr>
                <w:rFonts w:ascii="Times New Roman" w:hAnsi="Times New Roman" w:cs="Times New Roman"/>
                <w:sz w:val="24"/>
                <w:szCs w:val="24"/>
              </w:rPr>
              <w:t>Г.И.Винникова</w:t>
            </w:r>
          </w:p>
          <w:p w:rsidR="00702D42" w:rsidRPr="00571997" w:rsidRDefault="00702D42" w:rsidP="00F15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детьми 2-3лет. стр.20.</w:t>
            </w:r>
          </w:p>
        </w:tc>
        <w:tc>
          <w:tcPr>
            <w:tcW w:w="3119" w:type="dxa"/>
          </w:tcPr>
          <w:p w:rsidR="00702D42" w:rsidRPr="009441A9" w:rsidRDefault="009441A9" w:rsidP="0094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ой игровой цепочкой действий (положить матрац на кровать, застелить простынкой, положить подушку, уложить куклу, накрыть ее одеялом); научить ласково обращаться с куклой.</w:t>
            </w:r>
          </w:p>
        </w:tc>
        <w:tc>
          <w:tcPr>
            <w:tcW w:w="1984" w:type="dxa"/>
          </w:tcPr>
          <w:p w:rsidR="00702D42" w:rsidRPr="009441A9" w:rsidRDefault="009441A9" w:rsidP="0094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атки (по количеству играющих детей), одеяла, пододеяльники, подушки, наволочки, простынки, матрацы; стулья; куклы.</w:t>
            </w:r>
          </w:p>
        </w:tc>
        <w:tc>
          <w:tcPr>
            <w:tcW w:w="1985" w:type="dxa"/>
          </w:tcPr>
          <w:p w:rsidR="00460DD9" w:rsidRPr="00A10327" w:rsidRDefault="00460DD9" w:rsidP="004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327">
              <w:rPr>
                <w:rFonts w:ascii="Times New Roman" w:hAnsi="Times New Roman" w:cs="Times New Roman"/>
                <w:sz w:val="24"/>
                <w:szCs w:val="24"/>
              </w:rPr>
              <w:t>Беседа с детьми.</w:t>
            </w:r>
          </w:p>
          <w:p w:rsidR="00702D42" w:rsidRPr="00571997" w:rsidRDefault="00460DD9" w:rsidP="00460D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27">
              <w:rPr>
                <w:rFonts w:ascii="Times New Roman" w:hAnsi="Times New Roman" w:cs="Times New Roman"/>
                <w:sz w:val="24"/>
                <w:szCs w:val="24"/>
              </w:rPr>
              <w:t>Показ способа действий.</w:t>
            </w:r>
          </w:p>
        </w:tc>
        <w:tc>
          <w:tcPr>
            <w:tcW w:w="2409" w:type="dxa"/>
          </w:tcPr>
          <w:p w:rsidR="00702D42" w:rsidRPr="00B76257" w:rsidRDefault="00B76257" w:rsidP="00B7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257">
              <w:rPr>
                <w:rFonts w:ascii="Times New Roman" w:hAnsi="Times New Roman" w:cs="Times New Roman"/>
                <w:sz w:val="24"/>
                <w:szCs w:val="24"/>
              </w:rPr>
              <w:t>Чтение колыбельных, приговорок для сна.</w:t>
            </w:r>
          </w:p>
        </w:tc>
        <w:tc>
          <w:tcPr>
            <w:tcW w:w="2977" w:type="dxa"/>
          </w:tcPr>
          <w:p w:rsidR="00702D42" w:rsidRPr="007D1116" w:rsidRDefault="00B76257" w:rsidP="007D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онсультация «Пойте</w:t>
            </w:r>
            <w:r w:rsidRPr="007D111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D111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тям</w:t>
            </w:r>
            <w:r w:rsidRPr="007D111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D111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еред</w:t>
            </w:r>
            <w:r w:rsidRPr="007D111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D111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ном».</w:t>
            </w:r>
          </w:p>
        </w:tc>
      </w:tr>
      <w:tr w:rsidR="00B76257" w:rsidTr="000C5EB8">
        <w:tc>
          <w:tcPr>
            <w:tcW w:w="1168" w:type="dxa"/>
          </w:tcPr>
          <w:p w:rsidR="00702D42" w:rsidRDefault="00702D42" w:rsidP="00F1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702D42" w:rsidRDefault="00702D42" w:rsidP="00F1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23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r w:rsidR="00A23B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61124" w:rsidRDefault="00E61124" w:rsidP="00F1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124" w:rsidRDefault="00E61124" w:rsidP="00E61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е боимся мы мороза».</w:t>
            </w:r>
          </w:p>
          <w:p w:rsidR="00E61124" w:rsidRDefault="00E61124" w:rsidP="00E61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8" w:type="dxa"/>
          </w:tcPr>
          <w:p w:rsidR="00702D42" w:rsidRDefault="00702D42" w:rsidP="00F15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Уложим куклу Машу спать».</w:t>
            </w:r>
          </w:p>
          <w:p w:rsidR="00702D42" w:rsidRDefault="00702D42" w:rsidP="00F1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68E">
              <w:rPr>
                <w:rFonts w:ascii="Times New Roman" w:hAnsi="Times New Roman" w:cs="Times New Roman"/>
                <w:sz w:val="24"/>
                <w:szCs w:val="24"/>
              </w:rPr>
              <w:t>Г.И.Винникова</w:t>
            </w:r>
          </w:p>
          <w:p w:rsidR="00702D42" w:rsidRDefault="00702D42" w:rsidP="00F15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детьми 2-3лет. стр.21.</w:t>
            </w:r>
          </w:p>
        </w:tc>
        <w:tc>
          <w:tcPr>
            <w:tcW w:w="3119" w:type="dxa"/>
          </w:tcPr>
          <w:p w:rsidR="00702D42" w:rsidRPr="00856281" w:rsidRDefault="00856281" w:rsidP="0085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нимать одежду в определенной последовательности, аккуратно вешать вещи на стульчик.</w:t>
            </w:r>
          </w:p>
        </w:tc>
        <w:tc>
          <w:tcPr>
            <w:tcW w:w="1984" w:type="dxa"/>
          </w:tcPr>
          <w:p w:rsidR="00702D42" w:rsidRPr="00856281" w:rsidRDefault="00CE2CD4" w:rsidP="0085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 – девочка; кукольная мебель (кровать с набором аксессуаров, стульчик).</w:t>
            </w:r>
          </w:p>
        </w:tc>
        <w:tc>
          <w:tcPr>
            <w:tcW w:w="1985" w:type="dxa"/>
          </w:tcPr>
          <w:p w:rsidR="00460DD9" w:rsidRPr="00A10327" w:rsidRDefault="00460DD9" w:rsidP="004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327">
              <w:rPr>
                <w:rFonts w:ascii="Times New Roman" w:hAnsi="Times New Roman" w:cs="Times New Roman"/>
                <w:sz w:val="24"/>
                <w:szCs w:val="24"/>
              </w:rPr>
              <w:t>Беседа с детьми.</w:t>
            </w:r>
          </w:p>
          <w:p w:rsidR="00702D42" w:rsidRPr="00571997" w:rsidRDefault="00460DD9" w:rsidP="00460D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27">
              <w:rPr>
                <w:rFonts w:ascii="Times New Roman" w:hAnsi="Times New Roman" w:cs="Times New Roman"/>
                <w:sz w:val="24"/>
                <w:szCs w:val="24"/>
              </w:rPr>
              <w:t>Показ способа действий.</w:t>
            </w:r>
          </w:p>
        </w:tc>
        <w:tc>
          <w:tcPr>
            <w:tcW w:w="2409" w:type="dxa"/>
          </w:tcPr>
          <w:p w:rsidR="00702D42" w:rsidRDefault="00B76257" w:rsidP="00B76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257">
              <w:rPr>
                <w:rFonts w:ascii="Times New Roman" w:hAnsi="Times New Roman" w:cs="Times New Roman"/>
                <w:sz w:val="24"/>
                <w:szCs w:val="24"/>
              </w:rPr>
              <w:t>Чтение колыбельных, приговорок для сна.</w:t>
            </w:r>
          </w:p>
        </w:tc>
        <w:tc>
          <w:tcPr>
            <w:tcW w:w="2977" w:type="dxa"/>
          </w:tcPr>
          <w:p w:rsidR="00702D42" w:rsidRPr="007D1116" w:rsidRDefault="007D1116" w:rsidP="007D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Некоторые особенности детей раннего дошкольного возраста».</w:t>
            </w:r>
          </w:p>
        </w:tc>
      </w:tr>
    </w:tbl>
    <w:p w:rsidR="001D70E0" w:rsidRDefault="001D70E0" w:rsidP="00B42B87">
      <w:pPr>
        <w:rPr>
          <w:rFonts w:ascii="Times New Roman" w:hAnsi="Times New Roman" w:cs="Times New Roman"/>
          <w:b/>
          <w:sz w:val="28"/>
          <w:szCs w:val="28"/>
        </w:rPr>
      </w:pPr>
    </w:p>
    <w:p w:rsidR="00361311" w:rsidRDefault="00361311" w:rsidP="001D70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311" w:rsidRDefault="00361311" w:rsidP="001D70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311" w:rsidRDefault="00361311" w:rsidP="001D70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311" w:rsidRDefault="00361311" w:rsidP="001D70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311" w:rsidRDefault="00361311" w:rsidP="001D70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311" w:rsidRDefault="00361311" w:rsidP="001D70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EFD" w:rsidRDefault="00122EFD" w:rsidP="00E611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702" w:rsidRDefault="00FB2702" w:rsidP="00E611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ый мир</w:t>
      </w:r>
    </w:p>
    <w:p w:rsidR="00FB2702" w:rsidRDefault="00FB2702" w:rsidP="00FB270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523"/>
        <w:gridCol w:w="2461"/>
        <w:gridCol w:w="3039"/>
        <w:gridCol w:w="1961"/>
        <w:gridCol w:w="1970"/>
        <w:gridCol w:w="2325"/>
        <w:gridCol w:w="2881"/>
      </w:tblGrid>
      <w:tr w:rsidR="00FB2702" w:rsidTr="000C5EB8">
        <w:tc>
          <w:tcPr>
            <w:tcW w:w="1168" w:type="dxa"/>
          </w:tcPr>
          <w:p w:rsidR="00FB2702" w:rsidRPr="00571997" w:rsidRDefault="00FB2702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518" w:type="dxa"/>
          </w:tcPr>
          <w:p w:rsidR="00FB2702" w:rsidRPr="00571997" w:rsidRDefault="00FB2702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Тема/литература</w:t>
            </w:r>
          </w:p>
        </w:tc>
        <w:tc>
          <w:tcPr>
            <w:tcW w:w="3119" w:type="dxa"/>
          </w:tcPr>
          <w:p w:rsidR="00FB2702" w:rsidRPr="00571997" w:rsidRDefault="00FB2702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984" w:type="dxa"/>
          </w:tcPr>
          <w:p w:rsidR="00FB2702" w:rsidRDefault="00FB2702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</w:p>
          <w:p w:rsidR="00FB2702" w:rsidRPr="00571997" w:rsidRDefault="00FB2702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985" w:type="dxa"/>
          </w:tcPr>
          <w:p w:rsidR="00FB2702" w:rsidRPr="00571997" w:rsidRDefault="00FB2702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</w:t>
            </w:r>
          </w:p>
          <w:p w:rsidR="00FB2702" w:rsidRPr="00571997" w:rsidRDefault="00FB2702" w:rsidP="000C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приемы</w:t>
            </w:r>
          </w:p>
        </w:tc>
        <w:tc>
          <w:tcPr>
            <w:tcW w:w="2409" w:type="dxa"/>
          </w:tcPr>
          <w:p w:rsidR="00FB2702" w:rsidRDefault="00FB2702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FB2702" w:rsidRDefault="00FB2702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</w:t>
            </w:r>
          </w:p>
          <w:p w:rsidR="00FB2702" w:rsidRPr="00571997" w:rsidRDefault="00FB2702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ьми</w:t>
            </w:r>
          </w:p>
        </w:tc>
        <w:tc>
          <w:tcPr>
            <w:tcW w:w="2977" w:type="dxa"/>
          </w:tcPr>
          <w:p w:rsidR="00FB2702" w:rsidRPr="003B1103" w:rsidRDefault="00FB2702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6B4582" w:rsidTr="000C5EB8">
        <w:tc>
          <w:tcPr>
            <w:tcW w:w="1168" w:type="dxa"/>
          </w:tcPr>
          <w:p w:rsidR="006B4582" w:rsidRDefault="006B4582" w:rsidP="00F1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:rsidR="006B4582" w:rsidRDefault="006B4582" w:rsidP="00F1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23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r w:rsidR="00A23B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61124" w:rsidRDefault="00E61124" w:rsidP="00F1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124" w:rsidRPr="00571997" w:rsidRDefault="00E61124" w:rsidP="00E61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Я в детском саду (неделя доброты)».</w:t>
            </w:r>
          </w:p>
        </w:tc>
        <w:tc>
          <w:tcPr>
            <w:tcW w:w="2518" w:type="dxa"/>
          </w:tcPr>
          <w:p w:rsidR="006B4582" w:rsidRDefault="006B4582" w:rsidP="00F15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702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Куклы в гостях у детей».</w:t>
            </w:r>
          </w:p>
          <w:p w:rsidR="006B4582" w:rsidRDefault="006B4582" w:rsidP="00F1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68E">
              <w:rPr>
                <w:rFonts w:ascii="Times New Roman" w:hAnsi="Times New Roman" w:cs="Times New Roman"/>
                <w:sz w:val="24"/>
                <w:szCs w:val="24"/>
              </w:rPr>
              <w:t>Г.И.Винникова</w:t>
            </w:r>
          </w:p>
          <w:p w:rsidR="006B4582" w:rsidRPr="00FB2702" w:rsidRDefault="006B4582" w:rsidP="00F15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детьми 2-3лет. стр.28.</w:t>
            </w:r>
          </w:p>
        </w:tc>
        <w:tc>
          <w:tcPr>
            <w:tcW w:w="3119" w:type="dxa"/>
          </w:tcPr>
          <w:p w:rsidR="006B4582" w:rsidRPr="00CC3B19" w:rsidRDefault="006B4582" w:rsidP="00F1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называть части тела куклы, предметы ее одежды; активизировать употребление прилагательных, обозначающих цвет, соотносить со словом игровые действия с куклой; протяжно произносить звук </w:t>
            </w:r>
            <w:r w:rsidRPr="00CC3B1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3B1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вукоподражательных словах.</w:t>
            </w:r>
          </w:p>
        </w:tc>
        <w:tc>
          <w:tcPr>
            <w:tcW w:w="1984" w:type="dxa"/>
          </w:tcPr>
          <w:p w:rsidR="006B4582" w:rsidRPr="00CC3B19" w:rsidRDefault="006B4582" w:rsidP="00F1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новых кукол в разной одежде (желательно говорящих, с закрывающими глазами), чайная посуда (чашки, блюдца, ложки, чайник, сахарница, молочник).</w:t>
            </w:r>
          </w:p>
        </w:tc>
        <w:tc>
          <w:tcPr>
            <w:tcW w:w="1985" w:type="dxa"/>
          </w:tcPr>
          <w:p w:rsidR="00B76257" w:rsidRPr="00A10327" w:rsidRDefault="00B76257" w:rsidP="00B7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327">
              <w:rPr>
                <w:rFonts w:ascii="Times New Roman" w:hAnsi="Times New Roman" w:cs="Times New Roman"/>
                <w:sz w:val="24"/>
                <w:szCs w:val="24"/>
              </w:rPr>
              <w:t>Беседа с детьми.</w:t>
            </w:r>
          </w:p>
          <w:p w:rsidR="006B4582" w:rsidRPr="00571997" w:rsidRDefault="00B76257" w:rsidP="00B76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27">
              <w:rPr>
                <w:rFonts w:ascii="Times New Roman" w:hAnsi="Times New Roman" w:cs="Times New Roman"/>
                <w:sz w:val="24"/>
                <w:szCs w:val="24"/>
              </w:rPr>
              <w:t>Показ способа действий.</w:t>
            </w:r>
          </w:p>
        </w:tc>
        <w:tc>
          <w:tcPr>
            <w:tcW w:w="2409" w:type="dxa"/>
          </w:tcPr>
          <w:p w:rsidR="006B4582" w:rsidRPr="00381E75" w:rsidRDefault="00381E75" w:rsidP="00B7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E75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А. Барто «Купили в магазине».</w:t>
            </w:r>
          </w:p>
        </w:tc>
        <w:tc>
          <w:tcPr>
            <w:tcW w:w="2977" w:type="dxa"/>
          </w:tcPr>
          <w:p w:rsidR="006B4582" w:rsidRPr="00381E75" w:rsidRDefault="00381E75" w:rsidP="0038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E75">
              <w:rPr>
                <w:rFonts w:ascii="Times New Roman" w:hAnsi="Times New Roman" w:cs="Times New Roman"/>
                <w:sz w:val="24"/>
                <w:szCs w:val="24"/>
              </w:rPr>
              <w:t>Папка – передвижка «Игрушка в жизни ребенка».</w:t>
            </w:r>
          </w:p>
        </w:tc>
      </w:tr>
      <w:tr w:rsidR="006B4582" w:rsidTr="000C5EB8">
        <w:tc>
          <w:tcPr>
            <w:tcW w:w="1168" w:type="dxa"/>
          </w:tcPr>
          <w:p w:rsidR="006B4582" w:rsidRDefault="006B4582" w:rsidP="00F1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:rsidR="006B4582" w:rsidRDefault="006B4582" w:rsidP="00F1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23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r w:rsidR="00A23B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61124" w:rsidRDefault="00E61124" w:rsidP="00F1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124" w:rsidRDefault="00E61124" w:rsidP="00E611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 защитника Отечества».</w:t>
            </w:r>
          </w:p>
        </w:tc>
        <w:tc>
          <w:tcPr>
            <w:tcW w:w="2518" w:type="dxa"/>
          </w:tcPr>
          <w:p w:rsidR="006B4582" w:rsidRPr="00FB2702" w:rsidRDefault="006B4582" w:rsidP="00F15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702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Поможем Юре».</w:t>
            </w:r>
          </w:p>
          <w:p w:rsidR="006B4582" w:rsidRDefault="006B4582" w:rsidP="00F1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68E">
              <w:rPr>
                <w:rFonts w:ascii="Times New Roman" w:hAnsi="Times New Roman" w:cs="Times New Roman"/>
                <w:sz w:val="24"/>
                <w:szCs w:val="24"/>
              </w:rPr>
              <w:t>Г.И.Винникова</w:t>
            </w:r>
          </w:p>
          <w:p w:rsidR="006B4582" w:rsidRPr="00571997" w:rsidRDefault="006B4582" w:rsidP="00F15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детьми 2-3лет. стр.35.</w:t>
            </w:r>
          </w:p>
        </w:tc>
        <w:tc>
          <w:tcPr>
            <w:tcW w:w="3119" w:type="dxa"/>
          </w:tcPr>
          <w:p w:rsidR="006B4582" w:rsidRPr="001D70E0" w:rsidRDefault="006B4582" w:rsidP="001D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роявлять сочувствие к другим детям, определять ярко выраженные эмоциональные состояния (плачет), безопасному поведению (не уходить от родителей), различать и называть действия взрослых, направленные на заботу о детях; расширять словарный запас; знакомить с транспортом; развивать ловкость.</w:t>
            </w:r>
          </w:p>
        </w:tc>
        <w:tc>
          <w:tcPr>
            <w:tcW w:w="1984" w:type="dxa"/>
          </w:tcPr>
          <w:p w:rsidR="00E61124" w:rsidRPr="00E61124" w:rsidRDefault="006B4582" w:rsidP="005E0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ла – мальчик, картинки с изображением действий детей, потерявших детей, потерявших родителей </w:t>
            </w:r>
            <w:r w:rsidRPr="00E61124">
              <w:rPr>
                <w:rFonts w:ascii="Times New Roman" w:hAnsi="Times New Roman" w:cs="Times New Roman"/>
                <w:sz w:val="20"/>
                <w:szCs w:val="20"/>
              </w:rPr>
              <w:t>(среди чужих людей, рядом с собакой, один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582">
              <w:rPr>
                <w:rFonts w:ascii="Times New Roman" w:hAnsi="Times New Roman" w:cs="Times New Roman"/>
                <w:sz w:val="20"/>
                <w:szCs w:val="20"/>
              </w:rPr>
              <w:t>лесу, один на дороге и т.д.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582">
              <w:rPr>
                <w:rFonts w:ascii="Times New Roman" w:hAnsi="Times New Roman" w:cs="Times New Roman"/>
                <w:sz w:val="20"/>
                <w:szCs w:val="20"/>
              </w:rPr>
              <w:t>игрушки телефон, самолетик или их изображения на картинке.</w:t>
            </w:r>
          </w:p>
        </w:tc>
        <w:tc>
          <w:tcPr>
            <w:tcW w:w="1985" w:type="dxa"/>
          </w:tcPr>
          <w:p w:rsidR="00B76257" w:rsidRPr="00A10327" w:rsidRDefault="00B76257" w:rsidP="00B7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327">
              <w:rPr>
                <w:rFonts w:ascii="Times New Roman" w:hAnsi="Times New Roman" w:cs="Times New Roman"/>
                <w:sz w:val="24"/>
                <w:szCs w:val="24"/>
              </w:rPr>
              <w:t>Беседа с детьми.</w:t>
            </w:r>
          </w:p>
          <w:p w:rsidR="006B4582" w:rsidRPr="00571997" w:rsidRDefault="00381E75" w:rsidP="00B76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с изображением действий детей.</w:t>
            </w:r>
          </w:p>
        </w:tc>
        <w:tc>
          <w:tcPr>
            <w:tcW w:w="2409" w:type="dxa"/>
          </w:tcPr>
          <w:p w:rsidR="006B4582" w:rsidRPr="00381E75" w:rsidRDefault="00381E75" w:rsidP="0038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E75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оручение».</w:t>
            </w:r>
          </w:p>
        </w:tc>
        <w:tc>
          <w:tcPr>
            <w:tcW w:w="2977" w:type="dxa"/>
          </w:tcPr>
          <w:p w:rsidR="006B4582" w:rsidRPr="00777548" w:rsidRDefault="00777548" w:rsidP="0077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-передвижка «Воспитание самостоятельности, культуры поведения у детей раннего дошкольного возраста».</w:t>
            </w:r>
          </w:p>
        </w:tc>
      </w:tr>
    </w:tbl>
    <w:p w:rsidR="000C5EB8" w:rsidRDefault="000C5EB8" w:rsidP="005459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ый мир</w:t>
      </w:r>
    </w:p>
    <w:p w:rsidR="000C5EB8" w:rsidRDefault="000C5EB8" w:rsidP="000C5EB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344"/>
        <w:gridCol w:w="2433"/>
        <w:gridCol w:w="2941"/>
        <w:gridCol w:w="2161"/>
        <w:gridCol w:w="2193"/>
        <w:gridCol w:w="2352"/>
        <w:gridCol w:w="2736"/>
      </w:tblGrid>
      <w:tr w:rsidR="00DF10AB" w:rsidTr="005459ED">
        <w:tc>
          <w:tcPr>
            <w:tcW w:w="1344" w:type="dxa"/>
          </w:tcPr>
          <w:p w:rsidR="000C5EB8" w:rsidRPr="00571997" w:rsidRDefault="000C5EB8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433" w:type="dxa"/>
          </w:tcPr>
          <w:p w:rsidR="000C5EB8" w:rsidRPr="00571997" w:rsidRDefault="000C5EB8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Тема/литература</w:t>
            </w:r>
          </w:p>
        </w:tc>
        <w:tc>
          <w:tcPr>
            <w:tcW w:w="2941" w:type="dxa"/>
          </w:tcPr>
          <w:p w:rsidR="000C5EB8" w:rsidRPr="00571997" w:rsidRDefault="000C5EB8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161" w:type="dxa"/>
          </w:tcPr>
          <w:p w:rsidR="000C5EB8" w:rsidRDefault="000C5EB8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</w:p>
          <w:p w:rsidR="000C5EB8" w:rsidRPr="00571997" w:rsidRDefault="000C5EB8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2193" w:type="dxa"/>
          </w:tcPr>
          <w:p w:rsidR="000C5EB8" w:rsidRPr="00571997" w:rsidRDefault="000C5EB8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</w:t>
            </w:r>
          </w:p>
          <w:p w:rsidR="000C5EB8" w:rsidRPr="00571997" w:rsidRDefault="000C5EB8" w:rsidP="000C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приемы</w:t>
            </w:r>
          </w:p>
        </w:tc>
        <w:tc>
          <w:tcPr>
            <w:tcW w:w="2352" w:type="dxa"/>
          </w:tcPr>
          <w:p w:rsidR="000C5EB8" w:rsidRDefault="000C5EB8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0C5EB8" w:rsidRDefault="000C5EB8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</w:t>
            </w:r>
          </w:p>
          <w:p w:rsidR="000C5EB8" w:rsidRPr="00571997" w:rsidRDefault="000C5EB8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ьми</w:t>
            </w:r>
          </w:p>
        </w:tc>
        <w:tc>
          <w:tcPr>
            <w:tcW w:w="2736" w:type="dxa"/>
          </w:tcPr>
          <w:p w:rsidR="000C5EB8" w:rsidRPr="003B1103" w:rsidRDefault="000C5EB8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DF10AB" w:rsidTr="005459ED">
        <w:tc>
          <w:tcPr>
            <w:tcW w:w="1344" w:type="dxa"/>
          </w:tcPr>
          <w:p w:rsidR="00B63289" w:rsidRDefault="00B63289" w:rsidP="00F1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B63289" w:rsidRDefault="00B63289" w:rsidP="00F1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23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r w:rsidR="00A23B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61124" w:rsidRDefault="00E61124" w:rsidP="00F1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124" w:rsidRPr="00571997" w:rsidRDefault="00E61124" w:rsidP="00E61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 любимой мамочке».</w:t>
            </w:r>
          </w:p>
        </w:tc>
        <w:tc>
          <w:tcPr>
            <w:tcW w:w="2433" w:type="dxa"/>
          </w:tcPr>
          <w:p w:rsidR="00B63289" w:rsidRPr="00471960" w:rsidRDefault="005F439F" w:rsidP="00F15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Мы купаем куклу Таню».</w:t>
            </w:r>
          </w:p>
          <w:p w:rsidR="00B63289" w:rsidRDefault="00B63289" w:rsidP="00F1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68E">
              <w:rPr>
                <w:rFonts w:ascii="Times New Roman" w:hAnsi="Times New Roman" w:cs="Times New Roman"/>
                <w:sz w:val="24"/>
                <w:szCs w:val="24"/>
              </w:rPr>
              <w:t>Г.И.</w:t>
            </w:r>
            <w:r w:rsidR="005F4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68E">
              <w:rPr>
                <w:rFonts w:ascii="Times New Roman" w:hAnsi="Times New Roman" w:cs="Times New Roman"/>
                <w:sz w:val="24"/>
                <w:szCs w:val="24"/>
              </w:rPr>
              <w:t>Винникова</w:t>
            </w:r>
          </w:p>
          <w:p w:rsidR="00B63289" w:rsidRPr="00571997" w:rsidRDefault="005F439F" w:rsidP="00F15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детьми 2-3лет. стр.</w:t>
            </w:r>
            <w:r w:rsidR="00B6328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41" w:type="dxa"/>
          </w:tcPr>
          <w:p w:rsidR="00B63289" w:rsidRPr="00C533AF" w:rsidRDefault="005F439F" w:rsidP="00C53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ринимать игровую ситуацию – купать кукол, выполнять последовательно цепочку игровых действий, сопровождать действия речью, мимикой, жестами, слушать звучащую образную стихотворную речь; развивать игровой опыт; привлекать к обращению </w:t>
            </w:r>
            <w:r w:rsidR="00CA2F0F">
              <w:rPr>
                <w:rFonts w:ascii="Times New Roman" w:hAnsi="Times New Roman" w:cs="Times New Roman"/>
                <w:sz w:val="24"/>
                <w:szCs w:val="24"/>
              </w:rPr>
              <w:t xml:space="preserve">друг к другу с просьбами; формировать умение передавать отношение к кукле, как к ребенку, выражать ласку, понимать ее состояние (веселая, грустная, холодно ей или тепло и т.д.), отвечать на вопросы по поводу предмета и действий с </w:t>
            </w:r>
            <w:r w:rsidR="00CA2F0F" w:rsidRPr="005459ED">
              <w:rPr>
                <w:rFonts w:ascii="Times New Roman" w:hAnsi="Times New Roman" w:cs="Times New Roman"/>
                <w:sz w:val="20"/>
                <w:szCs w:val="20"/>
              </w:rPr>
              <w:t>ним, проявлять интерес к взрослым, их действиям; уточнить названия</w:t>
            </w:r>
            <w:r w:rsidR="00CA2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F0F" w:rsidRPr="005459ED">
              <w:rPr>
                <w:rFonts w:ascii="Times New Roman" w:hAnsi="Times New Roman" w:cs="Times New Roman"/>
                <w:sz w:val="20"/>
                <w:szCs w:val="20"/>
              </w:rPr>
              <w:t>предметов туалета (мыло, мыльница, полотенце, расческа); словесно обозначать характер действий (намылить, смыть, вытереть).</w:t>
            </w:r>
          </w:p>
        </w:tc>
        <w:tc>
          <w:tcPr>
            <w:tcW w:w="2161" w:type="dxa"/>
          </w:tcPr>
          <w:p w:rsidR="00B63289" w:rsidRPr="00C533AF" w:rsidRDefault="00CA2F0F" w:rsidP="00C53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ы – голыши, ванночки или тазики, мыло (кирпичик или другой заместитель), мыльница, полотенца, кран с водой.</w:t>
            </w:r>
          </w:p>
        </w:tc>
        <w:tc>
          <w:tcPr>
            <w:tcW w:w="2193" w:type="dxa"/>
          </w:tcPr>
          <w:p w:rsidR="009D31F6" w:rsidRPr="00A10327" w:rsidRDefault="009D31F6" w:rsidP="009D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327">
              <w:rPr>
                <w:rFonts w:ascii="Times New Roman" w:hAnsi="Times New Roman" w:cs="Times New Roman"/>
                <w:sz w:val="24"/>
                <w:szCs w:val="24"/>
              </w:rPr>
              <w:t>Беседа с детьми.</w:t>
            </w:r>
          </w:p>
          <w:p w:rsidR="00CA2F0F" w:rsidRDefault="009D31F6" w:rsidP="009D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B63289" w:rsidRPr="00571997" w:rsidRDefault="00CA2F0F" w:rsidP="00CA2F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 туалета. </w:t>
            </w:r>
          </w:p>
        </w:tc>
        <w:tc>
          <w:tcPr>
            <w:tcW w:w="2352" w:type="dxa"/>
          </w:tcPr>
          <w:p w:rsidR="00B63289" w:rsidRDefault="009D31F6" w:rsidP="009D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1F6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</w:t>
            </w:r>
            <w:r w:rsidR="00CA2F0F">
              <w:rPr>
                <w:rFonts w:ascii="Times New Roman" w:hAnsi="Times New Roman" w:cs="Times New Roman"/>
                <w:sz w:val="24"/>
                <w:szCs w:val="24"/>
              </w:rPr>
              <w:t>Умоем куклу</w:t>
            </w:r>
            <w:r w:rsidRPr="009D31F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A2F0F" w:rsidRPr="009D31F6" w:rsidRDefault="00CA2F0F" w:rsidP="009D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потешки </w:t>
            </w:r>
            <w:r w:rsidR="00DF10AB">
              <w:rPr>
                <w:rFonts w:ascii="Times New Roman" w:hAnsi="Times New Roman" w:cs="Times New Roman"/>
                <w:sz w:val="24"/>
                <w:szCs w:val="24"/>
              </w:rPr>
              <w:t>«Водичка, водичка».</w:t>
            </w:r>
          </w:p>
        </w:tc>
        <w:tc>
          <w:tcPr>
            <w:tcW w:w="2736" w:type="dxa"/>
          </w:tcPr>
          <w:p w:rsidR="00B63289" w:rsidRPr="00D65388" w:rsidRDefault="00DF10AB" w:rsidP="00D65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Для чего нужны дидактические игры</w:t>
            </w:r>
            <w:r w:rsidR="00D65388" w:rsidRPr="00D6538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6246D0" w:rsidRDefault="006246D0" w:rsidP="005459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ый мир</w:t>
      </w:r>
    </w:p>
    <w:p w:rsidR="006246D0" w:rsidRDefault="006246D0" w:rsidP="006246D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155"/>
        <w:gridCol w:w="2461"/>
        <w:gridCol w:w="2999"/>
        <w:gridCol w:w="2161"/>
        <w:gridCol w:w="2193"/>
        <w:gridCol w:w="2383"/>
        <w:gridCol w:w="2808"/>
      </w:tblGrid>
      <w:tr w:rsidR="006246D0" w:rsidRPr="003B1103" w:rsidTr="00987027">
        <w:tc>
          <w:tcPr>
            <w:tcW w:w="1168" w:type="dxa"/>
          </w:tcPr>
          <w:p w:rsidR="006246D0" w:rsidRPr="00571997" w:rsidRDefault="006246D0" w:rsidP="0098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518" w:type="dxa"/>
          </w:tcPr>
          <w:p w:rsidR="006246D0" w:rsidRPr="00571997" w:rsidRDefault="006246D0" w:rsidP="0098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Тема/литература</w:t>
            </w:r>
          </w:p>
        </w:tc>
        <w:tc>
          <w:tcPr>
            <w:tcW w:w="3119" w:type="dxa"/>
          </w:tcPr>
          <w:p w:rsidR="006246D0" w:rsidRPr="00571997" w:rsidRDefault="006246D0" w:rsidP="0098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984" w:type="dxa"/>
          </w:tcPr>
          <w:p w:rsidR="006246D0" w:rsidRDefault="006246D0" w:rsidP="0098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</w:p>
          <w:p w:rsidR="006246D0" w:rsidRPr="00571997" w:rsidRDefault="006246D0" w:rsidP="0098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985" w:type="dxa"/>
          </w:tcPr>
          <w:p w:rsidR="006246D0" w:rsidRPr="00571997" w:rsidRDefault="006246D0" w:rsidP="0098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</w:t>
            </w:r>
          </w:p>
          <w:p w:rsidR="006246D0" w:rsidRPr="00571997" w:rsidRDefault="006246D0" w:rsidP="0098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приемы</w:t>
            </w:r>
          </w:p>
        </w:tc>
        <w:tc>
          <w:tcPr>
            <w:tcW w:w="2409" w:type="dxa"/>
          </w:tcPr>
          <w:p w:rsidR="006246D0" w:rsidRDefault="006246D0" w:rsidP="0098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6246D0" w:rsidRDefault="006246D0" w:rsidP="0098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</w:t>
            </w:r>
          </w:p>
          <w:p w:rsidR="006246D0" w:rsidRPr="00571997" w:rsidRDefault="006246D0" w:rsidP="0098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ьми</w:t>
            </w:r>
          </w:p>
        </w:tc>
        <w:tc>
          <w:tcPr>
            <w:tcW w:w="2977" w:type="dxa"/>
          </w:tcPr>
          <w:p w:rsidR="006246D0" w:rsidRPr="003B1103" w:rsidRDefault="006246D0" w:rsidP="0098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6246D0" w:rsidRPr="003B1103" w:rsidTr="00987027">
        <w:tc>
          <w:tcPr>
            <w:tcW w:w="1168" w:type="dxa"/>
          </w:tcPr>
          <w:p w:rsidR="006246D0" w:rsidRDefault="006246D0" w:rsidP="0098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6246D0" w:rsidRDefault="006246D0" w:rsidP="0098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.</w:t>
            </w:r>
          </w:p>
          <w:p w:rsidR="006246D0" w:rsidRDefault="006246D0" w:rsidP="0098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6D0" w:rsidRPr="00571997" w:rsidRDefault="006246D0" w:rsidP="0098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 вокруг нас (мы идём в театр)».</w:t>
            </w:r>
          </w:p>
        </w:tc>
        <w:tc>
          <w:tcPr>
            <w:tcW w:w="2518" w:type="dxa"/>
          </w:tcPr>
          <w:p w:rsidR="006246D0" w:rsidRDefault="006246D0" w:rsidP="0098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702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</w:p>
          <w:p w:rsidR="006246D0" w:rsidRDefault="006246D0" w:rsidP="00987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сти, коса, до пояса».</w:t>
            </w:r>
          </w:p>
          <w:p w:rsidR="006246D0" w:rsidRDefault="006246D0" w:rsidP="00987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68E">
              <w:rPr>
                <w:rFonts w:ascii="Times New Roman" w:hAnsi="Times New Roman" w:cs="Times New Roman"/>
                <w:sz w:val="24"/>
                <w:szCs w:val="24"/>
              </w:rPr>
              <w:t>Г.И.Винникова</w:t>
            </w:r>
          </w:p>
          <w:p w:rsidR="006246D0" w:rsidRPr="00571997" w:rsidRDefault="006246D0" w:rsidP="0098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детьми 2-3лет. стр.31.</w:t>
            </w:r>
          </w:p>
        </w:tc>
        <w:tc>
          <w:tcPr>
            <w:tcW w:w="3119" w:type="dxa"/>
          </w:tcPr>
          <w:p w:rsidR="006246D0" w:rsidRDefault="006246D0" w:rsidP="00987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арикмахерскими принадлежностями (расческа, фен, бигуди); учить ориентироваться в пространстве группы: знать расположение и назначение различных центров активности, самостоятельно находить себе занятие, использовать игрушки – заместители; обогащать и развивать словарный запас за счет слов: стричь, сушить волосы, причесываться.</w:t>
            </w:r>
          </w:p>
          <w:p w:rsidR="006246D0" w:rsidRPr="00C533AF" w:rsidRDefault="006246D0" w:rsidP="00987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46D0" w:rsidRPr="00C533AF" w:rsidRDefault="006246D0" w:rsidP="00987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к «парикмахерская», куклы, расческа, ножницы, кувшинчик для воды, фен, пеньюары большие для детей и маленькие для кукол.</w:t>
            </w:r>
          </w:p>
        </w:tc>
        <w:tc>
          <w:tcPr>
            <w:tcW w:w="1985" w:type="dxa"/>
          </w:tcPr>
          <w:p w:rsidR="006246D0" w:rsidRPr="00A10327" w:rsidRDefault="006246D0" w:rsidP="00987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327">
              <w:rPr>
                <w:rFonts w:ascii="Times New Roman" w:hAnsi="Times New Roman" w:cs="Times New Roman"/>
                <w:sz w:val="24"/>
                <w:szCs w:val="24"/>
              </w:rPr>
              <w:t>Беседа с детьми.</w:t>
            </w:r>
          </w:p>
          <w:p w:rsidR="006246D0" w:rsidRPr="00571997" w:rsidRDefault="006246D0" w:rsidP="0098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с парикмахерскими принадлежностями</w:t>
            </w:r>
          </w:p>
        </w:tc>
        <w:tc>
          <w:tcPr>
            <w:tcW w:w="2409" w:type="dxa"/>
          </w:tcPr>
          <w:p w:rsidR="006246D0" w:rsidRPr="00D65388" w:rsidRDefault="006246D0" w:rsidP="00987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арикмахерская».</w:t>
            </w:r>
          </w:p>
        </w:tc>
        <w:tc>
          <w:tcPr>
            <w:tcW w:w="2977" w:type="dxa"/>
          </w:tcPr>
          <w:p w:rsidR="006246D0" w:rsidRPr="004015FB" w:rsidRDefault="006246D0" w:rsidP="00987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Требования взрослых к ребенку».</w:t>
            </w:r>
          </w:p>
        </w:tc>
      </w:tr>
    </w:tbl>
    <w:p w:rsidR="006246D0" w:rsidRDefault="006246D0" w:rsidP="000610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6D0" w:rsidRDefault="006246D0" w:rsidP="000610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6D0" w:rsidRDefault="006246D0" w:rsidP="000610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6D0" w:rsidRDefault="006246D0" w:rsidP="000610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6D0" w:rsidRDefault="006246D0" w:rsidP="000610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6D0" w:rsidRDefault="006246D0" w:rsidP="000610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6D0" w:rsidRDefault="006246D0" w:rsidP="000610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9ED" w:rsidRDefault="005459ED" w:rsidP="000610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9ED" w:rsidRDefault="005459ED" w:rsidP="000610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EB8" w:rsidRDefault="000C5EB8" w:rsidP="000610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ый мир</w:t>
      </w:r>
    </w:p>
    <w:p w:rsidR="000C5EB8" w:rsidRDefault="000C5EB8" w:rsidP="000C5EB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449"/>
        <w:gridCol w:w="2492"/>
        <w:gridCol w:w="3038"/>
        <w:gridCol w:w="1968"/>
        <w:gridCol w:w="1941"/>
        <w:gridCol w:w="2371"/>
        <w:gridCol w:w="2901"/>
      </w:tblGrid>
      <w:tr w:rsidR="000C5EB8" w:rsidTr="000C5EB8">
        <w:tc>
          <w:tcPr>
            <w:tcW w:w="1168" w:type="dxa"/>
          </w:tcPr>
          <w:p w:rsidR="000C5EB8" w:rsidRPr="00571997" w:rsidRDefault="000C5EB8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518" w:type="dxa"/>
          </w:tcPr>
          <w:p w:rsidR="000C5EB8" w:rsidRPr="00571997" w:rsidRDefault="000C5EB8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Тема/литература</w:t>
            </w:r>
          </w:p>
        </w:tc>
        <w:tc>
          <w:tcPr>
            <w:tcW w:w="3119" w:type="dxa"/>
          </w:tcPr>
          <w:p w:rsidR="000C5EB8" w:rsidRPr="00571997" w:rsidRDefault="000C5EB8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984" w:type="dxa"/>
          </w:tcPr>
          <w:p w:rsidR="000C5EB8" w:rsidRDefault="000C5EB8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</w:p>
          <w:p w:rsidR="000C5EB8" w:rsidRPr="00571997" w:rsidRDefault="000C5EB8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985" w:type="dxa"/>
          </w:tcPr>
          <w:p w:rsidR="000C5EB8" w:rsidRPr="00571997" w:rsidRDefault="000C5EB8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</w:t>
            </w:r>
          </w:p>
          <w:p w:rsidR="000C5EB8" w:rsidRPr="00571997" w:rsidRDefault="000C5EB8" w:rsidP="000C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приемы</w:t>
            </w:r>
          </w:p>
        </w:tc>
        <w:tc>
          <w:tcPr>
            <w:tcW w:w="2409" w:type="dxa"/>
          </w:tcPr>
          <w:p w:rsidR="000C5EB8" w:rsidRDefault="000C5EB8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0C5EB8" w:rsidRDefault="000C5EB8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</w:t>
            </w:r>
          </w:p>
          <w:p w:rsidR="000C5EB8" w:rsidRPr="00571997" w:rsidRDefault="000C5EB8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ьми</w:t>
            </w:r>
          </w:p>
        </w:tc>
        <w:tc>
          <w:tcPr>
            <w:tcW w:w="2977" w:type="dxa"/>
          </w:tcPr>
          <w:p w:rsidR="000C5EB8" w:rsidRPr="003B1103" w:rsidRDefault="000C5EB8" w:rsidP="000C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7F0BA4" w:rsidTr="000C5EB8">
        <w:tc>
          <w:tcPr>
            <w:tcW w:w="1168" w:type="dxa"/>
          </w:tcPr>
          <w:p w:rsidR="007F0BA4" w:rsidRDefault="007F0BA4" w:rsidP="00DD2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  <w:p w:rsidR="007F0BA4" w:rsidRDefault="007F0BA4" w:rsidP="00DD2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23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r w:rsidR="00A23B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61124" w:rsidRDefault="00E61124" w:rsidP="00DD2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124" w:rsidRDefault="00E61124" w:rsidP="00E61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сна (Мир неживой природы)».</w:t>
            </w:r>
          </w:p>
        </w:tc>
        <w:tc>
          <w:tcPr>
            <w:tcW w:w="2518" w:type="dxa"/>
          </w:tcPr>
          <w:p w:rsidR="007F0BA4" w:rsidRDefault="007F0BA4" w:rsidP="00DD2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702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</w:p>
          <w:p w:rsidR="007F0BA4" w:rsidRDefault="007F0BA4" w:rsidP="00DD2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Хитрые башмачки».</w:t>
            </w:r>
          </w:p>
          <w:p w:rsidR="007F0BA4" w:rsidRDefault="007F0BA4" w:rsidP="00DD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68E">
              <w:rPr>
                <w:rFonts w:ascii="Times New Roman" w:hAnsi="Times New Roman" w:cs="Times New Roman"/>
                <w:sz w:val="24"/>
                <w:szCs w:val="24"/>
              </w:rPr>
              <w:t>Г.И.Винникова</w:t>
            </w:r>
          </w:p>
          <w:p w:rsidR="007F0BA4" w:rsidRPr="00FB2702" w:rsidRDefault="007F0BA4" w:rsidP="00DD2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детьми 2-3лет. стр.25.</w:t>
            </w:r>
          </w:p>
        </w:tc>
        <w:tc>
          <w:tcPr>
            <w:tcW w:w="3119" w:type="dxa"/>
          </w:tcPr>
          <w:p w:rsidR="007F0BA4" w:rsidRPr="000610BC" w:rsidRDefault="000610BC" w:rsidP="0006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вык правильно надевать обувь; учить различать обувь: босоножки, туфли; дать понятие «пара обуви»; развивать речь детей, умение общаться со взрослыми, отвечать на поставленные вопросы.</w:t>
            </w:r>
          </w:p>
        </w:tc>
        <w:tc>
          <w:tcPr>
            <w:tcW w:w="1984" w:type="dxa"/>
          </w:tcPr>
          <w:p w:rsidR="007F0BA4" w:rsidRPr="000610BC" w:rsidRDefault="000610BC" w:rsidP="0006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; «волшебная» коробочка с обувью.</w:t>
            </w:r>
          </w:p>
        </w:tc>
        <w:tc>
          <w:tcPr>
            <w:tcW w:w="1985" w:type="dxa"/>
          </w:tcPr>
          <w:p w:rsidR="006472D0" w:rsidRPr="00A10327" w:rsidRDefault="006472D0" w:rsidP="0064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327">
              <w:rPr>
                <w:rFonts w:ascii="Times New Roman" w:hAnsi="Times New Roman" w:cs="Times New Roman"/>
                <w:sz w:val="24"/>
                <w:szCs w:val="24"/>
              </w:rPr>
              <w:t>Беседа с детьми.</w:t>
            </w:r>
          </w:p>
          <w:p w:rsidR="007F0BA4" w:rsidRPr="00571997" w:rsidRDefault="006472D0" w:rsidP="00647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27">
              <w:rPr>
                <w:rFonts w:ascii="Times New Roman" w:hAnsi="Times New Roman" w:cs="Times New Roman"/>
                <w:sz w:val="24"/>
                <w:szCs w:val="24"/>
              </w:rPr>
              <w:t>Показ способа действий.</w:t>
            </w:r>
          </w:p>
        </w:tc>
        <w:tc>
          <w:tcPr>
            <w:tcW w:w="2409" w:type="dxa"/>
          </w:tcPr>
          <w:p w:rsidR="007F0BA4" w:rsidRPr="0027479F" w:rsidRDefault="0027479F" w:rsidP="00274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79F">
              <w:rPr>
                <w:rFonts w:ascii="Times New Roman" w:hAnsi="Times New Roman" w:cs="Times New Roman"/>
                <w:sz w:val="24"/>
                <w:szCs w:val="24"/>
              </w:rPr>
              <w:t>Чтение стихов и потешек про обувь. Дидактическая игра «Шнуровка».</w:t>
            </w:r>
          </w:p>
        </w:tc>
        <w:tc>
          <w:tcPr>
            <w:tcW w:w="2977" w:type="dxa"/>
          </w:tcPr>
          <w:p w:rsidR="007F0BA4" w:rsidRDefault="0027479F" w:rsidP="002747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79F">
              <w:rPr>
                <w:rFonts w:ascii="Times New Roman" w:hAnsi="Times New Roman" w:cs="Times New Roman"/>
                <w:sz w:val="24"/>
                <w:szCs w:val="24"/>
              </w:rPr>
              <w:t>Консультация «Учи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479F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надевать обувь».</w:t>
            </w:r>
          </w:p>
        </w:tc>
      </w:tr>
    </w:tbl>
    <w:p w:rsidR="000C5EB8" w:rsidRDefault="000C5EB8" w:rsidP="00F60F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EB8" w:rsidRDefault="000C5EB8" w:rsidP="00F60F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EB8" w:rsidRDefault="000C5EB8" w:rsidP="00F60F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EB8" w:rsidRDefault="000C5EB8" w:rsidP="00F60F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920" w:rsidRDefault="00E96920" w:rsidP="00E969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920" w:rsidRDefault="00E96920" w:rsidP="00E969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920" w:rsidRDefault="00E96920" w:rsidP="00E969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920" w:rsidRDefault="00E96920" w:rsidP="00E969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920" w:rsidRDefault="00E96920" w:rsidP="00E969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920" w:rsidRDefault="00E96920" w:rsidP="00E969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920" w:rsidRDefault="00E96920" w:rsidP="00E969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920" w:rsidRDefault="00E96920" w:rsidP="00E96920">
      <w:pPr>
        <w:rPr>
          <w:rFonts w:ascii="Times New Roman" w:hAnsi="Times New Roman" w:cs="Times New Roman"/>
          <w:b/>
          <w:sz w:val="28"/>
          <w:szCs w:val="28"/>
        </w:rPr>
      </w:pPr>
    </w:p>
    <w:p w:rsidR="00FB5E78" w:rsidRDefault="00FB5E78" w:rsidP="00FB5E78">
      <w:pPr>
        <w:tabs>
          <w:tab w:val="left" w:pos="6015"/>
          <w:tab w:val="center" w:pos="72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B5E78" w:rsidRDefault="00FB5E78" w:rsidP="00FB5E78">
      <w:pPr>
        <w:tabs>
          <w:tab w:val="left" w:pos="6015"/>
          <w:tab w:val="center" w:pos="7285"/>
        </w:tabs>
        <w:rPr>
          <w:rFonts w:ascii="Times New Roman" w:hAnsi="Times New Roman" w:cs="Times New Roman"/>
          <w:b/>
          <w:sz w:val="28"/>
          <w:szCs w:val="28"/>
        </w:rPr>
      </w:pPr>
    </w:p>
    <w:p w:rsidR="00E61124" w:rsidRDefault="00E61124" w:rsidP="00FB5E78">
      <w:pPr>
        <w:tabs>
          <w:tab w:val="left" w:pos="6015"/>
          <w:tab w:val="center" w:pos="7285"/>
        </w:tabs>
        <w:rPr>
          <w:rFonts w:ascii="Times New Roman" w:hAnsi="Times New Roman" w:cs="Times New Roman"/>
          <w:b/>
          <w:sz w:val="28"/>
          <w:szCs w:val="28"/>
        </w:rPr>
      </w:pPr>
    </w:p>
    <w:p w:rsidR="00122EFD" w:rsidRDefault="00122EFD" w:rsidP="00E61124">
      <w:pPr>
        <w:tabs>
          <w:tab w:val="left" w:pos="6015"/>
          <w:tab w:val="center" w:pos="7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920" w:rsidRDefault="00E96920" w:rsidP="00E61124">
      <w:pPr>
        <w:tabs>
          <w:tab w:val="left" w:pos="6015"/>
          <w:tab w:val="center" w:pos="7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ый мир</w:t>
      </w:r>
    </w:p>
    <w:p w:rsidR="00E96920" w:rsidRDefault="00E96920" w:rsidP="00E9692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189"/>
        <w:gridCol w:w="2516"/>
        <w:gridCol w:w="3114"/>
        <w:gridCol w:w="1982"/>
        <w:gridCol w:w="1984"/>
        <w:gridCol w:w="2405"/>
        <w:gridCol w:w="2970"/>
      </w:tblGrid>
      <w:tr w:rsidR="00E96920" w:rsidTr="00DD2DD7">
        <w:tc>
          <w:tcPr>
            <w:tcW w:w="1168" w:type="dxa"/>
          </w:tcPr>
          <w:p w:rsidR="00E96920" w:rsidRPr="00571997" w:rsidRDefault="00E96920" w:rsidP="00DD2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518" w:type="dxa"/>
          </w:tcPr>
          <w:p w:rsidR="00E96920" w:rsidRPr="00571997" w:rsidRDefault="00E96920" w:rsidP="00DD2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Тема/литература</w:t>
            </w:r>
          </w:p>
        </w:tc>
        <w:tc>
          <w:tcPr>
            <w:tcW w:w="3119" w:type="dxa"/>
          </w:tcPr>
          <w:p w:rsidR="00E96920" w:rsidRPr="00571997" w:rsidRDefault="00E96920" w:rsidP="00DD2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984" w:type="dxa"/>
          </w:tcPr>
          <w:p w:rsidR="00E96920" w:rsidRDefault="00E96920" w:rsidP="00DD2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</w:p>
          <w:p w:rsidR="00E96920" w:rsidRPr="00571997" w:rsidRDefault="00E96920" w:rsidP="00DD2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985" w:type="dxa"/>
          </w:tcPr>
          <w:p w:rsidR="00E96920" w:rsidRPr="00571997" w:rsidRDefault="00E96920" w:rsidP="00DD2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</w:t>
            </w:r>
          </w:p>
          <w:p w:rsidR="00E96920" w:rsidRPr="00571997" w:rsidRDefault="00E96920" w:rsidP="00DD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приемы</w:t>
            </w:r>
          </w:p>
        </w:tc>
        <w:tc>
          <w:tcPr>
            <w:tcW w:w="2409" w:type="dxa"/>
          </w:tcPr>
          <w:p w:rsidR="00E96920" w:rsidRDefault="00E96920" w:rsidP="00DD2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E96920" w:rsidRDefault="00E96920" w:rsidP="00DD2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</w:t>
            </w:r>
          </w:p>
          <w:p w:rsidR="00E96920" w:rsidRPr="00571997" w:rsidRDefault="00E96920" w:rsidP="00DD2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ьми</w:t>
            </w:r>
          </w:p>
        </w:tc>
        <w:tc>
          <w:tcPr>
            <w:tcW w:w="2977" w:type="dxa"/>
          </w:tcPr>
          <w:p w:rsidR="00E96920" w:rsidRPr="003B1103" w:rsidRDefault="00E96920" w:rsidP="00DD2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E96920" w:rsidTr="00DD2DD7">
        <w:tc>
          <w:tcPr>
            <w:tcW w:w="1168" w:type="dxa"/>
          </w:tcPr>
          <w:p w:rsidR="00E96920" w:rsidRDefault="00E96920" w:rsidP="00DD2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  <w:p w:rsidR="00E96920" w:rsidRDefault="00E96920" w:rsidP="00DD2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23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r w:rsidR="00A23B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61124" w:rsidRDefault="00E61124" w:rsidP="00DD2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124" w:rsidRPr="00571997" w:rsidRDefault="00E61124" w:rsidP="00E61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сна стучится в окна».</w:t>
            </w:r>
          </w:p>
        </w:tc>
        <w:tc>
          <w:tcPr>
            <w:tcW w:w="2518" w:type="dxa"/>
          </w:tcPr>
          <w:p w:rsidR="00E96920" w:rsidRDefault="00E96920" w:rsidP="00DD2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702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</w:p>
          <w:p w:rsidR="00E96920" w:rsidRDefault="00E96920" w:rsidP="00DD2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езьянка ждет гостей».</w:t>
            </w:r>
          </w:p>
          <w:p w:rsidR="00E96920" w:rsidRDefault="00E96920" w:rsidP="00DD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68E">
              <w:rPr>
                <w:rFonts w:ascii="Times New Roman" w:hAnsi="Times New Roman" w:cs="Times New Roman"/>
                <w:sz w:val="24"/>
                <w:szCs w:val="24"/>
              </w:rPr>
              <w:t>Г.И.Винникова</w:t>
            </w:r>
          </w:p>
          <w:p w:rsidR="00E96920" w:rsidRPr="00571997" w:rsidRDefault="00E96920" w:rsidP="00DD2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детьми 2-3лет. стр.32.</w:t>
            </w:r>
          </w:p>
        </w:tc>
        <w:tc>
          <w:tcPr>
            <w:tcW w:w="3119" w:type="dxa"/>
          </w:tcPr>
          <w:p w:rsidR="00E96920" w:rsidRPr="002E5AB4" w:rsidRDefault="00E96920" w:rsidP="00DD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знания о сервировке стола, о некоторых продуктах питания; познакомить с новой игрушкой – обезьянкой, с новым продуктом – ананасом, с его внешним видом, цветом, особенностями поверхности, ароматом, вкусом; тренировать в назывании и применении обследовательских действий (погладить, нажать, понюхать, попробовать); обогащать словарный запас новыми словами: обезьяна, ананас, шершавый, ароматный, понюхать, кислый, развивать самостоятельную инициативную разговорную речь: использовать в речи простые предложения с однородными членами; учить внятно произносить звук </w:t>
            </w:r>
            <w:r w:rsidRPr="002E5AB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E5AB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96920" w:rsidRPr="002E5AB4" w:rsidRDefault="0027479F" w:rsidP="00DD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родуктов: морковь, ба</w:t>
            </w:r>
            <w:r w:rsidR="00E96920">
              <w:rPr>
                <w:rFonts w:ascii="Times New Roman" w:hAnsi="Times New Roman" w:cs="Times New Roman"/>
                <w:sz w:val="24"/>
                <w:szCs w:val="24"/>
              </w:rPr>
              <w:t>нан, апельсин, яблоко, ананас; кукла – девочка, кукла – мальчик, заяц, обезьяна; предметы посуды (тарелки, вилки, чашки).</w:t>
            </w:r>
          </w:p>
        </w:tc>
        <w:tc>
          <w:tcPr>
            <w:tcW w:w="1985" w:type="dxa"/>
          </w:tcPr>
          <w:p w:rsidR="0027479F" w:rsidRPr="00A10327" w:rsidRDefault="0027479F" w:rsidP="00274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327">
              <w:rPr>
                <w:rFonts w:ascii="Times New Roman" w:hAnsi="Times New Roman" w:cs="Times New Roman"/>
                <w:sz w:val="24"/>
                <w:szCs w:val="24"/>
              </w:rPr>
              <w:t>Беседа с детьми.</w:t>
            </w:r>
          </w:p>
          <w:p w:rsidR="00E96920" w:rsidRDefault="0027479F" w:rsidP="00274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327">
              <w:rPr>
                <w:rFonts w:ascii="Times New Roman" w:hAnsi="Times New Roman" w:cs="Times New Roman"/>
                <w:sz w:val="24"/>
                <w:szCs w:val="24"/>
              </w:rPr>
              <w:t>Показ способа действий.</w:t>
            </w:r>
          </w:p>
          <w:p w:rsidR="0027479F" w:rsidRPr="00571997" w:rsidRDefault="0027479F" w:rsidP="002747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муляжей фруктов и овощей.</w:t>
            </w:r>
          </w:p>
        </w:tc>
        <w:tc>
          <w:tcPr>
            <w:tcW w:w="2409" w:type="dxa"/>
          </w:tcPr>
          <w:p w:rsidR="00330A28" w:rsidRDefault="00330A28" w:rsidP="0033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28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удесный мешоч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96920" w:rsidRPr="00330A28" w:rsidRDefault="00330A28" w:rsidP="0033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гадай, чего не стало?».</w:t>
            </w:r>
          </w:p>
        </w:tc>
        <w:tc>
          <w:tcPr>
            <w:tcW w:w="2977" w:type="dxa"/>
          </w:tcPr>
          <w:p w:rsidR="00E96920" w:rsidRPr="004015FB" w:rsidRDefault="004015FB" w:rsidP="0040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Растим помощника</w:t>
            </w:r>
            <w:r w:rsidR="0002654A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0263FB" w:rsidRDefault="000263FB" w:rsidP="00122E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ый мир</w:t>
      </w:r>
    </w:p>
    <w:p w:rsidR="000263FB" w:rsidRDefault="000263FB" w:rsidP="000263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467"/>
        <w:gridCol w:w="2483"/>
        <w:gridCol w:w="3041"/>
        <w:gridCol w:w="1963"/>
        <w:gridCol w:w="1976"/>
        <w:gridCol w:w="2353"/>
        <w:gridCol w:w="2877"/>
      </w:tblGrid>
      <w:tr w:rsidR="000263FB" w:rsidTr="00DD2DD7">
        <w:tc>
          <w:tcPr>
            <w:tcW w:w="1168" w:type="dxa"/>
          </w:tcPr>
          <w:p w:rsidR="000263FB" w:rsidRPr="00571997" w:rsidRDefault="000263FB" w:rsidP="00DD2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518" w:type="dxa"/>
          </w:tcPr>
          <w:p w:rsidR="000263FB" w:rsidRPr="00571997" w:rsidRDefault="000263FB" w:rsidP="00DD2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Тема/литература</w:t>
            </w:r>
          </w:p>
        </w:tc>
        <w:tc>
          <w:tcPr>
            <w:tcW w:w="3119" w:type="dxa"/>
          </w:tcPr>
          <w:p w:rsidR="000263FB" w:rsidRPr="00571997" w:rsidRDefault="000263FB" w:rsidP="00DD2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984" w:type="dxa"/>
          </w:tcPr>
          <w:p w:rsidR="000263FB" w:rsidRDefault="000263FB" w:rsidP="00DD2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</w:p>
          <w:p w:rsidR="000263FB" w:rsidRPr="00571997" w:rsidRDefault="000263FB" w:rsidP="00DD2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985" w:type="dxa"/>
          </w:tcPr>
          <w:p w:rsidR="000263FB" w:rsidRPr="00571997" w:rsidRDefault="000263FB" w:rsidP="00DD2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</w:t>
            </w:r>
          </w:p>
          <w:p w:rsidR="000263FB" w:rsidRPr="00571997" w:rsidRDefault="000263FB" w:rsidP="00DD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приемы</w:t>
            </w:r>
          </w:p>
        </w:tc>
        <w:tc>
          <w:tcPr>
            <w:tcW w:w="2409" w:type="dxa"/>
          </w:tcPr>
          <w:p w:rsidR="000263FB" w:rsidRDefault="000263FB" w:rsidP="00DD2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0263FB" w:rsidRDefault="000263FB" w:rsidP="00DD2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</w:t>
            </w:r>
          </w:p>
          <w:p w:rsidR="000263FB" w:rsidRPr="00571997" w:rsidRDefault="000263FB" w:rsidP="00DD2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ьми</w:t>
            </w:r>
          </w:p>
        </w:tc>
        <w:tc>
          <w:tcPr>
            <w:tcW w:w="2977" w:type="dxa"/>
          </w:tcPr>
          <w:p w:rsidR="000263FB" w:rsidRPr="003B1103" w:rsidRDefault="000263FB" w:rsidP="00DD2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846BB1" w:rsidTr="00DD2DD7">
        <w:tc>
          <w:tcPr>
            <w:tcW w:w="1168" w:type="dxa"/>
          </w:tcPr>
          <w:p w:rsidR="00846BB1" w:rsidRDefault="00846BB1" w:rsidP="00DD2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  <w:p w:rsidR="00846BB1" w:rsidRDefault="00846BB1" w:rsidP="00DD2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23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r w:rsidR="00A23B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61124" w:rsidRDefault="00E61124" w:rsidP="00DD2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124" w:rsidRDefault="00E61124" w:rsidP="00E61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нас (я в мире человека)».</w:t>
            </w:r>
          </w:p>
          <w:p w:rsidR="00E61124" w:rsidRPr="00571997" w:rsidRDefault="00E61124" w:rsidP="00E61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8" w:type="dxa"/>
          </w:tcPr>
          <w:p w:rsidR="00846BB1" w:rsidRDefault="00846BB1" w:rsidP="00DD2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-инсценировка</w:t>
            </w:r>
          </w:p>
          <w:p w:rsidR="00846BB1" w:rsidRDefault="00846BB1" w:rsidP="00DD2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ля и Айболит».</w:t>
            </w:r>
          </w:p>
          <w:p w:rsidR="00846BB1" w:rsidRDefault="00846BB1" w:rsidP="00DD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68E">
              <w:rPr>
                <w:rFonts w:ascii="Times New Roman" w:hAnsi="Times New Roman" w:cs="Times New Roman"/>
                <w:sz w:val="24"/>
                <w:szCs w:val="24"/>
              </w:rPr>
              <w:t>Г.И.Винникова</w:t>
            </w:r>
          </w:p>
          <w:p w:rsidR="00846BB1" w:rsidRPr="00571997" w:rsidRDefault="00846BB1" w:rsidP="00DD2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детьми 2-3лет. стр.19.</w:t>
            </w:r>
          </w:p>
        </w:tc>
        <w:tc>
          <w:tcPr>
            <w:tcW w:w="3119" w:type="dxa"/>
          </w:tcPr>
          <w:p w:rsidR="00846BB1" w:rsidRPr="00FB5E78" w:rsidRDefault="00FB5E78" w:rsidP="00FB5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и называть части тела, предметы одежды куклы; учить соотносить со словом игровые действия с куклой; внятно произносить звуки </w:t>
            </w:r>
            <w:r w:rsidRPr="00FB5E7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5E7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5E7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5E7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вукоподражании.</w:t>
            </w:r>
          </w:p>
        </w:tc>
        <w:tc>
          <w:tcPr>
            <w:tcW w:w="1984" w:type="dxa"/>
          </w:tcPr>
          <w:p w:rsidR="00846BB1" w:rsidRPr="00FB5E78" w:rsidRDefault="00FB5E78" w:rsidP="00FB5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 Оля, доктор Айболит.</w:t>
            </w:r>
          </w:p>
        </w:tc>
        <w:tc>
          <w:tcPr>
            <w:tcW w:w="1985" w:type="dxa"/>
          </w:tcPr>
          <w:p w:rsidR="00330A28" w:rsidRPr="00A10327" w:rsidRDefault="00330A28" w:rsidP="0033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327">
              <w:rPr>
                <w:rFonts w:ascii="Times New Roman" w:hAnsi="Times New Roman" w:cs="Times New Roman"/>
                <w:sz w:val="24"/>
                <w:szCs w:val="24"/>
              </w:rPr>
              <w:t>Беседа с детьми.</w:t>
            </w:r>
          </w:p>
          <w:p w:rsidR="00846BB1" w:rsidRPr="00571997" w:rsidRDefault="00330A28" w:rsidP="00330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«Части тела куклы».</w:t>
            </w:r>
          </w:p>
        </w:tc>
        <w:tc>
          <w:tcPr>
            <w:tcW w:w="2409" w:type="dxa"/>
          </w:tcPr>
          <w:p w:rsidR="00846BB1" w:rsidRPr="00330A28" w:rsidRDefault="00330A28" w:rsidP="0033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28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Дружные пальчики».</w:t>
            </w:r>
          </w:p>
        </w:tc>
        <w:tc>
          <w:tcPr>
            <w:tcW w:w="2977" w:type="dxa"/>
          </w:tcPr>
          <w:p w:rsidR="00846BB1" w:rsidRPr="00E432B1" w:rsidRDefault="00E432B1" w:rsidP="00E43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B1">
              <w:rPr>
                <w:rFonts w:ascii="Times New Roman" w:hAnsi="Times New Roman" w:cs="Times New Roman"/>
                <w:sz w:val="24"/>
                <w:szCs w:val="24"/>
              </w:rPr>
              <w:t>Консультация «Я – человек» (основные части тела человека, их назначение).</w:t>
            </w:r>
          </w:p>
        </w:tc>
      </w:tr>
    </w:tbl>
    <w:p w:rsidR="000C5EB8" w:rsidRDefault="000C5EB8" w:rsidP="00F60F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EB8" w:rsidRDefault="000C5EB8" w:rsidP="00F60F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EB8" w:rsidRDefault="000C5EB8" w:rsidP="00F60F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EB8" w:rsidRDefault="000C5EB8" w:rsidP="00F60F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EB8" w:rsidRDefault="000C5EB8" w:rsidP="00F60F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EB8" w:rsidRDefault="000C5EB8" w:rsidP="00F60F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8BB" w:rsidRDefault="008278BB" w:rsidP="008278BB">
      <w:pPr>
        <w:rPr>
          <w:rFonts w:ascii="Times New Roman" w:hAnsi="Times New Roman" w:cs="Times New Roman"/>
          <w:b/>
          <w:sz w:val="28"/>
          <w:szCs w:val="28"/>
        </w:rPr>
      </w:pPr>
    </w:p>
    <w:p w:rsidR="008278BB" w:rsidRDefault="008278BB" w:rsidP="008278BB">
      <w:pPr>
        <w:rPr>
          <w:rFonts w:ascii="Times New Roman" w:hAnsi="Times New Roman" w:cs="Times New Roman"/>
          <w:b/>
          <w:sz w:val="28"/>
          <w:szCs w:val="28"/>
        </w:rPr>
      </w:pPr>
    </w:p>
    <w:p w:rsidR="008278BB" w:rsidRDefault="008278BB" w:rsidP="008278BB">
      <w:pPr>
        <w:rPr>
          <w:rFonts w:ascii="Times New Roman" w:hAnsi="Times New Roman" w:cs="Times New Roman"/>
          <w:b/>
          <w:sz w:val="28"/>
          <w:szCs w:val="28"/>
        </w:rPr>
      </w:pPr>
    </w:p>
    <w:p w:rsidR="008278BB" w:rsidRDefault="008278BB" w:rsidP="008278BB">
      <w:pPr>
        <w:rPr>
          <w:rFonts w:ascii="Times New Roman" w:hAnsi="Times New Roman" w:cs="Times New Roman"/>
          <w:b/>
          <w:sz w:val="28"/>
          <w:szCs w:val="28"/>
        </w:rPr>
      </w:pPr>
    </w:p>
    <w:p w:rsidR="008278BB" w:rsidRDefault="008278BB" w:rsidP="008278BB">
      <w:pPr>
        <w:rPr>
          <w:rFonts w:ascii="Times New Roman" w:hAnsi="Times New Roman" w:cs="Times New Roman"/>
          <w:b/>
          <w:sz w:val="28"/>
          <w:szCs w:val="28"/>
        </w:rPr>
      </w:pPr>
    </w:p>
    <w:p w:rsidR="008278BB" w:rsidRDefault="008278BB" w:rsidP="008278BB">
      <w:pPr>
        <w:rPr>
          <w:rFonts w:ascii="Times New Roman" w:hAnsi="Times New Roman" w:cs="Times New Roman"/>
          <w:b/>
          <w:sz w:val="28"/>
          <w:szCs w:val="28"/>
        </w:rPr>
      </w:pPr>
    </w:p>
    <w:p w:rsidR="008278BB" w:rsidRDefault="008278BB" w:rsidP="008278BB">
      <w:pPr>
        <w:rPr>
          <w:rFonts w:ascii="Times New Roman" w:hAnsi="Times New Roman" w:cs="Times New Roman"/>
          <w:b/>
          <w:sz w:val="28"/>
          <w:szCs w:val="28"/>
        </w:rPr>
      </w:pPr>
    </w:p>
    <w:p w:rsidR="008278BB" w:rsidRDefault="008278BB" w:rsidP="008278BB">
      <w:pPr>
        <w:rPr>
          <w:rFonts w:ascii="Times New Roman" w:hAnsi="Times New Roman" w:cs="Times New Roman"/>
          <w:b/>
          <w:sz w:val="28"/>
          <w:szCs w:val="28"/>
        </w:rPr>
      </w:pPr>
    </w:p>
    <w:p w:rsidR="008278BB" w:rsidRDefault="008278BB" w:rsidP="008278BB">
      <w:pPr>
        <w:rPr>
          <w:rFonts w:ascii="Times New Roman" w:hAnsi="Times New Roman" w:cs="Times New Roman"/>
          <w:b/>
          <w:sz w:val="28"/>
          <w:szCs w:val="28"/>
        </w:rPr>
      </w:pPr>
    </w:p>
    <w:p w:rsidR="00397E2A" w:rsidRDefault="00397E2A" w:rsidP="00DD43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E2A" w:rsidRDefault="00397E2A" w:rsidP="00DD43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2A0" w:rsidRDefault="000662A0" w:rsidP="00DD43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ый мир</w:t>
      </w:r>
    </w:p>
    <w:p w:rsidR="000662A0" w:rsidRDefault="000662A0" w:rsidP="000662A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2325"/>
        <w:gridCol w:w="2966"/>
        <w:gridCol w:w="1941"/>
        <w:gridCol w:w="1866"/>
        <w:gridCol w:w="2303"/>
        <w:gridCol w:w="2774"/>
      </w:tblGrid>
      <w:tr w:rsidR="000662A0" w:rsidTr="00122EFD">
        <w:tc>
          <w:tcPr>
            <w:tcW w:w="1985" w:type="dxa"/>
          </w:tcPr>
          <w:p w:rsidR="000662A0" w:rsidRPr="00571997" w:rsidRDefault="000662A0" w:rsidP="00DD2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325" w:type="dxa"/>
          </w:tcPr>
          <w:p w:rsidR="000662A0" w:rsidRPr="00571997" w:rsidRDefault="000662A0" w:rsidP="00DD2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Тема/литература</w:t>
            </w:r>
          </w:p>
        </w:tc>
        <w:tc>
          <w:tcPr>
            <w:tcW w:w="2966" w:type="dxa"/>
          </w:tcPr>
          <w:p w:rsidR="000662A0" w:rsidRPr="00571997" w:rsidRDefault="000662A0" w:rsidP="00DD2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941" w:type="dxa"/>
          </w:tcPr>
          <w:p w:rsidR="000662A0" w:rsidRDefault="000662A0" w:rsidP="00DD2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</w:p>
          <w:p w:rsidR="000662A0" w:rsidRPr="00571997" w:rsidRDefault="000662A0" w:rsidP="00DD2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866" w:type="dxa"/>
          </w:tcPr>
          <w:p w:rsidR="000662A0" w:rsidRPr="00571997" w:rsidRDefault="000662A0" w:rsidP="00DD2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</w:t>
            </w:r>
          </w:p>
          <w:p w:rsidR="000662A0" w:rsidRPr="00571997" w:rsidRDefault="000662A0" w:rsidP="00DD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приемы</w:t>
            </w:r>
          </w:p>
        </w:tc>
        <w:tc>
          <w:tcPr>
            <w:tcW w:w="2303" w:type="dxa"/>
          </w:tcPr>
          <w:p w:rsidR="000662A0" w:rsidRDefault="000662A0" w:rsidP="00DD2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0662A0" w:rsidRDefault="000662A0" w:rsidP="00DD2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</w:t>
            </w:r>
          </w:p>
          <w:p w:rsidR="000662A0" w:rsidRPr="00571997" w:rsidRDefault="000662A0" w:rsidP="00DD2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ьми</w:t>
            </w:r>
          </w:p>
        </w:tc>
        <w:tc>
          <w:tcPr>
            <w:tcW w:w="2774" w:type="dxa"/>
          </w:tcPr>
          <w:p w:rsidR="000662A0" w:rsidRPr="003B1103" w:rsidRDefault="000662A0" w:rsidP="00DD2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0662A0" w:rsidTr="00122EFD">
        <w:tc>
          <w:tcPr>
            <w:tcW w:w="1985" w:type="dxa"/>
          </w:tcPr>
          <w:p w:rsidR="000662A0" w:rsidRDefault="000662A0" w:rsidP="00DD2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0662A0" w:rsidRDefault="000662A0" w:rsidP="00DD2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23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r w:rsidR="00A23B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278BB" w:rsidRDefault="008278BB" w:rsidP="00DD2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8BB" w:rsidRDefault="008278BB" w:rsidP="00827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нас (разноцветный мир</w:t>
            </w:r>
            <w:r w:rsidR="00C838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E61124" w:rsidRDefault="00E61124" w:rsidP="00DD2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124" w:rsidRDefault="00E61124" w:rsidP="00E61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</w:tcPr>
          <w:p w:rsidR="005459ED" w:rsidRDefault="005459ED" w:rsidP="001F2B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Поручения».</w:t>
            </w:r>
          </w:p>
          <w:p w:rsidR="001F2B30" w:rsidRDefault="001F2B30" w:rsidP="001F2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68E">
              <w:rPr>
                <w:rFonts w:ascii="Times New Roman" w:hAnsi="Times New Roman" w:cs="Times New Roman"/>
                <w:sz w:val="24"/>
                <w:szCs w:val="24"/>
              </w:rPr>
              <w:t>Г.И.</w:t>
            </w:r>
            <w:r w:rsidR="00545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68E">
              <w:rPr>
                <w:rFonts w:ascii="Times New Roman" w:hAnsi="Times New Roman" w:cs="Times New Roman"/>
                <w:sz w:val="24"/>
                <w:szCs w:val="24"/>
              </w:rPr>
              <w:t>Винникова</w:t>
            </w:r>
          </w:p>
          <w:p w:rsidR="000662A0" w:rsidRDefault="001F2B30" w:rsidP="001F2B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детьми 2-3лет. стр</w:t>
            </w:r>
            <w:r w:rsidR="005459ED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6" w:type="dxa"/>
          </w:tcPr>
          <w:p w:rsidR="000662A0" w:rsidRPr="001F2B30" w:rsidRDefault="005459ED" w:rsidP="001F2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ориентировку в пространстве, потребность в общении со взрослыми, доброжелательность к ним; познакомить с расположением предметов в групповой комнате, их назначением; учить проявлять интерес к игрушкам, выполнять поручения по просьбе взрослого; закрепить знание имен детей группы.</w:t>
            </w:r>
          </w:p>
        </w:tc>
        <w:tc>
          <w:tcPr>
            <w:tcW w:w="1941" w:type="dxa"/>
          </w:tcPr>
          <w:p w:rsidR="000662A0" w:rsidRPr="001D11EE" w:rsidRDefault="00397E2A" w:rsidP="001D1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, мячик, кубики, машины.</w:t>
            </w:r>
          </w:p>
        </w:tc>
        <w:tc>
          <w:tcPr>
            <w:tcW w:w="1866" w:type="dxa"/>
          </w:tcPr>
          <w:p w:rsidR="00E432B1" w:rsidRPr="00A10327" w:rsidRDefault="00E432B1" w:rsidP="00E43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327">
              <w:rPr>
                <w:rFonts w:ascii="Times New Roman" w:hAnsi="Times New Roman" w:cs="Times New Roman"/>
                <w:sz w:val="24"/>
                <w:szCs w:val="24"/>
              </w:rPr>
              <w:t>Беседа с детьми.</w:t>
            </w:r>
          </w:p>
          <w:p w:rsidR="000662A0" w:rsidRPr="00571997" w:rsidRDefault="00E432B1" w:rsidP="00E43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27">
              <w:rPr>
                <w:rFonts w:ascii="Times New Roman" w:hAnsi="Times New Roman" w:cs="Times New Roman"/>
                <w:sz w:val="24"/>
                <w:szCs w:val="24"/>
              </w:rPr>
              <w:t>Показ способа действий.</w:t>
            </w:r>
          </w:p>
        </w:tc>
        <w:tc>
          <w:tcPr>
            <w:tcW w:w="2303" w:type="dxa"/>
          </w:tcPr>
          <w:p w:rsidR="00E432B1" w:rsidRDefault="00397E2A" w:rsidP="00E43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А. Барто «Игрушки</w:t>
            </w:r>
            <w:r w:rsidR="00DD43C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D43CD" w:rsidRPr="00E432B1" w:rsidRDefault="00397E2A" w:rsidP="00E43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истая посуда».</w:t>
            </w:r>
          </w:p>
        </w:tc>
        <w:tc>
          <w:tcPr>
            <w:tcW w:w="2774" w:type="dxa"/>
          </w:tcPr>
          <w:p w:rsidR="000662A0" w:rsidRDefault="00DD43CD" w:rsidP="00E432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="00397E2A">
              <w:rPr>
                <w:rFonts w:ascii="Times New Roman" w:hAnsi="Times New Roman" w:cs="Times New Roman"/>
                <w:sz w:val="24"/>
                <w:szCs w:val="24"/>
              </w:rPr>
              <w:t>Убираем игрушки вместе с ребенком</w:t>
            </w:r>
            <w:r w:rsidR="00E432B1" w:rsidRPr="00D6538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0C5EB8" w:rsidRDefault="000C5EB8" w:rsidP="00F60F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EB8" w:rsidRDefault="000C5EB8" w:rsidP="00F60F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EB8" w:rsidRDefault="000C5EB8" w:rsidP="00F60F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78A" w:rsidRDefault="00E5478A" w:rsidP="00E5478A">
      <w:pPr>
        <w:rPr>
          <w:rFonts w:ascii="Times New Roman" w:hAnsi="Times New Roman" w:cs="Times New Roman"/>
          <w:b/>
          <w:sz w:val="28"/>
          <w:szCs w:val="28"/>
        </w:rPr>
      </w:pPr>
    </w:p>
    <w:p w:rsidR="002A5F67" w:rsidRDefault="002A5F67" w:rsidP="00E5478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A5F67" w:rsidRDefault="002A5F67" w:rsidP="00E5478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97E2A" w:rsidRDefault="00397E2A" w:rsidP="002A5F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E2A" w:rsidRDefault="00397E2A" w:rsidP="002A5F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E2A" w:rsidRDefault="00397E2A" w:rsidP="002A5F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E2A" w:rsidRDefault="00397E2A" w:rsidP="002A5F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E2A" w:rsidRDefault="00397E2A" w:rsidP="002A5F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F67" w:rsidRDefault="002A5F67" w:rsidP="002A5F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ый мир</w:t>
      </w:r>
    </w:p>
    <w:p w:rsidR="002A5F67" w:rsidRDefault="002A5F67" w:rsidP="002A5F6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2325"/>
        <w:gridCol w:w="2966"/>
        <w:gridCol w:w="1941"/>
        <w:gridCol w:w="1866"/>
        <w:gridCol w:w="2303"/>
        <w:gridCol w:w="2774"/>
      </w:tblGrid>
      <w:tr w:rsidR="002A5F67" w:rsidTr="00517821">
        <w:tc>
          <w:tcPr>
            <w:tcW w:w="1985" w:type="dxa"/>
          </w:tcPr>
          <w:p w:rsidR="002A5F67" w:rsidRPr="00571997" w:rsidRDefault="002A5F67" w:rsidP="00517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325" w:type="dxa"/>
          </w:tcPr>
          <w:p w:rsidR="002A5F67" w:rsidRPr="00571997" w:rsidRDefault="002A5F67" w:rsidP="00517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Тема/литература</w:t>
            </w:r>
          </w:p>
        </w:tc>
        <w:tc>
          <w:tcPr>
            <w:tcW w:w="2966" w:type="dxa"/>
          </w:tcPr>
          <w:p w:rsidR="002A5F67" w:rsidRPr="00571997" w:rsidRDefault="002A5F67" w:rsidP="00517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941" w:type="dxa"/>
          </w:tcPr>
          <w:p w:rsidR="002A5F67" w:rsidRDefault="002A5F67" w:rsidP="00517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</w:p>
          <w:p w:rsidR="002A5F67" w:rsidRPr="00571997" w:rsidRDefault="002A5F67" w:rsidP="00517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866" w:type="dxa"/>
          </w:tcPr>
          <w:p w:rsidR="002A5F67" w:rsidRPr="00571997" w:rsidRDefault="002A5F67" w:rsidP="00517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</w:t>
            </w:r>
          </w:p>
          <w:p w:rsidR="002A5F67" w:rsidRPr="00571997" w:rsidRDefault="002A5F67" w:rsidP="00517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97">
              <w:rPr>
                <w:rFonts w:ascii="Times New Roman" w:hAnsi="Times New Roman" w:cs="Times New Roman"/>
                <w:b/>
                <w:sz w:val="24"/>
                <w:szCs w:val="24"/>
              </w:rPr>
              <w:t>приемы</w:t>
            </w:r>
          </w:p>
        </w:tc>
        <w:tc>
          <w:tcPr>
            <w:tcW w:w="2303" w:type="dxa"/>
          </w:tcPr>
          <w:p w:rsidR="002A5F67" w:rsidRDefault="002A5F67" w:rsidP="00517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2A5F67" w:rsidRDefault="002A5F67" w:rsidP="00517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</w:t>
            </w:r>
          </w:p>
          <w:p w:rsidR="002A5F67" w:rsidRPr="00571997" w:rsidRDefault="002A5F67" w:rsidP="00517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ьми</w:t>
            </w:r>
          </w:p>
        </w:tc>
        <w:tc>
          <w:tcPr>
            <w:tcW w:w="2774" w:type="dxa"/>
          </w:tcPr>
          <w:p w:rsidR="002A5F67" w:rsidRPr="003B1103" w:rsidRDefault="002A5F67" w:rsidP="00517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2A5F67" w:rsidTr="00517821">
        <w:tc>
          <w:tcPr>
            <w:tcW w:w="1985" w:type="dxa"/>
          </w:tcPr>
          <w:p w:rsidR="002A5F67" w:rsidRDefault="002A5F67" w:rsidP="00517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2A5F67" w:rsidRDefault="002A5F67" w:rsidP="00517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.</w:t>
            </w:r>
          </w:p>
          <w:p w:rsidR="002A5F67" w:rsidRDefault="002A5F67" w:rsidP="00517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F67" w:rsidRPr="00571997" w:rsidRDefault="002A5F67" w:rsidP="00517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нас (наша безопасность)».</w:t>
            </w:r>
          </w:p>
        </w:tc>
        <w:tc>
          <w:tcPr>
            <w:tcW w:w="2325" w:type="dxa"/>
          </w:tcPr>
          <w:p w:rsidR="002A5F67" w:rsidRDefault="002A5F67" w:rsidP="00517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 «Поездка по городу».</w:t>
            </w:r>
          </w:p>
          <w:p w:rsidR="002A5F67" w:rsidRDefault="002A5F67" w:rsidP="00517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68E">
              <w:rPr>
                <w:rFonts w:ascii="Times New Roman" w:hAnsi="Times New Roman" w:cs="Times New Roman"/>
                <w:sz w:val="24"/>
                <w:szCs w:val="24"/>
              </w:rPr>
              <w:t>Г.И.</w:t>
            </w:r>
            <w:r w:rsidR="00545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68E">
              <w:rPr>
                <w:rFonts w:ascii="Times New Roman" w:hAnsi="Times New Roman" w:cs="Times New Roman"/>
                <w:sz w:val="24"/>
                <w:szCs w:val="24"/>
              </w:rPr>
              <w:t>Винникова</w:t>
            </w:r>
          </w:p>
          <w:p w:rsidR="002A5F67" w:rsidRPr="00571997" w:rsidRDefault="002A5F67" w:rsidP="00517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детьми 2-3лет. стр.38.</w:t>
            </w:r>
          </w:p>
        </w:tc>
        <w:tc>
          <w:tcPr>
            <w:tcW w:w="2966" w:type="dxa"/>
          </w:tcPr>
          <w:p w:rsidR="002A5F67" w:rsidRPr="001F2B30" w:rsidRDefault="002A5F67" w:rsidP="00517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рименять конструктивные умения в сюжетных играх, обыгрывать создаваемую совместно с воспитателем постройку, объединяться в игре с другими детьми, устанавливать взаимоотношения; воспитывать положительное эмоциональное отношение к сверстникам.</w:t>
            </w:r>
          </w:p>
        </w:tc>
        <w:tc>
          <w:tcPr>
            <w:tcW w:w="1941" w:type="dxa"/>
          </w:tcPr>
          <w:p w:rsidR="002A5F67" w:rsidRPr="001F2B30" w:rsidRDefault="002A5F67" w:rsidP="00517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 (крупные строительные блоки, обручи), игрушки – пассажиры.</w:t>
            </w:r>
          </w:p>
        </w:tc>
        <w:tc>
          <w:tcPr>
            <w:tcW w:w="1866" w:type="dxa"/>
          </w:tcPr>
          <w:p w:rsidR="002A5F67" w:rsidRPr="00A10327" w:rsidRDefault="002A5F67" w:rsidP="00517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327">
              <w:rPr>
                <w:rFonts w:ascii="Times New Roman" w:hAnsi="Times New Roman" w:cs="Times New Roman"/>
                <w:sz w:val="24"/>
                <w:szCs w:val="24"/>
              </w:rPr>
              <w:t>Беседа с детьми.</w:t>
            </w:r>
          </w:p>
          <w:p w:rsidR="002A5F67" w:rsidRPr="00571997" w:rsidRDefault="002A5F67" w:rsidP="00517821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27">
              <w:rPr>
                <w:rFonts w:ascii="Times New Roman" w:hAnsi="Times New Roman" w:cs="Times New Roman"/>
                <w:sz w:val="24"/>
                <w:szCs w:val="24"/>
              </w:rPr>
              <w:t>Показ способа действий.</w:t>
            </w:r>
          </w:p>
        </w:tc>
        <w:tc>
          <w:tcPr>
            <w:tcW w:w="2303" w:type="dxa"/>
          </w:tcPr>
          <w:p w:rsidR="002A5F67" w:rsidRDefault="002A5F67" w:rsidP="00517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D94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Мой город».</w:t>
            </w:r>
          </w:p>
          <w:p w:rsidR="002A5F67" w:rsidRPr="008E2D94" w:rsidRDefault="002A5F67" w:rsidP="00517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67" w:rsidRDefault="002A5F67" w:rsidP="00517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4" w:type="dxa"/>
          </w:tcPr>
          <w:p w:rsidR="002A5F67" w:rsidRPr="008E2D94" w:rsidRDefault="002A5F67" w:rsidP="00517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D94">
              <w:rPr>
                <w:rFonts w:ascii="Times New Roman" w:hAnsi="Times New Roman" w:cs="Times New Roman"/>
                <w:sz w:val="24"/>
                <w:szCs w:val="24"/>
              </w:rPr>
              <w:t>Папка –передвижка «Я и мой город».</w:t>
            </w:r>
          </w:p>
        </w:tc>
      </w:tr>
    </w:tbl>
    <w:p w:rsidR="002A5F67" w:rsidRDefault="002A5F67" w:rsidP="00E5478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A5F67" w:rsidRDefault="002A5F67" w:rsidP="00E5478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A5F67" w:rsidRDefault="002A5F67" w:rsidP="00E5478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A5F67" w:rsidRDefault="002A5F67" w:rsidP="00E5478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A5F67" w:rsidRDefault="002A5F67" w:rsidP="00E5478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A5F67" w:rsidRDefault="002A5F67" w:rsidP="00E5478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A5F67" w:rsidRDefault="002A5F67" w:rsidP="00E5478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A5F67" w:rsidRDefault="002A5F67" w:rsidP="00E5478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A5F67" w:rsidRDefault="002A5F67" w:rsidP="00E5478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A5F67" w:rsidRDefault="002A5F67" w:rsidP="00E5478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A5F67" w:rsidRDefault="002A5F67" w:rsidP="00E5478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A5F67" w:rsidRDefault="002A5F67" w:rsidP="00E5478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7D67" w:rsidRDefault="00457D67" w:rsidP="00E5478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927CC" w:rsidRPr="00EE2173" w:rsidRDefault="004F215D" w:rsidP="00E5478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E2173">
        <w:rPr>
          <w:rFonts w:ascii="Times New Roman" w:hAnsi="Times New Roman" w:cs="Times New Roman"/>
          <w:b/>
          <w:color w:val="FF0000"/>
          <w:sz w:val="28"/>
          <w:szCs w:val="28"/>
        </w:rPr>
        <w:t>Социальный мир</w:t>
      </w:r>
      <w:r w:rsidR="00EE2173" w:rsidRPr="00EE2173">
        <w:rPr>
          <w:rFonts w:ascii="Times New Roman" w:hAnsi="Times New Roman" w:cs="Times New Roman"/>
          <w:b/>
          <w:color w:val="FF0000"/>
          <w:sz w:val="28"/>
          <w:szCs w:val="28"/>
        </w:rPr>
        <w:t>/Предметный мир</w:t>
      </w:r>
    </w:p>
    <w:p w:rsidR="00521F99" w:rsidRPr="00EE2173" w:rsidRDefault="00521F99" w:rsidP="00A927CC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168"/>
        <w:gridCol w:w="2518"/>
        <w:gridCol w:w="3119"/>
        <w:gridCol w:w="1984"/>
        <w:gridCol w:w="1985"/>
        <w:gridCol w:w="2409"/>
        <w:gridCol w:w="2977"/>
      </w:tblGrid>
      <w:tr w:rsidR="001D1C3C" w:rsidRPr="00EE2173" w:rsidTr="004F215D">
        <w:tc>
          <w:tcPr>
            <w:tcW w:w="1168" w:type="dxa"/>
          </w:tcPr>
          <w:p w:rsidR="004F215D" w:rsidRPr="00EE2173" w:rsidRDefault="004F215D" w:rsidP="000151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сяц</w:t>
            </w:r>
          </w:p>
        </w:tc>
        <w:tc>
          <w:tcPr>
            <w:tcW w:w="2518" w:type="dxa"/>
          </w:tcPr>
          <w:p w:rsidR="004F215D" w:rsidRPr="00EE2173" w:rsidRDefault="004F215D" w:rsidP="000151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ема/литература</w:t>
            </w:r>
          </w:p>
        </w:tc>
        <w:tc>
          <w:tcPr>
            <w:tcW w:w="3119" w:type="dxa"/>
          </w:tcPr>
          <w:p w:rsidR="004F215D" w:rsidRPr="00EE2173" w:rsidRDefault="004F215D" w:rsidP="000151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1984" w:type="dxa"/>
          </w:tcPr>
          <w:p w:rsidR="004F215D" w:rsidRPr="00EE2173" w:rsidRDefault="004F215D" w:rsidP="000151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териалы</w:t>
            </w:r>
          </w:p>
          <w:p w:rsidR="004F215D" w:rsidRPr="00EE2173" w:rsidRDefault="004F215D" w:rsidP="000151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орудование</w:t>
            </w:r>
          </w:p>
        </w:tc>
        <w:tc>
          <w:tcPr>
            <w:tcW w:w="1985" w:type="dxa"/>
          </w:tcPr>
          <w:p w:rsidR="004F215D" w:rsidRPr="00EE2173" w:rsidRDefault="004F215D" w:rsidP="000151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тоды и</w:t>
            </w:r>
          </w:p>
          <w:p w:rsidR="004F215D" w:rsidRPr="00EE2173" w:rsidRDefault="004F215D" w:rsidP="000151A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иемы</w:t>
            </w:r>
          </w:p>
        </w:tc>
        <w:tc>
          <w:tcPr>
            <w:tcW w:w="2409" w:type="dxa"/>
          </w:tcPr>
          <w:p w:rsidR="004F215D" w:rsidRPr="00EE2173" w:rsidRDefault="004F215D" w:rsidP="000151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вместная</w:t>
            </w:r>
          </w:p>
          <w:p w:rsidR="004F215D" w:rsidRPr="00EE2173" w:rsidRDefault="004F215D" w:rsidP="000151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ятельность с</w:t>
            </w:r>
          </w:p>
          <w:p w:rsidR="004F215D" w:rsidRPr="00EE2173" w:rsidRDefault="004F215D" w:rsidP="000151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тьми</w:t>
            </w:r>
          </w:p>
        </w:tc>
        <w:tc>
          <w:tcPr>
            <w:tcW w:w="2977" w:type="dxa"/>
          </w:tcPr>
          <w:p w:rsidR="004F215D" w:rsidRPr="00EE2173" w:rsidRDefault="004F215D" w:rsidP="000151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1D1C3C" w:rsidRPr="00EE2173" w:rsidTr="004F215D">
        <w:tc>
          <w:tcPr>
            <w:tcW w:w="1168" w:type="dxa"/>
          </w:tcPr>
          <w:p w:rsidR="004F215D" w:rsidRPr="00EE2173" w:rsidRDefault="004F215D" w:rsidP="004F21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</w:t>
            </w:r>
          </w:p>
        </w:tc>
        <w:tc>
          <w:tcPr>
            <w:tcW w:w="2518" w:type="dxa"/>
          </w:tcPr>
          <w:p w:rsidR="00DF3A1A" w:rsidRPr="00EE2173" w:rsidRDefault="00DF3A1A" w:rsidP="00DF3A1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На чём поедешь?».</w:t>
            </w:r>
          </w:p>
          <w:p w:rsidR="00DF3A1A" w:rsidRPr="00EE2173" w:rsidRDefault="00DF3A1A" w:rsidP="00DF3A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.А. Карпухина</w:t>
            </w:r>
          </w:p>
          <w:p w:rsidR="00DF3A1A" w:rsidRPr="00EE2173" w:rsidRDefault="00DF3A1A" w:rsidP="00DF3A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Знакомство с окружающим миром» стр.56.</w:t>
            </w:r>
          </w:p>
          <w:p w:rsidR="004F215D" w:rsidRPr="00EE2173" w:rsidRDefault="004F215D" w:rsidP="004F215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4F215D" w:rsidRPr="00EE2173" w:rsidRDefault="00DF3A1A" w:rsidP="004F21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ормировать представление о транспорте: паровоз, машина, автобус; понимать и употреблять в речи глаголы настоящего времени «едет», «стоит»; развивать тактильное восприятие; воспитывать интерес к предметам ближнего окружения.</w:t>
            </w:r>
          </w:p>
        </w:tc>
        <w:tc>
          <w:tcPr>
            <w:tcW w:w="1984" w:type="dxa"/>
          </w:tcPr>
          <w:p w:rsidR="004F215D" w:rsidRPr="00EE2173" w:rsidRDefault="00DF3A1A" w:rsidP="004F21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льсы, паровоз с вагончиками, машины (большая и маленькая), автобус; куклы Маша и Даша (большая и маленькая), зайчик, лисичка, мишка – игрушки; картинки: паровоз с вагончиками, автобус, машины большая и маленькая.</w:t>
            </w:r>
          </w:p>
          <w:p w:rsidR="00C36DCC" w:rsidRPr="00EE2173" w:rsidRDefault="00C36DCC" w:rsidP="004F21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36DCC" w:rsidRPr="00EE2173" w:rsidRDefault="00C36DCC" w:rsidP="004F21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F215D" w:rsidRPr="00EE2173" w:rsidRDefault="000151AC" w:rsidP="004F21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седа с детьми.</w:t>
            </w:r>
          </w:p>
          <w:p w:rsidR="000151AC" w:rsidRPr="00EE2173" w:rsidRDefault="000151AC" w:rsidP="004F21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тение стихотворений.</w:t>
            </w:r>
          </w:p>
          <w:p w:rsidR="000151AC" w:rsidRPr="00EE2173" w:rsidRDefault="000151AC" w:rsidP="004F215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каз способа действий.</w:t>
            </w:r>
          </w:p>
        </w:tc>
        <w:tc>
          <w:tcPr>
            <w:tcW w:w="2409" w:type="dxa"/>
          </w:tcPr>
          <w:p w:rsidR="004F215D" w:rsidRPr="00EE2173" w:rsidRDefault="000151AC" w:rsidP="004F21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ссматривание картинок из серии «Транспорт».</w:t>
            </w:r>
          </w:p>
          <w:p w:rsidR="000151AC" w:rsidRPr="00EE2173" w:rsidRDefault="000151AC" w:rsidP="004F215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идактическая игра «Угадай, кто пришел</w:t>
            </w:r>
            <w:r w:rsidR="002A05D8" w:rsidRPr="00EE2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</w:t>
            </w:r>
            <w:r w:rsidRPr="00EE2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  <w:r w:rsidR="002A05D8" w:rsidRPr="00EE2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F215D" w:rsidRPr="00EE2173" w:rsidRDefault="001D1C3C" w:rsidP="004F215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Style w:val="ab"/>
                <w:rFonts w:ascii="Times New Roman" w:hAnsi="Times New Roman" w:cs="Times New Roman"/>
                <w:b w:val="0"/>
                <w:iCs/>
                <w:color w:val="FF0000"/>
                <w:sz w:val="24"/>
                <w:szCs w:val="24"/>
                <w:bdr w:val="none" w:sz="0" w:space="0" w:color="auto" w:frame="1"/>
              </w:rPr>
              <w:t>Консультация «Вы, ребенок, транспорт и дорога».</w:t>
            </w:r>
          </w:p>
        </w:tc>
      </w:tr>
    </w:tbl>
    <w:p w:rsidR="004F215D" w:rsidRPr="00EE2173" w:rsidRDefault="004F215D" w:rsidP="00A927CC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B0807" w:rsidRPr="00EE2173" w:rsidRDefault="00CB0807" w:rsidP="00CB0807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4368E" w:rsidRPr="00EE2173" w:rsidRDefault="0084368E" w:rsidP="0084368E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4368E" w:rsidRPr="00EE2173" w:rsidRDefault="0084368E" w:rsidP="0084368E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4368E" w:rsidRPr="00EE2173" w:rsidRDefault="0084368E" w:rsidP="0084368E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F6B12" w:rsidRPr="00EE2173" w:rsidRDefault="001F6B12" w:rsidP="0084368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E2173">
        <w:rPr>
          <w:rFonts w:ascii="Times New Roman" w:hAnsi="Times New Roman" w:cs="Times New Roman"/>
          <w:b/>
          <w:color w:val="FF0000"/>
          <w:sz w:val="28"/>
          <w:szCs w:val="28"/>
        </w:rPr>
        <w:t>Социальный мир</w:t>
      </w:r>
    </w:p>
    <w:p w:rsidR="00594A7E" w:rsidRPr="00EE2173" w:rsidRDefault="00594A7E" w:rsidP="00CB080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168"/>
        <w:gridCol w:w="2518"/>
        <w:gridCol w:w="3119"/>
        <w:gridCol w:w="1984"/>
        <w:gridCol w:w="1985"/>
        <w:gridCol w:w="2409"/>
        <w:gridCol w:w="2977"/>
      </w:tblGrid>
      <w:tr w:rsidR="007A1736" w:rsidRPr="00EE2173" w:rsidTr="007A1736">
        <w:tc>
          <w:tcPr>
            <w:tcW w:w="1168" w:type="dxa"/>
          </w:tcPr>
          <w:p w:rsidR="007A1736" w:rsidRPr="00EE2173" w:rsidRDefault="007A1736" w:rsidP="002817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сяц</w:t>
            </w:r>
          </w:p>
        </w:tc>
        <w:tc>
          <w:tcPr>
            <w:tcW w:w="2518" w:type="dxa"/>
          </w:tcPr>
          <w:p w:rsidR="007A1736" w:rsidRPr="00EE2173" w:rsidRDefault="007A1736" w:rsidP="002817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ема/литература</w:t>
            </w:r>
          </w:p>
        </w:tc>
        <w:tc>
          <w:tcPr>
            <w:tcW w:w="3119" w:type="dxa"/>
          </w:tcPr>
          <w:p w:rsidR="007A1736" w:rsidRPr="00EE2173" w:rsidRDefault="007A1736" w:rsidP="002817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1984" w:type="dxa"/>
          </w:tcPr>
          <w:p w:rsidR="007A1736" w:rsidRPr="00EE2173" w:rsidRDefault="007A1736" w:rsidP="002817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териалы</w:t>
            </w:r>
          </w:p>
          <w:p w:rsidR="007A1736" w:rsidRPr="00EE2173" w:rsidRDefault="007A1736" w:rsidP="002817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орудование</w:t>
            </w:r>
          </w:p>
        </w:tc>
        <w:tc>
          <w:tcPr>
            <w:tcW w:w="1985" w:type="dxa"/>
          </w:tcPr>
          <w:p w:rsidR="007A1736" w:rsidRPr="00EE2173" w:rsidRDefault="007A1736" w:rsidP="002817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тоды и</w:t>
            </w:r>
          </w:p>
          <w:p w:rsidR="007A1736" w:rsidRPr="00EE2173" w:rsidRDefault="007A1736" w:rsidP="002817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иемы</w:t>
            </w:r>
          </w:p>
        </w:tc>
        <w:tc>
          <w:tcPr>
            <w:tcW w:w="2409" w:type="dxa"/>
          </w:tcPr>
          <w:p w:rsidR="007A1736" w:rsidRPr="00EE2173" w:rsidRDefault="007A1736" w:rsidP="002817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вместная</w:t>
            </w:r>
          </w:p>
          <w:p w:rsidR="007A1736" w:rsidRPr="00EE2173" w:rsidRDefault="007A1736" w:rsidP="002817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ятельность с</w:t>
            </w:r>
          </w:p>
          <w:p w:rsidR="007A1736" w:rsidRPr="00EE2173" w:rsidRDefault="007A1736" w:rsidP="002817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тьми</w:t>
            </w:r>
          </w:p>
        </w:tc>
        <w:tc>
          <w:tcPr>
            <w:tcW w:w="2977" w:type="dxa"/>
          </w:tcPr>
          <w:p w:rsidR="007A1736" w:rsidRPr="00EE2173" w:rsidRDefault="007A1736" w:rsidP="002817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7A1736" w:rsidRPr="00EE2173" w:rsidTr="007A1736">
        <w:tc>
          <w:tcPr>
            <w:tcW w:w="1168" w:type="dxa"/>
          </w:tcPr>
          <w:p w:rsidR="007A1736" w:rsidRPr="00EE2173" w:rsidRDefault="00954122" w:rsidP="002817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2518" w:type="dxa"/>
          </w:tcPr>
          <w:p w:rsidR="00954122" w:rsidRPr="00EE2173" w:rsidRDefault="00954122" w:rsidP="0095412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Где живут звери?».</w:t>
            </w:r>
          </w:p>
          <w:p w:rsidR="00954122" w:rsidRPr="00EE2173" w:rsidRDefault="00954122" w:rsidP="009541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.А. Карпухина</w:t>
            </w:r>
          </w:p>
          <w:p w:rsidR="00954122" w:rsidRPr="00EE2173" w:rsidRDefault="00954122" w:rsidP="009541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Знакомство с окружающим миром» стр.54.</w:t>
            </w:r>
          </w:p>
          <w:p w:rsidR="007A1736" w:rsidRPr="00EE2173" w:rsidRDefault="007A1736" w:rsidP="002817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1736" w:rsidRPr="00EE2173" w:rsidRDefault="00954122" w:rsidP="009541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пособствовать пониманию значений слов «домашние» и «дикие» применительно к некоторым широко известным животным (мишка, зайка, собака, кошка), развивать пассивный словарь названиями основных частей тела животных: хвост, лапы, голова, уши;</w:t>
            </w:r>
            <w:r w:rsidR="002817F7" w:rsidRPr="00EE2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азличать на картинках места обитания животных: в лесу, дома.</w:t>
            </w:r>
          </w:p>
          <w:p w:rsidR="002A05D8" w:rsidRPr="00EE2173" w:rsidRDefault="002A05D8" w:rsidP="009541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A05D8" w:rsidRPr="00EE2173" w:rsidRDefault="002A05D8" w:rsidP="009541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1736" w:rsidRPr="00EE2173" w:rsidRDefault="002A05D8" w:rsidP="002A05D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ушки (мишка, зайка, кошка, собака), елочки, деревья, домик.</w:t>
            </w:r>
          </w:p>
        </w:tc>
        <w:tc>
          <w:tcPr>
            <w:tcW w:w="1985" w:type="dxa"/>
          </w:tcPr>
          <w:p w:rsidR="002A05D8" w:rsidRPr="00EE2173" w:rsidRDefault="002A05D8" w:rsidP="002A05D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ссматривание картинок из серии «Дикие и домашние животные».</w:t>
            </w:r>
          </w:p>
          <w:p w:rsidR="007A1736" w:rsidRPr="00EE2173" w:rsidRDefault="002A05D8" w:rsidP="002A05D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авнение животных.</w:t>
            </w:r>
          </w:p>
        </w:tc>
        <w:tc>
          <w:tcPr>
            <w:tcW w:w="2409" w:type="dxa"/>
          </w:tcPr>
          <w:p w:rsidR="007A1736" w:rsidRPr="00EE2173" w:rsidRDefault="002A05D8" w:rsidP="002A05D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пражнения звукоподражания.</w:t>
            </w:r>
          </w:p>
          <w:p w:rsidR="002A05D8" w:rsidRPr="00EE2173" w:rsidRDefault="002A05D8" w:rsidP="002A05D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идактическая игра «Кого не стало?».</w:t>
            </w:r>
          </w:p>
        </w:tc>
        <w:tc>
          <w:tcPr>
            <w:tcW w:w="2977" w:type="dxa"/>
          </w:tcPr>
          <w:p w:rsidR="007A1736" w:rsidRPr="00EE2173" w:rsidRDefault="001D1C3C" w:rsidP="001D1C3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седа «Расскажите детям о животных».</w:t>
            </w:r>
          </w:p>
        </w:tc>
      </w:tr>
    </w:tbl>
    <w:p w:rsidR="00594A7E" w:rsidRPr="00EE2173" w:rsidRDefault="00594A7E" w:rsidP="00CB080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94A7E" w:rsidRPr="00EE2173" w:rsidRDefault="00594A7E" w:rsidP="00CB080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94A7E" w:rsidRPr="00EE2173" w:rsidRDefault="00594A7E" w:rsidP="00CB080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94A7E" w:rsidRPr="00EE2173" w:rsidRDefault="00594A7E" w:rsidP="00CB080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94A7E" w:rsidRPr="00EE2173" w:rsidRDefault="00594A7E" w:rsidP="00CB080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94A7E" w:rsidRPr="00EE2173" w:rsidRDefault="00594A7E" w:rsidP="00CB080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94A7E" w:rsidRPr="00EE2173" w:rsidRDefault="00594A7E" w:rsidP="00CB080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94A7E" w:rsidRPr="00EE2173" w:rsidRDefault="00594A7E" w:rsidP="00CB080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E100B" w:rsidRPr="00EE2173" w:rsidRDefault="001E100B" w:rsidP="001E100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F6B12" w:rsidRPr="00EE2173" w:rsidRDefault="001F6B12" w:rsidP="001E100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E2173">
        <w:rPr>
          <w:rFonts w:ascii="Times New Roman" w:hAnsi="Times New Roman" w:cs="Times New Roman"/>
          <w:b/>
          <w:color w:val="FF0000"/>
          <w:sz w:val="28"/>
          <w:szCs w:val="28"/>
        </w:rPr>
        <w:t>Социальный мир</w:t>
      </w:r>
    </w:p>
    <w:p w:rsidR="002A05D8" w:rsidRPr="00EE2173" w:rsidRDefault="002A05D8" w:rsidP="00CB080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168"/>
        <w:gridCol w:w="2518"/>
        <w:gridCol w:w="3119"/>
        <w:gridCol w:w="1984"/>
        <w:gridCol w:w="1985"/>
        <w:gridCol w:w="2409"/>
        <w:gridCol w:w="2977"/>
      </w:tblGrid>
      <w:tr w:rsidR="00C22421" w:rsidRPr="00EE2173" w:rsidTr="002A05D8">
        <w:tc>
          <w:tcPr>
            <w:tcW w:w="1168" w:type="dxa"/>
          </w:tcPr>
          <w:p w:rsidR="002A05D8" w:rsidRPr="00EE2173" w:rsidRDefault="002A05D8" w:rsidP="00D066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сяц</w:t>
            </w:r>
          </w:p>
        </w:tc>
        <w:tc>
          <w:tcPr>
            <w:tcW w:w="2518" w:type="dxa"/>
          </w:tcPr>
          <w:p w:rsidR="002A05D8" w:rsidRPr="00EE2173" w:rsidRDefault="002A05D8" w:rsidP="00D066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ема/литература</w:t>
            </w:r>
          </w:p>
        </w:tc>
        <w:tc>
          <w:tcPr>
            <w:tcW w:w="3119" w:type="dxa"/>
          </w:tcPr>
          <w:p w:rsidR="002A05D8" w:rsidRPr="00EE2173" w:rsidRDefault="002A05D8" w:rsidP="00D066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1984" w:type="dxa"/>
          </w:tcPr>
          <w:p w:rsidR="002A05D8" w:rsidRPr="00EE2173" w:rsidRDefault="002A05D8" w:rsidP="00D066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териалы</w:t>
            </w:r>
          </w:p>
          <w:p w:rsidR="002A05D8" w:rsidRPr="00EE2173" w:rsidRDefault="002A05D8" w:rsidP="00D066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орудование</w:t>
            </w:r>
          </w:p>
        </w:tc>
        <w:tc>
          <w:tcPr>
            <w:tcW w:w="1985" w:type="dxa"/>
          </w:tcPr>
          <w:p w:rsidR="002A05D8" w:rsidRPr="00EE2173" w:rsidRDefault="002A05D8" w:rsidP="00D066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тоды и</w:t>
            </w:r>
          </w:p>
          <w:p w:rsidR="002A05D8" w:rsidRPr="00EE2173" w:rsidRDefault="002A05D8" w:rsidP="00D066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иемы</w:t>
            </w:r>
          </w:p>
        </w:tc>
        <w:tc>
          <w:tcPr>
            <w:tcW w:w="2409" w:type="dxa"/>
          </w:tcPr>
          <w:p w:rsidR="002A05D8" w:rsidRPr="00EE2173" w:rsidRDefault="002A05D8" w:rsidP="00D066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вместная</w:t>
            </w:r>
          </w:p>
          <w:p w:rsidR="002A05D8" w:rsidRPr="00EE2173" w:rsidRDefault="002A05D8" w:rsidP="00D066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ятельность с</w:t>
            </w:r>
          </w:p>
          <w:p w:rsidR="002A05D8" w:rsidRPr="00EE2173" w:rsidRDefault="002A05D8" w:rsidP="00D066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тьми</w:t>
            </w:r>
          </w:p>
        </w:tc>
        <w:tc>
          <w:tcPr>
            <w:tcW w:w="2977" w:type="dxa"/>
          </w:tcPr>
          <w:p w:rsidR="002A05D8" w:rsidRPr="00EE2173" w:rsidRDefault="002A05D8" w:rsidP="00D066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471052" w:rsidRPr="00EE2173" w:rsidTr="002A05D8">
        <w:tc>
          <w:tcPr>
            <w:tcW w:w="1168" w:type="dxa"/>
          </w:tcPr>
          <w:p w:rsidR="002A05D8" w:rsidRPr="00EE2173" w:rsidRDefault="004F6000" w:rsidP="00D066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2518" w:type="dxa"/>
          </w:tcPr>
          <w:p w:rsidR="004F6000" w:rsidRPr="00EE2173" w:rsidRDefault="004F6000" w:rsidP="004F600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Кто нас лечит?».</w:t>
            </w:r>
          </w:p>
          <w:p w:rsidR="004F6000" w:rsidRPr="00EE2173" w:rsidRDefault="004F6000" w:rsidP="004F60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.А. Карпухина</w:t>
            </w:r>
          </w:p>
          <w:p w:rsidR="004F6000" w:rsidRPr="00EE2173" w:rsidRDefault="004F6000" w:rsidP="004F60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Знакомство с окружающим миром» стр.50.</w:t>
            </w:r>
          </w:p>
          <w:p w:rsidR="002A05D8" w:rsidRPr="00EE2173" w:rsidRDefault="002A05D8" w:rsidP="00D066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2A05D8" w:rsidRPr="00EE2173" w:rsidRDefault="0046214D" w:rsidP="004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пособствовать восприятию сюжетной картинки, отражающей знакомую ребенку ситуацию, развивать зрительное восприятие: замечать дополнительные детали на рисунке, понимать элементарные причинно – следственные связи; воспитывать любовь и уважение к труду взрослых.</w:t>
            </w:r>
          </w:p>
          <w:p w:rsidR="00C22421" w:rsidRPr="00EE2173" w:rsidRDefault="00C22421" w:rsidP="004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22421" w:rsidRPr="00EE2173" w:rsidRDefault="00C22421" w:rsidP="004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05D8" w:rsidRPr="00EE2173" w:rsidRDefault="00A165E2" w:rsidP="004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ртина «На приеме у доктора», кукла Маша, кукла – доктор, фонендоскоп игрушечный, кроватка.</w:t>
            </w:r>
          </w:p>
        </w:tc>
        <w:tc>
          <w:tcPr>
            <w:tcW w:w="1985" w:type="dxa"/>
          </w:tcPr>
          <w:p w:rsidR="00C22421" w:rsidRPr="00EE2173" w:rsidRDefault="00C22421" w:rsidP="00C224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седа.</w:t>
            </w:r>
          </w:p>
          <w:p w:rsidR="002A05D8" w:rsidRPr="00EE2173" w:rsidRDefault="00C22421" w:rsidP="00C224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ссматривание картины «На приеме у доктора».</w:t>
            </w:r>
          </w:p>
        </w:tc>
        <w:tc>
          <w:tcPr>
            <w:tcW w:w="2409" w:type="dxa"/>
          </w:tcPr>
          <w:p w:rsidR="00C22421" w:rsidRPr="00EE2173" w:rsidRDefault="00C22421" w:rsidP="00C224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тение стихотворения В. Берестова «Больная кукла».</w:t>
            </w:r>
          </w:p>
          <w:p w:rsidR="002A05D8" w:rsidRPr="00EE2173" w:rsidRDefault="00C22421" w:rsidP="00C224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идактическая игра «Доктор».</w:t>
            </w:r>
          </w:p>
          <w:p w:rsidR="00C22421" w:rsidRPr="00EE2173" w:rsidRDefault="00C22421" w:rsidP="00C224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A05D8" w:rsidRPr="00EE2173" w:rsidRDefault="001D1C3C" w:rsidP="001D1C3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апка – передвижка «Для чего нужны врачи?».</w:t>
            </w:r>
          </w:p>
        </w:tc>
      </w:tr>
    </w:tbl>
    <w:p w:rsidR="002A05D8" w:rsidRPr="00EE2173" w:rsidRDefault="002A05D8" w:rsidP="00CB080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A05D8" w:rsidRPr="00EE2173" w:rsidRDefault="002A05D8" w:rsidP="00CB080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A05D8" w:rsidRPr="00EE2173" w:rsidRDefault="002A05D8" w:rsidP="00CB080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A05D8" w:rsidRPr="00EE2173" w:rsidRDefault="002A05D8" w:rsidP="00CB080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A05D8" w:rsidRPr="00EE2173" w:rsidRDefault="002A05D8" w:rsidP="00CB080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A05D8" w:rsidRPr="00EE2173" w:rsidRDefault="002A05D8" w:rsidP="00CB080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46069" w:rsidRPr="00EE2173" w:rsidRDefault="00946069" w:rsidP="00CB080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46069" w:rsidRPr="00EE2173" w:rsidRDefault="00946069" w:rsidP="001F6B12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F6B12" w:rsidRPr="00EE2173" w:rsidRDefault="001F6B12" w:rsidP="001F6B12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F1B3E" w:rsidRPr="00EE2173" w:rsidRDefault="006F1B3E" w:rsidP="006F1B3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F6B12" w:rsidRPr="00EE2173" w:rsidRDefault="001F6B12" w:rsidP="006F1B3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E2173">
        <w:rPr>
          <w:rFonts w:ascii="Times New Roman" w:hAnsi="Times New Roman" w:cs="Times New Roman"/>
          <w:b/>
          <w:color w:val="FF0000"/>
          <w:sz w:val="28"/>
          <w:szCs w:val="28"/>
        </w:rPr>
        <w:t>Социальный мир</w:t>
      </w:r>
    </w:p>
    <w:p w:rsidR="002A05D8" w:rsidRPr="00EE2173" w:rsidRDefault="002A05D8" w:rsidP="00CB080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168"/>
        <w:gridCol w:w="2518"/>
        <w:gridCol w:w="3119"/>
        <w:gridCol w:w="1984"/>
        <w:gridCol w:w="1985"/>
        <w:gridCol w:w="2409"/>
        <w:gridCol w:w="2977"/>
      </w:tblGrid>
      <w:tr w:rsidR="00946069" w:rsidRPr="00EE2173" w:rsidTr="00946069">
        <w:tc>
          <w:tcPr>
            <w:tcW w:w="1168" w:type="dxa"/>
          </w:tcPr>
          <w:p w:rsidR="00946069" w:rsidRPr="00EE2173" w:rsidRDefault="00946069" w:rsidP="00D066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сяц</w:t>
            </w:r>
          </w:p>
        </w:tc>
        <w:tc>
          <w:tcPr>
            <w:tcW w:w="2518" w:type="dxa"/>
          </w:tcPr>
          <w:p w:rsidR="00946069" w:rsidRPr="00EE2173" w:rsidRDefault="00946069" w:rsidP="00D066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ема/литература</w:t>
            </w:r>
          </w:p>
        </w:tc>
        <w:tc>
          <w:tcPr>
            <w:tcW w:w="3119" w:type="dxa"/>
          </w:tcPr>
          <w:p w:rsidR="00946069" w:rsidRPr="00EE2173" w:rsidRDefault="00946069" w:rsidP="00D066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1984" w:type="dxa"/>
          </w:tcPr>
          <w:p w:rsidR="00946069" w:rsidRPr="00EE2173" w:rsidRDefault="00946069" w:rsidP="00D066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териалы</w:t>
            </w:r>
          </w:p>
          <w:p w:rsidR="00946069" w:rsidRPr="00EE2173" w:rsidRDefault="00946069" w:rsidP="00D066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орудование</w:t>
            </w:r>
          </w:p>
        </w:tc>
        <w:tc>
          <w:tcPr>
            <w:tcW w:w="1985" w:type="dxa"/>
          </w:tcPr>
          <w:p w:rsidR="00946069" w:rsidRPr="00EE2173" w:rsidRDefault="00946069" w:rsidP="00D066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тоды и</w:t>
            </w:r>
          </w:p>
          <w:p w:rsidR="00946069" w:rsidRPr="00EE2173" w:rsidRDefault="00946069" w:rsidP="00D066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иемы</w:t>
            </w:r>
          </w:p>
        </w:tc>
        <w:tc>
          <w:tcPr>
            <w:tcW w:w="2409" w:type="dxa"/>
          </w:tcPr>
          <w:p w:rsidR="00946069" w:rsidRPr="00EE2173" w:rsidRDefault="00946069" w:rsidP="00D066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вместная</w:t>
            </w:r>
          </w:p>
          <w:p w:rsidR="00946069" w:rsidRPr="00EE2173" w:rsidRDefault="00946069" w:rsidP="00D066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ятельность с</w:t>
            </w:r>
          </w:p>
          <w:p w:rsidR="00946069" w:rsidRPr="00EE2173" w:rsidRDefault="00946069" w:rsidP="00D066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тьми</w:t>
            </w:r>
          </w:p>
        </w:tc>
        <w:tc>
          <w:tcPr>
            <w:tcW w:w="2977" w:type="dxa"/>
          </w:tcPr>
          <w:p w:rsidR="00946069" w:rsidRPr="00EE2173" w:rsidRDefault="00946069" w:rsidP="00D066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946069" w:rsidRPr="00EE2173" w:rsidTr="00946069">
        <w:tc>
          <w:tcPr>
            <w:tcW w:w="1168" w:type="dxa"/>
          </w:tcPr>
          <w:p w:rsidR="00946069" w:rsidRPr="00EE2173" w:rsidRDefault="00946069" w:rsidP="00D066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2518" w:type="dxa"/>
          </w:tcPr>
          <w:p w:rsidR="00471052" w:rsidRPr="00EE2173" w:rsidRDefault="00471052" w:rsidP="0047105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Летят снежинки».</w:t>
            </w:r>
          </w:p>
          <w:p w:rsidR="00471052" w:rsidRPr="00EE2173" w:rsidRDefault="00471052" w:rsidP="0047105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.А. Карпухина</w:t>
            </w:r>
          </w:p>
          <w:p w:rsidR="00471052" w:rsidRPr="00EE2173" w:rsidRDefault="00471052" w:rsidP="0047105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Знакомство с окружающим миром» стр.43.</w:t>
            </w:r>
          </w:p>
          <w:p w:rsidR="00946069" w:rsidRPr="00EE2173" w:rsidRDefault="00946069" w:rsidP="00D066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946069" w:rsidRPr="00EE2173" w:rsidRDefault="00471052" w:rsidP="0047105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ать представление о снеге, снежинках, развивать навык наблюдательности, координации движений, соотносить слово с объектом, называть его общеупотребительным словом; воспитывать любознательность.</w:t>
            </w:r>
          </w:p>
          <w:p w:rsidR="00471052" w:rsidRPr="00EE2173" w:rsidRDefault="00471052" w:rsidP="0047105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71052" w:rsidRPr="00EE2173" w:rsidRDefault="00471052" w:rsidP="0047105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6069" w:rsidRPr="00EE2173" w:rsidRDefault="00471052" w:rsidP="0047105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ртина «Зима», кукла Катя в зимней одежде, вырезанные маленькие снежинки, кукла Таня в летней одежде.</w:t>
            </w:r>
          </w:p>
        </w:tc>
        <w:tc>
          <w:tcPr>
            <w:tcW w:w="1985" w:type="dxa"/>
          </w:tcPr>
          <w:p w:rsidR="00946069" w:rsidRPr="00EE2173" w:rsidRDefault="00471052" w:rsidP="0047105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ссматривание; наблюдение; сравнение.</w:t>
            </w:r>
          </w:p>
        </w:tc>
        <w:tc>
          <w:tcPr>
            <w:tcW w:w="2409" w:type="dxa"/>
          </w:tcPr>
          <w:p w:rsidR="00946069" w:rsidRPr="00EE2173" w:rsidRDefault="00471052" w:rsidP="0047105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ссматривание картинок из серии «Времена года</w:t>
            </w:r>
            <w:r w:rsidR="000A73F2" w:rsidRPr="00EE2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има</w:t>
            </w:r>
            <w:r w:rsidRPr="00EE2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. Дыхательное упражнение «Сдуй снежинку».</w:t>
            </w:r>
          </w:p>
          <w:p w:rsidR="00471052" w:rsidRPr="00EE2173" w:rsidRDefault="00471052" w:rsidP="0047105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движная игра «Снег кружится».</w:t>
            </w:r>
          </w:p>
        </w:tc>
        <w:tc>
          <w:tcPr>
            <w:tcW w:w="2977" w:type="dxa"/>
          </w:tcPr>
          <w:p w:rsidR="00946069" w:rsidRPr="00EE2173" w:rsidRDefault="001D1C3C" w:rsidP="0047105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сультация «Зима и зимние месяцы».</w:t>
            </w:r>
          </w:p>
        </w:tc>
      </w:tr>
    </w:tbl>
    <w:p w:rsidR="002A05D8" w:rsidRPr="00EE2173" w:rsidRDefault="002A05D8" w:rsidP="00946069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A05D8" w:rsidRPr="00EE2173" w:rsidRDefault="002A05D8" w:rsidP="00CB080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A05D8" w:rsidRPr="00EE2173" w:rsidRDefault="002A05D8" w:rsidP="00CB080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A05D8" w:rsidRPr="00EE2173" w:rsidRDefault="002A05D8" w:rsidP="00CB080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D4577" w:rsidRPr="00EE2173" w:rsidRDefault="005D4577" w:rsidP="00CB080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D4577" w:rsidRPr="00EE2173" w:rsidRDefault="005D4577" w:rsidP="00CB080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D4577" w:rsidRPr="00EE2173" w:rsidRDefault="005D4577" w:rsidP="00CB080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D4577" w:rsidRPr="00EE2173" w:rsidRDefault="005D4577" w:rsidP="00CB080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D4577" w:rsidRPr="00EE2173" w:rsidRDefault="005D4577" w:rsidP="00CB080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60F8D" w:rsidRPr="00EE2173" w:rsidRDefault="00F60F8D" w:rsidP="00F60F8D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23553" w:rsidRPr="00EE2173" w:rsidRDefault="00523553" w:rsidP="00F60F8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23553" w:rsidRPr="00EE2173" w:rsidRDefault="00523553" w:rsidP="00F60F8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23553" w:rsidRPr="00EE2173" w:rsidRDefault="00523553" w:rsidP="00F60F8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F6B12" w:rsidRPr="00EE2173" w:rsidRDefault="001F6B12" w:rsidP="00F60F8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E2173">
        <w:rPr>
          <w:rFonts w:ascii="Times New Roman" w:hAnsi="Times New Roman" w:cs="Times New Roman"/>
          <w:b/>
          <w:color w:val="FF0000"/>
          <w:sz w:val="28"/>
          <w:szCs w:val="28"/>
        </w:rPr>
        <w:t>Социальный мир</w:t>
      </w:r>
    </w:p>
    <w:p w:rsidR="001F6B12" w:rsidRPr="00EE2173" w:rsidRDefault="001F6B12" w:rsidP="00CB080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163"/>
        <w:gridCol w:w="2510"/>
        <w:gridCol w:w="3109"/>
        <w:gridCol w:w="1979"/>
        <w:gridCol w:w="1911"/>
        <w:gridCol w:w="2536"/>
        <w:gridCol w:w="2952"/>
      </w:tblGrid>
      <w:tr w:rsidR="005D4577" w:rsidRPr="00EE2173" w:rsidTr="005D4577">
        <w:tc>
          <w:tcPr>
            <w:tcW w:w="1168" w:type="dxa"/>
          </w:tcPr>
          <w:p w:rsidR="005D4577" w:rsidRPr="00EE2173" w:rsidRDefault="005D4577" w:rsidP="00D066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сяц</w:t>
            </w:r>
          </w:p>
        </w:tc>
        <w:tc>
          <w:tcPr>
            <w:tcW w:w="2518" w:type="dxa"/>
          </w:tcPr>
          <w:p w:rsidR="005D4577" w:rsidRPr="00EE2173" w:rsidRDefault="005D4577" w:rsidP="00D066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ема/литература</w:t>
            </w:r>
          </w:p>
        </w:tc>
        <w:tc>
          <w:tcPr>
            <w:tcW w:w="3119" w:type="dxa"/>
          </w:tcPr>
          <w:p w:rsidR="005D4577" w:rsidRPr="00EE2173" w:rsidRDefault="005D4577" w:rsidP="00D066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1984" w:type="dxa"/>
          </w:tcPr>
          <w:p w:rsidR="005D4577" w:rsidRPr="00EE2173" w:rsidRDefault="005D4577" w:rsidP="00D066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териалы</w:t>
            </w:r>
          </w:p>
          <w:p w:rsidR="005D4577" w:rsidRPr="00EE2173" w:rsidRDefault="005D4577" w:rsidP="00D066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орудование</w:t>
            </w:r>
          </w:p>
        </w:tc>
        <w:tc>
          <w:tcPr>
            <w:tcW w:w="1843" w:type="dxa"/>
          </w:tcPr>
          <w:p w:rsidR="005D4577" w:rsidRPr="00EE2173" w:rsidRDefault="005D4577" w:rsidP="00D066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тоды и</w:t>
            </w:r>
          </w:p>
          <w:p w:rsidR="005D4577" w:rsidRPr="00EE2173" w:rsidRDefault="005D4577" w:rsidP="00D066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иемы</w:t>
            </w:r>
          </w:p>
        </w:tc>
        <w:tc>
          <w:tcPr>
            <w:tcW w:w="2551" w:type="dxa"/>
          </w:tcPr>
          <w:p w:rsidR="005D4577" w:rsidRPr="00EE2173" w:rsidRDefault="005D4577" w:rsidP="00D066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вместная</w:t>
            </w:r>
          </w:p>
          <w:p w:rsidR="005D4577" w:rsidRPr="00EE2173" w:rsidRDefault="005D4577" w:rsidP="00D066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ятельность с</w:t>
            </w:r>
          </w:p>
          <w:p w:rsidR="005D4577" w:rsidRPr="00EE2173" w:rsidRDefault="005D4577" w:rsidP="00D066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тьми</w:t>
            </w:r>
          </w:p>
        </w:tc>
        <w:tc>
          <w:tcPr>
            <w:tcW w:w="2977" w:type="dxa"/>
          </w:tcPr>
          <w:p w:rsidR="005D4577" w:rsidRPr="00EE2173" w:rsidRDefault="005D4577" w:rsidP="00D066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5D4577" w:rsidRPr="00EE2173" w:rsidTr="005D4577">
        <w:tc>
          <w:tcPr>
            <w:tcW w:w="1168" w:type="dxa"/>
          </w:tcPr>
          <w:p w:rsidR="005D4577" w:rsidRPr="00EE2173" w:rsidRDefault="005D4577" w:rsidP="00D066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1</w:t>
            </w:r>
          </w:p>
        </w:tc>
        <w:tc>
          <w:tcPr>
            <w:tcW w:w="2518" w:type="dxa"/>
          </w:tcPr>
          <w:p w:rsidR="00AD17E0" w:rsidRPr="00EE2173" w:rsidRDefault="00AD17E0" w:rsidP="00AD17E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Маленькая елочка».</w:t>
            </w:r>
          </w:p>
          <w:p w:rsidR="00AD17E0" w:rsidRPr="00EE2173" w:rsidRDefault="00AD17E0" w:rsidP="00AD17E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.А. Карпухина</w:t>
            </w:r>
          </w:p>
          <w:p w:rsidR="00AD17E0" w:rsidRPr="00EE2173" w:rsidRDefault="00AD17E0" w:rsidP="00AD17E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Знакомство с окружающим миром» стр.45.</w:t>
            </w:r>
          </w:p>
          <w:p w:rsidR="005D4577" w:rsidRPr="00EE2173" w:rsidRDefault="005D4577" w:rsidP="00214B5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D4577" w:rsidRPr="00EE2173" w:rsidRDefault="00D066D4" w:rsidP="00AD17E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буждать детей выделять елочку среди деревьев, называть ее общеупотребительным словом, понимать элементарные инструкции, обусловленные ситуацией, различать противоположные по значению слова (вверху – внизу), различать елочные украшения по внешнему виду; воспитывать эстетические чувства.</w:t>
            </w:r>
          </w:p>
          <w:p w:rsidR="00E85DA3" w:rsidRPr="00EE2173" w:rsidRDefault="00E85DA3" w:rsidP="00AD17E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85DA3" w:rsidRPr="00EE2173" w:rsidRDefault="00E85DA3" w:rsidP="00AD17E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D4577" w:rsidRPr="00EE2173" w:rsidRDefault="00D066D4" w:rsidP="00AD17E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лка, елочные игрушки, фигурки для фланелеграфа: елочка, деревья, зайчик, мишка, белая простынь или ткань.</w:t>
            </w:r>
          </w:p>
        </w:tc>
        <w:tc>
          <w:tcPr>
            <w:tcW w:w="1843" w:type="dxa"/>
          </w:tcPr>
          <w:p w:rsidR="005D4577" w:rsidRPr="00EE2173" w:rsidRDefault="00D066D4" w:rsidP="00AD17E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седа, рассматривание, наблюдение.</w:t>
            </w:r>
          </w:p>
        </w:tc>
        <w:tc>
          <w:tcPr>
            <w:tcW w:w="2551" w:type="dxa"/>
          </w:tcPr>
          <w:p w:rsidR="005D4577" w:rsidRPr="00EE2173" w:rsidRDefault="00D066D4" w:rsidP="00AD17E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полнение песни «Маленькая елочка».</w:t>
            </w:r>
          </w:p>
          <w:p w:rsidR="00D066D4" w:rsidRPr="00EE2173" w:rsidRDefault="00E85DA3" w:rsidP="00AD17E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тение стихотворения М. Клокова «Елочка».</w:t>
            </w:r>
          </w:p>
        </w:tc>
        <w:tc>
          <w:tcPr>
            <w:tcW w:w="2977" w:type="dxa"/>
          </w:tcPr>
          <w:p w:rsidR="005D4577" w:rsidRPr="00EE2173" w:rsidRDefault="005D4577" w:rsidP="00AD17E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946069" w:rsidRPr="00EE2173" w:rsidRDefault="00946069" w:rsidP="00CB080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46069" w:rsidRPr="00EE2173" w:rsidRDefault="00946069" w:rsidP="00CB080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46069" w:rsidRPr="00EE2173" w:rsidRDefault="00946069" w:rsidP="00CB080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46069" w:rsidRPr="00EE2173" w:rsidRDefault="00946069" w:rsidP="00CB080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46069" w:rsidRPr="00EE2173" w:rsidRDefault="00946069" w:rsidP="00CB080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60F8D" w:rsidRPr="00EE2173" w:rsidRDefault="00F60F8D" w:rsidP="00F60F8D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E3B28" w:rsidRPr="00EE2173" w:rsidRDefault="00FE3B28" w:rsidP="00F60F8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E3B28" w:rsidRPr="00EE2173" w:rsidRDefault="00FE3B28" w:rsidP="00F60F8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E3B28" w:rsidRPr="00EE2173" w:rsidRDefault="00FE3B28" w:rsidP="00F60F8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F6B12" w:rsidRPr="00EE2173" w:rsidRDefault="001F6B12" w:rsidP="00F60F8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E2173">
        <w:rPr>
          <w:rFonts w:ascii="Times New Roman" w:hAnsi="Times New Roman" w:cs="Times New Roman"/>
          <w:b/>
          <w:color w:val="FF0000"/>
          <w:sz w:val="28"/>
          <w:szCs w:val="28"/>
        </w:rPr>
        <w:t>Социальный мир</w:t>
      </w:r>
    </w:p>
    <w:p w:rsidR="00FF0177" w:rsidRPr="00EE2173" w:rsidRDefault="00FF0177" w:rsidP="00CB080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165"/>
        <w:gridCol w:w="2511"/>
        <w:gridCol w:w="3103"/>
        <w:gridCol w:w="1979"/>
        <w:gridCol w:w="1911"/>
        <w:gridCol w:w="2536"/>
        <w:gridCol w:w="2955"/>
      </w:tblGrid>
      <w:tr w:rsidR="00FF0177" w:rsidRPr="00EE2173" w:rsidTr="00FF0177">
        <w:tc>
          <w:tcPr>
            <w:tcW w:w="1168" w:type="dxa"/>
          </w:tcPr>
          <w:p w:rsidR="00FF0177" w:rsidRPr="00EE2173" w:rsidRDefault="00FF0177" w:rsidP="003C35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сяц</w:t>
            </w:r>
          </w:p>
        </w:tc>
        <w:tc>
          <w:tcPr>
            <w:tcW w:w="2518" w:type="dxa"/>
          </w:tcPr>
          <w:p w:rsidR="00FF0177" w:rsidRPr="00EE2173" w:rsidRDefault="00FF0177" w:rsidP="003C35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ема/литература</w:t>
            </w:r>
          </w:p>
        </w:tc>
        <w:tc>
          <w:tcPr>
            <w:tcW w:w="3119" w:type="dxa"/>
          </w:tcPr>
          <w:p w:rsidR="00FF0177" w:rsidRPr="00EE2173" w:rsidRDefault="00FF0177" w:rsidP="003C35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1984" w:type="dxa"/>
          </w:tcPr>
          <w:p w:rsidR="00FF0177" w:rsidRPr="00EE2173" w:rsidRDefault="00FF0177" w:rsidP="003C35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териалы</w:t>
            </w:r>
          </w:p>
          <w:p w:rsidR="00FF0177" w:rsidRPr="00EE2173" w:rsidRDefault="00FF0177" w:rsidP="003C35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орудование</w:t>
            </w:r>
          </w:p>
        </w:tc>
        <w:tc>
          <w:tcPr>
            <w:tcW w:w="1843" w:type="dxa"/>
          </w:tcPr>
          <w:p w:rsidR="00FF0177" w:rsidRPr="00EE2173" w:rsidRDefault="00FF0177" w:rsidP="003C35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тоды и</w:t>
            </w:r>
          </w:p>
          <w:p w:rsidR="00FF0177" w:rsidRPr="00EE2173" w:rsidRDefault="00FF0177" w:rsidP="003C35F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иемы</w:t>
            </w:r>
          </w:p>
        </w:tc>
        <w:tc>
          <w:tcPr>
            <w:tcW w:w="2551" w:type="dxa"/>
          </w:tcPr>
          <w:p w:rsidR="00FF0177" w:rsidRPr="00EE2173" w:rsidRDefault="00FF0177" w:rsidP="003C35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вместная</w:t>
            </w:r>
          </w:p>
          <w:p w:rsidR="00FF0177" w:rsidRPr="00EE2173" w:rsidRDefault="00FF0177" w:rsidP="003C35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ятельность с</w:t>
            </w:r>
          </w:p>
          <w:p w:rsidR="00FF0177" w:rsidRPr="00EE2173" w:rsidRDefault="00FF0177" w:rsidP="003C35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тьми</w:t>
            </w:r>
          </w:p>
        </w:tc>
        <w:tc>
          <w:tcPr>
            <w:tcW w:w="2977" w:type="dxa"/>
          </w:tcPr>
          <w:p w:rsidR="00FF0177" w:rsidRPr="00EE2173" w:rsidRDefault="00FF0177" w:rsidP="003C35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FF0177" w:rsidRPr="00EE2173" w:rsidTr="00FF0177">
        <w:tc>
          <w:tcPr>
            <w:tcW w:w="1168" w:type="dxa"/>
          </w:tcPr>
          <w:p w:rsidR="00FF0177" w:rsidRPr="00EE2173" w:rsidRDefault="00FF0177" w:rsidP="003C35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2</w:t>
            </w:r>
          </w:p>
        </w:tc>
        <w:tc>
          <w:tcPr>
            <w:tcW w:w="2518" w:type="dxa"/>
          </w:tcPr>
          <w:p w:rsidR="001246AC" w:rsidRPr="00EE2173" w:rsidRDefault="001246AC" w:rsidP="001246A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Наш любимый детский сад».</w:t>
            </w:r>
          </w:p>
          <w:p w:rsidR="001246AC" w:rsidRPr="00EE2173" w:rsidRDefault="001246AC" w:rsidP="001246A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.А. Карпухина</w:t>
            </w:r>
          </w:p>
          <w:p w:rsidR="001246AC" w:rsidRPr="00EE2173" w:rsidRDefault="001246AC" w:rsidP="001246A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Знакомство с окружающим миром» стр.70.</w:t>
            </w:r>
          </w:p>
          <w:p w:rsidR="00FF0177" w:rsidRPr="00EE2173" w:rsidRDefault="00FF0177" w:rsidP="003C35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FF0177" w:rsidRPr="00EE2173" w:rsidRDefault="001F6B12" w:rsidP="001F6B1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знакомить детей с помещением детского сада: окна, двери, крыша, группа; развивать наблюдательность, ориентировку в пространстве; воспитывать любовь к ближнему окружению.</w:t>
            </w:r>
          </w:p>
          <w:p w:rsidR="004D5E38" w:rsidRPr="00EE2173" w:rsidRDefault="004D5E38" w:rsidP="001F6B1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D5E38" w:rsidRPr="00EE2173" w:rsidRDefault="004D5E38" w:rsidP="001F6B1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0177" w:rsidRPr="00EE2173" w:rsidRDefault="001F6B12" w:rsidP="001F6B1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гулка вокруг детского сада, кукла Катя, мишка, зайка.</w:t>
            </w:r>
          </w:p>
        </w:tc>
        <w:tc>
          <w:tcPr>
            <w:tcW w:w="1843" w:type="dxa"/>
          </w:tcPr>
          <w:p w:rsidR="00FF0177" w:rsidRPr="00EE2173" w:rsidRDefault="001F6B12" w:rsidP="001F6B1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седа, рассматривание, наблюдение.</w:t>
            </w:r>
          </w:p>
        </w:tc>
        <w:tc>
          <w:tcPr>
            <w:tcW w:w="2551" w:type="dxa"/>
          </w:tcPr>
          <w:p w:rsidR="00FF0177" w:rsidRPr="00EE2173" w:rsidRDefault="004D5E38" w:rsidP="001F6B1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движная игра «По ровненькой дорожке».</w:t>
            </w:r>
          </w:p>
          <w:p w:rsidR="004D5E38" w:rsidRPr="00EE2173" w:rsidRDefault="004D5E38" w:rsidP="001F6B1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южетно – ролевая игра «Детский сад».</w:t>
            </w:r>
          </w:p>
        </w:tc>
        <w:tc>
          <w:tcPr>
            <w:tcW w:w="2977" w:type="dxa"/>
          </w:tcPr>
          <w:p w:rsidR="00FF0177" w:rsidRPr="00EE2173" w:rsidRDefault="00451016" w:rsidP="004510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сультация «Расскажите детям о профессиях».</w:t>
            </w:r>
          </w:p>
        </w:tc>
      </w:tr>
    </w:tbl>
    <w:p w:rsidR="00946069" w:rsidRPr="00EE2173" w:rsidRDefault="00946069" w:rsidP="00CB080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94A7E" w:rsidRPr="00EE2173" w:rsidRDefault="00594A7E" w:rsidP="00CB080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94A7E" w:rsidRPr="00EE2173" w:rsidRDefault="00594A7E" w:rsidP="00CB080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D4577" w:rsidRPr="00EE2173" w:rsidRDefault="005D4577" w:rsidP="00CB080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D4577" w:rsidRPr="00EE2173" w:rsidRDefault="005D4577" w:rsidP="00CB080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03272" w:rsidRPr="00EE2173" w:rsidRDefault="00803272" w:rsidP="0080327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03272" w:rsidRPr="00EE2173" w:rsidRDefault="00803272" w:rsidP="0080327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03272" w:rsidRPr="00EE2173" w:rsidRDefault="00803272" w:rsidP="0080327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03272" w:rsidRPr="00EE2173" w:rsidRDefault="00803272" w:rsidP="0080327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03272" w:rsidRPr="00EE2173" w:rsidRDefault="00803272" w:rsidP="0080327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D4577" w:rsidRPr="00EE2173" w:rsidRDefault="005D4577" w:rsidP="0080327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03272" w:rsidRPr="00EE2173" w:rsidRDefault="00803272" w:rsidP="00803272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76848" w:rsidRPr="00EE2173" w:rsidRDefault="00876848" w:rsidP="00876848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03272" w:rsidRPr="00EE2173" w:rsidRDefault="00803272" w:rsidP="0087684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E2173">
        <w:rPr>
          <w:rFonts w:ascii="Times New Roman" w:hAnsi="Times New Roman" w:cs="Times New Roman"/>
          <w:b/>
          <w:color w:val="FF0000"/>
          <w:sz w:val="28"/>
          <w:szCs w:val="28"/>
        </w:rPr>
        <w:t>Социальный мир</w:t>
      </w:r>
    </w:p>
    <w:p w:rsidR="00803272" w:rsidRPr="00EE2173" w:rsidRDefault="00803272" w:rsidP="00CB080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160"/>
        <w:gridCol w:w="2508"/>
        <w:gridCol w:w="3109"/>
        <w:gridCol w:w="1980"/>
        <w:gridCol w:w="1911"/>
        <w:gridCol w:w="2544"/>
        <w:gridCol w:w="2948"/>
      </w:tblGrid>
      <w:tr w:rsidR="00820B47" w:rsidRPr="00EE2173" w:rsidTr="00820B47">
        <w:tc>
          <w:tcPr>
            <w:tcW w:w="1160" w:type="dxa"/>
          </w:tcPr>
          <w:p w:rsidR="00820B47" w:rsidRPr="00EE2173" w:rsidRDefault="00820B47" w:rsidP="003C35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сяц</w:t>
            </w:r>
          </w:p>
        </w:tc>
        <w:tc>
          <w:tcPr>
            <w:tcW w:w="2508" w:type="dxa"/>
          </w:tcPr>
          <w:p w:rsidR="00820B47" w:rsidRPr="00EE2173" w:rsidRDefault="00820B47" w:rsidP="003C35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ема/литература</w:t>
            </w:r>
          </w:p>
        </w:tc>
        <w:tc>
          <w:tcPr>
            <w:tcW w:w="3109" w:type="dxa"/>
          </w:tcPr>
          <w:p w:rsidR="00820B47" w:rsidRPr="00EE2173" w:rsidRDefault="00820B47" w:rsidP="003C35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1980" w:type="dxa"/>
          </w:tcPr>
          <w:p w:rsidR="00820B47" w:rsidRPr="00EE2173" w:rsidRDefault="00820B47" w:rsidP="003C35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териалы</w:t>
            </w:r>
          </w:p>
          <w:p w:rsidR="00820B47" w:rsidRPr="00EE2173" w:rsidRDefault="00820B47" w:rsidP="003C35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орудование</w:t>
            </w:r>
          </w:p>
        </w:tc>
        <w:tc>
          <w:tcPr>
            <w:tcW w:w="1911" w:type="dxa"/>
          </w:tcPr>
          <w:p w:rsidR="00820B47" w:rsidRPr="00EE2173" w:rsidRDefault="00820B47" w:rsidP="003C35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тоды и</w:t>
            </w:r>
          </w:p>
          <w:p w:rsidR="00820B47" w:rsidRPr="00EE2173" w:rsidRDefault="00820B47" w:rsidP="003C35F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иемы</w:t>
            </w:r>
          </w:p>
        </w:tc>
        <w:tc>
          <w:tcPr>
            <w:tcW w:w="2544" w:type="dxa"/>
          </w:tcPr>
          <w:p w:rsidR="00820B47" w:rsidRPr="00EE2173" w:rsidRDefault="00820B47" w:rsidP="003C35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вместная</w:t>
            </w:r>
          </w:p>
          <w:p w:rsidR="00820B47" w:rsidRPr="00EE2173" w:rsidRDefault="00820B47" w:rsidP="003C35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ятельность с</w:t>
            </w:r>
          </w:p>
          <w:p w:rsidR="00820B47" w:rsidRPr="00EE2173" w:rsidRDefault="00820B47" w:rsidP="003C35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тьми</w:t>
            </w:r>
          </w:p>
        </w:tc>
        <w:tc>
          <w:tcPr>
            <w:tcW w:w="2948" w:type="dxa"/>
          </w:tcPr>
          <w:p w:rsidR="00820B47" w:rsidRPr="00EE2173" w:rsidRDefault="00820B47" w:rsidP="003C35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820B47" w:rsidRPr="00EE2173" w:rsidTr="00820B47">
        <w:tc>
          <w:tcPr>
            <w:tcW w:w="1160" w:type="dxa"/>
          </w:tcPr>
          <w:p w:rsidR="00820B47" w:rsidRPr="00EE2173" w:rsidRDefault="00820B47" w:rsidP="00CB080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3</w:t>
            </w:r>
          </w:p>
        </w:tc>
        <w:tc>
          <w:tcPr>
            <w:tcW w:w="2508" w:type="dxa"/>
          </w:tcPr>
          <w:p w:rsidR="00820B47" w:rsidRPr="00EE2173" w:rsidRDefault="00820B47" w:rsidP="0080327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Что весна нам принесла?».</w:t>
            </w:r>
          </w:p>
          <w:p w:rsidR="00820B47" w:rsidRPr="00EE2173" w:rsidRDefault="00820B47" w:rsidP="008032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.А. Карпухина</w:t>
            </w:r>
          </w:p>
          <w:p w:rsidR="00820B47" w:rsidRPr="00EE2173" w:rsidRDefault="00820B47" w:rsidP="008032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Знакомство с окружающим миром» стр.63.</w:t>
            </w:r>
          </w:p>
          <w:p w:rsidR="00820B47" w:rsidRPr="00EE2173" w:rsidRDefault="00820B47" w:rsidP="00CB080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3109" w:type="dxa"/>
          </w:tcPr>
          <w:p w:rsidR="00820B47" w:rsidRPr="00EE2173" w:rsidRDefault="00820B47" w:rsidP="0091226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вершенствовать навык наблюдения, выделять основные приметы весны: светит солнце, травка и листочки зеленые, нет снега; развивать зрительное восприятие и воспитывать эстетические чувства и любовь к окружающей природе.</w:t>
            </w:r>
          </w:p>
          <w:p w:rsidR="00820B47" w:rsidRPr="00EE2173" w:rsidRDefault="00820B47" w:rsidP="0091226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0B47" w:rsidRPr="00EE2173" w:rsidRDefault="00820B47" w:rsidP="0091226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0B47" w:rsidRPr="00EE2173" w:rsidRDefault="00820B47" w:rsidP="0091226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ланелеграф, деревья, елочка, дорожка из картона, кукла Таня, солнышко, зеленые листочки, травка, птички.</w:t>
            </w:r>
          </w:p>
        </w:tc>
        <w:tc>
          <w:tcPr>
            <w:tcW w:w="1911" w:type="dxa"/>
          </w:tcPr>
          <w:p w:rsidR="00820B47" w:rsidRPr="00EE2173" w:rsidRDefault="00820B47" w:rsidP="0091226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седа, наблюдение, рассматривание.</w:t>
            </w:r>
          </w:p>
          <w:p w:rsidR="00820B47" w:rsidRPr="00EE2173" w:rsidRDefault="00820B47" w:rsidP="0091226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4" w:type="dxa"/>
          </w:tcPr>
          <w:p w:rsidR="00820B47" w:rsidRPr="00EE2173" w:rsidRDefault="00820B47" w:rsidP="000A73F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ссматривание картинок «Времена года весна».</w:t>
            </w:r>
          </w:p>
          <w:p w:rsidR="00820B47" w:rsidRPr="00EE2173" w:rsidRDefault="00820B47" w:rsidP="000A73F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ыхательное упражнение «Сдуй листочек».</w:t>
            </w:r>
          </w:p>
          <w:p w:rsidR="00820B47" w:rsidRPr="00EE2173" w:rsidRDefault="00820B47" w:rsidP="000A73F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движная игра «Солнышко и дождик».</w:t>
            </w:r>
          </w:p>
        </w:tc>
        <w:tc>
          <w:tcPr>
            <w:tcW w:w="2948" w:type="dxa"/>
          </w:tcPr>
          <w:p w:rsidR="00820B47" w:rsidRPr="00EE2173" w:rsidRDefault="00720784" w:rsidP="007207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апка – передвижка «Признаки весны».</w:t>
            </w:r>
          </w:p>
        </w:tc>
      </w:tr>
    </w:tbl>
    <w:p w:rsidR="005D4577" w:rsidRPr="00EE2173" w:rsidRDefault="005D4577" w:rsidP="00CB080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D4577" w:rsidRPr="00EE2173" w:rsidRDefault="005D4577" w:rsidP="00CB080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D4577" w:rsidRPr="00EE2173" w:rsidRDefault="005D4577" w:rsidP="00CB080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D4577" w:rsidRPr="00EE2173" w:rsidRDefault="005D4577" w:rsidP="00CB080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20B47" w:rsidRPr="00EE2173" w:rsidRDefault="00820B47" w:rsidP="00820B4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20B47" w:rsidRPr="00EE2173" w:rsidRDefault="00820B47" w:rsidP="00820B4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20B47" w:rsidRPr="00EE2173" w:rsidRDefault="00820B47" w:rsidP="00820B4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20B47" w:rsidRPr="00EE2173" w:rsidRDefault="00820B47" w:rsidP="00820B4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20B47" w:rsidRPr="00EE2173" w:rsidRDefault="00820B47" w:rsidP="00820B4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20B47" w:rsidRPr="00EE2173" w:rsidRDefault="00820B47" w:rsidP="00820B4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20B47" w:rsidRPr="00EE2173" w:rsidRDefault="00820B47" w:rsidP="00820B4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20B47" w:rsidRPr="00EE2173" w:rsidRDefault="00820B47" w:rsidP="00820B4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1C51" w:rsidRPr="00EE2173" w:rsidRDefault="00F01C51" w:rsidP="00F01C5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20B47" w:rsidRPr="00EE2173" w:rsidRDefault="00820B47" w:rsidP="00F01C5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E2173">
        <w:rPr>
          <w:rFonts w:ascii="Times New Roman" w:hAnsi="Times New Roman" w:cs="Times New Roman"/>
          <w:b/>
          <w:color w:val="FF0000"/>
          <w:sz w:val="28"/>
          <w:szCs w:val="28"/>
        </w:rPr>
        <w:t>Социальный мир</w:t>
      </w:r>
    </w:p>
    <w:p w:rsidR="005D4577" w:rsidRPr="00EE2173" w:rsidRDefault="005D4577" w:rsidP="00CB080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164"/>
        <w:gridCol w:w="2511"/>
        <w:gridCol w:w="3098"/>
        <w:gridCol w:w="1980"/>
        <w:gridCol w:w="1911"/>
        <w:gridCol w:w="2539"/>
        <w:gridCol w:w="2957"/>
      </w:tblGrid>
      <w:tr w:rsidR="00B67E6A" w:rsidRPr="00EE2173" w:rsidTr="00820B47">
        <w:tc>
          <w:tcPr>
            <w:tcW w:w="1168" w:type="dxa"/>
          </w:tcPr>
          <w:p w:rsidR="00820B47" w:rsidRPr="00EE2173" w:rsidRDefault="00820B47" w:rsidP="003C35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сяц</w:t>
            </w:r>
          </w:p>
        </w:tc>
        <w:tc>
          <w:tcPr>
            <w:tcW w:w="2518" w:type="dxa"/>
          </w:tcPr>
          <w:p w:rsidR="00820B47" w:rsidRPr="00EE2173" w:rsidRDefault="00820B47" w:rsidP="003C35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ема/литература</w:t>
            </w:r>
          </w:p>
        </w:tc>
        <w:tc>
          <w:tcPr>
            <w:tcW w:w="3119" w:type="dxa"/>
          </w:tcPr>
          <w:p w:rsidR="00820B47" w:rsidRPr="00EE2173" w:rsidRDefault="00820B47" w:rsidP="003C35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1984" w:type="dxa"/>
          </w:tcPr>
          <w:p w:rsidR="00820B47" w:rsidRPr="00EE2173" w:rsidRDefault="00820B47" w:rsidP="003C35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териалы</w:t>
            </w:r>
          </w:p>
          <w:p w:rsidR="00820B47" w:rsidRPr="00EE2173" w:rsidRDefault="00820B47" w:rsidP="003C35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орудование</w:t>
            </w:r>
          </w:p>
        </w:tc>
        <w:tc>
          <w:tcPr>
            <w:tcW w:w="1843" w:type="dxa"/>
          </w:tcPr>
          <w:p w:rsidR="00820B47" w:rsidRPr="00EE2173" w:rsidRDefault="00820B47" w:rsidP="003C35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тоды и</w:t>
            </w:r>
          </w:p>
          <w:p w:rsidR="00820B47" w:rsidRPr="00EE2173" w:rsidRDefault="00820B47" w:rsidP="003C35F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иемы</w:t>
            </w:r>
          </w:p>
        </w:tc>
        <w:tc>
          <w:tcPr>
            <w:tcW w:w="2551" w:type="dxa"/>
          </w:tcPr>
          <w:p w:rsidR="00820B47" w:rsidRPr="00EE2173" w:rsidRDefault="00820B47" w:rsidP="003C35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вместная</w:t>
            </w:r>
          </w:p>
          <w:p w:rsidR="00820B47" w:rsidRPr="00EE2173" w:rsidRDefault="00820B47" w:rsidP="003C35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ятельность с</w:t>
            </w:r>
          </w:p>
          <w:p w:rsidR="00820B47" w:rsidRPr="00EE2173" w:rsidRDefault="00820B47" w:rsidP="003C35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тьми</w:t>
            </w:r>
          </w:p>
        </w:tc>
        <w:tc>
          <w:tcPr>
            <w:tcW w:w="2977" w:type="dxa"/>
          </w:tcPr>
          <w:p w:rsidR="00820B47" w:rsidRPr="00EE2173" w:rsidRDefault="00820B47" w:rsidP="003C35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B67E6A" w:rsidRPr="00EE2173" w:rsidTr="00820B47">
        <w:tc>
          <w:tcPr>
            <w:tcW w:w="1168" w:type="dxa"/>
          </w:tcPr>
          <w:p w:rsidR="00820B47" w:rsidRPr="00EE2173" w:rsidRDefault="00820B47" w:rsidP="003C35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4</w:t>
            </w:r>
          </w:p>
        </w:tc>
        <w:tc>
          <w:tcPr>
            <w:tcW w:w="2518" w:type="dxa"/>
          </w:tcPr>
          <w:p w:rsidR="00820B47" w:rsidRPr="00EE2173" w:rsidRDefault="00820B47" w:rsidP="003C35F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Смотрит солнышко в окошко».</w:t>
            </w:r>
          </w:p>
          <w:p w:rsidR="00820B47" w:rsidRPr="00EE2173" w:rsidRDefault="00820B47" w:rsidP="003C35F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.А. Карпухина</w:t>
            </w:r>
          </w:p>
          <w:p w:rsidR="00820B47" w:rsidRPr="00EE2173" w:rsidRDefault="00820B47" w:rsidP="003C35F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Знакомство с окружающим миром» стр.63.</w:t>
            </w:r>
          </w:p>
          <w:p w:rsidR="00820B47" w:rsidRPr="00EE2173" w:rsidRDefault="00820B47" w:rsidP="003C35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3119" w:type="dxa"/>
          </w:tcPr>
          <w:p w:rsidR="00820B47" w:rsidRPr="00EE2173" w:rsidRDefault="00820B47" w:rsidP="00820B4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ормировать представление о растительном мире: деревья, цветы, трава; цветовой гамме: зеленый, красный, желтый; развивать мелкую моторику; воспитывать эстетические чувства любви к окружающей природе.</w:t>
            </w:r>
          </w:p>
          <w:p w:rsidR="00B67E6A" w:rsidRPr="00EE2173" w:rsidRDefault="00B67E6A" w:rsidP="00820B4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67E6A" w:rsidRPr="00EE2173" w:rsidRDefault="00B67E6A" w:rsidP="00820B4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20B47" w:rsidRPr="00EE2173" w:rsidRDefault="00B67E6A" w:rsidP="00820B4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шка, зайка, кукла Катя, одуванчик, ромашка, василек, зеркальце.</w:t>
            </w:r>
          </w:p>
        </w:tc>
        <w:tc>
          <w:tcPr>
            <w:tcW w:w="1843" w:type="dxa"/>
          </w:tcPr>
          <w:p w:rsidR="00B67E6A" w:rsidRPr="00EE2173" w:rsidRDefault="00B67E6A" w:rsidP="00B67E6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седа, наблюдение, рассматривание.</w:t>
            </w:r>
          </w:p>
          <w:p w:rsidR="00820B47" w:rsidRPr="00EE2173" w:rsidRDefault="00820B47" w:rsidP="00B67E6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7E6A" w:rsidRPr="00EE2173" w:rsidRDefault="00B67E6A" w:rsidP="00820B4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тение стихотворения В. Берестова «Солнышко».</w:t>
            </w:r>
          </w:p>
          <w:p w:rsidR="00820B47" w:rsidRPr="00EE2173" w:rsidRDefault="00820B47" w:rsidP="00820B4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движная игра «</w:t>
            </w:r>
            <w:r w:rsidR="00B67E6A" w:rsidRPr="00EE2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отрит солнышко в окошко</w:t>
            </w:r>
            <w:r w:rsidRPr="00EE2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.</w:t>
            </w:r>
          </w:p>
        </w:tc>
        <w:tc>
          <w:tcPr>
            <w:tcW w:w="2977" w:type="dxa"/>
          </w:tcPr>
          <w:p w:rsidR="00820B47" w:rsidRPr="00EE2173" w:rsidRDefault="00820B47" w:rsidP="003C35F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D4577" w:rsidRPr="00EE2173" w:rsidRDefault="005D4577" w:rsidP="00CB080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D4577" w:rsidRPr="00EE2173" w:rsidRDefault="005D4577" w:rsidP="00CB080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D4577" w:rsidRPr="00EE2173" w:rsidRDefault="005D4577" w:rsidP="00CB080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94A7E" w:rsidRPr="00EE2173" w:rsidRDefault="00594A7E" w:rsidP="00CB080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03272" w:rsidRPr="00EE2173" w:rsidRDefault="00803272" w:rsidP="00CB080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A1153" w:rsidRPr="00EE2173" w:rsidRDefault="00BA1153" w:rsidP="00BA115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A1153" w:rsidRPr="00EE2173" w:rsidRDefault="00BA1153" w:rsidP="00BA115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A1153" w:rsidRPr="00EE2173" w:rsidRDefault="00BA1153" w:rsidP="00BA115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A1153" w:rsidRPr="00EE2173" w:rsidRDefault="00BA1153" w:rsidP="00BA115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A1153" w:rsidRPr="00EE2173" w:rsidRDefault="00BA1153" w:rsidP="00BA115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A1153" w:rsidRPr="00EE2173" w:rsidRDefault="00BA1153" w:rsidP="00BA115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A4296" w:rsidRPr="00EE2173" w:rsidRDefault="000A4296" w:rsidP="000A429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A1153" w:rsidRPr="00EE2173" w:rsidRDefault="00BA1153" w:rsidP="000A429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E2173">
        <w:rPr>
          <w:rFonts w:ascii="Times New Roman" w:hAnsi="Times New Roman" w:cs="Times New Roman"/>
          <w:b/>
          <w:color w:val="FF0000"/>
          <w:sz w:val="28"/>
          <w:szCs w:val="28"/>
        </w:rPr>
        <w:t>Социальный мир</w:t>
      </w:r>
    </w:p>
    <w:p w:rsidR="00803272" w:rsidRPr="00EE2173" w:rsidRDefault="00803272" w:rsidP="00CB080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03272" w:rsidRPr="00EE2173" w:rsidRDefault="00803272" w:rsidP="00CB080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164"/>
        <w:gridCol w:w="2511"/>
        <w:gridCol w:w="3098"/>
        <w:gridCol w:w="1980"/>
        <w:gridCol w:w="1911"/>
        <w:gridCol w:w="2539"/>
        <w:gridCol w:w="2957"/>
      </w:tblGrid>
      <w:tr w:rsidR="006B7144" w:rsidRPr="00EE2173" w:rsidTr="00BA1153">
        <w:tc>
          <w:tcPr>
            <w:tcW w:w="1168" w:type="dxa"/>
          </w:tcPr>
          <w:p w:rsidR="00BA1153" w:rsidRPr="00EE2173" w:rsidRDefault="00BA1153" w:rsidP="003C35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сяц</w:t>
            </w:r>
          </w:p>
        </w:tc>
        <w:tc>
          <w:tcPr>
            <w:tcW w:w="2518" w:type="dxa"/>
          </w:tcPr>
          <w:p w:rsidR="00BA1153" w:rsidRPr="00EE2173" w:rsidRDefault="00BA1153" w:rsidP="003C35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ема/литература</w:t>
            </w:r>
          </w:p>
        </w:tc>
        <w:tc>
          <w:tcPr>
            <w:tcW w:w="3119" w:type="dxa"/>
          </w:tcPr>
          <w:p w:rsidR="00BA1153" w:rsidRPr="00EE2173" w:rsidRDefault="00BA1153" w:rsidP="003C35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1984" w:type="dxa"/>
          </w:tcPr>
          <w:p w:rsidR="00BA1153" w:rsidRPr="00EE2173" w:rsidRDefault="00BA1153" w:rsidP="003C35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териалы</w:t>
            </w:r>
          </w:p>
          <w:p w:rsidR="00BA1153" w:rsidRPr="00EE2173" w:rsidRDefault="00BA1153" w:rsidP="003C35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орудование</w:t>
            </w:r>
          </w:p>
        </w:tc>
        <w:tc>
          <w:tcPr>
            <w:tcW w:w="1843" w:type="dxa"/>
          </w:tcPr>
          <w:p w:rsidR="00BA1153" w:rsidRPr="00EE2173" w:rsidRDefault="00BA1153" w:rsidP="003C35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тоды и</w:t>
            </w:r>
          </w:p>
          <w:p w:rsidR="00BA1153" w:rsidRPr="00EE2173" w:rsidRDefault="00BA1153" w:rsidP="003C35F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иемы</w:t>
            </w:r>
          </w:p>
        </w:tc>
        <w:tc>
          <w:tcPr>
            <w:tcW w:w="2551" w:type="dxa"/>
          </w:tcPr>
          <w:p w:rsidR="00BA1153" w:rsidRPr="00EE2173" w:rsidRDefault="00BA1153" w:rsidP="003C35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вместная</w:t>
            </w:r>
          </w:p>
          <w:p w:rsidR="00BA1153" w:rsidRPr="00EE2173" w:rsidRDefault="00BA1153" w:rsidP="003C35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ятельность с</w:t>
            </w:r>
          </w:p>
          <w:p w:rsidR="00BA1153" w:rsidRPr="00EE2173" w:rsidRDefault="00BA1153" w:rsidP="003C35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тьми</w:t>
            </w:r>
          </w:p>
        </w:tc>
        <w:tc>
          <w:tcPr>
            <w:tcW w:w="2977" w:type="dxa"/>
          </w:tcPr>
          <w:p w:rsidR="00BA1153" w:rsidRPr="00EE2173" w:rsidRDefault="00BA1153" w:rsidP="003C35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6B7144" w:rsidRPr="00EE2173" w:rsidTr="00BA1153">
        <w:tc>
          <w:tcPr>
            <w:tcW w:w="1168" w:type="dxa"/>
          </w:tcPr>
          <w:p w:rsidR="00BA1153" w:rsidRPr="00EE2173" w:rsidRDefault="00BA1153" w:rsidP="003C35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5</w:t>
            </w:r>
          </w:p>
        </w:tc>
        <w:tc>
          <w:tcPr>
            <w:tcW w:w="2518" w:type="dxa"/>
          </w:tcPr>
          <w:p w:rsidR="00BA1153" w:rsidRPr="00EE2173" w:rsidRDefault="00BA1153" w:rsidP="003C35F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Выходи, дружок, на зеленый лужок».</w:t>
            </w:r>
          </w:p>
          <w:p w:rsidR="00BA1153" w:rsidRPr="00EE2173" w:rsidRDefault="00BA1153" w:rsidP="003C35F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.А. Карпухина</w:t>
            </w:r>
          </w:p>
          <w:p w:rsidR="00BA1153" w:rsidRPr="00EE2173" w:rsidRDefault="00BA1153" w:rsidP="003C35F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Знакомство с окружающим миром» стр.71.</w:t>
            </w:r>
          </w:p>
          <w:p w:rsidR="00BA1153" w:rsidRPr="00EE2173" w:rsidRDefault="00BA1153" w:rsidP="003C35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3119" w:type="dxa"/>
          </w:tcPr>
          <w:p w:rsidR="00BA1153" w:rsidRPr="00EE2173" w:rsidRDefault="00BA1153" w:rsidP="00BA11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ать представление об одуванчике и ромашке, </w:t>
            </w:r>
            <w:r w:rsidR="006B7144" w:rsidRPr="00EE2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ить детей находить такой же цветок, как у воспитателя на картинке; развивать зрительное восприятие и связывать изображение со словом; воспитывать любовь к природе.</w:t>
            </w:r>
          </w:p>
        </w:tc>
        <w:tc>
          <w:tcPr>
            <w:tcW w:w="1984" w:type="dxa"/>
          </w:tcPr>
          <w:p w:rsidR="00BA1153" w:rsidRPr="00EE2173" w:rsidRDefault="006B7144" w:rsidP="00BA11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ланелеграф (или магнитная доска), фигурки для фланелеграфа: одуванчик, ромашка, травка, птички, солнышко, кукла Маша, разрезные картинки – 2 части (ромашка, одуванчик).</w:t>
            </w:r>
          </w:p>
          <w:p w:rsidR="00C36DCC" w:rsidRPr="00EE2173" w:rsidRDefault="00C36DCC" w:rsidP="00BA11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36DCC" w:rsidRPr="00EE2173" w:rsidRDefault="00C36DCC" w:rsidP="00BA11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7144" w:rsidRPr="00EE2173" w:rsidRDefault="006B7144" w:rsidP="006B71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седа, наблюдение, рассматривание.</w:t>
            </w:r>
          </w:p>
          <w:p w:rsidR="00BA1153" w:rsidRPr="00EE2173" w:rsidRDefault="00BA1153" w:rsidP="00BA11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7144" w:rsidRPr="00EE2173" w:rsidRDefault="006B7144" w:rsidP="00BA11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тение стихов про цветы.</w:t>
            </w:r>
          </w:p>
          <w:p w:rsidR="00BA1153" w:rsidRPr="00EE2173" w:rsidRDefault="006B7144" w:rsidP="00BA11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идактическая игра «Разрезные картинки».</w:t>
            </w:r>
          </w:p>
          <w:p w:rsidR="006B7144" w:rsidRPr="00EE2173" w:rsidRDefault="006B7144" w:rsidP="00BA11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зминутка «Наши чудные цветы».</w:t>
            </w:r>
          </w:p>
        </w:tc>
        <w:tc>
          <w:tcPr>
            <w:tcW w:w="2977" w:type="dxa"/>
          </w:tcPr>
          <w:p w:rsidR="00BA1153" w:rsidRPr="00EE2173" w:rsidRDefault="00720784" w:rsidP="00BA11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сультация «Игры для детей весной».</w:t>
            </w:r>
          </w:p>
        </w:tc>
      </w:tr>
    </w:tbl>
    <w:p w:rsidR="00BA1153" w:rsidRDefault="00BA1153" w:rsidP="00CB080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1153" w:rsidRDefault="00BA1153" w:rsidP="00CB080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04B1" w:rsidRDefault="008004B1" w:rsidP="008004B1">
      <w:pPr>
        <w:rPr>
          <w:rFonts w:ascii="Times New Roman" w:hAnsi="Times New Roman" w:cs="Times New Roman"/>
          <w:b/>
          <w:sz w:val="32"/>
          <w:szCs w:val="32"/>
        </w:rPr>
      </w:pPr>
    </w:p>
    <w:p w:rsidR="00457D67" w:rsidRDefault="00457D67" w:rsidP="008004B1">
      <w:pPr>
        <w:rPr>
          <w:rFonts w:ascii="Times New Roman" w:hAnsi="Times New Roman" w:cs="Times New Roman"/>
          <w:b/>
          <w:sz w:val="32"/>
          <w:szCs w:val="32"/>
        </w:rPr>
      </w:pPr>
    </w:p>
    <w:p w:rsidR="00457D67" w:rsidRDefault="00457D67" w:rsidP="008004B1">
      <w:pPr>
        <w:rPr>
          <w:rFonts w:ascii="Times New Roman" w:hAnsi="Times New Roman" w:cs="Times New Roman"/>
          <w:b/>
          <w:sz w:val="32"/>
          <w:szCs w:val="32"/>
        </w:rPr>
      </w:pPr>
    </w:p>
    <w:p w:rsidR="00457D67" w:rsidRDefault="00457D67" w:rsidP="008004B1">
      <w:pPr>
        <w:rPr>
          <w:rFonts w:ascii="Times New Roman" w:hAnsi="Times New Roman" w:cs="Times New Roman"/>
          <w:b/>
          <w:sz w:val="32"/>
          <w:szCs w:val="32"/>
        </w:rPr>
      </w:pPr>
    </w:p>
    <w:p w:rsidR="00457D67" w:rsidRDefault="00457D67" w:rsidP="008004B1">
      <w:pPr>
        <w:rPr>
          <w:rFonts w:ascii="Times New Roman" w:hAnsi="Times New Roman" w:cs="Times New Roman"/>
          <w:b/>
          <w:sz w:val="32"/>
          <w:szCs w:val="32"/>
        </w:rPr>
      </w:pPr>
    </w:p>
    <w:p w:rsidR="00457D67" w:rsidRDefault="00457D67" w:rsidP="008004B1">
      <w:pPr>
        <w:rPr>
          <w:rFonts w:ascii="Times New Roman" w:hAnsi="Times New Roman" w:cs="Times New Roman"/>
          <w:b/>
          <w:sz w:val="32"/>
          <w:szCs w:val="32"/>
        </w:rPr>
      </w:pPr>
    </w:p>
    <w:p w:rsidR="00574255" w:rsidRDefault="00574255" w:rsidP="008004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27CC">
        <w:rPr>
          <w:rFonts w:ascii="Times New Roman" w:hAnsi="Times New Roman" w:cs="Times New Roman"/>
          <w:b/>
          <w:sz w:val="32"/>
          <w:szCs w:val="32"/>
        </w:rPr>
        <w:t>РИСОВАНИЕ</w:t>
      </w:r>
    </w:p>
    <w:p w:rsidR="00574255" w:rsidRDefault="00574255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668"/>
        <w:gridCol w:w="2342"/>
        <w:gridCol w:w="2887"/>
        <w:gridCol w:w="1952"/>
        <w:gridCol w:w="2250"/>
        <w:gridCol w:w="2231"/>
        <w:gridCol w:w="2830"/>
      </w:tblGrid>
      <w:tr w:rsidR="00574255" w:rsidTr="00574255">
        <w:tc>
          <w:tcPr>
            <w:tcW w:w="1168" w:type="dxa"/>
          </w:tcPr>
          <w:p w:rsidR="00574255" w:rsidRPr="00516540" w:rsidRDefault="00574255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574255" w:rsidRDefault="00574255" w:rsidP="00E414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376" w:type="dxa"/>
          </w:tcPr>
          <w:p w:rsidR="00574255" w:rsidRPr="00516540" w:rsidRDefault="00574255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-образовательная деятельность, литература</w:t>
            </w:r>
          </w:p>
        </w:tc>
        <w:tc>
          <w:tcPr>
            <w:tcW w:w="3119" w:type="dxa"/>
          </w:tcPr>
          <w:p w:rsidR="00574255" w:rsidRPr="00516540" w:rsidRDefault="00574255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984" w:type="dxa"/>
          </w:tcPr>
          <w:p w:rsidR="00574255" w:rsidRPr="00AE7B90" w:rsidRDefault="00574255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B9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2268" w:type="dxa"/>
          </w:tcPr>
          <w:p w:rsidR="00574255" w:rsidRPr="0046504A" w:rsidRDefault="00574255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268" w:type="dxa"/>
          </w:tcPr>
          <w:p w:rsidR="00574255" w:rsidRPr="0046504A" w:rsidRDefault="00574255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977" w:type="dxa"/>
          </w:tcPr>
          <w:p w:rsidR="00574255" w:rsidRDefault="00574255" w:rsidP="00E414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</w:tr>
      <w:tr w:rsidR="004500AD" w:rsidTr="00FE206D">
        <w:tc>
          <w:tcPr>
            <w:tcW w:w="1168" w:type="dxa"/>
          </w:tcPr>
          <w:p w:rsidR="004500AD" w:rsidRPr="00560F26" w:rsidRDefault="004500AD" w:rsidP="00FE2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F26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  <w:p w:rsidR="004500AD" w:rsidRPr="00560F26" w:rsidRDefault="004500AD" w:rsidP="00FE2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  <w:p w:rsidR="004500AD" w:rsidRDefault="004010E8" w:rsidP="00FE20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4500AD" w:rsidRPr="00560F26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r w:rsidR="006546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992" w:type="dxa"/>
            <w:gridSpan w:val="6"/>
          </w:tcPr>
          <w:p w:rsidR="004500AD" w:rsidRDefault="004500AD" w:rsidP="00FE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816">
              <w:rPr>
                <w:rFonts w:ascii="Times New Roman" w:hAnsi="Times New Roman" w:cs="Times New Roman"/>
                <w:sz w:val="24"/>
                <w:szCs w:val="24"/>
              </w:rPr>
              <w:t>В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 проводятся индивидуальные занятия, разговоры с детьми, показ игрушек-забав, организация занимательной деятельности с отдельными детьми и по подгруппам в соответствии с желаниями детей.</w:t>
            </w:r>
          </w:p>
          <w:p w:rsidR="004500AD" w:rsidRPr="00D268EB" w:rsidRDefault="004500AD" w:rsidP="00FE2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8EB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</w:tr>
      <w:tr w:rsidR="004500AD" w:rsidTr="00574255">
        <w:tc>
          <w:tcPr>
            <w:tcW w:w="1168" w:type="dxa"/>
          </w:tcPr>
          <w:p w:rsidR="004500AD" w:rsidRDefault="004500AD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  <w:p w:rsidR="004500AD" w:rsidRDefault="004500AD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</w:t>
            </w:r>
            <w:r w:rsidR="009566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010E8" w:rsidRDefault="004010E8" w:rsidP="00956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6E4" w:rsidRPr="009566E4" w:rsidRDefault="004010E8" w:rsidP="00956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566E4" w:rsidRPr="009566E4">
              <w:rPr>
                <w:rFonts w:ascii="Times New Roman" w:hAnsi="Times New Roman" w:cs="Times New Roman"/>
                <w:b/>
                <w:sz w:val="24"/>
                <w:szCs w:val="24"/>
              </w:rPr>
              <w:t>Мир вокруг нас (Мой дом, моя семья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9566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566E4" w:rsidRPr="00516540" w:rsidRDefault="009566E4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4500AD" w:rsidRDefault="004500AD" w:rsidP="00E4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81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за палочки такие».</w:t>
            </w:r>
          </w:p>
          <w:p w:rsidR="004500AD" w:rsidRPr="003C3C9B" w:rsidRDefault="004500AD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C9B">
              <w:rPr>
                <w:rFonts w:ascii="Times New Roman" w:hAnsi="Times New Roman" w:cs="Times New Roman"/>
                <w:sz w:val="24"/>
                <w:szCs w:val="24"/>
              </w:rPr>
              <w:t>Винникова Г.И.</w:t>
            </w:r>
          </w:p>
          <w:p w:rsidR="004500AD" w:rsidRPr="0093181F" w:rsidRDefault="004500AD" w:rsidP="00E4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3C9B">
              <w:rPr>
                <w:rFonts w:ascii="Times New Roman" w:hAnsi="Times New Roman" w:cs="Times New Roman"/>
                <w:sz w:val="24"/>
                <w:szCs w:val="24"/>
              </w:rPr>
              <w:t>Занятия с детьми 2-3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.74</w:t>
            </w:r>
          </w:p>
        </w:tc>
        <w:tc>
          <w:tcPr>
            <w:tcW w:w="3119" w:type="dxa"/>
          </w:tcPr>
          <w:p w:rsidR="004500AD" w:rsidRDefault="004500AD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C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 детей интерес к процессу рисования.</w:t>
            </w:r>
          </w:p>
          <w:p w:rsidR="004500AD" w:rsidRDefault="004500AD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мечать следы от краски на бумаге.</w:t>
            </w:r>
          </w:p>
          <w:p w:rsidR="004500AD" w:rsidRPr="00074CE1" w:rsidRDefault="004500AD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чить детей держать кисточку в правой руке.</w:t>
            </w:r>
          </w:p>
        </w:tc>
        <w:tc>
          <w:tcPr>
            <w:tcW w:w="1984" w:type="dxa"/>
          </w:tcPr>
          <w:p w:rsidR="004500AD" w:rsidRPr="00AE7B90" w:rsidRDefault="004500AD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ь для воспитателя, оформленная в виде девочки-кисточки (разрисованное личико, бантик-юбочка). Желтая гуашевая краска, кисти, листы бумаги.</w:t>
            </w:r>
          </w:p>
        </w:tc>
        <w:tc>
          <w:tcPr>
            <w:tcW w:w="2268" w:type="dxa"/>
          </w:tcPr>
          <w:p w:rsidR="004500AD" w:rsidRPr="0046504A" w:rsidRDefault="004500AD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следование кисти</w:t>
            </w:r>
            <w:r w:rsidRPr="00465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0AD" w:rsidRPr="0046504A" w:rsidRDefault="004500AD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04A">
              <w:rPr>
                <w:rFonts w:ascii="Times New Roman" w:hAnsi="Times New Roman" w:cs="Times New Roman"/>
                <w:sz w:val="24"/>
                <w:szCs w:val="24"/>
              </w:rPr>
              <w:t xml:space="preserve">2.По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ов рисования кистью</w:t>
            </w:r>
            <w:r w:rsidRPr="00465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0AD" w:rsidRDefault="004500AD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C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.</w:t>
            </w:r>
          </w:p>
          <w:p w:rsidR="004500AD" w:rsidRDefault="004500AD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амостоятельная работа детей.</w:t>
            </w:r>
          </w:p>
          <w:p w:rsidR="004500AD" w:rsidRPr="00074CE1" w:rsidRDefault="004500AD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быгрывание рисунков.</w:t>
            </w:r>
          </w:p>
        </w:tc>
        <w:tc>
          <w:tcPr>
            <w:tcW w:w="2268" w:type="dxa"/>
          </w:tcPr>
          <w:p w:rsidR="004500AD" w:rsidRDefault="004500AD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F49DC">
              <w:rPr>
                <w:rFonts w:ascii="Times New Roman" w:hAnsi="Times New Roman" w:cs="Times New Roman"/>
                <w:sz w:val="24"/>
                <w:szCs w:val="24"/>
              </w:rPr>
              <w:t>Рассматривание пал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0AD" w:rsidRDefault="004500AD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опросы детям.</w:t>
            </w:r>
          </w:p>
          <w:p w:rsidR="004500AD" w:rsidRDefault="004500AD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Гимнастика для пальцев «Рисовать мы захотели».</w:t>
            </w:r>
          </w:p>
          <w:p w:rsidR="004500AD" w:rsidRPr="00DF49DC" w:rsidRDefault="004500AD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буждать детей к самостоятельной художественной деятельности.</w:t>
            </w:r>
          </w:p>
        </w:tc>
        <w:tc>
          <w:tcPr>
            <w:tcW w:w="2977" w:type="dxa"/>
          </w:tcPr>
          <w:p w:rsidR="004500AD" w:rsidRPr="00DF49DC" w:rsidRDefault="004500AD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9DC">
              <w:rPr>
                <w:rFonts w:ascii="Times New Roman" w:hAnsi="Times New Roman" w:cs="Times New Roman"/>
                <w:sz w:val="24"/>
                <w:szCs w:val="24"/>
              </w:rPr>
              <w:t>Консульт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чите детей рисовать».</w:t>
            </w:r>
          </w:p>
        </w:tc>
      </w:tr>
      <w:tr w:rsidR="004500AD" w:rsidTr="00574255">
        <w:tc>
          <w:tcPr>
            <w:tcW w:w="1168" w:type="dxa"/>
          </w:tcPr>
          <w:p w:rsidR="004500AD" w:rsidRDefault="004500AD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  <w:p w:rsidR="004500AD" w:rsidRDefault="004500AD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.</w:t>
            </w:r>
          </w:p>
          <w:p w:rsidR="004010E8" w:rsidRDefault="004010E8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10E8" w:rsidRDefault="004010E8" w:rsidP="00401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 дошкольного работника».</w:t>
            </w:r>
          </w:p>
        </w:tc>
        <w:tc>
          <w:tcPr>
            <w:tcW w:w="2376" w:type="dxa"/>
          </w:tcPr>
          <w:p w:rsidR="004500AD" w:rsidRDefault="004500AD" w:rsidP="00E4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ождик кап-кап-кап».</w:t>
            </w:r>
          </w:p>
          <w:p w:rsidR="004500AD" w:rsidRPr="00516540" w:rsidRDefault="004500AD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sz w:val="24"/>
                <w:szCs w:val="24"/>
              </w:rPr>
              <w:t>Григорьева Г.Г.</w:t>
            </w:r>
          </w:p>
          <w:p w:rsidR="004500AD" w:rsidRDefault="004500AD" w:rsidP="00E4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sz w:val="24"/>
                <w:szCs w:val="24"/>
              </w:rPr>
              <w:t>«Малыш в стране Акварели», с.20</w:t>
            </w:r>
          </w:p>
        </w:tc>
        <w:tc>
          <w:tcPr>
            <w:tcW w:w="3119" w:type="dxa"/>
          </w:tcPr>
          <w:p w:rsidR="004500AD" w:rsidRDefault="004500AD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звать у детей интерес, желание рисовать.</w:t>
            </w:r>
          </w:p>
          <w:p w:rsidR="004500AD" w:rsidRDefault="004500AD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ить пользоваться карандашом: держать тремя пальчиками, рисовать только на бумаге.</w:t>
            </w:r>
          </w:p>
        </w:tc>
        <w:tc>
          <w:tcPr>
            <w:tcW w:w="1984" w:type="dxa"/>
          </w:tcPr>
          <w:p w:rsidR="004500AD" w:rsidRDefault="004500AD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ка с карандашами, бумага для рисования.</w:t>
            </w:r>
          </w:p>
        </w:tc>
        <w:tc>
          <w:tcPr>
            <w:tcW w:w="2268" w:type="dxa"/>
          </w:tcPr>
          <w:p w:rsidR="004500AD" w:rsidRDefault="004500AD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следование карандаша.</w:t>
            </w:r>
          </w:p>
          <w:p w:rsidR="004500AD" w:rsidRDefault="004500AD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каз и объяснение способа рисования.</w:t>
            </w:r>
          </w:p>
          <w:p w:rsidR="004500AD" w:rsidRDefault="004500AD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еседа.</w:t>
            </w:r>
          </w:p>
        </w:tc>
        <w:tc>
          <w:tcPr>
            <w:tcW w:w="2268" w:type="dxa"/>
          </w:tcPr>
          <w:p w:rsidR="004500AD" w:rsidRDefault="004500AD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сматривание рисунков детей из старшей группы.</w:t>
            </w:r>
          </w:p>
          <w:p w:rsidR="004500AD" w:rsidRDefault="004500AD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Гимнастика для пальцев «Рисовать мы захотели».</w:t>
            </w:r>
          </w:p>
        </w:tc>
        <w:tc>
          <w:tcPr>
            <w:tcW w:w="2977" w:type="dxa"/>
          </w:tcPr>
          <w:p w:rsidR="004500AD" w:rsidRPr="00B96FF8" w:rsidRDefault="00B96FF8" w:rsidP="00B9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-передвижка «Нетрадиционные техники рисования».</w:t>
            </w:r>
          </w:p>
        </w:tc>
      </w:tr>
    </w:tbl>
    <w:p w:rsidR="00574255" w:rsidRDefault="00574255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4255" w:rsidRDefault="00574255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6CB1" w:rsidRDefault="006C6CB1" w:rsidP="006C6CB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6CB1" w:rsidRDefault="006C6CB1" w:rsidP="006C6C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27CC">
        <w:rPr>
          <w:rFonts w:ascii="Times New Roman" w:hAnsi="Times New Roman" w:cs="Times New Roman"/>
          <w:b/>
          <w:sz w:val="32"/>
          <w:szCs w:val="32"/>
        </w:rPr>
        <w:t>РИСОВАНИЕ</w:t>
      </w:r>
    </w:p>
    <w:p w:rsidR="006C6CB1" w:rsidRDefault="006C6CB1" w:rsidP="006C6CB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346"/>
        <w:gridCol w:w="2365"/>
        <w:gridCol w:w="3046"/>
        <w:gridCol w:w="1974"/>
        <w:gridCol w:w="2262"/>
        <w:gridCol w:w="2256"/>
        <w:gridCol w:w="2911"/>
      </w:tblGrid>
      <w:tr w:rsidR="006C6CB1" w:rsidTr="007E6058">
        <w:tc>
          <w:tcPr>
            <w:tcW w:w="1168" w:type="dxa"/>
          </w:tcPr>
          <w:p w:rsidR="006C6CB1" w:rsidRPr="00516540" w:rsidRDefault="006C6CB1" w:rsidP="007E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6C6CB1" w:rsidRDefault="006C6CB1" w:rsidP="007E6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376" w:type="dxa"/>
          </w:tcPr>
          <w:p w:rsidR="006C6CB1" w:rsidRPr="00516540" w:rsidRDefault="006C6CB1" w:rsidP="007E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-образовательная деятельность, литература</w:t>
            </w:r>
          </w:p>
        </w:tc>
        <w:tc>
          <w:tcPr>
            <w:tcW w:w="3119" w:type="dxa"/>
          </w:tcPr>
          <w:p w:rsidR="006C6CB1" w:rsidRPr="00516540" w:rsidRDefault="006C6CB1" w:rsidP="007E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984" w:type="dxa"/>
          </w:tcPr>
          <w:p w:rsidR="006C6CB1" w:rsidRPr="00AE7B90" w:rsidRDefault="006C6CB1" w:rsidP="007E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B9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2268" w:type="dxa"/>
          </w:tcPr>
          <w:p w:rsidR="006C6CB1" w:rsidRPr="0046504A" w:rsidRDefault="006C6CB1" w:rsidP="007E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268" w:type="dxa"/>
          </w:tcPr>
          <w:p w:rsidR="006C6CB1" w:rsidRPr="0046504A" w:rsidRDefault="006C6CB1" w:rsidP="007E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977" w:type="dxa"/>
          </w:tcPr>
          <w:p w:rsidR="006C6CB1" w:rsidRDefault="006C6CB1" w:rsidP="007E6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</w:tr>
      <w:tr w:rsidR="006C6CB1" w:rsidTr="007E6058">
        <w:tc>
          <w:tcPr>
            <w:tcW w:w="1168" w:type="dxa"/>
          </w:tcPr>
          <w:p w:rsidR="006C6CB1" w:rsidRDefault="006C6CB1" w:rsidP="007E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  <w:p w:rsidR="006C6CB1" w:rsidRDefault="006C6CB1" w:rsidP="007E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нед.</w:t>
            </w:r>
          </w:p>
          <w:p w:rsidR="006C6CB1" w:rsidRDefault="006C6CB1" w:rsidP="007E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CB1" w:rsidRPr="00516540" w:rsidRDefault="006C6CB1" w:rsidP="006C6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еделя игр и игрушек». </w:t>
            </w:r>
          </w:p>
        </w:tc>
        <w:tc>
          <w:tcPr>
            <w:tcW w:w="2376" w:type="dxa"/>
          </w:tcPr>
          <w:p w:rsidR="00882774" w:rsidRDefault="0001431B" w:rsidP="006C6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: </w:t>
            </w:r>
          </w:p>
          <w:p w:rsidR="006C6CB1" w:rsidRDefault="006C6CB1" w:rsidP="006C6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81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за палочки такие».</w:t>
            </w:r>
          </w:p>
          <w:p w:rsidR="006C6CB1" w:rsidRPr="003C3C9B" w:rsidRDefault="006C6CB1" w:rsidP="006C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C9B">
              <w:rPr>
                <w:rFonts w:ascii="Times New Roman" w:hAnsi="Times New Roman" w:cs="Times New Roman"/>
                <w:sz w:val="24"/>
                <w:szCs w:val="24"/>
              </w:rPr>
              <w:t>Винникова Г.И.</w:t>
            </w:r>
          </w:p>
          <w:p w:rsidR="006C6CB1" w:rsidRPr="00516540" w:rsidRDefault="006C6CB1" w:rsidP="006C6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3C9B">
              <w:rPr>
                <w:rFonts w:ascii="Times New Roman" w:hAnsi="Times New Roman" w:cs="Times New Roman"/>
                <w:sz w:val="24"/>
                <w:szCs w:val="24"/>
              </w:rPr>
              <w:t>Занятия с детьми 2-3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.74</w:t>
            </w:r>
          </w:p>
        </w:tc>
        <w:tc>
          <w:tcPr>
            <w:tcW w:w="3119" w:type="dxa"/>
          </w:tcPr>
          <w:p w:rsidR="006C6CB1" w:rsidRDefault="006C6CB1" w:rsidP="006C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C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 детей интерес к процессу рисования.</w:t>
            </w:r>
          </w:p>
          <w:p w:rsidR="006C6CB1" w:rsidRDefault="006C6CB1" w:rsidP="006C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мечать следы от краски на бумаге.</w:t>
            </w:r>
          </w:p>
          <w:p w:rsidR="006C6CB1" w:rsidRPr="00516540" w:rsidRDefault="006C6CB1" w:rsidP="006C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чить детей держать кисточку в правой руке.</w:t>
            </w:r>
          </w:p>
        </w:tc>
        <w:tc>
          <w:tcPr>
            <w:tcW w:w="1984" w:type="dxa"/>
          </w:tcPr>
          <w:p w:rsidR="006C6CB1" w:rsidRPr="00AE7B90" w:rsidRDefault="006C6CB1" w:rsidP="007E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ь для воспитателя, оформленная в виде девочки-кисточки (разрисованное личико, бантик-юбочка). Желтая гуашевая краска, кисти, листы бумаги.</w:t>
            </w:r>
          </w:p>
        </w:tc>
        <w:tc>
          <w:tcPr>
            <w:tcW w:w="2268" w:type="dxa"/>
          </w:tcPr>
          <w:p w:rsidR="006C6CB1" w:rsidRPr="0046504A" w:rsidRDefault="006C6CB1" w:rsidP="006C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следование кисти</w:t>
            </w:r>
            <w:r w:rsidRPr="00465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6CB1" w:rsidRPr="0046504A" w:rsidRDefault="006C6CB1" w:rsidP="006C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04A">
              <w:rPr>
                <w:rFonts w:ascii="Times New Roman" w:hAnsi="Times New Roman" w:cs="Times New Roman"/>
                <w:sz w:val="24"/>
                <w:szCs w:val="24"/>
              </w:rPr>
              <w:t xml:space="preserve">2.По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ов рисования кистью</w:t>
            </w:r>
            <w:r w:rsidRPr="00465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6CB1" w:rsidRDefault="006C6CB1" w:rsidP="006C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C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.</w:t>
            </w:r>
          </w:p>
          <w:p w:rsidR="006C6CB1" w:rsidRDefault="006C6CB1" w:rsidP="006C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амостоятельная работа детей.</w:t>
            </w:r>
          </w:p>
          <w:p w:rsidR="006C6CB1" w:rsidRPr="0046504A" w:rsidRDefault="006C6CB1" w:rsidP="006C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быгрывание рисунков.</w:t>
            </w:r>
          </w:p>
        </w:tc>
        <w:tc>
          <w:tcPr>
            <w:tcW w:w="2268" w:type="dxa"/>
          </w:tcPr>
          <w:p w:rsidR="006C6CB1" w:rsidRDefault="006C6CB1" w:rsidP="006C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F49DC">
              <w:rPr>
                <w:rFonts w:ascii="Times New Roman" w:hAnsi="Times New Roman" w:cs="Times New Roman"/>
                <w:sz w:val="24"/>
                <w:szCs w:val="24"/>
              </w:rPr>
              <w:t>Рассматривание пал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6CB1" w:rsidRDefault="006C6CB1" w:rsidP="006C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опросы детям.</w:t>
            </w:r>
          </w:p>
          <w:p w:rsidR="006C6CB1" w:rsidRDefault="006C6CB1" w:rsidP="006C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Гимнастика для пальцев «Рисовать мы захотели».</w:t>
            </w:r>
          </w:p>
          <w:p w:rsidR="006C6CB1" w:rsidRPr="0046504A" w:rsidRDefault="006C6CB1" w:rsidP="006C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буждать детей к самостоятельной художественной деятельности.</w:t>
            </w:r>
          </w:p>
        </w:tc>
        <w:tc>
          <w:tcPr>
            <w:tcW w:w="2977" w:type="dxa"/>
          </w:tcPr>
          <w:p w:rsidR="006C6CB1" w:rsidRPr="0046504A" w:rsidRDefault="00F41BBB" w:rsidP="007E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9DC">
              <w:rPr>
                <w:rFonts w:ascii="Times New Roman" w:hAnsi="Times New Roman" w:cs="Times New Roman"/>
                <w:sz w:val="24"/>
                <w:szCs w:val="24"/>
              </w:rPr>
              <w:t>Консульт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чите детей рисовать».</w:t>
            </w:r>
          </w:p>
        </w:tc>
      </w:tr>
    </w:tbl>
    <w:p w:rsidR="008004B1" w:rsidRDefault="008004B1" w:rsidP="004010E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1BBB" w:rsidRDefault="00F41BBB" w:rsidP="004010E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1BBB" w:rsidRDefault="00F41BBB" w:rsidP="004010E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1BBB" w:rsidRDefault="00F41BBB" w:rsidP="004010E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1BBB" w:rsidRDefault="00F41BBB" w:rsidP="004010E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1BBB" w:rsidRDefault="00F41BBB" w:rsidP="004010E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1BBB" w:rsidRDefault="00F41BBB" w:rsidP="004010E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1BBB" w:rsidRDefault="00F41BBB" w:rsidP="004010E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1BBB" w:rsidRDefault="00F41BBB" w:rsidP="004010E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1BBB" w:rsidRDefault="00F41BBB" w:rsidP="004010E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1BBB" w:rsidRDefault="00F41BBB" w:rsidP="004010E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1BBB" w:rsidRDefault="00F41BBB" w:rsidP="004010E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5992" w:rsidRDefault="008A5992" w:rsidP="004010E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27CC">
        <w:rPr>
          <w:rFonts w:ascii="Times New Roman" w:hAnsi="Times New Roman" w:cs="Times New Roman"/>
          <w:b/>
          <w:sz w:val="32"/>
          <w:szCs w:val="32"/>
        </w:rPr>
        <w:t>РИСОВАНИЕ</w:t>
      </w:r>
    </w:p>
    <w:p w:rsidR="008A5992" w:rsidRDefault="008A5992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476"/>
        <w:gridCol w:w="2357"/>
        <w:gridCol w:w="3005"/>
        <w:gridCol w:w="1959"/>
        <w:gridCol w:w="2255"/>
        <w:gridCol w:w="2248"/>
        <w:gridCol w:w="2860"/>
      </w:tblGrid>
      <w:tr w:rsidR="008A5992" w:rsidTr="008A5992">
        <w:tc>
          <w:tcPr>
            <w:tcW w:w="1168" w:type="dxa"/>
          </w:tcPr>
          <w:p w:rsidR="008A5992" w:rsidRPr="00516540" w:rsidRDefault="008A5992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8A5992" w:rsidRDefault="008A5992" w:rsidP="00E414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376" w:type="dxa"/>
          </w:tcPr>
          <w:p w:rsidR="008A5992" w:rsidRPr="00516540" w:rsidRDefault="008A5992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-образовательная деятельность, литература</w:t>
            </w:r>
          </w:p>
        </w:tc>
        <w:tc>
          <w:tcPr>
            <w:tcW w:w="3119" w:type="dxa"/>
          </w:tcPr>
          <w:p w:rsidR="008A5992" w:rsidRPr="00516540" w:rsidRDefault="008A5992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984" w:type="dxa"/>
          </w:tcPr>
          <w:p w:rsidR="008A5992" w:rsidRPr="00AE7B90" w:rsidRDefault="008A5992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B9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2268" w:type="dxa"/>
          </w:tcPr>
          <w:p w:rsidR="008A5992" w:rsidRPr="0046504A" w:rsidRDefault="008A5992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268" w:type="dxa"/>
          </w:tcPr>
          <w:p w:rsidR="008A5992" w:rsidRPr="0046504A" w:rsidRDefault="008A5992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977" w:type="dxa"/>
          </w:tcPr>
          <w:p w:rsidR="008A5992" w:rsidRDefault="008A5992" w:rsidP="00E414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</w:tr>
      <w:tr w:rsidR="008A5992" w:rsidTr="008A5992">
        <w:tc>
          <w:tcPr>
            <w:tcW w:w="1168" w:type="dxa"/>
          </w:tcPr>
          <w:p w:rsidR="008A5992" w:rsidRDefault="008A5992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8A5992" w:rsidRDefault="008A5992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.</w:t>
            </w:r>
          </w:p>
          <w:p w:rsidR="004010E8" w:rsidRDefault="004010E8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10E8" w:rsidRPr="00516540" w:rsidRDefault="004010E8" w:rsidP="00401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сеннее настроение (осень в мире растений)». </w:t>
            </w:r>
          </w:p>
        </w:tc>
        <w:tc>
          <w:tcPr>
            <w:tcW w:w="2376" w:type="dxa"/>
          </w:tcPr>
          <w:p w:rsidR="008A5992" w:rsidRDefault="008A5992" w:rsidP="00E4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рнем деревьям осеннюю листву».</w:t>
            </w:r>
          </w:p>
          <w:p w:rsidR="008A5992" w:rsidRPr="00516540" w:rsidRDefault="008A5992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sz w:val="24"/>
                <w:szCs w:val="24"/>
              </w:rPr>
              <w:t>Григорьева Г.Г.</w:t>
            </w:r>
          </w:p>
          <w:p w:rsidR="008A5992" w:rsidRPr="00516540" w:rsidRDefault="008A5992" w:rsidP="00E4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sz w:val="24"/>
                <w:szCs w:val="24"/>
              </w:rPr>
              <w:t>«Малыш в стране Акваре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4</w:t>
            </w:r>
            <w:r w:rsidRPr="005165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8A5992" w:rsidRDefault="008A5992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звать у детей эмоциональный отклик на яркие цвета осенних красок.</w:t>
            </w:r>
          </w:p>
          <w:p w:rsidR="008A5992" w:rsidRDefault="008A5992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крепить представление детей об оранжевом цвете.</w:t>
            </w:r>
          </w:p>
          <w:p w:rsidR="008A5992" w:rsidRDefault="008A5992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одолжить учить детей наносить мазки на лист бумаги.</w:t>
            </w:r>
          </w:p>
          <w:p w:rsidR="008A5992" w:rsidRDefault="008A5992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чить промывать кисть, перед тем как набирать краску другого цвета.</w:t>
            </w:r>
          </w:p>
          <w:p w:rsidR="008A5992" w:rsidRPr="00516540" w:rsidRDefault="008A5992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Вызвать удовлетворение от процесса деятельности.</w:t>
            </w:r>
          </w:p>
        </w:tc>
        <w:tc>
          <w:tcPr>
            <w:tcW w:w="1984" w:type="dxa"/>
          </w:tcPr>
          <w:p w:rsidR="008A5992" w:rsidRPr="00AE7B90" w:rsidRDefault="008A5992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листья, игрушка Лиса, лист ватмана с силуэтами деревьев без листвы, гуашевые краски, кисточки.</w:t>
            </w:r>
          </w:p>
        </w:tc>
        <w:tc>
          <w:tcPr>
            <w:tcW w:w="2268" w:type="dxa"/>
          </w:tcPr>
          <w:p w:rsidR="008A5992" w:rsidRDefault="008A5992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блюдение за листопадом на прогулке, из окна группы.</w:t>
            </w:r>
          </w:p>
          <w:p w:rsidR="008A5992" w:rsidRDefault="008A5992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удожественное слово.</w:t>
            </w:r>
          </w:p>
          <w:p w:rsidR="008A5992" w:rsidRDefault="008A5992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Элементы подвижной игры.</w:t>
            </w:r>
          </w:p>
          <w:p w:rsidR="008A5992" w:rsidRPr="0046504A" w:rsidRDefault="008A5992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быгрывание игрушки Лисы, рисунков.</w:t>
            </w:r>
          </w:p>
        </w:tc>
        <w:tc>
          <w:tcPr>
            <w:tcW w:w="2268" w:type="dxa"/>
          </w:tcPr>
          <w:p w:rsidR="008A5992" w:rsidRDefault="008A5992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сматривание осенних листьев.</w:t>
            </w:r>
          </w:p>
          <w:p w:rsidR="008A5992" w:rsidRDefault="008A5992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накомство с оранжевым цветом через игровые упражнения.</w:t>
            </w:r>
          </w:p>
          <w:p w:rsidR="008A5992" w:rsidRDefault="008A5992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Чтение стихов и прослушивание песенок про осень.</w:t>
            </w:r>
          </w:p>
          <w:p w:rsidR="008A5992" w:rsidRDefault="008A5992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Гимнастика для пальцев «Рисовать мы захотели».</w:t>
            </w:r>
          </w:p>
          <w:p w:rsidR="008A5992" w:rsidRDefault="008A5992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обуждать детей к самостоятельной художественной деятельности.</w:t>
            </w:r>
          </w:p>
          <w:p w:rsidR="008A5992" w:rsidRPr="0046504A" w:rsidRDefault="008A5992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Обыгрывание рисунка.</w:t>
            </w:r>
          </w:p>
        </w:tc>
        <w:tc>
          <w:tcPr>
            <w:tcW w:w="2977" w:type="dxa"/>
          </w:tcPr>
          <w:p w:rsidR="008A5992" w:rsidRDefault="008A5992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гулять с детьми в парке, лесу.</w:t>
            </w:r>
          </w:p>
          <w:p w:rsidR="008A5992" w:rsidRDefault="008A5992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едложить родителям закрепить у детей знание оранжевого цвета. Например, рассматривая осеннюю листву на деревьях, земле и иллюстрации в книжках.</w:t>
            </w:r>
          </w:p>
          <w:p w:rsidR="008A5992" w:rsidRPr="0046504A" w:rsidRDefault="008A5992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ыставка детских работ.</w:t>
            </w:r>
          </w:p>
        </w:tc>
      </w:tr>
    </w:tbl>
    <w:p w:rsidR="008A5992" w:rsidRDefault="008A5992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5992" w:rsidRDefault="008A5992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5992" w:rsidRDefault="008A5992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5992" w:rsidRDefault="008A5992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5992" w:rsidRDefault="008A5992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04B1" w:rsidRDefault="008004B1" w:rsidP="004010E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5992" w:rsidRDefault="008A5992" w:rsidP="004010E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27CC">
        <w:rPr>
          <w:rFonts w:ascii="Times New Roman" w:hAnsi="Times New Roman" w:cs="Times New Roman"/>
          <w:b/>
          <w:sz w:val="32"/>
          <w:szCs w:val="32"/>
        </w:rPr>
        <w:t>РИСОВАНИЕ</w:t>
      </w:r>
    </w:p>
    <w:p w:rsidR="008A5992" w:rsidRDefault="008A5992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602"/>
        <w:gridCol w:w="2350"/>
        <w:gridCol w:w="2959"/>
        <w:gridCol w:w="1949"/>
        <w:gridCol w:w="2249"/>
        <w:gridCol w:w="2240"/>
        <w:gridCol w:w="2811"/>
      </w:tblGrid>
      <w:tr w:rsidR="008A5992" w:rsidTr="008A5992">
        <w:tc>
          <w:tcPr>
            <w:tcW w:w="1168" w:type="dxa"/>
          </w:tcPr>
          <w:p w:rsidR="008A5992" w:rsidRPr="00516540" w:rsidRDefault="008A5992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8A5992" w:rsidRDefault="008A5992" w:rsidP="00E414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376" w:type="dxa"/>
          </w:tcPr>
          <w:p w:rsidR="008A5992" w:rsidRPr="00516540" w:rsidRDefault="008A5992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-образовательная деятельность, литература</w:t>
            </w:r>
          </w:p>
        </w:tc>
        <w:tc>
          <w:tcPr>
            <w:tcW w:w="3119" w:type="dxa"/>
          </w:tcPr>
          <w:p w:rsidR="008A5992" w:rsidRPr="00516540" w:rsidRDefault="008A5992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984" w:type="dxa"/>
          </w:tcPr>
          <w:p w:rsidR="008A5992" w:rsidRPr="00AE7B90" w:rsidRDefault="008A5992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B9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2268" w:type="dxa"/>
          </w:tcPr>
          <w:p w:rsidR="008A5992" w:rsidRPr="0046504A" w:rsidRDefault="008A5992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268" w:type="dxa"/>
          </w:tcPr>
          <w:p w:rsidR="008A5992" w:rsidRPr="0046504A" w:rsidRDefault="008A5992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977" w:type="dxa"/>
          </w:tcPr>
          <w:p w:rsidR="008A5992" w:rsidRDefault="008A5992" w:rsidP="00E414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</w:tr>
      <w:tr w:rsidR="008A5992" w:rsidTr="008A5992">
        <w:tc>
          <w:tcPr>
            <w:tcW w:w="1168" w:type="dxa"/>
          </w:tcPr>
          <w:p w:rsidR="008A5992" w:rsidRDefault="008A5992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8A5992" w:rsidRDefault="008A5992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нед.</w:t>
            </w:r>
          </w:p>
          <w:p w:rsidR="004010E8" w:rsidRDefault="004010E8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10E8" w:rsidRPr="00516540" w:rsidRDefault="004010E8" w:rsidP="00401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сеннее настроение (осень в мире животных)».</w:t>
            </w:r>
          </w:p>
        </w:tc>
        <w:tc>
          <w:tcPr>
            <w:tcW w:w="2376" w:type="dxa"/>
          </w:tcPr>
          <w:p w:rsidR="008A5992" w:rsidRDefault="008A5992" w:rsidP="00E4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Лучистое солнышко для зайчонка».</w:t>
            </w:r>
          </w:p>
          <w:p w:rsidR="008A5992" w:rsidRPr="00516540" w:rsidRDefault="008A5992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sz w:val="24"/>
                <w:szCs w:val="24"/>
              </w:rPr>
              <w:t>Григорьева Г.Г.</w:t>
            </w:r>
          </w:p>
          <w:p w:rsidR="008A5992" w:rsidRPr="00516540" w:rsidRDefault="008A5992" w:rsidP="00E4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sz w:val="24"/>
                <w:szCs w:val="24"/>
              </w:rPr>
              <w:t>«Малыш в стране Акваре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52</w:t>
            </w:r>
          </w:p>
        </w:tc>
        <w:tc>
          <w:tcPr>
            <w:tcW w:w="3119" w:type="dxa"/>
          </w:tcPr>
          <w:p w:rsidR="008A5992" w:rsidRDefault="008A5992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звать у детей интерес к теме, процессу и результату рисования.</w:t>
            </w:r>
          </w:p>
          <w:p w:rsidR="008A5992" w:rsidRDefault="008A5992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оспитывать у детей заботливое отношение к окружающим.</w:t>
            </w:r>
          </w:p>
          <w:p w:rsidR="008A5992" w:rsidRPr="00516540" w:rsidRDefault="008A5992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чить правильно держать кисть, проводить линии кистью по ворсу, обмакивать кисть в краску по необходимости.</w:t>
            </w:r>
          </w:p>
        </w:tc>
        <w:tc>
          <w:tcPr>
            <w:tcW w:w="1984" w:type="dxa"/>
          </w:tcPr>
          <w:p w:rsidR="008A5992" w:rsidRPr="00AE7B90" w:rsidRDefault="008A5992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ватмана, где изображен зайчик (опущенные ушки вставлены в прорезь ватмана) и солнышко без лучиков, желтая гуашевая краска, кисти.</w:t>
            </w:r>
          </w:p>
        </w:tc>
        <w:tc>
          <w:tcPr>
            <w:tcW w:w="2268" w:type="dxa"/>
          </w:tcPr>
          <w:p w:rsidR="008A5992" w:rsidRDefault="008A5992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блюдение за солнышком.</w:t>
            </w:r>
          </w:p>
          <w:p w:rsidR="008A5992" w:rsidRDefault="008A5992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удожественное слово.</w:t>
            </w:r>
          </w:p>
          <w:p w:rsidR="008A5992" w:rsidRDefault="008A5992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гровые упражнения.</w:t>
            </w:r>
          </w:p>
          <w:p w:rsidR="008A5992" w:rsidRPr="0046504A" w:rsidRDefault="008A5992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быгрывание рисунков.</w:t>
            </w:r>
          </w:p>
        </w:tc>
        <w:tc>
          <w:tcPr>
            <w:tcW w:w="2268" w:type="dxa"/>
          </w:tcPr>
          <w:p w:rsidR="008A5992" w:rsidRDefault="008A5992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движные игры «Мерзнет зайка на лужайке», «Солнышко и дождик».</w:t>
            </w:r>
          </w:p>
          <w:p w:rsidR="008A5992" w:rsidRDefault="008A5992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Чтение стихотворения А.Барто «Зайка».</w:t>
            </w:r>
          </w:p>
          <w:p w:rsidR="008A5992" w:rsidRDefault="008A5992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ссматривание иллюстрации Ю.Васнецова «Солнышко-ведрышко».</w:t>
            </w:r>
          </w:p>
          <w:p w:rsidR="008A5992" w:rsidRDefault="008A5992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Гимнастика для пальцев «Рисовать мы захотели».</w:t>
            </w:r>
          </w:p>
          <w:p w:rsidR="008A5992" w:rsidRDefault="008A5992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Дать материал в свободное пользование.</w:t>
            </w:r>
          </w:p>
          <w:p w:rsidR="0042250D" w:rsidRPr="0046504A" w:rsidRDefault="0042250D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A5992" w:rsidRDefault="008A5992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едложить родителям чаще рисовать дома совместно с детьми красками.</w:t>
            </w:r>
          </w:p>
          <w:p w:rsidR="008A5992" w:rsidRPr="0046504A" w:rsidRDefault="008A5992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ставка детских работ.</w:t>
            </w:r>
          </w:p>
        </w:tc>
      </w:tr>
    </w:tbl>
    <w:p w:rsidR="008A5992" w:rsidRDefault="008A5992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5992" w:rsidRDefault="008A5992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5992" w:rsidRDefault="008A5992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3C76" w:rsidRDefault="00F73C76" w:rsidP="00F73C76">
      <w:pPr>
        <w:rPr>
          <w:rFonts w:ascii="Times New Roman" w:hAnsi="Times New Roman" w:cs="Times New Roman"/>
          <w:b/>
          <w:sz w:val="32"/>
          <w:szCs w:val="32"/>
        </w:rPr>
      </w:pPr>
    </w:p>
    <w:p w:rsidR="008004B1" w:rsidRDefault="008004B1" w:rsidP="00F73C7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3C76" w:rsidRDefault="00F73C76" w:rsidP="00F73C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27CC">
        <w:rPr>
          <w:rFonts w:ascii="Times New Roman" w:hAnsi="Times New Roman" w:cs="Times New Roman"/>
          <w:b/>
          <w:sz w:val="32"/>
          <w:szCs w:val="32"/>
        </w:rPr>
        <w:t>РИСОВАНИЕ</w:t>
      </w:r>
    </w:p>
    <w:p w:rsidR="00F73C76" w:rsidRDefault="00F73C76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227"/>
        <w:gridCol w:w="2373"/>
        <w:gridCol w:w="3097"/>
        <w:gridCol w:w="1841"/>
        <w:gridCol w:w="2405"/>
        <w:gridCol w:w="2260"/>
        <w:gridCol w:w="2957"/>
      </w:tblGrid>
      <w:tr w:rsidR="00F73C76" w:rsidTr="00F73C76">
        <w:tc>
          <w:tcPr>
            <w:tcW w:w="1168" w:type="dxa"/>
          </w:tcPr>
          <w:p w:rsidR="00F73C76" w:rsidRPr="00516540" w:rsidRDefault="00F73C76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F73C76" w:rsidRDefault="00F73C76" w:rsidP="00E414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376" w:type="dxa"/>
          </w:tcPr>
          <w:p w:rsidR="00F73C76" w:rsidRPr="00516540" w:rsidRDefault="00F73C76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-образовательная деятельность, литература</w:t>
            </w:r>
          </w:p>
        </w:tc>
        <w:tc>
          <w:tcPr>
            <w:tcW w:w="3119" w:type="dxa"/>
          </w:tcPr>
          <w:p w:rsidR="00F73C76" w:rsidRPr="00516540" w:rsidRDefault="00F73C76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843" w:type="dxa"/>
          </w:tcPr>
          <w:p w:rsidR="00F73C76" w:rsidRPr="00AE7B90" w:rsidRDefault="00F73C76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B9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2409" w:type="dxa"/>
          </w:tcPr>
          <w:p w:rsidR="00F73C76" w:rsidRPr="0046504A" w:rsidRDefault="00F73C76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268" w:type="dxa"/>
          </w:tcPr>
          <w:p w:rsidR="00F73C76" w:rsidRPr="0046504A" w:rsidRDefault="00F73C76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977" w:type="dxa"/>
          </w:tcPr>
          <w:p w:rsidR="00F73C76" w:rsidRDefault="00F73C76" w:rsidP="00E414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</w:tr>
      <w:tr w:rsidR="00F73C76" w:rsidTr="00F73C76">
        <w:tc>
          <w:tcPr>
            <w:tcW w:w="1168" w:type="dxa"/>
          </w:tcPr>
          <w:p w:rsidR="00F73C76" w:rsidRDefault="00F73C76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F73C76" w:rsidRDefault="00F73C76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.</w:t>
            </w:r>
          </w:p>
          <w:p w:rsidR="0042250D" w:rsidRDefault="0042250D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50D" w:rsidRPr="00516540" w:rsidRDefault="0042250D" w:rsidP="00422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нас (дедушка и бабушка мои друзья)</w:t>
            </w:r>
            <w:r w:rsidR="008004B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76" w:type="dxa"/>
          </w:tcPr>
          <w:p w:rsidR="00F73C76" w:rsidRDefault="00F73C76" w:rsidP="00E4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зноцветные клубочки на теплые носочки».</w:t>
            </w:r>
          </w:p>
          <w:p w:rsidR="00F73C76" w:rsidRPr="00516540" w:rsidRDefault="00F73C76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sz w:val="24"/>
                <w:szCs w:val="24"/>
              </w:rPr>
              <w:t>Григорьева Г.Г.</w:t>
            </w:r>
          </w:p>
          <w:p w:rsidR="00F73C76" w:rsidRPr="00516540" w:rsidRDefault="00F73C76" w:rsidP="00E4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sz w:val="24"/>
                <w:szCs w:val="24"/>
              </w:rPr>
              <w:t>«Малыш в стране Акваре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72</w:t>
            </w:r>
          </w:p>
        </w:tc>
        <w:tc>
          <w:tcPr>
            <w:tcW w:w="3119" w:type="dxa"/>
          </w:tcPr>
          <w:p w:rsidR="00F73C76" w:rsidRDefault="00F73C76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звать интерес к теме изображения, принятие ее детьми.</w:t>
            </w:r>
          </w:p>
          <w:p w:rsidR="00F73C76" w:rsidRDefault="00F73C76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ить детей рисовать слитные линии круговыми движениями, не отрывая карандаш от бумаги, правильно держать его.</w:t>
            </w:r>
          </w:p>
          <w:p w:rsidR="00F73C76" w:rsidRPr="00516540" w:rsidRDefault="00F73C76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звитие образного восприятия.</w:t>
            </w:r>
          </w:p>
        </w:tc>
        <w:tc>
          <w:tcPr>
            <w:tcW w:w="1843" w:type="dxa"/>
          </w:tcPr>
          <w:p w:rsidR="00F73C76" w:rsidRPr="00AE7B90" w:rsidRDefault="00F73C76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 Кошка, цветные карандаши, бумага для рисования, клубки пряжи, вязаные носочки.</w:t>
            </w:r>
          </w:p>
        </w:tc>
        <w:tc>
          <w:tcPr>
            <w:tcW w:w="2409" w:type="dxa"/>
          </w:tcPr>
          <w:p w:rsidR="00F73C76" w:rsidRDefault="00F73C76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сматривание клубков пряжи, вязаных носочков.</w:t>
            </w:r>
          </w:p>
          <w:p w:rsidR="00F73C76" w:rsidRDefault="00F73C76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удожественное слово.</w:t>
            </w:r>
          </w:p>
          <w:p w:rsidR="00F73C76" w:rsidRDefault="00F73C76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каз приемов рисования карандашом.</w:t>
            </w:r>
          </w:p>
          <w:p w:rsidR="00F73C76" w:rsidRDefault="00F73C76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амостоятельная работа детей.</w:t>
            </w:r>
          </w:p>
          <w:p w:rsidR="00F73C76" w:rsidRPr="0046504A" w:rsidRDefault="00F73C76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быгрывание рисунков.</w:t>
            </w:r>
          </w:p>
        </w:tc>
        <w:tc>
          <w:tcPr>
            <w:tcW w:w="2268" w:type="dxa"/>
          </w:tcPr>
          <w:p w:rsidR="00F73C76" w:rsidRDefault="00F73C76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Чтение стихотворения О.Высотской «Холодно» и стихотворения М.Коробовой «Нарисуя я клубочки».</w:t>
            </w:r>
          </w:p>
          <w:p w:rsidR="00F73C76" w:rsidRDefault="00F73C76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ссмотреть с детьми вязаные носочки.</w:t>
            </w:r>
          </w:p>
          <w:p w:rsidR="00F73C76" w:rsidRDefault="00F73C76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опросы детям.</w:t>
            </w:r>
          </w:p>
          <w:p w:rsidR="00F73C76" w:rsidRDefault="00F73C76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Гимнастика для пальцев «Рисовать мы захотели».</w:t>
            </w:r>
          </w:p>
          <w:p w:rsidR="00F73C76" w:rsidRDefault="00F73C76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Дать материал в свободное пользование.</w:t>
            </w:r>
          </w:p>
          <w:p w:rsidR="00F73C76" w:rsidRDefault="00F73C76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Совместное обыгрывание рисунков.</w:t>
            </w:r>
          </w:p>
          <w:p w:rsidR="0042250D" w:rsidRPr="0046504A" w:rsidRDefault="0042250D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3C76" w:rsidRDefault="00F73C76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ставка работ детей.</w:t>
            </w:r>
          </w:p>
          <w:p w:rsidR="00F73C76" w:rsidRPr="0046504A" w:rsidRDefault="00F73C76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едложить родителям совместно с ребенком дома рассмотреть вязаные вещи.</w:t>
            </w:r>
          </w:p>
        </w:tc>
      </w:tr>
    </w:tbl>
    <w:p w:rsidR="00856E17" w:rsidRDefault="00856E17" w:rsidP="005F1355">
      <w:pPr>
        <w:rPr>
          <w:rFonts w:ascii="Times New Roman" w:hAnsi="Times New Roman" w:cs="Times New Roman"/>
          <w:b/>
          <w:sz w:val="32"/>
          <w:szCs w:val="32"/>
        </w:rPr>
      </w:pPr>
    </w:p>
    <w:p w:rsidR="005F1355" w:rsidRDefault="005F1355" w:rsidP="005F1355">
      <w:pPr>
        <w:rPr>
          <w:rFonts w:ascii="Times New Roman" w:hAnsi="Times New Roman" w:cs="Times New Roman"/>
          <w:b/>
          <w:sz w:val="32"/>
          <w:szCs w:val="32"/>
        </w:rPr>
      </w:pPr>
    </w:p>
    <w:p w:rsidR="008004B1" w:rsidRDefault="008004B1" w:rsidP="005F135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1355" w:rsidRDefault="005F1355" w:rsidP="005F135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27CC">
        <w:rPr>
          <w:rFonts w:ascii="Times New Roman" w:hAnsi="Times New Roman" w:cs="Times New Roman"/>
          <w:b/>
          <w:sz w:val="32"/>
          <w:szCs w:val="32"/>
        </w:rPr>
        <w:t>РИСОВАНИЕ</w:t>
      </w:r>
    </w:p>
    <w:p w:rsidR="00856E17" w:rsidRDefault="00856E17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168"/>
        <w:gridCol w:w="2376"/>
        <w:gridCol w:w="3119"/>
        <w:gridCol w:w="1843"/>
        <w:gridCol w:w="2409"/>
        <w:gridCol w:w="2268"/>
        <w:gridCol w:w="2977"/>
      </w:tblGrid>
      <w:tr w:rsidR="005F1355" w:rsidTr="005F1355">
        <w:tc>
          <w:tcPr>
            <w:tcW w:w="1168" w:type="dxa"/>
          </w:tcPr>
          <w:p w:rsidR="005F1355" w:rsidRPr="00516540" w:rsidRDefault="005F1355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5F1355" w:rsidRDefault="005F1355" w:rsidP="00E414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376" w:type="dxa"/>
          </w:tcPr>
          <w:p w:rsidR="005F1355" w:rsidRPr="00516540" w:rsidRDefault="005F1355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-образовательная деятельность, литература</w:t>
            </w:r>
          </w:p>
        </w:tc>
        <w:tc>
          <w:tcPr>
            <w:tcW w:w="3119" w:type="dxa"/>
          </w:tcPr>
          <w:p w:rsidR="005F1355" w:rsidRPr="00516540" w:rsidRDefault="005F1355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843" w:type="dxa"/>
          </w:tcPr>
          <w:p w:rsidR="005F1355" w:rsidRPr="00AE7B90" w:rsidRDefault="005F1355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B9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2409" w:type="dxa"/>
          </w:tcPr>
          <w:p w:rsidR="005F1355" w:rsidRPr="0046504A" w:rsidRDefault="005F1355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268" w:type="dxa"/>
          </w:tcPr>
          <w:p w:rsidR="005F1355" w:rsidRPr="0046504A" w:rsidRDefault="005F1355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977" w:type="dxa"/>
          </w:tcPr>
          <w:p w:rsidR="005F1355" w:rsidRDefault="005F1355" w:rsidP="00E414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</w:tr>
      <w:tr w:rsidR="005F1355" w:rsidTr="005F1355">
        <w:tc>
          <w:tcPr>
            <w:tcW w:w="1168" w:type="dxa"/>
          </w:tcPr>
          <w:p w:rsidR="005F1355" w:rsidRDefault="005F1355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5F1355" w:rsidRDefault="005F1355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.</w:t>
            </w:r>
          </w:p>
          <w:p w:rsidR="0042250D" w:rsidRDefault="0042250D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50D" w:rsidRDefault="0042250D" w:rsidP="00422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нас (мой родной край)</w:t>
            </w:r>
            <w:r w:rsidR="008004B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76" w:type="dxa"/>
          </w:tcPr>
          <w:p w:rsidR="005F1355" w:rsidRDefault="005F1355" w:rsidP="00E4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81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ощи на зиму».</w:t>
            </w:r>
          </w:p>
          <w:p w:rsidR="005F1355" w:rsidRPr="003C3C9B" w:rsidRDefault="005F1355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C9B">
              <w:rPr>
                <w:rFonts w:ascii="Times New Roman" w:hAnsi="Times New Roman" w:cs="Times New Roman"/>
                <w:sz w:val="24"/>
                <w:szCs w:val="24"/>
              </w:rPr>
              <w:t>Винникова Г.И.</w:t>
            </w:r>
          </w:p>
          <w:p w:rsidR="005F1355" w:rsidRDefault="005F1355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3C9B">
              <w:rPr>
                <w:rFonts w:ascii="Times New Roman" w:hAnsi="Times New Roman" w:cs="Times New Roman"/>
                <w:sz w:val="24"/>
                <w:szCs w:val="24"/>
              </w:rPr>
              <w:t>Занятия с детьми 2-3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.85</w:t>
            </w:r>
          </w:p>
          <w:p w:rsidR="005F1355" w:rsidRDefault="005F1355" w:rsidP="00E4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355" w:rsidRPr="00516540" w:rsidRDefault="005F1355" w:rsidP="00E4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F1355" w:rsidRPr="00FA67C6" w:rsidRDefault="005F1355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C6">
              <w:rPr>
                <w:rFonts w:ascii="Times New Roman" w:hAnsi="Times New Roman" w:cs="Times New Roman"/>
                <w:sz w:val="24"/>
                <w:szCs w:val="24"/>
              </w:rPr>
              <w:t>Вызвать у детей интерес к работе взрослых по заготовке овощей и фруктов на зиму; учить рисовать предметы круглой формы (картофель).</w:t>
            </w:r>
          </w:p>
        </w:tc>
        <w:tc>
          <w:tcPr>
            <w:tcW w:w="1843" w:type="dxa"/>
          </w:tcPr>
          <w:p w:rsidR="005F1355" w:rsidRPr="00FA67C6" w:rsidRDefault="005F1355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C6">
              <w:rPr>
                <w:rFonts w:ascii="Times New Roman" w:hAnsi="Times New Roman" w:cs="Times New Roman"/>
                <w:sz w:val="24"/>
                <w:szCs w:val="24"/>
              </w:rPr>
              <w:t>Гуашь серовато – коричневого цвета, листы белой бумаги со срезанными верхними углами (в форме мешков).</w:t>
            </w:r>
          </w:p>
        </w:tc>
        <w:tc>
          <w:tcPr>
            <w:tcW w:w="2409" w:type="dxa"/>
          </w:tcPr>
          <w:p w:rsidR="005F1355" w:rsidRPr="00FA67C6" w:rsidRDefault="005F1355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C6">
              <w:rPr>
                <w:rFonts w:ascii="Times New Roman" w:hAnsi="Times New Roman" w:cs="Times New Roman"/>
                <w:sz w:val="24"/>
                <w:szCs w:val="24"/>
              </w:rPr>
              <w:t>1.Рассматривание муляжи овощей.</w:t>
            </w:r>
          </w:p>
          <w:p w:rsidR="005F1355" w:rsidRPr="00FA67C6" w:rsidRDefault="005F1355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C6">
              <w:rPr>
                <w:rFonts w:ascii="Times New Roman" w:hAnsi="Times New Roman" w:cs="Times New Roman"/>
                <w:sz w:val="24"/>
                <w:szCs w:val="24"/>
              </w:rPr>
              <w:t>2.Художественное слово.</w:t>
            </w:r>
          </w:p>
          <w:p w:rsidR="005F1355" w:rsidRPr="00FA67C6" w:rsidRDefault="005F1355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C6">
              <w:rPr>
                <w:rFonts w:ascii="Times New Roman" w:hAnsi="Times New Roman" w:cs="Times New Roman"/>
                <w:sz w:val="24"/>
                <w:szCs w:val="24"/>
              </w:rPr>
              <w:t>3.Обыгрывание рисунков.</w:t>
            </w:r>
          </w:p>
          <w:p w:rsidR="005F1355" w:rsidRPr="009E7BAC" w:rsidRDefault="005F1355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355" w:rsidRPr="00F6308B" w:rsidRDefault="005F1355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08B">
              <w:rPr>
                <w:rFonts w:ascii="Times New Roman" w:hAnsi="Times New Roman" w:cs="Times New Roman"/>
                <w:sz w:val="24"/>
                <w:szCs w:val="24"/>
              </w:rPr>
              <w:t>1.Рассматривание репродукций картин с изображением овощей.</w:t>
            </w:r>
          </w:p>
          <w:p w:rsidR="005F1355" w:rsidRPr="00F6308B" w:rsidRDefault="005F1355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08B">
              <w:rPr>
                <w:rFonts w:ascii="Times New Roman" w:hAnsi="Times New Roman" w:cs="Times New Roman"/>
                <w:sz w:val="24"/>
                <w:szCs w:val="24"/>
              </w:rPr>
              <w:t>2.Чтение стихов  про овощи.</w:t>
            </w:r>
          </w:p>
          <w:p w:rsidR="005F1355" w:rsidRPr="00F6308B" w:rsidRDefault="005F1355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08B">
              <w:rPr>
                <w:rFonts w:ascii="Times New Roman" w:hAnsi="Times New Roman" w:cs="Times New Roman"/>
                <w:sz w:val="24"/>
                <w:szCs w:val="24"/>
              </w:rPr>
              <w:t>3. Гимнастика для пальцев «Рисовать мы захотели».</w:t>
            </w:r>
          </w:p>
          <w:p w:rsidR="005F1355" w:rsidRPr="00F6308B" w:rsidRDefault="005F1355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08B">
              <w:rPr>
                <w:rFonts w:ascii="Times New Roman" w:hAnsi="Times New Roman" w:cs="Times New Roman"/>
                <w:sz w:val="24"/>
                <w:szCs w:val="24"/>
              </w:rPr>
              <w:t>4.Побуждать детей к самостоятельной художественной деятельности.</w:t>
            </w:r>
          </w:p>
          <w:p w:rsidR="005F1355" w:rsidRPr="00F6308B" w:rsidRDefault="005F1355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08B">
              <w:rPr>
                <w:rFonts w:ascii="Times New Roman" w:hAnsi="Times New Roman" w:cs="Times New Roman"/>
                <w:sz w:val="24"/>
                <w:szCs w:val="24"/>
              </w:rPr>
              <w:t>5. Обыгрывание рисунков.</w:t>
            </w:r>
          </w:p>
          <w:p w:rsidR="005F1355" w:rsidRPr="009E7BAC" w:rsidRDefault="005F1355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F1355" w:rsidRPr="00F6308B" w:rsidRDefault="005F1355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08B">
              <w:rPr>
                <w:rFonts w:ascii="Times New Roman" w:hAnsi="Times New Roman" w:cs="Times New Roman"/>
                <w:sz w:val="24"/>
                <w:szCs w:val="24"/>
              </w:rPr>
              <w:t>1.Предложить родителям дома совместно с детьми раскрасить овощи.</w:t>
            </w:r>
          </w:p>
          <w:p w:rsidR="005F1355" w:rsidRPr="009E7BAC" w:rsidRDefault="005F1355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308B">
              <w:rPr>
                <w:rFonts w:ascii="Times New Roman" w:hAnsi="Times New Roman" w:cs="Times New Roman"/>
                <w:sz w:val="24"/>
                <w:szCs w:val="24"/>
              </w:rPr>
              <w:t>2.Выставка детских работ.</w:t>
            </w:r>
          </w:p>
        </w:tc>
      </w:tr>
    </w:tbl>
    <w:p w:rsidR="00856E17" w:rsidRDefault="00856E17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647B" w:rsidRDefault="0054647B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647B" w:rsidRDefault="0054647B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647B" w:rsidRDefault="0054647B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647B" w:rsidRDefault="0054647B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647B" w:rsidRDefault="0054647B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04B1" w:rsidRDefault="008004B1" w:rsidP="0031689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6899" w:rsidRDefault="00316899" w:rsidP="003168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27CC">
        <w:rPr>
          <w:rFonts w:ascii="Times New Roman" w:hAnsi="Times New Roman" w:cs="Times New Roman"/>
          <w:b/>
          <w:sz w:val="32"/>
          <w:szCs w:val="32"/>
        </w:rPr>
        <w:t>РИСОВАНИЕ</w:t>
      </w:r>
    </w:p>
    <w:p w:rsidR="0054647B" w:rsidRDefault="0054647B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235"/>
        <w:gridCol w:w="2371"/>
        <w:gridCol w:w="3094"/>
        <w:gridCol w:w="1841"/>
        <w:gridCol w:w="2405"/>
        <w:gridCol w:w="2260"/>
        <w:gridCol w:w="2954"/>
      </w:tblGrid>
      <w:tr w:rsidR="0054647B" w:rsidTr="0054647B">
        <w:tc>
          <w:tcPr>
            <w:tcW w:w="1168" w:type="dxa"/>
          </w:tcPr>
          <w:p w:rsidR="0054647B" w:rsidRPr="00516540" w:rsidRDefault="0054647B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54647B" w:rsidRDefault="0054647B" w:rsidP="00E414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376" w:type="dxa"/>
          </w:tcPr>
          <w:p w:rsidR="0054647B" w:rsidRPr="00516540" w:rsidRDefault="0054647B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-образовательная деятельность, литература</w:t>
            </w:r>
          </w:p>
        </w:tc>
        <w:tc>
          <w:tcPr>
            <w:tcW w:w="3119" w:type="dxa"/>
          </w:tcPr>
          <w:p w:rsidR="0054647B" w:rsidRPr="00516540" w:rsidRDefault="0054647B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843" w:type="dxa"/>
          </w:tcPr>
          <w:p w:rsidR="0054647B" w:rsidRPr="00AE7B90" w:rsidRDefault="0054647B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B9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2409" w:type="dxa"/>
          </w:tcPr>
          <w:p w:rsidR="0054647B" w:rsidRPr="0046504A" w:rsidRDefault="0054647B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268" w:type="dxa"/>
          </w:tcPr>
          <w:p w:rsidR="0054647B" w:rsidRPr="0046504A" w:rsidRDefault="0054647B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977" w:type="dxa"/>
          </w:tcPr>
          <w:p w:rsidR="0054647B" w:rsidRDefault="0054647B" w:rsidP="00E414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</w:tr>
      <w:tr w:rsidR="0054647B" w:rsidTr="0054647B">
        <w:tc>
          <w:tcPr>
            <w:tcW w:w="1168" w:type="dxa"/>
          </w:tcPr>
          <w:p w:rsidR="0054647B" w:rsidRDefault="0054647B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54647B" w:rsidRDefault="0054647B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нед.</w:t>
            </w:r>
          </w:p>
          <w:p w:rsidR="0042250D" w:rsidRDefault="0042250D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50D" w:rsidRDefault="0042250D" w:rsidP="00422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нас (наша группа)».</w:t>
            </w:r>
          </w:p>
        </w:tc>
        <w:tc>
          <w:tcPr>
            <w:tcW w:w="2376" w:type="dxa"/>
          </w:tcPr>
          <w:p w:rsidR="0054647B" w:rsidRDefault="0054647B" w:rsidP="00E4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ускаем мыльные пузыри».</w:t>
            </w:r>
          </w:p>
          <w:p w:rsidR="0054647B" w:rsidRPr="00516540" w:rsidRDefault="0054647B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sz w:val="24"/>
                <w:szCs w:val="24"/>
              </w:rPr>
              <w:t>Григорьева Г.Г.</w:t>
            </w:r>
          </w:p>
          <w:p w:rsidR="0054647B" w:rsidRDefault="0054647B" w:rsidP="00E4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sz w:val="24"/>
                <w:szCs w:val="24"/>
              </w:rPr>
              <w:t>«Малыш в стране Акваре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82</w:t>
            </w:r>
          </w:p>
          <w:p w:rsidR="0054647B" w:rsidRPr="00001AC0" w:rsidRDefault="0054647B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4647B" w:rsidRDefault="0054647B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вивать образное восприятие.</w:t>
            </w:r>
          </w:p>
          <w:p w:rsidR="0054647B" w:rsidRDefault="0054647B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должать учить рисовать замкнутые линии, похожие на круги.</w:t>
            </w:r>
          </w:p>
          <w:p w:rsidR="0054647B" w:rsidRDefault="0054647B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чить использовать карандаши разного цвета.</w:t>
            </w:r>
          </w:p>
          <w:p w:rsidR="0054647B" w:rsidRDefault="0054647B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Закрепить знание знакомых цветов.</w:t>
            </w:r>
          </w:p>
          <w:p w:rsidR="0054647B" w:rsidRDefault="0054647B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Вызвать интерес к полученному результату.</w:t>
            </w:r>
          </w:p>
          <w:p w:rsidR="0054647B" w:rsidRDefault="0054647B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4647B" w:rsidRPr="00E12BFD" w:rsidRDefault="0054647B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647B" w:rsidRDefault="0054647B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для рисования, цветные карандаши, емкость с мыльной водой.</w:t>
            </w:r>
          </w:p>
          <w:p w:rsidR="0054647B" w:rsidRDefault="0054647B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47B" w:rsidRPr="00E12BFD" w:rsidRDefault="0054647B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54647B" w:rsidRDefault="0054647B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блюдение за мыльными пузырями.</w:t>
            </w:r>
          </w:p>
          <w:p w:rsidR="0054647B" w:rsidRDefault="0054647B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удожественное слово.</w:t>
            </w:r>
          </w:p>
          <w:p w:rsidR="0054647B" w:rsidRDefault="0054647B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каз приемов рисования кистью.</w:t>
            </w:r>
          </w:p>
          <w:p w:rsidR="0054647B" w:rsidRDefault="0054647B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амостоятельная работа детей.</w:t>
            </w:r>
          </w:p>
          <w:p w:rsidR="0054647B" w:rsidRDefault="0054647B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быгрывание рисунков.</w:t>
            </w:r>
          </w:p>
          <w:p w:rsidR="0054647B" w:rsidRDefault="0054647B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47B" w:rsidRPr="0046504A" w:rsidRDefault="0054647B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647B" w:rsidRDefault="0054647B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ускание мыльных пузырей.</w:t>
            </w:r>
          </w:p>
          <w:p w:rsidR="0054647B" w:rsidRDefault="0054647B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Чтение стихотворений Л.Гуляевой «Если дунуть посильней» и О.Чусовитиной «Раз, два, три».</w:t>
            </w:r>
          </w:p>
          <w:p w:rsidR="0054647B" w:rsidRDefault="0054647B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опросы детям.</w:t>
            </w:r>
          </w:p>
          <w:p w:rsidR="0054647B" w:rsidRDefault="0054647B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Гимнастика для пальцев «Рисовать мы захотели».</w:t>
            </w:r>
          </w:p>
          <w:p w:rsidR="0054647B" w:rsidRDefault="0054647B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Дать материал в свободное пользование.\</w:t>
            </w:r>
          </w:p>
          <w:p w:rsidR="0054647B" w:rsidRDefault="0054647B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47B" w:rsidRPr="0046504A" w:rsidRDefault="0054647B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4647B" w:rsidRDefault="0054647B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ставка работ детей.</w:t>
            </w:r>
          </w:p>
          <w:p w:rsidR="0054647B" w:rsidRDefault="0054647B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едложить родителям совместно с детьми пускать мыльные пузыри.</w:t>
            </w:r>
          </w:p>
          <w:p w:rsidR="0054647B" w:rsidRDefault="0054647B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47B" w:rsidRPr="0046504A" w:rsidRDefault="0054647B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647B" w:rsidRDefault="0054647B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647B" w:rsidRDefault="0054647B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647B" w:rsidRDefault="0054647B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647B" w:rsidRDefault="0054647B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647B" w:rsidRDefault="0054647B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647B" w:rsidRDefault="0054647B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04B1" w:rsidRDefault="008004B1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6899" w:rsidRDefault="00E206FD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ИСОВАНИЕ</w:t>
      </w:r>
    </w:p>
    <w:p w:rsidR="00E206FD" w:rsidRDefault="00E206FD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1456"/>
        <w:gridCol w:w="2455"/>
        <w:gridCol w:w="2986"/>
        <w:gridCol w:w="1960"/>
        <w:gridCol w:w="2163"/>
        <w:gridCol w:w="2342"/>
        <w:gridCol w:w="2656"/>
      </w:tblGrid>
      <w:tr w:rsidR="00995BC9" w:rsidTr="00995BC9">
        <w:tc>
          <w:tcPr>
            <w:tcW w:w="1168" w:type="dxa"/>
          </w:tcPr>
          <w:p w:rsidR="00995BC9" w:rsidRPr="00516540" w:rsidRDefault="00995BC9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995BC9" w:rsidRDefault="00995BC9" w:rsidP="00E414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518" w:type="dxa"/>
          </w:tcPr>
          <w:p w:rsidR="00995BC9" w:rsidRPr="00516540" w:rsidRDefault="00995BC9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-образовательная деятельность, литература</w:t>
            </w:r>
          </w:p>
        </w:tc>
        <w:tc>
          <w:tcPr>
            <w:tcW w:w="3119" w:type="dxa"/>
          </w:tcPr>
          <w:p w:rsidR="00995BC9" w:rsidRPr="00516540" w:rsidRDefault="00995BC9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984" w:type="dxa"/>
          </w:tcPr>
          <w:p w:rsidR="00995BC9" w:rsidRPr="00AE7B90" w:rsidRDefault="00995BC9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B9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1985" w:type="dxa"/>
          </w:tcPr>
          <w:p w:rsidR="00995BC9" w:rsidRPr="0046504A" w:rsidRDefault="00995BC9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409" w:type="dxa"/>
          </w:tcPr>
          <w:p w:rsidR="00995BC9" w:rsidRPr="0046504A" w:rsidRDefault="00995BC9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835" w:type="dxa"/>
          </w:tcPr>
          <w:p w:rsidR="00995BC9" w:rsidRDefault="00995BC9" w:rsidP="00E414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</w:tr>
      <w:tr w:rsidR="00995BC9" w:rsidTr="00995BC9">
        <w:tc>
          <w:tcPr>
            <w:tcW w:w="1168" w:type="dxa"/>
          </w:tcPr>
          <w:p w:rsidR="00995BC9" w:rsidRPr="00101989" w:rsidRDefault="00995BC9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98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995BC9" w:rsidRDefault="00995BC9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989">
              <w:rPr>
                <w:rFonts w:ascii="Times New Roman" w:hAnsi="Times New Roman" w:cs="Times New Roman"/>
                <w:b/>
                <w:sz w:val="24"/>
                <w:szCs w:val="24"/>
              </w:rPr>
              <w:t>1 нед.</w:t>
            </w:r>
          </w:p>
          <w:p w:rsidR="0042250D" w:rsidRDefault="0042250D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50D" w:rsidRDefault="0042250D" w:rsidP="00422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нас (мои игрушки</w:t>
            </w:r>
            <w:r w:rsidR="008004B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2518" w:type="dxa"/>
          </w:tcPr>
          <w:p w:rsidR="00995BC9" w:rsidRDefault="00995BC9" w:rsidP="00E4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абавные зверюшки – полосатые игрушки».</w:t>
            </w:r>
          </w:p>
          <w:p w:rsidR="00995BC9" w:rsidRPr="00516540" w:rsidRDefault="00995BC9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sz w:val="24"/>
                <w:szCs w:val="24"/>
              </w:rPr>
              <w:t>Григорьева Г.Г.</w:t>
            </w:r>
          </w:p>
          <w:p w:rsidR="00995BC9" w:rsidRPr="00516540" w:rsidRDefault="00995BC9" w:rsidP="00E4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sz w:val="24"/>
                <w:szCs w:val="24"/>
              </w:rPr>
              <w:t>«Малыш в стране Акваре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100</w:t>
            </w:r>
          </w:p>
        </w:tc>
        <w:tc>
          <w:tcPr>
            <w:tcW w:w="3119" w:type="dxa"/>
          </w:tcPr>
          <w:p w:rsidR="00995BC9" w:rsidRDefault="00995BC9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оспитывать у детей отзывчивость, доброжелательность.</w:t>
            </w:r>
          </w:p>
          <w:p w:rsidR="00995BC9" w:rsidRDefault="00995BC9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крепить умение проводить прямые линии в разных направлениях (слева направо и сверху вниз), соблюдая движение кисти по ворсу.</w:t>
            </w:r>
          </w:p>
          <w:p w:rsidR="00995BC9" w:rsidRPr="00516540" w:rsidRDefault="00995BC9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тимулировать смелые, уверенные действия с материалом.</w:t>
            </w:r>
          </w:p>
        </w:tc>
        <w:tc>
          <w:tcPr>
            <w:tcW w:w="1984" w:type="dxa"/>
          </w:tcPr>
          <w:p w:rsidR="00995BC9" w:rsidRPr="00AE7B90" w:rsidRDefault="00995BC9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уэты лошадок, уточек, козликов и т.д., выполненных в стиле филимоновских игрушек, кисти, гуашевые краски, на бумаге для рисования (по количеству детей в группе) изображены силуэты лошадок.</w:t>
            </w:r>
          </w:p>
        </w:tc>
        <w:tc>
          <w:tcPr>
            <w:tcW w:w="1985" w:type="dxa"/>
          </w:tcPr>
          <w:p w:rsidR="00995BC9" w:rsidRDefault="00995BC9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удожественное слово.</w:t>
            </w:r>
          </w:p>
          <w:p w:rsidR="00995BC9" w:rsidRDefault="00995BC9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ссматривание филимоновских игрушек.</w:t>
            </w:r>
          </w:p>
          <w:p w:rsidR="00995BC9" w:rsidRDefault="00995BC9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каз приемов рисования кистью.</w:t>
            </w:r>
          </w:p>
          <w:p w:rsidR="00995BC9" w:rsidRDefault="00995BC9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амостоятельная работа детей.</w:t>
            </w:r>
          </w:p>
          <w:p w:rsidR="00995BC9" w:rsidRDefault="00995BC9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быгрывание рисунков.</w:t>
            </w:r>
          </w:p>
          <w:p w:rsidR="00995BC9" w:rsidRPr="0046504A" w:rsidRDefault="00995BC9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95BC9" w:rsidRDefault="00995BC9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сматривание филимоновских игрушек.</w:t>
            </w:r>
          </w:p>
          <w:p w:rsidR="00995BC9" w:rsidRDefault="00995BC9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опросы детям.</w:t>
            </w:r>
          </w:p>
          <w:p w:rsidR="00995BC9" w:rsidRDefault="00995BC9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Чтение стихотворения «Филимоновская деревушка».</w:t>
            </w:r>
          </w:p>
          <w:p w:rsidR="00995BC9" w:rsidRDefault="00995BC9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Гимнастика для пальцев «Рисовать мы захотели».</w:t>
            </w:r>
          </w:p>
          <w:p w:rsidR="00995BC9" w:rsidRDefault="00995BC9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Дать материал в свободное пользование.\</w:t>
            </w:r>
          </w:p>
          <w:p w:rsidR="00995BC9" w:rsidRDefault="00995BC9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Обыгрывание рисунков.</w:t>
            </w:r>
          </w:p>
          <w:p w:rsidR="00995BC9" w:rsidRDefault="00995BC9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BC9" w:rsidRDefault="00995BC9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BC9" w:rsidRPr="0046504A" w:rsidRDefault="00995BC9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95BC9" w:rsidRDefault="00995BC9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ставка работ детей.</w:t>
            </w:r>
          </w:p>
          <w:p w:rsidR="00995BC9" w:rsidRPr="0046504A" w:rsidRDefault="00995BC9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едложить родителям совместно с детьми расписать силуэты филимоновских игрушек дома.</w:t>
            </w:r>
          </w:p>
        </w:tc>
      </w:tr>
    </w:tbl>
    <w:p w:rsidR="00E206FD" w:rsidRDefault="00E206FD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06FD" w:rsidRDefault="00E206FD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06FD" w:rsidRDefault="00E206FD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06FD" w:rsidRDefault="00E206FD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06FD" w:rsidRDefault="00E206FD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04B1" w:rsidRDefault="008004B1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3AB6" w:rsidRDefault="00DE3AB6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ИСОВАНИЕ</w:t>
      </w:r>
    </w:p>
    <w:p w:rsidR="00DE3AB6" w:rsidRDefault="00DE3AB6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548"/>
        <w:gridCol w:w="2474"/>
        <w:gridCol w:w="2847"/>
        <w:gridCol w:w="1948"/>
        <w:gridCol w:w="2255"/>
        <w:gridCol w:w="2364"/>
        <w:gridCol w:w="2724"/>
      </w:tblGrid>
      <w:tr w:rsidR="00DE3AB6" w:rsidTr="00DE3AB6">
        <w:tc>
          <w:tcPr>
            <w:tcW w:w="1168" w:type="dxa"/>
          </w:tcPr>
          <w:p w:rsidR="00DE3AB6" w:rsidRPr="00516540" w:rsidRDefault="00DE3AB6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DE3AB6" w:rsidRDefault="00DE3AB6" w:rsidP="00E414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518" w:type="dxa"/>
          </w:tcPr>
          <w:p w:rsidR="00DE3AB6" w:rsidRPr="00516540" w:rsidRDefault="00DE3AB6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-образовательная деятельность, литература</w:t>
            </w:r>
          </w:p>
        </w:tc>
        <w:tc>
          <w:tcPr>
            <w:tcW w:w="2977" w:type="dxa"/>
          </w:tcPr>
          <w:p w:rsidR="00DE3AB6" w:rsidRPr="00516540" w:rsidRDefault="00DE3AB6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984" w:type="dxa"/>
          </w:tcPr>
          <w:p w:rsidR="00DE3AB6" w:rsidRPr="00AE7B90" w:rsidRDefault="00DE3AB6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B9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2268" w:type="dxa"/>
          </w:tcPr>
          <w:p w:rsidR="00DE3AB6" w:rsidRPr="0046504A" w:rsidRDefault="00DE3AB6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410" w:type="dxa"/>
          </w:tcPr>
          <w:p w:rsidR="00DE3AB6" w:rsidRPr="0046504A" w:rsidRDefault="00DE3AB6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835" w:type="dxa"/>
          </w:tcPr>
          <w:p w:rsidR="00DE3AB6" w:rsidRDefault="00DE3AB6" w:rsidP="00E414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</w:tr>
      <w:tr w:rsidR="00DE3AB6" w:rsidTr="00DE3AB6">
        <w:tc>
          <w:tcPr>
            <w:tcW w:w="1168" w:type="dxa"/>
          </w:tcPr>
          <w:p w:rsidR="00DE3AB6" w:rsidRPr="00101989" w:rsidRDefault="00DE3AB6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98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DE3AB6" w:rsidRDefault="00DE3AB6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989">
              <w:rPr>
                <w:rFonts w:ascii="Times New Roman" w:hAnsi="Times New Roman" w:cs="Times New Roman"/>
                <w:b/>
                <w:sz w:val="24"/>
                <w:szCs w:val="24"/>
              </w:rPr>
              <w:t>2 нед.</w:t>
            </w:r>
          </w:p>
          <w:p w:rsidR="0042250D" w:rsidRDefault="0042250D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50D" w:rsidRDefault="0042250D" w:rsidP="00422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нас (расту здоровым)».</w:t>
            </w:r>
          </w:p>
        </w:tc>
        <w:tc>
          <w:tcPr>
            <w:tcW w:w="2518" w:type="dxa"/>
          </w:tcPr>
          <w:p w:rsidR="00DE3AB6" w:rsidRPr="00101989" w:rsidRDefault="00DE3AB6" w:rsidP="00E4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989">
              <w:rPr>
                <w:rFonts w:ascii="Times New Roman" w:hAnsi="Times New Roman" w:cs="Times New Roman"/>
                <w:b/>
                <w:sz w:val="24"/>
                <w:szCs w:val="24"/>
              </w:rPr>
              <w:t>«Разноцветные колечки».</w:t>
            </w:r>
          </w:p>
          <w:p w:rsidR="00DE3AB6" w:rsidRPr="00101989" w:rsidRDefault="00DE3AB6" w:rsidP="00E4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989">
              <w:rPr>
                <w:rFonts w:ascii="Times New Roman" w:hAnsi="Times New Roman" w:cs="Times New Roman"/>
                <w:sz w:val="24"/>
                <w:szCs w:val="24"/>
              </w:rPr>
              <w:t>Бондаренко Т.М. Комплексные занятия в первой младшей группе детского сада. С.221</w:t>
            </w:r>
            <w:r w:rsidRPr="00101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E3AB6" w:rsidRPr="00101989" w:rsidRDefault="00DE3AB6" w:rsidP="00E4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E3AB6" w:rsidRPr="00101989" w:rsidRDefault="00DE3AB6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89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замкнутые линии, похожие на круги.</w:t>
            </w:r>
          </w:p>
          <w:p w:rsidR="00DE3AB6" w:rsidRPr="00101989" w:rsidRDefault="00DE3AB6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E3AB6" w:rsidRPr="00101989" w:rsidRDefault="00DE3AB6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89">
              <w:rPr>
                <w:rFonts w:ascii="Times New Roman" w:hAnsi="Times New Roman" w:cs="Times New Roman"/>
                <w:sz w:val="24"/>
                <w:szCs w:val="24"/>
              </w:rPr>
              <w:t>Цветные карандаши, бумага для рисования, мольберт.</w:t>
            </w:r>
          </w:p>
          <w:p w:rsidR="00DE3AB6" w:rsidRPr="00101989" w:rsidRDefault="00DE3AB6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AB6" w:rsidRPr="00101989" w:rsidRDefault="00DE3AB6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3AB6" w:rsidRPr="00101989" w:rsidRDefault="00DE3AB6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89">
              <w:rPr>
                <w:rFonts w:ascii="Times New Roman" w:hAnsi="Times New Roman" w:cs="Times New Roman"/>
                <w:sz w:val="24"/>
                <w:szCs w:val="24"/>
              </w:rPr>
              <w:t>1.Показ и объяснение способа рисования колечек.</w:t>
            </w:r>
          </w:p>
          <w:p w:rsidR="00DE3AB6" w:rsidRPr="00101989" w:rsidRDefault="00DE3AB6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89">
              <w:rPr>
                <w:rFonts w:ascii="Times New Roman" w:hAnsi="Times New Roman" w:cs="Times New Roman"/>
                <w:sz w:val="24"/>
                <w:szCs w:val="24"/>
              </w:rPr>
              <w:t>2.Самостоятельная работа детей.</w:t>
            </w:r>
          </w:p>
          <w:p w:rsidR="00DE3AB6" w:rsidRPr="00101989" w:rsidRDefault="00DE3AB6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89">
              <w:rPr>
                <w:rFonts w:ascii="Times New Roman" w:hAnsi="Times New Roman" w:cs="Times New Roman"/>
                <w:sz w:val="24"/>
                <w:szCs w:val="24"/>
              </w:rPr>
              <w:t>3.Рассматривание и обыгрывание готовых работ.</w:t>
            </w:r>
          </w:p>
          <w:p w:rsidR="00DE3AB6" w:rsidRPr="00101989" w:rsidRDefault="00DE3AB6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AB6" w:rsidRPr="00101989" w:rsidRDefault="00DE3AB6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3AB6" w:rsidRPr="00101989" w:rsidRDefault="00DE3AB6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89">
              <w:rPr>
                <w:rFonts w:ascii="Times New Roman" w:hAnsi="Times New Roman" w:cs="Times New Roman"/>
                <w:sz w:val="24"/>
                <w:szCs w:val="24"/>
              </w:rPr>
              <w:t>1.Игры с картинками.</w:t>
            </w:r>
          </w:p>
          <w:p w:rsidR="00DE3AB6" w:rsidRPr="00101989" w:rsidRDefault="00DE3AB6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89">
              <w:rPr>
                <w:rFonts w:ascii="Times New Roman" w:hAnsi="Times New Roman" w:cs="Times New Roman"/>
                <w:sz w:val="24"/>
                <w:szCs w:val="24"/>
              </w:rPr>
              <w:t>2.Беседа.</w:t>
            </w:r>
          </w:p>
          <w:p w:rsidR="00DE3AB6" w:rsidRPr="00101989" w:rsidRDefault="00DE3AB6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89">
              <w:rPr>
                <w:rFonts w:ascii="Times New Roman" w:hAnsi="Times New Roman" w:cs="Times New Roman"/>
                <w:sz w:val="24"/>
                <w:szCs w:val="24"/>
              </w:rPr>
              <w:t>3. Гимнастика для пальцев «Рисовать мы захотели».</w:t>
            </w:r>
          </w:p>
          <w:p w:rsidR="00DE3AB6" w:rsidRPr="00101989" w:rsidRDefault="00DE3AB6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AB6" w:rsidRPr="00101989" w:rsidRDefault="00DE3AB6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3AB6" w:rsidRPr="00101989" w:rsidRDefault="00DE3AB6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89">
              <w:rPr>
                <w:rFonts w:ascii="Times New Roman" w:hAnsi="Times New Roman" w:cs="Times New Roman"/>
                <w:sz w:val="24"/>
                <w:szCs w:val="24"/>
              </w:rPr>
              <w:t>1.Выставка детских работ.</w:t>
            </w:r>
          </w:p>
          <w:p w:rsidR="00DE3AB6" w:rsidRPr="00101989" w:rsidRDefault="00DE3AB6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89">
              <w:rPr>
                <w:rFonts w:ascii="Times New Roman" w:hAnsi="Times New Roman" w:cs="Times New Roman"/>
                <w:sz w:val="24"/>
                <w:szCs w:val="24"/>
              </w:rPr>
              <w:t>2.Предложить родителям сделать дома с детьми подобные рисунки.</w:t>
            </w:r>
          </w:p>
          <w:p w:rsidR="00DE3AB6" w:rsidRPr="00101989" w:rsidRDefault="00DE3AB6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AB6" w:rsidRPr="00101989" w:rsidRDefault="00DE3AB6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AB6" w:rsidRPr="00101989" w:rsidRDefault="00DE3AB6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B6" w:rsidTr="00DE3AB6">
        <w:tc>
          <w:tcPr>
            <w:tcW w:w="1168" w:type="dxa"/>
          </w:tcPr>
          <w:p w:rsidR="00DE3AB6" w:rsidRPr="00101989" w:rsidRDefault="00DE3AB6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98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DE3AB6" w:rsidRDefault="00DE3AB6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989">
              <w:rPr>
                <w:rFonts w:ascii="Times New Roman" w:hAnsi="Times New Roman" w:cs="Times New Roman"/>
                <w:b/>
                <w:sz w:val="24"/>
                <w:szCs w:val="24"/>
              </w:rPr>
              <w:t>3 нед.</w:t>
            </w:r>
          </w:p>
          <w:p w:rsidR="0042250D" w:rsidRDefault="0042250D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50D" w:rsidRDefault="0042250D" w:rsidP="00422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нас (моя семья)».</w:t>
            </w:r>
          </w:p>
        </w:tc>
        <w:tc>
          <w:tcPr>
            <w:tcW w:w="2518" w:type="dxa"/>
          </w:tcPr>
          <w:p w:rsidR="00DE3AB6" w:rsidRDefault="00DE3AB6" w:rsidP="00E4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е плачь, бабушка! Не плачь, дедушка! Я вам рисунок подарю».</w:t>
            </w:r>
          </w:p>
          <w:p w:rsidR="00DE3AB6" w:rsidRPr="00516540" w:rsidRDefault="00DE3AB6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sz w:val="24"/>
                <w:szCs w:val="24"/>
              </w:rPr>
              <w:t>Григорьева Г.Г.</w:t>
            </w:r>
          </w:p>
          <w:p w:rsidR="00DE3AB6" w:rsidRPr="00516540" w:rsidRDefault="00DE3AB6" w:rsidP="00E4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sz w:val="24"/>
                <w:szCs w:val="24"/>
              </w:rPr>
              <w:t>«Малыш в стране Акваре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22</w:t>
            </w:r>
          </w:p>
        </w:tc>
        <w:tc>
          <w:tcPr>
            <w:tcW w:w="2977" w:type="dxa"/>
          </w:tcPr>
          <w:p w:rsidR="00DE3AB6" w:rsidRDefault="00DE3AB6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вивать у детей интерес к изобразительной деятельности, стремление заниматься ею по собственной инициативе.</w:t>
            </w:r>
          </w:p>
          <w:p w:rsidR="00DE3AB6" w:rsidRPr="00516540" w:rsidRDefault="00DE3AB6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ить правильно сидеть и правильно держать карандаш (фломастер).</w:t>
            </w:r>
          </w:p>
        </w:tc>
        <w:tc>
          <w:tcPr>
            <w:tcW w:w="1984" w:type="dxa"/>
          </w:tcPr>
          <w:p w:rsidR="00DE3AB6" w:rsidRPr="00AE7B90" w:rsidRDefault="00DE3AB6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и (фломастеры), бумага для рисования с изображением птички (по количеству детей в группе).</w:t>
            </w:r>
          </w:p>
        </w:tc>
        <w:tc>
          <w:tcPr>
            <w:tcW w:w="2268" w:type="dxa"/>
          </w:tcPr>
          <w:p w:rsidR="00DE3AB6" w:rsidRDefault="00DE3AB6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удожественное слово.</w:t>
            </w:r>
          </w:p>
          <w:p w:rsidR="00DE3AB6" w:rsidRDefault="00DE3AB6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каз и объяснение способа рисования зернышек для птички.</w:t>
            </w:r>
          </w:p>
          <w:p w:rsidR="00DE3AB6" w:rsidRPr="0046504A" w:rsidRDefault="00DE3AB6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быгрывание изобразительного материала и детских рисунков.</w:t>
            </w:r>
          </w:p>
        </w:tc>
        <w:tc>
          <w:tcPr>
            <w:tcW w:w="2410" w:type="dxa"/>
          </w:tcPr>
          <w:p w:rsidR="00DE3AB6" w:rsidRDefault="00DE3AB6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Чтение или инсценировка сказки «Курочка Ряба».</w:t>
            </w:r>
          </w:p>
          <w:p w:rsidR="00DE3AB6" w:rsidRDefault="00DE3AB6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ссматривание иллюстраций.</w:t>
            </w:r>
          </w:p>
          <w:p w:rsidR="00DE3AB6" w:rsidRDefault="00DE3AB6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опросы детям.</w:t>
            </w:r>
          </w:p>
          <w:p w:rsidR="00DE3AB6" w:rsidRDefault="00DE3AB6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Гимнастика для пальцев «Рисовать мы захотели».</w:t>
            </w:r>
          </w:p>
          <w:p w:rsidR="00DE3AB6" w:rsidRDefault="00DE3AB6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обуждать детей к самостоятельной художественной деятельности.</w:t>
            </w:r>
          </w:p>
          <w:p w:rsidR="00DE3AB6" w:rsidRPr="0046504A" w:rsidRDefault="00DE3AB6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3AB6" w:rsidRDefault="00DE3AB6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едложить родителям создать дома условия для самостоятельной художественной деятельности детей, посоветовать, что для этого нужно.</w:t>
            </w:r>
          </w:p>
          <w:p w:rsidR="00DE3AB6" w:rsidRDefault="00DE3AB6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Консультация: «Чему научатся дети в этом году в детском садике». </w:t>
            </w:r>
          </w:p>
          <w:p w:rsidR="00DE3AB6" w:rsidRPr="0046504A" w:rsidRDefault="00DE3AB6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ыставка детских рисунков.</w:t>
            </w:r>
          </w:p>
        </w:tc>
      </w:tr>
    </w:tbl>
    <w:p w:rsidR="002932E8" w:rsidRDefault="002932E8" w:rsidP="008004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ИСОВАНИЕ</w:t>
      </w:r>
    </w:p>
    <w:p w:rsidR="002932E8" w:rsidRDefault="002932E8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168"/>
        <w:gridCol w:w="2518"/>
        <w:gridCol w:w="2977"/>
        <w:gridCol w:w="1984"/>
        <w:gridCol w:w="2268"/>
        <w:gridCol w:w="2268"/>
        <w:gridCol w:w="2977"/>
      </w:tblGrid>
      <w:tr w:rsidR="002932E8" w:rsidTr="002932E8">
        <w:tc>
          <w:tcPr>
            <w:tcW w:w="1168" w:type="dxa"/>
          </w:tcPr>
          <w:p w:rsidR="002932E8" w:rsidRPr="00516540" w:rsidRDefault="002932E8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2932E8" w:rsidRDefault="002932E8" w:rsidP="00E414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518" w:type="dxa"/>
          </w:tcPr>
          <w:p w:rsidR="002932E8" w:rsidRPr="00516540" w:rsidRDefault="002932E8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-образовательная деятельность, литература</w:t>
            </w:r>
          </w:p>
        </w:tc>
        <w:tc>
          <w:tcPr>
            <w:tcW w:w="2977" w:type="dxa"/>
          </w:tcPr>
          <w:p w:rsidR="002932E8" w:rsidRPr="00516540" w:rsidRDefault="002932E8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984" w:type="dxa"/>
          </w:tcPr>
          <w:p w:rsidR="002932E8" w:rsidRPr="00AE7B90" w:rsidRDefault="002932E8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B9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2268" w:type="dxa"/>
          </w:tcPr>
          <w:p w:rsidR="002932E8" w:rsidRPr="0046504A" w:rsidRDefault="002932E8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268" w:type="dxa"/>
          </w:tcPr>
          <w:p w:rsidR="002932E8" w:rsidRPr="0046504A" w:rsidRDefault="002932E8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977" w:type="dxa"/>
          </w:tcPr>
          <w:p w:rsidR="002932E8" w:rsidRDefault="002932E8" w:rsidP="00E414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</w:tr>
      <w:tr w:rsidR="002932E8" w:rsidTr="002932E8">
        <w:tc>
          <w:tcPr>
            <w:tcW w:w="1168" w:type="dxa"/>
          </w:tcPr>
          <w:p w:rsidR="002932E8" w:rsidRPr="00101989" w:rsidRDefault="002932E8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98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2932E8" w:rsidRDefault="002932E8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989">
              <w:rPr>
                <w:rFonts w:ascii="Times New Roman" w:hAnsi="Times New Roman" w:cs="Times New Roman"/>
                <w:b/>
                <w:sz w:val="24"/>
                <w:szCs w:val="24"/>
              </w:rPr>
              <w:t>4 нед.</w:t>
            </w:r>
          </w:p>
          <w:p w:rsidR="0042250D" w:rsidRDefault="0042250D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50D" w:rsidRDefault="008767E0" w:rsidP="00422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игры».</w:t>
            </w:r>
          </w:p>
        </w:tc>
        <w:tc>
          <w:tcPr>
            <w:tcW w:w="2518" w:type="dxa"/>
          </w:tcPr>
          <w:p w:rsidR="002932E8" w:rsidRDefault="002932E8" w:rsidP="00E4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то я маме подарю?».</w:t>
            </w:r>
          </w:p>
          <w:p w:rsidR="002932E8" w:rsidRPr="00516540" w:rsidRDefault="002932E8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sz w:val="24"/>
                <w:szCs w:val="24"/>
              </w:rPr>
              <w:t>Григорьева Г.Г.</w:t>
            </w:r>
          </w:p>
          <w:p w:rsidR="002932E8" w:rsidRPr="00516540" w:rsidRDefault="002932E8" w:rsidP="00E4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sz w:val="24"/>
                <w:szCs w:val="24"/>
              </w:rPr>
              <w:t>«Малыш в стране Акваре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86</w:t>
            </w:r>
          </w:p>
        </w:tc>
        <w:tc>
          <w:tcPr>
            <w:tcW w:w="2977" w:type="dxa"/>
          </w:tcPr>
          <w:p w:rsidR="002932E8" w:rsidRDefault="002932E8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оспитывать у детей нежное, заботливое отношение к близким.</w:t>
            </w:r>
          </w:p>
          <w:p w:rsidR="002932E8" w:rsidRDefault="002932E8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ить самостоятельно создавать изображения с помощью цветных карандашей и восковых мелков, фломастеров, правильно их держать в руке.</w:t>
            </w:r>
          </w:p>
          <w:p w:rsidR="002932E8" w:rsidRPr="00516540" w:rsidRDefault="002932E8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ормировать у детей навыки самостоятельного выбора темы изображения.</w:t>
            </w:r>
          </w:p>
        </w:tc>
        <w:tc>
          <w:tcPr>
            <w:tcW w:w="1984" w:type="dxa"/>
          </w:tcPr>
          <w:p w:rsidR="002932E8" w:rsidRPr="00AE7B90" w:rsidRDefault="002932E8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ые карандаши, восковые мелки, фломастеры, бумага для рисования.</w:t>
            </w:r>
          </w:p>
        </w:tc>
        <w:tc>
          <w:tcPr>
            <w:tcW w:w="2268" w:type="dxa"/>
          </w:tcPr>
          <w:p w:rsidR="002932E8" w:rsidRDefault="002932E8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удожественное слово.</w:t>
            </w:r>
          </w:p>
          <w:p w:rsidR="002932E8" w:rsidRDefault="002932E8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амостоятельная работа детей.</w:t>
            </w:r>
          </w:p>
          <w:p w:rsidR="002932E8" w:rsidRDefault="002932E8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быгрывание рисунков.</w:t>
            </w:r>
          </w:p>
          <w:p w:rsidR="002932E8" w:rsidRPr="0046504A" w:rsidRDefault="002932E8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32E8" w:rsidRDefault="002932E8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Чтение стихотворения З.Орловой «Мамочке – подарочки».</w:t>
            </w:r>
          </w:p>
          <w:p w:rsidR="002932E8" w:rsidRDefault="002932E8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опросы детям.</w:t>
            </w:r>
          </w:p>
          <w:p w:rsidR="002932E8" w:rsidRDefault="002932E8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Гимнастика для пальцев «Рисовать мы захотели».</w:t>
            </w:r>
          </w:p>
          <w:p w:rsidR="002932E8" w:rsidRDefault="002932E8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ать материал в свободное пользование.</w:t>
            </w:r>
          </w:p>
          <w:p w:rsidR="002932E8" w:rsidRPr="0046504A" w:rsidRDefault="002932E8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932E8" w:rsidRDefault="002932E8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ставка работ детей.</w:t>
            </w:r>
          </w:p>
          <w:p w:rsidR="002932E8" w:rsidRPr="0046504A" w:rsidRDefault="002932E8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едложить родителям совместно с детьми приготовить такой же подарок для бабушки.</w:t>
            </w:r>
          </w:p>
        </w:tc>
      </w:tr>
    </w:tbl>
    <w:p w:rsidR="00316899" w:rsidRDefault="00316899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2090" w:rsidRDefault="00332090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2090" w:rsidRDefault="00332090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2090" w:rsidRDefault="00332090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2090" w:rsidRDefault="00332090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2090" w:rsidRDefault="00332090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2090" w:rsidRDefault="00332090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2090" w:rsidRDefault="00332090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04B1" w:rsidRDefault="008004B1" w:rsidP="008004B1">
      <w:pPr>
        <w:rPr>
          <w:rFonts w:ascii="Times New Roman" w:hAnsi="Times New Roman" w:cs="Times New Roman"/>
          <w:b/>
          <w:sz w:val="32"/>
          <w:szCs w:val="32"/>
        </w:rPr>
      </w:pPr>
    </w:p>
    <w:p w:rsidR="00332090" w:rsidRDefault="00332090" w:rsidP="008004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ИСОВАНИЕ</w:t>
      </w:r>
    </w:p>
    <w:p w:rsidR="00332090" w:rsidRDefault="00332090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346"/>
        <w:gridCol w:w="2501"/>
        <w:gridCol w:w="2920"/>
        <w:gridCol w:w="1970"/>
        <w:gridCol w:w="2260"/>
        <w:gridCol w:w="2252"/>
        <w:gridCol w:w="2911"/>
      </w:tblGrid>
      <w:tr w:rsidR="00332090" w:rsidTr="00332090">
        <w:tc>
          <w:tcPr>
            <w:tcW w:w="1168" w:type="dxa"/>
          </w:tcPr>
          <w:p w:rsidR="00332090" w:rsidRPr="00516540" w:rsidRDefault="00332090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332090" w:rsidRDefault="00332090" w:rsidP="00E414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518" w:type="dxa"/>
          </w:tcPr>
          <w:p w:rsidR="00332090" w:rsidRPr="00516540" w:rsidRDefault="00332090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-образовательная деятельность, литература</w:t>
            </w:r>
          </w:p>
        </w:tc>
        <w:tc>
          <w:tcPr>
            <w:tcW w:w="2977" w:type="dxa"/>
          </w:tcPr>
          <w:p w:rsidR="00332090" w:rsidRPr="00516540" w:rsidRDefault="00332090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984" w:type="dxa"/>
          </w:tcPr>
          <w:p w:rsidR="00332090" w:rsidRPr="00AE7B90" w:rsidRDefault="00332090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B9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2268" w:type="dxa"/>
          </w:tcPr>
          <w:p w:rsidR="00332090" w:rsidRPr="0046504A" w:rsidRDefault="00332090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268" w:type="dxa"/>
          </w:tcPr>
          <w:p w:rsidR="00332090" w:rsidRPr="0046504A" w:rsidRDefault="00332090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977" w:type="dxa"/>
          </w:tcPr>
          <w:p w:rsidR="00332090" w:rsidRDefault="00332090" w:rsidP="00E414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</w:tr>
      <w:tr w:rsidR="00332090" w:rsidTr="00332090">
        <w:tc>
          <w:tcPr>
            <w:tcW w:w="1168" w:type="dxa"/>
          </w:tcPr>
          <w:p w:rsidR="00332090" w:rsidRPr="00C60090" w:rsidRDefault="00332090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09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332090" w:rsidRDefault="00332090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090">
              <w:rPr>
                <w:rFonts w:ascii="Times New Roman" w:hAnsi="Times New Roman" w:cs="Times New Roman"/>
                <w:b/>
                <w:sz w:val="24"/>
                <w:szCs w:val="24"/>
              </w:rPr>
              <w:t>1 нед.</w:t>
            </w:r>
          </w:p>
          <w:p w:rsidR="008767E0" w:rsidRDefault="008767E0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7E0" w:rsidRDefault="008767E0" w:rsidP="00876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имушка – зима в гости к нам пришла».</w:t>
            </w:r>
          </w:p>
          <w:p w:rsidR="008767E0" w:rsidRDefault="008767E0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7E0" w:rsidRDefault="008767E0" w:rsidP="00876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8" w:type="dxa"/>
          </w:tcPr>
          <w:p w:rsidR="00332090" w:rsidRDefault="00332090" w:rsidP="00E4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дсыпь, подсыпь снежка».</w:t>
            </w:r>
          </w:p>
          <w:p w:rsidR="00332090" w:rsidRPr="00516540" w:rsidRDefault="00332090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sz w:val="24"/>
                <w:szCs w:val="24"/>
              </w:rPr>
              <w:t>Григорьева Г.Г.</w:t>
            </w:r>
          </w:p>
          <w:p w:rsidR="00332090" w:rsidRDefault="00332090" w:rsidP="00E4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sz w:val="24"/>
                <w:szCs w:val="24"/>
              </w:rPr>
              <w:t>«Малыш в стране Акваре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60</w:t>
            </w:r>
          </w:p>
        </w:tc>
        <w:tc>
          <w:tcPr>
            <w:tcW w:w="2977" w:type="dxa"/>
          </w:tcPr>
          <w:p w:rsidR="00332090" w:rsidRDefault="00332090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звать у детей радость от восприятия белого снега.</w:t>
            </w:r>
          </w:p>
          <w:p w:rsidR="00332090" w:rsidRDefault="00332090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должать учить детей прикладывать к бумаге кисть всем ворсом и обмакивать ее в краску по мере необходимости.</w:t>
            </w:r>
          </w:p>
          <w:p w:rsidR="00332090" w:rsidRDefault="00332090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ызвать интерес к полученному результату, желание обыграть новый образ.</w:t>
            </w:r>
          </w:p>
          <w:p w:rsidR="00332090" w:rsidRDefault="00332090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ызвать желание показать детям и взрослым свой рисунок.</w:t>
            </w:r>
          </w:p>
        </w:tc>
        <w:tc>
          <w:tcPr>
            <w:tcW w:w="1984" w:type="dxa"/>
          </w:tcPr>
          <w:p w:rsidR="00332090" w:rsidRDefault="00332090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урка снеговика, бумага для рисования, гуашевые краски, кисточки.</w:t>
            </w:r>
          </w:p>
        </w:tc>
        <w:tc>
          <w:tcPr>
            <w:tcW w:w="2268" w:type="dxa"/>
          </w:tcPr>
          <w:p w:rsidR="00332090" w:rsidRDefault="00332090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блюдение за природой.</w:t>
            </w:r>
          </w:p>
          <w:p w:rsidR="00332090" w:rsidRDefault="00332090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удожественное слово.</w:t>
            </w:r>
          </w:p>
          <w:p w:rsidR="00332090" w:rsidRDefault="00332090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быгрывание рисунков.</w:t>
            </w:r>
          </w:p>
        </w:tc>
        <w:tc>
          <w:tcPr>
            <w:tcW w:w="2268" w:type="dxa"/>
          </w:tcPr>
          <w:p w:rsidR="00332090" w:rsidRDefault="00332090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блюдение за снегопадом.</w:t>
            </w:r>
          </w:p>
          <w:p w:rsidR="00332090" w:rsidRDefault="00332090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идактические игры «Спрячь мышку в домике», «Собери капельки в стакан».</w:t>
            </w:r>
          </w:p>
          <w:p w:rsidR="00332090" w:rsidRDefault="00332090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Гимнастика для пальцев «Рисовать мы захотели».</w:t>
            </w:r>
          </w:p>
          <w:p w:rsidR="00332090" w:rsidRDefault="00332090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Дать материал в свободное пользование.</w:t>
            </w:r>
          </w:p>
          <w:p w:rsidR="00332090" w:rsidRDefault="00332090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Совместное обыгрывание рисунков.</w:t>
            </w:r>
          </w:p>
          <w:p w:rsidR="008767E0" w:rsidRDefault="008767E0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32090" w:rsidRDefault="00332090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ставка детских работ.</w:t>
            </w:r>
          </w:p>
          <w:p w:rsidR="00332090" w:rsidRDefault="00332090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едложить родителям игры со снегом, которые можно проводить с детьми раннего возраста.</w:t>
            </w:r>
          </w:p>
        </w:tc>
      </w:tr>
    </w:tbl>
    <w:p w:rsidR="00332090" w:rsidRDefault="00332090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7408" w:rsidRDefault="00417408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7408" w:rsidRDefault="00417408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7408" w:rsidRDefault="00417408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7408" w:rsidRDefault="00417408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7408" w:rsidRDefault="00417408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04B1" w:rsidRDefault="008004B1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7408" w:rsidRDefault="00417408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ИСОВАНИЕ</w:t>
      </w:r>
    </w:p>
    <w:p w:rsidR="00417408" w:rsidRDefault="00417408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346"/>
        <w:gridCol w:w="2500"/>
        <w:gridCol w:w="2914"/>
        <w:gridCol w:w="1970"/>
        <w:gridCol w:w="2261"/>
        <w:gridCol w:w="2257"/>
        <w:gridCol w:w="2912"/>
      </w:tblGrid>
      <w:tr w:rsidR="00417408" w:rsidTr="00417408">
        <w:tc>
          <w:tcPr>
            <w:tcW w:w="1168" w:type="dxa"/>
          </w:tcPr>
          <w:p w:rsidR="00417408" w:rsidRPr="00516540" w:rsidRDefault="00417408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417408" w:rsidRDefault="00417408" w:rsidP="00E414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518" w:type="dxa"/>
          </w:tcPr>
          <w:p w:rsidR="00417408" w:rsidRPr="00516540" w:rsidRDefault="00417408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-образовательная деятельность, литература</w:t>
            </w:r>
          </w:p>
        </w:tc>
        <w:tc>
          <w:tcPr>
            <w:tcW w:w="2977" w:type="dxa"/>
          </w:tcPr>
          <w:p w:rsidR="00417408" w:rsidRPr="00516540" w:rsidRDefault="00417408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984" w:type="dxa"/>
          </w:tcPr>
          <w:p w:rsidR="00417408" w:rsidRPr="00AE7B90" w:rsidRDefault="00417408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B9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2268" w:type="dxa"/>
          </w:tcPr>
          <w:p w:rsidR="00417408" w:rsidRPr="0046504A" w:rsidRDefault="00417408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268" w:type="dxa"/>
          </w:tcPr>
          <w:p w:rsidR="00417408" w:rsidRPr="0046504A" w:rsidRDefault="00417408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977" w:type="dxa"/>
          </w:tcPr>
          <w:p w:rsidR="00417408" w:rsidRDefault="00417408" w:rsidP="00E414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</w:tr>
      <w:tr w:rsidR="00417408" w:rsidTr="00417408">
        <w:tc>
          <w:tcPr>
            <w:tcW w:w="1168" w:type="dxa"/>
          </w:tcPr>
          <w:p w:rsidR="00417408" w:rsidRPr="00C60090" w:rsidRDefault="00417408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09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417408" w:rsidRDefault="00417408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090">
              <w:rPr>
                <w:rFonts w:ascii="Times New Roman" w:hAnsi="Times New Roman" w:cs="Times New Roman"/>
                <w:b/>
                <w:sz w:val="24"/>
                <w:szCs w:val="24"/>
              </w:rPr>
              <w:t>2нед.</w:t>
            </w:r>
          </w:p>
          <w:p w:rsidR="008767E0" w:rsidRDefault="008767E0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7E0" w:rsidRDefault="008767E0" w:rsidP="00876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имушка – зима».</w:t>
            </w:r>
          </w:p>
        </w:tc>
        <w:tc>
          <w:tcPr>
            <w:tcW w:w="2518" w:type="dxa"/>
          </w:tcPr>
          <w:p w:rsidR="00417408" w:rsidRDefault="00417408" w:rsidP="00E4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81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уем для птичек».</w:t>
            </w:r>
          </w:p>
          <w:p w:rsidR="00417408" w:rsidRPr="003C3C9B" w:rsidRDefault="00417408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C9B">
              <w:rPr>
                <w:rFonts w:ascii="Times New Roman" w:hAnsi="Times New Roman" w:cs="Times New Roman"/>
                <w:sz w:val="24"/>
                <w:szCs w:val="24"/>
              </w:rPr>
              <w:t>Винникова Г.И.</w:t>
            </w:r>
          </w:p>
          <w:p w:rsidR="00417408" w:rsidRDefault="00417408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3C9B">
              <w:rPr>
                <w:rFonts w:ascii="Times New Roman" w:hAnsi="Times New Roman" w:cs="Times New Roman"/>
                <w:sz w:val="24"/>
                <w:szCs w:val="24"/>
              </w:rPr>
              <w:t>Занятия с детьми 2-3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.76</w:t>
            </w:r>
          </w:p>
          <w:p w:rsidR="00417408" w:rsidRDefault="00417408" w:rsidP="00E4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408" w:rsidRDefault="00417408" w:rsidP="00E4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408" w:rsidRPr="00DE3BE1" w:rsidRDefault="00417408" w:rsidP="00E4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17408" w:rsidRPr="00170CCE" w:rsidRDefault="00417408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CCE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зерна концом кисти.</w:t>
            </w:r>
          </w:p>
        </w:tc>
        <w:tc>
          <w:tcPr>
            <w:tcW w:w="1984" w:type="dxa"/>
          </w:tcPr>
          <w:p w:rsidR="00417408" w:rsidRPr="00170CCE" w:rsidRDefault="00417408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CCE">
              <w:rPr>
                <w:rFonts w:ascii="Times New Roman" w:hAnsi="Times New Roman" w:cs="Times New Roman"/>
                <w:sz w:val="24"/>
                <w:szCs w:val="24"/>
              </w:rPr>
              <w:t>Гуашь, бумага, бумажные птицы.</w:t>
            </w:r>
          </w:p>
        </w:tc>
        <w:tc>
          <w:tcPr>
            <w:tcW w:w="2268" w:type="dxa"/>
          </w:tcPr>
          <w:p w:rsidR="00417408" w:rsidRPr="00170CCE" w:rsidRDefault="00417408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CCE">
              <w:rPr>
                <w:rFonts w:ascii="Times New Roman" w:hAnsi="Times New Roman" w:cs="Times New Roman"/>
                <w:sz w:val="24"/>
                <w:szCs w:val="24"/>
              </w:rPr>
              <w:t>1.Рассматривание птичек прилетевших  на участок детского сада. Обратить внимание на повадки птиц. 2.Художественное слово.</w:t>
            </w:r>
          </w:p>
          <w:p w:rsidR="00417408" w:rsidRPr="00170CCE" w:rsidRDefault="00417408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CCE">
              <w:rPr>
                <w:rFonts w:ascii="Times New Roman" w:hAnsi="Times New Roman" w:cs="Times New Roman"/>
                <w:sz w:val="24"/>
                <w:szCs w:val="24"/>
              </w:rPr>
              <w:t>3.Частично совместные действия детей и воспитателя.</w:t>
            </w:r>
          </w:p>
          <w:p w:rsidR="00417408" w:rsidRPr="00C60090" w:rsidRDefault="00417408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0CCE">
              <w:rPr>
                <w:rFonts w:ascii="Times New Roman" w:hAnsi="Times New Roman" w:cs="Times New Roman"/>
                <w:sz w:val="24"/>
                <w:szCs w:val="24"/>
              </w:rPr>
              <w:t>4.Обыгрывание рисунков</w:t>
            </w:r>
          </w:p>
        </w:tc>
        <w:tc>
          <w:tcPr>
            <w:tcW w:w="2268" w:type="dxa"/>
          </w:tcPr>
          <w:p w:rsidR="00417408" w:rsidRPr="00170CCE" w:rsidRDefault="00417408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CCE">
              <w:rPr>
                <w:rFonts w:ascii="Times New Roman" w:hAnsi="Times New Roman" w:cs="Times New Roman"/>
                <w:sz w:val="24"/>
                <w:szCs w:val="24"/>
              </w:rPr>
              <w:t>1.Рассматривание птиц.</w:t>
            </w:r>
          </w:p>
          <w:p w:rsidR="00417408" w:rsidRPr="00170CCE" w:rsidRDefault="00417408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CCE">
              <w:rPr>
                <w:rFonts w:ascii="Times New Roman" w:hAnsi="Times New Roman" w:cs="Times New Roman"/>
                <w:sz w:val="24"/>
                <w:szCs w:val="24"/>
              </w:rPr>
              <w:t>2.Чтение стихов и прослушивание песенок про птиц.</w:t>
            </w:r>
          </w:p>
          <w:p w:rsidR="00417408" w:rsidRPr="00170CCE" w:rsidRDefault="00417408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CCE">
              <w:rPr>
                <w:rFonts w:ascii="Times New Roman" w:hAnsi="Times New Roman" w:cs="Times New Roman"/>
                <w:sz w:val="24"/>
                <w:szCs w:val="24"/>
              </w:rPr>
              <w:t>3. Гимнастика для пальцев «Рисовать мы захотели».</w:t>
            </w:r>
          </w:p>
          <w:p w:rsidR="00417408" w:rsidRPr="00170CCE" w:rsidRDefault="00417408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CCE">
              <w:rPr>
                <w:rFonts w:ascii="Times New Roman" w:hAnsi="Times New Roman" w:cs="Times New Roman"/>
                <w:sz w:val="24"/>
                <w:szCs w:val="24"/>
              </w:rPr>
              <w:t>4.Дать материал в свободное пользование.</w:t>
            </w:r>
          </w:p>
          <w:p w:rsidR="00417408" w:rsidRPr="00C60090" w:rsidRDefault="00417408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0CCE">
              <w:rPr>
                <w:rFonts w:ascii="Times New Roman" w:hAnsi="Times New Roman" w:cs="Times New Roman"/>
                <w:sz w:val="24"/>
                <w:szCs w:val="24"/>
              </w:rPr>
              <w:t>5.Совместное обыгры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17408" w:rsidRPr="00170CCE" w:rsidRDefault="00417408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CCE">
              <w:rPr>
                <w:rFonts w:ascii="Times New Roman" w:hAnsi="Times New Roman" w:cs="Times New Roman"/>
                <w:sz w:val="24"/>
                <w:szCs w:val="24"/>
              </w:rPr>
              <w:t>Предложить дома детям нарисовать зернышки для птиц.</w:t>
            </w:r>
          </w:p>
        </w:tc>
      </w:tr>
    </w:tbl>
    <w:p w:rsidR="00417408" w:rsidRDefault="00417408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64C9" w:rsidRDefault="00E264C9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64C9" w:rsidRDefault="00E264C9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64C9" w:rsidRDefault="00E264C9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64C9" w:rsidRDefault="00E264C9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64C9" w:rsidRDefault="00E264C9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64C9" w:rsidRDefault="00E264C9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64C9" w:rsidRDefault="00E264C9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1E35" w:rsidRDefault="003C1E35" w:rsidP="003C1E35">
      <w:pPr>
        <w:rPr>
          <w:rFonts w:ascii="Times New Roman" w:hAnsi="Times New Roman" w:cs="Times New Roman"/>
          <w:b/>
          <w:sz w:val="32"/>
          <w:szCs w:val="32"/>
        </w:rPr>
      </w:pPr>
    </w:p>
    <w:p w:rsidR="00E264C9" w:rsidRDefault="004F634D" w:rsidP="003C1E3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ИСОВАНИЕ</w:t>
      </w:r>
    </w:p>
    <w:p w:rsidR="004F634D" w:rsidRDefault="004F634D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658"/>
        <w:gridCol w:w="2465"/>
        <w:gridCol w:w="2851"/>
        <w:gridCol w:w="1943"/>
        <w:gridCol w:w="2245"/>
        <w:gridCol w:w="2341"/>
        <w:gridCol w:w="2657"/>
      </w:tblGrid>
      <w:tr w:rsidR="004F634D" w:rsidTr="00F41BBB">
        <w:tc>
          <w:tcPr>
            <w:tcW w:w="1658" w:type="dxa"/>
          </w:tcPr>
          <w:p w:rsidR="004F634D" w:rsidRPr="00516540" w:rsidRDefault="004F634D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4F634D" w:rsidRDefault="004F634D" w:rsidP="00E414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465" w:type="dxa"/>
          </w:tcPr>
          <w:p w:rsidR="004F634D" w:rsidRPr="00516540" w:rsidRDefault="004F634D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-образовательная деятельность, литература</w:t>
            </w:r>
          </w:p>
        </w:tc>
        <w:tc>
          <w:tcPr>
            <w:tcW w:w="2851" w:type="dxa"/>
          </w:tcPr>
          <w:p w:rsidR="004F634D" w:rsidRPr="00516540" w:rsidRDefault="004F634D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943" w:type="dxa"/>
          </w:tcPr>
          <w:p w:rsidR="004F634D" w:rsidRPr="00AE7B90" w:rsidRDefault="004F634D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B9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2245" w:type="dxa"/>
          </w:tcPr>
          <w:p w:rsidR="004F634D" w:rsidRPr="0046504A" w:rsidRDefault="004F634D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341" w:type="dxa"/>
          </w:tcPr>
          <w:p w:rsidR="004F634D" w:rsidRPr="0046504A" w:rsidRDefault="004F634D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657" w:type="dxa"/>
          </w:tcPr>
          <w:p w:rsidR="004F634D" w:rsidRDefault="004F634D" w:rsidP="00E414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</w:tr>
      <w:tr w:rsidR="004F634D" w:rsidTr="00F41BBB">
        <w:tc>
          <w:tcPr>
            <w:tcW w:w="1658" w:type="dxa"/>
          </w:tcPr>
          <w:p w:rsidR="004F634D" w:rsidRPr="00C60090" w:rsidRDefault="004F634D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09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4F634D" w:rsidRDefault="004F634D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090">
              <w:rPr>
                <w:rFonts w:ascii="Times New Roman" w:hAnsi="Times New Roman" w:cs="Times New Roman"/>
                <w:b/>
                <w:sz w:val="24"/>
                <w:szCs w:val="24"/>
              </w:rPr>
              <w:t>3 нед.</w:t>
            </w:r>
          </w:p>
          <w:p w:rsidR="003C1E35" w:rsidRDefault="003C1E35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1E35" w:rsidRPr="00C019D2" w:rsidRDefault="003C1E35" w:rsidP="003C1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 гостях у сказки».</w:t>
            </w:r>
          </w:p>
        </w:tc>
        <w:tc>
          <w:tcPr>
            <w:tcW w:w="2465" w:type="dxa"/>
          </w:tcPr>
          <w:p w:rsidR="004F634D" w:rsidRPr="00DE3BE1" w:rsidRDefault="004F634D" w:rsidP="00E4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BE1">
              <w:rPr>
                <w:rFonts w:ascii="Times New Roman" w:hAnsi="Times New Roman" w:cs="Times New Roman"/>
                <w:b/>
                <w:sz w:val="24"/>
                <w:szCs w:val="24"/>
              </w:rPr>
              <w:t>«Кто к репке спешит?».</w:t>
            </w:r>
          </w:p>
          <w:p w:rsidR="004F634D" w:rsidRPr="00C019D2" w:rsidRDefault="004F634D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1">
              <w:rPr>
                <w:rFonts w:ascii="Times New Roman" w:hAnsi="Times New Roman" w:cs="Times New Roman"/>
                <w:sz w:val="24"/>
                <w:szCs w:val="24"/>
              </w:rPr>
              <w:t>Григорьева Г.Г. «Малыш в стране Акварели», с.32</w:t>
            </w:r>
          </w:p>
        </w:tc>
        <w:tc>
          <w:tcPr>
            <w:tcW w:w="2851" w:type="dxa"/>
          </w:tcPr>
          <w:p w:rsidR="004F634D" w:rsidRPr="00DE3BE1" w:rsidRDefault="004F634D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1">
              <w:rPr>
                <w:rFonts w:ascii="Times New Roman" w:hAnsi="Times New Roman" w:cs="Times New Roman"/>
                <w:sz w:val="24"/>
                <w:szCs w:val="24"/>
              </w:rPr>
              <w:t>1.Поддерживать у детей интерес к материалу, способам работы с ним.</w:t>
            </w:r>
          </w:p>
          <w:p w:rsidR="004F634D" w:rsidRPr="00DE3BE1" w:rsidRDefault="004F634D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1">
              <w:rPr>
                <w:rFonts w:ascii="Times New Roman" w:hAnsi="Times New Roman" w:cs="Times New Roman"/>
                <w:sz w:val="24"/>
                <w:szCs w:val="24"/>
              </w:rPr>
              <w:t>2.Продолжать учить равномерному нанесению точек, лёгким движением прикладывая пальчик к бумаге.</w:t>
            </w:r>
          </w:p>
          <w:p w:rsidR="004F634D" w:rsidRPr="00DE3BE1" w:rsidRDefault="004F634D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1">
              <w:rPr>
                <w:rFonts w:ascii="Times New Roman" w:hAnsi="Times New Roman" w:cs="Times New Roman"/>
                <w:sz w:val="24"/>
                <w:szCs w:val="24"/>
              </w:rPr>
              <w:t>3.Поддерживать интерес к результату своего труда.</w:t>
            </w:r>
          </w:p>
        </w:tc>
        <w:tc>
          <w:tcPr>
            <w:tcW w:w="1943" w:type="dxa"/>
          </w:tcPr>
          <w:p w:rsidR="004F634D" w:rsidRPr="00DE3BE1" w:rsidRDefault="004F634D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1">
              <w:rPr>
                <w:rFonts w:ascii="Times New Roman" w:hAnsi="Times New Roman" w:cs="Times New Roman"/>
                <w:sz w:val="24"/>
                <w:szCs w:val="24"/>
              </w:rPr>
              <w:t>Нарисованные на листочках репки (с грустными глазами и ротиками), гуашевые краски.</w:t>
            </w:r>
          </w:p>
        </w:tc>
        <w:tc>
          <w:tcPr>
            <w:tcW w:w="2245" w:type="dxa"/>
          </w:tcPr>
          <w:p w:rsidR="004F634D" w:rsidRPr="00DE3BE1" w:rsidRDefault="004F634D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1">
              <w:rPr>
                <w:rFonts w:ascii="Times New Roman" w:hAnsi="Times New Roman" w:cs="Times New Roman"/>
                <w:sz w:val="24"/>
                <w:szCs w:val="24"/>
              </w:rPr>
              <w:t>1.Художественное слово.</w:t>
            </w:r>
          </w:p>
          <w:p w:rsidR="004F634D" w:rsidRPr="00DE3BE1" w:rsidRDefault="004F634D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1">
              <w:rPr>
                <w:rFonts w:ascii="Times New Roman" w:hAnsi="Times New Roman" w:cs="Times New Roman"/>
                <w:sz w:val="24"/>
                <w:szCs w:val="24"/>
              </w:rPr>
              <w:t>2.Обыгрывание игрушки. Репка и готовых рисунков детей.</w:t>
            </w:r>
          </w:p>
          <w:p w:rsidR="004F634D" w:rsidRPr="00DE3BE1" w:rsidRDefault="004F634D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1">
              <w:rPr>
                <w:rFonts w:ascii="Times New Roman" w:hAnsi="Times New Roman" w:cs="Times New Roman"/>
                <w:sz w:val="24"/>
                <w:szCs w:val="24"/>
              </w:rPr>
              <w:t>3.Игровые упражнения, организующие процесс изображения следов на бумаге</w:t>
            </w:r>
          </w:p>
        </w:tc>
        <w:tc>
          <w:tcPr>
            <w:tcW w:w="2341" w:type="dxa"/>
          </w:tcPr>
          <w:p w:rsidR="004F634D" w:rsidRPr="00DE3BE1" w:rsidRDefault="004F634D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1">
              <w:rPr>
                <w:rFonts w:ascii="Times New Roman" w:hAnsi="Times New Roman" w:cs="Times New Roman"/>
                <w:sz w:val="24"/>
                <w:szCs w:val="24"/>
              </w:rPr>
              <w:t>1.Чтение или инсценировка сказки «Репка».</w:t>
            </w:r>
          </w:p>
          <w:p w:rsidR="004F634D" w:rsidRPr="00DE3BE1" w:rsidRDefault="004F634D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1">
              <w:rPr>
                <w:rFonts w:ascii="Times New Roman" w:hAnsi="Times New Roman" w:cs="Times New Roman"/>
                <w:sz w:val="24"/>
                <w:szCs w:val="24"/>
              </w:rPr>
              <w:t>2. Гимнастика для пальцев «Рисовать мы захотели».</w:t>
            </w:r>
          </w:p>
          <w:p w:rsidR="004F634D" w:rsidRPr="00DE3BE1" w:rsidRDefault="004F634D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1">
              <w:rPr>
                <w:rFonts w:ascii="Times New Roman" w:hAnsi="Times New Roman" w:cs="Times New Roman"/>
                <w:sz w:val="24"/>
                <w:szCs w:val="24"/>
              </w:rPr>
              <w:t>3.Побуждать детей к самостоятельной художественной деятельности.</w:t>
            </w:r>
          </w:p>
          <w:p w:rsidR="004F634D" w:rsidRPr="00DE3BE1" w:rsidRDefault="004F634D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1">
              <w:rPr>
                <w:rFonts w:ascii="Times New Roman" w:hAnsi="Times New Roman" w:cs="Times New Roman"/>
                <w:sz w:val="24"/>
                <w:szCs w:val="24"/>
              </w:rPr>
              <w:t>4.Совместное рассматривание рисунков детей.</w:t>
            </w:r>
          </w:p>
          <w:p w:rsidR="004F634D" w:rsidRPr="00DE3BE1" w:rsidRDefault="004F634D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1">
              <w:rPr>
                <w:rFonts w:ascii="Times New Roman" w:hAnsi="Times New Roman" w:cs="Times New Roman"/>
                <w:sz w:val="24"/>
                <w:szCs w:val="24"/>
              </w:rPr>
              <w:t>5.Обыгрывание</w:t>
            </w:r>
            <w:r w:rsidR="00A8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7" w:type="dxa"/>
          </w:tcPr>
          <w:p w:rsidR="004F634D" w:rsidRPr="00DE3BE1" w:rsidRDefault="004F634D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1">
              <w:rPr>
                <w:rFonts w:ascii="Times New Roman" w:hAnsi="Times New Roman" w:cs="Times New Roman"/>
                <w:sz w:val="24"/>
                <w:szCs w:val="24"/>
              </w:rPr>
              <w:t>1.Выставка работ.</w:t>
            </w:r>
          </w:p>
          <w:p w:rsidR="004F634D" w:rsidRPr="00DE3BE1" w:rsidRDefault="004F634D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1">
              <w:rPr>
                <w:rFonts w:ascii="Times New Roman" w:hAnsi="Times New Roman" w:cs="Times New Roman"/>
                <w:sz w:val="24"/>
                <w:szCs w:val="24"/>
              </w:rPr>
              <w:t>2.Предложить родителям узнать по следам-рисункам кто приходил на огород за репкой.</w:t>
            </w:r>
          </w:p>
          <w:p w:rsidR="004F634D" w:rsidRPr="0018589E" w:rsidRDefault="004F634D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1">
              <w:rPr>
                <w:rFonts w:ascii="Times New Roman" w:hAnsi="Times New Roman" w:cs="Times New Roman"/>
                <w:sz w:val="24"/>
                <w:szCs w:val="24"/>
              </w:rPr>
              <w:t>3.На прогулке обратить внимание детей на сл</w:t>
            </w:r>
            <w:r w:rsidR="008004B1">
              <w:rPr>
                <w:rFonts w:ascii="Times New Roman" w:hAnsi="Times New Roman" w:cs="Times New Roman"/>
                <w:sz w:val="24"/>
                <w:szCs w:val="24"/>
              </w:rPr>
              <w:t xml:space="preserve">еды человека, животных (собак, </w:t>
            </w:r>
            <w:r w:rsidRPr="00DE3BE1">
              <w:rPr>
                <w:rFonts w:ascii="Times New Roman" w:hAnsi="Times New Roman" w:cs="Times New Roman"/>
                <w:sz w:val="24"/>
                <w:szCs w:val="24"/>
              </w:rPr>
              <w:t>кошек), птиц, оставленных на земле, песке.</w:t>
            </w:r>
          </w:p>
        </w:tc>
      </w:tr>
      <w:tr w:rsidR="00A836F5" w:rsidTr="00F41BBB">
        <w:tc>
          <w:tcPr>
            <w:tcW w:w="1658" w:type="dxa"/>
          </w:tcPr>
          <w:p w:rsidR="00A836F5" w:rsidRPr="00C60090" w:rsidRDefault="00A836F5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09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A836F5" w:rsidRDefault="00A836F5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090">
              <w:rPr>
                <w:rFonts w:ascii="Times New Roman" w:hAnsi="Times New Roman" w:cs="Times New Roman"/>
                <w:b/>
                <w:sz w:val="24"/>
                <w:szCs w:val="24"/>
              </w:rPr>
              <w:t>4 нед.</w:t>
            </w:r>
          </w:p>
          <w:p w:rsidR="003C1E35" w:rsidRDefault="003C1E35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1E35" w:rsidRDefault="003C1E35" w:rsidP="003C1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овогодний праздник».</w:t>
            </w:r>
          </w:p>
        </w:tc>
        <w:tc>
          <w:tcPr>
            <w:tcW w:w="2465" w:type="dxa"/>
          </w:tcPr>
          <w:p w:rsidR="00A836F5" w:rsidRPr="0018589E" w:rsidRDefault="00A836F5" w:rsidP="00E4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89E">
              <w:rPr>
                <w:rFonts w:ascii="Times New Roman" w:hAnsi="Times New Roman" w:cs="Times New Roman"/>
                <w:b/>
                <w:sz w:val="24"/>
                <w:szCs w:val="24"/>
              </w:rPr>
              <w:t>«Елочка – красавица»</w:t>
            </w:r>
          </w:p>
          <w:p w:rsidR="00A836F5" w:rsidRPr="00877D6C" w:rsidRDefault="00A836F5" w:rsidP="00E41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89E">
              <w:rPr>
                <w:rFonts w:ascii="Times New Roman" w:hAnsi="Times New Roman" w:cs="Times New Roman"/>
                <w:sz w:val="24"/>
                <w:szCs w:val="24"/>
              </w:rPr>
              <w:t>Григорьева Г.Г. «Малыш в стране Акварели», с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1" w:type="dxa"/>
          </w:tcPr>
          <w:p w:rsidR="00A836F5" w:rsidRPr="00A01012" w:rsidRDefault="00A836F5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012">
              <w:rPr>
                <w:rFonts w:ascii="Times New Roman" w:hAnsi="Times New Roman" w:cs="Times New Roman"/>
                <w:sz w:val="24"/>
                <w:szCs w:val="24"/>
              </w:rPr>
              <w:t>1.Оживить в представлении образ елочки.</w:t>
            </w:r>
          </w:p>
          <w:p w:rsidR="00A836F5" w:rsidRPr="00A01012" w:rsidRDefault="00A836F5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012">
              <w:rPr>
                <w:rFonts w:ascii="Times New Roman" w:hAnsi="Times New Roman" w:cs="Times New Roman"/>
                <w:sz w:val="24"/>
                <w:szCs w:val="24"/>
              </w:rPr>
              <w:t>2.Поощрять самостоятельность и инициативность детей в развитии сюжетно игрового замысла.</w:t>
            </w:r>
          </w:p>
          <w:p w:rsidR="00A836F5" w:rsidRPr="00A01012" w:rsidRDefault="00A836F5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012">
              <w:rPr>
                <w:rFonts w:ascii="Times New Roman" w:hAnsi="Times New Roman" w:cs="Times New Roman"/>
                <w:sz w:val="24"/>
                <w:szCs w:val="24"/>
              </w:rPr>
              <w:t>3.Упражняться в рисовании елочных шариков, держать правильно карандаш в руке.</w:t>
            </w:r>
          </w:p>
        </w:tc>
        <w:tc>
          <w:tcPr>
            <w:tcW w:w="1943" w:type="dxa"/>
          </w:tcPr>
          <w:p w:rsidR="00A836F5" w:rsidRPr="00A01012" w:rsidRDefault="00A836F5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012">
              <w:rPr>
                <w:rFonts w:ascii="Times New Roman" w:hAnsi="Times New Roman" w:cs="Times New Roman"/>
                <w:sz w:val="24"/>
                <w:szCs w:val="24"/>
              </w:rPr>
              <w:t>Елочка с новогодними игрушками, листы бумаги по количеству детей в группе, с изображением елочки, цветные карандаши.</w:t>
            </w:r>
          </w:p>
        </w:tc>
        <w:tc>
          <w:tcPr>
            <w:tcW w:w="2245" w:type="dxa"/>
          </w:tcPr>
          <w:p w:rsidR="00A836F5" w:rsidRPr="00A01012" w:rsidRDefault="00A836F5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012">
              <w:rPr>
                <w:rFonts w:ascii="Times New Roman" w:hAnsi="Times New Roman" w:cs="Times New Roman"/>
                <w:sz w:val="24"/>
                <w:szCs w:val="24"/>
              </w:rPr>
              <w:t>1.Рассматривание елочки, ее наряда. Обратить внимание на цвет, форму игрушек.</w:t>
            </w:r>
          </w:p>
          <w:p w:rsidR="00A836F5" w:rsidRPr="00A01012" w:rsidRDefault="00A836F5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012">
              <w:rPr>
                <w:rFonts w:ascii="Times New Roman" w:hAnsi="Times New Roman" w:cs="Times New Roman"/>
                <w:sz w:val="24"/>
                <w:szCs w:val="24"/>
              </w:rPr>
              <w:t>2.Художественное слово</w:t>
            </w:r>
          </w:p>
          <w:p w:rsidR="00A836F5" w:rsidRPr="00A01012" w:rsidRDefault="00A836F5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012">
              <w:rPr>
                <w:rFonts w:ascii="Times New Roman" w:hAnsi="Times New Roman" w:cs="Times New Roman"/>
                <w:sz w:val="24"/>
                <w:szCs w:val="24"/>
              </w:rPr>
              <w:t>3.Частично совместные действия детей и воспитателя.</w:t>
            </w:r>
          </w:p>
          <w:p w:rsidR="00A836F5" w:rsidRPr="00A01012" w:rsidRDefault="00A836F5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012">
              <w:rPr>
                <w:rFonts w:ascii="Times New Roman" w:hAnsi="Times New Roman" w:cs="Times New Roman"/>
                <w:sz w:val="24"/>
                <w:szCs w:val="24"/>
              </w:rPr>
              <w:t>4.Обыгрывание рисунков.</w:t>
            </w:r>
          </w:p>
        </w:tc>
        <w:tc>
          <w:tcPr>
            <w:tcW w:w="2341" w:type="dxa"/>
          </w:tcPr>
          <w:p w:rsidR="00A836F5" w:rsidRPr="00A01012" w:rsidRDefault="00A836F5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012">
              <w:rPr>
                <w:rFonts w:ascii="Times New Roman" w:hAnsi="Times New Roman" w:cs="Times New Roman"/>
                <w:sz w:val="24"/>
                <w:szCs w:val="24"/>
              </w:rPr>
              <w:t>1.Беседа.</w:t>
            </w:r>
          </w:p>
          <w:p w:rsidR="00A836F5" w:rsidRPr="00A01012" w:rsidRDefault="00A836F5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012">
              <w:rPr>
                <w:rFonts w:ascii="Times New Roman" w:hAnsi="Times New Roman" w:cs="Times New Roman"/>
                <w:sz w:val="24"/>
                <w:szCs w:val="24"/>
              </w:rPr>
              <w:t>2.Вопросы к детям.</w:t>
            </w:r>
          </w:p>
          <w:p w:rsidR="00A836F5" w:rsidRPr="00A01012" w:rsidRDefault="00A836F5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012">
              <w:rPr>
                <w:rFonts w:ascii="Times New Roman" w:hAnsi="Times New Roman" w:cs="Times New Roman"/>
                <w:sz w:val="24"/>
                <w:szCs w:val="24"/>
              </w:rPr>
              <w:t>3.Гимнастика для пальцев «Рисовать мы захотели».</w:t>
            </w:r>
          </w:p>
          <w:p w:rsidR="00A836F5" w:rsidRPr="00A01012" w:rsidRDefault="00A836F5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012">
              <w:rPr>
                <w:rFonts w:ascii="Times New Roman" w:hAnsi="Times New Roman" w:cs="Times New Roman"/>
                <w:sz w:val="24"/>
                <w:szCs w:val="24"/>
              </w:rPr>
              <w:t>4.Побуждать детей к самостоятельной художественной деятельности.</w:t>
            </w:r>
          </w:p>
        </w:tc>
        <w:tc>
          <w:tcPr>
            <w:tcW w:w="2657" w:type="dxa"/>
          </w:tcPr>
          <w:p w:rsidR="00A836F5" w:rsidRPr="00DE3BE1" w:rsidRDefault="00B96FF8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Рисуем вместе с ребенком».</w:t>
            </w:r>
          </w:p>
        </w:tc>
      </w:tr>
    </w:tbl>
    <w:p w:rsidR="00F41BBB" w:rsidRDefault="00F41BBB" w:rsidP="00F41B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ИСОВАНИЕ</w:t>
      </w:r>
    </w:p>
    <w:p w:rsidR="00F41BBB" w:rsidRDefault="00F41BBB" w:rsidP="00F41B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213"/>
        <w:gridCol w:w="2514"/>
        <w:gridCol w:w="2963"/>
        <w:gridCol w:w="1980"/>
        <w:gridCol w:w="2266"/>
        <w:gridCol w:w="2264"/>
        <w:gridCol w:w="2960"/>
      </w:tblGrid>
      <w:tr w:rsidR="0043683F" w:rsidTr="007E6058">
        <w:tc>
          <w:tcPr>
            <w:tcW w:w="1168" w:type="dxa"/>
          </w:tcPr>
          <w:p w:rsidR="00F41BBB" w:rsidRPr="00516540" w:rsidRDefault="00F41BBB" w:rsidP="007E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F41BBB" w:rsidRDefault="00F41BBB" w:rsidP="007E6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518" w:type="dxa"/>
          </w:tcPr>
          <w:p w:rsidR="00F41BBB" w:rsidRPr="00516540" w:rsidRDefault="00F41BBB" w:rsidP="007E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-образовательная деятельность, литература</w:t>
            </w:r>
          </w:p>
        </w:tc>
        <w:tc>
          <w:tcPr>
            <w:tcW w:w="2977" w:type="dxa"/>
          </w:tcPr>
          <w:p w:rsidR="00F41BBB" w:rsidRPr="00516540" w:rsidRDefault="00F41BBB" w:rsidP="007E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984" w:type="dxa"/>
          </w:tcPr>
          <w:p w:rsidR="00F41BBB" w:rsidRPr="00AE7B90" w:rsidRDefault="00F41BBB" w:rsidP="007E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B9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2268" w:type="dxa"/>
          </w:tcPr>
          <w:p w:rsidR="00F41BBB" w:rsidRPr="0046504A" w:rsidRDefault="00F41BBB" w:rsidP="007E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268" w:type="dxa"/>
          </w:tcPr>
          <w:p w:rsidR="00F41BBB" w:rsidRPr="0046504A" w:rsidRDefault="00F41BBB" w:rsidP="007E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977" w:type="dxa"/>
          </w:tcPr>
          <w:p w:rsidR="00F41BBB" w:rsidRDefault="00F41BBB" w:rsidP="007E6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</w:tr>
      <w:tr w:rsidR="0043683F" w:rsidTr="007E6058">
        <w:tc>
          <w:tcPr>
            <w:tcW w:w="1168" w:type="dxa"/>
          </w:tcPr>
          <w:p w:rsidR="00F41BBB" w:rsidRPr="00C60090" w:rsidRDefault="00F41BBB" w:rsidP="007E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09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F41BBB" w:rsidRDefault="00F41BBB" w:rsidP="007E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C60090">
              <w:rPr>
                <w:rFonts w:ascii="Times New Roman" w:hAnsi="Times New Roman" w:cs="Times New Roman"/>
                <w:b/>
                <w:sz w:val="24"/>
                <w:szCs w:val="24"/>
              </w:rPr>
              <w:t>нед.</w:t>
            </w:r>
          </w:p>
          <w:p w:rsidR="00F41BBB" w:rsidRDefault="00F41BBB" w:rsidP="007E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BBB" w:rsidRDefault="00F41BBB" w:rsidP="00F41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овый Год. Фабрика Деда Мороза».</w:t>
            </w:r>
          </w:p>
        </w:tc>
        <w:tc>
          <w:tcPr>
            <w:tcW w:w="2518" w:type="dxa"/>
          </w:tcPr>
          <w:p w:rsidR="0001431B" w:rsidRDefault="0001431B" w:rsidP="00436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:</w:t>
            </w:r>
          </w:p>
          <w:p w:rsidR="0043683F" w:rsidRDefault="0043683F" w:rsidP="00436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дсыпь, подсыпь снежка».</w:t>
            </w:r>
          </w:p>
          <w:p w:rsidR="0043683F" w:rsidRPr="00516540" w:rsidRDefault="0043683F" w:rsidP="00436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sz w:val="24"/>
                <w:szCs w:val="24"/>
              </w:rPr>
              <w:t>Григорьева Г.Г.</w:t>
            </w:r>
          </w:p>
          <w:p w:rsidR="00F41BBB" w:rsidRDefault="0043683F" w:rsidP="00436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sz w:val="24"/>
                <w:szCs w:val="24"/>
              </w:rPr>
              <w:t>«Малыш в стране Акваре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60</w:t>
            </w:r>
          </w:p>
          <w:p w:rsidR="00F41BBB" w:rsidRDefault="00F41BBB" w:rsidP="007E6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BBB" w:rsidRPr="00DE3BE1" w:rsidRDefault="00F41BBB" w:rsidP="007E6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3683F" w:rsidRDefault="0043683F" w:rsidP="00436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звать у детей радость от восприятия белого снега.</w:t>
            </w:r>
          </w:p>
          <w:p w:rsidR="0043683F" w:rsidRDefault="0043683F" w:rsidP="00436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должать учить детей прикладывать к бумаге кисть всем ворсом и обмакивать ее в краску по мере необходимости.</w:t>
            </w:r>
          </w:p>
          <w:p w:rsidR="0043683F" w:rsidRDefault="0043683F" w:rsidP="00436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ызвать интерес к полученному результату, желание обыграть новый образ.</w:t>
            </w:r>
          </w:p>
          <w:p w:rsidR="00F41BBB" w:rsidRPr="00170CCE" w:rsidRDefault="0043683F" w:rsidP="00436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ызвать желание показать детям и взрослым свой рисунок.</w:t>
            </w:r>
          </w:p>
        </w:tc>
        <w:tc>
          <w:tcPr>
            <w:tcW w:w="1984" w:type="dxa"/>
          </w:tcPr>
          <w:p w:rsidR="00F41BBB" w:rsidRPr="00170CCE" w:rsidRDefault="0043683F" w:rsidP="007E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урка снеговика, бумага для рисования, гуашевые краски, кисточки.</w:t>
            </w:r>
          </w:p>
        </w:tc>
        <w:tc>
          <w:tcPr>
            <w:tcW w:w="2268" w:type="dxa"/>
          </w:tcPr>
          <w:p w:rsidR="0043683F" w:rsidRDefault="0043683F" w:rsidP="00436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блюдение за природой.</w:t>
            </w:r>
          </w:p>
          <w:p w:rsidR="0043683F" w:rsidRDefault="0043683F" w:rsidP="00436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удожественное слово.</w:t>
            </w:r>
          </w:p>
          <w:p w:rsidR="00F41BBB" w:rsidRPr="00C60090" w:rsidRDefault="0043683F" w:rsidP="004368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быгрывание рисунков.</w:t>
            </w:r>
          </w:p>
        </w:tc>
        <w:tc>
          <w:tcPr>
            <w:tcW w:w="2268" w:type="dxa"/>
          </w:tcPr>
          <w:p w:rsidR="0043683F" w:rsidRDefault="0043683F" w:rsidP="00436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блюдение за снегопадом.</w:t>
            </w:r>
          </w:p>
          <w:p w:rsidR="0043683F" w:rsidRDefault="0043683F" w:rsidP="00436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идактические игры «Спрячь мышку в домике», «Собери капельки в стакан».</w:t>
            </w:r>
          </w:p>
          <w:p w:rsidR="0043683F" w:rsidRDefault="0043683F" w:rsidP="00436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Гимнастика для пальцев «Рисовать мы захотели».</w:t>
            </w:r>
          </w:p>
          <w:p w:rsidR="0043683F" w:rsidRDefault="0043683F" w:rsidP="00436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Дать материал в свободное пользование.</w:t>
            </w:r>
          </w:p>
          <w:p w:rsidR="0043683F" w:rsidRDefault="0043683F" w:rsidP="00436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Совместное обыгрывание рисунков.</w:t>
            </w:r>
          </w:p>
          <w:p w:rsidR="00F41BBB" w:rsidRPr="00C60090" w:rsidRDefault="00F41BBB" w:rsidP="007E60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43855" w:rsidRDefault="00E43855" w:rsidP="00E4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ставка детских работ.</w:t>
            </w:r>
          </w:p>
          <w:p w:rsidR="00F41BBB" w:rsidRPr="00170CCE" w:rsidRDefault="00E43855" w:rsidP="00E4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едложить родителям игры со снегом, которые можно проводить с детьми раннего возраста.</w:t>
            </w:r>
          </w:p>
        </w:tc>
      </w:tr>
    </w:tbl>
    <w:p w:rsidR="00F41BBB" w:rsidRDefault="00F41BBB" w:rsidP="008004B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3855" w:rsidRDefault="00E43855" w:rsidP="008004B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3855" w:rsidRDefault="00E43855" w:rsidP="008004B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3855" w:rsidRDefault="00E43855" w:rsidP="008004B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3855" w:rsidRDefault="00E43855" w:rsidP="008004B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3855" w:rsidRDefault="00E43855" w:rsidP="008004B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3855" w:rsidRDefault="00E43855" w:rsidP="008004B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49B7" w:rsidRDefault="00CE49B7" w:rsidP="008004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ИСОВАНИЕ</w:t>
      </w:r>
    </w:p>
    <w:p w:rsidR="00CE49B7" w:rsidRDefault="00CE49B7" w:rsidP="00CE49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524"/>
        <w:gridCol w:w="2173"/>
        <w:gridCol w:w="2973"/>
        <w:gridCol w:w="1983"/>
        <w:gridCol w:w="2268"/>
        <w:gridCol w:w="2408"/>
        <w:gridCol w:w="2831"/>
      </w:tblGrid>
      <w:tr w:rsidR="00CE49B7" w:rsidTr="008004B1">
        <w:tc>
          <w:tcPr>
            <w:tcW w:w="1524" w:type="dxa"/>
          </w:tcPr>
          <w:p w:rsidR="00CE49B7" w:rsidRPr="00516540" w:rsidRDefault="00CE49B7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CE49B7" w:rsidRDefault="00CE49B7" w:rsidP="00E414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73" w:type="dxa"/>
          </w:tcPr>
          <w:p w:rsidR="00CE49B7" w:rsidRPr="00516540" w:rsidRDefault="00CE49B7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-образовательная деятельность, литература</w:t>
            </w:r>
          </w:p>
        </w:tc>
        <w:tc>
          <w:tcPr>
            <w:tcW w:w="2973" w:type="dxa"/>
          </w:tcPr>
          <w:p w:rsidR="00CE49B7" w:rsidRPr="00516540" w:rsidRDefault="00CE49B7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983" w:type="dxa"/>
          </w:tcPr>
          <w:p w:rsidR="00CE49B7" w:rsidRPr="00AE7B90" w:rsidRDefault="00CE49B7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B9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2268" w:type="dxa"/>
          </w:tcPr>
          <w:p w:rsidR="00CE49B7" w:rsidRPr="0046504A" w:rsidRDefault="00CE49B7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408" w:type="dxa"/>
          </w:tcPr>
          <w:p w:rsidR="00CE49B7" w:rsidRPr="0046504A" w:rsidRDefault="00CE49B7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831" w:type="dxa"/>
          </w:tcPr>
          <w:p w:rsidR="00CE49B7" w:rsidRDefault="00CE49B7" w:rsidP="00E414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</w:tr>
      <w:tr w:rsidR="00CE49B7" w:rsidTr="008004B1">
        <w:tc>
          <w:tcPr>
            <w:tcW w:w="1524" w:type="dxa"/>
          </w:tcPr>
          <w:p w:rsidR="00CE49B7" w:rsidRDefault="00CE49B7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CE49B7" w:rsidRDefault="00CE49B7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нед.</w:t>
            </w:r>
          </w:p>
          <w:p w:rsidR="003C1E35" w:rsidRDefault="003C1E35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1E35" w:rsidRDefault="003C1E35" w:rsidP="003C1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 Новый год у нас в гостях!»</w:t>
            </w:r>
            <w:r w:rsidR="008004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73" w:type="dxa"/>
          </w:tcPr>
          <w:p w:rsidR="00CE49B7" w:rsidRDefault="00CE49B7" w:rsidP="00E4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81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валяшки – яркие рубашки».</w:t>
            </w:r>
          </w:p>
          <w:p w:rsidR="00CE49B7" w:rsidRPr="003C3C9B" w:rsidRDefault="00CE49B7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C9B">
              <w:rPr>
                <w:rFonts w:ascii="Times New Roman" w:hAnsi="Times New Roman" w:cs="Times New Roman"/>
                <w:sz w:val="24"/>
                <w:szCs w:val="24"/>
              </w:rPr>
              <w:t>Винникова Г.И.</w:t>
            </w:r>
          </w:p>
          <w:p w:rsidR="00CE49B7" w:rsidRDefault="00CE49B7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3C9B">
              <w:rPr>
                <w:rFonts w:ascii="Times New Roman" w:hAnsi="Times New Roman" w:cs="Times New Roman"/>
                <w:sz w:val="24"/>
                <w:szCs w:val="24"/>
              </w:rPr>
              <w:t>Занятия с детьми 2-3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.86</w:t>
            </w:r>
          </w:p>
          <w:p w:rsidR="00CE49B7" w:rsidRDefault="00CE49B7" w:rsidP="00E4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9B7" w:rsidRPr="00847711" w:rsidRDefault="00CE49B7" w:rsidP="00E4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3" w:type="dxa"/>
          </w:tcPr>
          <w:p w:rsidR="00CE49B7" w:rsidRPr="00DE28EF" w:rsidRDefault="00CE49B7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8EF">
              <w:rPr>
                <w:rFonts w:ascii="Times New Roman" w:hAnsi="Times New Roman" w:cs="Times New Roman"/>
                <w:sz w:val="24"/>
                <w:szCs w:val="24"/>
              </w:rPr>
              <w:t>Учить детей ритмичными мазками украшать силуэт неваляшки; развивать чувство цвета.</w:t>
            </w:r>
          </w:p>
          <w:p w:rsidR="00CE49B7" w:rsidRDefault="00CE49B7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E49B7" w:rsidRDefault="00CE49B7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E49B7" w:rsidRDefault="00CE49B7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E49B7" w:rsidRDefault="00CE49B7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E49B7" w:rsidRDefault="00CE49B7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E49B7" w:rsidRDefault="00CE49B7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E49B7" w:rsidRDefault="00CE49B7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E49B7" w:rsidRPr="00A64F12" w:rsidRDefault="00CE49B7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CE49B7" w:rsidRPr="00DE28EF" w:rsidRDefault="00CE49B7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8EF">
              <w:rPr>
                <w:rFonts w:ascii="Times New Roman" w:hAnsi="Times New Roman" w:cs="Times New Roman"/>
                <w:sz w:val="24"/>
                <w:szCs w:val="24"/>
              </w:rPr>
              <w:t>Игрушки, силуэты; краски разных цветов; рисунок – панорама новогодней елки.</w:t>
            </w:r>
          </w:p>
          <w:p w:rsidR="00CE49B7" w:rsidRPr="00DE28EF" w:rsidRDefault="00CE49B7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9B7" w:rsidRDefault="00CE49B7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E49B7" w:rsidRDefault="00CE49B7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E49B7" w:rsidRDefault="00CE49B7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E49B7" w:rsidRDefault="00CE49B7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E49B7" w:rsidRDefault="00CE49B7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E49B7" w:rsidRDefault="00CE49B7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E49B7" w:rsidRPr="00A64F12" w:rsidRDefault="00CE49B7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49B7" w:rsidRPr="000A6539" w:rsidRDefault="00CE49B7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39">
              <w:rPr>
                <w:rFonts w:ascii="Times New Roman" w:hAnsi="Times New Roman" w:cs="Times New Roman"/>
                <w:sz w:val="24"/>
                <w:szCs w:val="24"/>
              </w:rPr>
              <w:t>1.Художественное слово,</w:t>
            </w:r>
          </w:p>
          <w:p w:rsidR="00CE49B7" w:rsidRPr="000A6539" w:rsidRDefault="00CE49B7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39">
              <w:rPr>
                <w:rFonts w:ascii="Times New Roman" w:hAnsi="Times New Roman" w:cs="Times New Roman"/>
                <w:sz w:val="24"/>
                <w:szCs w:val="24"/>
              </w:rPr>
              <w:t>2.Показ приёмов рисования кистью.</w:t>
            </w:r>
          </w:p>
          <w:p w:rsidR="00CE49B7" w:rsidRPr="000A6539" w:rsidRDefault="00CE49B7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39">
              <w:rPr>
                <w:rFonts w:ascii="Times New Roman" w:hAnsi="Times New Roman" w:cs="Times New Roman"/>
                <w:sz w:val="24"/>
                <w:szCs w:val="24"/>
              </w:rPr>
              <w:t>3.Самостоятельная работа детей.</w:t>
            </w:r>
          </w:p>
          <w:p w:rsidR="00CE49B7" w:rsidRPr="00A64F12" w:rsidRDefault="00CE49B7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6539">
              <w:rPr>
                <w:rFonts w:ascii="Times New Roman" w:hAnsi="Times New Roman" w:cs="Times New Roman"/>
                <w:sz w:val="24"/>
                <w:szCs w:val="24"/>
              </w:rPr>
              <w:t>4.Обыгрывание рисунков.</w:t>
            </w:r>
          </w:p>
        </w:tc>
        <w:tc>
          <w:tcPr>
            <w:tcW w:w="2408" w:type="dxa"/>
          </w:tcPr>
          <w:p w:rsidR="00CE49B7" w:rsidRPr="00DE28EF" w:rsidRDefault="00CE49B7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8EF">
              <w:rPr>
                <w:rFonts w:ascii="Times New Roman" w:hAnsi="Times New Roman" w:cs="Times New Roman"/>
                <w:sz w:val="24"/>
                <w:szCs w:val="24"/>
              </w:rPr>
              <w:t>1.Чтение стихотворения Л. Корчагина «Кукла – неваляшка».</w:t>
            </w:r>
          </w:p>
          <w:p w:rsidR="00CE49B7" w:rsidRPr="00DE28EF" w:rsidRDefault="00CE49B7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8EF">
              <w:rPr>
                <w:rFonts w:ascii="Times New Roman" w:hAnsi="Times New Roman" w:cs="Times New Roman"/>
                <w:sz w:val="24"/>
                <w:szCs w:val="24"/>
              </w:rPr>
              <w:t>2. Рассматривание неваляшек.</w:t>
            </w:r>
          </w:p>
          <w:p w:rsidR="00CE49B7" w:rsidRPr="00DE28EF" w:rsidRDefault="00CE49B7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8EF">
              <w:rPr>
                <w:rFonts w:ascii="Times New Roman" w:hAnsi="Times New Roman" w:cs="Times New Roman"/>
                <w:sz w:val="24"/>
                <w:szCs w:val="24"/>
              </w:rPr>
              <w:t>3.Вопросы детям.</w:t>
            </w:r>
          </w:p>
          <w:p w:rsidR="00CE49B7" w:rsidRPr="00DE28EF" w:rsidRDefault="00CE49B7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8EF">
              <w:rPr>
                <w:rFonts w:ascii="Times New Roman" w:hAnsi="Times New Roman" w:cs="Times New Roman"/>
                <w:sz w:val="24"/>
                <w:szCs w:val="24"/>
              </w:rPr>
              <w:t>4. Гимнастика для пальцев «Рисовать мы захотели».</w:t>
            </w:r>
          </w:p>
          <w:p w:rsidR="00CE49B7" w:rsidRPr="00DE28EF" w:rsidRDefault="00CE49B7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8EF">
              <w:rPr>
                <w:rFonts w:ascii="Times New Roman" w:hAnsi="Times New Roman" w:cs="Times New Roman"/>
                <w:sz w:val="24"/>
                <w:szCs w:val="24"/>
              </w:rPr>
              <w:t>5.Дать материал в свободное пользование.</w:t>
            </w:r>
          </w:p>
          <w:p w:rsidR="00CE49B7" w:rsidRDefault="00CE49B7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8EF">
              <w:rPr>
                <w:rFonts w:ascii="Times New Roman" w:hAnsi="Times New Roman" w:cs="Times New Roman"/>
                <w:sz w:val="24"/>
                <w:szCs w:val="24"/>
              </w:rPr>
              <w:t>6.Совместное обыгрывание рисунков.</w:t>
            </w:r>
          </w:p>
          <w:p w:rsidR="003C1E35" w:rsidRPr="00A64F12" w:rsidRDefault="003C1E35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1" w:type="dxa"/>
          </w:tcPr>
          <w:p w:rsidR="00CE49B7" w:rsidRPr="00DE28EF" w:rsidRDefault="00CE49B7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8EF">
              <w:rPr>
                <w:rFonts w:ascii="Times New Roman" w:hAnsi="Times New Roman" w:cs="Times New Roman"/>
                <w:sz w:val="24"/>
                <w:szCs w:val="24"/>
              </w:rPr>
              <w:t>1.Выставка работ детей.</w:t>
            </w:r>
          </w:p>
          <w:p w:rsidR="00CE49B7" w:rsidRPr="00A64F12" w:rsidRDefault="00CE49B7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28EF">
              <w:rPr>
                <w:rFonts w:ascii="Times New Roman" w:hAnsi="Times New Roman" w:cs="Times New Roman"/>
                <w:sz w:val="24"/>
                <w:szCs w:val="24"/>
              </w:rPr>
              <w:t>2.Предложить родителям совместно с детьми украсить сарафан для матрешки.</w:t>
            </w:r>
          </w:p>
        </w:tc>
      </w:tr>
    </w:tbl>
    <w:p w:rsidR="00CE49B7" w:rsidRDefault="00CE49B7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49B7" w:rsidRDefault="00CE49B7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49B7" w:rsidRDefault="00CE49B7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474B" w:rsidRDefault="00FD474B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474B" w:rsidRDefault="00FD474B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474B" w:rsidRDefault="00FD474B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1E35" w:rsidRDefault="003C1E35" w:rsidP="003C1E35">
      <w:pPr>
        <w:rPr>
          <w:rFonts w:ascii="Times New Roman" w:hAnsi="Times New Roman" w:cs="Times New Roman"/>
          <w:b/>
          <w:sz w:val="32"/>
          <w:szCs w:val="32"/>
        </w:rPr>
      </w:pPr>
    </w:p>
    <w:p w:rsidR="00FD474B" w:rsidRDefault="003424C0" w:rsidP="003C1E3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ИСОВАНИЕ</w:t>
      </w:r>
    </w:p>
    <w:p w:rsidR="003424C0" w:rsidRDefault="003424C0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170"/>
        <w:gridCol w:w="2518"/>
        <w:gridCol w:w="2976"/>
        <w:gridCol w:w="1984"/>
        <w:gridCol w:w="2268"/>
        <w:gridCol w:w="2410"/>
        <w:gridCol w:w="2834"/>
      </w:tblGrid>
      <w:tr w:rsidR="003424C0" w:rsidTr="003424C0">
        <w:tc>
          <w:tcPr>
            <w:tcW w:w="1168" w:type="dxa"/>
          </w:tcPr>
          <w:p w:rsidR="003424C0" w:rsidRPr="00516540" w:rsidRDefault="003424C0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3424C0" w:rsidRDefault="003424C0" w:rsidP="00E414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518" w:type="dxa"/>
          </w:tcPr>
          <w:p w:rsidR="003424C0" w:rsidRPr="00516540" w:rsidRDefault="003424C0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-образовательная деятельность, литература</w:t>
            </w:r>
          </w:p>
        </w:tc>
        <w:tc>
          <w:tcPr>
            <w:tcW w:w="2977" w:type="dxa"/>
          </w:tcPr>
          <w:p w:rsidR="003424C0" w:rsidRPr="00516540" w:rsidRDefault="003424C0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984" w:type="dxa"/>
          </w:tcPr>
          <w:p w:rsidR="003424C0" w:rsidRPr="00AE7B90" w:rsidRDefault="003424C0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B9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2268" w:type="dxa"/>
          </w:tcPr>
          <w:p w:rsidR="003424C0" w:rsidRPr="0046504A" w:rsidRDefault="003424C0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410" w:type="dxa"/>
          </w:tcPr>
          <w:p w:rsidR="003424C0" w:rsidRPr="0046504A" w:rsidRDefault="003424C0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835" w:type="dxa"/>
          </w:tcPr>
          <w:p w:rsidR="003424C0" w:rsidRDefault="003424C0" w:rsidP="00E414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</w:tr>
      <w:tr w:rsidR="003424C0" w:rsidTr="003424C0">
        <w:tc>
          <w:tcPr>
            <w:tcW w:w="1168" w:type="dxa"/>
          </w:tcPr>
          <w:p w:rsidR="003424C0" w:rsidRDefault="003424C0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3424C0" w:rsidRDefault="003424C0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.</w:t>
            </w:r>
          </w:p>
          <w:p w:rsidR="003C1E35" w:rsidRDefault="003C1E35" w:rsidP="00E4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1E35" w:rsidRDefault="003C1E35" w:rsidP="003C1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имние забавы».</w:t>
            </w:r>
          </w:p>
        </w:tc>
        <w:tc>
          <w:tcPr>
            <w:tcW w:w="2518" w:type="dxa"/>
          </w:tcPr>
          <w:p w:rsidR="003424C0" w:rsidRDefault="003424C0" w:rsidP="00E4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81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ег кружится, снег ложится».</w:t>
            </w:r>
          </w:p>
          <w:p w:rsidR="003424C0" w:rsidRPr="003C3C9B" w:rsidRDefault="003424C0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C9B">
              <w:rPr>
                <w:rFonts w:ascii="Times New Roman" w:hAnsi="Times New Roman" w:cs="Times New Roman"/>
                <w:sz w:val="24"/>
                <w:szCs w:val="24"/>
              </w:rPr>
              <w:t>Винникова Г.И.</w:t>
            </w:r>
          </w:p>
          <w:p w:rsidR="003424C0" w:rsidRDefault="003424C0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3C9B">
              <w:rPr>
                <w:rFonts w:ascii="Times New Roman" w:hAnsi="Times New Roman" w:cs="Times New Roman"/>
                <w:sz w:val="24"/>
                <w:szCs w:val="24"/>
              </w:rPr>
              <w:t>Занятия с детьми 2-3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.85</w:t>
            </w:r>
          </w:p>
          <w:p w:rsidR="003424C0" w:rsidRDefault="003424C0" w:rsidP="00E4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4C0" w:rsidRPr="00847711" w:rsidRDefault="003424C0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424C0" w:rsidRPr="00DB7CB6" w:rsidRDefault="003424C0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CB6">
              <w:rPr>
                <w:rFonts w:ascii="Times New Roman" w:hAnsi="Times New Roman" w:cs="Times New Roman"/>
                <w:sz w:val="24"/>
                <w:szCs w:val="24"/>
              </w:rPr>
              <w:t>На бумаге контрастного цвета по отношению к краске тона учить детей приему примакивания, вести линии сверху вниз; закреплять представление о синем и белом цвете; развивать интерес к рисованию.</w:t>
            </w:r>
          </w:p>
          <w:p w:rsidR="003424C0" w:rsidRDefault="003424C0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424C0" w:rsidRDefault="003424C0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424C0" w:rsidRDefault="003424C0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424C0" w:rsidRDefault="003424C0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424C0" w:rsidRDefault="003424C0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424C0" w:rsidRPr="00A64F12" w:rsidRDefault="003424C0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4C0" w:rsidRPr="00DB7CB6" w:rsidRDefault="003424C0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CB6">
              <w:rPr>
                <w:rFonts w:ascii="Times New Roman" w:hAnsi="Times New Roman" w:cs="Times New Roman"/>
                <w:sz w:val="24"/>
                <w:szCs w:val="24"/>
              </w:rPr>
              <w:t>Вата – снег, игрушечные елочки, несколько зайчиков, один из них большой; мольберт, гуашь белого цвета, кисти, подставки, большой лист бумаги, по половинке альбомного листа синего тона для каждого ребенка.</w:t>
            </w:r>
          </w:p>
          <w:p w:rsidR="003424C0" w:rsidRDefault="003424C0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424C0" w:rsidRPr="00A64F12" w:rsidRDefault="003424C0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24C0" w:rsidRPr="00DE28EF" w:rsidRDefault="003424C0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8EF">
              <w:rPr>
                <w:rFonts w:ascii="Times New Roman" w:hAnsi="Times New Roman" w:cs="Times New Roman"/>
                <w:sz w:val="24"/>
                <w:szCs w:val="24"/>
              </w:rPr>
              <w:t>1.Наблюдение за природой.</w:t>
            </w:r>
          </w:p>
          <w:p w:rsidR="003424C0" w:rsidRPr="00DE28EF" w:rsidRDefault="003424C0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8EF">
              <w:rPr>
                <w:rFonts w:ascii="Times New Roman" w:hAnsi="Times New Roman" w:cs="Times New Roman"/>
                <w:sz w:val="24"/>
                <w:szCs w:val="24"/>
              </w:rPr>
              <w:t>2.Художественное слово.</w:t>
            </w:r>
          </w:p>
          <w:p w:rsidR="003424C0" w:rsidRPr="00A64F12" w:rsidRDefault="003424C0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28EF">
              <w:rPr>
                <w:rFonts w:ascii="Times New Roman" w:hAnsi="Times New Roman" w:cs="Times New Roman"/>
                <w:sz w:val="24"/>
                <w:szCs w:val="24"/>
              </w:rPr>
              <w:t>3.Обыгрывание рисунков.</w:t>
            </w:r>
          </w:p>
        </w:tc>
        <w:tc>
          <w:tcPr>
            <w:tcW w:w="2410" w:type="dxa"/>
          </w:tcPr>
          <w:p w:rsidR="003424C0" w:rsidRPr="00DE28EF" w:rsidRDefault="003424C0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8EF">
              <w:rPr>
                <w:rFonts w:ascii="Times New Roman" w:hAnsi="Times New Roman" w:cs="Times New Roman"/>
                <w:sz w:val="24"/>
                <w:szCs w:val="24"/>
              </w:rPr>
              <w:t>1.Чтение стихотворения С.Есенина «Белый снег».</w:t>
            </w:r>
          </w:p>
          <w:p w:rsidR="003424C0" w:rsidRPr="00DE28EF" w:rsidRDefault="003424C0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8EF">
              <w:rPr>
                <w:rFonts w:ascii="Times New Roman" w:hAnsi="Times New Roman" w:cs="Times New Roman"/>
                <w:sz w:val="24"/>
                <w:szCs w:val="24"/>
              </w:rPr>
              <w:t>2.Вопросы детям.</w:t>
            </w:r>
          </w:p>
          <w:p w:rsidR="003424C0" w:rsidRPr="00DE28EF" w:rsidRDefault="003424C0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8EF">
              <w:rPr>
                <w:rFonts w:ascii="Times New Roman" w:hAnsi="Times New Roman" w:cs="Times New Roman"/>
                <w:sz w:val="24"/>
                <w:szCs w:val="24"/>
              </w:rPr>
              <w:t>3. Гимнастика для пальцев «Рисовать мы захотели».</w:t>
            </w:r>
          </w:p>
          <w:p w:rsidR="003424C0" w:rsidRPr="00DE28EF" w:rsidRDefault="003424C0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8EF">
              <w:rPr>
                <w:rFonts w:ascii="Times New Roman" w:hAnsi="Times New Roman" w:cs="Times New Roman"/>
                <w:sz w:val="24"/>
                <w:szCs w:val="24"/>
              </w:rPr>
              <w:t>4.Дать материал в свободное пользование.</w:t>
            </w:r>
          </w:p>
          <w:p w:rsidR="003424C0" w:rsidRPr="00A64F12" w:rsidRDefault="003424C0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28EF">
              <w:rPr>
                <w:rFonts w:ascii="Times New Roman" w:hAnsi="Times New Roman" w:cs="Times New Roman"/>
                <w:sz w:val="24"/>
                <w:szCs w:val="24"/>
              </w:rPr>
              <w:t>5.Совместное обыгрывание рисунков.</w:t>
            </w:r>
          </w:p>
        </w:tc>
        <w:tc>
          <w:tcPr>
            <w:tcW w:w="2835" w:type="dxa"/>
          </w:tcPr>
          <w:p w:rsidR="003424C0" w:rsidRPr="00DB7CB6" w:rsidRDefault="003424C0" w:rsidP="00E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CB6">
              <w:rPr>
                <w:rFonts w:ascii="Times New Roman" w:hAnsi="Times New Roman" w:cs="Times New Roman"/>
                <w:sz w:val="24"/>
                <w:szCs w:val="24"/>
              </w:rPr>
              <w:t>1.Выставка работ детей.</w:t>
            </w:r>
          </w:p>
          <w:p w:rsidR="003424C0" w:rsidRPr="00A64F12" w:rsidRDefault="003424C0" w:rsidP="00E4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7CB6">
              <w:rPr>
                <w:rFonts w:ascii="Times New Roman" w:hAnsi="Times New Roman" w:cs="Times New Roman"/>
                <w:sz w:val="24"/>
                <w:szCs w:val="24"/>
              </w:rPr>
              <w:t>2.Предложить родителям совместно с детьми полюбоваться идущим снегом.</w:t>
            </w:r>
          </w:p>
        </w:tc>
      </w:tr>
    </w:tbl>
    <w:p w:rsidR="00FD474B" w:rsidRDefault="00FD474B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71AF" w:rsidRDefault="008F71AF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71AF" w:rsidRDefault="008F71AF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0262" w:rsidRDefault="00A70262" w:rsidP="00A70262">
      <w:pPr>
        <w:rPr>
          <w:rFonts w:ascii="Times New Roman" w:hAnsi="Times New Roman" w:cs="Times New Roman"/>
          <w:b/>
          <w:sz w:val="32"/>
          <w:szCs w:val="32"/>
        </w:rPr>
      </w:pPr>
    </w:p>
    <w:p w:rsidR="008004B1" w:rsidRDefault="008004B1" w:rsidP="00A702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71AF" w:rsidRDefault="00A70262" w:rsidP="00A702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ИСОВАНИЕ</w:t>
      </w:r>
    </w:p>
    <w:p w:rsidR="008F71AF" w:rsidRDefault="008F71AF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401"/>
        <w:gridCol w:w="2493"/>
        <w:gridCol w:w="2900"/>
        <w:gridCol w:w="1965"/>
        <w:gridCol w:w="2261"/>
        <w:gridCol w:w="2385"/>
        <w:gridCol w:w="2755"/>
      </w:tblGrid>
      <w:tr w:rsidR="00A70262" w:rsidTr="00A70262">
        <w:tc>
          <w:tcPr>
            <w:tcW w:w="1168" w:type="dxa"/>
          </w:tcPr>
          <w:p w:rsidR="00A70262" w:rsidRPr="00516540" w:rsidRDefault="00A70262" w:rsidP="008F2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A70262" w:rsidRDefault="00A70262" w:rsidP="008F2D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518" w:type="dxa"/>
          </w:tcPr>
          <w:p w:rsidR="00A70262" w:rsidRPr="00516540" w:rsidRDefault="00A70262" w:rsidP="008F2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-образовательная деятельность, литература</w:t>
            </w:r>
          </w:p>
        </w:tc>
        <w:tc>
          <w:tcPr>
            <w:tcW w:w="2977" w:type="dxa"/>
          </w:tcPr>
          <w:p w:rsidR="00A70262" w:rsidRPr="00516540" w:rsidRDefault="00A70262" w:rsidP="008F2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984" w:type="dxa"/>
          </w:tcPr>
          <w:p w:rsidR="00A70262" w:rsidRPr="00AE7B90" w:rsidRDefault="00A70262" w:rsidP="008F2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B9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2268" w:type="dxa"/>
          </w:tcPr>
          <w:p w:rsidR="00A70262" w:rsidRPr="0046504A" w:rsidRDefault="00A70262" w:rsidP="008F2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410" w:type="dxa"/>
          </w:tcPr>
          <w:p w:rsidR="00A70262" w:rsidRPr="0046504A" w:rsidRDefault="00A70262" w:rsidP="008F2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835" w:type="dxa"/>
          </w:tcPr>
          <w:p w:rsidR="00A70262" w:rsidRDefault="00A70262" w:rsidP="008F2D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</w:tr>
      <w:tr w:rsidR="00A70262" w:rsidTr="00A70262">
        <w:tc>
          <w:tcPr>
            <w:tcW w:w="1168" w:type="dxa"/>
          </w:tcPr>
          <w:p w:rsidR="00A70262" w:rsidRDefault="00A70262" w:rsidP="008F2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A70262" w:rsidRDefault="00A70262" w:rsidP="008F2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.</w:t>
            </w:r>
          </w:p>
          <w:p w:rsidR="003C1E35" w:rsidRDefault="003C1E35" w:rsidP="008F2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1E35" w:rsidRDefault="003C1E35" w:rsidP="003C1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има холодная».</w:t>
            </w:r>
          </w:p>
        </w:tc>
        <w:tc>
          <w:tcPr>
            <w:tcW w:w="2518" w:type="dxa"/>
          </w:tcPr>
          <w:p w:rsidR="00A70262" w:rsidRPr="00C019D2" w:rsidRDefault="00A70262" w:rsidP="008F2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9D2">
              <w:rPr>
                <w:rFonts w:ascii="Times New Roman" w:hAnsi="Times New Roman" w:cs="Times New Roman"/>
                <w:b/>
                <w:sz w:val="24"/>
                <w:szCs w:val="24"/>
              </w:rPr>
              <w:t>«Снежные колобки».</w:t>
            </w:r>
          </w:p>
          <w:p w:rsidR="00A70262" w:rsidRDefault="00A70262" w:rsidP="008F2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9D2">
              <w:rPr>
                <w:rFonts w:ascii="Times New Roman" w:hAnsi="Times New Roman" w:cs="Times New Roman"/>
                <w:sz w:val="24"/>
                <w:szCs w:val="24"/>
              </w:rPr>
              <w:t>Григорьева Г.Г. «Малыш в стране Акварели», с.78</w:t>
            </w:r>
          </w:p>
        </w:tc>
        <w:tc>
          <w:tcPr>
            <w:tcW w:w="2977" w:type="dxa"/>
          </w:tcPr>
          <w:p w:rsidR="00A70262" w:rsidRPr="00C019D2" w:rsidRDefault="00A70262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D2">
              <w:rPr>
                <w:rFonts w:ascii="Times New Roman" w:hAnsi="Times New Roman" w:cs="Times New Roman"/>
                <w:sz w:val="24"/>
                <w:szCs w:val="24"/>
              </w:rPr>
              <w:t>1.Продолжать учить детей рисовать замкнутые линии, похожие на круги.</w:t>
            </w:r>
          </w:p>
          <w:p w:rsidR="00A70262" w:rsidRPr="00C019D2" w:rsidRDefault="00A70262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D2">
              <w:rPr>
                <w:rFonts w:ascii="Times New Roman" w:hAnsi="Times New Roman" w:cs="Times New Roman"/>
                <w:sz w:val="24"/>
                <w:szCs w:val="24"/>
              </w:rPr>
              <w:t>2.Учить заполнять изображение.</w:t>
            </w:r>
          </w:p>
          <w:p w:rsidR="00A70262" w:rsidRDefault="00A70262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D2">
              <w:rPr>
                <w:rFonts w:ascii="Times New Roman" w:hAnsi="Times New Roman" w:cs="Times New Roman"/>
                <w:sz w:val="24"/>
                <w:szCs w:val="24"/>
              </w:rPr>
              <w:t>3.Развивать способность к сопереживанию сказочным персонажам.</w:t>
            </w:r>
          </w:p>
        </w:tc>
        <w:tc>
          <w:tcPr>
            <w:tcW w:w="1984" w:type="dxa"/>
          </w:tcPr>
          <w:p w:rsidR="00A70262" w:rsidRPr="00C019D2" w:rsidRDefault="00A70262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D2">
              <w:rPr>
                <w:rFonts w:ascii="Times New Roman" w:hAnsi="Times New Roman" w:cs="Times New Roman"/>
                <w:sz w:val="24"/>
                <w:szCs w:val="24"/>
              </w:rPr>
              <w:t>Сказка «Колобок», белая гуашь, бумага для рисования</w:t>
            </w:r>
          </w:p>
        </w:tc>
        <w:tc>
          <w:tcPr>
            <w:tcW w:w="2268" w:type="dxa"/>
          </w:tcPr>
          <w:p w:rsidR="00A70262" w:rsidRPr="00C019D2" w:rsidRDefault="00A70262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</w:t>
            </w:r>
            <w:r w:rsidRPr="00C019D2">
              <w:rPr>
                <w:rFonts w:ascii="Times New Roman" w:hAnsi="Times New Roman" w:cs="Times New Roman"/>
                <w:sz w:val="24"/>
                <w:szCs w:val="24"/>
              </w:rPr>
              <w:t>удожественное слово.</w:t>
            </w:r>
          </w:p>
          <w:p w:rsidR="00A70262" w:rsidRPr="00C019D2" w:rsidRDefault="00A70262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D2">
              <w:rPr>
                <w:rFonts w:ascii="Times New Roman" w:hAnsi="Times New Roman" w:cs="Times New Roman"/>
                <w:sz w:val="24"/>
                <w:szCs w:val="24"/>
              </w:rPr>
              <w:t>2.Показ приёмов кистью.</w:t>
            </w:r>
          </w:p>
          <w:p w:rsidR="00A70262" w:rsidRPr="00C019D2" w:rsidRDefault="00A70262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D2">
              <w:rPr>
                <w:rFonts w:ascii="Times New Roman" w:hAnsi="Times New Roman" w:cs="Times New Roman"/>
                <w:sz w:val="24"/>
                <w:szCs w:val="24"/>
              </w:rPr>
              <w:t>3.Самостоятельная работа детей.</w:t>
            </w:r>
          </w:p>
          <w:p w:rsidR="00A70262" w:rsidRDefault="00A70262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D2">
              <w:rPr>
                <w:rFonts w:ascii="Times New Roman" w:hAnsi="Times New Roman" w:cs="Times New Roman"/>
                <w:sz w:val="24"/>
                <w:szCs w:val="24"/>
              </w:rPr>
              <w:t>4.Обыгрывание рисунков.</w:t>
            </w:r>
          </w:p>
        </w:tc>
        <w:tc>
          <w:tcPr>
            <w:tcW w:w="2410" w:type="dxa"/>
          </w:tcPr>
          <w:p w:rsidR="00A70262" w:rsidRPr="00C019D2" w:rsidRDefault="00A70262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D2">
              <w:rPr>
                <w:rFonts w:ascii="Times New Roman" w:hAnsi="Times New Roman" w:cs="Times New Roman"/>
                <w:sz w:val="24"/>
                <w:szCs w:val="24"/>
              </w:rPr>
              <w:t>1.Чтение сказки «Колобок».</w:t>
            </w:r>
          </w:p>
          <w:p w:rsidR="00A70262" w:rsidRPr="00C019D2" w:rsidRDefault="00A70262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D2">
              <w:rPr>
                <w:rFonts w:ascii="Times New Roman" w:hAnsi="Times New Roman" w:cs="Times New Roman"/>
                <w:sz w:val="24"/>
                <w:szCs w:val="24"/>
              </w:rPr>
              <w:t>2.Рассматривание иллюстраций к ней.</w:t>
            </w:r>
          </w:p>
          <w:p w:rsidR="00A70262" w:rsidRPr="00C019D2" w:rsidRDefault="00A70262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D2">
              <w:rPr>
                <w:rFonts w:ascii="Times New Roman" w:hAnsi="Times New Roman" w:cs="Times New Roman"/>
                <w:sz w:val="24"/>
                <w:szCs w:val="24"/>
              </w:rPr>
              <w:t>3.Вопросы детям.</w:t>
            </w:r>
          </w:p>
          <w:p w:rsidR="00A70262" w:rsidRPr="00C019D2" w:rsidRDefault="00A70262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D2">
              <w:rPr>
                <w:rFonts w:ascii="Times New Roman" w:hAnsi="Times New Roman" w:cs="Times New Roman"/>
                <w:sz w:val="24"/>
                <w:szCs w:val="24"/>
              </w:rPr>
              <w:t>4. Гимнастика для пальцев «Рисовать мы захотели».</w:t>
            </w:r>
          </w:p>
          <w:p w:rsidR="00A70262" w:rsidRDefault="00A70262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D2">
              <w:rPr>
                <w:rFonts w:ascii="Times New Roman" w:hAnsi="Times New Roman" w:cs="Times New Roman"/>
                <w:sz w:val="24"/>
                <w:szCs w:val="24"/>
              </w:rPr>
              <w:t>5.Закреплять умения рисовать замкнутые линии, похожие на круги.</w:t>
            </w:r>
          </w:p>
        </w:tc>
        <w:tc>
          <w:tcPr>
            <w:tcW w:w="2835" w:type="dxa"/>
          </w:tcPr>
          <w:p w:rsidR="00A70262" w:rsidRPr="00C019D2" w:rsidRDefault="00A70262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D2">
              <w:rPr>
                <w:rFonts w:ascii="Times New Roman" w:hAnsi="Times New Roman" w:cs="Times New Roman"/>
                <w:sz w:val="24"/>
                <w:szCs w:val="24"/>
              </w:rPr>
              <w:t>1.Выставка работ детей.</w:t>
            </w:r>
          </w:p>
          <w:p w:rsidR="00A70262" w:rsidRDefault="00A70262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D2">
              <w:rPr>
                <w:rFonts w:ascii="Times New Roman" w:hAnsi="Times New Roman" w:cs="Times New Roman"/>
                <w:sz w:val="24"/>
                <w:szCs w:val="24"/>
              </w:rPr>
              <w:t>2.Предложить родителям совместно с детьми придумать сказку о снежных Колобках.</w:t>
            </w:r>
          </w:p>
        </w:tc>
      </w:tr>
      <w:tr w:rsidR="00BB050D" w:rsidTr="00A70262">
        <w:tc>
          <w:tcPr>
            <w:tcW w:w="1168" w:type="dxa"/>
          </w:tcPr>
          <w:p w:rsidR="00BB050D" w:rsidRDefault="00BB050D" w:rsidP="008F2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BB050D" w:rsidRDefault="00BB050D" w:rsidP="008F2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нед.</w:t>
            </w:r>
          </w:p>
          <w:p w:rsidR="003C1E35" w:rsidRDefault="003C1E35" w:rsidP="008F2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1E35" w:rsidRDefault="003C1E35" w:rsidP="003C1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е боимся мы мороза!».</w:t>
            </w:r>
          </w:p>
        </w:tc>
        <w:tc>
          <w:tcPr>
            <w:tcW w:w="2518" w:type="dxa"/>
          </w:tcPr>
          <w:p w:rsidR="00BB050D" w:rsidRPr="00847711" w:rsidRDefault="00BB050D" w:rsidP="008F2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711">
              <w:rPr>
                <w:rFonts w:ascii="Times New Roman" w:hAnsi="Times New Roman" w:cs="Times New Roman"/>
                <w:b/>
                <w:sz w:val="24"/>
                <w:szCs w:val="24"/>
              </w:rPr>
              <w:t>«Лыжники катаются».</w:t>
            </w:r>
          </w:p>
          <w:p w:rsidR="00BB050D" w:rsidRDefault="00BB050D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711">
              <w:rPr>
                <w:rFonts w:ascii="Times New Roman" w:hAnsi="Times New Roman" w:cs="Times New Roman"/>
                <w:sz w:val="24"/>
                <w:szCs w:val="24"/>
              </w:rPr>
              <w:t>Григорьева Г.Г. «Малыш в стране Акварели», с.62</w:t>
            </w:r>
          </w:p>
          <w:p w:rsidR="00BB050D" w:rsidRDefault="00BB050D" w:rsidP="008F2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50D" w:rsidRDefault="00BB050D" w:rsidP="008F2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50D" w:rsidRDefault="00BB050D" w:rsidP="008F2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B050D" w:rsidRPr="00847711" w:rsidRDefault="00BB050D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711">
              <w:rPr>
                <w:rFonts w:ascii="Times New Roman" w:hAnsi="Times New Roman" w:cs="Times New Roman"/>
                <w:sz w:val="24"/>
                <w:szCs w:val="24"/>
              </w:rPr>
              <w:t>1.Вызвать интерес к теме, принятие её детьми.</w:t>
            </w:r>
          </w:p>
          <w:p w:rsidR="00BB050D" w:rsidRPr="00847711" w:rsidRDefault="00BB050D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711">
              <w:rPr>
                <w:rFonts w:ascii="Times New Roman" w:hAnsi="Times New Roman" w:cs="Times New Roman"/>
                <w:sz w:val="24"/>
                <w:szCs w:val="24"/>
              </w:rPr>
              <w:t>2.Учить ритмично проводить линии, двигая кисть по ворсу.</w:t>
            </w:r>
          </w:p>
          <w:p w:rsidR="00BB050D" w:rsidRDefault="00BB050D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711">
              <w:rPr>
                <w:rFonts w:ascii="Times New Roman" w:hAnsi="Times New Roman" w:cs="Times New Roman"/>
                <w:sz w:val="24"/>
                <w:szCs w:val="24"/>
              </w:rPr>
              <w:t>3.Вызвать чувство удовлетворения от процесса деятельности.</w:t>
            </w:r>
          </w:p>
          <w:p w:rsidR="00BB050D" w:rsidRPr="00847711" w:rsidRDefault="00BB050D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050D" w:rsidRDefault="00BB050D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711">
              <w:rPr>
                <w:rFonts w:ascii="Times New Roman" w:hAnsi="Times New Roman" w:cs="Times New Roman"/>
                <w:sz w:val="24"/>
                <w:szCs w:val="24"/>
              </w:rPr>
              <w:t>Картинка с изображением лыжника, бумага для рисования, белая гуашевая краска, кис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050D" w:rsidRDefault="00BB050D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50D" w:rsidRPr="00F43969" w:rsidRDefault="00BB050D" w:rsidP="008F2D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50D" w:rsidRPr="00847711" w:rsidRDefault="00BB050D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711">
              <w:rPr>
                <w:rFonts w:ascii="Times New Roman" w:hAnsi="Times New Roman" w:cs="Times New Roman"/>
                <w:sz w:val="24"/>
                <w:szCs w:val="24"/>
              </w:rPr>
              <w:t>1.Знакомство детей с зимними играми.</w:t>
            </w:r>
          </w:p>
          <w:p w:rsidR="00BB050D" w:rsidRPr="00847711" w:rsidRDefault="00BB050D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711">
              <w:rPr>
                <w:rFonts w:ascii="Times New Roman" w:hAnsi="Times New Roman" w:cs="Times New Roman"/>
                <w:sz w:val="24"/>
                <w:szCs w:val="24"/>
              </w:rPr>
              <w:t>2.Надлюдать, как катаются на лыжах ребята из старших групп.</w:t>
            </w:r>
          </w:p>
          <w:p w:rsidR="00BB050D" w:rsidRPr="00847711" w:rsidRDefault="00BB050D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711">
              <w:rPr>
                <w:rFonts w:ascii="Times New Roman" w:hAnsi="Times New Roman" w:cs="Times New Roman"/>
                <w:sz w:val="24"/>
                <w:szCs w:val="24"/>
              </w:rPr>
              <w:t>3.Художественное слово.</w:t>
            </w:r>
          </w:p>
          <w:p w:rsidR="00BB050D" w:rsidRDefault="00BB050D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711">
              <w:rPr>
                <w:rFonts w:ascii="Times New Roman" w:hAnsi="Times New Roman" w:cs="Times New Roman"/>
                <w:sz w:val="24"/>
                <w:szCs w:val="24"/>
              </w:rPr>
              <w:t>4.Обыгрывание рисунков.</w:t>
            </w:r>
          </w:p>
          <w:p w:rsidR="00BB050D" w:rsidRDefault="00BB050D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50D" w:rsidRPr="00847711" w:rsidRDefault="00BB050D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050D" w:rsidRPr="00847711" w:rsidRDefault="00BB050D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711">
              <w:rPr>
                <w:rFonts w:ascii="Times New Roman" w:hAnsi="Times New Roman" w:cs="Times New Roman"/>
                <w:sz w:val="24"/>
                <w:szCs w:val="24"/>
              </w:rPr>
              <w:t>1.Совместное рассматривание картинки с изображением лыжника.</w:t>
            </w:r>
          </w:p>
          <w:p w:rsidR="00BB050D" w:rsidRPr="00847711" w:rsidRDefault="00BB050D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711">
              <w:rPr>
                <w:rFonts w:ascii="Times New Roman" w:hAnsi="Times New Roman" w:cs="Times New Roman"/>
                <w:sz w:val="24"/>
                <w:szCs w:val="24"/>
              </w:rPr>
              <w:t>2.Чтение стихотворения Л. Квитко «Лыжники».</w:t>
            </w:r>
          </w:p>
          <w:p w:rsidR="00BB050D" w:rsidRPr="00847711" w:rsidRDefault="00BB050D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711">
              <w:rPr>
                <w:rFonts w:ascii="Times New Roman" w:hAnsi="Times New Roman" w:cs="Times New Roman"/>
                <w:sz w:val="24"/>
                <w:szCs w:val="24"/>
              </w:rPr>
              <w:t>3. Гимнастика для пальцев «Рисовать мы захотели».</w:t>
            </w:r>
          </w:p>
          <w:p w:rsidR="00BB050D" w:rsidRPr="00BB050D" w:rsidRDefault="00BB050D" w:rsidP="008F2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50D">
              <w:rPr>
                <w:rFonts w:ascii="Times New Roman" w:hAnsi="Times New Roman" w:cs="Times New Roman"/>
                <w:sz w:val="20"/>
                <w:szCs w:val="20"/>
              </w:rPr>
              <w:t>4.Дать материал в свободное пользование.</w:t>
            </w:r>
          </w:p>
          <w:p w:rsidR="003C1E35" w:rsidRPr="00DC204E" w:rsidRDefault="00BB050D" w:rsidP="008F2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50D">
              <w:rPr>
                <w:rFonts w:ascii="Times New Roman" w:hAnsi="Times New Roman" w:cs="Times New Roman"/>
                <w:sz w:val="20"/>
                <w:szCs w:val="20"/>
              </w:rPr>
              <w:t>5.Совместное обыгрывание рисунков.</w:t>
            </w:r>
          </w:p>
        </w:tc>
        <w:tc>
          <w:tcPr>
            <w:tcW w:w="2835" w:type="dxa"/>
          </w:tcPr>
          <w:p w:rsidR="00BB050D" w:rsidRPr="00847711" w:rsidRDefault="00BB050D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711">
              <w:rPr>
                <w:rFonts w:ascii="Times New Roman" w:hAnsi="Times New Roman" w:cs="Times New Roman"/>
                <w:sz w:val="24"/>
                <w:szCs w:val="24"/>
              </w:rPr>
              <w:t>1.Выставка работ детей.</w:t>
            </w:r>
          </w:p>
          <w:p w:rsidR="00BB050D" w:rsidRDefault="00BB050D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711">
              <w:rPr>
                <w:rFonts w:ascii="Times New Roman" w:hAnsi="Times New Roman" w:cs="Times New Roman"/>
                <w:sz w:val="24"/>
                <w:szCs w:val="24"/>
              </w:rPr>
              <w:t>2.На прогулке обратить внимание на следы, оставленные на снегу лыжниками, наблюдать за катанием лыжников с горы и на ровной поляне.</w:t>
            </w:r>
          </w:p>
          <w:p w:rsidR="00BB050D" w:rsidRDefault="00BB050D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50D" w:rsidRPr="00847711" w:rsidRDefault="00BB050D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2BE" w:rsidRDefault="001F12BE" w:rsidP="008004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ИСОВАНИЕ</w:t>
      </w:r>
    </w:p>
    <w:p w:rsidR="00956639" w:rsidRDefault="00956639" w:rsidP="001F12B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6639" w:rsidRDefault="00956639" w:rsidP="001F12B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397"/>
        <w:gridCol w:w="2496"/>
        <w:gridCol w:w="2906"/>
        <w:gridCol w:w="1966"/>
        <w:gridCol w:w="2259"/>
        <w:gridCol w:w="2375"/>
        <w:gridCol w:w="2761"/>
      </w:tblGrid>
      <w:tr w:rsidR="00C35A81" w:rsidTr="00C35A81">
        <w:tc>
          <w:tcPr>
            <w:tcW w:w="1168" w:type="dxa"/>
          </w:tcPr>
          <w:p w:rsidR="00C35A81" w:rsidRPr="00516540" w:rsidRDefault="00C35A81" w:rsidP="008F2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C35A81" w:rsidRDefault="00C35A81" w:rsidP="008F2D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518" w:type="dxa"/>
          </w:tcPr>
          <w:p w:rsidR="00C35A81" w:rsidRPr="00516540" w:rsidRDefault="00C35A81" w:rsidP="008F2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-образовательная деятельность, литература</w:t>
            </w:r>
          </w:p>
        </w:tc>
        <w:tc>
          <w:tcPr>
            <w:tcW w:w="2977" w:type="dxa"/>
          </w:tcPr>
          <w:p w:rsidR="00C35A81" w:rsidRPr="00516540" w:rsidRDefault="00C35A81" w:rsidP="008F2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984" w:type="dxa"/>
          </w:tcPr>
          <w:p w:rsidR="00C35A81" w:rsidRPr="00AE7B90" w:rsidRDefault="00C35A81" w:rsidP="008F2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B9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2268" w:type="dxa"/>
          </w:tcPr>
          <w:p w:rsidR="00C35A81" w:rsidRPr="0046504A" w:rsidRDefault="00C35A81" w:rsidP="008F2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410" w:type="dxa"/>
          </w:tcPr>
          <w:p w:rsidR="00C35A81" w:rsidRPr="0046504A" w:rsidRDefault="00C35A81" w:rsidP="008F2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835" w:type="dxa"/>
          </w:tcPr>
          <w:p w:rsidR="00C35A81" w:rsidRDefault="00C35A81" w:rsidP="008F2D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</w:tr>
      <w:tr w:rsidR="00C35A81" w:rsidTr="00C35A81">
        <w:tc>
          <w:tcPr>
            <w:tcW w:w="1168" w:type="dxa"/>
          </w:tcPr>
          <w:p w:rsidR="00C35A81" w:rsidRPr="003840AB" w:rsidRDefault="00C35A81" w:rsidP="008F2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0AB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:rsidR="00C35A81" w:rsidRDefault="00C35A81" w:rsidP="008F2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0AB">
              <w:rPr>
                <w:rFonts w:ascii="Times New Roman" w:hAnsi="Times New Roman" w:cs="Times New Roman"/>
                <w:b/>
                <w:sz w:val="24"/>
                <w:szCs w:val="24"/>
              </w:rPr>
              <w:t>1 нед.</w:t>
            </w:r>
          </w:p>
          <w:p w:rsidR="003C1E35" w:rsidRDefault="003C1E35" w:rsidP="008F2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1E35" w:rsidRDefault="003C1E35" w:rsidP="003C1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Я в детском саду (неделя доброты)».</w:t>
            </w:r>
          </w:p>
        </w:tc>
        <w:tc>
          <w:tcPr>
            <w:tcW w:w="2518" w:type="dxa"/>
          </w:tcPr>
          <w:p w:rsidR="00C35A81" w:rsidRPr="00A605DF" w:rsidRDefault="00C35A81" w:rsidP="008F2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5DF">
              <w:rPr>
                <w:rFonts w:ascii="Times New Roman" w:hAnsi="Times New Roman" w:cs="Times New Roman"/>
                <w:b/>
                <w:sz w:val="24"/>
                <w:szCs w:val="24"/>
              </w:rPr>
              <w:t>«Шарфики для кукол».</w:t>
            </w:r>
          </w:p>
          <w:p w:rsidR="00C35A81" w:rsidRPr="00A605DF" w:rsidRDefault="00C35A81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DF">
              <w:rPr>
                <w:rFonts w:ascii="Times New Roman" w:hAnsi="Times New Roman" w:cs="Times New Roman"/>
                <w:sz w:val="24"/>
                <w:szCs w:val="24"/>
              </w:rPr>
              <w:t>Григорьева Г.Г. «Малыш в стране Акварели», с.70</w:t>
            </w:r>
          </w:p>
        </w:tc>
        <w:tc>
          <w:tcPr>
            <w:tcW w:w="2977" w:type="dxa"/>
          </w:tcPr>
          <w:p w:rsidR="00C35A81" w:rsidRPr="00A605DF" w:rsidRDefault="00C35A81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DF">
              <w:rPr>
                <w:rFonts w:ascii="Times New Roman" w:hAnsi="Times New Roman" w:cs="Times New Roman"/>
                <w:sz w:val="24"/>
                <w:szCs w:val="24"/>
              </w:rPr>
              <w:t>1.Учить изображению ровных полос большими плоскими кисточками.</w:t>
            </w:r>
          </w:p>
          <w:p w:rsidR="00C35A81" w:rsidRPr="00A605DF" w:rsidRDefault="00C35A81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DF">
              <w:rPr>
                <w:rFonts w:ascii="Times New Roman" w:hAnsi="Times New Roman" w:cs="Times New Roman"/>
                <w:sz w:val="24"/>
                <w:szCs w:val="24"/>
              </w:rPr>
              <w:t>2.Упражняться в вертикальном и горизонтальном рисовании полос.</w:t>
            </w:r>
          </w:p>
          <w:p w:rsidR="00C35A81" w:rsidRPr="00A605DF" w:rsidRDefault="00C35A81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DF">
              <w:rPr>
                <w:rFonts w:ascii="Times New Roman" w:hAnsi="Times New Roman" w:cs="Times New Roman"/>
                <w:sz w:val="24"/>
                <w:szCs w:val="24"/>
              </w:rPr>
              <w:t>3.Побуждать к смелым, уверенным движениям кистью.</w:t>
            </w:r>
          </w:p>
        </w:tc>
        <w:tc>
          <w:tcPr>
            <w:tcW w:w="1984" w:type="dxa"/>
          </w:tcPr>
          <w:p w:rsidR="00C35A81" w:rsidRPr="00A605DF" w:rsidRDefault="00C35A81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DF">
              <w:rPr>
                <w:rFonts w:ascii="Times New Roman" w:hAnsi="Times New Roman" w:cs="Times New Roman"/>
                <w:sz w:val="24"/>
                <w:szCs w:val="24"/>
              </w:rPr>
              <w:t>Шарфики разной длины и с разными узорами, силуэтное изображение кукол, гуашевые краски.</w:t>
            </w:r>
          </w:p>
        </w:tc>
        <w:tc>
          <w:tcPr>
            <w:tcW w:w="2268" w:type="dxa"/>
          </w:tcPr>
          <w:p w:rsidR="00C35A81" w:rsidRPr="00A605DF" w:rsidRDefault="00C35A81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DF">
              <w:rPr>
                <w:rFonts w:ascii="Times New Roman" w:hAnsi="Times New Roman" w:cs="Times New Roman"/>
                <w:sz w:val="24"/>
                <w:szCs w:val="24"/>
              </w:rPr>
              <w:t>1.Рассматривание детских шарфиков.</w:t>
            </w:r>
          </w:p>
          <w:p w:rsidR="00C35A81" w:rsidRPr="00A605DF" w:rsidRDefault="00C35A81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DF">
              <w:rPr>
                <w:rFonts w:ascii="Times New Roman" w:hAnsi="Times New Roman" w:cs="Times New Roman"/>
                <w:sz w:val="24"/>
                <w:szCs w:val="24"/>
              </w:rPr>
              <w:t>2.Художественное слово.</w:t>
            </w:r>
          </w:p>
          <w:p w:rsidR="00C35A81" w:rsidRPr="00A605DF" w:rsidRDefault="00C35A81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DF">
              <w:rPr>
                <w:rFonts w:ascii="Times New Roman" w:hAnsi="Times New Roman" w:cs="Times New Roman"/>
                <w:sz w:val="24"/>
                <w:szCs w:val="24"/>
              </w:rPr>
              <w:t>3.Совместно-раздельная деятельность с материалом.</w:t>
            </w:r>
          </w:p>
          <w:p w:rsidR="00C35A81" w:rsidRPr="00A605DF" w:rsidRDefault="00C35A81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DF">
              <w:rPr>
                <w:rFonts w:ascii="Times New Roman" w:hAnsi="Times New Roman" w:cs="Times New Roman"/>
                <w:sz w:val="24"/>
                <w:szCs w:val="24"/>
              </w:rPr>
              <w:t>4.Обыгрывание рисунков.</w:t>
            </w:r>
          </w:p>
        </w:tc>
        <w:tc>
          <w:tcPr>
            <w:tcW w:w="2410" w:type="dxa"/>
          </w:tcPr>
          <w:p w:rsidR="00C35A81" w:rsidRPr="00A605DF" w:rsidRDefault="00C35A81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DF">
              <w:rPr>
                <w:rFonts w:ascii="Times New Roman" w:hAnsi="Times New Roman" w:cs="Times New Roman"/>
                <w:sz w:val="24"/>
                <w:szCs w:val="24"/>
              </w:rPr>
              <w:t>1. Рассматривание детских шарфиков.</w:t>
            </w:r>
          </w:p>
          <w:p w:rsidR="00C35A81" w:rsidRPr="00A605DF" w:rsidRDefault="00C35A81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DF">
              <w:rPr>
                <w:rFonts w:ascii="Times New Roman" w:hAnsi="Times New Roman" w:cs="Times New Roman"/>
                <w:sz w:val="24"/>
                <w:szCs w:val="24"/>
              </w:rPr>
              <w:t>2.Вопросы к детям.</w:t>
            </w:r>
          </w:p>
          <w:p w:rsidR="00C35A81" w:rsidRPr="00A605DF" w:rsidRDefault="00C35A81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DF">
              <w:rPr>
                <w:rFonts w:ascii="Times New Roman" w:hAnsi="Times New Roman" w:cs="Times New Roman"/>
                <w:sz w:val="24"/>
                <w:szCs w:val="24"/>
              </w:rPr>
              <w:t>3.Чтение стихотворения Т. Мокосий «Тёплый шарфик».</w:t>
            </w:r>
          </w:p>
          <w:p w:rsidR="00C35A81" w:rsidRPr="00A605DF" w:rsidRDefault="00C35A81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DF">
              <w:rPr>
                <w:rFonts w:ascii="Times New Roman" w:hAnsi="Times New Roman" w:cs="Times New Roman"/>
                <w:sz w:val="24"/>
                <w:szCs w:val="24"/>
              </w:rPr>
              <w:t>4. Гимнастика для пальцев «Рисовать мы захотели».</w:t>
            </w:r>
          </w:p>
          <w:p w:rsidR="00C35A81" w:rsidRPr="00A605DF" w:rsidRDefault="00C35A81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DF">
              <w:rPr>
                <w:rFonts w:ascii="Times New Roman" w:hAnsi="Times New Roman" w:cs="Times New Roman"/>
                <w:sz w:val="24"/>
                <w:szCs w:val="24"/>
              </w:rPr>
              <w:t>5. Дать материал в свободное пользование.</w:t>
            </w:r>
          </w:p>
          <w:p w:rsidR="00C35A81" w:rsidRDefault="00C35A81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DF">
              <w:rPr>
                <w:rFonts w:ascii="Times New Roman" w:hAnsi="Times New Roman" w:cs="Times New Roman"/>
                <w:sz w:val="24"/>
                <w:szCs w:val="24"/>
              </w:rPr>
              <w:t>6. Совместное обыгрывание рисунков.</w:t>
            </w:r>
          </w:p>
          <w:p w:rsidR="006D4B56" w:rsidRDefault="006D4B56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56" w:rsidRPr="00A605DF" w:rsidRDefault="006D4B56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35A81" w:rsidRPr="00A605DF" w:rsidRDefault="00C35A81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DF">
              <w:rPr>
                <w:rFonts w:ascii="Times New Roman" w:hAnsi="Times New Roman" w:cs="Times New Roman"/>
                <w:sz w:val="24"/>
                <w:szCs w:val="24"/>
              </w:rPr>
              <w:t>1. Выставка работ детей.</w:t>
            </w:r>
          </w:p>
          <w:p w:rsidR="00C35A81" w:rsidRPr="00A605DF" w:rsidRDefault="00C35A81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DF">
              <w:rPr>
                <w:rFonts w:ascii="Times New Roman" w:hAnsi="Times New Roman" w:cs="Times New Roman"/>
                <w:sz w:val="24"/>
                <w:szCs w:val="24"/>
              </w:rPr>
              <w:t>2.Предложить родителям совместно с детьми нарисовать шарфик для игрушек.</w:t>
            </w:r>
          </w:p>
        </w:tc>
      </w:tr>
    </w:tbl>
    <w:p w:rsidR="00956639" w:rsidRDefault="00956639" w:rsidP="001F12B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6639" w:rsidRDefault="00956639" w:rsidP="001F12B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6639" w:rsidRDefault="00956639" w:rsidP="001F12B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7445" w:rsidRDefault="000E7445" w:rsidP="000E7445">
      <w:pPr>
        <w:rPr>
          <w:rFonts w:ascii="Times New Roman" w:hAnsi="Times New Roman" w:cs="Times New Roman"/>
          <w:b/>
          <w:sz w:val="32"/>
          <w:szCs w:val="32"/>
        </w:rPr>
      </w:pPr>
    </w:p>
    <w:p w:rsidR="008004B1" w:rsidRDefault="008004B1" w:rsidP="000E744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4B56" w:rsidRDefault="003275C3" w:rsidP="000E74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ИСОВАНИЕ</w:t>
      </w:r>
    </w:p>
    <w:p w:rsidR="003275C3" w:rsidRDefault="003275C3" w:rsidP="001F12B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172"/>
        <w:gridCol w:w="2517"/>
        <w:gridCol w:w="2976"/>
        <w:gridCol w:w="1984"/>
        <w:gridCol w:w="2268"/>
        <w:gridCol w:w="2409"/>
        <w:gridCol w:w="2834"/>
      </w:tblGrid>
      <w:tr w:rsidR="003275C3" w:rsidTr="003275C3">
        <w:tc>
          <w:tcPr>
            <w:tcW w:w="1168" w:type="dxa"/>
          </w:tcPr>
          <w:p w:rsidR="003275C3" w:rsidRPr="00516540" w:rsidRDefault="003275C3" w:rsidP="008F2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3275C3" w:rsidRDefault="003275C3" w:rsidP="008F2D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518" w:type="dxa"/>
          </w:tcPr>
          <w:p w:rsidR="003275C3" w:rsidRPr="00516540" w:rsidRDefault="003275C3" w:rsidP="008F2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-образовательная деятельность, литература</w:t>
            </w:r>
          </w:p>
        </w:tc>
        <w:tc>
          <w:tcPr>
            <w:tcW w:w="2977" w:type="dxa"/>
          </w:tcPr>
          <w:p w:rsidR="003275C3" w:rsidRPr="00516540" w:rsidRDefault="003275C3" w:rsidP="008F2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984" w:type="dxa"/>
          </w:tcPr>
          <w:p w:rsidR="003275C3" w:rsidRPr="00AE7B90" w:rsidRDefault="003275C3" w:rsidP="008F2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B9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2268" w:type="dxa"/>
          </w:tcPr>
          <w:p w:rsidR="003275C3" w:rsidRPr="0046504A" w:rsidRDefault="003275C3" w:rsidP="008F2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410" w:type="dxa"/>
          </w:tcPr>
          <w:p w:rsidR="003275C3" w:rsidRPr="0046504A" w:rsidRDefault="003275C3" w:rsidP="008F2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835" w:type="dxa"/>
          </w:tcPr>
          <w:p w:rsidR="003275C3" w:rsidRDefault="003275C3" w:rsidP="008F2D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</w:tr>
      <w:tr w:rsidR="003275C3" w:rsidTr="003275C3">
        <w:tc>
          <w:tcPr>
            <w:tcW w:w="1168" w:type="dxa"/>
          </w:tcPr>
          <w:p w:rsidR="003275C3" w:rsidRPr="003840AB" w:rsidRDefault="003275C3" w:rsidP="008F2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 </w:t>
            </w:r>
          </w:p>
          <w:p w:rsidR="003275C3" w:rsidRDefault="003275C3" w:rsidP="008F2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0AB">
              <w:rPr>
                <w:rFonts w:ascii="Times New Roman" w:hAnsi="Times New Roman" w:cs="Times New Roman"/>
                <w:b/>
                <w:sz w:val="24"/>
                <w:szCs w:val="24"/>
              </w:rPr>
              <w:t>2 нед.</w:t>
            </w:r>
          </w:p>
          <w:p w:rsidR="003C1E35" w:rsidRDefault="003C1E35" w:rsidP="008F2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1E35" w:rsidRDefault="003C1E35" w:rsidP="003C1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Я в детском саду (кто работает в детском саду)».</w:t>
            </w:r>
          </w:p>
          <w:p w:rsidR="003C1E35" w:rsidRDefault="003C1E35" w:rsidP="003C1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8" w:type="dxa"/>
          </w:tcPr>
          <w:p w:rsidR="003275C3" w:rsidRPr="008E6018" w:rsidRDefault="003275C3" w:rsidP="008F2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b/>
                <w:sz w:val="24"/>
                <w:szCs w:val="24"/>
              </w:rPr>
              <w:t>«Сладкие подарки игрушкам».</w:t>
            </w:r>
          </w:p>
          <w:p w:rsidR="003275C3" w:rsidRPr="003840AB" w:rsidRDefault="003275C3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Григорьева Г.Г. «Малыш в стране Акварели», с.76</w:t>
            </w:r>
            <w:r w:rsidRPr="00384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275C3" w:rsidRDefault="003275C3" w:rsidP="008F2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5C3" w:rsidRPr="00A605DF" w:rsidRDefault="003275C3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75C3" w:rsidRPr="008E6018" w:rsidRDefault="003275C3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1. Воспитывать у детей желание заботиться о других.</w:t>
            </w:r>
          </w:p>
          <w:p w:rsidR="003275C3" w:rsidRPr="008E6018" w:rsidRDefault="003275C3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2.Учить рисовать замкнутые линии, похожие на круги.</w:t>
            </w:r>
          </w:p>
          <w:p w:rsidR="003275C3" w:rsidRPr="008E6018" w:rsidRDefault="003275C3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3.Упражняться в изобразительных действиях.</w:t>
            </w:r>
          </w:p>
          <w:p w:rsidR="003275C3" w:rsidRPr="003840AB" w:rsidRDefault="003275C3" w:rsidP="008F2D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75C3" w:rsidRPr="003840AB" w:rsidRDefault="003275C3" w:rsidP="008F2D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Силуэты пакетиков, вырезанные из бумаги, цветные карандаши, игрушки.</w:t>
            </w:r>
          </w:p>
        </w:tc>
        <w:tc>
          <w:tcPr>
            <w:tcW w:w="2268" w:type="dxa"/>
          </w:tcPr>
          <w:p w:rsidR="003275C3" w:rsidRPr="008E6018" w:rsidRDefault="003275C3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1.Художественное слово.</w:t>
            </w:r>
          </w:p>
          <w:p w:rsidR="003275C3" w:rsidRPr="008E6018" w:rsidRDefault="003275C3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2.Совместно – раздельная деятельность с материалом.</w:t>
            </w:r>
          </w:p>
          <w:p w:rsidR="003275C3" w:rsidRPr="003840AB" w:rsidRDefault="003275C3" w:rsidP="008F2D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 xml:space="preserve">3.Обыгрывание рисунков. </w:t>
            </w:r>
          </w:p>
        </w:tc>
        <w:tc>
          <w:tcPr>
            <w:tcW w:w="2410" w:type="dxa"/>
          </w:tcPr>
          <w:p w:rsidR="003275C3" w:rsidRPr="008E6018" w:rsidRDefault="003275C3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1.Чтение стихотворения «Дед Мороз».</w:t>
            </w:r>
          </w:p>
          <w:p w:rsidR="003275C3" w:rsidRPr="008E6018" w:rsidRDefault="003275C3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2.Вопросы детям.</w:t>
            </w:r>
          </w:p>
          <w:p w:rsidR="003275C3" w:rsidRPr="008E6018" w:rsidRDefault="003275C3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3. Гимнастика для пальцев «Рисовать мы захотели».</w:t>
            </w:r>
          </w:p>
          <w:p w:rsidR="003275C3" w:rsidRPr="00956639" w:rsidRDefault="003275C3" w:rsidP="008F2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639">
              <w:rPr>
                <w:rFonts w:ascii="Times New Roman" w:hAnsi="Times New Roman" w:cs="Times New Roman"/>
                <w:sz w:val="20"/>
                <w:szCs w:val="20"/>
              </w:rPr>
              <w:t>4.Дать материал в свободное пользование.</w:t>
            </w:r>
          </w:p>
          <w:p w:rsidR="003275C3" w:rsidRPr="00956639" w:rsidRDefault="003275C3" w:rsidP="008F2D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56639">
              <w:rPr>
                <w:rFonts w:ascii="Times New Roman" w:hAnsi="Times New Roman" w:cs="Times New Roman"/>
                <w:sz w:val="20"/>
                <w:szCs w:val="20"/>
              </w:rPr>
              <w:t>5.Совместное обыгрывание рисунков.</w:t>
            </w:r>
          </w:p>
          <w:p w:rsidR="003275C3" w:rsidRPr="003840AB" w:rsidRDefault="003275C3" w:rsidP="008F2D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75C3" w:rsidRPr="008E6018" w:rsidRDefault="003275C3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1. Выставка работ детей.</w:t>
            </w:r>
          </w:p>
          <w:p w:rsidR="003275C3" w:rsidRPr="003840AB" w:rsidRDefault="003275C3" w:rsidP="008F2D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2.Предложить родителям совместно с детьми сделать подарок для любимой игрушки ребёнка.</w:t>
            </w:r>
          </w:p>
          <w:p w:rsidR="003275C3" w:rsidRPr="003840AB" w:rsidRDefault="003275C3" w:rsidP="008F2D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D4B56" w:rsidRDefault="006D4B56" w:rsidP="001F12B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12BE" w:rsidRDefault="001F12BE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77FE" w:rsidRDefault="009277FE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77FE" w:rsidRDefault="009277FE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77FE" w:rsidRDefault="009277FE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77FE" w:rsidRDefault="009277FE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77FE" w:rsidRDefault="009277FE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77FE" w:rsidRDefault="009277FE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7445" w:rsidRDefault="000E7445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7445" w:rsidRDefault="000E7445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04B1" w:rsidRDefault="008004B1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77FE" w:rsidRDefault="000E7445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ИСОВАНИЕ</w:t>
      </w:r>
    </w:p>
    <w:p w:rsidR="009277FE" w:rsidRDefault="009277FE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524"/>
        <w:gridCol w:w="2485"/>
        <w:gridCol w:w="2856"/>
        <w:gridCol w:w="1957"/>
        <w:gridCol w:w="2247"/>
        <w:gridCol w:w="2367"/>
        <w:gridCol w:w="2724"/>
      </w:tblGrid>
      <w:tr w:rsidR="000E7445" w:rsidTr="000E7445">
        <w:tc>
          <w:tcPr>
            <w:tcW w:w="1168" w:type="dxa"/>
          </w:tcPr>
          <w:p w:rsidR="000E7445" w:rsidRPr="00516540" w:rsidRDefault="000E7445" w:rsidP="008F2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0E7445" w:rsidRDefault="000E7445" w:rsidP="008F2D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518" w:type="dxa"/>
          </w:tcPr>
          <w:p w:rsidR="000E7445" w:rsidRPr="00516540" w:rsidRDefault="000E7445" w:rsidP="008F2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-образовательная деятельность, литература</w:t>
            </w:r>
          </w:p>
        </w:tc>
        <w:tc>
          <w:tcPr>
            <w:tcW w:w="2977" w:type="dxa"/>
          </w:tcPr>
          <w:p w:rsidR="000E7445" w:rsidRPr="00516540" w:rsidRDefault="000E7445" w:rsidP="008F2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984" w:type="dxa"/>
          </w:tcPr>
          <w:p w:rsidR="000E7445" w:rsidRPr="00AE7B90" w:rsidRDefault="000E7445" w:rsidP="008F2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B9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2268" w:type="dxa"/>
          </w:tcPr>
          <w:p w:rsidR="000E7445" w:rsidRPr="0046504A" w:rsidRDefault="000E7445" w:rsidP="008F2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410" w:type="dxa"/>
          </w:tcPr>
          <w:p w:rsidR="000E7445" w:rsidRPr="0046504A" w:rsidRDefault="000E7445" w:rsidP="008F2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835" w:type="dxa"/>
          </w:tcPr>
          <w:p w:rsidR="000E7445" w:rsidRDefault="000E7445" w:rsidP="008F2D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</w:tr>
      <w:tr w:rsidR="000E7445" w:rsidTr="000E7445">
        <w:tc>
          <w:tcPr>
            <w:tcW w:w="1168" w:type="dxa"/>
          </w:tcPr>
          <w:p w:rsidR="000E7445" w:rsidRPr="00BD49BD" w:rsidRDefault="000E7445" w:rsidP="008F2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 </w:t>
            </w:r>
          </w:p>
          <w:p w:rsidR="000E7445" w:rsidRDefault="000E7445" w:rsidP="008F2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9BD">
              <w:rPr>
                <w:rFonts w:ascii="Times New Roman" w:hAnsi="Times New Roman" w:cs="Times New Roman"/>
                <w:b/>
                <w:sz w:val="24"/>
                <w:szCs w:val="24"/>
              </w:rPr>
              <w:t>3 нед.</w:t>
            </w:r>
          </w:p>
          <w:p w:rsidR="003C1E35" w:rsidRDefault="003C1E35" w:rsidP="008F2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1E35" w:rsidRDefault="003C1E35" w:rsidP="003C1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 защитника Отечества».</w:t>
            </w:r>
          </w:p>
        </w:tc>
        <w:tc>
          <w:tcPr>
            <w:tcW w:w="2518" w:type="dxa"/>
          </w:tcPr>
          <w:p w:rsidR="000E7445" w:rsidRPr="00BD49BD" w:rsidRDefault="000E7445" w:rsidP="008F2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9BD">
              <w:rPr>
                <w:rFonts w:ascii="Times New Roman" w:hAnsi="Times New Roman" w:cs="Times New Roman"/>
                <w:b/>
                <w:sz w:val="24"/>
                <w:szCs w:val="24"/>
              </w:rPr>
              <w:t>«Ниточки для шариков».</w:t>
            </w:r>
          </w:p>
          <w:p w:rsidR="000E7445" w:rsidRPr="00BD49BD" w:rsidRDefault="000E7445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9BD">
              <w:rPr>
                <w:rFonts w:ascii="Times New Roman" w:hAnsi="Times New Roman" w:cs="Times New Roman"/>
                <w:sz w:val="24"/>
                <w:szCs w:val="24"/>
              </w:rPr>
              <w:t>Винникова Г.И.</w:t>
            </w:r>
          </w:p>
          <w:p w:rsidR="000E7445" w:rsidRPr="00BD49BD" w:rsidRDefault="000E7445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9BD">
              <w:rPr>
                <w:rFonts w:ascii="Times New Roman" w:hAnsi="Times New Roman" w:cs="Times New Roman"/>
                <w:sz w:val="24"/>
                <w:szCs w:val="24"/>
              </w:rPr>
              <w:t>«Занятия с детьми 2-3лет» с.92</w:t>
            </w:r>
          </w:p>
          <w:p w:rsidR="000E7445" w:rsidRDefault="000E7445" w:rsidP="008F2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7445" w:rsidRDefault="000E7445" w:rsidP="008F2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7445" w:rsidRPr="00A605DF" w:rsidRDefault="000E7445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7445" w:rsidRPr="00B4064E" w:rsidRDefault="000E7445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64E">
              <w:rPr>
                <w:rFonts w:ascii="Times New Roman" w:hAnsi="Times New Roman" w:cs="Times New Roman"/>
                <w:sz w:val="24"/>
                <w:szCs w:val="24"/>
              </w:rPr>
              <w:t>Учить детей проводить прямые вертикальные линии, делая нужный нажим; продолжать работать с четырьмя основными цветами (красный, синий, желтый, зеленый) и развивать умение сочетать рисунок и аппликацию.</w:t>
            </w:r>
          </w:p>
        </w:tc>
        <w:tc>
          <w:tcPr>
            <w:tcW w:w="1984" w:type="dxa"/>
          </w:tcPr>
          <w:p w:rsidR="000E7445" w:rsidRPr="00B4064E" w:rsidRDefault="000E7445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64E">
              <w:rPr>
                <w:rFonts w:ascii="Times New Roman" w:hAnsi="Times New Roman" w:cs="Times New Roman"/>
                <w:sz w:val="24"/>
                <w:szCs w:val="24"/>
              </w:rPr>
              <w:t>Воздушные шары красного, синего, желтого и зеленого цвета; сюжетная картинка (мальчик с воздушным шариком); черные или коричневые карандаши; мольберт; большой лист бумаги и по половине альбомного листа для каждого ребенка с аппликацией (воздушные шары четырех цветов).</w:t>
            </w:r>
          </w:p>
        </w:tc>
        <w:tc>
          <w:tcPr>
            <w:tcW w:w="2268" w:type="dxa"/>
          </w:tcPr>
          <w:p w:rsidR="000E7445" w:rsidRPr="00B4064E" w:rsidRDefault="000E7445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64E">
              <w:rPr>
                <w:rFonts w:ascii="Times New Roman" w:hAnsi="Times New Roman" w:cs="Times New Roman"/>
                <w:sz w:val="24"/>
                <w:szCs w:val="24"/>
              </w:rPr>
              <w:t>1.Рассматривание разноцветных шариков.</w:t>
            </w:r>
          </w:p>
          <w:p w:rsidR="000E7445" w:rsidRPr="00B4064E" w:rsidRDefault="000E7445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64E">
              <w:rPr>
                <w:rFonts w:ascii="Times New Roman" w:hAnsi="Times New Roman" w:cs="Times New Roman"/>
                <w:sz w:val="24"/>
                <w:szCs w:val="24"/>
              </w:rPr>
              <w:t>2.Показ и объяснение способов действия.</w:t>
            </w:r>
          </w:p>
          <w:p w:rsidR="000E7445" w:rsidRPr="00B4064E" w:rsidRDefault="000E7445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64E">
              <w:rPr>
                <w:rFonts w:ascii="Times New Roman" w:hAnsi="Times New Roman" w:cs="Times New Roman"/>
                <w:sz w:val="24"/>
                <w:szCs w:val="24"/>
              </w:rPr>
              <w:t>3.Обыгрывание изобразительного материала, детских рисунков.</w:t>
            </w:r>
          </w:p>
          <w:p w:rsidR="000E7445" w:rsidRPr="00BD49BD" w:rsidRDefault="000E7445" w:rsidP="008F2D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064E">
              <w:rPr>
                <w:rFonts w:ascii="Times New Roman" w:hAnsi="Times New Roman" w:cs="Times New Roman"/>
                <w:sz w:val="24"/>
                <w:szCs w:val="24"/>
              </w:rPr>
              <w:t>4.Обыгрывание рисунков.</w:t>
            </w:r>
          </w:p>
        </w:tc>
        <w:tc>
          <w:tcPr>
            <w:tcW w:w="2410" w:type="dxa"/>
          </w:tcPr>
          <w:p w:rsidR="000E7445" w:rsidRPr="00DB7CB6" w:rsidRDefault="000E7445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CB6">
              <w:rPr>
                <w:rFonts w:ascii="Times New Roman" w:hAnsi="Times New Roman" w:cs="Times New Roman"/>
                <w:sz w:val="24"/>
                <w:szCs w:val="24"/>
              </w:rPr>
              <w:t>1.Беседа.</w:t>
            </w:r>
          </w:p>
          <w:p w:rsidR="000E7445" w:rsidRPr="00DB7CB6" w:rsidRDefault="000E7445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CB6">
              <w:rPr>
                <w:rFonts w:ascii="Times New Roman" w:hAnsi="Times New Roman" w:cs="Times New Roman"/>
                <w:sz w:val="24"/>
                <w:szCs w:val="24"/>
              </w:rPr>
              <w:t>2.Вопросы детям,</w:t>
            </w:r>
          </w:p>
          <w:p w:rsidR="000E7445" w:rsidRPr="00DB7CB6" w:rsidRDefault="000E7445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CB6">
              <w:rPr>
                <w:rFonts w:ascii="Times New Roman" w:hAnsi="Times New Roman" w:cs="Times New Roman"/>
                <w:sz w:val="24"/>
                <w:szCs w:val="24"/>
              </w:rPr>
              <w:t>3. Гимнастика для пальцев «Рисовать мы захотели».</w:t>
            </w:r>
          </w:p>
          <w:p w:rsidR="000E7445" w:rsidRPr="00DB7CB6" w:rsidRDefault="000E7445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CB6">
              <w:rPr>
                <w:rFonts w:ascii="Times New Roman" w:hAnsi="Times New Roman" w:cs="Times New Roman"/>
                <w:sz w:val="24"/>
                <w:szCs w:val="24"/>
              </w:rPr>
              <w:t>4.Побуждать детей к самостоятельной художественной деятельности.</w:t>
            </w:r>
          </w:p>
          <w:p w:rsidR="000E7445" w:rsidRPr="00BD49BD" w:rsidRDefault="000E7445" w:rsidP="008F2D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E7445" w:rsidRPr="00DB7CB6" w:rsidRDefault="000E7445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CB6">
              <w:rPr>
                <w:rFonts w:ascii="Times New Roman" w:hAnsi="Times New Roman" w:cs="Times New Roman"/>
                <w:sz w:val="24"/>
                <w:szCs w:val="24"/>
              </w:rPr>
              <w:t>1.Выставка работ.</w:t>
            </w:r>
          </w:p>
          <w:p w:rsidR="000E7445" w:rsidRPr="00BD49BD" w:rsidRDefault="000E7445" w:rsidP="008F2D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7CB6">
              <w:rPr>
                <w:rFonts w:ascii="Times New Roman" w:hAnsi="Times New Roman" w:cs="Times New Roman"/>
                <w:sz w:val="24"/>
                <w:szCs w:val="24"/>
              </w:rPr>
              <w:t>2.Побуждать родителей и детей приносить в группу рисунки, нарисованные дома.</w:t>
            </w:r>
          </w:p>
        </w:tc>
      </w:tr>
    </w:tbl>
    <w:p w:rsidR="009277FE" w:rsidRDefault="009277FE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12BE" w:rsidRDefault="001F12BE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04B1" w:rsidRDefault="008004B1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1D38" w:rsidRDefault="0061434C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ИСОВАНИЕ</w:t>
      </w:r>
    </w:p>
    <w:p w:rsidR="0061434C" w:rsidRDefault="0061434C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451"/>
        <w:gridCol w:w="2489"/>
        <w:gridCol w:w="2883"/>
        <w:gridCol w:w="1831"/>
        <w:gridCol w:w="2388"/>
        <w:gridCol w:w="2379"/>
        <w:gridCol w:w="2739"/>
      </w:tblGrid>
      <w:tr w:rsidR="00773C5F" w:rsidTr="007C5125">
        <w:tc>
          <w:tcPr>
            <w:tcW w:w="1168" w:type="dxa"/>
          </w:tcPr>
          <w:p w:rsidR="00773C5F" w:rsidRPr="00516540" w:rsidRDefault="00773C5F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773C5F" w:rsidRDefault="00773C5F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518" w:type="dxa"/>
          </w:tcPr>
          <w:p w:rsidR="00773C5F" w:rsidRPr="00516540" w:rsidRDefault="00773C5F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-образовательная деятельность, литература</w:t>
            </w:r>
          </w:p>
        </w:tc>
        <w:tc>
          <w:tcPr>
            <w:tcW w:w="2977" w:type="dxa"/>
          </w:tcPr>
          <w:p w:rsidR="00773C5F" w:rsidRPr="00516540" w:rsidRDefault="00773C5F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843" w:type="dxa"/>
          </w:tcPr>
          <w:p w:rsidR="00773C5F" w:rsidRPr="00AE7B90" w:rsidRDefault="00773C5F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B9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2409" w:type="dxa"/>
          </w:tcPr>
          <w:p w:rsidR="00773C5F" w:rsidRPr="0046504A" w:rsidRDefault="00773C5F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410" w:type="dxa"/>
          </w:tcPr>
          <w:p w:rsidR="00773C5F" w:rsidRPr="0046504A" w:rsidRDefault="00773C5F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835" w:type="dxa"/>
          </w:tcPr>
          <w:p w:rsidR="00773C5F" w:rsidRDefault="00773C5F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</w:tr>
      <w:tr w:rsidR="00773C5F" w:rsidTr="007C5125">
        <w:tc>
          <w:tcPr>
            <w:tcW w:w="1168" w:type="dxa"/>
          </w:tcPr>
          <w:p w:rsidR="00773C5F" w:rsidRPr="00BD49BD" w:rsidRDefault="00773C5F" w:rsidP="008F2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 </w:t>
            </w:r>
          </w:p>
          <w:p w:rsidR="00773C5F" w:rsidRDefault="00773C5F" w:rsidP="008F2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9BD">
              <w:rPr>
                <w:rFonts w:ascii="Times New Roman" w:hAnsi="Times New Roman" w:cs="Times New Roman"/>
                <w:b/>
                <w:sz w:val="24"/>
                <w:szCs w:val="24"/>
              </w:rPr>
              <w:t>4 нед.</w:t>
            </w:r>
          </w:p>
          <w:p w:rsidR="000C0597" w:rsidRDefault="000C0597" w:rsidP="008F2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97" w:rsidRDefault="000C0597" w:rsidP="000C0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родные праздники и обычаи».</w:t>
            </w:r>
          </w:p>
        </w:tc>
        <w:tc>
          <w:tcPr>
            <w:tcW w:w="2518" w:type="dxa"/>
          </w:tcPr>
          <w:p w:rsidR="00773C5F" w:rsidRPr="00A605DF" w:rsidRDefault="00773C5F" w:rsidP="008F2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5DF">
              <w:rPr>
                <w:rFonts w:ascii="Times New Roman" w:hAnsi="Times New Roman" w:cs="Times New Roman"/>
                <w:b/>
                <w:sz w:val="24"/>
                <w:szCs w:val="24"/>
              </w:rPr>
              <w:t>«Блинчики, оладушки такие, как у бабушки».</w:t>
            </w:r>
          </w:p>
          <w:p w:rsidR="00773C5F" w:rsidRPr="00A605DF" w:rsidRDefault="00773C5F" w:rsidP="008F2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5DF">
              <w:rPr>
                <w:rFonts w:ascii="Times New Roman" w:hAnsi="Times New Roman" w:cs="Times New Roman"/>
                <w:sz w:val="24"/>
                <w:szCs w:val="24"/>
              </w:rPr>
              <w:t>Григорьева Г.Г. «Малыш в стране Акварели», с.96</w:t>
            </w:r>
          </w:p>
        </w:tc>
        <w:tc>
          <w:tcPr>
            <w:tcW w:w="2977" w:type="dxa"/>
          </w:tcPr>
          <w:p w:rsidR="00773C5F" w:rsidRPr="00A605DF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DF">
              <w:rPr>
                <w:rFonts w:ascii="Times New Roman" w:hAnsi="Times New Roman" w:cs="Times New Roman"/>
                <w:sz w:val="24"/>
                <w:szCs w:val="24"/>
              </w:rPr>
              <w:t>1.Вызвать у детей эмоциональный отклик на игровую ситуацию.</w:t>
            </w:r>
          </w:p>
          <w:p w:rsidR="00773C5F" w:rsidRPr="00A605DF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DF">
              <w:rPr>
                <w:rFonts w:ascii="Times New Roman" w:hAnsi="Times New Roman" w:cs="Times New Roman"/>
                <w:sz w:val="24"/>
                <w:szCs w:val="24"/>
              </w:rPr>
              <w:t>2.Закрепить у детей умение рисовать замкнутые линии, похожие на круги.</w:t>
            </w:r>
          </w:p>
          <w:p w:rsidR="00773C5F" w:rsidRPr="00A605DF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DF">
              <w:rPr>
                <w:rFonts w:ascii="Times New Roman" w:hAnsi="Times New Roman" w:cs="Times New Roman"/>
                <w:sz w:val="24"/>
                <w:szCs w:val="24"/>
              </w:rPr>
              <w:t>3.Учить вести кисти по ворсу неотрывно.</w:t>
            </w:r>
          </w:p>
          <w:p w:rsidR="00773C5F" w:rsidRPr="00A605DF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DF">
              <w:rPr>
                <w:rFonts w:ascii="Times New Roman" w:hAnsi="Times New Roman" w:cs="Times New Roman"/>
                <w:sz w:val="24"/>
                <w:szCs w:val="24"/>
              </w:rPr>
              <w:t>4.Вызвать интерес к полученному результату.</w:t>
            </w:r>
          </w:p>
        </w:tc>
        <w:tc>
          <w:tcPr>
            <w:tcW w:w="1843" w:type="dxa"/>
          </w:tcPr>
          <w:p w:rsidR="00773C5F" w:rsidRPr="00A605DF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DF">
              <w:rPr>
                <w:rFonts w:ascii="Times New Roman" w:hAnsi="Times New Roman" w:cs="Times New Roman"/>
                <w:sz w:val="24"/>
                <w:szCs w:val="24"/>
              </w:rPr>
              <w:t>Круги из бумаги, жёлтая гуашь, кисточки, кукла, мишка, щенок.</w:t>
            </w:r>
          </w:p>
        </w:tc>
        <w:tc>
          <w:tcPr>
            <w:tcW w:w="2409" w:type="dxa"/>
          </w:tcPr>
          <w:p w:rsidR="00773C5F" w:rsidRPr="00A605DF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DF">
              <w:rPr>
                <w:rFonts w:ascii="Times New Roman" w:hAnsi="Times New Roman" w:cs="Times New Roman"/>
                <w:sz w:val="24"/>
                <w:szCs w:val="24"/>
              </w:rPr>
              <w:t>1.Художественное слово.</w:t>
            </w:r>
          </w:p>
          <w:p w:rsidR="00773C5F" w:rsidRPr="00A605DF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DF">
              <w:rPr>
                <w:rFonts w:ascii="Times New Roman" w:hAnsi="Times New Roman" w:cs="Times New Roman"/>
                <w:sz w:val="24"/>
                <w:szCs w:val="24"/>
              </w:rPr>
              <w:t>2.Показ приёмов рисования кистью.</w:t>
            </w:r>
          </w:p>
          <w:p w:rsidR="00773C5F" w:rsidRPr="00A605DF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DF">
              <w:rPr>
                <w:rFonts w:ascii="Times New Roman" w:hAnsi="Times New Roman" w:cs="Times New Roman"/>
                <w:sz w:val="24"/>
                <w:szCs w:val="24"/>
              </w:rPr>
              <w:t>3.Самостоятельная работа детей.</w:t>
            </w:r>
          </w:p>
          <w:p w:rsidR="00773C5F" w:rsidRPr="00A605DF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DF">
              <w:rPr>
                <w:rFonts w:ascii="Times New Roman" w:hAnsi="Times New Roman" w:cs="Times New Roman"/>
                <w:sz w:val="24"/>
                <w:szCs w:val="24"/>
              </w:rPr>
              <w:t>4.Обыгрывание рисунков.</w:t>
            </w:r>
          </w:p>
          <w:p w:rsidR="00773C5F" w:rsidRPr="00A605DF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3C5F" w:rsidRPr="00A605DF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DF">
              <w:rPr>
                <w:rFonts w:ascii="Times New Roman" w:hAnsi="Times New Roman" w:cs="Times New Roman"/>
                <w:sz w:val="24"/>
                <w:szCs w:val="24"/>
              </w:rPr>
              <w:t>1.Чтение потешки «Ладушки».</w:t>
            </w:r>
          </w:p>
          <w:p w:rsidR="00773C5F" w:rsidRPr="00A605DF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DF">
              <w:rPr>
                <w:rFonts w:ascii="Times New Roman" w:hAnsi="Times New Roman" w:cs="Times New Roman"/>
                <w:sz w:val="24"/>
                <w:szCs w:val="24"/>
              </w:rPr>
              <w:t>2. Вопросы детям,</w:t>
            </w:r>
          </w:p>
          <w:p w:rsidR="00773C5F" w:rsidRPr="00A605DF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DF">
              <w:rPr>
                <w:rFonts w:ascii="Times New Roman" w:hAnsi="Times New Roman" w:cs="Times New Roman"/>
                <w:sz w:val="24"/>
                <w:szCs w:val="24"/>
              </w:rPr>
              <w:t>3. Гимнастика для пальцев «Рисовать мы захотели».</w:t>
            </w:r>
          </w:p>
          <w:p w:rsidR="00773C5F" w:rsidRPr="00A605DF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DF">
              <w:rPr>
                <w:rFonts w:ascii="Times New Roman" w:hAnsi="Times New Roman" w:cs="Times New Roman"/>
                <w:sz w:val="24"/>
                <w:szCs w:val="24"/>
              </w:rPr>
              <w:t>4.Дать материал в свободное пользование.</w:t>
            </w:r>
          </w:p>
        </w:tc>
        <w:tc>
          <w:tcPr>
            <w:tcW w:w="2835" w:type="dxa"/>
          </w:tcPr>
          <w:p w:rsidR="00773C5F" w:rsidRPr="00A605DF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DF">
              <w:rPr>
                <w:rFonts w:ascii="Times New Roman" w:hAnsi="Times New Roman" w:cs="Times New Roman"/>
                <w:sz w:val="24"/>
                <w:szCs w:val="24"/>
              </w:rPr>
              <w:t>1. Выставка работ детей.</w:t>
            </w:r>
          </w:p>
          <w:p w:rsidR="00773C5F" w:rsidRPr="00A605DF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DF">
              <w:rPr>
                <w:rFonts w:ascii="Times New Roman" w:hAnsi="Times New Roman" w:cs="Times New Roman"/>
                <w:sz w:val="24"/>
                <w:szCs w:val="24"/>
              </w:rPr>
              <w:t>2.Предложить родителям дома совместно с детьми испечь блинчики.</w:t>
            </w:r>
          </w:p>
          <w:p w:rsidR="00773C5F" w:rsidRPr="00A605DF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DF">
              <w:rPr>
                <w:rFonts w:ascii="Times New Roman" w:hAnsi="Times New Roman" w:cs="Times New Roman"/>
                <w:sz w:val="24"/>
                <w:szCs w:val="24"/>
              </w:rPr>
              <w:t>3.Разучивание с детьми потешек, в которых упоминаются оладушки.</w:t>
            </w:r>
          </w:p>
        </w:tc>
      </w:tr>
      <w:tr w:rsidR="00773C5F" w:rsidTr="007C5125">
        <w:tc>
          <w:tcPr>
            <w:tcW w:w="1168" w:type="dxa"/>
          </w:tcPr>
          <w:p w:rsidR="00773C5F" w:rsidRPr="00BD49BD" w:rsidRDefault="00773C5F" w:rsidP="008F2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9BD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773C5F" w:rsidRDefault="00773C5F" w:rsidP="008F2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9BD">
              <w:rPr>
                <w:rFonts w:ascii="Times New Roman" w:hAnsi="Times New Roman" w:cs="Times New Roman"/>
                <w:b/>
                <w:sz w:val="24"/>
                <w:szCs w:val="24"/>
              </w:rPr>
              <w:t>1 нед.</w:t>
            </w:r>
          </w:p>
          <w:p w:rsidR="000C0597" w:rsidRDefault="000C0597" w:rsidP="008F2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97" w:rsidRDefault="000C0597" w:rsidP="000C0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 любимой мамочке».</w:t>
            </w:r>
          </w:p>
        </w:tc>
        <w:tc>
          <w:tcPr>
            <w:tcW w:w="2518" w:type="dxa"/>
          </w:tcPr>
          <w:p w:rsidR="00773C5F" w:rsidRPr="008E6018" w:rsidRDefault="00773C5F" w:rsidP="008F2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красим платочек для мамы</w:t>
            </w:r>
            <w:r w:rsidRPr="008E6018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773C5F" w:rsidRPr="00BD49BD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9BD">
              <w:rPr>
                <w:rFonts w:ascii="Times New Roman" w:hAnsi="Times New Roman" w:cs="Times New Roman"/>
                <w:sz w:val="24"/>
                <w:szCs w:val="24"/>
              </w:rPr>
              <w:t>Винникова Г.И.</w:t>
            </w:r>
          </w:p>
          <w:p w:rsidR="00773C5F" w:rsidRPr="00BD49BD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9BD">
              <w:rPr>
                <w:rFonts w:ascii="Times New Roman" w:hAnsi="Times New Roman" w:cs="Times New Roman"/>
                <w:sz w:val="24"/>
                <w:szCs w:val="24"/>
              </w:rPr>
              <w:t>«Занятия с детьми 2-3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.87</w:t>
            </w:r>
          </w:p>
          <w:p w:rsidR="00773C5F" w:rsidRDefault="00773C5F" w:rsidP="008F2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C5F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C5F" w:rsidRDefault="00773C5F" w:rsidP="008F2D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73C5F" w:rsidRDefault="00773C5F" w:rsidP="008F2D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73C5F" w:rsidRDefault="00773C5F" w:rsidP="008F2D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73C5F" w:rsidRPr="008E6018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73C5F" w:rsidRPr="00857343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43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на ограниченной плоскости листа бумаги парные композиции из известных готовых целых форм; подбирать удачные сочетания цветов.</w:t>
            </w:r>
          </w:p>
        </w:tc>
        <w:tc>
          <w:tcPr>
            <w:tcW w:w="1843" w:type="dxa"/>
          </w:tcPr>
          <w:p w:rsidR="00773C5F" w:rsidRPr="0030517F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17F">
              <w:rPr>
                <w:rFonts w:ascii="Times New Roman" w:hAnsi="Times New Roman" w:cs="Times New Roman"/>
                <w:sz w:val="24"/>
                <w:szCs w:val="24"/>
              </w:rPr>
              <w:t>Альбомные листы квадратной формы 20/20см, по 5-7 кружков и квадратиков разного цвета.</w:t>
            </w:r>
          </w:p>
        </w:tc>
        <w:tc>
          <w:tcPr>
            <w:tcW w:w="2409" w:type="dxa"/>
          </w:tcPr>
          <w:p w:rsidR="00773C5F" w:rsidRPr="00325DC2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DC2">
              <w:rPr>
                <w:rFonts w:ascii="Times New Roman" w:hAnsi="Times New Roman" w:cs="Times New Roman"/>
                <w:sz w:val="24"/>
                <w:szCs w:val="24"/>
              </w:rPr>
              <w:t>1.Рассматривание репродукций картин на тему «Мать и дитя».</w:t>
            </w:r>
          </w:p>
          <w:p w:rsidR="00773C5F" w:rsidRPr="00325DC2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DC2">
              <w:rPr>
                <w:rFonts w:ascii="Times New Roman" w:hAnsi="Times New Roman" w:cs="Times New Roman"/>
                <w:sz w:val="24"/>
                <w:szCs w:val="24"/>
              </w:rPr>
              <w:t>2.Художественное слово.</w:t>
            </w:r>
          </w:p>
          <w:p w:rsidR="00773C5F" w:rsidRPr="00325DC2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DC2">
              <w:rPr>
                <w:rFonts w:ascii="Times New Roman" w:hAnsi="Times New Roman" w:cs="Times New Roman"/>
                <w:sz w:val="24"/>
                <w:szCs w:val="24"/>
              </w:rPr>
              <w:t>3.Показ приёмов рисования кистью.</w:t>
            </w:r>
          </w:p>
          <w:p w:rsidR="00773C5F" w:rsidRPr="00325DC2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DC2">
              <w:rPr>
                <w:rFonts w:ascii="Times New Roman" w:hAnsi="Times New Roman" w:cs="Times New Roman"/>
                <w:sz w:val="24"/>
                <w:szCs w:val="24"/>
              </w:rPr>
              <w:t>4.Самостоятельная работа детей.</w:t>
            </w:r>
          </w:p>
          <w:p w:rsidR="00773C5F" w:rsidRPr="00325DC2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DC2">
              <w:rPr>
                <w:rFonts w:ascii="Times New Roman" w:hAnsi="Times New Roman" w:cs="Times New Roman"/>
                <w:sz w:val="24"/>
                <w:szCs w:val="24"/>
              </w:rPr>
              <w:t>5.Обыгрывание рисунков.</w:t>
            </w:r>
          </w:p>
          <w:p w:rsidR="00773C5F" w:rsidRPr="00BD49BD" w:rsidRDefault="00773C5F" w:rsidP="008F2D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3C5F" w:rsidRPr="00325DC2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DC2">
              <w:rPr>
                <w:rFonts w:ascii="Times New Roman" w:hAnsi="Times New Roman" w:cs="Times New Roman"/>
                <w:sz w:val="24"/>
                <w:szCs w:val="24"/>
              </w:rPr>
              <w:t>1.Рассматривание репродукций картин Леонардо да Винчи «Мадонна Литта», К.Жукова «С добрым утром».</w:t>
            </w:r>
          </w:p>
          <w:p w:rsidR="00773C5F" w:rsidRPr="00325DC2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DC2">
              <w:rPr>
                <w:rFonts w:ascii="Times New Roman" w:hAnsi="Times New Roman" w:cs="Times New Roman"/>
                <w:sz w:val="24"/>
                <w:szCs w:val="24"/>
              </w:rPr>
              <w:t>2.Чтение стихотворения Т.Шорыгиной  Е. Благининой «Мамин день».</w:t>
            </w:r>
          </w:p>
          <w:p w:rsidR="00773C5F" w:rsidRPr="00773C5F" w:rsidRDefault="00773C5F" w:rsidP="008F2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C5F">
              <w:rPr>
                <w:rFonts w:ascii="Times New Roman" w:hAnsi="Times New Roman" w:cs="Times New Roman"/>
                <w:sz w:val="20"/>
                <w:szCs w:val="20"/>
              </w:rPr>
              <w:t>3. Вопросы детям,</w:t>
            </w:r>
          </w:p>
          <w:p w:rsidR="00773C5F" w:rsidRPr="00773C5F" w:rsidRDefault="00773C5F" w:rsidP="008F2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C5F">
              <w:rPr>
                <w:rFonts w:ascii="Times New Roman" w:hAnsi="Times New Roman" w:cs="Times New Roman"/>
                <w:sz w:val="20"/>
                <w:szCs w:val="20"/>
              </w:rPr>
              <w:t>4. Гимнастика для пальцев «Рисовать мы захотели».</w:t>
            </w:r>
          </w:p>
          <w:p w:rsidR="00773C5F" w:rsidRPr="00BD49BD" w:rsidRDefault="00773C5F" w:rsidP="008F2D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3C5F">
              <w:rPr>
                <w:rFonts w:ascii="Times New Roman" w:hAnsi="Times New Roman" w:cs="Times New Roman"/>
                <w:sz w:val="20"/>
                <w:szCs w:val="20"/>
              </w:rPr>
              <w:t>5. Дать материал в свободное пользование.</w:t>
            </w:r>
          </w:p>
        </w:tc>
        <w:tc>
          <w:tcPr>
            <w:tcW w:w="2835" w:type="dxa"/>
          </w:tcPr>
          <w:p w:rsidR="00773C5F" w:rsidRPr="00325DC2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DC2">
              <w:rPr>
                <w:rFonts w:ascii="Times New Roman" w:hAnsi="Times New Roman" w:cs="Times New Roman"/>
                <w:sz w:val="24"/>
                <w:szCs w:val="24"/>
              </w:rPr>
              <w:t>1. Выставка работ детей.</w:t>
            </w:r>
          </w:p>
          <w:p w:rsidR="00773C5F" w:rsidRPr="00BD49BD" w:rsidRDefault="00773C5F" w:rsidP="008F2D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5DC2">
              <w:rPr>
                <w:rFonts w:ascii="Times New Roman" w:hAnsi="Times New Roman" w:cs="Times New Roman"/>
                <w:sz w:val="24"/>
                <w:szCs w:val="24"/>
              </w:rPr>
              <w:t>2.Предложить родителям совместно с детьми нарисовать открытку для бабушки.</w:t>
            </w:r>
          </w:p>
        </w:tc>
      </w:tr>
    </w:tbl>
    <w:p w:rsidR="00E41D38" w:rsidRDefault="00446E67" w:rsidP="008004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ИСОВАНИЕ</w:t>
      </w:r>
    </w:p>
    <w:p w:rsidR="00446E67" w:rsidRDefault="00446E67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264"/>
        <w:gridCol w:w="2505"/>
        <w:gridCol w:w="2931"/>
        <w:gridCol w:w="1838"/>
        <w:gridCol w:w="2400"/>
        <w:gridCol w:w="2397"/>
        <w:gridCol w:w="2825"/>
      </w:tblGrid>
      <w:tr w:rsidR="00773C5F" w:rsidTr="00446E67">
        <w:tc>
          <w:tcPr>
            <w:tcW w:w="1168" w:type="dxa"/>
          </w:tcPr>
          <w:p w:rsidR="00773C5F" w:rsidRPr="00516540" w:rsidRDefault="00773C5F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773C5F" w:rsidRDefault="00773C5F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518" w:type="dxa"/>
          </w:tcPr>
          <w:p w:rsidR="00773C5F" w:rsidRPr="00516540" w:rsidRDefault="00773C5F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-образовательная деятельность, литература</w:t>
            </w:r>
          </w:p>
        </w:tc>
        <w:tc>
          <w:tcPr>
            <w:tcW w:w="2977" w:type="dxa"/>
          </w:tcPr>
          <w:p w:rsidR="00773C5F" w:rsidRPr="00516540" w:rsidRDefault="00773C5F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843" w:type="dxa"/>
          </w:tcPr>
          <w:p w:rsidR="00773C5F" w:rsidRPr="00AE7B90" w:rsidRDefault="00773C5F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B9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2409" w:type="dxa"/>
          </w:tcPr>
          <w:p w:rsidR="00773C5F" w:rsidRPr="0046504A" w:rsidRDefault="00773C5F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410" w:type="dxa"/>
          </w:tcPr>
          <w:p w:rsidR="00773C5F" w:rsidRPr="0046504A" w:rsidRDefault="00773C5F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835" w:type="dxa"/>
          </w:tcPr>
          <w:p w:rsidR="00773C5F" w:rsidRDefault="00773C5F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</w:tr>
      <w:tr w:rsidR="00773C5F" w:rsidTr="00446E67">
        <w:tc>
          <w:tcPr>
            <w:tcW w:w="1168" w:type="dxa"/>
          </w:tcPr>
          <w:p w:rsidR="00773C5F" w:rsidRPr="00AB6CDB" w:rsidRDefault="00773C5F" w:rsidP="008F2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D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773C5F" w:rsidRDefault="00773C5F" w:rsidP="008F2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DB">
              <w:rPr>
                <w:rFonts w:ascii="Times New Roman" w:hAnsi="Times New Roman" w:cs="Times New Roman"/>
                <w:b/>
                <w:sz w:val="24"/>
                <w:szCs w:val="24"/>
              </w:rPr>
              <w:t>2 нед.</w:t>
            </w:r>
          </w:p>
          <w:p w:rsidR="000C0597" w:rsidRDefault="000C0597" w:rsidP="008F2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97" w:rsidRDefault="000C0597" w:rsidP="000C0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сна пришла».</w:t>
            </w:r>
          </w:p>
        </w:tc>
        <w:tc>
          <w:tcPr>
            <w:tcW w:w="2518" w:type="dxa"/>
          </w:tcPr>
          <w:p w:rsidR="00773C5F" w:rsidRPr="003840AB" w:rsidRDefault="00773C5F" w:rsidP="008F2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0AB">
              <w:rPr>
                <w:rFonts w:ascii="Times New Roman" w:hAnsi="Times New Roman" w:cs="Times New Roman"/>
                <w:b/>
                <w:sz w:val="24"/>
                <w:szCs w:val="24"/>
              </w:rPr>
              <w:t>«Тарелочки и блюдца с полосками».</w:t>
            </w:r>
          </w:p>
          <w:p w:rsidR="00773C5F" w:rsidRPr="003840AB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0AB">
              <w:rPr>
                <w:rFonts w:ascii="Times New Roman" w:hAnsi="Times New Roman" w:cs="Times New Roman"/>
                <w:sz w:val="24"/>
                <w:szCs w:val="24"/>
              </w:rPr>
              <w:t>Винникова Г.И.</w:t>
            </w:r>
          </w:p>
          <w:p w:rsidR="00773C5F" w:rsidRPr="003840AB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0AB">
              <w:rPr>
                <w:rFonts w:ascii="Times New Roman" w:hAnsi="Times New Roman" w:cs="Times New Roman"/>
                <w:sz w:val="24"/>
                <w:szCs w:val="24"/>
              </w:rPr>
              <w:t>«Занятия с детьми 2-3лет» с.83</w:t>
            </w:r>
            <w:r w:rsidR="00800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3C5F" w:rsidRPr="008E6018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73C5F" w:rsidRPr="008E6018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73C5F" w:rsidRPr="008E6018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круги, ориентируясь на внешнюю опору в виде круглого листа бумаги; оказывать помощь тем, кто в ней нуждается.</w:t>
            </w:r>
          </w:p>
        </w:tc>
        <w:tc>
          <w:tcPr>
            <w:tcW w:w="1843" w:type="dxa"/>
          </w:tcPr>
          <w:p w:rsidR="00773C5F" w:rsidRPr="008E6018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ые карандаши, бумажные круги диаметром 5-6 см, лента для бантиков зайчатам.</w:t>
            </w:r>
          </w:p>
        </w:tc>
        <w:tc>
          <w:tcPr>
            <w:tcW w:w="2409" w:type="dxa"/>
          </w:tcPr>
          <w:p w:rsidR="00773C5F" w:rsidRPr="00AB6CDB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CDB">
              <w:rPr>
                <w:rFonts w:ascii="Times New Roman" w:hAnsi="Times New Roman" w:cs="Times New Roman"/>
                <w:sz w:val="24"/>
                <w:szCs w:val="24"/>
              </w:rPr>
              <w:t>1.Художественное слово.</w:t>
            </w:r>
          </w:p>
          <w:p w:rsidR="00773C5F" w:rsidRPr="00AB6CDB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CDB">
              <w:rPr>
                <w:rFonts w:ascii="Times New Roman" w:hAnsi="Times New Roman" w:cs="Times New Roman"/>
                <w:sz w:val="24"/>
                <w:szCs w:val="24"/>
              </w:rPr>
              <w:t>2.Показ приёмов рисования кистью или карандашом.</w:t>
            </w:r>
          </w:p>
          <w:p w:rsidR="00773C5F" w:rsidRPr="00AB6CDB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CDB">
              <w:rPr>
                <w:rFonts w:ascii="Times New Roman" w:hAnsi="Times New Roman" w:cs="Times New Roman"/>
                <w:sz w:val="24"/>
                <w:szCs w:val="24"/>
              </w:rPr>
              <w:t>3.Самостоятельная работа детей.</w:t>
            </w:r>
          </w:p>
          <w:p w:rsidR="00773C5F" w:rsidRPr="00AB6CDB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CDB">
              <w:rPr>
                <w:rFonts w:ascii="Times New Roman" w:hAnsi="Times New Roman" w:cs="Times New Roman"/>
                <w:sz w:val="24"/>
                <w:szCs w:val="24"/>
              </w:rPr>
              <w:t>4.Обыгрывание рисунков.</w:t>
            </w:r>
          </w:p>
          <w:p w:rsidR="00773C5F" w:rsidRPr="008E6018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773C5F" w:rsidRPr="00AB6CDB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CDB">
              <w:rPr>
                <w:rFonts w:ascii="Times New Roman" w:hAnsi="Times New Roman" w:cs="Times New Roman"/>
                <w:sz w:val="24"/>
                <w:szCs w:val="24"/>
              </w:rPr>
              <w:t>1.Чтение стихотворения С. Михалкова «Куклы  наши есть хотят».</w:t>
            </w:r>
          </w:p>
          <w:p w:rsidR="00773C5F" w:rsidRPr="00AB6CDB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CDB">
              <w:rPr>
                <w:rFonts w:ascii="Times New Roman" w:hAnsi="Times New Roman" w:cs="Times New Roman"/>
                <w:sz w:val="24"/>
                <w:szCs w:val="24"/>
              </w:rPr>
              <w:t>2.Вопросы детям.</w:t>
            </w:r>
          </w:p>
          <w:p w:rsidR="00773C5F" w:rsidRPr="00AB6CDB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CDB">
              <w:rPr>
                <w:rFonts w:ascii="Times New Roman" w:hAnsi="Times New Roman" w:cs="Times New Roman"/>
                <w:sz w:val="24"/>
                <w:szCs w:val="24"/>
              </w:rPr>
              <w:t>3.Гимнастика для пальцев «Рисовать мы захотели».</w:t>
            </w:r>
          </w:p>
          <w:p w:rsidR="00773C5F" w:rsidRPr="00AB6CDB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CDB">
              <w:rPr>
                <w:rFonts w:ascii="Times New Roman" w:hAnsi="Times New Roman" w:cs="Times New Roman"/>
                <w:sz w:val="24"/>
                <w:szCs w:val="24"/>
              </w:rPr>
              <w:t>4.Дать материал в свободное пользование.</w:t>
            </w:r>
          </w:p>
          <w:p w:rsidR="00773C5F" w:rsidRPr="008E6018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73C5F" w:rsidRPr="00AB6CDB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CDB">
              <w:rPr>
                <w:rFonts w:ascii="Times New Roman" w:hAnsi="Times New Roman" w:cs="Times New Roman"/>
                <w:sz w:val="24"/>
                <w:szCs w:val="24"/>
              </w:rPr>
              <w:t>1.Выставка работ детей.</w:t>
            </w:r>
          </w:p>
          <w:p w:rsidR="00773C5F" w:rsidRPr="00AB6CDB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CDB">
              <w:rPr>
                <w:rFonts w:ascii="Times New Roman" w:hAnsi="Times New Roman" w:cs="Times New Roman"/>
                <w:sz w:val="24"/>
                <w:szCs w:val="24"/>
              </w:rPr>
              <w:t>2.Предложить родителям совместно с детьми украсить посуду.</w:t>
            </w:r>
          </w:p>
          <w:p w:rsidR="00773C5F" w:rsidRPr="008E6018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C5F" w:rsidTr="00446E67">
        <w:tc>
          <w:tcPr>
            <w:tcW w:w="1168" w:type="dxa"/>
          </w:tcPr>
          <w:p w:rsidR="00773C5F" w:rsidRPr="004E32F2" w:rsidRDefault="00773C5F" w:rsidP="008F2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2F2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773C5F" w:rsidRDefault="00773C5F" w:rsidP="008F2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2F2">
              <w:rPr>
                <w:rFonts w:ascii="Times New Roman" w:hAnsi="Times New Roman" w:cs="Times New Roman"/>
                <w:b/>
                <w:sz w:val="24"/>
                <w:szCs w:val="24"/>
              </w:rPr>
              <w:t>3 нед</w:t>
            </w:r>
            <w:r w:rsidR="000C05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C0597" w:rsidRDefault="000C0597" w:rsidP="008F2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97" w:rsidRDefault="000C0597" w:rsidP="000C0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нас (мы идём в театр)».</w:t>
            </w:r>
          </w:p>
        </w:tc>
        <w:tc>
          <w:tcPr>
            <w:tcW w:w="2518" w:type="dxa"/>
          </w:tcPr>
          <w:p w:rsidR="00773C5F" w:rsidRPr="008E6018" w:rsidRDefault="00773C5F" w:rsidP="008F2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олобок</w:t>
            </w:r>
            <w:r w:rsidRPr="008E6018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773C5F" w:rsidRPr="003840AB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0AB">
              <w:rPr>
                <w:rFonts w:ascii="Times New Roman" w:hAnsi="Times New Roman" w:cs="Times New Roman"/>
                <w:sz w:val="24"/>
                <w:szCs w:val="24"/>
              </w:rPr>
              <w:t>Винникова Г.И.</w:t>
            </w:r>
          </w:p>
          <w:p w:rsidR="00773C5F" w:rsidRPr="003840AB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ятия с детьми 2-3лет» с.88.</w:t>
            </w:r>
          </w:p>
          <w:p w:rsidR="00773C5F" w:rsidRPr="008E6018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73C5F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C5F" w:rsidRPr="008E6018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73C5F" w:rsidRPr="008E6018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образ колобка графическим и пластическим способом; развивать сюжетно – игровой замысел.</w:t>
            </w:r>
          </w:p>
        </w:tc>
        <w:tc>
          <w:tcPr>
            <w:tcW w:w="1843" w:type="dxa"/>
          </w:tcPr>
          <w:p w:rsidR="00773C5F" w:rsidRPr="008E6018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 – рисунок, краска оранжевая, бумага (четверть альбомного листа); глина; дощечки.</w:t>
            </w:r>
          </w:p>
        </w:tc>
        <w:tc>
          <w:tcPr>
            <w:tcW w:w="2409" w:type="dxa"/>
          </w:tcPr>
          <w:p w:rsidR="00773C5F" w:rsidRPr="008E6018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1.Художественное слово.</w:t>
            </w:r>
          </w:p>
          <w:p w:rsidR="00773C5F" w:rsidRPr="008E6018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2.Показ и объ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ение способа рисования</w:t>
            </w: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3C5F" w:rsidRPr="008E6018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3.Обыгрывание изобразительного материала, детских рисунков.</w:t>
            </w:r>
          </w:p>
          <w:p w:rsidR="00773C5F" w:rsidRPr="008E6018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3C5F" w:rsidRPr="008E6018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.Чтение сказки «Колобок» (инсценировка сказки «Колобок»).</w:t>
            </w:r>
          </w:p>
          <w:p w:rsidR="00773C5F" w:rsidRPr="008E6018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.Рассматривание иллюстраций.</w:t>
            </w:r>
          </w:p>
          <w:p w:rsidR="00773C5F" w:rsidRPr="008E6018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. Вопросы детям.</w:t>
            </w:r>
          </w:p>
          <w:p w:rsidR="00773C5F" w:rsidRPr="008E6018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. Гимнастика для пальцев «Рисовать мы захотели».</w:t>
            </w:r>
          </w:p>
          <w:p w:rsidR="00773C5F" w:rsidRPr="008E6018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.Побуждать детей к самостоятельной художественной деятельности.</w:t>
            </w:r>
          </w:p>
        </w:tc>
        <w:tc>
          <w:tcPr>
            <w:tcW w:w="2835" w:type="dxa"/>
          </w:tcPr>
          <w:p w:rsidR="00773C5F" w:rsidRPr="008E6018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1.Выставка детских рисунков.</w:t>
            </w:r>
          </w:p>
          <w:p w:rsidR="00773C5F" w:rsidRPr="008E6018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2.Предложить родителям сделать подобные работы с детьми дома.</w:t>
            </w:r>
          </w:p>
          <w:p w:rsidR="00773C5F" w:rsidRPr="008E6018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3.Продемонстрировать приёмы обыгрывания детских рисунков.</w:t>
            </w:r>
          </w:p>
        </w:tc>
      </w:tr>
    </w:tbl>
    <w:p w:rsidR="0061434C" w:rsidRDefault="00071141" w:rsidP="008004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ИСОВАНИЕ</w:t>
      </w:r>
    </w:p>
    <w:p w:rsidR="00071141" w:rsidRDefault="00071141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496"/>
        <w:gridCol w:w="2483"/>
        <w:gridCol w:w="2886"/>
        <w:gridCol w:w="1829"/>
        <w:gridCol w:w="2379"/>
        <w:gridCol w:w="2372"/>
        <w:gridCol w:w="2715"/>
      </w:tblGrid>
      <w:tr w:rsidR="00773C5F" w:rsidTr="00071141">
        <w:tc>
          <w:tcPr>
            <w:tcW w:w="1168" w:type="dxa"/>
          </w:tcPr>
          <w:p w:rsidR="00773C5F" w:rsidRPr="00516540" w:rsidRDefault="00773C5F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773C5F" w:rsidRDefault="00773C5F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518" w:type="dxa"/>
          </w:tcPr>
          <w:p w:rsidR="00773C5F" w:rsidRPr="00516540" w:rsidRDefault="00773C5F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-образовательная деятельность, литература</w:t>
            </w:r>
          </w:p>
        </w:tc>
        <w:tc>
          <w:tcPr>
            <w:tcW w:w="2977" w:type="dxa"/>
          </w:tcPr>
          <w:p w:rsidR="00773C5F" w:rsidRPr="00516540" w:rsidRDefault="00773C5F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843" w:type="dxa"/>
          </w:tcPr>
          <w:p w:rsidR="00773C5F" w:rsidRPr="00AE7B90" w:rsidRDefault="00773C5F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B9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2409" w:type="dxa"/>
          </w:tcPr>
          <w:p w:rsidR="00773C5F" w:rsidRPr="0046504A" w:rsidRDefault="00773C5F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410" w:type="dxa"/>
          </w:tcPr>
          <w:p w:rsidR="00773C5F" w:rsidRPr="0046504A" w:rsidRDefault="00773C5F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835" w:type="dxa"/>
          </w:tcPr>
          <w:p w:rsidR="00773C5F" w:rsidRDefault="00773C5F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</w:tr>
      <w:tr w:rsidR="00773C5F" w:rsidTr="00071141">
        <w:tc>
          <w:tcPr>
            <w:tcW w:w="1168" w:type="dxa"/>
          </w:tcPr>
          <w:p w:rsidR="00773C5F" w:rsidRPr="004E32F2" w:rsidRDefault="00773C5F" w:rsidP="008F2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2F2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773C5F" w:rsidRDefault="00773C5F" w:rsidP="008F2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2F2">
              <w:rPr>
                <w:rFonts w:ascii="Times New Roman" w:hAnsi="Times New Roman" w:cs="Times New Roman"/>
                <w:b/>
                <w:sz w:val="24"/>
                <w:szCs w:val="24"/>
              </w:rPr>
              <w:t>4 нед.</w:t>
            </w:r>
          </w:p>
          <w:p w:rsidR="000C0597" w:rsidRDefault="000C0597" w:rsidP="008F2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97" w:rsidRDefault="000C0597" w:rsidP="000C0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нижкина неделя».</w:t>
            </w:r>
          </w:p>
        </w:tc>
        <w:tc>
          <w:tcPr>
            <w:tcW w:w="2518" w:type="dxa"/>
          </w:tcPr>
          <w:p w:rsidR="00773C5F" w:rsidRPr="008E6018" w:rsidRDefault="00773C5F" w:rsidP="008F2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b/>
                <w:sz w:val="24"/>
                <w:szCs w:val="24"/>
              </w:rPr>
              <w:t>«Накормим Петушка вкусным горохом».</w:t>
            </w:r>
          </w:p>
          <w:p w:rsidR="00773C5F" w:rsidRPr="008E6018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Григорьева Г.Г. «Малыш в стране Акварели», с.26</w:t>
            </w:r>
          </w:p>
        </w:tc>
        <w:tc>
          <w:tcPr>
            <w:tcW w:w="2977" w:type="dxa"/>
          </w:tcPr>
          <w:p w:rsidR="00773C5F" w:rsidRPr="008E6018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1.Содействовать появлению интереса к новому изобразительному материалу – гуашевым краскам.</w:t>
            </w:r>
          </w:p>
          <w:p w:rsidR="00773C5F" w:rsidRPr="008E6018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2.Познакомить детей с жёлтым цветом и его названием.</w:t>
            </w:r>
          </w:p>
          <w:p w:rsidR="00773C5F" w:rsidRPr="008E6018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3.Учить ритмичному нанесению точек, лёгким движением прикладывая пальчик к бумаге.</w:t>
            </w:r>
          </w:p>
          <w:p w:rsidR="00773C5F" w:rsidRPr="008E6018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4.Вызывать и поддерживать чувство удовлетворения от процесса и результата деятельности.</w:t>
            </w:r>
          </w:p>
        </w:tc>
        <w:tc>
          <w:tcPr>
            <w:tcW w:w="1843" w:type="dxa"/>
          </w:tcPr>
          <w:p w:rsidR="00773C5F" w:rsidRPr="008E6018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Ширма, игрушка Петушок, жёлтая гуашь, листочки круглой формы в виде тарелок.</w:t>
            </w:r>
          </w:p>
        </w:tc>
        <w:tc>
          <w:tcPr>
            <w:tcW w:w="2409" w:type="dxa"/>
          </w:tcPr>
          <w:p w:rsidR="00773C5F" w:rsidRPr="008E6018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1.Художественное слово.</w:t>
            </w:r>
          </w:p>
          <w:p w:rsidR="00773C5F" w:rsidRPr="008E6018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2.Рассматривание семян гороха.</w:t>
            </w:r>
          </w:p>
          <w:p w:rsidR="00773C5F" w:rsidRPr="008E6018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3.Показ и объяснение способа изображения гороха.</w:t>
            </w:r>
          </w:p>
          <w:p w:rsidR="00773C5F" w:rsidRPr="008E6018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4.Обыгрывание изобразительного материала, детских рисунков.</w:t>
            </w:r>
          </w:p>
          <w:p w:rsidR="00773C5F" w:rsidRPr="008E6018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3C5F" w:rsidRPr="008E6018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1.Чтение потешки «Петушок».</w:t>
            </w:r>
          </w:p>
          <w:p w:rsidR="00773C5F" w:rsidRPr="008E6018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2.Рассматривание иллюстраций Ю. Васнецова «Петушок».</w:t>
            </w:r>
          </w:p>
          <w:p w:rsidR="00773C5F" w:rsidRPr="008E6018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3. Игра: «Кто в домике живёт?».</w:t>
            </w:r>
          </w:p>
          <w:p w:rsidR="00773C5F" w:rsidRPr="008E6018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4. Вопросы детям.</w:t>
            </w:r>
          </w:p>
          <w:p w:rsidR="00773C5F" w:rsidRPr="008E6018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5. Гимнастика для пальцев «Рисовать мы захотели».</w:t>
            </w:r>
          </w:p>
          <w:p w:rsidR="00773C5F" w:rsidRPr="008E6018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6.Побуждать детей к самостоятельной художественной деятельности.</w:t>
            </w:r>
          </w:p>
        </w:tc>
        <w:tc>
          <w:tcPr>
            <w:tcW w:w="2835" w:type="dxa"/>
          </w:tcPr>
          <w:p w:rsidR="00773C5F" w:rsidRPr="008E6018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1.Выставка детских рисунков.</w:t>
            </w:r>
          </w:p>
          <w:p w:rsidR="00773C5F" w:rsidRPr="008E6018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 xml:space="preserve">2.Предложить родителям провести с детьми игровые упражнения на закрепление названия цвета - жёлтый. </w:t>
            </w:r>
          </w:p>
          <w:p w:rsidR="00773C5F" w:rsidRPr="008E6018" w:rsidRDefault="00773C5F" w:rsidP="008F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Например, найти дома предметы такого же цвета.</w:t>
            </w:r>
          </w:p>
        </w:tc>
      </w:tr>
    </w:tbl>
    <w:p w:rsidR="0061434C" w:rsidRDefault="0061434C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434C" w:rsidRDefault="0061434C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434C" w:rsidRDefault="0061434C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434C" w:rsidRDefault="0061434C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434C" w:rsidRDefault="0061434C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3855" w:rsidRDefault="00E43855" w:rsidP="00E4385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3855" w:rsidRDefault="00E43855" w:rsidP="00E4385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ИСОВАНИЕ</w:t>
      </w:r>
    </w:p>
    <w:p w:rsidR="00E43855" w:rsidRDefault="00E43855" w:rsidP="00E4385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268"/>
        <w:gridCol w:w="2509"/>
        <w:gridCol w:w="2944"/>
        <w:gridCol w:w="1839"/>
        <w:gridCol w:w="2403"/>
        <w:gridCol w:w="2392"/>
        <w:gridCol w:w="2805"/>
      </w:tblGrid>
      <w:tr w:rsidR="00E43855" w:rsidTr="007E6058">
        <w:tc>
          <w:tcPr>
            <w:tcW w:w="1168" w:type="dxa"/>
          </w:tcPr>
          <w:p w:rsidR="00E43855" w:rsidRPr="00516540" w:rsidRDefault="00E43855" w:rsidP="007E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E43855" w:rsidRDefault="00E43855" w:rsidP="007E6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518" w:type="dxa"/>
          </w:tcPr>
          <w:p w:rsidR="00E43855" w:rsidRPr="00516540" w:rsidRDefault="00E43855" w:rsidP="007E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-образовательная деятельность, литература</w:t>
            </w:r>
          </w:p>
        </w:tc>
        <w:tc>
          <w:tcPr>
            <w:tcW w:w="2977" w:type="dxa"/>
          </w:tcPr>
          <w:p w:rsidR="00E43855" w:rsidRPr="00516540" w:rsidRDefault="00E43855" w:rsidP="007E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843" w:type="dxa"/>
          </w:tcPr>
          <w:p w:rsidR="00E43855" w:rsidRPr="00AE7B90" w:rsidRDefault="00E43855" w:rsidP="007E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B9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2409" w:type="dxa"/>
          </w:tcPr>
          <w:p w:rsidR="00E43855" w:rsidRPr="0046504A" w:rsidRDefault="00E43855" w:rsidP="007E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410" w:type="dxa"/>
          </w:tcPr>
          <w:p w:rsidR="00E43855" w:rsidRPr="0046504A" w:rsidRDefault="00E43855" w:rsidP="007E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835" w:type="dxa"/>
          </w:tcPr>
          <w:p w:rsidR="00E43855" w:rsidRDefault="00E43855" w:rsidP="007E6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</w:tr>
      <w:tr w:rsidR="00E43855" w:rsidTr="007E6058">
        <w:tc>
          <w:tcPr>
            <w:tcW w:w="1168" w:type="dxa"/>
          </w:tcPr>
          <w:p w:rsidR="00E43855" w:rsidRPr="004E32F2" w:rsidRDefault="00E43855" w:rsidP="007E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2F2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E43855" w:rsidRDefault="00E43855" w:rsidP="007E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E3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.</w:t>
            </w:r>
          </w:p>
          <w:p w:rsidR="00E43855" w:rsidRDefault="00E43855" w:rsidP="007E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855" w:rsidRDefault="00E43855" w:rsidP="00E43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Я в мире человек».</w:t>
            </w:r>
          </w:p>
        </w:tc>
        <w:tc>
          <w:tcPr>
            <w:tcW w:w="2518" w:type="dxa"/>
          </w:tcPr>
          <w:p w:rsidR="0001431B" w:rsidRDefault="0001431B" w:rsidP="00E43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: </w:t>
            </w:r>
          </w:p>
          <w:p w:rsidR="00E43855" w:rsidRPr="003840AB" w:rsidRDefault="00E43855" w:rsidP="00E43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8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r w:rsidRPr="003840AB">
              <w:rPr>
                <w:rFonts w:ascii="Times New Roman" w:hAnsi="Times New Roman" w:cs="Times New Roman"/>
                <w:b/>
                <w:sz w:val="24"/>
                <w:szCs w:val="24"/>
              </w:rPr>
              <w:t>«Тарелочки и блюдца с полосками».</w:t>
            </w:r>
          </w:p>
          <w:p w:rsidR="00E43855" w:rsidRPr="003840AB" w:rsidRDefault="00E43855" w:rsidP="00E4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0AB">
              <w:rPr>
                <w:rFonts w:ascii="Times New Roman" w:hAnsi="Times New Roman" w:cs="Times New Roman"/>
                <w:sz w:val="24"/>
                <w:szCs w:val="24"/>
              </w:rPr>
              <w:t>Винникова Г.И.</w:t>
            </w:r>
          </w:p>
          <w:p w:rsidR="00E43855" w:rsidRPr="003840AB" w:rsidRDefault="00E43855" w:rsidP="00E4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0AB">
              <w:rPr>
                <w:rFonts w:ascii="Times New Roman" w:hAnsi="Times New Roman" w:cs="Times New Roman"/>
                <w:sz w:val="24"/>
                <w:szCs w:val="24"/>
              </w:rPr>
              <w:t>«Занятия с детьми 2-3лет» с.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3855" w:rsidRPr="00E43855" w:rsidRDefault="00E43855" w:rsidP="007E6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43855" w:rsidRPr="008E6018" w:rsidRDefault="00E43855" w:rsidP="007E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круги, ориентируясь на внешнюю опору в виде круглого листа бумаги; оказывать помощь тем, кто в ней нуждается.</w:t>
            </w:r>
          </w:p>
        </w:tc>
        <w:tc>
          <w:tcPr>
            <w:tcW w:w="1843" w:type="dxa"/>
          </w:tcPr>
          <w:p w:rsidR="00E43855" w:rsidRPr="008E6018" w:rsidRDefault="00E43855" w:rsidP="007E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ые карандаши, бумажные круги диаметром 5-6 см, лента для бантиков зайчатам.</w:t>
            </w:r>
          </w:p>
        </w:tc>
        <w:tc>
          <w:tcPr>
            <w:tcW w:w="2409" w:type="dxa"/>
          </w:tcPr>
          <w:p w:rsidR="00E43855" w:rsidRPr="00AB6CDB" w:rsidRDefault="00E43855" w:rsidP="00E4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CDB">
              <w:rPr>
                <w:rFonts w:ascii="Times New Roman" w:hAnsi="Times New Roman" w:cs="Times New Roman"/>
                <w:sz w:val="24"/>
                <w:szCs w:val="24"/>
              </w:rPr>
              <w:t>1.Художественное слово.</w:t>
            </w:r>
          </w:p>
          <w:p w:rsidR="00E43855" w:rsidRPr="00AB6CDB" w:rsidRDefault="00E43855" w:rsidP="00E4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CDB">
              <w:rPr>
                <w:rFonts w:ascii="Times New Roman" w:hAnsi="Times New Roman" w:cs="Times New Roman"/>
                <w:sz w:val="24"/>
                <w:szCs w:val="24"/>
              </w:rPr>
              <w:t>2.Показ приёмов рисования кистью или карандашом.</w:t>
            </w:r>
          </w:p>
          <w:p w:rsidR="00E43855" w:rsidRPr="00AB6CDB" w:rsidRDefault="00E43855" w:rsidP="00E4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CDB">
              <w:rPr>
                <w:rFonts w:ascii="Times New Roman" w:hAnsi="Times New Roman" w:cs="Times New Roman"/>
                <w:sz w:val="24"/>
                <w:szCs w:val="24"/>
              </w:rPr>
              <w:t>3.Самостоятельная работа детей.</w:t>
            </w:r>
          </w:p>
          <w:p w:rsidR="00E43855" w:rsidRPr="008E6018" w:rsidRDefault="00E43855" w:rsidP="00E4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быгрывание рисунков.</w:t>
            </w:r>
          </w:p>
        </w:tc>
        <w:tc>
          <w:tcPr>
            <w:tcW w:w="2410" w:type="dxa"/>
          </w:tcPr>
          <w:p w:rsidR="00E43855" w:rsidRPr="00AB6CDB" w:rsidRDefault="00E43855" w:rsidP="00E4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CDB">
              <w:rPr>
                <w:rFonts w:ascii="Times New Roman" w:hAnsi="Times New Roman" w:cs="Times New Roman"/>
                <w:sz w:val="24"/>
                <w:szCs w:val="24"/>
              </w:rPr>
              <w:t>1.Чтение стихотворения С. Михалкова «Куклы  наши есть хотят».</w:t>
            </w:r>
          </w:p>
          <w:p w:rsidR="00E43855" w:rsidRPr="00AB6CDB" w:rsidRDefault="00E43855" w:rsidP="00E4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CDB">
              <w:rPr>
                <w:rFonts w:ascii="Times New Roman" w:hAnsi="Times New Roman" w:cs="Times New Roman"/>
                <w:sz w:val="24"/>
                <w:szCs w:val="24"/>
              </w:rPr>
              <w:t>2.Вопросы детям.</w:t>
            </w:r>
          </w:p>
          <w:p w:rsidR="00E43855" w:rsidRPr="00AB6CDB" w:rsidRDefault="00E43855" w:rsidP="00E4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CDB">
              <w:rPr>
                <w:rFonts w:ascii="Times New Roman" w:hAnsi="Times New Roman" w:cs="Times New Roman"/>
                <w:sz w:val="24"/>
                <w:szCs w:val="24"/>
              </w:rPr>
              <w:t>3.Гимнастика для пальцев «Рисовать мы захотели».</w:t>
            </w:r>
          </w:p>
          <w:p w:rsidR="00E43855" w:rsidRPr="008E6018" w:rsidRDefault="00E43855" w:rsidP="007E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CDB">
              <w:rPr>
                <w:rFonts w:ascii="Times New Roman" w:hAnsi="Times New Roman" w:cs="Times New Roman"/>
                <w:sz w:val="24"/>
                <w:szCs w:val="24"/>
              </w:rPr>
              <w:t>4.Дать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 в свободное пользование.</w:t>
            </w:r>
          </w:p>
        </w:tc>
        <w:tc>
          <w:tcPr>
            <w:tcW w:w="2835" w:type="dxa"/>
          </w:tcPr>
          <w:p w:rsidR="00E43855" w:rsidRPr="00AB6CDB" w:rsidRDefault="00E43855" w:rsidP="00E4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CDB">
              <w:rPr>
                <w:rFonts w:ascii="Times New Roman" w:hAnsi="Times New Roman" w:cs="Times New Roman"/>
                <w:sz w:val="24"/>
                <w:szCs w:val="24"/>
              </w:rPr>
              <w:t>1.Выставка работ детей.</w:t>
            </w:r>
          </w:p>
          <w:p w:rsidR="00E43855" w:rsidRPr="00AB6CDB" w:rsidRDefault="00E43855" w:rsidP="00E4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CDB">
              <w:rPr>
                <w:rFonts w:ascii="Times New Roman" w:hAnsi="Times New Roman" w:cs="Times New Roman"/>
                <w:sz w:val="24"/>
                <w:szCs w:val="24"/>
              </w:rPr>
              <w:t>2.Предложить родителям совместно с детьми украсить посуду.</w:t>
            </w:r>
          </w:p>
          <w:p w:rsidR="00E43855" w:rsidRPr="008E6018" w:rsidRDefault="00E43855" w:rsidP="007E6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04B1" w:rsidRDefault="008004B1" w:rsidP="008004B1">
      <w:pPr>
        <w:rPr>
          <w:rFonts w:ascii="Times New Roman" w:hAnsi="Times New Roman" w:cs="Times New Roman"/>
          <w:b/>
          <w:sz w:val="32"/>
          <w:szCs w:val="32"/>
        </w:rPr>
      </w:pPr>
    </w:p>
    <w:p w:rsidR="00331985" w:rsidRDefault="00331985" w:rsidP="008004B1">
      <w:pPr>
        <w:rPr>
          <w:rFonts w:ascii="Times New Roman" w:hAnsi="Times New Roman" w:cs="Times New Roman"/>
          <w:b/>
          <w:sz w:val="32"/>
          <w:szCs w:val="32"/>
        </w:rPr>
      </w:pPr>
    </w:p>
    <w:p w:rsidR="00331985" w:rsidRDefault="00331985" w:rsidP="008004B1">
      <w:pPr>
        <w:rPr>
          <w:rFonts w:ascii="Times New Roman" w:hAnsi="Times New Roman" w:cs="Times New Roman"/>
          <w:b/>
          <w:sz w:val="32"/>
          <w:szCs w:val="32"/>
        </w:rPr>
      </w:pPr>
    </w:p>
    <w:p w:rsidR="00331985" w:rsidRDefault="00331985" w:rsidP="008004B1">
      <w:pPr>
        <w:rPr>
          <w:rFonts w:ascii="Times New Roman" w:hAnsi="Times New Roman" w:cs="Times New Roman"/>
          <w:b/>
          <w:sz w:val="32"/>
          <w:szCs w:val="32"/>
        </w:rPr>
      </w:pPr>
    </w:p>
    <w:p w:rsidR="00331985" w:rsidRDefault="00331985" w:rsidP="008004B1">
      <w:pPr>
        <w:rPr>
          <w:rFonts w:ascii="Times New Roman" w:hAnsi="Times New Roman" w:cs="Times New Roman"/>
          <w:b/>
          <w:sz w:val="32"/>
          <w:szCs w:val="32"/>
        </w:rPr>
      </w:pPr>
    </w:p>
    <w:p w:rsidR="00331985" w:rsidRDefault="00331985" w:rsidP="008004B1">
      <w:pPr>
        <w:rPr>
          <w:rFonts w:ascii="Times New Roman" w:hAnsi="Times New Roman" w:cs="Times New Roman"/>
          <w:b/>
          <w:sz w:val="32"/>
          <w:szCs w:val="32"/>
        </w:rPr>
      </w:pPr>
    </w:p>
    <w:p w:rsidR="00331985" w:rsidRDefault="00331985" w:rsidP="008004B1">
      <w:pPr>
        <w:rPr>
          <w:rFonts w:ascii="Times New Roman" w:hAnsi="Times New Roman" w:cs="Times New Roman"/>
          <w:b/>
          <w:sz w:val="32"/>
          <w:szCs w:val="32"/>
        </w:rPr>
      </w:pPr>
    </w:p>
    <w:p w:rsidR="00331985" w:rsidRDefault="00331985" w:rsidP="008004B1">
      <w:pPr>
        <w:rPr>
          <w:rFonts w:ascii="Times New Roman" w:hAnsi="Times New Roman" w:cs="Times New Roman"/>
          <w:b/>
          <w:sz w:val="32"/>
          <w:szCs w:val="32"/>
        </w:rPr>
      </w:pPr>
    </w:p>
    <w:p w:rsidR="00331985" w:rsidRDefault="00331985" w:rsidP="008004B1">
      <w:pPr>
        <w:rPr>
          <w:rFonts w:ascii="Times New Roman" w:hAnsi="Times New Roman" w:cs="Times New Roman"/>
          <w:b/>
          <w:sz w:val="32"/>
          <w:szCs w:val="32"/>
        </w:rPr>
      </w:pPr>
    </w:p>
    <w:p w:rsidR="00331985" w:rsidRDefault="00331985" w:rsidP="008004B1">
      <w:pPr>
        <w:rPr>
          <w:rFonts w:ascii="Times New Roman" w:hAnsi="Times New Roman" w:cs="Times New Roman"/>
          <w:b/>
          <w:sz w:val="32"/>
          <w:szCs w:val="32"/>
        </w:rPr>
      </w:pPr>
    </w:p>
    <w:p w:rsidR="00331985" w:rsidRDefault="00331985" w:rsidP="008004B1">
      <w:pPr>
        <w:rPr>
          <w:rFonts w:ascii="Times New Roman" w:hAnsi="Times New Roman" w:cs="Times New Roman"/>
          <w:b/>
          <w:sz w:val="32"/>
          <w:szCs w:val="32"/>
        </w:rPr>
      </w:pPr>
    </w:p>
    <w:p w:rsidR="00331985" w:rsidRDefault="00331985" w:rsidP="008004B1">
      <w:pPr>
        <w:rPr>
          <w:rFonts w:ascii="Times New Roman" w:hAnsi="Times New Roman" w:cs="Times New Roman"/>
          <w:b/>
          <w:sz w:val="32"/>
          <w:szCs w:val="32"/>
        </w:rPr>
      </w:pPr>
    </w:p>
    <w:p w:rsidR="0061434C" w:rsidRDefault="00AC480A" w:rsidP="008004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ИСОВАНИЕ</w:t>
      </w:r>
    </w:p>
    <w:p w:rsidR="00AC480A" w:rsidRDefault="00AC480A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520"/>
        <w:gridCol w:w="2481"/>
        <w:gridCol w:w="2875"/>
        <w:gridCol w:w="1845"/>
        <w:gridCol w:w="2384"/>
        <w:gridCol w:w="2340"/>
        <w:gridCol w:w="2715"/>
      </w:tblGrid>
      <w:tr w:rsidR="00773C5F" w:rsidTr="00976B26">
        <w:tc>
          <w:tcPr>
            <w:tcW w:w="1167" w:type="dxa"/>
          </w:tcPr>
          <w:p w:rsidR="00773C5F" w:rsidRPr="00516540" w:rsidRDefault="00773C5F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773C5F" w:rsidRDefault="00773C5F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517" w:type="dxa"/>
          </w:tcPr>
          <w:p w:rsidR="00773C5F" w:rsidRPr="00516540" w:rsidRDefault="00773C5F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-образовательная деятельность, литература</w:t>
            </w:r>
          </w:p>
        </w:tc>
        <w:tc>
          <w:tcPr>
            <w:tcW w:w="2977" w:type="dxa"/>
          </w:tcPr>
          <w:p w:rsidR="00773C5F" w:rsidRPr="00516540" w:rsidRDefault="00773C5F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845" w:type="dxa"/>
          </w:tcPr>
          <w:p w:rsidR="00773C5F" w:rsidRPr="00AE7B90" w:rsidRDefault="00773C5F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B9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2409" w:type="dxa"/>
          </w:tcPr>
          <w:p w:rsidR="00773C5F" w:rsidRPr="0046504A" w:rsidRDefault="00773C5F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410" w:type="dxa"/>
          </w:tcPr>
          <w:p w:rsidR="00773C5F" w:rsidRPr="0046504A" w:rsidRDefault="00773C5F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835" w:type="dxa"/>
          </w:tcPr>
          <w:p w:rsidR="00773C5F" w:rsidRDefault="00773C5F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</w:tr>
      <w:tr w:rsidR="00773C5F" w:rsidTr="00976B26">
        <w:tc>
          <w:tcPr>
            <w:tcW w:w="1167" w:type="dxa"/>
          </w:tcPr>
          <w:p w:rsidR="00773C5F" w:rsidRDefault="00773C5F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  <w:p w:rsidR="00773C5F" w:rsidRDefault="00773C5F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</w:t>
            </w:r>
            <w:r w:rsidR="000C05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C0597" w:rsidRDefault="000C0597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97" w:rsidRDefault="000C0597" w:rsidP="000C0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сна (Мир неживой природой)».</w:t>
            </w:r>
          </w:p>
        </w:tc>
        <w:tc>
          <w:tcPr>
            <w:tcW w:w="2517" w:type="dxa"/>
          </w:tcPr>
          <w:p w:rsidR="00773C5F" w:rsidRPr="008E6018" w:rsidRDefault="00773C5F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b/>
                <w:sz w:val="24"/>
                <w:szCs w:val="24"/>
              </w:rPr>
              <w:t>«Капель».</w:t>
            </w:r>
          </w:p>
          <w:p w:rsidR="00773C5F" w:rsidRPr="008E6018" w:rsidRDefault="00773C5F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Григорьева Г.Г. «Малыш в стране Акварели», с.90</w:t>
            </w:r>
          </w:p>
        </w:tc>
        <w:tc>
          <w:tcPr>
            <w:tcW w:w="2977" w:type="dxa"/>
          </w:tcPr>
          <w:p w:rsidR="00773C5F" w:rsidRPr="008E6018" w:rsidRDefault="00773C5F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1.Учить детей рисовать капель ритмом мазков.</w:t>
            </w:r>
          </w:p>
          <w:p w:rsidR="00773C5F" w:rsidRPr="008E6018" w:rsidRDefault="00773C5F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2.Развивать сюжетно – игровой замысел, стимулировать изобразительные действия (лужи, текут ручьи).</w:t>
            </w:r>
          </w:p>
          <w:p w:rsidR="00773C5F" w:rsidRPr="008E6018" w:rsidRDefault="00773C5F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97">
              <w:rPr>
                <w:rFonts w:ascii="Times New Roman" w:hAnsi="Times New Roman" w:cs="Times New Roman"/>
                <w:sz w:val="20"/>
                <w:szCs w:val="20"/>
              </w:rPr>
              <w:t>3.Продолжать учить</w:t>
            </w: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597">
              <w:rPr>
                <w:rFonts w:ascii="Times New Roman" w:hAnsi="Times New Roman" w:cs="Times New Roman"/>
                <w:sz w:val="20"/>
                <w:szCs w:val="20"/>
              </w:rPr>
              <w:t>правильно держать кисть,</w:t>
            </w: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 xml:space="preserve"> обмакивать её всем </w:t>
            </w:r>
            <w:r w:rsidRPr="000C0597">
              <w:rPr>
                <w:rFonts w:ascii="Times New Roman" w:hAnsi="Times New Roman" w:cs="Times New Roman"/>
                <w:sz w:val="20"/>
                <w:szCs w:val="20"/>
              </w:rPr>
              <w:t>ворсом в краску, снимать лишнюю о край баночки.</w:t>
            </w:r>
          </w:p>
          <w:p w:rsidR="00773C5F" w:rsidRPr="008E6018" w:rsidRDefault="00773C5F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97">
              <w:rPr>
                <w:rFonts w:ascii="Times New Roman" w:hAnsi="Times New Roman" w:cs="Times New Roman"/>
                <w:sz w:val="20"/>
                <w:szCs w:val="20"/>
              </w:rPr>
              <w:t>4.Поддерживать игровые</w:t>
            </w: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597">
              <w:rPr>
                <w:rFonts w:ascii="Times New Roman" w:hAnsi="Times New Roman" w:cs="Times New Roman"/>
                <w:sz w:val="20"/>
                <w:szCs w:val="20"/>
              </w:rPr>
              <w:t>отношения к создаваемому образу.</w:t>
            </w:r>
          </w:p>
        </w:tc>
        <w:tc>
          <w:tcPr>
            <w:tcW w:w="1845" w:type="dxa"/>
          </w:tcPr>
          <w:p w:rsidR="00773C5F" w:rsidRPr="008E6018" w:rsidRDefault="00773C5F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Голубого цвета гуашь, листы бумаги (по количеству детей в группе) с нарисованными на них сосульками, вырезанная из бумаги Капелька – девочка.</w:t>
            </w:r>
          </w:p>
        </w:tc>
        <w:tc>
          <w:tcPr>
            <w:tcW w:w="2409" w:type="dxa"/>
          </w:tcPr>
          <w:p w:rsidR="00773C5F" w:rsidRPr="008E6018" w:rsidRDefault="00773C5F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1.Наблюдение за природой.</w:t>
            </w:r>
          </w:p>
          <w:p w:rsidR="00773C5F" w:rsidRPr="008E6018" w:rsidRDefault="00773C5F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2.Художественное слово.</w:t>
            </w:r>
          </w:p>
          <w:p w:rsidR="00773C5F" w:rsidRPr="008E6018" w:rsidRDefault="00773C5F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3.Элемент игры.</w:t>
            </w:r>
          </w:p>
          <w:p w:rsidR="00773C5F" w:rsidRPr="008E6018" w:rsidRDefault="00773C5F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4. Показ приёмов рисования кистью.</w:t>
            </w:r>
          </w:p>
          <w:p w:rsidR="00773C5F" w:rsidRPr="008E6018" w:rsidRDefault="00773C5F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5.Самостоятельная работа детей.</w:t>
            </w:r>
          </w:p>
          <w:p w:rsidR="00773C5F" w:rsidRPr="008E6018" w:rsidRDefault="00773C5F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6.Обыгрывание рисунков.</w:t>
            </w:r>
          </w:p>
          <w:p w:rsidR="00773C5F" w:rsidRPr="008E6018" w:rsidRDefault="00773C5F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C5F" w:rsidRPr="008E6018" w:rsidRDefault="00773C5F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3C5F" w:rsidRPr="008E6018" w:rsidRDefault="00773C5F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1.Чтение стихотворения З. Петровой «Сосульки».</w:t>
            </w:r>
          </w:p>
          <w:p w:rsidR="00773C5F" w:rsidRPr="008E6018" w:rsidRDefault="00773C5F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2.Вопросы детям.</w:t>
            </w:r>
          </w:p>
          <w:p w:rsidR="00773C5F" w:rsidRPr="008E6018" w:rsidRDefault="00773C5F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3.Пальчиковая игра: «Солнышко, посвети».</w:t>
            </w:r>
          </w:p>
          <w:p w:rsidR="00773C5F" w:rsidRPr="008E6018" w:rsidRDefault="00773C5F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4. Дать материал в свободное пользование.</w:t>
            </w:r>
          </w:p>
          <w:p w:rsidR="00773C5F" w:rsidRPr="008E6018" w:rsidRDefault="00773C5F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73C5F" w:rsidRPr="008E6018" w:rsidRDefault="00773C5F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1.Выставка работ детей.</w:t>
            </w:r>
          </w:p>
          <w:p w:rsidR="00773C5F" w:rsidRPr="008E6018" w:rsidRDefault="00773C5F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2.Предложить родителям совместно с детьми наблюдать за капелью, таянием снега, ручьями.</w:t>
            </w:r>
          </w:p>
        </w:tc>
      </w:tr>
      <w:tr w:rsidR="00773C5F" w:rsidTr="00976B26">
        <w:tc>
          <w:tcPr>
            <w:tcW w:w="1167" w:type="dxa"/>
          </w:tcPr>
          <w:p w:rsidR="00773C5F" w:rsidRDefault="00773C5F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  <w:p w:rsidR="00773C5F" w:rsidRDefault="00773C5F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нед.</w:t>
            </w:r>
          </w:p>
          <w:p w:rsidR="000C0597" w:rsidRDefault="000C0597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97" w:rsidRDefault="000C0597" w:rsidP="000C0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сна (Мир живой природы)».</w:t>
            </w:r>
          </w:p>
        </w:tc>
        <w:tc>
          <w:tcPr>
            <w:tcW w:w="2517" w:type="dxa"/>
          </w:tcPr>
          <w:p w:rsidR="00773C5F" w:rsidRPr="008E6018" w:rsidRDefault="00773C5F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b/>
                <w:sz w:val="24"/>
                <w:szCs w:val="24"/>
              </w:rPr>
              <w:t>«Покормим птиц».</w:t>
            </w:r>
          </w:p>
          <w:p w:rsidR="00773C5F" w:rsidRPr="008E6018" w:rsidRDefault="00773C5F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Григорьева Г.Г. «Малыш в стране Акварели», с.80</w:t>
            </w:r>
          </w:p>
        </w:tc>
        <w:tc>
          <w:tcPr>
            <w:tcW w:w="2977" w:type="dxa"/>
          </w:tcPr>
          <w:p w:rsidR="00773C5F" w:rsidRPr="008E6018" w:rsidRDefault="00773C5F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1.Воспитать у детей заботливое отношение к птицам.</w:t>
            </w:r>
          </w:p>
          <w:p w:rsidR="00773C5F" w:rsidRPr="008E6018" w:rsidRDefault="00773C5F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2.Закрепить у детей умение создавать изображение на бумаге ритмом мазков, осваивая всё пространство листа.</w:t>
            </w:r>
          </w:p>
          <w:p w:rsidR="00773C5F" w:rsidRPr="008E6018" w:rsidRDefault="00773C5F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3.Стимулировать смелые и уверенны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</w:tcPr>
          <w:p w:rsidR="00773C5F" w:rsidRPr="008E6018" w:rsidRDefault="00773C5F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На листе ватмана нарисована кормушка, чёрная гуашь, изображение птиц.</w:t>
            </w:r>
          </w:p>
        </w:tc>
        <w:tc>
          <w:tcPr>
            <w:tcW w:w="2409" w:type="dxa"/>
          </w:tcPr>
          <w:p w:rsidR="00773C5F" w:rsidRPr="008E6018" w:rsidRDefault="00773C5F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1.Наблюдение за птицами.</w:t>
            </w:r>
          </w:p>
          <w:p w:rsidR="00773C5F" w:rsidRPr="008E6018" w:rsidRDefault="00773C5F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2.Художественное слово.</w:t>
            </w:r>
          </w:p>
          <w:p w:rsidR="00773C5F" w:rsidRPr="008E6018" w:rsidRDefault="00773C5F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3. Показ приёмов рисования кистью.</w:t>
            </w:r>
          </w:p>
          <w:p w:rsidR="00773C5F" w:rsidRPr="008E6018" w:rsidRDefault="00773C5F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4.Самостоятельная работа детей.</w:t>
            </w:r>
          </w:p>
          <w:p w:rsidR="00773C5F" w:rsidRPr="008E6018" w:rsidRDefault="00773C5F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5.Обыгрывание рисунков.</w:t>
            </w:r>
          </w:p>
          <w:p w:rsidR="00773C5F" w:rsidRPr="008E6018" w:rsidRDefault="00773C5F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C5F" w:rsidRPr="008E6018" w:rsidRDefault="00773C5F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3C5F" w:rsidRPr="008E6018" w:rsidRDefault="00773C5F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1.Кормление птиц на прогулке.</w:t>
            </w:r>
          </w:p>
          <w:p w:rsidR="00773C5F" w:rsidRPr="000C0597" w:rsidRDefault="00773C5F" w:rsidP="00F51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 xml:space="preserve">2.Чтение стихотворения З. Орловой </w:t>
            </w:r>
            <w:r w:rsidRPr="000C0597">
              <w:rPr>
                <w:rFonts w:ascii="Times New Roman" w:hAnsi="Times New Roman" w:cs="Times New Roman"/>
                <w:sz w:val="20"/>
                <w:szCs w:val="20"/>
              </w:rPr>
              <w:t>«Снегири».</w:t>
            </w:r>
          </w:p>
          <w:p w:rsidR="00773C5F" w:rsidRPr="000C0597" w:rsidRDefault="00773C5F" w:rsidP="00F51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597">
              <w:rPr>
                <w:rFonts w:ascii="Times New Roman" w:hAnsi="Times New Roman" w:cs="Times New Roman"/>
                <w:sz w:val="20"/>
                <w:szCs w:val="20"/>
              </w:rPr>
              <w:t>3. Вопросы детям.</w:t>
            </w:r>
          </w:p>
          <w:p w:rsidR="00773C5F" w:rsidRPr="000C0597" w:rsidRDefault="00773C5F" w:rsidP="00F51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597">
              <w:rPr>
                <w:rFonts w:ascii="Times New Roman" w:hAnsi="Times New Roman" w:cs="Times New Roman"/>
                <w:sz w:val="20"/>
                <w:szCs w:val="20"/>
              </w:rPr>
              <w:t>4.Гимнастика для пальцев «Рисовать</w:t>
            </w: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597">
              <w:rPr>
                <w:rFonts w:ascii="Times New Roman" w:hAnsi="Times New Roman" w:cs="Times New Roman"/>
                <w:sz w:val="20"/>
                <w:szCs w:val="20"/>
              </w:rPr>
              <w:t>мы захотели».</w:t>
            </w:r>
          </w:p>
          <w:p w:rsidR="00773C5F" w:rsidRPr="008E6018" w:rsidRDefault="00773C5F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97">
              <w:rPr>
                <w:rFonts w:ascii="Times New Roman" w:hAnsi="Times New Roman" w:cs="Times New Roman"/>
                <w:sz w:val="20"/>
                <w:szCs w:val="20"/>
              </w:rPr>
              <w:t>5.Коллективное рисование корма птиц.</w:t>
            </w:r>
          </w:p>
        </w:tc>
        <w:tc>
          <w:tcPr>
            <w:tcW w:w="2835" w:type="dxa"/>
          </w:tcPr>
          <w:p w:rsidR="00773C5F" w:rsidRPr="008E6018" w:rsidRDefault="00773C5F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1. Выставка работ детей.</w:t>
            </w:r>
          </w:p>
          <w:p w:rsidR="00773C5F" w:rsidRPr="008E6018" w:rsidRDefault="00773C5F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2.Предложить родителям совместно с детьми смастерить кормушку для птиц и повесить её во дворе дома.</w:t>
            </w:r>
          </w:p>
        </w:tc>
      </w:tr>
    </w:tbl>
    <w:p w:rsidR="007512A4" w:rsidRDefault="007512A4" w:rsidP="008004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ИСОВАНИЕ</w:t>
      </w:r>
    </w:p>
    <w:p w:rsidR="007512A4" w:rsidRDefault="007512A4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189"/>
        <w:gridCol w:w="2516"/>
        <w:gridCol w:w="2971"/>
        <w:gridCol w:w="1842"/>
        <w:gridCol w:w="2408"/>
        <w:gridCol w:w="2406"/>
        <w:gridCol w:w="2828"/>
      </w:tblGrid>
      <w:tr w:rsidR="00773C5F" w:rsidTr="007512A4">
        <w:tc>
          <w:tcPr>
            <w:tcW w:w="1168" w:type="dxa"/>
          </w:tcPr>
          <w:p w:rsidR="00773C5F" w:rsidRPr="00516540" w:rsidRDefault="00773C5F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773C5F" w:rsidRDefault="00773C5F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518" w:type="dxa"/>
          </w:tcPr>
          <w:p w:rsidR="00773C5F" w:rsidRPr="00516540" w:rsidRDefault="00773C5F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-образовательная деятельность, литература</w:t>
            </w:r>
          </w:p>
        </w:tc>
        <w:tc>
          <w:tcPr>
            <w:tcW w:w="2977" w:type="dxa"/>
          </w:tcPr>
          <w:p w:rsidR="00773C5F" w:rsidRPr="00516540" w:rsidRDefault="00773C5F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843" w:type="dxa"/>
          </w:tcPr>
          <w:p w:rsidR="00773C5F" w:rsidRPr="00AE7B90" w:rsidRDefault="00773C5F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B9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2409" w:type="dxa"/>
          </w:tcPr>
          <w:p w:rsidR="00773C5F" w:rsidRPr="0046504A" w:rsidRDefault="00773C5F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410" w:type="dxa"/>
          </w:tcPr>
          <w:p w:rsidR="00773C5F" w:rsidRPr="0046504A" w:rsidRDefault="00773C5F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835" w:type="dxa"/>
          </w:tcPr>
          <w:p w:rsidR="00773C5F" w:rsidRDefault="00773C5F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</w:tr>
      <w:tr w:rsidR="00773C5F" w:rsidTr="007512A4">
        <w:tc>
          <w:tcPr>
            <w:tcW w:w="1168" w:type="dxa"/>
          </w:tcPr>
          <w:p w:rsidR="00773C5F" w:rsidRDefault="00773C5F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  <w:p w:rsidR="00773C5F" w:rsidRDefault="00773C5F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.</w:t>
            </w:r>
          </w:p>
          <w:p w:rsidR="000C0597" w:rsidRDefault="000C0597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97" w:rsidRDefault="000C0597" w:rsidP="000C0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сна стучится в окна».</w:t>
            </w:r>
          </w:p>
        </w:tc>
        <w:tc>
          <w:tcPr>
            <w:tcW w:w="2518" w:type="dxa"/>
          </w:tcPr>
          <w:p w:rsidR="00773C5F" w:rsidRPr="008E6018" w:rsidRDefault="00773C5F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b/>
                <w:sz w:val="24"/>
                <w:szCs w:val="24"/>
              </w:rPr>
              <w:t>«Уж трава моя шелковая».</w:t>
            </w:r>
          </w:p>
          <w:p w:rsidR="00773C5F" w:rsidRPr="008E6018" w:rsidRDefault="00773C5F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Григорьева Г.Г. «Малыш в стране Акварели», с.94</w:t>
            </w:r>
            <w:r w:rsidRPr="008E6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73C5F" w:rsidRPr="008E6018" w:rsidRDefault="00773C5F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773C5F" w:rsidRPr="008E6018" w:rsidRDefault="00773C5F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1.Упражнять в быстрых, ритмичных изобразительных действиях кистью.</w:t>
            </w:r>
          </w:p>
          <w:p w:rsidR="00773C5F" w:rsidRPr="008E6018" w:rsidRDefault="00773C5F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2.Дополнять образ на основе развития сюжетно-игрового замысла (приползли жуки, прилетели бабочки, вырос цветочек).</w:t>
            </w:r>
          </w:p>
          <w:p w:rsidR="00773C5F" w:rsidRPr="008E6018" w:rsidRDefault="00773C5F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 xml:space="preserve">3.Поддержать желание поделиться радостью, привлечь к сопереживанию, образному видению сверстников и воспитателя. </w:t>
            </w:r>
          </w:p>
        </w:tc>
        <w:tc>
          <w:tcPr>
            <w:tcW w:w="1843" w:type="dxa"/>
          </w:tcPr>
          <w:p w:rsidR="00773C5F" w:rsidRPr="008E6018" w:rsidRDefault="00773C5F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Бумага для рисования, зелёная гуашь, кисточки.</w:t>
            </w:r>
          </w:p>
        </w:tc>
        <w:tc>
          <w:tcPr>
            <w:tcW w:w="2409" w:type="dxa"/>
          </w:tcPr>
          <w:p w:rsidR="00773C5F" w:rsidRPr="008E6018" w:rsidRDefault="00773C5F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1.Наблюдение за появлением первой травки.</w:t>
            </w:r>
          </w:p>
          <w:p w:rsidR="00773C5F" w:rsidRPr="008E6018" w:rsidRDefault="00773C5F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2.Художественное слово.</w:t>
            </w:r>
          </w:p>
          <w:p w:rsidR="00773C5F" w:rsidRPr="008E6018" w:rsidRDefault="00773C5F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3. Показ приёмов рисования кистью.</w:t>
            </w:r>
          </w:p>
          <w:p w:rsidR="00773C5F" w:rsidRPr="008E6018" w:rsidRDefault="00773C5F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4.Самостоятельная работа детей.</w:t>
            </w:r>
          </w:p>
          <w:p w:rsidR="00773C5F" w:rsidRPr="008E6018" w:rsidRDefault="00773C5F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5.Обыгрывание рисунков.</w:t>
            </w:r>
          </w:p>
          <w:p w:rsidR="00773C5F" w:rsidRPr="008E6018" w:rsidRDefault="00773C5F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C5F" w:rsidRPr="008E6018" w:rsidRDefault="00773C5F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C5F" w:rsidRPr="008E6018" w:rsidRDefault="00773C5F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C5F" w:rsidRPr="008E6018" w:rsidRDefault="00773C5F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3C5F" w:rsidRPr="008E6018" w:rsidRDefault="00773C5F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1.Наблюдение за появлением первой травки.</w:t>
            </w:r>
          </w:p>
          <w:p w:rsidR="00773C5F" w:rsidRPr="008E6018" w:rsidRDefault="00773C5F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2.Чтение стихотворения П. Сынгаевского «С тёплым ветром».</w:t>
            </w:r>
          </w:p>
          <w:p w:rsidR="00773C5F" w:rsidRPr="008E6018" w:rsidRDefault="00773C5F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3. Вопросы детям.</w:t>
            </w:r>
          </w:p>
          <w:p w:rsidR="00773C5F" w:rsidRPr="008E6018" w:rsidRDefault="00773C5F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4. Гимнастика для пальцев «Рисовать мы захотели».</w:t>
            </w:r>
          </w:p>
          <w:p w:rsidR="00773C5F" w:rsidRPr="008E6018" w:rsidRDefault="00773C5F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5. Дать материал в свободное пользование.</w:t>
            </w:r>
          </w:p>
          <w:p w:rsidR="00773C5F" w:rsidRPr="008E6018" w:rsidRDefault="00773C5F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73C5F" w:rsidRPr="008E6018" w:rsidRDefault="00773C5F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1.Выставка работ детей.</w:t>
            </w:r>
          </w:p>
          <w:p w:rsidR="00773C5F" w:rsidRPr="008E6018" w:rsidRDefault="00773C5F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2.Предложить родителям дома совместно с детьми нарисовать весеннюю травку.</w:t>
            </w:r>
          </w:p>
          <w:p w:rsidR="00773C5F" w:rsidRPr="008E6018" w:rsidRDefault="00773C5F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976B26" w:rsidRDefault="00976B26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6B26" w:rsidRDefault="00976B26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6B26" w:rsidRDefault="00976B26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6B26" w:rsidRDefault="00976B26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6B26" w:rsidRDefault="00976B26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6B26" w:rsidRDefault="00976B26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04B1" w:rsidRDefault="008004B1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6B26" w:rsidRDefault="004503DE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ИСОВАНИЕ</w:t>
      </w:r>
    </w:p>
    <w:p w:rsidR="004503DE" w:rsidRDefault="004503DE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683"/>
        <w:gridCol w:w="2464"/>
        <w:gridCol w:w="2862"/>
        <w:gridCol w:w="1821"/>
        <w:gridCol w:w="2371"/>
        <w:gridCol w:w="2306"/>
        <w:gridCol w:w="2653"/>
      </w:tblGrid>
      <w:tr w:rsidR="004503DE" w:rsidTr="004503DE">
        <w:tc>
          <w:tcPr>
            <w:tcW w:w="1168" w:type="dxa"/>
          </w:tcPr>
          <w:p w:rsidR="004503DE" w:rsidRPr="00516540" w:rsidRDefault="004503DE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4503DE" w:rsidRDefault="004503DE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518" w:type="dxa"/>
          </w:tcPr>
          <w:p w:rsidR="004503DE" w:rsidRPr="00516540" w:rsidRDefault="004503DE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-образовательная деятельность, литература</w:t>
            </w:r>
          </w:p>
        </w:tc>
        <w:tc>
          <w:tcPr>
            <w:tcW w:w="2977" w:type="dxa"/>
          </w:tcPr>
          <w:p w:rsidR="004503DE" w:rsidRPr="00516540" w:rsidRDefault="004503DE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843" w:type="dxa"/>
          </w:tcPr>
          <w:p w:rsidR="004503DE" w:rsidRPr="00AE7B90" w:rsidRDefault="004503DE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B9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2409" w:type="dxa"/>
          </w:tcPr>
          <w:p w:rsidR="004503DE" w:rsidRPr="0046504A" w:rsidRDefault="004503DE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410" w:type="dxa"/>
          </w:tcPr>
          <w:p w:rsidR="004503DE" w:rsidRPr="0046504A" w:rsidRDefault="004503DE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835" w:type="dxa"/>
          </w:tcPr>
          <w:p w:rsidR="004503DE" w:rsidRDefault="004503DE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</w:tr>
      <w:tr w:rsidR="004503DE" w:rsidTr="004503DE">
        <w:tc>
          <w:tcPr>
            <w:tcW w:w="1168" w:type="dxa"/>
          </w:tcPr>
          <w:p w:rsidR="004503DE" w:rsidRDefault="004503DE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  <w:p w:rsidR="004503DE" w:rsidRDefault="004503DE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.</w:t>
            </w:r>
          </w:p>
          <w:p w:rsidR="000C0597" w:rsidRDefault="000C0597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97" w:rsidRDefault="000C0597" w:rsidP="000C0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ы едем, едем, едем… (транспорт)».</w:t>
            </w:r>
          </w:p>
        </w:tc>
        <w:tc>
          <w:tcPr>
            <w:tcW w:w="2518" w:type="dxa"/>
          </w:tcPr>
          <w:p w:rsidR="004503DE" w:rsidRPr="008E6018" w:rsidRDefault="004503DE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b/>
                <w:sz w:val="24"/>
                <w:szCs w:val="24"/>
              </w:rPr>
              <w:t>«Плывёт кораблик по весенним ручейкам».</w:t>
            </w:r>
          </w:p>
          <w:p w:rsidR="004503DE" w:rsidRPr="008E6018" w:rsidRDefault="004503DE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Григорьева Г.Г. «Малыш в стране Акварели», с.92</w:t>
            </w:r>
            <w:r w:rsidRPr="008E6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503DE" w:rsidRPr="008E6018" w:rsidRDefault="004503DE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4503DE" w:rsidRPr="008E6018" w:rsidRDefault="004503DE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1.Вызвать у детей эмоциональный отклик в процессе наблюдения за весенними ручейками.</w:t>
            </w:r>
          </w:p>
          <w:p w:rsidR="004503DE" w:rsidRPr="008E6018" w:rsidRDefault="004503DE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2.Создавать желание детей участвовать в совместной деятельности.</w:t>
            </w:r>
          </w:p>
          <w:p w:rsidR="004503DE" w:rsidRPr="008E6018" w:rsidRDefault="004503DE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3.Продолжатьучить детей ритмично проводить линии на листе бумаги, двигая кисть по ворсу.</w:t>
            </w:r>
          </w:p>
          <w:p w:rsidR="004503DE" w:rsidRPr="008E6018" w:rsidRDefault="004503DE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4.Стимулировать живое видение образа в линиях.</w:t>
            </w:r>
          </w:p>
          <w:p w:rsidR="004503DE" w:rsidRPr="008E6018" w:rsidRDefault="004503DE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03DE" w:rsidRPr="008E6018" w:rsidRDefault="004503DE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Таз с водой, кораблик, синяя гуашевая краска, ки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4503DE" w:rsidRPr="008E6018" w:rsidRDefault="004503DE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 xml:space="preserve">1.Наблюдение за природой. </w:t>
            </w:r>
          </w:p>
          <w:p w:rsidR="004503DE" w:rsidRPr="008E6018" w:rsidRDefault="004503DE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2.Художественное слово.</w:t>
            </w:r>
          </w:p>
          <w:p w:rsidR="004503DE" w:rsidRPr="008E6018" w:rsidRDefault="004503DE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3. Показ приёмов рисования кистью.</w:t>
            </w:r>
          </w:p>
          <w:p w:rsidR="004503DE" w:rsidRPr="008E6018" w:rsidRDefault="004503DE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4.Самостоятельная работа детей.</w:t>
            </w:r>
          </w:p>
          <w:p w:rsidR="004503DE" w:rsidRPr="008E6018" w:rsidRDefault="004503DE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5.Обыгрывание рисунков.</w:t>
            </w:r>
          </w:p>
          <w:p w:rsidR="004503DE" w:rsidRPr="008E6018" w:rsidRDefault="004503DE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3DE" w:rsidRPr="008E6018" w:rsidRDefault="004503DE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3DE" w:rsidRPr="008E6018" w:rsidRDefault="004503DE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03DE" w:rsidRPr="008E6018" w:rsidRDefault="004503DE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1Наблюдение за весенними ручейками.</w:t>
            </w:r>
          </w:p>
          <w:p w:rsidR="004503DE" w:rsidRPr="008E6018" w:rsidRDefault="004503DE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2.Вопросы детям.</w:t>
            </w:r>
          </w:p>
          <w:p w:rsidR="004503DE" w:rsidRPr="008E6018" w:rsidRDefault="004503DE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3.Чтение стихотворений М.Дементьева «Побежали ручейки» и В.Кальнова «Ручейки».</w:t>
            </w:r>
          </w:p>
          <w:p w:rsidR="004503DE" w:rsidRPr="008E6018" w:rsidRDefault="004503DE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4.Пальчиковая игра: «Солнышко посвети».</w:t>
            </w:r>
          </w:p>
          <w:p w:rsidR="004503DE" w:rsidRPr="008E6018" w:rsidRDefault="004503DE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5. Дать материал в свободное пользование.</w:t>
            </w:r>
          </w:p>
          <w:p w:rsidR="004503DE" w:rsidRPr="008E6018" w:rsidRDefault="004503DE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503DE" w:rsidRPr="008E6018" w:rsidRDefault="004503DE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1.Выставка работ детей.</w:t>
            </w:r>
          </w:p>
          <w:p w:rsidR="004503DE" w:rsidRPr="008E6018" w:rsidRDefault="004503DE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2.Предложить родителям совместно с детьми сделать кораблики и пускать их в ручье.</w:t>
            </w:r>
            <w:r w:rsidRPr="008E6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976B26" w:rsidRDefault="00976B26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6B26" w:rsidRDefault="00976B26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2892" w:rsidRDefault="00762892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2892" w:rsidRDefault="00762892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2892" w:rsidRDefault="00762892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04B1" w:rsidRDefault="008004B1" w:rsidP="0042136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2892" w:rsidRDefault="00762892" w:rsidP="004213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ИСОВАНИЕ</w:t>
      </w:r>
    </w:p>
    <w:p w:rsidR="00762892" w:rsidRDefault="00762892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2604"/>
        <w:gridCol w:w="2791"/>
        <w:gridCol w:w="1813"/>
        <w:gridCol w:w="2331"/>
        <w:gridCol w:w="2332"/>
        <w:gridCol w:w="2587"/>
      </w:tblGrid>
      <w:tr w:rsidR="00762892" w:rsidTr="00421366">
        <w:tc>
          <w:tcPr>
            <w:tcW w:w="1702" w:type="dxa"/>
          </w:tcPr>
          <w:p w:rsidR="00762892" w:rsidRPr="00516540" w:rsidRDefault="00762892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762892" w:rsidRDefault="00762892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604" w:type="dxa"/>
          </w:tcPr>
          <w:p w:rsidR="00762892" w:rsidRPr="00516540" w:rsidRDefault="00762892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-образовательная деятельность, литература</w:t>
            </w:r>
          </w:p>
        </w:tc>
        <w:tc>
          <w:tcPr>
            <w:tcW w:w="2791" w:type="dxa"/>
          </w:tcPr>
          <w:p w:rsidR="00762892" w:rsidRPr="00516540" w:rsidRDefault="00762892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813" w:type="dxa"/>
          </w:tcPr>
          <w:p w:rsidR="00762892" w:rsidRPr="00AE7B90" w:rsidRDefault="00762892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B9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2331" w:type="dxa"/>
          </w:tcPr>
          <w:p w:rsidR="00762892" w:rsidRPr="0046504A" w:rsidRDefault="00762892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332" w:type="dxa"/>
          </w:tcPr>
          <w:p w:rsidR="00762892" w:rsidRPr="0046504A" w:rsidRDefault="00762892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587" w:type="dxa"/>
          </w:tcPr>
          <w:p w:rsidR="00762892" w:rsidRDefault="00762892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</w:tr>
      <w:tr w:rsidR="00762892" w:rsidTr="00421366">
        <w:tc>
          <w:tcPr>
            <w:tcW w:w="1702" w:type="dxa"/>
          </w:tcPr>
          <w:p w:rsidR="00762892" w:rsidRDefault="00762892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  <w:p w:rsidR="00762892" w:rsidRDefault="00762892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нед.</w:t>
            </w:r>
          </w:p>
          <w:p w:rsidR="00421366" w:rsidRDefault="00421366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1366" w:rsidRDefault="00421366" w:rsidP="00421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нас (я в мире человека)».</w:t>
            </w:r>
          </w:p>
        </w:tc>
        <w:tc>
          <w:tcPr>
            <w:tcW w:w="2604" w:type="dxa"/>
          </w:tcPr>
          <w:p w:rsidR="00762892" w:rsidRPr="008E6018" w:rsidRDefault="00762892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b/>
                <w:sz w:val="24"/>
                <w:szCs w:val="24"/>
              </w:rPr>
              <w:t>«Мы умеем рисовать».</w:t>
            </w:r>
          </w:p>
          <w:p w:rsidR="00762892" w:rsidRPr="008E6018" w:rsidRDefault="00762892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Григорьева Г.Г. «Малыш в стране Акварели», с.102</w:t>
            </w:r>
          </w:p>
        </w:tc>
        <w:tc>
          <w:tcPr>
            <w:tcW w:w="2791" w:type="dxa"/>
          </w:tcPr>
          <w:p w:rsidR="00762892" w:rsidRPr="008E6018" w:rsidRDefault="00762892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1.Подводить детей к самостоятельному выбору темы изображения.</w:t>
            </w:r>
          </w:p>
          <w:p w:rsidR="00762892" w:rsidRPr="008E6018" w:rsidRDefault="00762892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2.Стимулировать смелые, уверенные действия с материалом.</w:t>
            </w:r>
          </w:p>
        </w:tc>
        <w:tc>
          <w:tcPr>
            <w:tcW w:w="1813" w:type="dxa"/>
          </w:tcPr>
          <w:p w:rsidR="00762892" w:rsidRPr="008E6018" w:rsidRDefault="00762892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Бумага для рисования, цветные карандаши, фломастеры.</w:t>
            </w:r>
          </w:p>
        </w:tc>
        <w:tc>
          <w:tcPr>
            <w:tcW w:w="2331" w:type="dxa"/>
          </w:tcPr>
          <w:p w:rsidR="00762892" w:rsidRPr="008E6018" w:rsidRDefault="00762892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1.Рассматривание рисунков, которые малыши рисовали в течении года.</w:t>
            </w:r>
          </w:p>
          <w:p w:rsidR="00762892" w:rsidRPr="008E6018" w:rsidRDefault="00762892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2.Рисование на свободную тему.</w:t>
            </w:r>
          </w:p>
        </w:tc>
        <w:tc>
          <w:tcPr>
            <w:tcW w:w="2332" w:type="dxa"/>
          </w:tcPr>
          <w:p w:rsidR="00762892" w:rsidRPr="008E6018" w:rsidRDefault="00762892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1.Рассматривание рисунков, которые малыши рисовали в течении года.</w:t>
            </w:r>
          </w:p>
          <w:p w:rsidR="00762892" w:rsidRPr="008E6018" w:rsidRDefault="00762892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2.Вопросы детям.</w:t>
            </w:r>
          </w:p>
          <w:p w:rsidR="00762892" w:rsidRPr="008E6018" w:rsidRDefault="00762892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3. Гимнастика для пальцев «Рисовать мы захотели».</w:t>
            </w:r>
          </w:p>
          <w:p w:rsidR="00762892" w:rsidRPr="008E6018" w:rsidRDefault="00762892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4. Дать ма</w:t>
            </w:r>
            <w:r w:rsidR="00C043EB">
              <w:rPr>
                <w:rFonts w:ascii="Times New Roman" w:hAnsi="Times New Roman" w:cs="Times New Roman"/>
                <w:sz w:val="24"/>
                <w:szCs w:val="24"/>
              </w:rPr>
              <w:t>териал в свободное пользование.</w:t>
            </w:r>
          </w:p>
        </w:tc>
        <w:tc>
          <w:tcPr>
            <w:tcW w:w="2587" w:type="dxa"/>
          </w:tcPr>
          <w:p w:rsidR="00762892" w:rsidRPr="008E6018" w:rsidRDefault="00762892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.</w:t>
            </w:r>
          </w:p>
        </w:tc>
      </w:tr>
      <w:tr w:rsidR="002B7522" w:rsidTr="00421366">
        <w:tc>
          <w:tcPr>
            <w:tcW w:w="1702" w:type="dxa"/>
          </w:tcPr>
          <w:p w:rsidR="002B7522" w:rsidRDefault="002B7522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2B7522" w:rsidRDefault="002B7522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.</w:t>
            </w:r>
          </w:p>
          <w:p w:rsidR="00421366" w:rsidRDefault="00421366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1366" w:rsidRDefault="00421366" w:rsidP="00421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нас (разноцветный мир)».</w:t>
            </w:r>
          </w:p>
        </w:tc>
        <w:tc>
          <w:tcPr>
            <w:tcW w:w="2604" w:type="dxa"/>
          </w:tcPr>
          <w:p w:rsidR="002B7522" w:rsidRPr="00D92565" w:rsidRDefault="002B7522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65">
              <w:rPr>
                <w:rFonts w:ascii="Times New Roman" w:hAnsi="Times New Roman" w:cs="Times New Roman"/>
                <w:b/>
                <w:sz w:val="24"/>
                <w:szCs w:val="24"/>
              </w:rPr>
              <w:t>«Украшаем разноцветными горошинами»</w:t>
            </w:r>
            <w:r w:rsidRPr="00D92565"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 поролоновым тычком).</w:t>
            </w:r>
          </w:p>
          <w:p w:rsidR="002B7522" w:rsidRPr="00D92565" w:rsidRDefault="002B7522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65">
              <w:rPr>
                <w:rFonts w:ascii="Times New Roman" w:hAnsi="Times New Roman" w:cs="Times New Roman"/>
                <w:sz w:val="24"/>
                <w:szCs w:val="24"/>
              </w:rPr>
              <w:t>Григорьева Г.Г. «Малыш в стране Акварели», с.30</w:t>
            </w:r>
          </w:p>
        </w:tc>
        <w:tc>
          <w:tcPr>
            <w:tcW w:w="2791" w:type="dxa"/>
          </w:tcPr>
          <w:p w:rsidR="002B7522" w:rsidRPr="00D92565" w:rsidRDefault="002B7522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65">
              <w:rPr>
                <w:rFonts w:ascii="Times New Roman" w:hAnsi="Times New Roman" w:cs="Times New Roman"/>
                <w:sz w:val="24"/>
                <w:szCs w:val="24"/>
              </w:rPr>
              <w:t>1.Учить ритмичному нанесению точек, лёгким движением прикладывая тычок к бумаге.</w:t>
            </w:r>
          </w:p>
          <w:p w:rsidR="002B7522" w:rsidRPr="00D92565" w:rsidRDefault="002B7522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65">
              <w:rPr>
                <w:rFonts w:ascii="Times New Roman" w:hAnsi="Times New Roman" w:cs="Times New Roman"/>
                <w:sz w:val="24"/>
                <w:szCs w:val="24"/>
              </w:rPr>
              <w:t>2.Вызвать у детей сочувствие к игровым персонажам, желание украсить для них предметы одежды.</w:t>
            </w:r>
          </w:p>
        </w:tc>
        <w:tc>
          <w:tcPr>
            <w:tcW w:w="1813" w:type="dxa"/>
          </w:tcPr>
          <w:p w:rsidR="002B7522" w:rsidRPr="00D92565" w:rsidRDefault="002B7522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65">
              <w:rPr>
                <w:rFonts w:ascii="Times New Roman" w:hAnsi="Times New Roman" w:cs="Times New Roman"/>
                <w:sz w:val="24"/>
                <w:szCs w:val="24"/>
              </w:rPr>
              <w:t>Дымковская игрушка, матрёшка, кукла, щенок, силуэты платьев и бантиков, гуашевые краски, тычки.</w:t>
            </w:r>
          </w:p>
        </w:tc>
        <w:tc>
          <w:tcPr>
            <w:tcW w:w="2331" w:type="dxa"/>
          </w:tcPr>
          <w:p w:rsidR="002B7522" w:rsidRPr="00D92565" w:rsidRDefault="002B7522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65">
              <w:rPr>
                <w:rFonts w:ascii="Times New Roman" w:hAnsi="Times New Roman" w:cs="Times New Roman"/>
                <w:sz w:val="24"/>
                <w:szCs w:val="24"/>
              </w:rPr>
              <w:t>1.Рассматривание одежды, головных уборов матрёшки и дымковской игрушки.</w:t>
            </w:r>
          </w:p>
          <w:p w:rsidR="002B7522" w:rsidRPr="00D92565" w:rsidRDefault="002B7522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65">
              <w:rPr>
                <w:rFonts w:ascii="Times New Roman" w:hAnsi="Times New Roman" w:cs="Times New Roman"/>
                <w:sz w:val="24"/>
                <w:szCs w:val="24"/>
              </w:rPr>
              <w:t>2.Показ и объяснение способов действия.</w:t>
            </w:r>
          </w:p>
          <w:p w:rsidR="002B7522" w:rsidRPr="00D92565" w:rsidRDefault="002B7522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65">
              <w:rPr>
                <w:rFonts w:ascii="Times New Roman" w:hAnsi="Times New Roman" w:cs="Times New Roman"/>
                <w:sz w:val="24"/>
                <w:szCs w:val="24"/>
              </w:rPr>
              <w:t>3.Обыгрывание изобразительного материала, детских рисунков.</w:t>
            </w:r>
          </w:p>
          <w:p w:rsidR="002B7522" w:rsidRDefault="002B7522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65">
              <w:rPr>
                <w:rFonts w:ascii="Times New Roman" w:hAnsi="Times New Roman" w:cs="Times New Roman"/>
                <w:sz w:val="24"/>
                <w:szCs w:val="24"/>
              </w:rPr>
              <w:t>4.Обыгрывание рисунков.</w:t>
            </w:r>
          </w:p>
          <w:p w:rsidR="00421366" w:rsidRPr="00D92565" w:rsidRDefault="00421366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2B7522" w:rsidRPr="00D92565" w:rsidRDefault="002B7522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65">
              <w:rPr>
                <w:rFonts w:ascii="Times New Roman" w:hAnsi="Times New Roman" w:cs="Times New Roman"/>
                <w:sz w:val="24"/>
                <w:szCs w:val="24"/>
              </w:rPr>
              <w:t>1.Беседа.</w:t>
            </w:r>
          </w:p>
          <w:p w:rsidR="002B7522" w:rsidRPr="00D92565" w:rsidRDefault="002B7522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65">
              <w:rPr>
                <w:rFonts w:ascii="Times New Roman" w:hAnsi="Times New Roman" w:cs="Times New Roman"/>
                <w:sz w:val="24"/>
                <w:szCs w:val="24"/>
              </w:rPr>
              <w:t>2.Вопросы детям,</w:t>
            </w:r>
          </w:p>
          <w:p w:rsidR="002B7522" w:rsidRPr="00D92565" w:rsidRDefault="002B7522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65">
              <w:rPr>
                <w:rFonts w:ascii="Times New Roman" w:hAnsi="Times New Roman" w:cs="Times New Roman"/>
                <w:sz w:val="24"/>
                <w:szCs w:val="24"/>
              </w:rPr>
              <w:t>3. Гимнастика для пальцев «Рисовать мы захотели».</w:t>
            </w:r>
          </w:p>
          <w:p w:rsidR="002B7522" w:rsidRPr="00D92565" w:rsidRDefault="002B7522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65">
              <w:rPr>
                <w:rFonts w:ascii="Times New Roman" w:hAnsi="Times New Roman" w:cs="Times New Roman"/>
                <w:sz w:val="24"/>
                <w:szCs w:val="24"/>
              </w:rPr>
              <w:t>4.Побуждать детей к самостоятельной художественной деятельности.</w:t>
            </w:r>
          </w:p>
          <w:p w:rsidR="002B7522" w:rsidRPr="00D92565" w:rsidRDefault="002B7522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2B7522" w:rsidRPr="00D92565" w:rsidRDefault="002B7522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65">
              <w:rPr>
                <w:rFonts w:ascii="Times New Roman" w:hAnsi="Times New Roman" w:cs="Times New Roman"/>
                <w:sz w:val="24"/>
                <w:szCs w:val="24"/>
              </w:rPr>
              <w:t>1.Выставка работ.</w:t>
            </w:r>
          </w:p>
          <w:p w:rsidR="002B7522" w:rsidRPr="00D92565" w:rsidRDefault="002B7522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65">
              <w:rPr>
                <w:rFonts w:ascii="Times New Roman" w:hAnsi="Times New Roman" w:cs="Times New Roman"/>
                <w:sz w:val="24"/>
                <w:szCs w:val="24"/>
              </w:rPr>
              <w:t>2.Предложить родителям обратить внимание детей на вещи, украшенные узором.</w:t>
            </w:r>
          </w:p>
          <w:p w:rsidR="002B7522" w:rsidRPr="00D92565" w:rsidRDefault="002B7522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65">
              <w:rPr>
                <w:rFonts w:ascii="Times New Roman" w:hAnsi="Times New Roman" w:cs="Times New Roman"/>
                <w:sz w:val="24"/>
                <w:szCs w:val="24"/>
              </w:rPr>
              <w:t>3.Учить детей узнавать и называть предметы одежды.</w:t>
            </w:r>
          </w:p>
          <w:p w:rsidR="002B7522" w:rsidRPr="00D92565" w:rsidRDefault="002B7522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65">
              <w:rPr>
                <w:rFonts w:ascii="Times New Roman" w:hAnsi="Times New Roman" w:cs="Times New Roman"/>
                <w:sz w:val="24"/>
                <w:szCs w:val="24"/>
              </w:rPr>
              <w:t>4.Побуждать родителей и детей приносить в группу рисунки, нарисованные дома.</w:t>
            </w:r>
          </w:p>
        </w:tc>
      </w:tr>
    </w:tbl>
    <w:p w:rsidR="004267E0" w:rsidRDefault="004267E0" w:rsidP="008004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ИСОВАНИЕ</w:t>
      </w:r>
    </w:p>
    <w:p w:rsidR="004267E0" w:rsidRDefault="004267E0" w:rsidP="004267E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290"/>
        <w:gridCol w:w="2499"/>
        <w:gridCol w:w="2924"/>
        <w:gridCol w:w="1879"/>
        <w:gridCol w:w="2396"/>
        <w:gridCol w:w="2375"/>
        <w:gridCol w:w="2797"/>
      </w:tblGrid>
      <w:tr w:rsidR="00F63D3D" w:rsidTr="004267E0">
        <w:tc>
          <w:tcPr>
            <w:tcW w:w="1168" w:type="dxa"/>
          </w:tcPr>
          <w:p w:rsidR="00F63D3D" w:rsidRPr="00516540" w:rsidRDefault="00F63D3D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F63D3D" w:rsidRDefault="00F63D3D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518" w:type="dxa"/>
          </w:tcPr>
          <w:p w:rsidR="00F63D3D" w:rsidRPr="00516540" w:rsidRDefault="00F63D3D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-образовательная деятельность, литература</w:t>
            </w:r>
          </w:p>
        </w:tc>
        <w:tc>
          <w:tcPr>
            <w:tcW w:w="2977" w:type="dxa"/>
          </w:tcPr>
          <w:p w:rsidR="00F63D3D" w:rsidRPr="00516540" w:rsidRDefault="00F63D3D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843" w:type="dxa"/>
          </w:tcPr>
          <w:p w:rsidR="00F63D3D" w:rsidRPr="00AE7B90" w:rsidRDefault="00F63D3D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B9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2409" w:type="dxa"/>
          </w:tcPr>
          <w:p w:rsidR="00F63D3D" w:rsidRPr="0046504A" w:rsidRDefault="00F63D3D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410" w:type="dxa"/>
          </w:tcPr>
          <w:p w:rsidR="00F63D3D" w:rsidRPr="0046504A" w:rsidRDefault="00F63D3D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835" w:type="dxa"/>
          </w:tcPr>
          <w:p w:rsidR="00F63D3D" w:rsidRDefault="00F63D3D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</w:tr>
      <w:tr w:rsidR="00F63D3D" w:rsidTr="004267E0">
        <w:tc>
          <w:tcPr>
            <w:tcW w:w="1168" w:type="dxa"/>
          </w:tcPr>
          <w:p w:rsidR="00F63D3D" w:rsidRDefault="00F63D3D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F63D3D" w:rsidRDefault="00F63D3D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нед.</w:t>
            </w:r>
          </w:p>
          <w:p w:rsidR="00421366" w:rsidRDefault="00421366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1366" w:rsidRDefault="00421366" w:rsidP="00421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ирода вокруг нас».</w:t>
            </w:r>
          </w:p>
        </w:tc>
        <w:tc>
          <w:tcPr>
            <w:tcW w:w="2518" w:type="dxa"/>
          </w:tcPr>
          <w:p w:rsidR="00F63D3D" w:rsidRPr="008E6018" w:rsidRDefault="00F63D3D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b/>
                <w:sz w:val="24"/>
                <w:szCs w:val="24"/>
              </w:rPr>
              <w:t>Деревья проснулись и принарядились зелёной листвой».</w:t>
            </w:r>
          </w:p>
          <w:p w:rsidR="00F63D3D" w:rsidRPr="008E6018" w:rsidRDefault="00F63D3D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Григорьева Г.Г. «Малыш в стране Акварели», с.94</w:t>
            </w:r>
          </w:p>
        </w:tc>
        <w:tc>
          <w:tcPr>
            <w:tcW w:w="2977" w:type="dxa"/>
          </w:tcPr>
          <w:p w:rsidR="00F63D3D" w:rsidRPr="008E6018" w:rsidRDefault="00F63D3D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чить детей переда</w:t>
            </w: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вать в рисунке впечатления от окружающей жизни, наблюдаемых природных явлений.</w:t>
            </w:r>
          </w:p>
          <w:p w:rsidR="00F63D3D" w:rsidRPr="008E6018" w:rsidRDefault="00F63D3D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2.Развивать желание рисовать.</w:t>
            </w:r>
          </w:p>
          <w:p w:rsidR="00F63D3D" w:rsidRPr="008E6018" w:rsidRDefault="00F63D3D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3.Продолжать учить правильно держать кисть, обмакивать всем ворсом в краску, снимать лишнюю о край баночки.</w:t>
            </w:r>
          </w:p>
          <w:p w:rsidR="00F63D3D" w:rsidRPr="008E6018" w:rsidRDefault="00F63D3D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4.Изображать листочки, прикладывая кисть всем ворсом к бумаге и обмакивая в краску по мере необходимости.</w:t>
            </w:r>
          </w:p>
          <w:p w:rsidR="00F63D3D" w:rsidRDefault="00F63D3D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5.Стимулировать смелые, уверенные действия с материалом.</w:t>
            </w:r>
          </w:p>
          <w:p w:rsidR="008004B1" w:rsidRPr="008E6018" w:rsidRDefault="008004B1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3D3D" w:rsidRPr="008E6018" w:rsidRDefault="00F63D3D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Кукла, бумага для рисования с изображёнными на ней деревьями без листвы, зелёная гуашь, кисточки.</w:t>
            </w:r>
          </w:p>
        </w:tc>
        <w:tc>
          <w:tcPr>
            <w:tcW w:w="2409" w:type="dxa"/>
          </w:tcPr>
          <w:p w:rsidR="00F63D3D" w:rsidRPr="008E6018" w:rsidRDefault="00F63D3D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1.Наблюдение за весенними явлениями природы.</w:t>
            </w:r>
          </w:p>
          <w:p w:rsidR="00F63D3D" w:rsidRPr="008E6018" w:rsidRDefault="00F63D3D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2.Художественное слово.</w:t>
            </w:r>
          </w:p>
          <w:p w:rsidR="00F63D3D" w:rsidRPr="008E6018" w:rsidRDefault="00F63D3D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3. Показ приёмов рисования кистью.</w:t>
            </w:r>
          </w:p>
          <w:p w:rsidR="00F63D3D" w:rsidRPr="008E6018" w:rsidRDefault="00F63D3D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4.Самостоятельная работа детей.</w:t>
            </w:r>
          </w:p>
          <w:p w:rsidR="00F63D3D" w:rsidRPr="008E6018" w:rsidRDefault="00F63D3D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5.Обыгрывание рисунков.</w:t>
            </w:r>
          </w:p>
          <w:p w:rsidR="00F63D3D" w:rsidRPr="008E6018" w:rsidRDefault="00F63D3D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3D3D" w:rsidRPr="008E6018" w:rsidRDefault="00F63D3D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1.Наблюдение за набухающими почками на деревьях.</w:t>
            </w:r>
          </w:p>
          <w:p w:rsidR="00F63D3D" w:rsidRPr="008E6018" w:rsidRDefault="00F63D3D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2.Чтение стихотворений Т. Дмитриева «Пришла весна» и Н. Гончарова «Весной».</w:t>
            </w:r>
          </w:p>
          <w:p w:rsidR="00F63D3D" w:rsidRPr="008E6018" w:rsidRDefault="00F63D3D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3.Вопросы детям.</w:t>
            </w:r>
          </w:p>
          <w:p w:rsidR="00F63D3D" w:rsidRPr="008E6018" w:rsidRDefault="00F63D3D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4. Гимнастика для пальцев «Рисовать мы захотели».</w:t>
            </w:r>
          </w:p>
          <w:p w:rsidR="00F63D3D" w:rsidRPr="008E6018" w:rsidRDefault="00F63D3D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5. Дать материал в свободное пользование.</w:t>
            </w:r>
          </w:p>
          <w:p w:rsidR="00F63D3D" w:rsidRPr="008E6018" w:rsidRDefault="00F63D3D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63D3D" w:rsidRDefault="00F63D3D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1.Выставка работ</w:t>
            </w:r>
          </w:p>
          <w:p w:rsidR="00F63D3D" w:rsidRPr="008E6018" w:rsidRDefault="00F63D3D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детей.</w:t>
            </w:r>
          </w:p>
          <w:p w:rsidR="00F63D3D" w:rsidRPr="008E6018" w:rsidRDefault="00F63D3D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2.Предложить родителям совместно с детьми наблюдать за распускающимися листьями на деревьях.</w:t>
            </w:r>
          </w:p>
        </w:tc>
      </w:tr>
    </w:tbl>
    <w:p w:rsidR="00762892" w:rsidRDefault="00762892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2892" w:rsidRDefault="00762892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18CC" w:rsidRDefault="00AB18CC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04B1" w:rsidRDefault="008004B1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18CC" w:rsidRDefault="00AB18CC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ИСОВАНИЕ</w:t>
      </w:r>
    </w:p>
    <w:p w:rsidR="00AB18CC" w:rsidRDefault="00AB18CC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835"/>
        <w:gridCol w:w="1984"/>
        <w:gridCol w:w="2268"/>
        <w:gridCol w:w="2475"/>
        <w:gridCol w:w="2770"/>
      </w:tblGrid>
      <w:tr w:rsidR="00AB18CC" w:rsidTr="001A3007">
        <w:tc>
          <w:tcPr>
            <w:tcW w:w="1276" w:type="dxa"/>
          </w:tcPr>
          <w:p w:rsidR="00AB18CC" w:rsidRPr="00516540" w:rsidRDefault="00AB18CC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AB18CC" w:rsidRDefault="00AB18CC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552" w:type="dxa"/>
          </w:tcPr>
          <w:p w:rsidR="00AB18CC" w:rsidRPr="00516540" w:rsidRDefault="00AB18CC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-образовательная деятельность, литература</w:t>
            </w:r>
          </w:p>
        </w:tc>
        <w:tc>
          <w:tcPr>
            <w:tcW w:w="2835" w:type="dxa"/>
          </w:tcPr>
          <w:p w:rsidR="00AB18CC" w:rsidRPr="00516540" w:rsidRDefault="00AB18CC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984" w:type="dxa"/>
          </w:tcPr>
          <w:p w:rsidR="00AB18CC" w:rsidRPr="00AE7B90" w:rsidRDefault="00AB18CC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B9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2268" w:type="dxa"/>
          </w:tcPr>
          <w:p w:rsidR="00AB18CC" w:rsidRPr="0046504A" w:rsidRDefault="00AB18CC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475" w:type="dxa"/>
          </w:tcPr>
          <w:p w:rsidR="00AB18CC" w:rsidRPr="0046504A" w:rsidRDefault="00AB18CC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770" w:type="dxa"/>
          </w:tcPr>
          <w:p w:rsidR="00AB18CC" w:rsidRDefault="00AB18CC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</w:tr>
      <w:tr w:rsidR="00AB18CC" w:rsidTr="001A3007">
        <w:tc>
          <w:tcPr>
            <w:tcW w:w="1276" w:type="dxa"/>
          </w:tcPr>
          <w:p w:rsidR="00AB18CC" w:rsidRDefault="00AB18CC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AB18CC" w:rsidRDefault="00AB18CC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.</w:t>
            </w:r>
          </w:p>
          <w:p w:rsidR="00421366" w:rsidRDefault="00421366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1366" w:rsidRDefault="00421366" w:rsidP="00421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нас (наша безопасность».</w:t>
            </w:r>
          </w:p>
        </w:tc>
        <w:tc>
          <w:tcPr>
            <w:tcW w:w="2552" w:type="dxa"/>
          </w:tcPr>
          <w:p w:rsidR="00AB18CC" w:rsidRPr="008E6018" w:rsidRDefault="00AB18CC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b/>
                <w:sz w:val="24"/>
                <w:szCs w:val="24"/>
              </w:rPr>
              <w:t>«Колобок гуляет с ребятами вокруг детского сада».</w:t>
            </w:r>
          </w:p>
          <w:p w:rsidR="00AB18CC" w:rsidRPr="008E6018" w:rsidRDefault="00AB18CC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Вариант формулировки темы:</w:t>
            </w:r>
          </w:p>
          <w:p w:rsidR="00AB18CC" w:rsidRPr="008E6018" w:rsidRDefault="00AB18CC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«Дорожки, дорожки».</w:t>
            </w:r>
          </w:p>
          <w:p w:rsidR="00AB18CC" w:rsidRPr="008E6018" w:rsidRDefault="00AB18CC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Григорьева Г.Г. «Малыш в стране Акварели», с.24</w:t>
            </w:r>
          </w:p>
        </w:tc>
        <w:tc>
          <w:tcPr>
            <w:tcW w:w="2835" w:type="dxa"/>
          </w:tcPr>
          <w:p w:rsidR="00AB18CC" w:rsidRPr="008E6018" w:rsidRDefault="00AB18CC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1.Вызвать у детей интерес к теме, процессу и результату рисования.</w:t>
            </w:r>
          </w:p>
          <w:p w:rsidR="00AB18CC" w:rsidRPr="008E6018" w:rsidRDefault="00AB18CC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2.Пробуждать у детей живое видение образа в линиях, штрихах.</w:t>
            </w:r>
          </w:p>
          <w:p w:rsidR="00AB18CC" w:rsidRPr="008E6018" w:rsidRDefault="00AB18CC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3.Формировать умения правильно держать карандаш (фломастер).</w:t>
            </w:r>
          </w:p>
          <w:p w:rsidR="00AB18CC" w:rsidRPr="008E6018" w:rsidRDefault="00AB18CC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4.Учить делать широкие, плавные движения в любом направлении, развивать свободу, уверенность движений.</w:t>
            </w:r>
          </w:p>
        </w:tc>
        <w:tc>
          <w:tcPr>
            <w:tcW w:w="1984" w:type="dxa"/>
          </w:tcPr>
          <w:p w:rsidR="00AB18CC" w:rsidRPr="008E6018" w:rsidRDefault="00AB18CC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Игрушка Колобок, Колобки из пластилина по количеству детей в группе, карандаши (фломастеры), бумага для рисования.</w:t>
            </w:r>
          </w:p>
        </w:tc>
        <w:tc>
          <w:tcPr>
            <w:tcW w:w="2268" w:type="dxa"/>
          </w:tcPr>
          <w:p w:rsidR="00AB18CC" w:rsidRPr="008E6018" w:rsidRDefault="00AB18CC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1.Художественное слово.</w:t>
            </w:r>
          </w:p>
          <w:p w:rsidR="00AB18CC" w:rsidRPr="008E6018" w:rsidRDefault="00AB18CC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2.Показ и объяснение способа рисования дорожек.</w:t>
            </w:r>
          </w:p>
          <w:p w:rsidR="00AB18CC" w:rsidRPr="008E6018" w:rsidRDefault="00AB18CC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3.Обыгрывание изобразительного материала, детских рисунков.</w:t>
            </w:r>
          </w:p>
          <w:p w:rsidR="00AB18CC" w:rsidRPr="008E6018" w:rsidRDefault="00AB18CC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AB18CC" w:rsidRPr="008E6018" w:rsidRDefault="00AB18CC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1.Игра: «По ровненькой дорожке шагают наши ножки».</w:t>
            </w:r>
          </w:p>
          <w:p w:rsidR="00AB18CC" w:rsidRPr="008E6018" w:rsidRDefault="00AB18CC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2.Чтение сказки «Колобок» (инсценировка сказки «Колобок»).</w:t>
            </w:r>
          </w:p>
          <w:p w:rsidR="00AB18CC" w:rsidRPr="008E6018" w:rsidRDefault="00AB18CC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3.Рассматривание иллюстраций.</w:t>
            </w:r>
          </w:p>
          <w:p w:rsidR="00AB18CC" w:rsidRPr="008E6018" w:rsidRDefault="00AB18CC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4. Вопросы детям.</w:t>
            </w:r>
          </w:p>
          <w:p w:rsidR="00AB18CC" w:rsidRPr="008E6018" w:rsidRDefault="00AB18CC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5. Гимнастика для пальцев «Рисовать мы захотели».</w:t>
            </w:r>
          </w:p>
          <w:p w:rsidR="00AB18CC" w:rsidRDefault="00AB18CC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6.Побуждать детей к самостоятельной художественной деятельности.</w:t>
            </w:r>
          </w:p>
          <w:p w:rsidR="005F5DDC" w:rsidRDefault="005F5DDC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DDC" w:rsidRPr="008E6018" w:rsidRDefault="005F5DDC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AB18CC" w:rsidRPr="008E6018" w:rsidRDefault="00AB18CC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1.Выставка детских рисунков.</w:t>
            </w:r>
          </w:p>
          <w:p w:rsidR="00AB18CC" w:rsidRPr="008E6018" w:rsidRDefault="00AB18CC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2.Предложить родителям сделать подобные работы с детьми дома.</w:t>
            </w:r>
          </w:p>
          <w:p w:rsidR="00AB18CC" w:rsidRPr="008E6018" w:rsidRDefault="00AB18CC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3.Продемонстрировать приёмы обыгрывания детских рисунков.</w:t>
            </w:r>
          </w:p>
        </w:tc>
      </w:tr>
    </w:tbl>
    <w:p w:rsidR="00AB18CC" w:rsidRDefault="00AB18CC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18CC" w:rsidRDefault="00AB18CC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18CC" w:rsidRDefault="00AB18CC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3007" w:rsidRDefault="001A3007" w:rsidP="001A3007">
      <w:pPr>
        <w:rPr>
          <w:rFonts w:ascii="Times New Roman" w:hAnsi="Times New Roman" w:cs="Times New Roman"/>
          <w:b/>
          <w:sz w:val="32"/>
          <w:szCs w:val="32"/>
        </w:rPr>
      </w:pPr>
    </w:p>
    <w:p w:rsidR="008004B1" w:rsidRDefault="008004B1" w:rsidP="001A300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18CC" w:rsidRDefault="00AB0980" w:rsidP="001A300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ИСОВАНИЕ</w:t>
      </w:r>
    </w:p>
    <w:p w:rsidR="00AB0980" w:rsidRDefault="00AB0980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290"/>
        <w:gridCol w:w="2505"/>
        <w:gridCol w:w="2940"/>
        <w:gridCol w:w="1838"/>
        <w:gridCol w:w="2400"/>
        <w:gridCol w:w="2396"/>
        <w:gridCol w:w="2791"/>
      </w:tblGrid>
      <w:tr w:rsidR="00AB0980" w:rsidTr="00AB0980">
        <w:tc>
          <w:tcPr>
            <w:tcW w:w="1168" w:type="dxa"/>
          </w:tcPr>
          <w:p w:rsidR="00AB0980" w:rsidRPr="00516540" w:rsidRDefault="00AB0980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AB0980" w:rsidRDefault="00AB0980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518" w:type="dxa"/>
          </w:tcPr>
          <w:p w:rsidR="00AB0980" w:rsidRPr="00516540" w:rsidRDefault="00AB0980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-образовательная деятельность, литература</w:t>
            </w:r>
          </w:p>
        </w:tc>
        <w:tc>
          <w:tcPr>
            <w:tcW w:w="2977" w:type="dxa"/>
          </w:tcPr>
          <w:p w:rsidR="00AB0980" w:rsidRPr="00516540" w:rsidRDefault="00AB0980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843" w:type="dxa"/>
          </w:tcPr>
          <w:p w:rsidR="00AB0980" w:rsidRPr="00AE7B90" w:rsidRDefault="00AB0980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B9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2409" w:type="dxa"/>
          </w:tcPr>
          <w:p w:rsidR="00AB0980" w:rsidRPr="0046504A" w:rsidRDefault="00AB0980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410" w:type="dxa"/>
          </w:tcPr>
          <w:p w:rsidR="00AB0980" w:rsidRPr="0046504A" w:rsidRDefault="00AB0980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835" w:type="dxa"/>
          </w:tcPr>
          <w:p w:rsidR="00AB0980" w:rsidRDefault="00AB0980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</w:tr>
      <w:tr w:rsidR="00AB0980" w:rsidTr="00AB0980">
        <w:tc>
          <w:tcPr>
            <w:tcW w:w="1168" w:type="dxa"/>
          </w:tcPr>
          <w:p w:rsidR="00AB0980" w:rsidRDefault="00AB0980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AB0980" w:rsidRDefault="00AB0980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.</w:t>
            </w:r>
          </w:p>
          <w:p w:rsidR="001A3007" w:rsidRDefault="001A3007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007" w:rsidRDefault="001A3007" w:rsidP="001A30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ирода и красота вокруг нас (скоро лето)».</w:t>
            </w:r>
          </w:p>
        </w:tc>
        <w:tc>
          <w:tcPr>
            <w:tcW w:w="2518" w:type="dxa"/>
          </w:tcPr>
          <w:p w:rsidR="00AB0980" w:rsidRPr="008E6018" w:rsidRDefault="00AB0980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b/>
                <w:sz w:val="24"/>
                <w:szCs w:val="24"/>
              </w:rPr>
              <w:t>«Одуванчики – цветочки мы вплетём в веночки».</w:t>
            </w:r>
          </w:p>
          <w:p w:rsidR="00AB0980" w:rsidRPr="008E6018" w:rsidRDefault="00AB0980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Григорьева Г.Г. «Малыш в стране Акварели», с.102</w:t>
            </w:r>
          </w:p>
        </w:tc>
        <w:tc>
          <w:tcPr>
            <w:tcW w:w="2977" w:type="dxa"/>
          </w:tcPr>
          <w:p w:rsidR="00AB0980" w:rsidRPr="008E6018" w:rsidRDefault="00AB0980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1.Вызвать эмоциональный отклик у детей на создаваемое изображение.</w:t>
            </w:r>
          </w:p>
          <w:p w:rsidR="00AB0980" w:rsidRPr="008E6018" w:rsidRDefault="00AB0980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2.Стимулировать живое видение образа в пятне.</w:t>
            </w:r>
          </w:p>
          <w:p w:rsidR="00AB0980" w:rsidRPr="008E6018" w:rsidRDefault="00AB0980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3.Учить передавать форму цветка одуванчика, используя жёсткую кисть (рисовать так же, как поролоновым тычком).</w:t>
            </w:r>
          </w:p>
          <w:p w:rsidR="00AB0980" w:rsidRPr="008E6018" w:rsidRDefault="00AB0980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4.Закрепить умение правильно держать кисть, обмакивать её всем ворсом в краску, снимать лишнюю о край баночки.</w:t>
            </w:r>
          </w:p>
        </w:tc>
        <w:tc>
          <w:tcPr>
            <w:tcW w:w="1843" w:type="dxa"/>
          </w:tcPr>
          <w:p w:rsidR="00AB0980" w:rsidRPr="008E6018" w:rsidRDefault="00AB0980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Полоски бумаги, кисти, жёлтая гуашь.</w:t>
            </w:r>
          </w:p>
        </w:tc>
        <w:tc>
          <w:tcPr>
            <w:tcW w:w="2409" w:type="dxa"/>
          </w:tcPr>
          <w:p w:rsidR="00AB0980" w:rsidRDefault="00AB0980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1.Рассматривание цветов одуванчика</w:t>
            </w:r>
          </w:p>
          <w:p w:rsidR="00AB0980" w:rsidRPr="008E6018" w:rsidRDefault="00AB0980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2.Художественное слово.</w:t>
            </w:r>
          </w:p>
          <w:p w:rsidR="00AB0980" w:rsidRPr="008E6018" w:rsidRDefault="00AB0980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3. Показ приёмов рисования кистью.</w:t>
            </w:r>
          </w:p>
          <w:p w:rsidR="00AB0980" w:rsidRPr="008E6018" w:rsidRDefault="00AB0980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4.Самостоятельная работа детей.</w:t>
            </w:r>
          </w:p>
          <w:p w:rsidR="00AB0980" w:rsidRPr="008E6018" w:rsidRDefault="00AB0980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5.Обыгрывание рисунков.</w:t>
            </w:r>
          </w:p>
          <w:p w:rsidR="00AB0980" w:rsidRPr="008E6018" w:rsidRDefault="00AB0980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0980" w:rsidRPr="008E6018" w:rsidRDefault="00AB0980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1.Рассматривание цветов одуванчика.</w:t>
            </w:r>
          </w:p>
          <w:p w:rsidR="00AB0980" w:rsidRPr="008E6018" w:rsidRDefault="00AB0980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2.Чтение стихотворений О.Высотской «Одуванчик» и Е.Серова «Одуванчик».</w:t>
            </w:r>
          </w:p>
          <w:p w:rsidR="00AB0980" w:rsidRPr="008E6018" w:rsidRDefault="00AB0980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3. Вопросы детям.</w:t>
            </w:r>
          </w:p>
          <w:p w:rsidR="00AB0980" w:rsidRPr="008E6018" w:rsidRDefault="00AB0980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4. Гимнастика для пальцев «Рисовать мы захотели».</w:t>
            </w:r>
          </w:p>
          <w:p w:rsidR="00AB0980" w:rsidRPr="008E6018" w:rsidRDefault="00AB0980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5. Дать материал в свободное пользование.</w:t>
            </w:r>
          </w:p>
          <w:p w:rsidR="00AB0980" w:rsidRPr="008E6018" w:rsidRDefault="00AB0980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0980" w:rsidRPr="008E6018" w:rsidRDefault="00AB0980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1.Выставка работ детей.</w:t>
            </w:r>
          </w:p>
          <w:p w:rsidR="00AB0980" w:rsidRPr="008E6018" w:rsidRDefault="00AB0980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2.Предложить родителям прогулку с ребёнком на цветущий луг.</w:t>
            </w:r>
          </w:p>
          <w:p w:rsidR="00AB0980" w:rsidRPr="008E6018" w:rsidRDefault="00AB0980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18">
              <w:rPr>
                <w:rFonts w:ascii="Times New Roman" w:hAnsi="Times New Roman" w:cs="Times New Roman"/>
                <w:sz w:val="24"/>
                <w:szCs w:val="24"/>
              </w:rPr>
              <w:t>Рассмотреть цветы одуванчика.</w:t>
            </w:r>
          </w:p>
        </w:tc>
      </w:tr>
    </w:tbl>
    <w:p w:rsidR="00AB18CC" w:rsidRDefault="00AB18CC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0980" w:rsidRDefault="00AB0980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0980" w:rsidRPr="00A927CC" w:rsidRDefault="00AB0980" w:rsidP="00D65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D4E" w:rsidRDefault="009A2D4E" w:rsidP="00410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007" w:rsidRDefault="001A3007" w:rsidP="00410B4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3007" w:rsidRDefault="001A3007" w:rsidP="00410B4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3007" w:rsidRDefault="001A3007" w:rsidP="00410B4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0DD7" w:rsidRDefault="00F80DD7" w:rsidP="00F80DD7">
      <w:pPr>
        <w:rPr>
          <w:rFonts w:ascii="Times New Roman" w:hAnsi="Times New Roman" w:cs="Times New Roman"/>
          <w:b/>
          <w:sz w:val="32"/>
          <w:szCs w:val="32"/>
        </w:rPr>
      </w:pPr>
    </w:p>
    <w:p w:rsidR="00410B44" w:rsidRPr="00832B9B" w:rsidRDefault="00410B44" w:rsidP="00F80D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2B9B">
        <w:rPr>
          <w:rFonts w:ascii="Times New Roman" w:hAnsi="Times New Roman" w:cs="Times New Roman"/>
          <w:b/>
          <w:sz w:val="32"/>
          <w:szCs w:val="32"/>
        </w:rPr>
        <w:t>ЛЕПКА</w:t>
      </w:r>
    </w:p>
    <w:p w:rsidR="00410B44" w:rsidRDefault="00410B44" w:rsidP="00410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668"/>
        <w:gridCol w:w="2385"/>
        <w:gridCol w:w="2845"/>
        <w:gridCol w:w="1829"/>
        <w:gridCol w:w="2360"/>
        <w:gridCol w:w="2353"/>
        <w:gridCol w:w="2720"/>
      </w:tblGrid>
      <w:tr w:rsidR="00410B44" w:rsidTr="001A3007">
        <w:tc>
          <w:tcPr>
            <w:tcW w:w="1276" w:type="dxa"/>
          </w:tcPr>
          <w:p w:rsidR="00410B44" w:rsidRPr="00516540" w:rsidRDefault="00410B44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410B44" w:rsidRDefault="00410B44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410" w:type="dxa"/>
          </w:tcPr>
          <w:p w:rsidR="00410B44" w:rsidRDefault="00410B44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-образовательная деятельность, литература</w:t>
            </w:r>
          </w:p>
        </w:tc>
        <w:tc>
          <w:tcPr>
            <w:tcW w:w="2977" w:type="dxa"/>
          </w:tcPr>
          <w:p w:rsidR="00410B44" w:rsidRDefault="00410B44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843" w:type="dxa"/>
          </w:tcPr>
          <w:p w:rsidR="00410B44" w:rsidRDefault="00410B44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B9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2409" w:type="dxa"/>
          </w:tcPr>
          <w:p w:rsidR="00410B44" w:rsidRDefault="00410B44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410" w:type="dxa"/>
          </w:tcPr>
          <w:p w:rsidR="00410B44" w:rsidRDefault="00410B44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835" w:type="dxa"/>
          </w:tcPr>
          <w:p w:rsidR="00410B44" w:rsidRDefault="00410B44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</w:tr>
      <w:tr w:rsidR="00D268EB" w:rsidTr="001A3007">
        <w:tc>
          <w:tcPr>
            <w:tcW w:w="1276" w:type="dxa"/>
          </w:tcPr>
          <w:p w:rsidR="00D268EB" w:rsidRPr="00EF707C" w:rsidRDefault="00D268EB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07C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  <w:p w:rsidR="009A2D4E" w:rsidRDefault="00D268EB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0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B435C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</w:p>
          <w:p w:rsidR="00D268EB" w:rsidRDefault="00D268EB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07C">
              <w:rPr>
                <w:rFonts w:ascii="Times New Roman" w:hAnsi="Times New Roman" w:cs="Times New Roman"/>
                <w:b/>
                <w:sz w:val="24"/>
                <w:szCs w:val="24"/>
              </w:rPr>
              <w:t>нед.</w:t>
            </w:r>
          </w:p>
        </w:tc>
        <w:tc>
          <w:tcPr>
            <w:tcW w:w="14884" w:type="dxa"/>
            <w:gridSpan w:val="6"/>
          </w:tcPr>
          <w:p w:rsidR="00D268EB" w:rsidRDefault="00D268EB" w:rsidP="00D26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816">
              <w:rPr>
                <w:rFonts w:ascii="Times New Roman" w:hAnsi="Times New Roman" w:cs="Times New Roman"/>
                <w:sz w:val="24"/>
                <w:szCs w:val="24"/>
              </w:rPr>
              <w:t>В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 проводятся индивидуальные занятия, разговоры с детьми, показ игрушек-забав, организация занимательной деятельности с отдельными детьми и по подгруппам в соответствии с желаниями детей.</w:t>
            </w:r>
          </w:p>
          <w:p w:rsidR="00D268EB" w:rsidRPr="00D268EB" w:rsidRDefault="00D268EB" w:rsidP="00D26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254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</w:tr>
      <w:tr w:rsidR="00D268EB" w:rsidTr="001A3007">
        <w:tc>
          <w:tcPr>
            <w:tcW w:w="1276" w:type="dxa"/>
          </w:tcPr>
          <w:p w:rsidR="00D268EB" w:rsidRPr="00EF0AFA" w:rsidRDefault="00D268EB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A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  <w:p w:rsidR="00D268EB" w:rsidRDefault="00AA3416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268EB" w:rsidRPr="00EF0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.</w:t>
            </w:r>
          </w:p>
          <w:p w:rsidR="0027785E" w:rsidRDefault="0027785E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D4E" w:rsidRPr="009A2D4E" w:rsidRDefault="00195DD8" w:rsidP="009A2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A2D4E" w:rsidRPr="009A2D4E">
              <w:rPr>
                <w:rFonts w:ascii="Times New Roman" w:hAnsi="Times New Roman" w:cs="Times New Roman"/>
                <w:b/>
                <w:sz w:val="24"/>
                <w:szCs w:val="24"/>
              </w:rPr>
              <w:t>Мир вокруг нас (Мой дом, моя семья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9A2D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A2D4E" w:rsidRDefault="009A2D4E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268EB" w:rsidRDefault="00D268EB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A">
              <w:rPr>
                <w:rFonts w:ascii="Times New Roman" w:hAnsi="Times New Roman" w:cs="Times New Roman"/>
                <w:b/>
                <w:sz w:val="24"/>
                <w:szCs w:val="24"/>
              </w:rPr>
              <w:t>«Учимся лепить»</w:t>
            </w:r>
          </w:p>
          <w:p w:rsidR="00D268EB" w:rsidRPr="00EF0AFA" w:rsidRDefault="00D268EB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FA">
              <w:rPr>
                <w:rFonts w:ascii="Times New Roman" w:hAnsi="Times New Roman" w:cs="Times New Roman"/>
                <w:sz w:val="24"/>
                <w:szCs w:val="24"/>
              </w:rPr>
              <w:t>Т.Г. Казакова «Изобразительная деятельность младших дошкольников» с.94</w:t>
            </w:r>
          </w:p>
        </w:tc>
        <w:tc>
          <w:tcPr>
            <w:tcW w:w="2977" w:type="dxa"/>
          </w:tcPr>
          <w:p w:rsidR="00D268EB" w:rsidRPr="00EF0AFA" w:rsidRDefault="00D268EB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интерес к процессу лепки, к ее результату, учить аккуратно, обращаться с глиной.</w:t>
            </w:r>
          </w:p>
        </w:tc>
        <w:tc>
          <w:tcPr>
            <w:tcW w:w="1843" w:type="dxa"/>
          </w:tcPr>
          <w:p w:rsidR="00D268EB" w:rsidRPr="00EF0AFA" w:rsidRDefault="00331985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  <w:r w:rsidR="00D268EB" w:rsidRPr="00EF0AFA">
              <w:rPr>
                <w:rFonts w:ascii="Times New Roman" w:hAnsi="Times New Roman" w:cs="Times New Roman"/>
                <w:sz w:val="24"/>
                <w:szCs w:val="24"/>
              </w:rPr>
              <w:t>, дощечк</w:t>
            </w:r>
            <w:r w:rsidR="00D268EB">
              <w:rPr>
                <w:rFonts w:ascii="Times New Roman" w:hAnsi="Times New Roman" w:cs="Times New Roman"/>
                <w:sz w:val="24"/>
                <w:szCs w:val="24"/>
              </w:rPr>
              <w:t>и, влажные салфетки.</w:t>
            </w:r>
          </w:p>
        </w:tc>
        <w:tc>
          <w:tcPr>
            <w:tcW w:w="2409" w:type="dxa"/>
          </w:tcPr>
          <w:p w:rsidR="00D268EB" w:rsidRPr="00EF0AFA" w:rsidRDefault="00D268EB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FA">
              <w:rPr>
                <w:rFonts w:ascii="Times New Roman" w:hAnsi="Times New Roman" w:cs="Times New Roman"/>
                <w:sz w:val="24"/>
                <w:szCs w:val="24"/>
              </w:rPr>
              <w:t>Показ приемов лепки из комков пластилина. Обратить внимание детей на изменчивость формы комка.</w:t>
            </w:r>
          </w:p>
        </w:tc>
        <w:tc>
          <w:tcPr>
            <w:tcW w:w="2410" w:type="dxa"/>
          </w:tcPr>
          <w:p w:rsidR="00D268EB" w:rsidRPr="00EF0AFA" w:rsidRDefault="00D268EB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песком, печатать формы; игры с объемными формами.</w:t>
            </w:r>
          </w:p>
        </w:tc>
        <w:tc>
          <w:tcPr>
            <w:tcW w:w="2835" w:type="dxa"/>
          </w:tcPr>
          <w:p w:rsidR="00D268EB" w:rsidRPr="00F80DD7" w:rsidRDefault="00D268EB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D7">
              <w:rPr>
                <w:rFonts w:ascii="Times New Roman" w:hAnsi="Times New Roman" w:cs="Times New Roman"/>
                <w:sz w:val="24"/>
                <w:szCs w:val="24"/>
              </w:rPr>
              <w:t>Консультация: «Как правильно приготовить пластилин для лепки».</w:t>
            </w:r>
          </w:p>
        </w:tc>
      </w:tr>
      <w:tr w:rsidR="004F1C8D" w:rsidTr="001A3007">
        <w:tc>
          <w:tcPr>
            <w:tcW w:w="1276" w:type="dxa"/>
          </w:tcPr>
          <w:p w:rsidR="004F1C8D" w:rsidRDefault="004F1C8D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  <w:p w:rsidR="004F1C8D" w:rsidRDefault="004F1C8D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.</w:t>
            </w:r>
          </w:p>
          <w:p w:rsidR="0027785E" w:rsidRDefault="0027785E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85E" w:rsidRDefault="00192B4B" w:rsidP="00277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 дошкольного работника».</w:t>
            </w:r>
          </w:p>
        </w:tc>
        <w:tc>
          <w:tcPr>
            <w:tcW w:w="2410" w:type="dxa"/>
          </w:tcPr>
          <w:p w:rsidR="004F1C8D" w:rsidRDefault="004F1C8D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9BA">
              <w:rPr>
                <w:rFonts w:ascii="Times New Roman" w:hAnsi="Times New Roman" w:cs="Times New Roman"/>
                <w:b/>
                <w:sz w:val="24"/>
                <w:szCs w:val="24"/>
              </w:rPr>
              <w:t>«Испекли мы колобка»</w:t>
            </w:r>
          </w:p>
          <w:p w:rsidR="004F1C8D" w:rsidRPr="00D729BA" w:rsidRDefault="004F1C8D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FA">
              <w:rPr>
                <w:rFonts w:ascii="Times New Roman" w:hAnsi="Times New Roman" w:cs="Times New Roman"/>
                <w:sz w:val="24"/>
                <w:szCs w:val="24"/>
              </w:rPr>
              <w:t>Т.Г. Казакова «Изобразительная деятельность младших дошкольн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86</w:t>
            </w:r>
          </w:p>
        </w:tc>
        <w:tc>
          <w:tcPr>
            <w:tcW w:w="2977" w:type="dxa"/>
          </w:tcPr>
          <w:p w:rsidR="004F1C8D" w:rsidRDefault="004F1C8D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аскатывать комочки глины, придавая им форму шара, аккуратно пользоваться пластилином, вызвать интерес у детей к результатам работы.</w:t>
            </w:r>
          </w:p>
          <w:p w:rsidR="006B435C" w:rsidRDefault="006B435C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5C" w:rsidRPr="00D729BA" w:rsidRDefault="006B435C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1C8D" w:rsidRPr="00D729BA" w:rsidRDefault="004F1C8D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на, дощечки, влажные салфетки.</w:t>
            </w:r>
          </w:p>
        </w:tc>
        <w:tc>
          <w:tcPr>
            <w:tcW w:w="2409" w:type="dxa"/>
          </w:tcPr>
          <w:p w:rsidR="004F1C8D" w:rsidRPr="00D729BA" w:rsidRDefault="004F1C8D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задача. Показ способа лепки. Работа детей. Индивидуальная помощь.</w:t>
            </w:r>
          </w:p>
        </w:tc>
        <w:tc>
          <w:tcPr>
            <w:tcW w:w="2410" w:type="dxa"/>
          </w:tcPr>
          <w:p w:rsidR="004F1C8D" w:rsidRPr="006A1C46" w:rsidRDefault="004F1C8D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сказке «Колобок».</w:t>
            </w:r>
          </w:p>
        </w:tc>
        <w:tc>
          <w:tcPr>
            <w:tcW w:w="2835" w:type="dxa"/>
          </w:tcPr>
          <w:p w:rsidR="004F1C8D" w:rsidRPr="00F80DD7" w:rsidRDefault="00F80DD7" w:rsidP="00F8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D7">
              <w:rPr>
                <w:rFonts w:ascii="Times New Roman" w:hAnsi="Times New Roman" w:cs="Times New Roman"/>
                <w:sz w:val="24"/>
                <w:szCs w:val="24"/>
              </w:rPr>
              <w:t xml:space="preserve">Папка передвиж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начение лепки в жизни детей 2-3 лет».</w:t>
            </w:r>
          </w:p>
        </w:tc>
      </w:tr>
    </w:tbl>
    <w:p w:rsidR="00410B44" w:rsidRDefault="00410B44" w:rsidP="00410B44">
      <w:pPr>
        <w:rPr>
          <w:rFonts w:ascii="Times New Roman" w:hAnsi="Times New Roman" w:cs="Times New Roman"/>
          <w:b/>
          <w:sz w:val="28"/>
          <w:szCs w:val="28"/>
        </w:rPr>
      </w:pPr>
    </w:p>
    <w:p w:rsidR="00410B44" w:rsidRDefault="00410B44" w:rsidP="00410B44">
      <w:pPr>
        <w:rPr>
          <w:rFonts w:ascii="Times New Roman" w:hAnsi="Times New Roman" w:cs="Times New Roman"/>
          <w:b/>
          <w:sz w:val="28"/>
          <w:szCs w:val="28"/>
        </w:rPr>
      </w:pPr>
    </w:p>
    <w:p w:rsidR="006B435C" w:rsidRDefault="006B435C" w:rsidP="00DA011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1985" w:rsidRDefault="00331985" w:rsidP="00DA011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1985" w:rsidRDefault="00331985" w:rsidP="00DA011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1985" w:rsidRPr="00832B9B" w:rsidRDefault="00331985" w:rsidP="003319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2B9B">
        <w:rPr>
          <w:rFonts w:ascii="Times New Roman" w:hAnsi="Times New Roman" w:cs="Times New Roman"/>
          <w:b/>
          <w:sz w:val="32"/>
          <w:szCs w:val="32"/>
        </w:rPr>
        <w:t>ЛЕПКА</w:t>
      </w:r>
    </w:p>
    <w:p w:rsidR="00331985" w:rsidRDefault="00331985" w:rsidP="003319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345"/>
        <w:gridCol w:w="2504"/>
        <w:gridCol w:w="2926"/>
        <w:gridCol w:w="1837"/>
        <w:gridCol w:w="2378"/>
        <w:gridCol w:w="2380"/>
        <w:gridCol w:w="2790"/>
      </w:tblGrid>
      <w:tr w:rsidR="00331985" w:rsidTr="007E6058">
        <w:tc>
          <w:tcPr>
            <w:tcW w:w="1168" w:type="dxa"/>
          </w:tcPr>
          <w:p w:rsidR="00331985" w:rsidRPr="00516540" w:rsidRDefault="00331985" w:rsidP="007E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331985" w:rsidRDefault="00331985" w:rsidP="007E6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518" w:type="dxa"/>
          </w:tcPr>
          <w:p w:rsidR="00331985" w:rsidRDefault="00331985" w:rsidP="007E6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-образовательная деятельность, литература</w:t>
            </w:r>
          </w:p>
        </w:tc>
        <w:tc>
          <w:tcPr>
            <w:tcW w:w="2977" w:type="dxa"/>
          </w:tcPr>
          <w:p w:rsidR="00331985" w:rsidRDefault="00331985" w:rsidP="007E6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843" w:type="dxa"/>
          </w:tcPr>
          <w:p w:rsidR="00331985" w:rsidRDefault="00331985" w:rsidP="007E6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B9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2409" w:type="dxa"/>
          </w:tcPr>
          <w:p w:rsidR="00331985" w:rsidRDefault="00331985" w:rsidP="007E6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410" w:type="dxa"/>
          </w:tcPr>
          <w:p w:rsidR="00331985" w:rsidRDefault="00331985" w:rsidP="007E6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835" w:type="dxa"/>
          </w:tcPr>
          <w:p w:rsidR="00331985" w:rsidRDefault="00331985" w:rsidP="007E6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</w:tr>
      <w:tr w:rsidR="00331985" w:rsidTr="007E6058">
        <w:tc>
          <w:tcPr>
            <w:tcW w:w="1168" w:type="dxa"/>
          </w:tcPr>
          <w:p w:rsidR="00331985" w:rsidRDefault="00331985" w:rsidP="007E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  <w:p w:rsidR="00331985" w:rsidRDefault="00331985" w:rsidP="007E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нед.</w:t>
            </w:r>
          </w:p>
          <w:p w:rsidR="00331985" w:rsidRDefault="00331985" w:rsidP="007E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985" w:rsidRDefault="00331985" w:rsidP="00331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еделя игр и игрушек».</w:t>
            </w:r>
          </w:p>
        </w:tc>
        <w:tc>
          <w:tcPr>
            <w:tcW w:w="2518" w:type="dxa"/>
          </w:tcPr>
          <w:p w:rsidR="00331985" w:rsidRDefault="00331985" w:rsidP="00331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: </w:t>
            </w:r>
            <w:r w:rsidRPr="00EF0AFA">
              <w:rPr>
                <w:rFonts w:ascii="Times New Roman" w:hAnsi="Times New Roman" w:cs="Times New Roman"/>
                <w:b/>
                <w:sz w:val="24"/>
                <w:szCs w:val="24"/>
              </w:rPr>
              <w:t>«Учимся лепить»</w:t>
            </w:r>
          </w:p>
          <w:p w:rsidR="00331985" w:rsidRPr="006A1C46" w:rsidRDefault="00331985" w:rsidP="00331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A">
              <w:rPr>
                <w:rFonts w:ascii="Times New Roman" w:hAnsi="Times New Roman" w:cs="Times New Roman"/>
                <w:sz w:val="24"/>
                <w:szCs w:val="24"/>
              </w:rPr>
              <w:t>Т.Г. Казакова «Изобразительная деятельность младших дошкольников» с.94</w:t>
            </w:r>
          </w:p>
        </w:tc>
        <w:tc>
          <w:tcPr>
            <w:tcW w:w="2977" w:type="dxa"/>
          </w:tcPr>
          <w:p w:rsidR="00331985" w:rsidRPr="00DE5CB3" w:rsidRDefault="00331985" w:rsidP="007E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интерес к процессу лепки, к ее результату, учить аккуратно, обращаться с глиной.</w:t>
            </w:r>
          </w:p>
        </w:tc>
        <w:tc>
          <w:tcPr>
            <w:tcW w:w="1843" w:type="dxa"/>
          </w:tcPr>
          <w:p w:rsidR="00331985" w:rsidRPr="00DC2AB3" w:rsidRDefault="00331985" w:rsidP="007E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  <w:r w:rsidRPr="00EF0AFA">
              <w:rPr>
                <w:rFonts w:ascii="Times New Roman" w:hAnsi="Times New Roman" w:cs="Times New Roman"/>
                <w:sz w:val="24"/>
                <w:szCs w:val="24"/>
              </w:rPr>
              <w:t>, доще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влажные салфетки.</w:t>
            </w:r>
          </w:p>
        </w:tc>
        <w:tc>
          <w:tcPr>
            <w:tcW w:w="2409" w:type="dxa"/>
          </w:tcPr>
          <w:p w:rsidR="00331985" w:rsidRPr="00DC2AB3" w:rsidRDefault="00331985" w:rsidP="007E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FA">
              <w:rPr>
                <w:rFonts w:ascii="Times New Roman" w:hAnsi="Times New Roman" w:cs="Times New Roman"/>
                <w:sz w:val="24"/>
                <w:szCs w:val="24"/>
              </w:rPr>
              <w:t>Показ приемов лепки из комков пластилина. Обратить внимание детей на изменчивость формы комка.</w:t>
            </w:r>
          </w:p>
        </w:tc>
        <w:tc>
          <w:tcPr>
            <w:tcW w:w="2410" w:type="dxa"/>
          </w:tcPr>
          <w:p w:rsidR="00331985" w:rsidRPr="00DC2AB3" w:rsidRDefault="00331985" w:rsidP="007E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песком, печатать формы; игры с объемными формами.</w:t>
            </w:r>
          </w:p>
        </w:tc>
        <w:tc>
          <w:tcPr>
            <w:tcW w:w="2835" w:type="dxa"/>
          </w:tcPr>
          <w:p w:rsidR="00331985" w:rsidRPr="00F80DD7" w:rsidRDefault="00331985" w:rsidP="007E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D7">
              <w:rPr>
                <w:rFonts w:ascii="Times New Roman" w:hAnsi="Times New Roman" w:cs="Times New Roman"/>
                <w:sz w:val="24"/>
                <w:szCs w:val="24"/>
              </w:rPr>
              <w:t>Консультация: «Как правильно приготовить пластилин для лепки».</w:t>
            </w:r>
          </w:p>
        </w:tc>
      </w:tr>
    </w:tbl>
    <w:p w:rsidR="006B435C" w:rsidRDefault="006B435C" w:rsidP="00DA011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2B4B" w:rsidRDefault="00192B4B" w:rsidP="00192B4B">
      <w:pPr>
        <w:rPr>
          <w:rFonts w:ascii="Times New Roman" w:hAnsi="Times New Roman" w:cs="Times New Roman"/>
          <w:b/>
          <w:sz w:val="32"/>
          <w:szCs w:val="32"/>
        </w:rPr>
      </w:pPr>
    </w:p>
    <w:p w:rsidR="00331985" w:rsidRDefault="00331985" w:rsidP="00192B4B">
      <w:pPr>
        <w:rPr>
          <w:rFonts w:ascii="Times New Roman" w:hAnsi="Times New Roman" w:cs="Times New Roman"/>
          <w:b/>
          <w:sz w:val="32"/>
          <w:szCs w:val="32"/>
        </w:rPr>
      </w:pPr>
    </w:p>
    <w:p w:rsidR="00331985" w:rsidRDefault="00331985" w:rsidP="00192B4B">
      <w:pPr>
        <w:rPr>
          <w:rFonts w:ascii="Times New Roman" w:hAnsi="Times New Roman" w:cs="Times New Roman"/>
          <w:b/>
          <w:sz w:val="32"/>
          <w:szCs w:val="32"/>
        </w:rPr>
      </w:pPr>
    </w:p>
    <w:p w:rsidR="00331985" w:rsidRDefault="00331985" w:rsidP="00192B4B">
      <w:pPr>
        <w:rPr>
          <w:rFonts w:ascii="Times New Roman" w:hAnsi="Times New Roman" w:cs="Times New Roman"/>
          <w:b/>
          <w:sz w:val="32"/>
          <w:szCs w:val="32"/>
        </w:rPr>
      </w:pPr>
    </w:p>
    <w:p w:rsidR="00331985" w:rsidRDefault="00331985" w:rsidP="00192B4B">
      <w:pPr>
        <w:rPr>
          <w:rFonts w:ascii="Times New Roman" w:hAnsi="Times New Roman" w:cs="Times New Roman"/>
          <w:b/>
          <w:sz w:val="32"/>
          <w:szCs w:val="32"/>
        </w:rPr>
      </w:pPr>
    </w:p>
    <w:p w:rsidR="00331985" w:rsidRDefault="00331985" w:rsidP="00192B4B">
      <w:pPr>
        <w:rPr>
          <w:rFonts w:ascii="Times New Roman" w:hAnsi="Times New Roman" w:cs="Times New Roman"/>
          <w:b/>
          <w:sz w:val="32"/>
          <w:szCs w:val="32"/>
        </w:rPr>
      </w:pPr>
    </w:p>
    <w:p w:rsidR="00331985" w:rsidRDefault="00331985" w:rsidP="00192B4B">
      <w:pPr>
        <w:rPr>
          <w:rFonts w:ascii="Times New Roman" w:hAnsi="Times New Roman" w:cs="Times New Roman"/>
          <w:b/>
          <w:sz w:val="32"/>
          <w:szCs w:val="32"/>
        </w:rPr>
      </w:pPr>
    </w:p>
    <w:p w:rsidR="00331985" w:rsidRDefault="00331985" w:rsidP="00192B4B">
      <w:pPr>
        <w:rPr>
          <w:rFonts w:ascii="Times New Roman" w:hAnsi="Times New Roman" w:cs="Times New Roman"/>
          <w:b/>
          <w:sz w:val="32"/>
          <w:szCs w:val="32"/>
        </w:rPr>
      </w:pPr>
    </w:p>
    <w:p w:rsidR="00331985" w:rsidRDefault="00331985" w:rsidP="00192B4B">
      <w:pPr>
        <w:rPr>
          <w:rFonts w:ascii="Times New Roman" w:hAnsi="Times New Roman" w:cs="Times New Roman"/>
          <w:b/>
          <w:sz w:val="32"/>
          <w:szCs w:val="32"/>
        </w:rPr>
      </w:pPr>
    </w:p>
    <w:p w:rsidR="00331985" w:rsidRDefault="00331985" w:rsidP="00192B4B">
      <w:pPr>
        <w:rPr>
          <w:rFonts w:ascii="Times New Roman" w:hAnsi="Times New Roman" w:cs="Times New Roman"/>
          <w:b/>
          <w:sz w:val="32"/>
          <w:szCs w:val="32"/>
        </w:rPr>
      </w:pPr>
    </w:p>
    <w:p w:rsidR="00331985" w:rsidRDefault="00331985" w:rsidP="00192B4B">
      <w:pPr>
        <w:rPr>
          <w:rFonts w:ascii="Times New Roman" w:hAnsi="Times New Roman" w:cs="Times New Roman"/>
          <w:b/>
          <w:sz w:val="32"/>
          <w:szCs w:val="32"/>
        </w:rPr>
      </w:pPr>
    </w:p>
    <w:p w:rsidR="00331985" w:rsidRDefault="00331985" w:rsidP="00192B4B">
      <w:pPr>
        <w:rPr>
          <w:rFonts w:ascii="Times New Roman" w:hAnsi="Times New Roman" w:cs="Times New Roman"/>
          <w:b/>
          <w:sz w:val="32"/>
          <w:szCs w:val="32"/>
        </w:rPr>
      </w:pPr>
    </w:p>
    <w:p w:rsidR="00331985" w:rsidRDefault="00331985" w:rsidP="00192B4B">
      <w:pPr>
        <w:rPr>
          <w:rFonts w:ascii="Times New Roman" w:hAnsi="Times New Roman" w:cs="Times New Roman"/>
          <w:b/>
          <w:sz w:val="32"/>
          <w:szCs w:val="32"/>
        </w:rPr>
      </w:pPr>
    </w:p>
    <w:p w:rsidR="00331985" w:rsidRDefault="00331985" w:rsidP="00192B4B">
      <w:pPr>
        <w:rPr>
          <w:rFonts w:ascii="Times New Roman" w:hAnsi="Times New Roman" w:cs="Times New Roman"/>
          <w:b/>
          <w:sz w:val="32"/>
          <w:szCs w:val="32"/>
        </w:rPr>
      </w:pPr>
    </w:p>
    <w:p w:rsidR="00410B44" w:rsidRPr="00832B9B" w:rsidRDefault="00DA0110" w:rsidP="00192B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2B9B">
        <w:rPr>
          <w:rFonts w:ascii="Times New Roman" w:hAnsi="Times New Roman" w:cs="Times New Roman"/>
          <w:b/>
          <w:sz w:val="32"/>
          <w:szCs w:val="32"/>
        </w:rPr>
        <w:t>ЛЕПКА</w:t>
      </w:r>
    </w:p>
    <w:p w:rsidR="00DA0110" w:rsidRDefault="00DA0110" w:rsidP="00DA01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602"/>
        <w:gridCol w:w="2479"/>
        <w:gridCol w:w="2837"/>
        <w:gridCol w:w="1828"/>
        <w:gridCol w:w="2324"/>
        <w:gridCol w:w="2348"/>
        <w:gridCol w:w="2742"/>
      </w:tblGrid>
      <w:tr w:rsidR="00DA0110" w:rsidTr="00DA0110">
        <w:tc>
          <w:tcPr>
            <w:tcW w:w="1168" w:type="dxa"/>
          </w:tcPr>
          <w:p w:rsidR="00DA0110" w:rsidRPr="00516540" w:rsidRDefault="00DA0110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DA0110" w:rsidRDefault="00DA0110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518" w:type="dxa"/>
          </w:tcPr>
          <w:p w:rsidR="00DA0110" w:rsidRDefault="00DA0110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-образовательная деятельность, литература</w:t>
            </w:r>
          </w:p>
        </w:tc>
        <w:tc>
          <w:tcPr>
            <w:tcW w:w="2977" w:type="dxa"/>
          </w:tcPr>
          <w:p w:rsidR="00DA0110" w:rsidRDefault="00DA0110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843" w:type="dxa"/>
          </w:tcPr>
          <w:p w:rsidR="00DA0110" w:rsidRDefault="00DA0110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B9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2409" w:type="dxa"/>
          </w:tcPr>
          <w:p w:rsidR="00DA0110" w:rsidRDefault="00DA0110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410" w:type="dxa"/>
          </w:tcPr>
          <w:p w:rsidR="00DA0110" w:rsidRDefault="00DA0110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835" w:type="dxa"/>
          </w:tcPr>
          <w:p w:rsidR="00DA0110" w:rsidRDefault="00DA0110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</w:tr>
      <w:tr w:rsidR="00DA0110" w:rsidTr="00DA0110">
        <w:tc>
          <w:tcPr>
            <w:tcW w:w="1168" w:type="dxa"/>
          </w:tcPr>
          <w:p w:rsidR="00DA0110" w:rsidRDefault="00DA0110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DA0110" w:rsidRDefault="00DA0110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.</w:t>
            </w:r>
          </w:p>
          <w:p w:rsidR="00192B4B" w:rsidRDefault="00192B4B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B4B" w:rsidRDefault="00192B4B" w:rsidP="00192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сеннее настроение (осень в мире растений)».</w:t>
            </w:r>
          </w:p>
        </w:tc>
        <w:tc>
          <w:tcPr>
            <w:tcW w:w="2518" w:type="dxa"/>
          </w:tcPr>
          <w:p w:rsidR="00DA0110" w:rsidRDefault="00DA0110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Грибы»</w:t>
            </w:r>
          </w:p>
          <w:p w:rsidR="00DA0110" w:rsidRPr="006A1C46" w:rsidRDefault="00DA0110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A">
              <w:rPr>
                <w:rFonts w:ascii="Times New Roman" w:hAnsi="Times New Roman" w:cs="Times New Roman"/>
                <w:sz w:val="24"/>
                <w:szCs w:val="24"/>
              </w:rPr>
              <w:t>Т.Г. Казаков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йте у дошкольников творчество</w:t>
            </w:r>
            <w:r w:rsidRPr="00EF0A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A0110" w:rsidRPr="006A1C46" w:rsidRDefault="00DA0110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A0110" w:rsidRPr="00DE5CB3" w:rsidRDefault="00DA0110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редавать форму предмета пластическим способом, развивать сюжетно – игровой замысел.</w:t>
            </w:r>
          </w:p>
        </w:tc>
        <w:tc>
          <w:tcPr>
            <w:tcW w:w="1843" w:type="dxa"/>
          </w:tcPr>
          <w:p w:rsidR="00DA0110" w:rsidRPr="00DC2AB3" w:rsidRDefault="00DA0110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на, дощечки, игрушка грибочек.</w:t>
            </w:r>
          </w:p>
        </w:tc>
        <w:tc>
          <w:tcPr>
            <w:tcW w:w="2409" w:type="dxa"/>
          </w:tcPr>
          <w:p w:rsidR="00DA0110" w:rsidRPr="00DC2AB3" w:rsidRDefault="00DA0110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приемы. Пение песенки. Показ приемов лепки. Работа детей. Игра.</w:t>
            </w:r>
          </w:p>
        </w:tc>
        <w:tc>
          <w:tcPr>
            <w:tcW w:w="2410" w:type="dxa"/>
          </w:tcPr>
          <w:p w:rsidR="00DA0110" w:rsidRPr="00DC2AB3" w:rsidRDefault="00DA0110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детей с игрушками, рассматривание картинок и муляжей «Грибы».</w:t>
            </w:r>
          </w:p>
        </w:tc>
        <w:tc>
          <w:tcPr>
            <w:tcW w:w="2835" w:type="dxa"/>
          </w:tcPr>
          <w:p w:rsidR="00DA0110" w:rsidRPr="00F80DD7" w:rsidRDefault="00F80DD7" w:rsidP="00F8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Лепка – самый осязаемый вид художественного творчества».</w:t>
            </w:r>
          </w:p>
        </w:tc>
      </w:tr>
      <w:tr w:rsidR="00F94D46" w:rsidTr="00DA0110">
        <w:tc>
          <w:tcPr>
            <w:tcW w:w="1168" w:type="dxa"/>
          </w:tcPr>
          <w:p w:rsidR="00F94D46" w:rsidRDefault="00F94D46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F94D46" w:rsidRDefault="00F94D46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нед.</w:t>
            </w:r>
          </w:p>
          <w:p w:rsidR="00192B4B" w:rsidRDefault="00192B4B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B4B" w:rsidRDefault="00192B4B" w:rsidP="00192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сеннее настроение (осень в мире животных)».</w:t>
            </w:r>
          </w:p>
        </w:tc>
        <w:tc>
          <w:tcPr>
            <w:tcW w:w="2518" w:type="dxa"/>
          </w:tcPr>
          <w:p w:rsidR="00F94D46" w:rsidRDefault="00F94D46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гостим петушка горохом»</w:t>
            </w:r>
          </w:p>
          <w:p w:rsidR="00F94D46" w:rsidRPr="002653CF" w:rsidRDefault="00F94D46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 Бондаренко «Комплексные занятия в первой младшей группе детского сада», с.197</w:t>
            </w:r>
          </w:p>
        </w:tc>
        <w:tc>
          <w:tcPr>
            <w:tcW w:w="2977" w:type="dxa"/>
          </w:tcPr>
          <w:p w:rsidR="00F94D46" w:rsidRPr="002653CF" w:rsidRDefault="00F94D46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тщипывать кусочки от основного куска глины и лепить шарики; развивать интерес к простейшим действиям с пластилином; воспитывать заботливое отношение к петушку.</w:t>
            </w:r>
          </w:p>
        </w:tc>
        <w:tc>
          <w:tcPr>
            <w:tcW w:w="1843" w:type="dxa"/>
          </w:tcPr>
          <w:p w:rsidR="00F94D46" w:rsidRPr="002653CF" w:rsidRDefault="00F94D46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– петушки или силуэты петушков из плотной бумаги, глина, дощечки, влажные салфетки.</w:t>
            </w:r>
          </w:p>
        </w:tc>
        <w:tc>
          <w:tcPr>
            <w:tcW w:w="2409" w:type="dxa"/>
          </w:tcPr>
          <w:p w:rsidR="00F94D46" w:rsidRPr="002653CF" w:rsidRDefault="00F94D46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детям слепить для своей птички горошек; побуждать к выполнению игровых действий с петушками.</w:t>
            </w:r>
          </w:p>
        </w:tc>
        <w:tc>
          <w:tcPr>
            <w:tcW w:w="2410" w:type="dxa"/>
          </w:tcPr>
          <w:p w:rsidR="00F94D46" w:rsidRPr="002653CF" w:rsidRDefault="00F94D46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Петушок, золотой гребешок».</w:t>
            </w:r>
          </w:p>
        </w:tc>
        <w:tc>
          <w:tcPr>
            <w:tcW w:w="2835" w:type="dxa"/>
          </w:tcPr>
          <w:p w:rsidR="00F94D46" w:rsidRPr="007C64F7" w:rsidRDefault="00F94D46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советов для родителей «Разминка перед работой с пластилином и другим пластичным материалом».</w:t>
            </w:r>
          </w:p>
        </w:tc>
      </w:tr>
      <w:tr w:rsidR="00E919BC" w:rsidTr="00DA0110">
        <w:tc>
          <w:tcPr>
            <w:tcW w:w="1168" w:type="dxa"/>
          </w:tcPr>
          <w:p w:rsidR="00E919BC" w:rsidRDefault="00E919BC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E919BC" w:rsidRDefault="00E919BC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.</w:t>
            </w:r>
          </w:p>
          <w:p w:rsidR="00192B4B" w:rsidRDefault="00192B4B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B4B" w:rsidRDefault="00192B4B" w:rsidP="00192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нас (дедушка и бабушка мои друзья)».</w:t>
            </w:r>
          </w:p>
          <w:p w:rsidR="00192B4B" w:rsidRDefault="00192B4B" w:rsidP="00192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8" w:type="dxa"/>
          </w:tcPr>
          <w:p w:rsidR="00E919BC" w:rsidRDefault="00E919BC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ишни для именинного торта»</w:t>
            </w:r>
          </w:p>
          <w:p w:rsidR="00E919BC" w:rsidRDefault="00E919BC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 Бондаренко «Комплексные занятия в первой младшей группе детского сада», с.244</w:t>
            </w:r>
            <w:r w:rsidR="006B43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435C" w:rsidRDefault="006B435C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5C" w:rsidRPr="007C64F7" w:rsidRDefault="006B435C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919BC" w:rsidRPr="007C64F7" w:rsidRDefault="00E919BC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скатывании глины между ладонями круговыми движениями.</w:t>
            </w:r>
          </w:p>
        </w:tc>
        <w:tc>
          <w:tcPr>
            <w:tcW w:w="1843" w:type="dxa"/>
          </w:tcPr>
          <w:p w:rsidR="00E919BC" w:rsidRDefault="00E919BC" w:rsidP="00F51C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на, дощечки, влажные салфетки, корзина.</w:t>
            </w:r>
          </w:p>
        </w:tc>
        <w:tc>
          <w:tcPr>
            <w:tcW w:w="2409" w:type="dxa"/>
          </w:tcPr>
          <w:p w:rsidR="00E919BC" w:rsidRPr="007C64F7" w:rsidRDefault="00E919BC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мотивация; показ приемов лепки; выполнение работы детьми, обыгрывание.</w:t>
            </w:r>
          </w:p>
        </w:tc>
        <w:tc>
          <w:tcPr>
            <w:tcW w:w="2410" w:type="dxa"/>
          </w:tcPr>
          <w:p w:rsidR="00E919BC" w:rsidRPr="007C64F7" w:rsidRDefault="00E919BC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День рождения куклы», игры с куклой «Едем к кукле в гости».</w:t>
            </w:r>
          </w:p>
        </w:tc>
        <w:tc>
          <w:tcPr>
            <w:tcW w:w="2835" w:type="dxa"/>
          </w:tcPr>
          <w:p w:rsidR="00E919BC" w:rsidRPr="007C64F7" w:rsidRDefault="00E919BC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: «Игры на развитие мелкой моторики».</w:t>
            </w:r>
          </w:p>
        </w:tc>
      </w:tr>
    </w:tbl>
    <w:p w:rsidR="00D268EB" w:rsidRPr="00832B9B" w:rsidRDefault="00334D66" w:rsidP="00192B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2B9B">
        <w:rPr>
          <w:rFonts w:ascii="Times New Roman" w:hAnsi="Times New Roman" w:cs="Times New Roman"/>
          <w:b/>
          <w:sz w:val="32"/>
          <w:szCs w:val="32"/>
        </w:rPr>
        <w:t>ЛЕПКА</w:t>
      </w:r>
    </w:p>
    <w:p w:rsidR="00334D66" w:rsidRDefault="00334D66" w:rsidP="00410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456"/>
        <w:gridCol w:w="2493"/>
        <w:gridCol w:w="2884"/>
        <w:gridCol w:w="1833"/>
        <w:gridCol w:w="2374"/>
        <w:gridCol w:w="2370"/>
        <w:gridCol w:w="2750"/>
      </w:tblGrid>
      <w:tr w:rsidR="00334D66" w:rsidTr="00334D66">
        <w:tc>
          <w:tcPr>
            <w:tcW w:w="1168" w:type="dxa"/>
          </w:tcPr>
          <w:p w:rsidR="00334D66" w:rsidRPr="00516540" w:rsidRDefault="00334D66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334D66" w:rsidRDefault="00334D66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518" w:type="dxa"/>
          </w:tcPr>
          <w:p w:rsidR="00334D66" w:rsidRDefault="00334D66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-образовательная деятельность, литература</w:t>
            </w:r>
          </w:p>
        </w:tc>
        <w:tc>
          <w:tcPr>
            <w:tcW w:w="2977" w:type="dxa"/>
          </w:tcPr>
          <w:p w:rsidR="00334D66" w:rsidRDefault="00334D66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843" w:type="dxa"/>
          </w:tcPr>
          <w:p w:rsidR="00334D66" w:rsidRDefault="00334D66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B9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2409" w:type="dxa"/>
          </w:tcPr>
          <w:p w:rsidR="00334D66" w:rsidRDefault="00334D66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410" w:type="dxa"/>
          </w:tcPr>
          <w:p w:rsidR="00334D66" w:rsidRDefault="00334D66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835" w:type="dxa"/>
          </w:tcPr>
          <w:p w:rsidR="00334D66" w:rsidRDefault="00334D66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</w:tr>
      <w:tr w:rsidR="00334D66" w:rsidTr="00334D66">
        <w:tc>
          <w:tcPr>
            <w:tcW w:w="1168" w:type="dxa"/>
          </w:tcPr>
          <w:p w:rsidR="00334D66" w:rsidRDefault="00334D66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334D66" w:rsidRDefault="00334D66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.</w:t>
            </w:r>
          </w:p>
          <w:p w:rsidR="00192B4B" w:rsidRDefault="00192B4B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B4B" w:rsidRDefault="00192B4B" w:rsidP="00192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нас (мой родной край)».</w:t>
            </w:r>
          </w:p>
        </w:tc>
        <w:tc>
          <w:tcPr>
            <w:tcW w:w="2518" w:type="dxa"/>
          </w:tcPr>
          <w:p w:rsidR="00334D66" w:rsidRDefault="00334D66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гостим ежика яблоками»</w:t>
            </w:r>
          </w:p>
          <w:p w:rsidR="00334D66" w:rsidRPr="00B5379E" w:rsidRDefault="00334D66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 Бондаренко «Комплексные занятия в первой младшей группе детского сада» В, 2003г, занятие №4, с.128</w:t>
            </w:r>
          </w:p>
        </w:tc>
        <w:tc>
          <w:tcPr>
            <w:tcW w:w="2977" w:type="dxa"/>
          </w:tcPr>
          <w:p w:rsidR="00334D66" w:rsidRPr="00B5379E" w:rsidRDefault="00334D66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лепить предметы круглой формы, раскатывая глину между ладонями круговыми движениями. Воспитывать у детей желание сделать приятное для «друзей наших меньших».</w:t>
            </w:r>
          </w:p>
        </w:tc>
        <w:tc>
          <w:tcPr>
            <w:tcW w:w="1843" w:type="dxa"/>
          </w:tcPr>
          <w:p w:rsidR="00334D66" w:rsidRDefault="00334D66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на, дощечки, влажные салфетки,</w:t>
            </w:r>
          </w:p>
          <w:p w:rsidR="00334D66" w:rsidRDefault="00334D66" w:rsidP="00F51C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 – ежик, яблоко.</w:t>
            </w:r>
          </w:p>
        </w:tc>
        <w:tc>
          <w:tcPr>
            <w:tcW w:w="2409" w:type="dxa"/>
          </w:tcPr>
          <w:p w:rsidR="00334D66" w:rsidRPr="00386E56" w:rsidRDefault="00334D66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задача. Рассматривание образца. Показ способа лепки. Работа детей. Индивидуальная помощь. Игра.</w:t>
            </w:r>
          </w:p>
        </w:tc>
        <w:tc>
          <w:tcPr>
            <w:tcW w:w="2410" w:type="dxa"/>
          </w:tcPr>
          <w:p w:rsidR="00334D66" w:rsidRPr="00386E56" w:rsidRDefault="00334D66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сказке теремок.</w:t>
            </w:r>
          </w:p>
        </w:tc>
        <w:tc>
          <w:tcPr>
            <w:tcW w:w="2835" w:type="dxa"/>
          </w:tcPr>
          <w:p w:rsidR="00334D66" w:rsidRPr="00386E56" w:rsidRDefault="00334D66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Лепим вместе с малышом».</w:t>
            </w:r>
          </w:p>
        </w:tc>
      </w:tr>
      <w:tr w:rsidR="00C41C81" w:rsidTr="00334D66">
        <w:tc>
          <w:tcPr>
            <w:tcW w:w="1168" w:type="dxa"/>
          </w:tcPr>
          <w:p w:rsidR="00C41C81" w:rsidRDefault="00C41C81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C41C81" w:rsidRDefault="00C41C81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нед.</w:t>
            </w:r>
          </w:p>
          <w:p w:rsidR="006A18ED" w:rsidRDefault="006A18ED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18ED" w:rsidRDefault="006A18ED" w:rsidP="006A1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нас (наша группа)».</w:t>
            </w:r>
          </w:p>
        </w:tc>
        <w:tc>
          <w:tcPr>
            <w:tcW w:w="2518" w:type="dxa"/>
          </w:tcPr>
          <w:p w:rsidR="00C41C81" w:rsidRDefault="00C41C81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ашенка»</w:t>
            </w:r>
          </w:p>
          <w:p w:rsidR="00C41C81" w:rsidRPr="003C3C9B" w:rsidRDefault="00C41C81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C9B">
              <w:rPr>
                <w:rFonts w:ascii="Times New Roman" w:hAnsi="Times New Roman" w:cs="Times New Roman"/>
                <w:sz w:val="24"/>
                <w:szCs w:val="24"/>
              </w:rPr>
              <w:t>Винникова Г.И.</w:t>
            </w:r>
          </w:p>
          <w:p w:rsidR="00C41C81" w:rsidRDefault="00C41C81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3C9B">
              <w:rPr>
                <w:rFonts w:ascii="Times New Roman" w:hAnsi="Times New Roman" w:cs="Times New Roman"/>
                <w:sz w:val="24"/>
                <w:szCs w:val="24"/>
              </w:rPr>
              <w:t>Занятия с детьми 2-3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.104</w:t>
            </w:r>
          </w:p>
        </w:tc>
        <w:tc>
          <w:tcPr>
            <w:tcW w:w="2977" w:type="dxa"/>
          </w:tcPr>
          <w:p w:rsidR="00C41C81" w:rsidRDefault="00C41C81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делить ком глины на большой и маленький, скатывать мелкие куски в шарики. Приемом сплющивания составлять башенку.</w:t>
            </w:r>
          </w:p>
        </w:tc>
        <w:tc>
          <w:tcPr>
            <w:tcW w:w="1843" w:type="dxa"/>
          </w:tcPr>
          <w:p w:rsidR="00C41C81" w:rsidRDefault="00C41C81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на, дощечки, пирамидка.</w:t>
            </w:r>
          </w:p>
        </w:tc>
        <w:tc>
          <w:tcPr>
            <w:tcW w:w="2409" w:type="dxa"/>
          </w:tcPr>
          <w:p w:rsidR="00C41C81" w:rsidRDefault="00C41C81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образца. Показ способа лепки. Работа детей. Индивидуальная помощь. Игра.</w:t>
            </w:r>
          </w:p>
        </w:tc>
        <w:tc>
          <w:tcPr>
            <w:tcW w:w="2410" w:type="dxa"/>
          </w:tcPr>
          <w:p w:rsidR="00C41C81" w:rsidRDefault="00C41C81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пирамидки;</w:t>
            </w:r>
          </w:p>
          <w:p w:rsidR="00C41C81" w:rsidRDefault="00C41C81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: «Собери пи рамидку».</w:t>
            </w:r>
          </w:p>
        </w:tc>
        <w:tc>
          <w:tcPr>
            <w:tcW w:w="2835" w:type="dxa"/>
          </w:tcPr>
          <w:p w:rsidR="00C41C81" w:rsidRDefault="00F80DD7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Лепим вместе с малышом».</w:t>
            </w:r>
          </w:p>
        </w:tc>
      </w:tr>
      <w:tr w:rsidR="008F5484" w:rsidTr="00334D66">
        <w:tc>
          <w:tcPr>
            <w:tcW w:w="1168" w:type="dxa"/>
          </w:tcPr>
          <w:p w:rsidR="008F5484" w:rsidRPr="00B840B3" w:rsidRDefault="008F5484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B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8F5484" w:rsidRDefault="008F5484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B3">
              <w:rPr>
                <w:rFonts w:ascii="Times New Roman" w:hAnsi="Times New Roman" w:cs="Times New Roman"/>
                <w:b/>
                <w:sz w:val="24"/>
                <w:szCs w:val="24"/>
              </w:rPr>
              <w:t>1нед.</w:t>
            </w:r>
          </w:p>
          <w:p w:rsidR="006A18ED" w:rsidRDefault="006A18ED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18ED" w:rsidRPr="00C26763" w:rsidRDefault="006A18ED" w:rsidP="006A18E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нас (мои игрушки)».</w:t>
            </w:r>
          </w:p>
        </w:tc>
        <w:tc>
          <w:tcPr>
            <w:tcW w:w="2518" w:type="dxa"/>
          </w:tcPr>
          <w:p w:rsidR="008F5484" w:rsidRDefault="008F5484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гремушка для сестренки»</w:t>
            </w:r>
          </w:p>
          <w:p w:rsidR="008F5484" w:rsidRDefault="008F5484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 Бондаренко «Комплексные занятия в первой младшей группе детского сада» В, 2003г, занятие №4, с.255</w:t>
            </w:r>
            <w:r w:rsidR="006A1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8ED" w:rsidRPr="005D6D96" w:rsidRDefault="006A18ED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F5484" w:rsidRPr="005D6D96" w:rsidRDefault="008F5484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лепить погремушку из шарика и палочки, закреплять навык скатывания и раскатывания глины между ладошками.</w:t>
            </w:r>
          </w:p>
        </w:tc>
        <w:tc>
          <w:tcPr>
            <w:tcW w:w="1843" w:type="dxa"/>
          </w:tcPr>
          <w:p w:rsidR="008F5484" w:rsidRDefault="008F5484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 – погремушка глина, влажные салфетки,</w:t>
            </w:r>
          </w:p>
          <w:p w:rsidR="008F5484" w:rsidRPr="005D6D96" w:rsidRDefault="008F5484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щечки.</w:t>
            </w:r>
          </w:p>
        </w:tc>
        <w:tc>
          <w:tcPr>
            <w:tcW w:w="2409" w:type="dxa"/>
          </w:tcPr>
          <w:p w:rsidR="008F5484" w:rsidRPr="005D6D96" w:rsidRDefault="008F5484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способа лепки. Работа детей.</w:t>
            </w:r>
          </w:p>
        </w:tc>
        <w:tc>
          <w:tcPr>
            <w:tcW w:w="2410" w:type="dxa"/>
          </w:tcPr>
          <w:p w:rsidR="008F5484" w:rsidRDefault="008F5484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с погремушкой; </w:t>
            </w:r>
          </w:p>
          <w:p w:rsidR="008F5484" w:rsidRPr="005D6D96" w:rsidRDefault="008F5484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гра: «Угадай где звенит». </w:t>
            </w:r>
          </w:p>
        </w:tc>
        <w:tc>
          <w:tcPr>
            <w:tcW w:w="2835" w:type="dxa"/>
          </w:tcPr>
          <w:p w:rsidR="008F5484" w:rsidRDefault="00F80DD7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Лепим дома».</w:t>
            </w:r>
          </w:p>
        </w:tc>
      </w:tr>
    </w:tbl>
    <w:p w:rsidR="00DA0110" w:rsidRPr="00832B9B" w:rsidRDefault="00D80FF2" w:rsidP="006A18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2B9B">
        <w:rPr>
          <w:rFonts w:ascii="Times New Roman" w:hAnsi="Times New Roman" w:cs="Times New Roman"/>
          <w:b/>
          <w:sz w:val="32"/>
          <w:szCs w:val="32"/>
        </w:rPr>
        <w:t>ЛЕПКА</w:t>
      </w:r>
    </w:p>
    <w:p w:rsidR="00DA0110" w:rsidRDefault="00DA0110" w:rsidP="00410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548"/>
        <w:gridCol w:w="2449"/>
        <w:gridCol w:w="2862"/>
        <w:gridCol w:w="1788"/>
        <w:gridCol w:w="2398"/>
        <w:gridCol w:w="2362"/>
        <w:gridCol w:w="2753"/>
      </w:tblGrid>
      <w:tr w:rsidR="00D80FF2" w:rsidTr="00D80FF2">
        <w:tc>
          <w:tcPr>
            <w:tcW w:w="1168" w:type="dxa"/>
          </w:tcPr>
          <w:p w:rsidR="00D80FF2" w:rsidRPr="00B840B3" w:rsidRDefault="00D80FF2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B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D80FF2" w:rsidRDefault="00D80FF2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B3">
              <w:rPr>
                <w:rFonts w:ascii="Times New Roman" w:hAnsi="Times New Roman" w:cs="Times New Roman"/>
                <w:b/>
                <w:sz w:val="24"/>
                <w:szCs w:val="24"/>
              </w:rPr>
              <w:t>2 нед.</w:t>
            </w:r>
          </w:p>
          <w:p w:rsidR="006A18ED" w:rsidRDefault="006A18ED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18ED" w:rsidRDefault="006A18ED" w:rsidP="006A1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нас (расту здоровым)».</w:t>
            </w:r>
          </w:p>
        </w:tc>
        <w:tc>
          <w:tcPr>
            <w:tcW w:w="2518" w:type="dxa"/>
          </w:tcPr>
          <w:p w:rsidR="00D80FF2" w:rsidRDefault="00D80FF2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можем доктору Айболиту вылечить медвежат»</w:t>
            </w:r>
          </w:p>
          <w:p w:rsidR="00D80FF2" w:rsidRPr="002C0EE8" w:rsidRDefault="00D80FF2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 Бондаренко «Комплексные занятия в первой младшей группе детского сада», с.250</w:t>
            </w:r>
          </w:p>
        </w:tc>
        <w:tc>
          <w:tcPr>
            <w:tcW w:w="2977" w:type="dxa"/>
          </w:tcPr>
          <w:p w:rsidR="00D80FF2" w:rsidRPr="002C0EE8" w:rsidRDefault="00D80FF2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лепить фрукты округлой формы; воспитывать отзывчивость, доброту, желание помогать игровым персонажам.</w:t>
            </w:r>
          </w:p>
        </w:tc>
        <w:tc>
          <w:tcPr>
            <w:tcW w:w="1843" w:type="dxa"/>
          </w:tcPr>
          <w:p w:rsidR="00D80FF2" w:rsidRPr="00367837" w:rsidRDefault="00D80FF2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на, дощечки, влажные салфетки, телефон.</w:t>
            </w:r>
          </w:p>
        </w:tc>
        <w:tc>
          <w:tcPr>
            <w:tcW w:w="2409" w:type="dxa"/>
          </w:tcPr>
          <w:p w:rsidR="00D80FF2" w:rsidRPr="00367837" w:rsidRDefault="00D80FF2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мотивация, постановка игровой и учебных задач, показ приемов лепки, обыгрывание.</w:t>
            </w:r>
          </w:p>
        </w:tc>
        <w:tc>
          <w:tcPr>
            <w:tcW w:w="2410" w:type="dxa"/>
          </w:tcPr>
          <w:p w:rsidR="00D80FF2" w:rsidRPr="00367837" w:rsidRDefault="00D80FF2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куклой «Кукла заболела», «Лечение куклы»; Чтение стихотворения В. Берестова «Больная кукла», рассматривание предметных картинок (фрукты).</w:t>
            </w:r>
          </w:p>
        </w:tc>
        <w:tc>
          <w:tcPr>
            <w:tcW w:w="2835" w:type="dxa"/>
          </w:tcPr>
          <w:p w:rsidR="00D80FF2" w:rsidRPr="00367837" w:rsidRDefault="00D80FF2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: «Как понимать и ценить детские работы».</w:t>
            </w:r>
          </w:p>
        </w:tc>
      </w:tr>
      <w:tr w:rsidR="00D43832" w:rsidTr="00D80FF2">
        <w:tc>
          <w:tcPr>
            <w:tcW w:w="1168" w:type="dxa"/>
          </w:tcPr>
          <w:p w:rsidR="00D43832" w:rsidRPr="00B840B3" w:rsidRDefault="00D43832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B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D43832" w:rsidRDefault="00D43832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B3">
              <w:rPr>
                <w:rFonts w:ascii="Times New Roman" w:hAnsi="Times New Roman" w:cs="Times New Roman"/>
                <w:b/>
                <w:sz w:val="24"/>
                <w:szCs w:val="24"/>
              </w:rPr>
              <w:t>3 нед.</w:t>
            </w:r>
          </w:p>
          <w:p w:rsidR="006A18ED" w:rsidRDefault="006A18ED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18ED" w:rsidRPr="00B840B3" w:rsidRDefault="006A18ED" w:rsidP="006A1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нас (моя семья)».</w:t>
            </w:r>
          </w:p>
          <w:p w:rsidR="00D43832" w:rsidRDefault="00D43832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8" w:type="dxa"/>
          </w:tcPr>
          <w:p w:rsidR="00D43832" w:rsidRPr="00155387" w:rsidRDefault="00D43832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387">
              <w:rPr>
                <w:rFonts w:ascii="Times New Roman" w:hAnsi="Times New Roman" w:cs="Times New Roman"/>
                <w:b/>
                <w:sz w:val="24"/>
                <w:szCs w:val="24"/>
              </w:rPr>
              <w:t>«Витамины».</w:t>
            </w:r>
          </w:p>
          <w:p w:rsidR="00D43832" w:rsidRPr="00155387" w:rsidRDefault="00D43832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387">
              <w:rPr>
                <w:rFonts w:ascii="Times New Roman" w:hAnsi="Times New Roman" w:cs="Times New Roman"/>
                <w:sz w:val="24"/>
                <w:szCs w:val="24"/>
              </w:rPr>
              <w:t>Винникова Г.И.</w:t>
            </w:r>
          </w:p>
          <w:p w:rsidR="00D43832" w:rsidRPr="00155387" w:rsidRDefault="00D43832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387">
              <w:rPr>
                <w:rFonts w:ascii="Times New Roman" w:hAnsi="Times New Roman" w:cs="Times New Roman"/>
                <w:sz w:val="24"/>
                <w:szCs w:val="24"/>
              </w:rPr>
              <w:t>«Занятия с детьми 2-3лет» с.99</w:t>
            </w:r>
            <w:r w:rsidRPr="00155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43832" w:rsidRPr="00155387" w:rsidRDefault="00D43832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43832" w:rsidRPr="00155387" w:rsidRDefault="00D43832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387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о свойствами глины, учить отрывать куски от большого кома и лепить шарики; воспитывать интерес к лепке.</w:t>
            </w:r>
          </w:p>
        </w:tc>
        <w:tc>
          <w:tcPr>
            <w:tcW w:w="1843" w:type="dxa"/>
          </w:tcPr>
          <w:p w:rsidR="00D43832" w:rsidRPr="00155387" w:rsidRDefault="00D43832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387">
              <w:rPr>
                <w:rFonts w:ascii="Times New Roman" w:hAnsi="Times New Roman" w:cs="Times New Roman"/>
                <w:sz w:val="24"/>
                <w:szCs w:val="24"/>
              </w:rPr>
              <w:t>Кусок глины для каждого ребенка, дощечки, влажные салфетки.</w:t>
            </w:r>
          </w:p>
        </w:tc>
        <w:tc>
          <w:tcPr>
            <w:tcW w:w="2409" w:type="dxa"/>
          </w:tcPr>
          <w:p w:rsidR="00D43832" w:rsidRPr="00155387" w:rsidRDefault="00D43832" w:rsidP="00F51C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387">
              <w:rPr>
                <w:rFonts w:ascii="Times New Roman" w:hAnsi="Times New Roman" w:cs="Times New Roman"/>
                <w:sz w:val="24"/>
                <w:szCs w:val="24"/>
              </w:rPr>
              <w:t>Показ и объяснения последовательности работы. Работа детей. Игра.</w:t>
            </w:r>
          </w:p>
        </w:tc>
        <w:tc>
          <w:tcPr>
            <w:tcW w:w="2410" w:type="dxa"/>
          </w:tcPr>
          <w:p w:rsidR="00D43832" w:rsidRPr="00155387" w:rsidRDefault="00D43832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387">
              <w:rPr>
                <w:rFonts w:ascii="Times New Roman" w:hAnsi="Times New Roman" w:cs="Times New Roman"/>
                <w:sz w:val="24"/>
                <w:szCs w:val="24"/>
              </w:rPr>
              <w:t>Чтение стихов про овощи.</w:t>
            </w:r>
          </w:p>
          <w:p w:rsidR="00D43832" w:rsidRPr="00155387" w:rsidRDefault="00D43832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387"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ных картинок (овощи).</w:t>
            </w:r>
          </w:p>
        </w:tc>
        <w:tc>
          <w:tcPr>
            <w:tcW w:w="2835" w:type="dxa"/>
          </w:tcPr>
          <w:p w:rsidR="00D43832" w:rsidRPr="00155387" w:rsidRDefault="00D43832" w:rsidP="00F51C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387">
              <w:rPr>
                <w:rFonts w:ascii="Times New Roman" w:hAnsi="Times New Roman" w:cs="Times New Roman"/>
                <w:sz w:val="24"/>
                <w:szCs w:val="24"/>
              </w:rPr>
              <w:t>Консультация: «Занятие лепкой комплексно воздействует на развитие ребенка».</w:t>
            </w:r>
          </w:p>
        </w:tc>
      </w:tr>
      <w:tr w:rsidR="004C46DD" w:rsidTr="00D80FF2">
        <w:tc>
          <w:tcPr>
            <w:tcW w:w="1168" w:type="dxa"/>
          </w:tcPr>
          <w:p w:rsidR="004C46DD" w:rsidRPr="00B840B3" w:rsidRDefault="004C46DD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B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4C46DD" w:rsidRDefault="004C46DD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B3">
              <w:rPr>
                <w:rFonts w:ascii="Times New Roman" w:hAnsi="Times New Roman" w:cs="Times New Roman"/>
                <w:b/>
                <w:sz w:val="24"/>
                <w:szCs w:val="24"/>
              </w:rPr>
              <w:t>4 нед.</w:t>
            </w:r>
          </w:p>
          <w:p w:rsidR="006A18ED" w:rsidRDefault="006A18ED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18ED" w:rsidRDefault="006A18ED" w:rsidP="006A1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игры».</w:t>
            </w:r>
          </w:p>
        </w:tc>
        <w:tc>
          <w:tcPr>
            <w:tcW w:w="2518" w:type="dxa"/>
          </w:tcPr>
          <w:p w:rsidR="004C46DD" w:rsidRDefault="004C46DD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ишенки для компота»</w:t>
            </w:r>
          </w:p>
          <w:p w:rsidR="004C46DD" w:rsidRDefault="004C46DD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 Бондаренко «Комплексные занятия в первой младшей группе детского сада» В, 2003г, занятие №4, с.132</w:t>
            </w:r>
            <w:r w:rsidRPr="004501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C46DD" w:rsidRDefault="004C46DD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6DD" w:rsidRDefault="004C46DD" w:rsidP="00F51C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4C46DD" w:rsidRDefault="004C46DD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катывать глину между ладонями круговыми движениями. Формировать интерес к лепке.</w:t>
            </w:r>
          </w:p>
          <w:p w:rsidR="004C46DD" w:rsidRDefault="004C46DD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6DD" w:rsidRDefault="004C46DD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6DD" w:rsidRDefault="004C46DD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6DD" w:rsidRDefault="004C46DD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6DD" w:rsidRPr="00EC123D" w:rsidRDefault="004C46DD" w:rsidP="00F51C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46DD" w:rsidRDefault="004C46DD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на, дощечки, влажные салфетки, вишенки на картинке.</w:t>
            </w:r>
          </w:p>
          <w:p w:rsidR="004C46DD" w:rsidRDefault="004C46DD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6DD" w:rsidRDefault="004C46DD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6DD" w:rsidRDefault="004C46DD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6DD" w:rsidRDefault="004C46DD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6DD" w:rsidRDefault="004C46DD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6DD" w:rsidRPr="00EC123D" w:rsidRDefault="004C46DD" w:rsidP="00F51C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4C46DD" w:rsidRDefault="004C46DD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задача. Показ способов лепки. Работа детей. Чтение стихотворения. Игра.</w:t>
            </w:r>
          </w:p>
          <w:p w:rsidR="004C46DD" w:rsidRDefault="004C46DD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6DD" w:rsidRDefault="004C46DD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6DD" w:rsidRDefault="004C46DD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6DD" w:rsidRDefault="004C46DD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6DD" w:rsidRPr="00EC123D" w:rsidRDefault="004C46DD" w:rsidP="00F51C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C46DD" w:rsidRPr="00EE36D9" w:rsidRDefault="004C46DD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вишенок в банке с вишневым компотом.</w:t>
            </w:r>
          </w:p>
        </w:tc>
        <w:tc>
          <w:tcPr>
            <w:tcW w:w="2835" w:type="dxa"/>
          </w:tcPr>
          <w:p w:rsidR="004C46DD" w:rsidRDefault="004C46DD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класс «Приготовление соленого теста для лепки».</w:t>
            </w:r>
          </w:p>
          <w:p w:rsidR="004C46DD" w:rsidRDefault="004C46DD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6DD" w:rsidRDefault="004C46DD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6DD" w:rsidRDefault="004C46DD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6DD" w:rsidRDefault="004C46DD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6DD" w:rsidRDefault="004C46DD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6DD" w:rsidRPr="00EC123D" w:rsidRDefault="004C46DD" w:rsidP="00F51C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32B9B" w:rsidRDefault="00832B9B" w:rsidP="00832B9B">
      <w:pPr>
        <w:rPr>
          <w:rFonts w:ascii="Times New Roman" w:hAnsi="Times New Roman" w:cs="Times New Roman"/>
          <w:b/>
          <w:sz w:val="28"/>
          <w:szCs w:val="28"/>
        </w:rPr>
      </w:pPr>
    </w:p>
    <w:p w:rsidR="00C41C81" w:rsidRPr="00832B9B" w:rsidRDefault="0030429F" w:rsidP="00832B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2B9B">
        <w:rPr>
          <w:rFonts w:ascii="Times New Roman" w:hAnsi="Times New Roman" w:cs="Times New Roman"/>
          <w:b/>
          <w:sz w:val="32"/>
          <w:szCs w:val="32"/>
        </w:rPr>
        <w:t>ЛЕПКА</w:t>
      </w:r>
    </w:p>
    <w:p w:rsidR="0030429F" w:rsidRDefault="0030429F" w:rsidP="00410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347"/>
        <w:gridCol w:w="2502"/>
        <w:gridCol w:w="2935"/>
        <w:gridCol w:w="1836"/>
        <w:gridCol w:w="2386"/>
        <w:gridCol w:w="2375"/>
        <w:gridCol w:w="2779"/>
      </w:tblGrid>
      <w:tr w:rsidR="0030429F" w:rsidTr="0030429F">
        <w:tc>
          <w:tcPr>
            <w:tcW w:w="1168" w:type="dxa"/>
          </w:tcPr>
          <w:p w:rsidR="0030429F" w:rsidRPr="00516540" w:rsidRDefault="0030429F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30429F" w:rsidRDefault="0030429F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518" w:type="dxa"/>
          </w:tcPr>
          <w:p w:rsidR="0030429F" w:rsidRDefault="0030429F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-образовательная деятельность, литература</w:t>
            </w:r>
          </w:p>
        </w:tc>
        <w:tc>
          <w:tcPr>
            <w:tcW w:w="2977" w:type="dxa"/>
          </w:tcPr>
          <w:p w:rsidR="0030429F" w:rsidRDefault="0030429F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843" w:type="dxa"/>
          </w:tcPr>
          <w:p w:rsidR="0030429F" w:rsidRDefault="0030429F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B9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2409" w:type="dxa"/>
          </w:tcPr>
          <w:p w:rsidR="0030429F" w:rsidRDefault="0030429F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410" w:type="dxa"/>
          </w:tcPr>
          <w:p w:rsidR="0030429F" w:rsidRDefault="0030429F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835" w:type="dxa"/>
          </w:tcPr>
          <w:p w:rsidR="0030429F" w:rsidRDefault="0030429F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</w:tr>
      <w:tr w:rsidR="0030429F" w:rsidTr="0030429F">
        <w:tc>
          <w:tcPr>
            <w:tcW w:w="1168" w:type="dxa"/>
          </w:tcPr>
          <w:p w:rsidR="0030429F" w:rsidRDefault="0030429F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30429F" w:rsidRDefault="0030429F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.</w:t>
            </w:r>
          </w:p>
          <w:p w:rsidR="006A18ED" w:rsidRDefault="006A18ED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18ED" w:rsidRDefault="006A18ED" w:rsidP="006A1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имушка – зима в гости к нам пришла».</w:t>
            </w:r>
          </w:p>
        </w:tc>
        <w:tc>
          <w:tcPr>
            <w:tcW w:w="2518" w:type="dxa"/>
          </w:tcPr>
          <w:p w:rsidR="0030429F" w:rsidRDefault="0030429F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лепим мисочку и угостим Ёжика молоком».</w:t>
            </w:r>
          </w:p>
          <w:p w:rsidR="0030429F" w:rsidRPr="004501A2" w:rsidRDefault="0030429F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 Бондаренко «Комплексные занятия в первой младшей группе детского сада», с.206</w:t>
            </w:r>
          </w:p>
        </w:tc>
        <w:tc>
          <w:tcPr>
            <w:tcW w:w="2977" w:type="dxa"/>
          </w:tcPr>
          <w:p w:rsidR="0030429F" w:rsidRDefault="0030429F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дить детей доступными приемами (вдавливанием, расплющиванием) изготовить мисочку и использовать ее в игре.</w:t>
            </w:r>
          </w:p>
        </w:tc>
        <w:tc>
          <w:tcPr>
            <w:tcW w:w="1843" w:type="dxa"/>
          </w:tcPr>
          <w:p w:rsidR="0030429F" w:rsidRDefault="0030429F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, дощечки, влажные салфетки, силуэты ежат.</w:t>
            </w:r>
          </w:p>
        </w:tc>
        <w:tc>
          <w:tcPr>
            <w:tcW w:w="2409" w:type="dxa"/>
          </w:tcPr>
          <w:p w:rsidR="0030429F" w:rsidRDefault="0030429F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мотивация, чтение стихотворения, показ приемов лепки, обыгрывание вылепленных мисочек.</w:t>
            </w:r>
          </w:p>
        </w:tc>
        <w:tc>
          <w:tcPr>
            <w:tcW w:w="2410" w:type="dxa"/>
          </w:tcPr>
          <w:p w:rsidR="0030429F" w:rsidRDefault="0030429F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Угощение игрушек».</w:t>
            </w:r>
          </w:p>
        </w:tc>
        <w:tc>
          <w:tcPr>
            <w:tcW w:w="2835" w:type="dxa"/>
          </w:tcPr>
          <w:p w:rsidR="0030429F" w:rsidRDefault="0030429F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– передвижка: «Что можно слепить из соленого теста».</w:t>
            </w:r>
          </w:p>
        </w:tc>
      </w:tr>
      <w:tr w:rsidR="0041703E" w:rsidTr="0030429F">
        <w:tc>
          <w:tcPr>
            <w:tcW w:w="1168" w:type="dxa"/>
          </w:tcPr>
          <w:p w:rsidR="0041703E" w:rsidRDefault="0041703E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41703E" w:rsidRDefault="0041703E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нед.</w:t>
            </w:r>
          </w:p>
          <w:p w:rsidR="006A18ED" w:rsidRDefault="006A18ED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18ED" w:rsidRDefault="006A18ED" w:rsidP="006A1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имушка – зима».</w:t>
            </w:r>
          </w:p>
        </w:tc>
        <w:tc>
          <w:tcPr>
            <w:tcW w:w="2518" w:type="dxa"/>
          </w:tcPr>
          <w:p w:rsidR="0041703E" w:rsidRDefault="0041703E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ы скатаем снежный ком»</w:t>
            </w:r>
          </w:p>
          <w:p w:rsidR="0041703E" w:rsidRDefault="0041703E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 Бондаренко «Комплексные занятия в первой младшей группе детского сада» В, 2003г, занятие №4, с.147</w:t>
            </w:r>
          </w:p>
        </w:tc>
        <w:tc>
          <w:tcPr>
            <w:tcW w:w="2977" w:type="dxa"/>
          </w:tcPr>
          <w:p w:rsidR="0041703E" w:rsidRDefault="0041703E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аскатывать комок пластилина круговыми движениями, соединяя коми вместе, создавая снеговика.</w:t>
            </w:r>
          </w:p>
        </w:tc>
        <w:tc>
          <w:tcPr>
            <w:tcW w:w="1843" w:type="dxa"/>
          </w:tcPr>
          <w:p w:rsidR="0041703E" w:rsidRDefault="0041703E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колько рыхлых кусочков ваты; соленое тесто, дощечки, влажные салфетки.</w:t>
            </w:r>
          </w:p>
        </w:tc>
        <w:tc>
          <w:tcPr>
            <w:tcW w:w="2409" w:type="dxa"/>
          </w:tcPr>
          <w:p w:rsidR="0041703E" w:rsidRDefault="0041703E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способов лепки. Работа детей. Индивидуальная помощь. Игра.</w:t>
            </w:r>
          </w:p>
        </w:tc>
        <w:tc>
          <w:tcPr>
            <w:tcW w:w="2410" w:type="dxa"/>
          </w:tcPr>
          <w:p w:rsidR="0041703E" w:rsidRDefault="0041703E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Уж ты зимушка – зима…»; игра «Берегись, заморожу!».</w:t>
            </w:r>
          </w:p>
        </w:tc>
        <w:tc>
          <w:tcPr>
            <w:tcW w:w="2835" w:type="dxa"/>
          </w:tcPr>
          <w:p w:rsidR="0041703E" w:rsidRDefault="00F80DD7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Я леплю из пластелина».</w:t>
            </w:r>
          </w:p>
        </w:tc>
      </w:tr>
      <w:tr w:rsidR="00332A4D" w:rsidTr="0030429F">
        <w:tc>
          <w:tcPr>
            <w:tcW w:w="1168" w:type="dxa"/>
          </w:tcPr>
          <w:p w:rsidR="00332A4D" w:rsidRDefault="00332A4D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332A4D" w:rsidRDefault="00332A4D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.</w:t>
            </w:r>
          </w:p>
          <w:p w:rsidR="006A18ED" w:rsidRDefault="006A18ED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18ED" w:rsidRDefault="006A18ED" w:rsidP="006A1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 гостях у сказки».</w:t>
            </w:r>
          </w:p>
        </w:tc>
        <w:tc>
          <w:tcPr>
            <w:tcW w:w="2518" w:type="dxa"/>
          </w:tcPr>
          <w:p w:rsidR="00332A4D" w:rsidRDefault="00332A4D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то живет в избушке»</w:t>
            </w:r>
          </w:p>
          <w:p w:rsidR="00332A4D" w:rsidRDefault="00332A4D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 Бондаренко «Комплексные занятия в первой младшей группе детского сада», с.141</w:t>
            </w:r>
          </w:p>
        </w:tc>
        <w:tc>
          <w:tcPr>
            <w:tcW w:w="2977" w:type="dxa"/>
          </w:tcPr>
          <w:p w:rsidR="00332A4D" w:rsidRDefault="00332A4D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аскатывать комок пластилина прямыми движениями ладоней, вызвать у детей желание лепить.</w:t>
            </w:r>
          </w:p>
        </w:tc>
        <w:tc>
          <w:tcPr>
            <w:tcW w:w="1843" w:type="dxa"/>
          </w:tcPr>
          <w:p w:rsidR="00332A4D" w:rsidRDefault="00332A4D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 петушок, пластилин, дощечки, влажные салфетки, чашки с водой и зерном.</w:t>
            </w:r>
          </w:p>
        </w:tc>
        <w:tc>
          <w:tcPr>
            <w:tcW w:w="2409" w:type="dxa"/>
          </w:tcPr>
          <w:p w:rsidR="00332A4D" w:rsidRDefault="00332A4D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грушки петушка, чтение потешки, показ приемов лепки.</w:t>
            </w:r>
          </w:p>
        </w:tc>
        <w:tc>
          <w:tcPr>
            <w:tcW w:w="2410" w:type="dxa"/>
          </w:tcPr>
          <w:p w:rsidR="00332A4D" w:rsidRDefault="00332A4D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Теремок», игры с картинками.</w:t>
            </w:r>
          </w:p>
        </w:tc>
        <w:tc>
          <w:tcPr>
            <w:tcW w:w="2835" w:type="dxa"/>
          </w:tcPr>
          <w:p w:rsidR="00332A4D" w:rsidRDefault="00332A4D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– передвижка: «Лесные жители».</w:t>
            </w:r>
          </w:p>
        </w:tc>
      </w:tr>
    </w:tbl>
    <w:p w:rsidR="002B7653" w:rsidRDefault="002B7653" w:rsidP="00AA16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C81" w:rsidRPr="00832B9B" w:rsidRDefault="00F90485" w:rsidP="00AA16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2B9B">
        <w:rPr>
          <w:rFonts w:ascii="Times New Roman" w:hAnsi="Times New Roman" w:cs="Times New Roman"/>
          <w:b/>
          <w:sz w:val="32"/>
          <w:szCs w:val="32"/>
        </w:rPr>
        <w:t>ЛЕПКА</w:t>
      </w:r>
    </w:p>
    <w:p w:rsidR="00F90485" w:rsidRDefault="00F90485" w:rsidP="00410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658"/>
        <w:gridCol w:w="2470"/>
        <w:gridCol w:w="2804"/>
        <w:gridCol w:w="1824"/>
        <w:gridCol w:w="2393"/>
        <w:gridCol w:w="2335"/>
        <w:gridCol w:w="2676"/>
      </w:tblGrid>
      <w:tr w:rsidR="00F90485" w:rsidTr="005018E9">
        <w:tc>
          <w:tcPr>
            <w:tcW w:w="1658" w:type="dxa"/>
          </w:tcPr>
          <w:p w:rsidR="00F90485" w:rsidRPr="00516540" w:rsidRDefault="00F90485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F90485" w:rsidRDefault="00F90485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470" w:type="dxa"/>
          </w:tcPr>
          <w:p w:rsidR="00F90485" w:rsidRDefault="00F90485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-образовательная деятельность, литература</w:t>
            </w:r>
          </w:p>
        </w:tc>
        <w:tc>
          <w:tcPr>
            <w:tcW w:w="2804" w:type="dxa"/>
          </w:tcPr>
          <w:p w:rsidR="00F90485" w:rsidRDefault="00F90485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824" w:type="dxa"/>
          </w:tcPr>
          <w:p w:rsidR="00F90485" w:rsidRDefault="00F90485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B9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2393" w:type="dxa"/>
          </w:tcPr>
          <w:p w:rsidR="00F90485" w:rsidRDefault="00F90485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335" w:type="dxa"/>
          </w:tcPr>
          <w:p w:rsidR="00F90485" w:rsidRDefault="00F90485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676" w:type="dxa"/>
          </w:tcPr>
          <w:p w:rsidR="00F90485" w:rsidRDefault="00F90485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</w:tr>
      <w:tr w:rsidR="00F90485" w:rsidTr="005018E9">
        <w:tc>
          <w:tcPr>
            <w:tcW w:w="1658" w:type="dxa"/>
          </w:tcPr>
          <w:p w:rsidR="00F90485" w:rsidRDefault="00F90485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F90485" w:rsidRDefault="00F90485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.</w:t>
            </w:r>
          </w:p>
          <w:p w:rsidR="006A18ED" w:rsidRDefault="006A18ED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18ED" w:rsidRDefault="006A18ED" w:rsidP="006A1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овогодний праздник».</w:t>
            </w:r>
          </w:p>
        </w:tc>
        <w:tc>
          <w:tcPr>
            <w:tcW w:w="2470" w:type="dxa"/>
          </w:tcPr>
          <w:p w:rsidR="00F90485" w:rsidRPr="0049575C" w:rsidRDefault="00F90485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75C">
              <w:rPr>
                <w:rFonts w:ascii="Times New Roman" w:hAnsi="Times New Roman" w:cs="Times New Roman"/>
                <w:b/>
                <w:sz w:val="24"/>
                <w:szCs w:val="24"/>
              </w:rPr>
              <w:t>«Бусы для кукол».</w:t>
            </w:r>
          </w:p>
          <w:p w:rsidR="00F90485" w:rsidRPr="0049575C" w:rsidRDefault="00F90485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</w:t>
            </w:r>
            <w:r w:rsidRPr="0049575C">
              <w:rPr>
                <w:rFonts w:ascii="Times New Roman" w:hAnsi="Times New Roman" w:cs="Times New Roman"/>
                <w:sz w:val="24"/>
                <w:szCs w:val="24"/>
              </w:rPr>
              <w:t>Бондаренко «Комплексные занятия в первой младшей группе детского сада» В, 2003г, занятие №4, с.152.</w:t>
            </w:r>
          </w:p>
        </w:tc>
        <w:tc>
          <w:tcPr>
            <w:tcW w:w="2804" w:type="dxa"/>
          </w:tcPr>
          <w:p w:rsidR="00F90485" w:rsidRPr="0049575C" w:rsidRDefault="00F90485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75C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интерес к лепке. Учить отрывать куски от большого комка, лепить шарики.</w:t>
            </w:r>
          </w:p>
        </w:tc>
        <w:tc>
          <w:tcPr>
            <w:tcW w:w="1824" w:type="dxa"/>
          </w:tcPr>
          <w:p w:rsidR="00F90485" w:rsidRPr="0049575C" w:rsidRDefault="00F90485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75C">
              <w:rPr>
                <w:rFonts w:ascii="Times New Roman" w:hAnsi="Times New Roman" w:cs="Times New Roman"/>
                <w:sz w:val="24"/>
                <w:szCs w:val="24"/>
              </w:rPr>
              <w:t>Солёное тесто, дощечки; бусы – несколько видов, кукла, салфетки.</w:t>
            </w:r>
          </w:p>
        </w:tc>
        <w:tc>
          <w:tcPr>
            <w:tcW w:w="2393" w:type="dxa"/>
          </w:tcPr>
          <w:p w:rsidR="00F90485" w:rsidRPr="0049575C" w:rsidRDefault="00F90485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75C">
              <w:rPr>
                <w:rFonts w:ascii="Times New Roman" w:hAnsi="Times New Roman" w:cs="Times New Roman"/>
                <w:sz w:val="24"/>
                <w:szCs w:val="24"/>
              </w:rPr>
              <w:t>Показ и объяснения последовательности работы. Работа детей, Игра.</w:t>
            </w:r>
          </w:p>
        </w:tc>
        <w:tc>
          <w:tcPr>
            <w:tcW w:w="2335" w:type="dxa"/>
          </w:tcPr>
          <w:p w:rsidR="00F90485" w:rsidRPr="0049575C" w:rsidRDefault="00F90485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75C">
              <w:rPr>
                <w:rFonts w:ascii="Times New Roman" w:hAnsi="Times New Roman" w:cs="Times New Roman"/>
                <w:sz w:val="24"/>
                <w:szCs w:val="24"/>
              </w:rPr>
              <w:t>Игры в уголке «Ряжение», чтение стихотворения А. Барто «Малышу – голышу.</w:t>
            </w:r>
          </w:p>
        </w:tc>
        <w:tc>
          <w:tcPr>
            <w:tcW w:w="2676" w:type="dxa"/>
          </w:tcPr>
          <w:p w:rsidR="00F90485" w:rsidRPr="0049575C" w:rsidRDefault="00F90485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75C">
              <w:rPr>
                <w:rFonts w:ascii="Times New Roman" w:hAnsi="Times New Roman" w:cs="Times New Roman"/>
                <w:sz w:val="24"/>
                <w:szCs w:val="24"/>
              </w:rPr>
              <w:t>Беседа: «Учите детей играть с куклами».</w:t>
            </w:r>
          </w:p>
        </w:tc>
      </w:tr>
      <w:tr w:rsidR="005018E9" w:rsidTr="005018E9">
        <w:tc>
          <w:tcPr>
            <w:tcW w:w="1658" w:type="dxa"/>
          </w:tcPr>
          <w:p w:rsidR="005018E9" w:rsidRDefault="005018E9" w:rsidP="00287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5018E9" w:rsidRDefault="00FF30DE" w:rsidP="00287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0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.</w:t>
            </w:r>
          </w:p>
          <w:p w:rsidR="005018E9" w:rsidRDefault="005018E9" w:rsidP="00287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8E9" w:rsidRDefault="005018E9" w:rsidP="00FF3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F30DE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. Фабрика Деда Моро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2470" w:type="dxa"/>
          </w:tcPr>
          <w:p w:rsidR="005018E9" w:rsidRPr="001733BE" w:rsidRDefault="005018E9" w:rsidP="00287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ревенчатый домик</w:t>
            </w:r>
            <w:r w:rsidRPr="001733BE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5018E9" w:rsidRPr="001733BE" w:rsidRDefault="005018E9" w:rsidP="0028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Винникова Г.И.</w:t>
            </w:r>
          </w:p>
          <w:p w:rsidR="005018E9" w:rsidRPr="001733BE" w:rsidRDefault="005018E9" w:rsidP="0028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«Занятия с детьми 2-3лет»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7.</w:t>
            </w:r>
          </w:p>
        </w:tc>
        <w:tc>
          <w:tcPr>
            <w:tcW w:w="2804" w:type="dxa"/>
          </w:tcPr>
          <w:p w:rsidR="005018E9" w:rsidRDefault="005018E9" w:rsidP="0028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Учить раскат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ину между ладонями прямыми движениями обеих рук; продолжить воспитывать отзывчивость, доброжелательность.</w:t>
            </w:r>
          </w:p>
          <w:p w:rsidR="005018E9" w:rsidRDefault="005018E9" w:rsidP="00287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E9" w:rsidRPr="001733BE" w:rsidRDefault="005018E9" w:rsidP="00287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5018E9" w:rsidRPr="0028032F" w:rsidRDefault="005018E9" w:rsidP="0028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32F">
              <w:rPr>
                <w:rFonts w:ascii="Times New Roman" w:hAnsi="Times New Roman" w:cs="Times New Roman"/>
                <w:sz w:val="24"/>
                <w:szCs w:val="24"/>
              </w:rPr>
              <w:t>Глина, дощечки, влажные салфетки.</w:t>
            </w:r>
          </w:p>
        </w:tc>
        <w:tc>
          <w:tcPr>
            <w:tcW w:w="2393" w:type="dxa"/>
          </w:tcPr>
          <w:p w:rsidR="005018E9" w:rsidRPr="001733BE" w:rsidRDefault="005018E9" w:rsidP="0028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Вопросы к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. Предложить лепить бревна по образцу</w:t>
            </w: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. Рассмотреть лепку.</w:t>
            </w:r>
          </w:p>
        </w:tc>
        <w:tc>
          <w:tcPr>
            <w:tcW w:w="2335" w:type="dxa"/>
          </w:tcPr>
          <w:p w:rsidR="005018E9" w:rsidRPr="001733BE" w:rsidRDefault="005018E9" w:rsidP="0028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игрушечными грузовичками.</w:t>
            </w: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6" w:type="dxa"/>
          </w:tcPr>
          <w:p w:rsidR="005018E9" w:rsidRPr="001733BE" w:rsidRDefault="005018E9" w:rsidP="0028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– передвижка «Роль лепки во всестороннем гармоническом развитии ребенка».</w:t>
            </w:r>
          </w:p>
        </w:tc>
      </w:tr>
      <w:tr w:rsidR="005018E9" w:rsidTr="005018E9">
        <w:tc>
          <w:tcPr>
            <w:tcW w:w="1658" w:type="dxa"/>
          </w:tcPr>
          <w:p w:rsidR="005018E9" w:rsidRDefault="005018E9" w:rsidP="00A6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5018E9" w:rsidRDefault="00FF30DE" w:rsidP="00A6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0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.</w:t>
            </w:r>
          </w:p>
          <w:p w:rsidR="005018E9" w:rsidRDefault="005018E9" w:rsidP="00A6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8E9" w:rsidRDefault="005018E9" w:rsidP="00501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имние забавы».</w:t>
            </w:r>
          </w:p>
        </w:tc>
        <w:tc>
          <w:tcPr>
            <w:tcW w:w="2470" w:type="dxa"/>
          </w:tcPr>
          <w:p w:rsidR="005018E9" w:rsidRPr="001733BE" w:rsidRDefault="005018E9" w:rsidP="00A61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b/>
                <w:sz w:val="24"/>
                <w:szCs w:val="24"/>
              </w:rPr>
              <w:t>«Снеговик».</w:t>
            </w:r>
          </w:p>
          <w:p w:rsidR="005018E9" w:rsidRPr="001733BE" w:rsidRDefault="005018E9" w:rsidP="00A6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Т.Г.Казакова «Изобразительная деятельность младших дошкольников» с.102.</w:t>
            </w:r>
          </w:p>
        </w:tc>
        <w:tc>
          <w:tcPr>
            <w:tcW w:w="2804" w:type="dxa"/>
          </w:tcPr>
          <w:p w:rsidR="005018E9" w:rsidRPr="001733BE" w:rsidRDefault="005018E9" w:rsidP="00A6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Создавать у детей сюжетно – игровой замысел. Учить раскатывать комочки глины круговыми движениями, соединять их вместе.</w:t>
            </w:r>
          </w:p>
        </w:tc>
        <w:tc>
          <w:tcPr>
            <w:tcW w:w="1824" w:type="dxa"/>
          </w:tcPr>
          <w:p w:rsidR="005018E9" w:rsidRPr="001733BE" w:rsidRDefault="005018E9" w:rsidP="00A6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Солёное тесто, дощечки, игрушка снеговик.</w:t>
            </w:r>
          </w:p>
        </w:tc>
        <w:tc>
          <w:tcPr>
            <w:tcW w:w="2393" w:type="dxa"/>
          </w:tcPr>
          <w:p w:rsidR="005018E9" w:rsidRPr="001733BE" w:rsidRDefault="005018E9" w:rsidP="00A6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Игровой момент. Показ приёма раскатывания шарика в ладошках. Работа детей. Игра.</w:t>
            </w:r>
          </w:p>
        </w:tc>
        <w:tc>
          <w:tcPr>
            <w:tcW w:w="2335" w:type="dxa"/>
          </w:tcPr>
          <w:p w:rsidR="005018E9" w:rsidRPr="001733BE" w:rsidRDefault="005018E9" w:rsidP="00A6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Игры. Рассматривание иллюстраций в книгах. Лепка вне занятий.</w:t>
            </w:r>
          </w:p>
        </w:tc>
        <w:tc>
          <w:tcPr>
            <w:tcW w:w="2676" w:type="dxa"/>
          </w:tcPr>
          <w:p w:rsidR="005018E9" w:rsidRPr="0049575C" w:rsidRDefault="005018E9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Снежные постройки».</w:t>
            </w:r>
          </w:p>
        </w:tc>
      </w:tr>
    </w:tbl>
    <w:p w:rsidR="001031FA" w:rsidRDefault="001031FA" w:rsidP="001031FA">
      <w:pPr>
        <w:rPr>
          <w:rFonts w:ascii="Times New Roman" w:hAnsi="Times New Roman" w:cs="Times New Roman"/>
          <w:b/>
          <w:sz w:val="28"/>
          <w:szCs w:val="28"/>
        </w:rPr>
      </w:pPr>
    </w:p>
    <w:p w:rsidR="00FF30DE" w:rsidRDefault="00FF30DE" w:rsidP="001031FA">
      <w:pPr>
        <w:rPr>
          <w:rFonts w:ascii="Times New Roman" w:hAnsi="Times New Roman" w:cs="Times New Roman"/>
          <w:b/>
          <w:sz w:val="32"/>
          <w:szCs w:val="32"/>
        </w:rPr>
      </w:pPr>
    </w:p>
    <w:p w:rsidR="002C5B23" w:rsidRPr="00832B9B" w:rsidRDefault="00F1359A" w:rsidP="001031F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2B9B">
        <w:rPr>
          <w:rFonts w:ascii="Times New Roman" w:hAnsi="Times New Roman" w:cs="Times New Roman"/>
          <w:b/>
          <w:sz w:val="32"/>
          <w:szCs w:val="32"/>
        </w:rPr>
        <w:t>ЛЕПКА</w:t>
      </w:r>
    </w:p>
    <w:p w:rsidR="00F1359A" w:rsidRDefault="00F1359A" w:rsidP="00410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401"/>
        <w:gridCol w:w="2494"/>
        <w:gridCol w:w="2917"/>
        <w:gridCol w:w="1833"/>
        <w:gridCol w:w="2401"/>
        <w:gridCol w:w="2228"/>
        <w:gridCol w:w="2886"/>
      </w:tblGrid>
      <w:tr w:rsidR="00F1359A" w:rsidTr="00F1359A">
        <w:tc>
          <w:tcPr>
            <w:tcW w:w="1168" w:type="dxa"/>
          </w:tcPr>
          <w:p w:rsidR="00F1359A" w:rsidRPr="00516540" w:rsidRDefault="00F1359A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F1359A" w:rsidRDefault="00F1359A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518" w:type="dxa"/>
          </w:tcPr>
          <w:p w:rsidR="00F1359A" w:rsidRDefault="00F1359A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-образовательная деятельность, литература</w:t>
            </w:r>
          </w:p>
        </w:tc>
        <w:tc>
          <w:tcPr>
            <w:tcW w:w="2977" w:type="dxa"/>
          </w:tcPr>
          <w:p w:rsidR="00F1359A" w:rsidRDefault="00F1359A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843" w:type="dxa"/>
          </w:tcPr>
          <w:p w:rsidR="00F1359A" w:rsidRDefault="00F1359A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B9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2409" w:type="dxa"/>
          </w:tcPr>
          <w:p w:rsidR="00F1359A" w:rsidRDefault="00F1359A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268" w:type="dxa"/>
          </w:tcPr>
          <w:p w:rsidR="00F1359A" w:rsidRDefault="00F1359A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977" w:type="dxa"/>
          </w:tcPr>
          <w:p w:rsidR="00F1359A" w:rsidRDefault="00F1359A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</w:tr>
      <w:tr w:rsidR="00BC5FF2" w:rsidTr="00F1359A">
        <w:tc>
          <w:tcPr>
            <w:tcW w:w="1168" w:type="dxa"/>
          </w:tcPr>
          <w:p w:rsidR="00BC5FF2" w:rsidRPr="00155387" w:rsidRDefault="00BC5FF2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</w:t>
            </w:r>
          </w:p>
          <w:p w:rsidR="00BC5FF2" w:rsidRDefault="00FF30DE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BC5FF2" w:rsidRPr="00155387">
              <w:rPr>
                <w:rFonts w:ascii="Times New Roman" w:hAnsi="Times New Roman" w:cs="Times New Roman"/>
                <w:b/>
                <w:sz w:val="24"/>
                <w:szCs w:val="24"/>
              </w:rPr>
              <w:t>нед.</w:t>
            </w:r>
          </w:p>
          <w:p w:rsidR="001031FA" w:rsidRDefault="001031FA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1FA" w:rsidRDefault="001031FA" w:rsidP="00103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има холодная».</w:t>
            </w:r>
          </w:p>
        </w:tc>
        <w:tc>
          <w:tcPr>
            <w:tcW w:w="2518" w:type="dxa"/>
          </w:tcPr>
          <w:p w:rsidR="00BC5FF2" w:rsidRPr="00B840B3" w:rsidRDefault="00BC5FF2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B3">
              <w:rPr>
                <w:rFonts w:ascii="Times New Roman" w:hAnsi="Times New Roman" w:cs="Times New Roman"/>
                <w:b/>
                <w:sz w:val="24"/>
                <w:szCs w:val="24"/>
              </w:rPr>
              <w:t>«Птички и кормушки».</w:t>
            </w:r>
          </w:p>
          <w:p w:rsidR="00BC5FF2" w:rsidRPr="00B840B3" w:rsidRDefault="00BC5FF2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0B3">
              <w:rPr>
                <w:rFonts w:ascii="Times New Roman" w:hAnsi="Times New Roman" w:cs="Times New Roman"/>
                <w:sz w:val="24"/>
                <w:szCs w:val="24"/>
              </w:rPr>
              <w:t>Винникова Г.И.</w:t>
            </w:r>
          </w:p>
          <w:p w:rsidR="00BC5FF2" w:rsidRPr="001733BE" w:rsidRDefault="00BC5FF2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B3">
              <w:rPr>
                <w:rFonts w:ascii="Times New Roman" w:hAnsi="Times New Roman" w:cs="Times New Roman"/>
                <w:sz w:val="24"/>
                <w:szCs w:val="24"/>
              </w:rPr>
              <w:t>«Занятия с детьми 2-3лет»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977" w:type="dxa"/>
          </w:tcPr>
          <w:p w:rsidR="00BC5FF2" w:rsidRPr="001733BE" w:rsidRDefault="00BC5FF2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лепить дискообразную форму путем расплющивания шара между ладонями.</w:t>
            </w:r>
          </w:p>
        </w:tc>
        <w:tc>
          <w:tcPr>
            <w:tcW w:w="1843" w:type="dxa"/>
          </w:tcPr>
          <w:p w:rsidR="00BC5FF2" w:rsidRPr="001733BE" w:rsidRDefault="00BC5FF2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ечная птичка, глина, доски.</w:t>
            </w:r>
          </w:p>
        </w:tc>
        <w:tc>
          <w:tcPr>
            <w:tcW w:w="2409" w:type="dxa"/>
          </w:tcPr>
          <w:p w:rsidR="00BC5FF2" w:rsidRPr="001733BE" w:rsidRDefault="00BC5FF2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Игровая задача.</w:t>
            </w:r>
          </w:p>
          <w:p w:rsidR="00BC5FF2" w:rsidRPr="001733BE" w:rsidRDefault="00BC5FF2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Показ и объяснение последовательности работы. Работа детей. Игра.</w:t>
            </w:r>
          </w:p>
        </w:tc>
        <w:tc>
          <w:tcPr>
            <w:tcW w:w="2268" w:type="dxa"/>
          </w:tcPr>
          <w:p w:rsidR="00BC5FF2" w:rsidRDefault="00BC5FF2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ек про птиц.</w:t>
            </w:r>
          </w:p>
          <w:p w:rsidR="00BC5FF2" w:rsidRPr="001733BE" w:rsidRDefault="00BC5FF2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Воробышки и автомобиль».</w:t>
            </w:r>
          </w:p>
        </w:tc>
        <w:tc>
          <w:tcPr>
            <w:tcW w:w="2977" w:type="dxa"/>
          </w:tcPr>
          <w:p w:rsidR="00BC5FF2" w:rsidRPr="00F80DD7" w:rsidRDefault="00F80DD7" w:rsidP="00F8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D7">
              <w:rPr>
                <w:rFonts w:ascii="Times New Roman" w:hAnsi="Times New Roman" w:cs="Times New Roman"/>
                <w:sz w:val="24"/>
                <w:szCs w:val="24"/>
              </w:rPr>
              <w:t>Папка передвижка «Техника лепки для детей раннего дошкольного возраста».</w:t>
            </w:r>
          </w:p>
        </w:tc>
      </w:tr>
      <w:tr w:rsidR="00E543AB" w:rsidTr="00F1359A">
        <w:tc>
          <w:tcPr>
            <w:tcW w:w="1168" w:type="dxa"/>
          </w:tcPr>
          <w:p w:rsidR="00E543AB" w:rsidRPr="00B840B3" w:rsidRDefault="00E543AB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</w:t>
            </w:r>
          </w:p>
          <w:p w:rsidR="00E543AB" w:rsidRDefault="00FF30DE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E543AB" w:rsidRPr="00B840B3">
              <w:rPr>
                <w:rFonts w:ascii="Times New Roman" w:hAnsi="Times New Roman" w:cs="Times New Roman"/>
                <w:b/>
                <w:sz w:val="24"/>
                <w:szCs w:val="24"/>
              </w:rPr>
              <w:t>нед.</w:t>
            </w:r>
          </w:p>
          <w:p w:rsidR="001031FA" w:rsidRDefault="001031FA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1FA" w:rsidRDefault="001031FA" w:rsidP="00103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е боимся мы мороза!».</w:t>
            </w:r>
          </w:p>
        </w:tc>
        <w:tc>
          <w:tcPr>
            <w:tcW w:w="2518" w:type="dxa"/>
          </w:tcPr>
          <w:p w:rsidR="00E543AB" w:rsidRPr="001733BE" w:rsidRDefault="00E543AB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b/>
                <w:sz w:val="24"/>
                <w:szCs w:val="24"/>
              </w:rPr>
              <w:t>«Приглашаем мишку, зайку, лисичку в гости».</w:t>
            </w:r>
          </w:p>
          <w:p w:rsidR="00E543AB" w:rsidRPr="001733BE" w:rsidRDefault="00E543AB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</w:t>
            </w: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Бондаренко «Комплексные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тия в первой младшей </w:t>
            </w: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группе детского сада», с.172.</w:t>
            </w:r>
          </w:p>
        </w:tc>
        <w:tc>
          <w:tcPr>
            <w:tcW w:w="2977" w:type="dxa"/>
          </w:tcPr>
          <w:p w:rsidR="00E543AB" w:rsidRPr="001733BE" w:rsidRDefault="00E543AB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Учить лепить разные конфеты (круглые и длинные, как палочки) круговыми движениями ладоней, лепить печенье (раскатывание, сплющивание). Воспитывать у детей доброжелательное отношение к животным.</w:t>
            </w:r>
          </w:p>
        </w:tc>
        <w:tc>
          <w:tcPr>
            <w:tcW w:w="1843" w:type="dxa"/>
          </w:tcPr>
          <w:p w:rsidR="00E543AB" w:rsidRPr="001733BE" w:rsidRDefault="00E543AB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Пластилин, дощечки, салфетки.</w:t>
            </w:r>
          </w:p>
        </w:tc>
        <w:tc>
          <w:tcPr>
            <w:tcW w:w="2409" w:type="dxa"/>
          </w:tcPr>
          <w:p w:rsidR="00E543AB" w:rsidRPr="001733BE" w:rsidRDefault="00E543AB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Маша обедает», вопросы детям, показ приёмов лепки.</w:t>
            </w:r>
          </w:p>
        </w:tc>
        <w:tc>
          <w:tcPr>
            <w:tcW w:w="2268" w:type="dxa"/>
          </w:tcPr>
          <w:p w:rsidR="00E543AB" w:rsidRPr="001733BE" w:rsidRDefault="00E543AB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Игровая ситуация: «Кукла обедает», д/игра: «Угадай, кто это?», освоение пластических свойств, пластина. Лепка предметов в форме цилиндра способом прямого раскатывания.</w:t>
            </w:r>
          </w:p>
        </w:tc>
        <w:tc>
          <w:tcPr>
            <w:tcW w:w="2977" w:type="dxa"/>
          </w:tcPr>
          <w:p w:rsidR="00E543AB" w:rsidRPr="00F80DD7" w:rsidRDefault="00F80DD7" w:rsidP="00F8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D7">
              <w:rPr>
                <w:rFonts w:ascii="Times New Roman" w:hAnsi="Times New Roman" w:cs="Times New Roman"/>
                <w:sz w:val="24"/>
                <w:szCs w:val="24"/>
              </w:rPr>
              <w:t>Беседа «Лепка в детском саду».</w:t>
            </w:r>
          </w:p>
        </w:tc>
      </w:tr>
    </w:tbl>
    <w:p w:rsidR="00287151" w:rsidRDefault="00287151" w:rsidP="00287151">
      <w:pPr>
        <w:rPr>
          <w:rFonts w:ascii="Times New Roman" w:hAnsi="Times New Roman" w:cs="Times New Roman"/>
          <w:b/>
          <w:sz w:val="28"/>
          <w:szCs w:val="28"/>
        </w:rPr>
      </w:pPr>
    </w:p>
    <w:p w:rsidR="00287151" w:rsidRDefault="00287151" w:rsidP="00287151">
      <w:pPr>
        <w:rPr>
          <w:rFonts w:ascii="Times New Roman" w:hAnsi="Times New Roman" w:cs="Times New Roman"/>
          <w:b/>
          <w:sz w:val="28"/>
          <w:szCs w:val="28"/>
        </w:rPr>
      </w:pPr>
    </w:p>
    <w:p w:rsidR="00FF30DE" w:rsidRDefault="00FF30DE" w:rsidP="00287151">
      <w:pPr>
        <w:rPr>
          <w:rFonts w:ascii="Times New Roman" w:hAnsi="Times New Roman" w:cs="Times New Roman"/>
          <w:b/>
          <w:sz w:val="28"/>
          <w:szCs w:val="28"/>
        </w:rPr>
      </w:pPr>
    </w:p>
    <w:p w:rsidR="00FF30DE" w:rsidRDefault="00FF30DE" w:rsidP="00287151">
      <w:pPr>
        <w:rPr>
          <w:rFonts w:ascii="Times New Roman" w:hAnsi="Times New Roman" w:cs="Times New Roman"/>
          <w:b/>
          <w:sz w:val="28"/>
          <w:szCs w:val="28"/>
        </w:rPr>
      </w:pPr>
    </w:p>
    <w:p w:rsidR="00FF30DE" w:rsidRDefault="00FF30DE" w:rsidP="00287151">
      <w:pPr>
        <w:rPr>
          <w:rFonts w:ascii="Times New Roman" w:hAnsi="Times New Roman" w:cs="Times New Roman"/>
          <w:b/>
          <w:sz w:val="28"/>
          <w:szCs w:val="28"/>
        </w:rPr>
      </w:pPr>
    </w:p>
    <w:p w:rsidR="00FF30DE" w:rsidRDefault="00FF30DE" w:rsidP="00287151">
      <w:pPr>
        <w:rPr>
          <w:rFonts w:ascii="Times New Roman" w:hAnsi="Times New Roman" w:cs="Times New Roman"/>
          <w:b/>
          <w:sz w:val="28"/>
          <w:szCs w:val="28"/>
        </w:rPr>
      </w:pPr>
    </w:p>
    <w:p w:rsidR="00FF30DE" w:rsidRDefault="00FF30DE" w:rsidP="00287151">
      <w:pPr>
        <w:rPr>
          <w:rFonts w:ascii="Times New Roman" w:hAnsi="Times New Roman" w:cs="Times New Roman"/>
          <w:b/>
          <w:sz w:val="28"/>
          <w:szCs w:val="28"/>
        </w:rPr>
      </w:pPr>
    </w:p>
    <w:p w:rsidR="00FF30DE" w:rsidRDefault="00FF30DE" w:rsidP="00287151">
      <w:pPr>
        <w:rPr>
          <w:rFonts w:ascii="Times New Roman" w:hAnsi="Times New Roman" w:cs="Times New Roman"/>
          <w:b/>
          <w:sz w:val="28"/>
          <w:szCs w:val="28"/>
        </w:rPr>
      </w:pPr>
    </w:p>
    <w:p w:rsidR="00FF30DE" w:rsidRDefault="00FF30DE" w:rsidP="00287151">
      <w:pPr>
        <w:rPr>
          <w:rFonts w:ascii="Times New Roman" w:hAnsi="Times New Roman" w:cs="Times New Roman"/>
          <w:b/>
          <w:sz w:val="28"/>
          <w:szCs w:val="28"/>
        </w:rPr>
      </w:pPr>
    </w:p>
    <w:p w:rsidR="00FF30DE" w:rsidRDefault="00FF30DE" w:rsidP="00287151">
      <w:pPr>
        <w:rPr>
          <w:rFonts w:ascii="Times New Roman" w:hAnsi="Times New Roman" w:cs="Times New Roman"/>
          <w:b/>
          <w:sz w:val="28"/>
          <w:szCs w:val="28"/>
        </w:rPr>
      </w:pPr>
    </w:p>
    <w:p w:rsidR="005B5700" w:rsidRPr="00832B9B" w:rsidRDefault="005B5700" w:rsidP="002871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2B9B">
        <w:rPr>
          <w:rFonts w:ascii="Times New Roman" w:hAnsi="Times New Roman" w:cs="Times New Roman"/>
          <w:b/>
          <w:sz w:val="32"/>
          <w:szCs w:val="32"/>
        </w:rPr>
        <w:t>ЛЕПКА</w:t>
      </w:r>
    </w:p>
    <w:p w:rsidR="005B5700" w:rsidRDefault="005B5700" w:rsidP="005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523"/>
        <w:gridCol w:w="2484"/>
        <w:gridCol w:w="2857"/>
        <w:gridCol w:w="1830"/>
        <w:gridCol w:w="2398"/>
        <w:gridCol w:w="2211"/>
        <w:gridCol w:w="2857"/>
      </w:tblGrid>
      <w:tr w:rsidR="005B5700" w:rsidTr="005B5700">
        <w:tc>
          <w:tcPr>
            <w:tcW w:w="1168" w:type="dxa"/>
          </w:tcPr>
          <w:p w:rsidR="005B5700" w:rsidRPr="00516540" w:rsidRDefault="005B5700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5B5700" w:rsidRDefault="005B5700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518" w:type="dxa"/>
          </w:tcPr>
          <w:p w:rsidR="005B5700" w:rsidRDefault="005B5700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-образовательная деятельность, литература</w:t>
            </w:r>
          </w:p>
        </w:tc>
        <w:tc>
          <w:tcPr>
            <w:tcW w:w="2977" w:type="dxa"/>
          </w:tcPr>
          <w:p w:rsidR="005B5700" w:rsidRDefault="005B5700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843" w:type="dxa"/>
          </w:tcPr>
          <w:p w:rsidR="005B5700" w:rsidRDefault="005B5700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B9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2409" w:type="dxa"/>
          </w:tcPr>
          <w:p w:rsidR="005B5700" w:rsidRDefault="005B5700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268" w:type="dxa"/>
          </w:tcPr>
          <w:p w:rsidR="005B5700" w:rsidRDefault="005B5700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977" w:type="dxa"/>
          </w:tcPr>
          <w:p w:rsidR="005B5700" w:rsidRDefault="005B5700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</w:tr>
      <w:tr w:rsidR="005B5700" w:rsidTr="005B5700">
        <w:tc>
          <w:tcPr>
            <w:tcW w:w="1168" w:type="dxa"/>
          </w:tcPr>
          <w:p w:rsidR="005B5700" w:rsidRPr="001C6B03" w:rsidRDefault="005B5700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B03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:rsidR="005B5700" w:rsidRDefault="005B5700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B03">
              <w:rPr>
                <w:rFonts w:ascii="Times New Roman" w:hAnsi="Times New Roman" w:cs="Times New Roman"/>
                <w:b/>
                <w:sz w:val="24"/>
                <w:szCs w:val="24"/>
              </w:rPr>
              <w:t>1 нед.</w:t>
            </w:r>
          </w:p>
          <w:p w:rsidR="001031FA" w:rsidRDefault="001031FA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1FA" w:rsidRDefault="001031FA" w:rsidP="00103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Я в детском саду (неделя доброты)».</w:t>
            </w:r>
          </w:p>
        </w:tc>
        <w:tc>
          <w:tcPr>
            <w:tcW w:w="2518" w:type="dxa"/>
          </w:tcPr>
          <w:p w:rsidR="005B5700" w:rsidRPr="001733BE" w:rsidRDefault="005B5700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b/>
                <w:sz w:val="24"/>
                <w:szCs w:val="24"/>
              </w:rPr>
              <w:t>«Угадай на что похоже».</w:t>
            </w:r>
          </w:p>
          <w:p w:rsidR="005B5700" w:rsidRPr="001733BE" w:rsidRDefault="005B5700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Т.Г. Казакова «Изобразительная 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 младших дошкольников» с.99.</w:t>
            </w:r>
          </w:p>
        </w:tc>
        <w:tc>
          <w:tcPr>
            <w:tcW w:w="2977" w:type="dxa"/>
          </w:tcPr>
          <w:p w:rsidR="005B5700" w:rsidRPr="001733BE" w:rsidRDefault="005B5700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Находить сходство в вылепленных формах с предметами окружающего.</w:t>
            </w:r>
          </w:p>
        </w:tc>
        <w:tc>
          <w:tcPr>
            <w:tcW w:w="1843" w:type="dxa"/>
          </w:tcPr>
          <w:p w:rsidR="005B5700" w:rsidRPr="001733BE" w:rsidRDefault="005B5700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Глина, дощечки.</w:t>
            </w:r>
          </w:p>
        </w:tc>
        <w:tc>
          <w:tcPr>
            <w:tcW w:w="2409" w:type="dxa"/>
          </w:tcPr>
          <w:p w:rsidR="005B5700" w:rsidRPr="001733BE" w:rsidRDefault="005B5700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умение пользоваться глиной. Поощрять сходство с предметами, персонажами.</w:t>
            </w:r>
          </w:p>
        </w:tc>
        <w:tc>
          <w:tcPr>
            <w:tcW w:w="2268" w:type="dxa"/>
          </w:tcPr>
          <w:p w:rsidR="005B5700" w:rsidRPr="001733BE" w:rsidRDefault="005B5700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Игры с игрушками (шарики, пирамидки, неваляшки).</w:t>
            </w:r>
          </w:p>
        </w:tc>
        <w:tc>
          <w:tcPr>
            <w:tcW w:w="2977" w:type="dxa"/>
          </w:tcPr>
          <w:p w:rsidR="005B5700" w:rsidRPr="00F80DD7" w:rsidRDefault="00F80DD7" w:rsidP="00F8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Азбука лепки».</w:t>
            </w:r>
          </w:p>
        </w:tc>
      </w:tr>
      <w:tr w:rsidR="00263947" w:rsidTr="005B5700">
        <w:tc>
          <w:tcPr>
            <w:tcW w:w="1168" w:type="dxa"/>
          </w:tcPr>
          <w:p w:rsidR="00263947" w:rsidRPr="001C6B03" w:rsidRDefault="00263947" w:rsidP="00F51C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6B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2</w:t>
            </w:r>
          </w:p>
          <w:p w:rsidR="00263947" w:rsidRDefault="00263947" w:rsidP="00F51C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6B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нед.</w:t>
            </w:r>
          </w:p>
          <w:p w:rsidR="001031FA" w:rsidRDefault="001031FA" w:rsidP="00F51C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031FA" w:rsidRDefault="001031FA" w:rsidP="00103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Я в детском саду (кто работает в детском саду)».</w:t>
            </w:r>
          </w:p>
        </w:tc>
        <w:tc>
          <w:tcPr>
            <w:tcW w:w="2518" w:type="dxa"/>
          </w:tcPr>
          <w:p w:rsidR="00263947" w:rsidRPr="001733BE" w:rsidRDefault="00263947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b/>
                <w:sz w:val="24"/>
                <w:szCs w:val="24"/>
              </w:rPr>
              <w:t>«Бусы для кукол».</w:t>
            </w:r>
          </w:p>
          <w:p w:rsidR="00263947" w:rsidRPr="001733BE" w:rsidRDefault="00263947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Т.М. Бондаренко «Комплексные занятия в первой младшей группе детского сада», с.152.</w:t>
            </w:r>
          </w:p>
        </w:tc>
        <w:tc>
          <w:tcPr>
            <w:tcW w:w="2977" w:type="dxa"/>
          </w:tcPr>
          <w:p w:rsidR="00263947" w:rsidRPr="001733BE" w:rsidRDefault="00263947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интерес к лепке, учить отрывать куски от большого комка и лепить шарики.</w:t>
            </w:r>
          </w:p>
        </w:tc>
        <w:tc>
          <w:tcPr>
            <w:tcW w:w="1843" w:type="dxa"/>
          </w:tcPr>
          <w:p w:rsidR="00263947" w:rsidRPr="001733BE" w:rsidRDefault="00263947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Пластилин, дощечки, салфетки.</w:t>
            </w:r>
          </w:p>
        </w:tc>
        <w:tc>
          <w:tcPr>
            <w:tcW w:w="2409" w:type="dxa"/>
          </w:tcPr>
          <w:p w:rsidR="00263947" w:rsidRPr="001733BE" w:rsidRDefault="00263947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Предложить детям слепить бусы для куклы, объяснить последовательность работы, показ приёмов лепки.</w:t>
            </w:r>
          </w:p>
        </w:tc>
        <w:tc>
          <w:tcPr>
            <w:tcW w:w="2268" w:type="dxa"/>
          </w:tcPr>
          <w:p w:rsidR="00263947" w:rsidRPr="001733BE" w:rsidRDefault="00263947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Игра с куклой: «Девочка чумазая», нанизывание больших и малых бус.</w:t>
            </w:r>
          </w:p>
        </w:tc>
        <w:tc>
          <w:tcPr>
            <w:tcW w:w="2977" w:type="dxa"/>
          </w:tcPr>
          <w:p w:rsidR="00263947" w:rsidRPr="001733BE" w:rsidRDefault="00263947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Консультация «Обращение с игрушками».</w:t>
            </w:r>
          </w:p>
        </w:tc>
      </w:tr>
      <w:tr w:rsidR="008B3B2B" w:rsidTr="005B5700">
        <w:tc>
          <w:tcPr>
            <w:tcW w:w="1168" w:type="dxa"/>
          </w:tcPr>
          <w:p w:rsidR="008B3B2B" w:rsidRPr="001C6B03" w:rsidRDefault="008B3B2B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B03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:rsidR="008B3B2B" w:rsidRDefault="008B3B2B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B03">
              <w:rPr>
                <w:rFonts w:ascii="Times New Roman" w:hAnsi="Times New Roman" w:cs="Times New Roman"/>
                <w:b/>
                <w:sz w:val="24"/>
                <w:szCs w:val="24"/>
              </w:rPr>
              <w:t>3 н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031FA" w:rsidRDefault="001031FA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1FA" w:rsidRDefault="001031FA" w:rsidP="00103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 защитника Отечества».</w:t>
            </w:r>
          </w:p>
        </w:tc>
        <w:tc>
          <w:tcPr>
            <w:tcW w:w="2518" w:type="dxa"/>
          </w:tcPr>
          <w:p w:rsidR="008B3B2B" w:rsidRPr="001733BE" w:rsidRDefault="008B3B2B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b/>
                <w:sz w:val="24"/>
                <w:szCs w:val="24"/>
              </w:rPr>
              <w:t>«Самолёт».</w:t>
            </w:r>
          </w:p>
          <w:p w:rsidR="008B3B2B" w:rsidRPr="001733BE" w:rsidRDefault="008B3B2B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Т.М. Бондаренко «Комплексные занятия в первой младшей группе детского сада» В, 2003г, занятие №4, с.182.</w:t>
            </w:r>
          </w:p>
        </w:tc>
        <w:tc>
          <w:tcPr>
            <w:tcW w:w="2977" w:type="dxa"/>
          </w:tcPr>
          <w:p w:rsidR="008B3B2B" w:rsidRPr="001733BE" w:rsidRDefault="008B3B2B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Учить лепить самолёт, раскатывая между ладошками палочки, учить соединять части.</w:t>
            </w:r>
          </w:p>
        </w:tc>
        <w:tc>
          <w:tcPr>
            <w:tcW w:w="1843" w:type="dxa"/>
          </w:tcPr>
          <w:p w:rsidR="008B3B2B" w:rsidRPr="001733BE" w:rsidRDefault="008B3B2B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Глина, дощечки; игрушка – самолёт.</w:t>
            </w:r>
          </w:p>
        </w:tc>
        <w:tc>
          <w:tcPr>
            <w:tcW w:w="2409" w:type="dxa"/>
          </w:tcPr>
          <w:p w:rsidR="008B3B2B" w:rsidRPr="001733BE" w:rsidRDefault="008B3B2B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Игровая задача.</w:t>
            </w:r>
          </w:p>
          <w:p w:rsidR="008B3B2B" w:rsidRPr="001733BE" w:rsidRDefault="008B3B2B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Показ и объяснение последовательности работы. Работа детей. Игра.</w:t>
            </w:r>
          </w:p>
        </w:tc>
        <w:tc>
          <w:tcPr>
            <w:tcW w:w="2268" w:type="dxa"/>
          </w:tcPr>
          <w:p w:rsidR="008B3B2B" w:rsidRPr="001733BE" w:rsidRDefault="008B3B2B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Игры с самолётами; П/игра: «Самолёты».</w:t>
            </w:r>
          </w:p>
        </w:tc>
        <w:tc>
          <w:tcPr>
            <w:tcW w:w="2977" w:type="dxa"/>
          </w:tcPr>
          <w:p w:rsidR="008B3B2B" w:rsidRPr="001733BE" w:rsidRDefault="00F55099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«Играем с пластелином».</w:t>
            </w:r>
          </w:p>
        </w:tc>
      </w:tr>
    </w:tbl>
    <w:p w:rsidR="001031FA" w:rsidRDefault="001031FA" w:rsidP="001031FA">
      <w:pPr>
        <w:rPr>
          <w:rFonts w:ascii="Times New Roman" w:hAnsi="Times New Roman" w:cs="Times New Roman"/>
          <w:b/>
          <w:sz w:val="28"/>
          <w:szCs w:val="28"/>
        </w:rPr>
      </w:pPr>
    </w:p>
    <w:p w:rsidR="008B3B2B" w:rsidRPr="00832B9B" w:rsidRDefault="00F16CBE" w:rsidP="001031F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2B9B">
        <w:rPr>
          <w:rFonts w:ascii="Times New Roman" w:hAnsi="Times New Roman" w:cs="Times New Roman"/>
          <w:b/>
          <w:sz w:val="32"/>
          <w:szCs w:val="32"/>
        </w:rPr>
        <w:t>ЛЕПКА</w:t>
      </w:r>
    </w:p>
    <w:p w:rsidR="00F16CBE" w:rsidRDefault="00F16CBE" w:rsidP="00410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451"/>
        <w:gridCol w:w="2493"/>
        <w:gridCol w:w="2886"/>
        <w:gridCol w:w="1833"/>
        <w:gridCol w:w="2375"/>
        <w:gridCol w:w="2239"/>
        <w:gridCol w:w="2883"/>
      </w:tblGrid>
      <w:tr w:rsidR="00F16CBE" w:rsidTr="00F16CBE">
        <w:tc>
          <w:tcPr>
            <w:tcW w:w="1168" w:type="dxa"/>
          </w:tcPr>
          <w:p w:rsidR="00F16CBE" w:rsidRPr="00516540" w:rsidRDefault="00F16CBE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F16CBE" w:rsidRDefault="00F16CBE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518" w:type="dxa"/>
          </w:tcPr>
          <w:p w:rsidR="00F16CBE" w:rsidRDefault="00F16CBE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-образовательная деятельность, литература</w:t>
            </w:r>
          </w:p>
        </w:tc>
        <w:tc>
          <w:tcPr>
            <w:tcW w:w="2977" w:type="dxa"/>
          </w:tcPr>
          <w:p w:rsidR="00F16CBE" w:rsidRDefault="00F16CBE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843" w:type="dxa"/>
          </w:tcPr>
          <w:p w:rsidR="00F16CBE" w:rsidRDefault="00F16CBE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B9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2409" w:type="dxa"/>
          </w:tcPr>
          <w:p w:rsidR="00F16CBE" w:rsidRDefault="00F16CBE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268" w:type="dxa"/>
          </w:tcPr>
          <w:p w:rsidR="00F16CBE" w:rsidRDefault="00F16CBE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977" w:type="dxa"/>
          </w:tcPr>
          <w:p w:rsidR="00F16CBE" w:rsidRDefault="00F16CBE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</w:tr>
      <w:tr w:rsidR="00F16CBE" w:rsidTr="00F16CBE">
        <w:tc>
          <w:tcPr>
            <w:tcW w:w="1168" w:type="dxa"/>
          </w:tcPr>
          <w:p w:rsidR="00F16CBE" w:rsidRPr="001C6B03" w:rsidRDefault="00F16CBE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B03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:rsidR="00F16CBE" w:rsidRDefault="00F16CBE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B03">
              <w:rPr>
                <w:rFonts w:ascii="Times New Roman" w:hAnsi="Times New Roman" w:cs="Times New Roman"/>
                <w:b/>
                <w:sz w:val="24"/>
                <w:szCs w:val="24"/>
              </w:rPr>
              <w:t>4 нед.</w:t>
            </w:r>
          </w:p>
          <w:p w:rsidR="001031FA" w:rsidRDefault="001031FA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1FA" w:rsidRDefault="001031FA" w:rsidP="00103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родные праздники и обычаи».</w:t>
            </w:r>
          </w:p>
        </w:tc>
        <w:tc>
          <w:tcPr>
            <w:tcW w:w="2518" w:type="dxa"/>
          </w:tcPr>
          <w:p w:rsidR="00F16CBE" w:rsidRPr="004501A2" w:rsidRDefault="00F16CBE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1A2">
              <w:rPr>
                <w:rFonts w:ascii="Times New Roman" w:hAnsi="Times New Roman" w:cs="Times New Roman"/>
                <w:b/>
                <w:sz w:val="24"/>
                <w:szCs w:val="24"/>
              </w:rPr>
              <w:t>«Испечем оладушки».</w:t>
            </w:r>
          </w:p>
          <w:p w:rsidR="00E066D7" w:rsidRPr="00E066D7" w:rsidRDefault="00F16CBE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 Бондаренко «Комплексные занятия в первой младшей группе детского сада» В, 2003г, занятие №4, с.91.</w:t>
            </w:r>
          </w:p>
        </w:tc>
        <w:tc>
          <w:tcPr>
            <w:tcW w:w="2977" w:type="dxa"/>
          </w:tcPr>
          <w:p w:rsidR="00F16CBE" w:rsidRDefault="00F16CBE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аскатывать и сплющивать комочки глины, аккуратно пользоваться глиной, вызвать интерес у детей к результатам работы.</w:t>
            </w:r>
          </w:p>
          <w:p w:rsidR="00F16CBE" w:rsidRDefault="00F16CBE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CBE" w:rsidRDefault="00F16CBE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CBE" w:rsidRPr="00752DF8" w:rsidRDefault="00F16CBE" w:rsidP="00F51C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6CBE" w:rsidRDefault="00F16CBE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на, дощечки, влажные салфетки, составной поднос.</w:t>
            </w:r>
          </w:p>
          <w:p w:rsidR="00F16CBE" w:rsidRDefault="00F16CBE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CBE" w:rsidRDefault="00F16CBE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CBE" w:rsidRDefault="00F16CBE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CBE" w:rsidRDefault="00F16CBE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CBE" w:rsidRDefault="00F16CBE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CBE" w:rsidRDefault="00F16CBE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CBE" w:rsidRPr="00752DF8" w:rsidRDefault="00F16CBE" w:rsidP="00F51C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F16CBE" w:rsidRDefault="00F16CBE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задача. Показ способов лепки. Работа детей. Индивидуальная работа.</w:t>
            </w:r>
          </w:p>
          <w:p w:rsidR="00F16CBE" w:rsidRDefault="00F16CBE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CBE" w:rsidRDefault="00F16CBE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CBE" w:rsidRPr="00752DF8" w:rsidRDefault="00F16CBE" w:rsidP="00F51C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6CBE" w:rsidRDefault="00F16CBE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нижки «Про нашу Машу»; пение песенки «Я пеку, пеку, пеку…»</w:t>
            </w:r>
          </w:p>
          <w:p w:rsidR="00F16CBE" w:rsidRDefault="00F16CBE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CBE" w:rsidRDefault="00F16CBE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CBE" w:rsidRDefault="00F16CBE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CBE" w:rsidRDefault="00F16CBE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CBE" w:rsidRDefault="00F16CBE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CBE" w:rsidRPr="00752DF8" w:rsidRDefault="00F16CBE" w:rsidP="00F51C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6CBE" w:rsidRPr="00F55099" w:rsidRDefault="004F16BE" w:rsidP="00F5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Развивайте мелкую моторику».</w:t>
            </w:r>
          </w:p>
        </w:tc>
      </w:tr>
      <w:tr w:rsidR="00E066D7" w:rsidTr="00F16CBE">
        <w:tc>
          <w:tcPr>
            <w:tcW w:w="1168" w:type="dxa"/>
          </w:tcPr>
          <w:p w:rsidR="00E066D7" w:rsidRPr="001C6B03" w:rsidRDefault="00E066D7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B0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E066D7" w:rsidRDefault="00E066D7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B03">
              <w:rPr>
                <w:rFonts w:ascii="Times New Roman" w:hAnsi="Times New Roman" w:cs="Times New Roman"/>
                <w:b/>
                <w:sz w:val="24"/>
                <w:szCs w:val="24"/>
              </w:rPr>
              <w:t>1 нед.</w:t>
            </w:r>
          </w:p>
          <w:p w:rsidR="001031FA" w:rsidRDefault="001031FA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1FA" w:rsidRDefault="00A23386" w:rsidP="00103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 любимой мамочке».</w:t>
            </w:r>
          </w:p>
        </w:tc>
        <w:tc>
          <w:tcPr>
            <w:tcW w:w="2518" w:type="dxa"/>
          </w:tcPr>
          <w:p w:rsidR="00E066D7" w:rsidRPr="001733BE" w:rsidRDefault="00E066D7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b/>
                <w:sz w:val="24"/>
                <w:szCs w:val="24"/>
              </w:rPr>
              <w:t>«Любимой мамочке испеку я прянички».</w:t>
            </w:r>
          </w:p>
          <w:p w:rsidR="00E066D7" w:rsidRPr="001733BE" w:rsidRDefault="00E066D7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Т.Г. Казакова «Изобразительная деятельность младших дошкольников» с.103.</w:t>
            </w:r>
          </w:p>
          <w:p w:rsidR="00E066D7" w:rsidRPr="001733BE" w:rsidRDefault="00E066D7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066D7" w:rsidRPr="001733BE" w:rsidRDefault="00E066D7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Создать у детей радостное настроение. Лепить знакомые формы.</w:t>
            </w:r>
          </w:p>
        </w:tc>
        <w:tc>
          <w:tcPr>
            <w:tcW w:w="1843" w:type="dxa"/>
          </w:tcPr>
          <w:p w:rsidR="00E066D7" w:rsidRPr="001733BE" w:rsidRDefault="00E066D7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Солёное тесто, дощечки, жостовский поднос.</w:t>
            </w:r>
          </w:p>
        </w:tc>
        <w:tc>
          <w:tcPr>
            <w:tcW w:w="2409" w:type="dxa"/>
          </w:tcPr>
          <w:p w:rsidR="00E066D7" w:rsidRPr="001733BE" w:rsidRDefault="00E066D7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Показ приёмов лепки. Создать игровую ситуацию. Сложить все угощения на жостовском подносе.</w:t>
            </w:r>
          </w:p>
        </w:tc>
        <w:tc>
          <w:tcPr>
            <w:tcW w:w="2268" w:type="dxa"/>
          </w:tcPr>
          <w:p w:rsidR="00E066D7" w:rsidRPr="001733BE" w:rsidRDefault="00E066D7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Пение песенки «Пирожок», игры в уголке «Семья», рассматривание иллюстраций.</w:t>
            </w:r>
          </w:p>
        </w:tc>
        <w:tc>
          <w:tcPr>
            <w:tcW w:w="2977" w:type="dxa"/>
          </w:tcPr>
          <w:p w:rsidR="00E066D7" w:rsidRPr="004F16BE" w:rsidRDefault="004F16BE" w:rsidP="004F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Что дает ребенку лепка».</w:t>
            </w:r>
          </w:p>
        </w:tc>
      </w:tr>
    </w:tbl>
    <w:p w:rsidR="005E632F" w:rsidRDefault="005E632F" w:rsidP="00410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32F" w:rsidRDefault="005E632F" w:rsidP="00410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32F" w:rsidRDefault="005E632F" w:rsidP="00410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32F" w:rsidRDefault="005E632F" w:rsidP="00410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6D7" w:rsidRDefault="00E066D7" w:rsidP="00410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6D7" w:rsidRPr="00832B9B" w:rsidRDefault="007034DD" w:rsidP="00410B4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2B9B">
        <w:rPr>
          <w:rFonts w:ascii="Times New Roman" w:hAnsi="Times New Roman" w:cs="Times New Roman"/>
          <w:b/>
          <w:sz w:val="32"/>
          <w:szCs w:val="32"/>
        </w:rPr>
        <w:t>ЛЕПКА</w:t>
      </w:r>
    </w:p>
    <w:p w:rsidR="007034DD" w:rsidRDefault="007034DD" w:rsidP="00410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264"/>
        <w:gridCol w:w="2510"/>
        <w:gridCol w:w="2946"/>
        <w:gridCol w:w="1840"/>
        <w:gridCol w:w="2395"/>
        <w:gridCol w:w="2259"/>
        <w:gridCol w:w="2946"/>
      </w:tblGrid>
      <w:tr w:rsidR="007034DD" w:rsidTr="007034DD">
        <w:tc>
          <w:tcPr>
            <w:tcW w:w="1168" w:type="dxa"/>
          </w:tcPr>
          <w:p w:rsidR="007034DD" w:rsidRPr="00516540" w:rsidRDefault="007034DD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7034DD" w:rsidRDefault="007034DD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518" w:type="dxa"/>
          </w:tcPr>
          <w:p w:rsidR="007034DD" w:rsidRDefault="007034DD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-образовательная деятельность, литература</w:t>
            </w:r>
          </w:p>
        </w:tc>
        <w:tc>
          <w:tcPr>
            <w:tcW w:w="2977" w:type="dxa"/>
          </w:tcPr>
          <w:p w:rsidR="007034DD" w:rsidRDefault="007034DD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843" w:type="dxa"/>
          </w:tcPr>
          <w:p w:rsidR="007034DD" w:rsidRDefault="007034DD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B9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2409" w:type="dxa"/>
          </w:tcPr>
          <w:p w:rsidR="007034DD" w:rsidRDefault="007034DD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268" w:type="dxa"/>
          </w:tcPr>
          <w:p w:rsidR="007034DD" w:rsidRDefault="007034DD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977" w:type="dxa"/>
          </w:tcPr>
          <w:p w:rsidR="007034DD" w:rsidRDefault="007034DD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</w:tr>
      <w:tr w:rsidR="007034DD" w:rsidTr="007034DD">
        <w:tc>
          <w:tcPr>
            <w:tcW w:w="1168" w:type="dxa"/>
          </w:tcPr>
          <w:p w:rsidR="007034DD" w:rsidRPr="001C6B03" w:rsidRDefault="007034DD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B0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7034DD" w:rsidRDefault="007034DD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B03">
              <w:rPr>
                <w:rFonts w:ascii="Times New Roman" w:hAnsi="Times New Roman" w:cs="Times New Roman"/>
                <w:b/>
                <w:sz w:val="24"/>
                <w:szCs w:val="24"/>
              </w:rPr>
              <w:t>2 нед.</w:t>
            </w:r>
          </w:p>
          <w:p w:rsidR="00A23386" w:rsidRDefault="00A23386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3386" w:rsidRPr="005367EB" w:rsidRDefault="00A23386" w:rsidP="00A2338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сна пришла».</w:t>
            </w:r>
          </w:p>
        </w:tc>
        <w:tc>
          <w:tcPr>
            <w:tcW w:w="2518" w:type="dxa"/>
          </w:tcPr>
          <w:p w:rsidR="007034DD" w:rsidRPr="001733BE" w:rsidRDefault="007034DD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b/>
                <w:sz w:val="24"/>
                <w:szCs w:val="24"/>
              </w:rPr>
              <w:t>«Кренделёк для куколки».</w:t>
            </w:r>
          </w:p>
          <w:p w:rsidR="007034DD" w:rsidRPr="001733BE" w:rsidRDefault="007034DD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Т.М. Бондаренко «Комплексные занятия в первой младшей группе детского сада», с.187.</w:t>
            </w:r>
          </w:p>
        </w:tc>
        <w:tc>
          <w:tcPr>
            <w:tcW w:w="2977" w:type="dxa"/>
          </w:tcPr>
          <w:p w:rsidR="007034DD" w:rsidRPr="001733BE" w:rsidRDefault="007034DD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Учить малышей лепить крендельки: делить пластилин на небольшие части, раскатывать кусочки прямыми движениями рук, соединять концы, накладывая их друг на друга и прижимая.</w:t>
            </w:r>
          </w:p>
        </w:tc>
        <w:tc>
          <w:tcPr>
            <w:tcW w:w="1843" w:type="dxa"/>
          </w:tcPr>
          <w:p w:rsidR="007034DD" w:rsidRPr="001733BE" w:rsidRDefault="007034DD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Пластилин, дощечки, салфетки.</w:t>
            </w:r>
          </w:p>
        </w:tc>
        <w:tc>
          <w:tcPr>
            <w:tcW w:w="2409" w:type="dxa"/>
          </w:tcPr>
          <w:p w:rsidR="007034DD" w:rsidRPr="001733BE" w:rsidRDefault="007034DD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Предложить детям испечь крендельки для куколки, рассматривание кренделька, показ и объяснение приёмов лепки.</w:t>
            </w:r>
          </w:p>
        </w:tc>
        <w:tc>
          <w:tcPr>
            <w:tcW w:w="2268" w:type="dxa"/>
          </w:tcPr>
          <w:p w:rsidR="007034DD" w:rsidRPr="001733BE" w:rsidRDefault="007034DD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Проговаривание знакомых потешек, игры с куклой: «Кукла заболела», «Лечение куклы».</w:t>
            </w:r>
          </w:p>
        </w:tc>
        <w:tc>
          <w:tcPr>
            <w:tcW w:w="2977" w:type="dxa"/>
          </w:tcPr>
          <w:p w:rsidR="007034DD" w:rsidRPr="004F16BE" w:rsidRDefault="004F16BE" w:rsidP="004F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-передвижка «Пальчиковые упражнения для занятий по лепке».</w:t>
            </w:r>
          </w:p>
        </w:tc>
      </w:tr>
      <w:tr w:rsidR="00A91E14" w:rsidTr="007034DD">
        <w:tc>
          <w:tcPr>
            <w:tcW w:w="1168" w:type="dxa"/>
          </w:tcPr>
          <w:p w:rsidR="00A91E14" w:rsidRPr="001C6B03" w:rsidRDefault="00A91E14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B0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A91E14" w:rsidRDefault="00A91E14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B03">
              <w:rPr>
                <w:rFonts w:ascii="Times New Roman" w:hAnsi="Times New Roman" w:cs="Times New Roman"/>
                <w:b/>
                <w:sz w:val="24"/>
                <w:szCs w:val="24"/>
              </w:rPr>
              <w:t>3 нед.</w:t>
            </w:r>
          </w:p>
          <w:p w:rsidR="00A23386" w:rsidRDefault="00A23386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3386" w:rsidRPr="005367EB" w:rsidRDefault="00A23386" w:rsidP="00A2338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нас (мы идём в театр».</w:t>
            </w:r>
          </w:p>
        </w:tc>
        <w:tc>
          <w:tcPr>
            <w:tcW w:w="2518" w:type="dxa"/>
          </w:tcPr>
          <w:p w:rsidR="00A91E14" w:rsidRPr="001733BE" w:rsidRDefault="00A91E14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b/>
                <w:sz w:val="24"/>
                <w:szCs w:val="24"/>
              </w:rPr>
              <w:t>«Колобок».</w:t>
            </w:r>
          </w:p>
          <w:p w:rsidR="00A91E14" w:rsidRPr="001733BE" w:rsidRDefault="00A91E14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Т.Г.Казакова «Изобразительная деятельность младших дошкольников» стр.</w:t>
            </w:r>
          </w:p>
        </w:tc>
        <w:tc>
          <w:tcPr>
            <w:tcW w:w="2977" w:type="dxa"/>
          </w:tcPr>
          <w:p w:rsidR="00A91E14" w:rsidRPr="001733BE" w:rsidRDefault="00A91E14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Раскатывать комок пластилина круговыми движениями. Развивать замысел.</w:t>
            </w:r>
          </w:p>
        </w:tc>
        <w:tc>
          <w:tcPr>
            <w:tcW w:w="1843" w:type="dxa"/>
          </w:tcPr>
          <w:p w:rsidR="00A91E14" w:rsidRPr="001733BE" w:rsidRDefault="00A91E14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Солёное тесто, дощечки, салфетки, игрушки: зайчик, лисичка, волк, медведь.</w:t>
            </w:r>
          </w:p>
        </w:tc>
        <w:tc>
          <w:tcPr>
            <w:tcW w:w="2409" w:type="dxa"/>
          </w:tcPr>
          <w:p w:rsidR="00A91E14" w:rsidRPr="001733BE" w:rsidRDefault="00A91E14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Внесение игрушек (зайчика, лисички, медведя, волка). Беседа, вопросы. Игровая задача. Работа детей. Игра. Чтение сказки «Колобок», рассматривание картинок. Развлечение: «Звери ходят по лесу».</w:t>
            </w:r>
          </w:p>
        </w:tc>
        <w:tc>
          <w:tcPr>
            <w:tcW w:w="2268" w:type="dxa"/>
          </w:tcPr>
          <w:p w:rsidR="00A91E14" w:rsidRPr="00937369" w:rsidRDefault="00937369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ть сказку. Рассматривание иллюстраций. Обигрование ситуации.</w:t>
            </w:r>
          </w:p>
        </w:tc>
        <w:tc>
          <w:tcPr>
            <w:tcW w:w="2977" w:type="dxa"/>
          </w:tcPr>
          <w:p w:rsidR="00A91E14" w:rsidRPr="001733BE" w:rsidRDefault="00A91E14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A91E14" w:rsidRPr="001733BE" w:rsidRDefault="00A91E14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«Читайте детям сказки».</w:t>
            </w:r>
          </w:p>
        </w:tc>
      </w:tr>
    </w:tbl>
    <w:p w:rsidR="00E066D7" w:rsidRDefault="00E066D7" w:rsidP="00410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6D7" w:rsidRDefault="00E066D7" w:rsidP="00410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6D7" w:rsidRDefault="00E066D7" w:rsidP="00410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6D7" w:rsidRDefault="00E066D7" w:rsidP="00410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538" w:rsidRDefault="00FF5538" w:rsidP="00FF5538">
      <w:pPr>
        <w:rPr>
          <w:rFonts w:ascii="Times New Roman" w:hAnsi="Times New Roman" w:cs="Times New Roman"/>
          <w:b/>
          <w:sz w:val="28"/>
          <w:szCs w:val="28"/>
        </w:rPr>
      </w:pPr>
    </w:p>
    <w:p w:rsidR="005E632F" w:rsidRPr="00832B9B" w:rsidRDefault="006311D9" w:rsidP="00FF553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2B9B">
        <w:rPr>
          <w:rFonts w:ascii="Times New Roman" w:hAnsi="Times New Roman" w:cs="Times New Roman"/>
          <w:b/>
          <w:sz w:val="32"/>
          <w:szCs w:val="32"/>
        </w:rPr>
        <w:t>ЛЕПКА</w:t>
      </w:r>
    </w:p>
    <w:p w:rsidR="00FF5538" w:rsidRDefault="00FF5538" w:rsidP="00FF55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496"/>
        <w:gridCol w:w="2491"/>
        <w:gridCol w:w="2882"/>
        <w:gridCol w:w="1833"/>
        <w:gridCol w:w="2336"/>
        <w:gridCol w:w="2223"/>
        <w:gridCol w:w="2899"/>
      </w:tblGrid>
      <w:tr w:rsidR="006311D9" w:rsidTr="006B32FA">
        <w:tc>
          <w:tcPr>
            <w:tcW w:w="1496" w:type="dxa"/>
          </w:tcPr>
          <w:p w:rsidR="006311D9" w:rsidRPr="00516540" w:rsidRDefault="006311D9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6311D9" w:rsidRDefault="006311D9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491" w:type="dxa"/>
          </w:tcPr>
          <w:p w:rsidR="006311D9" w:rsidRDefault="006311D9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-образовательная деятельность, литература</w:t>
            </w:r>
          </w:p>
        </w:tc>
        <w:tc>
          <w:tcPr>
            <w:tcW w:w="2882" w:type="dxa"/>
          </w:tcPr>
          <w:p w:rsidR="006311D9" w:rsidRDefault="006311D9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833" w:type="dxa"/>
          </w:tcPr>
          <w:p w:rsidR="006311D9" w:rsidRDefault="006311D9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B9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2336" w:type="dxa"/>
          </w:tcPr>
          <w:p w:rsidR="006311D9" w:rsidRDefault="006311D9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223" w:type="dxa"/>
          </w:tcPr>
          <w:p w:rsidR="006311D9" w:rsidRDefault="006311D9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899" w:type="dxa"/>
          </w:tcPr>
          <w:p w:rsidR="006311D9" w:rsidRDefault="006311D9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</w:tr>
      <w:tr w:rsidR="006311D9" w:rsidTr="006B32FA">
        <w:tc>
          <w:tcPr>
            <w:tcW w:w="1496" w:type="dxa"/>
          </w:tcPr>
          <w:p w:rsidR="006311D9" w:rsidRPr="001C6B03" w:rsidRDefault="006311D9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B0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6311D9" w:rsidRDefault="006311D9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B03">
              <w:rPr>
                <w:rFonts w:ascii="Times New Roman" w:hAnsi="Times New Roman" w:cs="Times New Roman"/>
                <w:b/>
                <w:sz w:val="24"/>
                <w:szCs w:val="24"/>
              </w:rPr>
              <w:t>4 нед.</w:t>
            </w:r>
          </w:p>
          <w:p w:rsidR="00A23386" w:rsidRDefault="00A23386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3386" w:rsidRPr="005367EB" w:rsidRDefault="00A23386" w:rsidP="00A2338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нижкина неделя».</w:t>
            </w:r>
          </w:p>
        </w:tc>
        <w:tc>
          <w:tcPr>
            <w:tcW w:w="2491" w:type="dxa"/>
          </w:tcPr>
          <w:p w:rsidR="006311D9" w:rsidRPr="001733BE" w:rsidRDefault="006311D9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b/>
                <w:sz w:val="24"/>
                <w:szCs w:val="24"/>
              </w:rPr>
              <w:t>«Улитка».</w:t>
            </w:r>
          </w:p>
          <w:p w:rsidR="006311D9" w:rsidRPr="001733BE" w:rsidRDefault="006311D9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Т.М. Бондаренко «Комплексные занятия в первой младшей группе детского сада» В, 2003г, занятие №4, с.216.</w:t>
            </w:r>
          </w:p>
        </w:tc>
        <w:tc>
          <w:tcPr>
            <w:tcW w:w="2882" w:type="dxa"/>
          </w:tcPr>
          <w:p w:rsidR="006311D9" w:rsidRPr="001733BE" w:rsidRDefault="006311D9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Вызвать у малышей интерес к лепке, учить лепить улитку путём сворачивания столбика и оттягивания головы и рожек.</w:t>
            </w:r>
          </w:p>
        </w:tc>
        <w:tc>
          <w:tcPr>
            <w:tcW w:w="1833" w:type="dxa"/>
          </w:tcPr>
          <w:p w:rsidR="006311D9" w:rsidRPr="001733BE" w:rsidRDefault="006311D9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Масса для лепки, дощечки, салфетки, игрушка – картинка – улитка.</w:t>
            </w:r>
          </w:p>
        </w:tc>
        <w:tc>
          <w:tcPr>
            <w:tcW w:w="2336" w:type="dxa"/>
          </w:tcPr>
          <w:p w:rsidR="006311D9" w:rsidRPr="001733BE" w:rsidRDefault="006311D9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Игровая ситуация. Показ способов лепки. Работа детей. Игра. Игры детей с игрушками, игра «Улитка».</w:t>
            </w:r>
          </w:p>
        </w:tc>
        <w:tc>
          <w:tcPr>
            <w:tcW w:w="2223" w:type="dxa"/>
          </w:tcPr>
          <w:p w:rsidR="006311D9" w:rsidRPr="00937369" w:rsidRDefault="00937369" w:rsidP="00937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6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и с улиткой. </w:t>
            </w:r>
          </w:p>
        </w:tc>
        <w:tc>
          <w:tcPr>
            <w:tcW w:w="2899" w:type="dxa"/>
          </w:tcPr>
          <w:p w:rsidR="006311D9" w:rsidRPr="004F16BE" w:rsidRDefault="004F16BE" w:rsidP="004F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Лепим с удовольствием».</w:t>
            </w:r>
          </w:p>
        </w:tc>
      </w:tr>
      <w:tr w:rsidR="00105160" w:rsidTr="006B32FA">
        <w:tc>
          <w:tcPr>
            <w:tcW w:w="1496" w:type="dxa"/>
          </w:tcPr>
          <w:p w:rsidR="00105160" w:rsidRDefault="00051338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105160" w:rsidRDefault="00051338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051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.</w:t>
            </w:r>
          </w:p>
          <w:p w:rsidR="00A23386" w:rsidRDefault="00A23386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3386" w:rsidRDefault="00A23386" w:rsidP="00A23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1" w:type="dxa"/>
          </w:tcPr>
          <w:p w:rsidR="006B32FA" w:rsidRPr="001733BE" w:rsidRDefault="006B32FA" w:rsidP="006B3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2FA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B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33BE">
              <w:rPr>
                <w:rFonts w:ascii="Times New Roman" w:hAnsi="Times New Roman" w:cs="Times New Roman"/>
                <w:b/>
                <w:sz w:val="24"/>
                <w:szCs w:val="24"/>
              </w:rPr>
              <w:t>«Кренделёк для куколки».</w:t>
            </w:r>
          </w:p>
          <w:p w:rsidR="00105160" w:rsidRPr="006B32FA" w:rsidRDefault="006B32FA" w:rsidP="006B3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Т.М. Бондаренко «Комплексные занятия в первой младшей группе детского сада», с.187.</w:t>
            </w:r>
          </w:p>
        </w:tc>
        <w:tc>
          <w:tcPr>
            <w:tcW w:w="2882" w:type="dxa"/>
          </w:tcPr>
          <w:p w:rsidR="00105160" w:rsidRPr="001733BE" w:rsidRDefault="006B32FA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Учить малышей лепить крендельки: делить пластилин на небольшие части, раскатывать кусочки прямыми движениями рук, соединять концы, накладывая их друг на друга и прижимая.</w:t>
            </w:r>
          </w:p>
        </w:tc>
        <w:tc>
          <w:tcPr>
            <w:tcW w:w="1833" w:type="dxa"/>
          </w:tcPr>
          <w:p w:rsidR="00105160" w:rsidRPr="001733BE" w:rsidRDefault="006B32FA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Пластилин, дощечки, салфетки.</w:t>
            </w:r>
          </w:p>
        </w:tc>
        <w:tc>
          <w:tcPr>
            <w:tcW w:w="2336" w:type="dxa"/>
          </w:tcPr>
          <w:p w:rsidR="00105160" w:rsidRPr="001733BE" w:rsidRDefault="006B32FA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Предложить детям испечь крендельки для куколки, рассматривание кренделька, показ и объяснение приёмов лепки.</w:t>
            </w:r>
          </w:p>
        </w:tc>
        <w:tc>
          <w:tcPr>
            <w:tcW w:w="2223" w:type="dxa"/>
          </w:tcPr>
          <w:p w:rsidR="00105160" w:rsidRPr="001733BE" w:rsidRDefault="006B32FA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Проговаривание знакомых потешек, игры с куклой: «Кукла заболела», «Лечение куклы».</w:t>
            </w:r>
          </w:p>
        </w:tc>
        <w:tc>
          <w:tcPr>
            <w:tcW w:w="2899" w:type="dxa"/>
          </w:tcPr>
          <w:p w:rsidR="00105160" w:rsidRPr="004F16BE" w:rsidRDefault="006B32FA" w:rsidP="004F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-передвижка «Пальчиковые упражнения для занятий по лепке».</w:t>
            </w:r>
          </w:p>
        </w:tc>
      </w:tr>
    </w:tbl>
    <w:p w:rsidR="00FF5538" w:rsidRDefault="00FF5538" w:rsidP="00410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338" w:rsidRDefault="00051338" w:rsidP="00410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338" w:rsidRDefault="00051338" w:rsidP="00410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338" w:rsidRDefault="00051338" w:rsidP="00410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338" w:rsidRDefault="00051338" w:rsidP="00410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2FA" w:rsidRDefault="006B32FA" w:rsidP="00937369">
      <w:pPr>
        <w:rPr>
          <w:rFonts w:ascii="Times New Roman" w:hAnsi="Times New Roman" w:cs="Times New Roman"/>
          <w:b/>
          <w:sz w:val="28"/>
          <w:szCs w:val="28"/>
        </w:rPr>
      </w:pPr>
    </w:p>
    <w:p w:rsidR="00937369" w:rsidRDefault="00937369" w:rsidP="00937369">
      <w:pPr>
        <w:rPr>
          <w:rFonts w:ascii="Times New Roman" w:hAnsi="Times New Roman" w:cs="Times New Roman"/>
          <w:b/>
          <w:sz w:val="28"/>
          <w:szCs w:val="28"/>
        </w:rPr>
      </w:pPr>
    </w:p>
    <w:p w:rsidR="006B32FA" w:rsidRDefault="006B32FA" w:rsidP="00410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0DE" w:rsidRPr="00832B9B" w:rsidRDefault="00FF30DE" w:rsidP="00FF30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2B9B">
        <w:rPr>
          <w:rFonts w:ascii="Times New Roman" w:hAnsi="Times New Roman" w:cs="Times New Roman"/>
          <w:b/>
          <w:sz w:val="32"/>
          <w:szCs w:val="32"/>
        </w:rPr>
        <w:t>ЛЕПКА</w:t>
      </w:r>
    </w:p>
    <w:p w:rsidR="00FF30DE" w:rsidRDefault="00FF30DE" w:rsidP="00FF30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449"/>
        <w:gridCol w:w="2493"/>
        <w:gridCol w:w="2885"/>
        <w:gridCol w:w="1833"/>
        <w:gridCol w:w="2375"/>
        <w:gridCol w:w="2239"/>
        <w:gridCol w:w="2886"/>
      </w:tblGrid>
      <w:tr w:rsidR="00FF30DE" w:rsidTr="007E6058">
        <w:tc>
          <w:tcPr>
            <w:tcW w:w="1168" w:type="dxa"/>
          </w:tcPr>
          <w:p w:rsidR="00FF30DE" w:rsidRPr="00516540" w:rsidRDefault="00FF30DE" w:rsidP="007E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FF30DE" w:rsidRDefault="00FF30DE" w:rsidP="007E6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518" w:type="dxa"/>
          </w:tcPr>
          <w:p w:rsidR="00FF30DE" w:rsidRDefault="00FF30DE" w:rsidP="007E6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-образовательная деятельность, литература</w:t>
            </w:r>
          </w:p>
        </w:tc>
        <w:tc>
          <w:tcPr>
            <w:tcW w:w="2977" w:type="dxa"/>
          </w:tcPr>
          <w:p w:rsidR="00FF30DE" w:rsidRDefault="00FF30DE" w:rsidP="007E6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843" w:type="dxa"/>
          </w:tcPr>
          <w:p w:rsidR="00FF30DE" w:rsidRDefault="00FF30DE" w:rsidP="007E6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B9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2409" w:type="dxa"/>
          </w:tcPr>
          <w:p w:rsidR="00FF30DE" w:rsidRDefault="00FF30DE" w:rsidP="007E6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268" w:type="dxa"/>
          </w:tcPr>
          <w:p w:rsidR="00FF30DE" w:rsidRDefault="00FF30DE" w:rsidP="007E6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977" w:type="dxa"/>
          </w:tcPr>
          <w:p w:rsidR="00FF30DE" w:rsidRDefault="00FF30DE" w:rsidP="007E6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</w:tr>
      <w:tr w:rsidR="00FF30DE" w:rsidTr="007E6058">
        <w:tc>
          <w:tcPr>
            <w:tcW w:w="1168" w:type="dxa"/>
          </w:tcPr>
          <w:p w:rsidR="00FF30DE" w:rsidRPr="001C6B03" w:rsidRDefault="00FF30DE" w:rsidP="007E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  <w:p w:rsidR="00FF30DE" w:rsidRDefault="00FF30DE" w:rsidP="007E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C6B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.</w:t>
            </w:r>
          </w:p>
          <w:p w:rsidR="00FF30DE" w:rsidRDefault="00FF30DE" w:rsidP="007E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0DE" w:rsidRPr="005367EB" w:rsidRDefault="00FF30DE" w:rsidP="007E605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сна (Мир неживой природы)».</w:t>
            </w:r>
          </w:p>
        </w:tc>
        <w:tc>
          <w:tcPr>
            <w:tcW w:w="2518" w:type="dxa"/>
          </w:tcPr>
          <w:p w:rsidR="00051338" w:rsidRPr="001733BE" w:rsidRDefault="00051338" w:rsidP="00051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b/>
                <w:sz w:val="24"/>
                <w:szCs w:val="24"/>
              </w:rPr>
              <w:t>«Гусеничка на зелёном листочке».</w:t>
            </w:r>
          </w:p>
          <w:p w:rsidR="00FF30DE" w:rsidRPr="001733BE" w:rsidRDefault="00051338" w:rsidP="0005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Т.М. Бондаренко «Комплексные занятия в первой младшей группе детского сада» В, 2003г, занятие №4, с.122.</w:t>
            </w:r>
          </w:p>
        </w:tc>
        <w:tc>
          <w:tcPr>
            <w:tcW w:w="2977" w:type="dxa"/>
          </w:tcPr>
          <w:p w:rsidR="00FF30DE" w:rsidRPr="001733BE" w:rsidRDefault="00051338" w:rsidP="007E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Знакомить со свойствами пластилина, учить отрывать куски от большого кома и лепить шарики круговыми движениями.</w:t>
            </w:r>
          </w:p>
        </w:tc>
        <w:tc>
          <w:tcPr>
            <w:tcW w:w="1843" w:type="dxa"/>
          </w:tcPr>
          <w:p w:rsidR="00FF30DE" w:rsidRPr="001733BE" w:rsidRDefault="00051338" w:rsidP="007E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Пластилин, дощечки, салфетки.</w:t>
            </w:r>
          </w:p>
        </w:tc>
        <w:tc>
          <w:tcPr>
            <w:tcW w:w="2409" w:type="dxa"/>
          </w:tcPr>
          <w:p w:rsidR="00FF30DE" w:rsidRPr="001733BE" w:rsidRDefault="00051338" w:rsidP="007E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Игровая задача. Показ способов лепки. Работа детей. Индивидуальная помощь.</w:t>
            </w:r>
          </w:p>
        </w:tc>
        <w:tc>
          <w:tcPr>
            <w:tcW w:w="2268" w:type="dxa"/>
          </w:tcPr>
          <w:p w:rsidR="00FF30DE" w:rsidRDefault="00051338" w:rsidP="000513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Рассматривание листочков в альбоме «Деревья», игра: «Листочки и ветерок».</w:t>
            </w:r>
          </w:p>
        </w:tc>
        <w:tc>
          <w:tcPr>
            <w:tcW w:w="2977" w:type="dxa"/>
          </w:tcPr>
          <w:p w:rsidR="00FF30DE" w:rsidRPr="004F16BE" w:rsidRDefault="00051338" w:rsidP="007E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BE">
              <w:rPr>
                <w:rFonts w:ascii="Times New Roman" w:hAnsi="Times New Roman" w:cs="Times New Roman"/>
                <w:sz w:val="24"/>
                <w:szCs w:val="24"/>
              </w:rPr>
              <w:t>Папка-передвижка «Наблюдение за детским творчеством в дошкольных условиях».</w:t>
            </w:r>
          </w:p>
        </w:tc>
      </w:tr>
      <w:tr w:rsidR="00FF30DE" w:rsidTr="007E6058">
        <w:tc>
          <w:tcPr>
            <w:tcW w:w="1168" w:type="dxa"/>
          </w:tcPr>
          <w:p w:rsidR="00FF30DE" w:rsidRDefault="00FF30DE" w:rsidP="007E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  <w:p w:rsidR="00FF30DE" w:rsidRDefault="00FF30DE" w:rsidP="007E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нед.</w:t>
            </w:r>
          </w:p>
          <w:p w:rsidR="00FF30DE" w:rsidRDefault="00FF30DE" w:rsidP="007E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0DE" w:rsidRDefault="00051338" w:rsidP="007E6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сна (Мир живой природы».</w:t>
            </w:r>
          </w:p>
        </w:tc>
        <w:tc>
          <w:tcPr>
            <w:tcW w:w="2518" w:type="dxa"/>
          </w:tcPr>
          <w:p w:rsidR="00051338" w:rsidRPr="001733BE" w:rsidRDefault="00051338" w:rsidP="00051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b/>
                <w:sz w:val="24"/>
                <w:szCs w:val="24"/>
              </w:rPr>
              <w:t>«Мисочка для собачки Жучка».</w:t>
            </w:r>
          </w:p>
          <w:p w:rsidR="00FF30DE" w:rsidRPr="001733BE" w:rsidRDefault="00051338" w:rsidP="0005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Т.М. Бондаренко «Комплексные занятия в первой младшей группе детского сада» В, 2003г, занятие №4, с.220.</w:t>
            </w:r>
          </w:p>
        </w:tc>
        <w:tc>
          <w:tcPr>
            <w:tcW w:w="2977" w:type="dxa"/>
          </w:tcPr>
          <w:p w:rsidR="00FF30DE" w:rsidRPr="001733BE" w:rsidRDefault="00051338" w:rsidP="007E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Учить лепить мисочку из комка, сплющивая его ладонями, делая углубление пальцем. Воспитывать у детей заботливое отношение к животным.</w:t>
            </w:r>
          </w:p>
        </w:tc>
        <w:tc>
          <w:tcPr>
            <w:tcW w:w="1843" w:type="dxa"/>
          </w:tcPr>
          <w:p w:rsidR="00FF30DE" w:rsidRPr="001733BE" w:rsidRDefault="00051338" w:rsidP="007E6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, дощечки, игрушка – собачка.</w:t>
            </w:r>
          </w:p>
        </w:tc>
        <w:tc>
          <w:tcPr>
            <w:tcW w:w="2409" w:type="dxa"/>
          </w:tcPr>
          <w:p w:rsidR="00FF30DE" w:rsidRPr="001733BE" w:rsidRDefault="00051338" w:rsidP="007E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Внесение игрушки собачки. Пение песенки «Жучка». Показ приёмов лепки мисочки. Работа детей. Игра.</w:t>
            </w:r>
          </w:p>
        </w:tc>
        <w:tc>
          <w:tcPr>
            <w:tcW w:w="2268" w:type="dxa"/>
          </w:tcPr>
          <w:p w:rsidR="00FF30DE" w:rsidRPr="001733BE" w:rsidRDefault="00051338" w:rsidP="007E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; игры с игрушками.</w:t>
            </w:r>
          </w:p>
        </w:tc>
        <w:tc>
          <w:tcPr>
            <w:tcW w:w="2977" w:type="dxa"/>
          </w:tcPr>
          <w:p w:rsidR="00FF30DE" w:rsidRPr="004F16BE" w:rsidRDefault="00051338" w:rsidP="007E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Беседа: «Воспитываем у детей заботливое отношение к животным».</w:t>
            </w:r>
          </w:p>
        </w:tc>
      </w:tr>
    </w:tbl>
    <w:p w:rsidR="00FF30DE" w:rsidRDefault="00FF30DE" w:rsidP="00410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338" w:rsidRDefault="00051338" w:rsidP="00410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338" w:rsidRDefault="00051338" w:rsidP="00410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338" w:rsidRDefault="00051338" w:rsidP="00410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338" w:rsidRDefault="00051338" w:rsidP="00410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338" w:rsidRDefault="00051338" w:rsidP="00410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338" w:rsidRDefault="00051338" w:rsidP="00410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1D9" w:rsidRPr="00832B9B" w:rsidRDefault="00FF5538" w:rsidP="00410B4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2B9B">
        <w:rPr>
          <w:rFonts w:ascii="Times New Roman" w:hAnsi="Times New Roman" w:cs="Times New Roman"/>
          <w:b/>
          <w:sz w:val="32"/>
          <w:szCs w:val="32"/>
        </w:rPr>
        <w:t>ЛЕПКА</w:t>
      </w:r>
    </w:p>
    <w:p w:rsidR="00FF5538" w:rsidRDefault="00FF5538" w:rsidP="00410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682"/>
        <w:gridCol w:w="2463"/>
        <w:gridCol w:w="2884"/>
        <w:gridCol w:w="1855"/>
        <w:gridCol w:w="2215"/>
        <w:gridCol w:w="2292"/>
        <w:gridCol w:w="2769"/>
      </w:tblGrid>
      <w:tr w:rsidR="00FF5538" w:rsidTr="00FF5538">
        <w:tc>
          <w:tcPr>
            <w:tcW w:w="1168" w:type="dxa"/>
          </w:tcPr>
          <w:p w:rsidR="00FF5538" w:rsidRPr="00516540" w:rsidRDefault="00FF5538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FF5538" w:rsidRDefault="00FF5538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518" w:type="dxa"/>
          </w:tcPr>
          <w:p w:rsidR="00FF5538" w:rsidRDefault="00FF5538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-образовательная деятельность, литература</w:t>
            </w:r>
          </w:p>
        </w:tc>
        <w:tc>
          <w:tcPr>
            <w:tcW w:w="2977" w:type="dxa"/>
          </w:tcPr>
          <w:p w:rsidR="00FF5538" w:rsidRDefault="00FF5538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843" w:type="dxa"/>
          </w:tcPr>
          <w:p w:rsidR="00FF5538" w:rsidRDefault="00FF5538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B9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2268" w:type="dxa"/>
          </w:tcPr>
          <w:p w:rsidR="00FF5538" w:rsidRDefault="00FF5538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409" w:type="dxa"/>
          </w:tcPr>
          <w:p w:rsidR="00FF5538" w:rsidRDefault="00FF5538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977" w:type="dxa"/>
          </w:tcPr>
          <w:p w:rsidR="00FF5538" w:rsidRDefault="00FF5538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</w:tr>
      <w:tr w:rsidR="00FF5538" w:rsidTr="00FF5538">
        <w:tc>
          <w:tcPr>
            <w:tcW w:w="1168" w:type="dxa"/>
          </w:tcPr>
          <w:p w:rsidR="00FF5538" w:rsidRDefault="00FF5538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  <w:p w:rsidR="00FF5538" w:rsidRDefault="00FF5538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.</w:t>
            </w:r>
          </w:p>
          <w:p w:rsidR="00A23386" w:rsidRDefault="00A23386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3386" w:rsidRDefault="00A23386" w:rsidP="00A23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сна стучится в окна».</w:t>
            </w:r>
          </w:p>
        </w:tc>
        <w:tc>
          <w:tcPr>
            <w:tcW w:w="2518" w:type="dxa"/>
          </w:tcPr>
          <w:p w:rsidR="00FF5538" w:rsidRPr="001733BE" w:rsidRDefault="00FF5538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b/>
                <w:sz w:val="24"/>
                <w:szCs w:val="24"/>
              </w:rPr>
              <w:t>«Бревенчатый домик – станция».</w:t>
            </w:r>
          </w:p>
          <w:p w:rsidR="00FF5538" w:rsidRPr="001733BE" w:rsidRDefault="00FF5538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Доронова Т.Н. обучение детей 2-4лет рисованию, лепке, аппликации в игре. С.44</w:t>
            </w:r>
          </w:p>
        </w:tc>
        <w:tc>
          <w:tcPr>
            <w:tcW w:w="2977" w:type="dxa"/>
          </w:tcPr>
          <w:p w:rsidR="00FF5538" w:rsidRPr="001733BE" w:rsidRDefault="00FF5538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воспитывать у детей отзывчивость и доброжелательность, </w:t>
            </w:r>
          </w:p>
          <w:p w:rsidR="00FF5538" w:rsidRPr="001733BE" w:rsidRDefault="00FF5538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Продолжать учить раскатывать пластилин между ладонями прямыми движениями обеих рук.</w:t>
            </w:r>
          </w:p>
        </w:tc>
        <w:tc>
          <w:tcPr>
            <w:tcW w:w="1843" w:type="dxa"/>
          </w:tcPr>
          <w:p w:rsidR="00FF5538" w:rsidRPr="001733BE" w:rsidRDefault="00FF5538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Пластилин, дощечки, салфетки.</w:t>
            </w:r>
          </w:p>
        </w:tc>
        <w:tc>
          <w:tcPr>
            <w:tcW w:w="2268" w:type="dxa"/>
          </w:tcPr>
          <w:p w:rsidR="00FF5538" w:rsidRPr="001733BE" w:rsidRDefault="00FF5538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Игровая мотивация, постановка игровой и учебных задач, показ способа лепки.</w:t>
            </w:r>
          </w:p>
        </w:tc>
        <w:tc>
          <w:tcPr>
            <w:tcW w:w="2409" w:type="dxa"/>
          </w:tcPr>
          <w:p w:rsidR="00FF5538" w:rsidRPr="001733BE" w:rsidRDefault="00FF5538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 xml:space="preserve">На прогулке предложить детям построить дорожку и домик для зайчика. </w:t>
            </w:r>
          </w:p>
        </w:tc>
        <w:tc>
          <w:tcPr>
            <w:tcW w:w="2977" w:type="dxa"/>
          </w:tcPr>
          <w:p w:rsidR="00FF5538" w:rsidRPr="004F16BE" w:rsidRDefault="004F16BE" w:rsidP="004F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«Виды лепки в детском саду».</w:t>
            </w:r>
          </w:p>
        </w:tc>
      </w:tr>
      <w:tr w:rsidR="00882E2D" w:rsidTr="00FF5538">
        <w:tc>
          <w:tcPr>
            <w:tcW w:w="1168" w:type="dxa"/>
          </w:tcPr>
          <w:p w:rsidR="00882E2D" w:rsidRDefault="00882E2D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  <w:p w:rsidR="00882E2D" w:rsidRDefault="00882E2D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.</w:t>
            </w:r>
          </w:p>
          <w:p w:rsidR="00A23386" w:rsidRDefault="00A23386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3386" w:rsidRDefault="00A23386" w:rsidP="00A23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ы едем, едем, едем… (транспорт)».</w:t>
            </w:r>
          </w:p>
        </w:tc>
        <w:tc>
          <w:tcPr>
            <w:tcW w:w="2518" w:type="dxa"/>
          </w:tcPr>
          <w:p w:rsidR="00882E2D" w:rsidRPr="001733BE" w:rsidRDefault="00882E2D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b/>
                <w:sz w:val="24"/>
                <w:szCs w:val="24"/>
              </w:rPr>
              <w:t>«Приглашаем кукол в гости».</w:t>
            </w:r>
          </w:p>
          <w:p w:rsidR="00882E2D" w:rsidRPr="001733BE" w:rsidRDefault="00882E2D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Т.Г. Казакова «Изобразительная деятельность младших дошкольников» стр.124.</w:t>
            </w:r>
          </w:p>
        </w:tc>
        <w:tc>
          <w:tcPr>
            <w:tcW w:w="2977" w:type="dxa"/>
          </w:tcPr>
          <w:p w:rsidR="00882E2D" w:rsidRPr="001733BE" w:rsidRDefault="00882E2D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Лепить разное по</w:t>
            </w:r>
            <w:r w:rsidR="00501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форме угощение: печенье, пирожки. Выбрать, что больше нравится.</w:t>
            </w:r>
          </w:p>
        </w:tc>
        <w:tc>
          <w:tcPr>
            <w:tcW w:w="1843" w:type="dxa"/>
          </w:tcPr>
          <w:p w:rsidR="00882E2D" w:rsidRPr="001733BE" w:rsidRDefault="00882E2D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Тарелочки, игрушки куклы, масса для лепки, дощечки.</w:t>
            </w:r>
          </w:p>
        </w:tc>
        <w:tc>
          <w:tcPr>
            <w:tcW w:w="2268" w:type="dxa"/>
          </w:tcPr>
          <w:p w:rsidR="00882E2D" w:rsidRPr="001733BE" w:rsidRDefault="00882E2D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Игровые приёмы. Подготовить столик для кукол, покрыть его красиво салфеткой. Вылепить тарелочки для угощения.</w:t>
            </w:r>
          </w:p>
        </w:tc>
        <w:tc>
          <w:tcPr>
            <w:tcW w:w="2409" w:type="dxa"/>
          </w:tcPr>
          <w:p w:rsidR="00882E2D" w:rsidRPr="001733BE" w:rsidRDefault="00882E2D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Игры в кукольном уголке.</w:t>
            </w:r>
          </w:p>
        </w:tc>
        <w:tc>
          <w:tcPr>
            <w:tcW w:w="2977" w:type="dxa"/>
          </w:tcPr>
          <w:p w:rsidR="00882E2D" w:rsidRPr="004F16BE" w:rsidRDefault="004F16BE" w:rsidP="004F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Развиваем творчество».</w:t>
            </w:r>
          </w:p>
        </w:tc>
      </w:tr>
      <w:tr w:rsidR="00963E69" w:rsidTr="00FF5538">
        <w:tc>
          <w:tcPr>
            <w:tcW w:w="1168" w:type="dxa"/>
          </w:tcPr>
          <w:p w:rsidR="00963E69" w:rsidRDefault="00963E69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  <w:p w:rsidR="00963E69" w:rsidRDefault="00963E69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нед.</w:t>
            </w:r>
          </w:p>
          <w:p w:rsidR="00A23386" w:rsidRDefault="00A23386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3386" w:rsidRDefault="00A23386" w:rsidP="00A23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 вокруг нас (я в мире человека).</w:t>
            </w:r>
          </w:p>
        </w:tc>
        <w:tc>
          <w:tcPr>
            <w:tcW w:w="2518" w:type="dxa"/>
          </w:tcPr>
          <w:p w:rsidR="00963E69" w:rsidRPr="001733BE" w:rsidRDefault="00963E69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b/>
                <w:sz w:val="24"/>
                <w:szCs w:val="24"/>
              </w:rPr>
              <w:t>«Кукла – неваляшка».</w:t>
            </w:r>
          </w:p>
          <w:p w:rsidR="00963E69" w:rsidRPr="001733BE" w:rsidRDefault="00963E69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Винникова Г.И.</w:t>
            </w:r>
          </w:p>
          <w:p w:rsidR="00963E69" w:rsidRPr="001733BE" w:rsidRDefault="00963E69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«Занятия с детьми 2-3лет»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977" w:type="dxa"/>
          </w:tcPr>
          <w:p w:rsidR="00963E69" w:rsidRPr="001733BE" w:rsidRDefault="00963E69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е делить ком глины на большой и маленький, скатывать мелкие куски в шарики и соединять; учить придавать образу выразительность дополнением некоторых деталей (украсить платье семенами).</w:t>
            </w:r>
          </w:p>
        </w:tc>
        <w:tc>
          <w:tcPr>
            <w:tcW w:w="1843" w:type="dxa"/>
          </w:tcPr>
          <w:p w:rsidR="00963E69" w:rsidRPr="001733BE" w:rsidRDefault="00963E69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на, доска, влажные салфетки, крупные семена, игрушки для рассматривания и обыгрывания лепки.</w:t>
            </w:r>
          </w:p>
        </w:tc>
        <w:tc>
          <w:tcPr>
            <w:tcW w:w="2268" w:type="dxa"/>
          </w:tcPr>
          <w:p w:rsidR="00963E69" w:rsidRPr="001733BE" w:rsidRDefault="00963E69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куклы – неваляшки. Пение песни «Мы милашки, куклы-неваляшки».</w:t>
            </w: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 xml:space="preserve"> Показ способов лепки. Работа детей. Индивидуальная помощь.</w:t>
            </w:r>
          </w:p>
        </w:tc>
        <w:tc>
          <w:tcPr>
            <w:tcW w:w="2409" w:type="dxa"/>
          </w:tcPr>
          <w:p w:rsidR="00963E69" w:rsidRPr="00DC3D86" w:rsidRDefault="00963E69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D86"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куклами – неваляшками.</w:t>
            </w:r>
          </w:p>
        </w:tc>
        <w:tc>
          <w:tcPr>
            <w:tcW w:w="2977" w:type="dxa"/>
          </w:tcPr>
          <w:p w:rsidR="00963E69" w:rsidRPr="00DC3D86" w:rsidRDefault="00963E69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: «</w:t>
            </w:r>
            <w:r w:rsidRPr="00DC3D86">
              <w:rPr>
                <w:rFonts w:ascii="Times New Roman" w:hAnsi="Times New Roman" w:cs="Times New Roman"/>
                <w:sz w:val="24"/>
                <w:szCs w:val="24"/>
              </w:rPr>
              <w:t>Значение лепки в жизни де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311D9" w:rsidRDefault="006311D9" w:rsidP="00410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D33" w:rsidRDefault="00933D33" w:rsidP="00410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1D9" w:rsidRPr="00832B9B" w:rsidRDefault="001678E3" w:rsidP="00410B4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2B9B">
        <w:rPr>
          <w:rFonts w:ascii="Times New Roman" w:hAnsi="Times New Roman" w:cs="Times New Roman"/>
          <w:b/>
          <w:sz w:val="32"/>
          <w:szCs w:val="32"/>
        </w:rPr>
        <w:t>ЛЕПКА</w:t>
      </w:r>
    </w:p>
    <w:p w:rsidR="00933D33" w:rsidRDefault="00933D33" w:rsidP="00410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861"/>
        <w:gridCol w:w="2453"/>
        <w:gridCol w:w="2740"/>
        <w:gridCol w:w="1817"/>
        <w:gridCol w:w="2205"/>
        <w:gridCol w:w="2271"/>
        <w:gridCol w:w="2813"/>
      </w:tblGrid>
      <w:tr w:rsidR="001678E3" w:rsidTr="001678E3">
        <w:tc>
          <w:tcPr>
            <w:tcW w:w="1168" w:type="dxa"/>
          </w:tcPr>
          <w:p w:rsidR="001678E3" w:rsidRPr="00516540" w:rsidRDefault="001678E3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1678E3" w:rsidRDefault="001678E3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518" w:type="dxa"/>
          </w:tcPr>
          <w:p w:rsidR="001678E3" w:rsidRDefault="001678E3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-образовательная деятельность, литература</w:t>
            </w:r>
          </w:p>
        </w:tc>
        <w:tc>
          <w:tcPr>
            <w:tcW w:w="2977" w:type="dxa"/>
          </w:tcPr>
          <w:p w:rsidR="001678E3" w:rsidRDefault="001678E3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843" w:type="dxa"/>
          </w:tcPr>
          <w:p w:rsidR="001678E3" w:rsidRDefault="001678E3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B9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2268" w:type="dxa"/>
          </w:tcPr>
          <w:p w:rsidR="001678E3" w:rsidRDefault="001678E3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409" w:type="dxa"/>
          </w:tcPr>
          <w:p w:rsidR="001678E3" w:rsidRDefault="001678E3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977" w:type="dxa"/>
          </w:tcPr>
          <w:p w:rsidR="001678E3" w:rsidRDefault="001678E3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</w:tr>
      <w:tr w:rsidR="00933D33" w:rsidTr="001678E3">
        <w:tc>
          <w:tcPr>
            <w:tcW w:w="1168" w:type="dxa"/>
          </w:tcPr>
          <w:p w:rsidR="00933D33" w:rsidRDefault="00933D33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933D33" w:rsidRDefault="00933D33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.</w:t>
            </w:r>
          </w:p>
          <w:p w:rsidR="00A23386" w:rsidRDefault="00A23386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3386" w:rsidRDefault="00A23386" w:rsidP="00A23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нас (разноцветный мир)».</w:t>
            </w:r>
          </w:p>
        </w:tc>
        <w:tc>
          <w:tcPr>
            <w:tcW w:w="2518" w:type="dxa"/>
          </w:tcPr>
          <w:p w:rsidR="00933D33" w:rsidRPr="001733BE" w:rsidRDefault="00933D33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b/>
                <w:sz w:val="24"/>
                <w:szCs w:val="24"/>
              </w:rPr>
              <w:t>«Башенка».</w:t>
            </w:r>
          </w:p>
          <w:p w:rsidR="00933D33" w:rsidRPr="001733BE" w:rsidRDefault="00933D33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Казакова Т.Г. Развивайте у дошкольников творчество, с.27.</w:t>
            </w:r>
          </w:p>
        </w:tc>
        <w:tc>
          <w:tcPr>
            <w:tcW w:w="2977" w:type="dxa"/>
          </w:tcPr>
          <w:p w:rsidR="00933D33" w:rsidRPr="001733BE" w:rsidRDefault="00933D33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Учить детей из простых форм приёмов сплющивания составлять башенку.</w:t>
            </w:r>
          </w:p>
        </w:tc>
        <w:tc>
          <w:tcPr>
            <w:tcW w:w="1843" w:type="dxa"/>
          </w:tcPr>
          <w:p w:rsidR="00933D33" w:rsidRPr="001733BE" w:rsidRDefault="00933D33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Пирамидка, пластилин, дощечки, салфетки.</w:t>
            </w:r>
          </w:p>
        </w:tc>
        <w:tc>
          <w:tcPr>
            <w:tcW w:w="2268" w:type="dxa"/>
          </w:tcPr>
          <w:p w:rsidR="00933D33" w:rsidRPr="001733BE" w:rsidRDefault="00933D33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Рассматривание пирамидки, показ приёмов лепки, самостоятельная работа малышей.</w:t>
            </w:r>
          </w:p>
        </w:tc>
        <w:tc>
          <w:tcPr>
            <w:tcW w:w="2409" w:type="dxa"/>
          </w:tcPr>
          <w:p w:rsidR="00933D33" w:rsidRPr="001733BE" w:rsidRDefault="00933D33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Игры с пирамидками.</w:t>
            </w:r>
          </w:p>
        </w:tc>
        <w:tc>
          <w:tcPr>
            <w:tcW w:w="2977" w:type="dxa"/>
          </w:tcPr>
          <w:p w:rsidR="00933D33" w:rsidRPr="004F16BE" w:rsidRDefault="004F16BE" w:rsidP="004F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Приемы работы с пластелином».</w:t>
            </w:r>
          </w:p>
        </w:tc>
      </w:tr>
      <w:tr w:rsidR="004B51D5" w:rsidTr="001678E3">
        <w:tc>
          <w:tcPr>
            <w:tcW w:w="1168" w:type="dxa"/>
          </w:tcPr>
          <w:p w:rsidR="004B51D5" w:rsidRDefault="004B51D5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4B51D5" w:rsidRDefault="004B51D5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нед.</w:t>
            </w:r>
          </w:p>
          <w:p w:rsidR="00986839" w:rsidRDefault="00986839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839" w:rsidRDefault="00986839" w:rsidP="00986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ирода вокруг нас».</w:t>
            </w:r>
          </w:p>
        </w:tc>
        <w:tc>
          <w:tcPr>
            <w:tcW w:w="2518" w:type="dxa"/>
          </w:tcPr>
          <w:p w:rsidR="004B51D5" w:rsidRPr="001733BE" w:rsidRDefault="004B51D5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b/>
                <w:sz w:val="24"/>
                <w:szCs w:val="24"/>
              </w:rPr>
              <w:t>«Цыплята гуляют».</w:t>
            </w:r>
          </w:p>
          <w:p w:rsidR="004B51D5" w:rsidRPr="001733BE" w:rsidRDefault="004B51D5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Т.М. Бондаренко «Комплексные занятия в первой младшей группе детского сада» В, 2003г, занятие №4, с.257.</w:t>
            </w:r>
          </w:p>
        </w:tc>
        <w:tc>
          <w:tcPr>
            <w:tcW w:w="2977" w:type="dxa"/>
          </w:tcPr>
          <w:p w:rsidR="004B51D5" w:rsidRDefault="004B51D5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Вызвать у малышей желание вылепить маленького круглого цыплёнка, скатывая шарики, накладывая один на другой, учить прищипывать пальцами, делая клюв.</w:t>
            </w:r>
          </w:p>
          <w:p w:rsidR="004B51D5" w:rsidRDefault="004B51D5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1D5" w:rsidRPr="001733BE" w:rsidRDefault="004B51D5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51D5" w:rsidRPr="001733BE" w:rsidRDefault="004B51D5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Глина, дощечки, игрушки – цыплёнок.</w:t>
            </w:r>
          </w:p>
        </w:tc>
        <w:tc>
          <w:tcPr>
            <w:tcW w:w="2268" w:type="dxa"/>
          </w:tcPr>
          <w:p w:rsidR="004B51D5" w:rsidRPr="001733BE" w:rsidRDefault="004B51D5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и образа. Обследование, показ способа лепки. Работа детей. Игра.</w:t>
            </w:r>
          </w:p>
        </w:tc>
        <w:tc>
          <w:tcPr>
            <w:tcW w:w="2409" w:type="dxa"/>
          </w:tcPr>
          <w:p w:rsidR="004B51D5" w:rsidRPr="001733BE" w:rsidRDefault="004B51D5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Игры с игрушками.</w:t>
            </w:r>
          </w:p>
          <w:p w:rsidR="004B51D5" w:rsidRPr="001733BE" w:rsidRDefault="004B51D5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Игры с песком, объёмными формочками.</w:t>
            </w:r>
          </w:p>
        </w:tc>
        <w:tc>
          <w:tcPr>
            <w:tcW w:w="2977" w:type="dxa"/>
          </w:tcPr>
          <w:p w:rsidR="004B51D5" w:rsidRPr="004F16BE" w:rsidRDefault="004F16BE" w:rsidP="004F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-передвижка «Нетрадиционные техники развития мелкой моторики».</w:t>
            </w:r>
          </w:p>
        </w:tc>
      </w:tr>
    </w:tbl>
    <w:p w:rsidR="006311D9" w:rsidRDefault="006311D9" w:rsidP="00410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160" w:rsidRDefault="00105160" w:rsidP="00410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160" w:rsidRDefault="00105160" w:rsidP="00410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160" w:rsidRDefault="00105160" w:rsidP="00410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160" w:rsidRDefault="00105160" w:rsidP="00410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8FF" w:rsidRDefault="00FF18FF" w:rsidP="00410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369" w:rsidRDefault="00937369" w:rsidP="00410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8FF" w:rsidRPr="00832B9B" w:rsidRDefault="00FF18FF" w:rsidP="00410B4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2B9B">
        <w:rPr>
          <w:rFonts w:ascii="Times New Roman" w:hAnsi="Times New Roman" w:cs="Times New Roman"/>
          <w:b/>
          <w:sz w:val="32"/>
          <w:szCs w:val="32"/>
        </w:rPr>
        <w:t>ЛЕПКА</w:t>
      </w:r>
    </w:p>
    <w:p w:rsidR="00FF18FF" w:rsidRDefault="00FF18FF" w:rsidP="00410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814"/>
        <w:gridCol w:w="2457"/>
        <w:gridCol w:w="2862"/>
        <w:gridCol w:w="1900"/>
        <w:gridCol w:w="2187"/>
        <w:gridCol w:w="2269"/>
        <w:gridCol w:w="2671"/>
      </w:tblGrid>
      <w:tr w:rsidR="0028032F" w:rsidTr="0028032F">
        <w:tc>
          <w:tcPr>
            <w:tcW w:w="1814" w:type="dxa"/>
          </w:tcPr>
          <w:p w:rsidR="0028032F" w:rsidRPr="00516540" w:rsidRDefault="0028032F" w:rsidP="00280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28032F" w:rsidRDefault="0028032F" w:rsidP="00280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457" w:type="dxa"/>
          </w:tcPr>
          <w:p w:rsidR="0028032F" w:rsidRDefault="0028032F" w:rsidP="00280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-образовательная деятельность, литература</w:t>
            </w:r>
          </w:p>
        </w:tc>
        <w:tc>
          <w:tcPr>
            <w:tcW w:w="2862" w:type="dxa"/>
          </w:tcPr>
          <w:p w:rsidR="0028032F" w:rsidRDefault="0028032F" w:rsidP="00280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900" w:type="dxa"/>
          </w:tcPr>
          <w:p w:rsidR="0028032F" w:rsidRDefault="0028032F" w:rsidP="00280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B9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2187" w:type="dxa"/>
          </w:tcPr>
          <w:p w:rsidR="0028032F" w:rsidRDefault="0028032F" w:rsidP="00280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269" w:type="dxa"/>
          </w:tcPr>
          <w:p w:rsidR="0028032F" w:rsidRDefault="0028032F" w:rsidP="00280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671" w:type="dxa"/>
          </w:tcPr>
          <w:p w:rsidR="0028032F" w:rsidRDefault="0028032F" w:rsidP="00280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</w:tr>
      <w:tr w:rsidR="0028032F" w:rsidTr="0028032F">
        <w:tc>
          <w:tcPr>
            <w:tcW w:w="1814" w:type="dxa"/>
          </w:tcPr>
          <w:p w:rsidR="0028032F" w:rsidRDefault="0028032F" w:rsidP="00571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28032F" w:rsidRDefault="0028032F" w:rsidP="00571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.</w:t>
            </w:r>
          </w:p>
          <w:p w:rsidR="0028032F" w:rsidRDefault="0028032F" w:rsidP="00571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32F" w:rsidRDefault="0028032F" w:rsidP="00986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нас (наша безопасность».</w:t>
            </w:r>
          </w:p>
        </w:tc>
        <w:tc>
          <w:tcPr>
            <w:tcW w:w="2457" w:type="dxa"/>
          </w:tcPr>
          <w:p w:rsidR="0028032F" w:rsidRPr="001733BE" w:rsidRDefault="0028032F" w:rsidP="00173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b/>
                <w:sz w:val="24"/>
                <w:szCs w:val="24"/>
              </w:rPr>
              <w:t>«Витаминчики».</w:t>
            </w:r>
          </w:p>
          <w:p w:rsidR="0028032F" w:rsidRPr="001733BE" w:rsidRDefault="0028032F" w:rsidP="0017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Т.М. Бондаренко «Комплексные занятия в первой младшей группе детского сада», с.97.</w:t>
            </w:r>
          </w:p>
        </w:tc>
        <w:tc>
          <w:tcPr>
            <w:tcW w:w="2862" w:type="dxa"/>
          </w:tcPr>
          <w:p w:rsidR="0028032F" w:rsidRPr="001733BE" w:rsidRDefault="0028032F" w:rsidP="0017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Учить раскатывать комочки пластилина круговыми движениями.</w:t>
            </w:r>
          </w:p>
        </w:tc>
        <w:tc>
          <w:tcPr>
            <w:tcW w:w="1900" w:type="dxa"/>
          </w:tcPr>
          <w:p w:rsidR="0028032F" w:rsidRPr="001733BE" w:rsidRDefault="0028032F" w:rsidP="0017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Кукла,  пластилин, дощечки, салфетки.</w:t>
            </w:r>
          </w:p>
        </w:tc>
        <w:tc>
          <w:tcPr>
            <w:tcW w:w="2187" w:type="dxa"/>
          </w:tcPr>
          <w:p w:rsidR="0028032F" w:rsidRPr="001733BE" w:rsidRDefault="0028032F" w:rsidP="0017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Игровая мотивация, показ приёмов лепки, выполнение работы детьми.</w:t>
            </w:r>
          </w:p>
        </w:tc>
        <w:tc>
          <w:tcPr>
            <w:tcW w:w="2269" w:type="dxa"/>
          </w:tcPr>
          <w:p w:rsidR="0028032F" w:rsidRPr="001733BE" w:rsidRDefault="0028032F" w:rsidP="0017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Игровая ситуация: «Кукла заболела».</w:t>
            </w:r>
          </w:p>
        </w:tc>
        <w:tc>
          <w:tcPr>
            <w:tcW w:w="2671" w:type="dxa"/>
          </w:tcPr>
          <w:p w:rsidR="0028032F" w:rsidRPr="001733BE" w:rsidRDefault="0028032F" w:rsidP="0017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Консультация «Для чего нужно лечиться».</w:t>
            </w:r>
          </w:p>
        </w:tc>
      </w:tr>
      <w:tr w:rsidR="0028032F" w:rsidTr="0028032F">
        <w:tc>
          <w:tcPr>
            <w:tcW w:w="1814" w:type="dxa"/>
          </w:tcPr>
          <w:p w:rsidR="0028032F" w:rsidRDefault="0028032F" w:rsidP="00571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28032F" w:rsidRDefault="0028032F" w:rsidP="00571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.</w:t>
            </w:r>
          </w:p>
          <w:p w:rsidR="0028032F" w:rsidRDefault="0028032F" w:rsidP="00571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32F" w:rsidRDefault="0028032F" w:rsidP="00986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ирода и красота вокруг нас (скоро лето)».</w:t>
            </w:r>
          </w:p>
        </w:tc>
        <w:tc>
          <w:tcPr>
            <w:tcW w:w="2457" w:type="dxa"/>
          </w:tcPr>
          <w:p w:rsidR="0028032F" w:rsidRPr="001733BE" w:rsidRDefault="0028032F" w:rsidP="00173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b/>
                <w:sz w:val="24"/>
                <w:szCs w:val="24"/>
              </w:rPr>
              <w:t>«Что мы научились лепить».</w:t>
            </w:r>
          </w:p>
          <w:p w:rsidR="0028032F" w:rsidRPr="001733BE" w:rsidRDefault="0028032F" w:rsidP="0017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Т.Г. Казакова «Изобразительная деятельность младших дошкольников» стр.125.</w:t>
            </w:r>
          </w:p>
        </w:tc>
        <w:tc>
          <w:tcPr>
            <w:tcW w:w="2862" w:type="dxa"/>
          </w:tcPr>
          <w:p w:rsidR="0028032F" w:rsidRPr="001733BE" w:rsidRDefault="0028032F" w:rsidP="0017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Развивать самостоятельность при выборе предмета для лепки, использовать полученные навыки.</w:t>
            </w:r>
          </w:p>
        </w:tc>
        <w:tc>
          <w:tcPr>
            <w:tcW w:w="1900" w:type="dxa"/>
          </w:tcPr>
          <w:p w:rsidR="0028032F" w:rsidRPr="001733BE" w:rsidRDefault="0028032F" w:rsidP="00173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Солёное тесто, дощечки, салфетки.</w:t>
            </w:r>
          </w:p>
        </w:tc>
        <w:tc>
          <w:tcPr>
            <w:tcW w:w="2187" w:type="dxa"/>
          </w:tcPr>
          <w:p w:rsidR="0028032F" w:rsidRPr="001733BE" w:rsidRDefault="0028032F" w:rsidP="0017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Вопросы к детям. Предложить лепить по желанию. Рассмотреть лепку.</w:t>
            </w:r>
          </w:p>
        </w:tc>
        <w:tc>
          <w:tcPr>
            <w:tcW w:w="2269" w:type="dxa"/>
          </w:tcPr>
          <w:p w:rsidR="0028032F" w:rsidRPr="001733BE" w:rsidRDefault="0028032F" w:rsidP="0017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Игры с игрушками разных форм; игры с песком, печатание разных форм.</w:t>
            </w:r>
          </w:p>
        </w:tc>
        <w:tc>
          <w:tcPr>
            <w:tcW w:w="2671" w:type="dxa"/>
          </w:tcPr>
          <w:p w:rsidR="0028032F" w:rsidRPr="001733BE" w:rsidRDefault="0028032F" w:rsidP="0017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BE">
              <w:rPr>
                <w:rFonts w:ascii="Times New Roman" w:hAnsi="Times New Roman" w:cs="Times New Roman"/>
                <w:sz w:val="24"/>
                <w:szCs w:val="24"/>
              </w:rPr>
              <w:t>Папка – передвижка: «Наши достижения в лепке».</w:t>
            </w:r>
          </w:p>
        </w:tc>
      </w:tr>
    </w:tbl>
    <w:p w:rsidR="00937369" w:rsidRDefault="00937369" w:rsidP="009632F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7369" w:rsidRDefault="00937369" w:rsidP="009632F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7369" w:rsidRDefault="00937369" w:rsidP="009632F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7369" w:rsidRDefault="00937369" w:rsidP="009632F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7369" w:rsidRDefault="00937369" w:rsidP="009632F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7369" w:rsidRDefault="00937369" w:rsidP="009632F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7369" w:rsidRDefault="00937369" w:rsidP="009632F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7369" w:rsidRDefault="00937369" w:rsidP="009632F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7369" w:rsidRDefault="00937369" w:rsidP="009632F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5195" w:rsidRPr="00832B9B" w:rsidRDefault="00AA5195" w:rsidP="009632F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2B9B">
        <w:rPr>
          <w:rFonts w:ascii="Times New Roman" w:hAnsi="Times New Roman" w:cs="Times New Roman"/>
          <w:b/>
          <w:sz w:val="32"/>
          <w:szCs w:val="32"/>
        </w:rPr>
        <w:t>РЕЧЕВОЕ РАЗВИТИЕ</w:t>
      </w:r>
    </w:p>
    <w:p w:rsidR="00AA5195" w:rsidRDefault="00AA5195" w:rsidP="004B04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668"/>
        <w:gridCol w:w="2249"/>
        <w:gridCol w:w="2516"/>
        <w:gridCol w:w="2158"/>
        <w:gridCol w:w="1865"/>
        <w:gridCol w:w="3066"/>
        <w:gridCol w:w="2638"/>
      </w:tblGrid>
      <w:tr w:rsidR="00AA5195" w:rsidTr="006D5125">
        <w:tc>
          <w:tcPr>
            <w:tcW w:w="1668" w:type="dxa"/>
          </w:tcPr>
          <w:p w:rsidR="00AA5195" w:rsidRPr="00516540" w:rsidRDefault="00AA5195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AA5195" w:rsidRDefault="00AA5195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250" w:type="dxa"/>
          </w:tcPr>
          <w:p w:rsidR="00AA5195" w:rsidRDefault="00AA5195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-образовательная деятельность, литература</w:t>
            </w:r>
          </w:p>
        </w:tc>
        <w:tc>
          <w:tcPr>
            <w:tcW w:w="2523" w:type="dxa"/>
          </w:tcPr>
          <w:p w:rsidR="00AA5195" w:rsidRDefault="00AA5195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164" w:type="dxa"/>
          </w:tcPr>
          <w:p w:rsidR="00AA5195" w:rsidRDefault="00AA5195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B9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1824" w:type="dxa"/>
          </w:tcPr>
          <w:p w:rsidR="00AA5195" w:rsidRDefault="00AA5195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3082" w:type="dxa"/>
          </w:tcPr>
          <w:p w:rsidR="00AA5195" w:rsidRDefault="00AA5195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649" w:type="dxa"/>
          </w:tcPr>
          <w:p w:rsidR="00AA5195" w:rsidRDefault="00AA5195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</w:tr>
      <w:tr w:rsidR="006B435C" w:rsidTr="006D5125">
        <w:tc>
          <w:tcPr>
            <w:tcW w:w="1668" w:type="dxa"/>
          </w:tcPr>
          <w:p w:rsidR="006B435C" w:rsidRPr="001F4F53" w:rsidRDefault="006B435C" w:rsidP="00A6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F53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  <w:p w:rsidR="006B435C" w:rsidRPr="001F4F53" w:rsidRDefault="006B435C" w:rsidP="00A6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  <w:p w:rsidR="006B435C" w:rsidRDefault="006B435C" w:rsidP="00A61A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1F4F53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4492" w:type="dxa"/>
            <w:gridSpan w:val="6"/>
          </w:tcPr>
          <w:p w:rsidR="006B435C" w:rsidRDefault="006B435C" w:rsidP="00A6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816">
              <w:rPr>
                <w:rFonts w:ascii="Times New Roman" w:hAnsi="Times New Roman" w:cs="Times New Roman"/>
                <w:sz w:val="24"/>
                <w:szCs w:val="24"/>
              </w:rPr>
              <w:t>В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 проводятся индивидуальные занятия, разговоры с детьми, показ игрушек-забав, организация занимательной деятельности с отдельными детьми и по подгруппам в соответствии с желаниями детей.</w:t>
            </w:r>
          </w:p>
          <w:p w:rsidR="006B435C" w:rsidRPr="0046504A" w:rsidRDefault="006B435C" w:rsidP="00A6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254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</w:tr>
      <w:tr w:rsidR="006D5125" w:rsidTr="006D5125">
        <w:tc>
          <w:tcPr>
            <w:tcW w:w="1668" w:type="dxa"/>
          </w:tcPr>
          <w:p w:rsidR="006D5125" w:rsidRPr="00AC4964" w:rsidRDefault="006D5125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964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  <w:p w:rsidR="006D5125" w:rsidRPr="00AC4964" w:rsidRDefault="006D5125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964">
              <w:rPr>
                <w:rFonts w:ascii="Times New Roman" w:hAnsi="Times New Roman" w:cs="Times New Roman"/>
                <w:b/>
                <w:sz w:val="24"/>
                <w:szCs w:val="24"/>
              </w:rPr>
              <w:t>3 нед.</w:t>
            </w:r>
          </w:p>
          <w:p w:rsidR="006D5125" w:rsidRDefault="006D5125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5125" w:rsidRPr="007A4F0B" w:rsidRDefault="006D5125" w:rsidP="008A5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нас (Мой дом, моя семья)».</w:t>
            </w:r>
          </w:p>
        </w:tc>
        <w:tc>
          <w:tcPr>
            <w:tcW w:w="2250" w:type="dxa"/>
          </w:tcPr>
          <w:p w:rsidR="006D5125" w:rsidRDefault="006D5125" w:rsidP="00517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3D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ушок, курочка и цыплята</w:t>
            </w:r>
            <w:r w:rsidRPr="007633D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D5125" w:rsidRPr="0056059C" w:rsidRDefault="006D5125" w:rsidP="006D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59C">
              <w:rPr>
                <w:rFonts w:ascii="Times New Roman" w:hAnsi="Times New Roman" w:cs="Times New Roman"/>
                <w:sz w:val="24"/>
                <w:szCs w:val="24"/>
              </w:rPr>
              <w:t>Винникова Г.И.</w:t>
            </w:r>
          </w:p>
          <w:p w:rsidR="006D5125" w:rsidRPr="007633DB" w:rsidRDefault="006D5125" w:rsidP="006D51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59C">
              <w:rPr>
                <w:rFonts w:ascii="Times New Roman" w:hAnsi="Times New Roman" w:cs="Times New Roman"/>
                <w:sz w:val="24"/>
                <w:szCs w:val="24"/>
              </w:rPr>
              <w:t>«Занятия с детьми 2-3лет»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6D5125" w:rsidRDefault="006D5125" w:rsidP="00517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125" w:rsidRPr="005E6413" w:rsidRDefault="006D5125" w:rsidP="005178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6D5125" w:rsidRPr="00B63B99" w:rsidRDefault="006D5125" w:rsidP="00517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детей с фольклорными произведениями, в которых рассказывается о петушке, курочке, цыплятах.</w:t>
            </w:r>
          </w:p>
        </w:tc>
        <w:tc>
          <w:tcPr>
            <w:tcW w:w="2164" w:type="dxa"/>
          </w:tcPr>
          <w:p w:rsidR="006D5125" w:rsidRDefault="006D5125" w:rsidP="00517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Карти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ушок и его семья</w:t>
            </w: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D5125" w:rsidRDefault="006D5125" w:rsidP="00517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125" w:rsidRPr="005E6413" w:rsidRDefault="006D5125" w:rsidP="005178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4" w:type="dxa"/>
          </w:tcPr>
          <w:p w:rsidR="006D5125" w:rsidRDefault="006D5125" w:rsidP="00517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. Чтение стихотворения. Беседа по содержанию.</w:t>
            </w:r>
          </w:p>
          <w:p w:rsidR="006D5125" w:rsidRDefault="006D5125" w:rsidP="00517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125" w:rsidRPr="00B63B99" w:rsidRDefault="006D5125" w:rsidP="00517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6D5125" w:rsidRDefault="006D5125" w:rsidP="00517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: «Дети кормят курицу и цыплят», дидактическое упражнение: «Позови цыплёнка».</w:t>
            </w:r>
          </w:p>
          <w:p w:rsidR="006D5125" w:rsidRPr="00B63B99" w:rsidRDefault="006D5125" w:rsidP="00517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6D5125" w:rsidRDefault="006D5125" w:rsidP="00517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Консультация: «Сказки для малышей».</w:t>
            </w:r>
          </w:p>
          <w:p w:rsidR="006D5125" w:rsidRDefault="006D5125" w:rsidP="00517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125" w:rsidRPr="005E6413" w:rsidRDefault="006D5125" w:rsidP="005178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D5125" w:rsidTr="006D5125">
        <w:tc>
          <w:tcPr>
            <w:tcW w:w="1668" w:type="dxa"/>
          </w:tcPr>
          <w:p w:rsidR="006D5125" w:rsidRDefault="006D5125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  <w:p w:rsidR="006D5125" w:rsidRDefault="006D5125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.</w:t>
            </w:r>
          </w:p>
          <w:p w:rsidR="006D5125" w:rsidRDefault="006D5125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5125" w:rsidRPr="007A4F0B" w:rsidRDefault="006D5125" w:rsidP="008A5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 дошкольного работника».</w:t>
            </w:r>
          </w:p>
        </w:tc>
        <w:tc>
          <w:tcPr>
            <w:tcW w:w="2250" w:type="dxa"/>
          </w:tcPr>
          <w:p w:rsidR="006D5125" w:rsidRDefault="006D5125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505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ение занятия чтения поте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5125" w:rsidRDefault="006D5125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в 1990 №10 с.57</w:t>
            </w:r>
          </w:p>
          <w:p w:rsidR="006D5125" w:rsidRPr="004433BB" w:rsidRDefault="006D5125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:rsidR="006D5125" w:rsidRPr="0056059C" w:rsidRDefault="006D5125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обогатить детей народной поэзией; воспитывать гуманное отношение к «братьям нашим меньшим».</w:t>
            </w:r>
          </w:p>
        </w:tc>
        <w:tc>
          <w:tcPr>
            <w:tcW w:w="2164" w:type="dxa"/>
          </w:tcPr>
          <w:p w:rsidR="006D5125" w:rsidRPr="0056059C" w:rsidRDefault="006D5125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потешек; игрушки по выбранной потешке.</w:t>
            </w:r>
          </w:p>
        </w:tc>
        <w:tc>
          <w:tcPr>
            <w:tcW w:w="1824" w:type="dxa"/>
          </w:tcPr>
          <w:p w:rsidR="006D5125" w:rsidRPr="0056059C" w:rsidRDefault="006D5125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; чтение; повторение за воспитателем.</w:t>
            </w:r>
          </w:p>
        </w:tc>
        <w:tc>
          <w:tcPr>
            <w:tcW w:w="3082" w:type="dxa"/>
          </w:tcPr>
          <w:p w:rsidR="006D5125" w:rsidRDefault="006D5125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: «Замочек»; Развивающая игра: «Учим на память»; Показ сказки «Курочка Ряба»; Игровая ситуация: «Кто у нас хороший»;</w:t>
            </w:r>
          </w:p>
          <w:p w:rsidR="006D5125" w:rsidRPr="0056059C" w:rsidRDefault="006D5125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: «Собери фигуры».</w:t>
            </w:r>
          </w:p>
          <w:p w:rsidR="006D5125" w:rsidRPr="0056059C" w:rsidRDefault="006D5125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6D5125" w:rsidRPr="0056059C" w:rsidRDefault="006D5125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А. Барто «Кто как кричит»; рассматривание иллюстраций к потешке «Петушок и его семья».</w:t>
            </w:r>
          </w:p>
        </w:tc>
      </w:tr>
    </w:tbl>
    <w:p w:rsidR="00E1353D" w:rsidRDefault="00E1353D" w:rsidP="004B04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53D" w:rsidRDefault="00E1353D" w:rsidP="004B04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53D" w:rsidRDefault="00E1353D" w:rsidP="004B04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7F8" w:rsidRDefault="008917F8" w:rsidP="004B04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369" w:rsidRDefault="00937369" w:rsidP="004B04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369" w:rsidRDefault="00937369" w:rsidP="004B04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7F8" w:rsidRDefault="008917F8" w:rsidP="004B04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6E9" w:rsidRPr="00832B9B" w:rsidRDefault="00B376E9" w:rsidP="00B376E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2B9B">
        <w:rPr>
          <w:rFonts w:ascii="Times New Roman" w:hAnsi="Times New Roman" w:cs="Times New Roman"/>
          <w:b/>
          <w:sz w:val="32"/>
          <w:szCs w:val="32"/>
        </w:rPr>
        <w:t>РЕЧЕВОЕ РАЗВИТИЕ</w:t>
      </w:r>
    </w:p>
    <w:p w:rsidR="00B376E9" w:rsidRDefault="00B376E9" w:rsidP="004B04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662"/>
        <w:gridCol w:w="2249"/>
        <w:gridCol w:w="2517"/>
        <w:gridCol w:w="2159"/>
        <w:gridCol w:w="1865"/>
        <w:gridCol w:w="3069"/>
        <w:gridCol w:w="2639"/>
      </w:tblGrid>
      <w:tr w:rsidR="00B376E9" w:rsidRPr="005E6413" w:rsidTr="007E6058">
        <w:tc>
          <w:tcPr>
            <w:tcW w:w="1668" w:type="dxa"/>
          </w:tcPr>
          <w:p w:rsidR="00B376E9" w:rsidRPr="00516540" w:rsidRDefault="00B376E9" w:rsidP="00B37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B376E9" w:rsidRPr="00AC4964" w:rsidRDefault="00B376E9" w:rsidP="00B37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250" w:type="dxa"/>
          </w:tcPr>
          <w:p w:rsidR="00B376E9" w:rsidRPr="007633DB" w:rsidRDefault="00B376E9" w:rsidP="00B37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-образовательная деятельность, литература</w:t>
            </w:r>
          </w:p>
        </w:tc>
        <w:tc>
          <w:tcPr>
            <w:tcW w:w="2523" w:type="dxa"/>
          </w:tcPr>
          <w:p w:rsidR="00B376E9" w:rsidRDefault="00B376E9" w:rsidP="00B3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164" w:type="dxa"/>
          </w:tcPr>
          <w:p w:rsidR="00B376E9" w:rsidRPr="00DD7B46" w:rsidRDefault="00B376E9" w:rsidP="00B3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9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1824" w:type="dxa"/>
          </w:tcPr>
          <w:p w:rsidR="00B376E9" w:rsidRPr="00DD7B46" w:rsidRDefault="00B376E9" w:rsidP="00B3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3082" w:type="dxa"/>
          </w:tcPr>
          <w:p w:rsidR="00B376E9" w:rsidRPr="00DD7B46" w:rsidRDefault="00B376E9" w:rsidP="00B3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649" w:type="dxa"/>
          </w:tcPr>
          <w:p w:rsidR="00B376E9" w:rsidRPr="00DD7B46" w:rsidRDefault="00B376E9" w:rsidP="00B3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</w:tr>
      <w:tr w:rsidR="00937369" w:rsidRPr="005E6413" w:rsidTr="007E6058">
        <w:tc>
          <w:tcPr>
            <w:tcW w:w="1668" w:type="dxa"/>
          </w:tcPr>
          <w:p w:rsidR="00937369" w:rsidRPr="00AC4964" w:rsidRDefault="00937369" w:rsidP="007E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964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  <w:p w:rsidR="00937369" w:rsidRPr="00AC4964" w:rsidRDefault="00B376E9" w:rsidP="007E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37369" w:rsidRPr="00AC49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.</w:t>
            </w:r>
          </w:p>
          <w:p w:rsidR="00937369" w:rsidRDefault="00937369" w:rsidP="007E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369" w:rsidRPr="007A4F0B" w:rsidRDefault="00937369" w:rsidP="007E6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нас (Мой дом, моя семья)».</w:t>
            </w:r>
          </w:p>
        </w:tc>
        <w:tc>
          <w:tcPr>
            <w:tcW w:w="2250" w:type="dxa"/>
          </w:tcPr>
          <w:p w:rsidR="00937369" w:rsidRDefault="00B376E9" w:rsidP="007E6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: </w:t>
            </w:r>
            <w:r w:rsidR="00937369" w:rsidRPr="007633D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37369">
              <w:rPr>
                <w:rFonts w:ascii="Times New Roman" w:hAnsi="Times New Roman" w:cs="Times New Roman"/>
                <w:b/>
                <w:sz w:val="24"/>
                <w:szCs w:val="24"/>
              </w:rPr>
              <w:t>Петушок, курочка и цыплята</w:t>
            </w:r>
            <w:r w:rsidR="00937369" w:rsidRPr="007633D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9373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37369" w:rsidRPr="0056059C" w:rsidRDefault="00937369" w:rsidP="007E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59C">
              <w:rPr>
                <w:rFonts w:ascii="Times New Roman" w:hAnsi="Times New Roman" w:cs="Times New Roman"/>
                <w:sz w:val="24"/>
                <w:szCs w:val="24"/>
              </w:rPr>
              <w:t>Винникова Г.И.</w:t>
            </w:r>
          </w:p>
          <w:p w:rsidR="00937369" w:rsidRPr="007633DB" w:rsidRDefault="00937369" w:rsidP="007E6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59C">
              <w:rPr>
                <w:rFonts w:ascii="Times New Roman" w:hAnsi="Times New Roman" w:cs="Times New Roman"/>
                <w:sz w:val="24"/>
                <w:szCs w:val="24"/>
              </w:rPr>
              <w:t>«Занятия с детьми 2-3лет»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937369" w:rsidRDefault="00937369" w:rsidP="007E6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69" w:rsidRPr="005E6413" w:rsidRDefault="00937369" w:rsidP="007E60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937369" w:rsidRPr="00B63B99" w:rsidRDefault="00937369" w:rsidP="007E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детей с фольклорными произведениями, в которых рассказывается о петушке, курочке, цыплятах.</w:t>
            </w:r>
          </w:p>
        </w:tc>
        <w:tc>
          <w:tcPr>
            <w:tcW w:w="2164" w:type="dxa"/>
          </w:tcPr>
          <w:p w:rsidR="00937369" w:rsidRDefault="00937369" w:rsidP="007E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Карти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ушок и его семья</w:t>
            </w: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37369" w:rsidRDefault="00937369" w:rsidP="007E6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69" w:rsidRPr="005E6413" w:rsidRDefault="00937369" w:rsidP="007E60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4" w:type="dxa"/>
          </w:tcPr>
          <w:p w:rsidR="00937369" w:rsidRDefault="00937369" w:rsidP="007E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. Чтение стихотворения. Беседа по содержанию.</w:t>
            </w:r>
          </w:p>
          <w:p w:rsidR="00937369" w:rsidRDefault="00937369" w:rsidP="007E6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69" w:rsidRPr="00B63B99" w:rsidRDefault="00937369" w:rsidP="007E6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937369" w:rsidRDefault="00937369" w:rsidP="007E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: «Дети кормят курицу и цыплят», дидактическое упражнение: «Позови цыплёнка».</w:t>
            </w:r>
          </w:p>
          <w:p w:rsidR="00937369" w:rsidRPr="00B63B99" w:rsidRDefault="00937369" w:rsidP="007E6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937369" w:rsidRDefault="00937369" w:rsidP="007E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Консультация: «Сказки для малышей».</w:t>
            </w:r>
          </w:p>
          <w:p w:rsidR="00937369" w:rsidRDefault="00937369" w:rsidP="007E6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69" w:rsidRPr="005E6413" w:rsidRDefault="00937369" w:rsidP="007E60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C4964" w:rsidRDefault="00AC4964" w:rsidP="00AC4964">
      <w:pPr>
        <w:rPr>
          <w:rFonts w:ascii="Times New Roman" w:hAnsi="Times New Roman" w:cs="Times New Roman"/>
          <w:b/>
          <w:sz w:val="28"/>
          <w:szCs w:val="28"/>
        </w:rPr>
      </w:pPr>
    </w:p>
    <w:p w:rsidR="00B376E9" w:rsidRDefault="00B376E9" w:rsidP="00AC4964">
      <w:pPr>
        <w:rPr>
          <w:rFonts w:ascii="Times New Roman" w:hAnsi="Times New Roman" w:cs="Times New Roman"/>
          <w:b/>
          <w:sz w:val="28"/>
          <w:szCs w:val="28"/>
        </w:rPr>
      </w:pPr>
    </w:p>
    <w:p w:rsidR="00B376E9" w:rsidRDefault="00B376E9" w:rsidP="00AC4964">
      <w:pPr>
        <w:rPr>
          <w:rFonts w:ascii="Times New Roman" w:hAnsi="Times New Roman" w:cs="Times New Roman"/>
          <w:b/>
          <w:sz w:val="28"/>
          <w:szCs w:val="28"/>
        </w:rPr>
      </w:pPr>
    </w:p>
    <w:p w:rsidR="00B376E9" w:rsidRDefault="00B376E9" w:rsidP="00AC4964">
      <w:pPr>
        <w:rPr>
          <w:rFonts w:ascii="Times New Roman" w:hAnsi="Times New Roman" w:cs="Times New Roman"/>
          <w:b/>
          <w:sz w:val="28"/>
          <w:szCs w:val="28"/>
        </w:rPr>
      </w:pPr>
    </w:p>
    <w:p w:rsidR="00B376E9" w:rsidRDefault="00B376E9" w:rsidP="00AC4964">
      <w:pPr>
        <w:rPr>
          <w:rFonts w:ascii="Times New Roman" w:hAnsi="Times New Roman" w:cs="Times New Roman"/>
          <w:b/>
          <w:sz w:val="28"/>
          <w:szCs w:val="28"/>
        </w:rPr>
      </w:pPr>
    </w:p>
    <w:p w:rsidR="00B376E9" w:rsidRDefault="00B376E9" w:rsidP="00AC4964">
      <w:pPr>
        <w:rPr>
          <w:rFonts w:ascii="Times New Roman" w:hAnsi="Times New Roman" w:cs="Times New Roman"/>
          <w:b/>
          <w:sz w:val="28"/>
          <w:szCs w:val="28"/>
        </w:rPr>
      </w:pPr>
    </w:p>
    <w:p w:rsidR="00B376E9" w:rsidRDefault="00B376E9" w:rsidP="00AC4964">
      <w:pPr>
        <w:rPr>
          <w:rFonts w:ascii="Times New Roman" w:hAnsi="Times New Roman" w:cs="Times New Roman"/>
          <w:b/>
          <w:sz w:val="28"/>
          <w:szCs w:val="28"/>
        </w:rPr>
      </w:pPr>
    </w:p>
    <w:p w:rsidR="00B376E9" w:rsidRDefault="00B376E9" w:rsidP="00AC4964">
      <w:pPr>
        <w:rPr>
          <w:rFonts w:ascii="Times New Roman" w:hAnsi="Times New Roman" w:cs="Times New Roman"/>
          <w:b/>
          <w:sz w:val="28"/>
          <w:szCs w:val="28"/>
        </w:rPr>
      </w:pPr>
    </w:p>
    <w:p w:rsidR="00B376E9" w:rsidRDefault="00B376E9" w:rsidP="00AC4964">
      <w:pPr>
        <w:rPr>
          <w:rFonts w:ascii="Times New Roman" w:hAnsi="Times New Roman" w:cs="Times New Roman"/>
          <w:b/>
          <w:sz w:val="28"/>
          <w:szCs w:val="28"/>
        </w:rPr>
      </w:pPr>
    </w:p>
    <w:p w:rsidR="00B376E9" w:rsidRDefault="00B376E9" w:rsidP="00AC4964">
      <w:pPr>
        <w:rPr>
          <w:rFonts w:ascii="Times New Roman" w:hAnsi="Times New Roman" w:cs="Times New Roman"/>
          <w:b/>
          <w:sz w:val="28"/>
          <w:szCs w:val="28"/>
        </w:rPr>
      </w:pPr>
    </w:p>
    <w:p w:rsidR="00B376E9" w:rsidRDefault="00B376E9" w:rsidP="00AC4964">
      <w:pPr>
        <w:rPr>
          <w:rFonts w:ascii="Times New Roman" w:hAnsi="Times New Roman" w:cs="Times New Roman"/>
          <w:b/>
          <w:sz w:val="28"/>
          <w:szCs w:val="28"/>
        </w:rPr>
      </w:pPr>
    </w:p>
    <w:p w:rsidR="00B376E9" w:rsidRDefault="00B376E9" w:rsidP="00AC4964">
      <w:pPr>
        <w:rPr>
          <w:rFonts w:ascii="Times New Roman" w:hAnsi="Times New Roman" w:cs="Times New Roman"/>
          <w:b/>
          <w:sz w:val="28"/>
          <w:szCs w:val="28"/>
        </w:rPr>
      </w:pPr>
    </w:p>
    <w:p w:rsidR="00B376E9" w:rsidRDefault="00B376E9" w:rsidP="00AC4964">
      <w:pPr>
        <w:rPr>
          <w:rFonts w:ascii="Times New Roman" w:hAnsi="Times New Roman" w:cs="Times New Roman"/>
          <w:b/>
          <w:sz w:val="28"/>
          <w:szCs w:val="28"/>
        </w:rPr>
      </w:pPr>
    </w:p>
    <w:p w:rsidR="00B376E9" w:rsidRDefault="00B376E9" w:rsidP="00AC4964">
      <w:pPr>
        <w:rPr>
          <w:rFonts w:ascii="Times New Roman" w:hAnsi="Times New Roman" w:cs="Times New Roman"/>
          <w:b/>
          <w:sz w:val="28"/>
          <w:szCs w:val="28"/>
        </w:rPr>
      </w:pPr>
    </w:p>
    <w:p w:rsidR="00B376E9" w:rsidRDefault="00B376E9" w:rsidP="00AC4964">
      <w:pPr>
        <w:rPr>
          <w:rFonts w:ascii="Times New Roman" w:hAnsi="Times New Roman" w:cs="Times New Roman"/>
          <w:b/>
          <w:sz w:val="28"/>
          <w:szCs w:val="28"/>
        </w:rPr>
      </w:pPr>
    </w:p>
    <w:p w:rsidR="008917F8" w:rsidRPr="00832B9B" w:rsidRDefault="008917F8" w:rsidP="00AC49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2B9B">
        <w:rPr>
          <w:rFonts w:ascii="Times New Roman" w:hAnsi="Times New Roman" w:cs="Times New Roman"/>
          <w:b/>
          <w:sz w:val="32"/>
          <w:szCs w:val="32"/>
        </w:rPr>
        <w:t>РЕЧЕВОЕ РАЗВИТИЕ</w:t>
      </w:r>
    </w:p>
    <w:p w:rsidR="008917F8" w:rsidRDefault="008917F8" w:rsidP="004B04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602"/>
        <w:gridCol w:w="2250"/>
        <w:gridCol w:w="2585"/>
        <w:gridCol w:w="2049"/>
        <w:gridCol w:w="1961"/>
        <w:gridCol w:w="3047"/>
        <w:gridCol w:w="2666"/>
      </w:tblGrid>
      <w:tr w:rsidR="008917F8" w:rsidTr="008917F8">
        <w:tc>
          <w:tcPr>
            <w:tcW w:w="993" w:type="dxa"/>
          </w:tcPr>
          <w:p w:rsidR="008917F8" w:rsidRPr="00516540" w:rsidRDefault="008917F8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8917F8" w:rsidRDefault="008917F8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268" w:type="dxa"/>
          </w:tcPr>
          <w:p w:rsidR="008917F8" w:rsidRDefault="008917F8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-образовательная деятельность, литература</w:t>
            </w:r>
          </w:p>
        </w:tc>
        <w:tc>
          <w:tcPr>
            <w:tcW w:w="2693" w:type="dxa"/>
          </w:tcPr>
          <w:p w:rsidR="008917F8" w:rsidRDefault="008917F8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126" w:type="dxa"/>
          </w:tcPr>
          <w:p w:rsidR="008917F8" w:rsidRDefault="008917F8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B9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1985" w:type="dxa"/>
          </w:tcPr>
          <w:p w:rsidR="008917F8" w:rsidRDefault="008917F8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3260" w:type="dxa"/>
          </w:tcPr>
          <w:p w:rsidR="008917F8" w:rsidRDefault="008917F8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835" w:type="dxa"/>
          </w:tcPr>
          <w:p w:rsidR="008917F8" w:rsidRDefault="008917F8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</w:tr>
      <w:tr w:rsidR="008917F8" w:rsidTr="008917F8">
        <w:tc>
          <w:tcPr>
            <w:tcW w:w="993" w:type="dxa"/>
          </w:tcPr>
          <w:p w:rsidR="008917F8" w:rsidRDefault="008917F8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8917F8" w:rsidRDefault="008917F8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.</w:t>
            </w:r>
          </w:p>
          <w:p w:rsidR="008A5CCC" w:rsidRDefault="008A5CCC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CCC" w:rsidRPr="007A4F0B" w:rsidRDefault="008A5CCC" w:rsidP="008A5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сеннее настроение (осень в мире растений)».</w:t>
            </w:r>
          </w:p>
        </w:tc>
        <w:tc>
          <w:tcPr>
            <w:tcW w:w="2268" w:type="dxa"/>
          </w:tcPr>
          <w:p w:rsidR="008917F8" w:rsidRPr="00156912" w:rsidRDefault="008917F8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3BB">
              <w:rPr>
                <w:rFonts w:ascii="Times New Roman" w:hAnsi="Times New Roman" w:cs="Times New Roman"/>
                <w:b/>
                <w:sz w:val="24"/>
                <w:szCs w:val="24"/>
              </w:rPr>
              <w:t>Чтение стихотворения А.К. Толстого «Осень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56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8917F8" w:rsidRPr="0056059C" w:rsidRDefault="008917F8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тихотворением; развивать умение понимать его, запоминать отдельные слова, четверостишия; воспитывать любовь к художественному слову.</w:t>
            </w:r>
          </w:p>
        </w:tc>
        <w:tc>
          <w:tcPr>
            <w:tcW w:w="2126" w:type="dxa"/>
          </w:tcPr>
          <w:p w:rsidR="008917F8" w:rsidRPr="0056059C" w:rsidRDefault="008917F8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ы с пейзажем осени.</w:t>
            </w:r>
          </w:p>
        </w:tc>
        <w:tc>
          <w:tcPr>
            <w:tcW w:w="1985" w:type="dxa"/>
          </w:tcPr>
          <w:p w:rsidR="008917F8" w:rsidRPr="0056059C" w:rsidRDefault="008917F8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; чтение; рассматривание картины.</w:t>
            </w:r>
          </w:p>
        </w:tc>
        <w:tc>
          <w:tcPr>
            <w:tcW w:w="3260" w:type="dxa"/>
          </w:tcPr>
          <w:p w:rsidR="008917F8" w:rsidRDefault="008917F8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: «Замочек»; Развивающая игра: «Учим на память»; Показ сказки «Курочка Ряба»; Игровая ситуация: «Кто у нас хороший»;</w:t>
            </w:r>
          </w:p>
          <w:p w:rsidR="008917F8" w:rsidRPr="0056059C" w:rsidRDefault="008917F8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: «Собери фигуры».</w:t>
            </w:r>
          </w:p>
          <w:p w:rsidR="008917F8" w:rsidRPr="0056059C" w:rsidRDefault="008917F8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917F8" w:rsidRPr="0056059C" w:rsidRDefault="008917F8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А. Барто «Кто как кричит»;</w:t>
            </w:r>
          </w:p>
        </w:tc>
      </w:tr>
      <w:tr w:rsidR="00CA1F71" w:rsidTr="008917F8">
        <w:tc>
          <w:tcPr>
            <w:tcW w:w="993" w:type="dxa"/>
          </w:tcPr>
          <w:p w:rsidR="00CA1F71" w:rsidRPr="00AC4964" w:rsidRDefault="00CA1F71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96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CA1F71" w:rsidRPr="00AC4964" w:rsidRDefault="00CA1F71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964">
              <w:rPr>
                <w:rFonts w:ascii="Times New Roman" w:hAnsi="Times New Roman" w:cs="Times New Roman"/>
                <w:b/>
                <w:sz w:val="24"/>
                <w:szCs w:val="24"/>
              </w:rPr>
              <w:t>2 нед.</w:t>
            </w:r>
          </w:p>
          <w:p w:rsidR="008A5CCC" w:rsidRDefault="008A5CCC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CCC" w:rsidRPr="007A4F0B" w:rsidRDefault="008A5CCC" w:rsidP="008A5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сеннее настроение (осень в мире животных)».</w:t>
            </w:r>
          </w:p>
        </w:tc>
        <w:tc>
          <w:tcPr>
            <w:tcW w:w="2268" w:type="dxa"/>
          </w:tcPr>
          <w:p w:rsidR="00CA1F71" w:rsidRDefault="00517821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картинок «Кто живет в лесу».</w:t>
            </w:r>
          </w:p>
          <w:p w:rsidR="0062327F" w:rsidRPr="0046267B" w:rsidRDefault="0062327F" w:rsidP="0062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67B">
              <w:rPr>
                <w:rFonts w:ascii="Times New Roman" w:hAnsi="Times New Roman" w:cs="Times New Roman"/>
                <w:sz w:val="24"/>
                <w:szCs w:val="24"/>
              </w:rPr>
              <w:t xml:space="preserve">Г.И. Винникова </w:t>
            </w:r>
          </w:p>
          <w:p w:rsidR="0062327F" w:rsidRDefault="0062327F" w:rsidP="00623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67B">
              <w:rPr>
                <w:rFonts w:ascii="Times New Roman" w:hAnsi="Times New Roman" w:cs="Times New Roman"/>
                <w:sz w:val="24"/>
                <w:szCs w:val="24"/>
              </w:rPr>
              <w:t>«Занятия с детьми 2-3лет.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  <w:p w:rsidR="0062327F" w:rsidRDefault="0062327F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27F" w:rsidRDefault="0062327F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1F71" w:rsidRPr="00D66001" w:rsidRDefault="00CA1F71" w:rsidP="00623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A1F71" w:rsidRPr="0056059C" w:rsidRDefault="00517821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ть инициативу вступать в речевое общение; развивать и активизировать словарь (рыжая лиса, лисонька, лисичка; пушистый зайчик, зайчик-побегайчик, зайчишка-трусишка</w:t>
            </w:r>
            <w:r w:rsidR="0073548C">
              <w:rPr>
                <w:rFonts w:ascii="Times New Roman" w:hAnsi="Times New Roman" w:cs="Times New Roman"/>
                <w:sz w:val="24"/>
                <w:szCs w:val="24"/>
              </w:rPr>
              <w:t xml:space="preserve">; мишка-косолапый, медвежонок); учить согласовывать существительные с прилагательными; развивать слуховое </w:t>
            </w:r>
            <w:r w:rsidR="0073548C" w:rsidRPr="0073548C">
              <w:rPr>
                <w:rFonts w:ascii="Times New Roman" w:hAnsi="Times New Roman" w:cs="Times New Roman"/>
                <w:sz w:val="20"/>
                <w:szCs w:val="20"/>
              </w:rPr>
              <w:t>внимание, координацию и чувство ритма.</w:t>
            </w:r>
          </w:p>
        </w:tc>
        <w:tc>
          <w:tcPr>
            <w:tcW w:w="2126" w:type="dxa"/>
          </w:tcPr>
          <w:p w:rsidR="00CA1F71" w:rsidRPr="0056059C" w:rsidRDefault="00CA1F71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A1F71" w:rsidRPr="0056059C" w:rsidRDefault="00CA1F71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; выполнение движений в соответствии со словами</w:t>
            </w:r>
            <w:r w:rsidR="0073548C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игра.</w:t>
            </w:r>
          </w:p>
        </w:tc>
        <w:tc>
          <w:tcPr>
            <w:tcW w:w="3260" w:type="dxa"/>
          </w:tcPr>
          <w:p w:rsidR="00CA1F71" w:rsidRDefault="00CA1F71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: «Утенок», «Полетели птички»; развитие артикуляционной моторики «Язычок сидит в домике, вышел из домика, посмотрел направо-налево, снова спрятался в домик»; развитие понимани</w:t>
            </w:r>
            <w:r w:rsidR="0073548C">
              <w:rPr>
                <w:rFonts w:ascii="Times New Roman" w:hAnsi="Times New Roman" w:cs="Times New Roman"/>
                <w:sz w:val="24"/>
                <w:szCs w:val="24"/>
              </w:rPr>
              <w:t xml:space="preserve">я речи: назвать живо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артинкам и без; координация слова с движением; активизировать в р</w:t>
            </w:r>
            <w:r w:rsidR="0073548C">
              <w:rPr>
                <w:rFonts w:ascii="Times New Roman" w:hAnsi="Times New Roman" w:cs="Times New Roman"/>
                <w:sz w:val="24"/>
                <w:szCs w:val="24"/>
              </w:rPr>
              <w:t>ечи существительные с прилагательными.</w:t>
            </w:r>
          </w:p>
          <w:p w:rsidR="00CA1F71" w:rsidRPr="0056059C" w:rsidRDefault="0073548C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: «Кто лишний?</w:t>
            </w:r>
            <w:r w:rsidR="00CA1F7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</w:tcPr>
          <w:p w:rsidR="00CA1F71" w:rsidRPr="0056059C" w:rsidRDefault="00CA1F71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нимания речи: н</w:t>
            </w:r>
            <w:r w:rsidR="0073548C">
              <w:rPr>
                <w:rFonts w:ascii="Times New Roman" w:hAnsi="Times New Roman" w:cs="Times New Roman"/>
                <w:sz w:val="24"/>
                <w:szCs w:val="24"/>
              </w:rPr>
              <w:t>азвать диких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ртинкам и без; консультация: «Воспитываем любовь к стихам и художественной литературе»; чтен</w:t>
            </w:r>
            <w:r w:rsidR="0073548C">
              <w:rPr>
                <w:rFonts w:ascii="Times New Roman" w:hAnsi="Times New Roman" w:cs="Times New Roman"/>
                <w:sz w:val="24"/>
                <w:szCs w:val="24"/>
              </w:rPr>
              <w:t>ие стихотворения А. Барто «За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EA2E54" w:rsidRPr="00832B9B" w:rsidRDefault="00EA2E54" w:rsidP="00AC49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2B9B">
        <w:rPr>
          <w:rFonts w:ascii="Times New Roman" w:hAnsi="Times New Roman" w:cs="Times New Roman"/>
          <w:b/>
          <w:sz w:val="32"/>
          <w:szCs w:val="32"/>
        </w:rPr>
        <w:t>РЕЧЕВОЕ РАЗВИТИЕ</w:t>
      </w:r>
    </w:p>
    <w:p w:rsidR="008917F8" w:rsidRDefault="008917F8" w:rsidP="004B04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227"/>
        <w:gridCol w:w="2259"/>
        <w:gridCol w:w="2632"/>
        <w:gridCol w:w="2087"/>
        <w:gridCol w:w="2085"/>
        <w:gridCol w:w="3136"/>
        <w:gridCol w:w="2734"/>
      </w:tblGrid>
      <w:tr w:rsidR="006E60C8" w:rsidTr="00EA2E54">
        <w:tc>
          <w:tcPr>
            <w:tcW w:w="993" w:type="dxa"/>
          </w:tcPr>
          <w:p w:rsidR="00EA2E54" w:rsidRPr="00516540" w:rsidRDefault="00EA2E54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EA2E54" w:rsidRDefault="00EA2E54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268" w:type="dxa"/>
          </w:tcPr>
          <w:p w:rsidR="00EA2E54" w:rsidRDefault="00EA2E54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-образовательная деятельность, литература</w:t>
            </w:r>
          </w:p>
        </w:tc>
        <w:tc>
          <w:tcPr>
            <w:tcW w:w="2693" w:type="dxa"/>
          </w:tcPr>
          <w:p w:rsidR="00EA2E54" w:rsidRDefault="00EA2E54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126" w:type="dxa"/>
          </w:tcPr>
          <w:p w:rsidR="00EA2E54" w:rsidRDefault="00EA2E54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B9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1985" w:type="dxa"/>
          </w:tcPr>
          <w:p w:rsidR="00EA2E54" w:rsidRDefault="00EA2E54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3260" w:type="dxa"/>
          </w:tcPr>
          <w:p w:rsidR="00EA2E54" w:rsidRDefault="00EA2E54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835" w:type="dxa"/>
          </w:tcPr>
          <w:p w:rsidR="00EA2E54" w:rsidRDefault="00EA2E54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</w:tr>
      <w:tr w:rsidR="006E60C8" w:rsidTr="00EA2E54">
        <w:tc>
          <w:tcPr>
            <w:tcW w:w="993" w:type="dxa"/>
          </w:tcPr>
          <w:p w:rsidR="00EA2E54" w:rsidRPr="00AC4964" w:rsidRDefault="00EA2E54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96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EA2E54" w:rsidRPr="00AC4964" w:rsidRDefault="00EA2E54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964">
              <w:rPr>
                <w:rFonts w:ascii="Times New Roman" w:hAnsi="Times New Roman" w:cs="Times New Roman"/>
                <w:b/>
                <w:sz w:val="24"/>
                <w:szCs w:val="24"/>
              </w:rPr>
              <w:t>3 нед.</w:t>
            </w:r>
          </w:p>
          <w:p w:rsidR="008A5CCC" w:rsidRDefault="008A5CCC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CCC" w:rsidRPr="007A4F0B" w:rsidRDefault="008A5CCC" w:rsidP="008A5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нас (дедушка и бабушка мои друзья)».</w:t>
            </w:r>
          </w:p>
        </w:tc>
        <w:tc>
          <w:tcPr>
            <w:tcW w:w="2268" w:type="dxa"/>
          </w:tcPr>
          <w:p w:rsidR="00EA2E54" w:rsidRDefault="00CA60F6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E60C8">
              <w:rPr>
                <w:rFonts w:ascii="Times New Roman" w:hAnsi="Times New Roman" w:cs="Times New Roman"/>
                <w:b/>
                <w:sz w:val="24"/>
                <w:szCs w:val="24"/>
              </w:rPr>
              <w:t>На птичьем дворе</w:t>
            </w:r>
            <w:r w:rsidR="00EA2E54" w:rsidRPr="006E60C8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62327F" w:rsidRPr="0046267B" w:rsidRDefault="0062327F" w:rsidP="0062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67B">
              <w:rPr>
                <w:rFonts w:ascii="Times New Roman" w:hAnsi="Times New Roman" w:cs="Times New Roman"/>
                <w:sz w:val="24"/>
                <w:szCs w:val="24"/>
              </w:rPr>
              <w:t xml:space="preserve">Г.И. Винникова </w:t>
            </w:r>
          </w:p>
          <w:p w:rsidR="0062327F" w:rsidRDefault="0062327F" w:rsidP="00623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6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 с детьми 2-3лет. стр.19.</w:t>
            </w:r>
          </w:p>
          <w:p w:rsidR="0062327F" w:rsidRDefault="0062327F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27F" w:rsidRPr="006E60C8" w:rsidRDefault="0062327F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E54" w:rsidRPr="00156912" w:rsidRDefault="00EA2E54" w:rsidP="00623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2E54" w:rsidRPr="0056059C" w:rsidRDefault="006E60C8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еагировать на обращение воспитателя; развивать звуковую культуру речи (дикцию, речевое дыхание).</w:t>
            </w:r>
          </w:p>
        </w:tc>
        <w:tc>
          <w:tcPr>
            <w:tcW w:w="2126" w:type="dxa"/>
          </w:tcPr>
          <w:p w:rsidR="00EA2E54" w:rsidRPr="0056059C" w:rsidRDefault="006E60C8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или картинки с изображением уточки, гуся, индюка, голубя, курочки, петушка.</w:t>
            </w:r>
          </w:p>
        </w:tc>
        <w:tc>
          <w:tcPr>
            <w:tcW w:w="1985" w:type="dxa"/>
          </w:tcPr>
          <w:p w:rsidR="00EA2E54" w:rsidRDefault="00EA2E54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;</w:t>
            </w:r>
          </w:p>
          <w:p w:rsidR="00EA2E54" w:rsidRPr="0056059C" w:rsidRDefault="006E60C8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элементами звукоподражания</w:t>
            </w:r>
            <w:r w:rsidR="00EA2E54">
              <w:rPr>
                <w:rFonts w:ascii="Times New Roman" w:hAnsi="Times New Roman" w:cs="Times New Roman"/>
                <w:sz w:val="24"/>
                <w:szCs w:val="24"/>
              </w:rPr>
              <w:t>; Чтение потешки.</w:t>
            </w:r>
          </w:p>
          <w:p w:rsidR="00EA2E54" w:rsidRPr="0056059C" w:rsidRDefault="00EA2E54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A2E54" w:rsidRDefault="00EA2E54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: «Замочек», «Полетели птички»; чтение потешки «Чики – чики, чикалочки»</w:t>
            </w:r>
          </w:p>
          <w:p w:rsidR="00EA2E54" w:rsidRDefault="00EA2E54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есная </w:t>
            </w:r>
            <w:r w:rsidR="006E60C8">
              <w:rPr>
                <w:rFonts w:ascii="Times New Roman" w:hAnsi="Times New Roman" w:cs="Times New Roman"/>
                <w:sz w:val="24"/>
                <w:szCs w:val="24"/>
              </w:rPr>
              <w:t>игра: «На птичьем дворе».</w:t>
            </w:r>
          </w:p>
          <w:p w:rsidR="00EA2E54" w:rsidRPr="0056059C" w:rsidRDefault="006E60C8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: «Кого не стало</w:t>
            </w:r>
            <w:r w:rsidR="00EA2E5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</w:tcPr>
          <w:p w:rsidR="00EA2E54" w:rsidRPr="0056059C" w:rsidRDefault="00EA2E54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: «Влияние малого фольклора на развитие речи детей младшего дошкольного возраста».</w:t>
            </w:r>
          </w:p>
        </w:tc>
      </w:tr>
      <w:tr w:rsidR="006E60C8" w:rsidTr="00EA2E54">
        <w:tc>
          <w:tcPr>
            <w:tcW w:w="993" w:type="dxa"/>
          </w:tcPr>
          <w:p w:rsidR="009676AB" w:rsidRDefault="009676AB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9676AB" w:rsidRDefault="009676AB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.</w:t>
            </w:r>
          </w:p>
          <w:p w:rsidR="008A5CCC" w:rsidRDefault="008A5CCC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CCC" w:rsidRDefault="008A5CCC" w:rsidP="008A5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нас (мой родной край)».</w:t>
            </w:r>
          </w:p>
        </w:tc>
        <w:tc>
          <w:tcPr>
            <w:tcW w:w="2268" w:type="dxa"/>
          </w:tcPr>
          <w:p w:rsidR="009676AB" w:rsidRPr="00E42A16" w:rsidRDefault="009676AB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A16">
              <w:rPr>
                <w:rFonts w:ascii="Times New Roman" w:hAnsi="Times New Roman" w:cs="Times New Roman"/>
                <w:b/>
                <w:sz w:val="24"/>
                <w:szCs w:val="24"/>
              </w:rPr>
              <w:t>Игра – инсценировка по сказке «Курочка Ряба».</w:t>
            </w:r>
          </w:p>
          <w:p w:rsidR="009676AB" w:rsidRPr="00C02B76" w:rsidRDefault="009676AB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в 1995 №2 с.48</w:t>
            </w:r>
            <w:r w:rsidRPr="00C02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676AB" w:rsidRPr="00C02B76" w:rsidRDefault="009676AB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676AB" w:rsidRPr="0056059C" w:rsidRDefault="009676AB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к самостоятельным играм по мотивам сказки, используя предметы-заместители; активизировать высказывания.</w:t>
            </w:r>
          </w:p>
        </w:tc>
        <w:tc>
          <w:tcPr>
            <w:tcW w:w="2126" w:type="dxa"/>
          </w:tcPr>
          <w:p w:rsidR="009676AB" w:rsidRPr="0056059C" w:rsidRDefault="009676AB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– заместители.</w:t>
            </w:r>
          </w:p>
        </w:tc>
        <w:tc>
          <w:tcPr>
            <w:tcW w:w="1985" w:type="dxa"/>
          </w:tcPr>
          <w:p w:rsidR="009676AB" w:rsidRDefault="009676AB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; инсценировка сказки; </w:t>
            </w:r>
          </w:p>
          <w:p w:rsidR="009676AB" w:rsidRPr="0056059C" w:rsidRDefault="009676AB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етушок и цыплята».</w:t>
            </w:r>
          </w:p>
          <w:p w:rsidR="009676AB" w:rsidRPr="0056059C" w:rsidRDefault="009676AB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676AB" w:rsidRDefault="009676AB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: «Замочек», «Полетели птички»; чтение потешки «Чики – чики, чикалочки»</w:t>
            </w:r>
          </w:p>
          <w:p w:rsidR="009676AB" w:rsidRDefault="009676AB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игра: «На птичьем дворе»; Игра-инсценировка по сказке «Теремок»;</w:t>
            </w:r>
          </w:p>
          <w:p w:rsidR="009676AB" w:rsidRDefault="009676AB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: «Герои мультфильмов».</w:t>
            </w:r>
          </w:p>
          <w:p w:rsidR="00521EC9" w:rsidRPr="0056059C" w:rsidRDefault="00521EC9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76AB" w:rsidRPr="0056059C" w:rsidRDefault="009676AB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Чики – чики, чикалочки».</w:t>
            </w:r>
          </w:p>
        </w:tc>
      </w:tr>
    </w:tbl>
    <w:p w:rsidR="008917F8" w:rsidRDefault="008917F8" w:rsidP="004B04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7F8" w:rsidRDefault="008917F8" w:rsidP="004B04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CCC" w:rsidRDefault="008A5CCC" w:rsidP="008A5CCC">
      <w:pPr>
        <w:rPr>
          <w:rFonts w:ascii="Times New Roman" w:hAnsi="Times New Roman" w:cs="Times New Roman"/>
          <w:b/>
          <w:sz w:val="28"/>
          <w:szCs w:val="28"/>
        </w:rPr>
      </w:pPr>
    </w:p>
    <w:p w:rsidR="0001248C" w:rsidRDefault="0001248C" w:rsidP="0001248C">
      <w:pPr>
        <w:rPr>
          <w:rFonts w:ascii="Times New Roman" w:hAnsi="Times New Roman" w:cs="Times New Roman"/>
          <w:b/>
          <w:sz w:val="32"/>
          <w:szCs w:val="32"/>
        </w:rPr>
      </w:pPr>
    </w:p>
    <w:p w:rsidR="00521EC9" w:rsidRPr="00832B9B" w:rsidRDefault="00521EC9" w:rsidP="000124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2B9B">
        <w:rPr>
          <w:rFonts w:ascii="Times New Roman" w:hAnsi="Times New Roman" w:cs="Times New Roman"/>
          <w:b/>
          <w:sz w:val="32"/>
          <w:szCs w:val="32"/>
        </w:rPr>
        <w:t>РЕЧЕВОЕ РАЗВИТИЕ</w:t>
      </w:r>
    </w:p>
    <w:p w:rsidR="00521EC9" w:rsidRDefault="00521EC9" w:rsidP="004B04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376"/>
        <w:gridCol w:w="2256"/>
        <w:gridCol w:w="2648"/>
        <w:gridCol w:w="2089"/>
        <w:gridCol w:w="1969"/>
        <w:gridCol w:w="3085"/>
        <w:gridCol w:w="2737"/>
      </w:tblGrid>
      <w:tr w:rsidR="00DE4A8A" w:rsidTr="00521EC9">
        <w:tc>
          <w:tcPr>
            <w:tcW w:w="993" w:type="dxa"/>
          </w:tcPr>
          <w:p w:rsidR="00521EC9" w:rsidRPr="00516540" w:rsidRDefault="00521EC9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521EC9" w:rsidRDefault="00521EC9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268" w:type="dxa"/>
          </w:tcPr>
          <w:p w:rsidR="00521EC9" w:rsidRDefault="00521EC9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-образовательная деятельность, литература</w:t>
            </w:r>
          </w:p>
        </w:tc>
        <w:tc>
          <w:tcPr>
            <w:tcW w:w="2693" w:type="dxa"/>
          </w:tcPr>
          <w:p w:rsidR="00521EC9" w:rsidRDefault="00521EC9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126" w:type="dxa"/>
          </w:tcPr>
          <w:p w:rsidR="00521EC9" w:rsidRDefault="00521EC9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B9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1985" w:type="dxa"/>
          </w:tcPr>
          <w:p w:rsidR="00521EC9" w:rsidRDefault="00521EC9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3260" w:type="dxa"/>
          </w:tcPr>
          <w:p w:rsidR="00521EC9" w:rsidRDefault="00521EC9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835" w:type="dxa"/>
          </w:tcPr>
          <w:p w:rsidR="00521EC9" w:rsidRDefault="00521EC9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</w:tr>
      <w:tr w:rsidR="00DE4A8A" w:rsidTr="00521EC9">
        <w:tc>
          <w:tcPr>
            <w:tcW w:w="993" w:type="dxa"/>
          </w:tcPr>
          <w:p w:rsidR="00521EC9" w:rsidRPr="00D439A9" w:rsidRDefault="00521EC9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9A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521EC9" w:rsidRDefault="00521EC9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9A9">
              <w:rPr>
                <w:rFonts w:ascii="Times New Roman" w:hAnsi="Times New Roman" w:cs="Times New Roman"/>
                <w:b/>
                <w:sz w:val="24"/>
                <w:szCs w:val="24"/>
              </w:rPr>
              <w:t>5 нед.</w:t>
            </w:r>
          </w:p>
          <w:p w:rsidR="008A5CCC" w:rsidRDefault="008A5CCC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CCC" w:rsidRDefault="008A5CCC" w:rsidP="008A5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нас (наша группа)».</w:t>
            </w:r>
          </w:p>
        </w:tc>
        <w:tc>
          <w:tcPr>
            <w:tcW w:w="2268" w:type="dxa"/>
          </w:tcPr>
          <w:p w:rsidR="00521EC9" w:rsidRPr="00B41A3F" w:rsidRDefault="00521EC9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йдем </w:t>
            </w:r>
            <w:r w:rsidR="0001248C">
              <w:rPr>
                <w:rFonts w:ascii="Times New Roman" w:hAnsi="Times New Roman" w:cs="Times New Roman"/>
                <w:b/>
                <w:sz w:val="24"/>
                <w:szCs w:val="24"/>
              </w:rPr>
              <w:t>вместе</w:t>
            </w:r>
            <w:r w:rsidRPr="00B41A3F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01248C" w:rsidRPr="0056059C" w:rsidRDefault="0001248C" w:rsidP="0001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59C">
              <w:rPr>
                <w:rFonts w:ascii="Times New Roman" w:hAnsi="Times New Roman" w:cs="Times New Roman"/>
                <w:sz w:val="24"/>
                <w:szCs w:val="24"/>
              </w:rPr>
              <w:t>Винникова Г.И.</w:t>
            </w:r>
          </w:p>
          <w:p w:rsidR="00521EC9" w:rsidRPr="00C02B76" w:rsidRDefault="0001248C" w:rsidP="00012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59C">
              <w:rPr>
                <w:rFonts w:ascii="Times New Roman" w:hAnsi="Times New Roman" w:cs="Times New Roman"/>
                <w:sz w:val="24"/>
                <w:szCs w:val="24"/>
              </w:rPr>
              <w:t>«Занятия с детьми 2-3лет»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</w:tcPr>
          <w:p w:rsidR="00521EC9" w:rsidRDefault="0001248C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детей с домашними животными; развивать правильное звукопроизношение.</w:t>
            </w:r>
          </w:p>
        </w:tc>
        <w:tc>
          <w:tcPr>
            <w:tcW w:w="2126" w:type="dxa"/>
          </w:tcPr>
          <w:p w:rsidR="00521EC9" w:rsidRDefault="0001248C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по теме «Как живут домашние животные», картинки с изображениями котят, цыплят, козлика и ослика.</w:t>
            </w:r>
          </w:p>
        </w:tc>
        <w:tc>
          <w:tcPr>
            <w:tcW w:w="1985" w:type="dxa"/>
          </w:tcPr>
          <w:p w:rsidR="00521EC9" w:rsidRDefault="00521EC9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в; общение; проговаривание звуков.</w:t>
            </w:r>
          </w:p>
        </w:tc>
        <w:tc>
          <w:tcPr>
            <w:tcW w:w="3260" w:type="dxa"/>
          </w:tcPr>
          <w:p w:rsidR="00521EC9" w:rsidRDefault="00521EC9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: «Водичка, водичка…», «Заборчик»; Рассматривание предметных картинок; чтение стихотворения Т. Волгиной «Гав-гав»; Рассматривание картины с осенним пейзажем; проигрывание знакомых потешек; Игровая ситуация: «Путешествие с куклой».</w:t>
            </w:r>
          </w:p>
        </w:tc>
        <w:tc>
          <w:tcPr>
            <w:tcW w:w="2835" w:type="dxa"/>
          </w:tcPr>
          <w:p w:rsidR="00521EC9" w:rsidRDefault="00521EC9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а: «Домашнее чтение с ребенком».</w:t>
            </w:r>
          </w:p>
        </w:tc>
      </w:tr>
      <w:tr w:rsidR="00DE4A8A" w:rsidTr="00521EC9">
        <w:tc>
          <w:tcPr>
            <w:tcW w:w="993" w:type="dxa"/>
          </w:tcPr>
          <w:p w:rsidR="00235562" w:rsidRPr="00AC4964" w:rsidRDefault="00235562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96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235562" w:rsidRPr="00AC4964" w:rsidRDefault="00235562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9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нед.</w:t>
            </w:r>
          </w:p>
          <w:p w:rsidR="008A5CCC" w:rsidRDefault="008A5CCC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CCC" w:rsidRDefault="008A5CCC" w:rsidP="008A5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нас (мои игрушки».</w:t>
            </w:r>
          </w:p>
        </w:tc>
        <w:tc>
          <w:tcPr>
            <w:tcW w:w="2268" w:type="dxa"/>
          </w:tcPr>
          <w:p w:rsidR="00DC395D" w:rsidRPr="0056059C" w:rsidRDefault="00DC395D" w:rsidP="00DC3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бачка лает</w:t>
            </w:r>
            <w:r w:rsidRPr="0056059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C395D" w:rsidRPr="0056059C" w:rsidRDefault="00DC395D" w:rsidP="00DC3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59C">
              <w:rPr>
                <w:rFonts w:ascii="Times New Roman" w:hAnsi="Times New Roman" w:cs="Times New Roman"/>
                <w:sz w:val="24"/>
                <w:szCs w:val="24"/>
              </w:rPr>
              <w:t>Винникова Г.И.</w:t>
            </w:r>
          </w:p>
          <w:p w:rsidR="00235562" w:rsidRPr="00156912" w:rsidRDefault="00DC395D" w:rsidP="00DC3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59C">
              <w:rPr>
                <w:rFonts w:ascii="Times New Roman" w:hAnsi="Times New Roman" w:cs="Times New Roman"/>
                <w:sz w:val="24"/>
                <w:szCs w:val="24"/>
              </w:rPr>
              <w:t>«Занятия с детьми 2-3лет»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693" w:type="dxa"/>
          </w:tcPr>
          <w:p w:rsidR="00235562" w:rsidRPr="00DC395D" w:rsidRDefault="00DC395D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о собаке и ее детенышах – щенках; укрепить артикуляционный и голосовой аппараты; учить внятно произносить звук </w:t>
            </w:r>
            <w:r w:rsidRPr="00DC395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C395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меренно громко и очень громко </w:t>
            </w:r>
            <w:r w:rsidR="00DE4A8A">
              <w:rPr>
                <w:rFonts w:ascii="Times New Roman" w:hAnsi="Times New Roman" w:cs="Times New Roman"/>
                <w:sz w:val="24"/>
                <w:szCs w:val="24"/>
              </w:rPr>
              <w:t>звукосочетания «аф-аф», «фу-фу».</w:t>
            </w:r>
          </w:p>
        </w:tc>
        <w:tc>
          <w:tcPr>
            <w:tcW w:w="2126" w:type="dxa"/>
          </w:tcPr>
          <w:p w:rsidR="00235562" w:rsidRPr="0056059C" w:rsidRDefault="00DE4A8A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и маленькая игрушечные собаки, лягушка или любое мелкое животное; головной убор (шапка, берет).</w:t>
            </w:r>
          </w:p>
        </w:tc>
        <w:tc>
          <w:tcPr>
            <w:tcW w:w="1985" w:type="dxa"/>
          </w:tcPr>
          <w:p w:rsidR="00235562" w:rsidRPr="0056059C" w:rsidRDefault="00235562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; беседа по содержанию.</w:t>
            </w:r>
          </w:p>
        </w:tc>
        <w:tc>
          <w:tcPr>
            <w:tcW w:w="3260" w:type="dxa"/>
          </w:tcPr>
          <w:p w:rsidR="00235562" w:rsidRDefault="00235562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: «Утенок», «Водичка, водичка…»; Чтение ст</w:t>
            </w:r>
            <w:r w:rsidR="00DE4A8A">
              <w:rPr>
                <w:rFonts w:ascii="Times New Roman" w:hAnsi="Times New Roman" w:cs="Times New Roman"/>
                <w:sz w:val="24"/>
                <w:szCs w:val="24"/>
              </w:rPr>
              <w:t>ихотворения Г. Лагздыня «Ще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DE4A8A" w:rsidRDefault="00235562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 w:rsidR="00DE4A8A">
              <w:rPr>
                <w:rFonts w:ascii="Times New Roman" w:hAnsi="Times New Roman" w:cs="Times New Roman"/>
                <w:sz w:val="24"/>
                <w:szCs w:val="24"/>
              </w:rPr>
              <w:t>еда.</w:t>
            </w:r>
          </w:p>
          <w:p w:rsidR="00235562" w:rsidRPr="00DE4A8A" w:rsidRDefault="00DE4A8A" w:rsidP="00F51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5562">
              <w:rPr>
                <w:rFonts w:ascii="Times New Roman" w:hAnsi="Times New Roman" w:cs="Times New Roman"/>
                <w:sz w:val="24"/>
                <w:szCs w:val="24"/>
              </w:rPr>
              <w:t>ассматр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картинок с изображением собаки со щенятами.</w:t>
            </w:r>
          </w:p>
        </w:tc>
        <w:tc>
          <w:tcPr>
            <w:tcW w:w="2835" w:type="dxa"/>
          </w:tcPr>
          <w:p w:rsidR="00235562" w:rsidRPr="0056059C" w:rsidRDefault="00235562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: «Воспитываем у детей любовь к художественному слову».</w:t>
            </w:r>
          </w:p>
        </w:tc>
      </w:tr>
    </w:tbl>
    <w:p w:rsidR="00DE4A8A" w:rsidRDefault="00DE4A8A" w:rsidP="008A5CC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4964" w:rsidRDefault="00AC4964" w:rsidP="008A5CC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99" w:rsidRPr="00832B9B" w:rsidRDefault="006B2499" w:rsidP="008A5C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2B9B">
        <w:rPr>
          <w:rFonts w:ascii="Times New Roman" w:hAnsi="Times New Roman" w:cs="Times New Roman"/>
          <w:b/>
          <w:sz w:val="32"/>
          <w:szCs w:val="32"/>
        </w:rPr>
        <w:t>РЕЧЕВОЕ РАЗВИТИЕ</w:t>
      </w:r>
    </w:p>
    <w:p w:rsidR="00521EC9" w:rsidRDefault="00521EC9" w:rsidP="004B04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549"/>
        <w:gridCol w:w="2253"/>
        <w:gridCol w:w="2580"/>
        <w:gridCol w:w="2061"/>
        <w:gridCol w:w="1967"/>
        <w:gridCol w:w="3085"/>
        <w:gridCol w:w="2665"/>
      </w:tblGrid>
      <w:tr w:rsidR="006B2499" w:rsidTr="006B2499">
        <w:tc>
          <w:tcPr>
            <w:tcW w:w="993" w:type="dxa"/>
          </w:tcPr>
          <w:p w:rsidR="006B2499" w:rsidRPr="00516540" w:rsidRDefault="006B2499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6B2499" w:rsidRDefault="006B2499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268" w:type="dxa"/>
          </w:tcPr>
          <w:p w:rsidR="006B2499" w:rsidRDefault="006B2499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-образовательная деятельность, литература</w:t>
            </w:r>
          </w:p>
        </w:tc>
        <w:tc>
          <w:tcPr>
            <w:tcW w:w="2693" w:type="dxa"/>
          </w:tcPr>
          <w:p w:rsidR="006B2499" w:rsidRDefault="006B2499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126" w:type="dxa"/>
          </w:tcPr>
          <w:p w:rsidR="006B2499" w:rsidRDefault="006B2499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B9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1985" w:type="dxa"/>
          </w:tcPr>
          <w:p w:rsidR="006B2499" w:rsidRDefault="006B2499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3260" w:type="dxa"/>
          </w:tcPr>
          <w:p w:rsidR="006B2499" w:rsidRDefault="006B2499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835" w:type="dxa"/>
          </w:tcPr>
          <w:p w:rsidR="006B2499" w:rsidRDefault="006B2499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</w:tr>
      <w:tr w:rsidR="0037792A" w:rsidTr="006B2499">
        <w:tc>
          <w:tcPr>
            <w:tcW w:w="993" w:type="dxa"/>
          </w:tcPr>
          <w:p w:rsidR="0037792A" w:rsidRPr="00EE7D2E" w:rsidRDefault="0037792A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</w:p>
          <w:p w:rsidR="0037792A" w:rsidRDefault="0037792A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D2E">
              <w:rPr>
                <w:rFonts w:ascii="Times New Roman" w:hAnsi="Times New Roman" w:cs="Times New Roman"/>
                <w:b/>
                <w:sz w:val="24"/>
                <w:szCs w:val="24"/>
              </w:rPr>
              <w:t>2 нед.</w:t>
            </w:r>
          </w:p>
          <w:p w:rsidR="008A5CCC" w:rsidRDefault="008A5CCC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CCC" w:rsidRDefault="008A5CCC" w:rsidP="008A5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в</w:t>
            </w:r>
            <w:r w:rsidR="00AB799C">
              <w:rPr>
                <w:rFonts w:ascii="Times New Roman" w:hAnsi="Times New Roman" w:cs="Times New Roman"/>
                <w:b/>
                <w:sz w:val="24"/>
                <w:szCs w:val="24"/>
              </w:rPr>
              <w:t>округ нас (расту здоровым)».</w:t>
            </w:r>
          </w:p>
        </w:tc>
        <w:tc>
          <w:tcPr>
            <w:tcW w:w="2268" w:type="dxa"/>
          </w:tcPr>
          <w:p w:rsidR="0037792A" w:rsidRPr="00EE5D0D" w:rsidRDefault="0037792A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D0D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ка русской народной сказки: «Козлята и волк».</w:t>
            </w:r>
          </w:p>
          <w:p w:rsidR="0037792A" w:rsidRPr="00156912" w:rsidRDefault="0037792A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в 1991 №4 с.45</w:t>
            </w:r>
          </w:p>
        </w:tc>
        <w:tc>
          <w:tcPr>
            <w:tcW w:w="2693" w:type="dxa"/>
          </w:tcPr>
          <w:p w:rsidR="0037792A" w:rsidRPr="0056059C" w:rsidRDefault="0037792A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тить эмоциональное и двигательное развитие детей, организуя подвижную игру на основе народных произведений; развивать понимание разговорной речи; воспитывать любовь к животным.</w:t>
            </w:r>
          </w:p>
        </w:tc>
        <w:tc>
          <w:tcPr>
            <w:tcW w:w="2126" w:type="dxa"/>
          </w:tcPr>
          <w:p w:rsidR="0037792A" w:rsidRPr="0056059C" w:rsidRDefault="0037792A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из кукольного театра: козлята, волк.</w:t>
            </w:r>
          </w:p>
        </w:tc>
        <w:tc>
          <w:tcPr>
            <w:tcW w:w="1985" w:type="dxa"/>
          </w:tcPr>
          <w:p w:rsidR="0037792A" w:rsidRPr="0056059C" w:rsidRDefault="0037792A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; рассказывание; игровая ситуация.</w:t>
            </w:r>
          </w:p>
        </w:tc>
        <w:tc>
          <w:tcPr>
            <w:tcW w:w="3260" w:type="dxa"/>
          </w:tcPr>
          <w:p w:rsidR="0037792A" w:rsidRDefault="0037792A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: «Полетели птички»;</w:t>
            </w:r>
          </w:p>
          <w:p w:rsidR="0037792A" w:rsidRPr="0056059C" w:rsidRDefault="0037792A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мочек»; чтение стихотворения Б. Заходера «Ёжик», Е. Благининой «Радуга»; развитие понимания речи; учить понимать вопросы: где? куда? откуда?; сюжетно-дидактическая игра «Куклы в гостях у детей».</w:t>
            </w:r>
          </w:p>
        </w:tc>
        <w:tc>
          <w:tcPr>
            <w:tcW w:w="2835" w:type="dxa"/>
          </w:tcPr>
          <w:p w:rsidR="0037792A" w:rsidRPr="0056059C" w:rsidRDefault="0037792A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: «Как отвечать на детские вопросы».</w:t>
            </w:r>
          </w:p>
        </w:tc>
      </w:tr>
      <w:tr w:rsidR="000667B8" w:rsidTr="006B2499">
        <w:tc>
          <w:tcPr>
            <w:tcW w:w="993" w:type="dxa"/>
          </w:tcPr>
          <w:p w:rsidR="000667B8" w:rsidRPr="00DC24F3" w:rsidRDefault="000667B8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4F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0667B8" w:rsidRDefault="000667B8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4F3">
              <w:rPr>
                <w:rFonts w:ascii="Times New Roman" w:hAnsi="Times New Roman" w:cs="Times New Roman"/>
                <w:b/>
                <w:sz w:val="24"/>
                <w:szCs w:val="24"/>
              </w:rPr>
              <w:t>3 нед.</w:t>
            </w:r>
          </w:p>
          <w:p w:rsidR="00AB799C" w:rsidRDefault="00AB799C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99C" w:rsidRPr="0056059C" w:rsidRDefault="00612F30" w:rsidP="00AB7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нас (моя семья)».</w:t>
            </w:r>
          </w:p>
        </w:tc>
        <w:tc>
          <w:tcPr>
            <w:tcW w:w="2268" w:type="dxa"/>
          </w:tcPr>
          <w:p w:rsidR="000667B8" w:rsidRPr="0056059C" w:rsidRDefault="000667B8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59C">
              <w:rPr>
                <w:rFonts w:ascii="Times New Roman" w:hAnsi="Times New Roman" w:cs="Times New Roman"/>
                <w:b/>
                <w:sz w:val="24"/>
                <w:szCs w:val="24"/>
              </w:rPr>
              <w:t>«Петушок и его семья»</w:t>
            </w:r>
            <w:r w:rsidR="006D51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667B8" w:rsidRPr="0056059C" w:rsidRDefault="000667B8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59C">
              <w:rPr>
                <w:rFonts w:ascii="Times New Roman" w:hAnsi="Times New Roman" w:cs="Times New Roman"/>
                <w:sz w:val="24"/>
                <w:szCs w:val="24"/>
              </w:rPr>
              <w:t>Винникова Г.И.</w:t>
            </w:r>
          </w:p>
          <w:p w:rsidR="000667B8" w:rsidRPr="00921B8B" w:rsidRDefault="000667B8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59C">
              <w:rPr>
                <w:rFonts w:ascii="Times New Roman" w:hAnsi="Times New Roman" w:cs="Times New Roman"/>
                <w:sz w:val="24"/>
                <w:szCs w:val="24"/>
              </w:rPr>
              <w:t>«Занятия с детьми 2-3лет» с.44</w:t>
            </w:r>
          </w:p>
        </w:tc>
        <w:tc>
          <w:tcPr>
            <w:tcW w:w="2693" w:type="dxa"/>
          </w:tcPr>
          <w:p w:rsidR="000667B8" w:rsidRPr="0056059C" w:rsidRDefault="000667B8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рименять форму монологической речи: драматизировать знакомые произведения, рассказывать об эмоционально значимых событиях, используя знакомые фольклорные произведения.</w:t>
            </w:r>
          </w:p>
        </w:tc>
        <w:tc>
          <w:tcPr>
            <w:tcW w:w="2126" w:type="dxa"/>
          </w:tcPr>
          <w:p w:rsidR="000667B8" w:rsidRPr="0056059C" w:rsidRDefault="000667B8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: петушок, курочка и цыплята.</w:t>
            </w:r>
          </w:p>
        </w:tc>
        <w:tc>
          <w:tcPr>
            <w:tcW w:w="1985" w:type="dxa"/>
          </w:tcPr>
          <w:p w:rsidR="000667B8" w:rsidRDefault="000667B8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грушек; </w:t>
            </w:r>
          </w:p>
          <w:p w:rsidR="000667B8" w:rsidRDefault="000667B8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; </w:t>
            </w:r>
          </w:p>
          <w:p w:rsidR="000667B8" w:rsidRDefault="000667B8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: «Кого не стало?»; </w:t>
            </w:r>
          </w:p>
          <w:p w:rsidR="000667B8" w:rsidRDefault="000667B8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игровых действий; выполнение действий детьми.</w:t>
            </w:r>
          </w:p>
          <w:p w:rsidR="000667B8" w:rsidRPr="0056059C" w:rsidRDefault="000667B8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667B8" w:rsidRDefault="000667B8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: «Зайка в норке», «Зайка и барабан»;</w:t>
            </w:r>
          </w:p>
          <w:p w:rsidR="000667B8" w:rsidRDefault="000667B8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гра: «Вышла курочка гулять»;</w:t>
            </w:r>
          </w:p>
          <w:p w:rsidR="000667B8" w:rsidRPr="0056059C" w:rsidRDefault="000667B8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: «Игра с язычком»: на развитие артикуляционного аппарата для формирования и развития артикуляционного праксиса звука: т; игровая ситуация: «На деревья, на лужок тихо падает снежок».</w:t>
            </w:r>
          </w:p>
        </w:tc>
        <w:tc>
          <w:tcPr>
            <w:tcW w:w="2835" w:type="dxa"/>
          </w:tcPr>
          <w:p w:rsidR="000667B8" w:rsidRPr="0056059C" w:rsidRDefault="000667B8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: «Развитие активной речи детей младшего дошкольного возраста».</w:t>
            </w:r>
          </w:p>
        </w:tc>
      </w:tr>
    </w:tbl>
    <w:p w:rsidR="00113BB4" w:rsidRDefault="00113BB4" w:rsidP="00113BB4">
      <w:pPr>
        <w:rPr>
          <w:rFonts w:ascii="Times New Roman" w:hAnsi="Times New Roman" w:cs="Times New Roman"/>
          <w:b/>
          <w:sz w:val="28"/>
          <w:szCs w:val="28"/>
        </w:rPr>
      </w:pPr>
    </w:p>
    <w:p w:rsidR="002F535C" w:rsidRPr="00832B9B" w:rsidRDefault="002F535C" w:rsidP="00113B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2B9B">
        <w:rPr>
          <w:rFonts w:ascii="Times New Roman" w:hAnsi="Times New Roman" w:cs="Times New Roman"/>
          <w:b/>
          <w:sz w:val="32"/>
          <w:szCs w:val="32"/>
        </w:rPr>
        <w:t>РЕЧЕВОЕ РАЗВИТИЕ</w:t>
      </w:r>
    </w:p>
    <w:p w:rsidR="00521EC9" w:rsidRDefault="00521EC9" w:rsidP="004B04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346"/>
        <w:gridCol w:w="2259"/>
        <w:gridCol w:w="2637"/>
        <w:gridCol w:w="2092"/>
        <w:gridCol w:w="1973"/>
        <w:gridCol w:w="3113"/>
        <w:gridCol w:w="2740"/>
      </w:tblGrid>
      <w:tr w:rsidR="00035C3B" w:rsidTr="002F535C">
        <w:tc>
          <w:tcPr>
            <w:tcW w:w="993" w:type="dxa"/>
          </w:tcPr>
          <w:p w:rsidR="002F535C" w:rsidRPr="00516540" w:rsidRDefault="002F535C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2F535C" w:rsidRDefault="002F535C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268" w:type="dxa"/>
          </w:tcPr>
          <w:p w:rsidR="002F535C" w:rsidRDefault="002F535C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-образовательная деятельность, литература</w:t>
            </w:r>
          </w:p>
        </w:tc>
        <w:tc>
          <w:tcPr>
            <w:tcW w:w="2693" w:type="dxa"/>
          </w:tcPr>
          <w:p w:rsidR="002F535C" w:rsidRDefault="002F535C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126" w:type="dxa"/>
          </w:tcPr>
          <w:p w:rsidR="002F535C" w:rsidRDefault="002F535C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B9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1985" w:type="dxa"/>
          </w:tcPr>
          <w:p w:rsidR="002F535C" w:rsidRDefault="002F535C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3260" w:type="dxa"/>
          </w:tcPr>
          <w:p w:rsidR="002F535C" w:rsidRDefault="002F535C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835" w:type="dxa"/>
          </w:tcPr>
          <w:p w:rsidR="002F535C" w:rsidRDefault="002F535C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</w:tr>
      <w:tr w:rsidR="00035C3B" w:rsidTr="002F535C">
        <w:tc>
          <w:tcPr>
            <w:tcW w:w="993" w:type="dxa"/>
          </w:tcPr>
          <w:p w:rsidR="002F535C" w:rsidRPr="0056059C" w:rsidRDefault="002F535C" w:rsidP="006C4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59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2F535C" w:rsidRDefault="002F535C" w:rsidP="006C4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59C">
              <w:rPr>
                <w:rFonts w:ascii="Times New Roman" w:hAnsi="Times New Roman" w:cs="Times New Roman"/>
                <w:b/>
                <w:sz w:val="24"/>
                <w:szCs w:val="24"/>
              </w:rPr>
              <w:t>4 нед.</w:t>
            </w:r>
          </w:p>
          <w:p w:rsidR="00612F30" w:rsidRDefault="00612F30" w:rsidP="006C4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F30" w:rsidRPr="0056059C" w:rsidRDefault="00113BB4" w:rsidP="0061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</w:t>
            </w:r>
            <w:r w:rsidR="00612F3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612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ы».</w:t>
            </w:r>
          </w:p>
        </w:tc>
        <w:tc>
          <w:tcPr>
            <w:tcW w:w="2268" w:type="dxa"/>
          </w:tcPr>
          <w:p w:rsidR="002F535C" w:rsidRDefault="002F535C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 «Тук – тук».</w:t>
            </w:r>
          </w:p>
          <w:p w:rsidR="0062327F" w:rsidRPr="0046267B" w:rsidRDefault="0062327F" w:rsidP="0062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67B">
              <w:rPr>
                <w:rFonts w:ascii="Times New Roman" w:hAnsi="Times New Roman" w:cs="Times New Roman"/>
                <w:sz w:val="24"/>
                <w:szCs w:val="24"/>
              </w:rPr>
              <w:t xml:space="preserve">Г.И. Винникова </w:t>
            </w:r>
          </w:p>
          <w:p w:rsidR="0062327F" w:rsidRDefault="0062327F" w:rsidP="00623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6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 с детьми 2-3лет. стр.43.</w:t>
            </w:r>
          </w:p>
          <w:p w:rsidR="0062327F" w:rsidRDefault="0062327F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27F" w:rsidRDefault="0062327F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35C" w:rsidRDefault="002F535C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35C" w:rsidRDefault="002F535C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35C" w:rsidRPr="00804674" w:rsidRDefault="002F535C" w:rsidP="00F51C1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F535C" w:rsidRPr="002F535C" w:rsidRDefault="002F535C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голосовой аппарат, чувство ритма; обучать громкому и тихому, быстрому и медленному произношению; закреплять правильное произношения звуков </w:t>
            </w:r>
            <w:r w:rsidRPr="00134A2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4A2B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34A2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4A2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F535C" w:rsidRDefault="002F535C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й, пластмассовый или металлический молоточек.</w:t>
            </w:r>
          </w:p>
          <w:p w:rsidR="002F535C" w:rsidRDefault="002F535C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35C" w:rsidRPr="00804674" w:rsidRDefault="002F535C" w:rsidP="00F51C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535C" w:rsidRDefault="002F535C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Объяснение, игровая ситуация, закрепление, объяснение.</w:t>
            </w:r>
          </w:p>
          <w:p w:rsidR="002F535C" w:rsidRDefault="002F535C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35C" w:rsidRPr="0056059C" w:rsidRDefault="002F535C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F535C" w:rsidRPr="00487B5F" w:rsidRDefault="002F535C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 «Замочек», «Заборчик». </w:t>
            </w:r>
          </w:p>
          <w:p w:rsidR="002F535C" w:rsidRDefault="002F535C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Разрезные к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нки» из серии инструменты.</w:t>
            </w:r>
          </w:p>
          <w:p w:rsidR="002F535C" w:rsidRPr="0056059C" w:rsidRDefault="002F535C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: «Дровосек».</w:t>
            </w:r>
          </w:p>
        </w:tc>
        <w:tc>
          <w:tcPr>
            <w:tcW w:w="2835" w:type="dxa"/>
          </w:tcPr>
          <w:p w:rsidR="002F535C" w:rsidRDefault="002F535C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С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ация общения «Для чего нужны инструменты</w:t>
            </w: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?».</w:t>
            </w:r>
          </w:p>
          <w:p w:rsidR="002F535C" w:rsidRPr="002F535C" w:rsidRDefault="002F535C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: «</w:t>
            </w:r>
            <w:r w:rsidRPr="00CD1DE8">
              <w:rPr>
                <w:rFonts w:ascii="Times New Roman" w:hAnsi="Times New Roman" w:cs="Times New Roman"/>
                <w:sz w:val="24"/>
                <w:szCs w:val="24"/>
              </w:rPr>
              <w:t>Особенности речевого развития ребенка ранне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D1D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5C3B" w:rsidTr="002F535C">
        <w:tc>
          <w:tcPr>
            <w:tcW w:w="993" w:type="dxa"/>
          </w:tcPr>
          <w:p w:rsidR="006C48B7" w:rsidRPr="00AC4964" w:rsidRDefault="006C48B7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96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6C48B7" w:rsidRPr="00AC4964" w:rsidRDefault="006C48B7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964">
              <w:rPr>
                <w:rFonts w:ascii="Times New Roman" w:hAnsi="Times New Roman" w:cs="Times New Roman"/>
                <w:b/>
                <w:sz w:val="24"/>
                <w:szCs w:val="24"/>
              </w:rPr>
              <w:t>1 нед.</w:t>
            </w:r>
          </w:p>
          <w:p w:rsidR="00612F30" w:rsidRDefault="00612F30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F30" w:rsidRPr="0056059C" w:rsidRDefault="00612F30" w:rsidP="0061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имушка – зима в гости к нам пришла».</w:t>
            </w:r>
          </w:p>
        </w:tc>
        <w:tc>
          <w:tcPr>
            <w:tcW w:w="2268" w:type="dxa"/>
          </w:tcPr>
          <w:p w:rsidR="006C48B7" w:rsidRDefault="006C48B7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игрушек: </w:t>
            </w:r>
            <w:r w:rsidR="0070770B">
              <w:rPr>
                <w:rFonts w:ascii="Times New Roman" w:hAnsi="Times New Roman" w:cs="Times New Roman"/>
                <w:b/>
                <w:sz w:val="24"/>
                <w:szCs w:val="24"/>
              </w:rPr>
              <w:t>(автомобиль, лошадь, 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а</w:t>
            </w:r>
            <w:r w:rsidR="0070770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0770B" w:rsidRDefault="0070770B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70B">
              <w:rPr>
                <w:rFonts w:ascii="Times New Roman" w:hAnsi="Times New Roman" w:cs="Times New Roman"/>
                <w:sz w:val="24"/>
                <w:szCs w:val="24"/>
              </w:rPr>
              <w:t>Г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70B">
              <w:rPr>
                <w:rFonts w:ascii="Times New Roman" w:hAnsi="Times New Roman" w:cs="Times New Roman"/>
                <w:sz w:val="24"/>
                <w:szCs w:val="24"/>
              </w:rPr>
              <w:t>Винникова</w:t>
            </w:r>
          </w:p>
          <w:p w:rsidR="0070770B" w:rsidRPr="0070770B" w:rsidRDefault="0070770B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ятия с детьми 2-3 лет». стр.24.</w:t>
            </w:r>
          </w:p>
        </w:tc>
        <w:tc>
          <w:tcPr>
            <w:tcW w:w="2693" w:type="dxa"/>
          </w:tcPr>
          <w:p w:rsidR="006C48B7" w:rsidRPr="00035C3B" w:rsidRDefault="006C48B7" w:rsidP="00F51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ассматривать предметы, выделяя </w:t>
            </w:r>
            <w:r w:rsidR="0070770B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али, </w:t>
            </w:r>
            <w:r w:rsidR="0070770B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предметы по величине -  большой и малень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ться </w:t>
            </w:r>
            <w:r w:rsidR="0070770B">
              <w:rPr>
                <w:rFonts w:ascii="Times New Roman" w:hAnsi="Times New Roman" w:cs="Times New Roman"/>
                <w:sz w:val="24"/>
                <w:szCs w:val="24"/>
              </w:rPr>
              <w:t>с воспитателем и друг с друго</w:t>
            </w:r>
            <w:r w:rsidR="00035C3B">
              <w:rPr>
                <w:rFonts w:ascii="Times New Roman" w:hAnsi="Times New Roman" w:cs="Times New Roman"/>
                <w:sz w:val="24"/>
                <w:szCs w:val="24"/>
              </w:rPr>
              <w:t>м, высказывать свои мысли по по</w:t>
            </w:r>
            <w:r w:rsidR="0070770B">
              <w:rPr>
                <w:rFonts w:ascii="Times New Roman" w:hAnsi="Times New Roman" w:cs="Times New Roman"/>
                <w:sz w:val="24"/>
                <w:szCs w:val="24"/>
              </w:rPr>
              <w:t xml:space="preserve">воду наблюдаемого предмета и из личных </w:t>
            </w:r>
            <w:r w:rsidR="0070770B" w:rsidRPr="00035C3B">
              <w:rPr>
                <w:rFonts w:ascii="Times New Roman" w:hAnsi="Times New Roman" w:cs="Times New Roman"/>
                <w:sz w:val="20"/>
                <w:szCs w:val="20"/>
              </w:rPr>
              <w:t>воспоминаний, произносить звук</w:t>
            </w:r>
            <w:r w:rsidRPr="00035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5C3B" w:rsidRPr="00035C3B">
              <w:rPr>
                <w:rFonts w:ascii="Times New Roman" w:hAnsi="Times New Roman" w:cs="Times New Roman"/>
                <w:sz w:val="20"/>
                <w:szCs w:val="20"/>
              </w:rPr>
              <w:t>[и]</w:t>
            </w:r>
            <w:r w:rsidR="00035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C3B" w:rsidRPr="00035C3B">
              <w:rPr>
                <w:rFonts w:ascii="Times New Roman" w:hAnsi="Times New Roman" w:cs="Times New Roman"/>
                <w:sz w:val="20"/>
                <w:szCs w:val="20"/>
              </w:rPr>
              <w:t>изолированно, в звукоподражательных словах.</w:t>
            </w:r>
          </w:p>
          <w:p w:rsidR="006C48B7" w:rsidRDefault="006C48B7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C48B7" w:rsidRDefault="00035C3B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ечные</w:t>
            </w:r>
            <w:r w:rsidR="006C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48B7" w:rsidRPr="00596F79" w:rsidRDefault="006C48B7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79">
              <w:rPr>
                <w:rFonts w:ascii="Times New Roman" w:hAnsi="Times New Roman" w:cs="Times New Roman"/>
                <w:sz w:val="24"/>
                <w:szCs w:val="24"/>
              </w:rPr>
              <w:t>автомобиль, лошадь</w:t>
            </w:r>
            <w:r w:rsidR="00035C3B">
              <w:rPr>
                <w:rFonts w:ascii="Times New Roman" w:hAnsi="Times New Roman" w:cs="Times New Roman"/>
                <w:sz w:val="24"/>
                <w:szCs w:val="24"/>
              </w:rPr>
              <w:t xml:space="preserve"> с жеребенком, мышка с мышонком; рули двух размеров – большие и маленькие.</w:t>
            </w:r>
          </w:p>
        </w:tc>
        <w:tc>
          <w:tcPr>
            <w:tcW w:w="1985" w:type="dxa"/>
          </w:tcPr>
          <w:p w:rsidR="006C48B7" w:rsidRDefault="006C48B7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грушек; беседа; игра: «Идите с нами»; показ игровых действий; выполнение действий детьми.</w:t>
            </w:r>
          </w:p>
        </w:tc>
        <w:tc>
          <w:tcPr>
            <w:tcW w:w="3260" w:type="dxa"/>
          </w:tcPr>
          <w:p w:rsidR="006C48B7" w:rsidRDefault="006C48B7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: «Стульчик», «Стол», «Полетели птички», «Зайчик в норке»; </w:t>
            </w:r>
          </w:p>
          <w:p w:rsidR="006C48B7" w:rsidRDefault="006C48B7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ек: «Прятки», «Петушок, петушок»</w:t>
            </w:r>
          </w:p>
          <w:p w:rsidR="006C48B7" w:rsidRDefault="006C48B7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: «Найди по описанию».</w:t>
            </w:r>
          </w:p>
        </w:tc>
        <w:tc>
          <w:tcPr>
            <w:tcW w:w="2835" w:type="dxa"/>
          </w:tcPr>
          <w:p w:rsidR="006C48B7" w:rsidRDefault="006C48B7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ек: «Прятки», «Петушок, петушок…»; беседа: «Как читать и обсуждать прочитанное с ребенком».</w:t>
            </w:r>
          </w:p>
        </w:tc>
      </w:tr>
    </w:tbl>
    <w:p w:rsidR="00957115" w:rsidRPr="00832B9B" w:rsidRDefault="00957115" w:rsidP="00AC49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2B9B">
        <w:rPr>
          <w:rFonts w:ascii="Times New Roman" w:hAnsi="Times New Roman" w:cs="Times New Roman"/>
          <w:b/>
          <w:sz w:val="32"/>
          <w:szCs w:val="32"/>
        </w:rPr>
        <w:t>РЕЧЕВОЕ РАЗВИТИЕ</w:t>
      </w:r>
    </w:p>
    <w:p w:rsidR="00235562" w:rsidRDefault="00235562" w:rsidP="004B04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347"/>
        <w:gridCol w:w="2259"/>
        <w:gridCol w:w="2634"/>
        <w:gridCol w:w="2087"/>
        <w:gridCol w:w="1973"/>
        <w:gridCol w:w="3114"/>
        <w:gridCol w:w="2746"/>
      </w:tblGrid>
      <w:tr w:rsidR="00957115" w:rsidTr="00957115">
        <w:tc>
          <w:tcPr>
            <w:tcW w:w="993" w:type="dxa"/>
          </w:tcPr>
          <w:p w:rsidR="00957115" w:rsidRPr="00516540" w:rsidRDefault="00957115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957115" w:rsidRDefault="00957115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268" w:type="dxa"/>
          </w:tcPr>
          <w:p w:rsidR="00957115" w:rsidRDefault="00957115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-образовательная деятельность, литература</w:t>
            </w:r>
          </w:p>
        </w:tc>
        <w:tc>
          <w:tcPr>
            <w:tcW w:w="2693" w:type="dxa"/>
          </w:tcPr>
          <w:p w:rsidR="00957115" w:rsidRDefault="00957115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126" w:type="dxa"/>
          </w:tcPr>
          <w:p w:rsidR="00957115" w:rsidRDefault="00957115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B9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1985" w:type="dxa"/>
          </w:tcPr>
          <w:p w:rsidR="00957115" w:rsidRDefault="00957115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3260" w:type="dxa"/>
          </w:tcPr>
          <w:p w:rsidR="00957115" w:rsidRDefault="00957115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835" w:type="dxa"/>
          </w:tcPr>
          <w:p w:rsidR="00957115" w:rsidRDefault="00957115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</w:tr>
      <w:tr w:rsidR="00957115" w:rsidTr="00957115">
        <w:tc>
          <w:tcPr>
            <w:tcW w:w="993" w:type="dxa"/>
          </w:tcPr>
          <w:p w:rsidR="00957115" w:rsidRDefault="00957115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957115" w:rsidRDefault="00957115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нед.</w:t>
            </w:r>
          </w:p>
          <w:p w:rsidR="00612F30" w:rsidRDefault="00612F30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F30" w:rsidRDefault="00612F30" w:rsidP="0061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имушка – зима».</w:t>
            </w:r>
          </w:p>
        </w:tc>
        <w:tc>
          <w:tcPr>
            <w:tcW w:w="2268" w:type="dxa"/>
          </w:tcPr>
          <w:p w:rsidR="00957115" w:rsidRPr="00487B5F" w:rsidRDefault="00957115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картины «Таня кормит голубей».</w:t>
            </w:r>
          </w:p>
          <w:p w:rsidR="00957115" w:rsidRPr="00487B5F" w:rsidRDefault="00957115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Д/в1995№4.</w:t>
            </w:r>
          </w:p>
        </w:tc>
        <w:tc>
          <w:tcPr>
            <w:tcW w:w="2693" w:type="dxa"/>
          </w:tcPr>
          <w:p w:rsidR="00957115" w:rsidRPr="00487B5F" w:rsidRDefault="00957115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Учить детей рассматривать картины и высказывать своё мнение об увиденном...</w:t>
            </w:r>
          </w:p>
          <w:p w:rsidR="00957115" w:rsidRPr="00487B5F" w:rsidRDefault="00957115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пернатым.</w:t>
            </w:r>
          </w:p>
        </w:tc>
        <w:tc>
          <w:tcPr>
            <w:tcW w:w="2126" w:type="dxa"/>
          </w:tcPr>
          <w:p w:rsidR="00957115" w:rsidRPr="00487B5F" w:rsidRDefault="00957115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Картина «Таня кормит голубей», мольберт.</w:t>
            </w:r>
          </w:p>
        </w:tc>
        <w:tc>
          <w:tcPr>
            <w:tcW w:w="1985" w:type="dxa"/>
          </w:tcPr>
          <w:p w:rsidR="00957115" w:rsidRPr="00487B5F" w:rsidRDefault="00957115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Игровой момент, рассматривание картины, беседа, игра: «Снежинки».</w:t>
            </w:r>
          </w:p>
        </w:tc>
        <w:tc>
          <w:tcPr>
            <w:tcW w:w="3260" w:type="dxa"/>
          </w:tcPr>
          <w:p w:rsidR="00957115" w:rsidRPr="00487B5F" w:rsidRDefault="00957115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:</w:t>
            </w:r>
          </w:p>
        </w:tc>
        <w:tc>
          <w:tcPr>
            <w:tcW w:w="2835" w:type="dxa"/>
          </w:tcPr>
          <w:p w:rsidR="00957115" w:rsidRPr="00487B5F" w:rsidRDefault="00957115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: «Зайчик в норке</w:t>
            </w:r>
          </w:p>
        </w:tc>
      </w:tr>
      <w:tr w:rsidR="001A0130" w:rsidTr="00957115">
        <w:tc>
          <w:tcPr>
            <w:tcW w:w="993" w:type="dxa"/>
          </w:tcPr>
          <w:p w:rsidR="001A0130" w:rsidRDefault="001A0130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1A0130" w:rsidRDefault="001A0130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.</w:t>
            </w:r>
          </w:p>
          <w:p w:rsidR="00612F30" w:rsidRDefault="00612F30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F30" w:rsidRDefault="00612F30" w:rsidP="0061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 гостях у сказки».</w:t>
            </w:r>
          </w:p>
        </w:tc>
        <w:tc>
          <w:tcPr>
            <w:tcW w:w="2268" w:type="dxa"/>
          </w:tcPr>
          <w:p w:rsidR="001A0130" w:rsidRPr="00AD39B0" w:rsidRDefault="001A0130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9B0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й театр: «Курочка Ряба».</w:t>
            </w:r>
          </w:p>
          <w:p w:rsidR="001A0130" w:rsidRPr="00AD39B0" w:rsidRDefault="001A0130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A0130" w:rsidRDefault="001A0130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9B0">
              <w:rPr>
                <w:rFonts w:ascii="Times New Roman" w:hAnsi="Times New Roman" w:cs="Times New Roman"/>
                <w:sz w:val="24"/>
                <w:szCs w:val="24"/>
              </w:rPr>
              <w:t>Побуждать детей самостоятельно обследовать персонажей настольного театра, включаться в рассказывание сказки; внятно произносить гласные звуки: а, о, у; воспитывать любовь к художественному слову.</w:t>
            </w:r>
          </w:p>
          <w:p w:rsidR="00ED66BF" w:rsidRPr="00AD39B0" w:rsidRDefault="00ED66BF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0130" w:rsidRPr="00AD39B0" w:rsidRDefault="001A0130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9B0">
              <w:rPr>
                <w:rFonts w:ascii="Times New Roman" w:hAnsi="Times New Roman" w:cs="Times New Roman"/>
                <w:sz w:val="24"/>
                <w:szCs w:val="24"/>
              </w:rPr>
              <w:t>Персонажи сказки из кукольного театра: курочка, дед, бабка, мышка, яичко.</w:t>
            </w:r>
          </w:p>
        </w:tc>
        <w:tc>
          <w:tcPr>
            <w:tcW w:w="1985" w:type="dxa"/>
          </w:tcPr>
          <w:p w:rsidR="001A0130" w:rsidRPr="00AD39B0" w:rsidRDefault="001A0130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9B0">
              <w:rPr>
                <w:rFonts w:ascii="Times New Roman" w:hAnsi="Times New Roman" w:cs="Times New Roman"/>
                <w:sz w:val="24"/>
                <w:szCs w:val="24"/>
              </w:rPr>
              <w:t>Показ; разыгрывание сказки; озвучивание персонажей совместно с воспитателем.</w:t>
            </w:r>
          </w:p>
        </w:tc>
        <w:tc>
          <w:tcPr>
            <w:tcW w:w="3260" w:type="dxa"/>
          </w:tcPr>
          <w:p w:rsidR="001A0130" w:rsidRPr="00AD39B0" w:rsidRDefault="001A0130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9B0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: «Утенок»; Развивающие игры: «Посмотри на себя»; Д/игра: «Кошечка крадется».</w:t>
            </w:r>
          </w:p>
        </w:tc>
        <w:tc>
          <w:tcPr>
            <w:tcW w:w="2835" w:type="dxa"/>
          </w:tcPr>
          <w:p w:rsidR="001A0130" w:rsidRPr="00AD39B0" w:rsidRDefault="001A0130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9B0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сказке «Курочка Ряба»; чтение русских народных сказок.</w:t>
            </w:r>
          </w:p>
        </w:tc>
      </w:tr>
    </w:tbl>
    <w:p w:rsidR="00235562" w:rsidRDefault="00235562" w:rsidP="004B04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562" w:rsidRDefault="00235562" w:rsidP="004B04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F30" w:rsidRDefault="00612F30" w:rsidP="00612F30">
      <w:pPr>
        <w:rPr>
          <w:rFonts w:ascii="Times New Roman" w:hAnsi="Times New Roman" w:cs="Times New Roman"/>
          <w:b/>
          <w:sz w:val="28"/>
          <w:szCs w:val="28"/>
        </w:rPr>
      </w:pPr>
    </w:p>
    <w:p w:rsidR="00AC4964" w:rsidRDefault="00AC4964" w:rsidP="00612F3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4964" w:rsidRDefault="00AC4964" w:rsidP="00612F3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4964" w:rsidRDefault="00AC4964" w:rsidP="00612F3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76E9" w:rsidRPr="00832B9B" w:rsidRDefault="00B376E9" w:rsidP="00B376E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2B9B">
        <w:rPr>
          <w:rFonts w:ascii="Times New Roman" w:hAnsi="Times New Roman" w:cs="Times New Roman"/>
          <w:b/>
          <w:sz w:val="32"/>
          <w:szCs w:val="32"/>
        </w:rPr>
        <w:t>РЕЧЕВОЕ РАЗВИТИЕ</w:t>
      </w:r>
    </w:p>
    <w:p w:rsidR="00B376E9" w:rsidRDefault="00B376E9" w:rsidP="00B376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213"/>
        <w:gridCol w:w="2263"/>
        <w:gridCol w:w="2644"/>
        <w:gridCol w:w="2105"/>
        <w:gridCol w:w="1978"/>
        <w:gridCol w:w="3180"/>
        <w:gridCol w:w="2777"/>
      </w:tblGrid>
      <w:tr w:rsidR="00B376E9" w:rsidTr="007E6058">
        <w:tc>
          <w:tcPr>
            <w:tcW w:w="993" w:type="dxa"/>
          </w:tcPr>
          <w:p w:rsidR="00B376E9" w:rsidRPr="00516540" w:rsidRDefault="00B376E9" w:rsidP="007E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B376E9" w:rsidRDefault="00B376E9" w:rsidP="007E6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268" w:type="dxa"/>
          </w:tcPr>
          <w:p w:rsidR="00B376E9" w:rsidRDefault="00B376E9" w:rsidP="007E6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-образовательная деятельность, литература</w:t>
            </w:r>
          </w:p>
        </w:tc>
        <w:tc>
          <w:tcPr>
            <w:tcW w:w="2693" w:type="dxa"/>
          </w:tcPr>
          <w:p w:rsidR="00B376E9" w:rsidRDefault="00B376E9" w:rsidP="007E6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126" w:type="dxa"/>
          </w:tcPr>
          <w:p w:rsidR="00B376E9" w:rsidRDefault="00B376E9" w:rsidP="007E6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B9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1985" w:type="dxa"/>
          </w:tcPr>
          <w:p w:rsidR="00B376E9" w:rsidRDefault="00B376E9" w:rsidP="007E6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3260" w:type="dxa"/>
          </w:tcPr>
          <w:p w:rsidR="00B376E9" w:rsidRDefault="00B376E9" w:rsidP="007E6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835" w:type="dxa"/>
          </w:tcPr>
          <w:p w:rsidR="00B376E9" w:rsidRDefault="00B376E9" w:rsidP="007E6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</w:tr>
      <w:tr w:rsidR="00B376E9" w:rsidTr="007E6058">
        <w:tc>
          <w:tcPr>
            <w:tcW w:w="993" w:type="dxa"/>
          </w:tcPr>
          <w:p w:rsidR="00B376E9" w:rsidRDefault="00B376E9" w:rsidP="007E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B376E9" w:rsidRDefault="00B376E9" w:rsidP="007E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нед.</w:t>
            </w:r>
          </w:p>
          <w:p w:rsidR="00B376E9" w:rsidRDefault="00B376E9" w:rsidP="007E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76E9" w:rsidRDefault="00B376E9" w:rsidP="00B376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овый год. Фабрика Деда Мороза».</w:t>
            </w:r>
          </w:p>
        </w:tc>
        <w:tc>
          <w:tcPr>
            <w:tcW w:w="2268" w:type="dxa"/>
          </w:tcPr>
          <w:p w:rsidR="00B376E9" w:rsidRDefault="00B376E9" w:rsidP="007E6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: </w:t>
            </w:r>
          </w:p>
          <w:p w:rsidR="00B376E9" w:rsidRPr="00487B5F" w:rsidRDefault="00B376E9" w:rsidP="007E6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картины «Таня кормит голубей».</w:t>
            </w:r>
          </w:p>
          <w:p w:rsidR="00B376E9" w:rsidRPr="00487B5F" w:rsidRDefault="00B376E9" w:rsidP="007E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Д/в1995№4.</w:t>
            </w:r>
          </w:p>
        </w:tc>
        <w:tc>
          <w:tcPr>
            <w:tcW w:w="2693" w:type="dxa"/>
          </w:tcPr>
          <w:p w:rsidR="00B376E9" w:rsidRPr="00487B5F" w:rsidRDefault="00B376E9" w:rsidP="007E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Учить детей рассматривать картины и высказывать своё мнение об увиденном...</w:t>
            </w:r>
          </w:p>
          <w:p w:rsidR="00B376E9" w:rsidRPr="00487B5F" w:rsidRDefault="00B376E9" w:rsidP="007E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пернатым.</w:t>
            </w:r>
          </w:p>
        </w:tc>
        <w:tc>
          <w:tcPr>
            <w:tcW w:w="2126" w:type="dxa"/>
          </w:tcPr>
          <w:p w:rsidR="00B376E9" w:rsidRPr="00487B5F" w:rsidRDefault="00B376E9" w:rsidP="007E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Картина «Таня кормит голубей», мольберт.</w:t>
            </w:r>
          </w:p>
        </w:tc>
        <w:tc>
          <w:tcPr>
            <w:tcW w:w="1985" w:type="dxa"/>
          </w:tcPr>
          <w:p w:rsidR="00B376E9" w:rsidRPr="00487B5F" w:rsidRDefault="00B376E9" w:rsidP="007E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Игровой момент, рассматривание картины, беседа, игра: «Снежинки».</w:t>
            </w:r>
          </w:p>
        </w:tc>
        <w:tc>
          <w:tcPr>
            <w:tcW w:w="3260" w:type="dxa"/>
          </w:tcPr>
          <w:p w:rsidR="00B376E9" w:rsidRPr="00487B5F" w:rsidRDefault="00B376E9" w:rsidP="007E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:</w:t>
            </w:r>
          </w:p>
        </w:tc>
        <w:tc>
          <w:tcPr>
            <w:tcW w:w="2835" w:type="dxa"/>
          </w:tcPr>
          <w:p w:rsidR="00B376E9" w:rsidRPr="00487B5F" w:rsidRDefault="00B376E9" w:rsidP="007E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: «Зайчик в норке</w:t>
            </w:r>
          </w:p>
        </w:tc>
      </w:tr>
    </w:tbl>
    <w:p w:rsidR="00B376E9" w:rsidRDefault="00B376E9" w:rsidP="00612F3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76E9" w:rsidRDefault="00B376E9" w:rsidP="00612F3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76E9" w:rsidRDefault="00B376E9" w:rsidP="00612F3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76E9" w:rsidRDefault="00B376E9" w:rsidP="00612F3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76E9" w:rsidRDefault="00B376E9" w:rsidP="00612F3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76E9" w:rsidRDefault="00B376E9" w:rsidP="00612F3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76E9" w:rsidRDefault="00B376E9" w:rsidP="00612F3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76E9" w:rsidRDefault="00B376E9" w:rsidP="00612F3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76E9" w:rsidRDefault="00B376E9" w:rsidP="00612F3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76E9" w:rsidRDefault="00B376E9" w:rsidP="00612F3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76E9" w:rsidRDefault="00B376E9" w:rsidP="00612F3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76E9" w:rsidRDefault="00B376E9" w:rsidP="00612F3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76E9" w:rsidRDefault="00B376E9" w:rsidP="00612F3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76E9" w:rsidRDefault="00B376E9" w:rsidP="00612F3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7986" w:rsidRPr="00832B9B" w:rsidRDefault="00DC7986" w:rsidP="00612F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2B9B">
        <w:rPr>
          <w:rFonts w:ascii="Times New Roman" w:hAnsi="Times New Roman" w:cs="Times New Roman"/>
          <w:b/>
          <w:sz w:val="32"/>
          <w:szCs w:val="32"/>
        </w:rPr>
        <w:t>РЕЧЕВОЕ РАЗВИТИЕ</w:t>
      </w:r>
    </w:p>
    <w:p w:rsidR="00ED66BF" w:rsidRDefault="00ED66BF" w:rsidP="004B04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659"/>
        <w:gridCol w:w="2251"/>
        <w:gridCol w:w="2521"/>
        <w:gridCol w:w="2052"/>
        <w:gridCol w:w="1972"/>
        <w:gridCol w:w="3013"/>
        <w:gridCol w:w="2692"/>
      </w:tblGrid>
      <w:tr w:rsidR="00DC7986" w:rsidTr="00DC7986">
        <w:tc>
          <w:tcPr>
            <w:tcW w:w="993" w:type="dxa"/>
          </w:tcPr>
          <w:p w:rsidR="00DC7986" w:rsidRPr="00516540" w:rsidRDefault="00DC7986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DC7986" w:rsidRDefault="00DC7986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268" w:type="dxa"/>
          </w:tcPr>
          <w:p w:rsidR="00DC7986" w:rsidRDefault="00DC7986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-образовательная деятельность, литература</w:t>
            </w:r>
          </w:p>
        </w:tc>
        <w:tc>
          <w:tcPr>
            <w:tcW w:w="2693" w:type="dxa"/>
          </w:tcPr>
          <w:p w:rsidR="00DC7986" w:rsidRDefault="00DC7986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126" w:type="dxa"/>
          </w:tcPr>
          <w:p w:rsidR="00DC7986" w:rsidRDefault="00DC7986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B9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1985" w:type="dxa"/>
          </w:tcPr>
          <w:p w:rsidR="00DC7986" w:rsidRDefault="00DC7986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3260" w:type="dxa"/>
          </w:tcPr>
          <w:p w:rsidR="00DC7986" w:rsidRDefault="00DC7986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835" w:type="dxa"/>
          </w:tcPr>
          <w:p w:rsidR="00DC7986" w:rsidRDefault="00DC7986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</w:tr>
      <w:tr w:rsidR="00DC7986" w:rsidTr="00DC7986">
        <w:tc>
          <w:tcPr>
            <w:tcW w:w="993" w:type="dxa"/>
          </w:tcPr>
          <w:p w:rsidR="00DC7986" w:rsidRDefault="00DC7986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DC7986" w:rsidRDefault="00DC7986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.</w:t>
            </w:r>
          </w:p>
          <w:p w:rsidR="00612F30" w:rsidRDefault="00612F30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F30" w:rsidRDefault="00612F30" w:rsidP="0061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овогодний праздник».</w:t>
            </w:r>
          </w:p>
        </w:tc>
        <w:tc>
          <w:tcPr>
            <w:tcW w:w="2268" w:type="dxa"/>
          </w:tcPr>
          <w:p w:rsidR="00DC7986" w:rsidRDefault="00DC7986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игрушек на ёлке</w:t>
            </w:r>
            <w:r w:rsidR="00623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2327F" w:rsidRPr="0046267B" w:rsidRDefault="0062327F" w:rsidP="0062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67B">
              <w:rPr>
                <w:rFonts w:ascii="Times New Roman" w:hAnsi="Times New Roman" w:cs="Times New Roman"/>
                <w:sz w:val="24"/>
                <w:szCs w:val="24"/>
              </w:rPr>
              <w:t xml:space="preserve">Г.И. Винникова </w:t>
            </w:r>
          </w:p>
          <w:p w:rsidR="0062327F" w:rsidRDefault="0062327F" w:rsidP="00623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6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 с детьми 2-3лет. стр.20.</w:t>
            </w:r>
          </w:p>
          <w:p w:rsidR="0062327F" w:rsidRDefault="0062327F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27F" w:rsidRPr="00487B5F" w:rsidRDefault="0062327F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986" w:rsidRDefault="00DC7986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86" w:rsidRPr="00487B5F" w:rsidRDefault="00DC7986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7986" w:rsidRDefault="00DC7986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Учить детей рассматривать игрушки, выделять и называть их.</w:t>
            </w:r>
          </w:p>
          <w:p w:rsidR="00DC7986" w:rsidRPr="00487B5F" w:rsidRDefault="00DC7986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7986" w:rsidRPr="00A708C4" w:rsidRDefault="00DC7986" w:rsidP="00F51C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Ёлочные игрушки, ёлка</w:t>
            </w:r>
          </w:p>
        </w:tc>
        <w:tc>
          <w:tcPr>
            <w:tcW w:w="1985" w:type="dxa"/>
          </w:tcPr>
          <w:p w:rsidR="00DC7986" w:rsidRPr="00A708C4" w:rsidRDefault="00DC7986" w:rsidP="00F51C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, вопрос-ответ, чтение потешек,  рассматривание. </w:t>
            </w:r>
          </w:p>
        </w:tc>
        <w:tc>
          <w:tcPr>
            <w:tcW w:w="3260" w:type="dxa"/>
          </w:tcPr>
          <w:p w:rsidR="00DC7986" w:rsidRPr="00612F30" w:rsidRDefault="00DC7986" w:rsidP="00F51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 «Водичка, водичка». Чтение русской народной сказки Колобок», беседа по её содержанию; описание Колобка (словесный портрет: круглый, румяный, весёлый): рассматривание иллюстрации к сказке. Показ кукольного или теневого театра </w:t>
            </w:r>
            <w:r w:rsidRPr="00612F30">
              <w:rPr>
                <w:rFonts w:ascii="Times New Roman" w:hAnsi="Times New Roman" w:cs="Times New Roman"/>
                <w:sz w:val="20"/>
                <w:szCs w:val="20"/>
              </w:rPr>
              <w:t>«Колобок».</w:t>
            </w:r>
          </w:p>
          <w:p w:rsidR="00DC7986" w:rsidRPr="00487B5F" w:rsidRDefault="00DC7986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30">
              <w:rPr>
                <w:rFonts w:ascii="Times New Roman" w:hAnsi="Times New Roman" w:cs="Times New Roman"/>
                <w:sz w:val="20"/>
                <w:szCs w:val="20"/>
              </w:rPr>
              <w:t>Развитие фономатического</w:t>
            </w: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F30">
              <w:rPr>
                <w:rFonts w:ascii="Times New Roman" w:hAnsi="Times New Roman" w:cs="Times New Roman"/>
                <w:sz w:val="20"/>
                <w:szCs w:val="20"/>
              </w:rPr>
              <w:t>слуха на речевом материале: используя одинаковые коробочки,</w:t>
            </w: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F30">
              <w:rPr>
                <w:rFonts w:ascii="Times New Roman" w:hAnsi="Times New Roman" w:cs="Times New Roman"/>
                <w:sz w:val="20"/>
                <w:szCs w:val="20"/>
              </w:rPr>
              <w:t>наполненные витаминами, солью, бобами, определить, в какой коробочке бобы, соль,</w:t>
            </w: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 xml:space="preserve"> витамины. </w:t>
            </w:r>
          </w:p>
          <w:p w:rsidR="00DC7986" w:rsidRPr="00DC7986" w:rsidRDefault="00DC7986" w:rsidP="00F51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986">
              <w:rPr>
                <w:rFonts w:ascii="Times New Roman" w:hAnsi="Times New Roman" w:cs="Times New Roman"/>
                <w:sz w:val="20"/>
                <w:szCs w:val="20"/>
              </w:rPr>
              <w:t>Упражнение: «Строим дом» - на развитие артикуляционной моторики</w:t>
            </w: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986">
              <w:rPr>
                <w:rFonts w:ascii="Times New Roman" w:hAnsi="Times New Roman" w:cs="Times New Roman"/>
                <w:sz w:val="20"/>
                <w:szCs w:val="20"/>
              </w:rPr>
              <w:t>для формирования и развития артикуляционного</w:t>
            </w: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986">
              <w:rPr>
                <w:rFonts w:ascii="Times New Roman" w:hAnsi="Times New Roman" w:cs="Times New Roman"/>
                <w:sz w:val="20"/>
                <w:szCs w:val="20"/>
              </w:rPr>
              <w:t>праксиса звука [д].</w:t>
            </w:r>
          </w:p>
          <w:p w:rsidR="00DC7986" w:rsidRPr="00DC7986" w:rsidRDefault="00DC7986" w:rsidP="00F51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986">
              <w:rPr>
                <w:rFonts w:ascii="Times New Roman" w:hAnsi="Times New Roman" w:cs="Times New Roman"/>
                <w:sz w:val="20"/>
                <w:szCs w:val="20"/>
              </w:rPr>
              <w:t>Расширение словарного запаса по теме «Зима» с исполь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ем настоящего снега, сосулек.</w:t>
            </w:r>
          </w:p>
          <w:p w:rsidR="00DC7986" w:rsidRPr="00487B5F" w:rsidRDefault="00DC7986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C7986" w:rsidRDefault="00DC7986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Развитие фономатического слуха на речевом материале: используя одинаковые коробочки, наполненные витаминами, солью, бобами, определить, в какой коробочке бобы, соль, витамины.</w:t>
            </w:r>
          </w:p>
          <w:p w:rsidR="00DC7986" w:rsidRPr="00487B5F" w:rsidRDefault="00DC7986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0671" w:rsidRPr="00832B9B" w:rsidRDefault="004C0671" w:rsidP="00AC49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2B9B">
        <w:rPr>
          <w:rFonts w:ascii="Times New Roman" w:hAnsi="Times New Roman" w:cs="Times New Roman"/>
          <w:b/>
          <w:sz w:val="32"/>
          <w:szCs w:val="32"/>
        </w:rPr>
        <w:t>РЕЧЕВОЕ РАЗВИТИЕ</w:t>
      </w:r>
    </w:p>
    <w:p w:rsidR="00ED66BF" w:rsidRDefault="00ED66BF" w:rsidP="004B04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180"/>
        <w:gridCol w:w="2263"/>
        <w:gridCol w:w="2647"/>
        <w:gridCol w:w="2106"/>
        <w:gridCol w:w="1976"/>
        <w:gridCol w:w="3208"/>
        <w:gridCol w:w="2780"/>
      </w:tblGrid>
      <w:tr w:rsidR="004C0671" w:rsidTr="004C0671">
        <w:tc>
          <w:tcPr>
            <w:tcW w:w="993" w:type="dxa"/>
          </w:tcPr>
          <w:p w:rsidR="004C0671" w:rsidRPr="00516540" w:rsidRDefault="004C0671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4C0671" w:rsidRDefault="004C0671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268" w:type="dxa"/>
          </w:tcPr>
          <w:p w:rsidR="004C0671" w:rsidRDefault="004C0671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-образовательная деятельность, литература</w:t>
            </w:r>
          </w:p>
        </w:tc>
        <w:tc>
          <w:tcPr>
            <w:tcW w:w="2693" w:type="dxa"/>
          </w:tcPr>
          <w:p w:rsidR="004C0671" w:rsidRDefault="004C0671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126" w:type="dxa"/>
          </w:tcPr>
          <w:p w:rsidR="004C0671" w:rsidRDefault="004C0671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B9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1985" w:type="dxa"/>
          </w:tcPr>
          <w:p w:rsidR="004C0671" w:rsidRDefault="004C0671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3260" w:type="dxa"/>
          </w:tcPr>
          <w:p w:rsidR="004C0671" w:rsidRDefault="004C0671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835" w:type="dxa"/>
          </w:tcPr>
          <w:p w:rsidR="004C0671" w:rsidRDefault="004C0671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</w:tr>
      <w:tr w:rsidR="004C0671" w:rsidTr="004C0671">
        <w:tc>
          <w:tcPr>
            <w:tcW w:w="993" w:type="dxa"/>
          </w:tcPr>
          <w:p w:rsidR="004C0671" w:rsidRDefault="004C0671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4C0671" w:rsidRDefault="004C0671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нед.</w:t>
            </w:r>
          </w:p>
          <w:p w:rsidR="00612F30" w:rsidRDefault="00612F30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F30" w:rsidRDefault="00612F30" w:rsidP="0061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овый год у нас в гостях!».</w:t>
            </w:r>
          </w:p>
        </w:tc>
        <w:tc>
          <w:tcPr>
            <w:tcW w:w="2268" w:type="dxa"/>
          </w:tcPr>
          <w:p w:rsidR="004C0671" w:rsidRDefault="004C0671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е</w:t>
            </w:r>
            <w:r w:rsidR="00CA60F6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487B5F">
              <w:rPr>
                <w:rFonts w:ascii="Times New Roman" w:hAnsi="Times New Roman" w:cs="Times New Roman"/>
                <w:b/>
                <w:sz w:val="24"/>
                <w:szCs w:val="24"/>
              </w:rPr>
              <w:t>ки, украшенной игрушками.</w:t>
            </w:r>
          </w:p>
          <w:p w:rsidR="0062327F" w:rsidRPr="0046267B" w:rsidRDefault="0062327F" w:rsidP="0062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67B">
              <w:rPr>
                <w:rFonts w:ascii="Times New Roman" w:hAnsi="Times New Roman" w:cs="Times New Roman"/>
                <w:sz w:val="24"/>
                <w:szCs w:val="24"/>
              </w:rPr>
              <w:t xml:space="preserve">Г.И. Винникова </w:t>
            </w:r>
          </w:p>
          <w:p w:rsidR="0062327F" w:rsidRDefault="0062327F" w:rsidP="00623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6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 с детьми 2-3лет. стр.23.</w:t>
            </w:r>
          </w:p>
          <w:p w:rsidR="0062327F" w:rsidRDefault="0062327F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27F" w:rsidRPr="00487B5F" w:rsidRDefault="0062327F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671" w:rsidRPr="00487B5F" w:rsidRDefault="004C0671" w:rsidP="00623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C0671" w:rsidRPr="00487B5F" w:rsidRDefault="004C0671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содержанием произведения, прибегая к принципу наглядности, используя приём обыгрывания. </w:t>
            </w:r>
          </w:p>
          <w:p w:rsidR="004C0671" w:rsidRPr="00487B5F" w:rsidRDefault="004C0671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0671" w:rsidRDefault="004C0671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Рисунок новогодней ёлки, маленькая ёлочка, ёлочные игрушки.</w:t>
            </w:r>
          </w:p>
          <w:p w:rsidR="004C0671" w:rsidRPr="00487B5F" w:rsidRDefault="004C0671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C0671" w:rsidRPr="00487B5F" w:rsidRDefault="004C0671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Игровая ситуация, чтене стихотворения</w:t>
            </w:r>
          </w:p>
          <w:p w:rsidR="004C0671" w:rsidRPr="00487B5F" w:rsidRDefault="004C0671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Я.Аки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лка наряжается…».</w:t>
            </w:r>
          </w:p>
          <w:p w:rsidR="004C0671" w:rsidRDefault="004C0671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Беседа, игра «Вопрос-ответ»</w:t>
            </w:r>
          </w:p>
          <w:p w:rsidR="004C0671" w:rsidRPr="00487B5F" w:rsidRDefault="004C0671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C0671" w:rsidRDefault="004C0671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</w:t>
            </w: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 xml:space="preserve"> Зайка и барабан», «Мышка мылом мыла лапку…», Чтение стихотворений И.Токмаковой «Баиньки», Н.Красильниковой «Доброе утро»; русской народной сказки «Колобок» (повторно). Развитие фонематического слуха: узнать бубен среди звучащих игрушек.</w:t>
            </w:r>
            <w:r w:rsidR="005C1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развитие конструктивного праксиса: из трёх белых кружков выложить снеговика сначала по образцу педагога, затем самостоятельно. Игровая ситу</w:t>
            </w:r>
            <w:r w:rsidR="00AC49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ция: «Зимушка-зима».</w:t>
            </w:r>
          </w:p>
          <w:p w:rsidR="004C0671" w:rsidRDefault="004C0671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671" w:rsidRPr="00487B5F" w:rsidRDefault="004C0671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0671" w:rsidRDefault="004C0671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Расширение словарного запаса по темам</w:t>
            </w:r>
            <w:r w:rsidR="00AC4964">
              <w:rPr>
                <w:rFonts w:ascii="Times New Roman" w:hAnsi="Times New Roman" w:cs="Times New Roman"/>
                <w:sz w:val="24"/>
                <w:szCs w:val="24"/>
              </w:rPr>
              <w:t xml:space="preserve">: «Зима», «Что бывает зимой?». </w:t>
            </w: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Идёт снег, на деревьях нет листьев, люди надевают теплую одежду, дети катаются на санках и лыжах).</w:t>
            </w:r>
          </w:p>
          <w:p w:rsidR="004C0671" w:rsidRPr="00487B5F" w:rsidRDefault="004C0671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7986" w:rsidRDefault="00DC7986" w:rsidP="004B04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986" w:rsidRDefault="00DC7986" w:rsidP="004B04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986" w:rsidRDefault="00DC7986" w:rsidP="004B04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986" w:rsidRDefault="00DC7986" w:rsidP="004B04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986" w:rsidRDefault="00DC7986" w:rsidP="004B04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583" w:rsidRDefault="00E35583" w:rsidP="00E35583">
      <w:pPr>
        <w:rPr>
          <w:rFonts w:ascii="Times New Roman" w:hAnsi="Times New Roman" w:cs="Times New Roman"/>
          <w:b/>
          <w:sz w:val="28"/>
          <w:szCs w:val="28"/>
        </w:rPr>
      </w:pPr>
    </w:p>
    <w:p w:rsidR="00557BAC" w:rsidRPr="00832B9B" w:rsidRDefault="00557BAC" w:rsidP="00E355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2B9B">
        <w:rPr>
          <w:rFonts w:ascii="Times New Roman" w:hAnsi="Times New Roman" w:cs="Times New Roman"/>
          <w:b/>
          <w:sz w:val="32"/>
          <w:szCs w:val="32"/>
        </w:rPr>
        <w:t>РЕЧЕВОЕ РАЗВИТИЕ</w:t>
      </w:r>
    </w:p>
    <w:p w:rsidR="000762AC" w:rsidRDefault="000762AC" w:rsidP="004B04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170"/>
        <w:gridCol w:w="2263"/>
        <w:gridCol w:w="2643"/>
        <w:gridCol w:w="2105"/>
        <w:gridCol w:w="1976"/>
        <w:gridCol w:w="3204"/>
        <w:gridCol w:w="2799"/>
      </w:tblGrid>
      <w:tr w:rsidR="00557BAC" w:rsidTr="00557BAC">
        <w:tc>
          <w:tcPr>
            <w:tcW w:w="993" w:type="dxa"/>
          </w:tcPr>
          <w:p w:rsidR="00557BAC" w:rsidRPr="00516540" w:rsidRDefault="00557BAC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557BAC" w:rsidRDefault="00557BAC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268" w:type="dxa"/>
          </w:tcPr>
          <w:p w:rsidR="00557BAC" w:rsidRDefault="00557BAC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-образовательная деятельность, литература</w:t>
            </w:r>
          </w:p>
        </w:tc>
        <w:tc>
          <w:tcPr>
            <w:tcW w:w="2693" w:type="dxa"/>
          </w:tcPr>
          <w:p w:rsidR="00557BAC" w:rsidRDefault="00557BAC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126" w:type="dxa"/>
          </w:tcPr>
          <w:p w:rsidR="00557BAC" w:rsidRDefault="00557BAC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B9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1985" w:type="dxa"/>
          </w:tcPr>
          <w:p w:rsidR="00557BAC" w:rsidRDefault="00557BAC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3260" w:type="dxa"/>
          </w:tcPr>
          <w:p w:rsidR="00557BAC" w:rsidRDefault="00557BAC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835" w:type="dxa"/>
          </w:tcPr>
          <w:p w:rsidR="00557BAC" w:rsidRDefault="00557BAC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</w:tr>
      <w:tr w:rsidR="00557BAC" w:rsidTr="00557BAC">
        <w:tc>
          <w:tcPr>
            <w:tcW w:w="993" w:type="dxa"/>
          </w:tcPr>
          <w:p w:rsidR="00557BAC" w:rsidRDefault="00557BAC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557BAC" w:rsidRDefault="00557BAC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.</w:t>
            </w:r>
          </w:p>
          <w:p w:rsidR="00612F30" w:rsidRDefault="00612F30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F30" w:rsidRDefault="00612F30" w:rsidP="0061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имние забавы».</w:t>
            </w:r>
          </w:p>
        </w:tc>
        <w:tc>
          <w:tcPr>
            <w:tcW w:w="2268" w:type="dxa"/>
          </w:tcPr>
          <w:p w:rsidR="00557BAC" w:rsidRPr="00487B5F" w:rsidRDefault="00557BAC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картинок «Зимой на прогулке</w:t>
            </w:r>
            <w:r w:rsidR="00CA60F6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557BAC" w:rsidRDefault="00557BAC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Д/в №4 с.45</w:t>
            </w:r>
          </w:p>
          <w:p w:rsidR="00557BAC" w:rsidRDefault="00557BAC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BAC" w:rsidRPr="00487B5F" w:rsidRDefault="00557BAC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7BAC" w:rsidRPr="00487B5F" w:rsidRDefault="00557BAC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Учить детей рассматривать картинку и рассказывать, что на ней нарисовано.</w:t>
            </w:r>
          </w:p>
          <w:p w:rsidR="00557BAC" w:rsidRPr="00487B5F" w:rsidRDefault="00557BAC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Учить проговаривать краткие слов: горка, санки, смех и т.п.</w:t>
            </w:r>
          </w:p>
          <w:p w:rsidR="00557BAC" w:rsidRDefault="00557BAC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природе (уметь выполнять движения по просьбе взрослого).</w:t>
            </w:r>
          </w:p>
          <w:p w:rsidR="00557BAC" w:rsidRDefault="00557BAC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BAC" w:rsidRPr="005707C3" w:rsidRDefault="00557BAC" w:rsidP="00F51C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7BAC" w:rsidRDefault="00557BAC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Картина «Зимой на прогулке».</w:t>
            </w:r>
          </w:p>
          <w:p w:rsidR="00557BAC" w:rsidRDefault="00557BAC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BAC" w:rsidRPr="005707C3" w:rsidRDefault="00557BAC" w:rsidP="00F51C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7BAC" w:rsidRPr="00487B5F" w:rsidRDefault="00557BAC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Игровая ситуация, чтен</w:t>
            </w:r>
            <w:r w:rsidR="00677E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е стихотворения</w:t>
            </w:r>
          </w:p>
          <w:p w:rsidR="00557BAC" w:rsidRPr="00487B5F" w:rsidRDefault="00557BAC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Я.Аки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лка наряжается…».</w:t>
            </w:r>
          </w:p>
          <w:p w:rsidR="00557BAC" w:rsidRDefault="00557BAC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Беседа, игра «Вопрос-ответ»</w:t>
            </w:r>
          </w:p>
          <w:p w:rsidR="00557BAC" w:rsidRDefault="00557BAC" w:rsidP="00F51C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57BAC" w:rsidRDefault="00557BAC" w:rsidP="00F51C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57BAC" w:rsidRPr="005707C3" w:rsidRDefault="00557BAC" w:rsidP="00F51C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7BAC" w:rsidRDefault="00557BAC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</w:t>
            </w: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 xml:space="preserve"> Зайка и барабан», «Мышка мылом мыла лапку…», Чтение стихотворений И.Токмаковой «Баиньки», Н.Красильниковой «Доброе утро»; русской народной сказки «Колобок» (повторно). Развитие фонематического слуха: узнат</w:t>
            </w:r>
            <w:r w:rsidR="00677EC6">
              <w:rPr>
                <w:rFonts w:ascii="Times New Roman" w:hAnsi="Times New Roman" w:cs="Times New Roman"/>
                <w:sz w:val="24"/>
                <w:szCs w:val="24"/>
              </w:rPr>
              <w:t>ь бубен среди звучащих игрушек. Р</w:t>
            </w: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азвитие конструктивного праксиса: из трёх белых кружков выложить снеговика сначала по образцу педагога, затем самостоятельно. Игровая ситу</w:t>
            </w:r>
            <w:r w:rsidR="00677E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ция: «Зимушка-зима».</w:t>
            </w:r>
          </w:p>
          <w:p w:rsidR="00557BAC" w:rsidRDefault="00557BAC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BAC" w:rsidRPr="005707C3" w:rsidRDefault="00557BAC" w:rsidP="00F51C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7BAC" w:rsidRPr="00487B5F" w:rsidRDefault="00557BAC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Упражнение: «Игра с язычком»-на развитие артикуляционного аппарата для формирования и развития артикуляционного праксиса звука [т].</w:t>
            </w:r>
          </w:p>
          <w:p w:rsidR="00557BAC" w:rsidRDefault="00557BAC" w:rsidP="00F51C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57BAC" w:rsidRDefault="00557BAC" w:rsidP="00F51C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57BAC" w:rsidRPr="005707C3" w:rsidRDefault="00557BAC" w:rsidP="00F51C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0762AC" w:rsidRDefault="000762AC" w:rsidP="004B04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2AC" w:rsidRDefault="000762AC" w:rsidP="004B04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2AC" w:rsidRDefault="000762AC" w:rsidP="004B04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3EA" w:rsidRDefault="009343EA" w:rsidP="004B04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3EA" w:rsidRDefault="009343EA" w:rsidP="004B04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A78" w:rsidRDefault="00E14A78" w:rsidP="00E14A78">
      <w:pPr>
        <w:rPr>
          <w:rFonts w:ascii="Times New Roman" w:hAnsi="Times New Roman" w:cs="Times New Roman"/>
          <w:b/>
          <w:sz w:val="28"/>
          <w:szCs w:val="28"/>
        </w:rPr>
      </w:pPr>
    </w:p>
    <w:p w:rsidR="009343EA" w:rsidRPr="00832B9B" w:rsidRDefault="009343EA" w:rsidP="00E14A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2B9B">
        <w:rPr>
          <w:rFonts w:ascii="Times New Roman" w:hAnsi="Times New Roman" w:cs="Times New Roman"/>
          <w:b/>
          <w:sz w:val="32"/>
          <w:szCs w:val="32"/>
        </w:rPr>
        <w:t>РЕЧЕВОЕ РАЗВИТИЕ</w:t>
      </w:r>
    </w:p>
    <w:p w:rsidR="009343EA" w:rsidRDefault="009343EA" w:rsidP="004B04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402"/>
        <w:gridCol w:w="2258"/>
        <w:gridCol w:w="2617"/>
        <w:gridCol w:w="2083"/>
        <w:gridCol w:w="1973"/>
        <w:gridCol w:w="3108"/>
        <w:gridCol w:w="2719"/>
      </w:tblGrid>
      <w:tr w:rsidR="009343EA" w:rsidTr="009343EA">
        <w:tc>
          <w:tcPr>
            <w:tcW w:w="993" w:type="dxa"/>
          </w:tcPr>
          <w:p w:rsidR="009343EA" w:rsidRPr="00516540" w:rsidRDefault="009343EA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9343EA" w:rsidRDefault="009343EA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268" w:type="dxa"/>
          </w:tcPr>
          <w:p w:rsidR="009343EA" w:rsidRDefault="009343EA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-образовательная деятельность, литература</w:t>
            </w:r>
          </w:p>
        </w:tc>
        <w:tc>
          <w:tcPr>
            <w:tcW w:w="2693" w:type="dxa"/>
          </w:tcPr>
          <w:p w:rsidR="009343EA" w:rsidRDefault="009343EA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126" w:type="dxa"/>
          </w:tcPr>
          <w:p w:rsidR="009343EA" w:rsidRDefault="009343EA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B9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1985" w:type="dxa"/>
          </w:tcPr>
          <w:p w:rsidR="009343EA" w:rsidRDefault="009343EA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3260" w:type="dxa"/>
          </w:tcPr>
          <w:p w:rsidR="009343EA" w:rsidRDefault="009343EA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835" w:type="dxa"/>
          </w:tcPr>
          <w:p w:rsidR="009343EA" w:rsidRDefault="009343EA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</w:tr>
      <w:tr w:rsidR="009343EA" w:rsidTr="009343EA">
        <w:tc>
          <w:tcPr>
            <w:tcW w:w="993" w:type="dxa"/>
          </w:tcPr>
          <w:p w:rsidR="009343EA" w:rsidRDefault="009343EA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9343EA" w:rsidRDefault="009343EA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.</w:t>
            </w:r>
          </w:p>
          <w:p w:rsidR="00612F30" w:rsidRDefault="00612F30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F30" w:rsidRDefault="00612F30" w:rsidP="0061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има холодная».</w:t>
            </w:r>
          </w:p>
        </w:tc>
        <w:tc>
          <w:tcPr>
            <w:tcW w:w="2268" w:type="dxa"/>
          </w:tcPr>
          <w:p w:rsidR="009343EA" w:rsidRDefault="009343EA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D76">
              <w:rPr>
                <w:rFonts w:ascii="Times New Roman" w:hAnsi="Times New Roman" w:cs="Times New Roman"/>
                <w:b/>
                <w:sz w:val="24"/>
                <w:szCs w:val="24"/>
              </w:rPr>
              <w:t>Игра - инсценировка по мотивам сказки «Теремок»</w:t>
            </w:r>
            <w:r w:rsidR="00623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2327F" w:rsidRPr="0046267B" w:rsidRDefault="0062327F" w:rsidP="0062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67B">
              <w:rPr>
                <w:rFonts w:ascii="Times New Roman" w:hAnsi="Times New Roman" w:cs="Times New Roman"/>
                <w:sz w:val="24"/>
                <w:szCs w:val="24"/>
              </w:rPr>
              <w:t xml:space="preserve">Г.И. Винникова </w:t>
            </w:r>
          </w:p>
          <w:p w:rsidR="0062327F" w:rsidRDefault="0062327F" w:rsidP="00623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6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 с детьми 2-3лет. стр.39.</w:t>
            </w:r>
          </w:p>
          <w:p w:rsidR="0062327F" w:rsidRPr="00367D76" w:rsidRDefault="0062327F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EA" w:rsidRPr="00367D76" w:rsidRDefault="009343EA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343EA" w:rsidRPr="00367D76" w:rsidRDefault="009343EA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D76">
              <w:rPr>
                <w:rFonts w:ascii="Times New Roman" w:hAnsi="Times New Roman" w:cs="Times New Roman"/>
                <w:sz w:val="24"/>
                <w:szCs w:val="24"/>
              </w:rPr>
              <w:t xml:space="preserve">Подвести детей в игровой деятельности к импровизации сказки. </w:t>
            </w:r>
          </w:p>
          <w:p w:rsidR="009343EA" w:rsidRPr="00367D76" w:rsidRDefault="009343EA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D76">
              <w:rPr>
                <w:rFonts w:ascii="Times New Roman" w:hAnsi="Times New Roman" w:cs="Times New Roman"/>
                <w:sz w:val="24"/>
                <w:szCs w:val="24"/>
              </w:rPr>
              <w:t>Активизировать речевые высказывания. Уточнить и закрепить произношение гласных звуков.</w:t>
            </w:r>
          </w:p>
        </w:tc>
        <w:tc>
          <w:tcPr>
            <w:tcW w:w="2126" w:type="dxa"/>
          </w:tcPr>
          <w:p w:rsidR="009343EA" w:rsidRPr="00367D76" w:rsidRDefault="009343EA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D76">
              <w:rPr>
                <w:rFonts w:ascii="Times New Roman" w:hAnsi="Times New Roman" w:cs="Times New Roman"/>
                <w:sz w:val="24"/>
                <w:szCs w:val="24"/>
              </w:rPr>
              <w:t>Настольный кукольный театр.</w:t>
            </w:r>
          </w:p>
        </w:tc>
        <w:tc>
          <w:tcPr>
            <w:tcW w:w="1985" w:type="dxa"/>
          </w:tcPr>
          <w:p w:rsidR="009343EA" w:rsidRPr="00367D76" w:rsidRDefault="009343EA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D76">
              <w:rPr>
                <w:rFonts w:ascii="Times New Roman" w:hAnsi="Times New Roman" w:cs="Times New Roman"/>
                <w:sz w:val="24"/>
                <w:szCs w:val="24"/>
              </w:rPr>
              <w:t>Объяснение, инсценировка сказки.</w:t>
            </w:r>
          </w:p>
        </w:tc>
        <w:tc>
          <w:tcPr>
            <w:tcW w:w="3260" w:type="dxa"/>
          </w:tcPr>
          <w:p w:rsidR="009343EA" w:rsidRPr="00367D76" w:rsidRDefault="009343EA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D76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Зайка и барабан», «Зайка в норке!», «Водичка, водичка».</w:t>
            </w:r>
          </w:p>
          <w:p w:rsidR="009343EA" w:rsidRPr="00367D76" w:rsidRDefault="009343EA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D76">
              <w:rPr>
                <w:rFonts w:ascii="Times New Roman" w:hAnsi="Times New Roman" w:cs="Times New Roman"/>
                <w:sz w:val="24"/>
                <w:szCs w:val="24"/>
              </w:rPr>
              <w:t>Чтение стиха И.Плакиды «Игрушки», И.Токмаковой «Птичка», русская народная сказка «Репка». Дидактическая игра «Угадай, кто идёт». Игра «Молоточки стучат».</w:t>
            </w:r>
          </w:p>
        </w:tc>
        <w:tc>
          <w:tcPr>
            <w:tcW w:w="2835" w:type="dxa"/>
          </w:tcPr>
          <w:p w:rsidR="009343EA" w:rsidRPr="00367D76" w:rsidRDefault="009343EA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D76">
              <w:rPr>
                <w:rFonts w:ascii="Times New Roman" w:hAnsi="Times New Roman" w:cs="Times New Roman"/>
                <w:sz w:val="24"/>
                <w:szCs w:val="24"/>
              </w:rPr>
              <w:t>Чтение стиха И.Плакиды «Игрушки», И.Токмаковой «Птичка», русская народная сказка «Репка».</w:t>
            </w:r>
          </w:p>
          <w:p w:rsidR="009343EA" w:rsidRPr="00367D76" w:rsidRDefault="009343EA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D76">
              <w:rPr>
                <w:rFonts w:ascii="Times New Roman" w:hAnsi="Times New Roman" w:cs="Times New Roman"/>
                <w:sz w:val="24"/>
                <w:szCs w:val="24"/>
              </w:rPr>
              <w:t>Беседа на тему «Нужно ли дома играть с ребёнком в сюжетно-ролевые игры и как? Какое значение эти игры имеют в развитии речи?».</w:t>
            </w:r>
          </w:p>
        </w:tc>
      </w:tr>
      <w:tr w:rsidR="0049528C" w:rsidTr="009343EA">
        <w:tc>
          <w:tcPr>
            <w:tcW w:w="993" w:type="dxa"/>
          </w:tcPr>
          <w:p w:rsidR="0049528C" w:rsidRDefault="0049528C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49528C" w:rsidRDefault="0049528C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нед.</w:t>
            </w:r>
          </w:p>
          <w:p w:rsidR="00612F30" w:rsidRDefault="00612F30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F30" w:rsidRDefault="00612F30" w:rsidP="0061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е боимся мы мороза!».</w:t>
            </w:r>
          </w:p>
        </w:tc>
        <w:tc>
          <w:tcPr>
            <w:tcW w:w="2268" w:type="dxa"/>
          </w:tcPr>
          <w:p w:rsidR="0049528C" w:rsidRPr="00733CE6" w:rsidRDefault="0049528C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E6">
              <w:rPr>
                <w:rFonts w:ascii="Times New Roman" w:hAnsi="Times New Roman" w:cs="Times New Roman"/>
                <w:b/>
                <w:sz w:val="24"/>
                <w:szCs w:val="24"/>
              </w:rPr>
              <w:t>Чтение стихотворения С. Черного «Приставалка». Игра «Идем по кругу».</w:t>
            </w:r>
          </w:p>
        </w:tc>
        <w:tc>
          <w:tcPr>
            <w:tcW w:w="2693" w:type="dxa"/>
          </w:tcPr>
          <w:p w:rsidR="0049528C" w:rsidRPr="00733CE6" w:rsidRDefault="0049528C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E6">
              <w:rPr>
                <w:rFonts w:ascii="Times New Roman" w:hAnsi="Times New Roman" w:cs="Times New Roman"/>
                <w:sz w:val="24"/>
                <w:szCs w:val="24"/>
              </w:rPr>
              <w:t>Продолжить знакомить детей со стихотворением; воспитывать культуру поведения дома, на улице; воспитывать желание слушать текст; развивать умение рассказывать его по-своему; учить понимать прочитанное.</w:t>
            </w:r>
          </w:p>
        </w:tc>
        <w:tc>
          <w:tcPr>
            <w:tcW w:w="2126" w:type="dxa"/>
          </w:tcPr>
          <w:p w:rsidR="0049528C" w:rsidRPr="00733CE6" w:rsidRDefault="0049528C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E6">
              <w:rPr>
                <w:rFonts w:ascii="Times New Roman" w:hAnsi="Times New Roman" w:cs="Times New Roman"/>
                <w:sz w:val="24"/>
                <w:szCs w:val="24"/>
              </w:rPr>
              <w:t>Игрушки: мишка, заяц, лиса.</w:t>
            </w:r>
          </w:p>
        </w:tc>
        <w:tc>
          <w:tcPr>
            <w:tcW w:w="1985" w:type="dxa"/>
          </w:tcPr>
          <w:p w:rsidR="0049528C" w:rsidRPr="00733CE6" w:rsidRDefault="0049528C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E6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грушек; </w:t>
            </w:r>
          </w:p>
          <w:p w:rsidR="0049528C" w:rsidRPr="00733CE6" w:rsidRDefault="0049528C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E6">
              <w:rPr>
                <w:rFonts w:ascii="Times New Roman" w:hAnsi="Times New Roman" w:cs="Times New Roman"/>
                <w:sz w:val="24"/>
                <w:szCs w:val="24"/>
              </w:rPr>
              <w:t xml:space="preserve">беседа; </w:t>
            </w:r>
          </w:p>
          <w:p w:rsidR="0049528C" w:rsidRPr="00733CE6" w:rsidRDefault="0049528C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E6">
              <w:rPr>
                <w:rFonts w:ascii="Times New Roman" w:hAnsi="Times New Roman" w:cs="Times New Roman"/>
                <w:sz w:val="24"/>
                <w:szCs w:val="24"/>
              </w:rPr>
              <w:t>игра: «Идите с нами»; показ игровых действий; выполнение действий детьми.</w:t>
            </w:r>
          </w:p>
        </w:tc>
        <w:tc>
          <w:tcPr>
            <w:tcW w:w="3260" w:type="dxa"/>
          </w:tcPr>
          <w:p w:rsidR="0049528C" w:rsidRPr="00733CE6" w:rsidRDefault="0049528C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E6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: «Утенок», «Водичка, водичка…»; чтение потешки «Чики-чики, чикалочки», стихотворения С. Маршака «Мяч», р.н.с. «Козлята и волк»; показ театра картинок по сказке «Курочка Ряба»;</w:t>
            </w:r>
          </w:p>
          <w:p w:rsidR="0049528C" w:rsidRPr="00733CE6" w:rsidRDefault="0049528C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E6">
              <w:rPr>
                <w:rFonts w:ascii="Times New Roman" w:hAnsi="Times New Roman" w:cs="Times New Roman"/>
                <w:sz w:val="24"/>
                <w:szCs w:val="24"/>
              </w:rPr>
              <w:t>Д/игра: «Кто где живет?».</w:t>
            </w:r>
          </w:p>
        </w:tc>
        <w:tc>
          <w:tcPr>
            <w:tcW w:w="2835" w:type="dxa"/>
          </w:tcPr>
          <w:p w:rsidR="0049528C" w:rsidRPr="00733CE6" w:rsidRDefault="0049528C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E6">
              <w:rPr>
                <w:rFonts w:ascii="Times New Roman" w:hAnsi="Times New Roman" w:cs="Times New Roman"/>
                <w:sz w:val="24"/>
                <w:szCs w:val="24"/>
              </w:rPr>
              <w:t>Беседа: «Воспитание культуры поведения дома и на улице».</w:t>
            </w:r>
          </w:p>
        </w:tc>
      </w:tr>
    </w:tbl>
    <w:p w:rsidR="00E14A78" w:rsidRDefault="00E14A78" w:rsidP="00E14A78">
      <w:pPr>
        <w:rPr>
          <w:rFonts w:ascii="Times New Roman" w:hAnsi="Times New Roman" w:cs="Times New Roman"/>
          <w:b/>
          <w:sz w:val="28"/>
          <w:szCs w:val="28"/>
        </w:rPr>
      </w:pPr>
    </w:p>
    <w:p w:rsidR="00B210D9" w:rsidRPr="00110DE8" w:rsidRDefault="00B210D9" w:rsidP="00E14A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DE8">
        <w:rPr>
          <w:rFonts w:ascii="Times New Roman" w:hAnsi="Times New Roman" w:cs="Times New Roman"/>
          <w:b/>
          <w:sz w:val="28"/>
          <w:szCs w:val="28"/>
        </w:rPr>
        <w:t>РЕЧЕВОЕ РАЗВИТИЕ</w:t>
      </w:r>
    </w:p>
    <w:p w:rsidR="009343EA" w:rsidRDefault="009343EA" w:rsidP="004B04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397"/>
        <w:gridCol w:w="2257"/>
        <w:gridCol w:w="2597"/>
        <w:gridCol w:w="2081"/>
        <w:gridCol w:w="1945"/>
        <w:gridCol w:w="3137"/>
        <w:gridCol w:w="2746"/>
      </w:tblGrid>
      <w:tr w:rsidR="00B210D9" w:rsidTr="00B210D9">
        <w:tc>
          <w:tcPr>
            <w:tcW w:w="993" w:type="dxa"/>
          </w:tcPr>
          <w:p w:rsidR="00B210D9" w:rsidRPr="00516540" w:rsidRDefault="00B210D9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B210D9" w:rsidRDefault="00B210D9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268" w:type="dxa"/>
          </w:tcPr>
          <w:p w:rsidR="00B210D9" w:rsidRDefault="00B210D9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-образовательная деятельность, литература</w:t>
            </w:r>
          </w:p>
        </w:tc>
        <w:tc>
          <w:tcPr>
            <w:tcW w:w="2693" w:type="dxa"/>
          </w:tcPr>
          <w:p w:rsidR="00B210D9" w:rsidRDefault="00B210D9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126" w:type="dxa"/>
          </w:tcPr>
          <w:p w:rsidR="00B210D9" w:rsidRDefault="00B210D9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B9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1985" w:type="dxa"/>
          </w:tcPr>
          <w:p w:rsidR="00B210D9" w:rsidRDefault="00B210D9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3260" w:type="dxa"/>
          </w:tcPr>
          <w:p w:rsidR="00B210D9" w:rsidRDefault="00B210D9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835" w:type="dxa"/>
          </w:tcPr>
          <w:p w:rsidR="00B210D9" w:rsidRDefault="00B210D9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</w:tr>
      <w:tr w:rsidR="00B210D9" w:rsidTr="00B210D9">
        <w:tc>
          <w:tcPr>
            <w:tcW w:w="993" w:type="dxa"/>
          </w:tcPr>
          <w:p w:rsidR="00B210D9" w:rsidRPr="0070770B" w:rsidRDefault="00B210D9" w:rsidP="00F51C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7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2</w:t>
            </w:r>
          </w:p>
          <w:p w:rsidR="00B210D9" w:rsidRDefault="00B210D9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.</w:t>
            </w:r>
          </w:p>
          <w:p w:rsidR="00612F30" w:rsidRDefault="00612F30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F30" w:rsidRDefault="00612F30" w:rsidP="0061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Я в детском саду (неделя доброты)».</w:t>
            </w:r>
          </w:p>
        </w:tc>
        <w:tc>
          <w:tcPr>
            <w:tcW w:w="2268" w:type="dxa"/>
          </w:tcPr>
          <w:p w:rsidR="00B210D9" w:rsidRPr="00487B5F" w:rsidRDefault="00677EC6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 «Чудесный мешочек».</w:t>
            </w:r>
          </w:p>
          <w:p w:rsidR="00677EC6" w:rsidRPr="0046267B" w:rsidRDefault="00677EC6" w:rsidP="0067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67B">
              <w:rPr>
                <w:rFonts w:ascii="Times New Roman" w:hAnsi="Times New Roman" w:cs="Times New Roman"/>
                <w:sz w:val="24"/>
                <w:szCs w:val="24"/>
              </w:rPr>
              <w:t xml:space="preserve">Г.И. Винникова </w:t>
            </w:r>
          </w:p>
          <w:p w:rsidR="00677EC6" w:rsidRDefault="00677EC6" w:rsidP="00677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6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 с детьми 2-3лет. стр.17.</w:t>
            </w:r>
          </w:p>
          <w:p w:rsidR="00B210D9" w:rsidRPr="00487B5F" w:rsidRDefault="00B210D9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210D9" w:rsidRPr="00677EC6" w:rsidRDefault="00677EC6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названия овощей – огурец, морковь, помидор, свекла, расширять представления об их пользе; привлечь к составлению предложений из 2-3 слов (мама купила огурец, зайка любит морковь и т.д.), способствовать освоению структуры простого предложения; развивать чувство ритма, тренировать произношение звука </w:t>
            </w:r>
            <w:r w:rsidRPr="00677EC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77EC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210D9" w:rsidRPr="00487B5F" w:rsidRDefault="00677EC6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ный мешочек», набор овощей (морковь, огурец, помидор, свекла, картофель); бумажные жучки, вырезанные из яркой бумаги, по количеству детей.</w:t>
            </w:r>
          </w:p>
        </w:tc>
        <w:tc>
          <w:tcPr>
            <w:tcW w:w="1985" w:type="dxa"/>
          </w:tcPr>
          <w:p w:rsidR="00B210D9" w:rsidRPr="00487B5F" w:rsidRDefault="00B210D9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Игровая ситуация, показ воспитателем игровых действий.</w:t>
            </w:r>
          </w:p>
        </w:tc>
        <w:tc>
          <w:tcPr>
            <w:tcW w:w="3260" w:type="dxa"/>
          </w:tcPr>
          <w:p w:rsidR="00B210D9" w:rsidRPr="00487B5F" w:rsidRDefault="00B210D9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: «Водичка, водичка…», «Заборчик».</w:t>
            </w:r>
          </w:p>
          <w:p w:rsidR="00B210D9" w:rsidRPr="00487B5F" w:rsidRDefault="00B210D9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С.Капутикян «К</w:t>
            </w:r>
            <w:r w:rsidR="00677EC6">
              <w:rPr>
                <w:rFonts w:ascii="Times New Roman" w:hAnsi="Times New Roman" w:cs="Times New Roman"/>
                <w:sz w:val="24"/>
                <w:szCs w:val="24"/>
              </w:rPr>
              <w:t>то скорее допьёт», К.Б</w:t>
            </w: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ендовой Маша знала с</w:t>
            </w:r>
            <w:r w:rsidR="00677EC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 xml:space="preserve">ов немало», «Разговоры», А.Барто «Лошадка», Т.Волгиной «Паровоз»; потешки «Котик  серенький присел». </w:t>
            </w:r>
          </w:p>
          <w:p w:rsidR="00B210D9" w:rsidRPr="00487B5F" w:rsidRDefault="00B210D9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Рассказывание сказки «Курочка Ряба».</w:t>
            </w:r>
          </w:p>
          <w:p w:rsidR="00B210D9" w:rsidRPr="00487B5F" w:rsidRDefault="00B210D9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евого дыхания: надувать резиновые игрушки. </w:t>
            </w:r>
          </w:p>
          <w:p w:rsidR="00B210D9" w:rsidRPr="00487B5F" w:rsidRDefault="00B210D9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Развитие артикуляционно</w:t>
            </w:r>
            <w:r w:rsidR="00677EC6">
              <w:rPr>
                <w:rFonts w:ascii="Times New Roman" w:hAnsi="Times New Roman" w:cs="Times New Roman"/>
                <w:sz w:val="24"/>
                <w:szCs w:val="24"/>
              </w:rPr>
              <w:t>го аппарата. Произносить звук [ж</w:t>
            </w: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], используя тактильный контроль тыльной стороны руки педагога и ребёнка.</w:t>
            </w:r>
          </w:p>
          <w:p w:rsidR="00B210D9" w:rsidRPr="00677EC6" w:rsidRDefault="00B210D9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слуха по теме «</w:t>
            </w:r>
            <w:r w:rsidR="00677EC6">
              <w:rPr>
                <w:rFonts w:ascii="Times New Roman" w:hAnsi="Times New Roman" w:cs="Times New Roman"/>
                <w:sz w:val="24"/>
                <w:szCs w:val="24"/>
              </w:rPr>
              <w:t>Овощи».</w:t>
            </w:r>
          </w:p>
          <w:p w:rsidR="00B210D9" w:rsidRPr="00487B5F" w:rsidRDefault="00B210D9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10D9" w:rsidRPr="00487B5F" w:rsidRDefault="00B210D9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Развитие фонемат</w:t>
            </w:r>
            <w:r w:rsidR="00677EC6">
              <w:rPr>
                <w:rFonts w:ascii="Times New Roman" w:hAnsi="Times New Roman" w:cs="Times New Roman"/>
                <w:sz w:val="24"/>
                <w:szCs w:val="24"/>
              </w:rPr>
              <w:t>ического слуха по теме «Овощи».</w:t>
            </w:r>
          </w:p>
          <w:p w:rsidR="00B210D9" w:rsidRPr="00487B5F" w:rsidRDefault="00B210D9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Участие в конкурсе поделок из природно</w:t>
            </w:r>
            <w:r w:rsidR="007C3F4E">
              <w:rPr>
                <w:rFonts w:ascii="Times New Roman" w:hAnsi="Times New Roman" w:cs="Times New Roman"/>
                <w:sz w:val="24"/>
                <w:szCs w:val="24"/>
              </w:rPr>
              <w:t>го материала «Чудо огород</w:t>
            </w: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210D9" w:rsidRPr="00487B5F" w:rsidRDefault="00B210D9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Вместе с ребёнком сочинить сказку к своей поделке.</w:t>
            </w:r>
          </w:p>
        </w:tc>
      </w:tr>
    </w:tbl>
    <w:p w:rsidR="007F33E4" w:rsidRDefault="007F33E4" w:rsidP="00110D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A78" w:rsidRDefault="00E14A78" w:rsidP="00E14A78">
      <w:pPr>
        <w:rPr>
          <w:rFonts w:ascii="Times New Roman" w:hAnsi="Times New Roman" w:cs="Times New Roman"/>
          <w:b/>
          <w:sz w:val="28"/>
          <w:szCs w:val="28"/>
        </w:rPr>
      </w:pPr>
    </w:p>
    <w:p w:rsidR="00B854D3" w:rsidRPr="00110DE8" w:rsidRDefault="00B854D3" w:rsidP="00E14A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DE8">
        <w:rPr>
          <w:rFonts w:ascii="Times New Roman" w:hAnsi="Times New Roman" w:cs="Times New Roman"/>
          <w:b/>
          <w:sz w:val="28"/>
          <w:szCs w:val="28"/>
        </w:rPr>
        <w:t>РЕЧЕВОЕ РАЗВИТИЕ</w:t>
      </w:r>
    </w:p>
    <w:p w:rsidR="009343EA" w:rsidRDefault="009343EA" w:rsidP="004B04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523"/>
        <w:gridCol w:w="2163"/>
        <w:gridCol w:w="2410"/>
        <w:gridCol w:w="1838"/>
        <w:gridCol w:w="1976"/>
        <w:gridCol w:w="3030"/>
        <w:gridCol w:w="3220"/>
      </w:tblGrid>
      <w:tr w:rsidR="009E0B12" w:rsidTr="009E0B12">
        <w:tc>
          <w:tcPr>
            <w:tcW w:w="1523" w:type="dxa"/>
          </w:tcPr>
          <w:p w:rsidR="00B854D3" w:rsidRDefault="00B854D3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:rsidR="00B854D3" w:rsidRDefault="00B854D3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нед.</w:t>
            </w:r>
          </w:p>
          <w:p w:rsidR="00612F30" w:rsidRDefault="00612F30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F30" w:rsidRDefault="00612F30" w:rsidP="0061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Я в детском саду (кто работает в детском саду)».</w:t>
            </w:r>
          </w:p>
        </w:tc>
        <w:tc>
          <w:tcPr>
            <w:tcW w:w="2163" w:type="dxa"/>
          </w:tcPr>
          <w:p w:rsidR="00B854D3" w:rsidRPr="00487B5F" w:rsidRDefault="00B854D3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b/>
                <w:sz w:val="24"/>
                <w:szCs w:val="24"/>
              </w:rPr>
              <w:t>Игра - инсценировка «Медвежонок и козлята».</w:t>
            </w:r>
          </w:p>
          <w:p w:rsidR="009E0B12" w:rsidRDefault="009E0B12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никова </w:t>
            </w:r>
            <w:r w:rsidR="00B854D3" w:rsidRPr="00487B5F">
              <w:rPr>
                <w:rFonts w:ascii="Times New Roman" w:hAnsi="Times New Roman" w:cs="Times New Roman"/>
                <w:sz w:val="24"/>
                <w:szCs w:val="24"/>
              </w:rPr>
              <w:t>Г.И.</w:t>
            </w:r>
          </w:p>
          <w:p w:rsidR="009E0B12" w:rsidRDefault="009E0B12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ятия с детьми 2-3лет» стр.29.</w:t>
            </w:r>
          </w:p>
          <w:p w:rsidR="00B854D3" w:rsidRPr="00487B5F" w:rsidRDefault="00B854D3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54D3" w:rsidRPr="00487B5F" w:rsidRDefault="00B854D3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Учить эмоционально откликаться на воспринимаемое, включаться в общение со взрослыми в форме речи и игровых действий, правильно произносить звуки [э],[у] изолированно и в звукосочетании.</w:t>
            </w:r>
          </w:p>
        </w:tc>
        <w:tc>
          <w:tcPr>
            <w:tcW w:w="1838" w:type="dxa"/>
          </w:tcPr>
          <w:p w:rsidR="00B854D3" w:rsidRPr="00487B5F" w:rsidRDefault="00B854D3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Настольный театр и куклы.</w:t>
            </w:r>
          </w:p>
        </w:tc>
        <w:tc>
          <w:tcPr>
            <w:tcW w:w="1976" w:type="dxa"/>
          </w:tcPr>
          <w:p w:rsidR="00B854D3" w:rsidRPr="00487B5F" w:rsidRDefault="00B854D3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Игровая ситуация, беседа.</w:t>
            </w:r>
          </w:p>
        </w:tc>
        <w:tc>
          <w:tcPr>
            <w:tcW w:w="3030" w:type="dxa"/>
          </w:tcPr>
          <w:p w:rsidR="00B854D3" w:rsidRPr="00487B5F" w:rsidRDefault="00B854D3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: «Заборчик». Ситуация общения «На чем люди ездят?». Развивающие игры: «Гости», «Чья птичка дальше улетит?». Дидактическая игра: «Едем на поезде». </w:t>
            </w:r>
          </w:p>
        </w:tc>
        <w:tc>
          <w:tcPr>
            <w:tcW w:w="3220" w:type="dxa"/>
          </w:tcPr>
          <w:p w:rsidR="00B854D3" w:rsidRPr="00487B5F" w:rsidRDefault="00B854D3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Ситуация общения «На чем люди ездят?».</w:t>
            </w:r>
          </w:p>
          <w:p w:rsidR="00B854D3" w:rsidRPr="00487B5F" w:rsidRDefault="00B854D3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Тестирование: «Есть ли у вашего ребёнка вооброжение?».</w:t>
            </w:r>
          </w:p>
        </w:tc>
      </w:tr>
      <w:tr w:rsidR="00DD7A26" w:rsidTr="009E0B12">
        <w:tc>
          <w:tcPr>
            <w:tcW w:w="1523" w:type="dxa"/>
          </w:tcPr>
          <w:p w:rsidR="00DD7A26" w:rsidRPr="007F33E4" w:rsidRDefault="00DD7A26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E4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:rsidR="00DD7A26" w:rsidRPr="007F33E4" w:rsidRDefault="00DD7A26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E4">
              <w:rPr>
                <w:rFonts w:ascii="Times New Roman" w:hAnsi="Times New Roman" w:cs="Times New Roman"/>
                <w:b/>
                <w:sz w:val="24"/>
                <w:szCs w:val="24"/>
              </w:rPr>
              <w:t>3 нед.</w:t>
            </w:r>
          </w:p>
          <w:p w:rsidR="00DD7A26" w:rsidRDefault="00DD7A26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A26" w:rsidRDefault="00DD7A26" w:rsidP="0061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 защитника Отечества».</w:t>
            </w:r>
          </w:p>
        </w:tc>
        <w:tc>
          <w:tcPr>
            <w:tcW w:w="2163" w:type="dxa"/>
          </w:tcPr>
          <w:p w:rsidR="00DD7A26" w:rsidRPr="009E0B12" w:rsidRDefault="00DD7A26" w:rsidP="00CA6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1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рулем</w:t>
            </w:r>
            <w:r w:rsidRPr="009E0B12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DD7A26" w:rsidRDefault="00DD7A26" w:rsidP="00CA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И. Винникова </w:t>
            </w:r>
          </w:p>
          <w:p w:rsidR="00DD7A26" w:rsidRPr="00487B5F" w:rsidRDefault="00DD7A26" w:rsidP="00CA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ятия с детьми 2-3лет» стр.31.</w:t>
            </w:r>
          </w:p>
        </w:tc>
        <w:tc>
          <w:tcPr>
            <w:tcW w:w="2410" w:type="dxa"/>
          </w:tcPr>
          <w:p w:rsidR="00DD7A26" w:rsidRPr="00487B5F" w:rsidRDefault="00DD7A26" w:rsidP="00CA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словарный запас детей; знакомить с темой «Транспорт».</w:t>
            </w:r>
          </w:p>
        </w:tc>
        <w:tc>
          <w:tcPr>
            <w:tcW w:w="1838" w:type="dxa"/>
          </w:tcPr>
          <w:p w:rsidR="00DD7A26" w:rsidRPr="00487B5F" w:rsidRDefault="00DD7A26" w:rsidP="00CA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а с изображением водителя, сидящего в кабине грузовика, игрушечные руль (или любое крупное пластмассовое кольцо), грузовик, кот.</w:t>
            </w:r>
          </w:p>
        </w:tc>
        <w:tc>
          <w:tcPr>
            <w:tcW w:w="1976" w:type="dxa"/>
          </w:tcPr>
          <w:p w:rsidR="00DD7A26" w:rsidRDefault="00DD7A26" w:rsidP="00CA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DD7A26" w:rsidRDefault="00DD7A26" w:rsidP="00CA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по теме «Транспорт».</w:t>
            </w:r>
          </w:p>
          <w:p w:rsidR="00DD7A26" w:rsidRPr="00487B5F" w:rsidRDefault="00DD7A26" w:rsidP="00CA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А. Барто «Грузовик».</w:t>
            </w:r>
          </w:p>
        </w:tc>
        <w:tc>
          <w:tcPr>
            <w:tcW w:w="3030" w:type="dxa"/>
          </w:tcPr>
          <w:p w:rsidR="00DD7A26" w:rsidRPr="00487B5F" w:rsidRDefault="00DD7A26" w:rsidP="00CA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: «Водичка, водичка…», «Утёнок».</w:t>
            </w:r>
          </w:p>
          <w:p w:rsidR="00DD7A26" w:rsidRPr="00487B5F" w:rsidRDefault="00DD7A26" w:rsidP="00CA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транспорте.</w:t>
            </w:r>
          </w:p>
          <w:p w:rsidR="00DD7A26" w:rsidRPr="00487B5F" w:rsidRDefault="00DD7A26" w:rsidP="00CA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куклой «Покатаем куклу Олю на машине</w:t>
            </w: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D7A26" w:rsidRDefault="00DD7A26" w:rsidP="00CA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Воробышки и автомобиль».</w:t>
            </w:r>
          </w:p>
          <w:p w:rsidR="00DD7A26" w:rsidRPr="00487B5F" w:rsidRDefault="00DD7A26" w:rsidP="00CA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то лишнее?» (по теме транспорт).</w:t>
            </w:r>
          </w:p>
          <w:p w:rsidR="00DD7A26" w:rsidRPr="00487B5F" w:rsidRDefault="00DD7A26" w:rsidP="00CA6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DD7A26" w:rsidRPr="00487B5F" w:rsidRDefault="00DD7A26" w:rsidP="00CA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Б.Иовлева «У крылечка», И.Михайлова «Воробей», Н.Клокова «Гуси».</w:t>
            </w:r>
          </w:p>
          <w:p w:rsidR="00DD7A26" w:rsidRPr="00487B5F" w:rsidRDefault="00DD7A26" w:rsidP="00CA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="007F3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«Какие вы родители?»</w:t>
            </w:r>
          </w:p>
        </w:tc>
      </w:tr>
    </w:tbl>
    <w:p w:rsidR="00836699" w:rsidRDefault="00836699" w:rsidP="00C30D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6699" w:rsidRDefault="00836699" w:rsidP="00C30D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6699" w:rsidRDefault="00836699" w:rsidP="00C30D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4A78" w:rsidRDefault="00E14A78" w:rsidP="00E14A78">
      <w:pPr>
        <w:rPr>
          <w:rFonts w:ascii="Times New Roman" w:hAnsi="Times New Roman" w:cs="Times New Roman"/>
          <w:b/>
          <w:sz w:val="32"/>
          <w:szCs w:val="32"/>
        </w:rPr>
      </w:pPr>
    </w:p>
    <w:p w:rsidR="0049528C" w:rsidRPr="00110DE8" w:rsidRDefault="005C1CCF" w:rsidP="00E14A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0DE8">
        <w:rPr>
          <w:rFonts w:ascii="Times New Roman" w:hAnsi="Times New Roman" w:cs="Times New Roman"/>
          <w:b/>
          <w:sz w:val="32"/>
          <w:szCs w:val="32"/>
        </w:rPr>
        <w:t>РЕЧЕВОЕ РАЗВИТИ</w:t>
      </w:r>
      <w:r w:rsidR="00C30D86" w:rsidRPr="00110DE8">
        <w:rPr>
          <w:rFonts w:ascii="Times New Roman" w:hAnsi="Times New Roman" w:cs="Times New Roman"/>
          <w:b/>
          <w:sz w:val="32"/>
          <w:szCs w:val="32"/>
        </w:rPr>
        <w:t>Е</w:t>
      </w:r>
    </w:p>
    <w:p w:rsidR="0049528C" w:rsidRDefault="0049528C" w:rsidP="004B04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450"/>
        <w:gridCol w:w="2253"/>
        <w:gridCol w:w="2348"/>
        <w:gridCol w:w="2065"/>
        <w:gridCol w:w="2028"/>
        <w:gridCol w:w="2796"/>
        <w:gridCol w:w="3220"/>
      </w:tblGrid>
      <w:tr w:rsidR="00C30D86" w:rsidTr="00836699">
        <w:tc>
          <w:tcPr>
            <w:tcW w:w="1450" w:type="dxa"/>
          </w:tcPr>
          <w:p w:rsidR="00C30D86" w:rsidRPr="00516540" w:rsidRDefault="00C30D86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C30D86" w:rsidRDefault="00C30D86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259" w:type="dxa"/>
          </w:tcPr>
          <w:p w:rsidR="00C30D86" w:rsidRDefault="00C30D86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-образовательная деятельность, литература</w:t>
            </w:r>
          </w:p>
        </w:tc>
        <w:tc>
          <w:tcPr>
            <w:tcW w:w="2348" w:type="dxa"/>
          </w:tcPr>
          <w:p w:rsidR="00C30D86" w:rsidRDefault="00C30D86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089" w:type="dxa"/>
          </w:tcPr>
          <w:p w:rsidR="00C30D86" w:rsidRDefault="00C30D86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B9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2034" w:type="dxa"/>
          </w:tcPr>
          <w:p w:rsidR="00C30D86" w:rsidRDefault="00C30D86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861" w:type="dxa"/>
          </w:tcPr>
          <w:p w:rsidR="00C30D86" w:rsidRDefault="00C30D86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3119" w:type="dxa"/>
          </w:tcPr>
          <w:p w:rsidR="00C30D86" w:rsidRDefault="00C30D86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</w:tr>
      <w:tr w:rsidR="00836699" w:rsidTr="00836699">
        <w:tc>
          <w:tcPr>
            <w:tcW w:w="1450" w:type="dxa"/>
          </w:tcPr>
          <w:p w:rsidR="00836699" w:rsidRPr="007F33E4" w:rsidRDefault="00836699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E4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:rsidR="00836699" w:rsidRPr="007F33E4" w:rsidRDefault="00836699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E4">
              <w:rPr>
                <w:rFonts w:ascii="Times New Roman" w:hAnsi="Times New Roman" w:cs="Times New Roman"/>
                <w:b/>
                <w:sz w:val="24"/>
                <w:szCs w:val="24"/>
              </w:rPr>
              <w:t>4 нед.</w:t>
            </w:r>
          </w:p>
          <w:p w:rsidR="00836699" w:rsidRDefault="00836699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6699" w:rsidRDefault="00836699" w:rsidP="0072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родные праздники и обычаи».</w:t>
            </w:r>
          </w:p>
        </w:tc>
        <w:tc>
          <w:tcPr>
            <w:tcW w:w="2259" w:type="dxa"/>
          </w:tcPr>
          <w:p w:rsidR="00836699" w:rsidRPr="009E0B12" w:rsidRDefault="00836699" w:rsidP="00CA6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12">
              <w:rPr>
                <w:rFonts w:ascii="Times New Roman" w:hAnsi="Times New Roman" w:cs="Times New Roman"/>
                <w:b/>
                <w:sz w:val="24"/>
                <w:szCs w:val="24"/>
              </w:rPr>
              <w:t>«Песня – песенка».</w:t>
            </w:r>
          </w:p>
          <w:p w:rsidR="00836699" w:rsidRDefault="00836699" w:rsidP="00CA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И. Винникова </w:t>
            </w:r>
          </w:p>
          <w:p w:rsidR="00836699" w:rsidRPr="005F58D2" w:rsidRDefault="00836699" w:rsidP="00CA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ятия с детьми 2-3лет» стр.13.</w:t>
            </w:r>
          </w:p>
        </w:tc>
        <w:tc>
          <w:tcPr>
            <w:tcW w:w="2348" w:type="dxa"/>
          </w:tcPr>
          <w:p w:rsidR="00836699" w:rsidRPr="005F58D2" w:rsidRDefault="00836699" w:rsidP="00CA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ьное звукопроизношение; развивать фонематический слух, речевую активность, умение произносить звуки и звукосочетания по подражанию.</w:t>
            </w:r>
          </w:p>
        </w:tc>
        <w:tc>
          <w:tcPr>
            <w:tcW w:w="2089" w:type="dxa"/>
          </w:tcPr>
          <w:p w:rsidR="00836699" w:rsidRPr="005F58D2" w:rsidRDefault="00836699" w:rsidP="00CA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(большая кукла, петух, кошка, утка, медведь, лягушка).</w:t>
            </w:r>
          </w:p>
        </w:tc>
        <w:tc>
          <w:tcPr>
            <w:tcW w:w="2034" w:type="dxa"/>
          </w:tcPr>
          <w:p w:rsidR="00836699" w:rsidRPr="005F58D2" w:rsidRDefault="00836699" w:rsidP="00CA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D2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, показ, объяснения.</w:t>
            </w:r>
          </w:p>
        </w:tc>
        <w:tc>
          <w:tcPr>
            <w:tcW w:w="2861" w:type="dxa"/>
          </w:tcPr>
          <w:p w:rsidR="00836699" w:rsidRPr="005F58D2" w:rsidRDefault="00836699" w:rsidP="00CA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D2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: «Замочек», «Заборчик», «Водичка, водичка…», «Стол, стульчик».</w:t>
            </w:r>
          </w:p>
          <w:p w:rsidR="00836699" w:rsidRPr="005F58D2" w:rsidRDefault="00836699" w:rsidP="00CA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D2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И.Токмаковой «Медведь», А. Тетивкина «Маруси» А.Барто «Бычок» потешек «Водичка, водичка…», «Наши уточки с утра».</w:t>
            </w:r>
          </w:p>
          <w:p w:rsidR="00836699" w:rsidRPr="005F58D2" w:rsidRDefault="00836699" w:rsidP="00CA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D2">
              <w:rPr>
                <w:rFonts w:ascii="Times New Roman" w:hAnsi="Times New Roman" w:cs="Times New Roman"/>
                <w:sz w:val="24"/>
                <w:szCs w:val="24"/>
              </w:rPr>
              <w:t>Наст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театр «Теремок». Упражнение </w:t>
            </w:r>
            <w:r w:rsidRPr="005F58D2">
              <w:rPr>
                <w:rFonts w:ascii="Times New Roman" w:hAnsi="Times New Roman" w:cs="Times New Roman"/>
                <w:sz w:val="24"/>
                <w:szCs w:val="24"/>
              </w:rPr>
              <w:t xml:space="preserve">«Воздушные шары»- для </w:t>
            </w:r>
            <w:r w:rsidRPr="007B4855">
              <w:rPr>
                <w:rFonts w:ascii="Times New Roman" w:hAnsi="Times New Roman" w:cs="Times New Roman"/>
                <w:sz w:val="20"/>
                <w:szCs w:val="20"/>
              </w:rPr>
              <w:t>формирования</w:t>
            </w:r>
            <w:r w:rsidRPr="005F5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855">
              <w:rPr>
                <w:rFonts w:ascii="Times New Roman" w:hAnsi="Times New Roman" w:cs="Times New Roman"/>
                <w:sz w:val="20"/>
                <w:szCs w:val="20"/>
              </w:rPr>
              <w:t>предпосылок комбинированного типа дыхания: подуть на шарик</w:t>
            </w:r>
            <w:r w:rsidRPr="005F5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855">
              <w:rPr>
                <w:rFonts w:ascii="Times New Roman" w:hAnsi="Times New Roman" w:cs="Times New Roman"/>
                <w:sz w:val="20"/>
                <w:szCs w:val="20"/>
              </w:rPr>
              <w:t>так, чтобы он отлетел к кукле, мишке, зайке. Упражнение: «Рыбка» - на развитие артикуляционного аппарата для формирования и развития артикуляционного праксиса звука [п]</w:t>
            </w:r>
          </w:p>
        </w:tc>
        <w:tc>
          <w:tcPr>
            <w:tcW w:w="3119" w:type="dxa"/>
          </w:tcPr>
          <w:p w:rsidR="00836699" w:rsidRPr="005F58D2" w:rsidRDefault="00836699" w:rsidP="00CA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D2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И.Токмаковой «Медведь», А. Тетивкина «Маруси» А.Барто «Бычок» потешек «Водичка, водичка…», «Наши уточки с утра».</w:t>
            </w:r>
          </w:p>
          <w:p w:rsidR="00836699" w:rsidRPr="005F58D2" w:rsidRDefault="00836699" w:rsidP="00CA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D2">
              <w:rPr>
                <w:rFonts w:ascii="Times New Roman" w:hAnsi="Times New Roman" w:cs="Times New Roman"/>
                <w:sz w:val="24"/>
                <w:szCs w:val="24"/>
              </w:rPr>
              <w:t>Информация на стенде: «Необходимость прогулок с ребёнком и бесед во время прогулок».</w:t>
            </w:r>
          </w:p>
          <w:p w:rsidR="00836699" w:rsidRPr="005F58D2" w:rsidRDefault="00836699" w:rsidP="00CA6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28C" w:rsidRDefault="0049528C" w:rsidP="004B04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A78" w:rsidRDefault="00E14A78" w:rsidP="00E14A78">
      <w:pPr>
        <w:rPr>
          <w:rFonts w:ascii="Times New Roman" w:hAnsi="Times New Roman" w:cs="Times New Roman"/>
          <w:b/>
          <w:sz w:val="28"/>
          <w:szCs w:val="28"/>
        </w:rPr>
      </w:pPr>
    </w:p>
    <w:p w:rsidR="00D06874" w:rsidRPr="00110DE8" w:rsidRDefault="00D06874" w:rsidP="00E14A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0DE8">
        <w:rPr>
          <w:rFonts w:ascii="Times New Roman" w:hAnsi="Times New Roman" w:cs="Times New Roman"/>
          <w:b/>
          <w:sz w:val="32"/>
          <w:szCs w:val="32"/>
        </w:rPr>
        <w:t>РЕЧЕВОЕ РАЗВИТИЕ</w:t>
      </w:r>
    </w:p>
    <w:p w:rsidR="00D06874" w:rsidRDefault="00D06874" w:rsidP="00D0687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344"/>
        <w:gridCol w:w="2241"/>
        <w:gridCol w:w="2369"/>
        <w:gridCol w:w="2092"/>
        <w:gridCol w:w="2084"/>
        <w:gridCol w:w="2899"/>
        <w:gridCol w:w="3131"/>
      </w:tblGrid>
      <w:tr w:rsidR="00D06874" w:rsidTr="00D06874">
        <w:tc>
          <w:tcPr>
            <w:tcW w:w="993" w:type="dxa"/>
          </w:tcPr>
          <w:p w:rsidR="00D06874" w:rsidRDefault="00D06874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D06874" w:rsidRDefault="00D06874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.</w:t>
            </w:r>
          </w:p>
          <w:p w:rsidR="00721CE4" w:rsidRDefault="00721CE4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CE4" w:rsidRDefault="00721CE4" w:rsidP="0072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 любимой мамочке».</w:t>
            </w:r>
          </w:p>
        </w:tc>
        <w:tc>
          <w:tcPr>
            <w:tcW w:w="2268" w:type="dxa"/>
          </w:tcPr>
          <w:p w:rsidR="00D06874" w:rsidRPr="00E35674" w:rsidRDefault="00D06874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674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Поручения»</w:t>
            </w:r>
          </w:p>
          <w:p w:rsidR="00D06874" w:rsidRPr="00E35674" w:rsidRDefault="00D06874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674">
              <w:rPr>
                <w:rFonts w:ascii="Times New Roman" w:hAnsi="Times New Roman" w:cs="Times New Roman"/>
                <w:sz w:val="24"/>
                <w:szCs w:val="24"/>
              </w:rPr>
              <w:t>Д/в 1995,№</w:t>
            </w:r>
          </w:p>
          <w:p w:rsidR="00D06874" w:rsidRPr="00E35674" w:rsidRDefault="00D06874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6874" w:rsidRPr="00E35674" w:rsidRDefault="00D06874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674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эмоционально отзывать на происходящее, самостоятельно высказываться, закреплять правильное произношение «ав», «аэ». </w:t>
            </w:r>
          </w:p>
        </w:tc>
        <w:tc>
          <w:tcPr>
            <w:tcW w:w="2126" w:type="dxa"/>
          </w:tcPr>
          <w:p w:rsidR="00D06874" w:rsidRPr="00E35674" w:rsidRDefault="00D06874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674">
              <w:rPr>
                <w:rFonts w:ascii="Times New Roman" w:hAnsi="Times New Roman" w:cs="Times New Roman"/>
                <w:sz w:val="24"/>
                <w:szCs w:val="24"/>
              </w:rPr>
              <w:t>Игра «Поручения».</w:t>
            </w:r>
          </w:p>
        </w:tc>
        <w:tc>
          <w:tcPr>
            <w:tcW w:w="2126" w:type="dxa"/>
          </w:tcPr>
          <w:p w:rsidR="00D06874" w:rsidRPr="00E35674" w:rsidRDefault="00D06874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674">
              <w:rPr>
                <w:rFonts w:ascii="Times New Roman" w:hAnsi="Times New Roman" w:cs="Times New Roman"/>
                <w:sz w:val="24"/>
                <w:szCs w:val="24"/>
              </w:rPr>
              <w:t xml:space="preserve"> Объяснение, игровая ситуация, закрепление, объяснение.</w:t>
            </w:r>
          </w:p>
        </w:tc>
        <w:tc>
          <w:tcPr>
            <w:tcW w:w="2977" w:type="dxa"/>
          </w:tcPr>
          <w:p w:rsidR="00D06874" w:rsidRPr="00487B5F" w:rsidRDefault="00D06874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: «Водичка, водичка…», «Заборчик».</w:t>
            </w:r>
          </w:p>
          <w:p w:rsidR="00D06874" w:rsidRPr="00487B5F" w:rsidRDefault="00D06874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И.Демьянова «Я</w:t>
            </w:r>
            <w:r w:rsidR="007F3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теперь большая» Р.Талипова «Что горче всего?»; русской</w:t>
            </w:r>
            <w:r w:rsidR="007F3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народной сказки «Козлятки и волк».</w:t>
            </w:r>
          </w:p>
          <w:p w:rsidR="00D06874" w:rsidRPr="00487B5F" w:rsidRDefault="00D06874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Показ театра картинок по сказке «Курочка Ряба».</w:t>
            </w:r>
          </w:p>
          <w:p w:rsidR="00D06874" w:rsidRPr="00487B5F" w:rsidRDefault="00D06874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Беседа: «Расскажи, как мама и папа встречали гостей».</w:t>
            </w:r>
          </w:p>
          <w:p w:rsidR="00D06874" w:rsidRPr="00721CE4" w:rsidRDefault="00D06874" w:rsidP="00F51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сказки «Репка»  с использованием </w:t>
            </w:r>
            <w:r w:rsidRPr="00721CE4">
              <w:rPr>
                <w:rFonts w:ascii="Times New Roman" w:hAnsi="Times New Roman" w:cs="Times New Roman"/>
                <w:sz w:val="20"/>
                <w:szCs w:val="20"/>
              </w:rPr>
              <w:t>моделирования её эпизодов.</w:t>
            </w:r>
          </w:p>
          <w:p w:rsidR="00D06874" w:rsidRPr="00D06874" w:rsidRDefault="00D06874" w:rsidP="00F51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74">
              <w:rPr>
                <w:rFonts w:ascii="Times New Roman" w:hAnsi="Times New Roman" w:cs="Times New Roman"/>
                <w:sz w:val="20"/>
                <w:szCs w:val="20"/>
              </w:rPr>
              <w:t>рассматривание изображений цветов и</w:t>
            </w: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874">
              <w:rPr>
                <w:rFonts w:ascii="Times New Roman" w:hAnsi="Times New Roman" w:cs="Times New Roman"/>
                <w:sz w:val="20"/>
                <w:szCs w:val="20"/>
              </w:rPr>
              <w:t>поздравительных открыток.</w:t>
            </w:r>
          </w:p>
          <w:p w:rsidR="00D06874" w:rsidRPr="00D06874" w:rsidRDefault="00D06874" w:rsidP="00F51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74">
              <w:rPr>
                <w:rFonts w:ascii="Times New Roman" w:hAnsi="Times New Roman" w:cs="Times New Roman"/>
                <w:sz w:val="20"/>
                <w:szCs w:val="20"/>
              </w:rPr>
              <w:t>Беседа о мамах и бабушках.</w:t>
            </w:r>
          </w:p>
          <w:p w:rsidR="00D06874" w:rsidRPr="00D06874" w:rsidRDefault="00D06874" w:rsidP="00F51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74">
              <w:rPr>
                <w:rFonts w:ascii="Times New Roman" w:hAnsi="Times New Roman" w:cs="Times New Roman"/>
                <w:sz w:val="20"/>
                <w:szCs w:val="20"/>
              </w:rPr>
              <w:t>Развитие фономатического слуха: узнавание звука [у] среди гласных. Развитие речи по теме: «Домашние животные» (корова). Уточнение расширения словарного запаса:  назвать части тела животного, чем пит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де живет, назвать детенышей.</w:t>
            </w:r>
          </w:p>
          <w:p w:rsidR="00D06874" w:rsidRPr="00487B5F" w:rsidRDefault="00D06874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06874" w:rsidRPr="00487B5F" w:rsidRDefault="00D06874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по теме: «Домашние животные» (корова). Уточнение расширения словарного запаса:  назвать части тела животного, чем питается, где живет, назвать детенышей. </w:t>
            </w:r>
          </w:p>
          <w:p w:rsidR="00D06874" w:rsidRPr="00487B5F" w:rsidRDefault="00D06874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96BA4" w:rsidRPr="00110DE8" w:rsidRDefault="00A96BA4" w:rsidP="00E14A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0DE8">
        <w:rPr>
          <w:rFonts w:ascii="Times New Roman" w:hAnsi="Times New Roman" w:cs="Times New Roman"/>
          <w:b/>
          <w:sz w:val="32"/>
          <w:szCs w:val="32"/>
        </w:rPr>
        <w:t>РЕЧЕВОЕ РАЗВИТИЕ</w:t>
      </w:r>
    </w:p>
    <w:p w:rsidR="00D06874" w:rsidRDefault="00D06874" w:rsidP="004B04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264"/>
        <w:gridCol w:w="2262"/>
        <w:gridCol w:w="2368"/>
        <w:gridCol w:w="2101"/>
        <w:gridCol w:w="2071"/>
        <w:gridCol w:w="2925"/>
        <w:gridCol w:w="3169"/>
      </w:tblGrid>
      <w:tr w:rsidR="00A96BA4" w:rsidTr="00A96BA4">
        <w:tc>
          <w:tcPr>
            <w:tcW w:w="993" w:type="dxa"/>
          </w:tcPr>
          <w:p w:rsidR="00A96BA4" w:rsidRPr="00516540" w:rsidRDefault="00A96BA4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A96BA4" w:rsidRDefault="00A96BA4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268" w:type="dxa"/>
          </w:tcPr>
          <w:p w:rsidR="00A96BA4" w:rsidRDefault="00A96BA4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-образовательная деятельность, литература</w:t>
            </w:r>
          </w:p>
        </w:tc>
        <w:tc>
          <w:tcPr>
            <w:tcW w:w="2410" w:type="dxa"/>
          </w:tcPr>
          <w:p w:rsidR="00A96BA4" w:rsidRDefault="00A96BA4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126" w:type="dxa"/>
          </w:tcPr>
          <w:p w:rsidR="00A96BA4" w:rsidRDefault="00A96BA4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B9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2126" w:type="dxa"/>
          </w:tcPr>
          <w:p w:rsidR="00A96BA4" w:rsidRDefault="00A96BA4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977" w:type="dxa"/>
          </w:tcPr>
          <w:p w:rsidR="00A96BA4" w:rsidRDefault="00A96BA4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3260" w:type="dxa"/>
          </w:tcPr>
          <w:p w:rsidR="00A96BA4" w:rsidRDefault="00A96BA4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</w:tr>
      <w:tr w:rsidR="00A96BA4" w:rsidTr="00A96BA4">
        <w:tc>
          <w:tcPr>
            <w:tcW w:w="993" w:type="dxa"/>
          </w:tcPr>
          <w:p w:rsidR="00A96BA4" w:rsidRDefault="00A96BA4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A96BA4" w:rsidRDefault="00A96BA4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нед.</w:t>
            </w:r>
          </w:p>
          <w:p w:rsidR="00721CE4" w:rsidRDefault="00721CE4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CE4" w:rsidRDefault="00721CE4" w:rsidP="0072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сна пришла».</w:t>
            </w:r>
          </w:p>
        </w:tc>
        <w:tc>
          <w:tcPr>
            <w:tcW w:w="2268" w:type="dxa"/>
          </w:tcPr>
          <w:p w:rsidR="00A96BA4" w:rsidRPr="00487B5F" w:rsidRDefault="00A96BA4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b/>
                <w:sz w:val="24"/>
                <w:szCs w:val="24"/>
              </w:rPr>
              <w:t>Чтение рассказа Л.Н.Толстого «Была в лесу белка»</w:t>
            </w:r>
            <w:r w:rsidR="00623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96BA4" w:rsidRPr="00487B5F" w:rsidRDefault="00A96BA4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(4,с.210)</w:t>
            </w:r>
          </w:p>
        </w:tc>
        <w:tc>
          <w:tcPr>
            <w:tcW w:w="2410" w:type="dxa"/>
          </w:tcPr>
          <w:p w:rsidR="00A96BA4" w:rsidRPr="00487B5F" w:rsidRDefault="00A96BA4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Познакомить с белкой е её детенышами; учить слушать рассказ, понимать содержание, отвечать  на вопросы.</w:t>
            </w:r>
          </w:p>
        </w:tc>
        <w:tc>
          <w:tcPr>
            <w:tcW w:w="2126" w:type="dxa"/>
          </w:tcPr>
          <w:p w:rsidR="00A96BA4" w:rsidRPr="00487B5F" w:rsidRDefault="00A96BA4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Рассказ Л.Н.Толстого «Была в лесу бел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6BA4" w:rsidRPr="00487B5F" w:rsidRDefault="00A96BA4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Настольный театр.</w:t>
            </w:r>
          </w:p>
        </w:tc>
        <w:tc>
          <w:tcPr>
            <w:tcW w:w="2126" w:type="dxa"/>
          </w:tcPr>
          <w:p w:rsidR="00A96BA4" w:rsidRPr="00487B5F" w:rsidRDefault="00A96BA4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, беседа, вопрос – ответ. </w:t>
            </w:r>
          </w:p>
        </w:tc>
        <w:tc>
          <w:tcPr>
            <w:tcW w:w="2977" w:type="dxa"/>
          </w:tcPr>
          <w:p w:rsidR="00A96BA4" w:rsidRPr="00487B5F" w:rsidRDefault="00A96BA4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Повторение пальчиковой гимнастики. Чтение стихотворений В.Донниковой «Хозяюшка», И.Токмаковой «Это целая наука»; потешки «Ай, ду-ду,ду-ду, ду-ду». Беседа: «Расскажи, как повар варил вкусный суп».</w:t>
            </w:r>
          </w:p>
          <w:p w:rsidR="00A96BA4" w:rsidRPr="00487B5F" w:rsidRDefault="00A96BA4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Игра: «У кого пузырей больше?» -  на развитие речевого дыхания, плавной воздушной струи: пускать мыльные пузыри.</w:t>
            </w:r>
          </w:p>
          <w:p w:rsidR="00A96BA4" w:rsidRPr="00487B5F" w:rsidRDefault="00A96BA4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Развитие артикуляционного аппарата: закрепление гласных, умение различать их по форме губ. Игра: «Давай познакомимся» -развитие речи по теме «Домашние животные» (собака).</w:t>
            </w:r>
          </w:p>
          <w:p w:rsidR="00A96BA4" w:rsidRPr="00487B5F" w:rsidRDefault="00A96BA4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96BA4" w:rsidRPr="00487B5F" w:rsidRDefault="00A96BA4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В.Донниковой «Хозяюшка», И.Токмаковой «Это целая наука»; потешки «Ай, ду-ду,ду-ду, ду-ду».</w:t>
            </w:r>
          </w:p>
          <w:p w:rsidR="00A96BA4" w:rsidRPr="00487B5F" w:rsidRDefault="00A96BA4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Информация на стенде для родителей: «Мебель для ребёнка».</w:t>
            </w:r>
          </w:p>
          <w:p w:rsidR="00A96BA4" w:rsidRPr="00487B5F" w:rsidRDefault="00A96BA4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1771" w:rsidRPr="00110DE8" w:rsidRDefault="006C1771" w:rsidP="00E14A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0DE8">
        <w:rPr>
          <w:rFonts w:ascii="Times New Roman" w:hAnsi="Times New Roman" w:cs="Times New Roman"/>
          <w:b/>
          <w:sz w:val="32"/>
          <w:szCs w:val="32"/>
        </w:rPr>
        <w:t>РЕЧЕВОЕ РАЗВИТИЕ</w:t>
      </w:r>
    </w:p>
    <w:p w:rsidR="00D06874" w:rsidRDefault="00D06874" w:rsidP="004B04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072"/>
        <w:gridCol w:w="2266"/>
        <w:gridCol w:w="2403"/>
        <w:gridCol w:w="2117"/>
        <w:gridCol w:w="2122"/>
        <w:gridCol w:w="2952"/>
        <w:gridCol w:w="3228"/>
      </w:tblGrid>
      <w:tr w:rsidR="006C1771" w:rsidTr="00146AA1">
        <w:tc>
          <w:tcPr>
            <w:tcW w:w="993" w:type="dxa"/>
          </w:tcPr>
          <w:p w:rsidR="006C1771" w:rsidRPr="00516540" w:rsidRDefault="006C1771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6C1771" w:rsidRDefault="006C1771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268" w:type="dxa"/>
          </w:tcPr>
          <w:p w:rsidR="006C1771" w:rsidRDefault="006C1771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-образовательная деятельность, литература</w:t>
            </w:r>
          </w:p>
        </w:tc>
        <w:tc>
          <w:tcPr>
            <w:tcW w:w="2410" w:type="dxa"/>
          </w:tcPr>
          <w:p w:rsidR="006C1771" w:rsidRDefault="006C1771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126" w:type="dxa"/>
          </w:tcPr>
          <w:p w:rsidR="006C1771" w:rsidRDefault="006C1771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B9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2126" w:type="dxa"/>
          </w:tcPr>
          <w:p w:rsidR="006C1771" w:rsidRDefault="006C1771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977" w:type="dxa"/>
          </w:tcPr>
          <w:p w:rsidR="006C1771" w:rsidRDefault="006C1771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3260" w:type="dxa"/>
          </w:tcPr>
          <w:p w:rsidR="006C1771" w:rsidRDefault="006C1771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</w:tr>
      <w:tr w:rsidR="006C1771" w:rsidTr="00146AA1">
        <w:tc>
          <w:tcPr>
            <w:tcW w:w="993" w:type="dxa"/>
          </w:tcPr>
          <w:p w:rsidR="006C1771" w:rsidRDefault="006C1771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6C1771" w:rsidRDefault="006C1771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.</w:t>
            </w:r>
          </w:p>
          <w:p w:rsidR="00721CE4" w:rsidRDefault="00721CE4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CE4" w:rsidRDefault="00721CE4" w:rsidP="0072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нас (мы идём в театр)».</w:t>
            </w:r>
          </w:p>
        </w:tc>
        <w:tc>
          <w:tcPr>
            <w:tcW w:w="2268" w:type="dxa"/>
          </w:tcPr>
          <w:p w:rsidR="006C1771" w:rsidRDefault="006C1771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й театр «Теремок»</w:t>
            </w:r>
            <w:r w:rsidR="00623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2327F" w:rsidRPr="0046267B" w:rsidRDefault="0062327F" w:rsidP="0062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67B">
              <w:rPr>
                <w:rFonts w:ascii="Times New Roman" w:hAnsi="Times New Roman" w:cs="Times New Roman"/>
                <w:sz w:val="24"/>
                <w:szCs w:val="24"/>
              </w:rPr>
              <w:t xml:space="preserve">Г.И. Винникова </w:t>
            </w:r>
          </w:p>
          <w:p w:rsidR="0062327F" w:rsidRDefault="0062327F" w:rsidP="00623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67B">
              <w:rPr>
                <w:rFonts w:ascii="Times New Roman" w:hAnsi="Times New Roman" w:cs="Times New Roman"/>
                <w:sz w:val="24"/>
                <w:szCs w:val="24"/>
              </w:rPr>
              <w:t>«Занятия с детьми 2-3лет.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62327F" w:rsidRDefault="0062327F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27F" w:rsidRDefault="0062327F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27F" w:rsidRDefault="0062327F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771" w:rsidRPr="00487B5F" w:rsidRDefault="006C1771" w:rsidP="00623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C1771" w:rsidRDefault="006C1771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 xml:space="preserve">Учить самостоятельно, обследовать фигуры, высказываться по своему побуждению, включаться в обсуждения сказки. Воспитывать интерес к художественному произведению. Игра: «Идите с нами играть» (умение громко говорить). </w:t>
            </w:r>
          </w:p>
          <w:p w:rsidR="006C1771" w:rsidRDefault="006C1771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71" w:rsidRPr="00487B5F" w:rsidRDefault="006C1771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C1771" w:rsidRPr="00487B5F" w:rsidRDefault="006C1771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Настольный театр.</w:t>
            </w:r>
          </w:p>
        </w:tc>
        <w:tc>
          <w:tcPr>
            <w:tcW w:w="2126" w:type="dxa"/>
          </w:tcPr>
          <w:p w:rsidR="006C1771" w:rsidRPr="00487B5F" w:rsidRDefault="006C1771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ссматривание, показ действий персонажей. </w:t>
            </w:r>
          </w:p>
        </w:tc>
        <w:tc>
          <w:tcPr>
            <w:tcW w:w="2977" w:type="dxa"/>
          </w:tcPr>
          <w:p w:rsidR="006C1771" w:rsidRPr="00487B5F" w:rsidRDefault="006C1771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: «Водичка, водичка…», «Заборчик».</w:t>
            </w:r>
          </w:p>
          <w:p w:rsidR="006C1771" w:rsidRPr="00487B5F" w:rsidRDefault="006C1771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Ситуация общения «курочка».</w:t>
            </w:r>
          </w:p>
          <w:p w:rsidR="006C1771" w:rsidRPr="00487B5F" w:rsidRDefault="006C1771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игра «Во дворе». Чтение колыбельной песенки «Баю-бай». Дидактическая игра: «Куда что положить!». </w:t>
            </w:r>
          </w:p>
        </w:tc>
        <w:tc>
          <w:tcPr>
            <w:tcW w:w="3260" w:type="dxa"/>
          </w:tcPr>
          <w:p w:rsidR="006C1771" w:rsidRPr="00487B5F" w:rsidRDefault="006C1771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Чтение колыбельной песенки «Баю-бай».</w:t>
            </w:r>
          </w:p>
          <w:p w:rsidR="006C1771" w:rsidRPr="00487B5F" w:rsidRDefault="006C1771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Консультация на тему: «В какие речевые игры можно играть дома».</w:t>
            </w:r>
          </w:p>
          <w:p w:rsidR="006C1771" w:rsidRPr="00487B5F" w:rsidRDefault="006C1771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6BA4" w:rsidRDefault="00A96BA4" w:rsidP="004B04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BA4" w:rsidRDefault="00A96BA4" w:rsidP="004B04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BA4" w:rsidRDefault="00A96BA4" w:rsidP="004B04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BA4" w:rsidRDefault="00A96BA4" w:rsidP="004B04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BA4" w:rsidRDefault="00A96BA4" w:rsidP="004B04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BA4" w:rsidRDefault="00A96BA4" w:rsidP="004B04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874" w:rsidRDefault="00D06874" w:rsidP="004B04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DE8" w:rsidRDefault="00110DE8" w:rsidP="00110DE8">
      <w:pPr>
        <w:rPr>
          <w:rFonts w:ascii="Times New Roman" w:hAnsi="Times New Roman" w:cs="Times New Roman"/>
          <w:b/>
          <w:sz w:val="28"/>
          <w:szCs w:val="28"/>
        </w:rPr>
      </w:pPr>
    </w:p>
    <w:p w:rsidR="00E14A78" w:rsidRDefault="00E14A78" w:rsidP="00E14A78">
      <w:pPr>
        <w:rPr>
          <w:rFonts w:ascii="Times New Roman" w:hAnsi="Times New Roman" w:cs="Times New Roman"/>
          <w:b/>
          <w:sz w:val="32"/>
          <w:szCs w:val="32"/>
        </w:rPr>
      </w:pPr>
    </w:p>
    <w:p w:rsidR="003B5A67" w:rsidRPr="00110DE8" w:rsidRDefault="003B5A67" w:rsidP="00E14A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0DE8">
        <w:rPr>
          <w:rFonts w:ascii="Times New Roman" w:hAnsi="Times New Roman" w:cs="Times New Roman"/>
          <w:b/>
          <w:sz w:val="32"/>
          <w:szCs w:val="32"/>
        </w:rPr>
        <w:t>РЕЧЕВОЕ РАЗВИТИЕ</w:t>
      </w:r>
    </w:p>
    <w:p w:rsidR="006C1771" w:rsidRDefault="006C1771" w:rsidP="004B04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496"/>
        <w:gridCol w:w="2257"/>
        <w:gridCol w:w="2329"/>
        <w:gridCol w:w="2077"/>
        <w:gridCol w:w="2019"/>
        <w:gridCol w:w="2866"/>
        <w:gridCol w:w="3116"/>
      </w:tblGrid>
      <w:tr w:rsidR="003B5A67" w:rsidTr="002569AE">
        <w:tc>
          <w:tcPr>
            <w:tcW w:w="1496" w:type="dxa"/>
          </w:tcPr>
          <w:p w:rsidR="003B5A67" w:rsidRPr="00516540" w:rsidRDefault="003B5A67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3B5A67" w:rsidRDefault="003B5A67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257" w:type="dxa"/>
          </w:tcPr>
          <w:p w:rsidR="003B5A67" w:rsidRDefault="003B5A67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-образовательная деятельность, литература</w:t>
            </w:r>
          </w:p>
        </w:tc>
        <w:tc>
          <w:tcPr>
            <w:tcW w:w="2329" w:type="dxa"/>
          </w:tcPr>
          <w:p w:rsidR="003B5A67" w:rsidRDefault="003B5A67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077" w:type="dxa"/>
          </w:tcPr>
          <w:p w:rsidR="003B5A67" w:rsidRDefault="003B5A67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B9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2019" w:type="dxa"/>
          </w:tcPr>
          <w:p w:rsidR="003B5A67" w:rsidRDefault="003B5A67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866" w:type="dxa"/>
          </w:tcPr>
          <w:p w:rsidR="003B5A67" w:rsidRDefault="003B5A67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3116" w:type="dxa"/>
          </w:tcPr>
          <w:p w:rsidR="003B5A67" w:rsidRDefault="003B5A67" w:rsidP="00F5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</w:tr>
      <w:tr w:rsidR="003B5A67" w:rsidTr="002569AE">
        <w:tc>
          <w:tcPr>
            <w:tcW w:w="1496" w:type="dxa"/>
          </w:tcPr>
          <w:p w:rsidR="003B5A67" w:rsidRPr="007D1C51" w:rsidRDefault="003B5A67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C51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3B5A67" w:rsidRDefault="003B5A67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.</w:t>
            </w:r>
          </w:p>
          <w:p w:rsidR="00721CE4" w:rsidRDefault="00721CE4" w:rsidP="00F5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CE4" w:rsidRDefault="00721CE4" w:rsidP="0072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нижкина неделя».</w:t>
            </w:r>
          </w:p>
        </w:tc>
        <w:tc>
          <w:tcPr>
            <w:tcW w:w="2257" w:type="dxa"/>
          </w:tcPr>
          <w:p w:rsidR="003B5A67" w:rsidRDefault="003B5A67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b/>
                <w:sz w:val="24"/>
                <w:szCs w:val="24"/>
              </w:rPr>
              <w:t>«Коровка и бычок» (с использованием фольклорных произведений)</w:t>
            </w:r>
            <w:r w:rsidR="00623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2327F" w:rsidRPr="0046267B" w:rsidRDefault="0062327F" w:rsidP="0062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67B">
              <w:rPr>
                <w:rFonts w:ascii="Times New Roman" w:hAnsi="Times New Roman" w:cs="Times New Roman"/>
                <w:sz w:val="24"/>
                <w:szCs w:val="24"/>
              </w:rPr>
              <w:t xml:space="preserve">Г.И. Винникова </w:t>
            </w:r>
          </w:p>
          <w:p w:rsidR="0062327F" w:rsidRDefault="0062327F" w:rsidP="00623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67B">
              <w:rPr>
                <w:rFonts w:ascii="Times New Roman" w:hAnsi="Times New Roman" w:cs="Times New Roman"/>
                <w:sz w:val="24"/>
                <w:szCs w:val="24"/>
              </w:rPr>
              <w:t>«Занятия с детьми 2-3лет.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  <w:p w:rsidR="0062327F" w:rsidRDefault="0062327F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27F" w:rsidRPr="00487B5F" w:rsidRDefault="0062327F" w:rsidP="00F5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5A67" w:rsidRPr="00487B5F" w:rsidRDefault="003B5A67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3B5A67" w:rsidRPr="00487B5F" w:rsidRDefault="003B5A67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Закрепить  и расширить знание детей о домашних животных и их детёнышах. С помощью народного произведения передать детям радостное настроение. Воспитывать доброе отношение к животным.</w:t>
            </w:r>
          </w:p>
        </w:tc>
        <w:tc>
          <w:tcPr>
            <w:tcW w:w="2077" w:type="dxa"/>
          </w:tcPr>
          <w:p w:rsidR="003B5A67" w:rsidRPr="00487B5F" w:rsidRDefault="003B5A67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 xml:space="preserve">Игрушки и картинки с изображением домашних животных и  их детёнышей. </w:t>
            </w:r>
          </w:p>
        </w:tc>
        <w:tc>
          <w:tcPr>
            <w:tcW w:w="2019" w:type="dxa"/>
          </w:tcPr>
          <w:p w:rsidR="003B5A67" w:rsidRPr="00487B5F" w:rsidRDefault="003B5A67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Игровая ситуация, беседа, чтение потешек.</w:t>
            </w:r>
          </w:p>
        </w:tc>
        <w:tc>
          <w:tcPr>
            <w:tcW w:w="2866" w:type="dxa"/>
          </w:tcPr>
          <w:p w:rsidR="003B5A67" w:rsidRPr="00487B5F" w:rsidRDefault="003B5A67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стул», «Стол», «Полетели птички».</w:t>
            </w:r>
          </w:p>
          <w:p w:rsidR="003B5A67" w:rsidRPr="00487B5F" w:rsidRDefault="007F33E4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в «Медвежата</w:t>
            </w:r>
            <w:r w:rsidR="003B5A67" w:rsidRPr="00487B5F">
              <w:rPr>
                <w:rFonts w:ascii="Times New Roman" w:hAnsi="Times New Roman" w:cs="Times New Roman"/>
                <w:sz w:val="24"/>
                <w:szCs w:val="24"/>
              </w:rPr>
              <w:t>», «Лошадки пони», закличек «Дождик», чтение стихотворения В.Шипуновой.</w:t>
            </w:r>
          </w:p>
          <w:p w:rsidR="003B5A67" w:rsidRPr="00487B5F" w:rsidRDefault="003B5A67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развитие артикуляционной моторики. Развитие речи: «Домашние животные». Дидактическая игра «животные и детёныши». </w:t>
            </w:r>
          </w:p>
        </w:tc>
        <w:tc>
          <w:tcPr>
            <w:tcW w:w="3116" w:type="dxa"/>
          </w:tcPr>
          <w:p w:rsidR="003B5A67" w:rsidRPr="00487B5F" w:rsidRDefault="003B5A67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артикуляционной моторики. Развитие речи: «Домашние животные».</w:t>
            </w:r>
          </w:p>
          <w:p w:rsidR="003B5A67" w:rsidRPr="00487B5F" w:rsidRDefault="003B5A67" w:rsidP="00F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Информация на стенде для родителей: «Почему взрослым необходимо следить за своей речью».</w:t>
            </w:r>
          </w:p>
        </w:tc>
      </w:tr>
    </w:tbl>
    <w:p w:rsidR="00AF0E10" w:rsidRDefault="00AF0E10" w:rsidP="00AF0E1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0E10" w:rsidRDefault="00AF0E10" w:rsidP="00AF0E1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0E10" w:rsidRDefault="00AF0E10" w:rsidP="00AF0E1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0E10" w:rsidRDefault="00AF0E10" w:rsidP="00AF0E1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0E10" w:rsidRDefault="00AF0E10" w:rsidP="00AF0E1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0E10" w:rsidRDefault="00AF0E10" w:rsidP="00AF0E1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0E10" w:rsidRDefault="00AF0E10" w:rsidP="00AF0E1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0E10" w:rsidRDefault="00AF0E10" w:rsidP="00AF0E1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0E10" w:rsidRDefault="00AF0E10" w:rsidP="00AF0E1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0E10" w:rsidRPr="00110DE8" w:rsidRDefault="00AF0E10" w:rsidP="00AF0E1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0DE8">
        <w:rPr>
          <w:rFonts w:ascii="Times New Roman" w:hAnsi="Times New Roman" w:cs="Times New Roman"/>
          <w:b/>
          <w:sz w:val="32"/>
          <w:szCs w:val="32"/>
        </w:rPr>
        <w:t>РЕЧЕВОЕ РАЗВИТИЕ</w:t>
      </w:r>
    </w:p>
    <w:p w:rsidR="00AF0E10" w:rsidRDefault="00AF0E10" w:rsidP="00AF0E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496"/>
        <w:gridCol w:w="2257"/>
        <w:gridCol w:w="2329"/>
        <w:gridCol w:w="2077"/>
        <w:gridCol w:w="2019"/>
        <w:gridCol w:w="2866"/>
        <w:gridCol w:w="3116"/>
      </w:tblGrid>
      <w:tr w:rsidR="00AF0E10" w:rsidTr="007E6058">
        <w:tc>
          <w:tcPr>
            <w:tcW w:w="1496" w:type="dxa"/>
          </w:tcPr>
          <w:p w:rsidR="00AF0E10" w:rsidRPr="00516540" w:rsidRDefault="00AF0E10" w:rsidP="007E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AF0E10" w:rsidRDefault="00AF0E10" w:rsidP="007E6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257" w:type="dxa"/>
          </w:tcPr>
          <w:p w:rsidR="00AF0E10" w:rsidRDefault="00AF0E10" w:rsidP="007E6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-образовательная деятельность, литература</w:t>
            </w:r>
          </w:p>
        </w:tc>
        <w:tc>
          <w:tcPr>
            <w:tcW w:w="2329" w:type="dxa"/>
          </w:tcPr>
          <w:p w:rsidR="00AF0E10" w:rsidRDefault="00AF0E10" w:rsidP="007E6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077" w:type="dxa"/>
          </w:tcPr>
          <w:p w:rsidR="00AF0E10" w:rsidRDefault="00AF0E10" w:rsidP="007E6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B9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2019" w:type="dxa"/>
          </w:tcPr>
          <w:p w:rsidR="00AF0E10" w:rsidRDefault="00AF0E10" w:rsidP="007E6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866" w:type="dxa"/>
          </w:tcPr>
          <w:p w:rsidR="00AF0E10" w:rsidRDefault="00AF0E10" w:rsidP="007E6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3116" w:type="dxa"/>
          </w:tcPr>
          <w:p w:rsidR="00AF0E10" w:rsidRDefault="00AF0E10" w:rsidP="007E6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</w:tr>
      <w:tr w:rsidR="00AF0E10" w:rsidTr="007E6058">
        <w:tc>
          <w:tcPr>
            <w:tcW w:w="1496" w:type="dxa"/>
          </w:tcPr>
          <w:p w:rsidR="00AF0E10" w:rsidRPr="007D1C51" w:rsidRDefault="00AF0E10" w:rsidP="007E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C51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AF0E10" w:rsidRDefault="00AF0E10" w:rsidP="007E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нед.</w:t>
            </w:r>
          </w:p>
          <w:p w:rsidR="00AF0E10" w:rsidRDefault="00AF0E10" w:rsidP="007E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0E10" w:rsidRDefault="00AF0E10" w:rsidP="00AF0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Я в мире человек».</w:t>
            </w:r>
          </w:p>
          <w:p w:rsidR="00AF0E10" w:rsidRDefault="00AF0E10" w:rsidP="007E6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</w:tcPr>
          <w:p w:rsidR="00AF0E10" w:rsidRPr="00487B5F" w:rsidRDefault="00AF0E10" w:rsidP="007E6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0E10" w:rsidRPr="00487B5F" w:rsidRDefault="00AF0E10" w:rsidP="00AF0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: </w:t>
            </w:r>
            <w:r w:rsidRPr="00487B5F">
              <w:rPr>
                <w:rFonts w:ascii="Times New Roman" w:hAnsi="Times New Roman" w:cs="Times New Roman"/>
                <w:b/>
                <w:sz w:val="24"/>
                <w:szCs w:val="24"/>
              </w:rPr>
              <w:t>Чтение рассказа Л.Н.Толстого «Была в лесу бел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F0E10" w:rsidRPr="00AF5D9C" w:rsidRDefault="00AF0E10" w:rsidP="00AF0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(4,с.210)</w:t>
            </w:r>
          </w:p>
          <w:p w:rsidR="00AF0E10" w:rsidRPr="00487B5F" w:rsidRDefault="00AF0E10" w:rsidP="007E6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AF0E10" w:rsidRPr="00487B5F" w:rsidRDefault="00AF0E10" w:rsidP="007E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Познакомить с белкой е её детенышами; учить слушать рассказ, понимать содержание, отвечать  на вопросы.</w:t>
            </w:r>
          </w:p>
        </w:tc>
        <w:tc>
          <w:tcPr>
            <w:tcW w:w="2077" w:type="dxa"/>
          </w:tcPr>
          <w:p w:rsidR="00AF0E10" w:rsidRPr="00487B5F" w:rsidRDefault="00AF0E10" w:rsidP="00AF0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. Рассказ Л.Н.Толстого «Была в лесу бел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0E10" w:rsidRPr="00487B5F" w:rsidRDefault="00AF0E10" w:rsidP="00AF0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Настольный театр.</w:t>
            </w:r>
          </w:p>
        </w:tc>
        <w:tc>
          <w:tcPr>
            <w:tcW w:w="2019" w:type="dxa"/>
          </w:tcPr>
          <w:p w:rsidR="00AF0E10" w:rsidRPr="00487B5F" w:rsidRDefault="00AF0E10" w:rsidP="007E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Игровая ситуация, беседа, вопрос – ответ.</w:t>
            </w:r>
          </w:p>
        </w:tc>
        <w:tc>
          <w:tcPr>
            <w:tcW w:w="2866" w:type="dxa"/>
          </w:tcPr>
          <w:p w:rsidR="00AF0E10" w:rsidRPr="00487B5F" w:rsidRDefault="00AF0E10" w:rsidP="00AF0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пальчиковой гимнастики. Чтение стихотворений В.Донниковой «Хозяюшка», И.Токмаковой «Это целая наука»; потешки «Ай, ду-ду,ду-ду, ду-ду». Беседа: «Расскажи, как повар варил вкусный суп».</w:t>
            </w:r>
          </w:p>
          <w:p w:rsidR="00AF0E10" w:rsidRPr="00487B5F" w:rsidRDefault="00AF0E10" w:rsidP="00AF0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Игра: «У кого пузырей больше?» -  на развитие речевого дыхания, плавной воздушной струи: пускать мыльные пузыри.</w:t>
            </w:r>
          </w:p>
          <w:p w:rsidR="00AF0E10" w:rsidRPr="00487B5F" w:rsidRDefault="00AF0E10" w:rsidP="00AF0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Развитие артикуляционного аппарата: закрепление гласных, умение различать их по форме губ. Игра: «Давай познакомимся» -развитие речи по теме «Домашние животные» (собака).</w:t>
            </w:r>
          </w:p>
          <w:p w:rsidR="00AF0E10" w:rsidRPr="00487B5F" w:rsidRDefault="00AF0E10" w:rsidP="007E6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AF0E10" w:rsidRPr="00487B5F" w:rsidRDefault="00AF0E10" w:rsidP="00AF0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В.Донниковой «Хозяюшка», И.Токмаковой «Это целая наука»; потешки «Ай, ду-ду,ду-ду, ду-ду».</w:t>
            </w:r>
          </w:p>
          <w:p w:rsidR="00AF0E10" w:rsidRPr="00487B5F" w:rsidRDefault="00AF0E10" w:rsidP="00AF0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Информация на стенде для родителей: «Мебель для ребёнка».</w:t>
            </w:r>
          </w:p>
          <w:p w:rsidR="00AF0E10" w:rsidRPr="00487B5F" w:rsidRDefault="00AF0E10" w:rsidP="007E6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73A2" w:rsidRPr="00110DE8" w:rsidRDefault="002673A2" w:rsidP="00AF0E1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0DE8">
        <w:rPr>
          <w:rFonts w:ascii="Times New Roman" w:hAnsi="Times New Roman" w:cs="Times New Roman"/>
          <w:b/>
          <w:sz w:val="32"/>
          <w:szCs w:val="32"/>
        </w:rPr>
        <w:t>РЕЧЕВОЕ РАЗВИТИЕ</w:t>
      </w:r>
    </w:p>
    <w:p w:rsidR="00E14A78" w:rsidRDefault="00E14A78" w:rsidP="007F33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496"/>
        <w:gridCol w:w="2257"/>
        <w:gridCol w:w="2329"/>
        <w:gridCol w:w="2077"/>
        <w:gridCol w:w="2019"/>
        <w:gridCol w:w="2866"/>
        <w:gridCol w:w="3116"/>
      </w:tblGrid>
      <w:tr w:rsidR="00DA2011" w:rsidRPr="00450153" w:rsidTr="007E6058">
        <w:tc>
          <w:tcPr>
            <w:tcW w:w="1496" w:type="dxa"/>
          </w:tcPr>
          <w:p w:rsidR="004959C2" w:rsidRPr="00516540" w:rsidRDefault="004959C2" w:rsidP="00495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DA2011" w:rsidRPr="007F33E4" w:rsidRDefault="004959C2" w:rsidP="00495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257" w:type="dxa"/>
          </w:tcPr>
          <w:p w:rsidR="00DA2011" w:rsidRDefault="004959C2" w:rsidP="00495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-образовательная деятельность, литература</w:t>
            </w:r>
          </w:p>
        </w:tc>
        <w:tc>
          <w:tcPr>
            <w:tcW w:w="2329" w:type="dxa"/>
          </w:tcPr>
          <w:p w:rsidR="00DA2011" w:rsidRDefault="004959C2" w:rsidP="00495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077" w:type="dxa"/>
          </w:tcPr>
          <w:p w:rsidR="00DA2011" w:rsidRDefault="004959C2" w:rsidP="00495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9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2019" w:type="dxa"/>
          </w:tcPr>
          <w:p w:rsidR="00DA2011" w:rsidRDefault="004959C2" w:rsidP="00495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866" w:type="dxa"/>
          </w:tcPr>
          <w:p w:rsidR="00DA2011" w:rsidRDefault="004959C2" w:rsidP="00495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3116" w:type="dxa"/>
          </w:tcPr>
          <w:p w:rsidR="00DA2011" w:rsidRDefault="004959C2" w:rsidP="004959C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с </w:t>
            </w:r>
            <w:r w:rsidR="002673A2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</w:tr>
      <w:tr w:rsidR="00DA2011" w:rsidRPr="00450153" w:rsidTr="007E6058">
        <w:tc>
          <w:tcPr>
            <w:tcW w:w="1496" w:type="dxa"/>
          </w:tcPr>
          <w:p w:rsidR="00DA2011" w:rsidRPr="007F33E4" w:rsidRDefault="00DA2011" w:rsidP="007E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E4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  <w:p w:rsidR="00DA2011" w:rsidRPr="007F33E4" w:rsidRDefault="00DA2011" w:rsidP="007E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E4">
              <w:rPr>
                <w:rFonts w:ascii="Times New Roman" w:hAnsi="Times New Roman" w:cs="Times New Roman"/>
                <w:b/>
                <w:sz w:val="24"/>
                <w:szCs w:val="24"/>
              </w:rPr>
              <w:t>1 нед.</w:t>
            </w:r>
          </w:p>
          <w:p w:rsidR="00DA2011" w:rsidRDefault="00DA2011" w:rsidP="007E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011" w:rsidRDefault="00DA2011" w:rsidP="007E6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сна (Мир неживой природы)».</w:t>
            </w:r>
          </w:p>
          <w:p w:rsidR="00DA2011" w:rsidRDefault="00DA2011" w:rsidP="007E6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</w:tcPr>
          <w:p w:rsidR="00DA2011" w:rsidRDefault="00DA2011" w:rsidP="007E6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бродим по лужам</w:t>
            </w:r>
            <w:r w:rsidRPr="00AF5D9C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DA2011" w:rsidRPr="0046267B" w:rsidRDefault="00DA2011" w:rsidP="007E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67B">
              <w:rPr>
                <w:rFonts w:ascii="Times New Roman" w:hAnsi="Times New Roman" w:cs="Times New Roman"/>
                <w:sz w:val="24"/>
                <w:szCs w:val="24"/>
              </w:rPr>
              <w:t xml:space="preserve">Г.И. Винникова </w:t>
            </w:r>
          </w:p>
          <w:p w:rsidR="00DA2011" w:rsidRDefault="00DA2011" w:rsidP="007E6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67B">
              <w:rPr>
                <w:rFonts w:ascii="Times New Roman" w:hAnsi="Times New Roman" w:cs="Times New Roman"/>
                <w:sz w:val="24"/>
                <w:szCs w:val="24"/>
              </w:rPr>
              <w:t xml:space="preserve">«Занятия с </w:t>
            </w:r>
            <w:r w:rsidR="004959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6267B">
              <w:rPr>
                <w:rFonts w:ascii="Times New Roman" w:hAnsi="Times New Roman" w:cs="Times New Roman"/>
                <w:sz w:val="24"/>
                <w:szCs w:val="24"/>
              </w:rPr>
              <w:t>детьми 2-3лет.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  <w:p w:rsidR="00DA2011" w:rsidRPr="00AF5D9C" w:rsidRDefault="00DA2011" w:rsidP="007E6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011" w:rsidRPr="00DD7B46" w:rsidRDefault="00DA2011" w:rsidP="007E6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DA2011" w:rsidRPr="00DD7B46" w:rsidRDefault="00DA2011" w:rsidP="007E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словарный запас; развивать игровые навыки.</w:t>
            </w:r>
          </w:p>
        </w:tc>
        <w:tc>
          <w:tcPr>
            <w:tcW w:w="2077" w:type="dxa"/>
          </w:tcPr>
          <w:p w:rsidR="00DA2011" w:rsidRPr="00DD7B46" w:rsidRDefault="00DA2011" w:rsidP="007E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а с изображением дождя, большие кубики.</w:t>
            </w:r>
          </w:p>
        </w:tc>
        <w:tc>
          <w:tcPr>
            <w:tcW w:w="2019" w:type="dxa"/>
          </w:tcPr>
          <w:p w:rsidR="00DA2011" w:rsidRPr="00DD7B46" w:rsidRDefault="00DA2011" w:rsidP="007E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</w:t>
            </w: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DA2011" w:rsidRPr="00DD7B46" w:rsidRDefault="00DA2011" w:rsidP="007E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</w:t>
            </w:r>
          </w:p>
        </w:tc>
        <w:tc>
          <w:tcPr>
            <w:tcW w:w="2866" w:type="dxa"/>
          </w:tcPr>
          <w:p w:rsidR="00DA2011" w:rsidRDefault="00DA2011" w:rsidP="007E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: «Солнышко и дождик».</w:t>
            </w:r>
          </w:p>
          <w:p w:rsidR="00DA2011" w:rsidRDefault="00DA2011" w:rsidP="007E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П.Синявского «Дождик».</w:t>
            </w:r>
          </w:p>
          <w:p w:rsidR="00DA2011" w:rsidRPr="00DD7B46" w:rsidRDefault="00DA2011" w:rsidP="007E6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DA2011" w:rsidRPr="00450153" w:rsidRDefault="00DA2011" w:rsidP="007E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екомендация: </w:t>
            </w:r>
            <w:r w:rsidRPr="004501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ививать ребенку любовь к </w:t>
            </w:r>
            <w:r w:rsidRPr="0045015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чтению</w:t>
            </w:r>
            <w:r w:rsidRPr="004501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необходимо с 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мого раннего</w:t>
            </w:r>
            <w:r w:rsidRPr="004501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озраста.</w:t>
            </w:r>
          </w:p>
        </w:tc>
      </w:tr>
    </w:tbl>
    <w:p w:rsidR="00DA2011" w:rsidRDefault="00DA2011" w:rsidP="00DA2011">
      <w:pPr>
        <w:rPr>
          <w:rFonts w:ascii="Times New Roman" w:hAnsi="Times New Roman" w:cs="Times New Roman"/>
          <w:b/>
          <w:sz w:val="32"/>
          <w:szCs w:val="32"/>
        </w:rPr>
      </w:pPr>
    </w:p>
    <w:p w:rsidR="00DA2011" w:rsidRDefault="00DA2011" w:rsidP="007F33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4EF1" w:rsidRDefault="00984EF1" w:rsidP="007F33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4EF1" w:rsidRDefault="00984EF1" w:rsidP="007F33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4EF1" w:rsidRDefault="00984EF1" w:rsidP="007F33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4EF1" w:rsidRDefault="00984EF1" w:rsidP="007F33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4EF1" w:rsidRDefault="00984EF1" w:rsidP="007F33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4EF1" w:rsidRDefault="00984EF1" w:rsidP="007F33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4EF1" w:rsidRDefault="00984EF1" w:rsidP="007F33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4EF1" w:rsidRDefault="00984EF1" w:rsidP="007F33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4EF1" w:rsidRDefault="00984EF1" w:rsidP="007F33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4EF1" w:rsidRDefault="00984EF1" w:rsidP="007F33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4EF1" w:rsidRDefault="00984EF1" w:rsidP="007F33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4EF1" w:rsidRDefault="00984EF1" w:rsidP="007F33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4129" w:rsidRPr="00110DE8" w:rsidRDefault="00E04129" w:rsidP="007F33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0DE8">
        <w:rPr>
          <w:rFonts w:ascii="Times New Roman" w:hAnsi="Times New Roman" w:cs="Times New Roman"/>
          <w:b/>
          <w:sz w:val="32"/>
          <w:szCs w:val="32"/>
        </w:rPr>
        <w:t>РЕЧЕВОЕ РАЗВИТИЕ</w:t>
      </w:r>
    </w:p>
    <w:p w:rsidR="00E04129" w:rsidRDefault="00E04129" w:rsidP="004B04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449"/>
        <w:gridCol w:w="2259"/>
        <w:gridCol w:w="2353"/>
        <w:gridCol w:w="2084"/>
        <w:gridCol w:w="1909"/>
        <w:gridCol w:w="2995"/>
        <w:gridCol w:w="3111"/>
      </w:tblGrid>
      <w:tr w:rsidR="00E04129" w:rsidTr="00E04129">
        <w:tc>
          <w:tcPr>
            <w:tcW w:w="993" w:type="dxa"/>
          </w:tcPr>
          <w:p w:rsidR="00E04129" w:rsidRPr="00516540" w:rsidRDefault="00E04129" w:rsidP="00942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E04129" w:rsidRDefault="00E04129" w:rsidP="00942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268" w:type="dxa"/>
          </w:tcPr>
          <w:p w:rsidR="00E04129" w:rsidRDefault="00E04129" w:rsidP="00942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-образовательная деятельность, литература</w:t>
            </w:r>
          </w:p>
        </w:tc>
        <w:tc>
          <w:tcPr>
            <w:tcW w:w="2410" w:type="dxa"/>
          </w:tcPr>
          <w:p w:rsidR="00E04129" w:rsidRDefault="00E04129" w:rsidP="00942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126" w:type="dxa"/>
          </w:tcPr>
          <w:p w:rsidR="00E04129" w:rsidRDefault="00E04129" w:rsidP="00942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B9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1984" w:type="dxa"/>
          </w:tcPr>
          <w:p w:rsidR="00E04129" w:rsidRDefault="00E04129" w:rsidP="00942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3119" w:type="dxa"/>
          </w:tcPr>
          <w:p w:rsidR="00E04129" w:rsidRDefault="00E04129" w:rsidP="00942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3260" w:type="dxa"/>
          </w:tcPr>
          <w:p w:rsidR="00E04129" w:rsidRDefault="00E04129" w:rsidP="00942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</w:tr>
      <w:tr w:rsidR="00E04129" w:rsidTr="00E04129">
        <w:tc>
          <w:tcPr>
            <w:tcW w:w="993" w:type="dxa"/>
          </w:tcPr>
          <w:p w:rsidR="00E04129" w:rsidRPr="00B14FC4" w:rsidRDefault="00E04129" w:rsidP="00942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C4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  <w:p w:rsidR="00E04129" w:rsidRDefault="00E04129" w:rsidP="00942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нед.</w:t>
            </w:r>
          </w:p>
          <w:p w:rsidR="00721CE4" w:rsidRDefault="00721CE4" w:rsidP="00942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CE4" w:rsidRDefault="00721CE4" w:rsidP="0072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сна (Мир живой природы)».</w:t>
            </w:r>
          </w:p>
        </w:tc>
        <w:tc>
          <w:tcPr>
            <w:tcW w:w="2268" w:type="dxa"/>
          </w:tcPr>
          <w:p w:rsidR="00E04129" w:rsidRPr="002967A9" w:rsidRDefault="00E04129" w:rsidP="009423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7A9">
              <w:rPr>
                <w:rFonts w:ascii="Times New Roman" w:hAnsi="Times New Roman" w:cs="Times New Roman"/>
                <w:b/>
                <w:sz w:val="24"/>
                <w:szCs w:val="24"/>
              </w:rPr>
              <w:t>Потешка «Киска, киска, киска, брысь!»</w:t>
            </w:r>
            <w:r w:rsidR="003E02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04129" w:rsidRPr="00CF2DBF" w:rsidRDefault="00E04129" w:rsidP="0094234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967A9">
              <w:rPr>
                <w:rFonts w:ascii="Times New Roman" w:hAnsi="Times New Roman" w:cs="Times New Roman"/>
                <w:sz w:val="24"/>
                <w:szCs w:val="24"/>
              </w:rPr>
              <w:t>(4,с.225)</w:t>
            </w:r>
          </w:p>
          <w:p w:rsidR="00E04129" w:rsidRPr="00CF2DBF" w:rsidRDefault="00E04129" w:rsidP="0094234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E04129" w:rsidRDefault="00E04129" w:rsidP="009423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7A9">
              <w:rPr>
                <w:rFonts w:ascii="Times New Roman" w:hAnsi="Times New Roman" w:cs="Times New Roman"/>
                <w:sz w:val="24"/>
                <w:szCs w:val="24"/>
              </w:rPr>
              <w:t>Помочь, запомнить потешку, вызвать желание рассказывать её вместе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E04129" w:rsidRPr="00CF2DBF" w:rsidRDefault="00E04129" w:rsidP="009423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129" w:rsidRDefault="00E04129" w:rsidP="009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A9">
              <w:rPr>
                <w:rFonts w:ascii="Times New Roman" w:hAnsi="Times New Roman" w:cs="Times New Roman"/>
                <w:sz w:val="24"/>
                <w:szCs w:val="24"/>
              </w:rPr>
              <w:t>Картина «Кошка с котятами»</w:t>
            </w:r>
          </w:p>
          <w:p w:rsidR="00E04129" w:rsidRPr="00CF2DBF" w:rsidRDefault="00E04129" w:rsidP="009423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129" w:rsidRDefault="00E04129" w:rsidP="009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A9">
              <w:rPr>
                <w:rFonts w:ascii="Times New Roman" w:hAnsi="Times New Roman" w:cs="Times New Roman"/>
                <w:sz w:val="24"/>
                <w:szCs w:val="24"/>
              </w:rPr>
              <w:t>Чтение потешки, беседа, показ картинки.</w:t>
            </w:r>
          </w:p>
          <w:p w:rsidR="00E04129" w:rsidRPr="00CF2DBF" w:rsidRDefault="00E04129" w:rsidP="009423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04129" w:rsidRDefault="00E04129" w:rsidP="009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A9">
              <w:rPr>
                <w:rFonts w:ascii="Times New Roman" w:hAnsi="Times New Roman" w:cs="Times New Roman"/>
                <w:sz w:val="24"/>
                <w:szCs w:val="24"/>
              </w:rPr>
              <w:t>Рассказывание сказки «Теремок. Рассматривание картины «Кошка с котятами». Игровая ситуация «Кто в гости к нам пришёл?».</w:t>
            </w:r>
          </w:p>
          <w:p w:rsidR="00E04129" w:rsidRPr="00CF2DBF" w:rsidRDefault="00E04129" w:rsidP="009423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E04129" w:rsidRPr="002967A9" w:rsidRDefault="00E04129" w:rsidP="009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A9">
              <w:rPr>
                <w:rFonts w:ascii="Times New Roman" w:hAnsi="Times New Roman" w:cs="Times New Roman"/>
                <w:sz w:val="24"/>
                <w:szCs w:val="24"/>
              </w:rPr>
              <w:t>Чтение потешки «Киска, киска, киска, брысь!»</w:t>
            </w:r>
          </w:p>
          <w:p w:rsidR="00E04129" w:rsidRPr="002967A9" w:rsidRDefault="00E04129" w:rsidP="009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A9">
              <w:rPr>
                <w:rFonts w:ascii="Times New Roman" w:hAnsi="Times New Roman" w:cs="Times New Roman"/>
                <w:sz w:val="24"/>
                <w:szCs w:val="24"/>
              </w:rPr>
              <w:t>Помочь запомнить потешку, вызвать желание рассказывать её вместе.</w:t>
            </w:r>
          </w:p>
          <w:p w:rsidR="00E04129" w:rsidRPr="00707145" w:rsidRDefault="00E04129" w:rsidP="009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A9">
              <w:rPr>
                <w:rFonts w:ascii="Times New Roman" w:hAnsi="Times New Roman" w:cs="Times New Roman"/>
                <w:sz w:val="24"/>
                <w:szCs w:val="24"/>
              </w:rPr>
              <w:t>Родител</w:t>
            </w:r>
            <w:r w:rsidR="007F33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967A9">
              <w:rPr>
                <w:rFonts w:ascii="Times New Roman" w:hAnsi="Times New Roman" w:cs="Times New Roman"/>
                <w:sz w:val="24"/>
                <w:szCs w:val="24"/>
              </w:rPr>
              <w:t>ское собрание: консультация на тему: «Чем и как заниматься с ребёнком дома?».</w:t>
            </w:r>
          </w:p>
        </w:tc>
      </w:tr>
      <w:tr w:rsidR="00707145" w:rsidTr="00E04129">
        <w:tc>
          <w:tcPr>
            <w:tcW w:w="993" w:type="dxa"/>
          </w:tcPr>
          <w:p w:rsidR="00707145" w:rsidRDefault="00707145" w:rsidP="00942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  <w:p w:rsidR="00707145" w:rsidRDefault="00707145" w:rsidP="00942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</w:t>
            </w:r>
            <w:r w:rsidR="00721C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21CE4" w:rsidRDefault="00721CE4" w:rsidP="00942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CE4" w:rsidRDefault="00721CE4" w:rsidP="0072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сна стучится в окна».</w:t>
            </w:r>
          </w:p>
        </w:tc>
        <w:tc>
          <w:tcPr>
            <w:tcW w:w="2268" w:type="dxa"/>
          </w:tcPr>
          <w:p w:rsidR="00707145" w:rsidRDefault="00707145" w:rsidP="009423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b/>
                <w:sz w:val="24"/>
                <w:szCs w:val="24"/>
              </w:rPr>
              <w:t>Чтение Пастушок и коровки»</w:t>
            </w:r>
            <w:r w:rsidR="00623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2327F" w:rsidRPr="0046267B" w:rsidRDefault="0062327F" w:rsidP="0062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67B">
              <w:rPr>
                <w:rFonts w:ascii="Times New Roman" w:hAnsi="Times New Roman" w:cs="Times New Roman"/>
                <w:sz w:val="24"/>
                <w:szCs w:val="24"/>
              </w:rPr>
              <w:t xml:space="preserve">Г.И. Винникова </w:t>
            </w:r>
          </w:p>
          <w:p w:rsidR="0062327F" w:rsidRPr="00487B5F" w:rsidRDefault="0062327F" w:rsidP="00623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67B">
              <w:rPr>
                <w:rFonts w:ascii="Times New Roman" w:hAnsi="Times New Roman" w:cs="Times New Roman"/>
                <w:sz w:val="24"/>
                <w:szCs w:val="24"/>
              </w:rPr>
              <w:t>«Занятия с детьми 2-3лет.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707145" w:rsidRPr="002967A9" w:rsidRDefault="00707145" w:rsidP="0094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07145" w:rsidRPr="00487B5F" w:rsidRDefault="00707145" w:rsidP="009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изучать фольклорную тематику, закрепить знание знакомых текстов, обогатить новыми впечатлениями. </w:t>
            </w:r>
          </w:p>
          <w:p w:rsidR="00707145" w:rsidRPr="002967A9" w:rsidRDefault="00707145" w:rsidP="009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Разыгрывать сценку с помощью игрушек.</w:t>
            </w:r>
          </w:p>
        </w:tc>
        <w:tc>
          <w:tcPr>
            <w:tcW w:w="2126" w:type="dxa"/>
          </w:tcPr>
          <w:p w:rsidR="00707145" w:rsidRPr="002967A9" w:rsidRDefault="00707145" w:rsidP="009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Игрушки по теме, иллюстрации из сказки.</w:t>
            </w:r>
          </w:p>
        </w:tc>
        <w:tc>
          <w:tcPr>
            <w:tcW w:w="1984" w:type="dxa"/>
          </w:tcPr>
          <w:p w:rsidR="00707145" w:rsidRPr="002967A9" w:rsidRDefault="00707145" w:rsidP="009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Игровая ситуация, диалог, чтение стихов.</w:t>
            </w:r>
          </w:p>
        </w:tc>
        <w:tc>
          <w:tcPr>
            <w:tcW w:w="3119" w:type="dxa"/>
          </w:tcPr>
          <w:p w:rsidR="00707145" w:rsidRPr="00487B5F" w:rsidRDefault="00707145" w:rsidP="009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Мышка мылом мыла лапки», «Полетели птички».</w:t>
            </w:r>
          </w:p>
          <w:p w:rsidR="00707145" w:rsidRPr="00487B5F" w:rsidRDefault="00707145" w:rsidP="009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Р.Фелянина «Наш котёнок», И.Токмаковой «Голуби», песенки «дождик», сказки «Козлятки и вок».</w:t>
            </w:r>
          </w:p>
          <w:p w:rsidR="00707145" w:rsidRPr="00487B5F" w:rsidRDefault="00707145" w:rsidP="009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Упражнение «Футбол».</w:t>
            </w:r>
          </w:p>
          <w:p w:rsidR="00707145" w:rsidRPr="00487B5F" w:rsidRDefault="00707145" w:rsidP="009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Развитие речи: «Игры детей весной»</w:t>
            </w:r>
          </w:p>
          <w:p w:rsidR="00707145" w:rsidRPr="002967A9" w:rsidRDefault="00707145" w:rsidP="009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Беседы по сюжетным картинкам. Дидактическая игра: «Домашние и дикие животные».</w:t>
            </w:r>
          </w:p>
        </w:tc>
        <w:tc>
          <w:tcPr>
            <w:tcW w:w="3260" w:type="dxa"/>
          </w:tcPr>
          <w:p w:rsidR="00707145" w:rsidRPr="00487B5F" w:rsidRDefault="00707145" w:rsidP="009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Р.Фелянина «Наш котёнок», И.Токмаковой «Голуби», песенки «дождик», сказки «Козлятки и во</w:t>
            </w:r>
            <w:r w:rsidR="007F33E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к».</w:t>
            </w:r>
          </w:p>
          <w:p w:rsidR="00707145" w:rsidRPr="002967A9" w:rsidRDefault="00707145" w:rsidP="009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Домашнее задание для родителей с ребёнком: «Весна» - нарисовать, сочинить сказку или рассказ, записать и принести в детский сад.</w:t>
            </w:r>
          </w:p>
        </w:tc>
      </w:tr>
    </w:tbl>
    <w:p w:rsidR="00E14A78" w:rsidRDefault="00E14A78" w:rsidP="007F33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2D8" w:rsidRPr="00063A26" w:rsidRDefault="000672D8" w:rsidP="007F33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A26">
        <w:rPr>
          <w:rFonts w:ascii="Times New Roman" w:hAnsi="Times New Roman" w:cs="Times New Roman"/>
          <w:b/>
          <w:sz w:val="28"/>
          <w:szCs w:val="28"/>
        </w:rPr>
        <w:t>РЕЧЕВОЕ РАЗВИТИЕ</w:t>
      </w:r>
    </w:p>
    <w:p w:rsidR="00E04129" w:rsidRPr="00063A26" w:rsidRDefault="00E04129" w:rsidP="000672D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682"/>
        <w:gridCol w:w="2251"/>
        <w:gridCol w:w="2341"/>
        <w:gridCol w:w="2052"/>
        <w:gridCol w:w="1963"/>
        <w:gridCol w:w="2878"/>
        <w:gridCol w:w="2993"/>
      </w:tblGrid>
      <w:tr w:rsidR="000672D8" w:rsidTr="00E35583">
        <w:tc>
          <w:tcPr>
            <w:tcW w:w="1682" w:type="dxa"/>
          </w:tcPr>
          <w:p w:rsidR="000672D8" w:rsidRPr="00516540" w:rsidRDefault="000672D8" w:rsidP="00942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0672D8" w:rsidRDefault="000672D8" w:rsidP="00942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251" w:type="dxa"/>
          </w:tcPr>
          <w:p w:rsidR="000672D8" w:rsidRDefault="000672D8" w:rsidP="00942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-образовательная деятельность, литература</w:t>
            </w:r>
          </w:p>
        </w:tc>
        <w:tc>
          <w:tcPr>
            <w:tcW w:w="2341" w:type="dxa"/>
          </w:tcPr>
          <w:p w:rsidR="000672D8" w:rsidRDefault="000672D8" w:rsidP="00942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052" w:type="dxa"/>
          </w:tcPr>
          <w:p w:rsidR="000672D8" w:rsidRDefault="000672D8" w:rsidP="00942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B9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1963" w:type="dxa"/>
          </w:tcPr>
          <w:p w:rsidR="000672D8" w:rsidRDefault="000672D8" w:rsidP="00942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878" w:type="dxa"/>
          </w:tcPr>
          <w:p w:rsidR="000672D8" w:rsidRDefault="000672D8" w:rsidP="00942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993" w:type="dxa"/>
          </w:tcPr>
          <w:p w:rsidR="000672D8" w:rsidRDefault="000672D8" w:rsidP="00942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</w:tr>
      <w:tr w:rsidR="000672D8" w:rsidTr="00E35583">
        <w:tc>
          <w:tcPr>
            <w:tcW w:w="1682" w:type="dxa"/>
          </w:tcPr>
          <w:p w:rsidR="000672D8" w:rsidRPr="007F33E4" w:rsidRDefault="000672D8" w:rsidP="00942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E4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  <w:p w:rsidR="000672D8" w:rsidRPr="007F33E4" w:rsidRDefault="000672D8" w:rsidP="00942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E4">
              <w:rPr>
                <w:rFonts w:ascii="Times New Roman" w:hAnsi="Times New Roman" w:cs="Times New Roman"/>
                <w:b/>
                <w:sz w:val="24"/>
                <w:szCs w:val="24"/>
              </w:rPr>
              <w:t>4 нед.</w:t>
            </w:r>
          </w:p>
          <w:p w:rsidR="00721CE4" w:rsidRPr="0046267B" w:rsidRDefault="00721CE4" w:rsidP="009423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21CE4" w:rsidRDefault="00721CE4" w:rsidP="0072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ы едем, едем, едем… (транспорт)».</w:t>
            </w:r>
          </w:p>
        </w:tc>
        <w:tc>
          <w:tcPr>
            <w:tcW w:w="2251" w:type="dxa"/>
          </w:tcPr>
          <w:p w:rsidR="007D1C51" w:rsidRDefault="007D1C51" w:rsidP="009423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каз воспитателя «На чем люди ездят».</w:t>
            </w:r>
          </w:p>
          <w:p w:rsidR="007D1C51" w:rsidRPr="007D1C51" w:rsidRDefault="007D1C51" w:rsidP="009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C51">
              <w:rPr>
                <w:rFonts w:ascii="Times New Roman" w:hAnsi="Times New Roman" w:cs="Times New Roman"/>
                <w:sz w:val="24"/>
                <w:szCs w:val="24"/>
              </w:rPr>
              <w:t>Г.И. Винникова</w:t>
            </w:r>
          </w:p>
          <w:p w:rsidR="007D1C51" w:rsidRPr="007D1C51" w:rsidRDefault="007D1C51" w:rsidP="009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C51">
              <w:rPr>
                <w:rFonts w:ascii="Times New Roman" w:hAnsi="Times New Roman" w:cs="Times New Roman"/>
                <w:sz w:val="24"/>
                <w:szCs w:val="24"/>
              </w:rPr>
              <w:t>«Занятия с детьми 2-3лет». стр.30.</w:t>
            </w:r>
          </w:p>
          <w:p w:rsidR="007D1C51" w:rsidRDefault="007D1C51" w:rsidP="009423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D8" w:rsidRPr="00487B5F" w:rsidRDefault="000672D8" w:rsidP="007D1C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</w:tcPr>
          <w:p w:rsidR="000672D8" w:rsidRPr="00F744C8" w:rsidRDefault="007D1C51" w:rsidP="009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транспорте; активизировать слова: машина (легковая и грузовая), автобус; привлечь к обмену впечатлениями о знакомых видах транспорта; учить выделять и называть яркие признаки отдельных транспортных средств, их назначение, внятно произносить звук</w:t>
            </w:r>
            <w:r w:rsidR="00F74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4C8" w:rsidRPr="00F744C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F744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744C8" w:rsidRPr="00F744C8">
              <w:rPr>
                <w:rFonts w:ascii="Times New Roman" w:hAnsi="Times New Roman" w:cs="Times New Roman"/>
                <w:sz w:val="24"/>
                <w:szCs w:val="24"/>
              </w:rPr>
              <w:t>]-[</w:t>
            </w:r>
            <w:r w:rsidR="00F744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744C8" w:rsidRPr="00F744C8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 w:rsidR="00F744C8">
              <w:rPr>
                <w:rFonts w:ascii="Times New Roman" w:hAnsi="Times New Roman" w:cs="Times New Roman"/>
                <w:sz w:val="24"/>
                <w:szCs w:val="24"/>
              </w:rPr>
              <w:t>, отдельные звукоподражания – громко и тихо.</w:t>
            </w:r>
          </w:p>
        </w:tc>
        <w:tc>
          <w:tcPr>
            <w:tcW w:w="2052" w:type="dxa"/>
          </w:tcPr>
          <w:p w:rsidR="000672D8" w:rsidRPr="00487B5F" w:rsidRDefault="00F744C8" w:rsidP="009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ечные машины (легковая и грузовая), автобус.</w:t>
            </w:r>
          </w:p>
        </w:tc>
        <w:tc>
          <w:tcPr>
            <w:tcW w:w="1963" w:type="dxa"/>
          </w:tcPr>
          <w:p w:rsidR="000672D8" w:rsidRPr="00487B5F" w:rsidRDefault="000672D8" w:rsidP="009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, беседа по картине.</w:t>
            </w:r>
          </w:p>
        </w:tc>
        <w:tc>
          <w:tcPr>
            <w:tcW w:w="2878" w:type="dxa"/>
          </w:tcPr>
          <w:p w:rsidR="000672D8" w:rsidRDefault="000672D8" w:rsidP="009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 транспорте.</w:t>
            </w:r>
          </w:p>
          <w:p w:rsidR="000672D8" w:rsidRDefault="000672D8" w:rsidP="009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 xml:space="preserve">Беседы по сюжетным картинкам. Дидак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: «Угадай, что за транспорт?</w:t>
            </w: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672D8" w:rsidRPr="00487B5F" w:rsidRDefault="000672D8" w:rsidP="009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»Цветные автомобили».</w:t>
            </w:r>
          </w:p>
        </w:tc>
        <w:tc>
          <w:tcPr>
            <w:tcW w:w="2993" w:type="dxa"/>
          </w:tcPr>
          <w:p w:rsidR="000672D8" w:rsidRDefault="000672D8" w:rsidP="009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 xml:space="preserve"> Чтение стихотво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А. Барто «Грузовик».</w:t>
            </w:r>
          </w:p>
          <w:p w:rsidR="000672D8" w:rsidRPr="00487B5F" w:rsidRDefault="000672D8" w:rsidP="0094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33E4" w:rsidRDefault="007F33E4" w:rsidP="00721C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4A78" w:rsidRDefault="00E14A78" w:rsidP="007F33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4A78" w:rsidRDefault="00E14A78" w:rsidP="007F33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4A78" w:rsidRDefault="00E14A78" w:rsidP="007F33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4A78" w:rsidRDefault="00E14A78" w:rsidP="007F33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33E4" w:rsidRDefault="007F33E4" w:rsidP="007F33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ЧЕВОЕ РАЗВИТИЕ</w:t>
      </w:r>
    </w:p>
    <w:p w:rsidR="007F33E4" w:rsidRDefault="007F33E4" w:rsidP="00721C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2407"/>
        <w:gridCol w:w="2188"/>
        <w:gridCol w:w="2152"/>
        <w:gridCol w:w="1959"/>
        <w:gridCol w:w="2820"/>
        <w:gridCol w:w="2932"/>
      </w:tblGrid>
      <w:tr w:rsidR="007F33E4" w:rsidTr="005F439F">
        <w:tc>
          <w:tcPr>
            <w:tcW w:w="1702" w:type="dxa"/>
          </w:tcPr>
          <w:p w:rsidR="007F33E4" w:rsidRPr="00516540" w:rsidRDefault="007F33E4" w:rsidP="005F4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7F33E4" w:rsidRDefault="007F33E4" w:rsidP="005F4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407" w:type="dxa"/>
          </w:tcPr>
          <w:p w:rsidR="007F33E4" w:rsidRDefault="007F33E4" w:rsidP="005F4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-образовательная деятельность, литература</w:t>
            </w:r>
          </w:p>
        </w:tc>
        <w:tc>
          <w:tcPr>
            <w:tcW w:w="2188" w:type="dxa"/>
          </w:tcPr>
          <w:p w:rsidR="007F33E4" w:rsidRDefault="007F33E4" w:rsidP="005F4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152" w:type="dxa"/>
          </w:tcPr>
          <w:p w:rsidR="007F33E4" w:rsidRDefault="007F33E4" w:rsidP="005F4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B9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1959" w:type="dxa"/>
          </w:tcPr>
          <w:p w:rsidR="007F33E4" w:rsidRDefault="007F33E4" w:rsidP="005F4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820" w:type="dxa"/>
          </w:tcPr>
          <w:p w:rsidR="007F33E4" w:rsidRDefault="007F33E4" w:rsidP="005F4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932" w:type="dxa"/>
          </w:tcPr>
          <w:p w:rsidR="007F33E4" w:rsidRDefault="007F33E4" w:rsidP="005F4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</w:tr>
      <w:tr w:rsidR="007F33E4" w:rsidTr="005F439F">
        <w:tc>
          <w:tcPr>
            <w:tcW w:w="1702" w:type="dxa"/>
          </w:tcPr>
          <w:p w:rsidR="007F33E4" w:rsidRDefault="007F33E4" w:rsidP="005F4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  <w:p w:rsidR="007F33E4" w:rsidRDefault="007F33E4" w:rsidP="005F4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нед.</w:t>
            </w:r>
          </w:p>
          <w:p w:rsidR="007F33E4" w:rsidRDefault="007F33E4" w:rsidP="005F4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3E4" w:rsidRDefault="007F33E4" w:rsidP="005F4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нас (я в мире человека)».</w:t>
            </w:r>
          </w:p>
        </w:tc>
        <w:tc>
          <w:tcPr>
            <w:tcW w:w="2407" w:type="dxa"/>
          </w:tcPr>
          <w:p w:rsidR="007F33E4" w:rsidRPr="00487B5F" w:rsidRDefault="007F33E4" w:rsidP="005F4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картинки «Дети кормят цыплят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F33E4" w:rsidRPr="00487B5F" w:rsidRDefault="007F33E4" w:rsidP="005F4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7F33E4" w:rsidRPr="00487B5F" w:rsidRDefault="007F33E4" w:rsidP="005F4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Учить детей рассматривать картину, передавая её содержание. Учить слушать рассказ, отвечая на вопросы воспитателя.</w:t>
            </w:r>
          </w:p>
        </w:tc>
        <w:tc>
          <w:tcPr>
            <w:tcW w:w="2152" w:type="dxa"/>
          </w:tcPr>
          <w:p w:rsidR="007F33E4" w:rsidRPr="00487B5F" w:rsidRDefault="007F33E4" w:rsidP="005F4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Картина «Дети кормят цыплят».</w:t>
            </w:r>
          </w:p>
        </w:tc>
        <w:tc>
          <w:tcPr>
            <w:tcW w:w="1959" w:type="dxa"/>
          </w:tcPr>
          <w:p w:rsidR="007F33E4" w:rsidRPr="00487B5F" w:rsidRDefault="007F33E4" w:rsidP="005F4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, беседа по картине.</w:t>
            </w:r>
          </w:p>
        </w:tc>
        <w:tc>
          <w:tcPr>
            <w:tcW w:w="2820" w:type="dxa"/>
          </w:tcPr>
          <w:p w:rsidR="007F33E4" w:rsidRPr="00487B5F" w:rsidRDefault="007F33E4" w:rsidP="005F4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 «Замочек», «Заборчик». </w:t>
            </w:r>
          </w:p>
          <w:p w:rsidR="007F33E4" w:rsidRPr="00E14A78" w:rsidRDefault="007F33E4" w:rsidP="005F4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й Н.Федлевской «Хохлатка», А.Яшина </w:t>
            </w:r>
            <w:r w:rsidRPr="00E14A78">
              <w:rPr>
                <w:rFonts w:ascii="Times New Roman" w:hAnsi="Times New Roman" w:cs="Times New Roman"/>
                <w:sz w:val="24"/>
                <w:szCs w:val="24"/>
              </w:rPr>
              <w:t>«Покормите птиц», В.Шипуновой «Воздушные шары».</w:t>
            </w:r>
          </w:p>
          <w:p w:rsidR="007F33E4" w:rsidRPr="00E14A78" w:rsidRDefault="007F33E4" w:rsidP="005F4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A78">
              <w:rPr>
                <w:rFonts w:ascii="Times New Roman" w:hAnsi="Times New Roman" w:cs="Times New Roman"/>
                <w:sz w:val="24"/>
                <w:szCs w:val="24"/>
              </w:rPr>
              <w:t>Упражнение «Громкий барабан» (широкий язык поднять вверх и произносить громко д-д-д-д).</w:t>
            </w:r>
          </w:p>
          <w:p w:rsidR="007F33E4" w:rsidRPr="00E14A78" w:rsidRDefault="007F33E4" w:rsidP="005F4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A78">
              <w:rPr>
                <w:rFonts w:ascii="Times New Roman" w:hAnsi="Times New Roman" w:cs="Times New Roman"/>
                <w:sz w:val="24"/>
                <w:szCs w:val="24"/>
              </w:rPr>
              <w:t>Развитие речи по теме «Дикие животные» (лиса). Игровая ситуация «Накормим куклу кашей».</w:t>
            </w:r>
          </w:p>
          <w:p w:rsidR="007F33E4" w:rsidRPr="00487B5F" w:rsidRDefault="007F33E4" w:rsidP="005F4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7F33E4" w:rsidRPr="00487B5F" w:rsidRDefault="007F33E4" w:rsidP="005F4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Н.Федлевской «Хохлатка», А.Яшина «Покрмите птиц».</w:t>
            </w:r>
          </w:p>
          <w:p w:rsidR="007F33E4" w:rsidRPr="00487B5F" w:rsidRDefault="007F33E4" w:rsidP="005F4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посети</w:t>
            </w: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ть и записаться вместе с ребёнком в детскую библиотеку.</w:t>
            </w:r>
          </w:p>
        </w:tc>
      </w:tr>
    </w:tbl>
    <w:p w:rsidR="007F33E4" w:rsidRDefault="007F33E4" w:rsidP="00721C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33E4" w:rsidRDefault="007F33E4" w:rsidP="00721C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33E4" w:rsidRDefault="007F33E4" w:rsidP="00721C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33E4" w:rsidRDefault="007F33E4" w:rsidP="00721C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33E4" w:rsidRDefault="007F33E4" w:rsidP="00721C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4A78" w:rsidRDefault="00E14A78" w:rsidP="00E14A78">
      <w:pPr>
        <w:rPr>
          <w:rFonts w:ascii="Times New Roman" w:hAnsi="Times New Roman" w:cs="Times New Roman"/>
          <w:b/>
          <w:sz w:val="32"/>
          <w:szCs w:val="32"/>
        </w:rPr>
      </w:pPr>
    </w:p>
    <w:p w:rsidR="004201D9" w:rsidRPr="00063A26" w:rsidRDefault="004201D9" w:rsidP="00E14A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3A26">
        <w:rPr>
          <w:rFonts w:ascii="Times New Roman" w:hAnsi="Times New Roman" w:cs="Times New Roman"/>
          <w:b/>
          <w:sz w:val="32"/>
          <w:szCs w:val="32"/>
        </w:rPr>
        <w:t>РЕЧЕВОЕ РАЗВИТИЕ</w:t>
      </w:r>
    </w:p>
    <w:p w:rsidR="004201D9" w:rsidRDefault="004201D9" w:rsidP="004B04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2407"/>
        <w:gridCol w:w="2188"/>
        <w:gridCol w:w="2152"/>
        <w:gridCol w:w="1959"/>
        <w:gridCol w:w="2820"/>
        <w:gridCol w:w="2932"/>
      </w:tblGrid>
      <w:tr w:rsidR="004201D9" w:rsidTr="00721CE4">
        <w:tc>
          <w:tcPr>
            <w:tcW w:w="1702" w:type="dxa"/>
          </w:tcPr>
          <w:p w:rsidR="004201D9" w:rsidRPr="00516540" w:rsidRDefault="004201D9" w:rsidP="00942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4201D9" w:rsidRDefault="004201D9" w:rsidP="00942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407" w:type="dxa"/>
          </w:tcPr>
          <w:p w:rsidR="004201D9" w:rsidRDefault="004201D9" w:rsidP="00942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-образовательная деятельность, литература</w:t>
            </w:r>
          </w:p>
        </w:tc>
        <w:tc>
          <w:tcPr>
            <w:tcW w:w="2188" w:type="dxa"/>
          </w:tcPr>
          <w:p w:rsidR="004201D9" w:rsidRDefault="004201D9" w:rsidP="00942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152" w:type="dxa"/>
          </w:tcPr>
          <w:p w:rsidR="004201D9" w:rsidRDefault="004201D9" w:rsidP="00942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B9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1959" w:type="dxa"/>
          </w:tcPr>
          <w:p w:rsidR="004201D9" w:rsidRDefault="004201D9" w:rsidP="00942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820" w:type="dxa"/>
          </w:tcPr>
          <w:p w:rsidR="004201D9" w:rsidRDefault="004201D9" w:rsidP="00942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932" w:type="dxa"/>
          </w:tcPr>
          <w:p w:rsidR="004201D9" w:rsidRDefault="004201D9" w:rsidP="00942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</w:tr>
      <w:tr w:rsidR="004201D9" w:rsidTr="00721CE4">
        <w:tc>
          <w:tcPr>
            <w:tcW w:w="1702" w:type="dxa"/>
          </w:tcPr>
          <w:p w:rsidR="004201D9" w:rsidRDefault="004201D9" w:rsidP="00942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4201D9" w:rsidRDefault="004201D9" w:rsidP="00942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.</w:t>
            </w:r>
          </w:p>
          <w:p w:rsidR="00721CE4" w:rsidRDefault="00721CE4" w:rsidP="00942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CE4" w:rsidRDefault="00721CE4" w:rsidP="0072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нас (разноцветный мир)».</w:t>
            </w:r>
          </w:p>
        </w:tc>
        <w:tc>
          <w:tcPr>
            <w:tcW w:w="2407" w:type="dxa"/>
          </w:tcPr>
          <w:p w:rsidR="004201D9" w:rsidRDefault="004201D9" w:rsidP="009423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терок».</w:t>
            </w:r>
          </w:p>
          <w:p w:rsidR="0062327F" w:rsidRPr="0046267B" w:rsidRDefault="0062327F" w:rsidP="0062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67B">
              <w:rPr>
                <w:rFonts w:ascii="Times New Roman" w:hAnsi="Times New Roman" w:cs="Times New Roman"/>
                <w:sz w:val="24"/>
                <w:szCs w:val="24"/>
              </w:rPr>
              <w:t xml:space="preserve">Г.И. Винникова </w:t>
            </w:r>
          </w:p>
          <w:p w:rsidR="0062327F" w:rsidRDefault="0062327F" w:rsidP="00623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67B">
              <w:rPr>
                <w:rFonts w:ascii="Times New Roman" w:hAnsi="Times New Roman" w:cs="Times New Roman"/>
                <w:sz w:val="24"/>
                <w:szCs w:val="24"/>
              </w:rPr>
              <w:t>«Занятия с детьми 2-3лет. стр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62327F" w:rsidRDefault="0062327F" w:rsidP="009423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01D9" w:rsidRPr="00EE7D2E" w:rsidRDefault="004201D9" w:rsidP="009423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88" w:type="dxa"/>
          </w:tcPr>
          <w:p w:rsidR="004201D9" w:rsidRPr="00254E1B" w:rsidRDefault="004201D9" w:rsidP="009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1B">
              <w:rPr>
                <w:rFonts w:ascii="Times New Roman" w:hAnsi="Times New Roman" w:cs="Times New Roman"/>
                <w:sz w:val="24"/>
                <w:szCs w:val="24"/>
              </w:rPr>
              <w:t>Развивать речевое дыхание; закрепить с детьми понятия об основных цветах.</w:t>
            </w:r>
          </w:p>
        </w:tc>
        <w:tc>
          <w:tcPr>
            <w:tcW w:w="2152" w:type="dxa"/>
          </w:tcPr>
          <w:p w:rsidR="004201D9" w:rsidRPr="00254E1B" w:rsidRDefault="004201D9" w:rsidP="009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1B">
              <w:rPr>
                <w:rFonts w:ascii="Times New Roman" w:hAnsi="Times New Roman" w:cs="Times New Roman"/>
                <w:sz w:val="24"/>
                <w:szCs w:val="24"/>
              </w:rPr>
              <w:t>3 бумажных султанчика красного, желтого и зеленого цвета (к палочкам длиной 13-15 см приклеить или привязать 6-7 полосок тонкой цветной бумаги. Длина полоски 4-5 см, шириной 0,5 см).</w:t>
            </w:r>
          </w:p>
        </w:tc>
        <w:tc>
          <w:tcPr>
            <w:tcW w:w="1959" w:type="dxa"/>
          </w:tcPr>
          <w:p w:rsidR="004201D9" w:rsidRPr="00254E1B" w:rsidRDefault="004201D9" w:rsidP="009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1B">
              <w:rPr>
                <w:rFonts w:ascii="Times New Roman" w:hAnsi="Times New Roman" w:cs="Times New Roman"/>
                <w:sz w:val="24"/>
                <w:szCs w:val="24"/>
              </w:rPr>
              <w:t>Рассматривание султанчиков.</w:t>
            </w:r>
          </w:p>
          <w:p w:rsidR="004201D9" w:rsidRPr="00EE7D2E" w:rsidRDefault="004201D9" w:rsidP="009423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4E1B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2820" w:type="dxa"/>
          </w:tcPr>
          <w:p w:rsidR="004201D9" w:rsidRPr="00ED25CF" w:rsidRDefault="004201D9" w:rsidP="009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CF">
              <w:rPr>
                <w:rFonts w:ascii="Times New Roman" w:hAnsi="Times New Roman" w:cs="Times New Roman"/>
                <w:sz w:val="24"/>
                <w:szCs w:val="24"/>
              </w:rPr>
              <w:t>Чтение потешки «Мотылек-витилек».</w:t>
            </w:r>
          </w:p>
          <w:p w:rsidR="004201D9" w:rsidRPr="00EE7D2E" w:rsidRDefault="004201D9" w:rsidP="009423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25CF"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Сдуй листочек».</w:t>
            </w:r>
          </w:p>
        </w:tc>
        <w:tc>
          <w:tcPr>
            <w:tcW w:w="2932" w:type="dxa"/>
          </w:tcPr>
          <w:p w:rsidR="004201D9" w:rsidRPr="00ED25CF" w:rsidRDefault="004201D9" w:rsidP="009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CF">
              <w:rPr>
                <w:rFonts w:ascii="Times New Roman" w:hAnsi="Times New Roman" w:cs="Times New Roman"/>
                <w:sz w:val="24"/>
                <w:szCs w:val="24"/>
              </w:rPr>
              <w:t>Консультация «Учите детей дыхательной гимнастики».</w:t>
            </w:r>
          </w:p>
        </w:tc>
      </w:tr>
      <w:tr w:rsidR="006B74F5" w:rsidTr="00721CE4">
        <w:tc>
          <w:tcPr>
            <w:tcW w:w="1702" w:type="dxa"/>
          </w:tcPr>
          <w:p w:rsidR="006B74F5" w:rsidRDefault="006B74F5" w:rsidP="00942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6B74F5" w:rsidRDefault="006B74F5" w:rsidP="00942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нед.</w:t>
            </w:r>
          </w:p>
          <w:p w:rsidR="006362EA" w:rsidRDefault="006362EA" w:rsidP="00942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62EA" w:rsidRDefault="00F62FB5" w:rsidP="00636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ирода вокруг нас».</w:t>
            </w:r>
          </w:p>
        </w:tc>
        <w:tc>
          <w:tcPr>
            <w:tcW w:w="2407" w:type="dxa"/>
          </w:tcPr>
          <w:p w:rsidR="006B74F5" w:rsidRDefault="006B74F5" w:rsidP="009423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b/>
                <w:sz w:val="24"/>
                <w:szCs w:val="24"/>
              </w:rPr>
              <w:t>Игра - инсценировка по мотивам сказки «Колобок»</w:t>
            </w:r>
            <w:r w:rsidR="00623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2327F" w:rsidRPr="0046267B" w:rsidRDefault="0062327F" w:rsidP="0062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67B">
              <w:rPr>
                <w:rFonts w:ascii="Times New Roman" w:hAnsi="Times New Roman" w:cs="Times New Roman"/>
                <w:sz w:val="24"/>
                <w:szCs w:val="24"/>
              </w:rPr>
              <w:t xml:space="preserve">Г.И. Винникова </w:t>
            </w:r>
          </w:p>
          <w:p w:rsidR="0062327F" w:rsidRDefault="0062327F" w:rsidP="00623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67B">
              <w:rPr>
                <w:rFonts w:ascii="Times New Roman" w:hAnsi="Times New Roman" w:cs="Times New Roman"/>
                <w:sz w:val="24"/>
                <w:szCs w:val="24"/>
              </w:rPr>
              <w:t>«Занятия с детьми 2-3лет.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  <w:p w:rsidR="0062327F" w:rsidRPr="00487B5F" w:rsidRDefault="0062327F" w:rsidP="009423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74F5" w:rsidRPr="00487B5F" w:rsidRDefault="006B74F5" w:rsidP="009423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6B74F5" w:rsidRPr="00487B5F" w:rsidRDefault="006B74F5" w:rsidP="009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Подвести детей к импровизации сказки</w:t>
            </w:r>
          </w:p>
          <w:p w:rsidR="006B74F5" w:rsidRDefault="006B74F5" w:rsidP="009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Активизировать речь при рассматривании иг</w:t>
            </w:r>
            <w:r w:rsidR="00E14A78">
              <w:rPr>
                <w:rFonts w:ascii="Times New Roman" w:hAnsi="Times New Roman" w:cs="Times New Roman"/>
                <w:sz w:val="24"/>
                <w:szCs w:val="24"/>
              </w:rPr>
              <w:t xml:space="preserve">рушек. Воспитывать любовь к художественному </w:t>
            </w: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слову.</w:t>
            </w:r>
          </w:p>
          <w:p w:rsidR="00E14A78" w:rsidRPr="00487B5F" w:rsidRDefault="00E14A78" w:rsidP="0094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6B74F5" w:rsidRPr="00487B5F" w:rsidRDefault="006B74F5" w:rsidP="009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Настольный кукольный театр.</w:t>
            </w:r>
          </w:p>
        </w:tc>
        <w:tc>
          <w:tcPr>
            <w:tcW w:w="1959" w:type="dxa"/>
          </w:tcPr>
          <w:p w:rsidR="006B74F5" w:rsidRPr="00487B5F" w:rsidRDefault="006B74F5" w:rsidP="009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Рассматривание игрушек - персонажей, инсценировка сказки.</w:t>
            </w:r>
          </w:p>
        </w:tc>
        <w:tc>
          <w:tcPr>
            <w:tcW w:w="2820" w:type="dxa"/>
          </w:tcPr>
          <w:p w:rsidR="006B74F5" w:rsidRPr="00487B5F" w:rsidRDefault="006B74F5" w:rsidP="009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Пальчикова гимнастика «Замочек», «Полетели птички».</w:t>
            </w:r>
          </w:p>
          <w:p w:rsidR="006B74F5" w:rsidRPr="00487B5F" w:rsidRDefault="006B74F5" w:rsidP="009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Чтение потешки «Чики-чики, чикалочки».</w:t>
            </w:r>
          </w:p>
          <w:p w:rsidR="006B74F5" w:rsidRPr="00487B5F" w:rsidRDefault="006B74F5" w:rsidP="009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Словесная игра «На птичьем дворе». Игра – инсценировка по мотивам сказки «Теремок».</w:t>
            </w:r>
          </w:p>
        </w:tc>
        <w:tc>
          <w:tcPr>
            <w:tcW w:w="2932" w:type="dxa"/>
          </w:tcPr>
          <w:p w:rsidR="006B74F5" w:rsidRPr="00487B5F" w:rsidRDefault="006B74F5" w:rsidP="009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Консультация на тему «Во что играть и чем заниматься с ребёнком летом».</w:t>
            </w:r>
          </w:p>
        </w:tc>
      </w:tr>
    </w:tbl>
    <w:p w:rsidR="00E14A78" w:rsidRDefault="000A72C6" w:rsidP="00E14A78">
      <w:pPr>
        <w:tabs>
          <w:tab w:val="left" w:pos="5475"/>
          <w:tab w:val="center" w:pos="728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C44B57" w:rsidRPr="00063A26" w:rsidRDefault="00C44B57" w:rsidP="00E14A78">
      <w:pPr>
        <w:tabs>
          <w:tab w:val="left" w:pos="5475"/>
          <w:tab w:val="center" w:pos="728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3A26">
        <w:rPr>
          <w:rFonts w:ascii="Times New Roman" w:hAnsi="Times New Roman" w:cs="Times New Roman"/>
          <w:b/>
          <w:sz w:val="32"/>
          <w:szCs w:val="32"/>
        </w:rPr>
        <w:t>РЕЧЕВОЕ РАЗВИТИЕ</w:t>
      </w:r>
    </w:p>
    <w:p w:rsidR="006B74F5" w:rsidRDefault="006B74F5" w:rsidP="004B04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2152"/>
        <w:gridCol w:w="2152"/>
        <w:gridCol w:w="2150"/>
        <w:gridCol w:w="1876"/>
        <w:gridCol w:w="2770"/>
        <w:gridCol w:w="3075"/>
      </w:tblGrid>
      <w:tr w:rsidR="00C44B57" w:rsidTr="00F62FB5">
        <w:tc>
          <w:tcPr>
            <w:tcW w:w="1985" w:type="dxa"/>
          </w:tcPr>
          <w:p w:rsidR="00C44B57" w:rsidRPr="00516540" w:rsidRDefault="00C44B57" w:rsidP="00942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C44B57" w:rsidRDefault="00C44B57" w:rsidP="00942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52" w:type="dxa"/>
          </w:tcPr>
          <w:p w:rsidR="00C44B57" w:rsidRDefault="00C44B57" w:rsidP="00942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-образовательная деятельность, литература</w:t>
            </w:r>
          </w:p>
        </w:tc>
        <w:tc>
          <w:tcPr>
            <w:tcW w:w="2152" w:type="dxa"/>
          </w:tcPr>
          <w:p w:rsidR="00C44B57" w:rsidRDefault="00C44B57" w:rsidP="00942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150" w:type="dxa"/>
          </w:tcPr>
          <w:p w:rsidR="00C44B57" w:rsidRDefault="00C44B57" w:rsidP="00942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B9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1876" w:type="dxa"/>
          </w:tcPr>
          <w:p w:rsidR="00C44B57" w:rsidRDefault="00C44B57" w:rsidP="00942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770" w:type="dxa"/>
          </w:tcPr>
          <w:p w:rsidR="00C44B57" w:rsidRDefault="00C44B57" w:rsidP="00942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3075" w:type="dxa"/>
          </w:tcPr>
          <w:p w:rsidR="00C44B57" w:rsidRDefault="00C44B57" w:rsidP="00942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</w:tr>
      <w:tr w:rsidR="00C44B57" w:rsidTr="00F62FB5">
        <w:tc>
          <w:tcPr>
            <w:tcW w:w="1985" w:type="dxa"/>
          </w:tcPr>
          <w:p w:rsidR="00C44B57" w:rsidRPr="00E14A78" w:rsidRDefault="00C44B57" w:rsidP="00942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A7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C44B57" w:rsidRDefault="00C44B57" w:rsidP="00942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.</w:t>
            </w:r>
          </w:p>
          <w:p w:rsidR="00F62FB5" w:rsidRDefault="00F62FB5" w:rsidP="00942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FB5" w:rsidRDefault="00F62FB5" w:rsidP="00F62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нас (наша безопасность)».</w:t>
            </w:r>
          </w:p>
        </w:tc>
        <w:tc>
          <w:tcPr>
            <w:tcW w:w="2152" w:type="dxa"/>
          </w:tcPr>
          <w:p w:rsidR="00C44B57" w:rsidRDefault="00C44B57" w:rsidP="009423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b/>
                <w:sz w:val="24"/>
                <w:szCs w:val="24"/>
              </w:rPr>
              <w:t>Кто, что ест?</w:t>
            </w:r>
          </w:p>
          <w:p w:rsidR="0062327F" w:rsidRPr="0046267B" w:rsidRDefault="0062327F" w:rsidP="0062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67B">
              <w:rPr>
                <w:rFonts w:ascii="Times New Roman" w:hAnsi="Times New Roman" w:cs="Times New Roman"/>
                <w:sz w:val="24"/>
                <w:szCs w:val="24"/>
              </w:rPr>
              <w:t xml:space="preserve">Г.И. Винникова </w:t>
            </w:r>
          </w:p>
          <w:p w:rsidR="0062327F" w:rsidRDefault="0062327F" w:rsidP="00623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6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 с детьми 2-3лет. стр.27.</w:t>
            </w:r>
          </w:p>
          <w:p w:rsidR="0062327F" w:rsidRDefault="0062327F" w:rsidP="009423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FC4" w:rsidRPr="00B14FC4" w:rsidRDefault="00B14FC4" w:rsidP="0094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C44B57" w:rsidRPr="00487B5F" w:rsidRDefault="00C44B57" w:rsidP="009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представление о пище; активизировать глаголы «лакать», «есть», «грызть». </w:t>
            </w:r>
          </w:p>
        </w:tc>
        <w:tc>
          <w:tcPr>
            <w:tcW w:w="2150" w:type="dxa"/>
          </w:tcPr>
          <w:p w:rsidR="00C44B57" w:rsidRPr="00487B5F" w:rsidRDefault="00C44B57" w:rsidP="009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Настольный театр.</w:t>
            </w:r>
          </w:p>
        </w:tc>
        <w:tc>
          <w:tcPr>
            <w:tcW w:w="1876" w:type="dxa"/>
          </w:tcPr>
          <w:p w:rsidR="00C44B57" w:rsidRPr="00487B5F" w:rsidRDefault="00C44B57" w:rsidP="009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Чтение сказки «Репка», беседа по содержанию, рассказ.</w:t>
            </w:r>
          </w:p>
        </w:tc>
        <w:tc>
          <w:tcPr>
            <w:tcW w:w="2770" w:type="dxa"/>
          </w:tcPr>
          <w:p w:rsidR="00C44B57" w:rsidRPr="00487B5F" w:rsidRDefault="00C44B57" w:rsidP="009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: «Мышка мылом мыла мышку», «Полетели птички».</w:t>
            </w:r>
          </w:p>
          <w:p w:rsidR="00C44B57" w:rsidRPr="00487B5F" w:rsidRDefault="00C44B57" w:rsidP="009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Петушок и цыплята».</w:t>
            </w:r>
          </w:p>
          <w:p w:rsidR="00C44B57" w:rsidRPr="00487B5F" w:rsidRDefault="00C44B57" w:rsidP="009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Чтение потешки «Как у нашего кота».</w:t>
            </w:r>
          </w:p>
          <w:p w:rsidR="00C44B57" w:rsidRPr="00487B5F" w:rsidRDefault="00C44B57" w:rsidP="009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Развивающая игра: «Накормим куклу обедом».</w:t>
            </w:r>
          </w:p>
        </w:tc>
        <w:tc>
          <w:tcPr>
            <w:tcW w:w="3075" w:type="dxa"/>
          </w:tcPr>
          <w:p w:rsidR="00C44B57" w:rsidRPr="00487B5F" w:rsidRDefault="00C44B57" w:rsidP="009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Чтение сказки «Репка», беседа по содержанию, рассказ.</w:t>
            </w:r>
          </w:p>
        </w:tc>
      </w:tr>
      <w:tr w:rsidR="00156C24" w:rsidTr="00F62FB5">
        <w:tc>
          <w:tcPr>
            <w:tcW w:w="1985" w:type="dxa"/>
          </w:tcPr>
          <w:p w:rsidR="00156C24" w:rsidRPr="00E14A78" w:rsidRDefault="00156C24" w:rsidP="00942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A7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156C24" w:rsidRPr="00E14A78" w:rsidRDefault="00156C24" w:rsidP="00942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A78">
              <w:rPr>
                <w:rFonts w:ascii="Times New Roman" w:hAnsi="Times New Roman" w:cs="Times New Roman"/>
                <w:b/>
                <w:sz w:val="24"/>
                <w:szCs w:val="24"/>
              </w:rPr>
              <w:t>4 нед.</w:t>
            </w:r>
          </w:p>
          <w:p w:rsidR="00F62FB5" w:rsidRDefault="00F62FB5" w:rsidP="00942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FB5" w:rsidRDefault="00F62FB5" w:rsidP="00F62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ирода и красота вокруг нас (скоро лето)».</w:t>
            </w:r>
          </w:p>
        </w:tc>
        <w:tc>
          <w:tcPr>
            <w:tcW w:w="2152" w:type="dxa"/>
          </w:tcPr>
          <w:p w:rsidR="00156C24" w:rsidRDefault="0046267B" w:rsidP="00462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мейка».</w:t>
            </w:r>
          </w:p>
          <w:p w:rsidR="0046267B" w:rsidRPr="0046267B" w:rsidRDefault="0046267B" w:rsidP="0046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67B">
              <w:rPr>
                <w:rFonts w:ascii="Times New Roman" w:hAnsi="Times New Roman" w:cs="Times New Roman"/>
                <w:sz w:val="24"/>
                <w:szCs w:val="24"/>
              </w:rPr>
              <w:t xml:space="preserve">Г.И. Винникова </w:t>
            </w:r>
          </w:p>
          <w:p w:rsidR="0046267B" w:rsidRPr="00EE7D2E" w:rsidRDefault="0046267B" w:rsidP="004626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267B">
              <w:rPr>
                <w:rFonts w:ascii="Times New Roman" w:hAnsi="Times New Roman" w:cs="Times New Roman"/>
                <w:sz w:val="24"/>
                <w:szCs w:val="24"/>
              </w:rPr>
              <w:t>«Занятия с детьми 2-3лет. стр.22.</w:t>
            </w:r>
          </w:p>
        </w:tc>
        <w:tc>
          <w:tcPr>
            <w:tcW w:w="2152" w:type="dxa"/>
          </w:tcPr>
          <w:p w:rsidR="00156C24" w:rsidRPr="00AD270E" w:rsidRDefault="00AD270E" w:rsidP="009423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ать произношение звука </w:t>
            </w:r>
            <w:r w:rsidRPr="00AD270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AD270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расширять словарный запас; развивать ловкость.</w:t>
            </w:r>
          </w:p>
        </w:tc>
        <w:tc>
          <w:tcPr>
            <w:tcW w:w="2150" w:type="dxa"/>
          </w:tcPr>
          <w:p w:rsidR="00156C24" w:rsidRPr="00EE7D2E" w:rsidRDefault="00AD270E" w:rsidP="009423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а с изображением змейки.</w:t>
            </w:r>
          </w:p>
        </w:tc>
        <w:tc>
          <w:tcPr>
            <w:tcW w:w="1876" w:type="dxa"/>
          </w:tcPr>
          <w:p w:rsidR="00156C24" w:rsidRPr="00EE7D2E" w:rsidRDefault="00156C24" w:rsidP="009423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7B5F">
              <w:rPr>
                <w:rFonts w:ascii="Times New Roman" w:hAnsi="Times New Roman" w:cs="Times New Roman"/>
                <w:sz w:val="24"/>
                <w:szCs w:val="24"/>
              </w:rPr>
              <w:t>Игровая ситуация, объяснение.</w:t>
            </w:r>
          </w:p>
        </w:tc>
        <w:tc>
          <w:tcPr>
            <w:tcW w:w="2770" w:type="dxa"/>
          </w:tcPr>
          <w:p w:rsidR="00156C24" w:rsidRPr="008C7016" w:rsidRDefault="00156C24" w:rsidP="009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016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Водичка, водичка», «Заборчик», «Пальчики в лесу».</w:t>
            </w:r>
          </w:p>
          <w:p w:rsidR="00156C24" w:rsidRPr="00EE7D2E" w:rsidRDefault="00156C24" w:rsidP="009423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016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А.Лаптева «Утка», И.Токмаковой «Это ничья кошка», «Флажок», «Про курицу». Потешки «Вот люди спят». Игровая ситуация у меня в шкафу порядок».</w:t>
            </w:r>
          </w:p>
        </w:tc>
        <w:tc>
          <w:tcPr>
            <w:tcW w:w="3075" w:type="dxa"/>
          </w:tcPr>
          <w:p w:rsidR="00156C24" w:rsidRPr="009C1B15" w:rsidRDefault="00156C24" w:rsidP="009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B15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А.Лаптева «Утка», И.Токмаковой «Это ничья кошка», «Флажок», «Про курицу». Потешки «Вот люди спят».</w:t>
            </w:r>
          </w:p>
          <w:p w:rsidR="00156C24" w:rsidRDefault="00156C24" w:rsidP="009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B15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: «Мы - </w:t>
            </w:r>
            <w:r w:rsidR="0046267B">
              <w:rPr>
                <w:rFonts w:ascii="Times New Roman" w:hAnsi="Times New Roman" w:cs="Times New Roman"/>
                <w:sz w:val="24"/>
                <w:szCs w:val="24"/>
              </w:rPr>
              <w:t>жители прекрасного города»; напо</w:t>
            </w:r>
            <w:r w:rsidRPr="009C1B15">
              <w:rPr>
                <w:rFonts w:ascii="Times New Roman" w:hAnsi="Times New Roman" w:cs="Times New Roman"/>
                <w:sz w:val="24"/>
                <w:szCs w:val="24"/>
              </w:rPr>
              <w:t>мнить о необходимости прогулок с детьми по достопримечательным местам, беседовать с ними, рассказывать о городе.</w:t>
            </w:r>
          </w:p>
          <w:p w:rsidR="00E14A78" w:rsidRPr="00EE7D2E" w:rsidRDefault="00E14A78" w:rsidP="009423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B74F5" w:rsidRDefault="006B74F5" w:rsidP="004B04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15C" w:rsidRDefault="009F115C" w:rsidP="009F115C">
      <w:pPr>
        <w:rPr>
          <w:rFonts w:ascii="Times New Roman" w:hAnsi="Times New Roman" w:cs="Times New Roman"/>
          <w:b/>
          <w:sz w:val="28"/>
          <w:szCs w:val="28"/>
        </w:rPr>
      </w:pPr>
    </w:p>
    <w:p w:rsidR="009F115C" w:rsidRDefault="009F115C" w:rsidP="009F115C">
      <w:pPr>
        <w:rPr>
          <w:rFonts w:ascii="Times New Roman" w:hAnsi="Times New Roman" w:cs="Times New Roman"/>
          <w:b/>
          <w:sz w:val="28"/>
          <w:szCs w:val="28"/>
        </w:rPr>
      </w:pPr>
    </w:p>
    <w:p w:rsidR="00AA4DBC" w:rsidRPr="008C7B59" w:rsidRDefault="00AA4DBC" w:rsidP="009F115C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C7B59">
        <w:rPr>
          <w:rFonts w:ascii="Times New Roman" w:hAnsi="Times New Roman" w:cs="Times New Roman"/>
          <w:b/>
          <w:color w:val="FF0000"/>
          <w:sz w:val="32"/>
          <w:szCs w:val="32"/>
        </w:rPr>
        <w:t>ЧТЕНИЕ ХУДОЖЕСТВЕННОЙ ЛИТЕРАТУРЫ</w:t>
      </w:r>
    </w:p>
    <w:p w:rsidR="006B74F5" w:rsidRPr="008C7B59" w:rsidRDefault="006B74F5" w:rsidP="004B042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168"/>
        <w:gridCol w:w="2093"/>
        <w:gridCol w:w="2835"/>
        <w:gridCol w:w="2268"/>
        <w:gridCol w:w="2835"/>
        <w:gridCol w:w="2551"/>
        <w:gridCol w:w="2410"/>
      </w:tblGrid>
      <w:tr w:rsidR="00AA4DBC" w:rsidRPr="008C7B59" w:rsidTr="00AA4DBC">
        <w:tc>
          <w:tcPr>
            <w:tcW w:w="1168" w:type="dxa"/>
          </w:tcPr>
          <w:p w:rsidR="00AA4DBC" w:rsidRPr="008C7B59" w:rsidRDefault="00AA4DBC" w:rsidP="009423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C7B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сяц</w:t>
            </w:r>
          </w:p>
          <w:p w:rsidR="00AA4DBC" w:rsidRPr="008C7B59" w:rsidRDefault="00AA4DBC" w:rsidP="009423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C7B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еделя</w:t>
            </w:r>
          </w:p>
        </w:tc>
        <w:tc>
          <w:tcPr>
            <w:tcW w:w="2093" w:type="dxa"/>
          </w:tcPr>
          <w:p w:rsidR="00AA4DBC" w:rsidRPr="008C7B59" w:rsidRDefault="00AA4DBC" w:rsidP="009423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C7B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ема, литература</w:t>
            </w:r>
          </w:p>
        </w:tc>
        <w:tc>
          <w:tcPr>
            <w:tcW w:w="2835" w:type="dxa"/>
          </w:tcPr>
          <w:p w:rsidR="00AA4DBC" w:rsidRPr="008C7B59" w:rsidRDefault="00AA4DBC" w:rsidP="009423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C7B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2268" w:type="dxa"/>
          </w:tcPr>
          <w:p w:rsidR="00AA4DBC" w:rsidRPr="008C7B59" w:rsidRDefault="00AA4DBC" w:rsidP="009423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C7B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Материалы </w:t>
            </w:r>
          </w:p>
        </w:tc>
        <w:tc>
          <w:tcPr>
            <w:tcW w:w="2835" w:type="dxa"/>
          </w:tcPr>
          <w:p w:rsidR="00AA4DBC" w:rsidRPr="008C7B59" w:rsidRDefault="00AA4DBC" w:rsidP="009423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C7B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тоды и приемы</w:t>
            </w:r>
          </w:p>
        </w:tc>
        <w:tc>
          <w:tcPr>
            <w:tcW w:w="2551" w:type="dxa"/>
          </w:tcPr>
          <w:p w:rsidR="00AA4DBC" w:rsidRPr="008C7B59" w:rsidRDefault="00AA4DBC" w:rsidP="009423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C7B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410" w:type="dxa"/>
          </w:tcPr>
          <w:p w:rsidR="00AA4DBC" w:rsidRPr="008C7B59" w:rsidRDefault="00AA4DBC" w:rsidP="009423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C7B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бота с родителями</w:t>
            </w:r>
          </w:p>
        </w:tc>
      </w:tr>
      <w:tr w:rsidR="00E14942" w:rsidRPr="008C7B59" w:rsidTr="0094234A">
        <w:tc>
          <w:tcPr>
            <w:tcW w:w="1168" w:type="dxa"/>
          </w:tcPr>
          <w:p w:rsidR="00E14942" w:rsidRPr="008C7B59" w:rsidRDefault="00E14942" w:rsidP="009423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C7B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</w:t>
            </w:r>
          </w:p>
          <w:p w:rsidR="00E14942" w:rsidRPr="008C7B59" w:rsidRDefault="00E14942" w:rsidP="009423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C7B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8E49BC" w:rsidRPr="008C7B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2нед.</w:t>
            </w:r>
          </w:p>
          <w:p w:rsidR="00E14942" w:rsidRPr="008C7B59" w:rsidRDefault="00E14942" w:rsidP="009423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4992" w:type="dxa"/>
            <w:gridSpan w:val="6"/>
          </w:tcPr>
          <w:p w:rsidR="00E14942" w:rsidRPr="008C7B59" w:rsidRDefault="00E14942" w:rsidP="009423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B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период адаптации проводятся индивидуальные игры, разговоры с детьми, показ игрушек – забав, организация занимательной деятельности с отдельными детьми и по подгруппам в соответствии с желаниями детей.</w:t>
            </w:r>
          </w:p>
          <w:p w:rsidR="00E14942" w:rsidRPr="008C7B59" w:rsidRDefault="00E14942" w:rsidP="00E1494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C7B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иагностика</w:t>
            </w:r>
          </w:p>
        </w:tc>
      </w:tr>
      <w:tr w:rsidR="00E14942" w:rsidRPr="008C7B59" w:rsidTr="00AA4DBC">
        <w:tc>
          <w:tcPr>
            <w:tcW w:w="1168" w:type="dxa"/>
          </w:tcPr>
          <w:p w:rsidR="00E14942" w:rsidRPr="008C7B59" w:rsidRDefault="00E14942" w:rsidP="009423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C7B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</w:t>
            </w:r>
          </w:p>
          <w:p w:rsidR="00E14942" w:rsidRPr="008C7B59" w:rsidRDefault="008E49BC" w:rsidP="009423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C7B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="00E14942" w:rsidRPr="008C7B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нед.</w:t>
            </w:r>
          </w:p>
          <w:p w:rsidR="004A1CCA" w:rsidRPr="008C7B59" w:rsidRDefault="004A1CCA" w:rsidP="009423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A1CCA" w:rsidRPr="008C7B59" w:rsidRDefault="004A1CCA" w:rsidP="004A1CC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C7B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Мир вокруг нас (Мой дом, моя семья)».</w:t>
            </w:r>
          </w:p>
        </w:tc>
        <w:tc>
          <w:tcPr>
            <w:tcW w:w="2093" w:type="dxa"/>
          </w:tcPr>
          <w:p w:rsidR="00E14942" w:rsidRPr="008C7B59" w:rsidRDefault="00E14942" w:rsidP="0094234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C7B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Из – за леса, из – за гор едет дедушка Егор».</w:t>
            </w:r>
          </w:p>
          <w:p w:rsidR="00E14942" w:rsidRPr="008C7B59" w:rsidRDefault="00E14942" w:rsidP="009423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B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инникова Г.И. стр. 65.</w:t>
            </w:r>
          </w:p>
          <w:p w:rsidR="00E14942" w:rsidRPr="008C7B59" w:rsidRDefault="00E14942" w:rsidP="0094234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14942" w:rsidRPr="008C7B59" w:rsidRDefault="00E14942" w:rsidP="009423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4942" w:rsidRPr="008C7B59" w:rsidRDefault="00E14942" w:rsidP="009423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B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сширить представления детей о домашних животных, их значении в жизни людей (на лошадке ездят, коровка дает молоко и т.п.); познакомить с новым фольклорным жанром – потешками – небыличками.</w:t>
            </w:r>
          </w:p>
          <w:p w:rsidR="00E14942" w:rsidRPr="008C7B59" w:rsidRDefault="00E14942" w:rsidP="009423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14942" w:rsidRPr="008C7B59" w:rsidRDefault="00E14942" w:rsidP="009423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4942" w:rsidRPr="008C7B59" w:rsidRDefault="00E14942" w:rsidP="009423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B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ланелеграф; рисованные композиции, наклеенные на фланель (дед Егор на лошадке, бабушка на коровке, дети на телятках, внуки на козлятках); в противоположной части комнаты выставляется панорама скотного двора (лошади, коровы, козы, овцы).</w:t>
            </w:r>
          </w:p>
          <w:p w:rsidR="00E14942" w:rsidRPr="008C7B59" w:rsidRDefault="00E14942" w:rsidP="009423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4942" w:rsidRPr="008C7B59" w:rsidRDefault="00E14942" w:rsidP="009423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B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ссматривание картины. Чтение потешки. Беседа по содержанию.</w:t>
            </w:r>
          </w:p>
          <w:p w:rsidR="00E14942" w:rsidRPr="008C7B59" w:rsidRDefault="00E14942" w:rsidP="009423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14942" w:rsidRPr="008C7B59" w:rsidRDefault="00E14942" w:rsidP="009423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E14942" w:rsidRPr="008C7B59" w:rsidRDefault="00E14942" w:rsidP="009423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B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пражнение звукоподражания «Ферма».</w:t>
            </w:r>
          </w:p>
          <w:p w:rsidR="00E14942" w:rsidRPr="008C7B59" w:rsidRDefault="00E14942" w:rsidP="009423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B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движная игра «Кот Васька».</w:t>
            </w:r>
          </w:p>
          <w:p w:rsidR="00E14942" w:rsidRPr="008C7B59" w:rsidRDefault="00E14942" w:rsidP="009423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14942" w:rsidRPr="008C7B59" w:rsidRDefault="00E14942" w:rsidP="009423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4942" w:rsidRPr="008C7B59" w:rsidRDefault="00E14942" w:rsidP="009423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B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сультация «Значение потешки для детей 2-3 лет».</w:t>
            </w:r>
          </w:p>
          <w:p w:rsidR="00E14942" w:rsidRPr="008C7B59" w:rsidRDefault="00E14942" w:rsidP="009423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14942" w:rsidRPr="008C7B59" w:rsidRDefault="00E14942" w:rsidP="009423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B74F5" w:rsidRDefault="006B74F5" w:rsidP="004B04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4F5" w:rsidRDefault="006B74F5" w:rsidP="004B04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63D" w:rsidRDefault="0061063D" w:rsidP="0061063D">
      <w:pPr>
        <w:rPr>
          <w:rFonts w:ascii="Times New Roman" w:hAnsi="Times New Roman" w:cs="Times New Roman"/>
          <w:b/>
          <w:sz w:val="28"/>
          <w:szCs w:val="28"/>
        </w:rPr>
      </w:pPr>
    </w:p>
    <w:p w:rsidR="00404685" w:rsidRPr="00063A26" w:rsidRDefault="00404685" w:rsidP="006106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3A26">
        <w:rPr>
          <w:rFonts w:ascii="Times New Roman" w:hAnsi="Times New Roman" w:cs="Times New Roman"/>
          <w:b/>
          <w:sz w:val="32"/>
          <w:szCs w:val="32"/>
        </w:rPr>
        <w:t>ЧТЕНИЕ ХУДОЖЕСТВЕННОЙ ЛИТЕРАТУРЫ</w:t>
      </w:r>
    </w:p>
    <w:p w:rsidR="0050669D" w:rsidRDefault="0050669D" w:rsidP="00075C2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31010" w:type="dxa"/>
        <w:tblInd w:w="-601" w:type="dxa"/>
        <w:tblLook w:val="04A0" w:firstRow="1" w:lastRow="0" w:firstColumn="1" w:lastColumn="0" w:noHBand="0" w:noVBand="1"/>
      </w:tblPr>
      <w:tblGrid>
        <w:gridCol w:w="1668"/>
        <w:gridCol w:w="2075"/>
        <w:gridCol w:w="2810"/>
        <w:gridCol w:w="2246"/>
        <w:gridCol w:w="2814"/>
        <w:gridCol w:w="2527"/>
        <w:gridCol w:w="2253"/>
        <w:gridCol w:w="14617"/>
      </w:tblGrid>
      <w:tr w:rsidR="00404685" w:rsidTr="005B6060">
        <w:trPr>
          <w:gridAfter w:val="1"/>
          <w:wAfter w:w="14617" w:type="dxa"/>
        </w:trPr>
        <w:tc>
          <w:tcPr>
            <w:tcW w:w="1668" w:type="dxa"/>
          </w:tcPr>
          <w:p w:rsidR="00404685" w:rsidRPr="00516540" w:rsidRDefault="00404685" w:rsidP="00942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404685" w:rsidRDefault="00404685" w:rsidP="00942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075" w:type="dxa"/>
          </w:tcPr>
          <w:p w:rsidR="00404685" w:rsidRDefault="00404685" w:rsidP="00942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, литература</w:t>
            </w:r>
          </w:p>
        </w:tc>
        <w:tc>
          <w:tcPr>
            <w:tcW w:w="2810" w:type="dxa"/>
          </w:tcPr>
          <w:p w:rsidR="00404685" w:rsidRDefault="00404685" w:rsidP="00942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246" w:type="dxa"/>
          </w:tcPr>
          <w:p w:rsidR="00404685" w:rsidRDefault="00404685" w:rsidP="00942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</w:t>
            </w:r>
          </w:p>
        </w:tc>
        <w:tc>
          <w:tcPr>
            <w:tcW w:w="2814" w:type="dxa"/>
          </w:tcPr>
          <w:p w:rsidR="00404685" w:rsidRDefault="00404685" w:rsidP="00942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527" w:type="dxa"/>
          </w:tcPr>
          <w:p w:rsidR="00404685" w:rsidRDefault="00404685" w:rsidP="00942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253" w:type="dxa"/>
          </w:tcPr>
          <w:p w:rsidR="00404685" w:rsidRDefault="00404685" w:rsidP="00942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0A72C6" w:rsidTr="005B6060">
        <w:tc>
          <w:tcPr>
            <w:tcW w:w="1668" w:type="dxa"/>
          </w:tcPr>
          <w:p w:rsidR="000A72C6" w:rsidRPr="001F4F53" w:rsidRDefault="000A72C6" w:rsidP="00DB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F53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  <w:p w:rsidR="000A72C6" w:rsidRPr="000A72C6" w:rsidRDefault="000A72C6" w:rsidP="000A7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нед.</w:t>
            </w:r>
          </w:p>
        </w:tc>
        <w:tc>
          <w:tcPr>
            <w:tcW w:w="14725" w:type="dxa"/>
            <w:gridSpan w:val="6"/>
          </w:tcPr>
          <w:p w:rsidR="000A72C6" w:rsidRPr="004568FC" w:rsidRDefault="000A72C6" w:rsidP="000A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адаптации проводятся индивидуальные игры, разговоры с детьми, показ игрушек – забав, организация занимательной деятельности с отдельными детьми и по подгруппам в соответствии с желаниями детей.</w:t>
            </w:r>
          </w:p>
          <w:p w:rsidR="000A72C6" w:rsidRPr="000A72C6" w:rsidRDefault="000A72C6" w:rsidP="000A7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254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  <w:tc>
          <w:tcPr>
            <w:tcW w:w="14617" w:type="dxa"/>
          </w:tcPr>
          <w:p w:rsidR="000A72C6" w:rsidRPr="004568FC" w:rsidRDefault="000A72C6" w:rsidP="00DB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адаптации проводятся индивидуальные игры, разговоры с детьми, показ игрушек – забав, организация занимательной деятельности с отдельными детьми и по подгруппам в соответствии с желаниями детей.</w:t>
            </w:r>
          </w:p>
          <w:p w:rsidR="000A72C6" w:rsidRDefault="000A72C6" w:rsidP="00DB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254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</w:tr>
      <w:tr w:rsidR="005B6060" w:rsidTr="005B6060">
        <w:trPr>
          <w:gridAfter w:val="1"/>
          <w:wAfter w:w="14617" w:type="dxa"/>
        </w:trPr>
        <w:tc>
          <w:tcPr>
            <w:tcW w:w="1668" w:type="dxa"/>
          </w:tcPr>
          <w:p w:rsidR="005B6060" w:rsidRPr="00DD7B46" w:rsidRDefault="005B6060" w:rsidP="00942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  <w:p w:rsidR="005B6060" w:rsidRDefault="005B6060" w:rsidP="00942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D7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.</w:t>
            </w:r>
          </w:p>
          <w:p w:rsidR="005B6060" w:rsidRDefault="005B6060" w:rsidP="00942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060" w:rsidRPr="00DD7B46" w:rsidRDefault="005B6060" w:rsidP="004A1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нас (Мой дом, моя семья)».</w:t>
            </w:r>
          </w:p>
        </w:tc>
        <w:tc>
          <w:tcPr>
            <w:tcW w:w="2075" w:type="dxa"/>
          </w:tcPr>
          <w:p w:rsidR="005B6060" w:rsidRDefault="005B6060" w:rsidP="00517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песенок-потешек: «Баю, ба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рекой».</w:t>
            </w:r>
          </w:p>
          <w:p w:rsidR="0062327F" w:rsidRPr="0046267B" w:rsidRDefault="0062327F" w:rsidP="0062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67B">
              <w:rPr>
                <w:rFonts w:ascii="Times New Roman" w:hAnsi="Times New Roman" w:cs="Times New Roman"/>
                <w:sz w:val="24"/>
                <w:szCs w:val="24"/>
              </w:rPr>
              <w:t xml:space="preserve">Г.И. Винникова </w:t>
            </w:r>
          </w:p>
          <w:p w:rsidR="0062327F" w:rsidRDefault="0062327F" w:rsidP="00623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6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 с детьми 2-3лет. стр.47.</w:t>
            </w:r>
          </w:p>
          <w:p w:rsidR="005B6060" w:rsidRPr="00156912" w:rsidRDefault="005B6060" w:rsidP="00517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5B6060" w:rsidRPr="0056059C" w:rsidRDefault="005B6060" w:rsidP="00517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фольклорными произведениями; формировать познавательную активность.</w:t>
            </w:r>
          </w:p>
        </w:tc>
        <w:tc>
          <w:tcPr>
            <w:tcW w:w="2246" w:type="dxa"/>
          </w:tcPr>
          <w:p w:rsidR="005B6060" w:rsidRPr="0056059C" w:rsidRDefault="005B6060" w:rsidP="00517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потешек; картина с изображением петуха, курицы с цыплятами.</w:t>
            </w:r>
          </w:p>
        </w:tc>
        <w:tc>
          <w:tcPr>
            <w:tcW w:w="2814" w:type="dxa"/>
          </w:tcPr>
          <w:p w:rsidR="005B6060" w:rsidRPr="0056059C" w:rsidRDefault="005B6060" w:rsidP="00517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; чтение; рассматривание картины.</w:t>
            </w:r>
          </w:p>
        </w:tc>
        <w:tc>
          <w:tcPr>
            <w:tcW w:w="2527" w:type="dxa"/>
          </w:tcPr>
          <w:p w:rsidR="005B6060" w:rsidRDefault="005B6060" w:rsidP="00517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: «Утенок»; П/игры: «Зайка беленький сидит», «Кошечка крадется»; </w:t>
            </w:r>
          </w:p>
          <w:p w:rsidR="005B6060" w:rsidRPr="0056059C" w:rsidRDefault="005B6060" w:rsidP="00517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: «Животные и их детеныши».</w:t>
            </w:r>
          </w:p>
        </w:tc>
        <w:tc>
          <w:tcPr>
            <w:tcW w:w="2253" w:type="dxa"/>
          </w:tcPr>
          <w:p w:rsidR="005B6060" w:rsidRPr="0056059C" w:rsidRDefault="005B6060" w:rsidP="00517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А. Барто «Во дворе»; чтение потешки «Пошел котик на торжок».</w:t>
            </w:r>
          </w:p>
        </w:tc>
      </w:tr>
      <w:tr w:rsidR="005B6060" w:rsidTr="005B6060">
        <w:trPr>
          <w:gridAfter w:val="1"/>
          <w:wAfter w:w="14617" w:type="dxa"/>
        </w:trPr>
        <w:tc>
          <w:tcPr>
            <w:tcW w:w="1668" w:type="dxa"/>
          </w:tcPr>
          <w:p w:rsidR="005B6060" w:rsidRPr="00DD7B46" w:rsidRDefault="005B6060" w:rsidP="00942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  <w:p w:rsidR="005B6060" w:rsidRDefault="005B6060" w:rsidP="00942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D7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.</w:t>
            </w:r>
          </w:p>
          <w:p w:rsidR="005B6060" w:rsidRDefault="005B6060" w:rsidP="00942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060" w:rsidRDefault="005B6060" w:rsidP="008C7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 дошкольного работника».</w:t>
            </w:r>
          </w:p>
          <w:p w:rsidR="005B6060" w:rsidRDefault="005B6060" w:rsidP="00942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060" w:rsidRPr="00DD7B46" w:rsidRDefault="005B6060" w:rsidP="004A1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5" w:type="dxa"/>
          </w:tcPr>
          <w:p w:rsidR="005B6060" w:rsidRDefault="005B6060" w:rsidP="009423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3DB">
              <w:rPr>
                <w:rFonts w:ascii="Times New Roman" w:hAnsi="Times New Roman" w:cs="Times New Roman"/>
                <w:b/>
                <w:sz w:val="24"/>
                <w:szCs w:val="24"/>
              </w:rPr>
              <w:t>«Как у нашего кота».</w:t>
            </w:r>
          </w:p>
          <w:p w:rsidR="0062327F" w:rsidRPr="0046267B" w:rsidRDefault="0062327F" w:rsidP="0062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67B">
              <w:rPr>
                <w:rFonts w:ascii="Times New Roman" w:hAnsi="Times New Roman" w:cs="Times New Roman"/>
                <w:sz w:val="24"/>
                <w:szCs w:val="24"/>
              </w:rPr>
              <w:t xml:space="preserve">Г.И. Винникова </w:t>
            </w:r>
          </w:p>
          <w:p w:rsidR="0062327F" w:rsidRPr="007633DB" w:rsidRDefault="0062327F" w:rsidP="00623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6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 с детьми 2-3лет. стр.48.</w:t>
            </w:r>
          </w:p>
          <w:p w:rsidR="005B6060" w:rsidRPr="00DD7B46" w:rsidRDefault="005B6060" w:rsidP="0094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5B6060" w:rsidRPr="00DD7B46" w:rsidRDefault="005B6060" w:rsidP="009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 xml:space="preserve">Вызвать интерес к фольклору; учить концентрировать внимание; </w:t>
            </w:r>
          </w:p>
          <w:p w:rsidR="005B6060" w:rsidRDefault="005B6060" w:rsidP="009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Способствовать эмоциональному отклику на содержание потешки.</w:t>
            </w:r>
          </w:p>
          <w:p w:rsidR="005B6060" w:rsidRPr="00DD7B46" w:rsidRDefault="005B6060" w:rsidP="0094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5B6060" w:rsidRPr="00DD7B46" w:rsidRDefault="005B6060" w:rsidP="009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Мягкая игрушка кошка.</w:t>
            </w:r>
          </w:p>
        </w:tc>
        <w:tc>
          <w:tcPr>
            <w:tcW w:w="2814" w:type="dxa"/>
          </w:tcPr>
          <w:p w:rsidR="005B6060" w:rsidRPr="00DD7B46" w:rsidRDefault="005B6060" w:rsidP="009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Игровой момент. Чтение потешки.</w:t>
            </w:r>
          </w:p>
          <w:p w:rsidR="005B6060" w:rsidRPr="00DD7B46" w:rsidRDefault="005B6060" w:rsidP="009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</w:t>
            </w:r>
          </w:p>
          <w:p w:rsidR="005B6060" w:rsidRPr="00DD7B46" w:rsidRDefault="005B6060" w:rsidP="009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  <w:p w:rsidR="005B6060" w:rsidRPr="00DD7B46" w:rsidRDefault="005B6060" w:rsidP="009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Чтение потешки вместе с детьми. Игра детей с кошечкой.</w:t>
            </w:r>
          </w:p>
        </w:tc>
        <w:tc>
          <w:tcPr>
            <w:tcW w:w="2527" w:type="dxa"/>
          </w:tcPr>
          <w:p w:rsidR="005B6060" w:rsidRPr="00DD7B46" w:rsidRDefault="005B6060" w:rsidP="009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1.Пальчиковая игра: «Как у нашего кота»;</w:t>
            </w:r>
          </w:p>
          <w:p w:rsidR="005B6060" w:rsidRPr="00DD7B46" w:rsidRDefault="005B6060" w:rsidP="009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2.Подвижная игра: «Кот Васька» (Г.Г. Григорьева «Играем с малышами», стр.31).</w:t>
            </w:r>
          </w:p>
        </w:tc>
        <w:tc>
          <w:tcPr>
            <w:tcW w:w="2253" w:type="dxa"/>
          </w:tcPr>
          <w:p w:rsidR="005B6060" w:rsidRPr="00DD7B46" w:rsidRDefault="005B6060" w:rsidP="009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Рекомендация: «Читаем детям произведения об осени».</w:t>
            </w:r>
          </w:p>
        </w:tc>
      </w:tr>
    </w:tbl>
    <w:p w:rsidR="0050669D" w:rsidRDefault="0050669D" w:rsidP="00075C2D">
      <w:pPr>
        <w:rPr>
          <w:rFonts w:ascii="Times New Roman" w:hAnsi="Times New Roman" w:cs="Times New Roman"/>
          <w:b/>
          <w:sz w:val="24"/>
          <w:szCs w:val="24"/>
        </w:rPr>
      </w:pPr>
    </w:p>
    <w:p w:rsidR="0050669D" w:rsidRDefault="0050669D" w:rsidP="00075C2D">
      <w:pPr>
        <w:rPr>
          <w:rFonts w:ascii="Times New Roman" w:hAnsi="Times New Roman" w:cs="Times New Roman"/>
          <w:b/>
          <w:sz w:val="24"/>
          <w:szCs w:val="24"/>
        </w:rPr>
      </w:pPr>
    </w:p>
    <w:p w:rsidR="0050669D" w:rsidRDefault="0050669D" w:rsidP="00075C2D">
      <w:pPr>
        <w:rPr>
          <w:rFonts w:ascii="Times New Roman" w:hAnsi="Times New Roman" w:cs="Times New Roman"/>
          <w:b/>
          <w:sz w:val="24"/>
          <w:szCs w:val="24"/>
        </w:rPr>
      </w:pPr>
    </w:p>
    <w:p w:rsidR="0050669D" w:rsidRDefault="0050669D" w:rsidP="00075C2D">
      <w:pPr>
        <w:rPr>
          <w:rFonts w:ascii="Times New Roman" w:hAnsi="Times New Roman" w:cs="Times New Roman"/>
          <w:b/>
          <w:sz w:val="24"/>
          <w:szCs w:val="24"/>
        </w:rPr>
      </w:pPr>
    </w:p>
    <w:p w:rsidR="00984EF1" w:rsidRDefault="00984EF1" w:rsidP="00984EF1">
      <w:pPr>
        <w:rPr>
          <w:rFonts w:ascii="Times New Roman" w:hAnsi="Times New Roman" w:cs="Times New Roman"/>
          <w:b/>
          <w:sz w:val="24"/>
          <w:szCs w:val="24"/>
        </w:rPr>
      </w:pPr>
    </w:p>
    <w:p w:rsidR="00984EF1" w:rsidRDefault="00984EF1" w:rsidP="00984EF1">
      <w:pPr>
        <w:rPr>
          <w:rFonts w:ascii="Times New Roman" w:hAnsi="Times New Roman" w:cs="Times New Roman"/>
          <w:b/>
          <w:sz w:val="32"/>
          <w:szCs w:val="32"/>
        </w:rPr>
      </w:pPr>
    </w:p>
    <w:p w:rsidR="00984EF1" w:rsidRDefault="00984EF1" w:rsidP="006106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4EF1" w:rsidRPr="00063A26" w:rsidRDefault="00984EF1" w:rsidP="00984EF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3A26">
        <w:rPr>
          <w:rFonts w:ascii="Times New Roman" w:hAnsi="Times New Roman" w:cs="Times New Roman"/>
          <w:b/>
          <w:sz w:val="32"/>
          <w:szCs w:val="32"/>
        </w:rPr>
        <w:t>ЧТЕНИЕ ХУДОЖЕСТВЕННОЙ ЛИТЕРАТУРЫ</w:t>
      </w:r>
    </w:p>
    <w:p w:rsidR="00984EF1" w:rsidRDefault="00984EF1" w:rsidP="00984EF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1345"/>
        <w:gridCol w:w="2072"/>
        <w:gridCol w:w="2800"/>
        <w:gridCol w:w="2245"/>
        <w:gridCol w:w="2795"/>
        <w:gridCol w:w="2515"/>
        <w:gridCol w:w="2246"/>
      </w:tblGrid>
      <w:tr w:rsidR="00984EF1" w:rsidTr="007E6058">
        <w:tc>
          <w:tcPr>
            <w:tcW w:w="1168" w:type="dxa"/>
          </w:tcPr>
          <w:p w:rsidR="00984EF1" w:rsidRPr="00516540" w:rsidRDefault="00984EF1" w:rsidP="007E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984EF1" w:rsidRDefault="00984EF1" w:rsidP="007E6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093" w:type="dxa"/>
          </w:tcPr>
          <w:p w:rsidR="00984EF1" w:rsidRDefault="00984EF1" w:rsidP="007E6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, литература</w:t>
            </w:r>
          </w:p>
        </w:tc>
        <w:tc>
          <w:tcPr>
            <w:tcW w:w="2835" w:type="dxa"/>
          </w:tcPr>
          <w:p w:rsidR="00984EF1" w:rsidRDefault="00984EF1" w:rsidP="007E6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268" w:type="dxa"/>
          </w:tcPr>
          <w:p w:rsidR="00984EF1" w:rsidRDefault="00984EF1" w:rsidP="007E6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</w:t>
            </w:r>
          </w:p>
        </w:tc>
        <w:tc>
          <w:tcPr>
            <w:tcW w:w="2835" w:type="dxa"/>
          </w:tcPr>
          <w:p w:rsidR="00984EF1" w:rsidRDefault="00984EF1" w:rsidP="007E6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551" w:type="dxa"/>
          </w:tcPr>
          <w:p w:rsidR="00984EF1" w:rsidRDefault="00984EF1" w:rsidP="007E6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268" w:type="dxa"/>
          </w:tcPr>
          <w:p w:rsidR="00984EF1" w:rsidRDefault="00984EF1" w:rsidP="007E6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984EF1" w:rsidTr="007E6058">
        <w:tc>
          <w:tcPr>
            <w:tcW w:w="1168" w:type="dxa"/>
          </w:tcPr>
          <w:p w:rsidR="00984EF1" w:rsidRPr="00DD7B46" w:rsidRDefault="00984EF1" w:rsidP="007E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984EF1" w:rsidRDefault="00984EF1" w:rsidP="007E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D7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.</w:t>
            </w:r>
          </w:p>
          <w:p w:rsidR="00984EF1" w:rsidRDefault="00984EF1" w:rsidP="007E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EF1" w:rsidRPr="00DD7B46" w:rsidRDefault="00984EF1" w:rsidP="00984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еделя игр и игрушек».</w:t>
            </w:r>
          </w:p>
        </w:tc>
        <w:tc>
          <w:tcPr>
            <w:tcW w:w="2093" w:type="dxa"/>
          </w:tcPr>
          <w:p w:rsidR="00984EF1" w:rsidRDefault="00984EF1" w:rsidP="00984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: </w:t>
            </w:r>
            <w:r w:rsidRPr="00156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песенок-потешек: «Баю, ба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рекой».</w:t>
            </w:r>
          </w:p>
          <w:p w:rsidR="00984EF1" w:rsidRPr="0046267B" w:rsidRDefault="00984EF1" w:rsidP="00984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67B">
              <w:rPr>
                <w:rFonts w:ascii="Times New Roman" w:hAnsi="Times New Roman" w:cs="Times New Roman"/>
                <w:sz w:val="24"/>
                <w:szCs w:val="24"/>
              </w:rPr>
              <w:t xml:space="preserve">Г.И. Винникова </w:t>
            </w:r>
          </w:p>
          <w:p w:rsidR="00984EF1" w:rsidRDefault="00984EF1" w:rsidP="00984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6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 с детьми 2-3лет. стр.47.</w:t>
            </w:r>
          </w:p>
          <w:p w:rsidR="00984EF1" w:rsidRPr="00DD7B46" w:rsidRDefault="00984EF1" w:rsidP="007E6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EF1" w:rsidRPr="00DD7B46" w:rsidRDefault="00984EF1" w:rsidP="00984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фольклорными произведениями; формировать познавательную активность.</w:t>
            </w:r>
          </w:p>
        </w:tc>
        <w:tc>
          <w:tcPr>
            <w:tcW w:w="2268" w:type="dxa"/>
          </w:tcPr>
          <w:p w:rsidR="00984EF1" w:rsidRPr="00DD7B46" w:rsidRDefault="00984EF1" w:rsidP="007E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потешек; картина с изображением петуха, курицы с цыплятами.</w:t>
            </w:r>
          </w:p>
        </w:tc>
        <w:tc>
          <w:tcPr>
            <w:tcW w:w="2835" w:type="dxa"/>
          </w:tcPr>
          <w:p w:rsidR="00984EF1" w:rsidRPr="00DD7B46" w:rsidRDefault="00984EF1" w:rsidP="007E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; чтение; рассматривание картины.</w:t>
            </w:r>
          </w:p>
        </w:tc>
        <w:tc>
          <w:tcPr>
            <w:tcW w:w="2551" w:type="dxa"/>
          </w:tcPr>
          <w:p w:rsidR="00984EF1" w:rsidRDefault="00984EF1" w:rsidP="00984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: «Утенок»; П/игры: «Зайка беленький сидит», «Кошечка крадется»; </w:t>
            </w:r>
          </w:p>
          <w:p w:rsidR="00984EF1" w:rsidRPr="00DD7B46" w:rsidRDefault="00984EF1" w:rsidP="00984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: «Животные и их детеныши».</w:t>
            </w:r>
          </w:p>
        </w:tc>
        <w:tc>
          <w:tcPr>
            <w:tcW w:w="2268" w:type="dxa"/>
          </w:tcPr>
          <w:p w:rsidR="00984EF1" w:rsidRPr="00DD7B46" w:rsidRDefault="00984EF1" w:rsidP="007E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А. Барто «Во дворе»; чтение потешки «Пошел котик на торжок».</w:t>
            </w:r>
          </w:p>
        </w:tc>
      </w:tr>
    </w:tbl>
    <w:p w:rsidR="00984EF1" w:rsidRDefault="00984EF1" w:rsidP="006106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4EF1" w:rsidRDefault="00984EF1" w:rsidP="006106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4EF1" w:rsidRDefault="00984EF1" w:rsidP="006106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4EF1" w:rsidRDefault="00984EF1" w:rsidP="006106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4EF1" w:rsidRDefault="00984EF1" w:rsidP="006106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4EF1" w:rsidRDefault="00984EF1" w:rsidP="006106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4EF1" w:rsidRDefault="00984EF1" w:rsidP="006106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4EF1" w:rsidRDefault="00984EF1" w:rsidP="006106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4EF1" w:rsidRDefault="00984EF1" w:rsidP="006106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4EF1" w:rsidRDefault="00984EF1" w:rsidP="006106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4EF1" w:rsidRDefault="00984EF1" w:rsidP="006106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4EF1" w:rsidRDefault="00984EF1" w:rsidP="006106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4EF1" w:rsidRDefault="00984EF1" w:rsidP="00984EF1">
      <w:pPr>
        <w:tabs>
          <w:tab w:val="left" w:pos="5760"/>
        </w:tabs>
        <w:rPr>
          <w:rFonts w:ascii="Times New Roman" w:hAnsi="Times New Roman" w:cs="Times New Roman"/>
          <w:b/>
          <w:sz w:val="32"/>
          <w:szCs w:val="32"/>
        </w:rPr>
      </w:pPr>
    </w:p>
    <w:p w:rsidR="00984EF1" w:rsidRDefault="00984EF1" w:rsidP="00984EF1">
      <w:pPr>
        <w:tabs>
          <w:tab w:val="left" w:pos="5760"/>
        </w:tabs>
        <w:rPr>
          <w:rFonts w:ascii="Times New Roman" w:hAnsi="Times New Roman" w:cs="Times New Roman"/>
          <w:b/>
          <w:sz w:val="32"/>
          <w:szCs w:val="32"/>
        </w:rPr>
      </w:pPr>
    </w:p>
    <w:p w:rsidR="009D1D5D" w:rsidRPr="00063A26" w:rsidRDefault="009D1D5D" w:rsidP="006106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3A26">
        <w:rPr>
          <w:rFonts w:ascii="Times New Roman" w:hAnsi="Times New Roman" w:cs="Times New Roman"/>
          <w:b/>
          <w:sz w:val="32"/>
          <w:szCs w:val="32"/>
        </w:rPr>
        <w:t>ЧТЕНИЕ ХУДОЖЕСТВЕННОЙ ЛИТЕРАТУРЫ</w:t>
      </w:r>
    </w:p>
    <w:p w:rsidR="00F63052" w:rsidRDefault="00F63052" w:rsidP="00075C2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1477"/>
        <w:gridCol w:w="2048"/>
        <w:gridCol w:w="2777"/>
        <w:gridCol w:w="2214"/>
        <w:gridCol w:w="2761"/>
        <w:gridCol w:w="2494"/>
        <w:gridCol w:w="2247"/>
      </w:tblGrid>
      <w:tr w:rsidR="009D1D5D" w:rsidTr="009D1D5D">
        <w:tc>
          <w:tcPr>
            <w:tcW w:w="1168" w:type="dxa"/>
          </w:tcPr>
          <w:p w:rsidR="009D1D5D" w:rsidRPr="00516540" w:rsidRDefault="009D1D5D" w:rsidP="00942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9D1D5D" w:rsidRDefault="009D1D5D" w:rsidP="00942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093" w:type="dxa"/>
          </w:tcPr>
          <w:p w:rsidR="009D1D5D" w:rsidRDefault="009D1D5D" w:rsidP="00942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, литература</w:t>
            </w:r>
          </w:p>
        </w:tc>
        <w:tc>
          <w:tcPr>
            <w:tcW w:w="2835" w:type="dxa"/>
          </w:tcPr>
          <w:p w:rsidR="009D1D5D" w:rsidRDefault="009D1D5D" w:rsidP="00942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268" w:type="dxa"/>
          </w:tcPr>
          <w:p w:rsidR="009D1D5D" w:rsidRDefault="009D1D5D" w:rsidP="00942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</w:t>
            </w:r>
          </w:p>
        </w:tc>
        <w:tc>
          <w:tcPr>
            <w:tcW w:w="2835" w:type="dxa"/>
          </w:tcPr>
          <w:p w:rsidR="009D1D5D" w:rsidRDefault="009D1D5D" w:rsidP="00942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551" w:type="dxa"/>
          </w:tcPr>
          <w:p w:rsidR="009D1D5D" w:rsidRDefault="009D1D5D" w:rsidP="00942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268" w:type="dxa"/>
          </w:tcPr>
          <w:p w:rsidR="009D1D5D" w:rsidRDefault="009D1D5D" w:rsidP="00942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9D1D5D" w:rsidTr="009D1D5D">
        <w:tc>
          <w:tcPr>
            <w:tcW w:w="1168" w:type="dxa"/>
          </w:tcPr>
          <w:p w:rsidR="009D1D5D" w:rsidRPr="00DD7B46" w:rsidRDefault="009D1D5D" w:rsidP="00942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9D1D5D" w:rsidRDefault="009D1D5D" w:rsidP="00942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D7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.</w:t>
            </w:r>
          </w:p>
          <w:p w:rsidR="008C7B59" w:rsidRDefault="008C7B59" w:rsidP="00942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B59" w:rsidRPr="00DD7B46" w:rsidRDefault="008C7B59" w:rsidP="008C7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сеннее настроение (осень в мире растений)».</w:t>
            </w:r>
          </w:p>
        </w:tc>
        <w:tc>
          <w:tcPr>
            <w:tcW w:w="2093" w:type="dxa"/>
          </w:tcPr>
          <w:p w:rsidR="009D1D5D" w:rsidRPr="007633DB" w:rsidRDefault="009D1D5D" w:rsidP="009423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3DB">
              <w:rPr>
                <w:rFonts w:ascii="Times New Roman" w:hAnsi="Times New Roman" w:cs="Times New Roman"/>
                <w:b/>
                <w:sz w:val="24"/>
                <w:szCs w:val="24"/>
              </w:rPr>
              <w:t>«Овощи»</w:t>
            </w:r>
            <w:r w:rsidR="00623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D1D5D" w:rsidRPr="00DD7B46" w:rsidRDefault="009D1D5D" w:rsidP="009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Ю. Тувим</w:t>
            </w:r>
          </w:p>
          <w:p w:rsidR="009D1D5D" w:rsidRPr="00DD7B46" w:rsidRDefault="009D1D5D" w:rsidP="009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Павлова Л.Н. «Раннее детство: развитие речи и мышления»</w:t>
            </w:r>
          </w:p>
          <w:p w:rsidR="009D1D5D" w:rsidRPr="00DD7B46" w:rsidRDefault="0062327F" w:rsidP="009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D1D5D" w:rsidRPr="00DD7B46">
              <w:rPr>
                <w:rFonts w:ascii="Times New Roman" w:hAnsi="Times New Roman" w:cs="Times New Roman"/>
                <w:sz w:val="24"/>
                <w:szCs w:val="24"/>
              </w:rPr>
              <w:t>тр. 94.</w:t>
            </w:r>
          </w:p>
        </w:tc>
        <w:tc>
          <w:tcPr>
            <w:tcW w:w="2835" w:type="dxa"/>
          </w:tcPr>
          <w:p w:rsidR="009D1D5D" w:rsidRPr="00DD7B46" w:rsidRDefault="009D1D5D" w:rsidP="009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детей об овощах. </w:t>
            </w:r>
          </w:p>
          <w:p w:rsidR="009D1D5D" w:rsidRPr="00DD7B46" w:rsidRDefault="009D1D5D" w:rsidP="009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Ввести в активную речь детей существительное «овощи».</w:t>
            </w:r>
          </w:p>
          <w:p w:rsidR="009D1D5D" w:rsidRPr="00DD7B46" w:rsidRDefault="009D1D5D" w:rsidP="009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Развивать мыслительные операции анализа, синтеза и сравнения. Учить рассматривать картинки и называть, что на них нарисовано.</w:t>
            </w:r>
          </w:p>
          <w:p w:rsidR="009D1D5D" w:rsidRDefault="009D1D5D" w:rsidP="009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Использовать картинки в качестве наглядного иллюстративного  материала в процессе прослушивания худ</w:t>
            </w:r>
            <w:r w:rsidR="00F65647">
              <w:rPr>
                <w:rFonts w:ascii="Times New Roman" w:hAnsi="Times New Roman" w:cs="Times New Roman"/>
                <w:sz w:val="24"/>
                <w:szCs w:val="24"/>
              </w:rPr>
              <w:t>ожественного произведени</w:t>
            </w: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  <w:p w:rsidR="00F65647" w:rsidRPr="00DD7B46" w:rsidRDefault="00F65647" w:rsidP="0094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1D5D" w:rsidRPr="00DD7B46" w:rsidRDefault="009D1D5D" w:rsidP="009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Картинки «Овощи» (8штук): огурец, помидор, редис, картошка, горох, капуста, репа, морковь. Платок и сумка для «хозяйки».</w:t>
            </w:r>
          </w:p>
        </w:tc>
        <w:tc>
          <w:tcPr>
            <w:tcW w:w="2835" w:type="dxa"/>
          </w:tcPr>
          <w:p w:rsidR="009D1D5D" w:rsidRPr="00DD7B46" w:rsidRDefault="009D1D5D" w:rsidP="009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. Беседа по содержанию. Игровой момент. Повторение слова за воспитателем.</w:t>
            </w:r>
          </w:p>
        </w:tc>
        <w:tc>
          <w:tcPr>
            <w:tcW w:w="2551" w:type="dxa"/>
          </w:tcPr>
          <w:p w:rsidR="009D1D5D" w:rsidRPr="00DD7B46" w:rsidRDefault="009D1D5D" w:rsidP="009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Экологическая игра: «Угадай овощи на ощупь», «Найди и назови овощи на картинке».</w:t>
            </w:r>
          </w:p>
        </w:tc>
        <w:tc>
          <w:tcPr>
            <w:tcW w:w="2268" w:type="dxa"/>
          </w:tcPr>
          <w:p w:rsidR="009D1D5D" w:rsidRPr="00DD7B46" w:rsidRDefault="009D1D5D" w:rsidP="009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Консультация: «Учимся рассказыванию».</w:t>
            </w:r>
          </w:p>
        </w:tc>
      </w:tr>
    </w:tbl>
    <w:p w:rsidR="0050669D" w:rsidRDefault="0050669D" w:rsidP="00075C2D">
      <w:pPr>
        <w:rPr>
          <w:rFonts w:ascii="Times New Roman" w:hAnsi="Times New Roman" w:cs="Times New Roman"/>
          <w:b/>
          <w:sz w:val="24"/>
          <w:szCs w:val="24"/>
        </w:rPr>
      </w:pPr>
    </w:p>
    <w:p w:rsidR="009D1D5D" w:rsidRDefault="009D1D5D" w:rsidP="00075C2D">
      <w:pPr>
        <w:rPr>
          <w:rFonts w:ascii="Times New Roman" w:hAnsi="Times New Roman" w:cs="Times New Roman"/>
          <w:b/>
          <w:sz w:val="24"/>
          <w:szCs w:val="24"/>
        </w:rPr>
      </w:pPr>
    </w:p>
    <w:p w:rsidR="009D1D5D" w:rsidRDefault="009D1D5D" w:rsidP="00075C2D">
      <w:pPr>
        <w:rPr>
          <w:rFonts w:ascii="Times New Roman" w:hAnsi="Times New Roman" w:cs="Times New Roman"/>
          <w:b/>
          <w:sz w:val="24"/>
          <w:szCs w:val="24"/>
        </w:rPr>
      </w:pPr>
    </w:p>
    <w:p w:rsidR="008C7B59" w:rsidRDefault="008C7B59" w:rsidP="008C7B59">
      <w:pPr>
        <w:rPr>
          <w:rFonts w:ascii="Times New Roman" w:hAnsi="Times New Roman" w:cs="Times New Roman"/>
          <w:b/>
          <w:sz w:val="24"/>
          <w:szCs w:val="24"/>
        </w:rPr>
      </w:pPr>
    </w:p>
    <w:p w:rsidR="0061063D" w:rsidRDefault="0061063D" w:rsidP="008C7B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063D" w:rsidRDefault="0061063D" w:rsidP="008C7B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063D" w:rsidRDefault="0061063D" w:rsidP="008C7B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234A" w:rsidRPr="00063A26" w:rsidRDefault="0094234A" w:rsidP="008C7B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3A26">
        <w:rPr>
          <w:rFonts w:ascii="Times New Roman" w:hAnsi="Times New Roman" w:cs="Times New Roman"/>
          <w:b/>
          <w:sz w:val="32"/>
          <w:szCs w:val="32"/>
        </w:rPr>
        <w:t>ЧТЕНИЕ ХУДОЖЕСТВЕННОЙ ЛИТЕРАТУРЫ</w:t>
      </w:r>
    </w:p>
    <w:p w:rsidR="0094234A" w:rsidRDefault="0094234A" w:rsidP="00075C2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1602"/>
        <w:gridCol w:w="2047"/>
        <w:gridCol w:w="2742"/>
        <w:gridCol w:w="2186"/>
        <w:gridCol w:w="2758"/>
        <w:gridCol w:w="2457"/>
        <w:gridCol w:w="2226"/>
      </w:tblGrid>
      <w:tr w:rsidR="008C4932" w:rsidTr="0094234A">
        <w:tc>
          <w:tcPr>
            <w:tcW w:w="1168" w:type="dxa"/>
          </w:tcPr>
          <w:p w:rsidR="008C4932" w:rsidRPr="00516540" w:rsidRDefault="008C4932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8C4932" w:rsidRDefault="008C4932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093" w:type="dxa"/>
          </w:tcPr>
          <w:p w:rsidR="008C4932" w:rsidRDefault="008C4932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, литература</w:t>
            </w:r>
          </w:p>
        </w:tc>
        <w:tc>
          <w:tcPr>
            <w:tcW w:w="2835" w:type="dxa"/>
          </w:tcPr>
          <w:p w:rsidR="008C4932" w:rsidRDefault="008C4932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268" w:type="dxa"/>
          </w:tcPr>
          <w:p w:rsidR="008C4932" w:rsidRDefault="008C4932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</w:t>
            </w:r>
          </w:p>
        </w:tc>
        <w:tc>
          <w:tcPr>
            <w:tcW w:w="2835" w:type="dxa"/>
          </w:tcPr>
          <w:p w:rsidR="008C4932" w:rsidRDefault="008C4932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551" w:type="dxa"/>
          </w:tcPr>
          <w:p w:rsidR="008C4932" w:rsidRDefault="008C4932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268" w:type="dxa"/>
          </w:tcPr>
          <w:p w:rsidR="008C4932" w:rsidRDefault="008C4932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8C4932" w:rsidTr="0094234A">
        <w:tc>
          <w:tcPr>
            <w:tcW w:w="1168" w:type="dxa"/>
          </w:tcPr>
          <w:p w:rsidR="008C4932" w:rsidRPr="00DD7B46" w:rsidRDefault="008C4932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8C4932" w:rsidRDefault="008C4932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b/>
                <w:sz w:val="24"/>
                <w:szCs w:val="24"/>
              </w:rPr>
              <w:t>2 нед.</w:t>
            </w:r>
          </w:p>
          <w:p w:rsidR="008C7B59" w:rsidRDefault="008C7B59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B59" w:rsidRPr="00DD7B46" w:rsidRDefault="008C7B59" w:rsidP="008C7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сеннее настроение (осень в мире животных)».</w:t>
            </w:r>
          </w:p>
        </w:tc>
        <w:tc>
          <w:tcPr>
            <w:tcW w:w="2093" w:type="dxa"/>
          </w:tcPr>
          <w:p w:rsidR="008C4932" w:rsidRPr="007633DB" w:rsidRDefault="008C4932" w:rsidP="00380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3DB">
              <w:rPr>
                <w:rFonts w:ascii="Times New Roman" w:hAnsi="Times New Roman" w:cs="Times New Roman"/>
                <w:b/>
                <w:sz w:val="24"/>
                <w:szCs w:val="24"/>
              </w:rPr>
              <w:t>«Цыплёнок»</w:t>
            </w:r>
            <w:r w:rsidR="00623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C4932" w:rsidRPr="00DD7B46" w:rsidRDefault="008C4932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К. Чуковский</w:t>
            </w:r>
          </w:p>
          <w:p w:rsidR="008C4932" w:rsidRDefault="008C4932" w:rsidP="00380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(Карп.).</w:t>
            </w:r>
            <w:r w:rsidRPr="00763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C4932" w:rsidRDefault="008C4932" w:rsidP="00380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4932" w:rsidRPr="00DD7B46" w:rsidRDefault="008C4932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4932" w:rsidRDefault="008C4932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Побуждать детей к запоминанию простого сюжета, закреплять интерес к обыгрыванию текста, побуждать к подражанию звукам, движениям и интонации персонажей сказки.</w:t>
            </w:r>
          </w:p>
          <w:p w:rsidR="008C4932" w:rsidRPr="00BF7299" w:rsidRDefault="008C4932" w:rsidP="00380EA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4932" w:rsidRDefault="008C4932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Игрушки: курица. Цыплёнок. Кошка, петух, лягушка; декорации.</w:t>
            </w:r>
          </w:p>
          <w:p w:rsidR="008C4932" w:rsidRDefault="008C4932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32" w:rsidRPr="00BF7299" w:rsidRDefault="008C4932" w:rsidP="00380EA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4932" w:rsidRDefault="008C4932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Игровой момент. Чтение сказки. Беседа по содержанию.</w:t>
            </w:r>
          </w:p>
          <w:p w:rsidR="008C4932" w:rsidRDefault="008C4932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32" w:rsidRPr="00BF7299" w:rsidRDefault="008C4932" w:rsidP="00380EA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4932" w:rsidRPr="00BF7299" w:rsidRDefault="008C4932" w:rsidP="00380E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Подвижная игра: «Цыплята и кошка» (стр.80).</w:t>
            </w:r>
          </w:p>
        </w:tc>
        <w:tc>
          <w:tcPr>
            <w:tcW w:w="2268" w:type="dxa"/>
          </w:tcPr>
          <w:p w:rsidR="008C4932" w:rsidRDefault="008C4932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Консультация: «Зачем нужно читать детям сказки».</w:t>
            </w:r>
          </w:p>
          <w:p w:rsidR="008C4932" w:rsidRDefault="008C4932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32" w:rsidRPr="00BF7299" w:rsidRDefault="008C4932" w:rsidP="00380EA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51112" w:rsidTr="0094234A">
        <w:tc>
          <w:tcPr>
            <w:tcW w:w="1168" w:type="dxa"/>
          </w:tcPr>
          <w:p w:rsidR="00F51112" w:rsidRPr="00DD7B46" w:rsidRDefault="00F51112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F51112" w:rsidRDefault="00F51112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b/>
                <w:sz w:val="24"/>
                <w:szCs w:val="24"/>
              </w:rPr>
              <w:t>3 нед.</w:t>
            </w:r>
          </w:p>
          <w:p w:rsidR="008C7B59" w:rsidRDefault="008C7B59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B59" w:rsidRPr="00DD7B46" w:rsidRDefault="008C7B59" w:rsidP="008C7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нас (дедушка и бабушка мои друзья)».</w:t>
            </w:r>
          </w:p>
        </w:tc>
        <w:tc>
          <w:tcPr>
            <w:tcW w:w="2093" w:type="dxa"/>
          </w:tcPr>
          <w:p w:rsidR="00F51112" w:rsidRDefault="00F51112" w:rsidP="00380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3DB">
              <w:rPr>
                <w:rFonts w:ascii="Times New Roman" w:hAnsi="Times New Roman" w:cs="Times New Roman"/>
                <w:b/>
                <w:sz w:val="24"/>
                <w:szCs w:val="24"/>
              </w:rPr>
              <w:t>«Еду-еду к бабе, к деду»</w:t>
            </w:r>
            <w:r w:rsidR="00623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2327F" w:rsidRPr="0046267B" w:rsidRDefault="0062327F" w:rsidP="0062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67B">
              <w:rPr>
                <w:rFonts w:ascii="Times New Roman" w:hAnsi="Times New Roman" w:cs="Times New Roman"/>
                <w:sz w:val="24"/>
                <w:szCs w:val="24"/>
              </w:rPr>
              <w:t xml:space="preserve">Г.И. Винникова </w:t>
            </w:r>
          </w:p>
          <w:p w:rsidR="0062327F" w:rsidRDefault="0062327F" w:rsidP="00623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67B">
              <w:rPr>
                <w:rFonts w:ascii="Times New Roman" w:hAnsi="Times New Roman" w:cs="Times New Roman"/>
                <w:sz w:val="24"/>
                <w:szCs w:val="24"/>
              </w:rPr>
              <w:t>«Занятия с детьми 2-3лет.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  <w:p w:rsidR="0062327F" w:rsidRPr="007633DB" w:rsidRDefault="0062327F" w:rsidP="00380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112" w:rsidRDefault="00F51112" w:rsidP="00380E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51112" w:rsidRPr="00551172" w:rsidRDefault="00F51112" w:rsidP="00380E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51112" w:rsidRPr="00DD7B46" w:rsidRDefault="00F51112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Вызвать интерес к фольклору; учить концентрировать внимание, включаться игровые действия, предложенные воспитателем;</w:t>
            </w:r>
          </w:p>
          <w:p w:rsidR="00F51112" w:rsidRDefault="00F51112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Способствовать эмоциональному отклику на содержание потешки.</w:t>
            </w:r>
          </w:p>
          <w:p w:rsidR="00F51112" w:rsidRDefault="00F51112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112" w:rsidRPr="00551172" w:rsidRDefault="00F51112" w:rsidP="00380EA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1112" w:rsidRPr="00DD7B46" w:rsidRDefault="00F51112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Лошадки-каталки, яркая лента, аксессуары кукольного театра: домик, стол, лавка, игруш. Посуда;</w:t>
            </w:r>
          </w:p>
          <w:p w:rsidR="00F51112" w:rsidRPr="00DD7B46" w:rsidRDefault="00F51112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Персонажи: дед и баба;</w:t>
            </w:r>
          </w:p>
          <w:p w:rsidR="00F51112" w:rsidRPr="008C7B59" w:rsidRDefault="00F51112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B59">
              <w:rPr>
                <w:rFonts w:ascii="Times New Roman" w:hAnsi="Times New Roman" w:cs="Times New Roman"/>
                <w:sz w:val="24"/>
                <w:szCs w:val="24"/>
              </w:rPr>
              <w:t>Подарки: бабе -платочек, деду поясок;</w:t>
            </w:r>
          </w:p>
          <w:p w:rsidR="00F51112" w:rsidRPr="008C7B59" w:rsidRDefault="00F51112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B59">
              <w:rPr>
                <w:rFonts w:ascii="Times New Roman" w:hAnsi="Times New Roman" w:cs="Times New Roman"/>
                <w:sz w:val="24"/>
                <w:szCs w:val="24"/>
              </w:rPr>
              <w:t>Деревянные ло</w:t>
            </w:r>
            <w:r w:rsidR="0098367F">
              <w:rPr>
                <w:rFonts w:ascii="Times New Roman" w:hAnsi="Times New Roman" w:cs="Times New Roman"/>
                <w:sz w:val="24"/>
                <w:szCs w:val="24"/>
              </w:rPr>
              <w:t>жки (по 2 для каждого ребёнка).</w:t>
            </w:r>
          </w:p>
          <w:p w:rsidR="00F51112" w:rsidRDefault="00F51112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112" w:rsidRPr="00551172" w:rsidRDefault="00F51112" w:rsidP="00380EA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51112" w:rsidRDefault="00F51112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Создание игровой</w:t>
            </w:r>
            <w:r w:rsidR="00610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ситуации. Чтение потешки. Беседа по содержанию. Физкультминутка. Чтение потешки вместе с детьми.</w:t>
            </w:r>
          </w:p>
          <w:p w:rsidR="00F51112" w:rsidRDefault="00F51112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112" w:rsidRPr="00551172" w:rsidRDefault="00F51112" w:rsidP="00380EA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1112" w:rsidRDefault="00F51112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Игры, развивающую координацию движений: «Мы ногами топ-топ-топ». (стр.74 Галанова Т.В.).</w:t>
            </w:r>
          </w:p>
          <w:p w:rsidR="00F51112" w:rsidRDefault="00F51112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112" w:rsidRPr="00551172" w:rsidRDefault="00F51112" w:rsidP="00380EA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1112" w:rsidRDefault="00F51112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Консультация: «Ребёнок и художественная литература».</w:t>
            </w:r>
          </w:p>
          <w:p w:rsidR="00F51112" w:rsidRDefault="00F51112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112" w:rsidRPr="00551172" w:rsidRDefault="00F51112" w:rsidP="00380EA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DC395D" w:rsidRDefault="00DC395D" w:rsidP="00DC395D">
      <w:pPr>
        <w:rPr>
          <w:rFonts w:ascii="Times New Roman" w:hAnsi="Times New Roman" w:cs="Times New Roman"/>
          <w:b/>
          <w:sz w:val="24"/>
          <w:szCs w:val="24"/>
        </w:rPr>
      </w:pPr>
    </w:p>
    <w:p w:rsidR="002707D5" w:rsidRDefault="002707D5" w:rsidP="00DC39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4653" w:rsidRPr="00063A26" w:rsidRDefault="00874653" w:rsidP="00DC39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3A26">
        <w:rPr>
          <w:rFonts w:ascii="Times New Roman" w:hAnsi="Times New Roman" w:cs="Times New Roman"/>
          <w:b/>
          <w:sz w:val="32"/>
          <w:szCs w:val="32"/>
        </w:rPr>
        <w:t>ЧТЕНИЕ ХУДОЖЕСТВЕННОЙ ЛИТЕРАТУРЫ</w:t>
      </w:r>
    </w:p>
    <w:p w:rsidR="00874653" w:rsidRPr="00063A26" w:rsidRDefault="00874653" w:rsidP="00874653">
      <w:pPr>
        <w:rPr>
          <w:rFonts w:ascii="Times New Roman" w:hAnsi="Times New Roman" w:cs="Times New Roman"/>
          <w:b/>
          <w:sz w:val="32"/>
          <w:szCs w:val="32"/>
        </w:rPr>
      </w:pPr>
    </w:p>
    <w:p w:rsidR="00874653" w:rsidRDefault="00874653" w:rsidP="00075C2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1235"/>
        <w:gridCol w:w="2083"/>
        <w:gridCol w:w="2819"/>
        <w:gridCol w:w="2257"/>
        <w:gridCol w:w="2825"/>
        <w:gridCol w:w="2538"/>
        <w:gridCol w:w="2261"/>
      </w:tblGrid>
      <w:tr w:rsidR="00874653" w:rsidTr="00CD0815">
        <w:tc>
          <w:tcPr>
            <w:tcW w:w="1235" w:type="dxa"/>
          </w:tcPr>
          <w:p w:rsidR="00874653" w:rsidRPr="00516540" w:rsidRDefault="00874653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874653" w:rsidRDefault="00874653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083" w:type="dxa"/>
          </w:tcPr>
          <w:p w:rsidR="00874653" w:rsidRDefault="00874653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, литература</w:t>
            </w:r>
          </w:p>
        </w:tc>
        <w:tc>
          <w:tcPr>
            <w:tcW w:w="2819" w:type="dxa"/>
          </w:tcPr>
          <w:p w:rsidR="00874653" w:rsidRDefault="00874653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257" w:type="dxa"/>
          </w:tcPr>
          <w:p w:rsidR="00874653" w:rsidRDefault="00874653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</w:t>
            </w:r>
          </w:p>
        </w:tc>
        <w:tc>
          <w:tcPr>
            <w:tcW w:w="2825" w:type="dxa"/>
          </w:tcPr>
          <w:p w:rsidR="00874653" w:rsidRDefault="00874653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538" w:type="dxa"/>
          </w:tcPr>
          <w:p w:rsidR="00874653" w:rsidRDefault="00874653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261" w:type="dxa"/>
          </w:tcPr>
          <w:p w:rsidR="00874653" w:rsidRDefault="00874653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874653" w:rsidTr="00CD0815">
        <w:tc>
          <w:tcPr>
            <w:tcW w:w="1235" w:type="dxa"/>
          </w:tcPr>
          <w:p w:rsidR="00874653" w:rsidRPr="00DD7B46" w:rsidRDefault="00874653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874653" w:rsidRDefault="00874653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b/>
                <w:sz w:val="24"/>
                <w:szCs w:val="24"/>
              </w:rPr>
              <w:t>4 нед.</w:t>
            </w:r>
          </w:p>
          <w:p w:rsidR="008C7B59" w:rsidRDefault="008C7B59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B59" w:rsidRPr="00DD7B46" w:rsidRDefault="005151E7" w:rsidP="008C7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нас (мой родной край)».</w:t>
            </w:r>
          </w:p>
        </w:tc>
        <w:tc>
          <w:tcPr>
            <w:tcW w:w="2083" w:type="dxa"/>
          </w:tcPr>
          <w:p w:rsidR="00874653" w:rsidRDefault="00874653" w:rsidP="00380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3DB">
              <w:rPr>
                <w:rFonts w:ascii="Times New Roman" w:hAnsi="Times New Roman" w:cs="Times New Roman"/>
                <w:b/>
                <w:sz w:val="24"/>
                <w:szCs w:val="24"/>
              </w:rPr>
              <w:t>«Огуречик, огуречик».</w:t>
            </w:r>
          </w:p>
          <w:p w:rsidR="003F27C3" w:rsidRPr="0046267B" w:rsidRDefault="003F27C3" w:rsidP="003F2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67B">
              <w:rPr>
                <w:rFonts w:ascii="Times New Roman" w:hAnsi="Times New Roman" w:cs="Times New Roman"/>
                <w:sz w:val="24"/>
                <w:szCs w:val="24"/>
              </w:rPr>
              <w:t xml:space="preserve">Г.И. Винникова </w:t>
            </w:r>
          </w:p>
          <w:p w:rsidR="003F27C3" w:rsidRPr="007633DB" w:rsidRDefault="003F27C3" w:rsidP="003F2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67B">
              <w:rPr>
                <w:rFonts w:ascii="Times New Roman" w:hAnsi="Times New Roman" w:cs="Times New Roman"/>
                <w:sz w:val="24"/>
                <w:szCs w:val="24"/>
              </w:rPr>
              <w:t>«Занятия с детьми 2-3лет.</w:t>
            </w:r>
          </w:p>
          <w:p w:rsidR="00874653" w:rsidRPr="00DD7B46" w:rsidRDefault="0062327F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4653" w:rsidRPr="00DD7B46">
              <w:rPr>
                <w:rFonts w:ascii="Times New Roman" w:hAnsi="Times New Roman" w:cs="Times New Roman"/>
                <w:sz w:val="24"/>
                <w:szCs w:val="24"/>
              </w:rPr>
              <w:t>тр. 62.</w:t>
            </w:r>
          </w:p>
        </w:tc>
        <w:tc>
          <w:tcPr>
            <w:tcW w:w="2819" w:type="dxa"/>
          </w:tcPr>
          <w:p w:rsidR="00874653" w:rsidRDefault="00874653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Расширять словарный  запас за счёт однокоренных слов; познакомить с фольклорным персонажем – мышкой, придав образу реалистичные черты.</w:t>
            </w:r>
          </w:p>
          <w:p w:rsidR="00D56E8C" w:rsidRPr="00DD7B46" w:rsidRDefault="00D56E8C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874653" w:rsidRPr="00DD7B46" w:rsidRDefault="00874653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Лист светло – коричневого или жёлтого цвета, гирлянда листьев с ботвой и цветками огурца.</w:t>
            </w:r>
          </w:p>
        </w:tc>
        <w:tc>
          <w:tcPr>
            <w:tcW w:w="2825" w:type="dxa"/>
          </w:tcPr>
          <w:p w:rsidR="00874653" w:rsidRPr="00DD7B46" w:rsidRDefault="00874653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Игровая ситуация.</w:t>
            </w:r>
          </w:p>
          <w:p w:rsidR="00874653" w:rsidRPr="00DD7B46" w:rsidRDefault="00874653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Чтение потешки.</w:t>
            </w:r>
          </w:p>
          <w:p w:rsidR="00874653" w:rsidRPr="00DD7B46" w:rsidRDefault="00874653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Физкультминутка. Игровой момент погони мышки за огуречком.</w:t>
            </w:r>
          </w:p>
          <w:p w:rsidR="00874653" w:rsidRPr="00DD7B46" w:rsidRDefault="00874653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Чтение потешки вместе с детьми.</w:t>
            </w:r>
          </w:p>
        </w:tc>
        <w:tc>
          <w:tcPr>
            <w:tcW w:w="2538" w:type="dxa"/>
          </w:tcPr>
          <w:p w:rsidR="00874653" w:rsidRPr="00DD7B46" w:rsidRDefault="00874653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1.Подвижная игра: «Мышки-трусишки» (Г.Г. Григорьева «Играем с малышами», стр.32).</w:t>
            </w:r>
          </w:p>
        </w:tc>
        <w:tc>
          <w:tcPr>
            <w:tcW w:w="2261" w:type="dxa"/>
          </w:tcPr>
          <w:p w:rsidR="00874653" w:rsidRPr="0061063D" w:rsidRDefault="00CD0815" w:rsidP="0007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3D">
              <w:rPr>
                <w:rFonts w:ascii="Times New Roman" w:hAnsi="Times New Roman" w:cs="Times New Roman"/>
                <w:sz w:val="24"/>
                <w:szCs w:val="24"/>
              </w:rPr>
              <w:t>Консультация «Читайте потешки детям».</w:t>
            </w:r>
          </w:p>
        </w:tc>
      </w:tr>
      <w:tr w:rsidR="00CD0815" w:rsidTr="00CD0815">
        <w:tc>
          <w:tcPr>
            <w:tcW w:w="1235" w:type="dxa"/>
          </w:tcPr>
          <w:p w:rsidR="00CD0815" w:rsidRPr="0061063D" w:rsidRDefault="00CD0815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63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CD0815" w:rsidRDefault="00CD0815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D7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.</w:t>
            </w:r>
          </w:p>
          <w:p w:rsidR="00CD0815" w:rsidRDefault="00CD0815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0815" w:rsidRDefault="00CD0815" w:rsidP="00515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нас (наша группа)».</w:t>
            </w:r>
          </w:p>
          <w:p w:rsidR="00CD0815" w:rsidRPr="00DD7B46" w:rsidRDefault="00CD0815" w:rsidP="00515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dxa"/>
          </w:tcPr>
          <w:p w:rsidR="00CD0815" w:rsidRDefault="00CD0815" w:rsidP="00CA6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815">
              <w:rPr>
                <w:rFonts w:ascii="Times New Roman" w:hAnsi="Times New Roman" w:cs="Times New Roman"/>
                <w:b/>
                <w:sz w:val="24"/>
                <w:szCs w:val="24"/>
              </w:rPr>
              <w:t>«Из – за леса, из – за гор едет дедушка Егор».</w:t>
            </w:r>
          </w:p>
          <w:p w:rsidR="0062327F" w:rsidRPr="0046267B" w:rsidRDefault="0062327F" w:rsidP="0062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67B">
              <w:rPr>
                <w:rFonts w:ascii="Times New Roman" w:hAnsi="Times New Roman" w:cs="Times New Roman"/>
                <w:sz w:val="24"/>
                <w:szCs w:val="24"/>
              </w:rPr>
              <w:t xml:space="preserve">Г.И. Винникова </w:t>
            </w:r>
          </w:p>
          <w:p w:rsidR="0062327F" w:rsidRDefault="0062327F" w:rsidP="00623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67B">
              <w:rPr>
                <w:rFonts w:ascii="Times New Roman" w:hAnsi="Times New Roman" w:cs="Times New Roman"/>
                <w:sz w:val="24"/>
                <w:szCs w:val="24"/>
              </w:rPr>
              <w:t>«Занятия с детьми 2-3лет.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  <w:p w:rsidR="0062327F" w:rsidRPr="00CD0815" w:rsidRDefault="0062327F" w:rsidP="00CA6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0815" w:rsidRPr="00CD0815" w:rsidRDefault="00CD0815" w:rsidP="00623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CD0815" w:rsidRPr="00CD0815" w:rsidRDefault="00CD0815" w:rsidP="00CA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815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детей о домашних животных, их значении в жизни людей (на лошадке ездят, коровка дает молоко и т.п.); познакомить с новым фольклорным жанром – потешками – небыличками.</w:t>
            </w:r>
          </w:p>
          <w:p w:rsidR="00CD0815" w:rsidRPr="00CD0815" w:rsidRDefault="00CD0815" w:rsidP="00CA6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815" w:rsidRPr="00CD0815" w:rsidRDefault="00CD0815" w:rsidP="00CA6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CD0815" w:rsidRPr="00CD0815" w:rsidRDefault="00CD0815" w:rsidP="00CA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815">
              <w:rPr>
                <w:rFonts w:ascii="Times New Roman" w:hAnsi="Times New Roman" w:cs="Times New Roman"/>
                <w:sz w:val="24"/>
                <w:szCs w:val="24"/>
              </w:rPr>
              <w:t>Фланелеграф; рисованные композиции, наклеенные на фланель (дед Егор на лошадке, бабушка на коровке, дети на телятках, внуки на козлятках); в противоположной части комнаты выставляется панорама скотного двора (лошади, коровы, козы, овцы).</w:t>
            </w:r>
          </w:p>
          <w:p w:rsidR="00CD0815" w:rsidRPr="00CD0815" w:rsidRDefault="00CD0815" w:rsidP="00CA6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:rsidR="00CD0815" w:rsidRPr="00CD0815" w:rsidRDefault="00CD0815" w:rsidP="00CA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815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. Чтение потешки. Беседа по содержанию.</w:t>
            </w:r>
          </w:p>
          <w:p w:rsidR="00CD0815" w:rsidRPr="00CD0815" w:rsidRDefault="00CD0815" w:rsidP="00CA6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815" w:rsidRPr="00CD0815" w:rsidRDefault="00CD0815" w:rsidP="00CA6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CD0815" w:rsidRPr="00CD0815" w:rsidRDefault="00CD0815" w:rsidP="00CA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815">
              <w:rPr>
                <w:rFonts w:ascii="Times New Roman" w:hAnsi="Times New Roman" w:cs="Times New Roman"/>
                <w:sz w:val="24"/>
                <w:szCs w:val="24"/>
              </w:rPr>
              <w:t>Упражнение звукоподражания «Ферма».</w:t>
            </w:r>
          </w:p>
          <w:p w:rsidR="00CD0815" w:rsidRPr="00CD0815" w:rsidRDefault="00CD0815" w:rsidP="00CA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815">
              <w:rPr>
                <w:rFonts w:ascii="Times New Roman" w:hAnsi="Times New Roman" w:cs="Times New Roman"/>
                <w:sz w:val="24"/>
                <w:szCs w:val="24"/>
              </w:rPr>
              <w:t>Подвижная игра «Кот Васька».</w:t>
            </w:r>
          </w:p>
          <w:p w:rsidR="00CD0815" w:rsidRPr="00CD0815" w:rsidRDefault="00CD0815" w:rsidP="00CA6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815" w:rsidRPr="00CD0815" w:rsidRDefault="00CD0815" w:rsidP="00CA6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CD0815" w:rsidRPr="00CD0815" w:rsidRDefault="00CD0815" w:rsidP="00CA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815">
              <w:rPr>
                <w:rFonts w:ascii="Times New Roman" w:hAnsi="Times New Roman" w:cs="Times New Roman"/>
                <w:sz w:val="24"/>
                <w:szCs w:val="24"/>
              </w:rPr>
              <w:t>Консультация «Значение потешки для детей 2-3 лет».</w:t>
            </w:r>
          </w:p>
          <w:p w:rsidR="00CD0815" w:rsidRPr="00CD0815" w:rsidRDefault="00CD0815" w:rsidP="00CA6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815" w:rsidRPr="00CD0815" w:rsidRDefault="00CD0815" w:rsidP="00CA6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EBC" w:rsidRPr="00063A26" w:rsidRDefault="00730EBC" w:rsidP="002707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3A26">
        <w:rPr>
          <w:rFonts w:ascii="Times New Roman" w:hAnsi="Times New Roman" w:cs="Times New Roman"/>
          <w:b/>
          <w:sz w:val="32"/>
          <w:szCs w:val="32"/>
        </w:rPr>
        <w:t>ЧТЕНИЕ ХУДОЖЕСТВЕННОЙ ЛИТЕРАТУРЫ</w:t>
      </w:r>
    </w:p>
    <w:p w:rsidR="00874653" w:rsidRDefault="00874653" w:rsidP="00075C2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1548"/>
        <w:gridCol w:w="2041"/>
        <w:gridCol w:w="2619"/>
        <w:gridCol w:w="2205"/>
        <w:gridCol w:w="2749"/>
        <w:gridCol w:w="2480"/>
        <w:gridCol w:w="2376"/>
      </w:tblGrid>
      <w:tr w:rsidR="00730EBC" w:rsidTr="00730EBC">
        <w:tc>
          <w:tcPr>
            <w:tcW w:w="1168" w:type="dxa"/>
          </w:tcPr>
          <w:p w:rsidR="00730EBC" w:rsidRPr="00516540" w:rsidRDefault="00730EBC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730EBC" w:rsidRDefault="00730EBC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093" w:type="dxa"/>
          </w:tcPr>
          <w:p w:rsidR="00730EBC" w:rsidRDefault="00730EBC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, литература</w:t>
            </w:r>
          </w:p>
        </w:tc>
        <w:tc>
          <w:tcPr>
            <w:tcW w:w="2693" w:type="dxa"/>
          </w:tcPr>
          <w:p w:rsidR="00730EBC" w:rsidRDefault="00730EBC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268" w:type="dxa"/>
          </w:tcPr>
          <w:p w:rsidR="00730EBC" w:rsidRDefault="00730EBC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</w:t>
            </w:r>
          </w:p>
        </w:tc>
        <w:tc>
          <w:tcPr>
            <w:tcW w:w="2835" w:type="dxa"/>
          </w:tcPr>
          <w:p w:rsidR="00730EBC" w:rsidRDefault="00730EBC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552" w:type="dxa"/>
          </w:tcPr>
          <w:p w:rsidR="00730EBC" w:rsidRDefault="00730EBC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409" w:type="dxa"/>
          </w:tcPr>
          <w:p w:rsidR="00730EBC" w:rsidRDefault="00730EBC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730EBC" w:rsidTr="00730EBC">
        <w:tc>
          <w:tcPr>
            <w:tcW w:w="1168" w:type="dxa"/>
          </w:tcPr>
          <w:p w:rsidR="00730EBC" w:rsidRPr="00DD7B46" w:rsidRDefault="00730EBC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730EBC" w:rsidRDefault="00730EBC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D7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.</w:t>
            </w:r>
          </w:p>
          <w:p w:rsidR="005151E7" w:rsidRDefault="005151E7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51E7" w:rsidRPr="00DD7B46" w:rsidRDefault="005151E7" w:rsidP="00515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нас (мои игрушки)».</w:t>
            </w:r>
          </w:p>
        </w:tc>
        <w:tc>
          <w:tcPr>
            <w:tcW w:w="2093" w:type="dxa"/>
          </w:tcPr>
          <w:p w:rsidR="00730EBC" w:rsidRPr="009D39EC" w:rsidRDefault="00730EBC" w:rsidP="00380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9EC">
              <w:rPr>
                <w:rFonts w:ascii="Times New Roman" w:hAnsi="Times New Roman" w:cs="Times New Roman"/>
                <w:b/>
                <w:sz w:val="24"/>
                <w:szCs w:val="24"/>
              </w:rPr>
              <w:t>«Бычок», «Мячик»</w:t>
            </w:r>
            <w:r w:rsidR="00623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30EBC" w:rsidRPr="009D39EC" w:rsidRDefault="00730EBC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9EC">
              <w:rPr>
                <w:rFonts w:ascii="Times New Roman" w:hAnsi="Times New Roman" w:cs="Times New Roman"/>
                <w:sz w:val="24"/>
                <w:szCs w:val="24"/>
              </w:rPr>
              <w:t>А. Барто.</w:t>
            </w:r>
          </w:p>
          <w:p w:rsidR="00730EBC" w:rsidRPr="009D39EC" w:rsidRDefault="00730EBC" w:rsidP="00380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9EC">
              <w:rPr>
                <w:rFonts w:ascii="Times New Roman" w:hAnsi="Times New Roman" w:cs="Times New Roman"/>
                <w:sz w:val="24"/>
                <w:szCs w:val="24"/>
              </w:rPr>
              <w:t>(Карп).</w:t>
            </w:r>
          </w:p>
        </w:tc>
        <w:tc>
          <w:tcPr>
            <w:tcW w:w="2693" w:type="dxa"/>
          </w:tcPr>
          <w:p w:rsidR="00730EBC" w:rsidRPr="009D39EC" w:rsidRDefault="00730EBC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9EC">
              <w:rPr>
                <w:rFonts w:ascii="Times New Roman" w:hAnsi="Times New Roman" w:cs="Times New Roman"/>
                <w:sz w:val="24"/>
                <w:szCs w:val="24"/>
              </w:rPr>
              <w:t>Учить внимательно слушать стихотворение, понимать содержание; побуждать помогать читать стихотворение, вызывать сочувствие к девочки Тане, к бычку.</w:t>
            </w:r>
          </w:p>
        </w:tc>
        <w:tc>
          <w:tcPr>
            <w:tcW w:w="2268" w:type="dxa"/>
          </w:tcPr>
          <w:p w:rsidR="00730EBC" w:rsidRPr="009D39EC" w:rsidRDefault="00730EBC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9EC">
              <w:rPr>
                <w:rFonts w:ascii="Times New Roman" w:hAnsi="Times New Roman" w:cs="Times New Roman"/>
                <w:sz w:val="24"/>
                <w:szCs w:val="24"/>
              </w:rPr>
              <w:t>Игрушки: бычок, доска, кукла, таз с водой, мячик.</w:t>
            </w:r>
          </w:p>
        </w:tc>
        <w:tc>
          <w:tcPr>
            <w:tcW w:w="2835" w:type="dxa"/>
          </w:tcPr>
          <w:p w:rsidR="00730EBC" w:rsidRPr="009D39EC" w:rsidRDefault="00730EBC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9EC">
              <w:rPr>
                <w:rFonts w:ascii="Times New Roman" w:hAnsi="Times New Roman" w:cs="Times New Roman"/>
                <w:sz w:val="24"/>
                <w:szCs w:val="24"/>
              </w:rPr>
              <w:t>Игровой момент. Чтение стихотворения. Беседа по содержанию.</w:t>
            </w:r>
          </w:p>
        </w:tc>
        <w:tc>
          <w:tcPr>
            <w:tcW w:w="2552" w:type="dxa"/>
          </w:tcPr>
          <w:p w:rsidR="00730EBC" w:rsidRPr="009D39EC" w:rsidRDefault="00730EBC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9EC">
              <w:rPr>
                <w:rFonts w:ascii="Times New Roman" w:hAnsi="Times New Roman" w:cs="Times New Roman"/>
                <w:sz w:val="24"/>
                <w:szCs w:val="24"/>
              </w:rPr>
              <w:t>1.Опыты с водой. Игры с мячиком,</w:t>
            </w:r>
          </w:p>
          <w:p w:rsidR="00730EBC" w:rsidRPr="009D39EC" w:rsidRDefault="00730EBC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9EC">
              <w:rPr>
                <w:rFonts w:ascii="Times New Roman" w:hAnsi="Times New Roman" w:cs="Times New Roman"/>
                <w:sz w:val="24"/>
                <w:szCs w:val="24"/>
              </w:rPr>
              <w:t>2.Игры, развивающие координацию движений: «Идём по мостику» (стр.81. Галанова Т.В.);</w:t>
            </w:r>
          </w:p>
          <w:p w:rsidR="00730EBC" w:rsidRDefault="00730EBC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9EC">
              <w:rPr>
                <w:rFonts w:ascii="Times New Roman" w:hAnsi="Times New Roman" w:cs="Times New Roman"/>
                <w:sz w:val="24"/>
                <w:szCs w:val="24"/>
              </w:rPr>
              <w:t>3.Подвижная игра: «Мой весёлый, звонкий мяч» (Г.Г. Григорьева «Играем с малышами», стр.35).</w:t>
            </w:r>
          </w:p>
          <w:p w:rsidR="00532927" w:rsidRPr="009D39EC" w:rsidRDefault="00532927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30EBC" w:rsidRPr="009D39EC" w:rsidRDefault="00730EBC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9EC">
              <w:rPr>
                <w:rFonts w:ascii="Times New Roman" w:hAnsi="Times New Roman" w:cs="Times New Roman"/>
                <w:sz w:val="24"/>
                <w:szCs w:val="24"/>
              </w:rPr>
              <w:t>Рекомендация: «На прогулке игры с мячом с проговариванием любимых потешек».</w:t>
            </w:r>
          </w:p>
        </w:tc>
      </w:tr>
      <w:tr w:rsidR="00532927" w:rsidTr="00730EBC">
        <w:tc>
          <w:tcPr>
            <w:tcW w:w="1168" w:type="dxa"/>
          </w:tcPr>
          <w:p w:rsidR="00532927" w:rsidRPr="00DD7B46" w:rsidRDefault="00532927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532927" w:rsidRDefault="00532927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b/>
                <w:sz w:val="24"/>
                <w:szCs w:val="24"/>
              </w:rPr>
              <w:t>2 нед.</w:t>
            </w:r>
          </w:p>
          <w:p w:rsidR="005151E7" w:rsidRDefault="005151E7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51E7" w:rsidRPr="00DD7B46" w:rsidRDefault="005151E7" w:rsidP="00515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нас (расту здоровым)».</w:t>
            </w:r>
          </w:p>
        </w:tc>
        <w:tc>
          <w:tcPr>
            <w:tcW w:w="2093" w:type="dxa"/>
          </w:tcPr>
          <w:p w:rsidR="00532927" w:rsidRPr="007633DB" w:rsidRDefault="00532927" w:rsidP="00380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3DB">
              <w:rPr>
                <w:rFonts w:ascii="Times New Roman" w:hAnsi="Times New Roman" w:cs="Times New Roman"/>
                <w:b/>
                <w:sz w:val="24"/>
                <w:szCs w:val="24"/>
              </w:rPr>
              <w:t>«Водичка-водичка»</w:t>
            </w:r>
            <w:r w:rsidR="00623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32927" w:rsidRPr="00DD7B46" w:rsidRDefault="00532927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Русский фольклор.</w:t>
            </w:r>
          </w:p>
        </w:tc>
        <w:tc>
          <w:tcPr>
            <w:tcW w:w="2693" w:type="dxa"/>
          </w:tcPr>
          <w:p w:rsidR="00532927" w:rsidRDefault="00532927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Учить детей, слушая знакомую потешку, активно помогать воспитателю читать её, вызывать у детей удовольствие и радость от совместного чтения.</w:t>
            </w:r>
          </w:p>
          <w:p w:rsidR="00532927" w:rsidRPr="00DD7B46" w:rsidRDefault="00532927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2927" w:rsidRPr="00DD7B46" w:rsidRDefault="00532927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Тазик с тёплой водой, полотенце.</w:t>
            </w:r>
          </w:p>
        </w:tc>
        <w:tc>
          <w:tcPr>
            <w:tcW w:w="2835" w:type="dxa"/>
          </w:tcPr>
          <w:p w:rsidR="00532927" w:rsidRPr="00DD7B46" w:rsidRDefault="00532927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Чтение потешки.</w:t>
            </w:r>
          </w:p>
          <w:p w:rsidR="00532927" w:rsidRPr="00DD7B46" w:rsidRDefault="00532927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Игровая ситуация.</w:t>
            </w:r>
          </w:p>
        </w:tc>
        <w:tc>
          <w:tcPr>
            <w:tcW w:w="2552" w:type="dxa"/>
          </w:tcPr>
          <w:p w:rsidR="00532927" w:rsidRPr="00DD7B46" w:rsidRDefault="00532927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Опыт с предметами: тонут, не тонут, плавают.</w:t>
            </w:r>
          </w:p>
        </w:tc>
        <w:tc>
          <w:tcPr>
            <w:tcW w:w="2409" w:type="dxa"/>
          </w:tcPr>
          <w:p w:rsidR="00532927" w:rsidRPr="00DD7B46" w:rsidRDefault="00532927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Провести дома с детьми опыт.</w:t>
            </w:r>
          </w:p>
          <w:p w:rsidR="00532927" w:rsidRPr="00DD7B46" w:rsidRDefault="00532927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войствами резиновых мячей (не тонут в воде).</w:t>
            </w:r>
          </w:p>
        </w:tc>
      </w:tr>
    </w:tbl>
    <w:p w:rsidR="00730EBC" w:rsidRDefault="00730EBC" w:rsidP="00075C2D">
      <w:pPr>
        <w:rPr>
          <w:rFonts w:ascii="Times New Roman" w:hAnsi="Times New Roman" w:cs="Times New Roman"/>
          <w:b/>
          <w:sz w:val="24"/>
          <w:szCs w:val="24"/>
        </w:rPr>
      </w:pPr>
    </w:p>
    <w:p w:rsidR="00730EBC" w:rsidRDefault="00730EBC" w:rsidP="00075C2D">
      <w:pPr>
        <w:rPr>
          <w:rFonts w:ascii="Times New Roman" w:hAnsi="Times New Roman" w:cs="Times New Roman"/>
          <w:b/>
          <w:sz w:val="24"/>
          <w:szCs w:val="24"/>
        </w:rPr>
      </w:pPr>
    </w:p>
    <w:p w:rsidR="00730EBC" w:rsidRDefault="00730EBC" w:rsidP="00075C2D">
      <w:pPr>
        <w:rPr>
          <w:rFonts w:ascii="Times New Roman" w:hAnsi="Times New Roman" w:cs="Times New Roman"/>
          <w:b/>
          <w:sz w:val="24"/>
          <w:szCs w:val="24"/>
        </w:rPr>
      </w:pPr>
    </w:p>
    <w:p w:rsidR="00730EBC" w:rsidRDefault="00730EBC" w:rsidP="00075C2D">
      <w:pPr>
        <w:rPr>
          <w:rFonts w:ascii="Times New Roman" w:hAnsi="Times New Roman" w:cs="Times New Roman"/>
          <w:b/>
          <w:sz w:val="24"/>
          <w:szCs w:val="24"/>
        </w:rPr>
      </w:pPr>
    </w:p>
    <w:p w:rsidR="002707D5" w:rsidRDefault="002707D5" w:rsidP="002707D5">
      <w:pPr>
        <w:rPr>
          <w:rFonts w:ascii="Times New Roman" w:hAnsi="Times New Roman" w:cs="Times New Roman"/>
          <w:b/>
          <w:sz w:val="24"/>
          <w:szCs w:val="24"/>
        </w:rPr>
      </w:pPr>
    </w:p>
    <w:p w:rsidR="00E032E2" w:rsidRPr="00063A26" w:rsidRDefault="00E032E2" w:rsidP="002707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3A26">
        <w:rPr>
          <w:rFonts w:ascii="Times New Roman" w:hAnsi="Times New Roman" w:cs="Times New Roman"/>
          <w:b/>
          <w:sz w:val="32"/>
          <w:szCs w:val="32"/>
        </w:rPr>
        <w:t>ЧТЕНИЕ ХУДОЖЕСТВЕННОЙ ЛИТЕРАТУРЫ</w:t>
      </w:r>
    </w:p>
    <w:p w:rsidR="00730EBC" w:rsidRDefault="00730EBC" w:rsidP="00075C2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1347"/>
        <w:gridCol w:w="2067"/>
        <w:gridCol w:w="2655"/>
        <w:gridCol w:w="2236"/>
        <w:gridCol w:w="2789"/>
        <w:gridCol w:w="2543"/>
        <w:gridCol w:w="2381"/>
      </w:tblGrid>
      <w:tr w:rsidR="00E032E2" w:rsidTr="00E032E2">
        <w:tc>
          <w:tcPr>
            <w:tcW w:w="1168" w:type="dxa"/>
          </w:tcPr>
          <w:p w:rsidR="00E032E2" w:rsidRPr="00516540" w:rsidRDefault="00E032E2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E032E2" w:rsidRDefault="00E032E2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093" w:type="dxa"/>
          </w:tcPr>
          <w:p w:rsidR="00E032E2" w:rsidRDefault="00E032E2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, литература</w:t>
            </w:r>
          </w:p>
        </w:tc>
        <w:tc>
          <w:tcPr>
            <w:tcW w:w="2693" w:type="dxa"/>
          </w:tcPr>
          <w:p w:rsidR="00E032E2" w:rsidRDefault="00E032E2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268" w:type="dxa"/>
          </w:tcPr>
          <w:p w:rsidR="00E032E2" w:rsidRDefault="00E032E2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</w:t>
            </w:r>
          </w:p>
        </w:tc>
        <w:tc>
          <w:tcPr>
            <w:tcW w:w="2835" w:type="dxa"/>
          </w:tcPr>
          <w:p w:rsidR="00E032E2" w:rsidRDefault="00E032E2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552" w:type="dxa"/>
          </w:tcPr>
          <w:p w:rsidR="00E032E2" w:rsidRDefault="00E032E2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409" w:type="dxa"/>
          </w:tcPr>
          <w:p w:rsidR="00E032E2" w:rsidRDefault="00E032E2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E032E2" w:rsidTr="00E032E2">
        <w:tc>
          <w:tcPr>
            <w:tcW w:w="1168" w:type="dxa"/>
          </w:tcPr>
          <w:p w:rsidR="00E032E2" w:rsidRPr="00DD7B46" w:rsidRDefault="00E032E2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E032E2" w:rsidRDefault="00E032E2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b/>
                <w:sz w:val="24"/>
                <w:szCs w:val="24"/>
              </w:rPr>
              <w:t>3 нед.</w:t>
            </w:r>
          </w:p>
          <w:p w:rsidR="005151E7" w:rsidRDefault="005151E7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51E7" w:rsidRPr="00DD7B46" w:rsidRDefault="005151E7" w:rsidP="00515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нас (моя семья)».</w:t>
            </w:r>
          </w:p>
        </w:tc>
        <w:tc>
          <w:tcPr>
            <w:tcW w:w="2093" w:type="dxa"/>
          </w:tcPr>
          <w:p w:rsidR="00E032E2" w:rsidRPr="007633DB" w:rsidRDefault="00E032E2" w:rsidP="00380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3DB">
              <w:rPr>
                <w:rFonts w:ascii="Times New Roman" w:hAnsi="Times New Roman" w:cs="Times New Roman"/>
                <w:b/>
                <w:sz w:val="24"/>
                <w:szCs w:val="24"/>
              </w:rPr>
              <w:t>«Петушок, петушок»</w:t>
            </w:r>
            <w:r w:rsidR="00623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032E2" w:rsidRPr="00DD7B46" w:rsidRDefault="00E032E2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Русский фольклор</w:t>
            </w:r>
          </w:p>
          <w:p w:rsidR="00E032E2" w:rsidRPr="00DD7B46" w:rsidRDefault="00E032E2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(Карп.).</w:t>
            </w:r>
          </w:p>
        </w:tc>
        <w:tc>
          <w:tcPr>
            <w:tcW w:w="2693" w:type="dxa"/>
          </w:tcPr>
          <w:p w:rsidR="00E032E2" w:rsidRPr="00DD7B46" w:rsidRDefault="00E032E2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Познакомить с потешкой, обратить внимание на образный язык произведения.</w:t>
            </w:r>
          </w:p>
        </w:tc>
        <w:tc>
          <w:tcPr>
            <w:tcW w:w="2268" w:type="dxa"/>
          </w:tcPr>
          <w:p w:rsidR="00E032E2" w:rsidRPr="00DD7B46" w:rsidRDefault="00E032E2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Игрушка петушок.</w:t>
            </w:r>
          </w:p>
        </w:tc>
        <w:tc>
          <w:tcPr>
            <w:tcW w:w="2835" w:type="dxa"/>
          </w:tcPr>
          <w:p w:rsidR="00E032E2" w:rsidRPr="00DD7B46" w:rsidRDefault="00E032E2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Чтение потешки. Беседа по содержанию. Игра детей с петушком.</w:t>
            </w:r>
          </w:p>
        </w:tc>
        <w:tc>
          <w:tcPr>
            <w:tcW w:w="2552" w:type="dxa"/>
          </w:tcPr>
          <w:p w:rsidR="00E032E2" w:rsidRPr="00DD7B46" w:rsidRDefault="00E032E2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Игра, формирующая правильное звукопроизношение: «петушки и цыплята»</w:t>
            </w:r>
          </w:p>
          <w:p w:rsidR="00E032E2" w:rsidRDefault="00E032E2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(стр. 49 Галанова Т.В.).</w:t>
            </w:r>
          </w:p>
          <w:p w:rsidR="004267A6" w:rsidRPr="00DD7B46" w:rsidRDefault="004267A6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032E2" w:rsidRPr="00DD7B46" w:rsidRDefault="00E032E2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апки-передвижки: «О</w:t>
            </w: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 xml:space="preserve"> чём говорят сказки».</w:t>
            </w:r>
          </w:p>
        </w:tc>
      </w:tr>
      <w:tr w:rsidR="00DF7E90" w:rsidTr="00E032E2">
        <w:tc>
          <w:tcPr>
            <w:tcW w:w="1168" w:type="dxa"/>
          </w:tcPr>
          <w:p w:rsidR="00DF7E90" w:rsidRPr="00DD7B46" w:rsidRDefault="00DF7E90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DF7E90" w:rsidRDefault="00DF7E90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b/>
                <w:sz w:val="24"/>
                <w:szCs w:val="24"/>
              </w:rPr>
              <w:t>4 нед.</w:t>
            </w:r>
          </w:p>
          <w:p w:rsidR="005151E7" w:rsidRDefault="005151E7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51E7" w:rsidRPr="00DD7B46" w:rsidRDefault="005151E7" w:rsidP="00515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игры».</w:t>
            </w:r>
          </w:p>
        </w:tc>
        <w:tc>
          <w:tcPr>
            <w:tcW w:w="2093" w:type="dxa"/>
          </w:tcPr>
          <w:p w:rsidR="00DF7E90" w:rsidRPr="007633DB" w:rsidRDefault="00DF7E90" w:rsidP="00380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3DB">
              <w:rPr>
                <w:rFonts w:ascii="Times New Roman" w:hAnsi="Times New Roman" w:cs="Times New Roman"/>
                <w:b/>
                <w:sz w:val="24"/>
                <w:szCs w:val="24"/>
              </w:rPr>
              <w:t>«Сказка о глупом мышонке»</w:t>
            </w:r>
            <w:r w:rsidR="00623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F7E90" w:rsidRDefault="00DF7E90" w:rsidP="00380E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С. Маршак.</w:t>
            </w:r>
            <w:r w:rsidRPr="00DD0D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DF7E90" w:rsidRDefault="00DF7E90" w:rsidP="00380E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F7E90" w:rsidRPr="00DD0D19" w:rsidRDefault="00DF7E90" w:rsidP="00380EA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7E90" w:rsidRDefault="00DF7E90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Учить внимательно слушать произведение, запоминать названия животных, которые встречаются в тексте.</w:t>
            </w:r>
          </w:p>
          <w:p w:rsidR="00DF7E90" w:rsidRPr="00DD0D19" w:rsidRDefault="00DF7E90" w:rsidP="00380EA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7E90" w:rsidRDefault="00DF7E90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Игрушки: мышка с мышонком, утка, лягушка, лошадь, курица, щука, кошка.</w:t>
            </w:r>
          </w:p>
          <w:p w:rsidR="00DF7E90" w:rsidRPr="00DD0D19" w:rsidRDefault="00DF7E90" w:rsidP="00380EA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7E90" w:rsidRPr="00DD7B46" w:rsidRDefault="00DF7E90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Игровая ситуация. Рассказывание сказки.</w:t>
            </w:r>
          </w:p>
          <w:p w:rsidR="00DF7E90" w:rsidRPr="00DD7B46" w:rsidRDefault="00DF7E90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</w:t>
            </w:r>
          </w:p>
          <w:p w:rsidR="00DF7E90" w:rsidRDefault="00DF7E90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Инсценировка сказки.</w:t>
            </w:r>
          </w:p>
          <w:p w:rsidR="00DF7E90" w:rsidRDefault="00DF7E90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E90" w:rsidRPr="00DD0D19" w:rsidRDefault="00DF7E90" w:rsidP="00380EA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F7E90" w:rsidRPr="002543D7" w:rsidRDefault="00DF7E90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Игры, развивающие силу голоса и темп речи: «Кто как кричит» (Галанова Т.В. стр.32).</w:t>
            </w:r>
          </w:p>
        </w:tc>
        <w:tc>
          <w:tcPr>
            <w:tcW w:w="2409" w:type="dxa"/>
          </w:tcPr>
          <w:p w:rsidR="00DF7E90" w:rsidRDefault="0061063D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Учите детей слушать сказки».</w:t>
            </w:r>
          </w:p>
        </w:tc>
      </w:tr>
      <w:tr w:rsidR="002543D7" w:rsidTr="00E032E2">
        <w:tc>
          <w:tcPr>
            <w:tcW w:w="1168" w:type="dxa"/>
          </w:tcPr>
          <w:p w:rsidR="002543D7" w:rsidRPr="00DD7B46" w:rsidRDefault="002543D7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2543D7" w:rsidRDefault="002543D7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b/>
                <w:sz w:val="24"/>
                <w:szCs w:val="24"/>
              </w:rPr>
              <w:t>1 нед.</w:t>
            </w:r>
          </w:p>
          <w:p w:rsidR="005151E7" w:rsidRDefault="005151E7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51E7" w:rsidRPr="00DD7B46" w:rsidRDefault="005151E7" w:rsidP="00515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имушка – зима в гости к нам пришла».</w:t>
            </w:r>
          </w:p>
        </w:tc>
        <w:tc>
          <w:tcPr>
            <w:tcW w:w="2093" w:type="dxa"/>
          </w:tcPr>
          <w:p w:rsidR="002543D7" w:rsidRPr="007633DB" w:rsidRDefault="002543D7" w:rsidP="00380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3DB">
              <w:rPr>
                <w:rFonts w:ascii="Times New Roman" w:hAnsi="Times New Roman" w:cs="Times New Roman"/>
                <w:b/>
                <w:sz w:val="24"/>
                <w:szCs w:val="24"/>
              </w:rPr>
              <w:t>«Зайка, зайка, попляши!»</w:t>
            </w:r>
            <w:r w:rsidR="003E02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543D7" w:rsidRPr="00DD7B46" w:rsidRDefault="002543D7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Г. Лагздынь – поэзия</w:t>
            </w:r>
          </w:p>
          <w:p w:rsidR="002543D7" w:rsidRDefault="002543D7" w:rsidP="00380E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(Карп.).</w:t>
            </w:r>
            <w:r w:rsidRPr="00823A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2543D7" w:rsidRDefault="002543D7" w:rsidP="00380E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543D7" w:rsidRPr="00823A34" w:rsidRDefault="002543D7" w:rsidP="00380EA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543D7" w:rsidRDefault="002543D7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оизведением в стихотворной форме, учить улавливать ритмичность речи.</w:t>
            </w:r>
          </w:p>
          <w:p w:rsidR="002543D7" w:rsidRDefault="002543D7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3D7" w:rsidRPr="00823A34" w:rsidRDefault="002543D7" w:rsidP="00380EA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43D7" w:rsidRDefault="002543D7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Игрушка зайка.</w:t>
            </w:r>
          </w:p>
          <w:p w:rsidR="002543D7" w:rsidRDefault="002543D7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3D7" w:rsidRPr="00823A34" w:rsidRDefault="002543D7" w:rsidP="00380EA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543D7" w:rsidRDefault="002543D7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Чтение произведения, обыгрывание. Беседа по содержанию.</w:t>
            </w:r>
          </w:p>
          <w:p w:rsidR="002543D7" w:rsidRDefault="002543D7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3D7" w:rsidRPr="00823A34" w:rsidRDefault="002543D7" w:rsidP="00380EA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2543D7" w:rsidRDefault="002543D7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1.Игра: «Пожалеем зайку». (Г.Г. Григорьева «Играем с малышами», стр.80).</w:t>
            </w:r>
          </w:p>
          <w:p w:rsidR="002543D7" w:rsidRDefault="002543D7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3D7" w:rsidRPr="00823A34" w:rsidRDefault="002543D7" w:rsidP="00380EA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2543D7" w:rsidRDefault="002543D7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Рекомендация: «Читаем стихи малышам».</w:t>
            </w:r>
          </w:p>
          <w:p w:rsidR="002543D7" w:rsidRDefault="002543D7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3D7" w:rsidRPr="00823A34" w:rsidRDefault="002543D7" w:rsidP="00380EA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730EBC" w:rsidRDefault="00730EBC" w:rsidP="00075C2D">
      <w:pPr>
        <w:rPr>
          <w:rFonts w:ascii="Times New Roman" w:hAnsi="Times New Roman" w:cs="Times New Roman"/>
          <w:b/>
          <w:sz w:val="24"/>
          <w:szCs w:val="24"/>
        </w:rPr>
      </w:pPr>
    </w:p>
    <w:p w:rsidR="00E032E2" w:rsidRDefault="00E032E2" w:rsidP="00075C2D">
      <w:pPr>
        <w:rPr>
          <w:rFonts w:ascii="Times New Roman" w:hAnsi="Times New Roman" w:cs="Times New Roman"/>
          <w:b/>
          <w:sz w:val="24"/>
          <w:szCs w:val="24"/>
        </w:rPr>
      </w:pPr>
    </w:p>
    <w:p w:rsidR="00E032E2" w:rsidRDefault="00E032E2" w:rsidP="00075C2D">
      <w:pPr>
        <w:rPr>
          <w:rFonts w:ascii="Times New Roman" w:hAnsi="Times New Roman" w:cs="Times New Roman"/>
          <w:b/>
          <w:sz w:val="24"/>
          <w:szCs w:val="24"/>
        </w:rPr>
      </w:pPr>
    </w:p>
    <w:p w:rsidR="00E032E2" w:rsidRDefault="00E032E2" w:rsidP="00075C2D">
      <w:pPr>
        <w:rPr>
          <w:rFonts w:ascii="Times New Roman" w:hAnsi="Times New Roman" w:cs="Times New Roman"/>
          <w:b/>
          <w:sz w:val="24"/>
          <w:szCs w:val="24"/>
        </w:rPr>
      </w:pPr>
    </w:p>
    <w:p w:rsidR="00E032E2" w:rsidRDefault="00E032E2" w:rsidP="00075C2D">
      <w:pPr>
        <w:rPr>
          <w:rFonts w:ascii="Times New Roman" w:hAnsi="Times New Roman" w:cs="Times New Roman"/>
          <w:b/>
          <w:sz w:val="24"/>
          <w:szCs w:val="24"/>
        </w:rPr>
      </w:pPr>
    </w:p>
    <w:p w:rsidR="002707D5" w:rsidRDefault="002707D5" w:rsidP="002707D5">
      <w:pPr>
        <w:rPr>
          <w:rFonts w:ascii="Times New Roman" w:hAnsi="Times New Roman" w:cs="Times New Roman"/>
          <w:b/>
          <w:sz w:val="28"/>
          <w:szCs w:val="28"/>
        </w:rPr>
      </w:pPr>
    </w:p>
    <w:p w:rsidR="00E032E2" w:rsidRPr="00063A26" w:rsidRDefault="000248BF" w:rsidP="002707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3A26">
        <w:rPr>
          <w:rFonts w:ascii="Times New Roman" w:hAnsi="Times New Roman" w:cs="Times New Roman"/>
          <w:b/>
          <w:sz w:val="32"/>
          <w:szCs w:val="32"/>
        </w:rPr>
        <w:t>ЧТЕНИЕ ХУДОЖЕСТВЕННОЙ ЛИТЕРАТУРЫ</w:t>
      </w:r>
    </w:p>
    <w:p w:rsidR="00E032E2" w:rsidRDefault="00E032E2" w:rsidP="00075C2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1346"/>
        <w:gridCol w:w="2079"/>
        <w:gridCol w:w="2657"/>
        <w:gridCol w:w="2245"/>
        <w:gridCol w:w="2801"/>
        <w:gridCol w:w="2513"/>
        <w:gridCol w:w="2377"/>
      </w:tblGrid>
      <w:tr w:rsidR="000248BF" w:rsidTr="000248BF">
        <w:tc>
          <w:tcPr>
            <w:tcW w:w="1168" w:type="dxa"/>
          </w:tcPr>
          <w:p w:rsidR="000248BF" w:rsidRPr="00516540" w:rsidRDefault="000248BF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0248BF" w:rsidRDefault="000248BF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093" w:type="dxa"/>
          </w:tcPr>
          <w:p w:rsidR="000248BF" w:rsidRDefault="000248BF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, литература</w:t>
            </w:r>
          </w:p>
        </w:tc>
        <w:tc>
          <w:tcPr>
            <w:tcW w:w="2693" w:type="dxa"/>
          </w:tcPr>
          <w:p w:rsidR="000248BF" w:rsidRDefault="000248BF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268" w:type="dxa"/>
          </w:tcPr>
          <w:p w:rsidR="000248BF" w:rsidRDefault="000248BF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</w:t>
            </w:r>
          </w:p>
        </w:tc>
        <w:tc>
          <w:tcPr>
            <w:tcW w:w="2835" w:type="dxa"/>
          </w:tcPr>
          <w:p w:rsidR="000248BF" w:rsidRDefault="000248BF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552" w:type="dxa"/>
          </w:tcPr>
          <w:p w:rsidR="000248BF" w:rsidRDefault="000248BF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409" w:type="dxa"/>
          </w:tcPr>
          <w:p w:rsidR="000248BF" w:rsidRDefault="000248BF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0248BF" w:rsidTr="000248BF">
        <w:tc>
          <w:tcPr>
            <w:tcW w:w="1168" w:type="dxa"/>
          </w:tcPr>
          <w:p w:rsidR="000248BF" w:rsidRPr="00DD7B46" w:rsidRDefault="000248BF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0248BF" w:rsidRDefault="000248BF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b/>
                <w:sz w:val="24"/>
                <w:szCs w:val="24"/>
              </w:rPr>
              <w:t>2 нед.</w:t>
            </w:r>
          </w:p>
          <w:p w:rsidR="00974471" w:rsidRDefault="00974471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471" w:rsidRPr="00DD7B46" w:rsidRDefault="00974471" w:rsidP="009744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имушка – зима».</w:t>
            </w:r>
          </w:p>
        </w:tc>
        <w:tc>
          <w:tcPr>
            <w:tcW w:w="2093" w:type="dxa"/>
          </w:tcPr>
          <w:p w:rsidR="000248BF" w:rsidRDefault="000248BF" w:rsidP="00380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3DB">
              <w:rPr>
                <w:rFonts w:ascii="Times New Roman" w:hAnsi="Times New Roman" w:cs="Times New Roman"/>
                <w:b/>
                <w:sz w:val="24"/>
                <w:szCs w:val="24"/>
              </w:rPr>
              <w:t>«Козушка-белоногушка»</w:t>
            </w:r>
            <w:r w:rsidR="00623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2327F" w:rsidRPr="0046267B" w:rsidRDefault="0062327F" w:rsidP="0062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67B">
              <w:rPr>
                <w:rFonts w:ascii="Times New Roman" w:hAnsi="Times New Roman" w:cs="Times New Roman"/>
                <w:sz w:val="24"/>
                <w:szCs w:val="24"/>
              </w:rPr>
              <w:t xml:space="preserve">Г.И. Винникова </w:t>
            </w:r>
          </w:p>
          <w:p w:rsidR="0062327F" w:rsidRDefault="0062327F" w:rsidP="00623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67B">
              <w:rPr>
                <w:rFonts w:ascii="Times New Roman" w:hAnsi="Times New Roman" w:cs="Times New Roman"/>
                <w:sz w:val="24"/>
                <w:szCs w:val="24"/>
              </w:rPr>
              <w:t>«Занятия с детьми 2-3лет.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  <w:p w:rsidR="0062327F" w:rsidRPr="007633DB" w:rsidRDefault="0062327F" w:rsidP="00380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8BF" w:rsidRPr="00DD7B46" w:rsidRDefault="000248BF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48BF" w:rsidRPr="00DD7B46" w:rsidRDefault="000248BF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С помощью потешки осуществить первое знакомство с козой и волком.</w:t>
            </w:r>
          </w:p>
          <w:p w:rsidR="000248BF" w:rsidRPr="00DD7B46" w:rsidRDefault="000248BF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Эмоционально и ярко выделить торжество доброго начала;</w:t>
            </w:r>
          </w:p>
          <w:p w:rsidR="000248BF" w:rsidRPr="00DD7B46" w:rsidRDefault="000248BF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Воспитывать гуманные чувства;</w:t>
            </w:r>
          </w:p>
          <w:p w:rsidR="000248BF" w:rsidRDefault="000248BF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Способствовать эстетическому обогащению, используя художественные возможности фольклорного слова и наглядные средства (иллюстрации).</w:t>
            </w:r>
          </w:p>
          <w:p w:rsidR="00F41144" w:rsidRDefault="00F41144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144" w:rsidRPr="00DD7B46" w:rsidRDefault="00F41144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48BF" w:rsidRPr="00DD7B46" w:rsidRDefault="000248BF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Альбом с «сюрпризными картинками.</w:t>
            </w:r>
          </w:p>
        </w:tc>
        <w:tc>
          <w:tcPr>
            <w:tcW w:w="2835" w:type="dxa"/>
          </w:tcPr>
          <w:p w:rsidR="000248BF" w:rsidRPr="00DD7B46" w:rsidRDefault="002707D5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</w:t>
            </w:r>
            <w:r w:rsidR="000248BF" w:rsidRPr="00DD7B46">
              <w:rPr>
                <w:rFonts w:ascii="Times New Roman" w:hAnsi="Times New Roman" w:cs="Times New Roman"/>
                <w:sz w:val="24"/>
                <w:szCs w:val="24"/>
              </w:rPr>
              <w:t xml:space="preserve"> Беседа по картинкам. Чтение потешкию</w:t>
            </w:r>
          </w:p>
          <w:p w:rsidR="000248BF" w:rsidRPr="00DD7B46" w:rsidRDefault="000248BF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  <w:p w:rsidR="000248BF" w:rsidRPr="00DD7B46" w:rsidRDefault="000248BF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Вместе с детьми спеть про Козу – белоногушку с выполнениями хлопков в такт мелодии и игровых движений (фонарики).</w:t>
            </w:r>
          </w:p>
        </w:tc>
        <w:tc>
          <w:tcPr>
            <w:tcW w:w="2552" w:type="dxa"/>
          </w:tcPr>
          <w:p w:rsidR="000248BF" w:rsidRPr="00DD7B46" w:rsidRDefault="000248BF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1.Пальчиковая игра: «Коза».</w:t>
            </w:r>
          </w:p>
          <w:p w:rsidR="000248BF" w:rsidRPr="00DD7B46" w:rsidRDefault="000248BF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2.Чтение потешки «Коза – хлопота».</w:t>
            </w:r>
          </w:p>
        </w:tc>
        <w:tc>
          <w:tcPr>
            <w:tcW w:w="2409" w:type="dxa"/>
          </w:tcPr>
          <w:p w:rsidR="000248BF" w:rsidRPr="00DD7B46" w:rsidRDefault="000248BF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Консультация: «Пальчики и речь».</w:t>
            </w:r>
          </w:p>
        </w:tc>
      </w:tr>
    </w:tbl>
    <w:p w:rsidR="00E032E2" w:rsidRDefault="00E032E2" w:rsidP="00075C2D">
      <w:pPr>
        <w:rPr>
          <w:rFonts w:ascii="Times New Roman" w:hAnsi="Times New Roman" w:cs="Times New Roman"/>
          <w:b/>
          <w:sz w:val="24"/>
          <w:szCs w:val="24"/>
        </w:rPr>
      </w:pPr>
    </w:p>
    <w:p w:rsidR="00974471" w:rsidRDefault="00974471" w:rsidP="00974471">
      <w:pPr>
        <w:rPr>
          <w:rFonts w:ascii="Times New Roman" w:hAnsi="Times New Roman" w:cs="Times New Roman"/>
          <w:b/>
          <w:sz w:val="24"/>
          <w:szCs w:val="24"/>
        </w:rPr>
      </w:pPr>
    </w:p>
    <w:p w:rsidR="00974471" w:rsidRDefault="00974471" w:rsidP="00974471">
      <w:pPr>
        <w:rPr>
          <w:rFonts w:ascii="Times New Roman" w:hAnsi="Times New Roman" w:cs="Times New Roman"/>
          <w:b/>
          <w:sz w:val="24"/>
          <w:szCs w:val="24"/>
        </w:rPr>
      </w:pPr>
    </w:p>
    <w:p w:rsidR="009C745B" w:rsidRDefault="009C745B" w:rsidP="0097447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07D5" w:rsidRDefault="002707D5" w:rsidP="0097447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07D5" w:rsidRDefault="002707D5" w:rsidP="0097447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07D5" w:rsidRDefault="002707D5" w:rsidP="0097447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1144" w:rsidRPr="00063A26" w:rsidRDefault="00F41144" w:rsidP="0097447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3A26">
        <w:rPr>
          <w:rFonts w:ascii="Times New Roman" w:hAnsi="Times New Roman" w:cs="Times New Roman"/>
          <w:b/>
          <w:sz w:val="32"/>
          <w:szCs w:val="32"/>
        </w:rPr>
        <w:t>ЧТЕНИЕ ХУДОЖЕСТВЕННОЙ ЛИТЕРАТУРЫ</w:t>
      </w:r>
    </w:p>
    <w:p w:rsidR="00F41144" w:rsidRDefault="00F41144" w:rsidP="00075C2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1658"/>
        <w:gridCol w:w="2054"/>
        <w:gridCol w:w="2595"/>
        <w:gridCol w:w="2183"/>
        <w:gridCol w:w="2738"/>
        <w:gridCol w:w="2433"/>
        <w:gridCol w:w="2357"/>
      </w:tblGrid>
      <w:tr w:rsidR="00F41144" w:rsidTr="009C745B">
        <w:tc>
          <w:tcPr>
            <w:tcW w:w="1658" w:type="dxa"/>
          </w:tcPr>
          <w:p w:rsidR="00F41144" w:rsidRPr="00516540" w:rsidRDefault="00F41144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F41144" w:rsidRDefault="00F41144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054" w:type="dxa"/>
          </w:tcPr>
          <w:p w:rsidR="00F41144" w:rsidRDefault="00F41144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, литература</w:t>
            </w:r>
          </w:p>
        </w:tc>
        <w:tc>
          <w:tcPr>
            <w:tcW w:w="2595" w:type="dxa"/>
          </w:tcPr>
          <w:p w:rsidR="00F41144" w:rsidRDefault="00F41144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183" w:type="dxa"/>
          </w:tcPr>
          <w:p w:rsidR="00F41144" w:rsidRDefault="00F41144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</w:t>
            </w:r>
          </w:p>
        </w:tc>
        <w:tc>
          <w:tcPr>
            <w:tcW w:w="2738" w:type="dxa"/>
          </w:tcPr>
          <w:p w:rsidR="00F41144" w:rsidRDefault="00F41144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433" w:type="dxa"/>
          </w:tcPr>
          <w:p w:rsidR="00F41144" w:rsidRDefault="00F41144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357" w:type="dxa"/>
          </w:tcPr>
          <w:p w:rsidR="00F41144" w:rsidRDefault="00F41144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F41144" w:rsidTr="009C745B">
        <w:tc>
          <w:tcPr>
            <w:tcW w:w="1658" w:type="dxa"/>
          </w:tcPr>
          <w:p w:rsidR="00F41144" w:rsidRPr="00DD7B46" w:rsidRDefault="00F41144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F41144" w:rsidRDefault="00F41144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b/>
                <w:sz w:val="24"/>
                <w:szCs w:val="24"/>
              </w:rPr>
              <w:t>3 нед.</w:t>
            </w:r>
          </w:p>
          <w:p w:rsidR="00974471" w:rsidRDefault="00974471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7D5" w:rsidRDefault="00974471" w:rsidP="009744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 гостях у </w:t>
            </w:r>
          </w:p>
          <w:p w:rsidR="00974471" w:rsidRPr="00DD7B46" w:rsidRDefault="002707D5" w:rsidP="009744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974471">
              <w:rPr>
                <w:rFonts w:ascii="Times New Roman" w:hAnsi="Times New Roman" w:cs="Times New Roman"/>
                <w:b/>
                <w:sz w:val="24"/>
                <w:szCs w:val="24"/>
              </w:rPr>
              <w:t>казки».</w:t>
            </w:r>
          </w:p>
        </w:tc>
        <w:tc>
          <w:tcPr>
            <w:tcW w:w="2054" w:type="dxa"/>
          </w:tcPr>
          <w:p w:rsidR="00F41144" w:rsidRPr="007633DB" w:rsidRDefault="00F41144" w:rsidP="00380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3DB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ка сказки «Колобок».</w:t>
            </w:r>
          </w:p>
          <w:p w:rsidR="00F41144" w:rsidRPr="00DD7B46" w:rsidRDefault="00F41144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В.В. Гербова «Занятие по развитию речи в первой младшей группе детского сада»</w:t>
            </w:r>
          </w:p>
          <w:p w:rsidR="00F41144" w:rsidRDefault="00F41144" w:rsidP="00380E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стр. 75. зан.49.</w:t>
            </w:r>
            <w:r w:rsidRPr="00CF75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F41144" w:rsidRDefault="00F41144" w:rsidP="00380E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41144" w:rsidRPr="00CF75B2" w:rsidRDefault="00F41144" w:rsidP="00380EA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95" w:type="dxa"/>
          </w:tcPr>
          <w:p w:rsidR="00F41144" w:rsidRPr="00DD7B46" w:rsidRDefault="00F41144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Помочь детям понять содержание сказки, побуждать подговаривать слова в песенке колобка; вызвать желание послушать сказку ещё раз.</w:t>
            </w:r>
          </w:p>
          <w:p w:rsidR="00F41144" w:rsidRPr="004D2A53" w:rsidRDefault="00F41144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Способствовать воспитанию интонационной выразительности речи.</w:t>
            </w:r>
          </w:p>
        </w:tc>
        <w:tc>
          <w:tcPr>
            <w:tcW w:w="2183" w:type="dxa"/>
          </w:tcPr>
          <w:p w:rsidR="00F41144" w:rsidRDefault="00F41144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Фланелеграф; игрушки.</w:t>
            </w:r>
          </w:p>
          <w:p w:rsidR="00F41144" w:rsidRDefault="00F41144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144" w:rsidRPr="00CF75B2" w:rsidRDefault="00F41144" w:rsidP="00380EA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38" w:type="dxa"/>
          </w:tcPr>
          <w:p w:rsidR="00F41144" w:rsidRPr="00DD7B46" w:rsidRDefault="00F41144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Игровая ситуация. Рассказывание сказки.</w:t>
            </w:r>
          </w:p>
          <w:p w:rsidR="00F41144" w:rsidRPr="00DD7B46" w:rsidRDefault="00F41144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 сказки.</w:t>
            </w:r>
          </w:p>
          <w:p w:rsidR="00F41144" w:rsidRPr="00DD7B46" w:rsidRDefault="00F41144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  <w:p w:rsidR="00F41144" w:rsidRDefault="00F41144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Драматизация сказки.</w:t>
            </w:r>
          </w:p>
          <w:p w:rsidR="00F41144" w:rsidRDefault="00F41144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144" w:rsidRPr="00CF75B2" w:rsidRDefault="00F41144" w:rsidP="00380EA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33" w:type="dxa"/>
          </w:tcPr>
          <w:p w:rsidR="00F41144" w:rsidRDefault="00F41144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1.Предложить детям нарисовать колобка, который катится по дорожке в лес.</w:t>
            </w:r>
          </w:p>
          <w:p w:rsidR="00F41144" w:rsidRDefault="00F41144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144" w:rsidRPr="00CF75B2" w:rsidRDefault="00F41144" w:rsidP="00380EA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7" w:type="dxa"/>
          </w:tcPr>
          <w:p w:rsidR="00F41144" w:rsidRDefault="00F41144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: «Драматизируйте сказку вместе с детьми».</w:t>
            </w:r>
          </w:p>
          <w:p w:rsidR="00F41144" w:rsidRDefault="00F41144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144" w:rsidRPr="00CF75B2" w:rsidRDefault="00F41144" w:rsidP="00380EA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C745B" w:rsidTr="009C745B">
        <w:tc>
          <w:tcPr>
            <w:tcW w:w="1658" w:type="dxa"/>
          </w:tcPr>
          <w:p w:rsidR="009C745B" w:rsidRPr="002707D5" w:rsidRDefault="009C745B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7D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9C745B" w:rsidRDefault="009C745B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b/>
                <w:sz w:val="24"/>
                <w:szCs w:val="24"/>
              </w:rPr>
              <w:t>4 нед.</w:t>
            </w:r>
          </w:p>
          <w:p w:rsidR="009C745B" w:rsidRDefault="009C745B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45B" w:rsidRPr="00DD7B46" w:rsidRDefault="009C745B" w:rsidP="009744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овогодний праздник».</w:t>
            </w:r>
          </w:p>
        </w:tc>
        <w:tc>
          <w:tcPr>
            <w:tcW w:w="2054" w:type="dxa"/>
          </w:tcPr>
          <w:p w:rsidR="009C745B" w:rsidRPr="00921B8B" w:rsidRDefault="009C745B" w:rsidP="00CA6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8B">
              <w:rPr>
                <w:rFonts w:ascii="Times New Roman" w:hAnsi="Times New Roman" w:cs="Times New Roman"/>
                <w:b/>
                <w:sz w:val="24"/>
                <w:szCs w:val="24"/>
              </w:rPr>
              <w:t>Д/игра: «Кукла обедает». Чтение стихотворения Е. Благининой «Обедать».</w:t>
            </w:r>
          </w:p>
          <w:p w:rsidR="009C745B" w:rsidRPr="00156912" w:rsidRDefault="009C745B" w:rsidP="00CA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8B">
              <w:rPr>
                <w:rFonts w:ascii="Times New Roman" w:hAnsi="Times New Roman" w:cs="Times New Roman"/>
                <w:sz w:val="24"/>
                <w:szCs w:val="24"/>
              </w:rPr>
              <w:t>Д/в 1991 №4 с.47</w:t>
            </w:r>
          </w:p>
        </w:tc>
        <w:tc>
          <w:tcPr>
            <w:tcW w:w="2595" w:type="dxa"/>
          </w:tcPr>
          <w:p w:rsidR="009C745B" w:rsidRPr="0056059C" w:rsidRDefault="009C745B" w:rsidP="00CA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знакомить детей со стихотворением; развивать умение понимать его, запоминать отдельные слова, четверостишия; воспитывать любовь к художественному слову.</w:t>
            </w:r>
          </w:p>
        </w:tc>
        <w:tc>
          <w:tcPr>
            <w:tcW w:w="2183" w:type="dxa"/>
          </w:tcPr>
          <w:p w:rsidR="009C745B" w:rsidRPr="0056059C" w:rsidRDefault="009C745B" w:rsidP="00CA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, стол, посуда.</w:t>
            </w:r>
          </w:p>
        </w:tc>
        <w:tc>
          <w:tcPr>
            <w:tcW w:w="2738" w:type="dxa"/>
          </w:tcPr>
          <w:p w:rsidR="009C745B" w:rsidRPr="0056059C" w:rsidRDefault="009C745B" w:rsidP="00CA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; беседа по содержанию.</w:t>
            </w:r>
          </w:p>
        </w:tc>
        <w:tc>
          <w:tcPr>
            <w:tcW w:w="2433" w:type="dxa"/>
          </w:tcPr>
          <w:p w:rsidR="009C745B" w:rsidRDefault="009C745B" w:rsidP="00CA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: «Утенок», «Водичка, водичка…»; Чтение стихотворения Г. Лагздыня «Петушок»; </w:t>
            </w:r>
          </w:p>
          <w:p w:rsidR="009C745B" w:rsidRPr="009C745B" w:rsidRDefault="009C745B" w:rsidP="00CA6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: «Что нам </w:t>
            </w:r>
            <w:r w:rsidRPr="009C745B">
              <w:rPr>
                <w:rFonts w:ascii="Times New Roman" w:hAnsi="Times New Roman" w:cs="Times New Roman"/>
                <w:sz w:val="20"/>
                <w:szCs w:val="20"/>
              </w:rPr>
              <w:t>делать осенью?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45B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ок с изображением осен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45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понимания речи: различать форму единственного числа (показать, где нарисован дом – дома и др.); </w:t>
            </w:r>
          </w:p>
          <w:p w:rsidR="009C745B" w:rsidRPr="0056059C" w:rsidRDefault="009C745B" w:rsidP="00CA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5B">
              <w:rPr>
                <w:rFonts w:ascii="Times New Roman" w:hAnsi="Times New Roman" w:cs="Times New Roman"/>
                <w:sz w:val="20"/>
                <w:szCs w:val="20"/>
              </w:rPr>
              <w:t>Д/игра: «Что выросло в саду?».</w:t>
            </w:r>
          </w:p>
        </w:tc>
        <w:tc>
          <w:tcPr>
            <w:tcW w:w="2357" w:type="dxa"/>
          </w:tcPr>
          <w:p w:rsidR="009C745B" w:rsidRPr="0056059C" w:rsidRDefault="009C745B" w:rsidP="00CA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: «Воспитываем у детей любовь к художественному слову».</w:t>
            </w:r>
          </w:p>
        </w:tc>
      </w:tr>
    </w:tbl>
    <w:p w:rsidR="00A74792" w:rsidRPr="00063A26" w:rsidRDefault="00A74792" w:rsidP="00A747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3A26">
        <w:rPr>
          <w:rFonts w:ascii="Times New Roman" w:hAnsi="Times New Roman" w:cs="Times New Roman"/>
          <w:b/>
          <w:sz w:val="32"/>
          <w:szCs w:val="32"/>
        </w:rPr>
        <w:t>ЧТЕНИЕ ХУДОЖЕСТВЕННОЙ ЛИТЕРАТУРЫ</w:t>
      </w:r>
    </w:p>
    <w:p w:rsidR="00A74792" w:rsidRDefault="00A74792" w:rsidP="00A7479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1658"/>
        <w:gridCol w:w="2054"/>
        <w:gridCol w:w="2595"/>
        <w:gridCol w:w="2183"/>
        <w:gridCol w:w="2738"/>
        <w:gridCol w:w="2433"/>
        <w:gridCol w:w="2357"/>
      </w:tblGrid>
      <w:tr w:rsidR="00A74792" w:rsidTr="007E6058">
        <w:tc>
          <w:tcPr>
            <w:tcW w:w="1658" w:type="dxa"/>
          </w:tcPr>
          <w:p w:rsidR="00A74792" w:rsidRPr="00516540" w:rsidRDefault="00A74792" w:rsidP="007E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A74792" w:rsidRDefault="00A74792" w:rsidP="007E6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054" w:type="dxa"/>
          </w:tcPr>
          <w:p w:rsidR="00A74792" w:rsidRDefault="00A74792" w:rsidP="007E6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, литература</w:t>
            </w:r>
          </w:p>
        </w:tc>
        <w:tc>
          <w:tcPr>
            <w:tcW w:w="2595" w:type="dxa"/>
          </w:tcPr>
          <w:p w:rsidR="00A74792" w:rsidRDefault="00A74792" w:rsidP="007E6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183" w:type="dxa"/>
          </w:tcPr>
          <w:p w:rsidR="00A74792" w:rsidRDefault="00A74792" w:rsidP="007E6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</w:t>
            </w:r>
          </w:p>
        </w:tc>
        <w:tc>
          <w:tcPr>
            <w:tcW w:w="2738" w:type="dxa"/>
          </w:tcPr>
          <w:p w:rsidR="00A74792" w:rsidRDefault="00A74792" w:rsidP="007E6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433" w:type="dxa"/>
          </w:tcPr>
          <w:p w:rsidR="00A74792" w:rsidRDefault="00A74792" w:rsidP="007E6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357" w:type="dxa"/>
          </w:tcPr>
          <w:p w:rsidR="00A74792" w:rsidRDefault="00A74792" w:rsidP="007E6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A74792" w:rsidTr="007E6058">
        <w:tc>
          <w:tcPr>
            <w:tcW w:w="1658" w:type="dxa"/>
          </w:tcPr>
          <w:p w:rsidR="00A74792" w:rsidRPr="00DD7B46" w:rsidRDefault="00A74792" w:rsidP="007E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A74792" w:rsidRDefault="00A74792" w:rsidP="007E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D7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.</w:t>
            </w:r>
          </w:p>
          <w:p w:rsidR="00A74792" w:rsidRDefault="00A74792" w:rsidP="007E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792" w:rsidRPr="00DD7B46" w:rsidRDefault="00A74792" w:rsidP="007E6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овый год. Фабрика деда Мороза».</w:t>
            </w:r>
          </w:p>
        </w:tc>
        <w:tc>
          <w:tcPr>
            <w:tcW w:w="2054" w:type="dxa"/>
          </w:tcPr>
          <w:p w:rsidR="00A74792" w:rsidRPr="007633DB" w:rsidRDefault="00A74792" w:rsidP="007E6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3DB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ка сказки «Колобок».</w:t>
            </w:r>
          </w:p>
          <w:p w:rsidR="00A74792" w:rsidRPr="00DD7B46" w:rsidRDefault="00A74792" w:rsidP="007E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В.В. Гербова «Занятие по развитию речи в первой младшей группе детского сада»</w:t>
            </w:r>
          </w:p>
          <w:p w:rsidR="00A74792" w:rsidRDefault="00A74792" w:rsidP="007E605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стр. 75. зан.49.</w:t>
            </w:r>
            <w:r w:rsidRPr="00CF75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A74792" w:rsidRDefault="00A74792" w:rsidP="007E605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A74792" w:rsidRPr="00CF75B2" w:rsidRDefault="00A74792" w:rsidP="007E60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95" w:type="dxa"/>
          </w:tcPr>
          <w:p w:rsidR="00A74792" w:rsidRPr="00DD7B46" w:rsidRDefault="00A74792" w:rsidP="007E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Помочь детям понять содержание сказки, побуждать подговаривать слова в песенке колобка; вызвать желание послушать сказку ещё раз.</w:t>
            </w:r>
          </w:p>
          <w:p w:rsidR="00A74792" w:rsidRPr="004D2A53" w:rsidRDefault="00A74792" w:rsidP="007E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Способствовать воспитанию интонационной выразительности речи.</w:t>
            </w:r>
          </w:p>
        </w:tc>
        <w:tc>
          <w:tcPr>
            <w:tcW w:w="2183" w:type="dxa"/>
          </w:tcPr>
          <w:p w:rsidR="00A74792" w:rsidRDefault="00A74792" w:rsidP="007E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Фланелеграф; игрушки.</w:t>
            </w:r>
          </w:p>
          <w:p w:rsidR="00A74792" w:rsidRDefault="00A74792" w:rsidP="007E6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792" w:rsidRPr="00CF75B2" w:rsidRDefault="00A74792" w:rsidP="007E60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38" w:type="dxa"/>
          </w:tcPr>
          <w:p w:rsidR="00A74792" w:rsidRPr="00DD7B46" w:rsidRDefault="00A74792" w:rsidP="007E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Игровая ситуация. Рассказывание сказки.</w:t>
            </w:r>
          </w:p>
          <w:p w:rsidR="00A74792" w:rsidRPr="00DD7B46" w:rsidRDefault="00A74792" w:rsidP="007E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 сказки.</w:t>
            </w:r>
          </w:p>
          <w:p w:rsidR="00A74792" w:rsidRPr="00DD7B46" w:rsidRDefault="00A74792" w:rsidP="007E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  <w:p w:rsidR="00A74792" w:rsidRDefault="00A74792" w:rsidP="007E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Драматизация сказки.</w:t>
            </w:r>
          </w:p>
          <w:p w:rsidR="00A74792" w:rsidRDefault="00A74792" w:rsidP="007E6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792" w:rsidRPr="00CF75B2" w:rsidRDefault="00A74792" w:rsidP="007E60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33" w:type="dxa"/>
          </w:tcPr>
          <w:p w:rsidR="00A74792" w:rsidRDefault="00A74792" w:rsidP="007E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1.Предложить детям нарисовать колобка, который катится по дорожке в лес.</w:t>
            </w:r>
          </w:p>
          <w:p w:rsidR="00A74792" w:rsidRDefault="00A74792" w:rsidP="007E6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792" w:rsidRPr="00CF75B2" w:rsidRDefault="00A74792" w:rsidP="007E60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7" w:type="dxa"/>
          </w:tcPr>
          <w:p w:rsidR="00A74792" w:rsidRDefault="00A74792" w:rsidP="007E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: «Драматизируйте сказку вместе с детьми».</w:t>
            </w:r>
          </w:p>
          <w:p w:rsidR="00A74792" w:rsidRDefault="00A74792" w:rsidP="007E6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792" w:rsidRPr="00CF75B2" w:rsidRDefault="00A74792" w:rsidP="007E60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74792" w:rsidRDefault="00A74792" w:rsidP="00A74792">
      <w:pPr>
        <w:rPr>
          <w:rFonts w:ascii="Times New Roman" w:hAnsi="Times New Roman" w:cs="Times New Roman"/>
          <w:b/>
          <w:sz w:val="32"/>
          <w:szCs w:val="32"/>
        </w:rPr>
      </w:pPr>
    </w:p>
    <w:p w:rsidR="00A74792" w:rsidRDefault="00A74792" w:rsidP="002707D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4792" w:rsidRDefault="00A74792" w:rsidP="002707D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4792" w:rsidRDefault="00A74792" w:rsidP="002707D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4792" w:rsidRDefault="00A74792" w:rsidP="002707D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4792" w:rsidRDefault="00A74792" w:rsidP="002707D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4792" w:rsidRDefault="00A74792" w:rsidP="002707D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4792" w:rsidRDefault="00A74792" w:rsidP="002707D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4792" w:rsidRDefault="00A74792" w:rsidP="002707D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4792" w:rsidRDefault="00A74792" w:rsidP="002707D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4792" w:rsidRDefault="00A74792" w:rsidP="00A74792">
      <w:pPr>
        <w:rPr>
          <w:rFonts w:ascii="Times New Roman" w:hAnsi="Times New Roman" w:cs="Times New Roman"/>
          <w:b/>
          <w:sz w:val="32"/>
          <w:szCs w:val="32"/>
        </w:rPr>
      </w:pPr>
    </w:p>
    <w:p w:rsidR="00A74792" w:rsidRDefault="00A74792" w:rsidP="00A74792">
      <w:pPr>
        <w:rPr>
          <w:rFonts w:ascii="Times New Roman" w:hAnsi="Times New Roman" w:cs="Times New Roman"/>
          <w:b/>
          <w:sz w:val="32"/>
          <w:szCs w:val="32"/>
        </w:rPr>
      </w:pPr>
    </w:p>
    <w:p w:rsidR="001235EF" w:rsidRPr="00063A26" w:rsidRDefault="001235EF" w:rsidP="002707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3A26">
        <w:rPr>
          <w:rFonts w:ascii="Times New Roman" w:hAnsi="Times New Roman" w:cs="Times New Roman"/>
          <w:b/>
          <w:sz w:val="32"/>
          <w:szCs w:val="32"/>
        </w:rPr>
        <w:t>ЧТЕНИЕ ХУДОЖЕСТВЕННОЙ ЛИТЕРАТУРЫ</w:t>
      </w:r>
    </w:p>
    <w:p w:rsidR="00F41144" w:rsidRDefault="00F41144" w:rsidP="00075C2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1181"/>
        <w:gridCol w:w="2091"/>
        <w:gridCol w:w="2549"/>
        <w:gridCol w:w="2408"/>
        <w:gridCol w:w="2832"/>
        <w:gridCol w:w="2550"/>
        <w:gridCol w:w="2407"/>
      </w:tblGrid>
      <w:tr w:rsidR="001235EF" w:rsidTr="001235EF">
        <w:tc>
          <w:tcPr>
            <w:tcW w:w="1168" w:type="dxa"/>
          </w:tcPr>
          <w:p w:rsidR="001235EF" w:rsidRPr="00516540" w:rsidRDefault="001235EF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1235EF" w:rsidRDefault="001235EF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093" w:type="dxa"/>
          </w:tcPr>
          <w:p w:rsidR="001235EF" w:rsidRDefault="001235EF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, литература</w:t>
            </w:r>
          </w:p>
        </w:tc>
        <w:tc>
          <w:tcPr>
            <w:tcW w:w="2551" w:type="dxa"/>
          </w:tcPr>
          <w:p w:rsidR="001235EF" w:rsidRDefault="001235EF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410" w:type="dxa"/>
          </w:tcPr>
          <w:p w:rsidR="001235EF" w:rsidRDefault="001235EF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</w:t>
            </w:r>
          </w:p>
        </w:tc>
        <w:tc>
          <w:tcPr>
            <w:tcW w:w="2835" w:type="dxa"/>
          </w:tcPr>
          <w:p w:rsidR="001235EF" w:rsidRDefault="001235EF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552" w:type="dxa"/>
          </w:tcPr>
          <w:p w:rsidR="001235EF" w:rsidRDefault="001235EF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409" w:type="dxa"/>
          </w:tcPr>
          <w:p w:rsidR="001235EF" w:rsidRDefault="001235EF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1235EF" w:rsidTr="001235EF">
        <w:tc>
          <w:tcPr>
            <w:tcW w:w="1168" w:type="dxa"/>
          </w:tcPr>
          <w:p w:rsidR="001235EF" w:rsidRPr="00DD7B46" w:rsidRDefault="001235EF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1235EF" w:rsidRDefault="001235EF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b/>
                <w:sz w:val="24"/>
                <w:szCs w:val="24"/>
              </w:rPr>
              <w:t>2 нед.</w:t>
            </w:r>
          </w:p>
          <w:p w:rsidR="00974471" w:rsidRDefault="00974471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471" w:rsidRPr="00DD7B46" w:rsidRDefault="00974471" w:rsidP="009744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овый год у нас в гостях!».</w:t>
            </w:r>
          </w:p>
        </w:tc>
        <w:tc>
          <w:tcPr>
            <w:tcW w:w="2093" w:type="dxa"/>
          </w:tcPr>
          <w:p w:rsidR="001235EF" w:rsidRPr="0096765A" w:rsidRDefault="001235EF" w:rsidP="00380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65A">
              <w:rPr>
                <w:rFonts w:ascii="Times New Roman" w:hAnsi="Times New Roman" w:cs="Times New Roman"/>
                <w:b/>
                <w:sz w:val="24"/>
                <w:szCs w:val="24"/>
              </w:rPr>
              <w:t>«Слон»</w:t>
            </w:r>
            <w:r w:rsidR="00623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235EF" w:rsidRPr="0096765A" w:rsidRDefault="001235EF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65A">
              <w:rPr>
                <w:rFonts w:ascii="Times New Roman" w:hAnsi="Times New Roman" w:cs="Times New Roman"/>
                <w:sz w:val="24"/>
                <w:szCs w:val="24"/>
              </w:rPr>
              <w:t>А. Барто</w:t>
            </w:r>
          </w:p>
          <w:p w:rsidR="001235EF" w:rsidRPr="0096765A" w:rsidRDefault="001235EF" w:rsidP="00380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65A">
              <w:rPr>
                <w:rFonts w:ascii="Times New Roman" w:hAnsi="Times New Roman" w:cs="Times New Roman"/>
                <w:sz w:val="24"/>
                <w:szCs w:val="24"/>
              </w:rPr>
              <w:t>(Карп.).</w:t>
            </w:r>
          </w:p>
        </w:tc>
        <w:tc>
          <w:tcPr>
            <w:tcW w:w="2551" w:type="dxa"/>
          </w:tcPr>
          <w:p w:rsidR="001235EF" w:rsidRDefault="001235EF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65A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оизведением в стихотворной форме, учить улавливать ритмичность речи.</w:t>
            </w:r>
          </w:p>
          <w:p w:rsidR="00B05D94" w:rsidRPr="0096765A" w:rsidRDefault="00B05D94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35EF" w:rsidRPr="0096765A" w:rsidRDefault="001235EF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65A">
              <w:rPr>
                <w:rFonts w:ascii="Times New Roman" w:hAnsi="Times New Roman" w:cs="Times New Roman"/>
                <w:sz w:val="24"/>
                <w:szCs w:val="24"/>
              </w:rPr>
              <w:t>Игрушки: бычок, мишка, слон; коробка, игрушечная кроватка.</w:t>
            </w:r>
          </w:p>
        </w:tc>
        <w:tc>
          <w:tcPr>
            <w:tcW w:w="2835" w:type="dxa"/>
          </w:tcPr>
          <w:p w:rsidR="001235EF" w:rsidRPr="0096765A" w:rsidRDefault="001235EF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65A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. Демонстрация игрушек. Беседа по содержанию.</w:t>
            </w:r>
          </w:p>
          <w:p w:rsidR="001235EF" w:rsidRPr="0096765A" w:rsidRDefault="001235EF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65A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вместе с детьми.</w:t>
            </w:r>
          </w:p>
        </w:tc>
        <w:tc>
          <w:tcPr>
            <w:tcW w:w="2552" w:type="dxa"/>
          </w:tcPr>
          <w:p w:rsidR="001235EF" w:rsidRPr="0096765A" w:rsidRDefault="001235EF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65A">
              <w:rPr>
                <w:rFonts w:ascii="Times New Roman" w:hAnsi="Times New Roman" w:cs="Times New Roman"/>
                <w:sz w:val="24"/>
                <w:szCs w:val="24"/>
              </w:rPr>
              <w:t>Пальчиковая игра: «Этот пальчик хочет спать…».</w:t>
            </w:r>
          </w:p>
        </w:tc>
        <w:tc>
          <w:tcPr>
            <w:tcW w:w="2409" w:type="dxa"/>
          </w:tcPr>
          <w:p w:rsidR="001235EF" w:rsidRPr="0096765A" w:rsidRDefault="001235EF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65A">
              <w:rPr>
                <w:rFonts w:ascii="Times New Roman" w:hAnsi="Times New Roman" w:cs="Times New Roman"/>
                <w:sz w:val="24"/>
                <w:szCs w:val="24"/>
              </w:rPr>
              <w:t>Консультация: «Развитие речи дошкольника в игре».</w:t>
            </w:r>
          </w:p>
        </w:tc>
      </w:tr>
      <w:tr w:rsidR="00B05D94" w:rsidTr="001235EF">
        <w:tc>
          <w:tcPr>
            <w:tcW w:w="1168" w:type="dxa"/>
          </w:tcPr>
          <w:p w:rsidR="00B05D94" w:rsidRPr="00DD7B46" w:rsidRDefault="00B05D94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B05D94" w:rsidRDefault="00B05D94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D7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.</w:t>
            </w:r>
          </w:p>
          <w:p w:rsidR="00974471" w:rsidRDefault="00974471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471" w:rsidRPr="00DD7B46" w:rsidRDefault="00974471" w:rsidP="009744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имние забавы».</w:t>
            </w:r>
          </w:p>
        </w:tc>
        <w:tc>
          <w:tcPr>
            <w:tcW w:w="2093" w:type="dxa"/>
          </w:tcPr>
          <w:p w:rsidR="00B05D94" w:rsidRDefault="00B05D94" w:rsidP="00380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E1C">
              <w:rPr>
                <w:rFonts w:ascii="Times New Roman" w:hAnsi="Times New Roman" w:cs="Times New Roman"/>
                <w:b/>
                <w:sz w:val="24"/>
                <w:szCs w:val="24"/>
              </w:rPr>
              <w:t>«Как по снегу, по метели трое саночек летели»</w:t>
            </w:r>
            <w:r w:rsidR="00623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2327F" w:rsidRPr="0046267B" w:rsidRDefault="0062327F" w:rsidP="0062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67B">
              <w:rPr>
                <w:rFonts w:ascii="Times New Roman" w:hAnsi="Times New Roman" w:cs="Times New Roman"/>
                <w:sz w:val="24"/>
                <w:szCs w:val="24"/>
              </w:rPr>
              <w:t xml:space="preserve">Г.И. Винникова </w:t>
            </w:r>
          </w:p>
          <w:p w:rsidR="0062327F" w:rsidRPr="00024E1C" w:rsidRDefault="0062327F" w:rsidP="00623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67B">
              <w:rPr>
                <w:rFonts w:ascii="Times New Roman" w:hAnsi="Times New Roman" w:cs="Times New Roman"/>
                <w:sz w:val="24"/>
                <w:szCs w:val="24"/>
              </w:rPr>
              <w:t>«Занятия с детьми 2-3лет.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  <w:p w:rsidR="00B05D94" w:rsidRPr="00024E1C" w:rsidRDefault="00B05D94" w:rsidP="00380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5D94" w:rsidRDefault="00B05D94" w:rsidP="00380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5D94" w:rsidRPr="00DD7B46" w:rsidRDefault="00B05D94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05D94" w:rsidRPr="00024E1C" w:rsidRDefault="00B05D94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E1C">
              <w:rPr>
                <w:rFonts w:ascii="Times New Roman" w:hAnsi="Times New Roman" w:cs="Times New Roman"/>
                <w:sz w:val="24"/>
                <w:szCs w:val="24"/>
              </w:rPr>
              <w:t>Использовать игрушки с целью концентрации внимания; способствовать эмоциональному отклику на содержание потешки; учиться включаться в игровые действия, предложенные воспитателем.</w:t>
            </w:r>
          </w:p>
          <w:p w:rsidR="00B05D94" w:rsidRDefault="00B05D94" w:rsidP="00380EA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05D94" w:rsidRPr="00024E1C" w:rsidRDefault="00B05D94" w:rsidP="00380EA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05D94" w:rsidRPr="00024E1C" w:rsidRDefault="00B05D94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E1C">
              <w:rPr>
                <w:rFonts w:ascii="Times New Roman" w:hAnsi="Times New Roman" w:cs="Times New Roman"/>
                <w:sz w:val="24"/>
                <w:szCs w:val="24"/>
              </w:rPr>
              <w:t>Детские игрушки: санки для кукол (3шт.), лошадки плоскостные; персонажи кукольного театра (бабка, дедка, девочка Катя); кукла среднего размера в шубке.</w:t>
            </w:r>
          </w:p>
          <w:p w:rsidR="00B05D94" w:rsidRDefault="00B05D94" w:rsidP="00380EA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05D94" w:rsidRPr="00024E1C" w:rsidRDefault="00B05D94" w:rsidP="00380EA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05D94" w:rsidRPr="00024E1C" w:rsidRDefault="00B05D94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E1C">
              <w:rPr>
                <w:rFonts w:ascii="Times New Roman" w:hAnsi="Times New Roman" w:cs="Times New Roman"/>
                <w:sz w:val="24"/>
                <w:szCs w:val="24"/>
              </w:rPr>
              <w:t>Беседа о времени года – зима. Чтение потешки. Разыгрывание сценки встречи. Пляска детей вместе с персонажами (дети топают ногами, приседают, хлопают в ладоши).</w:t>
            </w:r>
          </w:p>
          <w:p w:rsidR="00B05D94" w:rsidRDefault="00B05D94" w:rsidP="00380EA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05D94" w:rsidRPr="00DD7B46" w:rsidRDefault="00B05D94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05D94" w:rsidRPr="00024E1C" w:rsidRDefault="00B05D94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E1C">
              <w:rPr>
                <w:rFonts w:ascii="Times New Roman" w:hAnsi="Times New Roman" w:cs="Times New Roman"/>
                <w:sz w:val="24"/>
                <w:szCs w:val="24"/>
              </w:rPr>
              <w:t>1.Подвижная игра: «Снег кружится» (стр. 75);</w:t>
            </w:r>
          </w:p>
          <w:p w:rsidR="00B05D94" w:rsidRPr="00024E1C" w:rsidRDefault="00B05D94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E1C">
              <w:rPr>
                <w:rFonts w:ascii="Times New Roman" w:hAnsi="Times New Roman" w:cs="Times New Roman"/>
                <w:sz w:val="24"/>
                <w:szCs w:val="24"/>
              </w:rPr>
              <w:t>2. Подвижная игра: «Снежинки кружатся» (Г.Г. Григорьева «Играем с малышами», стр.33);</w:t>
            </w:r>
          </w:p>
          <w:p w:rsidR="00B05D94" w:rsidRPr="00024E1C" w:rsidRDefault="00B05D94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E1C">
              <w:rPr>
                <w:rFonts w:ascii="Times New Roman" w:hAnsi="Times New Roman" w:cs="Times New Roman"/>
                <w:sz w:val="24"/>
                <w:szCs w:val="24"/>
              </w:rPr>
              <w:t>3.Игра на развитие речи: «Снежинки» (Е.Н. Соляник, стр. 59).</w:t>
            </w:r>
          </w:p>
          <w:p w:rsidR="00B05D94" w:rsidRDefault="00B05D94" w:rsidP="00380EA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05D94" w:rsidRPr="00024E1C" w:rsidRDefault="00B05D94" w:rsidP="00380EA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B05D94" w:rsidRPr="00024E1C" w:rsidRDefault="00B05D94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E1C">
              <w:rPr>
                <w:rFonts w:ascii="Times New Roman" w:hAnsi="Times New Roman" w:cs="Times New Roman"/>
                <w:sz w:val="24"/>
                <w:szCs w:val="24"/>
              </w:rPr>
              <w:t>Консультация: «Чем занять ребёнка дома».</w:t>
            </w:r>
          </w:p>
          <w:p w:rsidR="00B05D94" w:rsidRDefault="00B05D94" w:rsidP="00380EA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05D94" w:rsidRPr="00024E1C" w:rsidRDefault="00B05D94" w:rsidP="00380EA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41144" w:rsidRDefault="00F41144" w:rsidP="00075C2D">
      <w:pPr>
        <w:rPr>
          <w:rFonts w:ascii="Times New Roman" w:hAnsi="Times New Roman" w:cs="Times New Roman"/>
          <w:b/>
          <w:sz w:val="24"/>
          <w:szCs w:val="24"/>
        </w:rPr>
      </w:pPr>
    </w:p>
    <w:p w:rsidR="00F41144" w:rsidRDefault="00F41144" w:rsidP="00075C2D">
      <w:pPr>
        <w:rPr>
          <w:rFonts w:ascii="Times New Roman" w:hAnsi="Times New Roman" w:cs="Times New Roman"/>
          <w:b/>
          <w:sz w:val="24"/>
          <w:szCs w:val="24"/>
        </w:rPr>
      </w:pPr>
    </w:p>
    <w:p w:rsidR="00F41144" w:rsidRDefault="00F41144" w:rsidP="00075C2D">
      <w:pPr>
        <w:rPr>
          <w:rFonts w:ascii="Times New Roman" w:hAnsi="Times New Roman" w:cs="Times New Roman"/>
          <w:b/>
          <w:sz w:val="24"/>
          <w:szCs w:val="24"/>
        </w:rPr>
      </w:pPr>
    </w:p>
    <w:p w:rsidR="00F41144" w:rsidRDefault="00F41144" w:rsidP="00075C2D">
      <w:pPr>
        <w:rPr>
          <w:rFonts w:ascii="Times New Roman" w:hAnsi="Times New Roman" w:cs="Times New Roman"/>
          <w:b/>
          <w:sz w:val="24"/>
          <w:szCs w:val="24"/>
        </w:rPr>
      </w:pPr>
    </w:p>
    <w:p w:rsidR="00F41144" w:rsidRDefault="00F41144" w:rsidP="00075C2D">
      <w:pPr>
        <w:rPr>
          <w:rFonts w:ascii="Times New Roman" w:hAnsi="Times New Roman" w:cs="Times New Roman"/>
          <w:b/>
          <w:sz w:val="24"/>
          <w:szCs w:val="24"/>
        </w:rPr>
      </w:pPr>
    </w:p>
    <w:p w:rsidR="002707D5" w:rsidRDefault="002707D5" w:rsidP="002707D5">
      <w:pPr>
        <w:rPr>
          <w:rFonts w:ascii="Times New Roman" w:hAnsi="Times New Roman" w:cs="Times New Roman"/>
          <w:b/>
          <w:sz w:val="28"/>
          <w:szCs w:val="28"/>
        </w:rPr>
      </w:pPr>
    </w:p>
    <w:p w:rsidR="00C53E93" w:rsidRPr="00063A26" w:rsidRDefault="00C53E93" w:rsidP="002707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3A26">
        <w:rPr>
          <w:rFonts w:ascii="Times New Roman" w:hAnsi="Times New Roman" w:cs="Times New Roman"/>
          <w:b/>
          <w:sz w:val="32"/>
          <w:szCs w:val="32"/>
        </w:rPr>
        <w:t>ЧТЕНИЕ ХУДОЖЕСТВЕННОЙ ЛИТЕРАТУРЫ</w:t>
      </w:r>
    </w:p>
    <w:p w:rsidR="00F41144" w:rsidRDefault="00F41144" w:rsidP="00075C2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1401"/>
        <w:gridCol w:w="2061"/>
        <w:gridCol w:w="2518"/>
        <w:gridCol w:w="2371"/>
        <w:gridCol w:w="2777"/>
        <w:gridCol w:w="2508"/>
        <w:gridCol w:w="2382"/>
      </w:tblGrid>
      <w:tr w:rsidR="00C53E93" w:rsidTr="00C53E93">
        <w:tc>
          <w:tcPr>
            <w:tcW w:w="1168" w:type="dxa"/>
          </w:tcPr>
          <w:p w:rsidR="00C53E93" w:rsidRPr="00516540" w:rsidRDefault="00C53E93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C53E93" w:rsidRDefault="00C53E93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093" w:type="dxa"/>
          </w:tcPr>
          <w:p w:rsidR="00C53E93" w:rsidRDefault="00C53E93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, литература</w:t>
            </w:r>
          </w:p>
        </w:tc>
        <w:tc>
          <w:tcPr>
            <w:tcW w:w="2551" w:type="dxa"/>
          </w:tcPr>
          <w:p w:rsidR="00C53E93" w:rsidRDefault="00C53E93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410" w:type="dxa"/>
          </w:tcPr>
          <w:p w:rsidR="00C53E93" w:rsidRDefault="00C53E93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</w:t>
            </w:r>
          </w:p>
        </w:tc>
        <w:tc>
          <w:tcPr>
            <w:tcW w:w="2835" w:type="dxa"/>
          </w:tcPr>
          <w:p w:rsidR="00C53E93" w:rsidRDefault="00C53E93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552" w:type="dxa"/>
          </w:tcPr>
          <w:p w:rsidR="00C53E93" w:rsidRDefault="00C53E93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409" w:type="dxa"/>
          </w:tcPr>
          <w:p w:rsidR="00C53E93" w:rsidRDefault="00C53E93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C53E93" w:rsidTr="00C53E93">
        <w:tc>
          <w:tcPr>
            <w:tcW w:w="1168" w:type="dxa"/>
          </w:tcPr>
          <w:p w:rsidR="00C53E93" w:rsidRPr="00DD7B46" w:rsidRDefault="00C53E93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C53E93" w:rsidRDefault="00C53E93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b/>
                <w:sz w:val="24"/>
                <w:szCs w:val="24"/>
              </w:rPr>
              <w:t>4 нед.</w:t>
            </w:r>
          </w:p>
          <w:p w:rsidR="00974471" w:rsidRDefault="00974471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471" w:rsidRPr="00DD7B46" w:rsidRDefault="00974471" w:rsidP="009744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има холодная».</w:t>
            </w:r>
          </w:p>
        </w:tc>
        <w:tc>
          <w:tcPr>
            <w:tcW w:w="2093" w:type="dxa"/>
          </w:tcPr>
          <w:p w:rsidR="00C53E93" w:rsidRPr="00055F77" w:rsidRDefault="00C53E93" w:rsidP="00380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F77">
              <w:rPr>
                <w:rFonts w:ascii="Times New Roman" w:hAnsi="Times New Roman" w:cs="Times New Roman"/>
                <w:b/>
                <w:sz w:val="24"/>
                <w:szCs w:val="24"/>
              </w:rPr>
              <w:t>«Курочка»</w:t>
            </w:r>
            <w:r w:rsidR="00623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53E93" w:rsidRPr="00055F77" w:rsidRDefault="00C53E93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F77">
              <w:rPr>
                <w:rFonts w:ascii="Times New Roman" w:hAnsi="Times New Roman" w:cs="Times New Roman"/>
                <w:sz w:val="24"/>
                <w:szCs w:val="24"/>
              </w:rPr>
              <w:t>Е. Чарушин</w:t>
            </w:r>
          </w:p>
          <w:p w:rsidR="00C53E93" w:rsidRPr="00055F77" w:rsidRDefault="00C53E93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F77">
              <w:rPr>
                <w:rFonts w:ascii="Times New Roman" w:hAnsi="Times New Roman" w:cs="Times New Roman"/>
                <w:sz w:val="24"/>
                <w:szCs w:val="24"/>
              </w:rPr>
              <w:t>Стр.71.</w:t>
            </w:r>
          </w:p>
        </w:tc>
        <w:tc>
          <w:tcPr>
            <w:tcW w:w="2551" w:type="dxa"/>
          </w:tcPr>
          <w:p w:rsidR="00C53E93" w:rsidRPr="00055F77" w:rsidRDefault="00C53E93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F77">
              <w:rPr>
                <w:rFonts w:ascii="Times New Roman" w:hAnsi="Times New Roman" w:cs="Times New Roman"/>
                <w:sz w:val="24"/>
                <w:szCs w:val="24"/>
              </w:rPr>
              <w:t>Учить понимать содержание литературных произведений; осваивать формы монологической речи;</w:t>
            </w:r>
          </w:p>
          <w:p w:rsidR="00C53E93" w:rsidRDefault="00C53E93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F77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ссказывать об эмоционально значимых событиях 2-3 предложения.</w:t>
            </w:r>
          </w:p>
          <w:p w:rsidR="003A7FA9" w:rsidRPr="00055F77" w:rsidRDefault="003A7FA9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3E93" w:rsidRPr="00055F77" w:rsidRDefault="00C53E93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F77">
              <w:rPr>
                <w:rFonts w:ascii="Times New Roman" w:hAnsi="Times New Roman" w:cs="Times New Roman"/>
                <w:sz w:val="24"/>
                <w:szCs w:val="24"/>
              </w:rPr>
              <w:t>Фланелеграф, фигурки курочек и цыплят.</w:t>
            </w:r>
          </w:p>
        </w:tc>
        <w:tc>
          <w:tcPr>
            <w:tcW w:w="2835" w:type="dxa"/>
          </w:tcPr>
          <w:p w:rsidR="00C53E93" w:rsidRPr="00055F77" w:rsidRDefault="00C53E93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F77">
              <w:rPr>
                <w:rFonts w:ascii="Times New Roman" w:hAnsi="Times New Roman" w:cs="Times New Roman"/>
                <w:sz w:val="24"/>
                <w:szCs w:val="24"/>
              </w:rPr>
              <w:t>Чтение произведения.</w:t>
            </w:r>
          </w:p>
          <w:p w:rsidR="00C53E93" w:rsidRPr="00055F77" w:rsidRDefault="00C53E93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F77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</w:t>
            </w:r>
          </w:p>
        </w:tc>
        <w:tc>
          <w:tcPr>
            <w:tcW w:w="2552" w:type="dxa"/>
          </w:tcPr>
          <w:p w:rsidR="00C53E93" w:rsidRPr="00055F77" w:rsidRDefault="00C53E93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F77">
              <w:rPr>
                <w:rFonts w:ascii="Times New Roman" w:hAnsi="Times New Roman" w:cs="Times New Roman"/>
                <w:sz w:val="24"/>
                <w:szCs w:val="24"/>
              </w:rPr>
              <w:t>Подвижная игра: «Наседка и цыплята» (стр. 113 Галанова Т.В.).</w:t>
            </w:r>
          </w:p>
        </w:tc>
        <w:tc>
          <w:tcPr>
            <w:tcW w:w="2409" w:type="dxa"/>
          </w:tcPr>
          <w:p w:rsidR="00C53E93" w:rsidRPr="00055F77" w:rsidRDefault="00C53E93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F77">
              <w:rPr>
                <w:rFonts w:ascii="Times New Roman" w:hAnsi="Times New Roman" w:cs="Times New Roman"/>
                <w:sz w:val="24"/>
                <w:szCs w:val="24"/>
              </w:rPr>
              <w:t>Рекомендация: «Учим с детьми стихи о новогодней елочке».</w:t>
            </w:r>
          </w:p>
        </w:tc>
      </w:tr>
      <w:tr w:rsidR="003A7FA9" w:rsidTr="00C53E93">
        <w:tc>
          <w:tcPr>
            <w:tcW w:w="1168" w:type="dxa"/>
          </w:tcPr>
          <w:p w:rsidR="003A7FA9" w:rsidRPr="00DD7B46" w:rsidRDefault="003A7FA9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3A7FA9" w:rsidRDefault="003A7FA9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D7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.</w:t>
            </w:r>
          </w:p>
          <w:p w:rsidR="00974471" w:rsidRDefault="00974471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471" w:rsidRPr="00DD7B46" w:rsidRDefault="00665C6C" w:rsidP="009744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е боимся мы мороза!».</w:t>
            </w:r>
          </w:p>
        </w:tc>
        <w:tc>
          <w:tcPr>
            <w:tcW w:w="2093" w:type="dxa"/>
          </w:tcPr>
          <w:p w:rsidR="003A7FA9" w:rsidRPr="00450441" w:rsidRDefault="003A7FA9" w:rsidP="00380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441">
              <w:rPr>
                <w:rFonts w:ascii="Times New Roman" w:hAnsi="Times New Roman" w:cs="Times New Roman"/>
                <w:b/>
                <w:sz w:val="24"/>
                <w:szCs w:val="24"/>
              </w:rPr>
              <w:t>Театр игрушек по потешке</w:t>
            </w:r>
          </w:p>
          <w:p w:rsidR="003A7FA9" w:rsidRDefault="003A7FA9" w:rsidP="00380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у-бу, я рогатый». </w:t>
            </w:r>
          </w:p>
          <w:p w:rsidR="0062327F" w:rsidRPr="0046267B" w:rsidRDefault="0062327F" w:rsidP="0062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67B">
              <w:rPr>
                <w:rFonts w:ascii="Times New Roman" w:hAnsi="Times New Roman" w:cs="Times New Roman"/>
                <w:sz w:val="24"/>
                <w:szCs w:val="24"/>
              </w:rPr>
              <w:t xml:space="preserve">Г.И. Винникова </w:t>
            </w:r>
          </w:p>
          <w:p w:rsidR="0062327F" w:rsidRDefault="0062327F" w:rsidP="00623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67B">
              <w:rPr>
                <w:rFonts w:ascii="Times New Roman" w:hAnsi="Times New Roman" w:cs="Times New Roman"/>
                <w:sz w:val="24"/>
                <w:szCs w:val="24"/>
              </w:rPr>
              <w:t>«Занятия с детьми 2-3лет.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  <w:p w:rsidR="0062327F" w:rsidRDefault="0062327F" w:rsidP="00380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27F" w:rsidRPr="00450441" w:rsidRDefault="0062327F" w:rsidP="00380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7FA9" w:rsidRPr="00450441" w:rsidRDefault="003A7FA9" w:rsidP="00380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A7FA9" w:rsidRPr="00450441" w:rsidRDefault="003A7FA9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441">
              <w:rPr>
                <w:rFonts w:ascii="Times New Roman" w:hAnsi="Times New Roman" w:cs="Times New Roman"/>
                <w:sz w:val="24"/>
                <w:szCs w:val="24"/>
              </w:rPr>
              <w:t xml:space="preserve">Вызвать интерес к фольклору; </w:t>
            </w:r>
          </w:p>
          <w:p w:rsidR="003A7FA9" w:rsidRPr="00450441" w:rsidRDefault="003A7FA9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441">
              <w:rPr>
                <w:rFonts w:ascii="Times New Roman" w:hAnsi="Times New Roman" w:cs="Times New Roman"/>
                <w:sz w:val="24"/>
                <w:szCs w:val="24"/>
              </w:rPr>
              <w:t xml:space="preserve">Учить понимать содержание поэтического произведения; </w:t>
            </w:r>
          </w:p>
          <w:p w:rsidR="003A7FA9" w:rsidRDefault="003A7FA9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441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ую сферу.</w:t>
            </w:r>
          </w:p>
          <w:p w:rsidR="003A7FA9" w:rsidRPr="00450441" w:rsidRDefault="003A7FA9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A7FA9" w:rsidRPr="00450441" w:rsidRDefault="003A7FA9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441">
              <w:rPr>
                <w:rFonts w:ascii="Times New Roman" w:hAnsi="Times New Roman" w:cs="Times New Roman"/>
                <w:sz w:val="24"/>
                <w:szCs w:val="24"/>
              </w:rPr>
              <w:t>Игрушка бибабо коза; ширма настольная.</w:t>
            </w:r>
          </w:p>
        </w:tc>
        <w:tc>
          <w:tcPr>
            <w:tcW w:w="2835" w:type="dxa"/>
          </w:tcPr>
          <w:p w:rsidR="003A7FA9" w:rsidRPr="00450441" w:rsidRDefault="003A7FA9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441">
              <w:rPr>
                <w:rFonts w:ascii="Times New Roman" w:hAnsi="Times New Roman" w:cs="Times New Roman"/>
                <w:sz w:val="24"/>
                <w:szCs w:val="24"/>
              </w:rPr>
              <w:t>Создание игровой ситуации. Чтение потешки. Беседа по содержанию. Драматизация произведения. Повторение потешки вместе с детьми.</w:t>
            </w:r>
          </w:p>
        </w:tc>
        <w:tc>
          <w:tcPr>
            <w:tcW w:w="2552" w:type="dxa"/>
          </w:tcPr>
          <w:p w:rsidR="003A7FA9" w:rsidRPr="00450441" w:rsidRDefault="003A7FA9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441">
              <w:rPr>
                <w:rFonts w:ascii="Times New Roman" w:hAnsi="Times New Roman" w:cs="Times New Roman"/>
                <w:sz w:val="24"/>
                <w:szCs w:val="24"/>
              </w:rPr>
              <w:t>Пальчиковая игра: «Коза».</w:t>
            </w:r>
          </w:p>
        </w:tc>
        <w:tc>
          <w:tcPr>
            <w:tcW w:w="2409" w:type="dxa"/>
          </w:tcPr>
          <w:p w:rsidR="003A7FA9" w:rsidRPr="004D1249" w:rsidRDefault="003A7FA9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49">
              <w:rPr>
                <w:rFonts w:ascii="Times New Roman" w:hAnsi="Times New Roman" w:cs="Times New Roman"/>
                <w:sz w:val="24"/>
                <w:szCs w:val="24"/>
              </w:rPr>
              <w:t>Рассматривание с ребёнком дома любимых книжек с называнием в них картинок.</w:t>
            </w:r>
          </w:p>
        </w:tc>
      </w:tr>
    </w:tbl>
    <w:p w:rsidR="00730EBC" w:rsidRDefault="00730EBC" w:rsidP="00075C2D">
      <w:pPr>
        <w:rPr>
          <w:rFonts w:ascii="Times New Roman" w:hAnsi="Times New Roman" w:cs="Times New Roman"/>
          <w:b/>
          <w:sz w:val="24"/>
          <w:szCs w:val="24"/>
        </w:rPr>
      </w:pPr>
    </w:p>
    <w:p w:rsidR="00C53E93" w:rsidRDefault="00C53E93" w:rsidP="00075C2D">
      <w:pPr>
        <w:rPr>
          <w:rFonts w:ascii="Times New Roman" w:hAnsi="Times New Roman" w:cs="Times New Roman"/>
          <w:b/>
          <w:sz w:val="24"/>
          <w:szCs w:val="24"/>
        </w:rPr>
      </w:pPr>
    </w:p>
    <w:p w:rsidR="00C53E93" w:rsidRDefault="00C53E93" w:rsidP="00075C2D">
      <w:pPr>
        <w:rPr>
          <w:rFonts w:ascii="Times New Roman" w:hAnsi="Times New Roman" w:cs="Times New Roman"/>
          <w:b/>
          <w:sz w:val="24"/>
          <w:szCs w:val="24"/>
        </w:rPr>
      </w:pPr>
    </w:p>
    <w:p w:rsidR="00C53E93" w:rsidRDefault="00C53E93" w:rsidP="00075C2D">
      <w:pPr>
        <w:rPr>
          <w:rFonts w:ascii="Times New Roman" w:hAnsi="Times New Roman" w:cs="Times New Roman"/>
          <w:b/>
          <w:sz w:val="24"/>
          <w:szCs w:val="24"/>
        </w:rPr>
      </w:pPr>
    </w:p>
    <w:p w:rsidR="002707D5" w:rsidRDefault="002707D5" w:rsidP="002707D5">
      <w:pPr>
        <w:rPr>
          <w:rFonts w:ascii="Times New Roman" w:hAnsi="Times New Roman" w:cs="Times New Roman"/>
          <w:b/>
          <w:sz w:val="24"/>
          <w:szCs w:val="24"/>
        </w:rPr>
      </w:pPr>
    </w:p>
    <w:p w:rsidR="00714E09" w:rsidRPr="00063A26" w:rsidRDefault="00714E09" w:rsidP="002707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3A26">
        <w:rPr>
          <w:rFonts w:ascii="Times New Roman" w:hAnsi="Times New Roman" w:cs="Times New Roman"/>
          <w:b/>
          <w:sz w:val="32"/>
          <w:szCs w:val="32"/>
        </w:rPr>
        <w:t>ЧТЕНИЕ ХУДОЖЕСТВЕННОЙ ЛИТЕРАТУРЫ</w:t>
      </w:r>
    </w:p>
    <w:p w:rsidR="00C53E93" w:rsidRDefault="00C53E93" w:rsidP="00075C2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1398"/>
        <w:gridCol w:w="2065"/>
        <w:gridCol w:w="2518"/>
        <w:gridCol w:w="2370"/>
        <w:gridCol w:w="2781"/>
        <w:gridCol w:w="2508"/>
        <w:gridCol w:w="2378"/>
      </w:tblGrid>
      <w:tr w:rsidR="00714E09" w:rsidTr="00714E09">
        <w:tc>
          <w:tcPr>
            <w:tcW w:w="1168" w:type="dxa"/>
          </w:tcPr>
          <w:p w:rsidR="00714E09" w:rsidRPr="00516540" w:rsidRDefault="00714E09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714E09" w:rsidRDefault="00714E09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093" w:type="dxa"/>
          </w:tcPr>
          <w:p w:rsidR="00714E09" w:rsidRDefault="00714E09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, литература</w:t>
            </w:r>
          </w:p>
        </w:tc>
        <w:tc>
          <w:tcPr>
            <w:tcW w:w="2551" w:type="dxa"/>
          </w:tcPr>
          <w:p w:rsidR="00714E09" w:rsidRDefault="00714E09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410" w:type="dxa"/>
          </w:tcPr>
          <w:p w:rsidR="00714E09" w:rsidRDefault="00714E09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</w:t>
            </w:r>
          </w:p>
        </w:tc>
        <w:tc>
          <w:tcPr>
            <w:tcW w:w="2835" w:type="dxa"/>
          </w:tcPr>
          <w:p w:rsidR="00714E09" w:rsidRDefault="00714E09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552" w:type="dxa"/>
          </w:tcPr>
          <w:p w:rsidR="00714E09" w:rsidRDefault="00714E09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409" w:type="dxa"/>
          </w:tcPr>
          <w:p w:rsidR="00714E09" w:rsidRDefault="00714E09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714E09" w:rsidTr="00714E09">
        <w:tc>
          <w:tcPr>
            <w:tcW w:w="1168" w:type="dxa"/>
          </w:tcPr>
          <w:p w:rsidR="00714E09" w:rsidRPr="00DD7B46" w:rsidRDefault="00714E09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:rsidR="00714E09" w:rsidRDefault="00714E09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b/>
                <w:sz w:val="24"/>
                <w:szCs w:val="24"/>
              </w:rPr>
              <w:t>1 нед.</w:t>
            </w:r>
          </w:p>
          <w:p w:rsidR="00665C6C" w:rsidRDefault="00665C6C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C6C" w:rsidRPr="00DD7B46" w:rsidRDefault="00665C6C" w:rsidP="00665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Я в детском саду (неделя доброты)».</w:t>
            </w:r>
          </w:p>
        </w:tc>
        <w:tc>
          <w:tcPr>
            <w:tcW w:w="2093" w:type="dxa"/>
          </w:tcPr>
          <w:p w:rsidR="00714E09" w:rsidRPr="000B3B78" w:rsidRDefault="00714E09" w:rsidP="00380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B78">
              <w:rPr>
                <w:rFonts w:ascii="Times New Roman" w:hAnsi="Times New Roman" w:cs="Times New Roman"/>
                <w:b/>
                <w:sz w:val="24"/>
                <w:szCs w:val="24"/>
              </w:rPr>
              <w:t>«Цыплёнок и утёнок»</w:t>
            </w:r>
            <w:r w:rsidR="00623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14E09" w:rsidRPr="000B3B78" w:rsidRDefault="00714E09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B78">
              <w:rPr>
                <w:rFonts w:ascii="Times New Roman" w:hAnsi="Times New Roman" w:cs="Times New Roman"/>
                <w:sz w:val="24"/>
                <w:szCs w:val="24"/>
              </w:rPr>
              <w:t>В. Сутеев</w:t>
            </w:r>
          </w:p>
          <w:p w:rsidR="00714E09" w:rsidRPr="000B3B78" w:rsidRDefault="00714E09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B78">
              <w:rPr>
                <w:rFonts w:ascii="Times New Roman" w:hAnsi="Times New Roman" w:cs="Times New Roman"/>
                <w:sz w:val="24"/>
                <w:szCs w:val="24"/>
              </w:rPr>
              <w:t>(Карп.).</w:t>
            </w:r>
          </w:p>
        </w:tc>
        <w:tc>
          <w:tcPr>
            <w:tcW w:w="2551" w:type="dxa"/>
          </w:tcPr>
          <w:p w:rsidR="00714E09" w:rsidRDefault="00714E09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B78">
              <w:rPr>
                <w:rFonts w:ascii="Times New Roman" w:hAnsi="Times New Roman" w:cs="Times New Roman"/>
                <w:sz w:val="24"/>
                <w:szCs w:val="24"/>
              </w:rPr>
              <w:t>Учить понимать произведение, способствовать эмоциональному отклику на содержание, продолжать учить детей различать утят и цыплят.</w:t>
            </w:r>
          </w:p>
          <w:p w:rsidR="00D3042D" w:rsidRPr="000B3B78" w:rsidRDefault="00D3042D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4E09" w:rsidRPr="000B3B78" w:rsidRDefault="00714E09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B78">
              <w:rPr>
                <w:rFonts w:ascii="Times New Roman" w:hAnsi="Times New Roman" w:cs="Times New Roman"/>
                <w:sz w:val="24"/>
                <w:szCs w:val="24"/>
              </w:rPr>
              <w:t>Игрушки: цыплёнок и утёнок; картинки с изображением цыплёнка и утёнка.</w:t>
            </w:r>
          </w:p>
        </w:tc>
        <w:tc>
          <w:tcPr>
            <w:tcW w:w="2835" w:type="dxa"/>
          </w:tcPr>
          <w:p w:rsidR="00714E09" w:rsidRPr="000B3B78" w:rsidRDefault="00714E09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B78">
              <w:rPr>
                <w:rFonts w:ascii="Times New Roman" w:hAnsi="Times New Roman" w:cs="Times New Roman"/>
                <w:sz w:val="24"/>
                <w:szCs w:val="24"/>
              </w:rPr>
              <w:t>Чтение сказки. Беседа по содержанию. Рассматривание картинок.</w:t>
            </w:r>
          </w:p>
        </w:tc>
        <w:tc>
          <w:tcPr>
            <w:tcW w:w="2552" w:type="dxa"/>
          </w:tcPr>
          <w:p w:rsidR="00714E09" w:rsidRPr="000B3B78" w:rsidRDefault="00714E09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B78">
              <w:rPr>
                <w:rFonts w:ascii="Times New Roman" w:hAnsi="Times New Roman" w:cs="Times New Roman"/>
                <w:sz w:val="24"/>
                <w:szCs w:val="24"/>
              </w:rPr>
              <w:t>Пальчиковая игра: «Утёнок».</w:t>
            </w:r>
          </w:p>
          <w:p w:rsidR="00714E09" w:rsidRPr="000B3B78" w:rsidRDefault="00714E09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B78">
              <w:rPr>
                <w:rFonts w:ascii="Times New Roman" w:hAnsi="Times New Roman" w:cs="Times New Roman"/>
                <w:sz w:val="24"/>
                <w:szCs w:val="24"/>
              </w:rPr>
              <w:t>Игра, развивающая речевое дыхание: «Птицеферма»</w:t>
            </w:r>
          </w:p>
          <w:p w:rsidR="00714E09" w:rsidRPr="000B3B78" w:rsidRDefault="00714E09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B78">
              <w:rPr>
                <w:rFonts w:ascii="Times New Roman" w:hAnsi="Times New Roman" w:cs="Times New Roman"/>
                <w:sz w:val="24"/>
                <w:szCs w:val="24"/>
              </w:rPr>
              <w:t>(стр. 46 Галанова Т.В.).</w:t>
            </w:r>
          </w:p>
        </w:tc>
        <w:tc>
          <w:tcPr>
            <w:tcW w:w="2409" w:type="dxa"/>
          </w:tcPr>
          <w:p w:rsidR="00714E09" w:rsidRPr="0061063D" w:rsidRDefault="0061063D" w:rsidP="0007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3D">
              <w:rPr>
                <w:rFonts w:ascii="Times New Roman" w:hAnsi="Times New Roman" w:cs="Times New Roman"/>
                <w:sz w:val="24"/>
                <w:szCs w:val="24"/>
              </w:rPr>
              <w:t>Консультация «Учите детей беречь книги».</w:t>
            </w:r>
          </w:p>
        </w:tc>
      </w:tr>
      <w:tr w:rsidR="00D3042D" w:rsidTr="00714E09">
        <w:tc>
          <w:tcPr>
            <w:tcW w:w="1168" w:type="dxa"/>
          </w:tcPr>
          <w:p w:rsidR="00D3042D" w:rsidRPr="00DD7B46" w:rsidRDefault="00D3042D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:rsidR="00D3042D" w:rsidRDefault="00D3042D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b/>
                <w:sz w:val="24"/>
                <w:szCs w:val="24"/>
              </w:rPr>
              <w:t>2 нед.</w:t>
            </w:r>
          </w:p>
          <w:p w:rsidR="00665C6C" w:rsidRDefault="00665C6C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C6C" w:rsidRPr="00DD7B46" w:rsidRDefault="00665C6C" w:rsidP="00665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Я в детском саду (кто работает в детском саду)».</w:t>
            </w:r>
          </w:p>
        </w:tc>
        <w:tc>
          <w:tcPr>
            <w:tcW w:w="2093" w:type="dxa"/>
          </w:tcPr>
          <w:p w:rsidR="00D3042D" w:rsidRPr="007633DB" w:rsidRDefault="00D3042D" w:rsidP="00380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3DB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й театр</w:t>
            </w:r>
          </w:p>
          <w:p w:rsidR="00D3042D" w:rsidRPr="00DD7B46" w:rsidRDefault="00D3042D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DB">
              <w:rPr>
                <w:rFonts w:ascii="Times New Roman" w:hAnsi="Times New Roman" w:cs="Times New Roman"/>
                <w:b/>
                <w:sz w:val="24"/>
                <w:szCs w:val="24"/>
              </w:rPr>
              <w:t>«Теремок».</w:t>
            </w:r>
          </w:p>
        </w:tc>
        <w:tc>
          <w:tcPr>
            <w:tcW w:w="2551" w:type="dxa"/>
          </w:tcPr>
          <w:p w:rsidR="00D3042D" w:rsidRPr="00DD7B46" w:rsidRDefault="00D3042D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Учить малышей слушать сказку, различать по внешнему виду животных, правильно называть их.</w:t>
            </w:r>
          </w:p>
          <w:p w:rsidR="00D3042D" w:rsidRDefault="00D3042D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Учить детей принимать участие в драматизации сказки, формировать интонационную выразительность речи.</w:t>
            </w:r>
          </w:p>
          <w:p w:rsidR="00D3042D" w:rsidRPr="00DD7B46" w:rsidRDefault="00D3042D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042D" w:rsidRPr="00DD7B46" w:rsidRDefault="00D3042D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Персонажи сказки «Т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к» из театра «Би-ба-</w:t>
            </w: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бо» (мышка, лягушка, зайчик, лиса, волк, медведь), домик.</w:t>
            </w:r>
          </w:p>
        </w:tc>
        <w:tc>
          <w:tcPr>
            <w:tcW w:w="2835" w:type="dxa"/>
          </w:tcPr>
          <w:p w:rsidR="00D3042D" w:rsidRPr="00DD7B46" w:rsidRDefault="00D3042D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Показ животных из сказки. Предложить детям послушать сказку об этих зверюшках.</w:t>
            </w:r>
          </w:p>
          <w:p w:rsidR="00D3042D" w:rsidRPr="00DD7B46" w:rsidRDefault="00D3042D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Рассказывание сказки, сопровождая рассказ показом персонажей театра. Игра детей с персонажами сказки.</w:t>
            </w:r>
          </w:p>
        </w:tc>
        <w:tc>
          <w:tcPr>
            <w:tcW w:w="2552" w:type="dxa"/>
          </w:tcPr>
          <w:p w:rsidR="00D3042D" w:rsidRPr="00DD7B46" w:rsidRDefault="00D3042D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Отгадай, кто к нам пришёл».</w:t>
            </w:r>
          </w:p>
        </w:tc>
        <w:tc>
          <w:tcPr>
            <w:tcW w:w="2409" w:type="dxa"/>
          </w:tcPr>
          <w:p w:rsidR="00D3042D" w:rsidRPr="00DD7B46" w:rsidRDefault="00D3042D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Папка – передвижка: «Сказкотерапия как метод развития ребёнка».</w:t>
            </w:r>
          </w:p>
        </w:tc>
      </w:tr>
    </w:tbl>
    <w:p w:rsidR="00C53E93" w:rsidRDefault="00C53E93" w:rsidP="00075C2D">
      <w:pPr>
        <w:rPr>
          <w:rFonts w:ascii="Times New Roman" w:hAnsi="Times New Roman" w:cs="Times New Roman"/>
          <w:b/>
          <w:sz w:val="24"/>
          <w:szCs w:val="24"/>
        </w:rPr>
      </w:pPr>
    </w:p>
    <w:p w:rsidR="00714E09" w:rsidRDefault="00714E09" w:rsidP="00075C2D">
      <w:pPr>
        <w:rPr>
          <w:rFonts w:ascii="Times New Roman" w:hAnsi="Times New Roman" w:cs="Times New Roman"/>
          <w:b/>
          <w:sz w:val="24"/>
          <w:szCs w:val="24"/>
        </w:rPr>
      </w:pPr>
    </w:p>
    <w:p w:rsidR="00714E09" w:rsidRDefault="00714E09" w:rsidP="00075C2D">
      <w:pPr>
        <w:rPr>
          <w:rFonts w:ascii="Times New Roman" w:hAnsi="Times New Roman" w:cs="Times New Roman"/>
          <w:b/>
          <w:sz w:val="24"/>
          <w:szCs w:val="24"/>
        </w:rPr>
      </w:pPr>
    </w:p>
    <w:p w:rsidR="002707D5" w:rsidRDefault="002707D5" w:rsidP="002707D5">
      <w:pPr>
        <w:rPr>
          <w:rFonts w:ascii="Times New Roman" w:hAnsi="Times New Roman" w:cs="Times New Roman"/>
          <w:b/>
          <w:sz w:val="24"/>
          <w:szCs w:val="24"/>
        </w:rPr>
      </w:pPr>
    </w:p>
    <w:p w:rsidR="008159BB" w:rsidRPr="00063A26" w:rsidRDefault="008159BB" w:rsidP="002707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3A26">
        <w:rPr>
          <w:rFonts w:ascii="Times New Roman" w:hAnsi="Times New Roman" w:cs="Times New Roman"/>
          <w:b/>
          <w:sz w:val="32"/>
          <w:szCs w:val="32"/>
        </w:rPr>
        <w:t>ЧТЕНИЕ ХУДОЖЕСТВЕННОЙ ЛИТЕРАТУРЫ</w:t>
      </w:r>
    </w:p>
    <w:p w:rsidR="00714E09" w:rsidRDefault="00714E09" w:rsidP="00075C2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1524"/>
        <w:gridCol w:w="2071"/>
        <w:gridCol w:w="2467"/>
        <w:gridCol w:w="2319"/>
        <w:gridCol w:w="2742"/>
        <w:gridCol w:w="2531"/>
        <w:gridCol w:w="2364"/>
      </w:tblGrid>
      <w:tr w:rsidR="008159BB" w:rsidTr="008159BB">
        <w:tc>
          <w:tcPr>
            <w:tcW w:w="1168" w:type="dxa"/>
          </w:tcPr>
          <w:p w:rsidR="008159BB" w:rsidRPr="00516540" w:rsidRDefault="008159BB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8159BB" w:rsidRDefault="008159BB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093" w:type="dxa"/>
          </w:tcPr>
          <w:p w:rsidR="008159BB" w:rsidRDefault="008159BB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, литература</w:t>
            </w:r>
          </w:p>
        </w:tc>
        <w:tc>
          <w:tcPr>
            <w:tcW w:w="2551" w:type="dxa"/>
          </w:tcPr>
          <w:p w:rsidR="008159BB" w:rsidRDefault="008159BB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410" w:type="dxa"/>
          </w:tcPr>
          <w:p w:rsidR="008159BB" w:rsidRDefault="008159BB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</w:t>
            </w:r>
          </w:p>
        </w:tc>
        <w:tc>
          <w:tcPr>
            <w:tcW w:w="2835" w:type="dxa"/>
          </w:tcPr>
          <w:p w:rsidR="008159BB" w:rsidRDefault="008159BB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552" w:type="dxa"/>
          </w:tcPr>
          <w:p w:rsidR="008159BB" w:rsidRDefault="008159BB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409" w:type="dxa"/>
          </w:tcPr>
          <w:p w:rsidR="008159BB" w:rsidRDefault="008159BB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8159BB" w:rsidTr="008159BB">
        <w:tc>
          <w:tcPr>
            <w:tcW w:w="1168" w:type="dxa"/>
          </w:tcPr>
          <w:p w:rsidR="008159BB" w:rsidRPr="00DD7B46" w:rsidRDefault="008159BB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:rsidR="008159BB" w:rsidRDefault="008159BB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b/>
                <w:sz w:val="24"/>
                <w:szCs w:val="24"/>
              </w:rPr>
              <w:t>3 нед.</w:t>
            </w:r>
          </w:p>
          <w:p w:rsidR="00665C6C" w:rsidRDefault="00665C6C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C6C" w:rsidRPr="00DD7B46" w:rsidRDefault="00665C6C" w:rsidP="00665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 защитника Отечества».</w:t>
            </w:r>
          </w:p>
        </w:tc>
        <w:tc>
          <w:tcPr>
            <w:tcW w:w="2093" w:type="dxa"/>
          </w:tcPr>
          <w:p w:rsidR="008159BB" w:rsidRDefault="008159BB" w:rsidP="00380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3DB">
              <w:rPr>
                <w:rFonts w:ascii="Times New Roman" w:hAnsi="Times New Roman" w:cs="Times New Roman"/>
                <w:b/>
                <w:sz w:val="24"/>
                <w:szCs w:val="24"/>
              </w:rPr>
              <w:t>«Уж как я ль мою коровушку люблю».</w:t>
            </w:r>
          </w:p>
          <w:p w:rsidR="0062327F" w:rsidRPr="0046267B" w:rsidRDefault="0062327F" w:rsidP="0062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67B">
              <w:rPr>
                <w:rFonts w:ascii="Times New Roman" w:hAnsi="Times New Roman" w:cs="Times New Roman"/>
                <w:sz w:val="24"/>
                <w:szCs w:val="24"/>
              </w:rPr>
              <w:t xml:space="preserve">Г.И. Винникова </w:t>
            </w:r>
          </w:p>
          <w:p w:rsidR="0062327F" w:rsidRPr="007633DB" w:rsidRDefault="0062327F" w:rsidP="00623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6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 с детьми 2-3лет. стр.68.</w:t>
            </w:r>
          </w:p>
          <w:p w:rsidR="008159BB" w:rsidRPr="00DD7B46" w:rsidRDefault="008159BB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59BB" w:rsidRDefault="008159BB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Раскрыть особое отношение к «коровушке», «коровушке-матушке», «коровушке-кормилице» в русском фольклоре; создать яркие образы, связанные с народным искусством.</w:t>
            </w:r>
          </w:p>
          <w:p w:rsidR="00723C1E" w:rsidRPr="00DD7B46" w:rsidRDefault="00723C1E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159BB" w:rsidRPr="00DD7B46" w:rsidRDefault="008159BB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Дымковские игрушки, травка, бадья.</w:t>
            </w:r>
          </w:p>
        </w:tc>
        <w:tc>
          <w:tcPr>
            <w:tcW w:w="2835" w:type="dxa"/>
          </w:tcPr>
          <w:p w:rsidR="008159BB" w:rsidRPr="00DD7B46" w:rsidRDefault="008159BB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Рассматривание дымковских игрушек.</w:t>
            </w:r>
          </w:p>
          <w:p w:rsidR="008159BB" w:rsidRPr="00DD7B46" w:rsidRDefault="008159BB" w:rsidP="0061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анорамы для инсценирования текста песенки-потешки. Чтение потешки. </w:t>
            </w:r>
          </w:p>
        </w:tc>
        <w:tc>
          <w:tcPr>
            <w:tcW w:w="2552" w:type="dxa"/>
          </w:tcPr>
          <w:p w:rsidR="008159BB" w:rsidRDefault="0061063D" w:rsidP="00075C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Физкультминутка. Чтение потешки вместе с детьми.</w:t>
            </w:r>
          </w:p>
        </w:tc>
        <w:tc>
          <w:tcPr>
            <w:tcW w:w="2409" w:type="dxa"/>
          </w:tcPr>
          <w:p w:rsidR="008159BB" w:rsidRPr="0061063D" w:rsidRDefault="0061063D" w:rsidP="0007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3D">
              <w:rPr>
                <w:rFonts w:ascii="Times New Roman" w:hAnsi="Times New Roman" w:cs="Times New Roman"/>
                <w:sz w:val="24"/>
                <w:szCs w:val="24"/>
              </w:rPr>
              <w:t>Консультация «Рассматривайте с детьми иллюстрации к сказкам».</w:t>
            </w:r>
          </w:p>
        </w:tc>
      </w:tr>
      <w:tr w:rsidR="00723C1E" w:rsidTr="008159BB">
        <w:tc>
          <w:tcPr>
            <w:tcW w:w="1168" w:type="dxa"/>
          </w:tcPr>
          <w:p w:rsidR="00723C1E" w:rsidRPr="00DD7B46" w:rsidRDefault="00723C1E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:rsidR="00723C1E" w:rsidRDefault="00723C1E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b/>
                <w:sz w:val="24"/>
                <w:szCs w:val="24"/>
              </w:rPr>
              <w:t>4 нед.</w:t>
            </w:r>
          </w:p>
          <w:p w:rsidR="00665C6C" w:rsidRDefault="00665C6C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C6C" w:rsidRPr="00DD7B46" w:rsidRDefault="00665C6C" w:rsidP="00665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родные праздники и обычаи».</w:t>
            </w:r>
          </w:p>
        </w:tc>
        <w:tc>
          <w:tcPr>
            <w:tcW w:w="2093" w:type="dxa"/>
          </w:tcPr>
          <w:p w:rsidR="00723C1E" w:rsidRPr="007633DB" w:rsidRDefault="00723C1E" w:rsidP="00380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3DB">
              <w:rPr>
                <w:rFonts w:ascii="Times New Roman" w:hAnsi="Times New Roman" w:cs="Times New Roman"/>
                <w:b/>
                <w:sz w:val="24"/>
                <w:szCs w:val="24"/>
              </w:rPr>
              <w:t>«Курочка Ряба»</w:t>
            </w:r>
          </w:p>
          <w:p w:rsidR="00723C1E" w:rsidRPr="00DD7B46" w:rsidRDefault="00723C1E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DB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ка.</w:t>
            </w:r>
          </w:p>
        </w:tc>
        <w:tc>
          <w:tcPr>
            <w:tcW w:w="2551" w:type="dxa"/>
          </w:tcPr>
          <w:p w:rsidR="00723C1E" w:rsidRPr="00DD7B46" w:rsidRDefault="00723C1E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Вызвать интерес у детей к сказке.</w:t>
            </w:r>
          </w:p>
          <w:p w:rsidR="00723C1E" w:rsidRPr="00DD7B46" w:rsidRDefault="00723C1E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Учить детей слушать сказку.</w:t>
            </w:r>
          </w:p>
          <w:p w:rsidR="00723C1E" w:rsidRDefault="00723C1E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Побуждать детей использовать отрывки из сказки в собственной игре.</w:t>
            </w:r>
          </w:p>
          <w:p w:rsidR="00723C1E" w:rsidRPr="00DD7B46" w:rsidRDefault="00723C1E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3C1E" w:rsidRPr="00DD7B46" w:rsidRDefault="00723C1E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Персонажи кукольного театра: дедушка, бабушка, курочка Ряба, мышка; яичко.</w:t>
            </w:r>
          </w:p>
        </w:tc>
        <w:tc>
          <w:tcPr>
            <w:tcW w:w="2835" w:type="dxa"/>
          </w:tcPr>
          <w:p w:rsidR="00723C1E" w:rsidRPr="00DD7B46" w:rsidRDefault="00723C1E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Игровая ситуация. Рассказывание сказки.</w:t>
            </w:r>
          </w:p>
          <w:p w:rsidR="00723C1E" w:rsidRPr="00DD7B46" w:rsidRDefault="00723C1E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</w:t>
            </w:r>
          </w:p>
          <w:p w:rsidR="00723C1E" w:rsidRPr="00DD7B46" w:rsidRDefault="00723C1E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Инсценировка сказки.</w:t>
            </w:r>
          </w:p>
        </w:tc>
        <w:tc>
          <w:tcPr>
            <w:tcW w:w="2552" w:type="dxa"/>
          </w:tcPr>
          <w:p w:rsidR="00723C1E" w:rsidRPr="00DD7B46" w:rsidRDefault="00723C1E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Игра, формирующая правильное звукопроизношение: «Мышка» (Т.В.Галанова стр.56)</w:t>
            </w:r>
          </w:p>
        </w:tc>
        <w:tc>
          <w:tcPr>
            <w:tcW w:w="2409" w:type="dxa"/>
          </w:tcPr>
          <w:p w:rsidR="00723C1E" w:rsidRPr="00DD7B46" w:rsidRDefault="0061063D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я: «У</w:t>
            </w:r>
            <w:r w:rsidR="00723C1E" w:rsidRPr="00DD7B46">
              <w:rPr>
                <w:rFonts w:ascii="Times New Roman" w:hAnsi="Times New Roman" w:cs="Times New Roman"/>
                <w:sz w:val="24"/>
                <w:szCs w:val="24"/>
              </w:rPr>
              <w:t>чим стихи о маме».</w:t>
            </w:r>
          </w:p>
        </w:tc>
      </w:tr>
    </w:tbl>
    <w:p w:rsidR="00714E09" w:rsidRDefault="00714E09" w:rsidP="00075C2D">
      <w:pPr>
        <w:rPr>
          <w:rFonts w:ascii="Times New Roman" w:hAnsi="Times New Roman" w:cs="Times New Roman"/>
          <w:b/>
          <w:sz w:val="24"/>
          <w:szCs w:val="24"/>
        </w:rPr>
      </w:pPr>
    </w:p>
    <w:p w:rsidR="00665C6C" w:rsidRDefault="00665C6C" w:rsidP="00665C6C">
      <w:pPr>
        <w:rPr>
          <w:rFonts w:ascii="Times New Roman" w:hAnsi="Times New Roman" w:cs="Times New Roman"/>
          <w:b/>
          <w:sz w:val="24"/>
          <w:szCs w:val="24"/>
        </w:rPr>
      </w:pPr>
    </w:p>
    <w:p w:rsidR="00665C6C" w:rsidRDefault="00665C6C" w:rsidP="00665C6C">
      <w:pPr>
        <w:rPr>
          <w:rFonts w:ascii="Times New Roman" w:hAnsi="Times New Roman" w:cs="Times New Roman"/>
          <w:b/>
          <w:sz w:val="24"/>
          <w:szCs w:val="24"/>
        </w:rPr>
      </w:pPr>
    </w:p>
    <w:p w:rsidR="002707D5" w:rsidRDefault="002707D5" w:rsidP="00665C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07D5" w:rsidRDefault="002707D5" w:rsidP="00665C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2189" w:rsidRPr="00063A26" w:rsidRDefault="005A2189" w:rsidP="00665C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3A26">
        <w:rPr>
          <w:rFonts w:ascii="Times New Roman" w:hAnsi="Times New Roman" w:cs="Times New Roman"/>
          <w:b/>
          <w:sz w:val="32"/>
          <w:szCs w:val="32"/>
        </w:rPr>
        <w:t>ЧТЕНИЕ ХУДОЖЕСТВЕННОЙ ЛИТЕРАТУРЫ</w:t>
      </w:r>
    </w:p>
    <w:p w:rsidR="00714E09" w:rsidRDefault="00714E09" w:rsidP="00075C2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1344"/>
        <w:gridCol w:w="2067"/>
        <w:gridCol w:w="2394"/>
        <w:gridCol w:w="2513"/>
        <w:gridCol w:w="2795"/>
        <w:gridCol w:w="2519"/>
        <w:gridCol w:w="2386"/>
      </w:tblGrid>
      <w:tr w:rsidR="005A2189" w:rsidTr="005A2189">
        <w:tc>
          <w:tcPr>
            <w:tcW w:w="1168" w:type="dxa"/>
          </w:tcPr>
          <w:p w:rsidR="005A2189" w:rsidRPr="00516540" w:rsidRDefault="005A2189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5A2189" w:rsidRDefault="005A2189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093" w:type="dxa"/>
          </w:tcPr>
          <w:p w:rsidR="005A2189" w:rsidRDefault="005A2189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, литература</w:t>
            </w:r>
          </w:p>
        </w:tc>
        <w:tc>
          <w:tcPr>
            <w:tcW w:w="2410" w:type="dxa"/>
          </w:tcPr>
          <w:p w:rsidR="005A2189" w:rsidRDefault="005A2189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551" w:type="dxa"/>
          </w:tcPr>
          <w:p w:rsidR="005A2189" w:rsidRDefault="005A2189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</w:t>
            </w:r>
          </w:p>
        </w:tc>
        <w:tc>
          <w:tcPr>
            <w:tcW w:w="2835" w:type="dxa"/>
          </w:tcPr>
          <w:p w:rsidR="005A2189" w:rsidRDefault="005A2189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552" w:type="dxa"/>
          </w:tcPr>
          <w:p w:rsidR="005A2189" w:rsidRDefault="005A2189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409" w:type="dxa"/>
          </w:tcPr>
          <w:p w:rsidR="005A2189" w:rsidRDefault="005A2189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5A2189" w:rsidTr="005A2189">
        <w:tc>
          <w:tcPr>
            <w:tcW w:w="1168" w:type="dxa"/>
          </w:tcPr>
          <w:p w:rsidR="005A2189" w:rsidRPr="002707D5" w:rsidRDefault="005A2189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7D5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5A2189" w:rsidRDefault="005A2189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b/>
                <w:sz w:val="24"/>
                <w:szCs w:val="24"/>
              </w:rPr>
              <w:t>1 нед.</w:t>
            </w:r>
          </w:p>
          <w:p w:rsidR="00665C6C" w:rsidRDefault="00665C6C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C6C" w:rsidRPr="00DD7B46" w:rsidRDefault="00665C6C" w:rsidP="00665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 любимой мамочке».</w:t>
            </w:r>
          </w:p>
        </w:tc>
        <w:tc>
          <w:tcPr>
            <w:tcW w:w="2093" w:type="dxa"/>
          </w:tcPr>
          <w:p w:rsidR="005A2189" w:rsidRPr="007633DB" w:rsidRDefault="005A2189" w:rsidP="00380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3DB">
              <w:rPr>
                <w:rFonts w:ascii="Times New Roman" w:hAnsi="Times New Roman" w:cs="Times New Roman"/>
                <w:b/>
                <w:sz w:val="24"/>
                <w:szCs w:val="24"/>
              </w:rPr>
              <w:t>«У кого какая мама».</w:t>
            </w:r>
          </w:p>
          <w:p w:rsidR="005A2189" w:rsidRPr="00DD7B46" w:rsidRDefault="005A2189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 xml:space="preserve">Павлова Л.Н. </w:t>
            </w:r>
          </w:p>
          <w:p w:rsidR="005A2189" w:rsidRPr="00DD7B46" w:rsidRDefault="005A2189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«Раннее детство: развитие речи и мышления» Стр. 102.</w:t>
            </w:r>
          </w:p>
        </w:tc>
        <w:tc>
          <w:tcPr>
            <w:tcW w:w="2410" w:type="dxa"/>
          </w:tcPr>
          <w:p w:rsidR="005A2189" w:rsidRDefault="005A2189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Закрепить и расширить знания детей о домашних животных и их детёнышах. Продолжать развивать мышление, в частности операции сравнения и обращения в понимаемой и активной речи. Учить запоминать названия детёнышей животных, продолжать учить сравнительным характеристикам.</w:t>
            </w:r>
          </w:p>
          <w:p w:rsidR="004B1A70" w:rsidRPr="00DD7B46" w:rsidRDefault="004B1A70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A2189" w:rsidRPr="00DD7B46" w:rsidRDefault="005A2189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Картины из серии «Животные и их детёныши»: «Собака со щенком», «Кошка с котёнком», «Лошадка с жеребёнком», «Корова с телёнком» и т.д.</w:t>
            </w:r>
          </w:p>
        </w:tc>
        <w:tc>
          <w:tcPr>
            <w:tcW w:w="2835" w:type="dxa"/>
          </w:tcPr>
          <w:p w:rsidR="005A2189" w:rsidRPr="00DD7B46" w:rsidRDefault="005A2189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.</w:t>
            </w:r>
          </w:p>
          <w:p w:rsidR="005A2189" w:rsidRPr="00DD7B46" w:rsidRDefault="005A2189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.</w:t>
            </w:r>
          </w:p>
          <w:p w:rsidR="005A2189" w:rsidRPr="00DD7B46" w:rsidRDefault="005A2189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</w:t>
            </w:r>
          </w:p>
        </w:tc>
        <w:tc>
          <w:tcPr>
            <w:tcW w:w="2552" w:type="dxa"/>
          </w:tcPr>
          <w:p w:rsidR="005A2189" w:rsidRPr="00DD7B46" w:rsidRDefault="005A2189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Помоги найти маму».</w:t>
            </w:r>
          </w:p>
          <w:p w:rsidR="005A2189" w:rsidRPr="00DD7B46" w:rsidRDefault="005A2189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Игры, развивающие силу голоса и темп речи: «Кто как кричит» (Галанова Т.В. стр.32).</w:t>
            </w:r>
          </w:p>
        </w:tc>
        <w:tc>
          <w:tcPr>
            <w:tcW w:w="2409" w:type="dxa"/>
          </w:tcPr>
          <w:p w:rsidR="005A2189" w:rsidRPr="00DD7B46" w:rsidRDefault="005A2189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Рассматривание книжек с изображением животных и их детёнышей.</w:t>
            </w:r>
          </w:p>
        </w:tc>
      </w:tr>
      <w:tr w:rsidR="004B1A70" w:rsidTr="005A2189">
        <w:tc>
          <w:tcPr>
            <w:tcW w:w="1168" w:type="dxa"/>
          </w:tcPr>
          <w:p w:rsidR="004B1A70" w:rsidRPr="00DD7B46" w:rsidRDefault="004B1A70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4B1A70" w:rsidRDefault="004B1A70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D7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.</w:t>
            </w:r>
          </w:p>
          <w:p w:rsidR="00665C6C" w:rsidRDefault="00665C6C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C6C" w:rsidRPr="00DD7B46" w:rsidRDefault="00665C6C" w:rsidP="00665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сна пришла».</w:t>
            </w:r>
          </w:p>
        </w:tc>
        <w:tc>
          <w:tcPr>
            <w:tcW w:w="2093" w:type="dxa"/>
          </w:tcPr>
          <w:p w:rsidR="004B1A70" w:rsidRPr="007633DB" w:rsidRDefault="004B1A70" w:rsidP="00380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3DB">
              <w:rPr>
                <w:rFonts w:ascii="Times New Roman" w:hAnsi="Times New Roman" w:cs="Times New Roman"/>
                <w:b/>
                <w:sz w:val="24"/>
                <w:szCs w:val="24"/>
              </w:rPr>
              <w:t>«Три медведя»</w:t>
            </w:r>
            <w:r w:rsidR="00623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B1A70" w:rsidRPr="00DD7B46" w:rsidRDefault="004B1A70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Л. Толстой.</w:t>
            </w:r>
          </w:p>
        </w:tc>
        <w:tc>
          <w:tcPr>
            <w:tcW w:w="2410" w:type="dxa"/>
          </w:tcPr>
          <w:p w:rsidR="004B1A70" w:rsidRPr="00DD7B46" w:rsidRDefault="004B1A70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Учить детей внимательно слушать сказку.</w:t>
            </w:r>
          </w:p>
        </w:tc>
        <w:tc>
          <w:tcPr>
            <w:tcW w:w="2551" w:type="dxa"/>
          </w:tcPr>
          <w:p w:rsidR="004B1A70" w:rsidRDefault="004B1A70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Персонажи кукольного театра: 3 медведя, Маша; декорация домика медведей.</w:t>
            </w:r>
          </w:p>
          <w:p w:rsidR="004B1A70" w:rsidRPr="00DD7B46" w:rsidRDefault="004B1A70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1A70" w:rsidRPr="00DD7B46" w:rsidRDefault="004B1A70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Рассказывание сказки.</w:t>
            </w:r>
          </w:p>
          <w:p w:rsidR="004B1A70" w:rsidRPr="00DD7B46" w:rsidRDefault="004B1A70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</w:t>
            </w:r>
          </w:p>
          <w:p w:rsidR="004B1A70" w:rsidRPr="00DD7B46" w:rsidRDefault="004B1A70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Инсценировка сказки.</w:t>
            </w:r>
          </w:p>
        </w:tc>
        <w:tc>
          <w:tcPr>
            <w:tcW w:w="2552" w:type="dxa"/>
          </w:tcPr>
          <w:p w:rsidR="004B1A70" w:rsidRPr="00DD7B46" w:rsidRDefault="004B1A70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Подвижная игра: «У медведя во бору» (Г.Г. Григорьева «Играем с малышами», стр. 31-32).</w:t>
            </w:r>
          </w:p>
        </w:tc>
        <w:tc>
          <w:tcPr>
            <w:tcW w:w="2409" w:type="dxa"/>
          </w:tcPr>
          <w:p w:rsidR="004B1A70" w:rsidRPr="00DD7B46" w:rsidRDefault="00CD5302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Читайте детям русские народные сказки».</w:t>
            </w:r>
          </w:p>
        </w:tc>
      </w:tr>
    </w:tbl>
    <w:p w:rsidR="00C53E93" w:rsidRDefault="00C53E93" w:rsidP="00075C2D">
      <w:pPr>
        <w:rPr>
          <w:rFonts w:ascii="Times New Roman" w:hAnsi="Times New Roman" w:cs="Times New Roman"/>
          <w:b/>
          <w:sz w:val="24"/>
          <w:szCs w:val="24"/>
        </w:rPr>
      </w:pPr>
    </w:p>
    <w:p w:rsidR="002707D5" w:rsidRDefault="002707D5" w:rsidP="002707D5">
      <w:pPr>
        <w:rPr>
          <w:rFonts w:ascii="Times New Roman" w:hAnsi="Times New Roman" w:cs="Times New Roman"/>
          <w:b/>
          <w:sz w:val="28"/>
          <w:szCs w:val="28"/>
        </w:rPr>
      </w:pPr>
    </w:p>
    <w:p w:rsidR="006F405F" w:rsidRPr="00063A26" w:rsidRDefault="006F405F" w:rsidP="002707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3A26">
        <w:rPr>
          <w:rFonts w:ascii="Times New Roman" w:hAnsi="Times New Roman" w:cs="Times New Roman"/>
          <w:b/>
          <w:sz w:val="32"/>
          <w:szCs w:val="32"/>
        </w:rPr>
        <w:t>ЧТЕНИЕ ХУДОЖЕСТВЕННОЙ ЛИТЕРАТУРЫ</w:t>
      </w:r>
    </w:p>
    <w:p w:rsidR="005A2189" w:rsidRDefault="005A2189" w:rsidP="00075C2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1496"/>
        <w:gridCol w:w="2055"/>
        <w:gridCol w:w="2357"/>
        <w:gridCol w:w="2502"/>
        <w:gridCol w:w="2762"/>
        <w:gridCol w:w="2487"/>
        <w:gridCol w:w="2359"/>
      </w:tblGrid>
      <w:tr w:rsidR="006F405F" w:rsidTr="006F405F">
        <w:tc>
          <w:tcPr>
            <w:tcW w:w="1168" w:type="dxa"/>
          </w:tcPr>
          <w:p w:rsidR="006F405F" w:rsidRPr="00516540" w:rsidRDefault="006F405F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6F405F" w:rsidRDefault="006F405F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093" w:type="dxa"/>
          </w:tcPr>
          <w:p w:rsidR="006F405F" w:rsidRDefault="006F405F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, литература</w:t>
            </w:r>
          </w:p>
        </w:tc>
        <w:tc>
          <w:tcPr>
            <w:tcW w:w="2410" w:type="dxa"/>
          </w:tcPr>
          <w:p w:rsidR="006F405F" w:rsidRDefault="006F405F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551" w:type="dxa"/>
          </w:tcPr>
          <w:p w:rsidR="006F405F" w:rsidRDefault="006F405F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</w:t>
            </w:r>
          </w:p>
        </w:tc>
        <w:tc>
          <w:tcPr>
            <w:tcW w:w="2835" w:type="dxa"/>
          </w:tcPr>
          <w:p w:rsidR="006F405F" w:rsidRDefault="006F405F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552" w:type="dxa"/>
          </w:tcPr>
          <w:p w:rsidR="006F405F" w:rsidRDefault="006F405F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409" w:type="dxa"/>
          </w:tcPr>
          <w:p w:rsidR="006F405F" w:rsidRDefault="006F405F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6F405F" w:rsidTr="006F405F">
        <w:tc>
          <w:tcPr>
            <w:tcW w:w="1168" w:type="dxa"/>
          </w:tcPr>
          <w:p w:rsidR="006F405F" w:rsidRPr="00DD7B46" w:rsidRDefault="006F405F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6F405F" w:rsidRDefault="006F405F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D7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.</w:t>
            </w:r>
          </w:p>
          <w:p w:rsidR="00665C6C" w:rsidRDefault="00665C6C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C6C" w:rsidRPr="00DD7B46" w:rsidRDefault="00665C6C" w:rsidP="00665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нас (мы идём в театр».</w:t>
            </w:r>
          </w:p>
        </w:tc>
        <w:tc>
          <w:tcPr>
            <w:tcW w:w="2093" w:type="dxa"/>
          </w:tcPr>
          <w:p w:rsidR="006F405F" w:rsidRPr="000B3B78" w:rsidRDefault="006F405F" w:rsidP="00380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B78">
              <w:rPr>
                <w:rFonts w:ascii="Times New Roman" w:hAnsi="Times New Roman" w:cs="Times New Roman"/>
                <w:b/>
                <w:sz w:val="24"/>
                <w:szCs w:val="24"/>
              </w:rPr>
              <w:t>«Репка»</w:t>
            </w:r>
            <w:r w:rsidR="00623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F405F" w:rsidRPr="000B3B78" w:rsidRDefault="006F405F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B78">
              <w:rPr>
                <w:rFonts w:ascii="Times New Roman" w:hAnsi="Times New Roman" w:cs="Times New Roman"/>
                <w:sz w:val="24"/>
                <w:szCs w:val="24"/>
              </w:rPr>
              <w:t>Настольный театр.</w:t>
            </w:r>
          </w:p>
        </w:tc>
        <w:tc>
          <w:tcPr>
            <w:tcW w:w="2410" w:type="dxa"/>
          </w:tcPr>
          <w:p w:rsidR="006F405F" w:rsidRDefault="006F405F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B78">
              <w:rPr>
                <w:rFonts w:ascii="Times New Roman" w:hAnsi="Times New Roman" w:cs="Times New Roman"/>
                <w:sz w:val="24"/>
                <w:szCs w:val="24"/>
              </w:rPr>
              <w:t>Учить детей внимательно слушать сказку, вызвать желание рассказывать её вместе с воспитателем.</w:t>
            </w:r>
          </w:p>
          <w:p w:rsidR="00ED584D" w:rsidRPr="000B3B78" w:rsidRDefault="00ED584D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F405F" w:rsidRPr="000B3B78" w:rsidRDefault="006F405F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B78">
              <w:rPr>
                <w:rFonts w:ascii="Times New Roman" w:hAnsi="Times New Roman" w:cs="Times New Roman"/>
                <w:sz w:val="24"/>
                <w:szCs w:val="24"/>
              </w:rPr>
              <w:t>Персонажи настольного театра: репка, дедушка, бабушка, внучка, Жучка, кошка, мышка. Декорации.</w:t>
            </w:r>
          </w:p>
        </w:tc>
        <w:tc>
          <w:tcPr>
            <w:tcW w:w="2835" w:type="dxa"/>
          </w:tcPr>
          <w:p w:rsidR="006F405F" w:rsidRPr="000B3B78" w:rsidRDefault="006F405F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B78">
              <w:rPr>
                <w:rFonts w:ascii="Times New Roman" w:hAnsi="Times New Roman" w:cs="Times New Roman"/>
                <w:sz w:val="24"/>
                <w:szCs w:val="24"/>
              </w:rPr>
              <w:t>Игровая ситуация. Рассказывание сказки.</w:t>
            </w:r>
          </w:p>
          <w:p w:rsidR="006F405F" w:rsidRPr="000B3B78" w:rsidRDefault="006F405F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B78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</w:t>
            </w:r>
          </w:p>
          <w:p w:rsidR="006F405F" w:rsidRPr="000B3B78" w:rsidRDefault="006F405F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B78">
              <w:rPr>
                <w:rFonts w:ascii="Times New Roman" w:hAnsi="Times New Roman" w:cs="Times New Roman"/>
                <w:sz w:val="24"/>
                <w:szCs w:val="24"/>
              </w:rPr>
              <w:t>Инсценировка сказки.</w:t>
            </w:r>
          </w:p>
        </w:tc>
        <w:tc>
          <w:tcPr>
            <w:tcW w:w="2552" w:type="dxa"/>
          </w:tcPr>
          <w:p w:rsidR="006F405F" w:rsidRPr="000B3B78" w:rsidRDefault="006F405F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B78">
              <w:rPr>
                <w:rFonts w:ascii="Times New Roman" w:hAnsi="Times New Roman" w:cs="Times New Roman"/>
                <w:sz w:val="24"/>
                <w:szCs w:val="24"/>
              </w:rPr>
              <w:t>Игровое упражнение: «Зёрнышко» Г.Г. Григорьева «Играем с малышами», стр.41).</w:t>
            </w:r>
          </w:p>
        </w:tc>
        <w:tc>
          <w:tcPr>
            <w:tcW w:w="2409" w:type="dxa"/>
          </w:tcPr>
          <w:p w:rsidR="006F405F" w:rsidRPr="000B3B78" w:rsidRDefault="006F405F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B78">
              <w:rPr>
                <w:rFonts w:ascii="Times New Roman" w:hAnsi="Times New Roman" w:cs="Times New Roman"/>
                <w:sz w:val="24"/>
                <w:szCs w:val="24"/>
              </w:rPr>
              <w:t>Рекомендация: «Читаем детям о весне».</w:t>
            </w:r>
          </w:p>
        </w:tc>
      </w:tr>
      <w:tr w:rsidR="0036595A" w:rsidTr="006F405F">
        <w:tc>
          <w:tcPr>
            <w:tcW w:w="1168" w:type="dxa"/>
          </w:tcPr>
          <w:p w:rsidR="0036595A" w:rsidRPr="00DD7B46" w:rsidRDefault="0036595A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36595A" w:rsidRDefault="0036595A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b/>
                <w:sz w:val="24"/>
                <w:szCs w:val="24"/>
              </w:rPr>
              <w:t>4 нед.</w:t>
            </w:r>
          </w:p>
          <w:p w:rsidR="00665C6C" w:rsidRDefault="00665C6C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C6C" w:rsidRPr="00DD7B46" w:rsidRDefault="00665C6C" w:rsidP="00665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нижкина неделя».</w:t>
            </w:r>
          </w:p>
        </w:tc>
        <w:tc>
          <w:tcPr>
            <w:tcW w:w="2093" w:type="dxa"/>
          </w:tcPr>
          <w:p w:rsidR="0036595A" w:rsidRPr="007633DB" w:rsidRDefault="0036595A" w:rsidP="00380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3DB">
              <w:rPr>
                <w:rFonts w:ascii="Times New Roman" w:hAnsi="Times New Roman" w:cs="Times New Roman"/>
                <w:b/>
                <w:sz w:val="24"/>
                <w:szCs w:val="24"/>
              </w:rPr>
              <w:t>«Путаница»</w:t>
            </w:r>
            <w:r w:rsidR="00623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6595A" w:rsidRPr="00DD7B46" w:rsidRDefault="0036595A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К. Чуковский.</w:t>
            </w:r>
          </w:p>
        </w:tc>
        <w:tc>
          <w:tcPr>
            <w:tcW w:w="2410" w:type="dxa"/>
          </w:tcPr>
          <w:p w:rsidR="0036595A" w:rsidRPr="00DD7B46" w:rsidRDefault="0036595A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Учить детей внимательно слушать сказку.</w:t>
            </w:r>
          </w:p>
        </w:tc>
        <w:tc>
          <w:tcPr>
            <w:tcW w:w="2551" w:type="dxa"/>
          </w:tcPr>
          <w:p w:rsidR="0036595A" w:rsidRPr="00DD7B46" w:rsidRDefault="0036595A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Книга с красочными иллюстрациями.</w:t>
            </w:r>
          </w:p>
        </w:tc>
        <w:tc>
          <w:tcPr>
            <w:tcW w:w="2835" w:type="dxa"/>
          </w:tcPr>
          <w:p w:rsidR="0036595A" w:rsidRPr="00DD7B46" w:rsidRDefault="0036595A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Чтение сказки.</w:t>
            </w:r>
          </w:p>
          <w:p w:rsidR="0036595A" w:rsidRPr="00DD7B46" w:rsidRDefault="0036595A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 Рассматривание иллюстраций.</w:t>
            </w:r>
          </w:p>
        </w:tc>
        <w:tc>
          <w:tcPr>
            <w:tcW w:w="2552" w:type="dxa"/>
          </w:tcPr>
          <w:p w:rsidR="0036595A" w:rsidRDefault="0036595A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«Путешествие в лес» (Г.Г. Григорьева «Играем с малышами», стр.34-35).</w:t>
            </w:r>
          </w:p>
          <w:p w:rsidR="00ED584D" w:rsidRPr="00DD7B46" w:rsidRDefault="00ED584D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6595A" w:rsidRPr="00DD7B46" w:rsidRDefault="00B14FC4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Сказки К.И. Чуковского».</w:t>
            </w:r>
          </w:p>
        </w:tc>
      </w:tr>
      <w:tr w:rsidR="003E6755" w:rsidTr="006F405F">
        <w:tc>
          <w:tcPr>
            <w:tcW w:w="1168" w:type="dxa"/>
          </w:tcPr>
          <w:p w:rsidR="003E6755" w:rsidRPr="00DD7B46" w:rsidRDefault="007E6058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3E6755" w:rsidRDefault="007E6058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E6755" w:rsidRPr="00DD7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.</w:t>
            </w:r>
          </w:p>
          <w:p w:rsidR="00665C6C" w:rsidRDefault="00665C6C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C6C" w:rsidRPr="00DD7B46" w:rsidRDefault="00665C6C" w:rsidP="007E6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E6058">
              <w:rPr>
                <w:rFonts w:ascii="Times New Roman" w:hAnsi="Times New Roman" w:cs="Times New Roman"/>
                <w:b/>
                <w:sz w:val="24"/>
                <w:szCs w:val="24"/>
              </w:rPr>
              <w:t>Я в мире челов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2093" w:type="dxa"/>
          </w:tcPr>
          <w:p w:rsidR="0042696F" w:rsidRPr="007633DB" w:rsidRDefault="007E6058" w:rsidP="004269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58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:</w:t>
            </w:r>
            <w:r w:rsidR="00426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696F" w:rsidRPr="007633DB">
              <w:rPr>
                <w:rFonts w:ascii="Times New Roman" w:hAnsi="Times New Roman" w:cs="Times New Roman"/>
                <w:b/>
                <w:sz w:val="24"/>
                <w:szCs w:val="24"/>
              </w:rPr>
              <w:t>«Три медведя»</w:t>
            </w:r>
            <w:r w:rsidR="004269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E6755" w:rsidRPr="007E6058" w:rsidRDefault="0042696F" w:rsidP="004269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Л. Толстой.</w:t>
            </w:r>
          </w:p>
        </w:tc>
        <w:tc>
          <w:tcPr>
            <w:tcW w:w="2410" w:type="dxa"/>
          </w:tcPr>
          <w:p w:rsidR="003E6755" w:rsidRPr="00DD7B46" w:rsidRDefault="0042696F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Учить детей внимательно слушать сказку.</w:t>
            </w:r>
          </w:p>
        </w:tc>
        <w:tc>
          <w:tcPr>
            <w:tcW w:w="2551" w:type="dxa"/>
          </w:tcPr>
          <w:p w:rsidR="0042696F" w:rsidRDefault="0042696F" w:rsidP="0042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Персонажи кукольного театра: 3 медведя, Маша; декорация домика медведей.</w:t>
            </w:r>
          </w:p>
          <w:p w:rsidR="003E6755" w:rsidRPr="00DD7B46" w:rsidRDefault="003E6755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696F" w:rsidRPr="00DD7B46" w:rsidRDefault="0042696F" w:rsidP="0042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Рассказывание сказки.</w:t>
            </w:r>
          </w:p>
          <w:p w:rsidR="0042696F" w:rsidRPr="00DD7B46" w:rsidRDefault="0042696F" w:rsidP="0042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</w:t>
            </w:r>
          </w:p>
          <w:p w:rsidR="003E6755" w:rsidRPr="00DD7B46" w:rsidRDefault="0042696F" w:rsidP="0042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Инсценировка сказки.</w:t>
            </w:r>
          </w:p>
        </w:tc>
        <w:tc>
          <w:tcPr>
            <w:tcW w:w="2552" w:type="dxa"/>
          </w:tcPr>
          <w:p w:rsidR="00ED584D" w:rsidRPr="00DD7B46" w:rsidRDefault="0042696F" w:rsidP="007E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Подвижная игра: «У медведя во бору» (Г.Г. Григорьева «Играем с малышами», стр. 31-32).</w:t>
            </w:r>
          </w:p>
        </w:tc>
        <w:tc>
          <w:tcPr>
            <w:tcW w:w="2409" w:type="dxa"/>
          </w:tcPr>
          <w:p w:rsidR="003E6755" w:rsidRPr="00DD7B46" w:rsidRDefault="0042696F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Читайте детям русские народные сказки».</w:t>
            </w:r>
          </w:p>
        </w:tc>
      </w:tr>
    </w:tbl>
    <w:p w:rsidR="002707D5" w:rsidRDefault="002707D5" w:rsidP="002707D5">
      <w:pPr>
        <w:rPr>
          <w:rFonts w:ascii="Times New Roman" w:hAnsi="Times New Roman" w:cs="Times New Roman"/>
          <w:b/>
          <w:sz w:val="24"/>
          <w:szCs w:val="24"/>
        </w:rPr>
      </w:pPr>
    </w:p>
    <w:p w:rsidR="007E6058" w:rsidRDefault="007E6058" w:rsidP="007E605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6058" w:rsidRDefault="007E6058" w:rsidP="007E605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6058" w:rsidRDefault="007E6058" w:rsidP="007E605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6058" w:rsidRDefault="007E6058" w:rsidP="007E605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6058" w:rsidRDefault="007E6058" w:rsidP="007E605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6058" w:rsidRDefault="007E6058" w:rsidP="007E605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6058" w:rsidRPr="00063A26" w:rsidRDefault="007E6058" w:rsidP="007E60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3A26">
        <w:rPr>
          <w:rFonts w:ascii="Times New Roman" w:hAnsi="Times New Roman" w:cs="Times New Roman"/>
          <w:b/>
          <w:sz w:val="32"/>
          <w:szCs w:val="32"/>
        </w:rPr>
        <w:t>ЧТЕНИЕ ХУДОЖЕСТВЕННОЙ ЛИТЕРАТУРЫ</w:t>
      </w:r>
    </w:p>
    <w:p w:rsidR="007E6058" w:rsidRDefault="007E6058" w:rsidP="002707D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6058" w:rsidRDefault="007E6058" w:rsidP="002707D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1369"/>
        <w:gridCol w:w="2073"/>
        <w:gridCol w:w="2384"/>
        <w:gridCol w:w="2508"/>
        <w:gridCol w:w="2792"/>
        <w:gridCol w:w="2520"/>
        <w:gridCol w:w="2372"/>
      </w:tblGrid>
      <w:tr w:rsidR="007E6058" w:rsidRPr="00DD7B46" w:rsidTr="007E6058">
        <w:tc>
          <w:tcPr>
            <w:tcW w:w="1168" w:type="dxa"/>
          </w:tcPr>
          <w:p w:rsidR="007E6058" w:rsidRPr="00516540" w:rsidRDefault="007E6058" w:rsidP="007E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7E6058" w:rsidRPr="00DD7B46" w:rsidRDefault="007E6058" w:rsidP="007E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093" w:type="dxa"/>
          </w:tcPr>
          <w:p w:rsidR="007E6058" w:rsidRPr="007633DB" w:rsidRDefault="007E6058" w:rsidP="007E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, литература</w:t>
            </w:r>
          </w:p>
        </w:tc>
        <w:tc>
          <w:tcPr>
            <w:tcW w:w="2410" w:type="dxa"/>
          </w:tcPr>
          <w:p w:rsidR="007E6058" w:rsidRPr="00DD7B46" w:rsidRDefault="007E6058" w:rsidP="007E6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551" w:type="dxa"/>
          </w:tcPr>
          <w:p w:rsidR="007E6058" w:rsidRPr="00DD7B46" w:rsidRDefault="007E6058" w:rsidP="007E6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</w:p>
        </w:tc>
        <w:tc>
          <w:tcPr>
            <w:tcW w:w="2835" w:type="dxa"/>
          </w:tcPr>
          <w:p w:rsidR="007E6058" w:rsidRPr="00DD7B46" w:rsidRDefault="007E6058" w:rsidP="007E6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552" w:type="dxa"/>
          </w:tcPr>
          <w:p w:rsidR="007E6058" w:rsidRPr="00DD7B46" w:rsidRDefault="007E6058" w:rsidP="007E6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409" w:type="dxa"/>
          </w:tcPr>
          <w:p w:rsidR="007E6058" w:rsidRPr="00DD7B46" w:rsidRDefault="007E6058" w:rsidP="007E6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7E6058" w:rsidRPr="00DD7B46" w:rsidTr="007E6058">
        <w:tc>
          <w:tcPr>
            <w:tcW w:w="1168" w:type="dxa"/>
          </w:tcPr>
          <w:p w:rsidR="007E6058" w:rsidRPr="00DD7B46" w:rsidRDefault="007E6058" w:rsidP="007E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  <w:p w:rsidR="007E6058" w:rsidRDefault="007E6058" w:rsidP="007E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D7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.</w:t>
            </w:r>
          </w:p>
          <w:p w:rsidR="007E6058" w:rsidRDefault="007E6058" w:rsidP="007E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058" w:rsidRPr="00DD7B46" w:rsidRDefault="007E6058" w:rsidP="007E6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сна (Мир неживой природы».</w:t>
            </w:r>
          </w:p>
        </w:tc>
        <w:tc>
          <w:tcPr>
            <w:tcW w:w="2093" w:type="dxa"/>
          </w:tcPr>
          <w:p w:rsidR="007E6058" w:rsidRPr="007633DB" w:rsidRDefault="007E6058" w:rsidP="007E6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3DB">
              <w:rPr>
                <w:rFonts w:ascii="Times New Roman" w:hAnsi="Times New Roman" w:cs="Times New Roman"/>
                <w:b/>
                <w:sz w:val="24"/>
                <w:szCs w:val="24"/>
              </w:rPr>
              <w:t>«Солнечный зайчик».</w:t>
            </w:r>
          </w:p>
          <w:p w:rsidR="007E6058" w:rsidRPr="00DD7B46" w:rsidRDefault="007E6058" w:rsidP="007E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А. Бродский</w:t>
            </w:r>
          </w:p>
          <w:p w:rsidR="007E6058" w:rsidRPr="00DD7B46" w:rsidRDefault="007E6058" w:rsidP="007E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тр.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E6058" w:rsidRPr="00DD7B46" w:rsidRDefault="007E6058" w:rsidP="007E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Учить понимать стихотворные произведения; включаться в игру по стихотворному произведению.</w:t>
            </w:r>
          </w:p>
        </w:tc>
        <w:tc>
          <w:tcPr>
            <w:tcW w:w="2551" w:type="dxa"/>
          </w:tcPr>
          <w:p w:rsidR="007E6058" w:rsidRPr="00DD7B46" w:rsidRDefault="007E6058" w:rsidP="007E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Маленькое зеркальце.</w:t>
            </w:r>
          </w:p>
        </w:tc>
        <w:tc>
          <w:tcPr>
            <w:tcW w:w="2835" w:type="dxa"/>
          </w:tcPr>
          <w:p w:rsidR="007E6058" w:rsidRPr="00DD7B46" w:rsidRDefault="007E6058" w:rsidP="007E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.</w:t>
            </w:r>
          </w:p>
          <w:p w:rsidR="007E6058" w:rsidRPr="00DD7B46" w:rsidRDefault="007E6058" w:rsidP="007E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Игровой момент с поиском солнечного зайчика.</w:t>
            </w:r>
          </w:p>
        </w:tc>
        <w:tc>
          <w:tcPr>
            <w:tcW w:w="2552" w:type="dxa"/>
          </w:tcPr>
          <w:p w:rsidR="007E6058" w:rsidRPr="00DD7B46" w:rsidRDefault="007E6058" w:rsidP="007E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1.Игра с солнечными зайчиками. Повторение стихотворения.</w:t>
            </w:r>
          </w:p>
          <w:p w:rsidR="007E6058" w:rsidRDefault="007E6058" w:rsidP="007E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2.Подвижные игры: «Солнышко и дождик», «Солнечные зайчики» (Г.Г. Григорьева «Играем с малышами», стр.26-27).</w:t>
            </w:r>
          </w:p>
          <w:p w:rsidR="007E6058" w:rsidRPr="00DD7B46" w:rsidRDefault="007E6058" w:rsidP="007E6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E6058" w:rsidRPr="00DD7B46" w:rsidRDefault="007E6058" w:rsidP="007E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Игры с солнечным зайчиком.</w:t>
            </w:r>
          </w:p>
        </w:tc>
      </w:tr>
    </w:tbl>
    <w:p w:rsidR="007E6058" w:rsidRDefault="007E6058" w:rsidP="002707D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6058" w:rsidRDefault="007E6058" w:rsidP="002707D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6058" w:rsidRDefault="007E6058" w:rsidP="002707D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6058" w:rsidRDefault="007E6058" w:rsidP="002707D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6058" w:rsidRDefault="007E6058" w:rsidP="002707D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6058" w:rsidRDefault="007E6058" w:rsidP="002707D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6058" w:rsidRDefault="007E6058" w:rsidP="002707D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6058" w:rsidRDefault="007E6058" w:rsidP="002707D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6058" w:rsidRDefault="007E6058" w:rsidP="002707D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6058" w:rsidRDefault="007E6058" w:rsidP="002707D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6058" w:rsidRDefault="007E6058" w:rsidP="002707D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6058" w:rsidRDefault="007E6058" w:rsidP="002707D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71C3" w:rsidRPr="00063A26" w:rsidRDefault="00063A26" w:rsidP="002707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3A26">
        <w:rPr>
          <w:rFonts w:ascii="Times New Roman" w:hAnsi="Times New Roman" w:cs="Times New Roman"/>
          <w:b/>
          <w:sz w:val="32"/>
          <w:szCs w:val="32"/>
        </w:rPr>
        <w:t xml:space="preserve">ЧТЕНИЕ ХУДОЖЕСТВЕННОЙ </w:t>
      </w:r>
      <w:r w:rsidR="00D571C3" w:rsidRPr="00063A26">
        <w:rPr>
          <w:rFonts w:ascii="Times New Roman" w:hAnsi="Times New Roman" w:cs="Times New Roman"/>
          <w:b/>
          <w:sz w:val="32"/>
          <w:szCs w:val="32"/>
        </w:rPr>
        <w:t>ЛИТЕРАТУРЫ</w:t>
      </w:r>
    </w:p>
    <w:p w:rsidR="005A2189" w:rsidRDefault="005A2189" w:rsidP="00075C2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1682"/>
        <w:gridCol w:w="2078"/>
        <w:gridCol w:w="2340"/>
        <w:gridCol w:w="2428"/>
        <w:gridCol w:w="2712"/>
        <w:gridCol w:w="2449"/>
        <w:gridCol w:w="2329"/>
      </w:tblGrid>
      <w:tr w:rsidR="00D571C3" w:rsidTr="00D571C3">
        <w:tc>
          <w:tcPr>
            <w:tcW w:w="1168" w:type="dxa"/>
          </w:tcPr>
          <w:p w:rsidR="00D571C3" w:rsidRPr="00516540" w:rsidRDefault="00D571C3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D571C3" w:rsidRDefault="00D571C3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093" w:type="dxa"/>
          </w:tcPr>
          <w:p w:rsidR="00D571C3" w:rsidRDefault="00D571C3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, литература</w:t>
            </w:r>
          </w:p>
        </w:tc>
        <w:tc>
          <w:tcPr>
            <w:tcW w:w="2410" w:type="dxa"/>
          </w:tcPr>
          <w:p w:rsidR="00D571C3" w:rsidRDefault="00D571C3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551" w:type="dxa"/>
          </w:tcPr>
          <w:p w:rsidR="00D571C3" w:rsidRDefault="00D571C3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</w:t>
            </w:r>
          </w:p>
        </w:tc>
        <w:tc>
          <w:tcPr>
            <w:tcW w:w="2835" w:type="dxa"/>
          </w:tcPr>
          <w:p w:rsidR="00D571C3" w:rsidRDefault="00D571C3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552" w:type="dxa"/>
          </w:tcPr>
          <w:p w:rsidR="00D571C3" w:rsidRDefault="00D571C3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409" w:type="dxa"/>
          </w:tcPr>
          <w:p w:rsidR="00D571C3" w:rsidRDefault="00D571C3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D571C3" w:rsidTr="00D571C3">
        <w:tc>
          <w:tcPr>
            <w:tcW w:w="1168" w:type="dxa"/>
          </w:tcPr>
          <w:p w:rsidR="00D571C3" w:rsidRPr="00DD7B46" w:rsidRDefault="00D571C3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  <w:p w:rsidR="00D571C3" w:rsidRDefault="00D571C3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b/>
                <w:sz w:val="24"/>
                <w:szCs w:val="24"/>
              </w:rPr>
              <w:t>2 нед.</w:t>
            </w:r>
          </w:p>
          <w:p w:rsidR="00665C6C" w:rsidRDefault="00665C6C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C6C" w:rsidRPr="00DD7B46" w:rsidRDefault="00665C6C" w:rsidP="00665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сна (Мир живой природы».</w:t>
            </w:r>
          </w:p>
        </w:tc>
        <w:tc>
          <w:tcPr>
            <w:tcW w:w="2093" w:type="dxa"/>
          </w:tcPr>
          <w:p w:rsidR="00D571C3" w:rsidRPr="007633DB" w:rsidRDefault="00D571C3" w:rsidP="00380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3DB">
              <w:rPr>
                <w:rFonts w:ascii="Times New Roman" w:hAnsi="Times New Roman" w:cs="Times New Roman"/>
                <w:b/>
                <w:sz w:val="24"/>
                <w:szCs w:val="24"/>
              </w:rPr>
              <w:t>«Лис и мышонок».</w:t>
            </w:r>
          </w:p>
          <w:p w:rsidR="00D571C3" w:rsidRPr="00DD7B46" w:rsidRDefault="00D571C3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В. Бианки.</w:t>
            </w:r>
          </w:p>
        </w:tc>
        <w:tc>
          <w:tcPr>
            <w:tcW w:w="2410" w:type="dxa"/>
          </w:tcPr>
          <w:p w:rsidR="00D571C3" w:rsidRPr="00DD7B46" w:rsidRDefault="00D571C3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Учить детей внимательно слушать сказку.</w:t>
            </w:r>
          </w:p>
        </w:tc>
        <w:tc>
          <w:tcPr>
            <w:tcW w:w="2551" w:type="dxa"/>
          </w:tcPr>
          <w:p w:rsidR="00D571C3" w:rsidRPr="00DD7B46" w:rsidRDefault="00D571C3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Игрушки: лисичка и мышонок.</w:t>
            </w:r>
          </w:p>
        </w:tc>
        <w:tc>
          <w:tcPr>
            <w:tcW w:w="2835" w:type="dxa"/>
          </w:tcPr>
          <w:p w:rsidR="00D571C3" w:rsidRPr="00DD7B46" w:rsidRDefault="00D571C3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Чтение произведения.</w:t>
            </w:r>
          </w:p>
          <w:p w:rsidR="00D571C3" w:rsidRPr="00DD7B46" w:rsidRDefault="00D571C3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</w:t>
            </w:r>
          </w:p>
        </w:tc>
        <w:tc>
          <w:tcPr>
            <w:tcW w:w="2552" w:type="dxa"/>
          </w:tcPr>
          <w:p w:rsidR="00D571C3" w:rsidRDefault="00D571C3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1.Подвижная игра: «Мышки-трусишки! (Г.Г. Григорьева «Играем с малышами», стр.32).</w:t>
            </w:r>
          </w:p>
          <w:p w:rsidR="00942BC8" w:rsidRPr="00DD7B46" w:rsidRDefault="00942BC8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71C3" w:rsidRPr="00AC1C68" w:rsidRDefault="00AC1C68" w:rsidP="0007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– передвижка «Какие произведения интересны детям 2-3 лет».</w:t>
            </w:r>
            <w:r w:rsidRPr="00AC1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5AB1" w:rsidTr="00D571C3">
        <w:tc>
          <w:tcPr>
            <w:tcW w:w="1168" w:type="dxa"/>
          </w:tcPr>
          <w:p w:rsidR="00B95AB1" w:rsidRPr="00DD7B46" w:rsidRDefault="00B95AB1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  <w:p w:rsidR="00B95AB1" w:rsidRDefault="00B95AB1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D7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.</w:t>
            </w:r>
          </w:p>
          <w:p w:rsidR="00665C6C" w:rsidRDefault="00665C6C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C6C" w:rsidRPr="00DD7B46" w:rsidRDefault="00665C6C" w:rsidP="00665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сна стучится в окна».</w:t>
            </w:r>
          </w:p>
        </w:tc>
        <w:tc>
          <w:tcPr>
            <w:tcW w:w="2093" w:type="dxa"/>
          </w:tcPr>
          <w:p w:rsidR="00B95AB1" w:rsidRPr="007633DB" w:rsidRDefault="00B95AB1" w:rsidP="00380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3DB">
              <w:rPr>
                <w:rFonts w:ascii="Times New Roman" w:hAnsi="Times New Roman" w:cs="Times New Roman"/>
                <w:b/>
                <w:sz w:val="24"/>
                <w:szCs w:val="24"/>
              </w:rPr>
              <w:t>«Девочка</w:t>
            </w: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3DB">
              <w:rPr>
                <w:rFonts w:ascii="Times New Roman" w:hAnsi="Times New Roman" w:cs="Times New Roman"/>
                <w:b/>
                <w:sz w:val="24"/>
                <w:szCs w:val="24"/>
              </w:rPr>
              <w:t>рёвушка».</w:t>
            </w:r>
          </w:p>
          <w:p w:rsidR="00B95AB1" w:rsidRPr="00DD7B46" w:rsidRDefault="00B95AB1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А. Барто, П. барто.</w:t>
            </w:r>
          </w:p>
        </w:tc>
        <w:tc>
          <w:tcPr>
            <w:tcW w:w="2410" w:type="dxa"/>
          </w:tcPr>
          <w:p w:rsidR="00B95AB1" w:rsidRDefault="00B95AB1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оизведением в стихотворной форме, учить улавливать ритмичность речи.</w:t>
            </w:r>
          </w:p>
          <w:p w:rsidR="00942BC8" w:rsidRPr="00DD7B46" w:rsidRDefault="00942BC8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95AB1" w:rsidRPr="00DD7B46" w:rsidRDefault="00B95AB1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Кукла.</w:t>
            </w:r>
          </w:p>
        </w:tc>
        <w:tc>
          <w:tcPr>
            <w:tcW w:w="2835" w:type="dxa"/>
          </w:tcPr>
          <w:p w:rsidR="00B95AB1" w:rsidRPr="00DD7B46" w:rsidRDefault="00B95AB1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Сюрпризный момент.</w:t>
            </w:r>
          </w:p>
          <w:p w:rsidR="00B95AB1" w:rsidRPr="00DD7B46" w:rsidRDefault="00B95AB1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, обыгрывание. Беседа по содержанию.</w:t>
            </w:r>
          </w:p>
        </w:tc>
        <w:tc>
          <w:tcPr>
            <w:tcW w:w="2552" w:type="dxa"/>
          </w:tcPr>
          <w:p w:rsidR="00B95AB1" w:rsidRPr="00DD7B46" w:rsidRDefault="00B95AB1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Пальчиковая игра: «Дружба».</w:t>
            </w:r>
          </w:p>
        </w:tc>
        <w:tc>
          <w:tcPr>
            <w:tcW w:w="2409" w:type="dxa"/>
          </w:tcPr>
          <w:p w:rsidR="00B95AB1" w:rsidRPr="00DD7B46" w:rsidRDefault="00B95AB1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Консультация: «Читаем вместе с детьми трёх лет».</w:t>
            </w:r>
          </w:p>
        </w:tc>
      </w:tr>
      <w:tr w:rsidR="002A5E3B" w:rsidTr="00D571C3">
        <w:tc>
          <w:tcPr>
            <w:tcW w:w="1168" w:type="dxa"/>
          </w:tcPr>
          <w:p w:rsidR="002A5E3B" w:rsidRPr="00DD7B46" w:rsidRDefault="002A5E3B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  <w:p w:rsidR="002A5E3B" w:rsidRDefault="002A5E3B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DD7B46">
              <w:rPr>
                <w:rFonts w:ascii="Times New Roman" w:hAnsi="Times New Roman" w:cs="Times New Roman"/>
                <w:b/>
                <w:sz w:val="24"/>
                <w:szCs w:val="24"/>
              </w:rPr>
              <w:t>нед.</w:t>
            </w:r>
          </w:p>
          <w:p w:rsidR="00665C6C" w:rsidRDefault="00665C6C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C6C" w:rsidRPr="00DD7B46" w:rsidRDefault="00E57896" w:rsidP="00665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ы едем, едем, едем… (транспорт)».</w:t>
            </w:r>
          </w:p>
        </w:tc>
        <w:tc>
          <w:tcPr>
            <w:tcW w:w="2093" w:type="dxa"/>
          </w:tcPr>
          <w:p w:rsidR="002A5E3B" w:rsidRPr="00F0120E" w:rsidRDefault="002A5E3B" w:rsidP="00380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20E">
              <w:rPr>
                <w:rFonts w:ascii="Times New Roman" w:hAnsi="Times New Roman" w:cs="Times New Roman"/>
                <w:b/>
                <w:sz w:val="24"/>
                <w:szCs w:val="24"/>
              </w:rPr>
              <w:t>«Приставалка»</w:t>
            </w:r>
            <w:r w:rsidR="00623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A5E3B" w:rsidRPr="00F0120E" w:rsidRDefault="002A5E3B" w:rsidP="00380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20E">
              <w:rPr>
                <w:rFonts w:ascii="Times New Roman" w:hAnsi="Times New Roman" w:cs="Times New Roman"/>
                <w:b/>
                <w:sz w:val="24"/>
                <w:szCs w:val="24"/>
              </w:rPr>
              <w:t>С. Чёрный</w:t>
            </w:r>
          </w:p>
          <w:p w:rsidR="002A5E3B" w:rsidRPr="00F0120E" w:rsidRDefault="0062327F" w:rsidP="00380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5E3B" w:rsidRPr="00F0120E">
              <w:rPr>
                <w:rFonts w:ascii="Times New Roman" w:hAnsi="Times New Roman" w:cs="Times New Roman"/>
                <w:sz w:val="24"/>
                <w:szCs w:val="24"/>
              </w:rPr>
              <w:t>тр. 52.</w:t>
            </w:r>
          </w:p>
        </w:tc>
        <w:tc>
          <w:tcPr>
            <w:tcW w:w="2410" w:type="dxa"/>
          </w:tcPr>
          <w:p w:rsidR="002A5E3B" w:rsidRDefault="002A5E3B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20E">
              <w:rPr>
                <w:rFonts w:ascii="Times New Roman" w:hAnsi="Times New Roman" w:cs="Times New Roman"/>
                <w:sz w:val="24"/>
                <w:szCs w:val="24"/>
              </w:rPr>
              <w:t>Привлекать к диалогу со взрослым; развивать и активизировать словарь детей осваивать структуру простого предложения.</w:t>
            </w:r>
          </w:p>
          <w:p w:rsidR="00942BC8" w:rsidRPr="00F0120E" w:rsidRDefault="00942BC8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A5E3B" w:rsidRPr="00F0120E" w:rsidRDefault="002A5E3B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20E">
              <w:rPr>
                <w:rFonts w:ascii="Times New Roman" w:hAnsi="Times New Roman" w:cs="Times New Roman"/>
                <w:sz w:val="24"/>
                <w:szCs w:val="24"/>
              </w:rPr>
              <w:t>Игрушки (кукла-мальчик, кошечка, птичка, лягушка); кукольная кроватка.</w:t>
            </w:r>
          </w:p>
        </w:tc>
        <w:tc>
          <w:tcPr>
            <w:tcW w:w="2835" w:type="dxa"/>
          </w:tcPr>
          <w:p w:rsidR="002A5E3B" w:rsidRPr="00F0120E" w:rsidRDefault="002A5E3B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20E">
              <w:rPr>
                <w:rFonts w:ascii="Times New Roman" w:hAnsi="Times New Roman" w:cs="Times New Roman"/>
                <w:sz w:val="24"/>
                <w:szCs w:val="24"/>
              </w:rPr>
              <w:t>Игровой момент. Чтение стихотворения. Беседа с детьми. Игра детей с куклой.</w:t>
            </w:r>
          </w:p>
        </w:tc>
        <w:tc>
          <w:tcPr>
            <w:tcW w:w="2552" w:type="dxa"/>
          </w:tcPr>
          <w:p w:rsidR="002A5E3B" w:rsidRPr="00F0120E" w:rsidRDefault="002A5E3B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5E3B" w:rsidRPr="00F0120E" w:rsidRDefault="002A5E3B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20E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: «Читаем вместе с детьми двух лет».</w:t>
            </w:r>
          </w:p>
        </w:tc>
      </w:tr>
    </w:tbl>
    <w:p w:rsidR="005A2189" w:rsidRDefault="005A2189" w:rsidP="00075C2D">
      <w:pPr>
        <w:rPr>
          <w:rFonts w:ascii="Times New Roman" w:hAnsi="Times New Roman" w:cs="Times New Roman"/>
          <w:b/>
          <w:sz w:val="24"/>
          <w:szCs w:val="24"/>
        </w:rPr>
      </w:pPr>
    </w:p>
    <w:p w:rsidR="005A2189" w:rsidRDefault="005A2189" w:rsidP="00075C2D">
      <w:pPr>
        <w:rPr>
          <w:rFonts w:ascii="Times New Roman" w:hAnsi="Times New Roman" w:cs="Times New Roman"/>
          <w:b/>
          <w:sz w:val="24"/>
          <w:szCs w:val="24"/>
        </w:rPr>
      </w:pPr>
    </w:p>
    <w:p w:rsidR="005A2189" w:rsidRDefault="005A2189" w:rsidP="00075C2D">
      <w:pPr>
        <w:rPr>
          <w:rFonts w:ascii="Times New Roman" w:hAnsi="Times New Roman" w:cs="Times New Roman"/>
          <w:b/>
          <w:sz w:val="24"/>
          <w:szCs w:val="24"/>
        </w:rPr>
      </w:pPr>
    </w:p>
    <w:p w:rsidR="005A2189" w:rsidRDefault="005A2189" w:rsidP="00075C2D">
      <w:pPr>
        <w:rPr>
          <w:rFonts w:ascii="Times New Roman" w:hAnsi="Times New Roman" w:cs="Times New Roman"/>
          <w:b/>
          <w:sz w:val="24"/>
          <w:szCs w:val="24"/>
        </w:rPr>
      </w:pPr>
    </w:p>
    <w:p w:rsidR="002707D5" w:rsidRDefault="002707D5" w:rsidP="002707D5">
      <w:pPr>
        <w:rPr>
          <w:rFonts w:ascii="Times New Roman" w:hAnsi="Times New Roman" w:cs="Times New Roman"/>
          <w:b/>
          <w:sz w:val="28"/>
          <w:szCs w:val="28"/>
        </w:rPr>
      </w:pPr>
    </w:p>
    <w:p w:rsidR="00F73150" w:rsidRPr="00063A26" w:rsidRDefault="00F73150" w:rsidP="002707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3A26">
        <w:rPr>
          <w:rFonts w:ascii="Times New Roman" w:hAnsi="Times New Roman" w:cs="Times New Roman"/>
          <w:b/>
          <w:sz w:val="32"/>
          <w:szCs w:val="32"/>
        </w:rPr>
        <w:t>ЧТЕНИЕ ХУДОЖЕСТВЕННОЙ ЛИТЕРАТУРЫ</w:t>
      </w:r>
    </w:p>
    <w:p w:rsidR="00942BC8" w:rsidRDefault="00942BC8" w:rsidP="00075C2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1861"/>
        <w:gridCol w:w="1999"/>
        <w:gridCol w:w="2306"/>
        <w:gridCol w:w="2456"/>
        <w:gridCol w:w="2664"/>
        <w:gridCol w:w="2429"/>
        <w:gridCol w:w="2303"/>
      </w:tblGrid>
      <w:tr w:rsidR="00F73150" w:rsidTr="00F73150">
        <w:tc>
          <w:tcPr>
            <w:tcW w:w="1168" w:type="dxa"/>
          </w:tcPr>
          <w:p w:rsidR="00F73150" w:rsidRPr="00516540" w:rsidRDefault="00F73150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F73150" w:rsidRDefault="00F73150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093" w:type="dxa"/>
          </w:tcPr>
          <w:p w:rsidR="00F73150" w:rsidRDefault="00F73150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, литература</w:t>
            </w:r>
          </w:p>
        </w:tc>
        <w:tc>
          <w:tcPr>
            <w:tcW w:w="2410" w:type="dxa"/>
          </w:tcPr>
          <w:p w:rsidR="00F73150" w:rsidRDefault="00F73150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551" w:type="dxa"/>
          </w:tcPr>
          <w:p w:rsidR="00F73150" w:rsidRDefault="00F73150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</w:t>
            </w:r>
          </w:p>
        </w:tc>
        <w:tc>
          <w:tcPr>
            <w:tcW w:w="2835" w:type="dxa"/>
          </w:tcPr>
          <w:p w:rsidR="00F73150" w:rsidRDefault="00F73150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552" w:type="dxa"/>
          </w:tcPr>
          <w:p w:rsidR="00F73150" w:rsidRDefault="00F73150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409" w:type="dxa"/>
          </w:tcPr>
          <w:p w:rsidR="00F73150" w:rsidRDefault="00F73150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F73150" w:rsidTr="00F73150">
        <w:tc>
          <w:tcPr>
            <w:tcW w:w="1168" w:type="dxa"/>
          </w:tcPr>
          <w:p w:rsidR="00F73150" w:rsidRPr="00DD7B46" w:rsidRDefault="00F73150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  <w:p w:rsidR="00F73150" w:rsidRDefault="00F73150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D7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.</w:t>
            </w:r>
          </w:p>
          <w:p w:rsidR="00E57896" w:rsidRDefault="00E57896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896" w:rsidRPr="00DD7B46" w:rsidRDefault="00E57896" w:rsidP="00E57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нас (я в мире человека)».</w:t>
            </w:r>
          </w:p>
        </w:tc>
        <w:tc>
          <w:tcPr>
            <w:tcW w:w="2093" w:type="dxa"/>
          </w:tcPr>
          <w:p w:rsidR="00B14EEC" w:rsidRDefault="00B14EEC" w:rsidP="00EB6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астушок и коровки».</w:t>
            </w:r>
          </w:p>
          <w:p w:rsidR="00EB68AE" w:rsidRPr="0046267B" w:rsidRDefault="00EB68AE" w:rsidP="00EB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67B">
              <w:rPr>
                <w:rFonts w:ascii="Times New Roman" w:hAnsi="Times New Roman" w:cs="Times New Roman"/>
                <w:sz w:val="24"/>
                <w:szCs w:val="24"/>
              </w:rPr>
              <w:t xml:space="preserve">Г.И. Винникова </w:t>
            </w:r>
          </w:p>
          <w:p w:rsidR="00EB68AE" w:rsidRDefault="00EB68AE" w:rsidP="00EB6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6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14EEC">
              <w:rPr>
                <w:rFonts w:ascii="Times New Roman" w:hAnsi="Times New Roman" w:cs="Times New Roman"/>
                <w:sz w:val="24"/>
                <w:szCs w:val="24"/>
              </w:rPr>
              <w:t>Занятия с детьми 2-3лет. стр.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68AE" w:rsidRPr="000560FD" w:rsidRDefault="00EB68AE" w:rsidP="00380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150" w:rsidRPr="000560FD" w:rsidRDefault="00F73150" w:rsidP="00380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A752C" w:rsidRPr="000560FD" w:rsidRDefault="00B14EEC" w:rsidP="00B1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фольклорную тематику; закрепить знание знакомых текстов; ввести новое слово «пастушок», объяснить его смысл; разыграть сценки с помощью игрушек, используя фольклорные тексты.</w:t>
            </w:r>
          </w:p>
        </w:tc>
        <w:tc>
          <w:tcPr>
            <w:tcW w:w="2551" w:type="dxa"/>
          </w:tcPr>
          <w:p w:rsidR="00F73150" w:rsidRPr="000560FD" w:rsidRDefault="00B14EEC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комплекта игрушечных коровок (из набора «Скотный двор») по числу детей; кукла среднего размера, изображающая пастушка.</w:t>
            </w:r>
          </w:p>
        </w:tc>
        <w:tc>
          <w:tcPr>
            <w:tcW w:w="2835" w:type="dxa"/>
          </w:tcPr>
          <w:p w:rsidR="00F73150" w:rsidRPr="000560FD" w:rsidRDefault="00F73150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FD">
              <w:rPr>
                <w:rFonts w:ascii="Times New Roman" w:hAnsi="Times New Roman" w:cs="Times New Roman"/>
                <w:sz w:val="24"/>
                <w:szCs w:val="24"/>
              </w:rPr>
              <w:t>Создание игровой ситуации. Чтение потешки. Беседа по содержанию. Драматизация произведения. Повторение потешки вместе с детьми.</w:t>
            </w:r>
          </w:p>
        </w:tc>
        <w:tc>
          <w:tcPr>
            <w:tcW w:w="2552" w:type="dxa"/>
          </w:tcPr>
          <w:p w:rsidR="00F73150" w:rsidRPr="000560FD" w:rsidRDefault="00F73150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FD">
              <w:rPr>
                <w:rFonts w:ascii="Times New Roman" w:hAnsi="Times New Roman" w:cs="Times New Roman"/>
                <w:sz w:val="24"/>
                <w:szCs w:val="24"/>
              </w:rPr>
              <w:t>1.Знакомство детей с книжным уголком группы;</w:t>
            </w:r>
          </w:p>
          <w:p w:rsidR="00F73150" w:rsidRPr="000560FD" w:rsidRDefault="00F73150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FD">
              <w:rPr>
                <w:rFonts w:ascii="Times New Roman" w:hAnsi="Times New Roman" w:cs="Times New Roman"/>
                <w:sz w:val="24"/>
                <w:szCs w:val="24"/>
              </w:rPr>
              <w:t>2.Пальчиковая игра: «Этот пальчик хочет спать…»</w:t>
            </w:r>
          </w:p>
        </w:tc>
        <w:tc>
          <w:tcPr>
            <w:tcW w:w="2409" w:type="dxa"/>
          </w:tcPr>
          <w:p w:rsidR="00F73150" w:rsidRPr="000560FD" w:rsidRDefault="00F73150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FD">
              <w:rPr>
                <w:rFonts w:ascii="Times New Roman" w:hAnsi="Times New Roman" w:cs="Times New Roman"/>
                <w:sz w:val="24"/>
                <w:szCs w:val="24"/>
              </w:rPr>
              <w:t>Рекомендации для родителей: «Читаем потешки дома».</w:t>
            </w:r>
          </w:p>
        </w:tc>
      </w:tr>
      <w:tr w:rsidR="00812CAE" w:rsidTr="00F73150">
        <w:tc>
          <w:tcPr>
            <w:tcW w:w="1168" w:type="dxa"/>
          </w:tcPr>
          <w:p w:rsidR="00812CAE" w:rsidRPr="00DD7B46" w:rsidRDefault="00812CAE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812CAE" w:rsidRDefault="00812CAE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b/>
                <w:sz w:val="24"/>
                <w:szCs w:val="24"/>
              </w:rPr>
              <w:t>1 нед.</w:t>
            </w:r>
          </w:p>
          <w:p w:rsidR="00E57896" w:rsidRDefault="00E57896" w:rsidP="00E57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нас (разноцветный мир)».</w:t>
            </w:r>
          </w:p>
          <w:p w:rsidR="00E57896" w:rsidRPr="00DD7B46" w:rsidRDefault="00E57896" w:rsidP="00E57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:rsidR="00812CAE" w:rsidRPr="007633DB" w:rsidRDefault="00812CAE" w:rsidP="00380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3DB">
              <w:rPr>
                <w:rFonts w:ascii="Times New Roman" w:hAnsi="Times New Roman" w:cs="Times New Roman"/>
                <w:b/>
                <w:sz w:val="24"/>
                <w:szCs w:val="24"/>
              </w:rPr>
              <w:t>«Кто сказал «Мяу»</w:t>
            </w:r>
            <w:r w:rsidR="00EB68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12CAE" w:rsidRPr="00DD7B46" w:rsidRDefault="00812CAE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В. Сутеев.</w:t>
            </w:r>
          </w:p>
        </w:tc>
        <w:tc>
          <w:tcPr>
            <w:tcW w:w="2410" w:type="dxa"/>
          </w:tcPr>
          <w:p w:rsidR="00812CAE" w:rsidRPr="00DD7B46" w:rsidRDefault="00812CAE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Учить детей внимательно слушать сказку.</w:t>
            </w:r>
          </w:p>
        </w:tc>
        <w:tc>
          <w:tcPr>
            <w:tcW w:w="2551" w:type="dxa"/>
          </w:tcPr>
          <w:p w:rsidR="00812CAE" w:rsidRPr="00DD7B46" w:rsidRDefault="00812CAE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Книга с красочными иллюстрациями.</w:t>
            </w:r>
          </w:p>
        </w:tc>
        <w:tc>
          <w:tcPr>
            <w:tcW w:w="2835" w:type="dxa"/>
          </w:tcPr>
          <w:p w:rsidR="00812CAE" w:rsidRPr="00DD7B46" w:rsidRDefault="00812CAE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Сюрпризный момент.</w:t>
            </w:r>
          </w:p>
          <w:p w:rsidR="00812CAE" w:rsidRPr="00DD7B46" w:rsidRDefault="00812CAE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Чтение сказки, обыгрывание Беседа по содержанию.</w:t>
            </w:r>
          </w:p>
        </w:tc>
        <w:tc>
          <w:tcPr>
            <w:tcW w:w="2552" w:type="dxa"/>
          </w:tcPr>
          <w:p w:rsidR="00812CAE" w:rsidRDefault="00812CAE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Игры, развивающие силу голоса и темп речи: «Кто как кричит» Галанова Т.В. стр.32).</w:t>
            </w:r>
          </w:p>
          <w:p w:rsidR="001A752C" w:rsidRPr="00DD7B46" w:rsidRDefault="001A752C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12CAE" w:rsidRPr="000560FD" w:rsidRDefault="00B14EEC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Какие книги любят дети».</w:t>
            </w:r>
          </w:p>
        </w:tc>
      </w:tr>
    </w:tbl>
    <w:p w:rsidR="00942BC8" w:rsidRDefault="00942BC8" w:rsidP="00075C2D">
      <w:pPr>
        <w:rPr>
          <w:rFonts w:ascii="Times New Roman" w:hAnsi="Times New Roman" w:cs="Times New Roman"/>
          <w:b/>
          <w:sz w:val="24"/>
          <w:szCs w:val="24"/>
        </w:rPr>
      </w:pPr>
    </w:p>
    <w:p w:rsidR="00942BC8" w:rsidRDefault="00942BC8" w:rsidP="00075C2D">
      <w:pPr>
        <w:rPr>
          <w:rFonts w:ascii="Times New Roman" w:hAnsi="Times New Roman" w:cs="Times New Roman"/>
          <w:b/>
          <w:sz w:val="24"/>
          <w:szCs w:val="24"/>
        </w:rPr>
      </w:pPr>
    </w:p>
    <w:p w:rsidR="00942BC8" w:rsidRDefault="00942BC8" w:rsidP="00075C2D">
      <w:pPr>
        <w:rPr>
          <w:rFonts w:ascii="Times New Roman" w:hAnsi="Times New Roman" w:cs="Times New Roman"/>
          <w:b/>
          <w:sz w:val="24"/>
          <w:szCs w:val="24"/>
        </w:rPr>
      </w:pPr>
    </w:p>
    <w:p w:rsidR="00942BC8" w:rsidRDefault="00942BC8" w:rsidP="00075C2D">
      <w:pPr>
        <w:rPr>
          <w:rFonts w:ascii="Times New Roman" w:hAnsi="Times New Roman" w:cs="Times New Roman"/>
          <w:b/>
          <w:sz w:val="24"/>
          <w:szCs w:val="24"/>
        </w:rPr>
      </w:pPr>
    </w:p>
    <w:p w:rsidR="00942BC8" w:rsidRDefault="00942BC8" w:rsidP="00075C2D">
      <w:pPr>
        <w:rPr>
          <w:rFonts w:ascii="Times New Roman" w:hAnsi="Times New Roman" w:cs="Times New Roman"/>
          <w:b/>
          <w:sz w:val="24"/>
          <w:szCs w:val="24"/>
        </w:rPr>
      </w:pPr>
    </w:p>
    <w:p w:rsidR="001A752C" w:rsidRDefault="001A752C" w:rsidP="00075C2D">
      <w:pPr>
        <w:rPr>
          <w:rFonts w:ascii="Times New Roman" w:hAnsi="Times New Roman" w:cs="Times New Roman"/>
          <w:b/>
          <w:sz w:val="24"/>
          <w:szCs w:val="24"/>
        </w:rPr>
      </w:pPr>
    </w:p>
    <w:p w:rsidR="001A752C" w:rsidRDefault="001A752C" w:rsidP="00075C2D">
      <w:pPr>
        <w:rPr>
          <w:rFonts w:ascii="Times New Roman" w:hAnsi="Times New Roman" w:cs="Times New Roman"/>
          <w:b/>
          <w:sz w:val="24"/>
          <w:szCs w:val="24"/>
        </w:rPr>
      </w:pPr>
    </w:p>
    <w:p w:rsidR="002707D5" w:rsidRDefault="002707D5" w:rsidP="002707D5">
      <w:pPr>
        <w:rPr>
          <w:rFonts w:ascii="Times New Roman" w:hAnsi="Times New Roman" w:cs="Times New Roman"/>
          <w:b/>
          <w:sz w:val="28"/>
          <w:szCs w:val="28"/>
        </w:rPr>
      </w:pPr>
    </w:p>
    <w:p w:rsidR="0099518D" w:rsidRPr="00063A26" w:rsidRDefault="00063A26" w:rsidP="002707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3A26">
        <w:rPr>
          <w:rFonts w:ascii="Times New Roman" w:hAnsi="Times New Roman" w:cs="Times New Roman"/>
          <w:b/>
          <w:sz w:val="32"/>
          <w:szCs w:val="32"/>
        </w:rPr>
        <w:t xml:space="preserve">ЧТЕНИЕ ХУДОЖЕСТВЕННОЙ </w:t>
      </w:r>
      <w:r w:rsidR="0099518D" w:rsidRPr="00063A26">
        <w:rPr>
          <w:rFonts w:ascii="Times New Roman" w:hAnsi="Times New Roman" w:cs="Times New Roman"/>
          <w:b/>
          <w:sz w:val="32"/>
          <w:szCs w:val="32"/>
        </w:rPr>
        <w:t>ЛИТЕРАТУРЫ</w:t>
      </w:r>
    </w:p>
    <w:p w:rsidR="001A752C" w:rsidRDefault="001A752C" w:rsidP="00075C2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1894"/>
        <w:gridCol w:w="1987"/>
        <w:gridCol w:w="2304"/>
        <w:gridCol w:w="2430"/>
        <w:gridCol w:w="2635"/>
        <w:gridCol w:w="2463"/>
        <w:gridCol w:w="2305"/>
      </w:tblGrid>
      <w:tr w:rsidR="00E57896" w:rsidTr="0099518D">
        <w:tc>
          <w:tcPr>
            <w:tcW w:w="1168" w:type="dxa"/>
          </w:tcPr>
          <w:p w:rsidR="0099518D" w:rsidRPr="00516540" w:rsidRDefault="0099518D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99518D" w:rsidRDefault="0099518D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093" w:type="dxa"/>
          </w:tcPr>
          <w:p w:rsidR="0099518D" w:rsidRDefault="0099518D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, литература</w:t>
            </w:r>
          </w:p>
        </w:tc>
        <w:tc>
          <w:tcPr>
            <w:tcW w:w="2410" w:type="dxa"/>
          </w:tcPr>
          <w:p w:rsidR="0099518D" w:rsidRDefault="0099518D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551" w:type="dxa"/>
          </w:tcPr>
          <w:p w:rsidR="0099518D" w:rsidRDefault="0099518D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</w:t>
            </w:r>
          </w:p>
        </w:tc>
        <w:tc>
          <w:tcPr>
            <w:tcW w:w="2835" w:type="dxa"/>
          </w:tcPr>
          <w:p w:rsidR="0099518D" w:rsidRDefault="0099518D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552" w:type="dxa"/>
          </w:tcPr>
          <w:p w:rsidR="0099518D" w:rsidRDefault="0099518D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04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409" w:type="dxa"/>
          </w:tcPr>
          <w:p w:rsidR="0099518D" w:rsidRDefault="0099518D" w:rsidP="0038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E57896" w:rsidTr="0099518D">
        <w:tc>
          <w:tcPr>
            <w:tcW w:w="1168" w:type="dxa"/>
          </w:tcPr>
          <w:p w:rsidR="0099518D" w:rsidRPr="00DD7B46" w:rsidRDefault="0099518D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99518D" w:rsidRDefault="0099518D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b/>
                <w:sz w:val="24"/>
                <w:szCs w:val="24"/>
              </w:rPr>
              <w:t>2 нед.</w:t>
            </w:r>
          </w:p>
          <w:p w:rsidR="00E57896" w:rsidRDefault="00E57896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896" w:rsidRPr="00DD7B46" w:rsidRDefault="00E57896" w:rsidP="00E57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ирода вокруг нас».</w:t>
            </w:r>
          </w:p>
        </w:tc>
        <w:tc>
          <w:tcPr>
            <w:tcW w:w="2093" w:type="dxa"/>
          </w:tcPr>
          <w:p w:rsidR="0099518D" w:rsidRPr="007633DB" w:rsidRDefault="0099518D" w:rsidP="00380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ак поросёнок говорить научился» </w:t>
            </w:r>
          </w:p>
          <w:p w:rsidR="0099518D" w:rsidRPr="00DD7B46" w:rsidRDefault="0099518D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Л. Пантелеев.</w:t>
            </w:r>
          </w:p>
        </w:tc>
        <w:tc>
          <w:tcPr>
            <w:tcW w:w="2410" w:type="dxa"/>
          </w:tcPr>
          <w:p w:rsidR="0099518D" w:rsidRPr="00DD7B46" w:rsidRDefault="0099518D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Учить детей внимательно слушать сказку.</w:t>
            </w:r>
          </w:p>
        </w:tc>
        <w:tc>
          <w:tcPr>
            <w:tcW w:w="2551" w:type="dxa"/>
          </w:tcPr>
          <w:p w:rsidR="0099518D" w:rsidRPr="00DD7B46" w:rsidRDefault="0099518D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Игрушка поросёнок.</w:t>
            </w:r>
          </w:p>
        </w:tc>
        <w:tc>
          <w:tcPr>
            <w:tcW w:w="2835" w:type="dxa"/>
          </w:tcPr>
          <w:p w:rsidR="0099518D" w:rsidRPr="00DD7B46" w:rsidRDefault="0099518D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Сюрпризный момент.</w:t>
            </w:r>
          </w:p>
          <w:p w:rsidR="0099518D" w:rsidRPr="00DD7B46" w:rsidRDefault="0099518D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Чтение сказки, обыгрывание Беседа по содержанию.</w:t>
            </w:r>
          </w:p>
        </w:tc>
        <w:tc>
          <w:tcPr>
            <w:tcW w:w="2552" w:type="dxa"/>
          </w:tcPr>
          <w:p w:rsidR="0099518D" w:rsidRPr="00B14EEC" w:rsidRDefault="00B14EEC" w:rsidP="0007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EEC">
              <w:rPr>
                <w:rFonts w:ascii="Times New Roman" w:hAnsi="Times New Roman" w:cs="Times New Roman"/>
                <w:sz w:val="24"/>
                <w:szCs w:val="24"/>
              </w:rPr>
              <w:t>Упражнения звукоподражания «Поросята».</w:t>
            </w:r>
          </w:p>
        </w:tc>
        <w:tc>
          <w:tcPr>
            <w:tcW w:w="2409" w:type="dxa"/>
          </w:tcPr>
          <w:p w:rsidR="0099518D" w:rsidRPr="00B14EEC" w:rsidRDefault="00B14EEC" w:rsidP="0007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EEC">
              <w:rPr>
                <w:rFonts w:ascii="Times New Roman" w:hAnsi="Times New Roman" w:cs="Times New Roman"/>
                <w:sz w:val="24"/>
                <w:szCs w:val="24"/>
              </w:rPr>
              <w:t>Папка – передвижка «Значение сказки для детей 2-3 лет».</w:t>
            </w:r>
          </w:p>
        </w:tc>
      </w:tr>
      <w:tr w:rsidR="00E57896" w:rsidTr="0099518D">
        <w:tc>
          <w:tcPr>
            <w:tcW w:w="1168" w:type="dxa"/>
          </w:tcPr>
          <w:p w:rsidR="0099518D" w:rsidRPr="00DD7B46" w:rsidRDefault="0099518D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99518D" w:rsidRDefault="0099518D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D7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.</w:t>
            </w:r>
          </w:p>
          <w:p w:rsidR="00E57896" w:rsidRDefault="00E57896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896" w:rsidRPr="00DD7B46" w:rsidRDefault="00E57896" w:rsidP="00E57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нас (наша безопасность)».</w:t>
            </w:r>
          </w:p>
        </w:tc>
        <w:tc>
          <w:tcPr>
            <w:tcW w:w="2093" w:type="dxa"/>
          </w:tcPr>
          <w:p w:rsidR="0099518D" w:rsidRDefault="0099518D" w:rsidP="00380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оза – хлопота».</w:t>
            </w:r>
          </w:p>
          <w:p w:rsidR="00EB68AE" w:rsidRPr="0046267B" w:rsidRDefault="00EB68AE" w:rsidP="00EB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67B">
              <w:rPr>
                <w:rFonts w:ascii="Times New Roman" w:hAnsi="Times New Roman" w:cs="Times New Roman"/>
                <w:sz w:val="24"/>
                <w:szCs w:val="24"/>
              </w:rPr>
              <w:t xml:space="preserve">Г.И. Винникова </w:t>
            </w:r>
          </w:p>
          <w:p w:rsidR="00EB68AE" w:rsidRDefault="00EB68AE" w:rsidP="00EB6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67B">
              <w:rPr>
                <w:rFonts w:ascii="Times New Roman" w:hAnsi="Times New Roman" w:cs="Times New Roman"/>
                <w:sz w:val="24"/>
                <w:szCs w:val="24"/>
              </w:rPr>
              <w:t>«Занятия с детьми 2-3лет.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  <w:p w:rsidR="00EB68AE" w:rsidRDefault="00EB68AE" w:rsidP="00380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518D" w:rsidRPr="0042047E" w:rsidRDefault="0099518D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518D" w:rsidRPr="000560FD" w:rsidRDefault="0099518D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и расширить знания детей о домашних (коза и козлята) и диких животных (волк, медведь, лиса); обратить внимание на их отличительные особенности.</w:t>
            </w:r>
          </w:p>
        </w:tc>
        <w:tc>
          <w:tcPr>
            <w:tcW w:w="2551" w:type="dxa"/>
          </w:tcPr>
          <w:p w:rsidR="0099518D" w:rsidRPr="000560FD" w:rsidRDefault="0099518D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«Вращающиеся кубы» (используются крупные полые кубы из строительного набора, сторона куба не менее 30/30 см).</w:t>
            </w:r>
          </w:p>
        </w:tc>
        <w:tc>
          <w:tcPr>
            <w:tcW w:w="2835" w:type="dxa"/>
          </w:tcPr>
          <w:p w:rsidR="0099518D" w:rsidRPr="00DD7B46" w:rsidRDefault="0099518D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Сюрпризный момент.</w:t>
            </w:r>
          </w:p>
          <w:p w:rsidR="0099518D" w:rsidRPr="000560FD" w:rsidRDefault="0099518D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</w:t>
            </w: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, обыгрывание. Беседа по содержанию.</w:t>
            </w:r>
          </w:p>
        </w:tc>
        <w:tc>
          <w:tcPr>
            <w:tcW w:w="2552" w:type="dxa"/>
          </w:tcPr>
          <w:p w:rsidR="0099518D" w:rsidRPr="000560FD" w:rsidRDefault="0099518D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Коза рогатая».</w:t>
            </w:r>
          </w:p>
        </w:tc>
        <w:tc>
          <w:tcPr>
            <w:tcW w:w="2409" w:type="dxa"/>
          </w:tcPr>
          <w:p w:rsidR="0099518D" w:rsidRPr="000560FD" w:rsidRDefault="0099518D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Дарите книги детям».</w:t>
            </w:r>
          </w:p>
        </w:tc>
      </w:tr>
      <w:tr w:rsidR="00E57896" w:rsidTr="0099518D">
        <w:tc>
          <w:tcPr>
            <w:tcW w:w="1168" w:type="dxa"/>
          </w:tcPr>
          <w:p w:rsidR="0099518D" w:rsidRPr="00DD7B46" w:rsidRDefault="0099518D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99518D" w:rsidRDefault="0099518D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b/>
                <w:sz w:val="24"/>
                <w:szCs w:val="24"/>
              </w:rPr>
              <w:t>4 нед.</w:t>
            </w:r>
          </w:p>
          <w:p w:rsidR="00E57896" w:rsidRDefault="00E57896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896" w:rsidRPr="00DD7B46" w:rsidRDefault="00E57896" w:rsidP="00E57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ирода и красота вокруг нас (скоро лето)</w:t>
            </w:r>
            <w:r w:rsidR="002707D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99518D" w:rsidRPr="007633DB" w:rsidRDefault="0099518D" w:rsidP="00380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3DB">
              <w:rPr>
                <w:rFonts w:ascii="Times New Roman" w:hAnsi="Times New Roman" w:cs="Times New Roman"/>
                <w:b/>
                <w:sz w:val="24"/>
                <w:szCs w:val="24"/>
              </w:rPr>
              <w:t>«Хрюшка и Чушка».</w:t>
            </w:r>
          </w:p>
        </w:tc>
        <w:tc>
          <w:tcPr>
            <w:tcW w:w="2410" w:type="dxa"/>
          </w:tcPr>
          <w:p w:rsidR="0099518D" w:rsidRPr="00DD7B46" w:rsidRDefault="0099518D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Учить детей внимательно слушать сказку.</w:t>
            </w:r>
          </w:p>
        </w:tc>
        <w:tc>
          <w:tcPr>
            <w:tcW w:w="2551" w:type="dxa"/>
          </w:tcPr>
          <w:p w:rsidR="0099518D" w:rsidRPr="00DD7B46" w:rsidRDefault="008E49BC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 поросенок.</w:t>
            </w:r>
          </w:p>
        </w:tc>
        <w:tc>
          <w:tcPr>
            <w:tcW w:w="2835" w:type="dxa"/>
          </w:tcPr>
          <w:p w:rsidR="0099518D" w:rsidRPr="00DD7B46" w:rsidRDefault="0099518D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Чтение сказки, обыгрывание Беседа по содержанию.</w:t>
            </w:r>
          </w:p>
        </w:tc>
        <w:tc>
          <w:tcPr>
            <w:tcW w:w="2552" w:type="dxa"/>
          </w:tcPr>
          <w:p w:rsidR="0099518D" w:rsidRPr="00DD7B46" w:rsidRDefault="008E49BC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звукоподражания «Ферма».</w:t>
            </w:r>
          </w:p>
        </w:tc>
        <w:tc>
          <w:tcPr>
            <w:tcW w:w="2409" w:type="dxa"/>
          </w:tcPr>
          <w:p w:rsidR="0099518D" w:rsidRPr="00DD7B46" w:rsidRDefault="0099518D" w:rsidP="003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46">
              <w:rPr>
                <w:rFonts w:ascii="Times New Roman" w:hAnsi="Times New Roman" w:cs="Times New Roman"/>
                <w:sz w:val="24"/>
                <w:szCs w:val="24"/>
              </w:rPr>
              <w:t>Рекомендация: «Произведения для детей 2-3 лет».</w:t>
            </w:r>
          </w:p>
        </w:tc>
      </w:tr>
    </w:tbl>
    <w:p w:rsidR="001A752C" w:rsidRDefault="001A752C" w:rsidP="00075C2D">
      <w:pPr>
        <w:rPr>
          <w:rFonts w:ascii="Times New Roman" w:hAnsi="Times New Roman" w:cs="Times New Roman"/>
          <w:b/>
          <w:sz w:val="24"/>
          <w:szCs w:val="24"/>
        </w:rPr>
      </w:pPr>
    </w:p>
    <w:p w:rsidR="001A752C" w:rsidRDefault="001A752C" w:rsidP="00075C2D">
      <w:pPr>
        <w:rPr>
          <w:rFonts w:ascii="Times New Roman" w:hAnsi="Times New Roman" w:cs="Times New Roman"/>
          <w:b/>
          <w:sz w:val="24"/>
          <w:szCs w:val="24"/>
        </w:rPr>
      </w:pPr>
    </w:p>
    <w:p w:rsidR="001A752C" w:rsidRDefault="001A752C" w:rsidP="00075C2D">
      <w:pPr>
        <w:rPr>
          <w:rFonts w:ascii="Times New Roman" w:hAnsi="Times New Roman" w:cs="Times New Roman"/>
          <w:b/>
          <w:sz w:val="24"/>
          <w:szCs w:val="24"/>
        </w:rPr>
      </w:pPr>
    </w:p>
    <w:p w:rsidR="005973E6" w:rsidRDefault="005973E6" w:rsidP="005973E6">
      <w:pPr>
        <w:rPr>
          <w:rFonts w:ascii="Times New Roman" w:hAnsi="Times New Roman" w:cs="Times New Roman"/>
          <w:b/>
          <w:sz w:val="24"/>
          <w:szCs w:val="24"/>
        </w:rPr>
      </w:pPr>
    </w:p>
    <w:p w:rsidR="002707D5" w:rsidRDefault="002707D5" w:rsidP="005973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1D10" w:rsidRPr="000048C0" w:rsidRDefault="00597B58" w:rsidP="005973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48C0">
        <w:rPr>
          <w:rFonts w:ascii="Times New Roman" w:hAnsi="Times New Roman" w:cs="Times New Roman"/>
          <w:b/>
          <w:sz w:val="32"/>
          <w:szCs w:val="32"/>
        </w:rPr>
        <w:t>ФИЗИЧЕСКОЕ РАЗВИТИЕ</w:t>
      </w:r>
    </w:p>
    <w:p w:rsidR="00521D10" w:rsidRDefault="00521D10" w:rsidP="00C42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996"/>
        <w:gridCol w:w="1431"/>
        <w:gridCol w:w="1264"/>
        <w:gridCol w:w="1117"/>
        <w:gridCol w:w="2331"/>
        <w:gridCol w:w="1610"/>
        <w:gridCol w:w="1618"/>
        <w:gridCol w:w="1702"/>
        <w:gridCol w:w="1576"/>
        <w:gridCol w:w="1522"/>
      </w:tblGrid>
      <w:tr w:rsidR="000B5A57" w:rsidTr="005973E6">
        <w:tc>
          <w:tcPr>
            <w:tcW w:w="1135" w:type="dxa"/>
          </w:tcPr>
          <w:p w:rsidR="00521630" w:rsidRPr="00F97828" w:rsidRDefault="00521630" w:rsidP="00521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521630" w:rsidRDefault="00521630" w:rsidP="00521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996" w:type="dxa"/>
          </w:tcPr>
          <w:p w:rsidR="00521630" w:rsidRDefault="00521630" w:rsidP="0052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Мотива</w:t>
            </w:r>
          </w:p>
          <w:p w:rsidR="00521630" w:rsidRDefault="00521630" w:rsidP="00521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ция</w:t>
            </w:r>
          </w:p>
        </w:tc>
        <w:tc>
          <w:tcPr>
            <w:tcW w:w="1431" w:type="dxa"/>
          </w:tcPr>
          <w:p w:rsidR="00521630" w:rsidRDefault="00521630" w:rsidP="0052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Перестрое</w:t>
            </w:r>
          </w:p>
          <w:p w:rsidR="00521630" w:rsidRDefault="00521630" w:rsidP="00521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1264" w:type="dxa"/>
          </w:tcPr>
          <w:p w:rsidR="00521630" w:rsidRPr="00F97828" w:rsidRDefault="00521630" w:rsidP="00850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Ходьба</w:t>
            </w:r>
          </w:p>
        </w:tc>
        <w:tc>
          <w:tcPr>
            <w:tcW w:w="1117" w:type="dxa"/>
          </w:tcPr>
          <w:p w:rsidR="00521630" w:rsidRPr="00F97828" w:rsidRDefault="00521630" w:rsidP="00850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Бег</w:t>
            </w:r>
          </w:p>
        </w:tc>
        <w:tc>
          <w:tcPr>
            <w:tcW w:w="2331" w:type="dxa"/>
          </w:tcPr>
          <w:p w:rsidR="00521630" w:rsidRPr="00F97828" w:rsidRDefault="00521630" w:rsidP="00850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 упражнения (ОРУ)</w:t>
            </w:r>
          </w:p>
        </w:tc>
        <w:tc>
          <w:tcPr>
            <w:tcW w:w="1610" w:type="dxa"/>
          </w:tcPr>
          <w:p w:rsidR="00521630" w:rsidRPr="00F97828" w:rsidRDefault="00521630" w:rsidP="00850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на равновесие (УР)</w:t>
            </w:r>
          </w:p>
        </w:tc>
        <w:tc>
          <w:tcPr>
            <w:tcW w:w="1618" w:type="dxa"/>
          </w:tcPr>
          <w:p w:rsidR="00521630" w:rsidRPr="00F97828" w:rsidRDefault="00521630" w:rsidP="00850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Прыжки</w:t>
            </w:r>
          </w:p>
        </w:tc>
        <w:tc>
          <w:tcPr>
            <w:tcW w:w="1702" w:type="dxa"/>
          </w:tcPr>
          <w:p w:rsidR="00521630" w:rsidRPr="00F97828" w:rsidRDefault="00521630" w:rsidP="00850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Метание</w:t>
            </w:r>
          </w:p>
        </w:tc>
        <w:tc>
          <w:tcPr>
            <w:tcW w:w="1576" w:type="dxa"/>
          </w:tcPr>
          <w:p w:rsidR="00521630" w:rsidRPr="00F97828" w:rsidRDefault="00521630" w:rsidP="00850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Лазание</w:t>
            </w:r>
          </w:p>
        </w:tc>
        <w:tc>
          <w:tcPr>
            <w:tcW w:w="1522" w:type="dxa"/>
          </w:tcPr>
          <w:p w:rsidR="00521630" w:rsidRPr="00F97828" w:rsidRDefault="00521630" w:rsidP="00850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 (ПИ)</w:t>
            </w:r>
          </w:p>
        </w:tc>
      </w:tr>
      <w:tr w:rsidR="00730671" w:rsidTr="005973E6">
        <w:tc>
          <w:tcPr>
            <w:tcW w:w="1135" w:type="dxa"/>
          </w:tcPr>
          <w:p w:rsidR="00730671" w:rsidRPr="00352D95" w:rsidRDefault="00730671" w:rsidP="00850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D95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  <w:p w:rsidR="00730671" w:rsidRDefault="00730671" w:rsidP="00850496">
            <w:pPr>
              <w:jc w:val="center"/>
            </w:pPr>
            <w:r w:rsidRPr="00352D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E49BC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Pr="00352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</w:t>
            </w:r>
            <w:r w:rsidR="005F10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167" w:type="dxa"/>
            <w:gridSpan w:val="10"/>
          </w:tcPr>
          <w:p w:rsidR="005973E6" w:rsidRPr="004568FC" w:rsidRDefault="005973E6" w:rsidP="0059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адаптации проводятся индивидуальные игры, разговоры с детьми, показ игрушек – забав, организация занимательной деятельности с отдельными детьми и по подгруппам в соответствии с желаниями детей.</w:t>
            </w:r>
          </w:p>
          <w:p w:rsidR="00730671" w:rsidRPr="009A32BC" w:rsidRDefault="00730671" w:rsidP="00850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</w:tr>
      <w:tr w:rsidR="000B5A57" w:rsidTr="005973E6">
        <w:tc>
          <w:tcPr>
            <w:tcW w:w="1135" w:type="dxa"/>
            <w:vMerge w:val="restart"/>
          </w:tcPr>
          <w:p w:rsidR="000B5A57" w:rsidRDefault="000B5A57" w:rsidP="00850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A57" w:rsidRPr="00BE40A9" w:rsidRDefault="000B5A57" w:rsidP="00850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A9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  <w:p w:rsidR="000B5A57" w:rsidRDefault="000B5A57" w:rsidP="00850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A9">
              <w:rPr>
                <w:rFonts w:ascii="Times New Roman" w:hAnsi="Times New Roman" w:cs="Times New Roman"/>
                <w:b/>
                <w:sz w:val="24"/>
                <w:szCs w:val="24"/>
              </w:rPr>
              <w:t>3 нед</w:t>
            </w:r>
            <w:r w:rsidR="005F10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F103A" w:rsidRDefault="005F103A" w:rsidP="00850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03A" w:rsidRDefault="005F103A" w:rsidP="005F103A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нас (Мой дом, моя семья)».</w:t>
            </w:r>
          </w:p>
        </w:tc>
        <w:tc>
          <w:tcPr>
            <w:tcW w:w="15167" w:type="dxa"/>
            <w:gridSpan w:val="10"/>
          </w:tcPr>
          <w:p w:rsidR="000B5A57" w:rsidRDefault="000B5A57" w:rsidP="0085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ить детей ползать на средних четвереньках по прямой; упражнять в ходьбе между предметами; закрепить умение прыгать на всей стопе; закрепить умение ориентироваться в пространстве; развивать равновесие.</w:t>
            </w:r>
          </w:p>
          <w:p w:rsidR="000B5A57" w:rsidRPr="00D17988" w:rsidRDefault="000B5A57" w:rsidP="0085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оруд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гремушки по кол-ву детей; кубики 4-6 шт.; доска; игрушки: зайчик, мишка, кукла.</w:t>
            </w:r>
          </w:p>
        </w:tc>
      </w:tr>
      <w:tr w:rsidR="000B5A57" w:rsidTr="005973E6">
        <w:tc>
          <w:tcPr>
            <w:tcW w:w="1135" w:type="dxa"/>
            <w:vMerge/>
          </w:tcPr>
          <w:p w:rsidR="000B5A57" w:rsidRPr="00F97828" w:rsidRDefault="000B5A57" w:rsidP="00521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0B5A57" w:rsidRPr="00F97828" w:rsidRDefault="000B5A57" w:rsidP="0052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A9">
              <w:rPr>
                <w:rFonts w:ascii="Times New Roman" w:hAnsi="Times New Roman" w:cs="Times New Roman"/>
                <w:b/>
                <w:sz w:val="24"/>
                <w:szCs w:val="24"/>
              </w:rPr>
              <w:t>«В гостях у куклы, зайчика, мишки».</w:t>
            </w:r>
          </w:p>
        </w:tc>
        <w:tc>
          <w:tcPr>
            <w:tcW w:w="1431" w:type="dxa"/>
          </w:tcPr>
          <w:p w:rsidR="000B5A57" w:rsidRPr="00F97828" w:rsidRDefault="000B5A57" w:rsidP="0052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A9">
              <w:rPr>
                <w:rFonts w:ascii="Times New Roman" w:hAnsi="Times New Roman" w:cs="Times New Roman"/>
                <w:sz w:val="24"/>
                <w:szCs w:val="24"/>
              </w:rPr>
              <w:t>Построение стайкой.</w:t>
            </w:r>
          </w:p>
        </w:tc>
        <w:tc>
          <w:tcPr>
            <w:tcW w:w="1264" w:type="dxa"/>
          </w:tcPr>
          <w:p w:rsidR="000B5A57" w:rsidRPr="00F97828" w:rsidRDefault="000B5A57" w:rsidP="00850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D95">
              <w:rPr>
                <w:rFonts w:ascii="Times New Roman" w:hAnsi="Times New Roman" w:cs="Times New Roman"/>
                <w:sz w:val="24"/>
                <w:szCs w:val="24"/>
              </w:rPr>
              <w:t>Ходьба стайкой за взросл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7" w:type="dxa"/>
          </w:tcPr>
          <w:p w:rsidR="000B5A57" w:rsidRPr="00F97828" w:rsidRDefault="000B5A57" w:rsidP="00850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Pr="00352D95">
              <w:rPr>
                <w:rFonts w:ascii="Times New Roman" w:hAnsi="Times New Roman" w:cs="Times New Roman"/>
                <w:sz w:val="24"/>
                <w:szCs w:val="24"/>
              </w:rPr>
              <w:t xml:space="preserve"> стай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1" w:type="dxa"/>
          </w:tcPr>
          <w:p w:rsidR="000B5A57" w:rsidRPr="00F97828" w:rsidRDefault="000B5A57" w:rsidP="00850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A9">
              <w:rPr>
                <w:rFonts w:ascii="Times New Roman" w:hAnsi="Times New Roman" w:cs="Times New Roman"/>
                <w:sz w:val="24"/>
                <w:szCs w:val="24"/>
              </w:rPr>
              <w:t>С погремушками.</w:t>
            </w:r>
          </w:p>
        </w:tc>
        <w:tc>
          <w:tcPr>
            <w:tcW w:w="1610" w:type="dxa"/>
          </w:tcPr>
          <w:p w:rsidR="000B5A57" w:rsidRPr="00AB607B" w:rsidRDefault="000B5A57" w:rsidP="0085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7B">
              <w:rPr>
                <w:rFonts w:ascii="Times New Roman" w:hAnsi="Times New Roman" w:cs="Times New Roman"/>
                <w:sz w:val="24"/>
                <w:szCs w:val="24"/>
              </w:rPr>
              <w:t>Ходьба между предметами.</w:t>
            </w:r>
          </w:p>
          <w:p w:rsidR="000B5A57" w:rsidRPr="00AB607B" w:rsidRDefault="000B5A57" w:rsidP="00850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A57" w:rsidRPr="00F97828" w:rsidRDefault="000B5A57" w:rsidP="00850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AB60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18" w:type="dxa"/>
          </w:tcPr>
          <w:p w:rsidR="000B5A57" w:rsidRDefault="000B5A57" w:rsidP="0085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7B">
              <w:rPr>
                <w:rFonts w:ascii="Times New Roman" w:hAnsi="Times New Roman" w:cs="Times New Roman"/>
                <w:sz w:val="24"/>
                <w:szCs w:val="24"/>
              </w:rPr>
              <w:t>Прыжки на всей ступн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ой рук.</w:t>
            </w:r>
          </w:p>
          <w:p w:rsidR="000B5A57" w:rsidRDefault="000B5A57" w:rsidP="00850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A57" w:rsidRPr="00F97828" w:rsidRDefault="000B5A57" w:rsidP="00850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)</w:t>
            </w:r>
          </w:p>
        </w:tc>
        <w:tc>
          <w:tcPr>
            <w:tcW w:w="1702" w:type="dxa"/>
          </w:tcPr>
          <w:p w:rsidR="000B5A57" w:rsidRPr="00F97828" w:rsidRDefault="000B5A57" w:rsidP="00850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A9">
              <w:rPr>
                <w:rFonts w:ascii="Times New Roman" w:hAnsi="Times New Roman" w:cs="Times New Roman"/>
                <w:sz w:val="24"/>
                <w:szCs w:val="24"/>
              </w:rPr>
              <w:t>«Прокати мяч под стойку».</w:t>
            </w:r>
          </w:p>
        </w:tc>
        <w:tc>
          <w:tcPr>
            <w:tcW w:w="1576" w:type="dxa"/>
          </w:tcPr>
          <w:p w:rsidR="000B5A57" w:rsidRPr="00456086" w:rsidRDefault="000B5A57" w:rsidP="0085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086">
              <w:rPr>
                <w:rFonts w:ascii="Times New Roman" w:hAnsi="Times New Roman" w:cs="Times New Roman"/>
                <w:sz w:val="24"/>
                <w:szCs w:val="24"/>
              </w:rPr>
              <w:t xml:space="preserve">Ползание на средних четвереньках по прямой </w:t>
            </w:r>
          </w:p>
          <w:p w:rsidR="000B5A57" w:rsidRPr="00456086" w:rsidRDefault="000B5A57" w:rsidP="0085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086">
              <w:rPr>
                <w:rFonts w:ascii="Times New Roman" w:hAnsi="Times New Roman" w:cs="Times New Roman"/>
                <w:sz w:val="24"/>
                <w:szCs w:val="24"/>
              </w:rPr>
              <w:t>(3-4м)</w:t>
            </w:r>
          </w:p>
          <w:p w:rsidR="000B5A57" w:rsidRPr="00F97828" w:rsidRDefault="000B5A57" w:rsidP="00850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086">
              <w:rPr>
                <w:rFonts w:ascii="Times New Roman" w:hAnsi="Times New Roman" w:cs="Times New Roman"/>
                <w:sz w:val="24"/>
                <w:szCs w:val="24"/>
              </w:rPr>
              <w:t>(О)</w:t>
            </w:r>
          </w:p>
        </w:tc>
        <w:tc>
          <w:tcPr>
            <w:tcW w:w="1522" w:type="dxa"/>
          </w:tcPr>
          <w:p w:rsidR="000B5A57" w:rsidRDefault="000B5A57" w:rsidP="00850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sz w:val="24"/>
                <w:szCs w:val="24"/>
              </w:rPr>
              <w:t>«Догонялки» с персонажами.</w:t>
            </w:r>
          </w:p>
        </w:tc>
      </w:tr>
    </w:tbl>
    <w:p w:rsidR="00521D10" w:rsidRDefault="00521D10" w:rsidP="00C42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630" w:rsidRDefault="00521630" w:rsidP="00C42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630" w:rsidRDefault="00521630" w:rsidP="00C42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A57" w:rsidRDefault="000B5A57" w:rsidP="00C42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775" w:rsidRDefault="00DB2775" w:rsidP="00DB27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59C" w:rsidRDefault="00A5659C" w:rsidP="00DB277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659C" w:rsidRDefault="00A5659C" w:rsidP="00DB277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659C" w:rsidRDefault="00A5659C" w:rsidP="00DB277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103A" w:rsidRDefault="005F103A" w:rsidP="005F103A">
      <w:pPr>
        <w:rPr>
          <w:rFonts w:ascii="Times New Roman" w:hAnsi="Times New Roman" w:cs="Times New Roman"/>
          <w:b/>
          <w:sz w:val="32"/>
          <w:szCs w:val="32"/>
        </w:rPr>
      </w:pPr>
    </w:p>
    <w:p w:rsidR="00987027" w:rsidRDefault="00987027" w:rsidP="005F103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2775" w:rsidRPr="000048C0" w:rsidRDefault="00597B58" w:rsidP="005F10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48C0">
        <w:rPr>
          <w:rFonts w:ascii="Times New Roman" w:hAnsi="Times New Roman" w:cs="Times New Roman"/>
          <w:b/>
          <w:sz w:val="32"/>
          <w:szCs w:val="32"/>
        </w:rPr>
        <w:t>ФИЗИЧЕСКОЕ РАЗВИТИЕ</w:t>
      </w:r>
    </w:p>
    <w:p w:rsidR="000B5A57" w:rsidRDefault="000B5A57" w:rsidP="00C42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60"/>
        <w:gridCol w:w="1243"/>
        <w:gridCol w:w="1547"/>
        <w:gridCol w:w="1487"/>
        <w:gridCol w:w="1487"/>
        <w:gridCol w:w="2331"/>
        <w:gridCol w:w="1623"/>
        <w:gridCol w:w="1315"/>
        <w:gridCol w:w="1235"/>
        <w:gridCol w:w="1672"/>
        <w:gridCol w:w="1402"/>
      </w:tblGrid>
      <w:tr w:rsidR="005B0DE0" w:rsidTr="0005479E">
        <w:tc>
          <w:tcPr>
            <w:tcW w:w="960" w:type="dxa"/>
          </w:tcPr>
          <w:p w:rsidR="005B0DE0" w:rsidRPr="00F97828" w:rsidRDefault="005B0DE0" w:rsidP="00380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5B0DE0" w:rsidRDefault="005B0DE0" w:rsidP="00380EA2"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243" w:type="dxa"/>
          </w:tcPr>
          <w:p w:rsidR="005B0DE0" w:rsidRDefault="005B0DE0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Мотива</w:t>
            </w:r>
          </w:p>
          <w:p w:rsidR="005B0DE0" w:rsidRPr="00F97828" w:rsidRDefault="005B0DE0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ция</w:t>
            </w:r>
          </w:p>
        </w:tc>
        <w:tc>
          <w:tcPr>
            <w:tcW w:w="1547" w:type="dxa"/>
          </w:tcPr>
          <w:p w:rsidR="005B0DE0" w:rsidRDefault="005B0DE0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Перестрое</w:t>
            </w:r>
          </w:p>
          <w:p w:rsidR="005B0DE0" w:rsidRPr="00F97828" w:rsidRDefault="005B0DE0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1487" w:type="dxa"/>
          </w:tcPr>
          <w:p w:rsidR="005B0DE0" w:rsidRPr="00F97828" w:rsidRDefault="005B0DE0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Ходьба</w:t>
            </w:r>
          </w:p>
        </w:tc>
        <w:tc>
          <w:tcPr>
            <w:tcW w:w="1487" w:type="dxa"/>
          </w:tcPr>
          <w:p w:rsidR="005B0DE0" w:rsidRPr="00F97828" w:rsidRDefault="005B0DE0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Бег</w:t>
            </w:r>
          </w:p>
        </w:tc>
        <w:tc>
          <w:tcPr>
            <w:tcW w:w="2331" w:type="dxa"/>
          </w:tcPr>
          <w:p w:rsidR="005B0DE0" w:rsidRPr="00F97828" w:rsidRDefault="005B0DE0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 упражнения (ОРУ)</w:t>
            </w:r>
          </w:p>
        </w:tc>
        <w:tc>
          <w:tcPr>
            <w:tcW w:w="1623" w:type="dxa"/>
          </w:tcPr>
          <w:p w:rsidR="005B0DE0" w:rsidRPr="00F97828" w:rsidRDefault="005B0DE0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на равновесие (УР)</w:t>
            </w:r>
          </w:p>
        </w:tc>
        <w:tc>
          <w:tcPr>
            <w:tcW w:w="1315" w:type="dxa"/>
          </w:tcPr>
          <w:p w:rsidR="005B0DE0" w:rsidRPr="00F97828" w:rsidRDefault="005B0DE0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Прыжки</w:t>
            </w:r>
          </w:p>
        </w:tc>
        <w:tc>
          <w:tcPr>
            <w:tcW w:w="1235" w:type="dxa"/>
          </w:tcPr>
          <w:p w:rsidR="005B0DE0" w:rsidRPr="00F97828" w:rsidRDefault="005B0DE0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Метание</w:t>
            </w:r>
          </w:p>
        </w:tc>
        <w:tc>
          <w:tcPr>
            <w:tcW w:w="1672" w:type="dxa"/>
          </w:tcPr>
          <w:p w:rsidR="005B0DE0" w:rsidRPr="00F97828" w:rsidRDefault="005B0DE0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Лазание</w:t>
            </w:r>
          </w:p>
        </w:tc>
        <w:tc>
          <w:tcPr>
            <w:tcW w:w="1402" w:type="dxa"/>
          </w:tcPr>
          <w:p w:rsidR="005B0DE0" w:rsidRPr="00F97828" w:rsidRDefault="005B0DE0" w:rsidP="003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 (ПИ)</w:t>
            </w:r>
          </w:p>
        </w:tc>
      </w:tr>
      <w:tr w:rsidR="00380EA2" w:rsidTr="0005479E">
        <w:tc>
          <w:tcPr>
            <w:tcW w:w="960" w:type="dxa"/>
            <w:vMerge w:val="restart"/>
          </w:tcPr>
          <w:p w:rsidR="00380EA2" w:rsidRPr="00D17988" w:rsidRDefault="00380EA2" w:rsidP="00D15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988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  <w:p w:rsidR="00380EA2" w:rsidRDefault="00380EA2" w:rsidP="00D15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988">
              <w:rPr>
                <w:rFonts w:ascii="Times New Roman" w:hAnsi="Times New Roman" w:cs="Times New Roman"/>
                <w:b/>
                <w:sz w:val="24"/>
                <w:szCs w:val="24"/>
              </w:rPr>
              <w:t>4 нед</w:t>
            </w:r>
            <w:r w:rsidR="005F10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F103A" w:rsidRDefault="005F103A" w:rsidP="00D15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03A" w:rsidRPr="00F97828" w:rsidRDefault="005F103A" w:rsidP="005F1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 дошкольного работника».</w:t>
            </w:r>
          </w:p>
        </w:tc>
        <w:tc>
          <w:tcPr>
            <w:tcW w:w="15342" w:type="dxa"/>
            <w:gridSpan w:val="10"/>
          </w:tcPr>
          <w:p w:rsidR="00246BDB" w:rsidRDefault="00246BDB" w:rsidP="00246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ограммное содерж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ходьбой и бегом врассыпную; научить детей катать мяч двумя руками; упражнять в ползании на средних четвереньках; закрепить умение ходить между предметами; воспитывать у детей положительное эмоциональное отношение к играм с движениями.</w:t>
            </w:r>
          </w:p>
          <w:p w:rsidR="00380EA2" w:rsidRDefault="00246BDB" w:rsidP="00246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боруд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гремушки по кол-ву детей; кубики 4-6 шт.; мяч большого диаметра; игрушки: лошадка, кукла.</w:t>
            </w:r>
          </w:p>
        </w:tc>
      </w:tr>
      <w:tr w:rsidR="00246BDB" w:rsidTr="0005479E">
        <w:tc>
          <w:tcPr>
            <w:tcW w:w="960" w:type="dxa"/>
            <w:vMerge/>
          </w:tcPr>
          <w:p w:rsidR="00246BDB" w:rsidRPr="00F97828" w:rsidRDefault="00246BDB" w:rsidP="00380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246BDB" w:rsidRPr="00D17988" w:rsidRDefault="00246BDB" w:rsidP="00075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988">
              <w:rPr>
                <w:rFonts w:ascii="Times New Roman" w:hAnsi="Times New Roman" w:cs="Times New Roman"/>
                <w:b/>
                <w:sz w:val="24"/>
                <w:szCs w:val="24"/>
              </w:rPr>
              <w:t>«Пойдем в гости к кукле, лошадке, собачке».</w:t>
            </w:r>
          </w:p>
        </w:tc>
        <w:tc>
          <w:tcPr>
            <w:tcW w:w="1547" w:type="dxa"/>
          </w:tcPr>
          <w:p w:rsidR="00246BDB" w:rsidRDefault="00246BDB" w:rsidP="000755A3">
            <w:r w:rsidRPr="00BE40A9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ссыпную.</w:t>
            </w:r>
          </w:p>
        </w:tc>
        <w:tc>
          <w:tcPr>
            <w:tcW w:w="1487" w:type="dxa"/>
          </w:tcPr>
          <w:p w:rsidR="00246BDB" w:rsidRDefault="00246BDB" w:rsidP="000755A3">
            <w:r w:rsidRPr="00352D95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ссыпную по залу.</w:t>
            </w:r>
          </w:p>
        </w:tc>
        <w:tc>
          <w:tcPr>
            <w:tcW w:w="1487" w:type="dxa"/>
          </w:tcPr>
          <w:p w:rsidR="00246BDB" w:rsidRDefault="00246BDB" w:rsidP="000755A3">
            <w:r>
              <w:rPr>
                <w:rFonts w:ascii="Times New Roman" w:hAnsi="Times New Roman" w:cs="Times New Roman"/>
                <w:sz w:val="24"/>
                <w:szCs w:val="24"/>
              </w:rPr>
              <w:t>Бег врассыпную по залу.</w:t>
            </w:r>
          </w:p>
        </w:tc>
        <w:tc>
          <w:tcPr>
            <w:tcW w:w="2331" w:type="dxa"/>
          </w:tcPr>
          <w:p w:rsidR="00246BDB" w:rsidRDefault="00246BDB" w:rsidP="000755A3">
            <w:r w:rsidRPr="00BE40A9">
              <w:rPr>
                <w:rFonts w:ascii="Times New Roman" w:hAnsi="Times New Roman" w:cs="Times New Roman"/>
                <w:sz w:val="24"/>
                <w:szCs w:val="24"/>
              </w:rPr>
              <w:t>С погремушками.</w:t>
            </w:r>
          </w:p>
        </w:tc>
        <w:tc>
          <w:tcPr>
            <w:tcW w:w="1623" w:type="dxa"/>
          </w:tcPr>
          <w:p w:rsidR="00246BDB" w:rsidRPr="00AB607B" w:rsidRDefault="00246BDB" w:rsidP="0007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7B">
              <w:rPr>
                <w:rFonts w:ascii="Times New Roman" w:hAnsi="Times New Roman" w:cs="Times New Roman"/>
                <w:sz w:val="24"/>
                <w:szCs w:val="24"/>
              </w:rPr>
              <w:t>Ходьба между предметами.</w:t>
            </w:r>
          </w:p>
          <w:p w:rsidR="00246BDB" w:rsidRPr="00AB607B" w:rsidRDefault="00246BDB" w:rsidP="0007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BDB" w:rsidRDefault="00246BDB" w:rsidP="000755A3">
            <w:r>
              <w:rPr>
                <w:rFonts w:ascii="Times New Roman" w:hAnsi="Times New Roman" w:cs="Times New Roman"/>
                <w:sz w:val="24"/>
                <w:szCs w:val="24"/>
              </w:rPr>
              <w:t>(З</w:t>
            </w:r>
            <w:r w:rsidRPr="00AB60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5" w:type="dxa"/>
          </w:tcPr>
          <w:p w:rsidR="00246BDB" w:rsidRDefault="00246BDB" w:rsidP="000755A3"/>
        </w:tc>
        <w:tc>
          <w:tcPr>
            <w:tcW w:w="1235" w:type="dxa"/>
          </w:tcPr>
          <w:p w:rsidR="00246BDB" w:rsidRDefault="00246BDB" w:rsidP="0007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988">
              <w:rPr>
                <w:rFonts w:ascii="Times New Roman" w:hAnsi="Times New Roman" w:cs="Times New Roman"/>
                <w:sz w:val="24"/>
                <w:szCs w:val="24"/>
              </w:rPr>
              <w:t>Катание мяча двумя руками.</w:t>
            </w:r>
          </w:p>
          <w:p w:rsidR="00246BDB" w:rsidRPr="00D17988" w:rsidRDefault="00246BDB" w:rsidP="0007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)</w:t>
            </w:r>
          </w:p>
        </w:tc>
        <w:tc>
          <w:tcPr>
            <w:tcW w:w="1672" w:type="dxa"/>
          </w:tcPr>
          <w:p w:rsidR="00246BDB" w:rsidRDefault="00246BDB" w:rsidP="0007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086">
              <w:rPr>
                <w:rFonts w:ascii="Times New Roman" w:hAnsi="Times New Roman" w:cs="Times New Roman"/>
                <w:sz w:val="24"/>
                <w:szCs w:val="24"/>
              </w:rPr>
              <w:t>Ползание на сред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еньках по прямой</w:t>
            </w:r>
          </w:p>
          <w:p w:rsidR="00246BDB" w:rsidRPr="00456086" w:rsidRDefault="00246BDB" w:rsidP="0007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086">
              <w:rPr>
                <w:rFonts w:ascii="Times New Roman" w:hAnsi="Times New Roman" w:cs="Times New Roman"/>
                <w:sz w:val="24"/>
                <w:szCs w:val="24"/>
              </w:rPr>
              <w:t>(3-4м)</w:t>
            </w:r>
          </w:p>
          <w:p w:rsidR="00246BDB" w:rsidRDefault="00246BDB" w:rsidP="000755A3"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4560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2" w:type="dxa"/>
          </w:tcPr>
          <w:p w:rsidR="00246BDB" w:rsidRPr="00C05042" w:rsidRDefault="00246BDB" w:rsidP="0007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042">
              <w:rPr>
                <w:rFonts w:ascii="Times New Roman" w:hAnsi="Times New Roman" w:cs="Times New Roman"/>
                <w:sz w:val="24"/>
                <w:szCs w:val="24"/>
              </w:rPr>
              <w:t>«Птички летите ко мне».</w:t>
            </w:r>
          </w:p>
        </w:tc>
      </w:tr>
      <w:tr w:rsidR="00E431F4" w:rsidTr="0005479E">
        <w:tc>
          <w:tcPr>
            <w:tcW w:w="960" w:type="dxa"/>
            <w:vMerge w:val="restart"/>
          </w:tcPr>
          <w:p w:rsidR="00E431F4" w:rsidRPr="00B81D3E" w:rsidRDefault="00E431F4" w:rsidP="00D15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D3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E431F4" w:rsidRDefault="00E431F4" w:rsidP="00D15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D3E">
              <w:rPr>
                <w:rFonts w:ascii="Times New Roman" w:hAnsi="Times New Roman" w:cs="Times New Roman"/>
                <w:b/>
                <w:sz w:val="24"/>
                <w:szCs w:val="24"/>
              </w:rPr>
              <w:t>1 нед</w:t>
            </w:r>
            <w:r w:rsidR="005F10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F103A" w:rsidRDefault="005F103A" w:rsidP="00D15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03A" w:rsidRPr="00F97828" w:rsidRDefault="005F103A" w:rsidP="005F1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сеннее настроение (осень в мире растений)».</w:t>
            </w:r>
          </w:p>
        </w:tc>
        <w:tc>
          <w:tcPr>
            <w:tcW w:w="15342" w:type="dxa"/>
            <w:gridSpan w:val="10"/>
          </w:tcPr>
          <w:p w:rsidR="00E431F4" w:rsidRPr="003A5B11" w:rsidRDefault="00E431F4" w:rsidP="0007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ограммное содерж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строением в колонну по одному, ходьбой и бегом в колонне по одному; научить детей двигаться по ограниченной площади опоры; упражнять в прыжках на двух ногах вместе с поворотом вокруг себя; закрепить навык активного отталкивания при катании мяча; развивать равновесие; воспитывать сочувствие к игровым персонажам.</w:t>
            </w:r>
          </w:p>
          <w:p w:rsidR="00E431F4" w:rsidRPr="003A5B11" w:rsidRDefault="00E431F4" w:rsidP="0007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боруд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клы по кол-ву детей; двойной шнур; мяч большого диаметра; зонтик.</w:t>
            </w:r>
          </w:p>
        </w:tc>
      </w:tr>
      <w:tr w:rsidR="00E431F4" w:rsidTr="0005479E">
        <w:tc>
          <w:tcPr>
            <w:tcW w:w="960" w:type="dxa"/>
            <w:vMerge/>
          </w:tcPr>
          <w:p w:rsidR="00E431F4" w:rsidRPr="00F97828" w:rsidRDefault="00E431F4" w:rsidP="00380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E431F4" w:rsidRDefault="00E431F4" w:rsidP="00075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 гостях у кукол».</w:t>
            </w:r>
          </w:p>
        </w:tc>
        <w:tc>
          <w:tcPr>
            <w:tcW w:w="1547" w:type="dxa"/>
          </w:tcPr>
          <w:p w:rsidR="00E431F4" w:rsidRPr="00BE40A9" w:rsidRDefault="00E431F4" w:rsidP="0007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одному.</w:t>
            </w:r>
          </w:p>
        </w:tc>
        <w:tc>
          <w:tcPr>
            <w:tcW w:w="1487" w:type="dxa"/>
          </w:tcPr>
          <w:p w:rsidR="00E431F4" w:rsidRDefault="00E431F4" w:rsidP="0007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друг за другом по зрительной ориентации.</w:t>
            </w:r>
          </w:p>
        </w:tc>
        <w:tc>
          <w:tcPr>
            <w:tcW w:w="1487" w:type="dxa"/>
          </w:tcPr>
          <w:p w:rsidR="00E431F4" w:rsidRDefault="00E431F4" w:rsidP="0007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колонне друг за другом по зрительной ориентации.</w:t>
            </w:r>
          </w:p>
        </w:tc>
        <w:tc>
          <w:tcPr>
            <w:tcW w:w="2331" w:type="dxa"/>
          </w:tcPr>
          <w:p w:rsidR="00E431F4" w:rsidRDefault="00E431F4" w:rsidP="0007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играем с куклами и потанцуем с ними».</w:t>
            </w:r>
          </w:p>
        </w:tc>
        <w:tc>
          <w:tcPr>
            <w:tcW w:w="1623" w:type="dxa"/>
          </w:tcPr>
          <w:p w:rsidR="00E431F4" w:rsidRDefault="00E431F4" w:rsidP="0007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дорожке: ширина-20см.; длина-2м.</w:t>
            </w:r>
          </w:p>
          <w:p w:rsidR="00E431F4" w:rsidRDefault="00E431F4" w:rsidP="0007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F4" w:rsidRPr="00AB607B" w:rsidRDefault="00E431F4" w:rsidP="0007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)</w:t>
            </w:r>
          </w:p>
        </w:tc>
        <w:tc>
          <w:tcPr>
            <w:tcW w:w="1315" w:type="dxa"/>
          </w:tcPr>
          <w:p w:rsidR="00E431F4" w:rsidRDefault="00E431F4" w:rsidP="0007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на месте с поворотом вокруг себя.</w:t>
            </w:r>
          </w:p>
          <w:p w:rsidR="00E431F4" w:rsidRDefault="00E431F4" w:rsidP="0007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F4" w:rsidRPr="00CB5614" w:rsidRDefault="00E431F4" w:rsidP="0007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)</w:t>
            </w:r>
          </w:p>
        </w:tc>
        <w:tc>
          <w:tcPr>
            <w:tcW w:w="1235" w:type="dxa"/>
          </w:tcPr>
          <w:p w:rsidR="00E431F4" w:rsidRDefault="00E431F4" w:rsidP="0007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988">
              <w:rPr>
                <w:rFonts w:ascii="Times New Roman" w:hAnsi="Times New Roman" w:cs="Times New Roman"/>
                <w:sz w:val="24"/>
                <w:szCs w:val="24"/>
              </w:rPr>
              <w:t>Катание мяча двумя руками.</w:t>
            </w:r>
          </w:p>
          <w:p w:rsidR="00E431F4" w:rsidRDefault="00E431F4" w:rsidP="0007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F4" w:rsidRDefault="00E431F4" w:rsidP="0007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F4" w:rsidRDefault="00E431F4" w:rsidP="0007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F4" w:rsidRDefault="00E431F4" w:rsidP="0007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)</w:t>
            </w:r>
          </w:p>
          <w:p w:rsidR="00E431F4" w:rsidRPr="00D17988" w:rsidRDefault="00E431F4" w:rsidP="0007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E431F4" w:rsidRDefault="00E431F4" w:rsidP="0007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ползи до </w:t>
            </w:r>
          </w:p>
          <w:p w:rsidR="00E431F4" w:rsidRPr="00456086" w:rsidRDefault="00E431F4" w:rsidP="0007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мушки».</w:t>
            </w:r>
          </w:p>
        </w:tc>
        <w:tc>
          <w:tcPr>
            <w:tcW w:w="1402" w:type="dxa"/>
          </w:tcPr>
          <w:p w:rsidR="00E431F4" w:rsidRPr="00C05042" w:rsidRDefault="00E431F4" w:rsidP="0007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ышко и дождик».</w:t>
            </w:r>
          </w:p>
        </w:tc>
      </w:tr>
    </w:tbl>
    <w:p w:rsidR="00521630" w:rsidRDefault="00521630" w:rsidP="00C11EF5">
      <w:pPr>
        <w:rPr>
          <w:rFonts w:ascii="Times New Roman" w:hAnsi="Times New Roman" w:cs="Times New Roman"/>
          <w:b/>
          <w:sz w:val="28"/>
          <w:szCs w:val="28"/>
        </w:rPr>
      </w:pPr>
    </w:p>
    <w:p w:rsidR="00521630" w:rsidRDefault="00521630" w:rsidP="00C42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F4A" w:rsidRDefault="00DB4F4A" w:rsidP="000547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79E" w:rsidRPr="000048C0" w:rsidRDefault="00597B58" w:rsidP="000547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48C0">
        <w:rPr>
          <w:rFonts w:ascii="Times New Roman" w:hAnsi="Times New Roman" w:cs="Times New Roman"/>
          <w:b/>
          <w:sz w:val="32"/>
          <w:szCs w:val="32"/>
        </w:rPr>
        <w:t>ФИЗИЧЕСКОЕ РАЗВИТИЕ</w:t>
      </w:r>
    </w:p>
    <w:p w:rsidR="0007352C" w:rsidRDefault="0007352C" w:rsidP="00DB27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71"/>
        <w:gridCol w:w="1298"/>
        <w:gridCol w:w="1417"/>
        <w:gridCol w:w="1560"/>
        <w:gridCol w:w="1559"/>
        <w:gridCol w:w="2268"/>
        <w:gridCol w:w="1559"/>
        <w:gridCol w:w="1418"/>
        <w:gridCol w:w="1233"/>
        <w:gridCol w:w="1602"/>
        <w:gridCol w:w="1417"/>
      </w:tblGrid>
      <w:tr w:rsidR="002E3A40" w:rsidTr="002E3A40">
        <w:tc>
          <w:tcPr>
            <w:tcW w:w="971" w:type="dxa"/>
          </w:tcPr>
          <w:p w:rsidR="0005479E" w:rsidRPr="00F97828" w:rsidRDefault="0005479E" w:rsidP="00075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05479E" w:rsidRDefault="0005479E" w:rsidP="000755A3"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298" w:type="dxa"/>
          </w:tcPr>
          <w:p w:rsidR="0005479E" w:rsidRDefault="0005479E" w:rsidP="00075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Мотива</w:t>
            </w:r>
          </w:p>
          <w:p w:rsidR="0005479E" w:rsidRPr="00F97828" w:rsidRDefault="0005479E" w:rsidP="00075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ция</w:t>
            </w:r>
          </w:p>
        </w:tc>
        <w:tc>
          <w:tcPr>
            <w:tcW w:w="1417" w:type="dxa"/>
          </w:tcPr>
          <w:p w:rsidR="0005479E" w:rsidRDefault="0005479E" w:rsidP="00075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Перестрое</w:t>
            </w:r>
          </w:p>
          <w:p w:rsidR="0005479E" w:rsidRPr="00F97828" w:rsidRDefault="0005479E" w:rsidP="00075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1560" w:type="dxa"/>
          </w:tcPr>
          <w:p w:rsidR="0005479E" w:rsidRPr="00F97828" w:rsidRDefault="0005479E" w:rsidP="00075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Ходьба</w:t>
            </w:r>
          </w:p>
        </w:tc>
        <w:tc>
          <w:tcPr>
            <w:tcW w:w="1559" w:type="dxa"/>
          </w:tcPr>
          <w:p w:rsidR="0005479E" w:rsidRPr="00F97828" w:rsidRDefault="0005479E" w:rsidP="00075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Бег</w:t>
            </w:r>
          </w:p>
        </w:tc>
        <w:tc>
          <w:tcPr>
            <w:tcW w:w="2268" w:type="dxa"/>
          </w:tcPr>
          <w:p w:rsidR="0005479E" w:rsidRPr="00F97828" w:rsidRDefault="0005479E" w:rsidP="00075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 упражнения (ОРУ)</w:t>
            </w:r>
          </w:p>
        </w:tc>
        <w:tc>
          <w:tcPr>
            <w:tcW w:w="1559" w:type="dxa"/>
          </w:tcPr>
          <w:p w:rsidR="0005479E" w:rsidRPr="00F97828" w:rsidRDefault="0005479E" w:rsidP="00075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на равновесие (УР)</w:t>
            </w:r>
          </w:p>
        </w:tc>
        <w:tc>
          <w:tcPr>
            <w:tcW w:w="1418" w:type="dxa"/>
          </w:tcPr>
          <w:p w:rsidR="0005479E" w:rsidRPr="00F97828" w:rsidRDefault="0005479E" w:rsidP="00075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Прыжки</w:t>
            </w:r>
          </w:p>
        </w:tc>
        <w:tc>
          <w:tcPr>
            <w:tcW w:w="1233" w:type="dxa"/>
          </w:tcPr>
          <w:p w:rsidR="0005479E" w:rsidRPr="00F97828" w:rsidRDefault="0005479E" w:rsidP="00075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Метание</w:t>
            </w:r>
          </w:p>
        </w:tc>
        <w:tc>
          <w:tcPr>
            <w:tcW w:w="1602" w:type="dxa"/>
          </w:tcPr>
          <w:p w:rsidR="0005479E" w:rsidRPr="00F97828" w:rsidRDefault="0005479E" w:rsidP="00075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Лазание</w:t>
            </w:r>
          </w:p>
        </w:tc>
        <w:tc>
          <w:tcPr>
            <w:tcW w:w="1417" w:type="dxa"/>
          </w:tcPr>
          <w:p w:rsidR="0005479E" w:rsidRPr="00F97828" w:rsidRDefault="0005479E" w:rsidP="00075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 (ПИ)</w:t>
            </w:r>
          </w:p>
        </w:tc>
      </w:tr>
      <w:tr w:rsidR="00C945DA" w:rsidTr="000755A3">
        <w:tc>
          <w:tcPr>
            <w:tcW w:w="971" w:type="dxa"/>
            <w:vMerge w:val="restart"/>
          </w:tcPr>
          <w:p w:rsidR="00C945DA" w:rsidRPr="00F51CC1" w:rsidRDefault="00C945DA" w:rsidP="00D15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CC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C945DA" w:rsidRDefault="00D1549C" w:rsidP="00D15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нед</w:t>
            </w:r>
            <w:r w:rsidR="005F10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F103A" w:rsidRDefault="005F103A" w:rsidP="00D15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03A" w:rsidRPr="00F97828" w:rsidRDefault="005F103A" w:rsidP="005F1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сеннее настроение (осень в мире животных)».</w:t>
            </w:r>
          </w:p>
        </w:tc>
        <w:tc>
          <w:tcPr>
            <w:tcW w:w="15331" w:type="dxa"/>
            <w:gridSpan w:val="10"/>
          </w:tcPr>
          <w:p w:rsidR="00C945DA" w:rsidRPr="006456E1" w:rsidRDefault="00C945DA" w:rsidP="00C9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ограммное содерж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ить детей прокатывать мяч под дугой; упражнять в ходьбе по дорожке; закрепить умение прыгать с поворотом вокруг себя; развивать меткость, равновесие, координацию движений, ловкость в беге за катящимся мячом.</w:t>
            </w:r>
          </w:p>
          <w:p w:rsidR="00C945DA" w:rsidRDefault="00C945DA" w:rsidP="00C945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боруд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йной шнур; мячи большого диаметра 10-12 шт.; дуга.</w:t>
            </w:r>
          </w:p>
        </w:tc>
      </w:tr>
      <w:tr w:rsidR="002E3A40" w:rsidTr="002E3A40">
        <w:tc>
          <w:tcPr>
            <w:tcW w:w="971" w:type="dxa"/>
            <w:vMerge/>
          </w:tcPr>
          <w:p w:rsidR="002E3A40" w:rsidRPr="00F97828" w:rsidRDefault="002E3A40" w:rsidP="00075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:rsidR="002E3A40" w:rsidRDefault="002E3A40" w:rsidP="00075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 гостях у кукол».</w:t>
            </w:r>
          </w:p>
        </w:tc>
        <w:tc>
          <w:tcPr>
            <w:tcW w:w="1417" w:type="dxa"/>
          </w:tcPr>
          <w:p w:rsidR="002E3A40" w:rsidRDefault="002E3A40" w:rsidP="0007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друг за другом.</w:t>
            </w:r>
          </w:p>
          <w:p w:rsidR="002E3A40" w:rsidRDefault="002E3A40" w:rsidP="0007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3A40" w:rsidRDefault="002E3A40" w:rsidP="0007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друг за другом по зрительной ориентации.</w:t>
            </w:r>
          </w:p>
          <w:p w:rsidR="002E3A40" w:rsidRDefault="002E3A40" w:rsidP="0007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A40" w:rsidRDefault="002E3A40" w:rsidP="0007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носках.</w:t>
            </w:r>
          </w:p>
          <w:p w:rsidR="002E3A40" w:rsidRDefault="002E3A40" w:rsidP="0007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3A40" w:rsidRDefault="002E3A40" w:rsidP="0007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 великана»: потянуться вверх.</w:t>
            </w:r>
          </w:p>
          <w:p w:rsidR="002E3A40" w:rsidRDefault="002E3A40" w:rsidP="0007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A40" w:rsidRDefault="002E3A40" w:rsidP="0007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дорожке: ширина-20см.; длина-2м.</w:t>
            </w:r>
          </w:p>
          <w:p w:rsidR="002E3A40" w:rsidRDefault="002E3A40" w:rsidP="0007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40" w:rsidRDefault="002E3A40" w:rsidP="0007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)</w:t>
            </w:r>
          </w:p>
          <w:p w:rsidR="002E3A40" w:rsidRDefault="002E3A40" w:rsidP="0007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3A40" w:rsidRDefault="002E3A40" w:rsidP="0007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на месте с поворотом вокруг себя.</w:t>
            </w:r>
          </w:p>
          <w:p w:rsidR="002E3A40" w:rsidRDefault="002E3A40" w:rsidP="0007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40" w:rsidRDefault="002E3A40" w:rsidP="0007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)</w:t>
            </w:r>
          </w:p>
        </w:tc>
        <w:tc>
          <w:tcPr>
            <w:tcW w:w="1233" w:type="dxa"/>
          </w:tcPr>
          <w:p w:rsidR="002E3A40" w:rsidRDefault="002E3A40" w:rsidP="0007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атывание мяча двумя руками под дугу.</w:t>
            </w:r>
          </w:p>
          <w:p w:rsidR="002E3A40" w:rsidRDefault="002E3A40" w:rsidP="0007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40" w:rsidRPr="00D17988" w:rsidRDefault="002E3A40" w:rsidP="0007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)</w:t>
            </w:r>
          </w:p>
        </w:tc>
        <w:tc>
          <w:tcPr>
            <w:tcW w:w="1602" w:type="dxa"/>
          </w:tcPr>
          <w:p w:rsidR="002E3A40" w:rsidRDefault="002E3A40" w:rsidP="0007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ползи по доске».</w:t>
            </w:r>
          </w:p>
          <w:p w:rsidR="002E3A40" w:rsidRDefault="002E3A40" w:rsidP="0007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A40" w:rsidRDefault="002E3A40" w:rsidP="0007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гони скорее мяч».</w:t>
            </w:r>
          </w:p>
          <w:p w:rsidR="002E3A40" w:rsidRDefault="002E3A40" w:rsidP="0007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37D" w:rsidTr="00E24719">
        <w:tc>
          <w:tcPr>
            <w:tcW w:w="971" w:type="dxa"/>
            <w:vMerge w:val="restart"/>
          </w:tcPr>
          <w:p w:rsidR="0012537D" w:rsidRPr="00773B21" w:rsidRDefault="0012537D" w:rsidP="00D15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B2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12537D" w:rsidRDefault="00D1549C" w:rsidP="00D15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</w:t>
            </w:r>
            <w:r w:rsidR="005F10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F103A" w:rsidRDefault="005F103A" w:rsidP="00D15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03A" w:rsidRPr="00F97828" w:rsidRDefault="005F103A" w:rsidP="005F1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нас (дедушка и бабушка мои друзья)».</w:t>
            </w:r>
          </w:p>
        </w:tc>
        <w:tc>
          <w:tcPr>
            <w:tcW w:w="15331" w:type="dxa"/>
            <w:gridSpan w:val="10"/>
          </w:tcPr>
          <w:p w:rsidR="0012537D" w:rsidRDefault="0012537D" w:rsidP="0012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ограммное содерж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ходить по дорожке с предметом; научить детей ползать за катящимся предметом; упражнять в прокатывании мяча под дугу; способствовать развитию творческого воображения; воспитывать интерес к творческой деятельности.</w:t>
            </w:r>
          </w:p>
          <w:p w:rsidR="0012537D" w:rsidRDefault="0012537D" w:rsidP="0012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боруд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йной шнур; мячи большого диаметра 10-12 шт.; дуги 10-12 шт.; машина, игрушки: зверята по кол-ву детей.</w:t>
            </w:r>
          </w:p>
        </w:tc>
      </w:tr>
      <w:tr w:rsidR="0012537D" w:rsidTr="002E3A40">
        <w:tc>
          <w:tcPr>
            <w:tcW w:w="971" w:type="dxa"/>
            <w:vMerge/>
          </w:tcPr>
          <w:p w:rsidR="0012537D" w:rsidRPr="00F97828" w:rsidRDefault="0012537D" w:rsidP="00075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:rsidR="0012537D" w:rsidRDefault="0012537D" w:rsidP="00E24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йдем в гости к зверятам».</w:t>
            </w:r>
          </w:p>
        </w:tc>
        <w:tc>
          <w:tcPr>
            <w:tcW w:w="1417" w:type="dxa"/>
          </w:tcPr>
          <w:p w:rsidR="0012537D" w:rsidRDefault="0012537D" w:rsidP="00E24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друг за другом</w:t>
            </w:r>
          </w:p>
        </w:tc>
        <w:tc>
          <w:tcPr>
            <w:tcW w:w="1560" w:type="dxa"/>
          </w:tcPr>
          <w:p w:rsidR="0012537D" w:rsidRDefault="0012537D" w:rsidP="00E24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рассыпную.</w:t>
            </w:r>
          </w:p>
        </w:tc>
        <w:tc>
          <w:tcPr>
            <w:tcW w:w="1559" w:type="dxa"/>
          </w:tcPr>
          <w:p w:rsidR="0012537D" w:rsidRDefault="0012537D" w:rsidP="00E24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колонне.</w:t>
            </w:r>
          </w:p>
        </w:tc>
        <w:tc>
          <w:tcPr>
            <w:tcW w:w="2268" w:type="dxa"/>
          </w:tcPr>
          <w:p w:rsidR="0012537D" w:rsidRDefault="0012537D" w:rsidP="00E24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играем со зверятами».</w:t>
            </w:r>
          </w:p>
        </w:tc>
        <w:tc>
          <w:tcPr>
            <w:tcW w:w="1559" w:type="dxa"/>
          </w:tcPr>
          <w:p w:rsidR="0012537D" w:rsidRDefault="0012537D" w:rsidP="00E24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дорожке: ширина-20см.; длина-2м.</w:t>
            </w:r>
          </w:p>
          <w:p w:rsidR="0012537D" w:rsidRDefault="0012537D" w:rsidP="00E24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)</w:t>
            </w:r>
          </w:p>
        </w:tc>
        <w:tc>
          <w:tcPr>
            <w:tcW w:w="1418" w:type="dxa"/>
          </w:tcPr>
          <w:p w:rsidR="0012537D" w:rsidRDefault="0012537D" w:rsidP="00E24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шадки»: согласованные прыжки «лошади» и «кучера»</w:t>
            </w:r>
          </w:p>
        </w:tc>
        <w:tc>
          <w:tcPr>
            <w:tcW w:w="1233" w:type="dxa"/>
          </w:tcPr>
          <w:p w:rsidR="0012537D" w:rsidRDefault="0012537D" w:rsidP="00E24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атывание мяча двумя руками под дугу.</w:t>
            </w:r>
          </w:p>
          <w:p w:rsidR="0012537D" w:rsidRDefault="0012537D" w:rsidP="00E24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7D" w:rsidRDefault="0012537D" w:rsidP="00E24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)</w:t>
            </w:r>
          </w:p>
          <w:p w:rsidR="0012537D" w:rsidRDefault="0012537D" w:rsidP="00E24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12537D" w:rsidRDefault="0012537D" w:rsidP="00E24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ание за катящимся предметом.</w:t>
            </w:r>
          </w:p>
        </w:tc>
        <w:tc>
          <w:tcPr>
            <w:tcW w:w="1417" w:type="dxa"/>
          </w:tcPr>
          <w:p w:rsidR="0012537D" w:rsidRDefault="0012537D" w:rsidP="00E24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и к зверятам»: имитация повадок животных.</w:t>
            </w:r>
          </w:p>
        </w:tc>
      </w:tr>
    </w:tbl>
    <w:p w:rsidR="0005479E" w:rsidRDefault="0005479E" w:rsidP="00DB27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79E" w:rsidRDefault="0005479E" w:rsidP="00DB27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F4A" w:rsidRDefault="00DB4F4A" w:rsidP="000425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7D9" w:rsidRPr="000048C0" w:rsidRDefault="00597B58" w:rsidP="0004256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48C0">
        <w:rPr>
          <w:rFonts w:ascii="Times New Roman" w:hAnsi="Times New Roman" w:cs="Times New Roman"/>
          <w:b/>
          <w:sz w:val="32"/>
          <w:szCs w:val="32"/>
        </w:rPr>
        <w:t>ФИЗИЧЕСКОЕ РАЗВИТИЕ</w:t>
      </w:r>
    </w:p>
    <w:p w:rsidR="0005479E" w:rsidRDefault="0005479E" w:rsidP="00DB27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83"/>
        <w:gridCol w:w="1394"/>
        <w:gridCol w:w="1431"/>
        <w:gridCol w:w="1556"/>
        <w:gridCol w:w="1439"/>
        <w:gridCol w:w="2270"/>
        <w:gridCol w:w="1671"/>
        <w:gridCol w:w="1352"/>
        <w:gridCol w:w="1247"/>
        <w:gridCol w:w="1440"/>
        <w:gridCol w:w="1519"/>
      </w:tblGrid>
      <w:tr w:rsidR="00C967D9" w:rsidTr="00C967D9">
        <w:tc>
          <w:tcPr>
            <w:tcW w:w="983" w:type="dxa"/>
          </w:tcPr>
          <w:p w:rsidR="00C967D9" w:rsidRPr="00F97828" w:rsidRDefault="00C967D9" w:rsidP="00E24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C967D9" w:rsidRDefault="00C967D9" w:rsidP="00E24719"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394" w:type="dxa"/>
          </w:tcPr>
          <w:p w:rsidR="00C967D9" w:rsidRDefault="00C967D9" w:rsidP="00E2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Мотива</w:t>
            </w:r>
          </w:p>
          <w:p w:rsidR="00C967D9" w:rsidRPr="00F97828" w:rsidRDefault="00C967D9" w:rsidP="00E2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ция</w:t>
            </w:r>
          </w:p>
        </w:tc>
        <w:tc>
          <w:tcPr>
            <w:tcW w:w="1431" w:type="dxa"/>
          </w:tcPr>
          <w:p w:rsidR="00C967D9" w:rsidRDefault="00C967D9" w:rsidP="00E2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Перестрое</w:t>
            </w:r>
          </w:p>
          <w:p w:rsidR="00C967D9" w:rsidRPr="00F97828" w:rsidRDefault="00C967D9" w:rsidP="00E2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1556" w:type="dxa"/>
          </w:tcPr>
          <w:p w:rsidR="00C967D9" w:rsidRPr="00F97828" w:rsidRDefault="00C967D9" w:rsidP="00E2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Ходьба</w:t>
            </w:r>
          </w:p>
        </w:tc>
        <w:tc>
          <w:tcPr>
            <w:tcW w:w="1439" w:type="dxa"/>
          </w:tcPr>
          <w:p w:rsidR="00C967D9" w:rsidRPr="00F97828" w:rsidRDefault="00C967D9" w:rsidP="00E2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Бег</w:t>
            </w:r>
          </w:p>
        </w:tc>
        <w:tc>
          <w:tcPr>
            <w:tcW w:w="2270" w:type="dxa"/>
          </w:tcPr>
          <w:p w:rsidR="00C967D9" w:rsidRPr="00F97828" w:rsidRDefault="00C967D9" w:rsidP="00E2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 упражнения (ОРУ)</w:t>
            </w:r>
          </w:p>
        </w:tc>
        <w:tc>
          <w:tcPr>
            <w:tcW w:w="1671" w:type="dxa"/>
          </w:tcPr>
          <w:p w:rsidR="00C967D9" w:rsidRPr="00F97828" w:rsidRDefault="00C967D9" w:rsidP="00E2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на равновесие (УР)</w:t>
            </w:r>
          </w:p>
        </w:tc>
        <w:tc>
          <w:tcPr>
            <w:tcW w:w="1352" w:type="dxa"/>
          </w:tcPr>
          <w:p w:rsidR="00C967D9" w:rsidRPr="00F97828" w:rsidRDefault="00C967D9" w:rsidP="00E2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Прыжки</w:t>
            </w:r>
          </w:p>
        </w:tc>
        <w:tc>
          <w:tcPr>
            <w:tcW w:w="1247" w:type="dxa"/>
          </w:tcPr>
          <w:p w:rsidR="00C967D9" w:rsidRPr="00F97828" w:rsidRDefault="00C967D9" w:rsidP="00E2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Метание</w:t>
            </w:r>
          </w:p>
        </w:tc>
        <w:tc>
          <w:tcPr>
            <w:tcW w:w="1440" w:type="dxa"/>
          </w:tcPr>
          <w:p w:rsidR="00C967D9" w:rsidRPr="00F97828" w:rsidRDefault="00C967D9" w:rsidP="00E2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Лазание</w:t>
            </w:r>
          </w:p>
        </w:tc>
        <w:tc>
          <w:tcPr>
            <w:tcW w:w="1519" w:type="dxa"/>
          </w:tcPr>
          <w:p w:rsidR="00C967D9" w:rsidRPr="00F97828" w:rsidRDefault="00C967D9" w:rsidP="00E2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 (ПИ)</w:t>
            </w:r>
          </w:p>
        </w:tc>
      </w:tr>
      <w:tr w:rsidR="00FB6FF5" w:rsidTr="00E24719">
        <w:tc>
          <w:tcPr>
            <w:tcW w:w="983" w:type="dxa"/>
            <w:vMerge w:val="restart"/>
          </w:tcPr>
          <w:p w:rsidR="00FB6FF5" w:rsidRDefault="00FB6FF5" w:rsidP="0004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FB6FF5" w:rsidRDefault="00D1549C" w:rsidP="0004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</w:t>
            </w:r>
            <w:r w:rsidR="005F10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F103A" w:rsidRDefault="005F103A" w:rsidP="0004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03A" w:rsidRDefault="005F103A" w:rsidP="005F1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нас (мой родной край)»</w:t>
            </w:r>
          </w:p>
          <w:p w:rsidR="00FB6FF5" w:rsidRDefault="00FB6FF5" w:rsidP="00DB27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19" w:type="dxa"/>
            <w:gridSpan w:val="10"/>
          </w:tcPr>
          <w:p w:rsidR="00FB6FF5" w:rsidRDefault="00FB6FF5" w:rsidP="00FB6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ограммное содерж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бегать в колонне, не отставая и не перегоняя товарищей; научить прыжкам на 2-х ногах с продвижением вперед; упражнять в ползании за катящимся предметом с ускорением и замедлением темпа; закрепить навык прокатывания мяча под дугу.</w:t>
            </w:r>
          </w:p>
          <w:p w:rsidR="00FB6FF5" w:rsidRDefault="00FB6FF5" w:rsidP="00FB6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боруд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чи большого диаметра 10-12 шт.; дуги 10-12 шт.; машина, игрушки: зверята по кол-ву детей.</w:t>
            </w:r>
          </w:p>
        </w:tc>
      </w:tr>
      <w:tr w:rsidR="00FB6FF5" w:rsidTr="00C967D9">
        <w:tc>
          <w:tcPr>
            <w:tcW w:w="983" w:type="dxa"/>
            <w:vMerge/>
          </w:tcPr>
          <w:p w:rsidR="00FB6FF5" w:rsidRDefault="00FB6FF5" w:rsidP="00DB27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4" w:type="dxa"/>
          </w:tcPr>
          <w:p w:rsidR="00FB6FF5" w:rsidRDefault="00FB6FF5" w:rsidP="00C96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йдем в гости к зверятам».</w:t>
            </w:r>
          </w:p>
        </w:tc>
        <w:tc>
          <w:tcPr>
            <w:tcW w:w="1431" w:type="dxa"/>
          </w:tcPr>
          <w:p w:rsidR="00FB6FF5" w:rsidRDefault="00FB6FF5" w:rsidP="00C9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друг за другом</w:t>
            </w:r>
          </w:p>
        </w:tc>
        <w:tc>
          <w:tcPr>
            <w:tcW w:w="1556" w:type="dxa"/>
          </w:tcPr>
          <w:p w:rsidR="00FB6FF5" w:rsidRDefault="00FB6FF5" w:rsidP="00C9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друг за другом по зрительной ориентации.</w:t>
            </w:r>
          </w:p>
        </w:tc>
        <w:tc>
          <w:tcPr>
            <w:tcW w:w="1439" w:type="dxa"/>
          </w:tcPr>
          <w:p w:rsidR="00FB6FF5" w:rsidRDefault="00FB6FF5" w:rsidP="00C9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колонне, не отставая и не перегоняя товарищей по зрительным ориентирам</w:t>
            </w:r>
          </w:p>
        </w:tc>
        <w:tc>
          <w:tcPr>
            <w:tcW w:w="2270" w:type="dxa"/>
          </w:tcPr>
          <w:p w:rsidR="00FB6FF5" w:rsidRDefault="00FB6FF5" w:rsidP="00C9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 со зверятами».</w:t>
            </w:r>
          </w:p>
        </w:tc>
        <w:tc>
          <w:tcPr>
            <w:tcW w:w="1671" w:type="dxa"/>
          </w:tcPr>
          <w:p w:rsidR="00FB6FF5" w:rsidRDefault="00FB6FF5" w:rsidP="00C9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доске.</w:t>
            </w:r>
          </w:p>
        </w:tc>
        <w:tc>
          <w:tcPr>
            <w:tcW w:w="1352" w:type="dxa"/>
          </w:tcPr>
          <w:p w:rsidR="00FB6FF5" w:rsidRDefault="00FB6FF5" w:rsidP="00C9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с продвижением вперед.</w:t>
            </w:r>
          </w:p>
        </w:tc>
        <w:tc>
          <w:tcPr>
            <w:tcW w:w="1247" w:type="dxa"/>
          </w:tcPr>
          <w:p w:rsidR="00FB6FF5" w:rsidRDefault="00FB6FF5" w:rsidP="0004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атывание мяча двумя руками под дугу.</w:t>
            </w:r>
          </w:p>
          <w:p w:rsidR="00FB6FF5" w:rsidRDefault="00FB6FF5" w:rsidP="0004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FF5" w:rsidRDefault="00FB6FF5" w:rsidP="0004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)</w:t>
            </w:r>
          </w:p>
          <w:p w:rsidR="00FB6FF5" w:rsidRDefault="00FB6FF5" w:rsidP="00C9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B6FF5" w:rsidRDefault="00FB6FF5" w:rsidP="0004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ание за катящимся предметом с ускорением и замедлением</w:t>
            </w:r>
          </w:p>
          <w:p w:rsidR="00FF7C59" w:rsidRDefault="00FB6FF5" w:rsidP="0004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FF7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9" w:type="dxa"/>
          </w:tcPr>
          <w:p w:rsidR="00FB6FF5" w:rsidRDefault="00FB6FF5" w:rsidP="00C9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и к зверятам».</w:t>
            </w:r>
          </w:p>
        </w:tc>
      </w:tr>
      <w:tr w:rsidR="00FF7C59" w:rsidTr="001900A7">
        <w:tc>
          <w:tcPr>
            <w:tcW w:w="983" w:type="dxa"/>
            <w:vMerge w:val="restart"/>
          </w:tcPr>
          <w:p w:rsidR="00FF7C59" w:rsidRDefault="00FF7C59" w:rsidP="00FF7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FF7C59" w:rsidRDefault="00D1549C" w:rsidP="00FF7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нед</w:t>
            </w:r>
            <w:r w:rsidR="005F10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F103A" w:rsidRDefault="005F103A" w:rsidP="00FF7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03A" w:rsidRDefault="005F103A" w:rsidP="00FF7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03A" w:rsidRDefault="005F103A" w:rsidP="005F1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нас (наша группа)».</w:t>
            </w:r>
          </w:p>
          <w:p w:rsidR="005F103A" w:rsidRDefault="005F103A" w:rsidP="005F1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03A" w:rsidRDefault="005F103A" w:rsidP="00FF7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C59" w:rsidRDefault="00FF7C59" w:rsidP="00DB27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19" w:type="dxa"/>
            <w:gridSpan w:val="10"/>
          </w:tcPr>
          <w:p w:rsidR="00FF7C59" w:rsidRPr="00AB479A" w:rsidRDefault="00FF7C59" w:rsidP="00FF7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ограммное содержание: </w:t>
            </w:r>
            <w:r w:rsidRPr="00AB479A">
              <w:rPr>
                <w:rFonts w:ascii="Times New Roman" w:hAnsi="Times New Roman" w:cs="Times New Roman"/>
                <w:sz w:val="24"/>
                <w:szCs w:val="24"/>
              </w:rPr>
              <w:t>Научить детей прыгать на двух ногах вместе; упражнять в прокатывании мяча двумя руками; закрепить умение ползать на средних четвереньках; развивать ловкость, координацию движений, умение ориентироваться в пространстве; воспитывать желание выполнять имитационные движения выразительно.</w:t>
            </w:r>
          </w:p>
          <w:p w:rsidR="00FF7C59" w:rsidRDefault="00FF7C59" w:rsidP="00FF7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Оборуд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учи по кол-ву детей; мяч большого диаметра.</w:t>
            </w:r>
          </w:p>
        </w:tc>
      </w:tr>
      <w:tr w:rsidR="00FF7C59" w:rsidTr="00C967D9">
        <w:tc>
          <w:tcPr>
            <w:tcW w:w="983" w:type="dxa"/>
            <w:vMerge/>
          </w:tcPr>
          <w:p w:rsidR="00FF7C59" w:rsidRDefault="00FF7C59" w:rsidP="00DB27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4" w:type="dxa"/>
          </w:tcPr>
          <w:p w:rsidR="00FF7C59" w:rsidRDefault="00FF7C59" w:rsidP="001900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тички летают».</w:t>
            </w:r>
          </w:p>
        </w:tc>
        <w:tc>
          <w:tcPr>
            <w:tcW w:w="1431" w:type="dxa"/>
          </w:tcPr>
          <w:p w:rsidR="00FF7C59" w:rsidRDefault="00FF7C59" w:rsidP="001900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0A9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ссыпную.</w:t>
            </w:r>
          </w:p>
        </w:tc>
        <w:tc>
          <w:tcPr>
            <w:tcW w:w="1556" w:type="dxa"/>
          </w:tcPr>
          <w:p w:rsidR="00FF7C59" w:rsidRDefault="00FF7C59" w:rsidP="001900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дование ходьбы врассыпную с ходьбой стайкой.</w:t>
            </w:r>
          </w:p>
        </w:tc>
        <w:tc>
          <w:tcPr>
            <w:tcW w:w="1439" w:type="dxa"/>
          </w:tcPr>
          <w:p w:rsidR="00FF7C59" w:rsidRDefault="00FF7C59" w:rsidP="001900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дование бега врассыпную с бегом в обусловленное место по сигналу.</w:t>
            </w:r>
          </w:p>
        </w:tc>
        <w:tc>
          <w:tcPr>
            <w:tcW w:w="2270" w:type="dxa"/>
          </w:tcPr>
          <w:p w:rsidR="00FF7C59" w:rsidRDefault="00FF7C59" w:rsidP="001900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бавные птички».</w:t>
            </w:r>
          </w:p>
        </w:tc>
        <w:tc>
          <w:tcPr>
            <w:tcW w:w="1671" w:type="dxa"/>
          </w:tcPr>
          <w:p w:rsidR="00FF7C59" w:rsidRPr="00AB607B" w:rsidRDefault="00FF7C59" w:rsidP="0019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7B">
              <w:rPr>
                <w:rFonts w:ascii="Times New Roman" w:hAnsi="Times New Roman" w:cs="Times New Roman"/>
                <w:sz w:val="24"/>
                <w:szCs w:val="24"/>
              </w:rPr>
              <w:t>Ходьба между предметами.</w:t>
            </w:r>
          </w:p>
          <w:p w:rsidR="00FF7C59" w:rsidRDefault="00FF7C59" w:rsidP="001900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</w:tcPr>
          <w:p w:rsidR="00FF7C59" w:rsidRDefault="00FF7C59" w:rsidP="0019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614">
              <w:rPr>
                <w:rFonts w:ascii="Times New Roman" w:hAnsi="Times New Roman" w:cs="Times New Roman"/>
                <w:sz w:val="24"/>
                <w:szCs w:val="24"/>
              </w:rPr>
              <w:t>Прыжки на двух ногах, стоя на м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7C59" w:rsidRDefault="00FF7C59" w:rsidP="001900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:rsidR="00FF7C59" w:rsidRDefault="00FF7C59" w:rsidP="0019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988">
              <w:rPr>
                <w:rFonts w:ascii="Times New Roman" w:hAnsi="Times New Roman" w:cs="Times New Roman"/>
                <w:sz w:val="24"/>
                <w:szCs w:val="24"/>
              </w:rPr>
              <w:t>Катание мяча двумя руками.</w:t>
            </w:r>
          </w:p>
          <w:p w:rsidR="00FF7C59" w:rsidRDefault="00FF7C59" w:rsidP="001900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FF7C59" w:rsidRDefault="00FF7C59" w:rsidP="0019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086">
              <w:rPr>
                <w:rFonts w:ascii="Times New Roman" w:hAnsi="Times New Roman" w:cs="Times New Roman"/>
                <w:sz w:val="24"/>
                <w:szCs w:val="24"/>
              </w:rPr>
              <w:t>Ползание на сред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еньках по прямой</w:t>
            </w:r>
          </w:p>
          <w:p w:rsidR="00FF7C59" w:rsidRDefault="00FF7C59" w:rsidP="001900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9" w:type="dxa"/>
          </w:tcPr>
          <w:p w:rsidR="00FF7C59" w:rsidRDefault="00FF7C59" w:rsidP="001900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042">
              <w:rPr>
                <w:rFonts w:ascii="Times New Roman" w:hAnsi="Times New Roman" w:cs="Times New Roman"/>
                <w:sz w:val="24"/>
                <w:szCs w:val="24"/>
              </w:rPr>
              <w:t>«Птички летите ко мне».</w:t>
            </w:r>
          </w:p>
        </w:tc>
      </w:tr>
    </w:tbl>
    <w:p w:rsidR="00D00BCB" w:rsidRPr="000048C0" w:rsidRDefault="00D00BCB" w:rsidP="005F10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48C0">
        <w:rPr>
          <w:rFonts w:ascii="Times New Roman" w:hAnsi="Times New Roman" w:cs="Times New Roman"/>
          <w:b/>
          <w:sz w:val="32"/>
          <w:szCs w:val="32"/>
        </w:rPr>
        <w:t>ФИЗИЧЕСКОЕ РАЗВИТИЕ</w:t>
      </w:r>
    </w:p>
    <w:p w:rsidR="00D00BCB" w:rsidRPr="00D00BCB" w:rsidRDefault="00D00BCB" w:rsidP="00D00B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54"/>
        <w:gridCol w:w="1457"/>
        <w:gridCol w:w="1417"/>
        <w:gridCol w:w="1559"/>
        <w:gridCol w:w="1418"/>
        <w:gridCol w:w="2268"/>
        <w:gridCol w:w="1701"/>
        <w:gridCol w:w="1313"/>
        <w:gridCol w:w="1238"/>
        <w:gridCol w:w="1418"/>
        <w:gridCol w:w="1559"/>
      </w:tblGrid>
      <w:tr w:rsidR="00375462" w:rsidTr="00FF7C59">
        <w:tc>
          <w:tcPr>
            <w:tcW w:w="954" w:type="dxa"/>
          </w:tcPr>
          <w:p w:rsidR="00375462" w:rsidRPr="00F97828" w:rsidRDefault="00375462" w:rsidP="001900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375462" w:rsidRDefault="00375462" w:rsidP="001900A7"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457" w:type="dxa"/>
          </w:tcPr>
          <w:p w:rsidR="00375462" w:rsidRDefault="00375462" w:rsidP="00190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Мотива</w:t>
            </w:r>
          </w:p>
          <w:p w:rsidR="00375462" w:rsidRPr="00F97828" w:rsidRDefault="00375462" w:rsidP="00190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ция</w:t>
            </w:r>
          </w:p>
        </w:tc>
        <w:tc>
          <w:tcPr>
            <w:tcW w:w="1417" w:type="dxa"/>
          </w:tcPr>
          <w:p w:rsidR="00375462" w:rsidRDefault="00375462" w:rsidP="00190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Перестрое</w:t>
            </w:r>
          </w:p>
          <w:p w:rsidR="00375462" w:rsidRPr="00F97828" w:rsidRDefault="00375462" w:rsidP="00190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1559" w:type="dxa"/>
          </w:tcPr>
          <w:p w:rsidR="00375462" w:rsidRPr="00F97828" w:rsidRDefault="00375462" w:rsidP="00190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Ходьба</w:t>
            </w:r>
          </w:p>
        </w:tc>
        <w:tc>
          <w:tcPr>
            <w:tcW w:w="1418" w:type="dxa"/>
          </w:tcPr>
          <w:p w:rsidR="00375462" w:rsidRPr="00F97828" w:rsidRDefault="00375462" w:rsidP="00190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Бег</w:t>
            </w:r>
          </w:p>
        </w:tc>
        <w:tc>
          <w:tcPr>
            <w:tcW w:w="2268" w:type="dxa"/>
          </w:tcPr>
          <w:p w:rsidR="00375462" w:rsidRPr="00F97828" w:rsidRDefault="00375462" w:rsidP="00190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 упражнения (ОРУ)</w:t>
            </w:r>
          </w:p>
        </w:tc>
        <w:tc>
          <w:tcPr>
            <w:tcW w:w="1701" w:type="dxa"/>
          </w:tcPr>
          <w:p w:rsidR="00375462" w:rsidRPr="00F97828" w:rsidRDefault="00375462" w:rsidP="00190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на равновесие (УР)</w:t>
            </w:r>
          </w:p>
        </w:tc>
        <w:tc>
          <w:tcPr>
            <w:tcW w:w="1313" w:type="dxa"/>
          </w:tcPr>
          <w:p w:rsidR="00375462" w:rsidRPr="00F97828" w:rsidRDefault="00375462" w:rsidP="00190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Прыжки</w:t>
            </w:r>
          </w:p>
        </w:tc>
        <w:tc>
          <w:tcPr>
            <w:tcW w:w="1238" w:type="dxa"/>
          </w:tcPr>
          <w:p w:rsidR="00375462" w:rsidRPr="00F97828" w:rsidRDefault="00375462" w:rsidP="00190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Метание</w:t>
            </w:r>
          </w:p>
        </w:tc>
        <w:tc>
          <w:tcPr>
            <w:tcW w:w="1418" w:type="dxa"/>
          </w:tcPr>
          <w:p w:rsidR="00375462" w:rsidRPr="00F97828" w:rsidRDefault="00375462" w:rsidP="00190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Лазание</w:t>
            </w:r>
          </w:p>
        </w:tc>
        <w:tc>
          <w:tcPr>
            <w:tcW w:w="1559" w:type="dxa"/>
          </w:tcPr>
          <w:p w:rsidR="00375462" w:rsidRPr="00F97828" w:rsidRDefault="00375462" w:rsidP="00190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 (ПИ)</w:t>
            </w:r>
          </w:p>
        </w:tc>
      </w:tr>
      <w:tr w:rsidR="00375462" w:rsidTr="00FF7C59">
        <w:tc>
          <w:tcPr>
            <w:tcW w:w="954" w:type="dxa"/>
            <w:vMerge w:val="restart"/>
          </w:tcPr>
          <w:p w:rsidR="00375462" w:rsidRPr="00EF677B" w:rsidRDefault="00375462" w:rsidP="00D15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77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375462" w:rsidRDefault="00375462" w:rsidP="00D15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77B">
              <w:rPr>
                <w:rFonts w:ascii="Times New Roman" w:hAnsi="Times New Roman" w:cs="Times New Roman"/>
                <w:b/>
                <w:sz w:val="24"/>
                <w:szCs w:val="24"/>
              </w:rPr>
              <w:t>1 нед</w:t>
            </w:r>
            <w:r w:rsidR="005F10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8224B" w:rsidRDefault="00B8224B" w:rsidP="00D15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24B" w:rsidRDefault="00B8224B" w:rsidP="00B82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нас (мои игрушки)».</w:t>
            </w:r>
          </w:p>
          <w:p w:rsidR="005F103A" w:rsidRDefault="005F103A" w:rsidP="00D15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03A" w:rsidRDefault="005F103A" w:rsidP="005F10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48" w:type="dxa"/>
            <w:gridSpan w:val="10"/>
          </w:tcPr>
          <w:p w:rsidR="00375462" w:rsidRDefault="00375462" w:rsidP="00375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ограммное содерж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ить детей ходьбе по извилистой дорожке; упражнять в прыжках на двух ногах с продвижением вперед; закрепить навык ходьбы и бега врассыпную; способствовать развитию прыгучести; воспитывать выразительность при выполнении имитационных движений.</w:t>
            </w:r>
          </w:p>
          <w:p w:rsidR="00375462" w:rsidRDefault="00375462" w:rsidP="003754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боруд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йной шнур; скамейки или обручи.</w:t>
            </w:r>
          </w:p>
        </w:tc>
      </w:tr>
      <w:tr w:rsidR="00375462" w:rsidTr="00FF7C59">
        <w:tc>
          <w:tcPr>
            <w:tcW w:w="954" w:type="dxa"/>
            <w:vMerge/>
          </w:tcPr>
          <w:p w:rsidR="00375462" w:rsidRDefault="00375462" w:rsidP="00E247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375462" w:rsidRDefault="00375462" w:rsidP="001900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оробушки-попрыгунчики».</w:t>
            </w:r>
          </w:p>
        </w:tc>
        <w:tc>
          <w:tcPr>
            <w:tcW w:w="1417" w:type="dxa"/>
          </w:tcPr>
          <w:p w:rsidR="00375462" w:rsidRDefault="00375462" w:rsidP="0019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рассыпную.</w:t>
            </w:r>
          </w:p>
        </w:tc>
        <w:tc>
          <w:tcPr>
            <w:tcW w:w="1559" w:type="dxa"/>
          </w:tcPr>
          <w:p w:rsidR="00375462" w:rsidRDefault="00375462" w:rsidP="0019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рассыпную.</w:t>
            </w:r>
          </w:p>
        </w:tc>
        <w:tc>
          <w:tcPr>
            <w:tcW w:w="1418" w:type="dxa"/>
          </w:tcPr>
          <w:p w:rsidR="00375462" w:rsidRDefault="00375462" w:rsidP="0019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рассыпную.</w:t>
            </w:r>
          </w:p>
        </w:tc>
        <w:tc>
          <w:tcPr>
            <w:tcW w:w="2268" w:type="dxa"/>
          </w:tcPr>
          <w:p w:rsidR="00375462" w:rsidRDefault="00375462" w:rsidP="0019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, как воробушки».</w:t>
            </w:r>
          </w:p>
        </w:tc>
        <w:tc>
          <w:tcPr>
            <w:tcW w:w="1701" w:type="dxa"/>
          </w:tcPr>
          <w:p w:rsidR="00375462" w:rsidRDefault="00375462" w:rsidP="0019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извилистой дорожке: ширина 25-30см.</w:t>
            </w:r>
          </w:p>
          <w:p w:rsidR="00375462" w:rsidRDefault="00375462" w:rsidP="0019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)</w:t>
            </w:r>
          </w:p>
        </w:tc>
        <w:tc>
          <w:tcPr>
            <w:tcW w:w="1313" w:type="dxa"/>
          </w:tcPr>
          <w:p w:rsidR="00375462" w:rsidRDefault="00375462" w:rsidP="0019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двух ногах, слегка продвигаясь вперед</w:t>
            </w:r>
          </w:p>
          <w:p w:rsidR="00375462" w:rsidRDefault="00375462" w:rsidP="0019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)</w:t>
            </w:r>
          </w:p>
        </w:tc>
        <w:tc>
          <w:tcPr>
            <w:tcW w:w="1238" w:type="dxa"/>
          </w:tcPr>
          <w:p w:rsidR="00375462" w:rsidRDefault="00375462" w:rsidP="0019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пади в обруч».</w:t>
            </w:r>
          </w:p>
        </w:tc>
        <w:tc>
          <w:tcPr>
            <w:tcW w:w="1418" w:type="dxa"/>
          </w:tcPr>
          <w:p w:rsidR="00375462" w:rsidRDefault="00375462" w:rsidP="0019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ание по скамейке.</w:t>
            </w:r>
          </w:p>
        </w:tc>
        <w:tc>
          <w:tcPr>
            <w:tcW w:w="1559" w:type="dxa"/>
          </w:tcPr>
          <w:p w:rsidR="00375462" w:rsidRDefault="00375462" w:rsidP="0019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робушки и кот».</w:t>
            </w:r>
          </w:p>
        </w:tc>
      </w:tr>
      <w:tr w:rsidR="00375462" w:rsidTr="00FF7C59">
        <w:tc>
          <w:tcPr>
            <w:tcW w:w="954" w:type="dxa"/>
            <w:vMerge w:val="restart"/>
          </w:tcPr>
          <w:p w:rsidR="00375462" w:rsidRPr="00EF677B" w:rsidRDefault="00375462" w:rsidP="00D15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77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375462" w:rsidRDefault="00375462" w:rsidP="00D15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F6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</w:t>
            </w:r>
            <w:r w:rsidR="00B822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8224B" w:rsidRDefault="00B8224B" w:rsidP="00D15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24B" w:rsidRDefault="00B8224B" w:rsidP="00B822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нас (расту здоровым)».</w:t>
            </w:r>
          </w:p>
        </w:tc>
        <w:tc>
          <w:tcPr>
            <w:tcW w:w="15348" w:type="dxa"/>
            <w:gridSpan w:val="10"/>
          </w:tcPr>
          <w:p w:rsidR="00D00BCB" w:rsidRDefault="00D00BCB" w:rsidP="00D0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ограммное содерж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бегать в колонне с ускорением и замедлением; научить детей ползать по доске на средних четвереньках; упражнять в ходьбе по извилистой дорожке; закрепить умение прыгать на двух ногах, на месте; развивать равновесие, умение ориентироваться в пространстве.</w:t>
            </w:r>
          </w:p>
          <w:p w:rsidR="00375462" w:rsidRPr="00C05042" w:rsidRDefault="00D00BCB" w:rsidP="00D0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боруд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йной шнур; скамейки или обручи; доска.</w:t>
            </w:r>
          </w:p>
        </w:tc>
      </w:tr>
      <w:tr w:rsidR="00D00BCB" w:rsidTr="00FF7C59">
        <w:tc>
          <w:tcPr>
            <w:tcW w:w="954" w:type="dxa"/>
            <w:vMerge/>
          </w:tcPr>
          <w:p w:rsidR="00D00BCB" w:rsidRDefault="00D00BCB" w:rsidP="00E247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D00BCB" w:rsidRDefault="00D00BCB" w:rsidP="001900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оробушки-попрыгунчики».</w:t>
            </w:r>
          </w:p>
        </w:tc>
        <w:tc>
          <w:tcPr>
            <w:tcW w:w="1417" w:type="dxa"/>
          </w:tcPr>
          <w:p w:rsidR="00D00BCB" w:rsidRDefault="00D00BCB" w:rsidP="0019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друг за другом.</w:t>
            </w:r>
          </w:p>
        </w:tc>
        <w:tc>
          <w:tcPr>
            <w:tcW w:w="1559" w:type="dxa"/>
          </w:tcPr>
          <w:p w:rsidR="00D00BCB" w:rsidRDefault="00D00BCB" w:rsidP="0019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.</w:t>
            </w:r>
          </w:p>
        </w:tc>
        <w:tc>
          <w:tcPr>
            <w:tcW w:w="1418" w:type="dxa"/>
          </w:tcPr>
          <w:p w:rsidR="00D00BCB" w:rsidRDefault="00D00BCB" w:rsidP="0019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колонне с ускорением и замедлением.</w:t>
            </w:r>
          </w:p>
        </w:tc>
        <w:tc>
          <w:tcPr>
            <w:tcW w:w="2268" w:type="dxa"/>
          </w:tcPr>
          <w:p w:rsidR="00D00BCB" w:rsidRDefault="00D00BCB" w:rsidP="0019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, как воробушки».</w:t>
            </w:r>
          </w:p>
        </w:tc>
        <w:tc>
          <w:tcPr>
            <w:tcW w:w="1701" w:type="dxa"/>
          </w:tcPr>
          <w:p w:rsidR="00D00BCB" w:rsidRDefault="00D00BCB" w:rsidP="0019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извилистой дорожке: ширина 25-30см.</w:t>
            </w:r>
          </w:p>
          <w:p w:rsidR="00D00BCB" w:rsidRDefault="00D00BCB" w:rsidP="0019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)</w:t>
            </w:r>
          </w:p>
        </w:tc>
        <w:tc>
          <w:tcPr>
            <w:tcW w:w="1313" w:type="dxa"/>
          </w:tcPr>
          <w:p w:rsidR="00D00BCB" w:rsidRDefault="00D00BCB" w:rsidP="0019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вместе в паре</w:t>
            </w:r>
          </w:p>
        </w:tc>
        <w:tc>
          <w:tcPr>
            <w:tcW w:w="1238" w:type="dxa"/>
          </w:tcPr>
          <w:p w:rsidR="00D00BCB" w:rsidRDefault="00D00BCB" w:rsidP="0019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атывание обруча друг другу.</w:t>
            </w:r>
          </w:p>
        </w:tc>
        <w:tc>
          <w:tcPr>
            <w:tcW w:w="1418" w:type="dxa"/>
          </w:tcPr>
          <w:p w:rsidR="00D00BCB" w:rsidRDefault="00D00BCB" w:rsidP="0019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ание по доске на средних четвереньках: по мосту.</w:t>
            </w:r>
          </w:p>
          <w:p w:rsidR="00D00BCB" w:rsidRDefault="00D00BCB" w:rsidP="0019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)</w:t>
            </w:r>
          </w:p>
        </w:tc>
        <w:tc>
          <w:tcPr>
            <w:tcW w:w="1559" w:type="dxa"/>
          </w:tcPr>
          <w:p w:rsidR="00D00BCB" w:rsidRDefault="00D00BCB" w:rsidP="0019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робушки и кот».</w:t>
            </w:r>
          </w:p>
        </w:tc>
      </w:tr>
    </w:tbl>
    <w:p w:rsidR="0058491E" w:rsidRDefault="0058491E" w:rsidP="00E24719">
      <w:pPr>
        <w:rPr>
          <w:rFonts w:ascii="Times New Roman" w:hAnsi="Times New Roman" w:cs="Times New Roman"/>
          <w:b/>
          <w:sz w:val="28"/>
          <w:szCs w:val="28"/>
        </w:rPr>
      </w:pPr>
    </w:p>
    <w:p w:rsidR="0058491E" w:rsidRDefault="0058491E" w:rsidP="00E24719">
      <w:pPr>
        <w:rPr>
          <w:rFonts w:ascii="Times New Roman" w:hAnsi="Times New Roman" w:cs="Times New Roman"/>
          <w:b/>
          <w:sz w:val="28"/>
          <w:szCs w:val="28"/>
        </w:rPr>
      </w:pPr>
    </w:p>
    <w:p w:rsidR="0058491E" w:rsidRDefault="0058491E" w:rsidP="00E24719">
      <w:pPr>
        <w:rPr>
          <w:rFonts w:ascii="Times New Roman" w:hAnsi="Times New Roman" w:cs="Times New Roman"/>
          <w:b/>
          <w:sz w:val="28"/>
          <w:szCs w:val="28"/>
        </w:rPr>
      </w:pPr>
    </w:p>
    <w:p w:rsidR="00DB4F4A" w:rsidRDefault="00DB4F4A" w:rsidP="00DE38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892" w:rsidRPr="000048C0" w:rsidRDefault="00DE3892" w:rsidP="00DE38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48C0">
        <w:rPr>
          <w:rFonts w:ascii="Times New Roman" w:hAnsi="Times New Roman" w:cs="Times New Roman"/>
          <w:b/>
          <w:sz w:val="32"/>
          <w:szCs w:val="32"/>
        </w:rPr>
        <w:t>ФИЗИЧЕСКОЕ РАЗВИТИЕ</w:t>
      </w:r>
    </w:p>
    <w:p w:rsidR="00DE3892" w:rsidRPr="00D00BCB" w:rsidRDefault="00DE3892" w:rsidP="00DE38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54"/>
        <w:gridCol w:w="1457"/>
        <w:gridCol w:w="1417"/>
        <w:gridCol w:w="1559"/>
        <w:gridCol w:w="1418"/>
        <w:gridCol w:w="2268"/>
        <w:gridCol w:w="1701"/>
        <w:gridCol w:w="1313"/>
        <w:gridCol w:w="1238"/>
        <w:gridCol w:w="1418"/>
        <w:gridCol w:w="1559"/>
      </w:tblGrid>
      <w:tr w:rsidR="00DE3892" w:rsidTr="004B5CDD">
        <w:tc>
          <w:tcPr>
            <w:tcW w:w="954" w:type="dxa"/>
          </w:tcPr>
          <w:p w:rsidR="00DE3892" w:rsidRPr="00F97828" w:rsidRDefault="00DE3892" w:rsidP="004B5C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DE3892" w:rsidRDefault="00DE3892" w:rsidP="004B5CDD"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457" w:type="dxa"/>
          </w:tcPr>
          <w:p w:rsidR="00DE3892" w:rsidRDefault="00DE3892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Мотива</w:t>
            </w:r>
          </w:p>
          <w:p w:rsidR="00DE3892" w:rsidRPr="00F97828" w:rsidRDefault="00DE3892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ция</w:t>
            </w:r>
          </w:p>
        </w:tc>
        <w:tc>
          <w:tcPr>
            <w:tcW w:w="1417" w:type="dxa"/>
          </w:tcPr>
          <w:p w:rsidR="00DE3892" w:rsidRDefault="00DE3892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Перестрое</w:t>
            </w:r>
          </w:p>
          <w:p w:rsidR="00DE3892" w:rsidRPr="00F97828" w:rsidRDefault="00DE3892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1559" w:type="dxa"/>
          </w:tcPr>
          <w:p w:rsidR="00DE3892" w:rsidRPr="00F97828" w:rsidRDefault="00DE3892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Ходьба</w:t>
            </w:r>
          </w:p>
        </w:tc>
        <w:tc>
          <w:tcPr>
            <w:tcW w:w="1418" w:type="dxa"/>
          </w:tcPr>
          <w:p w:rsidR="00DE3892" w:rsidRPr="00F97828" w:rsidRDefault="00DE3892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Бег</w:t>
            </w:r>
          </w:p>
        </w:tc>
        <w:tc>
          <w:tcPr>
            <w:tcW w:w="2268" w:type="dxa"/>
          </w:tcPr>
          <w:p w:rsidR="00DE3892" w:rsidRPr="00F97828" w:rsidRDefault="00DE3892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 упражнения (ОРУ)</w:t>
            </w:r>
          </w:p>
        </w:tc>
        <w:tc>
          <w:tcPr>
            <w:tcW w:w="1701" w:type="dxa"/>
          </w:tcPr>
          <w:p w:rsidR="00DE3892" w:rsidRPr="00F97828" w:rsidRDefault="00DE3892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на равновесие (УР)</w:t>
            </w:r>
          </w:p>
        </w:tc>
        <w:tc>
          <w:tcPr>
            <w:tcW w:w="1313" w:type="dxa"/>
          </w:tcPr>
          <w:p w:rsidR="00DE3892" w:rsidRPr="00F97828" w:rsidRDefault="00DE3892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Прыжки</w:t>
            </w:r>
          </w:p>
        </w:tc>
        <w:tc>
          <w:tcPr>
            <w:tcW w:w="1238" w:type="dxa"/>
          </w:tcPr>
          <w:p w:rsidR="00DE3892" w:rsidRPr="00F97828" w:rsidRDefault="00DE3892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Метание</w:t>
            </w:r>
          </w:p>
        </w:tc>
        <w:tc>
          <w:tcPr>
            <w:tcW w:w="1418" w:type="dxa"/>
          </w:tcPr>
          <w:p w:rsidR="00DE3892" w:rsidRPr="00F97828" w:rsidRDefault="00DE3892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Лазание</w:t>
            </w:r>
          </w:p>
        </w:tc>
        <w:tc>
          <w:tcPr>
            <w:tcW w:w="1559" w:type="dxa"/>
          </w:tcPr>
          <w:p w:rsidR="00DE3892" w:rsidRPr="00F97828" w:rsidRDefault="00DE3892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 (ПИ)</w:t>
            </w:r>
          </w:p>
        </w:tc>
      </w:tr>
      <w:tr w:rsidR="00DE3892" w:rsidTr="004B5CDD">
        <w:tc>
          <w:tcPr>
            <w:tcW w:w="954" w:type="dxa"/>
            <w:vMerge w:val="restart"/>
          </w:tcPr>
          <w:p w:rsidR="00DE3892" w:rsidRPr="00EF677B" w:rsidRDefault="00DE3892" w:rsidP="00D15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77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DE3892" w:rsidRDefault="00326A6D" w:rsidP="00D15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E3892" w:rsidRPr="00EF6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</w:t>
            </w:r>
            <w:r w:rsidR="00B822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8224B" w:rsidRDefault="00B8224B" w:rsidP="00D15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24B" w:rsidRDefault="00B8224B" w:rsidP="00B822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нас (моя семья)».</w:t>
            </w:r>
          </w:p>
        </w:tc>
        <w:tc>
          <w:tcPr>
            <w:tcW w:w="15348" w:type="dxa"/>
            <w:gridSpan w:val="10"/>
          </w:tcPr>
          <w:p w:rsidR="00326A6D" w:rsidRDefault="00326A6D" w:rsidP="0032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ограммное содерж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ить детей прокатывать мяч друг другу в парах; упражнять в ползании на средних четвереньках по доске; закрепить навык ходьбы по извилистой дорожке; развивать ловкость, координацию движений; воспитывать стремление выполнять упражнения совместно с товарищем.</w:t>
            </w:r>
          </w:p>
          <w:p w:rsidR="00DE3892" w:rsidRDefault="00326A6D" w:rsidP="00326A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боруд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очки из картона по 2 на каждого ребенка; мячи большого диаметра 10-12 шт.; доска; двойной шнур.</w:t>
            </w:r>
          </w:p>
        </w:tc>
      </w:tr>
      <w:tr w:rsidR="00326A6D" w:rsidTr="004B5CDD">
        <w:tc>
          <w:tcPr>
            <w:tcW w:w="954" w:type="dxa"/>
            <w:vMerge/>
          </w:tcPr>
          <w:p w:rsidR="00326A6D" w:rsidRDefault="00326A6D" w:rsidP="004B5C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326A6D" w:rsidRDefault="00326A6D" w:rsidP="004B5C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утешествие в лес на поезде».</w:t>
            </w:r>
          </w:p>
        </w:tc>
        <w:tc>
          <w:tcPr>
            <w:tcW w:w="1417" w:type="dxa"/>
          </w:tcPr>
          <w:p w:rsidR="00326A6D" w:rsidRDefault="00326A6D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друг за другом.</w:t>
            </w:r>
          </w:p>
        </w:tc>
        <w:tc>
          <w:tcPr>
            <w:tcW w:w="1559" w:type="dxa"/>
          </w:tcPr>
          <w:p w:rsidR="00326A6D" w:rsidRDefault="00326A6D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друг за другом.</w:t>
            </w:r>
          </w:p>
        </w:tc>
        <w:tc>
          <w:tcPr>
            <w:tcW w:w="1418" w:type="dxa"/>
          </w:tcPr>
          <w:p w:rsidR="00326A6D" w:rsidRDefault="00326A6D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колонне друг за другом с ускорением и замедлением.</w:t>
            </w:r>
          </w:p>
        </w:tc>
        <w:tc>
          <w:tcPr>
            <w:tcW w:w="2268" w:type="dxa"/>
          </w:tcPr>
          <w:p w:rsidR="00326A6D" w:rsidRDefault="00326A6D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дают, падают листья».</w:t>
            </w:r>
          </w:p>
        </w:tc>
        <w:tc>
          <w:tcPr>
            <w:tcW w:w="1701" w:type="dxa"/>
          </w:tcPr>
          <w:p w:rsidR="00326A6D" w:rsidRDefault="00326A6D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извилистой дорожке: ширина 25-30см.</w:t>
            </w:r>
          </w:p>
          <w:p w:rsidR="00326A6D" w:rsidRDefault="00326A6D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)</w:t>
            </w:r>
          </w:p>
        </w:tc>
        <w:tc>
          <w:tcPr>
            <w:tcW w:w="1313" w:type="dxa"/>
          </w:tcPr>
          <w:p w:rsidR="00326A6D" w:rsidRDefault="00326A6D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прыгни выше».</w:t>
            </w:r>
          </w:p>
        </w:tc>
        <w:tc>
          <w:tcPr>
            <w:tcW w:w="1238" w:type="dxa"/>
          </w:tcPr>
          <w:p w:rsidR="00326A6D" w:rsidRDefault="00326A6D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атывание под дугу.</w:t>
            </w:r>
          </w:p>
          <w:p w:rsidR="00326A6D" w:rsidRDefault="00326A6D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A6D" w:rsidRDefault="00326A6D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A6D" w:rsidRDefault="00326A6D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A6D" w:rsidRDefault="00326A6D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)</w:t>
            </w:r>
          </w:p>
        </w:tc>
        <w:tc>
          <w:tcPr>
            <w:tcW w:w="1418" w:type="dxa"/>
          </w:tcPr>
          <w:p w:rsidR="00326A6D" w:rsidRDefault="00326A6D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ание по доске на средних четвереньках.</w:t>
            </w:r>
          </w:p>
          <w:p w:rsidR="00326A6D" w:rsidRDefault="00326A6D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)</w:t>
            </w:r>
          </w:p>
        </w:tc>
        <w:tc>
          <w:tcPr>
            <w:tcW w:w="1559" w:type="dxa"/>
          </w:tcPr>
          <w:p w:rsidR="00326A6D" w:rsidRDefault="00326A6D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ные жучки».</w:t>
            </w:r>
          </w:p>
        </w:tc>
      </w:tr>
      <w:tr w:rsidR="00326A6D" w:rsidTr="004B5CDD">
        <w:tc>
          <w:tcPr>
            <w:tcW w:w="954" w:type="dxa"/>
            <w:vMerge w:val="restart"/>
          </w:tcPr>
          <w:p w:rsidR="00326A6D" w:rsidRPr="00EF677B" w:rsidRDefault="00326A6D" w:rsidP="00D15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77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326A6D" w:rsidRDefault="00326A6D" w:rsidP="00D15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F6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</w:t>
            </w:r>
            <w:r w:rsidR="00B822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8224B" w:rsidRDefault="00B8224B" w:rsidP="00D15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24B" w:rsidRDefault="00B8224B" w:rsidP="00B822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игры»</w:t>
            </w:r>
          </w:p>
        </w:tc>
        <w:tc>
          <w:tcPr>
            <w:tcW w:w="15348" w:type="dxa"/>
            <w:gridSpan w:val="10"/>
          </w:tcPr>
          <w:p w:rsidR="00326A6D" w:rsidRDefault="00326A6D" w:rsidP="0032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ограммное содерж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ходьбы и бега в колонне парами; научить детей прыгать вверх, с целью достать предмет; упражнять в прокатывании мяча друг другу в парах; закрепить навык ползать по доске на четвереньках; развивать ловкость, координацию движений.</w:t>
            </w:r>
          </w:p>
          <w:p w:rsidR="00326A6D" w:rsidRPr="00C05042" w:rsidRDefault="00326A6D" w:rsidP="0032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боруд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очки из картона по 2 на каждого ребенка; мячи большого диаметра 10-12 шт.; доска.</w:t>
            </w:r>
          </w:p>
        </w:tc>
      </w:tr>
      <w:tr w:rsidR="00326A6D" w:rsidTr="004B5CDD">
        <w:tc>
          <w:tcPr>
            <w:tcW w:w="954" w:type="dxa"/>
            <w:vMerge/>
          </w:tcPr>
          <w:p w:rsidR="00326A6D" w:rsidRDefault="00326A6D" w:rsidP="004B5C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326A6D" w:rsidRDefault="00326A6D" w:rsidP="004B5C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утешествие в лес на автобусе».</w:t>
            </w:r>
          </w:p>
        </w:tc>
        <w:tc>
          <w:tcPr>
            <w:tcW w:w="1417" w:type="dxa"/>
          </w:tcPr>
          <w:p w:rsidR="00326A6D" w:rsidRDefault="00326A6D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арами.</w:t>
            </w:r>
          </w:p>
        </w:tc>
        <w:tc>
          <w:tcPr>
            <w:tcW w:w="1559" w:type="dxa"/>
          </w:tcPr>
          <w:p w:rsidR="00326A6D" w:rsidRDefault="00326A6D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арами.</w:t>
            </w:r>
          </w:p>
        </w:tc>
        <w:tc>
          <w:tcPr>
            <w:tcW w:w="1418" w:type="dxa"/>
          </w:tcPr>
          <w:p w:rsidR="00326A6D" w:rsidRDefault="00326A6D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колонне парами.</w:t>
            </w:r>
          </w:p>
        </w:tc>
        <w:tc>
          <w:tcPr>
            <w:tcW w:w="2268" w:type="dxa"/>
          </w:tcPr>
          <w:p w:rsidR="00326A6D" w:rsidRDefault="00326A6D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шишками.</w:t>
            </w:r>
          </w:p>
        </w:tc>
        <w:tc>
          <w:tcPr>
            <w:tcW w:w="1701" w:type="dxa"/>
          </w:tcPr>
          <w:p w:rsidR="00326A6D" w:rsidRDefault="00326A6D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йди болото по островкам».</w:t>
            </w:r>
          </w:p>
        </w:tc>
        <w:tc>
          <w:tcPr>
            <w:tcW w:w="1313" w:type="dxa"/>
          </w:tcPr>
          <w:p w:rsidR="00326A6D" w:rsidRDefault="00326A6D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верх с места, с целью достать предмет.</w:t>
            </w:r>
          </w:p>
          <w:p w:rsidR="00326A6D" w:rsidRDefault="00326A6D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)</w:t>
            </w:r>
          </w:p>
        </w:tc>
        <w:tc>
          <w:tcPr>
            <w:tcW w:w="1238" w:type="dxa"/>
          </w:tcPr>
          <w:p w:rsidR="00326A6D" w:rsidRDefault="00326A6D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атывание мяча друг другу.</w:t>
            </w:r>
          </w:p>
        </w:tc>
        <w:tc>
          <w:tcPr>
            <w:tcW w:w="1418" w:type="dxa"/>
          </w:tcPr>
          <w:p w:rsidR="00326A6D" w:rsidRDefault="00326A6D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ание по доске на средних четвереньках.</w:t>
            </w:r>
          </w:p>
          <w:p w:rsidR="00326A6D" w:rsidRDefault="00326A6D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)</w:t>
            </w:r>
          </w:p>
        </w:tc>
        <w:tc>
          <w:tcPr>
            <w:tcW w:w="1559" w:type="dxa"/>
          </w:tcPr>
          <w:p w:rsidR="00326A6D" w:rsidRDefault="00326A6D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ные жучки».</w:t>
            </w:r>
          </w:p>
        </w:tc>
      </w:tr>
    </w:tbl>
    <w:p w:rsidR="001900A7" w:rsidRDefault="001900A7" w:rsidP="00E24719">
      <w:pPr>
        <w:rPr>
          <w:rFonts w:ascii="Times New Roman" w:hAnsi="Times New Roman" w:cs="Times New Roman"/>
          <w:b/>
          <w:sz w:val="28"/>
          <w:szCs w:val="28"/>
        </w:rPr>
      </w:pPr>
    </w:p>
    <w:p w:rsidR="0058491E" w:rsidRDefault="0058491E" w:rsidP="00E24719">
      <w:pPr>
        <w:rPr>
          <w:rFonts w:ascii="Times New Roman" w:hAnsi="Times New Roman" w:cs="Times New Roman"/>
          <w:b/>
          <w:sz w:val="28"/>
          <w:szCs w:val="28"/>
        </w:rPr>
      </w:pPr>
    </w:p>
    <w:p w:rsidR="00DB4F4A" w:rsidRDefault="00DB4F4A" w:rsidP="001770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096" w:rsidRPr="000048C0" w:rsidRDefault="00177096" w:rsidP="001770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48C0">
        <w:rPr>
          <w:rFonts w:ascii="Times New Roman" w:hAnsi="Times New Roman" w:cs="Times New Roman"/>
          <w:b/>
          <w:sz w:val="32"/>
          <w:szCs w:val="32"/>
        </w:rPr>
        <w:t>ФИЗИЧЕСКОЕ РАЗВИТИЕ</w:t>
      </w:r>
    </w:p>
    <w:p w:rsidR="00177096" w:rsidRPr="00D00BCB" w:rsidRDefault="00177096" w:rsidP="001770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54"/>
        <w:gridCol w:w="1457"/>
        <w:gridCol w:w="1417"/>
        <w:gridCol w:w="1559"/>
        <w:gridCol w:w="1418"/>
        <w:gridCol w:w="2268"/>
        <w:gridCol w:w="1701"/>
        <w:gridCol w:w="1313"/>
        <w:gridCol w:w="1238"/>
        <w:gridCol w:w="1418"/>
        <w:gridCol w:w="1559"/>
      </w:tblGrid>
      <w:tr w:rsidR="00177096" w:rsidTr="004B5CDD">
        <w:tc>
          <w:tcPr>
            <w:tcW w:w="954" w:type="dxa"/>
          </w:tcPr>
          <w:p w:rsidR="00177096" w:rsidRPr="00F97828" w:rsidRDefault="00177096" w:rsidP="004B5C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177096" w:rsidRDefault="00177096" w:rsidP="004B5CDD"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457" w:type="dxa"/>
          </w:tcPr>
          <w:p w:rsidR="00177096" w:rsidRDefault="00177096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Мотива</w:t>
            </w:r>
          </w:p>
          <w:p w:rsidR="00177096" w:rsidRPr="00F97828" w:rsidRDefault="00177096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ция</w:t>
            </w:r>
          </w:p>
        </w:tc>
        <w:tc>
          <w:tcPr>
            <w:tcW w:w="1417" w:type="dxa"/>
          </w:tcPr>
          <w:p w:rsidR="00177096" w:rsidRDefault="00177096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Перестрое</w:t>
            </w:r>
          </w:p>
          <w:p w:rsidR="00177096" w:rsidRPr="00F97828" w:rsidRDefault="00177096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1559" w:type="dxa"/>
          </w:tcPr>
          <w:p w:rsidR="00177096" w:rsidRPr="00F97828" w:rsidRDefault="00177096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Ходьба</w:t>
            </w:r>
          </w:p>
        </w:tc>
        <w:tc>
          <w:tcPr>
            <w:tcW w:w="1418" w:type="dxa"/>
          </w:tcPr>
          <w:p w:rsidR="00177096" w:rsidRPr="00F97828" w:rsidRDefault="00177096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Бег</w:t>
            </w:r>
          </w:p>
        </w:tc>
        <w:tc>
          <w:tcPr>
            <w:tcW w:w="2268" w:type="dxa"/>
          </w:tcPr>
          <w:p w:rsidR="00177096" w:rsidRPr="00F97828" w:rsidRDefault="00177096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 упражнения (ОРУ)</w:t>
            </w:r>
          </w:p>
        </w:tc>
        <w:tc>
          <w:tcPr>
            <w:tcW w:w="1701" w:type="dxa"/>
          </w:tcPr>
          <w:p w:rsidR="00177096" w:rsidRPr="00F97828" w:rsidRDefault="00177096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на равновесие (УР)</w:t>
            </w:r>
          </w:p>
        </w:tc>
        <w:tc>
          <w:tcPr>
            <w:tcW w:w="1313" w:type="dxa"/>
          </w:tcPr>
          <w:p w:rsidR="00177096" w:rsidRPr="00F97828" w:rsidRDefault="00177096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Прыжки</w:t>
            </w:r>
          </w:p>
        </w:tc>
        <w:tc>
          <w:tcPr>
            <w:tcW w:w="1238" w:type="dxa"/>
          </w:tcPr>
          <w:p w:rsidR="00177096" w:rsidRPr="00F97828" w:rsidRDefault="00177096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Метание</w:t>
            </w:r>
          </w:p>
        </w:tc>
        <w:tc>
          <w:tcPr>
            <w:tcW w:w="1418" w:type="dxa"/>
          </w:tcPr>
          <w:p w:rsidR="00177096" w:rsidRPr="00F97828" w:rsidRDefault="00177096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Лазание</w:t>
            </w:r>
          </w:p>
        </w:tc>
        <w:tc>
          <w:tcPr>
            <w:tcW w:w="1559" w:type="dxa"/>
          </w:tcPr>
          <w:p w:rsidR="00177096" w:rsidRPr="00F97828" w:rsidRDefault="00177096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 (ПИ)</w:t>
            </w:r>
          </w:p>
        </w:tc>
      </w:tr>
      <w:tr w:rsidR="00177096" w:rsidTr="004B5CDD">
        <w:tc>
          <w:tcPr>
            <w:tcW w:w="954" w:type="dxa"/>
            <w:vMerge w:val="restart"/>
          </w:tcPr>
          <w:p w:rsidR="00177096" w:rsidRPr="00EF677B" w:rsidRDefault="00177096" w:rsidP="00D15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177096" w:rsidRDefault="00177096" w:rsidP="00D15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F6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</w:t>
            </w:r>
            <w:r w:rsidR="00B822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8224B" w:rsidRDefault="00B8224B" w:rsidP="00D15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24B" w:rsidRDefault="00B8224B" w:rsidP="00B822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имушка-зима в гости к нам пришла».</w:t>
            </w:r>
          </w:p>
        </w:tc>
        <w:tc>
          <w:tcPr>
            <w:tcW w:w="15348" w:type="dxa"/>
            <w:gridSpan w:val="10"/>
          </w:tcPr>
          <w:p w:rsidR="00314F28" w:rsidRDefault="00314F28" w:rsidP="0031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ограммное содерж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ходьбы в парах с высоким подниманием коленей; научить ходить по шнуру прямо; упражнять в прыжках вверх с места; закрепить навык катания мяча в парах, развивать равновесие, быстроту, ловкость.</w:t>
            </w:r>
          </w:p>
          <w:p w:rsidR="00177096" w:rsidRDefault="00314F28" w:rsidP="00314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боруд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очек; шнур; мячи большого диаметра 10-12 шт.; скамейка.</w:t>
            </w:r>
          </w:p>
        </w:tc>
      </w:tr>
      <w:tr w:rsidR="00314F28" w:rsidTr="004B5CDD">
        <w:tc>
          <w:tcPr>
            <w:tcW w:w="954" w:type="dxa"/>
            <w:vMerge/>
          </w:tcPr>
          <w:p w:rsidR="00314F28" w:rsidRDefault="00314F28" w:rsidP="004B5C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314F28" w:rsidRDefault="00314F28" w:rsidP="004B5C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урочка с цыплятами».</w:t>
            </w:r>
          </w:p>
        </w:tc>
        <w:tc>
          <w:tcPr>
            <w:tcW w:w="1417" w:type="dxa"/>
          </w:tcPr>
          <w:p w:rsidR="00314F28" w:rsidRDefault="00314F28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арами.</w:t>
            </w:r>
          </w:p>
        </w:tc>
        <w:tc>
          <w:tcPr>
            <w:tcW w:w="1559" w:type="dxa"/>
          </w:tcPr>
          <w:p w:rsidR="00314F28" w:rsidRDefault="00314F28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арами с высоким подниманием колена.</w:t>
            </w:r>
          </w:p>
        </w:tc>
        <w:tc>
          <w:tcPr>
            <w:tcW w:w="1418" w:type="dxa"/>
          </w:tcPr>
          <w:p w:rsidR="00314F28" w:rsidRDefault="00314F28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колонне парами, чередующийся с бегом врассыпную.</w:t>
            </w:r>
          </w:p>
        </w:tc>
        <w:tc>
          <w:tcPr>
            <w:tcW w:w="2268" w:type="dxa"/>
          </w:tcPr>
          <w:p w:rsidR="00314F28" w:rsidRDefault="00314F28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шистые цыплята».</w:t>
            </w:r>
          </w:p>
        </w:tc>
        <w:tc>
          <w:tcPr>
            <w:tcW w:w="1701" w:type="dxa"/>
          </w:tcPr>
          <w:p w:rsidR="00314F28" w:rsidRDefault="00314F28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шнуру прямо.</w:t>
            </w:r>
          </w:p>
          <w:p w:rsidR="00314F28" w:rsidRDefault="00314F28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F28" w:rsidRDefault="00314F28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F28" w:rsidRDefault="00314F28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F28" w:rsidRDefault="00314F28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)</w:t>
            </w:r>
          </w:p>
        </w:tc>
        <w:tc>
          <w:tcPr>
            <w:tcW w:w="1313" w:type="dxa"/>
          </w:tcPr>
          <w:p w:rsidR="00314F28" w:rsidRDefault="00314F28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верх с места, с целью достать предмет.</w:t>
            </w:r>
          </w:p>
          <w:p w:rsidR="00314F28" w:rsidRDefault="00314F28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)</w:t>
            </w:r>
          </w:p>
        </w:tc>
        <w:tc>
          <w:tcPr>
            <w:tcW w:w="1238" w:type="dxa"/>
          </w:tcPr>
          <w:p w:rsidR="00314F28" w:rsidRDefault="00314F28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атывание мяча друг другу.</w:t>
            </w:r>
          </w:p>
          <w:p w:rsidR="00314F28" w:rsidRDefault="00314F28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F28" w:rsidRDefault="00314F28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F28" w:rsidRDefault="00314F28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)</w:t>
            </w:r>
          </w:p>
        </w:tc>
        <w:tc>
          <w:tcPr>
            <w:tcW w:w="1418" w:type="dxa"/>
          </w:tcPr>
          <w:p w:rsidR="00314F28" w:rsidRDefault="00314F28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едка и цыплята».</w:t>
            </w:r>
          </w:p>
        </w:tc>
        <w:tc>
          <w:tcPr>
            <w:tcW w:w="1559" w:type="dxa"/>
          </w:tcPr>
          <w:p w:rsidR="00314F28" w:rsidRDefault="00314F28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ыплята и кот».</w:t>
            </w:r>
          </w:p>
        </w:tc>
      </w:tr>
      <w:tr w:rsidR="00314F28" w:rsidTr="004B5CDD">
        <w:tc>
          <w:tcPr>
            <w:tcW w:w="954" w:type="dxa"/>
            <w:vMerge w:val="restart"/>
          </w:tcPr>
          <w:p w:rsidR="00D1549C" w:rsidRPr="00EF677B" w:rsidRDefault="00D1549C" w:rsidP="00D15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314F28" w:rsidRDefault="00B8224B" w:rsidP="00D15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1549C" w:rsidRPr="00EF6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8224B" w:rsidRDefault="00B8224B" w:rsidP="00D15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24B" w:rsidRDefault="00B8224B" w:rsidP="00B82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мушка-зима».</w:t>
            </w:r>
          </w:p>
          <w:p w:rsidR="00B8224B" w:rsidRDefault="00B8224B" w:rsidP="00B822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48" w:type="dxa"/>
            <w:gridSpan w:val="10"/>
          </w:tcPr>
          <w:p w:rsidR="00314F28" w:rsidRDefault="00314F28" w:rsidP="0031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ограммное содерж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ить детей подползать под препятствие; упражнять в ходьбе по шнуру; закрепить навык энергичного отталкивания в прыжках вверх с места; развивать ловкость, быстроту, прыгучесть; воспитывать у детей интерес к двигательной деятельности.</w:t>
            </w:r>
          </w:p>
          <w:p w:rsidR="00314F28" w:rsidRPr="00C05042" w:rsidRDefault="00314F28" w:rsidP="0031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оруд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нур; листочек.</w:t>
            </w:r>
          </w:p>
        </w:tc>
      </w:tr>
      <w:tr w:rsidR="00314F28" w:rsidTr="004B5CDD">
        <w:tc>
          <w:tcPr>
            <w:tcW w:w="954" w:type="dxa"/>
            <w:vMerge/>
          </w:tcPr>
          <w:p w:rsidR="00314F28" w:rsidRDefault="00314F28" w:rsidP="004B5C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314F28" w:rsidRDefault="00314F28" w:rsidP="004B5C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урочка с цыплятами».</w:t>
            </w:r>
          </w:p>
        </w:tc>
        <w:tc>
          <w:tcPr>
            <w:tcW w:w="1417" w:type="dxa"/>
          </w:tcPr>
          <w:p w:rsidR="00314F28" w:rsidRDefault="00314F28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с перестроением в пары, стоя на месте.</w:t>
            </w:r>
          </w:p>
        </w:tc>
        <w:tc>
          <w:tcPr>
            <w:tcW w:w="1559" w:type="dxa"/>
          </w:tcPr>
          <w:p w:rsidR="00314F28" w:rsidRDefault="00314F28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арами с высоким подниманием колена и взмахом рук.</w:t>
            </w:r>
          </w:p>
        </w:tc>
        <w:tc>
          <w:tcPr>
            <w:tcW w:w="1418" w:type="dxa"/>
          </w:tcPr>
          <w:p w:rsidR="00314F28" w:rsidRDefault="00314F28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колонне парами, чередующийся с бегом врассыпную.</w:t>
            </w:r>
          </w:p>
        </w:tc>
        <w:tc>
          <w:tcPr>
            <w:tcW w:w="2268" w:type="dxa"/>
          </w:tcPr>
          <w:p w:rsidR="00314F28" w:rsidRDefault="00314F28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шистые цыплята».</w:t>
            </w:r>
          </w:p>
        </w:tc>
        <w:tc>
          <w:tcPr>
            <w:tcW w:w="1701" w:type="dxa"/>
          </w:tcPr>
          <w:p w:rsidR="00314F28" w:rsidRDefault="00314F28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шнуру по кругу.</w:t>
            </w:r>
          </w:p>
          <w:p w:rsidR="00314F28" w:rsidRDefault="00314F28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F28" w:rsidRDefault="00314F28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F28" w:rsidRDefault="00314F28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F28" w:rsidRDefault="00314F28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)</w:t>
            </w:r>
          </w:p>
        </w:tc>
        <w:tc>
          <w:tcPr>
            <w:tcW w:w="1313" w:type="dxa"/>
          </w:tcPr>
          <w:p w:rsidR="00314F28" w:rsidRDefault="00314F28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верх с места, с целью достать предмет.</w:t>
            </w:r>
          </w:p>
          <w:p w:rsidR="00314F28" w:rsidRDefault="00314F28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F28" w:rsidRDefault="00314F28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)</w:t>
            </w:r>
          </w:p>
        </w:tc>
        <w:tc>
          <w:tcPr>
            <w:tcW w:w="1238" w:type="dxa"/>
          </w:tcPr>
          <w:p w:rsidR="00314F28" w:rsidRDefault="00314F28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атывание мяча друг другу.</w:t>
            </w:r>
          </w:p>
          <w:p w:rsidR="00314F28" w:rsidRDefault="00314F28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F28" w:rsidRDefault="00314F28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F28" w:rsidRDefault="00314F28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4F28" w:rsidRDefault="00314F28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ание под препятствие: высота 30-40см.</w:t>
            </w:r>
          </w:p>
          <w:p w:rsidR="00314F28" w:rsidRDefault="00314F28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F28" w:rsidRDefault="00314F28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)</w:t>
            </w:r>
          </w:p>
        </w:tc>
        <w:tc>
          <w:tcPr>
            <w:tcW w:w="1559" w:type="dxa"/>
          </w:tcPr>
          <w:p w:rsidR="00314F28" w:rsidRDefault="00314F28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ыплята и кот».</w:t>
            </w:r>
          </w:p>
        </w:tc>
      </w:tr>
    </w:tbl>
    <w:p w:rsidR="00597B58" w:rsidRDefault="00597B58" w:rsidP="00C42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1AC" w:rsidRDefault="006D61AC" w:rsidP="00C42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1AC" w:rsidRDefault="006D61AC" w:rsidP="00C42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1AC" w:rsidRDefault="006D61AC" w:rsidP="00C42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F4A" w:rsidRDefault="00DB4F4A" w:rsidP="005D26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2611" w:rsidRPr="000048C0" w:rsidRDefault="005D2611" w:rsidP="005D26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48C0">
        <w:rPr>
          <w:rFonts w:ascii="Times New Roman" w:hAnsi="Times New Roman" w:cs="Times New Roman"/>
          <w:b/>
          <w:sz w:val="32"/>
          <w:szCs w:val="32"/>
        </w:rPr>
        <w:t>ФИЗИЧЕСКОЕ РАЗВИТИЕ</w:t>
      </w:r>
    </w:p>
    <w:p w:rsidR="005D2611" w:rsidRPr="00D00BCB" w:rsidRDefault="005D2611" w:rsidP="005D26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54"/>
        <w:gridCol w:w="1457"/>
        <w:gridCol w:w="1417"/>
        <w:gridCol w:w="1559"/>
        <w:gridCol w:w="1418"/>
        <w:gridCol w:w="2268"/>
        <w:gridCol w:w="1701"/>
        <w:gridCol w:w="1313"/>
        <w:gridCol w:w="1238"/>
        <w:gridCol w:w="1418"/>
        <w:gridCol w:w="1559"/>
      </w:tblGrid>
      <w:tr w:rsidR="005D2611" w:rsidTr="004B5CDD">
        <w:tc>
          <w:tcPr>
            <w:tcW w:w="954" w:type="dxa"/>
          </w:tcPr>
          <w:p w:rsidR="005D2611" w:rsidRPr="00F97828" w:rsidRDefault="005D2611" w:rsidP="004B5C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5D2611" w:rsidRDefault="005D2611" w:rsidP="004B5CDD"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457" w:type="dxa"/>
          </w:tcPr>
          <w:p w:rsidR="005D2611" w:rsidRDefault="005D2611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Мотива</w:t>
            </w:r>
          </w:p>
          <w:p w:rsidR="005D2611" w:rsidRPr="00F97828" w:rsidRDefault="005D2611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ция</w:t>
            </w:r>
          </w:p>
        </w:tc>
        <w:tc>
          <w:tcPr>
            <w:tcW w:w="1417" w:type="dxa"/>
          </w:tcPr>
          <w:p w:rsidR="005D2611" w:rsidRDefault="005D2611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Перестрое</w:t>
            </w:r>
          </w:p>
          <w:p w:rsidR="005D2611" w:rsidRPr="00F97828" w:rsidRDefault="005D2611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1559" w:type="dxa"/>
          </w:tcPr>
          <w:p w:rsidR="005D2611" w:rsidRPr="00F97828" w:rsidRDefault="005D2611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Ходьба</w:t>
            </w:r>
          </w:p>
        </w:tc>
        <w:tc>
          <w:tcPr>
            <w:tcW w:w="1418" w:type="dxa"/>
          </w:tcPr>
          <w:p w:rsidR="005D2611" w:rsidRPr="00F97828" w:rsidRDefault="005D2611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Бег</w:t>
            </w:r>
          </w:p>
        </w:tc>
        <w:tc>
          <w:tcPr>
            <w:tcW w:w="2268" w:type="dxa"/>
          </w:tcPr>
          <w:p w:rsidR="005D2611" w:rsidRPr="00F97828" w:rsidRDefault="005D2611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 упражнения (ОРУ)</w:t>
            </w:r>
          </w:p>
        </w:tc>
        <w:tc>
          <w:tcPr>
            <w:tcW w:w="1701" w:type="dxa"/>
          </w:tcPr>
          <w:p w:rsidR="005D2611" w:rsidRPr="00F97828" w:rsidRDefault="005D2611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на равновесие (УР)</w:t>
            </w:r>
          </w:p>
        </w:tc>
        <w:tc>
          <w:tcPr>
            <w:tcW w:w="1313" w:type="dxa"/>
          </w:tcPr>
          <w:p w:rsidR="005D2611" w:rsidRPr="00F97828" w:rsidRDefault="005D2611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Прыжки</w:t>
            </w:r>
          </w:p>
        </w:tc>
        <w:tc>
          <w:tcPr>
            <w:tcW w:w="1238" w:type="dxa"/>
          </w:tcPr>
          <w:p w:rsidR="005D2611" w:rsidRPr="00F97828" w:rsidRDefault="005D2611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Метание</w:t>
            </w:r>
          </w:p>
        </w:tc>
        <w:tc>
          <w:tcPr>
            <w:tcW w:w="1418" w:type="dxa"/>
          </w:tcPr>
          <w:p w:rsidR="005D2611" w:rsidRPr="00F97828" w:rsidRDefault="005D2611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Лазание</w:t>
            </w:r>
          </w:p>
        </w:tc>
        <w:tc>
          <w:tcPr>
            <w:tcW w:w="1559" w:type="dxa"/>
          </w:tcPr>
          <w:p w:rsidR="005D2611" w:rsidRPr="00F97828" w:rsidRDefault="005D2611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 (ПИ)</w:t>
            </w:r>
          </w:p>
        </w:tc>
      </w:tr>
      <w:tr w:rsidR="005D2611" w:rsidTr="004B5CDD">
        <w:tc>
          <w:tcPr>
            <w:tcW w:w="954" w:type="dxa"/>
            <w:vMerge w:val="restart"/>
          </w:tcPr>
          <w:p w:rsidR="005D2611" w:rsidRPr="00EF677B" w:rsidRDefault="005D2611" w:rsidP="00D15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5D2611" w:rsidRDefault="005D2611" w:rsidP="00D15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F6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</w:t>
            </w:r>
            <w:r w:rsidR="00B822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8224B" w:rsidRDefault="00B8224B" w:rsidP="00D15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24B" w:rsidRDefault="00B8224B" w:rsidP="00B822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 гостях у сказки».</w:t>
            </w:r>
          </w:p>
        </w:tc>
        <w:tc>
          <w:tcPr>
            <w:tcW w:w="15348" w:type="dxa"/>
            <w:gridSpan w:val="10"/>
          </w:tcPr>
          <w:p w:rsidR="005D2611" w:rsidRDefault="005D2611" w:rsidP="005D2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ограммное содерж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ходьбы и бега по кругу, взявшись за руки; научить детей бросать мяч вперед снизу; упражнять в ползании под препятствие на четвереньках; закрепить навык ходьбы по шнуру; развивать равновесие, ловкость; воспитывать внимательность и умение действовать совместно.</w:t>
            </w:r>
          </w:p>
          <w:p w:rsidR="005D2611" w:rsidRDefault="005D2611" w:rsidP="005D26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боруд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чи большого диаметра по количеству детей; шнур; веревка; короткие скалки 10 шт.</w:t>
            </w:r>
          </w:p>
        </w:tc>
      </w:tr>
      <w:tr w:rsidR="005D2611" w:rsidTr="004B5CDD">
        <w:tc>
          <w:tcPr>
            <w:tcW w:w="954" w:type="dxa"/>
            <w:vMerge/>
          </w:tcPr>
          <w:p w:rsidR="005D2611" w:rsidRDefault="005D2611" w:rsidP="004B5C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5D2611" w:rsidRDefault="005D2611" w:rsidP="004B5C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Цирк».</w:t>
            </w:r>
          </w:p>
        </w:tc>
        <w:tc>
          <w:tcPr>
            <w:tcW w:w="1417" w:type="dxa"/>
          </w:tcPr>
          <w:p w:rsidR="005D2611" w:rsidRDefault="005D2611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 и равнение по линии с поворотом в колонну друг за другом.</w:t>
            </w:r>
          </w:p>
        </w:tc>
        <w:tc>
          <w:tcPr>
            <w:tcW w:w="1559" w:type="dxa"/>
          </w:tcPr>
          <w:p w:rsidR="005D2611" w:rsidRDefault="005D2611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кругу, взявшись за руки со сменой направлена по сигналу.</w:t>
            </w:r>
          </w:p>
        </w:tc>
        <w:tc>
          <w:tcPr>
            <w:tcW w:w="1418" w:type="dxa"/>
          </w:tcPr>
          <w:p w:rsidR="005D2611" w:rsidRDefault="005D2611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по кругу, взявшись за руки со сменой направления по сигналу.</w:t>
            </w:r>
          </w:p>
        </w:tc>
        <w:tc>
          <w:tcPr>
            <w:tcW w:w="2268" w:type="dxa"/>
          </w:tcPr>
          <w:p w:rsidR="005D2611" w:rsidRDefault="005D2611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петрушки».</w:t>
            </w:r>
          </w:p>
        </w:tc>
        <w:tc>
          <w:tcPr>
            <w:tcW w:w="1701" w:type="dxa"/>
          </w:tcPr>
          <w:p w:rsidR="005D2611" w:rsidRDefault="005D2611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шнуру «зигзагом».</w:t>
            </w:r>
          </w:p>
          <w:p w:rsidR="005D2611" w:rsidRDefault="005D2611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611" w:rsidRDefault="005D2611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611" w:rsidRDefault="005D2611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)</w:t>
            </w:r>
          </w:p>
        </w:tc>
        <w:tc>
          <w:tcPr>
            <w:tcW w:w="1313" w:type="dxa"/>
          </w:tcPr>
          <w:p w:rsidR="005D2611" w:rsidRDefault="005D2611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ники».</w:t>
            </w:r>
          </w:p>
        </w:tc>
        <w:tc>
          <w:tcPr>
            <w:tcW w:w="1238" w:type="dxa"/>
          </w:tcPr>
          <w:p w:rsidR="005D2611" w:rsidRDefault="005D2611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ание мяча вперед снизу.</w:t>
            </w:r>
          </w:p>
          <w:p w:rsidR="005D2611" w:rsidRDefault="005D2611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611" w:rsidRDefault="005D2611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611" w:rsidRDefault="005D2611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)</w:t>
            </w:r>
          </w:p>
        </w:tc>
        <w:tc>
          <w:tcPr>
            <w:tcW w:w="1418" w:type="dxa"/>
          </w:tcPr>
          <w:p w:rsidR="005D2611" w:rsidRDefault="005D2611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ание под препятствие: высота 30-40см.</w:t>
            </w:r>
          </w:p>
          <w:p w:rsidR="005D2611" w:rsidRDefault="005D2611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)</w:t>
            </w:r>
          </w:p>
        </w:tc>
        <w:tc>
          <w:tcPr>
            <w:tcW w:w="1559" w:type="dxa"/>
          </w:tcPr>
          <w:p w:rsidR="005D2611" w:rsidRDefault="005D2611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шадки».</w:t>
            </w:r>
          </w:p>
        </w:tc>
      </w:tr>
      <w:tr w:rsidR="005D2611" w:rsidTr="004B5CDD">
        <w:tc>
          <w:tcPr>
            <w:tcW w:w="954" w:type="dxa"/>
            <w:vMerge w:val="restart"/>
          </w:tcPr>
          <w:p w:rsidR="005D2611" w:rsidRPr="00EF677B" w:rsidRDefault="005D2611" w:rsidP="00D15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5D2611" w:rsidRDefault="005D2611" w:rsidP="00D15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F6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</w:t>
            </w:r>
            <w:r w:rsidR="00B822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8224B" w:rsidRDefault="00B8224B" w:rsidP="00D15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24B" w:rsidRDefault="00B8224B" w:rsidP="00B822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овогодний праздник».</w:t>
            </w:r>
          </w:p>
        </w:tc>
        <w:tc>
          <w:tcPr>
            <w:tcW w:w="15348" w:type="dxa"/>
            <w:gridSpan w:val="10"/>
          </w:tcPr>
          <w:p w:rsidR="005D2611" w:rsidRPr="00596AD0" w:rsidRDefault="005D2611" w:rsidP="005D2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A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граммное содержание:</w:t>
            </w:r>
            <w:r w:rsidRPr="00596AD0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детей спрыгивать со скамейки, добиваясь мягкого приземления. Упражнять детей в бросках мяча вперёд снизу. Закрепить навык ползания под препятствие. Развивать координацию движений, ловкость.</w:t>
            </w:r>
          </w:p>
          <w:p w:rsidR="005D2611" w:rsidRPr="00C05042" w:rsidRDefault="005D2611" w:rsidP="005D2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A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орудование:</w:t>
            </w:r>
            <w:r w:rsidRPr="00596AD0">
              <w:rPr>
                <w:rFonts w:ascii="Times New Roman" w:hAnsi="Times New Roman" w:cs="Times New Roman"/>
                <w:sz w:val="24"/>
                <w:szCs w:val="24"/>
              </w:rPr>
              <w:t xml:space="preserve"> скамейка, выс. 10 см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чи большого диаметра по количест</w:t>
            </w:r>
            <w:r w:rsidRPr="00596AD0">
              <w:rPr>
                <w:rFonts w:ascii="Times New Roman" w:hAnsi="Times New Roman" w:cs="Times New Roman"/>
                <w:sz w:val="24"/>
                <w:szCs w:val="24"/>
              </w:rPr>
              <w:t>ву детей, шнур, короткие скакалки – 10 шт.</w:t>
            </w:r>
          </w:p>
        </w:tc>
      </w:tr>
      <w:tr w:rsidR="005D2611" w:rsidTr="004B5CDD">
        <w:tc>
          <w:tcPr>
            <w:tcW w:w="954" w:type="dxa"/>
            <w:vMerge/>
          </w:tcPr>
          <w:p w:rsidR="005D2611" w:rsidRDefault="005D2611" w:rsidP="004B5C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5D2611" w:rsidRPr="00596AD0" w:rsidRDefault="005D2611" w:rsidP="004B5C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AD0">
              <w:rPr>
                <w:rFonts w:ascii="Times New Roman" w:hAnsi="Times New Roman" w:cs="Times New Roman"/>
                <w:b/>
                <w:sz w:val="24"/>
                <w:szCs w:val="24"/>
              </w:rPr>
              <w:t>«Цирк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D2611" w:rsidRPr="00596AD0" w:rsidRDefault="005D2611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AD0">
              <w:rPr>
                <w:rFonts w:ascii="Times New Roman" w:hAnsi="Times New Roman" w:cs="Times New Roman"/>
                <w:sz w:val="24"/>
                <w:szCs w:val="24"/>
              </w:rPr>
              <w:t>Построение парами</w:t>
            </w:r>
          </w:p>
        </w:tc>
        <w:tc>
          <w:tcPr>
            <w:tcW w:w="1559" w:type="dxa"/>
          </w:tcPr>
          <w:p w:rsidR="005D2611" w:rsidRPr="00596AD0" w:rsidRDefault="005D2611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AD0">
              <w:rPr>
                <w:rFonts w:ascii="Times New Roman" w:hAnsi="Times New Roman" w:cs="Times New Roman"/>
                <w:sz w:val="24"/>
                <w:szCs w:val="24"/>
              </w:rPr>
              <w:t>Ходьба парами с высоким подниманием колена и взмахом рук</w:t>
            </w:r>
          </w:p>
        </w:tc>
        <w:tc>
          <w:tcPr>
            <w:tcW w:w="1418" w:type="dxa"/>
          </w:tcPr>
          <w:p w:rsidR="005D2611" w:rsidRPr="00596AD0" w:rsidRDefault="005D2611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AD0">
              <w:rPr>
                <w:rFonts w:ascii="Times New Roman" w:hAnsi="Times New Roman" w:cs="Times New Roman"/>
                <w:sz w:val="24"/>
                <w:szCs w:val="24"/>
              </w:rPr>
              <w:t>«Пробеги с вертушкой»</w:t>
            </w:r>
          </w:p>
        </w:tc>
        <w:tc>
          <w:tcPr>
            <w:tcW w:w="2268" w:type="dxa"/>
          </w:tcPr>
          <w:p w:rsidR="005D2611" w:rsidRPr="00596AD0" w:rsidRDefault="005D2611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AD0">
              <w:rPr>
                <w:rFonts w:ascii="Times New Roman" w:hAnsi="Times New Roman" w:cs="Times New Roman"/>
                <w:sz w:val="24"/>
                <w:szCs w:val="24"/>
              </w:rPr>
              <w:t>«Весёлые петрушки»</w:t>
            </w:r>
          </w:p>
        </w:tc>
        <w:tc>
          <w:tcPr>
            <w:tcW w:w="1701" w:type="dxa"/>
          </w:tcPr>
          <w:p w:rsidR="005D2611" w:rsidRPr="00596AD0" w:rsidRDefault="005D2611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AD0">
              <w:rPr>
                <w:rFonts w:ascii="Times New Roman" w:hAnsi="Times New Roman" w:cs="Times New Roman"/>
                <w:sz w:val="24"/>
                <w:szCs w:val="24"/>
              </w:rPr>
              <w:t>Ходьба по узенькой дорожке</w:t>
            </w:r>
          </w:p>
        </w:tc>
        <w:tc>
          <w:tcPr>
            <w:tcW w:w="1313" w:type="dxa"/>
          </w:tcPr>
          <w:p w:rsidR="005D2611" w:rsidRPr="00596AD0" w:rsidRDefault="005D2611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AD0">
              <w:rPr>
                <w:rFonts w:ascii="Times New Roman" w:hAnsi="Times New Roman" w:cs="Times New Roman"/>
                <w:sz w:val="24"/>
                <w:szCs w:val="24"/>
              </w:rPr>
              <w:t>Спрыгивание с высоты (со скамейки, высота – 10 см)</w:t>
            </w:r>
          </w:p>
        </w:tc>
        <w:tc>
          <w:tcPr>
            <w:tcW w:w="1238" w:type="dxa"/>
          </w:tcPr>
          <w:p w:rsidR="005D2611" w:rsidRPr="00596AD0" w:rsidRDefault="005D2611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AD0">
              <w:rPr>
                <w:rFonts w:ascii="Times New Roman" w:hAnsi="Times New Roman" w:cs="Times New Roman"/>
                <w:sz w:val="24"/>
                <w:szCs w:val="24"/>
              </w:rPr>
              <w:t>Бросание мяча вперёд снизу</w:t>
            </w:r>
          </w:p>
        </w:tc>
        <w:tc>
          <w:tcPr>
            <w:tcW w:w="1418" w:type="dxa"/>
          </w:tcPr>
          <w:p w:rsidR="005D2611" w:rsidRPr="00596AD0" w:rsidRDefault="005D2611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AD0">
              <w:rPr>
                <w:rFonts w:ascii="Times New Roman" w:hAnsi="Times New Roman" w:cs="Times New Roman"/>
                <w:sz w:val="24"/>
                <w:szCs w:val="24"/>
              </w:rPr>
              <w:t>Ползание под препятствие (высота – 30-40 см)</w:t>
            </w:r>
          </w:p>
        </w:tc>
        <w:tc>
          <w:tcPr>
            <w:tcW w:w="1559" w:type="dxa"/>
          </w:tcPr>
          <w:p w:rsidR="005D2611" w:rsidRPr="00596AD0" w:rsidRDefault="005D2611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AD0">
              <w:rPr>
                <w:rFonts w:ascii="Times New Roman" w:hAnsi="Times New Roman" w:cs="Times New Roman"/>
                <w:sz w:val="24"/>
                <w:szCs w:val="24"/>
              </w:rPr>
              <w:t>«Лошадки»</w:t>
            </w:r>
          </w:p>
        </w:tc>
      </w:tr>
    </w:tbl>
    <w:p w:rsidR="006D61AC" w:rsidRDefault="006D61AC" w:rsidP="00C42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1AC" w:rsidRDefault="006D61AC" w:rsidP="00C42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F4A" w:rsidRDefault="00DB4F4A" w:rsidP="00DB4F4A">
      <w:pPr>
        <w:rPr>
          <w:rFonts w:ascii="Times New Roman" w:hAnsi="Times New Roman" w:cs="Times New Roman"/>
          <w:b/>
          <w:sz w:val="28"/>
          <w:szCs w:val="28"/>
        </w:rPr>
      </w:pPr>
    </w:p>
    <w:p w:rsidR="000630FA" w:rsidRPr="000048C0" w:rsidRDefault="000630FA" w:rsidP="00DB4F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48C0">
        <w:rPr>
          <w:rFonts w:ascii="Times New Roman" w:hAnsi="Times New Roman" w:cs="Times New Roman"/>
          <w:b/>
          <w:sz w:val="32"/>
          <w:szCs w:val="32"/>
        </w:rPr>
        <w:t>ФИЗИЧЕСКОЕ РАЗВИТИЕ</w:t>
      </w:r>
    </w:p>
    <w:p w:rsidR="000630FA" w:rsidRPr="00D00BCB" w:rsidRDefault="000630FA" w:rsidP="000630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54"/>
        <w:gridCol w:w="1457"/>
        <w:gridCol w:w="1417"/>
        <w:gridCol w:w="1559"/>
        <w:gridCol w:w="1418"/>
        <w:gridCol w:w="2268"/>
        <w:gridCol w:w="1701"/>
        <w:gridCol w:w="1313"/>
        <w:gridCol w:w="1238"/>
        <w:gridCol w:w="1418"/>
        <w:gridCol w:w="1559"/>
      </w:tblGrid>
      <w:tr w:rsidR="000630FA" w:rsidTr="004B5CDD">
        <w:tc>
          <w:tcPr>
            <w:tcW w:w="954" w:type="dxa"/>
          </w:tcPr>
          <w:p w:rsidR="000630FA" w:rsidRPr="00F97828" w:rsidRDefault="000630FA" w:rsidP="004B5C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0630FA" w:rsidRDefault="000630FA" w:rsidP="004B5CDD"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457" w:type="dxa"/>
          </w:tcPr>
          <w:p w:rsidR="000630FA" w:rsidRDefault="000630FA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Мотива</w:t>
            </w:r>
          </w:p>
          <w:p w:rsidR="000630FA" w:rsidRPr="00F97828" w:rsidRDefault="000630FA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ция</w:t>
            </w:r>
          </w:p>
        </w:tc>
        <w:tc>
          <w:tcPr>
            <w:tcW w:w="1417" w:type="dxa"/>
          </w:tcPr>
          <w:p w:rsidR="000630FA" w:rsidRDefault="000630FA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Перестрое</w:t>
            </w:r>
          </w:p>
          <w:p w:rsidR="000630FA" w:rsidRPr="00F97828" w:rsidRDefault="000630FA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1559" w:type="dxa"/>
          </w:tcPr>
          <w:p w:rsidR="000630FA" w:rsidRPr="00F97828" w:rsidRDefault="000630FA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Ходьба</w:t>
            </w:r>
          </w:p>
        </w:tc>
        <w:tc>
          <w:tcPr>
            <w:tcW w:w="1418" w:type="dxa"/>
          </w:tcPr>
          <w:p w:rsidR="000630FA" w:rsidRPr="00F97828" w:rsidRDefault="000630FA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Бег</w:t>
            </w:r>
          </w:p>
        </w:tc>
        <w:tc>
          <w:tcPr>
            <w:tcW w:w="2268" w:type="dxa"/>
          </w:tcPr>
          <w:p w:rsidR="000630FA" w:rsidRPr="00F97828" w:rsidRDefault="000630FA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 упражнения (ОРУ)</w:t>
            </w:r>
          </w:p>
        </w:tc>
        <w:tc>
          <w:tcPr>
            <w:tcW w:w="1701" w:type="dxa"/>
          </w:tcPr>
          <w:p w:rsidR="000630FA" w:rsidRPr="00F97828" w:rsidRDefault="000630FA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на равновесие (УР)</w:t>
            </w:r>
          </w:p>
        </w:tc>
        <w:tc>
          <w:tcPr>
            <w:tcW w:w="1313" w:type="dxa"/>
          </w:tcPr>
          <w:p w:rsidR="000630FA" w:rsidRPr="00F97828" w:rsidRDefault="000630FA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Прыжки</w:t>
            </w:r>
          </w:p>
        </w:tc>
        <w:tc>
          <w:tcPr>
            <w:tcW w:w="1238" w:type="dxa"/>
          </w:tcPr>
          <w:p w:rsidR="000630FA" w:rsidRPr="00F97828" w:rsidRDefault="000630FA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Метание</w:t>
            </w:r>
          </w:p>
        </w:tc>
        <w:tc>
          <w:tcPr>
            <w:tcW w:w="1418" w:type="dxa"/>
          </w:tcPr>
          <w:p w:rsidR="000630FA" w:rsidRPr="00F97828" w:rsidRDefault="000630FA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Лазание</w:t>
            </w:r>
          </w:p>
        </w:tc>
        <w:tc>
          <w:tcPr>
            <w:tcW w:w="1559" w:type="dxa"/>
          </w:tcPr>
          <w:p w:rsidR="000630FA" w:rsidRPr="00F97828" w:rsidRDefault="000630FA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 (ПИ)</w:t>
            </w:r>
          </w:p>
        </w:tc>
      </w:tr>
      <w:tr w:rsidR="000630FA" w:rsidTr="004B5CDD">
        <w:tc>
          <w:tcPr>
            <w:tcW w:w="954" w:type="dxa"/>
            <w:vMerge w:val="restart"/>
          </w:tcPr>
          <w:p w:rsidR="000630FA" w:rsidRPr="00EF677B" w:rsidRDefault="000630FA" w:rsidP="00DB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0630FA" w:rsidRDefault="000630FA" w:rsidP="00DB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F6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</w:t>
            </w:r>
            <w:r w:rsidR="00B822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8224B" w:rsidRDefault="00B8224B" w:rsidP="00DB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24B" w:rsidRDefault="00B8224B" w:rsidP="00B822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овый год у нас в гостях».</w:t>
            </w:r>
          </w:p>
        </w:tc>
        <w:tc>
          <w:tcPr>
            <w:tcW w:w="15348" w:type="dxa"/>
            <w:gridSpan w:val="10"/>
          </w:tcPr>
          <w:p w:rsidR="000630FA" w:rsidRPr="00570166" w:rsidRDefault="000630FA" w:rsidP="00063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1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граммное содержание:</w:t>
            </w:r>
            <w:r w:rsidRPr="00570166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детей перешагивать через препятствия. Упражнять детей в спрыгивании с высоты. Закрепить навык броска мяча вперёд снизу. Развивать равновесие, ловкость. Воспитывать выносливость.</w:t>
            </w:r>
          </w:p>
          <w:p w:rsidR="000630FA" w:rsidRPr="00570166" w:rsidRDefault="000630FA" w:rsidP="00063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1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орудование:</w:t>
            </w:r>
            <w:r w:rsidRPr="005701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70166">
              <w:rPr>
                <w:rFonts w:ascii="Times New Roman" w:hAnsi="Times New Roman" w:cs="Times New Roman"/>
                <w:sz w:val="24"/>
                <w:szCs w:val="24"/>
              </w:rPr>
              <w:t xml:space="preserve">платочки по кол-ву детей, кирпичики – 5-6 шт., скамейка 1 шт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чи большого диаметра по количест</w:t>
            </w:r>
            <w:r w:rsidRPr="00570166">
              <w:rPr>
                <w:rFonts w:ascii="Times New Roman" w:hAnsi="Times New Roman" w:cs="Times New Roman"/>
                <w:sz w:val="24"/>
                <w:szCs w:val="24"/>
              </w:rPr>
              <w:t>ву детей.</w:t>
            </w:r>
          </w:p>
          <w:p w:rsidR="000630FA" w:rsidRDefault="000630FA" w:rsidP="004B5C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0FA" w:rsidTr="004B5CDD">
        <w:tc>
          <w:tcPr>
            <w:tcW w:w="954" w:type="dxa"/>
            <w:vMerge/>
          </w:tcPr>
          <w:p w:rsidR="000630FA" w:rsidRDefault="000630FA" w:rsidP="004B5C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0630FA" w:rsidRPr="00570166" w:rsidRDefault="000630FA" w:rsidP="004B5C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66">
              <w:rPr>
                <w:rFonts w:ascii="Times New Roman" w:hAnsi="Times New Roman" w:cs="Times New Roman"/>
                <w:b/>
                <w:sz w:val="24"/>
                <w:szCs w:val="24"/>
              </w:rPr>
              <w:t>«Магазин игрушек» (на автомобили)</w:t>
            </w:r>
          </w:p>
        </w:tc>
        <w:tc>
          <w:tcPr>
            <w:tcW w:w="1417" w:type="dxa"/>
          </w:tcPr>
          <w:p w:rsidR="000630FA" w:rsidRPr="00570166" w:rsidRDefault="000630FA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166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шеренгу, равнение по зрительным </w:t>
            </w:r>
            <w:r w:rsidRPr="000630FA">
              <w:rPr>
                <w:rFonts w:ascii="Times New Roman" w:hAnsi="Times New Roman" w:cs="Times New Roman"/>
                <w:sz w:val="20"/>
                <w:szCs w:val="20"/>
              </w:rPr>
              <w:t>ориентирам с поворотом в колонне</w:t>
            </w:r>
          </w:p>
        </w:tc>
        <w:tc>
          <w:tcPr>
            <w:tcW w:w="1559" w:type="dxa"/>
          </w:tcPr>
          <w:p w:rsidR="000630FA" w:rsidRPr="00570166" w:rsidRDefault="000630FA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166">
              <w:rPr>
                <w:rFonts w:ascii="Times New Roman" w:hAnsi="Times New Roman" w:cs="Times New Roman"/>
                <w:sz w:val="24"/>
                <w:szCs w:val="24"/>
              </w:rPr>
              <w:t>Ходьба в колонне друг за другом</w:t>
            </w:r>
          </w:p>
        </w:tc>
        <w:tc>
          <w:tcPr>
            <w:tcW w:w="1418" w:type="dxa"/>
          </w:tcPr>
          <w:p w:rsidR="000630FA" w:rsidRPr="00570166" w:rsidRDefault="000630FA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166">
              <w:rPr>
                <w:rFonts w:ascii="Times New Roman" w:hAnsi="Times New Roman" w:cs="Times New Roman"/>
                <w:sz w:val="24"/>
                <w:szCs w:val="24"/>
              </w:rPr>
              <w:t>Бег в колонне друг за другом в медленном темпе 30-40 секунд (расстояние до 80 м)</w:t>
            </w:r>
          </w:p>
        </w:tc>
        <w:tc>
          <w:tcPr>
            <w:tcW w:w="2268" w:type="dxa"/>
          </w:tcPr>
          <w:p w:rsidR="000630FA" w:rsidRPr="00570166" w:rsidRDefault="000630FA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166">
              <w:rPr>
                <w:rFonts w:ascii="Times New Roman" w:hAnsi="Times New Roman" w:cs="Times New Roman"/>
                <w:sz w:val="24"/>
                <w:szCs w:val="24"/>
              </w:rPr>
              <w:t>Упражнения с платочками</w:t>
            </w:r>
          </w:p>
        </w:tc>
        <w:tc>
          <w:tcPr>
            <w:tcW w:w="1701" w:type="dxa"/>
          </w:tcPr>
          <w:p w:rsidR="000630FA" w:rsidRPr="00570166" w:rsidRDefault="000630FA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166">
              <w:rPr>
                <w:rFonts w:ascii="Times New Roman" w:hAnsi="Times New Roman" w:cs="Times New Roman"/>
                <w:sz w:val="24"/>
                <w:szCs w:val="24"/>
              </w:rPr>
              <w:t>Перешагивания через препятствия (высота 10-15 см)</w:t>
            </w:r>
          </w:p>
        </w:tc>
        <w:tc>
          <w:tcPr>
            <w:tcW w:w="1313" w:type="dxa"/>
          </w:tcPr>
          <w:p w:rsidR="000630FA" w:rsidRPr="00570166" w:rsidRDefault="000630FA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166">
              <w:rPr>
                <w:rFonts w:ascii="Times New Roman" w:hAnsi="Times New Roman" w:cs="Times New Roman"/>
                <w:sz w:val="24"/>
                <w:szCs w:val="24"/>
              </w:rPr>
              <w:t>Спрыгивание с высоты вниз (высота – 15 см)</w:t>
            </w:r>
          </w:p>
        </w:tc>
        <w:tc>
          <w:tcPr>
            <w:tcW w:w="1238" w:type="dxa"/>
          </w:tcPr>
          <w:p w:rsidR="000630FA" w:rsidRPr="00570166" w:rsidRDefault="000630FA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166">
              <w:rPr>
                <w:rFonts w:ascii="Times New Roman" w:hAnsi="Times New Roman" w:cs="Times New Roman"/>
                <w:sz w:val="24"/>
                <w:szCs w:val="24"/>
              </w:rPr>
              <w:t>Бросание мяча вперёд снизу</w:t>
            </w:r>
          </w:p>
        </w:tc>
        <w:tc>
          <w:tcPr>
            <w:tcW w:w="1418" w:type="dxa"/>
          </w:tcPr>
          <w:p w:rsidR="000630FA" w:rsidRPr="00570166" w:rsidRDefault="000630FA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166">
              <w:rPr>
                <w:rFonts w:ascii="Times New Roman" w:hAnsi="Times New Roman" w:cs="Times New Roman"/>
                <w:sz w:val="24"/>
                <w:szCs w:val="24"/>
              </w:rPr>
              <w:t xml:space="preserve">«Наседка и цыплята» </w:t>
            </w:r>
          </w:p>
        </w:tc>
        <w:tc>
          <w:tcPr>
            <w:tcW w:w="1559" w:type="dxa"/>
          </w:tcPr>
          <w:p w:rsidR="000630FA" w:rsidRDefault="000630FA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втомо -</w:t>
            </w:r>
          </w:p>
          <w:p w:rsidR="000630FA" w:rsidRPr="00570166" w:rsidRDefault="000630FA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166">
              <w:rPr>
                <w:rFonts w:ascii="Times New Roman" w:hAnsi="Times New Roman" w:cs="Times New Roman"/>
                <w:sz w:val="24"/>
                <w:szCs w:val="24"/>
              </w:rPr>
              <w:t>би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30FA" w:rsidTr="004B5CDD">
        <w:tc>
          <w:tcPr>
            <w:tcW w:w="954" w:type="dxa"/>
            <w:vMerge w:val="restart"/>
          </w:tcPr>
          <w:p w:rsidR="000630FA" w:rsidRPr="00EF677B" w:rsidRDefault="000630FA" w:rsidP="00DB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0630FA" w:rsidRDefault="000630FA" w:rsidP="00DB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F6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</w:t>
            </w:r>
            <w:r w:rsidR="00B822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8224B" w:rsidRDefault="00B8224B" w:rsidP="00DB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24B" w:rsidRDefault="00B8224B" w:rsidP="00B822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имние забавы».</w:t>
            </w:r>
          </w:p>
        </w:tc>
        <w:tc>
          <w:tcPr>
            <w:tcW w:w="15348" w:type="dxa"/>
            <w:gridSpan w:val="10"/>
          </w:tcPr>
          <w:p w:rsidR="000630FA" w:rsidRPr="001844AF" w:rsidRDefault="000630FA" w:rsidP="00063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4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граммное содержание:</w:t>
            </w:r>
            <w:r w:rsidRPr="001844AF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детей проползать между ножками стула. Упражнять в перешагивании через препятствие. Закрепить навык мягкого спрыгивания с высоты. Развивать ловкость, равновесие.</w:t>
            </w:r>
          </w:p>
          <w:p w:rsidR="000630FA" w:rsidRPr="00C05042" w:rsidRDefault="000630FA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4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орудование:</w:t>
            </w:r>
            <w:r w:rsidRPr="001844AF">
              <w:rPr>
                <w:rFonts w:ascii="Times New Roman" w:hAnsi="Times New Roman" w:cs="Times New Roman"/>
                <w:sz w:val="24"/>
                <w:szCs w:val="24"/>
              </w:rPr>
              <w:t xml:space="preserve"> большой стул, кирпичики –6-7 шт., скамейка 1 шт.</w:t>
            </w:r>
          </w:p>
        </w:tc>
      </w:tr>
      <w:tr w:rsidR="000630FA" w:rsidTr="004B5CDD">
        <w:tc>
          <w:tcPr>
            <w:tcW w:w="954" w:type="dxa"/>
            <w:vMerge/>
          </w:tcPr>
          <w:p w:rsidR="000630FA" w:rsidRDefault="000630FA" w:rsidP="004B5C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0630FA" w:rsidRPr="001844AF" w:rsidRDefault="000630FA" w:rsidP="004B5C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AF">
              <w:rPr>
                <w:rFonts w:ascii="Times New Roman" w:hAnsi="Times New Roman" w:cs="Times New Roman"/>
                <w:b/>
                <w:sz w:val="24"/>
                <w:szCs w:val="24"/>
              </w:rPr>
              <w:t>«Магазин игрушек» (на самолёте)</w:t>
            </w:r>
          </w:p>
        </w:tc>
        <w:tc>
          <w:tcPr>
            <w:tcW w:w="1417" w:type="dxa"/>
          </w:tcPr>
          <w:p w:rsidR="000630FA" w:rsidRPr="001844AF" w:rsidRDefault="000630FA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4AF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 по одному с перестроением в круг по ориентиру</w:t>
            </w:r>
          </w:p>
        </w:tc>
        <w:tc>
          <w:tcPr>
            <w:tcW w:w="1559" w:type="dxa"/>
          </w:tcPr>
          <w:p w:rsidR="000630FA" w:rsidRPr="001844AF" w:rsidRDefault="000630FA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4AF">
              <w:rPr>
                <w:rFonts w:ascii="Times New Roman" w:hAnsi="Times New Roman" w:cs="Times New Roman"/>
                <w:sz w:val="24"/>
                <w:szCs w:val="24"/>
              </w:rPr>
              <w:t>Ходьба в колонне с ускорением и замедлением темпа</w:t>
            </w:r>
          </w:p>
        </w:tc>
        <w:tc>
          <w:tcPr>
            <w:tcW w:w="1418" w:type="dxa"/>
          </w:tcPr>
          <w:p w:rsidR="000630FA" w:rsidRPr="001844AF" w:rsidRDefault="000630FA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4AF">
              <w:rPr>
                <w:rFonts w:ascii="Times New Roman" w:hAnsi="Times New Roman" w:cs="Times New Roman"/>
                <w:sz w:val="24"/>
                <w:szCs w:val="24"/>
              </w:rPr>
              <w:t>«Пробеги с вертушкой»</w:t>
            </w:r>
          </w:p>
        </w:tc>
        <w:tc>
          <w:tcPr>
            <w:tcW w:w="2268" w:type="dxa"/>
          </w:tcPr>
          <w:p w:rsidR="000630FA" w:rsidRPr="001844AF" w:rsidRDefault="000630FA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4AF">
              <w:rPr>
                <w:rFonts w:ascii="Times New Roman" w:hAnsi="Times New Roman" w:cs="Times New Roman"/>
                <w:sz w:val="24"/>
                <w:szCs w:val="24"/>
              </w:rPr>
              <w:t xml:space="preserve">«Дотянись до великана» </w:t>
            </w:r>
          </w:p>
        </w:tc>
        <w:tc>
          <w:tcPr>
            <w:tcW w:w="1701" w:type="dxa"/>
          </w:tcPr>
          <w:p w:rsidR="000630FA" w:rsidRPr="001844AF" w:rsidRDefault="000630FA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4AF">
              <w:rPr>
                <w:rFonts w:ascii="Times New Roman" w:hAnsi="Times New Roman" w:cs="Times New Roman"/>
                <w:sz w:val="24"/>
                <w:szCs w:val="24"/>
              </w:rPr>
              <w:t>Перешагивания через препятствия (высота 10-15 см)</w:t>
            </w:r>
          </w:p>
        </w:tc>
        <w:tc>
          <w:tcPr>
            <w:tcW w:w="1313" w:type="dxa"/>
          </w:tcPr>
          <w:p w:rsidR="000630FA" w:rsidRPr="001844AF" w:rsidRDefault="000630FA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4AF">
              <w:rPr>
                <w:rFonts w:ascii="Times New Roman" w:hAnsi="Times New Roman" w:cs="Times New Roman"/>
                <w:sz w:val="24"/>
                <w:szCs w:val="24"/>
              </w:rPr>
              <w:t>Спрыгивание с высоты вниз (высота – 15 см)</w:t>
            </w:r>
          </w:p>
        </w:tc>
        <w:tc>
          <w:tcPr>
            <w:tcW w:w="1238" w:type="dxa"/>
          </w:tcPr>
          <w:p w:rsidR="000630FA" w:rsidRPr="001844AF" w:rsidRDefault="000630FA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4AF">
              <w:rPr>
                <w:rFonts w:ascii="Times New Roman" w:hAnsi="Times New Roman" w:cs="Times New Roman"/>
                <w:sz w:val="24"/>
                <w:szCs w:val="24"/>
              </w:rPr>
              <w:t>«Брось дальше»</w:t>
            </w:r>
          </w:p>
          <w:p w:rsidR="000630FA" w:rsidRPr="001844AF" w:rsidRDefault="000630FA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4AF">
              <w:rPr>
                <w:rFonts w:ascii="Times New Roman" w:hAnsi="Times New Roman" w:cs="Times New Roman"/>
                <w:sz w:val="24"/>
                <w:szCs w:val="24"/>
              </w:rPr>
              <w:t xml:space="preserve">Проползание между ножками </w:t>
            </w:r>
            <w:r w:rsidRPr="000630FA">
              <w:rPr>
                <w:rFonts w:ascii="Times New Roman" w:hAnsi="Times New Roman" w:cs="Times New Roman"/>
                <w:sz w:val="20"/>
                <w:szCs w:val="20"/>
              </w:rPr>
              <w:t>стула произвольным способом</w:t>
            </w:r>
          </w:p>
        </w:tc>
        <w:tc>
          <w:tcPr>
            <w:tcW w:w="1418" w:type="dxa"/>
          </w:tcPr>
          <w:p w:rsidR="000630FA" w:rsidRPr="001844AF" w:rsidRDefault="000630FA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30FA" w:rsidRPr="001844AF" w:rsidRDefault="000630FA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4AF">
              <w:rPr>
                <w:rFonts w:ascii="Times New Roman" w:hAnsi="Times New Roman" w:cs="Times New Roman"/>
                <w:sz w:val="24"/>
                <w:szCs w:val="24"/>
              </w:rPr>
              <w:t>«Самолёты»</w:t>
            </w:r>
          </w:p>
        </w:tc>
      </w:tr>
    </w:tbl>
    <w:p w:rsidR="00FB0E13" w:rsidRPr="000048C0" w:rsidRDefault="00FB0E13" w:rsidP="00DB4F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48C0">
        <w:rPr>
          <w:rFonts w:ascii="Times New Roman" w:hAnsi="Times New Roman" w:cs="Times New Roman"/>
          <w:b/>
          <w:sz w:val="32"/>
          <w:szCs w:val="32"/>
        </w:rPr>
        <w:t>ФИЗИЧЕСКОЕ РАЗВИТИЕ</w:t>
      </w:r>
    </w:p>
    <w:p w:rsidR="00FB0E13" w:rsidRPr="00D00BCB" w:rsidRDefault="00FB0E13" w:rsidP="00FB0E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54"/>
        <w:gridCol w:w="1457"/>
        <w:gridCol w:w="1417"/>
        <w:gridCol w:w="1559"/>
        <w:gridCol w:w="1418"/>
        <w:gridCol w:w="2268"/>
        <w:gridCol w:w="1701"/>
        <w:gridCol w:w="1313"/>
        <w:gridCol w:w="1238"/>
        <w:gridCol w:w="1418"/>
        <w:gridCol w:w="1559"/>
      </w:tblGrid>
      <w:tr w:rsidR="00FB0E13" w:rsidTr="004B5CDD">
        <w:tc>
          <w:tcPr>
            <w:tcW w:w="954" w:type="dxa"/>
          </w:tcPr>
          <w:p w:rsidR="00FB0E13" w:rsidRPr="00F97828" w:rsidRDefault="00FB0E13" w:rsidP="004B5C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FB0E13" w:rsidRDefault="00FB0E13" w:rsidP="004B5CDD"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457" w:type="dxa"/>
          </w:tcPr>
          <w:p w:rsidR="00FB0E13" w:rsidRDefault="00FB0E13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Мотива</w:t>
            </w:r>
          </w:p>
          <w:p w:rsidR="00FB0E13" w:rsidRPr="00F97828" w:rsidRDefault="00FB0E13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ция</w:t>
            </w:r>
          </w:p>
        </w:tc>
        <w:tc>
          <w:tcPr>
            <w:tcW w:w="1417" w:type="dxa"/>
          </w:tcPr>
          <w:p w:rsidR="00FB0E13" w:rsidRDefault="00FB0E13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Перестрое</w:t>
            </w:r>
          </w:p>
          <w:p w:rsidR="00FB0E13" w:rsidRPr="00F97828" w:rsidRDefault="00FB0E13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1559" w:type="dxa"/>
          </w:tcPr>
          <w:p w:rsidR="00FB0E13" w:rsidRPr="00F97828" w:rsidRDefault="00FB0E13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Ходьба</w:t>
            </w:r>
          </w:p>
        </w:tc>
        <w:tc>
          <w:tcPr>
            <w:tcW w:w="1418" w:type="dxa"/>
          </w:tcPr>
          <w:p w:rsidR="00FB0E13" w:rsidRPr="00F97828" w:rsidRDefault="00FB0E13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Бег</w:t>
            </w:r>
          </w:p>
        </w:tc>
        <w:tc>
          <w:tcPr>
            <w:tcW w:w="2268" w:type="dxa"/>
          </w:tcPr>
          <w:p w:rsidR="00FB0E13" w:rsidRPr="00F97828" w:rsidRDefault="00FB0E13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 упражнения (ОРУ)</w:t>
            </w:r>
          </w:p>
        </w:tc>
        <w:tc>
          <w:tcPr>
            <w:tcW w:w="1701" w:type="dxa"/>
          </w:tcPr>
          <w:p w:rsidR="00FB0E13" w:rsidRPr="00F97828" w:rsidRDefault="00FB0E13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на равновесие (УР)</w:t>
            </w:r>
          </w:p>
        </w:tc>
        <w:tc>
          <w:tcPr>
            <w:tcW w:w="1313" w:type="dxa"/>
          </w:tcPr>
          <w:p w:rsidR="00FB0E13" w:rsidRPr="00F97828" w:rsidRDefault="00FB0E13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Прыжки</w:t>
            </w:r>
          </w:p>
        </w:tc>
        <w:tc>
          <w:tcPr>
            <w:tcW w:w="1238" w:type="dxa"/>
          </w:tcPr>
          <w:p w:rsidR="00FB0E13" w:rsidRPr="00F97828" w:rsidRDefault="00FB0E13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Метание</w:t>
            </w:r>
          </w:p>
        </w:tc>
        <w:tc>
          <w:tcPr>
            <w:tcW w:w="1418" w:type="dxa"/>
          </w:tcPr>
          <w:p w:rsidR="00FB0E13" w:rsidRPr="00F97828" w:rsidRDefault="00FB0E13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Лазание</w:t>
            </w:r>
          </w:p>
        </w:tc>
        <w:tc>
          <w:tcPr>
            <w:tcW w:w="1559" w:type="dxa"/>
          </w:tcPr>
          <w:p w:rsidR="00FB0E13" w:rsidRPr="00F97828" w:rsidRDefault="00FB0E13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 (ПИ)</w:t>
            </w:r>
          </w:p>
        </w:tc>
      </w:tr>
      <w:tr w:rsidR="00FB0E13" w:rsidTr="004B5CDD">
        <w:tc>
          <w:tcPr>
            <w:tcW w:w="954" w:type="dxa"/>
            <w:vMerge w:val="restart"/>
          </w:tcPr>
          <w:p w:rsidR="00FB0E13" w:rsidRPr="00EF677B" w:rsidRDefault="00FB0E13" w:rsidP="00DB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FB0E13" w:rsidRDefault="00FB0E13" w:rsidP="00DB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F6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</w:t>
            </w:r>
            <w:r w:rsidR="00B822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8224B" w:rsidRDefault="00B8224B" w:rsidP="00DB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24B" w:rsidRDefault="00B8224B" w:rsidP="00B822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има холодная».</w:t>
            </w:r>
          </w:p>
        </w:tc>
        <w:tc>
          <w:tcPr>
            <w:tcW w:w="15348" w:type="dxa"/>
            <w:gridSpan w:val="10"/>
          </w:tcPr>
          <w:p w:rsidR="00FB0E13" w:rsidRPr="005741CF" w:rsidRDefault="00FB0E13" w:rsidP="00FB0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1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граммное содержание:</w:t>
            </w:r>
            <w:r w:rsidRPr="005741C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навык ходьбы и бега с остановкой по сигналу. Научить детей бросать мяч от груди. Упражнять в ползании между ножками стула. Закрепить навык перешагивания через препятствия. Развивать ловкость.</w:t>
            </w:r>
          </w:p>
          <w:p w:rsidR="00FB0E13" w:rsidRDefault="00FB0E13" w:rsidP="00FB0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1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орудование:</w:t>
            </w:r>
            <w:r w:rsidRPr="005741CF">
              <w:rPr>
                <w:rFonts w:ascii="Times New Roman" w:hAnsi="Times New Roman" w:cs="Times New Roman"/>
                <w:sz w:val="24"/>
                <w:szCs w:val="24"/>
              </w:rPr>
              <w:t xml:space="preserve"> скамейки 4 шт., м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ольшого диаметра -  по количест</w:t>
            </w:r>
            <w:r w:rsidRPr="005741CF">
              <w:rPr>
                <w:rFonts w:ascii="Times New Roman" w:hAnsi="Times New Roman" w:cs="Times New Roman"/>
                <w:sz w:val="24"/>
                <w:szCs w:val="24"/>
              </w:rPr>
              <w:t>ву детей, стул, кирпичики –6-7 шт.</w:t>
            </w:r>
          </w:p>
        </w:tc>
      </w:tr>
      <w:tr w:rsidR="00FB0E13" w:rsidTr="004B5CDD">
        <w:tc>
          <w:tcPr>
            <w:tcW w:w="954" w:type="dxa"/>
            <w:vMerge/>
          </w:tcPr>
          <w:p w:rsidR="00FB0E13" w:rsidRDefault="00FB0E13" w:rsidP="004B5C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FB0E13" w:rsidRPr="005741CF" w:rsidRDefault="00FB0E13" w:rsidP="004B5C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1CF">
              <w:rPr>
                <w:rFonts w:ascii="Times New Roman" w:hAnsi="Times New Roman" w:cs="Times New Roman"/>
                <w:b/>
                <w:sz w:val="24"/>
                <w:szCs w:val="24"/>
              </w:rPr>
              <w:t>«Мой весёлый звонкий мяч»</w:t>
            </w:r>
          </w:p>
        </w:tc>
        <w:tc>
          <w:tcPr>
            <w:tcW w:w="1417" w:type="dxa"/>
          </w:tcPr>
          <w:p w:rsidR="00FB0E13" w:rsidRPr="005741CF" w:rsidRDefault="00FB0E13" w:rsidP="004B5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1CF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 с перестроением в круг по ориентиру</w:t>
            </w:r>
          </w:p>
        </w:tc>
        <w:tc>
          <w:tcPr>
            <w:tcW w:w="1559" w:type="dxa"/>
          </w:tcPr>
          <w:p w:rsidR="00FB0E13" w:rsidRPr="005741CF" w:rsidRDefault="00FB0E13" w:rsidP="004B5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1CF">
              <w:rPr>
                <w:rFonts w:ascii="Times New Roman" w:hAnsi="Times New Roman" w:cs="Times New Roman"/>
                <w:sz w:val="24"/>
                <w:szCs w:val="24"/>
              </w:rPr>
              <w:t>Ходьба в колонне с остановкой по сигналу</w:t>
            </w:r>
          </w:p>
        </w:tc>
        <w:tc>
          <w:tcPr>
            <w:tcW w:w="1418" w:type="dxa"/>
          </w:tcPr>
          <w:p w:rsidR="00FB0E13" w:rsidRPr="005741CF" w:rsidRDefault="00FB0E13" w:rsidP="004B5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1CF">
              <w:rPr>
                <w:rFonts w:ascii="Times New Roman" w:hAnsi="Times New Roman" w:cs="Times New Roman"/>
                <w:sz w:val="24"/>
                <w:szCs w:val="24"/>
              </w:rPr>
              <w:t>Бег в колонне с остановкой по сигналу</w:t>
            </w:r>
          </w:p>
        </w:tc>
        <w:tc>
          <w:tcPr>
            <w:tcW w:w="2268" w:type="dxa"/>
          </w:tcPr>
          <w:p w:rsidR="00FB0E13" w:rsidRPr="005741CF" w:rsidRDefault="00FB0E13" w:rsidP="004B5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1CF">
              <w:rPr>
                <w:rFonts w:ascii="Times New Roman" w:hAnsi="Times New Roman" w:cs="Times New Roman"/>
                <w:sz w:val="24"/>
                <w:szCs w:val="24"/>
              </w:rPr>
              <w:t>«Поиграем с разноцветными мячами»</w:t>
            </w:r>
          </w:p>
        </w:tc>
        <w:tc>
          <w:tcPr>
            <w:tcW w:w="1701" w:type="dxa"/>
          </w:tcPr>
          <w:p w:rsidR="00FB0E13" w:rsidRPr="005741CF" w:rsidRDefault="00FB0E13" w:rsidP="004B5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1CF">
              <w:rPr>
                <w:rFonts w:ascii="Times New Roman" w:hAnsi="Times New Roman" w:cs="Times New Roman"/>
                <w:sz w:val="24"/>
                <w:szCs w:val="24"/>
              </w:rPr>
              <w:t>Перешагивания через препятствия (высота 10-15 см)</w:t>
            </w:r>
          </w:p>
        </w:tc>
        <w:tc>
          <w:tcPr>
            <w:tcW w:w="1313" w:type="dxa"/>
          </w:tcPr>
          <w:p w:rsidR="00FB0E13" w:rsidRPr="005741CF" w:rsidRDefault="00FB0E13" w:rsidP="004B5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1CF">
              <w:rPr>
                <w:rFonts w:ascii="Times New Roman" w:hAnsi="Times New Roman" w:cs="Times New Roman"/>
                <w:sz w:val="24"/>
                <w:szCs w:val="24"/>
              </w:rPr>
              <w:t>«Зайки» (подпрыгивание на двух ногах)</w:t>
            </w:r>
          </w:p>
        </w:tc>
        <w:tc>
          <w:tcPr>
            <w:tcW w:w="1238" w:type="dxa"/>
          </w:tcPr>
          <w:p w:rsidR="00FB0E13" w:rsidRPr="005741CF" w:rsidRDefault="00FB0E13" w:rsidP="004B5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1CF">
              <w:rPr>
                <w:rFonts w:ascii="Times New Roman" w:hAnsi="Times New Roman" w:cs="Times New Roman"/>
                <w:sz w:val="24"/>
                <w:szCs w:val="24"/>
              </w:rPr>
              <w:t>Бросание мяча от груди</w:t>
            </w:r>
          </w:p>
        </w:tc>
        <w:tc>
          <w:tcPr>
            <w:tcW w:w="1418" w:type="dxa"/>
          </w:tcPr>
          <w:p w:rsidR="00FB0E13" w:rsidRPr="005741CF" w:rsidRDefault="00FB0E13" w:rsidP="004B5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1CF">
              <w:rPr>
                <w:rFonts w:ascii="Times New Roman" w:hAnsi="Times New Roman" w:cs="Times New Roman"/>
                <w:sz w:val="24"/>
                <w:szCs w:val="24"/>
              </w:rPr>
              <w:t>Проползание между ножками стула произвольным способом</w:t>
            </w:r>
          </w:p>
        </w:tc>
        <w:tc>
          <w:tcPr>
            <w:tcW w:w="1559" w:type="dxa"/>
          </w:tcPr>
          <w:p w:rsidR="00FB0E13" w:rsidRPr="005741CF" w:rsidRDefault="00FB0E13" w:rsidP="004B5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1CF">
              <w:rPr>
                <w:rFonts w:ascii="Times New Roman" w:hAnsi="Times New Roman" w:cs="Times New Roman"/>
                <w:sz w:val="24"/>
                <w:szCs w:val="24"/>
              </w:rPr>
              <w:t>«Мой весёлый звонкий мяч»</w:t>
            </w:r>
          </w:p>
        </w:tc>
      </w:tr>
      <w:tr w:rsidR="00FB0E13" w:rsidTr="004B5CDD">
        <w:tc>
          <w:tcPr>
            <w:tcW w:w="954" w:type="dxa"/>
            <w:vMerge w:val="restart"/>
          </w:tcPr>
          <w:p w:rsidR="00FB0E13" w:rsidRPr="00EF677B" w:rsidRDefault="00FB0E13" w:rsidP="00DB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FB0E13" w:rsidRDefault="00FB0E13" w:rsidP="00DB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F6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</w:t>
            </w:r>
            <w:r w:rsidR="00B822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8224B" w:rsidRDefault="00B8224B" w:rsidP="00DB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24B" w:rsidRDefault="00B8224B" w:rsidP="00B822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е боимся мы мороза!».</w:t>
            </w:r>
          </w:p>
        </w:tc>
        <w:tc>
          <w:tcPr>
            <w:tcW w:w="15348" w:type="dxa"/>
            <w:gridSpan w:val="10"/>
          </w:tcPr>
          <w:p w:rsidR="00FB0E13" w:rsidRPr="005741CF" w:rsidRDefault="00FB0E13" w:rsidP="00FB0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1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граммное содержание:</w:t>
            </w:r>
            <w:r w:rsidRPr="005741CF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детей выполнять активное отталкивание в прыжках через палочку. Упражнять в бросках мяча от груди. Закрепить умение проползать под препятствием. Развивать ловкость, прыгучесть, координацию движений.</w:t>
            </w:r>
          </w:p>
          <w:p w:rsidR="00FB0E13" w:rsidRPr="00C05042" w:rsidRDefault="00FB0E13" w:rsidP="00FB0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1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орудование:</w:t>
            </w:r>
            <w:r w:rsidRPr="005741CF">
              <w:rPr>
                <w:rFonts w:ascii="Times New Roman" w:hAnsi="Times New Roman" w:cs="Times New Roman"/>
                <w:sz w:val="24"/>
                <w:szCs w:val="24"/>
              </w:rPr>
              <w:t xml:space="preserve"> скамейки 4 шт., мячи большого диаметра  - по кол – ву детей, обручи маленького диаметра, ленты.</w:t>
            </w:r>
          </w:p>
        </w:tc>
      </w:tr>
      <w:tr w:rsidR="00FB0E13" w:rsidTr="004B5CDD">
        <w:tc>
          <w:tcPr>
            <w:tcW w:w="954" w:type="dxa"/>
            <w:vMerge/>
          </w:tcPr>
          <w:p w:rsidR="00FB0E13" w:rsidRDefault="00FB0E13" w:rsidP="004B5C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FB0E13" w:rsidRPr="005741CF" w:rsidRDefault="00FB0E13" w:rsidP="004B5C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1CF">
              <w:rPr>
                <w:rFonts w:ascii="Times New Roman" w:hAnsi="Times New Roman" w:cs="Times New Roman"/>
                <w:b/>
                <w:sz w:val="24"/>
                <w:szCs w:val="24"/>
              </w:rPr>
              <w:t>«Мой весёлый звонкий мяч»</w:t>
            </w:r>
          </w:p>
        </w:tc>
        <w:tc>
          <w:tcPr>
            <w:tcW w:w="1417" w:type="dxa"/>
          </w:tcPr>
          <w:p w:rsidR="00FB0E13" w:rsidRPr="005741CF" w:rsidRDefault="00FB0E13" w:rsidP="004B5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1CF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 с перестроением в круг по ориентиру</w:t>
            </w:r>
          </w:p>
        </w:tc>
        <w:tc>
          <w:tcPr>
            <w:tcW w:w="1559" w:type="dxa"/>
          </w:tcPr>
          <w:p w:rsidR="00FB0E13" w:rsidRPr="005741CF" w:rsidRDefault="00FB0E13" w:rsidP="004B5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1CF">
              <w:rPr>
                <w:rFonts w:ascii="Times New Roman" w:hAnsi="Times New Roman" w:cs="Times New Roman"/>
                <w:sz w:val="24"/>
                <w:szCs w:val="24"/>
              </w:rPr>
              <w:t>Ходьба в колонне с остановкой по сигналу</w:t>
            </w:r>
          </w:p>
        </w:tc>
        <w:tc>
          <w:tcPr>
            <w:tcW w:w="1418" w:type="dxa"/>
          </w:tcPr>
          <w:p w:rsidR="00FB0E13" w:rsidRPr="005741CF" w:rsidRDefault="00FB0E13" w:rsidP="004B5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1CF">
              <w:rPr>
                <w:rFonts w:ascii="Times New Roman" w:hAnsi="Times New Roman" w:cs="Times New Roman"/>
                <w:sz w:val="24"/>
                <w:szCs w:val="24"/>
              </w:rPr>
              <w:t>Бег в колонне с остановкой по сигналу</w:t>
            </w:r>
          </w:p>
        </w:tc>
        <w:tc>
          <w:tcPr>
            <w:tcW w:w="2268" w:type="dxa"/>
          </w:tcPr>
          <w:p w:rsidR="00FB0E13" w:rsidRPr="005741CF" w:rsidRDefault="00FB0E13" w:rsidP="004B5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1CF">
              <w:rPr>
                <w:rFonts w:ascii="Times New Roman" w:hAnsi="Times New Roman" w:cs="Times New Roman"/>
                <w:sz w:val="24"/>
                <w:szCs w:val="24"/>
              </w:rPr>
              <w:t>«Поиграем с разноцветными мячами»</w:t>
            </w:r>
          </w:p>
        </w:tc>
        <w:tc>
          <w:tcPr>
            <w:tcW w:w="1701" w:type="dxa"/>
          </w:tcPr>
          <w:p w:rsidR="00FB0E13" w:rsidRPr="005741CF" w:rsidRDefault="00FB0E13" w:rsidP="004B5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1CF">
              <w:rPr>
                <w:rFonts w:ascii="Times New Roman" w:hAnsi="Times New Roman" w:cs="Times New Roman"/>
                <w:sz w:val="24"/>
                <w:szCs w:val="24"/>
              </w:rPr>
              <w:t>«Не наступи на лужу»</w:t>
            </w:r>
          </w:p>
        </w:tc>
        <w:tc>
          <w:tcPr>
            <w:tcW w:w="1313" w:type="dxa"/>
          </w:tcPr>
          <w:p w:rsidR="00FB0E13" w:rsidRPr="005741CF" w:rsidRDefault="00FB0E13" w:rsidP="004B5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1CF">
              <w:rPr>
                <w:rFonts w:ascii="Times New Roman" w:hAnsi="Times New Roman" w:cs="Times New Roman"/>
                <w:sz w:val="24"/>
                <w:szCs w:val="24"/>
              </w:rPr>
              <w:t>Прыжки через линии</w:t>
            </w:r>
          </w:p>
        </w:tc>
        <w:tc>
          <w:tcPr>
            <w:tcW w:w="1238" w:type="dxa"/>
          </w:tcPr>
          <w:p w:rsidR="00FB0E13" w:rsidRPr="005741CF" w:rsidRDefault="00FB0E13" w:rsidP="004B5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1CF">
              <w:rPr>
                <w:rFonts w:ascii="Times New Roman" w:hAnsi="Times New Roman" w:cs="Times New Roman"/>
                <w:sz w:val="24"/>
                <w:szCs w:val="24"/>
              </w:rPr>
              <w:t>Бросание мяча от груди</w:t>
            </w:r>
          </w:p>
        </w:tc>
        <w:tc>
          <w:tcPr>
            <w:tcW w:w="1418" w:type="dxa"/>
          </w:tcPr>
          <w:p w:rsidR="00FB0E13" w:rsidRPr="005741CF" w:rsidRDefault="00FB0E13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5741CF">
              <w:rPr>
                <w:rFonts w:ascii="Times New Roman" w:hAnsi="Times New Roman" w:cs="Times New Roman"/>
                <w:sz w:val="24"/>
                <w:szCs w:val="24"/>
              </w:rPr>
              <w:t>ползание в обруч, расположенный вертикально к полу, не касаясь руками пола</w:t>
            </w:r>
          </w:p>
        </w:tc>
        <w:tc>
          <w:tcPr>
            <w:tcW w:w="1559" w:type="dxa"/>
          </w:tcPr>
          <w:p w:rsidR="00FB0E13" w:rsidRPr="005741CF" w:rsidRDefault="00FB0E13" w:rsidP="004B5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1CF">
              <w:rPr>
                <w:rFonts w:ascii="Times New Roman" w:hAnsi="Times New Roman" w:cs="Times New Roman"/>
                <w:sz w:val="24"/>
                <w:szCs w:val="24"/>
              </w:rPr>
              <w:t>«Мой весёлый звонкий мяч»</w:t>
            </w:r>
          </w:p>
        </w:tc>
      </w:tr>
    </w:tbl>
    <w:p w:rsidR="006D61AC" w:rsidRDefault="006D61AC" w:rsidP="00C42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1AC" w:rsidRDefault="006D61AC" w:rsidP="00C42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1AC" w:rsidRDefault="006D61AC" w:rsidP="00C42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F4A" w:rsidRDefault="00DB4F4A" w:rsidP="00DB4F4A">
      <w:pPr>
        <w:rPr>
          <w:rFonts w:ascii="Times New Roman" w:hAnsi="Times New Roman" w:cs="Times New Roman"/>
          <w:b/>
          <w:sz w:val="28"/>
          <w:szCs w:val="28"/>
        </w:rPr>
      </w:pPr>
    </w:p>
    <w:p w:rsidR="00E03AB7" w:rsidRPr="000048C0" w:rsidRDefault="00E03AB7" w:rsidP="00DB4F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48C0">
        <w:rPr>
          <w:rFonts w:ascii="Times New Roman" w:hAnsi="Times New Roman" w:cs="Times New Roman"/>
          <w:b/>
          <w:sz w:val="32"/>
          <w:szCs w:val="32"/>
        </w:rPr>
        <w:t>ФИЗИЧЕСКОЕ РАЗВИТИЕ</w:t>
      </w:r>
    </w:p>
    <w:p w:rsidR="00E03AB7" w:rsidRPr="00D00BCB" w:rsidRDefault="00E03AB7" w:rsidP="00E03A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54"/>
        <w:gridCol w:w="1457"/>
        <w:gridCol w:w="1417"/>
        <w:gridCol w:w="1559"/>
        <w:gridCol w:w="1418"/>
        <w:gridCol w:w="2268"/>
        <w:gridCol w:w="1701"/>
        <w:gridCol w:w="1313"/>
        <w:gridCol w:w="1238"/>
        <w:gridCol w:w="1418"/>
        <w:gridCol w:w="1559"/>
      </w:tblGrid>
      <w:tr w:rsidR="00E03AB7" w:rsidTr="004B5CDD">
        <w:tc>
          <w:tcPr>
            <w:tcW w:w="954" w:type="dxa"/>
          </w:tcPr>
          <w:p w:rsidR="00E03AB7" w:rsidRPr="00F97828" w:rsidRDefault="00E03AB7" w:rsidP="004B5C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E03AB7" w:rsidRDefault="00E03AB7" w:rsidP="004B5CDD"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457" w:type="dxa"/>
          </w:tcPr>
          <w:p w:rsidR="00E03AB7" w:rsidRDefault="00E03AB7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Мотива</w:t>
            </w:r>
          </w:p>
          <w:p w:rsidR="00E03AB7" w:rsidRPr="00F97828" w:rsidRDefault="00E03AB7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ция</w:t>
            </w:r>
          </w:p>
        </w:tc>
        <w:tc>
          <w:tcPr>
            <w:tcW w:w="1417" w:type="dxa"/>
          </w:tcPr>
          <w:p w:rsidR="00E03AB7" w:rsidRDefault="00E03AB7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Перестрое</w:t>
            </w:r>
          </w:p>
          <w:p w:rsidR="00E03AB7" w:rsidRPr="00F97828" w:rsidRDefault="00E03AB7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1559" w:type="dxa"/>
          </w:tcPr>
          <w:p w:rsidR="00E03AB7" w:rsidRPr="00F97828" w:rsidRDefault="00E03AB7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Ходьба</w:t>
            </w:r>
          </w:p>
        </w:tc>
        <w:tc>
          <w:tcPr>
            <w:tcW w:w="1418" w:type="dxa"/>
          </w:tcPr>
          <w:p w:rsidR="00E03AB7" w:rsidRPr="00F97828" w:rsidRDefault="00E03AB7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Бег</w:t>
            </w:r>
          </w:p>
        </w:tc>
        <w:tc>
          <w:tcPr>
            <w:tcW w:w="2268" w:type="dxa"/>
          </w:tcPr>
          <w:p w:rsidR="00E03AB7" w:rsidRPr="00F97828" w:rsidRDefault="00E03AB7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 упражнения (ОРУ)</w:t>
            </w:r>
          </w:p>
        </w:tc>
        <w:tc>
          <w:tcPr>
            <w:tcW w:w="1701" w:type="dxa"/>
          </w:tcPr>
          <w:p w:rsidR="00E03AB7" w:rsidRPr="00F97828" w:rsidRDefault="00E03AB7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на равновесие (УР)</w:t>
            </w:r>
          </w:p>
        </w:tc>
        <w:tc>
          <w:tcPr>
            <w:tcW w:w="1313" w:type="dxa"/>
          </w:tcPr>
          <w:p w:rsidR="00E03AB7" w:rsidRPr="00F97828" w:rsidRDefault="00E03AB7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Прыжки</w:t>
            </w:r>
          </w:p>
        </w:tc>
        <w:tc>
          <w:tcPr>
            <w:tcW w:w="1238" w:type="dxa"/>
          </w:tcPr>
          <w:p w:rsidR="00E03AB7" w:rsidRPr="00F97828" w:rsidRDefault="00E03AB7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Метание</w:t>
            </w:r>
          </w:p>
        </w:tc>
        <w:tc>
          <w:tcPr>
            <w:tcW w:w="1418" w:type="dxa"/>
          </w:tcPr>
          <w:p w:rsidR="00E03AB7" w:rsidRPr="00F97828" w:rsidRDefault="00E03AB7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Лазание</w:t>
            </w:r>
          </w:p>
        </w:tc>
        <w:tc>
          <w:tcPr>
            <w:tcW w:w="1559" w:type="dxa"/>
          </w:tcPr>
          <w:p w:rsidR="00E03AB7" w:rsidRPr="00F97828" w:rsidRDefault="00E03AB7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 (ПИ)</w:t>
            </w:r>
          </w:p>
        </w:tc>
      </w:tr>
      <w:tr w:rsidR="00E03AB7" w:rsidTr="004B5CDD">
        <w:tc>
          <w:tcPr>
            <w:tcW w:w="954" w:type="dxa"/>
            <w:vMerge w:val="restart"/>
          </w:tcPr>
          <w:p w:rsidR="00E03AB7" w:rsidRPr="00EF677B" w:rsidRDefault="00E03AB7" w:rsidP="00DB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:rsidR="00E03AB7" w:rsidRDefault="00E03AB7" w:rsidP="00DB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F6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</w:t>
            </w:r>
            <w:r w:rsidR="00B822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8224B" w:rsidRDefault="00B8224B" w:rsidP="00DB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24B" w:rsidRDefault="00B8224B" w:rsidP="00B822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Я в детском саду (Неделя доброты)».</w:t>
            </w:r>
          </w:p>
        </w:tc>
        <w:tc>
          <w:tcPr>
            <w:tcW w:w="15348" w:type="dxa"/>
            <w:gridSpan w:val="10"/>
          </w:tcPr>
          <w:p w:rsidR="00E03AB7" w:rsidRPr="00350814" w:rsidRDefault="00E03AB7" w:rsidP="00E0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8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граммное содержание:</w:t>
            </w:r>
            <w:r w:rsidRPr="00350814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детей ходьбе из обруча в обруч. Упражнять в пры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х через шнур, уделяя </w:t>
            </w:r>
            <w:r w:rsidRPr="00350814">
              <w:rPr>
                <w:rFonts w:ascii="Times New Roman" w:hAnsi="Times New Roman" w:cs="Times New Roman"/>
                <w:sz w:val="24"/>
                <w:szCs w:val="24"/>
              </w:rPr>
              <w:t>внимание мягкому приземлению. Закрепить навык броска мяча от груди. Познакомить детей с выполнением упражнений в роли. Развивать равновесие, ловкость, быстроту, выразительность имитационных движений.</w:t>
            </w:r>
          </w:p>
          <w:p w:rsidR="00E03AB7" w:rsidRPr="00E03AB7" w:rsidRDefault="00E03AB7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8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оруд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и </w:t>
            </w:r>
            <w:r w:rsidRPr="003508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личест</w:t>
            </w:r>
            <w:r w:rsidRPr="00350814">
              <w:rPr>
                <w:rFonts w:ascii="Times New Roman" w:hAnsi="Times New Roman" w:cs="Times New Roman"/>
                <w:sz w:val="24"/>
                <w:szCs w:val="24"/>
              </w:rPr>
              <w:t>ву детей, обручи 3-4 шт., лента.</w:t>
            </w:r>
          </w:p>
        </w:tc>
      </w:tr>
      <w:tr w:rsidR="00E03AB7" w:rsidTr="004B5CDD">
        <w:tc>
          <w:tcPr>
            <w:tcW w:w="954" w:type="dxa"/>
            <w:vMerge/>
          </w:tcPr>
          <w:p w:rsidR="00E03AB7" w:rsidRDefault="00E03AB7" w:rsidP="004B5C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E03AB7" w:rsidRPr="00350814" w:rsidRDefault="00E03AB7" w:rsidP="004B5C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814">
              <w:rPr>
                <w:rFonts w:ascii="Times New Roman" w:hAnsi="Times New Roman" w:cs="Times New Roman"/>
                <w:b/>
                <w:sz w:val="24"/>
                <w:szCs w:val="24"/>
              </w:rPr>
              <w:t>«Мыши и кот Васька»</w:t>
            </w:r>
          </w:p>
        </w:tc>
        <w:tc>
          <w:tcPr>
            <w:tcW w:w="1417" w:type="dxa"/>
          </w:tcPr>
          <w:p w:rsidR="00E03AB7" w:rsidRPr="00350814" w:rsidRDefault="00E03AB7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814">
              <w:rPr>
                <w:rFonts w:ascii="Times New Roman" w:hAnsi="Times New Roman" w:cs="Times New Roman"/>
                <w:sz w:val="24"/>
                <w:szCs w:val="24"/>
              </w:rPr>
              <w:t>«Перемена мест»</w:t>
            </w:r>
          </w:p>
        </w:tc>
        <w:tc>
          <w:tcPr>
            <w:tcW w:w="1559" w:type="dxa"/>
          </w:tcPr>
          <w:p w:rsidR="00E03AB7" w:rsidRPr="00350814" w:rsidRDefault="00E03AB7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814">
              <w:rPr>
                <w:rFonts w:ascii="Times New Roman" w:hAnsi="Times New Roman" w:cs="Times New Roman"/>
                <w:sz w:val="24"/>
                <w:szCs w:val="24"/>
              </w:rPr>
              <w:t>Ходьба в рассыпную на носках</w:t>
            </w:r>
          </w:p>
        </w:tc>
        <w:tc>
          <w:tcPr>
            <w:tcW w:w="1418" w:type="dxa"/>
          </w:tcPr>
          <w:p w:rsidR="00E03AB7" w:rsidRPr="00350814" w:rsidRDefault="00E03AB7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814">
              <w:rPr>
                <w:rFonts w:ascii="Times New Roman" w:hAnsi="Times New Roman" w:cs="Times New Roman"/>
                <w:sz w:val="24"/>
                <w:szCs w:val="24"/>
              </w:rPr>
              <w:t>Бег в рассыпную на носках</w:t>
            </w:r>
          </w:p>
        </w:tc>
        <w:tc>
          <w:tcPr>
            <w:tcW w:w="2268" w:type="dxa"/>
          </w:tcPr>
          <w:p w:rsidR="00E03AB7" w:rsidRPr="00350814" w:rsidRDefault="00E03AB7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814">
              <w:rPr>
                <w:rFonts w:ascii="Times New Roman" w:hAnsi="Times New Roman" w:cs="Times New Roman"/>
                <w:sz w:val="24"/>
                <w:szCs w:val="24"/>
              </w:rPr>
              <w:t>«Мышки»</w:t>
            </w:r>
          </w:p>
        </w:tc>
        <w:tc>
          <w:tcPr>
            <w:tcW w:w="1701" w:type="dxa"/>
          </w:tcPr>
          <w:p w:rsidR="00E03AB7" w:rsidRPr="00350814" w:rsidRDefault="00E03AB7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814">
              <w:rPr>
                <w:rFonts w:ascii="Times New Roman" w:hAnsi="Times New Roman" w:cs="Times New Roman"/>
                <w:sz w:val="24"/>
                <w:szCs w:val="24"/>
              </w:rPr>
              <w:t>Ходьба из обруча в обруч</w:t>
            </w:r>
          </w:p>
        </w:tc>
        <w:tc>
          <w:tcPr>
            <w:tcW w:w="1313" w:type="dxa"/>
          </w:tcPr>
          <w:p w:rsidR="00E03AB7" w:rsidRPr="00350814" w:rsidRDefault="00E03AB7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814">
              <w:rPr>
                <w:rFonts w:ascii="Times New Roman" w:hAnsi="Times New Roman" w:cs="Times New Roman"/>
                <w:sz w:val="24"/>
                <w:szCs w:val="24"/>
              </w:rPr>
              <w:t>Прыжки через верёвку</w:t>
            </w:r>
          </w:p>
        </w:tc>
        <w:tc>
          <w:tcPr>
            <w:tcW w:w="1238" w:type="dxa"/>
          </w:tcPr>
          <w:p w:rsidR="00E03AB7" w:rsidRPr="00350814" w:rsidRDefault="00E03AB7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814">
              <w:rPr>
                <w:rFonts w:ascii="Times New Roman" w:hAnsi="Times New Roman" w:cs="Times New Roman"/>
                <w:sz w:val="24"/>
                <w:szCs w:val="24"/>
              </w:rPr>
              <w:t>Бросание мяча от груди</w:t>
            </w:r>
          </w:p>
        </w:tc>
        <w:tc>
          <w:tcPr>
            <w:tcW w:w="1418" w:type="dxa"/>
          </w:tcPr>
          <w:p w:rsidR="00E03AB7" w:rsidRPr="00350814" w:rsidRDefault="00E03AB7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814">
              <w:rPr>
                <w:rFonts w:ascii="Times New Roman" w:hAnsi="Times New Roman" w:cs="Times New Roman"/>
                <w:sz w:val="24"/>
                <w:szCs w:val="24"/>
              </w:rPr>
              <w:t>«Наседка и цыплята»</w:t>
            </w:r>
          </w:p>
        </w:tc>
        <w:tc>
          <w:tcPr>
            <w:tcW w:w="1559" w:type="dxa"/>
          </w:tcPr>
          <w:p w:rsidR="00E03AB7" w:rsidRPr="00350814" w:rsidRDefault="00E03AB7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814">
              <w:rPr>
                <w:rFonts w:ascii="Times New Roman" w:hAnsi="Times New Roman" w:cs="Times New Roman"/>
                <w:sz w:val="24"/>
                <w:szCs w:val="24"/>
              </w:rPr>
              <w:t>«Кот и мыши»</w:t>
            </w:r>
          </w:p>
        </w:tc>
      </w:tr>
      <w:tr w:rsidR="00E03AB7" w:rsidTr="004B5CDD">
        <w:tc>
          <w:tcPr>
            <w:tcW w:w="954" w:type="dxa"/>
            <w:vMerge w:val="restart"/>
          </w:tcPr>
          <w:p w:rsidR="00E03AB7" w:rsidRPr="00EF677B" w:rsidRDefault="00E03AB7" w:rsidP="00DB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:rsidR="00E03AB7" w:rsidRDefault="00E03AB7" w:rsidP="00DB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F6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</w:t>
            </w:r>
            <w:r w:rsidR="00B822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8224B" w:rsidRDefault="00B8224B" w:rsidP="00DB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24B" w:rsidRDefault="00B8224B" w:rsidP="00B82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Я в детском саду (кто работает в детском саду)».</w:t>
            </w:r>
          </w:p>
          <w:p w:rsidR="00B8224B" w:rsidRDefault="00B8224B" w:rsidP="00B822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48" w:type="dxa"/>
            <w:gridSpan w:val="10"/>
          </w:tcPr>
          <w:p w:rsidR="00E03AB7" w:rsidRPr="00CC4926" w:rsidRDefault="00E03AB7" w:rsidP="00E0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9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граммное содержание:</w:t>
            </w:r>
            <w:r w:rsidRPr="00CC4926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детей перелезать через бревно боком. Упражнять в ходьбе из обруча в обруч. Закрепить навык прыжка в длину с места, уделяя внимание взмаху руками при отталкивании. Развивать ловкость, координацию движений, выразительность имитационных движений.</w:t>
            </w:r>
          </w:p>
          <w:p w:rsidR="00E03AB7" w:rsidRPr="00C05042" w:rsidRDefault="00E03AB7" w:rsidP="00E03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орудование:</w:t>
            </w:r>
            <w:r w:rsidRPr="00CC49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C4926">
              <w:rPr>
                <w:rFonts w:ascii="Times New Roman" w:hAnsi="Times New Roman" w:cs="Times New Roman"/>
                <w:sz w:val="24"/>
                <w:szCs w:val="24"/>
              </w:rPr>
              <w:t>«бревно», обручи маленького диаметра 3-4 шт., длинный шнур.</w:t>
            </w:r>
          </w:p>
        </w:tc>
      </w:tr>
      <w:tr w:rsidR="00E03AB7" w:rsidTr="004B5CDD">
        <w:tc>
          <w:tcPr>
            <w:tcW w:w="954" w:type="dxa"/>
            <w:vMerge/>
          </w:tcPr>
          <w:p w:rsidR="00E03AB7" w:rsidRDefault="00E03AB7" w:rsidP="004B5C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E03AB7" w:rsidRPr="00350814" w:rsidRDefault="00E03AB7" w:rsidP="004B5C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814">
              <w:rPr>
                <w:rFonts w:ascii="Times New Roman" w:hAnsi="Times New Roman" w:cs="Times New Roman"/>
                <w:b/>
                <w:sz w:val="24"/>
                <w:szCs w:val="24"/>
              </w:rPr>
              <w:t>«Мыши и кот Васька»</w:t>
            </w:r>
          </w:p>
        </w:tc>
        <w:tc>
          <w:tcPr>
            <w:tcW w:w="1417" w:type="dxa"/>
          </w:tcPr>
          <w:p w:rsidR="00E03AB7" w:rsidRPr="00350814" w:rsidRDefault="00E03AB7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814">
              <w:rPr>
                <w:rFonts w:ascii="Times New Roman" w:hAnsi="Times New Roman" w:cs="Times New Roman"/>
                <w:sz w:val="24"/>
                <w:szCs w:val="24"/>
              </w:rPr>
              <w:t>«Перемена мест»</w:t>
            </w:r>
          </w:p>
        </w:tc>
        <w:tc>
          <w:tcPr>
            <w:tcW w:w="1559" w:type="dxa"/>
          </w:tcPr>
          <w:p w:rsidR="00E03AB7" w:rsidRPr="00350814" w:rsidRDefault="00E03AB7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814">
              <w:rPr>
                <w:rFonts w:ascii="Times New Roman" w:hAnsi="Times New Roman" w:cs="Times New Roman"/>
                <w:sz w:val="24"/>
                <w:szCs w:val="24"/>
              </w:rPr>
              <w:t>Ходьба в рассыпную на носках</w:t>
            </w:r>
          </w:p>
        </w:tc>
        <w:tc>
          <w:tcPr>
            <w:tcW w:w="1418" w:type="dxa"/>
          </w:tcPr>
          <w:p w:rsidR="00E03AB7" w:rsidRPr="00350814" w:rsidRDefault="00E03AB7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814">
              <w:rPr>
                <w:rFonts w:ascii="Times New Roman" w:hAnsi="Times New Roman" w:cs="Times New Roman"/>
                <w:sz w:val="24"/>
                <w:szCs w:val="24"/>
              </w:rPr>
              <w:t>Бег в рассыпную на носках</w:t>
            </w:r>
          </w:p>
        </w:tc>
        <w:tc>
          <w:tcPr>
            <w:tcW w:w="2268" w:type="dxa"/>
          </w:tcPr>
          <w:p w:rsidR="00E03AB7" w:rsidRPr="00350814" w:rsidRDefault="00E03AB7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814">
              <w:rPr>
                <w:rFonts w:ascii="Times New Roman" w:hAnsi="Times New Roman" w:cs="Times New Roman"/>
                <w:sz w:val="24"/>
                <w:szCs w:val="24"/>
              </w:rPr>
              <w:t>«Мышки»</w:t>
            </w:r>
          </w:p>
        </w:tc>
        <w:tc>
          <w:tcPr>
            <w:tcW w:w="1701" w:type="dxa"/>
          </w:tcPr>
          <w:p w:rsidR="00E03AB7" w:rsidRPr="00350814" w:rsidRDefault="00E03AB7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814">
              <w:rPr>
                <w:rFonts w:ascii="Times New Roman" w:hAnsi="Times New Roman" w:cs="Times New Roman"/>
                <w:sz w:val="24"/>
                <w:szCs w:val="24"/>
              </w:rPr>
              <w:t>Ходьба из обруча в обруч</w:t>
            </w:r>
          </w:p>
        </w:tc>
        <w:tc>
          <w:tcPr>
            <w:tcW w:w="1313" w:type="dxa"/>
          </w:tcPr>
          <w:p w:rsidR="00E03AB7" w:rsidRPr="00350814" w:rsidRDefault="00E03AB7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814">
              <w:rPr>
                <w:rFonts w:ascii="Times New Roman" w:hAnsi="Times New Roman" w:cs="Times New Roman"/>
                <w:sz w:val="24"/>
                <w:szCs w:val="24"/>
              </w:rPr>
              <w:t>Прыжки через верёвку</w:t>
            </w:r>
          </w:p>
        </w:tc>
        <w:tc>
          <w:tcPr>
            <w:tcW w:w="1238" w:type="dxa"/>
          </w:tcPr>
          <w:p w:rsidR="00E03AB7" w:rsidRPr="00350814" w:rsidRDefault="00E03AB7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814">
              <w:rPr>
                <w:rFonts w:ascii="Times New Roman" w:hAnsi="Times New Roman" w:cs="Times New Roman"/>
                <w:sz w:val="24"/>
                <w:szCs w:val="24"/>
              </w:rPr>
              <w:t>Бросание мяча от груди</w:t>
            </w:r>
          </w:p>
        </w:tc>
        <w:tc>
          <w:tcPr>
            <w:tcW w:w="1418" w:type="dxa"/>
          </w:tcPr>
          <w:p w:rsidR="00E03AB7" w:rsidRPr="00350814" w:rsidRDefault="00E03AB7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814">
              <w:rPr>
                <w:rFonts w:ascii="Times New Roman" w:hAnsi="Times New Roman" w:cs="Times New Roman"/>
                <w:sz w:val="24"/>
                <w:szCs w:val="24"/>
              </w:rPr>
              <w:t>«Наседка и цыплята»</w:t>
            </w:r>
          </w:p>
        </w:tc>
        <w:tc>
          <w:tcPr>
            <w:tcW w:w="1559" w:type="dxa"/>
          </w:tcPr>
          <w:p w:rsidR="00E03AB7" w:rsidRPr="00350814" w:rsidRDefault="00E03AB7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814">
              <w:rPr>
                <w:rFonts w:ascii="Times New Roman" w:hAnsi="Times New Roman" w:cs="Times New Roman"/>
                <w:sz w:val="24"/>
                <w:szCs w:val="24"/>
              </w:rPr>
              <w:t>«Кот и мыши»</w:t>
            </w:r>
          </w:p>
        </w:tc>
      </w:tr>
    </w:tbl>
    <w:p w:rsidR="006D61AC" w:rsidRDefault="006D61AC" w:rsidP="00C42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1AC" w:rsidRDefault="006D61AC" w:rsidP="00C42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24B" w:rsidRDefault="00B8224B" w:rsidP="00DB4F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116" w:rsidRPr="000048C0" w:rsidRDefault="00E87116" w:rsidP="00DB4F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48C0">
        <w:rPr>
          <w:rFonts w:ascii="Times New Roman" w:hAnsi="Times New Roman" w:cs="Times New Roman"/>
          <w:b/>
          <w:sz w:val="32"/>
          <w:szCs w:val="32"/>
        </w:rPr>
        <w:t>ФИЗИЧЕСКОЕ РАЗВИТИЕ</w:t>
      </w:r>
    </w:p>
    <w:p w:rsidR="00E87116" w:rsidRPr="00D00BCB" w:rsidRDefault="00E87116" w:rsidP="00E871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54"/>
        <w:gridCol w:w="1457"/>
        <w:gridCol w:w="1417"/>
        <w:gridCol w:w="1559"/>
        <w:gridCol w:w="1418"/>
        <w:gridCol w:w="2268"/>
        <w:gridCol w:w="1701"/>
        <w:gridCol w:w="1313"/>
        <w:gridCol w:w="1238"/>
        <w:gridCol w:w="1418"/>
        <w:gridCol w:w="1559"/>
      </w:tblGrid>
      <w:tr w:rsidR="00E87116" w:rsidTr="004B5CDD">
        <w:tc>
          <w:tcPr>
            <w:tcW w:w="954" w:type="dxa"/>
          </w:tcPr>
          <w:p w:rsidR="00E87116" w:rsidRPr="00F97828" w:rsidRDefault="00E87116" w:rsidP="004B5C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E87116" w:rsidRDefault="00E87116" w:rsidP="004B5CDD"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457" w:type="dxa"/>
          </w:tcPr>
          <w:p w:rsidR="00E87116" w:rsidRDefault="00E87116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Мотива</w:t>
            </w:r>
          </w:p>
          <w:p w:rsidR="00E87116" w:rsidRPr="00F97828" w:rsidRDefault="00E87116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ция</w:t>
            </w:r>
          </w:p>
        </w:tc>
        <w:tc>
          <w:tcPr>
            <w:tcW w:w="1417" w:type="dxa"/>
          </w:tcPr>
          <w:p w:rsidR="00E87116" w:rsidRDefault="00E87116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Перестрое</w:t>
            </w:r>
          </w:p>
          <w:p w:rsidR="00E87116" w:rsidRPr="00F97828" w:rsidRDefault="00E87116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1559" w:type="dxa"/>
          </w:tcPr>
          <w:p w:rsidR="00E87116" w:rsidRPr="00F97828" w:rsidRDefault="00E87116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Ходьба</w:t>
            </w:r>
          </w:p>
        </w:tc>
        <w:tc>
          <w:tcPr>
            <w:tcW w:w="1418" w:type="dxa"/>
          </w:tcPr>
          <w:p w:rsidR="00E87116" w:rsidRPr="00F97828" w:rsidRDefault="00E87116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Бег</w:t>
            </w:r>
          </w:p>
        </w:tc>
        <w:tc>
          <w:tcPr>
            <w:tcW w:w="2268" w:type="dxa"/>
          </w:tcPr>
          <w:p w:rsidR="00E87116" w:rsidRPr="00F97828" w:rsidRDefault="00E87116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 упражнения (ОРУ)</w:t>
            </w:r>
          </w:p>
        </w:tc>
        <w:tc>
          <w:tcPr>
            <w:tcW w:w="1701" w:type="dxa"/>
          </w:tcPr>
          <w:p w:rsidR="00E87116" w:rsidRPr="00F97828" w:rsidRDefault="00E87116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на равновесие (УР)</w:t>
            </w:r>
          </w:p>
        </w:tc>
        <w:tc>
          <w:tcPr>
            <w:tcW w:w="1313" w:type="dxa"/>
          </w:tcPr>
          <w:p w:rsidR="00E87116" w:rsidRPr="00F97828" w:rsidRDefault="00E87116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Прыжки</w:t>
            </w:r>
          </w:p>
        </w:tc>
        <w:tc>
          <w:tcPr>
            <w:tcW w:w="1238" w:type="dxa"/>
          </w:tcPr>
          <w:p w:rsidR="00E87116" w:rsidRPr="00F97828" w:rsidRDefault="00E87116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Метание</w:t>
            </w:r>
          </w:p>
        </w:tc>
        <w:tc>
          <w:tcPr>
            <w:tcW w:w="1418" w:type="dxa"/>
          </w:tcPr>
          <w:p w:rsidR="00E87116" w:rsidRPr="00F97828" w:rsidRDefault="00E87116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Лазание</w:t>
            </w:r>
          </w:p>
        </w:tc>
        <w:tc>
          <w:tcPr>
            <w:tcW w:w="1559" w:type="dxa"/>
          </w:tcPr>
          <w:p w:rsidR="00E87116" w:rsidRPr="00F97828" w:rsidRDefault="00E87116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 (ПИ)</w:t>
            </w:r>
          </w:p>
        </w:tc>
      </w:tr>
      <w:tr w:rsidR="00E87116" w:rsidTr="004B5CDD">
        <w:tc>
          <w:tcPr>
            <w:tcW w:w="954" w:type="dxa"/>
            <w:vMerge w:val="restart"/>
          </w:tcPr>
          <w:p w:rsidR="00E87116" w:rsidRPr="00DB4F4A" w:rsidRDefault="00E87116" w:rsidP="00DB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4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:rsidR="00E87116" w:rsidRDefault="00E87116" w:rsidP="00DB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4A">
              <w:rPr>
                <w:rFonts w:ascii="Times New Roman" w:hAnsi="Times New Roman" w:cs="Times New Roman"/>
                <w:b/>
                <w:sz w:val="24"/>
                <w:szCs w:val="24"/>
              </w:rPr>
              <w:t>3 нед</w:t>
            </w:r>
            <w:r w:rsidR="00B822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8224B" w:rsidRDefault="00B8224B" w:rsidP="00DB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24B" w:rsidRDefault="00B8224B" w:rsidP="00B822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 защитника Отечества».</w:t>
            </w:r>
          </w:p>
        </w:tc>
        <w:tc>
          <w:tcPr>
            <w:tcW w:w="15348" w:type="dxa"/>
            <w:gridSpan w:val="10"/>
          </w:tcPr>
          <w:p w:rsidR="00E87116" w:rsidRPr="00CC4926" w:rsidRDefault="00E87116" w:rsidP="00E87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9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граммное содержание:</w:t>
            </w:r>
            <w:r w:rsidRPr="00CC4926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выполнением имитационных движений по сюжету сказки. Научить бросать мяч из-за головы двумя руками. Упражнять в перелезании через бревно. Закрепить навык ходьбы из обруча в обруч. Закрепить умение бегать с ускорением и замедлением. Развивать выносливость.</w:t>
            </w:r>
          </w:p>
          <w:p w:rsidR="00E87116" w:rsidRPr="00E03AB7" w:rsidRDefault="00E87116" w:rsidP="00E87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9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орудование:</w:t>
            </w:r>
            <w:r w:rsidRPr="00CC4926">
              <w:rPr>
                <w:rFonts w:ascii="Times New Roman" w:hAnsi="Times New Roman" w:cs="Times New Roman"/>
                <w:sz w:val="24"/>
                <w:szCs w:val="24"/>
              </w:rPr>
              <w:t xml:space="preserve"> мячи большого диаметра  - по кол – ву детей, «бревно», кирпичики – 3-4 шт.</w:t>
            </w:r>
          </w:p>
        </w:tc>
      </w:tr>
      <w:tr w:rsidR="00E87116" w:rsidTr="004B5CDD">
        <w:tc>
          <w:tcPr>
            <w:tcW w:w="954" w:type="dxa"/>
            <w:vMerge/>
          </w:tcPr>
          <w:p w:rsidR="00E87116" w:rsidRDefault="00E87116" w:rsidP="004B5C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E87116" w:rsidRPr="00CC4926" w:rsidRDefault="00E87116" w:rsidP="004B5C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926">
              <w:rPr>
                <w:rFonts w:ascii="Times New Roman" w:hAnsi="Times New Roman" w:cs="Times New Roman"/>
                <w:b/>
                <w:sz w:val="24"/>
                <w:szCs w:val="24"/>
              </w:rPr>
              <w:t>«На помощь колобку»</w:t>
            </w:r>
          </w:p>
        </w:tc>
        <w:tc>
          <w:tcPr>
            <w:tcW w:w="1417" w:type="dxa"/>
          </w:tcPr>
          <w:p w:rsidR="00E87116" w:rsidRPr="00CC4926" w:rsidRDefault="00E87116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926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шеренгу с перестроением в круг </w:t>
            </w:r>
          </w:p>
        </w:tc>
        <w:tc>
          <w:tcPr>
            <w:tcW w:w="1559" w:type="dxa"/>
          </w:tcPr>
          <w:p w:rsidR="00E87116" w:rsidRPr="00CC4926" w:rsidRDefault="00E87116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926">
              <w:rPr>
                <w:rFonts w:ascii="Times New Roman" w:hAnsi="Times New Roman" w:cs="Times New Roman"/>
                <w:sz w:val="24"/>
                <w:szCs w:val="24"/>
              </w:rPr>
              <w:t>Ходьба на носках, поднимая колени «по высокой траве», перешагивая через препятствие</w:t>
            </w:r>
          </w:p>
        </w:tc>
        <w:tc>
          <w:tcPr>
            <w:tcW w:w="1418" w:type="dxa"/>
          </w:tcPr>
          <w:p w:rsidR="00E87116" w:rsidRPr="00CC4926" w:rsidRDefault="00E87116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926">
              <w:rPr>
                <w:rFonts w:ascii="Times New Roman" w:hAnsi="Times New Roman" w:cs="Times New Roman"/>
                <w:sz w:val="24"/>
                <w:szCs w:val="24"/>
              </w:rPr>
              <w:t>Бег стайкой п кругу с ускорением и замедлением</w:t>
            </w:r>
          </w:p>
        </w:tc>
        <w:tc>
          <w:tcPr>
            <w:tcW w:w="2268" w:type="dxa"/>
          </w:tcPr>
          <w:p w:rsidR="00E87116" w:rsidRPr="00CC4926" w:rsidRDefault="00E87116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926">
              <w:rPr>
                <w:rFonts w:ascii="Times New Roman" w:hAnsi="Times New Roman" w:cs="Times New Roman"/>
                <w:sz w:val="24"/>
                <w:szCs w:val="24"/>
              </w:rPr>
              <w:t>«Встречи животных в лесу» (имитация их движений: заяц, волк, медведь, лиса)</w:t>
            </w:r>
          </w:p>
        </w:tc>
        <w:tc>
          <w:tcPr>
            <w:tcW w:w="1701" w:type="dxa"/>
          </w:tcPr>
          <w:p w:rsidR="00E87116" w:rsidRPr="00CC4926" w:rsidRDefault="00E87116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926">
              <w:rPr>
                <w:rFonts w:ascii="Times New Roman" w:hAnsi="Times New Roman" w:cs="Times New Roman"/>
                <w:sz w:val="24"/>
                <w:szCs w:val="24"/>
              </w:rPr>
              <w:t>Ходьба из обруча в обруч</w:t>
            </w:r>
          </w:p>
        </w:tc>
        <w:tc>
          <w:tcPr>
            <w:tcW w:w="1313" w:type="dxa"/>
          </w:tcPr>
          <w:p w:rsidR="00E87116" w:rsidRPr="00CC4926" w:rsidRDefault="00E87116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926">
              <w:rPr>
                <w:rFonts w:ascii="Times New Roman" w:hAnsi="Times New Roman" w:cs="Times New Roman"/>
                <w:sz w:val="24"/>
                <w:szCs w:val="24"/>
              </w:rPr>
              <w:t>«Подпрыгни повыше»</w:t>
            </w:r>
          </w:p>
        </w:tc>
        <w:tc>
          <w:tcPr>
            <w:tcW w:w="1238" w:type="dxa"/>
          </w:tcPr>
          <w:p w:rsidR="00E87116" w:rsidRPr="00CC4926" w:rsidRDefault="00E87116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926">
              <w:rPr>
                <w:rFonts w:ascii="Times New Roman" w:hAnsi="Times New Roman" w:cs="Times New Roman"/>
                <w:sz w:val="24"/>
                <w:szCs w:val="24"/>
              </w:rPr>
              <w:t>Бросание мяча из-за головы</w:t>
            </w:r>
          </w:p>
        </w:tc>
        <w:tc>
          <w:tcPr>
            <w:tcW w:w="1418" w:type="dxa"/>
          </w:tcPr>
          <w:p w:rsidR="00E87116" w:rsidRPr="00CC4926" w:rsidRDefault="00E87116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926">
              <w:rPr>
                <w:rFonts w:ascii="Times New Roman" w:hAnsi="Times New Roman" w:cs="Times New Roman"/>
                <w:sz w:val="24"/>
                <w:szCs w:val="24"/>
              </w:rPr>
              <w:t>Перелезание через бревно</w:t>
            </w:r>
          </w:p>
        </w:tc>
        <w:tc>
          <w:tcPr>
            <w:tcW w:w="1559" w:type="dxa"/>
          </w:tcPr>
          <w:p w:rsidR="00E87116" w:rsidRPr="00CC4926" w:rsidRDefault="00E87116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926">
              <w:rPr>
                <w:rFonts w:ascii="Times New Roman" w:hAnsi="Times New Roman" w:cs="Times New Roman"/>
                <w:sz w:val="24"/>
                <w:szCs w:val="24"/>
              </w:rPr>
              <w:t>«Самолёты»</w:t>
            </w:r>
          </w:p>
        </w:tc>
      </w:tr>
      <w:tr w:rsidR="00E87116" w:rsidTr="004B5CDD">
        <w:tc>
          <w:tcPr>
            <w:tcW w:w="954" w:type="dxa"/>
            <w:vMerge w:val="restart"/>
          </w:tcPr>
          <w:p w:rsidR="00E87116" w:rsidRPr="00EF677B" w:rsidRDefault="00E87116" w:rsidP="00DB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:rsidR="00E87116" w:rsidRDefault="00E87116" w:rsidP="00DB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F6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</w:t>
            </w:r>
            <w:r w:rsidR="00B822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8224B" w:rsidRDefault="00B8224B" w:rsidP="00DB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24B" w:rsidRDefault="00B8224B" w:rsidP="00B822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родные праздники и обычаи».</w:t>
            </w:r>
          </w:p>
        </w:tc>
        <w:tc>
          <w:tcPr>
            <w:tcW w:w="15348" w:type="dxa"/>
            <w:gridSpan w:val="10"/>
          </w:tcPr>
          <w:p w:rsidR="00E87116" w:rsidRPr="00EB1C95" w:rsidRDefault="00E87116" w:rsidP="00E87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граммное содержан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EB1C95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выполнением упражнений в условиях воображаемой ситуации. Научить прыгать на 2-х ногах с продвижением вперёд. Упражнять в бросках мяча из-за головы. Закрепить умение перелезать через бревно. Развивать равновесие. Способствовать развитию мышления и творческого воображения.</w:t>
            </w:r>
          </w:p>
          <w:p w:rsidR="00E87116" w:rsidRPr="00C05042" w:rsidRDefault="00E87116" w:rsidP="00E87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C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орудование:</w:t>
            </w:r>
            <w:r w:rsidRPr="00EB1C95">
              <w:rPr>
                <w:rFonts w:ascii="Times New Roman" w:hAnsi="Times New Roman" w:cs="Times New Roman"/>
                <w:sz w:val="24"/>
                <w:szCs w:val="24"/>
              </w:rPr>
              <w:t xml:space="preserve"> мячи - по кол – ву детей, «бревно», дудочка.</w:t>
            </w:r>
          </w:p>
        </w:tc>
      </w:tr>
      <w:tr w:rsidR="00E87116" w:rsidTr="004B5CDD">
        <w:tc>
          <w:tcPr>
            <w:tcW w:w="954" w:type="dxa"/>
            <w:vMerge/>
          </w:tcPr>
          <w:p w:rsidR="00E87116" w:rsidRDefault="00E87116" w:rsidP="004B5C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E87116" w:rsidRPr="00EB1C95" w:rsidRDefault="00E87116" w:rsidP="004B5C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C95">
              <w:rPr>
                <w:rFonts w:ascii="Times New Roman" w:hAnsi="Times New Roman" w:cs="Times New Roman"/>
                <w:b/>
                <w:sz w:val="24"/>
                <w:szCs w:val="24"/>
              </w:rPr>
              <w:t>«Кого встретил колобок?»</w:t>
            </w:r>
          </w:p>
        </w:tc>
        <w:tc>
          <w:tcPr>
            <w:tcW w:w="1417" w:type="dxa"/>
          </w:tcPr>
          <w:p w:rsidR="00E87116" w:rsidRPr="00EB1C95" w:rsidRDefault="00E87116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95">
              <w:rPr>
                <w:rFonts w:ascii="Times New Roman" w:hAnsi="Times New Roman" w:cs="Times New Roman"/>
                <w:sz w:val="24"/>
                <w:szCs w:val="24"/>
              </w:rPr>
              <w:t>Свободное построение</w:t>
            </w:r>
          </w:p>
        </w:tc>
        <w:tc>
          <w:tcPr>
            <w:tcW w:w="1559" w:type="dxa"/>
          </w:tcPr>
          <w:p w:rsidR="00E87116" w:rsidRPr="00EB1C95" w:rsidRDefault="00E87116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95">
              <w:rPr>
                <w:rFonts w:ascii="Times New Roman" w:hAnsi="Times New Roman" w:cs="Times New Roman"/>
                <w:sz w:val="24"/>
                <w:szCs w:val="24"/>
              </w:rPr>
              <w:t>Ходьба на носках, на внешней стороне стопы</w:t>
            </w:r>
          </w:p>
        </w:tc>
        <w:tc>
          <w:tcPr>
            <w:tcW w:w="1418" w:type="dxa"/>
          </w:tcPr>
          <w:p w:rsidR="00E87116" w:rsidRPr="00EB1C95" w:rsidRDefault="00E87116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95">
              <w:rPr>
                <w:rFonts w:ascii="Times New Roman" w:hAnsi="Times New Roman" w:cs="Times New Roman"/>
                <w:sz w:val="24"/>
                <w:szCs w:val="24"/>
              </w:rPr>
              <w:t>«Пробеги и не сбей»</w:t>
            </w:r>
          </w:p>
        </w:tc>
        <w:tc>
          <w:tcPr>
            <w:tcW w:w="2268" w:type="dxa"/>
          </w:tcPr>
          <w:p w:rsidR="00E87116" w:rsidRPr="00EB1C95" w:rsidRDefault="00E87116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95">
              <w:rPr>
                <w:rFonts w:ascii="Times New Roman" w:hAnsi="Times New Roman" w:cs="Times New Roman"/>
                <w:sz w:val="24"/>
                <w:szCs w:val="24"/>
              </w:rPr>
              <w:t>Дети отгадывают загадки о животных и изображают их</w:t>
            </w:r>
          </w:p>
        </w:tc>
        <w:tc>
          <w:tcPr>
            <w:tcW w:w="1701" w:type="dxa"/>
          </w:tcPr>
          <w:p w:rsidR="00E87116" w:rsidRPr="00EB1C95" w:rsidRDefault="00E87116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95">
              <w:rPr>
                <w:rFonts w:ascii="Times New Roman" w:hAnsi="Times New Roman" w:cs="Times New Roman"/>
                <w:sz w:val="24"/>
                <w:szCs w:val="24"/>
              </w:rPr>
              <w:t>«По ступенькам»</w:t>
            </w:r>
          </w:p>
        </w:tc>
        <w:tc>
          <w:tcPr>
            <w:tcW w:w="1313" w:type="dxa"/>
          </w:tcPr>
          <w:p w:rsidR="00E87116" w:rsidRPr="00EB1C95" w:rsidRDefault="00E87116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95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(до 2 м)</w:t>
            </w:r>
          </w:p>
        </w:tc>
        <w:tc>
          <w:tcPr>
            <w:tcW w:w="1238" w:type="dxa"/>
          </w:tcPr>
          <w:p w:rsidR="00E87116" w:rsidRPr="00EB1C95" w:rsidRDefault="00E87116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95">
              <w:rPr>
                <w:rFonts w:ascii="Times New Roman" w:hAnsi="Times New Roman" w:cs="Times New Roman"/>
                <w:sz w:val="24"/>
                <w:szCs w:val="24"/>
              </w:rPr>
              <w:t>Бросание мяча из-за головы</w:t>
            </w:r>
          </w:p>
        </w:tc>
        <w:tc>
          <w:tcPr>
            <w:tcW w:w="1418" w:type="dxa"/>
          </w:tcPr>
          <w:p w:rsidR="00E87116" w:rsidRPr="00EB1C95" w:rsidRDefault="00E87116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95">
              <w:rPr>
                <w:rFonts w:ascii="Times New Roman" w:hAnsi="Times New Roman" w:cs="Times New Roman"/>
                <w:sz w:val="24"/>
                <w:szCs w:val="24"/>
              </w:rPr>
              <w:t>Перелезание через бревно (высота – 20 см)</w:t>
            </w:r>
          </w:p>
        </w:tc>
        <w:tc>
          <w:tcPr>
            <w:tcW w:w="1559" w:type="dxa"/>
          </w:tcPr>
          <w:p w:rsidR="00E87116" w:rsidRPr="00EB1C95" w:rsidRDefault="00E87116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95">
              <w:rPr>
                <w:rFonts w:ascii="Times New Roman" w:hAnsi="Times New Roman" w:cs="Times New Roman"/>
                <w:sz w:val="24"/>
                <w:szCs w:val="24"/>
              </w:rPr>
              <w:t>«Волшебная дудочка» - дудочка играет, все пляшут, перестаёт играть - замирают, удерживая равновесие</w:t>
            </w:r>
          </w:p>
        </w:tc>
      </w:tr>
    </w:tbl>
    <w:p w:rsidR="004B5CDD" w:rsidRPr="000048C0" w:rsidRDefault="004B5CDD" w:rsidP="00DB4F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48C0">
        <w:rPr>
          <w:rFonts w:ascii="Times New Roman" w:hAnsi="Times New Roman" w:cs="Times New Roman"/>
          <w:b/>
          <w:sz w:val="32"/>
          <w:szCs w:val="32"/>
        </w:rPr>
        <w:t>ФИЗИЧЕСКОЕ РАЗВИТИЕ</w:t>
      </w:r>
    </w:p>
    <w:p w:rsidR="004B5CDD" w:rsidRPr="00D00BCB" w:rsidRDefault="004B5CDD" w:rsidP="004B5C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54"/>
        <w:gridCol w:w="1457"/>
        <w:gridCol w:w="1417"/>
        <w:gridCol w:w="1559"/>
        <w:gridCol w:w="1418"/>
        <w:gridCol w:w="2268"/>
        <w:gridCol w:w="1701"/>
        <w:gridCol w:w="1313"/>
        <w:gridCol w:w="1238"/>
        <w:gridCol w:w="1418"/>
        <w:gridCol w:w="1559"/>
      </w:tblGrid>
      <w:tr w:rsidR="004B5CDD" w:rsidTr="004B5CDD">
        <w:tc>
          <w:tcPr>
            <w:tcW w:w="954" w:type="dxa"/>
          </w:tcPr>
          <w:p w:rsidR="004B5CDD" w:rsidRPr="00F97828" w:rsidRDefault="004B5CDD" w:rsidP="004B5C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4B5CDD" w:rsidRDefault="004B5CDD" w:rsidP="004B5CDD"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457" w:type="dxa"/>
          </w:tcPr>
          <w:p w:rsidR="004B5CDD" w:rsidRDefault="004B5CDD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Мотива</w:t>
            </w:r>
          </w:p>
          <w:p w:rsidR="004B5CDD" w:rsidRPr="00F97828" w:rsidRDefault="004B5CDD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ция</w:t>
            </w:r>
          </w:p>
        </w:tc>
        <w:tc>
          <w:tcPr>
            <w:tcW w:w="1417" w:type="dxa"/>
          </w:tcPr>
          <w:p w:rsidR="004B5CDD" w:rsidRDefault="004B5CDD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Перестрое</w:t>
            </w:r>
          </w:p>
          <w:p w:rsidR="004B5CDD" w:rsidRPr="00F97828" w:rsidRDefault="004B5CDD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1559" w:type="dxa"/>
          </w:tcPr>
          <w:p w:rsidR="004B5CDD" w:rsidRPr="00F97828" w:rsidRDefault="004B5CDD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Ходьба</w:t>
            </w:r>
          </w:p>
        </w:tc>
        <w:tc>
          <w:tcPr>
            <w:tcW w:w="1418" w:type="dxa"/>
          </w:tcPr>
          <w:p w:rsidR="004B5CDD" w:rsidRPr="00F97828" w:rsidRDefault="004B5CDD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Бег</w:t>
            </w:r>
          </w:p>
        </w:tc>
        <w:tc>
          <w:tcPr>
            <w:tcW w:w="2268" w:type="dxa"/>
          </w:tcPr>
          <w:p w:rsidR="004B5CDD" w:rsidRPr="00F97828" w:rsidRDefault="004B5CDD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 упражнения (ОРУ)</w:t>
            </w:r>
          </w:p>
        </w:tc>
        <w:tc>
          <w:tcPr>
            <w:tcW w:w="1701" w:type="dxa"/>
          </w:tcPr>
          <w:p w:rsidR="004B5CDD" w:rsidRPr="00F97828" w:rsidRDefault="004B5CDD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на равновесие (УР)</w:t>
            </w:r>
          </w:p>
        </w:tc>
        <w:tc>
          <w:tcPr>
            <w:tcW w:w="1313" w:type="dxa"/>
          </w:tcPr>
          <w:p w:rsidR="004B5CDD" w:rsidRPr="00F97828" w:rsidRDefault="004B5CDD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Прыжки</w:t>
            </w:r>
          </w:p>
        </w:tc>
        <w:tc>
          <w:tcPr>
            <w:tcW w:w="1238" w:type="dxa"/>
          </w:tcPr>
          <w:p w:rsidR="004B5CDD" w:rsidRPr="00F97828" w:rsidRDefault="004B5CDD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Метание</w:t>
            </w:r>
          </w:p>
        </w:tc>
        <w:tc>
          <w:tcPr>
            <w:tcW w:w="1418" w:type="dxa"/>
          </w:tcPr>
          <w:p w:rsidR="004B5CDD" w:rsidRPr="00F97828" w:rsidRDefault="004B5CDD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Лазание</w:t>
            </w:r>
          </w:p>
        </w:tc>
        <w:tc>
          <w:tcPr>
            <w:tcW w:w="1559" w:type="dxa"/>
          </w:tcPr>
          <w:p w:rsidR="004B5CDD" w:rsidRPr="00F97828" w:rsidRDefault="004B5CDD" w:rsidP="004B5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 (ПИ)</w:t>
            </w:r>
          </w:p>
        </w:tc>
      </w:tr>
      <w:tr w:rsidR="004B5CDD" w:rsidTr="004B5CDD">
        <w:tc>
          <w:tcPr>
            <w:tcW w:w="954" w:type="dxa"/>
            <w:vMerge w:val="restart"/>
          </w:tcPr>
          <w:p w:rsidR="004B5CDD" w:rsidRPr="00EF677B" w:rsidRDefault="004B5CDD" w:rsidP="00DB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4B5CDD" w:rsidRDefault="004B5CDD" w:rsidP="00DB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F6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</w:t>
            </w:r>
            <w:r w:rsidR="00B822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8224B" w:rsidRDefault="00B8224B" w:rsidP="00DB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24B" w:rsidRDefault="00B8224B" w:rsidP="00B822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 любимой мамочке».</w:t>
            </w:r>
          </w:p>
        </w:tc>
        <w:tc>
          <w:tcPr>
            <w:tcW w:w="15348" w:type="dxa"/>
            <w:gridSpan w:val="10"/>
          </w:tcPr>
          <w:p w:rsidR="004B5CDD" w:rsidRPr="00F35A56" w:rsidRDefault="004B5CDD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A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граммное содержание:</w:t>
            </w:r>
            <w:r w:rsidRPr="00F35A56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детей ходьбе из обруча в обруч с предметами в руках. Упражнять в прыжках на двух ногах с продвижением вперёд. Закрепить навык активного толчка при броске мяче из-за головы двумя руками. Упражнять в ходьбе по кругу, взявшись за руки. Развивать скоростно – силовые качества, ловкость, точность движений.</w:t>
            </w:r>
          </w:p>
          <w:p w:rsidR="004B5CDD" w:rsidRPr="00E03AB7" w:rsidRDefault="004B5CDD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A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оруд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и - по количест</w:t>
            </w:r>
            <w:r w:rsidRPr="00F35A56">
              <w:rPr>
                <w:rFonts w:ascii="Times New Roman" w:hAnsi="Times New Roman" w:cs="Times New Roman"/>
                <w:sz w:val="24"/>
                <w:szCs w:val="24"/>
              </w:rPr>
              <w:t>ву детей, обручи 3-4 шт.</w:t>
            </w:r>
          </w:p>
        </w:tc>
      </w:tr>
      <w:tr w:rsidR="004B5CDD" w:rsidTr="004B5CDD">
        <w:tc>
          <w:tcPr>
            <w:tcW w:w="954" w:type="dxa"/>
            <w:vMerge/>
          </w:tcPr>
          <w:p w:rsidR="004B5CDD" w:rsidRDefault="004B5CDD" w:rsidP="004B5C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4B5CDD" w:rsidRPr="00F35A56" w:rsidRDefault="004B5CDD" w:rsidP="004B5C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A56">
              <w:rPr>
                <w:rFonts w:ascii="Times New Roman" w:hAnsi="Times New Roman" w:cs="Times New Roman"/>
                <w:b/>
                <w:sz w:val="24"/>
                <w:szCs w:val="24"/>
              </w:rPr>
              <w:t>«Магазин игрушек» (на автомобили)</w:t>
            </w:r>
          </w:p>
        </w:tc>
        <w:tc>
          <w:tcPr>
            <w:tcW w:w="1417" w:type="dxa"/>
          </w:tcPr>
          <w:p w:rsidR="004B5CDD" w:rsidRPr="00F35A56" w:rsidRDefault="004B5CDD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A56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равнение по зрительным ориентирам с поворотом в колонне</w:t>
            </w:r>
          </w:p>
        </w:tc>
        <w:tc>
          <w:tcPr>
            <w:tcW w:w="1559" w:type="dxa"/>
          </w:tcPr>
          <w:p w:rsidR="004B5CDD" w:rsidRPr="00F35A56" w:rsidRDefault="004B5CDD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A56">
              <w:rPr>
                <w:rFonts w:ascii="Times New Roman" w:hAnsi="Times New Roman" w:cs="Times New Roman"/>
                <w:sz w:val="24"/>
                <w:szCs w:val="24"/>
              </w:rPr>
              <w:t>Ходьба в колонне друг за другом</w:t>
            </w:r>
          </w:p>
        </w:tc>
        <w:tc>
          <w:tcPr>
            <w:tcW w:w="1418" w:type="dxa"/>
          </w:tcPr>
          <w:p w:rsidR="004B5CDD" w:rsidRPr="00F35A56" w:rsidRDefault="004B5CDD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A56">
              <w:rPr>
                <w:rFonts w:ascii="Times New Roman" w:hAnsi="Times New Roman" w:cs="Times New Roman"/>
                <w:sz w:val="24"/>
                <w:szCs w:val="24"/>
              </w:rPr>
              <w:t>Бег в колонне друг за другом в медленном темпе 30-40 секунд (расстояние до 80 м)</w:t>
            </w:r>
          </w:p>
        </w:tc>
        <w:tc>
          <w:tcPr>
            <w:tcW w:w="2268" w:type="dxa"/>
          </w:tcPr>
          <w:p w:rsidR="004B5CDD" w:rsidRPr="00F35A56" w:rsidRDefault="004B5CDD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A56">
              <w:rPr>
                <w:rFonts w:ascii="Times New Roman" w:hAnsi="Times New Roman" w:cs="Times New Roman"/>
                <w:sz w:val="24"/>
                <w:szCs w:val="24"/>
              </w:rPr>
              <w:t>Упражнения с платочками</w:t>
            </w:r>
          </w:p>
        </w:tc>
        <w:tc>
          <w:tcPr>
            <w:tcW w:w="1701" w:type="dxa"/>
          </w:tcPr>
          <w:p w:rsidR="004B5CDD" w:rsidRPr="00F35A56" w:rsidRDefault="004B5CDD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A56">
              <w:rPr>
                <w:rFonts w:ascii="Times New Roman" w:hAnsi="Times New Roman" w:cs="Times New Roman"/>
                <w:sz w:val="24"/>
                <w:szCs w:val="24"/>
              </w:rPr>
              <w:t>Перешагивания через препятствия (высота 10-15 см)</w:t>
            </w:r>
          </w:p>
        </w:tc>
        <w:tc>
          <w:tcPr>
            <w:tcW w:w="1313" w:type="dxa"/>
          </w:tcPr>
          <w:p w:rsidR="004B5CDD" w:rsidRPr="00F35A56" w:rsidRDefault="004B5CDD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A56">
              <w:rPr>
                <w:rFonts w:ascii="Times New Roman" w:hAnsi="Times New Roman" w:cs="Times New Roman"/>
                <w:sz w:val="24"/>
                <w:szCs w:val="24"/>
              </w:rPr>
              <w:t>Спрыгивание с высоты вниз (высота – 15 см)</w:t>
            </w:r>
          </w:p>
        </w:tc>
        <w:tc>
          <w:tcPr>
            <w:tcW w:w="1238" w:type="dxa"/>
          </w:tcPr>
          <w:p w:rsidR="004B5CDD" w:rsidRPr="00F35A56" w:rsidRDefault="004B5CDD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A56">
              <w:rPr>
                <w:rFonts w:ascii="Times New Roman" w:hAnsi="Times New Roman" w:cs="Times New Roman"/>
                <w:sz w:val="24"/>
                <w:szCs w:val="24"/>
              </w:rPr>
              <w:t>Бросание мяча вперёд снизу</w:t>
            </w:r>
          </w:p>
        </w:tc>
        <w:tc>
          <w:tcPr>
            <w:tcW w:w="1418" w:type="dxa"/>
          </w:tcPr>
          <w:p w:rsidR="004B5CDD" w:rsidRPr="00F35A56" w:rsidRDefault="004B5CDD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A56">
              <w:rPr>
                <w:rFonts w:ascii="Times New Roman" w:hAnsi="Times New Roman" w:cs="Times New Roman"/>
                <w:sz w:val="24"/>
                <w:szCs w:val="24"/>
              </w:rPr>
              <w:t>«Наседка и цыплята»</w:t>
            </w:r>
          </w:p>
        </w:tc>
        <w:tc>
          <w:tcPr>
            <w:tcW w:w="1559" w:type="dxa"/>
          </w:tcPr>
          <w:p w:rsidR="004B5CDD" w:rsidRPr="00F35A56" w:rsidRDefault="004B5CDD" w:rsidP="004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A56">
              <w:rPr>
                <w:rFonts w:ascii="Times New Roman" w:hAnsi="Times New Roman" w:cs="Times New Roman"/>
                <w:sz w:val="24"/>
                <w:szCs w:val="24"/>
              </w:rPr>
              <w:t>«Автомобиль»</w:t>
            </w:r>
          </w:p>
        </w:tc>
      </w:tr>
      <w:tr w:rsidR="004B5CDD" w:rsidTr="004B5CDD">
        <w:tc>
          <w:tcPr>
            <w:tcW w:w="954" w:type="dxa"/>
            <w:vMerge w:val="restart"/>
          </w:tcPr>
          <w:p w:rsidR="00DB4F4A" w:rsidRPr="00EF677B" w:rsidRDefault="00DB4F4A" w:rsidP="00DB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4B5CDD" w:rsidRDefault="00DB4F4A" w:rsidP="00DB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F677B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r w:rsidR="00B822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8224B" w:rsidRDefault="00B8224B" w:rsidP="00DB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24B" w:rsidRDefault="00B8224B" w:rsidP="00B822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сна пришла».</w:t>
            </w:r>
          </w:p>
        </w:tc>
        <w:tc>
          <w:tcPr>
            <w:tcW w:w="15348" w:type="dxa"/>
            <w:gridSpan w:val="10"/>
          </w:tcPr>
          <w:p w:rsidR="007F4DF8" w:rsidRPr="00E74293" w:rsidRDefault="007F4DF8" w:rsidP="007F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2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граммное содержание:</w:t>
            </w:r>
            <w:r w:rsidRPr="00E74293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детей проползать между ножками стула. Упражнять в перешагивании через препятствие. Закрепить навык мягкого спрыгивания с высоты. Развивать ловкость, равновесие.</w:t>
            </w:r>
          </w:p>
          <w:p w:rsidR="004B5CDD" w:rsidRPr="00C05042" w:rsidRDefault="007F4DF8" w:rsidP="007F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орудование:</w:t>
            </w:r>
            <w:r w:rsidRPr="00E74293">
              <w:rPr>
                <w:rFonts w:ascii="Times New Roman" w:hAnsi="Times New Roman" w:cs="Times New Roman"/>
                <w:sz w:val="24"/>
                <w:szCs w:val="24"/>
              </w:rPr>
              <w:t xml:space="preserve"> большой стул, кирпичики – 6-7 шт., скамейка 1 шт.</w:t>
            </w:r>
          </w:p>
        </w:tc>
      </w:tr>
      <w:tr w:rsidR="007F4DF8" w:rsidTr="004B5CDD">
        <w:tc>
          <w:tcPr>
            <w:tcW w:w="954" w:type="dxa"/>
            <w:vMerge/>
          </w:tcPr>
          <w:p w:rsidR="007F4DF8" w:rsidRDefault="007F4DF8" w:rsidP="004B5C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7F4DF8" w:rsidRPr="00E74293" w:rsidRDefault="007F4DF8" w:rsidP="00832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293">
              <w:rPr>
                <w:rFonts w:ascii="Times New Roman" w:hAnsi="Times New Roman" w:cs="Times New Roman"/>
                <w:b/>
                <w:sz w:val="24"/>
                <w:szCs w:val="24"/>
              </w:rPr>
              <w:t>«Магазин игрушек» (на самолёте)</w:t>
            </w:r>
          </w:p>
        </w:tc>
        <w:tc>
          <w:tcPr>
            <w:tcW w:w="1417" w:type="dxa"/>
          </w:tcPr>
          <w:p w:rsidR="007F4DF8" w:rsidRPr="00E74293" w:rsidRDefault="007F4DF8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293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 по одному с перестроением в круг по ориентиру</w:t>
            </w:r>
          </w:p>
        </w:tc>
        <w:tc>
          <w:tcPr>
            <w:tcW w:w="1559" w:type="dxa"/>
          </w:tcPr>
          <w:p w:rsidR="007F4DF8" w:rsidRPr="00E74293" w:rsidRDefault="007F4DF8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293">
              <w:rPr>
                <w:rFonts w:ascii="Times New Roman" w:hAnsi="Times New Roman" w:cs="Times New Roman"/>
                <w:sz w:val="24"/>
                <w:szCs w:val="24"/>
              </w:rPr>
              <w:t>Ходьба в колонне с ускорением и замедлением темпа</w:t>
            </w:r>
          </w:p>
        </w:tc>
        <w:tc>
          <w:tcPr>
            <w:tcW w:w="1418" w:type="dxa"/>
          </w:tcPr>
          <w:p w:rsidR="007F4DF8" w:rsidRPr="00E74293" w:rsidRDefault="007F4DF8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293">
              <w:rPr>
                <w:rFonts w:ascii="Times New Roman" w:hAnsi="Times New Roman" w:cs="Times New Roman"/>
                <w:sz w:val="24"/>
                <w:szCs w:val="24"/>
              </w:rPr>
              <w:t>Пробеги с вертушкой»</w:t>
            </w:r>
          </w:p>
        </w:tc>
        <w:tc>
          <w:tcPr>
            <w:tcW w:w="2268" w:type="dxa"/>
          </w:tcPr>
          <w:p w:rsidR="007F4DF8" w:rsidRPr="00E74293" w:rsidRDefault="007F4DF8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293">
              <w:rPr>
                <w:rFonts w:ascii="Times New Roman" w:hAnsi="Times New Roman" w:cs="Times New Roman"/>
                <w:sz w:val="24"/>
                <w:szCs w:val="24"/>
              </w:rPr>
              <w:t>«Дотянись до великана»</w:t>
            </w:r>
          </w:p>
        </w:tc>
        <w:tc>
          <w:tcPr>
            <w:tcW w:w="1701" w:type="dxa"/>
          </w:tcPr>
          <w:p w:rsidR="007F4DF8" w:rsidRPr="00E74293" w:rsidRDefault="007F4DF8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293">
              <w:rPr>
                <w:rFonts w:ascii="Times New Roman" w:hAnsi="Times New Roman" w:cs="Times New Roman"/>
                <w:sz w:val="24"/>
                <w:szCs w:val="24"/>
              </w:rPr>
              <w:t>Перешагивания через препятствия (высота 10-15 см)</w:t>
            </w:r>
          </w:p>
        </w:tc>
        <w:tc>
          <w:tcPr>
            <w:tcW w:w="1313" w:type="dxa"/>
          </w:tcPr>
          <w:p w:rsidR="007F4DF8" w:rsidRPr="00E74293" w:rsidRDefault="007F4DF8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293">
              <w:rPr>
                <w:rFonts w:ascii="Times New Roman" w:hAnsi="Times New Roman" w:cs="Times New Roman"/>
                <w:sz w:val="24"/>
                <w:szCs w:val="24"/>
              </w:rPr>
              <w:t>Спрыгивание с высоты вниз (высота – 15 см)</w:t>
            </w:r>
          </w:p>
        </w:tc>
        <w:tc>
          <w:tcPr>
            <w:tcW w:w="1238" w:type="dxa"/>
          </w:tcPr>
          <w:p w:rsidR="007F4DF8" w:rsidRPr="00E74293" w:rsidRDefault="007F4DF8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293">
              <w:rPr>
                <w:rFonts w:ascii="Times New Roman" w:hAnsi="Times New Roman" w:cs="Times New Roman"/>
                <w:sz w:val="24"/>
                <w:szCs w:val="24"/>
              </w:rPr>
              <w:t>«Брось дальше»</w:t>
            </w:r>
          </w:p>
        </w:tc>
        <w:tc>
          <w:tcPr>
            <w:tcW w:w="1418" w:type="dxa"/>
          </w:tcPr>
          <w:p w:rsidR="007F4DF8" w:rsidRPr="00E74293" w:rsidRDefault="007F4DF8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293">
              <w:rPr>
                <w:rFonts w:ascii="Times New Roman" w:hAnsi="Times New Roman" w:cs="Times New Roman"/>
                <w:sz w:val="24"/>
                <w:szCs w:val="24"/>
              </w:rPr>
              <w:t>Проползание между ножками стула произвольным способом</w:t>
            </w:r>
          </w:p>
        </w:tc>
        <w:tc>
          <w:tcPr>
            <w:tcW w:w="1559" w:type="dxa"/>
          </w:tcPr>
          <w:p w:rsidR="007F4DF8" w:rsidRPr="00E74293" w:rsidRDefault="007F4DF8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293">
              <w:rPr>
                <w:rFonts w:ascii="Times New Roman" w:hAnsi="Times New Roman" w:cs="Times New Roman"/>
                <w:sz w:val="24"/>
                <w:szCs w:val="24"/>
              </w:rPr>
              <w:t>«Самолёты»</w:t>
            </w:r>
          </w:p>
        </w:tc>
      </w:tr>
    </w:tbl>
    <w:p w:rsidR="00CD24C1" w:rsidRPr="000048C0" w:rsidRDefault="00CD24C1" w:rsidP="00DB4F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48C0">
        <w:rPr>
          <w:rFonts w:ascii="Times New Roman" w:hAnsi="Times New Roman" w:cs="Times New Roman"/>
          <w:b/>
          <w:sz w:val="32"/>
          <w:szCs w:val="32"/>
        </w:rPr>
        <w:t>ФИЗИЧЕСКОЕ РАЗВИТИЕ</w:t>
      </w:r>
    </w:p>
    <w:p w:rsidR="00CD24C1" w:rsidRPr="00D00BCB" w:rsidRDefault="00CD24C1" w:rsidP="00CD24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54"/>
        <w:gridCol w:w="1457"/>
        <w:gridCol w:w="1417"/>
        <w:gridCol w:w="1559"/>
        <w:gridCol w:w="1418"/>
        <w:gridCol w:w="2268"/>
        <w:gridCol w:w="1701"/>
        <w:gridCol w:w="1313"/>
        <w:gridCol w:w="1238"/>
        <w:gridCol w:w="1418"/>
        <w:gridCol w:w="1559"/>
      </w:tblGrid>
      <w:tr w:rsidR="00CD24C1" w:rsidTr="00832B9B">
        <w:tc>
          <w:tcPr>
            <w:tcW w:w="954" w:type="dxa"/>
          </w:tcPr>
          <w:p w:rsidR="00CD24C1" w:rsidRPr="00F97828" w:rsidRDefault="00CD24C1" w:rsidP="00832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CD24C1" w:rsidRDefault="00CD24C1" w:rsidP="00832B9B"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457" w:type="dxa"/>
          </w:tcPr>
          <w:p w:rsidR="00CD24C1" w:rsidRDefault="00CD24C1" w:rsidP="0083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Мотива</w:t>
            </w:r>
          </w:p>
          <w:p w:rsidR="00CD24C1" w:rsidRPr="00F97828" w:rsidRDefault="00CD24C1" w:rsidP="0083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ция</w:t>
            </w:r>
          </w:p>
        </w:tc>
        <w:tc>
          <w:tcPr>
            <w:tcW w:w="1417" w:type="dxa"/>
          </w:tcPr>
          <w:p w:rsidR="00CD24C1" w:rsidRDefault="00CD24C1" w:rsidP="0083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Перестрое</w:t>
            </w:r>
          </w:p>
          <w:p w:rsidR="00CD24C1" w:rsidRPr="00F97828" w:rsidRDefault="00CD24C1" w:rsidP="0083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1559" w:type="dxa"/>
          </w:tcPr>
          <w:p w:rsidR="00CD24C1" w:rsidRPr="00F97828" w:rsidRDefault="00CD24C1" w:rsidP="0083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Ходьба</w:t>
            </w:r>
          </w:p>
        </w:tc>
        <w:tc>
          <w:tcPr>
            <w:tcW w:w="1418" w:type="dxa"/>
          </w:tcPr>
          <w:p w:rsidR="00CD24C1" w:rsidRPr="00F97828" w:rsidRDefault="00CD24C1" w:rsidP="0083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Бег</w:t>
            </w:r>
          </w:p>
        </w:tc>
        <w:tc>
          <w:tcPr>
            <w:tcW w:w="2268" w:type="dxa"/>
          </w:tcPr>
          <w:p w:rsidR="00CD24C1" w:rsidRPr="00F97828" w:rsidRDefault="00CD24C1" w:rsidP="0083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 упражнения (ОРУ)</w:t>
            </w:r>
          </w:p>
        </w:tc>
        <w:tc>
          <w:tcPr>
            <w:tcW w:w="1701" w:type="dxa"/>
          </w:tcPr>
          <w:p w:rsidR="00CD24C1" w:rsidRPr="00F97828" w:rsidRDefault="00CD24C1" w:rsidP="0083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на равновесие (УР)</w:t>
            </w:r>
          </w:p>
        </w:tc>
        <w:tc>
          <w:tcPr>
            <w:tcW w:w="1313" w:type="dxa"/>
          </w:tcPr>
          <w:p w:rsidR="00CD24C1" w:rsidRPr="00F97828" w:rsidRDefault="00CD24C1" w:rsidP="0083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Прыжки</w:t>
            </w:r>
          </w:p>
        </w:tc>
        <w:tc>
          <w:tcPr>
            <w:tcW w:w="1238" w:type="dxa"/>
          </w:tcPr>
          <w:p w:rsidR="00CD24C1" w:rsidRPr="00F97828" w:rsidRDefault="00CD24C1" w:rsidP="0083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Метание</w:t>
            </w:r>
          </w:p>
        </w:tc>
        <w:tc>
          <w:tcPr>
            <w:tcW w:w="1418" w:type="dxa"/>
          </w:tcPr>
          <w:p w:rsidR="00CD24C1" w:rsidRPr="00F97828" w:rsidRDefault="00CD24C1" w:rsidP="0083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Лазание</w:t>
            </w:r>
          </w:p>
        </w:tc>
        <w:tc>
          <w:tcPr>
            <w:tcW w:w="1559" w:type="dxa"/>
          </w:tcPr>
          <w:p w:rsidR="00CD24C1" w:rsidRPr="00F97828" w:rsidRDefault="00CD24C1" w:rsidP="0083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 (ПИ)</w:t>
            </w:r>
          </w:p>
        </w:tc>
      </w:tr>
      <w:tr w:rsidR="00CD24C1" w:rsidTr="00832B9B">
        <w:tc>
          <w:tcPr>
            <w:tcW w:w="954" w:type="dxa"/>
            <w:vMerge w:val="restart"/>
          </w:tcPr>
          <w:p w:rsidR="00CD24C1" w:rsidRPr="00EF677B" w:rsidRDefault="00CD24C1" w:rsidP="00DB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CD24C1" w:rsidRDefault="00CD24C1" w:rsidP="00DB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F6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</w:t>
            </w:r>
            <w:r w:rsidR="00B822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8224B" w:rsidRDefault="00B8224B" w:rsidP="00DB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24B" w:rsidRDefault="00B8224B" w:rsidP="00B822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нас (мы идём в театр)».</w:t>
            </w:r>
          </w:p>
        </w:tc>
        <w:tc>
          <w:tcPr>
            <w:tcW w:w="15348" w:type="dxa"/>
            <w:gridSpan w:val="10"/>
          </w:tcPr>
          <w:p w:rsidR="00CD24C1" w:rsidRPr="004C10AD" w:rsidRDefault="00CD24C1" w:rsidP="00CD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0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граммное содержан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4C10AD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навык ходьбы и бега с остановкой по сигналу. Научить детей бросать мяч от груди. Упражнять в ползании между ножками стула. Закрепить навык перешагивания через препятствия. Развивать ловкость.</w:t>
            </w:r>
          </w:p>
          <w:p w:rsidR="00CD24C1" w:rsidRPr="00E03AB7" w:rsidRDefault="00CD24C1" w:rsidP="00CD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0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орудование:</w:t>
            </w:r>
            <w:r w:rsidRPr="004C10AD">
              <w:rPr>
                <w:rFonts w:ascii="Times New Roman" w:hAnsi="Times New Roman" w:cs="Times New Roman"/>
                <w:sz w:val="24"/>
                <w:szCs w:val="24"/>
              </w:rPr>
              <w:t xml:space="preserve"> скамейки 4 шт., мячи большого диаметра -  по кол – ву детей, стул, кирпичики –6-7 шт.</w:t>
            </w:r>
          </w:p>
        </w:tc>
      </w:tr>
      <w:tr w:rsidR="00CD24C1" w:rsidTr="00832B9B">
        <w:tc>
          <w:tcPr>
            <w:tcW w:w="954" w:type="dxa"/>
            <w:vMerge/>
          </w:tcPr>
          <w:p w:rsidR="00CD24C1" w:rsidRDefault="00CD24C1" w:rsidP="00832B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CD24C1" w:rsidRPr="004C10AD" w:rsidRDefault="00CD24C1" w:rsidP="00832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0AD">
              <w:rPr>
                <w:rFonts w:ascii="Times New Roman" w:hAnsi="Times New Roman" w:cs="Times New Roman"/>
                <w:b/>
                <w:sz w:val="24"/>
                <w:szCs w:val="24"/>
              </w:rPr>
              <w:t>«Мой весёлый звонкий мяч»</w:t>
            </w:r>
          </w:p>
        </w:tc>
        <w:tc>
          <w:tcPr>
            <w:tcW w:w="1417" w:type="dxa"/>
          </w:tcPr>
          <w:p w:rsidR="00CD24C1" w:rsidRPr="004C10AD" w:rsidRDefault="00CD24C1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0AD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 с перестроением в круг по ориентиру</w:t>
            </w:r>
          </w:p>
        </w:tc>
        <w:tc>
          <w:tcPr>
            <w:tcW w:w="1559" w:type="dxa"/>
          </w:tcPr>
          <w:p w:rsidR="00CD24C1" w:rsidRPr="004C10AD" w:rsidRDefault="00CD24C1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0AD">
              <w:rPr>
                <w:rFonts w:ascii="Times New Roman" w:hAnsi="Times New Roman" w:cs="Times New Roman"/>
                <w:sz w:val="24"/>
                <w:szCs w:val="24"/>
              </w:rPr>
              <w:t>Ходьба в колонне с остановкой по сигналу</w:t>
            </w:r>
          </w:p>
        </w:tc>
        <w:tc>
          <w:tcPr>
            <w:tcW w:w="1418" w:type="dxa"/>
          </w:tcPr>
          <w:p w:rsidR="00CD24C1" w:rsidRPr="004C10AD" w:rsidRDefault="00CD24C1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0AD">
              <w:rPr>
                <w:rFonts w:ascii="Times New Roman" w:hAnsi="Times New Roman" w:cs="Times New Roman"/>
                <w:sz w:val="24"/>
                <w:szCs w:val="24"/>
              </w:rPr>
              <w:t>Бег в колонне с остановкой по сигналу</w:t>
            </w:r>
          </w:p>
        </w:tc>
        <w:tc>
          <w:tcPr>
            <w:tcW w:w="2268" w:type="dxa"/>
          </w:tcPr>
          <w:p w:rsidR="00CD24C1" w:rsidRPr="004C10AD" w:rsidRDefault="00CD24C1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0AD">
              <w:rPr>
                <w:rFonts w:ascii="Times New Roman" w:hAnsi="Times New Roman" w:cs="Times New Roman"/>
                <w:sz w:val="24"/>
                <w:szCs w:val="24"/>
              </w:rPr>
              <w:t>«Поиграем с разноцветными мячами»</w:t>
            </w:r>
          </w:p>
        </w:tc>
        <w:tc>
          <w:tcPr>
            <w:tcW w:w="1701" w:type="dxa"/>
          </w:tcPr>
          <w:p w:rsidR="00CD24C1" w:rsidRPr="004C10AD" w:rsidRDefault="00CD24C1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0AD">
              <w:rPr>
                <w:rFonts w:ascii="Times New Roman" w:hAnsi="Times New Roman" w:cs="Times New Roman"/>
                <w:sz w:val="24"/>
                <w:szCs w:val="24"/>
              </w:rPr>
              <w:t>Перешагивания через препятствия (высота 10-15 см)</w:t>
            </w:r>
          </w:p>
        </w:tc>
        <w:tc>
          <w:tcPr>
            <w:tcW w:w="1313" w:type="dxa"/>
          </w:tcPr>
          <w:p w:rsidR="00CD24C1" w:rsidRPr="004C10AD" w:rsidRDefault="00CD24C1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0AD">
              <w:rPr>
                <w:rFonts w:ascii="Times New Roman" w:hAnsi="Times New Roman" w:cs="Times New Roman"/>
                <w:sz w:val="24"/>
                <w:szCs w:val="24"/>
              </w:rPr>
              <w:t>«Зайки» (подпрыгивание на двух ногах)</w:t>
            </w:r>
          </w:p>
        </w:tc>
        <w:tc>
          <w:tcPr>
            <w:tcW w:w="1238" w:type="dxa"/>
          </w:tcPr>
          <w:p w:rsidR="00CD24C1" w:rsidRPr="004C10AD" w:rsidRDefault="00CD24C1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0AD">
              <w:rPr>
                <w:rFonts w:ascii="Times New Roman" w:hAnsi="Times New Roman" w:cs="Times New Roman"/>
                <w:sz w:val="24"/>
                <w:szCs w:val="24"/>
              </w:rPr>
              <w:t>Бросание мяча от груди</w:t>
            </w:r>
          </w:p>
        </w:tc>
        <w:tc>
          <w:tcPr>
            <w:tcW w:w="1418" w:type="dxa"/>
          </w:tcPr>
          <w:p w:rsidR="00CD24C1" w:rsidRPr="004C10AD" w:rsidRDefault="00CD24C1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0AD">
              <w:rPr>
                <w:rFonts w:ascii="Times New Roman" w:hAnsi="Times New Roman" w:cs="Times New Roman"/>
                <w:sz w:val="24"/>
                <w:szCs w:val="24"/>
              </w:rPr>
              <w:t>Проползание между ножками стула произвольным способом</w:t>
            </w:r>
          </w:p>
        </w:tc>
        <w:tc>
          <w:tcPr>
            <w:tcW w:w="1559" w:type="dxa"/>
          </w:tcPr>
          <w:p w:rsidR="00CD24C1" w:rsidRPr="004C10AD" w:rsidRDefault="00CD24C1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0AD">
              <w:rPr>
                <w:rFonts w:ascii="Times New Roman" w:hAnsi="Times New Roman" w:cs="Times New Roman"/>
                <w:sz w:val="24"/>
                <w:szCs w:val="24"/>
              </w:rPr>
              <w:t>«Мой весёлый звонкий мяч»</w:t>
            </w:r>
          </w:p>
        </w:tc>
      </w:tr>
      <w:tr w:rsidR="00CD24C1" w:rsidTr="00832B9B">
        <w:tc>
          <w:tcPr>
            <w:tcW w:w="954" w:type="dxa"/>
            <w:vMerge w:val="restart"/>
          </w:tcPr>
          <w:p w:rsidR="00CD24C1" w:rsidRPr="00DB4F4A" w:rsidRDefault="00CD24C1" w:rsidP="00DB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4A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CD24C1" w:rsidRDefault="00CD24C1" w:rsidP="00DB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4A">
              <w:rPr>
                <w:rFonts w:ascii="Times New Roman" w:hAnsi="Times New Roman" w:cs="Times New Roman"/>
                <w:b/>
                <w:sz w:val="24"/>
                <w:szCs w:val="24"/>
              </w:rPr>
              <w:t>4 нед</w:t>
            </w:r>
            <w:r w:rsidR="00B822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8224B" w:rsidRDefault="00B8224B" w:rsidP="00DB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24B" w:rsidRDefault="00B8224B" w:rsidP="00B822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нижкина неделя».</w:t>
            </w:r>
          </w:p>
        </w:tc>
        <w:tc>
          <w:tcPr>
            <w:tcW w:w="15348" w:type="dxa"/>
            <w:gridSpan w:val="10"/>
          </w:tcPr>
          <w:p w:rsidR="00CD24C1" w:rsidRPr="000268E3" w:rsidRDefault="00CD24C1" w:rsidP="00CD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граммное содержание:</w:t>
            </w:r>
            <w:r w:rsidRPr="000268E3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детей прыжкам со сменой положения ног. Упражнять в ловле мяча. Закрепить умение подтягиваться на скамейке. Развивать силу рук, точность движения.</w:t>
            </w:r>
          </w:p>
          <w:p w:rsidR="00CD24C1" w:rsidRPr="00C05042" w:rsidRDefault="00CD24C1" w:rsidP="00CD2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8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орудование:</w:t>
            </w:r>
            <w:r w:rsidRPr="000268E3">
              <w:rPr>
                <w:rFonts w:ascii="Times New Roman" w:hAnsi="Times New Roman" w:cs="Times New Roman"/>
                <w:sz w:val="24"/>
                <w:szCs w:val="24"/>
              </w:rPr>
              <w:t xml:space="preserve"> мяч большого диаметра – 1 шт., скамейки 2 шт., колокольчик.</w:t>
            </w:r>
          </w:p>
        </w:tc>
      </w:tr>
      <w:tr w:rsidR="00CD24C1" w:rsidTr="00832B9B">
        <w:tc>
          <w:tcPr>
            <w:tcW w:w="954" w:type="dxa"/>
            <w:vMerge/>
          </w:tcPr>
          <w:p w:rsidR="00CD24C1" w:rsidRDefault="00CD24C1" w:rsidP="00832B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CD24C1" w:rsidRPr="000268E3" w:rsidRDefault="00CD24C1" w:rsidP="00832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8E3">
              <w:rPr>
                <w:rFonts w:ascii="Times New Roman" w:hAnsi="Times New Roman" w:cs="Times New Roman"/>
                <w:b/>
                <w:sz w:val="24"/>
                <w:szCs w:val="24"/>
              </w:rPr>
              <w:t>«У солнышка в гостях»</w:t>
            </w:r>
          </w:p>
        </w:tc>
        <w:tc>
          <w:tcPr>
            <w:tcW w:w="1417" w:type="dxa"/>
          </w:tcPr>
          <w:p w:rsidR="00CD24C1" w:rsidRPr="000268E3" w:rsidRDefault="00CD24C1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E3">
              <w:rPr>
                <w:rFonts w:ascii="Times New Roman" w:hAnsi="Times New Roman" w:cs="Times New Roman"/>
                <w:sz w:val="24"/>
                <w:szCs w:val="24"/>
              </w:rPr>
              <w:t>Перестроение из шеренги в «солнышко»</w:t>
            </w:r>
          </w:p>
        </w:tc>
        <w:tc>
          <w:tcPr>
            <w:tcW w:w="1559" w:type="dxa"/>
          </w:tcPr>
          <w:p w:rsidR="00CD24C1" w:rsidRPr="000268E3" w:rsidRDefault="00CD24C1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E3">
              <w:rPr>
                <w:rFonts w:ascii="Times New Roman" w:hAnsi="Times New Roman" w:cs="Times New Roman"/>
                <w:sz w:val="24"/>
                <w:szCs w:val="24"/>
              </w:rPr>
              <w:t>Ходьба с препятствиями</w:t>
            </w:r>
          </w:p>
        </w:tc>
        <w:tc>
          <w:tcPr>
            <w:tcW w:w="1418" w:type="dxa"/>
          </w:tcPr>
          <w:p w:rsidR="00CD24C1" w:rsidRPr="000268E3" w:rsidRDefault="00CD24C1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E3">
              <w:rPr>
                <w:rFonts w:ascii="Times New Roman" w:hAnsi="Times New Roman" w:cs="Times New Roman"/>
                <w:sz w:val="24"/>
                <w:szCs w:val="24"/>
              </w:rPr>
              <w:t>Бег «Перемена мест»</w:t>
            </w:r>
          </w:p>
        </w:tc>
        <w:tc>
          <w:tcPr>
            <w:tcW w:w="2268" w:type="dxa"/>
          </w:tcPr>
          <w:p w:rsidR="00CD24C1" w:rsidRPr="000268E3" w:rsidRDefault="00CD24C1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E3">
              <w:rPr>
                <w:rFonts w:ascii="Times New Roman" w:hAnsi="Times New Roman" w:cs="Times New Roman"/>
                <w:sz w:val="24"/>
                <w:szCs w:val="24"/>
              </w:rPr>
              <w:t>Упражнения с флажками</w:t>
            </w:r>
          </w:p>
        </w:tc>
        <w:tc>
          <w:tcPr>
            <w:tcW w:w="1701" w:type="dxa"/>
          </w:tcPr>
          <w:p w:rsidR="00CD24C1" w:rsidRPr="000268E3" w:rsidRDefault="00CD24C1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E3">
              <w:rPr>
                <w:rFonts w:ascii="Times New Roman" w:hAnsi="Times New Roman" w:cs="Times New Roman"/>
                <w:sz w:val="24"/>
                <w:szCs w:val="24"/>
              </w:rPr>
              <w:t>Ходьба по ребристой доске</w:t>
            </w:r>
          </w:p>
        </w:tc>
        <w:tc>
          <w:tcPr>
            <w:tcW w:w="1313" w:type="dxa"/>
          </w:tcPr>
          <w:p w:rsidR="00CD24C1" w:rsidRPr="000268E3" w:rsidRDefault="00CD24C1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E3"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 (врозь -вместе)</w:t>
            </w:r>
          </w:p>
        </w:tc>
        <w:tc>
          <w:tcPr>
            <w:tcW w:w="1238" w:type="dxa"/>
          </w:tcPr>
          <w:p w:rsidR="00CD24C1" w:rsidRPr="000268E3" w:rsidRDefault="00CD24C1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E3">
              <w:rPr>
                <w:rFonts w:ascii="Times New Roman" w:hAnsi="Times New Roman" w:cs="Times New Roman"/>
                <w:sz w:val="24"/>
                <w:szCs w:val="24"/>
              </w:rPr>
              <w:t>Ловля мяча, брошенного инструктором (расстояние 100 см)</w:t>
            </w:r>
          </w:p>
        </w:tc>
        <w:tc>
          <w:tcPr>
            <w:tcW w:w="1418" w:type="dxa"/>
          </w:tcPr>
          <w:p w:rsidR="00CD24C1" w:rsidRPr="000268E3" w:rsidRDefault="00CD24C1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E3">
              <w:rPr>
                <w:rFonts w:ascii="Times New Roman" w:hAnsi="Times New Roman" w:cs="Times New Roman"/>
                <w:sz w:val="24"/>
                <w:szCs w:val="24"/>
              </w:rPr>
              <w:t>Подтягивание на скамейке, лёжа на животе</w:t>
            </w:r>
          </w:p>
        </w:tc>
        <w:tc>
          <w:tcPr>
            <w:tcW w:w="1559" w:type="dxa"/>
          </w:tcPr>
          <w:p w:rsidR="00CD24C1" w:rsidRPr="000268E3" w:rsidRDefault="00CD24C1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E3">
              <w:rPr>
                <w:rFonts w:ascii="Times New Roman" w:hAnsi="Times New Roman" w:cs="Times New Roman"/>
                <w:sz w:val="24"/>
                <w:szCs w:val="24"/>
              </w:rPr>
              <w:t>«Где звенит?»</w:t>
            </w:r>
          </w:p>
        </w:tc>
      </w:tr>
    </w:tbl>
    <w:p w:rsidR="00CD24C1" w:rsidRDefault="00CD24C1" w:rsidP="00C967D9">
      <w:pPr>
        <w:rPr>
          <w:rFonts w:ascii="Times New Roman" w:hAnsi="Times New Roman" w:cs="Times New Roman"/>
          <w:b/>
          <w:sz w:val="28"/>
          <w:szCs w:val="28"/>
        </w:rPr>
      </w:pPr>
    </w:p>
    <w:p w:rsidR="00CD24C1" w:rsidRDefault="00CD24C1" w:rsidP="00C967D9">
      <w:pPr>
        <w:rPr>
          <w:rFonts w:ascii="Times New Roman" w:hAnsi="Times New Roman" w:cs="Times New Roman"/>
          <w:b/>
          <w:sz w:val="28"/>
          <w:szCs w:val="28"/>
        </w:rPr>
      </w:pPr>
    </w:p>
    <w:p w:rsidR="00CD24C1" w:rsidRDefault="00CD24C1" w:rsidP="00C967D9">
      <w:pPr>
        <w:rPr>
          <w:rFonts w:ascii="Times New Roman" w:hAnsi="Times New Roman" w:cs="Times New Roman"/>
          <w:b/>
          <w:sz w:val="28"/>
          <w:szCs w:val="28"/>
        </w:rPr>
      </w:pPr>
    </w:p>
    <w:p w:rsidR="00DB4F4A" w:rsidRDefault="00DB4F4A" w:rsidP="00DB4F4A">
      <w:pPr>
        <w:rPr>
          <w:rFonts w:ascii="Times New Roman" w:hAnsi="Times New Roman" w:cs="Times New Roman"/>
          <w:b/>
          <w:sz w:val="28"/>
          <w:szCs w:val="28"/>
        </w:rPr>
      </w:pPr>
    </w:p>
    <w:p w:rsidR="00A44595" w:rsidRPr="000048C0" w:rsidRDefault="00A44595" w:rsidP="00DB4F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48C0">
        <w:rPr>
          <w:rFonts w:ascii="Times New Roman" w:hAnsi="Times New Roman" w:cs="Times New Roman"/>
          <w:b/>
          <w:sz w:val="32"/>
          <w:szCs w:val="32"/>
        </w:rPr>
        <w:t>ФИЗИЧЕСКОЕ РАЗВИТИЕ</w:t>
      </w:r>
    </w:p>
    <w:p w:rsidR="00A44595" w:rsidRPr="00D00BCB" w:rsidRDefault="00A44595" w:rsidP="00A445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54"/>
        <w:gridCol w:w="1457"/>
        <w:gridCol w:w="1417"/>
        <w:gridCol w:w="1559"/>
        <w:gridCol w:w="1418"/>
        <w:gridCol w:w="2268"/>
        <w:gridCol w:w="1701"/>
        <w:gridCol w:w="1313"/>
        <w:gridCol w:w="1238"/>
        <w:gridCol w:w="1418"/>
        <w:gridCol w:w="1559"/>
      </w:tblGrid>
      <w:tr w:rsidR="00A44595" w:rsidTr="00832B9B">
        <w:tc>
          <w:tcPr>
            <w:tcW w:w="954" w:type="dxa"/>
          </w:tcPr>
          <w:p w:rsidR="00A44595" w:rsidRPr="00F97828" w:rsidRDefault="00A44595" w:rsidP="00832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A44595" w:rsidRDefault="00A44595" w:rsidP="00832B9B"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457" w:type="dxa"/>
          </w:tcPr>
          <w:p w:rsidR="00A44595" w:rsidRDefault="00A44595" w:rsidP="0083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Мотива</w:t>
            </w:r>
          </w:p>
          <w:p w:rsidR="00A44595" w:rsidRPr="00F97828" w:rsidRDefault="00A44595" w:rsidP="0083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ция</w:t>
            </w:r>
          </w:p>
        </w:tc>
        <w:tc>
          <w:tcPr>
            <w:tcW w:w="1417" w:type="dxa"/>
          </w:tcPr>
          <w:p w:rsidR="00A44595" w:rsidRDefault="00A44595" w:rsidP="0083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Перестрое</w:t>
            </w:r>
          </w:p>
          <w:p w:rsidR="00A44595" w:rsidRPr="00F97828" w:rsidRDefault="00A44595" w:rsidP="0083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1559" w:type="dxa"/>
          </w:tcPr>
          <w:p w:rsidR="00A44595" w:rsidRPr="00F97828" w:rsidRDefault="00A44595" w:rsidP="0083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Ходьба</w:t>
            </w:r>
          </w:p>
        </w:tc>
        <w:tc>
          <w:tcPr>
            <w:tcW w:w="1418" w:type="dxa"/>
          </w:tcPr>
          <w:p w:rsidR="00A44595" w:rsidRPr="00F97828" w:rsidRDefault="00A44595" w:rsidP="0083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Бег</w:t>
            </w:r>
          </w:p>
        </w:tc>
        <w:tc>
          <w:tcPr>
            <w:tcW w:w="2268" w:type="dxa"/>
          </w:tcPr>
          <w:p w:rsidR="00A44595" w:rsidRPr="00F97828" w:rsidRDefault="00A44595" w:rsidP="0083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 упражнения (ОРУ)</w:t>
            </w:r>
          </w:p>
        </w:tc>
        <w:tc>
          <w:tcPr>
            <w:tcW w:w="1701" w:type="dxa"/>
          </w:tcPr>
          <w:p w:rsidR="00A44595" w:rsidRPr="00F97828" w:rsidRDefault="00A44595" w:rsidP="0083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на равновесие (УР)</w:t>
            </w:r>
          </w:p>
        </w:tc>
        <w:tc>
          <w:tcPr>
            <w:tcW w:w="1313" w:type="dxa"/>
          </w:tcPr>
          <w:p w:rsidR="00A44595" w:rsidRPr="00F97828" w:rsidRDefault="00A44595" w:rsidP="0083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Прыжки</w:t>
            </w:r>
          </w:p>
        </w:tc>
        <w:tc>
          <w:tcPr>
            <w:tcW w:w="1238" w:type="dxa"/>
          </w:tcPr>
          <w:p w:rsidR="00A44595" w:rsidRPr="00F97828" w:rsidRDefault="00A44595" w:rsidP="0083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Метание</w:t>
            </w:r>
          </w:p>
        </w:tc>
        <w:tc>
          <w:tcPr>
            <w:tcW w:w="1418" w:type="dxa"/>
          </w:tcPr>
          <w:p w:rsidR="00A44595" w:rsidRPr="00F97828" w:rsidRDefault="00A44595" w:rsidP="0083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Лазание</w:t>
            </w:r>
          </w:p>
        </w:tc>
        <w:tc>
          <w:tcPr>
            <w:tcW w:w="1559" w:type="dxa"/>
          </w:tcPr>
          <w:p w:rsidR="00A44595" w:rsidRPr="00F97828" w:rsidRDefault="00A44595" w:rsidP="0083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 (ПИ)</w:t>
            </w:r>
          </w:p>
        </w:tc>
      </w:tr>
      <w:tr w:rsidR="00A44595" w:rsidTr="00832B9B">
        <w:tc>
          <w:tcPr>
            <w:tcW w:w="954" w:type="dxa"/>
            <w:vMerge w:val="restart"/>
          </w:tcPr>
          <w:p w:rsidR="00A44595" w:rsidRPr="00EF677B" w:rsidRDefault="00A44595" w:rsidP="00DB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  <w:p w:rsidR="00A44595" w:rsidRDefault="00A44595" w:rsidP="00DB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F6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</w:t>
            </w:r>
            <w:r w:rsidR="00B822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8224B" w:rsidRDefault="00B8224B" w:rsidP="00DB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24B" w:rsidRDefault="00B8224B" w:rsidP="00B822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сна (Мир неживой природы)».</w:t>
            </w:r>
          </w:p>
        </w:tc>
        <w:tc>
          <w:tcPr>
            <w:tcW w:w="15348" w:type="dxa"/>
            <w:gridSpan w:val="10"/>
          </w:tcPr>
          <w:p w:rsidR="00A44595" w:rsidRPr="005A35BA" w:rsidRDefault="00A44595" w:rsidP="00A4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граммное содержание:</w:t>
            </w:r>
            <w:r w:rsidRPr="005A3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35BA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5BA">
              <w:rPr>
                <w:rFonts w:ascii="Times New Roman" w:hAnsi="Times New Roman" w:cs="Times New Roman"/>
                <w:sz w:val="24"/>
                <w:szCs w:val="24"/>
              </w:rPr>
              <w:t>навык ходьбы с дополнительными заданиями. Научить детей активному замаху руками при броске мяча из-за головы через шнур. Упражнять в прыжках со сменой положения ног. Развивать равновесие в ходьбе с ящиками на ящик. Способствовать тренировке выносливости.</w:t>
            </w:r>
          </w:p>
          <w:p w:rsidR="00A44595" w:rsidRPr="00E03AB7" w:rsidRDefault="00A44595" w:rsidP="00A4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орудование:</w:t>
            </w:r>
            <w:r w:rsidRPr="005A35BA">
              <w:rPr>
                <w:rFonts w:ascii="Times New Roman" w:hAnsi="Times New Roman" w:cs="Times New Roman"/>
                <w:sz w:val="24"/>
                <w:szCs w:val="24"/>
              </w:rPr>
              <w:t xml:space="preserve"> мячи большого диаметра -  по кол – ву детей, стойки и резинка, деревянные ящики – 3-4 шт.</w:t>
            </w:r>
          </w:p>
        </w:tc>
      </w:tr>
      <w:tr w:rsidR="00A44595" w:rsidTr="00832B9B">
        <w:tc>
          <w:tcPr>
            <w:tcW w:w="954" w:type="dxa"/>
            <w:vMerge/>
          </w:tcPr>
          <w:p w:rsidR="00A44595" w:rsidRDefault="00A44595" w:rsidP="00832B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A44595" w:rsidRPr="005A35BA" w:rsidRDefault="00A44595" w:rsidP="00832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BA">
              <w:rPr>
                <w:rFonts w:ascii="Times New Roman" w:hAnsi="Times New Roman" w:cs="Times New Roman"/>
                <w:b/>
                <w:sz w:val="24"/>
                <w:szCs w:val="24"/>
              </w:rPr>
              <w:t>«Поиграем с солнечными зайчиками»</w:t>
            </w:r>
          </w:p>
        </w:tc>
        <w:tc>
          <w:tcPr>
            <w:tcW w:w="1417" w:type="dxa"/>
          </w:tcPr>
          <w:p w:rsidR="00A44595" w:rsidRPr="005A35BA" w:rsidRDefault="00A44595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BA">
              <w:rPr>
                <w:rFonts w:ascii="Times New Roman" w:hAnsi="Times New Roman" w:cs="Times New Roman"/>
                <w:sz w:val="24"/>
                <w:szCs w:val="24"/>
              </w:rPr>
              <w:t>«Барабан» (действия по построению на различие динамики)</w:t>
            </w:r>
          </w:p>
        </w:tc>
        <w:tc>
          <w:tcPr>
            <w:tcW w:w="1559" w:type="dxa"/>
          </w:tcPr>
          <w:p w:rsidR="00A44595" w:rsidRPr="005A35BA" w:rsidRDefault="00A44595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BA">
              <w:rPr>
                <w:rFonts w:ascii="Times New Roman" w:hAnsi="Times New Roman" w:cs="Times New Roman"/>
                <w:sz w:val="24"/>
                <w:szCs w:val="24"/>
              </w:rPr>
              <w:t>Ходьба с дополнительным заданием с остановкой по сигналу, поворот вокруг себя</w:t>
            </w:r>
          </w:p>
        </w:tc>
        <w:tc>
          <w:tcPr>
            <w:tcW w:w="1418" w:type="dxa"/>
          </w:tcPr>
          <w:p w:rsidR="00A44595" w:rsidRPr="005A35BA" w:rsidRDefault="00A44595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BA">
              <w:rPr>
                <w:rFonts w:ascii="Times New Roman" w:hAnsi="Times New Roman" w:cs="Times New Roman"/>
                <w:sz w:val="24"/>
                <w:szCs w:val="24"/>
              </w:rPr>
              <w:t>Бег в медленном темпе (3о-40 секунд, расстояние до 80 м)</w:t>
            </w:r>
          </w:p>
        </w:tc>
        <w:tc>
          <w:tcPr>
            <w:tcW w:w="2268" w:type="dxa"/>
          </w:tcPr>
          <w:p w:rsidR="00A44595" w:rsidRPr="005A35BA" w:rsidRDefault="00A44595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BA">
              <w:rPr>
                <w:rFonts w:ascii="Times New Roman" w:hAnsi="Times New Roman" w:cs="Times New Roman"/>
                <w:sz w:val="24"/>
                <w:szCs w:val="24"/>
              </w:rPr>
              <w:t>Игра с солнечными зайчиками</w:t>
            </w:r>
          </w:p>
        </w:tc>
        <w:tc>
          <w:tcPr>
            <w:tcW w:w="1701" w:type="dxa"/>
          </w:tcPr>
          <w:p w:rsidR="00A44595" w:rsidRPr="005A35BA" w:rsidRDefault="00A44595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BA">
              <w:rPr>
                <w:rFonts w:ascii="Times New Roman" w:hAnsi="Times New Roman" w:cs="Times New Roman"/>
                <w:sz w:val="24"/>
                <w:szCs w:val="24"/>
              </w:rPr>
              <w:t>Ходьба с ящика на ящик (высота – 10-15 см)</w:t>
            </w:r>
          </w:p>
        </w:tc>
        <w:tc>
          <w:tcPr>
            <w:tcW w:w="1313" w:type="dxa"/>
          </w:tcPr>
          <w:p w:rsidR="00A44595" w:rsidRPr="005A35BA" w:rsidRDefault="00A44595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BA"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 (врозь -вместе)</w:t>
            </w:r>
          </w:p>
        </w:tc>
        <w:tc>
          <w:tcPr>
            <w:tcW w:w="1238" w:type="dxa"/>
          </w:tcPr>
          <w:p w:rsidR="00A44595" w:rsidRPr="005A35BA" w:rsidRDefault="00A44595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BA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через верёвку, находящуюся на уровне груди ребёнка (расстояние – 1-1,5 м)</w:t>
            </w:r>
          </w:p>
        </w:tc>
        <w:tc>
          <w:tcPr>
            <w:tcW w:w="1418" w:type="dxa"/>
          </w:tcPr>
          <w:p w:rsidR="00A44595" w:rsidRPr="005A35BA" w:rsidRDefault="00A44595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BA">
              <w:rPr>
                <w:rFonts w:ascii="Times New Roman" w:hAnsi="Times New Roman" w:cs="Times New Roman"/>
                <w:sz w:val="24"/>
                <w:szCs w:val="24"/>
              </w:rPr>
              <w:t>«Покажите, кто как лазает»</w:t>
            </w:r>
          </w:p>
        </w:tc>
        <w:tc>
          <w:tcPr>
            <w:tcW w:w="1559" w:type="dxa"/>
          </w:tcPr>
          <w:p w:rsidR="00A44595" w:rsidRPr="005A35BA" w:rsidRDefault="00A44595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BA">
              <w:rPr>
                <w:rFonts w:ascii="Times New Roman" w:hAnsi="Times New Roman" w:cs="Times New Roman"/>
                <w:sz w:val="24"/>
                <w:szCs w:val="24"/>
              </w:rPr>
              <w:t>«Лошадки»</w:t>
            </w:r>
          </w:p>
        </w:tc>
      </w:tr>
    </w:tbl>
    <w:p w:rsidR="00CD24C1" w:rsidRDefault="00CD24C1" w:rsidP="00C967D9">
      <w:pPr>
        <w:rPr>
          <w:rFonts w:ascii="Times New Roman" w:hAnsi="Times New Roman" w:cs="Times New Roman"/>
          <w:b/>
          <w:sz w:val="28"/>
          <w:szCs w:val="28"/>
        </w:rPr>
      </w:pPr>
    </w:p>
    <w:p w:rsidR="00CD24C1" w:rsidRDefault="00CD24C1" w:rsidP="00C967D9">
      <w:pPr>
        <w:rPr>
          <w:rFonts w:ascii="Times New Roman" w:hAnsi="Times New Roman" w:cs="Times New Roman"/>
          <w:b/>
          <w:sz w:val="28"/>
          <w:szCs w:val="28"/>
        </w:rPr>
      </w:pPr>
    </w:p>
    <w:p w:rsidR="00CD24C1" w:rsidRDefault="00CD24C1" w:rsidP="00C967D9">
      <w:pPr>
        <w:rPr>
          <w:rFonts w:ascii="Times New Roman" w:hAnsi="Times New Roman" w:cs="Times New Roman"/>
          <w:b/>
          <w:sz w:val="28"/>
          <w:szCs w:val="28"/>
        </w:rPr>
      </w:pPr>
    </w:p>
    <w:p w:rsidR="00CD24C1" w:rsidRDefault="00CD24C1" w:rsidP="00C967D9">
      <w:pPr>
        <w:rPr>
          <w:rFonts w:ascii="Times New Roman" w:hAnsi="Times New Roman" w:cs="Times New Roman"/>
          <w:b/>
          <w:sz w:val="28"/>
          <w:szCs w:val="28"/>
        </w:rPr>
      </w:pPr>
    </w:p>
    <w:p w:rsidR="00CD24C1" w:rsidRDefault="00CD24C1" w:rsidP="00C967D9">
      <w:pPr>
        <w:rPr>
          <w:rFonts w:ascii="Times New Roman" w:hAnsi="Times New Roman" w:cs="Times New Roman"/>
          <w:b/>
          <w:sz w:val="28"/>
          <w:szCs w:val="28"/>
        </w:rPr>
      </w:pPr>
    </w:p>
    <w:p w:rsidR="00CD24C1" w:rsidRDefault="00CD24C1" w:rsidP="00C967D9">
      <w:pPr>
        <w:rPr>
          <w:rFonts w:ascii="Times New Roman" w:hAnsi="Times New Roman" w:cs="Times New Roman"/>
          <w:b/>
          <w:sz w:val="28"/>
          <w:szCs w:val="28"/>
        </w:rPr>
      </w:pPr>
    </w:p>
    <w:p w:rsidR="00CD24C1" w:rsidRDefault="00CD24C1" w:rsidP="00C967D9">
      <w:pPr>
        <w:rPr>
          <w:rFonts w:ascii="Times New Roman" w:hAnsi="Times New Roman" w:cs="Times New Roman"/>
          <w:b/>
          <w:sz w:val="28"/>
          <w:szCs w:val="28"/>
        </w:rPr>
      </w:pPr>
    </w:p>
    <w:p w:rsidR="00DB4F4A" w:rsidRDefault="00DB4F4A" w:rsidP="0084722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7226" w:rsidRPr="000048C0" w:rsidRDefault="00847226" w:rsidP="008472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48C0">
        <w:rPr>
          <w:rFonts w:ascii="Times New Roman" w:hAnsi="Times New Roman" w:cs="Times New Roman"/>
          <w:b/>
          <w:sz w:val="32"/>
          <w:szCs w:val="32"/>
        </w:rPr>
        <w:t>ФИЗИЧЕСКОЕ РАЗВИТИЕ</w:t>
      </w:r>
    </w:p>
    <w:p w:rsidR="00847226" w:rsidRPr="00D00BCB" w:rsidRDefault="00847226" w:rsidP="008472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54"/>
        <w:gridCol w:w="1457"/>
        <w:gridCol w:w="1417"/>
        <w:gridCol w:w="1559"/>
        <w:gridCol w:w="1418"/>
        <w:gridCol w:w="2268"/>
        <w:gridCol w:w="1701"/>
        <w:gridCol w:w="1313"/>
        <w:gridCol w:w="1238"/>
        <w:gridCol w:w="1418"/>
        <w:gridCol w:w="1559"/>
      </w:tblGrid>
      <w:tr w:rsidR="00847226" w:rsidTr="00832B9B">
        <w:tc>
          <w:tcPr>
            <w:tcW w:w="954" w:type="dxa"/>
          </w:tcPr>
          <w:p w:rsidR="00847226" w:rsidRPr="00F97828" w:rsidRDefault="00847226" w:rsidP="00832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847226" w:rsidRDefault="00847226" w:rsidP="00832B9B"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457" w:type="dxa"/>
          </w:tcPr>
          <w:p w:rsidR="00847226" w:rsidRDefault="00847226" w:rsidP="0083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Мотива</w:t>
            </w:r>
          </w:p>
          <w:p w:rsidR="00847226" w:rsidRPr="00F97828" w:rsidRDefault="00847226" w:rsidP="0083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ция</w:t>
            </w:r>
          </w:p>
        </w:tc>
        <w:tc>
          <w:tcPr>
            <w:tcW w:w="1417" w:type="dxa"/>
          </w:tcPr>
          <w:p w:rsidR="00847226" w:rsidRDefault="00847226" w:rsidP="0083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Перестрое</w:t>
            </w:r>
          </w:p>
          <w:p w:rsidR="00847226" w:rsidRPr="00F97828" w:rsidRDefault="00847226" w:rsidP="0083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1559" w:type="dxa"/>
          </w:tcPr>
          <w:p w:rsidR="00847226" w:rsidRPr="00F97828" w:rsidRDefault="00847226" w:rsidP="0083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Ходьба</w:t>
            </w:r>
          </w:p>
        </w:tc>
        <w:tc>
          <w:tcPr>
            <w:tcW w:w="1418" w:type="dxa"/>
          </w:tcPr>
          <w:p w:rsidR="00847226" w:rsidRPr="00F97828" w:rsidRDefault="00847226" w:rsidP="0083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Бег</w:t>
            </w:r>
          </w:p>
        </w:tc>
        <w:tc>
          <w:tcPr>
            <w:tcW w:w="2268" w:type="dxa"/>
          </w:tcPr>
          <w:p w:rsidR="00847226" w:rsidRPr="00F97828" w:rsidRDefault="00847226" w:rsidP="0083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 упражнения (ОРУ)</w:t>
            </w:r>
          </w:p>
        </w:tc>
        <w:tc>
          <w:tcPr>
            <w:tcW w:w="1701" w:type="dxa"/>
          </w:tcPr>
          <w:p w:rsidR="00847226" w:rsidRPr="00F97828" w:rsidRDefault="00847226" w:rsidP="0083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на равновесие (УР)</w:t>
            </w:r>
          </w:p>
        </w:tc>
        <w:tc>
          <w:tcPr>
            <w:tcW w:w="1313" w:type="dxa"/>
          </w:tcPr>
          <w:p w:rsidR="00847226" w:rsidRPr="00F97828" w:rsidRDefault="00847226" w:rsidP="0083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Прыжки</w:t>
            </w:r>
          </w:p>
        </w:tc>
        <w:tc>
          <w:tcPr>
            <w:tcW w:w="1238" w:type="dxa"/>
          </w:tcPr>
          <w:p w:rsidR="00847226" w:rsidRPr="00F97828" w:rsidRDefault="00847226" w:rsidP="0083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Метание</w:t>
            </w:r>
          </w:p>
        </w:tc>
        <w:tc>
          <w:tcPr>
            <w:tcW w:w="1418" w:type="dxa"/>
          </w:tcPr>
          <w:p w:rsidR="00847226" w:rsidRPr="00F97828" w:rsidRDefault="00847226" w:rsidP="0083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Лазание</w:t>
            </w:r>
          </w:p>
        </w:tc>
        <w:tc>
          <w:tcPr>
            <w:tcW w:w="1559" w:type="dxa"/>
          </w:tcPr>
          <w:p w:rsidR="00847226" w:rsidRPr="00F97828" w:rsidRDefault="00847226" w:rsidP="0083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 (ПИ)</w:t>
            </w:r>
          </w:p>
        </w:tc>
      </w:tr>
      <w:tr w:rsidR="00847226" w:rsidTr="00832B9B">
        <w:tc>
          <w:tcPr>
            <w:tcW w:w="954" w:type="dxa"/>
            <w:vMerge w:val="restart"/>
          </w:tcPr>
          <w:p w:rsidR="00847226" w:rsidRPr="00EF677B" w:rsidRDefault="00847226" w:rsidP="00DB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  <w:p w:rsidR="00847226" w:rsidRDefault="00847226" w:rsidP="00DB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F6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</w:t>
            </w:r>
            <w:r w:rsidR="00B822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8224B" w:rsidRDefault="00B8224B" w:rsidP="00DB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24B" w:rsidRDefault="00B8224B" w:rsidP="00B822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сна (Мир живой природы)».</w:t>
            </w:r>
          </w:p>
        </w:tc>
        <w:tc>
          <w:tcPr>
            <w:tcW w:w="15348" w:type="dxa"/>
            <w:gridSpan w:val="10"/>
          </w:tcPr>
          <w:p w:rsidR="00847226" w:rsidRPr="00947EC6" w:rsidRDefault="00847226" w:rsidP="0084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E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граммное содержание:</w:t>
            </w:r>
            <w:r w:rsidRPr="00947EC6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детей лазать по лестнице. Упражнять в ходьбе с ящика на ящик. Закрепить умение прыгать со сменой положения ног. Развивать равновесие, ловкость, координацию движений. Воспитывать интерес к подвижным играм.</w:t>
            </w:r>
          </w:p>
          <w:p w:rsidR="00847226" w:rsidRPr="00E03AB7" w:rsidRDefault="00847226" w:rsidP="0084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E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орудование:</w:t>
            </w:r>
            <w:r w:rsidRPr="00947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</w:t>
            </w:r>
            <w:r w:rsidRPr="00947EC6">
              <w:rPr>
                <w:rFonts w:ascii="Times New Roman" w:hAnsi="Times New Roman" w:cs="Times New Roman"/>
                <w:sz w:val="24"/>
                <w:szCs w:val="24"/>
              </w:rPr>
              <w:t>естница – стремянка, ящики 3-4 шт.</w:t>
            </w:r>
          </w:p>
        </w:tc>
      </w:tr>
      <w:tr w:rsidR="00847226" w:rsidTr="00832B9B">
        <w:tc>
          <w:tcPr>
            <w:tcW w:w="954" w:type="dxa"/>
            <w:vMerge/>
          </w:tcPr>
          <w:p w:rsidR="00847226" w:rsidRDefault="00847226" w:rsidP="00832B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847226" w:rsidRPr="00947EC6" w:rsidRDefault="00847226" w:rsidP="00832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EC6">
              <w:rPr>
                <w:rFonts w:ascii="Times New Roman" w:hAnsi="Times New Roman" w:cs="Times New Roman"/>
                <w:b/>
                <w:sz w:val="24"/>
                <w:szCs w:val="24"/>
              </w:rPr>
              <w:t>«Поиграем с солнечными зайчиками»</w:t>
            </w:r>
          </w:p>
        </w:tc>
        <w:tc>
          <w:tcPr>
            <w:tcW w:w="1417" w:type="dxa"/>
          </w:tcPr>
          <w:p w:rsidR="00847226" w:rsidRPr="00947EC6" w:rsidRDefault="00847226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EC6">
              <w:rPr>
                <w:rFonts w:ascii="Times New Roman" w:hAnsi="Times New Roman" w:cs="Times New Roman"/>
                <w:sz w:val="24"/>
                <w:szCs w:val="24"/>
              </w:rPr>
              <w:t>«Барабан» (действия по построению на различие динамики)</w:t>
            </w:r>
          </w:p>
        </w:tc>
        <w:tc>
          <w:tcPr>
            <w:tcW w:w="1559" w:type="dxa"/>
          </w:tcPr>
          <w:p w:rsidR="00847226" w:rsidRPr="00947EC6" w:rsidRDefault="00847226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EC6">
              <w:rPr>
                <w:rFonts w:ascii="Times New Roman" w:hAnsi="Times New Roman" w:cs="Times New Roman"/>
                <w:sz w:val="24"/>
                <w:szCs w:val="24"/>
              </w:rPr>
              <w:t>Ходьба с дополнительным заданием с остановкой по сигналу, поворот вокруг себя</w:t>
            </w:r>
          </w:p>
        </w:tc>
        <w:tc>
          <w:tcPr>
            <w:tcW w:w="1418" w:type="dxa"/>
          </w:tcPr>
          <w:p w:rsidR="00847226" w:rsidRPr="00947EC6" w:rsidRDefault="00847226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EC6">
              <w:rPr>
                <w:rFonts w:ascii="Times New Roman" w:hAnsi="Times New Roman" w:cs="Times New Roman"/>
                <w:sz w:val="24"/>
                <w:szCs w:val="24"/>
              </w:rPr>
              <w:t>Бег в медленном темпе (3о-40 секунд, расстояние до 80 м)</w:t>
            </w:r>
          </w:p>
        </w:tc>
        <w:tc>
          <w:tcPr>
            <w:tcW w:w="2268" w:type="dxa"/>
          </w:tcPr>
          <w:p w:rsidR="00847226" w:rsidRPr="00947EC6" w:rsidRDefault="00847226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EC6">
              <w:rPr>
                <w:rFonts w:ascii="Times New Roman" w:hAnsi="Times New Roman" w:cs="Times New Roman"/>
                <w:sz w:val="24"/>
                <w:szCs w:val="24"/>
              </w:rPr>
              <w:t>Игра с солнечными зайчиками</w:t>
            </w:r>
          </w:p>
        </w:tc>
        <w:tc>
          <w:tcPr>
            <w:tcW w:w="1701" w:type="dxa"/>
          </w:tcPr>
          <w:p w:rsidR="00847226" w:rsidRPr="00947EC6" w:rsidRDefault="00847226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EC6">
              <w:rPr>
                <w:rFonts w:ascii="Times New Roman" w:hAnsi="Times New Roman" w:cs="Times New Roman"/>
                <w:sz w:val="24"/>
                <w:szCs w:val="24"/>
              </w:rPr>
              <w:t>Ходьба с ящика на ящик (высота – 10-15 см)</w:t>
            </w:r>
          </w:p>
        </w:tc>
        <w:tc>
          <w:tcPr>
            <w:tcW w:w="1313" w:type="dxa"/>
          </w:tcPr>
          <w:p w:rsidR="00847226" w:rsidRPr="00947EC6" w:rsidRDefault="00847226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EC6"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 (врозь -вместе)</w:t>
            </w:r>
          </w:p>
        </w:tc>
        <w:tc>
          <w:tcPr>
            <w:tcW w:w="1238" w:type="dxa"/>
          </w:tcPr>
          <w:p w:rsidR="00847226" w:rsidRPr="00947EC6" w:rsidRDefault="00847226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EC6">
              <w:rPr>
                <w:rFonts w:ascii="Times New Roman" w:hAnsi="Times New Roman" w:cs="Times New Roman"/>
                <w:sz w:val="24"/>
                <w:szCs w:val="24"/>
              </w:rPr>
              <w:t>Удар мяча о стену (или щит) и ловля его двумя руками</w:t>
            </w:r>
          </w:p>
        </w:tc>
        <w:tc>
          <w:tcPr>
            <w:tcW w:w="1418" w:type="dxa"/>
          </w:tcPr>
          <w:p w:rsidR="00847226" w:rsidRPr="00947EC6" w:rsidRDefault="00847226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EC6">
              <w:rPr>
                <w:rFonts w:ascii="Times New Roman" w:hAnsi="Times New Roman" w:cs="Times New Roman"/>
                <w:sz w:val="24"/>
                <w:szCs w:val="24"/>
              </w:rPr>
              <w:t>Лазание по лестнице-стремянке и спуск с неё</w:t>
            </w:r>
          </w:p>
        </w:tc>
        <w:tc>
          <w:tcPr>
            <w:tcW w:w="1559" w:type="dxa"/>
          </w:tcPr>
          <w:p w:rsidR="00847226" w:rsidRPr="00947EC6" w:rsidRDefault="00847226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EC6">
              <w:rPr>
                <w:rFonts w:ascii="Times New Roman" w:hAnsi="Times New Roman" w:cs="Times New Roman"/>
                <w:sz w:val="24"/>
                <w:szCs w:val="24"/>
              </w:rPr>
              <w:t>«Заинька»</w:t>
            </w:r>
          </w:p>
        </w:tc>
      </w:tr>
      <w:tr w:rsidR="00847226" w:rsidTr="00832B9B">
        <w:tc>
          <w:tcPr>
            <w:tcW w:w="954" w:type="dxa"/>
            <w:vMerge w:val="restart"/>
          </w:tcPr>
          <w:p w:rsidR="00847226" w:rsidRPr="00EF677B" w:rsidRDefault="00847226" w:rsidP="00DB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  <w:p w:rsidR="00847226" w:rsidRDefault="00847226" w:rsidP="00DB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F6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</w:t>
            </w:r>
            <w:r w:rsidR="00B822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8224B" w:rsidRDefault="00B8224B" w:rsidP="00DB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24B" w:rsidRDefault="00B8224B" w:rsidP="00B822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сна стучится в окна».</w:t>
            </w:r>
          </w:p>
        </w:tc>
        <w:tc>
          <w:tcPr>
            <w:tcW w:w="15348" w:type="dxa"/>
            <w:gridSpan w:val="10"/>
          </w:tcPr>
          <w:p w:rsidR="00847226" w:rsidRPr="008D75B7" w:rsidRDefault="00847226" w:rsidP="0084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5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граммное содержание:</w:t>
            </w:r>
            <w:r w:rsidRPr="008D75B7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о свойствами гимнастической палки. Упражнять детей в перебрасывании мяча через шнур с акцентом на направление броска. Развивать координацию движений в лазании по лестнице. Развивать равновесие в ходьбе с ящика на ящик.</w:t>
            </w:r>
          </w:p>
          <w:p w:rsidR="00847226" w:rsidRPr="00C05042" w:rsidRDefault="00847226" w:rsidP="0084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5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орудование:</w:t>
            </w:r>
            <w:r w:rsidRPr="008D75B7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ческие палки – по кол-ву детей, мячи большого диаметра -  по кол – ву детей, шнур на стойках, ящики – 3-4 шт., лестница – стремянка, короткие скакалки – 10-12 шт.</w:t>
            </w:r>
          </w:p>
        </w:tc>
      </w:tr>
      <w:tr w:rsidR="00847226" w:rsidTr="00832B9B">
        <w:tc>
          <w:tcPr>
            <w:tcW w:w="954" w:type="dxa"/>
            <w:vMerge/>
          </w:tcPr>
          <w:p w:rsidR="00847226" w:rsidRDefault="00847226" w:rsidP="00832B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847226" w:rsidRPr="008D75B7" w:rsidRDefault="00847226" w:rsidP="00832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5B7"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ая палочка-скакалочка»</w:t>
            </w:r>
          </w:p>
        </w:tc>
        <w:tc>
          <w:tcPr>
            <w:tcW w:w="1417" w:type="dxa"/>
          </w:tcPr>
          <w:p w:rsidR="00847226" w:rsidRPr="008D75B7" w:rsidRDefault="00847226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5B7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 по флажку того или иного цвета</w:t>
            </w:r>
          </w:p>
        </w:tc>
        <w:tc>
          <w:tcPr>
            <w:tcW w:w="1559" w:type="dxa"/>
          </w:tcPr>
          <w:p w:rsidR="00847226" w:rsidRPr="008D75B7" w:rsidRDefault="00847226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5B7">
              <w:rPr>
                <w:rFonts w:ascii="Times New Roman" w:hAnsi="Times New Roman" w:cs="Times New Roman"/>
                <w:sz w:val="24"/>
                <w:szCs w:val="24"/>
              </w:rPr>
              <w:t>Ходьба с высоким подниманием колен</w:t>
            </w:r>
          </w:p>
        </w:tc>
        <w:tc>
          <w:tcPr>
            <w:tcW w:w="1418" w:type="dxa"/>
          </w:tcPr>
          <w:p w:rsidR="00847226" w:rsidRPr="008D75B7" w:rsidRDefault="00847226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5B7">
              <w:rPr>
                <w:rFonts w:ascii="Times New Roman" w:hAnsi="Times New Roman" w:cs="Times New Roman"/>
                <w:sz w:val="24"/>
                <w:szCs w:val="24"/>
              </w:rPr>
              <w:t>Бег со сменой темпа по сигналу</w:t>
            </w:r>
          </w:p>
        </w:tc>
        <w:tc>
          <w:tcPr>
            <w:tcW w:w="2268" w:type="dxa"/>
          </w:tcPr>
          <w:p w:rsidR="00847226" w:rsidRPr="008D75B7" w:rsidRDefault="00847226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5B7">
              <w:rPr>
                <w:rFonts w:ascii="Times New Roman" w:hAnsi="Times New Roman" w:cs="Times New Roman"/>
                <w:sz w:val="24"/>
                <w:szCs w:val="24"/>
              </w:rPr>
              <w:t>Игра с волшебной палочкой</w:t>
            </w:r>
          </w:p>
        </w:tc>
        <w:tc>
          <w:tcPr>
            <w:tcW w:w="1701" w:type="dxa"/>
          </w:tcPr>
          <w:p w:rsidR="00847226" w:rsidRPr="008D75B7" w:rsidRDefault="00847226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5B7">
              <w:rPr>
                <w:rFonts w:ascii="Times New Roman" w:hAnsi="Times New Roman" w:cs="Times New Roman"/>
                <w:sz w:val="24"/>
                <w:szCs w:val="24"/>
              </w:rPr>
              <w:t>Ходьба с ящика на ящик (высота – 10-15 см)</w:t>
            </w:r>
          </w:p>
        </w:tc>
        <w:tc>
          <w:tcPr>
            <w:tcW w:w="1313" w:type="dxa"/>
          </w:tcPr>
          <w:p w:rsidR="00847226" w:rsidRPr="008D75B7" w:rsidRDefault="00847226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5B7">
              <w:rPr>
                <w:rFonts w:ascii="Times New Roman" w:hAnsi="Times New Roman" w:cs="Times New Roman"/>
                <w:sz w:val="24"/>
                <w:szCs w:val="24"/>
              </w:rPr>
              <w:t>«Лошадки»</w:t>
            </w:r>
          </w:p>
        </w:tc>
        <w:tc>
          <w:tcPr>
            <w:tcW w:w="1238" w:type="dxa"/>
          </w:tcPr>
          <w:p w:rsidR="00847226" w:rsidRPr="008D75B7" w:rsidRDefault="00847226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5B7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через верёвку, находящуюся на уровне груди ребёнка (расст. 1-1,5 м)</w:t>
            </w:r>
          </w:p>
        </w:tc>
        <w:tc>
          <w:tcPr>
            <w:tcW w:w="1418" w:type="dxa"/>
          </w:tcPr>
          <w:p w:rsidR="00847226" w:rsidRPr="008D75B7" w:rsidRDefault="00847226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5B7">
              <w:rPr>
                <w:rFonts w:ascii="Times New Roman" w:hAnsi="Times New Roman" w:cs="Times New Roman"/>
                <w:sz w:val="24"/>
                <w:szCs w:val="24"/>
              </w:rPr>
              <w:t>Лазание по лестнице-стремянке и спуск с неё</w:t>
            </w:r>
          </w:p>
        </w:tc>
        <w:tc>
          <w:tcPr>
            <w:tcW w:w="1559" w:type="dxa"/>
          </w:tcPr>
          <w:p w:rsidR="00847226" w:rsidRPr="008D75B7" w:rsidRDefault="00847226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5B7">
              <w:rPr>
                <w:rFonts w:ascii="Times New Roman" w:hAnsi="Times New Roman" w:cs="Times New Roman"/>
                <w:sz w:val="24"/>
                <w:szCs w:val="24"/>
              </w:rPr>
              <w:t>«Лошадки»</w:t>
            </w:r>
          </w:p>
        </w:tc>
      </w:tr>
    </w:tbl>
    <w:p w:rsidR="006C71B0" w:rsidRPr="000048C0" w:rsidRDefault="006C71B0" w:rsidP="00DB4F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48C0">
        <w:rPr>
          <w:rFonts w:ascii="Times New Roman" w:hAnsi="Times New Roman" w:cs="Times New Roman"/>
          <w:b/>
          <w:sz w:val="32"/>
          <w:szCs w:val="32"/>
        </w:rPr>
        <w:t>ФИЗИЧЕСКОЕ РАЗВИТИЕ</w:t>
      </w:r>
    </w:p>
    <w:p w:rsidR="006C71B0" w:rsidRPr="00D00BCB" w:rsidRDefault="006C71B0" w:rsidP="006C71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54"/>
        <w:gridCol w:w="1457"/>
        <w:gridCol w:w="1417"/>
        <w:gridCol w:w="1559"/>
        <w:gridCol w:w="1418"/>
        <w:gridCol w:w="2268"/>
        <w:gridCol w:w="1701"/>
        <w:gridCol w:w="1313"/>
        <w:gridCol w:w="1238"/>
        <w:gridCol w:w="1418"/>
        <w:gridCol w:w="1559"/>
      </w:tblGrid>
      <w:tr w:rsidR="006C71B0" w:rsidTr="00832B9B">
        <w:tc>
          <w:tcPr>
            <w:tcW w:w="954" w:type="dxa"/>
          </w:tcPr>
          <w:p w:rsidR="006C71B0" w:rsidRPr="00F97828" w:rsidRDefault="006C71B0" w:rsidP="00832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6C71B0" w:rsidRDefault="006C71B0" w:rsidP="00832B9B"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457" w:type="dxa"/>
          </w:tcPr>
          <w:p w:rsidR="006C71B0" w:rsidRDefault="006C71B0" w:rsidP="0083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Мотива</w:t>
            </w:r>
          </w:p>
          <w:p w:rsidR="006C71B0" w:rsidRPr="00F97828" w:rsidRDefault="006C71B0" w:rsidP="0083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ция</w:t>
            </w:r>
          </w:p>
        </w:tc>
        <w:tc>
          <w:tcPr>
            <w:tcW w:w="1417" w:type="dxa"/>
          </w:tcPr>
          <w:p w:rsidR="006C71B0" w:rsidRDefault="006C71B0" w:rsidP="0083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Перестрое</w:t>
            </w:r>
          </w:p>
          <w:p w:rsidR="006C71B0" w:rsidRPr="00F97828" w:rsidRDefault="006C71B0" w:rsidP="0083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1559" w:type="dxa"/>
          </w:tcPr>
          <w:p w:rsidR="006C71B0" w:rsidRPr="00F97828" w:rsidRDefault="006C71B0" w:rsidP="0083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Ходьба</w:t>
            </w:r>
          </w:p>
        </w:tc>
        <w:tc>
          <w:tcPr>
            <w:tcW w:w="1418" w:type="dxa"/>
          </w:tcPr>
          <w:p w:rsidR="006C71B0" w:rsidRPr="00F97828" w:rsidRDefault="006C71B0" w:rsidP="0083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Бег</w:t>
            </w:r>
          </w:p>
        </w:tc>
        <w:tc>
          <w:tcPr>
            <w:tcW w:w="2268" w:type="dxa"/>
          </w:tcPr>
          <w:p w:rsidR="006C71B0" w:rsidRPr="00F97828" w:rsidRDefault="006C71B0" w:rsidP="0083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 упражнения (ОРУ)</w:t>
            </w:r>
          </w:p>
        </w:tc>
        <w:tc>
          <w:tcPr>
            <w:tcW w:w="1701" w:type="dxa"/>
          </w:tcPr>
          <w:p w:rsidR="006C71B0" w:rsidRPr="00F97828" w:rsidRDefault="006C71B0" w:rsidP="0083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на равновесие (УР)</w:t>
            </w:r>
          </w:p>
        </w:tc>
        <w:tc>
          <w:tcPr>
            <w:tcW w:w="1313" w:type="dxa"/>
          </w:tcPr>
          <w:p w:rsidR="006C71B0" w:rsidRPr="00F97828" w:rsidRDefault="006C71B0" w:rsidP="0083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Прыжки</w:t>
            </w:r>
          </w:p>
        </w:tc>
        <w:tc>
          <w:tcPr>
            <w:tcW w:w="1238" w:type="dxa"/>
          </w:tcPr>
          <w:p w:rsidR="006C71B0" w:rsidRPr="00F97828" w:rsidRDefault="006C71B0" w:rsidP="0083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Метание</w:t>
            </w:r>
          </w:p>
        </w:tc>
        <w:tc>
          <w:tcPr>
            <w:tcW w:w="1418" w:type="dxa"/>
          </w:tcPr>
          <w:p w:rsidR="006C71B0" w:rsidRPr="00F97828" w:rsidRDefault="006C71B0" w:rsidP="0083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Лазание</w:t>
            </w:r>
          </w:p>
        </w:tc>
        <w:tc>
          <w:tcPr>
            <w:tcW w:w="1559" w:type="dxa"/>
          </w:tcPr>
          <w:p w:rsidR="006C71B0" w:rsidRPr="00F97828" w:rsidRDefault="006C71B0" w:rsidP="0083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 (ПИ)</w:t>
            </w:r>
          </w:p>
        </w:tc>
      </w:tr>
      <w:tr w:rsidR="006C71B0" w:rsidTr="00832B9B">
        <w:tc>
          <w:tcPr>
            <w:tcW w:w="954" w:type="dxa"/>
            <w:vMerge w:val="restart"/>
          </w:tcPr>
          <w:p w:rsidR="006C71B0" w:rsidRPr="00EF677B" w:rsidRDefault="006C71B0" w:rsidP="00DB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  <w:p w:rsidR="006C71B0" w:rsidRDefault="006C71B0" w:rsidP="00DB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F6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</w:t>
            </w:r>
            <w:r w:rsidR="00B822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8224B" w:rsidRDefault="00B8224B" w:rsidP="00DB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24B" w:rsidRDefault="007851BC" w:rsidP="00B822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ы едем, едем, едем… (транспорт)»</w:t>
            </w:r>
          </w:p>
        </w:tc>
        <w:tc>
          <w:tcPr>
            <w:tcW w:w="15348" w:type="dxa"/>
            <w:gridSpan w:val="10"/>
          </w:tcPr>
          <w:p w:rsidR="006C71B0" w:rsidRPr="00C751C4" w:rsidRDefault="006C71B0" w:rsidP="006C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граммное содержание:</w:t>
            </w:r>
            <w:r w:rsidRPr="00C751C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 ходьбы приставным шагом. Научить детей бросать предиеты в горизонтальную цель одной рукой. Закрепить навык лазания по лестнице. Развивать выносливость, ловкость, воображение. Воспитывать бережное отношение к физкультурному инвентарю, умение ухаживать за инвентарём и хранить его.</w:t>
            </w:r>
          </w:p>
          <w:p w:rsidR="006C71B0" w:rsidRPr="00E03AB7" w:rsidRDefault="006C71B0" w:rsidP="006C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орудование:</w:t>
            </w:r>
            <w:r w:rsidRPr="00C751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51C4">
              <w:rPr>
                <w:rFonts w:ascii="Times New Roman" w:hAnsi="Times New Roman" w:cs="Times New Roman"/>
                <w:sz w:val="24"/>
                <w:szCs w:val="24"/>
              </w:rPr>
              <w:t>палки -  по кол-ву детей, мешочки с песком – по кол-ву детей.</w:t>
            </w:r>
          </w:p>
        </w:tc>
      </w:tr>
      <w:tr w:rsidR="006C71B0" w:rsidTr="00832B9B">
        <w:tc>
          <w:tcPr>
            <w:tcW w:w="954" w:type="dxa"/>
            <w:vMerge/>
          </w:tcPr>
          <w:p w:rsidR="006C71B0" w:rsidRDefault="006C71B0" w:rsidP="00832B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6C71B0" w:rsidRPr="00C751C4" w:rsidRDefault="006C71B0" w:rsidP="00832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1C4"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ая палочка-скакалочка»</w:t>
            </w:r>
          </w:p>
        </w:tc>
        <w:tc>
          <w:tcPr>
            <w:tcW w:w="1417" w:type="dxa"/>
          </w:tcPr>
          <w:p w:rsidR="006C71B0" w:rsidRPr="00C751C4" w:rsidRDefault="006C71B0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C4">
              <w:rPr>
                <w:rFonts w:ascii="Times New Roman" w:hAnsi="Times New Roman" w:cs="Times New Roman"/>
                <w:sz w:val="24"/>
                <w:szCs w:val="24"/>
              </w:rPr>
              <w:t>Построение в круг по флажку определённого цвета</w:t>
            </w:r>
          </w:p>
        </w:tc>
        <w:tc>
          <w:tcPr>
            <w:tcW w:w="1559" w:type="dxa"/>
          </w:tcPr>
          <w:p w:rsidR="006C71B0" w:rsidRPr="00C751C4" w:rsidRDefault="006C71B0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C4">
              <w:rPr>
                <w:rFonts w:ascii="Times New Roman" w:hAnsi="Times New Roman" w:cs="Times New Roman"/>
                <w:sz w:val="24"/>
                <w:szCs w:val="24"/>
              </w:rPr>
              <w:t>Ходьба приставным шагом</w:t>
            </w:r>
          </w:p>
        </w:tc>
        <w:tc>
          <w:tcPr>
            <w:tcW w:w="1418" w:type="dxa"/>
          </w:tcPr>
          <w:p w:rsidR="006C71B0" w:rsidRPr="00C751C4" w:rsidRDefault="006C71B0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C4">
              <w:rPr>
                <w:rFonts w:ascii="Times New Roman" w:hAnsi="Times New Roman" w:cs="Times New Roman"/>
                <w:sz w:val="24"/>
                <w:szCs w:val="24"/>
              </w:rPr>
              <w:t>Бег со сменой темпа по сигналу</w:t>
            </w:r>
          </w:p>
        </w:tc>
        <w:tc>
          <w:tcPr>
            <w:tcW w:w="2268" w:type="dxa"/>
          </w:tcPr>
          <w:p w:rsidR="006C71B0" w:rsidRPr="00C751C4" w:rsidRDefault="006C71B0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C4">
              <w:rPr>
                <w:rFonts w:ascii="Times New Roman" w:hAnsi="Times New Roman" w:cs="Times New Roman"/>
                <w:sz w:val="24"/>
                <w:szCs w:val="24"/>
              </w:rPr>
              <w:t>Игра с волшебной палочкой</w:t>
            </w:r>
          </w:p>
        </w:tc>
        <w:tc>
          <w:tcPr>
            <w:tcW w:w="1701" w:type="dxa"/>
          </w:tcPr>
          <w:p w:rsidR="006C71B0" w:rsidRPr="00C751C4" w:rsidRDefault="006C71B0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C4">
              <w:rPr>
                <w:rFonts w:ascii="Times New Roman" w:hAnsi="Times New Roman" w:cs="Times New Roman"/>
                <w:sz w:val="24"/>
                <w:szCs w:val="24"/>
              </w:rPr>
              <w:t>«Из кружка в кружок»</w:t>
            </w:r>
          </w:p>
        </w:tc>
        <w:tc>
          <w:tcPr>
            <w:tcW w:w="1313" w:type="dxa"/>
          </w:tcPr>
          <w:p w:rsidR="006C71B0" w:rsidRPr="00C751C4" w:rsidRDefault="006C71B0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C4">
              <w:rPr>
                <w:rFonts w:ascii="Times New Roman" w:hAnsi="Times New Roman" w:cs="Times New Roman"/>
                <w:sz w:val="24"/>
                <w:szCs w:val="24"/>
              </w:rPr>
              <w:t>Прямой голоп</w:t>
            </w:r>
          </w:p>
        </w:tc>
        <w:tc>
          <w:tcPr>
            <w:tcW w:w="1238" w:type="dxa"/>
          </w:tcPr>
          <w:p w:rsidR="006C71B0" w:rsidRPr="00C751C4" w:rsidRDefault="006C71B0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C4">
              <w:rPr>
                <w:rFonts w:ascii="Times New Roman" w:hAnsi="Times New Roman" w:cs="Times New Roman"/>
                <w:sz w:val="24"/>
                <w:szCs w:val="24"/>
              </w:rPr>
              <w:t>Бросание предметов в цель (1м) одной рукой</w:t>
            </w:r>
          </w:p>
        </w:tc>
        <w:tc>
          <w:tcPr>
            <w:tcW w:w="1418" w:type="dxa"/>
          </w:tcPr>
          <w:p w:rsidR="006C71B0" w:rsidRPr="00C751C4" w:rsidRDefault="006C71B0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C4">
              <w:rPr>
                <w:rFonts w:ascii="Times New Roman" w:hAnsi="Times New Roman" w:cs="Times New Roman"/>
                <w:sz w:val="24"/>
                <w:szCs w:val="24"/>
              </w:rPr>
              <w:t>Лазание по лестнице-стремянке и спуск с неё</w:t>
            </w:r>
          </w:p>
        </w:tc>
        <w:tc>
          <w:tcPr>
            <w:tcW w:w="1559" w:type="dxa"/>
          </w:tcPr>
          <w:p w:rsidR="006C71B0" w:rsidRPr="00C751C4" w:rsidRDefault="006C71B0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C4">
              <w:rPr>
                <w:rFonts w:ascii="Times New Roman" w:hAnsi="Times New Roman" w:cs="Times New Roman"/>
                <w:sz w:val="24"/>
                <w:szCs w:val="24"/>
              </w:rPr>
              <w:t>«Лошадки</w:t>
            </w:r>
          </w:p>
        </w:tc>
      </w:tr>
      <w:tr w:rsidR="006C71B0" w:rsidTr="00832B9B">
        <w:tc>
          <w:tcPr>
            <w:tcW w:w="954" w:type="dxa"/>
            <w:vMerge w:val="restart"/>
          </w:tcPr>
          <w:p w:rsidR="006C71B0" w:rsidRPr="00EF677B" w:rsidRDefault="006C71B0" w:rsidP="006C7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  <w:p w:rsidR="006C71B0" w:rsidRDefault="006C71B0" w:rsidP="006C7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F6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</w:t>
            </w:r>
            <w:r w:rsidR="007851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851BC" w:rsidRDefault="007851BC" w:rsidP="006C7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1BC" w:rsidRDefault="007851BC" w:rsidP="007851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нас (я в мире человека)».</w:t>
            </w:r>
          </w:p>
        </w:tc>
        <w:tc>
          <w:tcPr>
            <w:tcW w:w="15348" w:type="dxa"/>
            <w:gridSpan w:val="10"/>
          </w:tcPr>
          <w:p w:rsidR="006C71B0" w:rsidRPr="00E357EB" w:rsidRDefault="006C71B0" w:rsidP="006C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граммное содержан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ить детей бросать мяч вверх и ловить его двумя руками. Закрепить умение лазать по гимнастической лестнице. Развивать равновесие в ходьбе по шнуру. Способствовать тренировке выносливости. Вызвать у детей эмоциональный отклик на игровое занятие и желание участвовать в нем.</w:t>
            </w:r>
          </w:p>
          <w:p w:rsidR="006C71B0" w:rsidRPr="00C05042" w:rsidRDefault="006C71B0" w:rsidP="006C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орудован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нур., мячи по количеству детей.</w:t>
            </w:r>
          </w:p>
        </w:tc>
      </w:tr>
      <w:tr w:rsidR="006C71B0" w:rsidTr="00832B9B">
        <w:tc>
          <w:tcPr>
            <w:tcW w:w="954" w:type="dxa"/>
            <w:vMerge/>
          </w:tcPr>
          <w:p w:rsidR="006C71B0" w:rsidRDefault="006C71B0" w:rsidP="00832B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6C71B0" w:rsidRPr="003637C9" w:rsidRDefault="006C71B0" w:rsidP="00832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еремок»</w:t>
            </w:r>
          </w:p>
        </w:tc>
        <w:tc>
          <w:tcPr>
            <w:tcW w:w="1417" w:type="dxa"/>
          </w:tcPr>
          <w:p w:rsidR="006C71B0" w:rsidRPr="003637C9" w:rsidRDefault="006C71B0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роение в круг</w:t>
            </w:r>
          </w:p>
        </w:tc>
        <w:tc>
          <w:tcPr>
            <w:tcW w:w="1559" w:type="dxa"/>
          </w:tcPr>
          <w:p w:rsidR="006C71B0" w:rsidRPr="003637C9" w:rsidRDefault="006C71B0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друг за другом</w:t>
            </w:r>
          </w:p>
        </w:tc>
        <w:tc>
          <w:tcPr>
            <w:tcW w:w="1418" w:type="dxa"/>
          </w:tcPr>
          <w:p w:rsidR="006C71B0" w:rsidRPr="003637C9" w:rsidRDefault="006C71B0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по команде инструктора</w:t>
            </w:r>
          </w:p>
        </w:tc>
        <w:tc>
          <w:tcPr>
            <w:tcW w:w="2268" w:type="dxa"/>
          </w:tcPr>
          <w:p w:rsidR="006C71B0" w:rsidRPr="003637C9" w:rsidRDefault="006C71B0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кубиками</w:t>
            </w:r>
          </w:p>
        </w:tc>
        <w:tc>
          <w:tcPr>
            <w:tcW w:w="1701" w:type="dxa"/>
          </w:tcPr>
          <w:p w:rsidR="006C71B0" w:rsidRPr="003637C9" w:rsidRDefault="006C71B0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шнуру</w:t>
            </w:r>
          </w:p>
        </w:tc>
        <w:tc>
          <w:tcPr>
            <w:tcW w:w="1313" w:type="dxa"/>
          </w:tcPr>
          <w:p w:rsidR="006C71B0" w:rsidRPr="003637C9" w:rsidRDefault="006C71B0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месте на 2-х ногах</w:t>
            </w:r>
          </w:p>
        </w:tc>
        <w:tc>
          <w:tcPr>
            <w:tcW w:w="1238" w:type="dxa"/>
          </w:tcPr>
          <w:p w:rsidR="006C71B0" w:rsidRPr="003637C9" w:rsidRDefault="006C71B0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C9">
              <w:rPr>
                <w:rFonts w:ascii="Times New Roman" w:hAnsi="Times New Roman" w:cs="Times New Roman"/>
                <w:sz w:val="24"/>
                <w:szCs w:val="24"/>
              </w:rPr>
              <w:t>Метание на дальность правой и левой рукой (2,5 -3 м)</w:t>
            </w:r>
          </w:p>
        </w:tc>
        <w:tc>
          <w:tcPr>
            <w:tcW w:w="1418" w:type="dxa"/>
          </w:tcPr>
          <w:p w:rsidR="006C71B0" w:rsidRPr="003637C9" w:rsidRDefault="006C71B0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ие по лестнице</w:t>
            </w:r>
          </w:p>
        </w:tc>
        <w:tc>
          <w:tcPr>
            <w:tcW w:w="1559" w:type="dxa"/>
          </w:tcPr>
          <w:p w:rsidR="006C71B0" w:rsidRPr="003637C9" w:rsidRDefault="006C71B0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уки»</w:t>
            </w:r>
          </w:p>
        </w:tc>
      </w:tr>
    </w:tbl>
    <w:p w:rsidR="00CD24C1" w:rsidRDefault="00CD24C1" w:rsidP="00C967D9">
      <w:pPr>
        <w:rPr>
          <w:rFonts w:ascii="Times New Roman" w:hAnsi="Times New Roman" w:cs="Times New Roman"/>
          <w:b/>
          <w:sz w:val="28"/>
          <w:szCs w:val="28"/>
        </w:rPr>
      </w:pPr>
    </w:p>
    <w:p w:rsidR="00CD24C1" w:rsidRDefault="00CD24C1" w:rsidP="00C967D9">
      <w:pPr>
        <w:rPr>
          <w:rFonts w:ascii="Times New Roman" w:hAnsi="Times New Roman" w:cs="Times New Roman"/>
          <w:b/>
          <w:sz w:val="28"/>
          <w:szCs w:val="28"/>
        </w:rPr>
      </w:pPr>
    </w:p>
    <w:p w:rsidR="00CD24C1" w:rsidRDefault="00CD24C1" w:rsidP="00C967D9">
      <w:pPr>
        <w:rPr>
          <w:rFonts w:ascii="Times New Roman" w:hAnsi="Times New Roman" w:cs="Times New Roman"/>
          <w:b/>
          <w:sz w:val="28"/>
          <w:szCs w:val="28"/>
        </w:rPr>
      </w:pPr>
    </w:p>
    <w:p w:rsidR="00CD24C1" w:rsidRDefault="00CD24C1" w:rsidP="00C967D9">
      <w:pPr>
        <w:rPr>
          <w:rFonts w:ascii="Times New Roman" w:hAnsi="Times New Roman" w:cs="Times New Roman"/>
          <w:b/>
          <w:sz w:val="28"/>
          <w:szCs w:val="28"/>
        </w:rPr>
      </w:pPr>
    </w:p>
    <w:p w:rsidR="00DB4F4A" w:rsidRDefault="00DB4F4A" w:rsidP="00DB4F4A">
      <w:pPr>
        <w:rPr>
          <w:rFonts w:ascii="Times New Roman" w:hAnsi="Times New Roman" w:cs="Times New Roman"/>
          <w:b/>
          <w:sz w:val="28"/>
          <w:szCs w:val="28"/>
        </w:rPr>
      </w:pPr>
    </w:p>
    <w:p w:rsidR="00CA44A5" w:rsidRPr="000048C0" w:rsidRDefault="00CA44A5" w:rsidP="00DB4F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48C0">
        <w:rPr>
          <w:rFonts w:ascii="Times New Roman" w:hAnsi="Times New Roman" w:cs="Times New Roman"/>
          <w:b/>
          <w:sz w:val="32"/>
          <w:szCs w:val="32"/>
        </w:rPr>
        <w:t>ФИЗИЧЕСКОЕ РАЗВИТИЕ</w:t>
      </w:r>
    </w:p>
    <w:p w:rsidR="00CA44A5" w:rsidRPr="00D00BCB" w:rsidRDefault="00CA44A5" w:rsidP="00CA44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54"/>
        <w:gridCol w:w="1457"/>
        <w:gridCol w:w="1417"/>
        <w:gridCol w:w="1559"/>
        <w:gridCol w:w="1418"/>
        <w:gridCol w:w="2268"/>
        <w:gridCol w:w="1701"/>
        <w:gridCol w:w="1313"/>
        <w:gridCol w:w="1238"/>
        <w:gridCol w:w="1418"/>
        <w:gridCol w:w="1559"/>
      </w:tblGrid>
      <w:tr w:rsidR="00CA44A5" w:rsidTr="00832B9B">
        <w:tc>
          <w:tcPr>
            <w:tcW w:w="954" w:type="dxa"/>
          </w:tcPr>
          <w:p w:rsidR="00CA44A5" w:rsidRPr="00F97828" w:rsidRDefault="00CA44A5" w:rsidP="00832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CA44A5" w:rsidRDefault="00CA44A5" w:rsidP="00832B9B"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457" w:type="dxa"/>
          </w:tcPr>
          <w:p w:rsidR="00CA44A5" w:rsidRDefault="00CA44A5" w:rsidP="0083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Мотива</w:t>
            </w:r>
          </w:p>
          <w:p w:rsidR="00CA44A5" w:rsidRPr="00F97828" w:rsidRDefault="00CA44A5" w:rsidP="0083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ция</w:t>
            </w:r>
          </w:p>
        </w:tc>
        <w:tc>
          <w:tcPr>
            <w:tcW w:w="1417" w:type="dxa"/>
          </w:tcPr>
          <w:p w:rsidR="00CA44A5" w:rsidRDefault="00CA44A5" w:rsidP="0083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Перестрое</w:t>
            </w:r>
          </w:p>
          <w:p w:rsidR="00CA44A5" w:rsidRPr="00F97828" w:rsidRDefault="00CA44A5" w:rsidP="0083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1559" w:type="dxa"/>
          </w:tcPr>
          <w:p w:rsidR="00CA44A5" w:rsidRPr="00F97828" w:rsidRDefault="00CA44A5" w:rsidP="0083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Ходьба</w:t>
            </w:r>
          </w:p>
        </w:tc>
        <w:tc>
          <w:tcPr>
            <w:tcW w:w="1418" w:type="dxa"/>
          </w:tcPr>
          <w:p w:rsidR="00CA44A5" w:rsidRPr="00F97828" w:rsidRDefault="00CA44A5" w:rsidP="0083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Бег</w:t>
            </w:r>
          </w:p>
        </w:tc>
        <w:tc>
          <w:tcPr>
            <w:tcW w:w="2268" w:type="dxa"/>
          </w:tcPr>
          <w:p w:rsidR="00CA44A5" w:rsidRPr="00F97828" w:rsidRDefault="00CA44A5" w:rsidP="0083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 упражнения (ОРУ)</w:t>
            </w:r>
          </w:p>
        </w:tc>
        <w:tc>
          <w:tcPr>
            <w:tcW w:w="1701" w:type="dxa"/>
          </w:tcPr>
          <w:p w:rsidR="00CA44A5" w:rsidRPr="00F97828" w:rsidRDefault="00CA44A5" w:rsidP="0083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на равновесие (УР)</w:t>
            </w:r>
          </w:p>
        </w:tc>
        <w:tc>
          <w:tcPr>
            <w:tcW w:w="1313" w:type="dxa"/>
          </w:tcPr>
          <w:p w:rsidR="00CA44A5" w:rsidRPr="00F97828" w:rsidRDefault="00CA44A5" w:rsidP="0083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Прыжки</w:t>
            </w:r>
          </w:p>
        </w:tc>
        <w:tc>
          <w:tcPr>
            <w:tcW w:w="1238" w:type="dxa"/>
          </w:tcPr>
          <w:p w:rsidR="00CA44A5" w:rsidRPr="00F97828" w:rsidRDefault="00CA44A5" w:rsidP="0083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Метание</w:t>
            </w:r>
          </w:p>
        </w:tc>
        <w:tc>
          <w:tcPr>
            <w:tcW w:w="1418" w:type="dxa"/>
          </w:tcPr>
          <w:p w:rsidR="00CA44A5" w:rsidRPr="00F97828" w:rsidRDefault="00CA44A5" w:rsidP="0083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Лазание</w:t>
            </w:r>
          </w:p>
        </w:tc>
        <w:tc>
          <w:tcPr>
            <w:tcW w:w="1559" w:type="dxa"/>
          </w:tcPr>
          <w:p w:rsidR="00CA44A5" w:rsidRPr="00F97828" w:rsidRDefault="00CA44A5" w:rsidP="0083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 (ПИ)</w:t>
            </w:r>
          </w:p>
        </w:tc>
      </w:tr>
      <w:tr w:rsidR="00CA44A5" w:rsidTr="00832B9B">
        <w:tc>
          <w:tcPr>
            <w:tcW w:w="954" w:type="dxa"/>
            <w:vMerge w:val="restart"/>
          </w:tcPr>
          <w:p w:rsidR="00CA44A5" w:rsidRPr="00EF677B" w:rsidRDefault="00CA44A5" w:rsidP="0083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CA44A5" w:rsidRDefault="00CA44A5" w:rsidP="0083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F6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</w:t>
            </w:r>
            <w:r w:rsidR="007851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851BC" w:rsidRDefault="007851BC" w:rsidP="0083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1BC" w:rsidRDefault="007851BC" w:rsidP="007851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нас (разноцветный мир)».</w:t>
            </w:r>
          </w:p>
        </w:tc>
        <w:tc>
          <w:tcPr>
            <w:tcW w:w="15348" w:type="dxa"/>
            <w:gridSpan w:val="10"/>
          </w:tcPr>
          <w:p w:rsidR="00CA44A5" w:rsidRPr="006A7679" w:rsidRDefault="00CA44A5" w:rsidP="00CA4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граммное содержание:</w:t>
            </w:r>
            <w:r w:rsidRPr="006A7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7679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смыкании и размыкании обычным шагом. Познакомить с бегом, догоняя убегающего. Научить детей подниматься на возвышение. Развивать координацию при выполнении прямогоголопа. Развивать глазомер в бросках предметов в цель двумя руками.</w:t>
            </w:r>
          </w:p>
          <w:p w:rsidR="00CA44A5" w:rsidRPr="00E03AB7" w:rsidRDefault="00CA44A5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орудование:</w:t>
            </w:r>
            <w:r w:rsidRPr="006A7679">
              <w:rPr>
                <w:rFonts w:ascii="Times New Roman" w:hAnsi="Times New Roman" w:cs="Times New Roman"/>
                <w:sz w:val="24"/>
                <w:szCs w:val="24"/>
              </w:rPr>
              <w:t xml:space="preserve"> куб выс 25 см., мячи среднего размера – по кол-ву детей, корзина, зонтик.</w:t>
            </w:r>
          </w:p>
        </w:tc>
      </w:tr>
      <w:tr w:rsidR="00CA44A5" w:rsidTr="00832B9B">
        <w:tc>
          <w:tcPr>
            <w:tcW w:w="954" w:type="dxa"/>
            <w:vMerge/>
          </w:tcPr>
          <w:p w:rsidR="00CA44A5" w:rsidRDefault="00CA44A5" w:rsidP="00832B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CA44A5" w:rsidRPr="006A7679" w:rsidRDefault="00CA44A5" w:rsidP="00832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679">
              <w:rPr>
                <w:rFonts w:ascii="Times New Roman" w:hAnsi="Times New Roman" w:cs="Times New Roman"/>
                <w:b/>
                <w:sz w:val="24"/>
                <w:szCs w:val="24"/>
              </w:rPr>
              <w:t>«На солнечной полянке»</w:t>
            </w:r>
          </w:p>
        </w:tc>
        <w:tc>
          <w:tcPr>
            <w:tcW w:w="1417" w:type="dxa"/>
          </w:tcPr>
          <w:p w:rsidR="00CA44A5" w:rsidRPr="006A7679" w:rsidRDefault="00CA44A5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79">
              <w:rPr>
                <w:rFonts w:ascii="Times New Roman" w:hAnsi="Times New Roman" w:cs="Times New Roman"/>
                <w:sz w:val="24"/>
                <w:szCs w:val="24"/>
              </w:rPr>
              <w:t>Размыкание и смыкание при построении обычным шагом</w:t>
            </w:r>
          </w:p>
        </w:tc>
        <w:tc>
          <w:tcPr>
            <w:tcW w:w="1559" w:type="dxa"/>
          </w:tcPr>
          <w:p w:rsidR="00CA44A5" w:rsidRPr="006A7679" w:rsidRDefault="00CA44A5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79">
              <w:rPr>
                <w:rFonts w:ascii="Times New Roman" w:hAnsi="Times New Roman" w:cs="Times New Roman"/>
                <w:sz w:val="24"/>
                <w:szCs w:val="24"/>
              </w:rPr>
              <w:t>Ходьба по профилактической дорожке</w:t>
            </w:r>
          </w:p>
        </w:tc>
        <w:tc>
          <w:tcPr>
            <w:tcW w:w="1418" w:type="dxa"/>
          </w:tcPr>
          <w:p w:rsidR="00CA44A5" w:rsidRPr="006A7679" w:rsidRDefault="00CA44A5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79">
              <w:rPr>
                <w:rFonts w:ascii="Times New Roman" w:hAnsi="Times New Roman" w:cs="Times New Roman"/>
                <w:sz w:val="24"/>
                <w:szCs w:val="24"/>
              </w:rPr>
              <w:t>Бег с дополнительным заданием: догонять убегающих</w:t>
            </w:r>
          </w:p>
        </w:tc>
        <w:tc>
          <w:tcPr>
            <w:tcW w:w="2268" w:type="dxa"/>
          </w:tcPr>
          <w:p w:rsidR="00CA44A5" w:rsidRPr="006A7679" w:rsidRDefault="00CA44A5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79">
              <w:rPr>
                <w:rFonts w:ascii="Times New Roman" w:hAnsi="Times New Roman" w:cs="Times New Roman"/>
                <w:sz w:val="24"/>
                <w:szCs w:val="24"/>
              </w:rPr>
              <w:t>Игра с солнышком и ветерком (на скамейке)</w:t>
            </w:r>
          </w:p>
        </w:tc>
        <w:tc>
          <w:tcPr>
            <w:tcW w:w="1701" w:type="dxa"/>
          </w:tcPr>
          <w:p w:rsidR="00CA44A5" w:rsidRPr="006A7679" w:rsidRDefault="00CA44A5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79">
              <w:rPr>
                <w:rFonts w:ascii="Times New Roman" w:hAnsi="Times New Roman" w:cs="Times New Roman"/>
                <w:sz w:val="24"/>
                <w:szCs w:val="24"/>
              </w:rPr>
              <w:t>Подъём на возвышение и спуск него (высота – до 25 см)</w:t>
            </w:r>
          </w:p>
        </w:tc>
        <w:tc>
          <w:tcPr>
            <w:tcW w:w="1313" w:type="dxa"/>
          </w:tcPr>
          <w:p w:rsidR="00CA44A5" w:rsidRPr="006A7679" w:rsidRDefault="00CA44A5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79">
              <w:rPr>
                <w:rFonts w:ascii="Times New Roman" w:hAnsi="Times New Roman" w:cs="Times New Roman"/>
                <w:sz w:val="24"/>
                <w:szCs w:val="24"/>
              </w:rPr>
              <w:t>Прямой голоп</w:t>
            </w:r>
          </w:p>
        </w:tc>
        <w:tc>
          <w:tcPr>
            <w:tcW w:w="1238" w:type="dxa"/>
          </w:tcPr>
          <w:p w:rsidR="00CA44A5" w:rsidRPr="006A7679" w:rsidRDefault="00CA44A5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79">
              <w:rPr>
                <w:rFonts w:ascii="Times New Roman" w:hAnsi="Times New Roman" w:cs="Times New Roman"/>
                <w:sz w:val="24"/>
                <w:szCs w:val="24"/>
              </w:rPr>
              <w:t>Бросание предметов в цель (1м)</w:t>
            </w:r>
          </w:p>
        </w:tc>
        <w:tc>
          <w:tcPr>
            <w:tcW w:w="1418" w:type="dxa"/>
          </w:tcPr>
          <w:p w:rsidR="00CA44A5" w:rsidRPr="006A7679" w:rsidRDefault="00CA44A5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79">
              <w:rPr>
                <w:rFonts w:ascii="Times New Roman" w:hAnsi="Times New Roman" w:cs="Times New Roman"/>
                <w:sz w:val="24"/>
                <w:szCs w:val="24"/>
              </w:rPr>
              <w:t>«Проползи и не задень»</w:t>
            </w:r>
          </w:p>
        </w:tc>
        <w:tc>
          <w:tcPr>
            <w:tcW w:w="1559" w:type="dxa"/>
          </w:tcPr>
          <w:p w:rsidR="00CA44A5" w:rsidRPr="006A7679" w:rsidRDefault="00CA44A5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79">
              <w:rPr>
                <w:rFonts w:ascii="Times New Roman" w:hAnsi="Times New Roman" w:cs="Times New Roman"/>
                <w:sz w:val="24"/>
                <w:szCs w:val="24"/>
              </w:rPr>
              <w:t>«Солнышко и дождик»</w:t>
            </w:r>
          </w:p>
        </w:tc>
      </w:tr>
      <w:tr w:rsidR="00CA44A5" w:rsidTr="00832B9B">
        <w:tc>
          <w:tcPr>
            <w:tcW w:w="954" w:type="dxa"/>
            <w:vMerge w:val="restart"/>
          </w:tcPr>
          <w:p w:rsidR="00CA44A5" w:rsidRPr="00EF677B" w:rsidRDefault="00CA44A5" w:rsidP="0083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CA44A5" w:rsidRDefault="00CA44A5" w:rsidP="0083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F6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</w:t>
            </w:r>
            <w:r w:rsidR="007851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851BC" w:rsidRDefault="007851BC" w:rsidP="0083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1BC" w:rsidRDefault="007851BC" w:rsidP="007851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ирода вокруг нас».</w:t>
            </w:r>
          </w:p>
        </w:tc>
        <w:tc>
          <w:tcPr>
            <w:tcW w:w="15348" w:type="dxa"/>
            <w:gridSpan w:val="10"/>
          </w:tcPr>
          <w:p w:rsidR="00957126" w:rsidRPr="00117D4F" w:rsidRDefault="00957126" w:rsidP="0095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граммное содержание:</w:t>
            </w:r>
            <w:r w:rsidRPr="00117D4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убегать догоняющего. Упражнять детей в лазании по гимнастической лестнице. Развивать равновесие, поднимаясь на возвышение. Воспитывать у детей самостоятельность при выполнении знакомого упражнения.</w:t>
            </w:r>
          </w:p>
          <w:p w:rsidR="00CA44A5" w:rsidRPr="00C05042" w:rsidRDefault="00957126" w:rsidP="0095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орудование:</w:t>
            </w:r>
            <w:r w:rsidRPr="00117D4F">
              <w:rPr>
                <w:rFonts w:ascii="Times New Roman" w:hAnsi="Times New Roman" w:cs="Times New Roman"/>
                <w:sz w:val="24"/>
                <w:szCs w:val="24"/>
              </w:rPr>
              <w:t xml:space="preserve"> лестница 2 шт, куб выс 25 см.</w:t>
            </w:r>
          </w:p>
        </w:tc>
      </w:tr>
      <w:tr w:rsidR="00957126" w:rsidTr="00832B9B">
        <w:tc>
          <w:tcPr>
            <w:tcW w:w="954" w:type="dxa"/>
            <w:vMerge/>
          </w:tcPr>
          <w:p w:rsidR="00957126" w:rsidRDefault="00957126" w:rsidP="00832B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957126" w:rsidRPr="00117D4F" w:rsidRDefault="00957126" w:rsidP="00832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D4F">
              <w:rPr>
                <w:rFonts w:ascii="Times New Roman" w:hAnsi="Times New Roman" w:cs="Times New Roman"/>
                <w:b/>
                <w:sz w:val="24"/>
                <w:szCs w:val="24"/>
              </w:rPr>
              <w:t>«На солнечной полянке»</w:t>
            </w:r>
          </w:p>
        </w:tc>
        <w:tc>
          <w:tcPr>
            <w:tcW w:w="1417" w:type="dxa"/>
          </w:tcPr>
          <w:p w:rsidR="00957126" w:rsidRPr="00117D4F" w:rsidRDefault="00957126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4F">
              <w:rPr>
                <w:rFonts w:ascii="Times New Roman" w:hAnsi="Times New Roman" w:cs="Times New Roman"/>
                <w:sz w:val="24"/>
                <w:szCs w:val="24"/>
              </w:rPr>
              <w:t>Размыкание и смыкание при построении обычным шагом</w:t>
            </w:r>
          </w:p>
        </w:tc>
        <w:tc>
          <w:tcPr>
            <w:tcW w:w="1559" w:type="dxa"/>
          </w:tcPr>
          <w:p w:rsidR="00957126" w:rsidRPr="00117D4F" w:rsidRDefault="00957126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4F">
              <w:rPr>
                <w:rFonts w:ascii="Times New Roman" w:hAnsi="Times New Roman" w:cs="Times New Roman"/>
                <w:sz w:val="24"/>
                <w:szCs w:val="24"/>
              </w:rPr>
              <w:t>Ходьба боком по палке</w:t>
            </w:r>
          </w:p>
        </w:tc>
        <w:tc>
          <w:tcPr>
            <w:tcW w:w="1418" w:type="dxa"/>
          </w:tcPr>
          <w:p w:rsidR="00957126" w:rsidRPr="00117D4F" w:rsidRDefault="00957126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4F">
              <w:rPr>
                <w:rFonts w:ascii="Times New Roman" w:hAnsi="Times New Roman" w:cs="Times New Roman"/>
                <w:sz w:val="24"/>
                <w:szCs w:val="24"/>
              </w:rPr>
              <w:t>Бег с дополнительным заданием: убегать от догоняющих</w:t>
            </w:r>
          </w:p>
        </w:tc>
        <w:tc>
          <w:tcPr>
            <w:tcW w:w="2268" w:type="dxa"/>
          </w:tcPr>
          <w:p w:rsidR="00957126" w:rsidRPr="00117D4F" w:rsidRDefault="00957126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4F">
              <w:rPr>
                <w:rFonts w:ascii="Times New Roman" w:hAnsi="Times New Roman" w:cs="Times New Roman"/>
                <w:sz w:val="24"/>
                <w:szCs w:val="24"/>
              </w:rPr>
              <w:t>Игра с солнышком и ветерком (на скамейке)</w:t>
            </w:r>
          </w:p>
        </w:tc>
        <w:tc>
          <w:tcPr>
            <w:tcW w:w="1701" w:type="dxa"/>
          </w:tcPr>
          <w:p w:rsidR="00957126" w:rsidRPr="00117D4F" w:rsidRDefault="00957126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4F">
              <w:rPr>
                <w:rFonts w:ascii="Times New Roman" w:hAnsi="Times New Roman" w:cs="Times New Roman"/>
                <w:sz w:val="24"/>
                <w:szCs w:val="24"/>
              </w:rPr>
              <w:t>Подъём на возвышение и спуск него (высота – до 25 см)</w:t>
            </w:r>
          </w:p>
        </w:tc>
        <w:tc>
          <w:tcPr>
            <w:tcW w:w="1313" w:type="dxa"/>
          </w:tcPr>
          <w:p w:rsidR="00957126" w:rsidRPr="00117D4F" w:rsidRDefault="00957126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4F">
              <w:rPr>
                <w:rFonts w:ascii="Times New Roman" w:hAnsi="Times New Roman" w:cs="Times New Roman"/>
                <w:sz w:val="24"/>
                <w:szCs w:val="24"/>
              </w:rPr>
              <w:t>Прямой голоп</w:t>
            </w:r>
          </w:p>
        </w:tc>
        <w:tc>
          <w:tcPr>
            <w:tcW w:w="1238" w:type="dxa"/>
          </w:tcPr>
          <w:p w:rsidR="00957126" w:rsidRPr="00117D4F" w:rsidRDefault="00957126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4F">
              <w:rPr>
                <w:rFonts w:ascii="Times New Roman" w:hAnsi="Times New Roman" w:cs="Times New Roman"/>
                <w:sz w:val="24"/>
                <w:szCs w:val="24"/>
              </w:rPr>
              <w:t>Бросание предметов в цель (1м)</w:t>
            </w:r>
          </w:p>
        </w:tc>
        <w:tc>
          <w:tcPr>
            <w:tcW w:w="1418" w:type="dxa"/>
          </w:tcPr>
          <w:p w:rsidR="00957126" w:rsidRPr="00117D4F" w:rsidRDefault="00957126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4F">
              <w:rPr>
                <w:rFonts w:ascii="Times New Roman" w:hAnsi="Times New Roman" w:cs="Times New Roman"/>
                <w:sz w:val="24"/>
                <w:szCs w:val="24"/>
              </w:rPr>
              <w:t>Влезание на гимнастическую стенку удобным способом</w:t>
            </w:r>
          </w:p>
        </w:tc>
        <w:tc>
          <w:tcPr>
            <w:tcW w:w="1559" w:type="dxa"/>
          </w:tcPr>
          <w:p w:rsidR="00957126" w:rsidRPr="00117D4F" w:rsidRDefault="00957126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4F">
              <w:rPr>
                <w:rFonts w:ascii="Times New Roman" w:hAnsi="Times New Roman" w:cs="Times New Roman"/>
                <w:sz w:val="24"/>
                <w:szCs w:val="24"/>
              </w:rPr>
              <w:t>«Солнышко и дождик»</w:t>
            </w:r>
          </w:p>
        </w:tc>
      </w:tr>
    </w:tbl>
    <w:p w:rsidR="00CA44A5" w:rsidRDefault="00CA44A5" w:rsidP="00C967D9">
      <w:pPr>
        <w:rPr>
          <w:rFonts w:ascii="Times New Roman" w:hAnsi="Times New Roman" w:cs="Times New Roman"/>
          <w:b/>
          <w:sz w:val="28"/>
          <w:szCs w:val="28"/>
        </w:rPr>
      </w:pPr>
    </w:p>
    <w:p w:rsidR="00CA44A5" w:rsidRDefault="00CA44A5" w:rsidP="00C967D9">
      <w:pPr>
        <w:rPr>
          <w:rFonts w:ascii="Times New Roman" w:hAnsi="Times New Roman" w:cs="Times New Roman"/>
          <w:b/>
          <w:sz w:val="28"/>
          <w:szCs w:val="28"/>
        </w:rPr>
      </w:pPr>
    </w:p>
    <w:p w:rsidR="00CA44A5" w:rsidRDefault="00CA44A5" w:rsidP="00C967D9">
      <w:pPr>
        <w:rPr>
          <w:rFonts w:ascii="Times New Roman" w:hAnsi="Times New Roman" w:cs="Times New Roman"/>
          <w:b/>
          <w:sz w:val="28"/>
          <w:szCs w:val="28"/>
        </w:rPr>
      </w:pPr>
    </w:p>
    <w:p w:rsidR="00CA44A5" w:rsidRDefault="00CA44A5" w:rsidP="00C967D9">
      <w:pPr>
        <w:rPr>
          <w:rFonts w:ascii="Times New Roman" w:hAnsi="Times New Roman" w:cs="Times New Roman"/>
          <w:b/>
          <w:sz w:val="28"/>
          <w:szCs w:val="28"/>
        </w:rPr>
      </w:pPr>
    </w:p>
    <w:p w:rsidR="00DB4F4A" w:rsidRDefault="00DB4F4A" w:rsidP="00DB4F4A">
      <w:pPr>
        <w:rPr>
          <w:rFonts w:ascii="Times New Roman" w:hAnsi="Times New Roman" w:cs="Times New Roman"/>
          <w:b/>
          <w:sz w:val="28"/>
          <w:szCs w:val="28"/>
        </w:rPr>
      </w:pPr>
    </w:p>
    <w:p w:rsidR="00851615" w:rsidRPr="000048C0" w:rsidRDefault="00851615" w:rsidP="00DB4F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48C0">
        <w:rPr>
          <w:rFonts w:ascii="Times New Roman" w:hAnsi="Times New Roman" w:cs="Times New Roman"/>
          <w:b/>
          <w:sz w:val="32"/>
          <w:szCs w:val="32"/>
        </w:rPr>
        <w:t>ФИЗИЧЕСКОЕ РАЗВИТИЕ</w:t>
      </w:r>
    </w:p>
    <w:p w:rsidR="00851615" w:rsidRPr="00D00BCB" w:rsidRDefault="00851615" w:rsidP="00851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54"/>
        <w:gridCol w:w="1457"/>
        <w:gridCol w:w="1417"/>
        <w:gridCol w:w="1559"/>
        <w:gridCol w:w="1418"/>
        <w:gridCol w:w="2268"/>
        <w:gridCol w:w="1701"/>
        <w:gridCol w:w="1313"/>
        <w:gridCol w:w="1238"/>
        <w:gridCol w:w="1418"/>
        <w:gridCol w:w="1559"/>
      </w:tblGrid>
      <w:tr w:rsidR="00851615" w:rsidTr="00832B9B">
        <w:tc>
          <w:tcPr>
            <w:tcW w:w="954" w:type="dxa"/>
          </w:tcPr>
          <w:p w:rsidR="00851615" w:rsidRPr="00F97828" w:rsidRDefault="00851615" w:rsidP="00832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851615" w:rsidRDefault="00851615" w:rsidP="00832B9B"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457" w:type="dxa"/>
          </w:tcPr>
          <w:p w:rsidR="00851615" w:rsidRDefault="00851615" w:rsidP="0083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Мотива</w:t>
            </w:r>
          </w:p>
          <w:p w:rsidR="00851615" w:rsidRPr="00F97828" w:rsidRDefault="00851615" w:rsidP="0083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ция</w:t>
            </w:r>
          </w:p>
        </w:tc>
        <w:tc>
          <w:tcPr>
            <w:tcW w:w="1417" w:type="dxa"/>
          </w:tcPr>
          <w:p w:rsidR="00851615" w:rsidRDefault="00851615" w:rsidP="0083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Перестрое</w:t>
            </w:r>
          </w:p>
          <w:p w:rsidR="00851615" w:rsidRPr="00F97828" w:rsidRDefault="00851615" w:rsidP="0083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1559" w:type="dxa"/>
          </w:tcPr>
          <w:p w:rsidR="00851615" w:rsidRPr="00F97828" w:rsidRDefault="00851615" w:rsidP="0083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Ходьба</w:t>
            </w:r>
          </w:p>
        </w:tc>
        <w:tc>
          <w:tcPr>
            <w:tcW w:w="1418" w:type="dxa"/>
          </w:tcPr>
          <w:p w:rsidR="00851615" w:rsidRPr="00F97828" w:rsidRDefault="00851615" w:rsidP="0083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Бег</w:t>
            </w:r>
          </w:p>
        </w:tc>
        <w:tc>
          <w:tcPr>
            <w:tcW w:w="2268" w:type="dxa"/>
          </w:tcPr>
          <w:p w:rsidR="00851615" w:rsidRPr="00F97828" w:rsidRDefault="00851615" w:rsidP="0083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 упражнения (ОРУ)</w:t>
            </w:r>
          </w:p>
        </w:tc>
        <w:tc>
          <w:tcPr>
            <w:tcW w:w="1701" w:type="dxa"/>
          </w:tcPr>
          <w:p w:rsidR="00851615" w:rsidRPr="00F97828" w:rsidRDefault="00851615" w:rsidP="0083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на равновесие (УР)</w:t>
            </w:r>
          </w:p>
        </w:tc>
        <w:tc>
          <w:tcPr>
            <w:tcW w:w="1313" w:type="dxa"/>
          </w:tcPr>
          <w:p w:rsidR="00851615" w:rsidRPr="00F97828" w:rsidRDefault="00851615" w:rsidP="0083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Прыжки</w:t>
            </w:r>
          </w:p>
        </w:tc>
        <w:tc>
          <w:tcPr>
            <w:tcW w:w="1238" w:type="dxa"/>
          </w:tcPr>
          <w:p w:rsidR="00851615" w:rsidRPr="00F97828" w:rsidRDefault="00851615" w:rsidP="0083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Метание</w:t>
            </w:r>
          </w:p>
        </w:tc>
        <w:tc>
          <w:tcPr>
            <w:tcW w:w="1418" w:type="dxa"/>
          </w:tcPr>
          <w:p w:rsidR="00851615" w:rsidRPr="00F97828" w:rsidRDefault="00851615" w:rsidP="0083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8">
              <w:rPr>
                <w:rFonts w:ascii="Times New Roman" w:hAnsi="Times New Roman" w:cs="Times New Roman"/>
                <w:b/>
                <w:sz w:val="24"/>
                <w:szCs w:val="24"/>
              </w:rPr>
              <w:t>Лазание</w:t>
            </w:r>
          </w:p>
        </w:tc>
        <w:tc>
          <w:tcPr>
            <w:tcW w:w="1559" w:type="dxa"/>
          </w:tcPr>
          <w:p w:rsidR="00851615" w:rsidRPr="00F97828" w:rsidRDefault="00851615" w:rsidP="0083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 (ПИ)</w:t>
            </w:r>
          </w:p>
        </w:tc>
      </w:tr>
      <w:tr w:rsidR="00851615" w:rsidTr="00832B9B">
        <w:tc>
          <w:tcPr>
            <w:tcW w:w="954" w:type="dxa"/>
            <w:vMerge w:val="restart"/>
          </w:tcPr>
          <w:p w:rsidR="00851615" w:rsidRPr="00EF677B" w:rsidRDefault="00851615" w:rsidP="0083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851615" w:rsidRDefault="00851615" w:rsidP="0083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F6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</w:t>
            </w:r>
            <w:r w:rsidR="007851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851BC" w:rsidRDefault="007851BC" w:rsidP="0083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1BC" w:rsidRDefault="007851BC" w:rsidP="007851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нас (наша безопасность)».</w:t>
            </w:r>
          </w:p>
        </w:tc>
        <w:tc>
          <w:tcPr>
            <w:tcW w:w="15348" w:type="dxa"/>
            <w:gridSpan w:val="10"/>
          </w:tcPr>
          <w:p w:rsidR="00851615" w:rsidRPr="00805948" w:rsidRDefault="00851615" w:rsidP="0085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граммное содержание:</w:t>
            </w:r>
            <w:r w:rsidRPr="0080594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представление о скоростном беге. Научить занимать правильное исходное положение при метании вдаль. Совершенствовать лазание по гимнастической стенке. Закрепить умение подниматьсяна возвышение и спускаться с него. Развивать равновесие, ловкость глазомер.</w:t>
            </w:r>
          </w:p>
          <w:p w:rsidR="00851615" w:rsidRPr="00E03AB7" w:rsidRDefault="00851615" w:rsidP="0085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орудование:</w:t>
            </w:r>
            <w:r w:rsidRPr="00805948">
              <w:rPr>
                <w:rFonts w:ascii="Times New Roman" w:hAnsi="Times New Roman" w:cs="Times New Roman"/>
                <w:sz w:val="24"/>
                <w:szCs w:val="24"/>
              </w:rPr>
              <w:t xml:space="preserve"> мешочки с песком – по кол-ву детей, гимнастическая лестница, куб – 1 шт., руль.</w:t>
            </w:r>
          </w:p>
        </w:tc>
      </w:tr>
      <w:tr w:rsidR="00851615" w:rsidTr="00832B9B">
        <w:tc>
          <w:tcPr>
            <w:tcW w:w="954" w:type="dxa"/>
            <w:vMerge/>
          </w:tcPr>
          <w:p w:rsidR="00851615" w:rsidRDefault="00851615" w:rsidP="00832B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851615" w:rsidRPr="00805948" w:rsidRDefault="00851615" w:rsidP="00832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948">
              <w:rPr>
                <w:rFonts w:ascii="Times New Roman" w:hAnsi="Times New Roman" w:cs="Times New Roman"/>
                <w:b/>
                <w:sz w:val="24"/>
                <w:szCs w:val="24"/>
              </w:rPr>
              <w:t>«На рыбалку»</w:t>
            </w:r>
          </w:p>
        </w:tc>
        <w:tc>
          <w:tcPr>
            <w:tcW w:w="1417" w:type="dxa"/>
          </w:tcPr>
          <w:p w:rsidR="00851615" w:rsidRPr="00805948" w:rsidRDefault="00851615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48">
              <w:rPr>
                <w:rFonts w:ascii="Times New Roman" w:hAnsi="Times New Roman" w:cs="Times New Roman"/>
                <w:sz w:val="24"/>
                <w:szCs w:val="24"/>
              </w:rPr>
              <w:t>Построение по команде инструктора</w:t>
            </w:r>
          </w:p>
        </w:tc>
        <w:tc>
          <w:tcPr>
            <w:tcW w:w="1559" w:type="dxa"/>
          </w:tcPr>
          <w:p w:rsidR="00851615" w:rsidRPr="00805948" w:rsidRDefault="00851615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48">
              <w:rPr>
                <w:rFonts w:ascii="Times New Roman" w:hAnsi="Times New Roman" w:cs="Times New Roman"/>
                <w:sz w:val="24"/>
                <w:szCs w:val="24"/>
              </w:rPr>
              <w:t>Ходьба приставным шагом вперёд правой и левой ногой</w:t>
            </w:r>
          </w:p>
        </w:tc>
        <w:tc>
          <w:tcPr>
            <w:tcW w:w="1418" w:type="dxa"/>
          </w:tcPr>
          <w:p w:rsidR="00851615" w:rsidRPr="00805948" w:rsidRDefault="00851615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48">
              <w:rPr>
                <w:rFonts w:ascii="Times New Roman" w:hAnsi="Times New Roman" w:cs="Times New Roman"/>
                <w:sz w:val="24"/>
                <w:szCs w:val="24"/>
              </w:rPr>
              <w:t>Бег на скорость (расстояние до 10 м)</w:t>
            </w:r>
          </w:p>
        </w:tc>
        <w:tc>
          <w:tcPr>
            <w:tcW w:w="2268" w:type="dxa"/>
          </w:tcPr>
          <w:p w:rsidR="00851615" w:rsidRPr="00805948" w:rsidRDefault="00851615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48">
              <w:rPr>
                <w:rFonts w:ascii="Times New Roman" w:hAnsi="Times New Roman" w:cs="Times New Roman"/>
                <w:sz w:val="24"/>
                <w:szCs w:val="24"/>
              </w:rPr>
              <w:t>«Рыбаки»</w:t>
            </w:r>
          </w:p>
        </w:tc>
        <w:tc>
          <w:tcPr>
            <w:tcW w:w="1701" w:type="dxa"/>
          </w:tcPr>
          <w:p w:rsidR="00851615" w:rsidRPr="00805948" w:rsidRDefault="00851615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48">
              <w:rPr>
                <w:rFonts w:ascii="Times New Roman" w:hAnsi="Times New Roman" w:cs="Times New Roman"/>
                <w:sz w:val="24"/>
                <w:szCs w:val="24"/>
              </w:rPr>
              <w:t>Подъём на возвышение и спуск с него (высота до 25 см)</w:t>
            </w:r>
          </w:p>
        </w:tc>
        <w:tc>
          <w:tcPr>
            <w:tcW w:w="1313" w:type="dxa"/>
          </w:tcPr>
          <w:p w:rsidR="00851615" w:rsidRPr="00805948" w:rsidRDefault="00851615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48">
              <w:rPr>
                <w:rFonts w:ascii="Times New Roman" w:hAnsi="Times New Roman" w:cs="Times New Roman"/>
                <w:sz w:val="24"/>
                <w:szCs w:val="24"/>
              </w:rPr>
              <w:t>Прямой голоп</w:t>
            </w:r>
          </w:p>
        </w:tc>
        <w:tc>
          <w:tcPr>
            <w:tcW w:w="1238" w:type="dxa"/>
          </w:tcPr>
          <w:p w:rsidR="00851615" w:rsidRPr="00805948" w:rsidRDefault="00851615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48">
              <w:rPr>
                <w:rFonts w:ascii="Times New Roman" w:hAnsi="Times New Roman" w:cs="Times New Roman"/>
                <w:sz w:val="24"/>
                <w:szCs w:val="24"/>
              </w:rPr>
              <w:t>Метание на дальность правой и левой рукой (2,5 -3 м)</w:t>
            </w:r>
          </w:p>
        </w:tc>
        <w:tc>
          <w:tcPr>
            <w:tcW w:w="1418" w:type="dxa"/>
          </w:tcPr>
          <w:p w:rsidR="00851615" w:rsidRPr="00805948" w:rsidRDefault="00851615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48">
              <w:rPr>
                <w:rFonts w:ascii="Times New Roman" w:hAnsi="Times New Roman" w:cs="Times New Roman"/>
                <w:sz w:val="24"/>
                <w:szCs w:val="24"/>
              </w:rPr>
              <w:t>Влезание на гимнастическую стенку удобным способом</w:t>
            </w:r>
          </w:p>
        </w:tc>
        <w:tc>
          <w:tcPr>
            <w:tcW w:w="1559" w:type="dxa"/>
          </w:tcPr>
          <w:p w:rsidR="00851615" w:rsidRPr="00805948" w:rsidRDefault="00851615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48">
              <w:rPr>
                <w:rFonts w:ascii="Times New Roman" w:hAnsi="Times New Roman" w:cs="Times New Roman"/>
                <w:sz w:val="24"/>
                <w:szCs w:val="24"/>
              </w:rPr>
              <w:t>«Воробышки и автомобиль»</w:t>
            </w:r>
          </w:p>
        </w:tc>
      </w:tr>
      <w:tr w:rsidR="00851615" w:rsidTr="00832B9B">
        <w:tc>
          <w:tcPr>
            <w:tcW w:w="954" w:type="dxa"/>
            <w:vMerge w:val="restart"/>
          </w:tcPr>
          <w:p w:rsidR="00851615" w:rsidRPr="00EF677B" w:rsidRDefault="00851615" w:rsidP="0083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851615" w:rsidRDefault="00851615" w:rsidP="0083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F6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.</w:t>
            </w:r>
          </w:p>
          <w:p w:rsidR="007851BC" w:rsidRDefault="007851BC" w:rsidP="0083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1BC" w:rsidRDefault="007851BC" w:rsidP="007851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ирода и красота вокруг нас (скоро лето)»</w:t>
            </w:r>
          </w:p>
        </w:tc>
        <w:tc>
          <w:tcPr>
            <w:tcW w:w="15348" w:type="dxa"/>
            <w:gridSpan w:val="10"/>
          </w:tcPr>
          <w:p w:rsidR="001F0A1E" w:rsidRPr="003637C9" w:rsidRDefault="001F0A1E" w:rsidP="001F0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граммное содержан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3637C9">
              <w:rPr>
                <w:rFonts w:ascii="Times New Roman" w:hAnsi="Times New Roman" w:cs="Times New Roman"/>
                <w:sz w:val="24"/>
                <w:szCs w:val="24"/>
              </w:rPr>
              <w:t>Научить прыжку в длину с места. Упражнять в метании на дальность правой и левой рукой. Закрепить умение лазать по гимнастической лестнице удобным для ребёнка способом. Воспитывать смелость и выдержку в подвижной игре</w:t>
            </w:r>
          </w:p>
          <w:p w:rsidR="00851615" w:rsidRPr="00C05042" w:rsidRDefault="001F0A1E" w:rsidP="001F0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орудование:</w:t>
            </w:r>
            <w:r w:rsidRPr="00363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37C9">
              <w:rPr>
                <w:rFonts w:ascii="Times New Roman" w:hAnsi="Times New Roman" w:cs="Times New Roman"/>
                <w:sz w:val="24"/>
                <w:szCs w:val="24"/>
              </w:rPr>
              <w:t>длинный толстый шнур, мешочки с песком – по кол-ву детей, гимнастическая лестница, руль.</w:t>
            </w:r>
          </w:p>
        </w:tc>
      </w:tr>
      <w:tr w:rsidR="001F0A1E" w:rsidTr="00832B9B">
        <w:tc>
          <w:tcPr>
            <w:tcW w:w="954" w:type="dxa"/>
            <w:vMerge/>
          </w:tcPr>
          <w:p w:rsidR="001F0A1E" w:rsidRDefault="001F0A1E" w:rsidP="00832B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1F0A1E" w:rsidRPr="003637C9" w:rsidRDefault="001F0A1E" w:rsidP="00832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7C9">
              <w:rPr>
                <w:rFonts w:ascii="Times New Roman" w:hAnsi="Times New Roman" w:cs="Times New Roman"/>
                <w:b/>
                <w:sz w:val="24"/>
                <w:szCs w:val="24"/>
              </w:rPr>
              <w:t>«На рыбалку»</w:t>
            </w:r>
          </w:p>
        </w:tc>
        <w:tc>
          <w:tcPr>
            <w:tcW w:w="1417" w:type="dxa"/>
          </w:tcPr>
          <w:p w:rsidR="001F0A1E" w:rsidRPr="003637C9" w:rsidRDefault="001F0A1E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C9">
              <w:rPr>
                <w:rFonts w:ascii="Times New Roman" w:hAnsi="Times New Roman" w:cs="Times New Roman"/>
                <w:sz w:val="24"/>
                <w:szCs w:val="24"/>
              </w:rPr>
              <w:t>Построение по команде инструктора</w:t>
            </w:r>
          </w:p>
        </w:tc>
        <w:tc>
          <w:tcPr>
            <w:tcW w:w="1559" w:type="dxa"/>
          </w:tcPr>
          <w:p w:rsidR="001F0A1E" w:rsidRPr="003637C9" w:rsidRDefault="001F0A1E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C9">
              <w:rPr>
                <w:rFonts w:ascii="Times New Roman" w:hAnsi="Times New Roman" w:cs="Times New Roman"/>
                <w:sz w:val="24"/>
                <w:szCs w:val="24"/>
              </w:rPr>
              <w:t>Ходьба по толстому шнуру</w:t>
            </w:r>
          </w:p>
        </w:tc>
        <w:tc>
          <w:tcPr>
            <w:tcW w:w="1418" w:type="dxa"/>
          </w:tcPr>
          <w:p w:rsidR="001F0A1E" w:rsidRPr="003637C9" w:rsidRDefault="001F0A1E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C9">
              <w:rPr>
                <w:rFonts w:ascii="Times New Roman" w:hAnsi="Times New Roman" w:cs="Times New Roman"/>
                <w:sz w:val="24"/>
                <w:szCs w:val="24"/>
              </w:rPr>
              <w:t>Бег с указанием на игровой образ «Побежим тихо, как мышки» и т.п.</w:t>
            </w:r>
          </w:p>
        </w:tc>
        <w:tc>
          <w:tcPr>
            <w:tcW w:w="2268" w:type="dxa"/>
          </w:tcPr>
          <w:p w:rsidR="001F0A1E" w:rsidRPr="003637C9" w:rsidRDefault="001F0A1E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C9">
              <w:rPr>
                <w:rFonts w:ascii="Times New Roman" w:hAnsi="Times New Roman" w:cs="Times New Roman"/>
                <w:sz w:val="24"/>
                <w:szCs w:val="24"/>
              </w:rPr>
              <w:t>«Рыбаки»</w:t>
            </w:r>
          </w:p>
        </w:tc>
        <w:tc>
          <w:tcPr>
            <w:tcW w:w="1701" w:type="dxa"/>
          </w:tcPr>
          <w:p w:rsidR="001F0A1E" w:rsidRPr="003637C9" w:rsidRDefault="001F0A1E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C9">
              <w:rPr>
                <w:rFonts w:ascii="Times New Roman" w:hAnsi="Times New Roman" w:cs="Times New Roman"/>
                <w:sz w:val="24"/>
                <w:szCs w:val="24"/>
              </w:rPr>
              <w:t>Подъём на возвышение и спуск с него (высота до 25 см)</w:t>
            </w:r>
          </w:p>
        </w:tc>
        <w:tc>
          <w:tcPr>
            <w:tcW w:w="1313" w:type="dxa"/>
          </w:tcPr>
          <w:p w:rsidR="001F0A1E" w:rsidRPr="003637C9" w:rsidRDefault="001F0A1E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C9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</w:t>
            </w:r>
          </w:p>
        </w:tc>
        <w:tc>
          <w:tcPr>
            <w:tcW w:w="1238" w:type="dxa"/>
          </w:tcPr>
          <w:p w:rsidR="001F0A1E" w:rsidRPr="003637C9" w:rsidRDefault="001F0A1E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C9">
              <w:rPr>
                <w:rFonts w:ascii="Times New Roman" w:hAnsi="Times New Roman" w:cs="Times New Roman"/>
                <w:sz w:val="24"/>
                <w:szCs w:val="24"/>
              </w:rPr>
              <w:t>Метание на дальность правой и левой рукой (2,5 -3 м)</w:t>
            </w:r>
          </w:p>
        </w:tc>
        <w:tc>
          <w:tcPr>
            <w:tcW w:w="1418" w:type="dxa"/>
          </w:tcPr>
          <w:p w:rsidR="001F0A1E" w:rsidRPr="003637C9" w:rsidRDefault="001F0A1E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C9">
              <w:rPr>
                <w:rFonts w:ascii="Times New Roman" w:hAnsi="Times New Roman" w:cs="Times New Roman"/>
                <w:sz w:val="24"/>
                <w:szCs w:val="24"/>
              </w:rPr>
              <w:t>Влезание на гимнастическую стенку удобным способом</w:t>
            </w:r>
          </w:p>
        </w:tc>
        <w:tc>
          <w:tcPr>
            <w:tcW w:w="1559" w:type="dxa"/>
          </w:tcPr>
          <w:p w:rsidR="001F0A1E" w:rsidRPr="003637C9" w:rsidRDefault="001F0A1E" w:rsidP="0083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C9">
              <w:rPr>
                <w:rFonts w:ascii="Times New Roman" w:hAnsi="Times New Roman" w:cs="Times New Roman"/>
                <w:sz w:val="24"/>
                <w:szCs w:val="24"/>
              </w:rPr>
              <w:t>«Воробышки и автомобиль»</w:t>
            </w:r>
          </w:p>
        </w:tc>
      </w:tr>
    </w:tbl>
    <w:p w:rsidR="00851615" w:rsidRDefault="00851615" w:rsidP="00C967D9">
      <w:pPr>
        <w:rPr>
          <w:rFonts w:ascii="Times New Roman" w:hAnsi="Times New Roman" w:cs="Times New Roman"/>
          <w:b/>
          <w:sz w:val="28"/>
          <w:szCs w:val="28"/>
        </w:rPr>
      </w:pPr>
    </w:p>
    <w:p w:rsidR="00851615" w:rsidRDefault="00851615" w:rsidP="00C967D9">
      <w:pPr>
        <w:rPr>
          <w:rFonts w:ascii="Times New Roman" w:hAnsi="Times New Roman" w:cs="Times New Roman"/>
          <w:b/>
          <w:sz w:val="28"/>
          <w:szCs w:val="28"/>
        </w:rPr>
      </w:pPr>
    </w:p>
    <w:p w:rsidR="0079343B" w:rsidRDefault="0079343B" w:rsidP="0079343B">
      <w:pPr>
        <w:rPr>
          <w:rFonts w:ascii="Times New Roman" w:hAnsi="Times New Roman" w:cs="Times New Roman"/>
          <w:b/>
          <w:sz w:val="28"/>
          <w:szCs w:val="28"/>
        </w:rPr>
      </w:pPr>
    </w:p>
    <w:p w:rsidR="0079343B" w:rsidRDefault="0079343B" w:rsidP="0079343B">
      <w:pPr>
        <w:rPr>
          <w:rFonts w:ascii="Times New Roman" w:hAnsi="Times New Roman" w:cs="Times New Roman"/>
          <w:b/>
          <w:sz w:val="28"/>
          <w:szCs w:val="28"/>
        </w:rPr>
      </w:pPr>
    </w:p>
    <w:p w:rsidR="00AA6A95" w:rsidRDefault="00AA6A95" w:rsidP="0079343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6A95" w:rsidRDefault="00AA6A95" w:rsidP="0079343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6A95" w:rsidRDefault="00AA6A95" w:rsidP="0079343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6A95" w:rsidRDefault="00AA6A95" w:rsidP="0079343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6A95" w:rsidRDefault="00AA6A95" w:rsidP="0079343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6A95" w:rsidRDefault="00AA6A95" w:rsidP="0079343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6A95" w:rsidRDefault="00AA6A95" w:rsidP="0079343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6A95" w:rsidRDefault="00AA6A95" w:rsidP="0079343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6A95" w:rsidRDefault="00AA6A95" w:rsidP="0079343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6A95" w:rsidRDefault="00AA6A95" w:rsidP="0079343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6A95" w:rsidRDefault="00AA6A95" w:rsidP="0079343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6A95" w:rsidRDefault="00AA6A95" w:rsidP="0079343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6A95" w:rsidRDefault="00AA6A95" w:rsidP="0079343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7B58" w:rsidRPr="0033676E" w:rsidRDefault="00597B58" w:rsidP="007934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676E">
        <w:rPr>
          <w:rFonts w:ascii="Times New Roman" w:hAnsi="Times New Roman" w:cs="Times New Roman"/>
          <w:b/>
          <w:sz w:val="32"/>
          <w:szCs w:val="32"/>
        </w:rPr>
        <w:t>КОНСТРУИРОВАНИЕ</w:t>
      </w:r>
    </w:p>
    <w:p w:rsidR="0008306E" w:rsidRDefault="0008306E" w:rsidP="006A767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668"/>
        <w:gridCol w:w="2086"/>
        <w:gridCol w:w="2740"/>
        <w:gridCol w:w="2182"/>
        <w:gridCol w:w="2721"/>
        <w:gridCol w:w="2447"/>
        <w:gridCol w:w="2316"/>
      </w:tblGrid>
      <w:tr w:rsidR="00BC6C0A" w:rsidTr="00A5659C">
        <w:tc>
          <w:tcPr>
            <w:tcW w:w="1167" w:type="dxa"/>
          </w:tcPr>
          <w:p w:rsidR="00BC6C0A" w:rsidRPr="00D1634C" w:rsidRDefault="00BC6C0A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Месяц/</w:t>
            </w:r>
          </w:p>
          <w:p w:rsidR="00BC6C0A" w:rsidRPr="00D1634C" w:rsidRDefault="00BC6C0A" w:rsidP="00E24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34C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2093" w:type="dxa"/>
          </w:tcPr>
          <w:p w:rsidR="00BC6C0A" w:rsidRDefault="00BC6C0A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Тема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BC6C0A" w:rsidRPr="00D1634C" w:rsidRDefault="00BC6C0A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литература</w:t>
            </w:r>
          </w:p>
          <w:p w:rsidR="00BC6C0A" w:rsidRPr="00D1634C" w:rsidRDefault="00BC6C0A" w:rsidP="00E24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C6C0A" w:rsidRPr="00D1634C" w:rsidRDefault="00BC6C0A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Программное</w:t>
            </w:r>
          </w:p>
          <w:p w:rsidR="00BC6C0A" w:rsidRPr="00D1634C" w:rsidRDefault="00BC6C0A" w:rsidP="00E24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34C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268" w:type="dxa"/>
          </w:tcPr>
          <w:p w:rsidR="00BC6C0A" w:rsidRPr="00D1634C" w:rsidRDefault="00BC6C0A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Материалы и</w:t>
            </w:r>
          </w:p>
          <w:p w:rsidR="00BC6C0A" w:rsidRPr="00D1634C" w:rsidRDefault="00BC6C0A" w:rsidP="00E24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34C"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  <w:tc>
          <w:tcPr>
            <w:tcW w:w="2835" w:type="dxa"/>
          </w:tcPr>
          <w:p w:rsidR="00BC6C0A" w:rsidRPr="00D1634C" w:rsidRDefault="00BC6C0A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Методы и приёмы</w:t>
            </w:r>
          </w:p>
        </w:tc>
        <w:tc>
          <w:tcPr>
            <w:tcW w:w="2551" w:type="dxa"/>
          </w:tcPr>
          <w:p w:rsidR="00BC6C0A" w:rsidRPr="00D1634C" w:rsidRDefault="00BC6C0A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Совместная</w:t>
            </w:r>
          </w:p>
          <w:p w:rsidR="00BC6C0A" w:rsidRDefault="00BC6C0A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D1634C">
              <w:rPr>
                <w:rFonts w:ascii="Times New Roman" w:hAnsi="Times New Roman" w:cs="Times New Roman"/>
                <w:b/>
              </w:rPr>
              <w:t>еятельност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1634C">
              <w:rPr>
                <w:rFonts w:ascii="Times New Roman" w:hAnsi="Times New Roman" w:cs="Times New Roman"/>
                <w:b/>
              </w:rPr>
              <w:t>с</w:t>
            </w:r>
          </w:p>
          <w:p w:rsidR="00BC6C0A" w:rsidRPr="00D1634C" w:rsidRDefault="00BC6C0A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детьми</w:t>
            </w:r>
          </w:p>
        </w:tc>
        <w:tc>
          <w:tcPr>
            <w:tcW w:w="2411" w:type="dxa"/>
          </w:tcPr>
          <w:p w:rsidR="00BC6C0A" w:rsidRPr="00D1634C" w:rsidRDefault="00BC6C0A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A5659C" w:rsidTr="00DB4F4A">
        <w:tc>
          <w:tcPr>
            <w:tcW w:w="1167" w:type="dxa"/>
          </w:tcPr>
          <w:p w:rsidR="00A5659C" w:rsidRPr="00560F26" w:rsidRDefault="00A5659C" w:rsidP="00DB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F26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  <w:p w:rsidR="00A5659C" w:rsidRPr="00560F26" w:rsidRDefault="00A5659C" w:rsidP="00DB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  <w:p w:rsidR="00A5659C" w:rsidRDefault="00A5659C" w:rsidP="00DB4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F26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</w:p>
        </w:tc>
        <w:tc>
          <w:tcPr>
            <w:tcW w:w="14993" w:type="dxa"/>
            <w:gridSpan w:val="6"/>
          </w:tcPr>
          <w:p w:rsidR="00A5659C" w:rsidRDefault="00A5659C" w:rsidP="00DB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816">
              <w:rPr>
                <w:rFonts w:ascii="Times New Roman" w:hAnsi="Times New Roman" w:cs="Times New Roman"/>
                <w:sz w:val="24"/>
                <w:szCs w:val="24"/>
              </w:rPr>
              <w:t>В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 проводятся индивидуальные занятия, разговоры с детьми, показ игрушек-забав, организация занимательной деятельности с отдельными детьми и по подгруппам в соответствии с желаниями детей.</w:t>
            </w:r>
          </w:p>
          <w:p w:rsidR="00A5659C" w:rsidRPr="00A5659C" w:rsidRDefault="00A5659C" w:rsidP="00DB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9C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</w:tr>
      <w:tr w:rsidR="00A5659C" w:rsidTr="00DB4F4A">
        <w:trPr>
          <w:trHeight w:val="6876"/>
        </w:trPr>
        <w:tc>
          <w:tcPr>
            <w:tcW w:w="1167" w:type="dxa"/>
          </w:tcPr>
          <w:p w:rsidR="00A5659C" w:rsidRPr="00560F26" w:rsidRDefault="00A5659C" w:rsidP="00FA7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F26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  <w:p w:rsidR="00A5659C" w:rsidRPr="00560F26" w:rsidRDefault="00595CE0" w:rsidP="00FA7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A5659C" w:rsidRDefault="00044CA8" w:rsidP="00FA7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A5659C" w:rsidRPr="00560F26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44CA8" w:rsidRDefault="00044CA8" w:rsidP="00FA7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4CA8" w:rsidRPr="00D1634C" w:rsidRDefault="00044CA8" w:rsidP="00044C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 дошкольного работника».</w:t>
            </w:r>
          </w:p>
        </w:tc>
        <w:tc>
          <w:tcPr>
            <w:tcW w:w="2093" w:type="dxa"/>
          </w:tcPr>
          <w:p w:rsidR="00A5659C" w:rsidRDefault="00A5659C" w:rsidP="00A565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езд для </w:t>
            </w:r>
          </w:p>
          <w:p w:rsidR="00A5659C" w:rsidRPr="007405AB" w:rsidRDefault="00A5659C" w:rsidP="00083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решки</w:t>
            </w:r>
            <w:r w:rsidRPr="007405A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A5659C" w:rsidRDefault="00A5659C" w:rsidP="00083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Э. Литвинова</w:t>
            </w:r>
          </w:p>
          <w:p w:rsidR="00A5659C" w:rsidRDefault="00A5659C" w:rsidP="00083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струировани</w:t>
            </w:r>
          </w:p>
          <w:p w:rsidR="00A5659C" w:rsidRDefault="00A5659C" w:rsidP="00083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» с детьми раннего дошкольного возраста».</w:t>
            </w:r>
          </w:p>
          <w:p w:rsidR="00A5659C" w:rsidRDefault="00A5659C" w:rsidP="00083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6.</w:t>
            </w:r>
          </w:p>
          <w:p w:rsidR="00A5659C" w:rsidRDefault="00A5659C" w:rsidP="00083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59C" w:rsidRDefault="00A5659C" w:rsidP="006F2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59C" w:rsidRDefault="00A5659C" w:rsidP="006F2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59C" w:rsidRDefault="00A5659C" w:rsidP="006F2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59C" w:rsidRDefault="00A5659C" w:rsidP="006F2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59C" w:rsidRPr="00D1634C" w:rsidRDefault="00A5659C" w:rsidP="0009347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5659C" w:rsidRDefault="00A5659C" w:rsidP="006F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детей продуктивную (конструктивную) деятельность. Знакомить детей с деталями строительного материала ( кубик), вариантами расположения строительных форм на плоскости (приставлять кубики друг к другу) в процессе игр с настольным строительным материалом. Развивать умение сооружать поезд по образцу. Побуждать к использованию дополнительных сюжетных игрушек. Формировать привычку убирать игрушки на место по окончании игры.</w:t>
            </w:r>
          </w:p>
          <w:p w:rsidR="00A5659C" w:rsidRPr="00D1634C" w:rsidRDefault="00A5659C" w:rsidP="000934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5659C" w:rsidRDefault="00A5659C" w:rsidP="006F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убика, игрушка  для обыгрывания -каждому ребенку.</w:t>
            </w:r>
          </w:p>
          <w:p w:rsidR="00A5659C" w:rsidRDefault="00A5659C" w:rsidP="006F2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59C" w:rsidRDefault="00A5659C" w:rsidP="006F2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59C" w:rsidRDefault="00A5659C" w:rsidP="006F2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59C" w:rsidRDefault="00A5659C" w:rsidP="006F2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59C" w:rsidRDefault="00A5659C" w:rsidP="006F2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59C" w:rsidRDefault="00A5659C" w:rsidP="006F2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59C" w:rsidRDefault="00A5659C" w:rsidP="006F2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59C" w:rsidRDefault="00A5659C" w:rsidP="006F2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59C" w:rsidRDefault="00A5659C" w:rsidP="006F2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59C" w:rsidRDefault="00A5659C" w:rsidP="006F2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59C" w:rsidRPr="00D1634C" w:rsidRDefault="00A5659C" w:rsidP="000934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5659C" w:rsidRDefault="00A5659C" w:rsidP="00427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и объяснение способов выполнения работы, рассматривание образца, указания, помощь, рассматривание детских работ с импровизацией, вопросы, обыгрывание, поощрение, художественное слово, показ картинок, самостоятельное выполнение действий детьми, игровая ситуация, игра.</w:t>
            </w:r>
          </w:p>
          <w:p w:rsidR="00A5659C" w:rsidRDefault="00A5659C" w:rsidP="00427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59C" w:rsidRDefault="00A5659C" w:rsidP="006F2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59C" w:rsidRDefault="00A5659C" w:rsidP="006F2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59C" w:rsidRDefault="00A5659C" w:rsidP="006F2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59C" w:rsidRDefault="00A5659C" w:rsidP="006F2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59C" w:rsidRDefault="00A5659C" w:rsidP="006F2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5659C" w:rsidRPr="005835AA" w:rsidRDefault="00A5659C" w:rsidP="006F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Н. Радченко «Мы сядем в поезд</w:t>
            </w:r>
            <w:r w:rsidRPr="005835A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5659C" w:rsidRPr="005835AA" w:rsidRDefault="00A5659C" w:rsidP="006F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5AA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Поезд</w:t>
            </w:r>
            <w:r w:rsidRPr="005835A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5659C" w:rsidRDefault="00A5659C" w:rsidP="006F2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A5659C" w:rsidRDefault="00A5659C" w:rsidP="006F2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A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итайте детям стихи о транспорте</w:t>
            </w:r>
            <w:r w:rsidRPr="005835A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044CA8" w:rsidRDefault="00044CA8" w:rsidP="00044CA8">
      <w:pPr>
        <w:rPr>
          <w:rFonts w:ascii="Times New Roman" w:hAnsi="Times New Roman" w:cs="Times New Roman"/>
          <w:b/>
          <w:sz w:val="32"/>
          <w:szCs w:val="32"/>
        </w:rPr>
      </w:pPr>
    </w:p>
    <w:p w:rsidR="00044CA8" w:rsidRDefault="00044CA8" w:rsidP="00044CA8">
      <w:pPr>
        <w:rPr>
          <w:rFonts w:ascii="Times New Roman" w:hAnsi="Times New Roman" w:cs="Times New Roman"/>
          <w:b/>
          <w:sz w:val="32"/>
          <w:szCs w:val="32"/>
        </w:rPr>
      </w:pPr>
    </w:p>
    <w:p w:rsidR="00044CA8" w:rsidRDefault="00044CA8" w:rsidP="00044CA8">
      <w:pPr>
        <w:rPr>
          <w:rFonts w:ascii="Times New Roman" w:hAnsi="Times New Roman" w:cs="Times New Roman"/>
          <w:b/>
          <w:sz w:val="32"/>
          <w:szCs w:val="32"/>
        </w:rPr>
      </w:pPr>
    </w:p>
    <w:p w:rsidR="00044CA8" w:rsidRDefault="00044CA8" w:rsidP="00044CA8">
      <w:pPr>
        <w:rPr>
          <w:rFonts w:ascii="Times New Roman" w:hAnsi="Times New Roman" w:cs="Times New Roman"/>
          <w:b/>
          <w:sz w:val="32"/>
          <w:szCs w:val="32"/>
        </w:rPr>
      </w:pPr>
    </w:p>
    <w:p w:rsidR="00044CA8" w:rsidRDefault="00044CA8" w:rsidP="00044CA8">
      <w:pPr>
        <w:rPr>
          <w:rFonts w:ascii="Times New Roman" w:hAnsi="Times New Roman" w:cs="Times New Roman"/>
          <w:b/>
          <w:sz w:val="32"/>
          <w:szCs w:val="32"/>
        </w:rPr>
      </w:pPr>
    </w:p>
    <w:p w:rsidR="00044CA8" w:rsidRDefault="00044CA8" w:rsidP="00044CA8">
      <w:pPr>
        <w:rPr>
          <w:rFonts w:ascii="Times New Roman" w:hAnsi="Times New Roman" w:cs="Times New Roman"/>
          <w:b/>
          <w:sz w:val="32"/>
          <w:szCs w:val="32"/>
        </w:rPr>
      </w:pPr>
    </w:p>
    <w:p w:rsidR="00375FD3" w:rsidRPr="0033676E" w:rsidRDefault="00BC6C0A" w:rsidP="00044C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676E">
        <w:rPr>
          <w:rFonts w:ascii="Times New Roman" w:hAnsi="Times New Roman" w:cs="Times New Roman"/>
          <w:b/>
          <w:sz w:val="32"/>
          <w:szCs w:val="32"/>
        </w:rPr>
        <w:t>КОНСТРУИРОВАНИЕ</w:t>
      </w:r>
    </w:p>
    <w:p w:rsidR="00BC6C0A" w:rsidRDefault="00BC6C0A" w:rsidP="00BC6C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50"/>
        <w:gridCol w:w="2111"/>
        <w:gridCol w:w="2969"/>
        <w:gridCol w:w="2254"/>
        <w:gridCol w:w="2811"/>
        <w:gridCol w:w="2525"/>
        <w:gridCol w:w="2340"/>
      </w:tblGrid>
      <w:tr w:rsidR="00BC6C0A" w:rsidTr="00372D24">
        <w:tc>
          <w:tcPr>
            <w:tcW w:w="1150" w:type="dxa"/>
          </w:tcPr>
          <w:p w:rsidR="00BC6C0A" w:rsidRPr="00D1634C" w:rsidRDefault="00BC6C0A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Месяц/</w:t>
            </w:r>
          </w:p>
          <w:p w:rsidR="00BC6C0A" w:rsidRPr="00D1634C" w:rsidRDefault="00BC6C0A" w:rsidP="00E24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34C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2111" w:type="dxa"/>
          </w:tcPr>
          <w:p w:rsidR="00BC6C0A" w:rsidRDefault="00BC6C0A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Тема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BC6C0A" w:rsidRPr="00D1634C" w:rsidRDefault="00BC6C0A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литература</w:t>
            </w:r>
          </w:p>
          <w:p w:rsidR="00BC6C0A" w:rsidRPr="00D1634C" w:rsidRDefault="00BC6C0A" w:rsidP="00E24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9" w:type="dxa"/>
          </w:tcPr>
          <w:p w:rsidR="00BC6C0A" w:rsidRPr="00D1634C" w:rsidRDefault="00BC6C0A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Программное</w:t>
            </w:r>
          </w:p>
          <w:p w:rsidR="00BC6C0A" w:rsidRPr="00D1634C" w:rsidRDefault="00BC6C0A" w:rsidP="00E24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34C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254" w:type="dxa"/>
          </w:tcPr>
          <w:p w:rsidR="00BC6C0A" w:rsidRPr="00D1634C" w:rsidRDefault="00BC6C0A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Материалы и</w:t>
            </w:r>
          </w:p>
          <w:p w:rsidR="00BC6C0A" w:rsidRPr="00D1634C" w:rsidRDefault="00BC6C0A" w:rsidP="00E24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34C"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  <w:tc>
          <w:tcPr>
            <w:tcW w:w="2811" w:type="dxa"/>
          </w:tcPr>
          <w:p w:rsidR="00BC6C0A" w:rsidRPr="00D1634C" w:rsidRDefault="00BC6C0A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Методы и приёмы</w:t>
            </w:r>
          </w:p>
        </w:tc>
        <w:tc>
          <w:tcPr>
            <w:tcW w:w="2525" w:type="dxa"/>
          </w:tcPr>
          <w:p w:rsidR="00BC6C0A" w:rsidRPr="00D1634C" w:rsidRDefault="00BC6C0A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Совместная</w:t>
            </w:r>
          </w:p>
          <w:p w:rsidR="00BC6C0A" w:rsidRDefault="00BC6C0A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D1634C">
              <w:rPr>
                <w:rFonts w:ascii="Times New Roman" w:hAnsi="Times New Roman" w:cs="Times New Roman"/>
                <w:b/>
              </w:rPr>
              <w:t>еятельност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1634C">
              <w:rPr>
                <w:rFonts w:ascii="Times New Roman" w:hAnsi="Times New Roman" w:cs="Times New Roman"/>
                <w:b/>
              </w:rPr>
              <w:t>с</w:t>
            </w:r>
          </w:p>
          <w:p w:rsidR="00BC6C0A" w:rsidRPr="00D1634C" w:rsidRDefault="00BC6C0A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детьми</w:t>
            </w:r>
          </w:p>
        </w:tc>
        <w:tc>
          <w:tcPr>
            <w:tcW w:w="2340" w:type="dxa"/>
          </w:tcPr>
          <w:p w:rsidR="00BC6C0A" w:rsidRPr="00D1634C" w:rsidRDefault="00BC6C0A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0517CE" w:rsidTr="00372D24">
        <w:tc>
          <w:tcPr>
            <w:tcW w:w="1150" w:type="dxa"/>
          </w:tcPr>
          <w:p w:rsidR="000517CE" w:rsidRPr="00560F26" w:rsidRDefault="000517CE" w:rsidP="00051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0517CE" w:rsidRPr="00560F26" w:rsidRDefault="00494589" w:rsidP="00051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0517CE" w:rsidRDefault="001E08C0" w:rsidP="00051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0517CE" w:rsidRPr="00560F26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E08C0" w:rsidRDefault="001E08C0" w:rsidP="00051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08C0" w:rsidRDefault="001E08C0" w:rsidP="001E0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сеннее настроение (осень в мире животных</w:t>
            </w:r>
          </w:p>
          <w:p w:rsidR="001E08C0" w:rsidRDefault="001E08C0" w:rsidP="00051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08C0" w:rsidRDefault="001E08C0" w:rsidP="00051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</w:tcPr>
          <w:p w:rsidR="001F1C9A" w:rsidRPr="00133D56" w:rsidRDefault="001F1C9A" w:rsidP="001F1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абор для петушка</w:t>
            </w:r>
            <w:r w:rsidRPr="007405A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1F1C9A" w:rsidRDefault="001F1C9A" w:rsidP="001F1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Э. Литвинова</w:t>
            </w:r>
          </w:p>
          <w:p w:rsidR="001F1C9A" w:rsidRDefault="001F1C9A" w:rsidP="001F1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струирование» с детьми раннего дошкольного возраста».</w:t>
            </w:r>
          </w:p>
          <w:p w:rsidR="001F1C9A" w:rsidRDefault="001F1C9A" w:rsidP="001F1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5.</w:t>
            </w:r>
          </w:p>
          <w:p w:rsidR="00922B66" w:rsidRDefault="001F1C9A" w:rsidP="001F1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22B66" w:rsidRDefault="00922B66" w:rsidP="0092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E" w:rsidRDefault="000517CE" w:rsidP="006A7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9" w:type="dxa"/>
          </w:tcPr>
          <w:p w:rsidR="00D51D62" w:rsidRPr="006D0D3C" w:rsidRDefault="00D51D62" w:rsidP="00D5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детей продуктивную (конструктивную) деятельность. Знакомить детей с деталями строительного материала (кубик, «кирпичик»), вариантами расположения строительных форм на плоскости в процессе игр. Развивать умение сооружать забор для петушка по образцу. Формировать представления о пространственных соотношениях (чередовать кубики и «кирпичики», ставить «кирпичики» на узкую сторону, располагая их около кубиков).Побуждать к использованию дополнительных сюжетных игрушек</w:t>
            </w:r>
            <w:r w:rsidRPr="006D0D3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22B66" w:rsidRDefault="00922B66" w:rsidP="0092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E" w:rsidRDefault="000517CE" w:rsidP="006A7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666BCE" w:rsidRDefault="00666BCE" w:rsidP="0092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кирпичика» и 5 кубиков, мелкие игрушки - каждому ребенку, маски – шапочки петушка.</w:t>
            </w:r>
          </w:p>
          <w:p w:rsidR="00666BCE" w:rsidRDefault="00666BCE" w:rsidP="0092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E" w:rsidRDefault="000517CE" w:rsidP="00666B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666BCE" w:rsidRDefault="00666BCE" w:rsidP="0066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 и объяснение способов выполнения работы, рассматривание образца, указания, помощь, рассматривание детских работ с импровизацией, вопросы, обыгрывание, поощрение, </w:t>
            </w:r>
          </w:p>
          <w:p w:rsidR="00666BCE" w:rsidRDefault="00666BCE" w:rsidP="0066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, рассматривание игрушки, самостоятельное выполнение действий детьми, танец.</w:t>
            </w:r>
          </w:p>
          <w:p w:rsidR="00666BCE" w:rsidRDefault="00666BCE" w:rsidP="0092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BCE" w:rsidRDefault="00666BCE" w:rsidP="0092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BCE" w:rsidRDefault="00666BCE" w:rsidP="0092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BCE" w:rsidRDefault="00666BCE" w:rsidP="0092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B66" w:rsidRDefault="00922B66" w:rsidP="0092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E" w:rsidRDefault="000517CE" w:rsidP="006A7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</w:tcPr>
          <w:p w:rsidR="00666BCE" w:rsidRDefault="00666BCE" w:rsidP="0066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666BCE" w:rsidRDefault="00666BCE" w:rsidP="0066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542">
              <w:rPr>
                <w:rFonts w:ascii="Times New Roman" w:hAnsi="Times New Roman" w:cs="Times New Roman"/>
                <w:sz w:val="24"/>
                <w:szCs w:val="24"/>
              </w:rPr>
              <w:t>Исполнение импровизационного танца «Песня петушка».</w:t>
            </w:r>
          </w:p>
          <w:p w:rsidR="00666BCE" w:rsidRDefault="00666BCE" w:rsidP="0092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BCE" w:rsidRDefault="00666BCE" w:rsidP="0092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BCE" w:rsidRDefault="00666BCE" w:rsidP="0092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BCE" w:rsidRDefault="00666BCE" w:rsidP="0092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BCE" w:rsidRDefault="00666BCE" w:rsidP="0092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BCE" w:rsidRDefault="00666BCE" w:rsidP="0092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E" w:rsidRDefault="000517CE" w:rsidP="00666B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0517CE" w:rsidRDefault="000517CE" w:rsidP="006A7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9343B" w:rsidRDefault="0079343B" w:rsidP="0079343B">
      <w:pPr>
        <w:rPr>
          <w:rFonts w:ascii="Times New Roman" w:hAnsi="Times New Roman" w:cs="Times New Roman"/>
          <w:b/>
          <w:sz w:val="24"/>
          <w:szCs w:val="24"/>
        </w:rPr>
      </w:pPr>
    </w:p>
    <w:p w:rsidR="00372D24" w:rsidRPr="0033676E" w:rsidRDefault="008267A6" w:rsidP="007934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676E">
        <w:rPr>
          <w:rFonts w:ascii="Times New Roman" w:hAnsi="Times New Roman" w:cs="Times New Roman"/>
          <w:b/>
          <w:sz w:val="32"/>
          <w:szCs w:val="32"/>
        </w:rPr>
        <w:t>КОНСТРУИРОВАНИЕ</w:t>
      </w:r>
    </w:p>
    <w:p w:rsidR="00372D24" w:rsidRDefault="00372D24" w:rsidP="006A767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50"/>
        <w:gridCol w:w="2111"/>
        <w:gridCol w:w="2975"/>
        <w:gridCol w:w="2270"/>
        <w:gridCol w:w="2777"/>
        <w:gridCol w:w="2542"/>
        <w:gridCol w:w="2335"/>
      </w:tblGrid>
      <w:tr w:rsidR="008267A6" w:rsidTr="007260C2">
        <w:tc>
          <w:tcPr>
            <w:tcW w:w="1150" w:type="dxa"/>
          </w:tcPr>
          <w:p w:rsidR="008267A6" w:rsidRPr="00D1634C" w:rsidRDefault="008267A6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Месяц/</w:t>
            </w:r>
          </w:p>
          <w:p w:rsidR="008267A6" w:rsidRPr="00D1634C" w:rsidRDefault="008267A6" w:rsidP="00E24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34C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2111" w:type="dxa"/>
          </w:tcPr>
          <w:p w:rsidR="008267A6" w:rsidRDefault="008267A6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Тема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8267A6" w:rsidRPr="00D1634C" w:rsidRDefault="008267A6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литература</w:t>
            </w:r>
          </w:p>
          <w:p w:rsidR="008267A6" w:rsidRPr="00D1634C" w:rsidRDefault="008267A6" w:rsidP="00E24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</w:tcPr>
          <w:p w:rsidR="008267A6" w:rsidRPr="00D1634C" w:rsidRDefault="008267A6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Программное</w:t>
            </w:r>
          </w:p>
          <w:p w:rsidR="008267A6" w:rsidRPr="00D1634C" w:rsidRDefault="008267A6" w:rsidP="00E24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34C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270" w:type="dxa"/>
          </w:tcPr>
          <w:p w:rsidR="008267A6" w:rsidRPr="00D1634C" w:rsidRDefault="008267A6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Материалы и</w:t>
            </w:r>
          </w:p>
          <w:p w:rsidR="008267A6" w:rsidRPr="00D1634C" w:rsidRDefault="008267A6" w:rsidP="00E24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34C"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  <w:tc>
          <w:tcPr>
            <w:tcW w:w="2777" w:type="dxa"/>
          </w:tcPr>
          <w:p w:rsidR="008267A6" w:rsidRPr="00D1634C" w:rsidRDefault="008267A6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Методы и приёмы</w:t>
            </w:r>
          </w:p>
        </w:tc>
        <w:tc>
          <w:tcPr>
            <w:tcW w:w="2542" w:type="dxa"/>
          </w:tcPr>
          <w:p w:rsidR="008267A6" w:rsidRPr="00D1634C" w:rsidRDefault="008267A6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Совместная</w:t>
            </w:r>
          </w:p>
          <w:p w:rsidR="008267A6" w:rsidRDefault="008267A6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D1634C">
              <w:rPr>
                <w:rFonts w:ascii="Times New Roman" w:hAnsi="Times New Roman" w:cs="Times New Roman"/>
                <w:b/>
              </w:rPr>
              <w:t>еятельност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1634C">
              <w:rPr>
                <w:rFonts w:ascii="Times New Roman" w:hAnsi="Times New Roman" w:cs="Times New Roman"/>
                <w:b/>
              </w:rPr>
              <w:t>с</w:t>
            </w:r>
          </w:p>
          <w:p w:rsidR="008267A6" w:rsidRPr="00D1634C" w:rsidRDefault="008267A6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детьми</w:t>
            </w:r>
          </w:p>
        </w:tc>
        <w:tc>
          <w:tcPr>
            <w:tcW w:w="2335" w:type="dxa"/>
          </w:tcPr>
          <w:p w:rsidR="008267A6" w:rsidRPr="00D1634C" w:rsidRDefault="008267A6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8267A6" w:rsidTr="007260C2">
        <w:tc>
          <w:tcPr>
            <w:tcW w:w="1150" w:type="dxa"/>
          </w:tcPr>
          <w:p w:rsidR="008267A6" w:rsidRPr="00560F26" w:rsidRDefault="008267A6" w:rsidP="00E51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8267A6" w:rsidRPr="00560F26" w:rsidRDefault="008267A6" w:rsidP="00E51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267A6" w:rsidRDefault="001E08C0" w:rsidP="00E51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8267A6" w:rsidRPr="00560F26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E08C0" w:rsidRDefault="001E08C0" w:rsidP="00E51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08C0" w:rsidRDefault="001E08C0" w:rsidP="001E0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нас (мой родной край)».</w:t>
            </w:r>
          </w:p>
        </w:tc>
        <w:tc>
          <w:tcPr>
            <w:tcW w:w="2111" w:type="dxa"/>
          </w:tcPr>
          <w:p w:rsidR="001F1C9A" w:rsidRPr="00133D56" w:rsidRDefault="001F1C9A" w:rsidP="001F1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абор вокруг дома</w:t>
            </w:r>
            <w:r w:rsidRPr="007405A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1F1C9A" w:rsidRDefault="001F1C9A" w:rsidP="001F1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Э. Литвинова</w:t>
            </w:r>
          </w:p>
          <w:p w:rsidR="001F1C9A" w:rsidRDefault="001F1C9A" w:rsidP="001F1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струирование» с детьми раннего дошкольного возраста».</w:t>
            </w:r>
          </w:p>
          <w:p w:rsidR="001F1C9A" w:rsidRDefault="001F1C9A" w:rsidP="001F1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9.</w:t>
            </w:r>
          </w:p>
          <w:p w:rsidR="008267A6" w:rsidRDefault="001F1C9A" w:rsidP="00833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5" w:type="dxa"/>
          </w:tcPr>
          <w:p w:rsidR="008267A6" w:rsidRDefault="00D51D62" w:rsidP="00E55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продуктивную (конструктивную) деятельность. Знакомить детей с деталями строительного материала («кирпичик»), вариантами расположения строительных форм на плоскости (ставить «кирпичики» на </w:t>
            </w:r>
            <w:r w:rsidR="00833E00">
              <w:rPr>
                <w:rFonts w:ascii="Times New Roman" w:hAnsi="Times New Roman" w:cs="Times New Roman"/>
                <w:sz w:val="24"/>
                <w:szCs w:val="24"/>
              </w:rPr>
              <w:t xml:space="preserve">дли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кую </w:t>
            </w:r>
            <w:r w:rsidR="00833E00">
              <w:rPr>
                <w:rFonts w:ascii="Times New Roman" w:hAnsi="Times New Roman" w:cs="Times New Roman"/>
                <w:sz w:val="24"/>
                <w:szCs w:val="24"/>
              </w:rPr>
              <w:t xml:space="preserve">сторон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тавляя их друг к другу</w:t>
            </w:r>
            <w:r w:rsidR="00833E00">
              <w:rPr>
                <w:rFonts w:ascii="Times New Roman" w:hAnsi="Times New Roman" w:cs="Times New Roman"/>
                <w:sz w:val="24"/>
                <w:szCs w:val="24"/>
              </w:rPr>
              <w:t xml:space="preserve"> по краю прямоуг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в процессе игр с настольным строительным материалом. Развивать умение сооружать забор</w:t>
            </w:r>
            <w:r w:rsidR="00833E00">
              <w:rPr>
                <w:rFonts w:ascii="Times New Roman" w:hAnsi="Times New Roman" w:cs="Times New Roman"/>
                <w:sz w:val="24"/>
                <w:szCs w:val="24"/>
              </w:rPr>
              <w:t xml:space="preserve"> вокруг дом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к использованию дополнительных сюжетных игрушек для обыгрывания.</w:t>
            </w:r>
            <w:r w:rsidR="00833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</w:tcPr>
          <w:p w:rsidR="00666BCE" w:rsidRDefault="00833E00" w:rsidP="0066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, фланелеграф, картинки с изображениями животных для фланелеграфа (овца, петух, курица, корова, козленок, лошадь, поросенок, собака, кот, гусь), д</w:t>
            </w:r>
            <w:r w:rsidR="00FE0461">
              <w:rPr>
                <w:rFonts w:ascii="Times New Roman" w:hAnsi="Times New Roman" w:cs="Times New Roman"/>
                <w:sz w:val="24"/>
                <w:szCs w:val="24"/>
              </w:rPr>
              <w:t xml:space="preserve">иск Е. Железновой «Развивалочки. Пять веселых поросят». </w:t>
            </w:r>
            <w:r w:rsidR="00666BCE">
              <w:rPr>
                <w:rFonts w:ascii="Times New Roman" w:hAnsi="Times New Roman" w:cs="Times New Roman"/>
                <w:sz w:val="24"/>
                <w:szCs w:val="24"/>
              </w:rPr>
              <w:t>4 -5 «кирпичиков», мелкие игрушки домашних животных - каждому ребенку, прямоугольный лист бумаги (поляна), дом – игрушка.</w:t>
            </w:r>
          </w:p>
          <w:p w:rsidR="008267A6" w:rsidRDefault="008267A6" w:rsidP="006A7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666BCE" w:rsidRDefault="00666BCE" w:rsidP="0066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 и обсуждение способов выполнения работы, указания, рассматривание детских работ с импровизацией, вопросы, обыгрывание, </w:t>
            </w:r>
          </w:p>
          <w:p w:rsidR="00666BCE" w:rsidRDefault="00666BCE" w:rsidP="0066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, звукоподражание, показ картинок на фланелеграфе, самостоятельное выполнение действий детьми, игровая ситуация, пальчиковая гимнастика.</w:t>
            </w:r>
          </w:p>
          <w:p w:rsidR="00666BCE" w:rsidRDefault="00666BCE" w:rsidP="0066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BCE" w:rsidRDefault="00666BCE" w:rsidP="00E51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BCE" w:rsidRDefault="00666BCE" w:rsidP="00E51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BCE" w:rsidRDefault="00666BCE" w:rsidP="00E51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BCE" w:rsidRDefault="00666BCE" w:rsidP="00E51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BCE" w:rsidRDefault="00666BCE" w:rsidP="00E51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A6" w:rsidRDefault="008267A6" w:rsidP="00666B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dxa"/>
          </w:tcPr>
          <w:p w:rsidR="00666BCE" w:rsidRDefault="00666BCE" w:rsidP="0066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18A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</w:t>
            </w:r>
          </w:p>
          <w:p w:rsidR="00666BCE" w:rsidRDefault="00666BCE" w:rsidP="0066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Столовой «Я построю себе дом».</w:t>
            </w:r>
          </w:p>
          <w:p w:rsidR="00666BCE" w:rsidRDefault="00666BCE" w:rsidP="0066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: «В лесу».</w:t>
            </w:r>
          </w:p>
          <w:p w:rsidR="00666BCE" w:rsidRDefault="00666BCE" w:rsidP="00E51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BCE" w:rsidRDefault="00666BCE" w:rsidP="00E51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BCE" w:rsidRDefault="00666BCE" w:rsidP="00E51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BCE" w:rsidRDefault="00666BCE" w:rsidP="00E51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BCE" w:rsidRDefault="00666BCE" w:rsidP="00E51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BCE" w:rsidRDefault="00666BCE" w:rsidP="00E51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A6" w:rsidRDefault="008267A6" w:rsidP="00E51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</w:tcPr>
          <w:p w:rsidR="008267A6" w:rsidRPr="0079343B" w:rsidRDefault="0079343B" w:rsidP="006A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43B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бы четко говорить, надо с пальцами дружить!».</w:t>
            </w:r>
          </w:p>
        </w:tc>
      </w:tr>
    </w:tbl>
    <w:p w:rsidR="00E5058D" w:rsidRDefault="00E5058D" w:rsidP="00E5058D">
      <w:pPr>
        <w:rPr>
          <w:rFonts w:ascii="Times New Roman" w:hAnsi="Times New Roman" w:cs="Times New Roman"/>
          <w:b/>
          <w:sz w:val="24"/>
          <w:szCs w:val="24"/>
        </w:rPr>
      </w:pPr>
    </w:p>
    <w:p w:rsidR="00E55846" w:rsidRDefault="00E55846" w:rsidP="00E505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67A6" w:rsidRPr="0033676E" w:rsidRDefault="008267A6" w:rsidP="00E5058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676E">
        <w:rPr>
          <w:rFonts w:ascii="Times New Roman" w:hAnsi="Times New Roman" w:cs="Times New Roman"/>
          <w:b/>
          <w:sz w:val="32"/>
          <w:szCs w:val="32"/>
        </w:rPr>
        <w:t>КОНСТРУИРОВАНИЕ</w:t>
      </w:r>
    </w:p>
    <w:p w:rsidR="008267A6" w:rsidRDefault="008267A6" w:rsidP="008267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548"/>
        <w:gridCol w:w="2148"/>
        <w:gridCol w:w="2991"/>
        <w:gridCol w:w="2184"/>
        <w:gridCol w:w="2734"/>
        <w:gridCol w:w="2323"/>
        <w:gridCol w:w="2232"/>
      </w:tblGrid>
      <w:tr w:rsidR="008267A6" w:rsidTr="008267A6">
        <w:tc>
          <w:tcPr>
            <w:tcW w:w="1161" w:type="dxa"/>
          </w:tcPr>
          <w:p w:rsidR="008267A6" w:rsidRPr="00D1634C" w:rsidRDefault="008267A6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Месяц/</w:t>
            </w:r>
          </w:p>
          <w:p w:rsidR="008267A6" w:rsidRPr="00D1634C" w:rsidRDefault="008267A6" w:rsidP="00E24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34C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2148" w:type="dxa"/>
          </w:tcPr>
          <w:p w:rsidR="008267A6" w:rsidRDefault="008267A6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Тема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8267A6" w:rsidRPr="00D1634C" w:rsidRDefault="008267A6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литература</w:t>
            </w:r>
          </w:p>
          <w:p w:rsidR="008267A6" w:rsidRPr="00D1634C" w:rsidRDefault="008267A6" w:rsidP="00E24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4" w:type="dxa"/>
          </w:tcPr>
          <w:p w:rsidR="008267A6" w:rsidRPr="00D1634C" w:rsidRDefault="008267A6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Программное</w:t>
            </w:r>
          </w:p>
          <w:p w:rsidR="008267A6" w:rsidRPr="00D1634C" w:rsidRDefault="008267A6" w:rsidP="00E24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34C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259" w:type="dxa"/>
          </w:tcPr>
          <w:p w:rsidR="008267A6" w:rsidRPr="00D1634C" w:rsidRDefault="008267A6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Материалы и</w:t>
            </w:r>
          </w:p>
          <w:p w:rsidR="008267A6" w:rsidRPr="00D1634C" w:rsidRDefault="008267A6" w:rsidP="00E24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34C"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  <w:tc>
          <w:tcPr>
            <w:tcW w:w="2824" w:type="dxa"/>
          </w:tcPr>
          <w:p w:rsidR="008267A6" w:rsidRPr="00D1634C" w:rsidRDefault="008267A6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Методы и приёмы</w:t>
            </w:r>
          </w:p>
        </w:tc>
        <w:tc>
          <w:tcPr>
            <w:tcW w:w="2400" w:type="dxa"/>
          </w:tcPr>
          <w:p w:rsidR="008267A6" w:rsidRPr="00D1634C" w:rsidRDefault="008267A6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Совместная</w:t>
            </w:r>
          </w:p>
          <w:p w:rsidR="008267A6" w:rsidRDefault="008267A6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D1634C">
              <w:rPr>
                <w:rFonts w:ascii="Times New Roman" w:hAnsi="Times New Roman" w:cs="Times New Roman"/>
                <w:b/>
              </w:rPr>
              <w:t>еятельност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1634C">
              <w:rPr>
                <w:rFonts w:ascii="Times New Roman" w:hAnsi="Times New Roman" w:cs="Times New Roman"/>
                <w:b/>
              </w:rPr>
              <w:t>с</w:t>
            </w:r>
          </w:p>
          <w:p w:rsidR="008267A6" w:rsidRPr="00D1634C" w:rsidRDefault="008267A6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детьми</w:t>
            </w:r>
          </w:p>
        </w:tc>
        <w:tc>
          <w:tcPr>
            <w:tcW w:w="2264" w:type="dxa"/>
          </w:tcPr>
          <w:p w:rsidR="008267A6" w:rsidRPr="00D1634C" w:rsidRDefault="008267A6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8267A6" w:rsidTr="008267A6">
        <w:tc>
          <w:tcPr>
            <w:tcW w:w="1161" w:type="dxa"/>
          </w:tcPr>
          <w:p w:rsidR="008267A6" w:rsidRPr="00560F26" w:rsidRDefault="008267A6" w:rsidP="009D1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8267A6" w:rsidRPr="00560F26" w:rsidRDefault="00FC7C97" w:rsidP="009D1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267A6" w:rsidRDefault="00BE7A54" w:rsidP="009D1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8267A6" w:rsidRPr="00560F2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</w:p>
          <w:p w:rsidR="00BE7A54" w:rsidRDefault="00BE7A54" w:rsidP="009D1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A54" w:rsidRDefault="00E5058D" w:rsidP="00BE7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нас (расту здоровым)».</w:t>
            </w:r>
          </w:p>
        </w:tc>
        <w:tc>
          <w:tcPr>
            <w:tcW w:w="2148" w:type="dxa"/>
          </w:tcPr>
          <w:p w:rsidR="008267A6" w:rsidRPr="00133D56" w:rsidRDefault="008267A6" w:rsidP="009D1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ом для матрешки и кота</w:t>
            </w:r>
            <w:r w:rsidRPr="007405A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8267A6" w:rsidRDefault="008267A6" w:rsidP="009D1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Э. Литвинова</w:t>
            </w:r>
          </w:p>
          <w:p w:rsidR="008267A6" w:rsidRDefault="008267A6" w:rsidP="009D1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струирование с детьми раннего дошкольного возраста».</w:t>
            </w:r>
          </w:p>
          <w:p w:rsidR="008267A6" w:rsidRDefault="008267A6" w:rsidP="009D1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8.</w:t>
            </w:r>
          </w:p>
          <w:p w:rsidR="008267A6" w:rsidRDefault="008267A6" w:rsidP="006A7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4" w:type="dxa"/>
          </w:tcPr>
          <w:p w:rsidR="008267A6" w:rsidRPr="008267A6" w:rsidRDefault="008267A6" w:rsidP="006A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родуктивную (конструктивную) деятельность. Знакомить детей с деталями строительного материала («кирпичик», трехгранная призма), вариантами расположения строительных форм на плоскости (ставить «кирпичики» на узкую короткую сторону располагать стены дома на расстоянии друг от друга, делать перекрытие из призмы) в процессе игр с настольным строительным материалом.  Развивать умение сооружать дом по образцу. Формировать представления о пространственных соотношениях. Побуждать к использованию дополнительных </w:t>
            </w:r>
            <w:r w:rsidRPr="00E5058D">
              <w:rPr>
                <w:rFonts w:ascii="Times New Roman" w:hAnsi="Times New Roman" w:cs="Times New Roman"/>
                <w:sz w:val="20"/>
                <w:szCs w:val="20"/>
              </w:rPr>
              <w:t>сюжетных игруш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8D">
              <w:rPr>
                <w:rFonts w:ascii="Times New Roman" w:hAnsi="Times New Roman" w:cs="Times New Roman"/>
                <w:sz w:val="20"/>
                <w:szCs w:val="20"/>
              </w:rPr>
              <w:t>Формировать привычку убирать игрушки на место по окончании игры.</w:t>
            </w:r>
          </w:p>
        </w:tc>
        <w:tc>
          <w:tcPr>
            <w:tcW w:w="2259" w:type="dxa"/>
          </w:tcPr>
          <w:p w:rsidR="008267A6" w:rsidRDefault="008267A6" w:rsidP="006A7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9DC">
              <w:rPr>
                <w:rFonts w:ascii="Times New Roman" w:hAnsi="Times New Roman" w:cs="Times New Roman"/>
                <w:sz w:val="24"/>
                <w:szCs w:val="24"/>
              </w:rPr>
              <w:t>2 «кирпичика», 1 призма, игрушки для обыгрывания – каждому ребенку.</w:t>
            </w:r>
          </w:p>
        </w:tc>
        <w:tc>
          <w:tcPr>
            <w:tcW w:w="2824" w:type="dxa"/>
          </w:tcPr>
          <w:p w:rsidR="008267A6" w:rsidRDefault="008267A6" w:rsidP="009D1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 и объяснение способов выполнения работы, указания, помощь, рассматривание детских работ с импровизацией, вопросы, обыгрывание, поощрение, </w:t>
            </w:r>
          </w:p>
          <w:p w:rsidR="008267A6" w:rsidRDefault="008267A6" w:rsidP="009D1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, показ игрушки, совместное конструирование,  самостоятельное выполнение действий детьми, игровая ситуация, пальчиковая гимнастика, исполнение песни.</w:t>
            </w:r>
          </w:p>
          <w:p w:rsidR="008267A6" w:rsidRDefault="008267A6" w:rsidP="006A7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</w:tcPr>
          <w:p w:rsidR="008267A6" w:rsidRDefault="008267A6" w:rsidP="009D1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18A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</w:t>
            </w:r>
          </w:p>
          <w:p w:rsidR="008267A6" w:rsidRDefault="008267A6" w:rsidP="009D1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Кулешовой «Матрешка», Э. Фарджен «Маленький дом».</w:t>
            </w:r>
          </w:p>
          <w:p w:rsidR="008267A6" w:rsidRDefault="008267A6" w:rsidP="009D1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ка – инсценировка «Котенок».</w:t>
            </w:r>
          </w:p>
          <w:p w:rsidR="008267A6" w:rsidRDefault="008267A6" w:rsidP="009D1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: «Кошка».</w:t>
            </w:r>
          </w:p>
          <w:p w:rsidR="008267A6" w:rsidRDefault="008267A6" w:rsidP="006A7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8267A6" w:rsidRPr="00464B0C" w:rsidRDefault="008267A6" w:rsidP="006A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0C">
              <w:rPr>
                <w:rFonts w:ascii="Times New Roman" w:hAnsi="Times New Roman" w:cs="Times New Roman"/>
                <w:sz w:val="24"/>
                <w:szCs w:val="24"/>
              </w:rPr>
              <w:t>Консультация «Значение конструирования для развития детей».</w:t>
            </w:r>
          </w:p>
        </w:tc>
      </w:tr>
    </w:tbl>
    <w:p w:rsidR="00C77C18" w:rsidRPr="0033676E" w:rsidRDefault="008267A6" w:rsidP="00DB4F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676E">
        <w:rPr>
          <w:rFonts w:ascii="Times New Roman" w:hAnsi="Times New Roman" w:cs="Times New Roman"/>
          <w:b/>
          <w:sz w:val="32"/>
          <w:szCs w:val="32"/>
        </w:rPr>
        <w:t>КОНСТРУИРОВАНИЕ</w:t>
      </w:r>
    </w:p>
    <w:p w:rsidR="008267A6" w:rsidRDefault="008267A6" w:rsidP="008267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164"/>
        <w:gridCol w:w="2148"/>
        <w:gridCol w:w="3108"/>
        <w:gridCol w:w="2262"/>
        <w:gridCol w:w="2827"/>
        <w:gridCol w:w="2403"/>
        <w:gridCol w:w="2248"/>
      </w:tblGrid>
      <w:tr w:rsidR="008267A6" w:rsidTr="008267A6">
        <w:tc>
          <w:tcPr>
            <w:tcW w:w="1164" w:type="dxa"/>
          </w:tcPr>
          <w:p w:rsidR="008267A6" w:rsidRPr="00D1634C" w:rsidRDefault="008267A6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Месяц/</w:t>
            </w:r>
          </w:p>
          <w:p w:rsidR="008267A6" w:rsidRPr="00D1634C" w:rsidRDefault="008267A6" w:rsidP="00E24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34C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2148" w:type="dxa"/>
          </w:tcPr>
          <w:p w:rsidR="008267A6" w:rsidRDefault="008267A6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Тема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8267A6" w:rsidRPr="00D1634C" w:rsidRDefault="008267A6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литература</w:t>
            </w:r>
          </w:p>
          <w:p w:rsidR="008267A6" w:rsidRPr="00D1634C" w:rsidRDefault="008267A6" w:rsidP="00E24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</w:tcPr>
          <w:p w:rsidR="008267A6" w:rsidRPr="00D1634C" w:rsidRDefault="008267A6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Программное</w:t>
            </w:r>
          </w:p>
          <w:p w:rsidR="008267A6" w:rsidRPr="00D1634C" w:rsidRDefault="008267A6" w:rsidP="00E24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34C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262" w:type="dxa"/>
          </w:tcPr>
          <w:p w:rsidR="008267A6" w:rsidRPr="00D1634C" w:rsidRDefault="008267A6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Материалы и</w:t>
            </w:r>
          </w:p>
          <w:p w:rsidR="008267A6" w:rsidRPr="00D1634C" w:rsidRDefault="008267A6" w:rsidP="00E24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34C"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  <w:tc>
          <w:tcPr>
            <w:tcW w:w="2827" w:type="dxa"/>
          </w:tcPr>
          <w:p w:rsidR="008267A6" w:rsidRPr="00D1634C" w:rsidRDefault="008267A6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Методы и приёмы</w:t>
            </w:r>
          </w:p>
        </w:tc>
        <w:tc>
          <w:tcPr>
            <w:tcW w:w="2403" w:type="dxa"/>
          </w:tcPr>
          <w:p w:rsidR="008267A6" w:rsidRPr="00D1634C" w:rsidRDefault="008267A6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Совместная</w:t>
            </w:r>
          </w:p>
          <w:p w:rsidR="008267A6" w:rsidRDefault="008267A6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D1634C">
              <w:rPr>
                <w:rFonts w:ascii="Times New Roman" w:hAnsi="Times New Roman" w:cs="Times New Roman"/>
                <w:b/>
              </w:rPr>
              <w:t>еятельност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1634C">
              <w:rPr>
                <w:rFonts w:ascii="Times New Roman" w:hAnsi="Times New Roman" w:cs="Times New Roman"/>
                <w:b/>
              </w:rPr>
              <w:t>с</w:t>
            </w:r>
          </w:p>
          <w:p w:rsidR="008267A6" w:rsidRPr="00D1634C" w:rsidRDefault="008267A6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детьми</w:t>
            </w:r>
          </w:p>
        </w:tc>
        <w:tc>
          <w:tcPr>
            <w:tcW w:w="2248" w:type="dxa"/>
          </w:tcPr>
          <w:p w:rsidR="008267A6" w:rsidRPr="00D1634C" w:rsidRDefault="008267A6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8267A6" w:rsidTr="008267A6">
        <w:tc>
          <w:tcPr>
            <w:tcW w:w="1164" w:type="dxa"/>
          </w:tcPr>
          <w:p w:rsidR="008267A6" w:rsidRPr="00560F26" w:rsidRDefault="008267A6" w:rsidP="00A9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8267A6" w:rsidRPr="00560F26" w:rsidRDefault="008267A6" w:rsidP="00A9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267A6" w:rsidRDefault="00E5058D" w:rsidP="00A9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8267A6" w:rsidRPr="00560F26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5058D" w:rsidRDefault="00E5058D" w:rsidP="00A9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58D" w:rsidRDefault="00E5058D" w:rsidP="00E50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игры».</w:t>
            </w:r>
          </w:p>
          <w:p w:rsidR="00E5058D" w:rsidRDefault="00E5058D" w:rsidP="00A9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58D" w:rsidRDefault="00E5058D" w:rsidP="00A9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8267A6" w:rsidRPr="00133D56" w:rsidRDefault="008267A6" w:rsidP="00A9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ом для матрешек</w:t>
            </w:r>
            <w:r w:rsidRPr="007405A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8267A6" w:rsidRDefault="008267A6" w:rsidP="00A9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Э. Литвинова</w:t>
            </w:r>
          </w:p>
          <w:p w:rsidR="008267A6" w:rsidRDefault="008267A6" w:rsidP="00A9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струирование с детьми раннего дошкольного возраста».</w:t>
            </w:r>
          </w:p>
          <w:p w:rsidR="008267A6" w:rsidRDefault="008267A6" w:rsidP="00A9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1.</w:t>
            </w:r>
          </w:p>
          <w:p w:rsidR="008267A6" w:rsidRDefault="008267A6" w:rsidP="006A7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8" w:type="dxa"/>
          </w:tcPr>
          <w:p w:rsidR="008267A6" w:rsidRDefault="008267A6" w:rsidP="00A9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родуктивную (конструктивную) деятельность. Знакомить детей с деталями строительного материала («кирпичик», трехгранная призма), вариантами расположения строительных форм на плоскости (ставить «кирпичики» на узкую короткую сторону располагая их на расстоянии друг от друга, делать перекрытие из призмы) в процессе игр с настольным строительным материалом.  Развивать умение сооружать дом по образцу. Формировать представления о пространственных соотношениях. Побуждать к использованию дополнительных сюжетных игрушек для обыгрывания постройки.</w:t>
            </w:r>
          </w:p>
          <w:p w:rsidR="008267A6" w:rsidRDefault="008267A6" w:rsidP="006A7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</w:tcPr>
          <w:p w:rsidR="008267A6" w:rsidRDefault="008267A6" w:rsidP="006A7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3D">
              <w:rPr>
                <w:rFonts w:ascii="Times New Roman" w:hAnsi="Times New Roman" w:cs="Times New Roman"/>
                <w:sz w:val="24"/>
                <w:szCs w:val="24"/>
              </w:rPr>
              <w:t>4 «кирпичика», 2 призмы, игрушка – матрешка для обыгрывания – каждому ребенку.</w:t>
            </w:r>
          </w:p>
        </w:tc>
        <w:tc>
          <w:tcPr>
            <w:tcW w:w="2827" w:type="dxa"/>
          </w:tcPr>
          <w:p w:rsidR="008267A6" w:rsidRDefault="008267A6" w:rsidP="00A9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 и объяснение способов выполнения работы, указания, помощь, рассматривание детских работ с импровизацией, вопросы, обыгрывание, поощрение, </w:t>
            </w:r>
          </w:p>
          <w:p w:rsidR="008267A6" w:rsidRDefault="008267A6" w:rsidP="00A9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, показ игрушки, совместное конструирование дома,  самостоятельное выполнение действий детьми, игровая ситуация, танец.</w:t>
            </w:r>
          </w:p>
          <w:p w:rsidR="008267A6" w:rsidRDefault="008267A6" w:rsidP="006A7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8267A6" w:rsidRDefault="008267A6" w:rsidP="00A9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8267A6" w:rsidRDefault="008267A6" w:rsidP="00A9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18A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</w:t>
            </w:r>
          </w:p>
          <w:p w:rsidR="008267A6" w:rsidRDefault="008267A6" w:rsidP="00A9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Гришина «Деревянные подружки», Л. Громова «Подарили Маше».</w:t>
            </w:r>
          </w:p>
          <w:p w:rsidR="008267A6" w:rsidRDefault="008267A6" w:rsidP="00A9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ец «Веселые матрешки».</w:t>
            </w:r>
          </w:p>
        </w:tc>
        <w:tc>
          <w:tcPr>
            <w:tcW w:w="2248" w:type="dxa"/>
          </w:tcPr>
          <w:p w:rsidR="008267A6" w:rsidRDefault="008267A6" w:rsidP="006A7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F5885" w:rsidRPr="0033676E" w:rsidRDefault="001F2398" w:rsidP="00E5058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676E">
        <w:rPr>
          <w:rFonts w:ascii="Times New Roman" w:hAnsi="Times New Roman" w:cs="Times New Roman"/>
          <w:b/>
          <w:sz w:val="32"/>
          <w:szCs w:val="32"/>
        </w:rPr>
        <w:t>КОНСТРУИРОВАНИЕ</w:t>
      </w:r>
    </w:p>
    <w:p w:rsidR="009F5885" w:rsidRDefault="009F5885" w:rsidP="006A767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1426"/>
        <w:gridCol w:w="2148"/>
        <w:gridCol w:w="3044"/>
        <w:gridCol w:w="2213"/>
        <w:gridCol w:w="2768"/>
        <w:gridCol w:w="2359"/>
        <w:gridCol w:w="2202"/>
      </w:tblGrid>
      <w:tr w:rsidR="001F2398" w:rsidTr="001F2398">
        <w:tc>
          <w:tcPr>
            <w:tcW w:w="1164" w:type="dxa"/>
          </w:tcPr>
          <w:p w:rsidR="001F2398" w:rsidRPr="00D1634C" w:rsidRDefault="001F2398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Месяц/</w:t>
            </w:r>
          </w:p>
          <w:p w:rsidR="001F2398" w:rsidRPr="00D1634C" w:rsidRDefault="001F2398" w:rsidP="00E24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34C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2148" w:type="dxa"/>
          </w:tcPr>
          <w:p w:rsidR="001F2398" w:rsidRDefault="001F2398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Тема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1F2398" w:rsidRPr="00D1634C" w:rsidRDefault="001F2398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литература</w:t>
            </w:r>
          </w:p>
          <w:p w:rsidR="001F2398" w:rsidRPr="00D1634C" w:rsidRDefault="001F2398" w:rsidP="00E24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9" w:type="dxa"/>
          </w:tcPr>
          <w:p w:rsidR="001F2398" w:rsidRPr="00D1634C" w:rsidRDefault="001F2398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Программное</w:t>
            </w:r>
          </w:p>
          <w:p w:rsidR="001F2398" w:rsidRPr="00D1634C" w:rsidRDefault="001F2398" w:rsidP="00E24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34C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258" w:type="dxa"/>
          </w:tcPr>
          <w:p w:rsidR="001F2398" w:rsidRPr="00D1634C" w:rsidRDefault="001F2398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Материалы и</w:t>
            </w:r>
          </w:p>
          <w:p w:rsidR="001F2398" w:rsidRPr="00D1634C" w:rsidRDefault="001F2398" w:rsidP="00E24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34C"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  <w:tc>
          <w:tcPr>
            <w:tcW w:w="2827" w:type="dxa"/>
          </w:tcPr>
          <w:p w:rsidR="001F2398" w:rsidRPr="00D1634C" w:rsidRDefault="001F2398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Методы и приёмы</w:t>
            </w:r>
          </w:p>
        </w:tc>
        <w:tc>
          <w:tcPr>
            <w:tcW w:w="2404" w:type="dxa"/>
          </w:tcPr>
          <w:p w:rsidR="001F2398" w:rsidRPr="00D1634C" w:rsidRDefault="001F2398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Совместная</w:t>
            </w:r>
          </w:p>
          <w:p w:rsidR="001F2398" w:rsidRDefault="001F2398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D1634C">
              <w:rPr>
                <w:rFonts w:ascii="Times New Roman" w:hAnsi="Times New Roman" w:cs="Times New Roman"/>
                <w:b/>
              </w:rPr>
              <w:t>еятельност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1634C">
              <w:rPr>
                <w:rFonts w:ascii="Times New Roman" w:hAnsi="Times New Roman" w:cs="Times New Roman"/>
                <w:b/>
              </w:rPr>
              <w:t>с</w:t>
            </w:r>
          </w:p>
          <w:p w:rsidR="001F2398" w:rsidRPr="00D1634C" w:rsidRDefault="001F2398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детьми</w:t>
            </w:r>
          </w:p>
        </w:tc>
        <w:tc>
          <w:tcPr>
            <w:tcW w:w="2250" w:type="dxa"/>
          </w:tcPr>
          <w:p w:rsidR="001F2398" w:rsidRPr="00D1634C" w:rsidRDefault="001F2398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1F2398" w:rsidTr="001F2398">
        <w:tc>
          <w:tcPr>
            <w:tcW w:w="1164" w:type="dxa"/>
          </w:tcPr>
          <w:p w:rsidR="001F2398" w:rsidRPr="00560F26" w:rsidRDefault="001F2398" w:rsidP="00FB1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1F2398" w:rsidRPr="00560F26" w:rsidRDefault="00C92F26" w:rsidP="00FB1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F2398" w:rsidRDefault="00E5058D" w:rsidP="00FB1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1F2398" w:rsidRPr="00560F26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5058D" w:rsidRDefault="00E5058D" w:rsidP="00FB1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58D" w:rsidRDefault="00E5058D" w:rsidP="00E50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имушка-зима».</w:t>
            </w:r>
          </w:p>
        </w:tc>
        <w:tc>
          <w:tcPr>
            <w:tcW w:w="2148" w:type="dxa"/>
          </w:tcPr>
          <w:p w:rsidR="001F2398" w:rsidRPr="00133D56" w:rsidRDefault="001F2398" w:rsidP="00FB1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Горка</w:t>
            </w:r>
            <w:r w:rsidRPr="007405A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1F2398" w:rsidRDefault="001F2398" w:rsidP="00FB1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Э. Литвинова</w:t>
            </w:r>
          </w:p>
          <w:p w:rsidR="001F2398" w:rsidRDefault="001F2398" w:rsidP="00FB1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струирование с детьми раннего дошкольного возраста».</w:t>
            </w:r>
          </w:p>
          <w:p w:rsidR="001F2398" w:rsidRDefault="001F2398" w:rsidP="00FB1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43.</w:t>
            </w:r>
          </w:p>
          <w:p w:rsidR="001F2398" w:rsidRDefault="001F2398" w:rsidP="006A7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</w:tcPr>
          <w:p w:rsidR="001F2398" w:rsidRPr="001F2398" w:rsidRDefault="001F2398" w:rsidP="006A7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продуктивную (конструктивную) деятельность. Знакомить детей с деталями строительного материала (кубик, трехгранная призма), вариантами расположения строительных форм на плоскости (приставлять кубик друг к другу, ставить кубик на кубик, приставлять призму к лестнице) в процессе игр с настольным строительным материалом.  Развивать умение сооружать горку по образцу. Формировать представления о пространственных соотношениях. Побуждать к использованию дополнительных </w:t>
            </w:r>
            <w:r w:rsidRPr="00E5058D">
              <w:rPr>
                <w:rFonts w:ascii="Times New Roman" w:hAnsi="Times New Roman" w:cs="Times New Roman"/>
                <w:sz w:val="20"/>
                <w:szCs w:val="20"/>
              </w:rPr>
              <w:t>сюжетных игрушек для обыгрывания построй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8D">
              <w:rPr>
                <w:rFonts w:ascii="Times New Roman" w:hAnsi="Times New Roman" w:cs="Times New Roman"/>
                <w:sz w:val="20"/>
                <w:szCs w:val="20"/>
              </w:rPr>
              <w:t>Формировать привычку убирать игрушки на место по окончании игры.</w:t>
            </w:r>
          </w:p>
        </w:tc>
        <w:tc>
          <w:tcPr>
            <w:tcW w:w="2258" w:type="dxa"/>
          </w:tcPr>
          <w:p w:rsidR="001F2398" w:rsidRPr="00F37A34" w:rsidRDefault="001F2398" w:rsidP="006A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A34">
              <w:rPr>
                <w:rFonts w:ascii="Times New Roman" w:hAnsi="Times New Roman" w:cs="Times New Roman"/>
                <w:sz w:val="24"/>
                <w:szCs w:val="24"/>
              </w:rPr>
              <w:t>6 кубиков, 1 призма, кукла – каждому ребенку.</w:t>
            </w:r>
          </w:p>
        </w:tc>
        <w:tc>
          <w:tcPr>
            <w:tcW w:w="2827" w:type="dxa"/>
          </w:tcPr>
          <w:p w:rsidR="001F2398" w:rsidRDefault="001F2398" w:rsidP="00F3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 и объяснение способов выполнения работы, рассматривание образца, указания, помощь, рассматривание детских работ с импровизацией, вопросы, обыгрывание, поощрение, </w:t>
            </w:r>
          </w:p>
          <w:p w:rsidR="001F2398" w:rsidRDefault="001F2398" w:rsidP="00F3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, показ фотографии,  самостоятельное выполнение действий детьми, игра.</w:t>
            </w:r>
          </w:p>
          <w:p w:rsidR="001F2398" w:rsidRDefault="001F2398" w:rsidP="006A7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</w:tcPr>
          <w:p w:rsidR="001F2398" w:rsidRDefault="001F2398" w:rsidP="00F3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1F2398" w:rsidRDefault="001F2398" w:rsidP="00F3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18A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</w:t>
            </w:r>
          </w:p>
          <w:p w:rsidR="001F2398" w:rsidRDefault="001F2398" w:rsidP="00F3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Кабанова «Горка».</w:t>
            </w:r>
          </w:p>
          <w:p w:rsidR="001F2398" w:rsidRDefault="001F2398" w:rsidP="00F37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AA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Карусель».</w:t>
            </w:r>
          </w:p>
        </w:tc>
        <w:tc>
          <w:tcPr>
            <w:tcW w:w="2250" w:type="dxa"/>
          </w:tcPr>
          <w:p w:rsidR="001F2398" w:rsidRDefault="001F2398" w:rsidP="006A7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C3800" w:rsidRPr="0033676E" w:rsidRDefault="001F2398" w:rsidP="00E5058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676E">
        <w:rPr>
          <w:rFonts w:ascii="Times New Roman" w:hAnsi="Times New Roman" w:cs="Times New Roman"/>
          <w:b/>
          <w:sz w:val="32"/>
          <w:szCs w:val="32"/>
        </w:rPr>
        <w:t>КОНСТРУИРОВАНИЕ</w:t>
      </w:r>
    </w:p>
    <w:p w:rsidR="003C3800" w:rsidRDefault="003C3800" w:rsidP="006A767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1658"/>
        <w:gridCol w:w="2148"/>
        <w:gridCol w:w="3030"/>
        <w:gridCol w:w="2048"/>
        <w:gridCol w:w="2688"/>
        <w:gridCol w:w="2298"/>
        <w:gridCol w:w="2148"/>
      </w:tblGrid>
      <w:tr w:rsidR="001F2398" w:rsidTr="001F2398">
        <w:tc>
          <w:tcPr>
            <w:tcW w:w="1161" w:type="dxa"/>
          </w:tcPr>
          <w:p w:rsidR="001F2398" w:rsidRPr="00D1634C" w:rsidRDefault="001F2398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Месяц/</w:t>
            </w:r>
          </w:p>
          <w:p w:rsidR="001F2398" w:rsidRPr="00D1634C" w:rsidRDefault="001F2398" w:rsidP="00E24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34C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2148" w:type="dxa"/>
          </w:tcPr>
          <w:p w:rsidR="001F2398" w:rsidRDefault="001F2398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Тема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1F2398" w:rsidRPr="00D1634C" w:rsidRDefault="001F2398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литература</w:t>
            </w:r>
          </w:p>
          <w:p w:rsidR="001F2398" w:rsidRPr="00D1634C" w:rsidRDefault="001F2398" w:rsidP="00E24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2" w:type="dxa"/>
          </w:tcPr>
          <w:p w:rsidR="001F2398" w:rsidRPr="00D1634C" w:rsidRDefault="001F2398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Программное</w:t>
            </w:r>
          </w:p>
          <w:p w:rsidR="001F2398" w:rsidRPr="00D1634C" w:rsidRDefault="001F2398" w:rsidP="00E24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34C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123" w:type="dxa"/>
          </w:tcPr>
          <w:p w:rsidR="001F2398" w:rsidRPr="00D1634C" w:rsidRDefault="001F2398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Материалы и</w:t>
            </w:r>
          </w:p>
          <w:p w:rsidR="001F2398" w:rsidRPr="00D1634C" w:rsidRDefault="001F2398" w:rsidP="00E24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34C"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  <w:tc>
          <w:tcPr>
            <w:tcW w:w="2830" w:type="dxa"/>
          </w:tcPr>
          <w:p w:rsidR="001F2398" w:rsidRPr="00D1634C" w:rsidRDefault="001F2398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Методы и приёмы</w:t>
            </w:r>
          </w:p>
        </w:tc>
        <w:tc>
          <w:tcPr>
            <w:tcW w:w="2406" w:type="dxa"/>
          </w:tcPr>
          <w:p w:rsidR="001F2398" w:rsidRPr="00D1634C" w:rsidRDefault="001F2398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Совместная</w:t>
            </w:r>
          </w:p>
          <w:p w:rsidR="001F2398" w:rsidRDefault="001F2398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D1634C">
              <w:rPr>
                <w:rFonts w:ascii="Times New Roman" w:hAnsi="Times New Roman" w:cs="Times New Roman"/>
                <w:b/>
              </w:rPr>
              <w:t>еятельност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1634C">
              <w:rPr>
                <w:rFonts w:ascii="Times New Roman" w:hAnsi="Times New Roman" w:cs="Times New Roman"/>
                <w:b/>
              </w:rPr>
              <w:t>с</w:t>
            </w:r>
          </w:p>
          <w:p w:rsidR="001F2398" w:rsidRPr="00D1634C" w:rsidRDefault="001F2398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детьми</w:t>
            </w:r>
          </w:p>
        </w:tc>
        <w:tc>
          <w:tcPr>
            <w:tcW w:w="2148" w:type="dxa"/>
          </w:tcPr>
          <w:p w:rsidR="001F2398" w:rsidRPr="00D1634C" w:rsidRDefault="001F2398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1F2398" w:rsidTr="001F2398">
        <w:tc>
          <w:tcPr>
            <w:tcW w:w="1161" w:type="dxa"/>
          </w:tcPr>
          <w:p w:rsidR="001F2398" w:rsidRPr="00560F26" w:rsidRDefault="001F2398" w:rsidP="00E43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1F2398" w:rsidRPr="00560F26" w:rsidRDefault="00DB4F4A" w:rsidP="00E43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1F2398" w:rsidRDefault="00E5058D" w:rsidP="00E43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1F2398" w:rsidRPr="00560F26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5058D" w:rsidRDefault="00E5058D" w:rsidP="00E43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58D" w:rsidRDefault="00E5058D" w:rsidP="00E50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овогодний праздник».</w:t>
            </w:r>
          </w:p>
        </w:tc>
        <w:tc>
          <w:tcPr>
            <w:tcW w:w="2148" w:type="dxa"/>
          </w:tcPr>
          <w:p w:rsidR="001F2398" w:rsidRPr="00133D56" w:rsidRDefault="001F2398" w:rsidP="00E4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зноцветные горки</w:t>
            </w:r>
            <w:r w:rsidRPr="007405A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1F2398" w:rsidRDefault="001F2398" w:rsidP="00E4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Э. Литвинова</w:t>
            </w:r>
          </w:p>
          <w:p w:rsidR="001F2398" w:rsidRDefault="001F2398" w:rsidP="00E4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струирование с детьми раннего дошкольного возраста».</w:t>
            </w:r>
          </w:p>
          <w:p w:rsidR="001F2398" w:rsidRDefault="001F2398" w:rsidP="00E4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46.</w:t>
            </w:r>
          </w:p>
          <w:p w:rsidR="001F2398" w:rsidRDefault="001F2398" w:rsidP="006A7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2" w:type="dxa"/>
          </w:tcPr>
          <w:p w:rsidR="001F2398" w:rsidRPr="00E5058D" w:rsidRDefault="001F2398" w:rsidP="006A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продуктивную (конструктивную) деятельность. Продолжать знакомить детей с деталями строительного материала (кубик, трехгранная призма), вариантами расположения строительных форм на плоскости (приставлять кубик друг к другу, ставить кубик на кубик, приставлять призму к лестнице) в процессе игр с настольным строительным материалом.  Развивать умение сооружать горку по образцу. Формировать представления о пространственных соотношениях. Побуждать к использованию дополнительных сюжетных игрушек для </w:t>
            </w:r>
            <w:r w:rsidRPr="00E5058D">
              <w:rPr>
                <w:rFonts w:ascii="Times New Roman" w:hAnsi="Times New Roman" w:cs="Times New Roman"/>
                <w:sz w:val="20"/>
                <w:szCs w:val="20"/>
              </w:rPr>
              <w:t>обыгрывания построй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8D">
              <w:rPr>
                <w:rFonts w:ascii="Times New Roman" w:hAnsi="Times New Roman" w:cs="Times New Roman"/>
                <w:sz w:val="20"/>
                <w:szCs w:val="20"/>
              </w:rPr>
              <w:t>Формировать привычку убирать игрушки на место по окончании игры.</w:t>
            </w:r>
          </w:p>
        </w:tc>
        <w:tc>
          <w:tcPr>
            <w:tcW w:w="2123" w:type="dxa"/>
          </w:tcPr>
          <w:p w:rsidR="001F2398" w:rsidRPr="00321342" w:rsidRDefault="001F2398" w:rsidP="006A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342">
              <w:rPr>
                <w:rFonts w:ascii="Times New Roman" w:hAnsi="Times New Roman" w:cs="Times New Roman"/>
                <w:sz w:val="24"/>
                <w:szCs w:val="24"/>
              </w:rPr>
              <w:t>Разноцветные коврики, 6 кубиков, 1 призма, кукла – каждому ребенку.</w:t>
            </w:r>
          </w:p>
        </w:tc>
        <w:tc>
          <w:tcPr>
            <w:tcW w:w="2830" w:type="dxa"/>
          </w:tcPr>
          <w:p w:rsidR="001F2398" w:rsidRDefault="001F2398" w:rsidP="0032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 и объяснение способов выполнения работы, рассматривание образца, указания, помощь, рассматривание детских работ с импровизацией, вопросы, обыгрывание, поощрение, </w:t>
            </w:r>
          </w:p>
          <w:p w:rsidR="001F2398" w:rsidRDefault="001F2398" w:rsidP="0032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, показ игрушки,  самостоятельное выполнение действий детьми, игровое упражнение, логоритмика.</w:t>
            </w:r>
          </w:p>
          <w:p w:rsidR="001F2398" w:rsidRDefault="001F2398" w:rsidP="006A7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1F2398" w:rsidRDefault="001F2398" w:rsidP="0032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18A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</w:t>
            </w:r>
          </w:p>
          <w:p w:rsidR="001F2398" w:rsidRDefault="001F2398" w:rsidP="0032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Богдарина «По дорожке», А. Кулешова «Кукла славная – матрешка».</w:t>
            </w:r>
          </w:p>
          <w:p w:rsidR="001F2398" w:rsidRDefault="001F2398" w:rsidP="003213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ритмика «Все захлопали в ладоши».</w:t>
            </w:r>
          </w:p>
        </w:tc>
        <w:tc>
          <w:tcPr>
            <w:tcW w:w="2148" w:type="dxa"/>
          </w:tcPr>
          <w:p w:rsidR="001F2398" w:rsidRPr="00464B0C" w:rsidRDefault="001F2398" w:rsidP="006A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0C">
              <w:rPr>
                <w:rFonts w:ascii="Times New Roman" w:hAnsi="Times New Roman" w:cs="Times New Roman"/>
                <w:sz w:val="24"/>
                <w:szCs w:val="24"/>
              </w:rPr>
              <w:t>Беседа «Конструирование из кубиков».</w:t>
            </w:r>
          </w:p>
        </w:tc>
      </w:tr>
    </w:tbl>
    <w:p w:rsidR="00887992" w:rsidRPr="0033676E" w:rsidRDefault="001F2398" w:rsidP="009273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76E">
        <w:rPr>
          <w:rFonts w:ascii="Times New Roman" w:hAnsi="Times New Roman" w:cs="Times New Roman"/>
          <w:b/>
          <w:sz w:val="28"/>
          <w:szCs w:val="28"/>
        </w:rPr>
        <w:t>КОНСТРУИРОВАНИЕ</w:t>
      </w:r>
    </w:p>
    <w:p w:rsidR="00375FD3" w:rsidRDefault="00375FD3" w:rsidP="006A767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1401"/>
        <w:gridCol w:w="2148"/>
        <w:gridCol w:w="2776"/>
        <w:gridCol w:w="2220"/>
        <w:gridCol w:w="2770"/>
        <w:gridCol w:w="2484"/>
        <w:gridCol w:w="2219"/>
      </w:tblGrid>
      <w:tr w:rsidR="001F2398" w:rsidTr="001F2398">
        <w:tc>
          <w:tcPr>
            <w:tcW w:w="1161" w:type="dxa"/>
          </w:tcPr>
          <w:p w:rsidR="001F2398" w:rsidRPr="00D1634C" w:rsidRDefault="001F2398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Месяц/</w:t>
            </w:r>
          </w:p>
          <w:p w:rsidR="001F2398" w:rsidRPr="00D1634C" w:rsidRDefault="001F2398" w:rsidP="00E24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34C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2148" w:type="dxa"/>
          </w:tcPr>
          <w:p w:rsidR="001F2398" w:rsidRDefault="001F2398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Тема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1F2398" w:rsidRPr="00D1634C" w:rsidRDefault="001F2398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литература</w:t>
            </w:r>
          </w:p>
          <w:p w:rsidR="001F2398" w:rsidRPr="00D1634C" w:rsidRDefault="001F2398" w:rsidP="00E24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1F2398" w:rsidRPr="00D1634C" w:rsidRDefault="001F2398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Программное</w:t>
            </w:r>
          </w:p>
          <w:p w:rsidR="001F2398" w:rsidRPr="00D1634C" w:rsidRDefault="001F2398" w:rsidP="00E24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34C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260" w:type="dxa"/>
          </w:tcPr>
          <w:p w:rsidR="001F2398" w:rsidRPr="00D1634C" w:rsidRDefault="001F2398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Материалы и</w:t>
            </w:r>
          </w:p>
          <w:p w:rsidR="001F2398" w:rsidRPr="00D1634C" w:rsidRDefault="001F2398" w:rsidP="00E24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34C"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  <w:tc>
          <w:tcPr>
            <w:tcW w:w="2824" w:type="dxa"/>
          </w:tcPr>
          <w:p w:rsidR="001F2398" w:rsidRPr="00D1634C" w:rsidRDefault="001F2398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Методы и приёмы</w:t>
            </w:r>
          </w:p>
        </w:tc>
        <w:tc>
          <w:tcPr>
            <w:tcW w:w="2540" w:type="dxa"/>
          </w:tcPr>
          <w:p w:rsidR="001F2398" w:rsidRPr="00D1634C" w:rsidRDefault="001F2398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Совместная</w:t>
            </w:r>
          </w:p>
          <w:p w:rsidR="001F2398" w:rsidRDefault="001F2398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D1634C">
              <w:rPr>
                <w:rFonts w:ascii="Times New Roman" w:hAnsi="Times New Roman" w:cs="Times New Roman"/>
                <w:b/>
              </w:rPr>
              <w:t>еятельност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1634C">
              <w:rPr>
                <w:rFonts w:ascii="Times New Roman" w:hAnsi="Times New Roman" w:cs="Times New Roman"/>
                <w:b/>
              </w:rPr>
              <w:t>с</w:t>
            </w:r>
          </w:p>
          <w:p w:rsidR="001F2398" w:rsidRPr="00D1634C" w:rsidRDefault="001F2398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детьми</w:t>
            </w:r>
          </w:p>
        </w:tc>
        <w:tc>
          <w:tcPr>
            <w:tcW w:w="2260" w:type="dxa"/>
          </w:tcPr>
          <w:p w:rsidR="001F2398" w:rsidRPr="00D1634C" w:rsidRDefault="001F2398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1F2398" w:rsidTr="001F2398">
        <w:tc>
          <w:tcPr>
            <w:tcW w:w="1161" w:type="dxa"/>
          </w:tcPr>
          <w:p w:rsidR="001F2398" w:rsidRPr="00560F26" w:rsidRDefault="001F2398" w:rsidP="002E3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1F2398" w:rsidRPr="00560F26" w:rsidRDefault="00C92F26" w:rsidP="002E3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1F2398" w:rsidRDefault="00E5058D" w:rsidP="002E3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1F2398" w:rsidRPr="00560F2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</w:p>
          <w:p w:rsidR="00E5058D" w:rsidRDefault="00E5058D" w:rsidP="002E3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58D" w:rsidRDefault="00E5058D" w:rsidP="00E50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има холодная».</w:t>
            </w:r>
          </w:p>
        </w:tc>
        <w:tc>
          <w:tcPr>
            <w:tcW w:w="2148" w:type="dxa"/>
          </w:tcPr>
          <w:p w:rsidR="001F2398" w:rsidRPr="00133D56" w:rsidRDefault="001F2398" w:rsidP="0088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Широкая лесенка</w:t>
            </w:r>
            <w:r w:rsidRPr="007405A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1F2398" w:rsidRDefault="001F2398" w:rsidP="0088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Э. Литвинова</w:t>
            </w:r>
          </w:p>
          <w:p w:rsidR="001F2398" w:rsidRDefault="001F2398" w:rsidP="0088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струирование с детьми раннего дошкольного возраста».</w:t>
            </w:r>
          </w:p>
          <w:p w:rsidR="001F2398" w:rsidRDefault="001F2398" w:rsidP="0088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9.</w:t>
            </w:r>
          </w:p>
          <w:p w:rsidR="001F2398" w:rsidRDefault="001F2398" w:rsidP="006A7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5" w:type="dxa"/>
          </w:tcPr>
          <w:p w:rsidR="001F2398" w:rsidRPr="00C31F0E" w:rsidRDefault="001F2398" w:rsidP="006A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86B">
              <w:rPr>
                <w:rFonts w:ascii="Times New Roman" w:hAnsi="Times New Roman" w:cs="Times New Roman"/>
                <w:sz w:val="24"/>
                <w:szCs w:val="24"/>
              </w:rPr>
              <w:t>Развивать у детей продуктивную (конструктивную) деятельность. Продолжать знакомить с деталями строительного материал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ирпичик», </w:t>
            </w:r>
            <w:r w:rsidRPr="005A486B">
              <w:rPr>
                <w:rFonts w:ascii="Times New Roman" w:hAnsi="Times New Roman" w:cs="Times New Roman"/>
                <w:sz w:val="24"/>
                <w:szCs w:val="24"/>
              </w:rPr>
              <w:t>кубик), вариантами расположения строительных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лоскости (приставлять </w:t>
            </w:r>
            <w:r w:rsidRPr="005A486B">
              <w:rPr>
                <w:rFonts w:ascii="Times New Roman" w:hAnsi="Times New Roman" w:cs="Times New Roman"/>
                <w:sz w:val="24"/>
                <w:szCs w:val="24"/>
              </w:rPr>
              <w:t xml:space="preserve"> друг к другу, ста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ирпичик» на «кирпичик» или </w:t>
            </w:r>
            <w:r w:rsidRPr="005A486B">
              <w:rPr>
                <w:rFonts w:ascii="Times New Roman" w:hAnsi="Times New Roman" w:cs="Times New Roman"/>
                <w:sz w:val="24"/>
                <w:szCs w:val="24"/>
              </w:rPr>
              <w:t xml:space="preserve">кубик на кубик) в процессе игр с насто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польным </w:t>
            </w:r>
            <w:r w:rsidRPr="005A486B">
              <w:rPr>
                <w:rFonts w:ascii="Times New Roman" w:hAnsi="Times New Roman" w:cs="Times New Roman"/>
                <w:sz w:val="24"/>
                <w:szCs w:val="24"/>
              </w:rPr>
              <w:t>строительным материалом.  Развивать умение сооружать лесе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амяти и по показу.</w:t>
            </w:r>
            <w:r w:rsidRPr="005A486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 пространственных соотношениях. Побуждать к </w:t>
            </w:r>
            <w:r w:rsidRPr="00C31F0E">
              <w:rPr>
                <w:rFonts w:ascii="Times New Roman" w:hAnsi="Times New Roman" w:cs="Times New Roman"/>
                <w:sz w:val="20"/>
                <w:szCs w:val="20"/>
              </w:rPr>
              <w:t>использованию дополнительных сюжетных игрушек.</w:t>
            </w:r>
            <w:r w:rsidRPr="00014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:rsidR="001F2398" w:rsidRPr="00206B87" w:rsidRDefault="001F2398" w:rsidP="006A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B87">
              <w:rPr>
                <w:rFonts w:ascii="Times New Roman" w:hAnsi="Times New Roman" w:cs="Times New Roman"/>
                <w:sz w:val="24"/>
                <w:szCs w:val="24"/>
              </w:rPr>
              <w:t>6 «кирпичиков» (больших и маленьких), 2 матрешки – каждому ребенку.</w:t>
            </w:r>
          </w:p>
        </w:tc>
        <w:tc>
          <w:tcPr>
            <w:tcW w:w="2824" w:type="dxa"/>
          </w:tcPr>
          <w:p w:rsidR="001F2398" w:rsidRDefault="001F2398" w:rsidP="0020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 и объяснение способов выполнения работы, указания, помощь, рассматривание детских работ с импровизацией, вопросы, обыгрывание, поощрение, совместное конструирование, </w:t>
            </w:r>
          </w:p>
          <w:p w:rsidR="001F2398" w:rsidRDefault="001F2398" w:rsidP="0020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ействий детьми, художественное слово, показ игрушки, рассматривание картинки, создание проблемной ситуации, танец.</w:t>
            </w:r>
          </w:p>
          <w:p w:rsidR="001F2398" w:rsidRDefault="001F2398" w:rsidP="006A7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:rsidR="001F2398" w:rsidRDefault="001F2398" w:rsidP="0020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1F2398" w:rsidRDefault="001F2398" w:rsidP="0020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345DF">
              <w:rPr>
                <w:rFonts w:ascii="Times New Roman" w:hAnsi="Times New Roman" w:cs="Times New Roman"/>
                <w:sz w:val="24"/>
                <w:szCs w:val="24"/>
              </w:rPr>
              <w:t xml:space="preserve">тение стихотво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. Медведевой «Матрешка</w:t>
            </w:r>
            <w:r w:rsidRPr="007345D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F2398" w:rsidRDefault="001F2398" w:rsidP="00206B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ец «Мы ногами топ, топ, топ».</w:t>
            </w:r>
          </w:p>
        </w:tc>
        <w:tc>
          <w:tcPr>
            <w:tcW w:w="2260" w:type="dxa"/>
          </w:tcPr>
          <w:p w:rsidR="001F2398" w:rsidRPr="00464B0C" w:rsidRDefault="001F2398" w:rsidP="006A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0C">
              <w:rPr>
                <w:rFonts w:ascii="Times New Roman" w:hAnsi="Times New Roman" w:cs="Times New Roman"/>
                <w:sz w:val="24"/>
                <w:szCs w:val="24"/>
              </w:rPr>
              <w:t>Консультация «Какие игрушки нужны ребенку 2-3 лет».</w:t>
            </w:r>
          </w:p>
        </w:tc>
      </w:tr>
    </w:tbl>
    <w:p w:rsidR="00375FD3" w:rsidRPr="0033676E" w:rsidRDefault="00C31F0E" w:rsidP="009273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676E">
        <w:rPr>
          <w:rFonts w:ascii="Times New Roman" w:hAnsi="Times New Roman" w:cs="Times New Roman"/>
          <w:b/>
          <w:sz w:val="32"/>
          <w:szCs w:val="32"/>
        </w:rPr>
        <w:t>КОНСТРУИРОВАНИЕ</w:t>
      </w:r>
    </w:p>
    <w:p w:rsidR="0042281D" w:rsidRPr="0042281D" w:rsidRDefault="0042281D" w:rsidP="00C31F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1173"/>
        <w:gridCol w:w="2148"/>
        <w:gridCol w:w="2826"/>
        <w:gridCol w:w="2260"/>
        <w:gridCol w:w="2824"/>
        <w:gridCol w:w="2541"/>
        <w:gridCol w:w="2246"/>
      </w:tblGrid>
      <w:tr w:rsidR="00C31F0E" w:rsidTr="00C31F0E">
        <w:tc>
          <w:tcPr>
            <w:tcW w:w="1164" w:type="dxa"/>
          </w:tcPr>
          <w:p w:rsidR="00C31F0E" w:rsidRPr="00D1634C" w:rsidRDefault="00C31F0E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Месяц/</w:t>
            </w:r>
          </w:p>
          <w:p w:rsidR="00C31F0E" w:rsidRPr="00D1634C" w:rsidRDefault="00C31F0E" w:rsidP="00E24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34C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2148" w:type="dxa"/>
          </w:tcPr>
          <w:p w:rsidR="00C31F0E" w:rsidRDefault="00C31F0E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Тема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C31F0E" w:rsidRPr="00D1634C" w:rsidRDefault="00C31F0E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литература</w:t>
            </w:r>
          </w:p>
          <w:p w:rsidR="00C31F0E" w:rsidRPr="00D1634C" w:rsidRDefault="00C31F0E" w:rsidP="00E24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8" w:type="dxa"/>
          </w:tcPr>
          <w:p w:rsidR="00C31F0E" w:rsidRPr="00D1634C" w:rsidRDefault="00C31F0E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Программное</w:t>
            </w:r>
          </w:p>
          <w:p w:rsidR="00C31F0E" w:rsidRPr="00D1634C" w:rsidRDefault="00C31F0E" w:rsidP="00E24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34C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261" w:type="dxa"/>
          </w:tcPr>
          <w:p w:rsidR="00C31F0E" w:rsidRPr="00D1634C" w:rsidRDefault="00C31F0E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Материалы и</w:t>
            </w:r>
          </w:p>
          <w:p w:rsidR="00C31F0E" w:rsidRPr="00D1634C" w:rsidRDefault="00C31F0E" w:rsidP="00E24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34C"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  <w:tc>
          <w:tcPr>
            <w:tcW w:w="2826" w:type="dxa"/>
          </w:tcPr>
          <w:p w:rsidR="00C31F0E" w:rsidRPr="00D1634C" w:rsidRDefault="00C31F0E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Методы и приёмы</w:t>
            </w:r>
          </w:p>
        </w:tc>
        <w:tc>
          <w:tcPr>
            <w:tcW w:w="2543" w:type="dxa"/>
          </w:tcPr>
          <w:p w:rsidR="00C31F0E" w:rsidRPr="00D1634C" w:rsidRDefault="00C31F0E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Совместная</w:t>
            </w:r>
          </w:p>
          <w:p w:rsidR="00C31F0E" w:rsidRDefault="00C31F0E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D1634C">
              <w:rPr>
                <w:rFonts w:ascii="Times New Roman" w:hAnsi="Times New Roman" w:cs="Times New Roman"/>
                <w:b/>
              </w:rPr>
              <w:t>еятельност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1634C">
              <w:rPr>
                <w:rFonts w:ascii="Times New Roman" w:hAnsi="Times New Roman" w:cs="Times New Roman"/>
                <w:b/>
              </w:rPr>
              <w:t>с</w:t>
            </w:r>
          </w:p>
          <w:p w:rsidR="00C31F0E" w:rsidRPr="00D1634C" w:rsidRDefault="00C31F0E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детьми</w:t>
            </w:r>
          </w:p>
        </w:tc>
        <w:tc>
          <w:tcPr>
            <w:tcW w:w="2248" w:type="dxa"/>
          </w:tcPr>
          <w:p w:rsidR="00C31F0E" w:rsidRPr="00D1634C" w:rsidRDefault="00C31F0E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C31F0E" w:rsidTr="00C31F0E">
        <w:tc>
          <w:tcPr>
            <w:tcW w:w="1164" w:type="dxa"/>
          </w:tcPr>
          <w:p w:rsidR="00C31F0E" w:rsidRPr="00560F26" w:rsidRDefault="00C31F0E" w:rsidP="003C1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:rsidR="00C31F0E" w:rsidRPr="00560F26" w:rsidRDefault="00C92F26" w:rsidP="003C1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31F0E" w:rsidRDefault="00E5058D" w:rsidP="003C1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C31F0E" w:rsidRPr="00560F2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</w:p>
          <w:p w:rsidR="00E5058D" w:rsidRDefault="00E5058D" w:rsidP="003C1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58D" w:rsidRDefault="00E5058D" w:rsidP="00E50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Я в детском саду (кто работает в детском саду)».</w:t>
            </w:r>
          </w:p>
        </w:tc>
        <w:tc>
          <w:tcPr>
            <w:tcW w:w="2148" w:type="dxa"/>
          </w:tcPr>
          <w:p w:rsidR="00C31F0E" w:rsidRPr="00133D56" w:rsidRDefault="00C31F0E" w:rsidP="003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ашенка из кубиков</w:t>
            </w:r>
            <w:r w:rsidRPr="007405A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C31F0E" w:rsidRDefault="00C31F0E" w:rsidP="003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Э. Литвинова</w:t>
            </w:r>
          </w:p>
          <w:p w:rsidR="00C31F0E" w:rsidRDefault="00C31F0E" w:rsidP="003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струирование с детьми раннего дошкольного возраста».</w:t>
            </w:r>
          </w:p>
          <w:p w:rsidR="00C31F0E" w:rsidRDefault="00C31F0E" w:rsidP="003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.</w:t>
            </w:r>
          </w:p>
          <w:p w:rsidR="00C31F0E" w:rsidRDefault="00C31F0E" w:rsidP="006A7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</w:tcPr>
          <w:p w:rsidR="00C31F0E" w:rsidRPr="0042281D" w:rsidRDefault="00C31F0E" w:rsidP="00C77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84F">
              <w:rPr>
                <w:rFonts w:ascii="Times New Roman" w:hAnsi="Times New Roman" w:cs="Times New Roman"/>
                <w:sz w:val="24"/>
                <w:szCs w:val="24"/>
              </w:rPr>
              <w:t>Развивать у детей продуктивную (ко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ктивную) деятельность. Привлекать детей к совместному со взрослым конструированию башенок по образцу. З</w:t>
            </w:r>
            <w:r w:rsidRPr="0024684F">
              <w:rPr>
                <w:rFonts w:ascii="Times New Roman" w:hAnsi="Times New Roman" w:cs="Times New Roman"/>
                <w:sz w:val="24"/>
                <w:szCs w:val="24"/>
              </w:rPr>
              <w:t>накомить с деталями строительного материала (кубик), вариантами расположения стро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форм на плоскости (ставить </w:t>
            </w:r>
            <w:r w:rsidRPr="002468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ик</w:t>
            </w:r>
            <w:r w:rsidRPr="0024684F">
              <w:rPr>
                <w:rFonts w:ascii="Times New Roman" w:hAnsi="Times New Roman" w:cs="Times New Roman"/>
                <w:sz w:val="24"/>
                <w:szCs w:val="24"/>
              </w:rPr>
              <w:t xml:space="preserve"> на кубик) в процессе игр с настольным и на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м строительным материалом. Побуждать к использованию матрешки для обыгрывания постройки.</w:t>
            </w:r>
            <w:r w:rsidRPr="0024684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ычку убирать игрушки на место по окончании игры.</w:t>
            </w:r>
            <w:r w:rsidRPr="00246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1" w:type="dxa"/>
          </w:tcPr>
          <w:p w:rsidR="00C31F0E" w:rsidRPr="00920935" w:rsidRDefault="00C31F0E" w:rsidP="006A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935">
              <w:rPr>
                <w:rFonts w:ascii="Times New Roman" w:hAnsi="Times New Roman" w:cs="Times New Roman"/>
                <w:sz w:val="24"/>
                <w:szCs w:val="24"/>
              </w:rPr>
              <w:t>3-4 кубика, игрушка для обыгрывания каждому ребенку.</w:t>
            </w:r>
          </w:p>
        </w:tc>
        <w:tc>
          <w:tcPr>
            <w:tcW w:w="2826" w:type="dxa"/>
          </w:tcPr>
          <w:p w:rsidR="00C31F0E" w:rsidRDefault="00C31F0E" w:rsidP="00920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и объяснение способов выполнения работы, рассматривание образца, указания, помощь, рассматривание детских работ с импровизацией, вопросы, обыгрывание, поощрение, художественное слово,  показ игрушки, самостоятельное выполнение действий детьми, танец.</w:t>
            </w:r>
          </w:p>
        </w:tc>
        <w:tc>
          <w:tcPr>
            <w:tcW w:w="2543" w:type="dxa"/>
          </w:tcPr>
          <w:p w:rsidR="00C31F0E" w:rsidRDefault="00C31F0E" w:rsidP="006A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345DF">
              <w:rPr>
                <w:rFonts w:ascii="Times New Roman" w:hAnsi="Times New Roman" w:cs="Times New Roman"/>
                <w:sz w:val="24"/>
                <w:szCs w:val="24"/>
              </w:rPr>
              <w:t xml:space="preserve">тение стихотво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Кулешовой «Кукла славная - матрешка».</w:t>
            </w:r>
          </w:p>
          <w:p w:rsidR="00C31F0E" w:rsidRDefault="00C31F0E" w:rsidP="006A7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ец «Веселые матрешки».</w:t>
            </w:r>
          </w:p>
        </w:tc>
        <w:tc>
          <w:tcPr>
            <w:tcW w:w="2248" w:type="dxa"/>
          </w:tcPr>
          <w:p w:rsidR="00C31F0E" w:rsidRDefault="00C31F0E" w:rsidP="006A7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C19E7" w:rsidRPr="0033676E" w:rsidRDefault="0042281D" w:rsidP="00E5058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676E">
        <w:rPr>
          <w:rFonts w:ascii="Times New Roman" w:hAnsi="Times New Roman" w:cs="Times New Roman"/>
          <w:b/>
          <w:sz w:val="32"/>
          <w:szCs w:val="32"/>
        </w:rPr>
        <w:t>КОНСТРУИРОВАНИЕ</w:t>
      </w:r>
    </w:p>
    <w:p w:rsidR="003C19E7" w:rsidRDefault="003C19E7" w:rsidP="006A767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1450"/>
        <w:gridCol w:w="2148"/>
        <w:gridCol w:w="2767"/>
        <w:gridCol w:w="2221"/>
        <w:gridCol w:w="2765"/>
        <w:gridCol w:w="2478"/>
        <w:gridCol w:w="2189"/>
      </w:tblGrid>
      <w:tr w:rsidR="0042281D" w:rsidTr="0042281D">
        <w:tc>
          <w:tcPr>
            <w:tcW w:w="1163" w:type="dxa"/>
          </w:tcPr>
          <w:p w:rsidR="0042281D" w:rsidRPr="00D1634C" w:rsidRDefault="0042281D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Месяц/</w:t>
            </w:r>
          </w:p>
          <w:p w:rsidR="0042281D" w:rsidRPr="00D1634C" w:rsidRDefault="0042281D" w:rsidP="00E24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34C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2148" w:type="dxa"/>
          </w:tcPr>
          <w:p w:rsidR="0042281D" w:rsidRDefault="0042281D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Тема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42281D" w:rsidRPr="00D1634C" w:rsidRDefault="0042281D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литература</w:t>
            </w:r>
          </w:p>
          <w:p w:rsidR="0042281D" w:rsidRPr="00D1634C" w:rsidRDefault="0042281D" w:rsidP="00E24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7" w:type="dxa"/>
          </w:tcPr>
          <w:p w:rsidR="0042281D" w:rsidRPr="00D1634C" w:rsidRDefault="0042281D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Программное</w:t>
            </w:r>
          </w:p>
          <w:p w:rsidR="0042281D" w:rsidRPr="00D1634C" w:rsidRDefault="0042281D" w:rsidP="00E24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34C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263" w:type="dxa"/>
          </w:tcPr>
          <w:p w:rsidR="0042281D" w:rsidRPr="00D1634C" w:rsidRDefault="0042281D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Материалы и</w:t>
            </w:r>
          </w:p>
          <w:p w:rsidR="0042281D" w:rsidRPr="00D1634C" w:rsidRDefault="0042281D" w:rsidP="00E24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34C"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  <w:tc>
          <w:tcPr>
            <w:tcW w:w="2827" w:type="dxa"/>
          </w:tcPr>
          <w:p w:rsidR="0042281D" w:rsidRPr="00D1634C" w:rsidRDefault="0042281D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Методы и приёмы</w:t>
            </w:r>
          </w:p>
        </w:tc>
        <w:tc>
          <w:tcPr>
            <w:tcW w:w="2543" w:type="dxa"/>
          </w:tcPr>
          <w:p w:rsidR="0042281D" w:rsidRPr="00D1634C" w:rsidRDefault="0042281D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Совместная</w:t>
            </w:r>
          </w:p>
          <w:p w:rsidR="0042281D" w:rsidRDefault="0042281D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D1634C">
              <w:rPr>
                <w:rFonts w:ascii="Times New Roman" w:hAnsi="Times New Roman" w:cs="Times New Roman"/>
                <w:b/>
              </w:rPr>
              <w:t>еятельност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1634C">
              <w:rPr>
                <w:rFonts w:ascii="Times New Roman" w:hAnsi="Times New Roman" w:cs="Times New Roman"/>
                <w:b/>
              </w:rPr>
              <w:t>с</w:t>
            </w:r>
          </w:p>
          <w:p w:rsidR="0042281D" w:rsidRPr="00D1634C" w:rsidRDefault="0042281D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детьми</w:t>
            </w:r>
          </w:p>
        </w:tc>
        <w:tc>
          <w:tcPr>
            <w:tcW w:w="2247" w:type="dxa"/>
          </w:tcPr>
          <w:p w:rsidR="0042281D" w:rsidRPr="00D1634C" w:rsidRDefault="0042281D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42281D" w:rsidTr="0042281D">
        <w:tc>
          <w:tcPr>
            <w:tcW w:w="1163" w:type="dxa"/>
          </w:tcPr>
          <w:p w:rsidR="0042281D" w:rsidRPr="00560F26" w:rsidRDefault="0042281D" w:rsidP="003C1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:rsidR="0042281D" w:rsidRPr="00560F26" w:rsidRDefault="0042281D" w:rsidP="003C1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42281D" w:rsidRDefault="00E5058D" w:rsidP="003C1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42281D" w:rsidRPr="00560F26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5058D" w:rsidRDefault="00E5058D" w:rsidP="003C1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58D" w:rsidRDefault="00E5058D" w:rsidP="00E50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родные праздники и обычаи».</w:t>
            </w:r>
          </w:p>
        </w:tc>
        <w:tc>
          <w:tcPr>
            <w:tcW w:w="2148" w:type="dxa"/>
          </w:tcPr>
          <w:p w:rsidR="0042281D" w:rsidRPr="00133D56" w:rsidRDefault="0042281D" w:rsidP="003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ашенка из кирпичиков</w:t>
            </w:r>
            <w:r w:rsidRPr="007405A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42281D" w:rsidRDefault="0042281D" w:rsidP="003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Э. Литвинова</w:t>
            </w:r>
          </w:p>
          <w:p w:rsidR="0042281D" w:rsidRDefault="0042281D" w:rsidP="003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струирование с детьми раннего дошкольного возраста».</w:t>
            </w:r>
          </w:p>
          <w:p w:rsidR="0042281D" w:rsidRDefault="0042281D" w:rsidP="003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9.</w:t>
            </w:r>
          </w:p>
          <w:p w:rsidR="0042281D" w:rsidRDefault="0042281D" w:rsidP="006A7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7" w:type="dxa"/>
          </w:tcPr>
          <w:p w:rsidR="0042281D" w:rsidRPr="0042281D" w:rsidRDefault="0042281D" w:rsidP="006A7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84F">
              <w:rPr>
                <w:rFonts w:ascii="Times New Roman" w:hAnsi="Times New Roman" w:cs="Times New Roman"/>
                <w:sz w:val="24"/>
                <w:szCs w:val="24"/>
              </w:rPr>
              <w:t>Развивать у детей продуктивную (ко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ктивную) деятельность. Привлекать  детей к совместному со взрослым конструированию башенок по образцу. З</w:t>
            </w:r>
            <w:r w:rsidRPr="0024684F">
              <w:rPr>
                <w:rFonts w:ascii="Times New Roman" w:hAnsi="Times New Roman" w:cs="Times New Roman"/>
                <w:sz w:val="24"/>
                <w:szCs w:val="24"/>
              </w:rPr>
              <w:t>накомить с деталями строительного материала (куб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кирпичик»</w:t>
            </w:r>
            <w:r w:rsidRPr="0024684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4684F">
              <w:rPr>
                <w:rFonts w:ascii="Times New Roman" w:hAnsi="Times New Roman" w:cs="Times New Roman"/>
                <w:sz w:val="24"/>
                <w:szCs w:val="24"/>
              </w:rPr>
              <w:t>вариантами расположения стро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форм на плоскости (ставить </w:t>
            </w:r>
            <w:r w:rsidRPr="002468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ик</w:t>
            </w:r>
            <w:r w:rsidRPr="0024684F">
              <w:rPr>
                <w:rFonts w:ascii="Times New Roman" w:hAnsi="Times New Roman" w:cs="Times New Roman"/>
                <w:sz w:val="24"/>
                <w:szCs w:val="24"/>
              </w:rPr>
              <w:t xml:space="preserve"> на куб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кирпичик» на «кирпичик») </w:t>
            </w:r>
            <w:r w:rsidRPr="0024684F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</w:t>
            </w:r>
            <w:r w:rsidRPr="00E5058D">
              <w:rPr>
                <w:rFonts w:ascii="Times New Roman" w:hAnsi="Times New Roman" w:cs="Times New Roman"/>
                <w:sz w:val="20"/>
                <w:szCs w:val="20"/>
              </w:rPr>
              <w:t>игр с настольным  строите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8D">
              <w:rPr>
                <w:rFonts w:ascii="Times New Roman" w:hAnsi="Times New Roman" w:cs="Times New Roman"/>
                <w:sz w:val="20"/>
                <w:szCs w:val="20"/>
              </w:rPr>
              <w:t>материалом. Побуждать к использованию дополнительных сюжетных игр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81D">
              <w:rPr>
                <w:rFonts w:ascii="Times New Roman" w:hAnsi="Times New Roman" w:cs="Times New Roman"/>
                <w:sz w:val="20"/>
                <w:szCs w:val="20"/>
              </w:rPr>
              <w:t xml:space="preserve">(матрешка) для обыгрывания постройки. Формировать привычку убирать игрушки на место по окончании игры. </w:t>
            </w:r>
          </w:p>
        </w:tc>
        <w:tc>
          <w:tcPr>
            <w:tcW w:w="2263" w:type="dxa"/>
          </w:tcPr>
          <w:p w:rsidR="0042281D" w:rsidRPr="00A041A1" w:rsidRDefault="0042281D" w:rsidP="006A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1A1">
              <w:rPr>
                <w:rFonts w:ascii="Times New Roman" w:hAnsi="Times New Roman" w:cs="Times New Roman"/>
                <w:sz w:val="24"/>
                <w:szCs w:val="24"/>
              </w:rPr>
              <w:t>4-5 «кирпичиков», игрушка – матрешка для обыгрывания – каждому ребенку.</w:t>
            </w:r>
          </w:p>
        </w:tc>
        <w:tc>
          <w:tcPr>
            <w:tcW w:w="2827" w:type="dxa"/>
          </w:tcPr>
          <w:p w:rsidR="0042281D" w:rsidRDefault="0042281D" w:rsidP="006A7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и объяснение способов выполнения работы, рассматривание образца, совместное конструирование, указания, помощь, рассматривание детских работ с импровизацией, вопросы, обыгрывание, поощрение, художественное слово, показ игрушки, самостоятельное выполнение действий детьми, игровая ситуация, танец.</w:t>
            </w:r>
          </w:p>
        </w:tc>
        <w:tc>
          <w:tcPr>
            <w:tcW w:w="2543" w:type="dxa"/>
          </w:tcPr>
          <w:p w:rsidR="0042281D" w:rsidRDefault="0042281D" w:rsidP="00A0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345DF">
              <w:rPr>
                <w:rFonts w:ascii="Times New Roman" w:hAnsi="Times New Roman" w:cs="Times New Roman"/>
                <w:sz w:val="24"/>
                <w:szCs w:val="24"/>
              </w:rPr>
              <w:t xml:space="preserve">тение стихотво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. Медведевой</w:t>
            </w:r>
          </w:p>
          <w:p w:rsidR="0042281D" w:rsidRDefault="0042281D" w:rsidP="00A0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решка», Л. Громовой «Подарили Маше».</w:t>
            </w:r>
          </w:p>
          <w:p w:rsidR="0042281D" w:rsidRDefault="0042281D" w:rsidP="00A0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ска с платочками.</w:t>
            </w:r>
          </w:p>
          <w:p w:rsidR="0042281D" w:rsidRDefault="0042281D" w:rsidP="006A7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42281D" w:rsidRDefault="0042281D" w:rsidP="006A7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C19E7" w:rsidRPr="0033676E" w:rsidRDefault="0042281D" w:rsidP="00E505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76E">
        <w:rPr>
          <w:rFonts w:ascii="Times New Roman" w:hAnsi="Times New Roman" w:cs="Times New Roman"/>
          <w:b/>
          <w:sz w:val="28"/>
          <w:szCs w:val="28"/>
        </w:rPr>
        <w:t>КОНСТРУИРОВАНИЕ</w:t>
      </w:r>
    </w:p>
    <w:p w:rsidR="0042281D" w:rsidRPr="0042281D" w:rsidRDefault="0042281D" w:rsidP="004228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1264"/>
        <w:gridCol w:w="2148"/>
        <w:gridCol w:w="2804"/>
        <w:gridCol w:w="2243"/>
        <w:gridCol w:w="2798"/>
        <w:gridCol w:w="2517"/>
        <w:gridCol w:w="2244"/>
      </w:tblGrid>
      <w:tr w:rsidR="0042281D" w:rsidTr="0042281D">
        <w:tc>
          <w:tcPr>
            <w:tcW w:w="1162" w:type="dxa"/>
          </w:tcPr>
          <w:p w:rsidR="0042281D" w:rsidRPr="00D1634C" w:rsidRDefault="0042281D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Месяц/</w:t>
            </w:r>
          </w:p>
          <w:p w:rsidR="0042281D" w:rsidRPr="00D1634C" w:rsidRDefault="0042281D" w:rsidP="00E24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34C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2148" w:type="dxa"/>
          </w:tcPr>
          <w:p w:rsidR="0042281D" w:rsidRDefault="0042281D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Тема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42281D" w:rsidRPr="00D1634C" w:rsidRDefault="0042281D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литература</w:t>
            </w:r>
          </w:p>
          <w:p w:rsidR="0042281D" w:rsidRPr="00D1634C" w:rsidRDefault="0042281D" w:rsidP="00E24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42281D" w:rsidRPr="00D1634C" w:rsidRDefault="0042281D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Программное</w:t>
            </w:r>
          </w:p>
          <w:p w:rsidR="0042281D" w:rsidRPr="00D1634C" w:rsidRDefault="0042281D" w:rsidP="00E24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34C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260" w:type="dxa"/>
          </w:tcPr>
          <w:p w:rsidR="0042281D" w:rsidRPr="00D1634C" w:rsidRDefault="0042281D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Материалы и</w:t>
            </w:r>
          </w:p>
          <w:p w:rsidR="0042281D" w:rsidRPr="00D1634C" w:rsidRDefault="0042281D" w:rsidP="00E24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34C"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  <w:tc>
          <w:tcPr>
            <w:tcW w:w="2823" w:type="dxa"/>
          </w:tcPr>
          <w:p w:rsidR="0042281D" w:rsidRPr="00D1634C" w:rsidRDefault="0042281D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Методы и приёмы</w:t>
            </w:r>
          </w:p>
        </w:tc>
        <w:tc>
          <w:tcPr>
            <w:tcW w:w="2540" w:type="dxa"/>
          </w:tcPr>
          <w:p w:rsidR="0042281D" w:rsidRPr="00D1634C" w:rsidRDefault="0042281D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Совместная</w:t>
            </w:r>
          </w:p>
          <w:p w:rsidR="0042281D" w:rsidRDefault="0042281D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D1634C">
              <w:rPr>
                <w:rFonts w:ascii="Times New Roman" w:hAnsi="Times New Roman" w:cs="Times New Roman"/>
                <w:b/>
              </w:rPr>
              <w:t>еятельност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1634C">
              <w:rPr>
                <w:rFonts w:ascii="Times New Roman" w:hAnsi="Times New Roman" w:cs="Times New Roman"/>
                <w:b/>
              </w:rPr>
              <w:t>с</w:t>
            </w:r>
          </w:p>
          <w:p w:rsidR="0042281D" w:rsidRPr="00D1634C" w:rsidRDefault="0042281D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детьми</w:t>
            </w:r>
          </w:p>
        </w:tc>
        <w:tc>
          <w:tcPr>
            <w:tcW w:w="2260" w:type="dxa"/>
          </w:tcPr>
          <w:p w:rsidR="0042281D" w:rsidRPr="00D1634C" w:rsidRDefault="0042281D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42281D" w:rsidTr="0042281D">
        <w:tc>
          <w:tcPr>
            <w:tcW w:w="1162" w:type="dxa"/>
          </w:tcPr>
          <w:p w:rsidR="0042281D" w:rsidRPr="00560F26" w:rsidRDefault="0042281D" w:rsidP="00C06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42281D" w:rsidRPr="00560F26" w:rsidRDefault="00365208" w:rsidP="00C06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2281D" w:rsidRDefault="00E5058D" w:rsidP="00C06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42281D" w:rsidRPr="00560F26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5058D" w:rsidRDefault="00E5058D" w:rsidP="00C06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58D" w:rsidRDefault="00E5058D" w:rsidP="00E50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сна пришла».</w:t>
            </w:r>
          </w:p>
        </w:tc>
        <w:tc>
          <w:tcPr>
            <w:tcW w:w="2148" w:type="dxa"/>
          </w:tcPr>
          <w:p w:rsidR="0042281D" w:rsidRPr="00133D56" w:rsidRDefault="0042281D" w:rsidP="00C0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ебель для матрешки (стул и стол</w:t>
            </w:r>
            <w:r w:rsidRPr="007405A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42281D" w:rsidRDefault="0042281D" w:rsidP="00C0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Э. Литвинова</w:t>
            </w:r>
          </w:p>
          <w:p w:rsidR="0042281D" w:rsidRDefault="0042281D" w:rsidP="00C0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струирование с детьми раннего дошкольного возраста».</w:t>
            </w:r>
          </w:p>
          <w:p w:rsidR="0042281D" w:rsidRDefault="0042281D" w:rsidP="00C0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0.</w:t>
            </w:r>
          </w:p>
          <w:p w:rsidR="0042281D" w:rsidRDefault="0042281D" w:rsidP="006A7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5" w:type="dxa"/>
          </w:tcPr>
          <w:p w:rsidR="0042281D" w:rsidRDefault="0042281D" w:rsidP="00194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84F">
              <w:rPr>
                <w:rFonts w:ascii="Times New Roman" w:hAnsi="Times New Roman" w:cs="Times New Roman"/>
                <w:sz w:val="24"/>
                <w:szCs w:val="24"/>
              </w:rPr>
              <w:t>Развивать у детей продуктивную (ко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ктивную) деятельность. З</w:t>
            </w:r>
            <w:r w:rsidRPr="0024684F">
              <w:rPr>
                <w:rFonts w:ascii="Times New Roman" w:hAnsi="Times New Roman" w:cs="Times New Roman"/>
                <w:sz w:val="24"/>
                <w:szCs w:val="24"/>
              </w:rPr>
              <w:t xml:space="preserve">наком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Pr="0024684F">
              <w:rPr>
                <w:rFonts w:ascii="Times New Roman" w:hAnsi="Times New Roman" w:cs="Times New Roman"/>
                <w:sz w:val="24"/>
                <w:szCs w:val="24"/>
              </w:rPr>
              <w:t>с деталями строительного материала (куб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кирпичик»</w:t>
            </w:r>
            <w:r w:rsidRPr="0024684F">
              <w:rPr>
                <w:rFonts w:ascii="Times New Roman" w:hAnsi="Times New Roman" w:cs="Times New Roman"/>
                <w:sz w:val="24"/>
                <w:szCs w:val="24"/>
              </w:rPr>
              <w:t>), вариантами расположения стро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форм на плоскости </w:t>
            </w:r>
            <w:r w:rsidRPr="0024684F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игр с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ьным и напольным строительным материалом </w:t>
            </w:r>
            <w:r w:rsidRPr="00E5058D">
              <w:rPr>
                <w:rFonts w:ascii="Times New Roman" w:hAnsi="Times New Roman" w:cs="Times New Roman"/>
                <w:sz w:val="20"/>
                <w:szCs w:val="20"/>
              </w:rPr>
              <w:t>(накладывать «кирпичик» на кубик, приставлять к кубику «кирпичик», ставя его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зкую короткую </w:t>
            </w:r>
            <w:r w:rsidRPr="0042281D">
              <w:rPr>
                <w:rFonts w:ascii="Times New Roman" w:hAnsi="Times New Roman" w:cs="Times New Roman"/>
                <w:sz w:val="20"/>
                <w:szCs w:val="20"/>
              </w:rPr>
              <w:t>сторону). Привлекат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81D">
              <w:rPr>
                <w:rFonts w:ascii="Times New Roman" w:hAnsi="Times New Roman" w:cs="Times New Roman"/>
                <w:sz w:val="20"/>
                <w:szCs w:val="20"/>
              </w:rPr>
              <w:t>совместном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81D">
              <w:rPr>
                <w:rFonts w:ascii="Times New Roman" w:hAnsi="Times New Roman" w:cs="Times New Roman"/>
                <w:sz w:val="20"/>
                <w:szCs w:val="20"/>
              </w:rPr>
              <w:t>взрослым конструированию мебели (стол и стул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81D">
              <w:rPr>
                <w:rFonts w:ascii="Times New Roman" w:hAnsi="Times New Roman" w:cs="Times New Roman"/>
                <w:sz w:val="20"/>
                <w:szCs w:val="20"/>
              </w:rPr>
              <w:t>Развивать умение соотносить материал и игрушки по величине (большой и маленький), побуждать к использованию дополнительных сюжетных игрушек.</w:t>
            </w:r>
          </w:p>
        </w:tc>
        <w:tc>
          <w:tcPr>
            <w:tcW w:w="2260" w:type="dxa"/>
          </w:tcPr>
          <w:p w:rsidR="0042281D" w:rsidRPr="005500EC" w:rsidRDefault="0042281D" w:rsidP="006A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EC">
              <w:rPr>
                <w:rFonts w:ascii="Times New Roman" w:hAnsi="Times New Roman" w:cs="Times New Roman"/>
                <w:sz w:val="24"/>
                <w:szCs w:val="24"/>
              </w:rPr>
              <w:t>2 кубика и 2 «кирпичика» (большие и маленькие), игрушки для обыгрывания: матрешки, чашки (большие и маленькие) – каждому ребенку, заварной чайник.</w:t>
            </w:r>
          </w:p>
        </w:tc>
        <w:tc>
          <w:tcPr>
            <w:tcW w:w="2823" w:type="dxa"/>
          </w:tcPr>
          <w:p w:rsidR="0042281D" w:rsidRDefault="0042281D" w:rsidP="006A7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и объяснение способов выполнения работы, указания, помощь, рассматривание детских работ с импровизацией, вопросы, обыгрывание, поощрение, художественное слово, показ игрушки, самостоятельное выполнение действий детьми, игровая ситуация, пальчиковая гимнастика, игра.</w:t>
            </w:r>
          </w:p>
        </w:tc>
        <w:tc>
          <w:tcPr>
            <w:tcW w:w="2540" w:type="dxa"/>
          </w:tcPr>
          <w:p w:rsidR="0042281D" w:rsidRDefault="0042281D" w:rsidP="00550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345DF">
              <w:rPr>
                <w:rFonts w:ascii="Times New Roman" w:hAnsi="Times New Roman" w:cs="Times New Roman"/>
                <w:sz w:val="24"/>
                <w:szCs w:val="24"/>
              </w:rPr>
              <w:t xml:space="preserve">тение стихотво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Богдарина</w:t>
            </w:r>
          </w:p>
          <w:p w:rsidR="0042281D" w:rsidRDefault="0042281D" w:rsidP="00550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жке», З. Медведевой «Матрешка».</w:t>
            </w:r>
          </w:p>
          <w:p w:rsidR="0042281D" w:rsidRDefault="0042281D" w:rsidP="00550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Стул, стол.</w:t>
            </w:r>
          </w:p>
          <w:p w:rsidR="0042281D" w:rsidRDefault="0042281D" w:rsidP="00550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 пляска.</w:t>
            </w:r>
          </w:p>
        </w:tc>
        <w:tc>
          <w:tcPr>
            <w:tcW w:w="2260" w:type="dxa"/>
          </w:tcPr>
          <w:p w:rsidR="0042281D" w:rsidRPr="00BC57E2" w:rsidRDefault="0042281D" w:rsidP="006A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7E2">
              <w:rPr>
                <w:rFonts w:ascii="Times New Roman" w:hAnsi="Times New Roman" w:cs="Times New Roman"/>
                <w:sz w:val="24"/>
                <w:szCs w:val="24"/>
              </w:rPr>
              <w:t>Беседа «Кубики и конструктор».</w:t>
            </w:r>
          </w:p>
        </w:tc>
      </w:tr>
    </w:tbl>
    <w:p w:rsidR="00944CA7" w:rsidRPr="0033676E" w:rsidRDefault="0042281D" w:rsidP="00E5058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676E">
        <w:rPr>
          <w:rFonts w:ascii="Times New Roman" w:hAnsi="Times New Roman" w:cs="Times New Roman"/>
          <w:b/>
          <w:sz w:val="32"/>
          <w:szCs w:val="32"/>
        </w:rPr>
        <w:t>КОНСТРУИРОВАНИЕ</w:t>
      </w:r>
    </w:p>
    <w:p w:rsidR="0042281D" w:rsidRPr="0042281D" w:rsidRDefault="0042281D" w:rsidP="004228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1496"/>
        <w:gridCol w:w="2148"/>
        <w:gridCol w:w="2797"/>
        <w:gridCol w:w="2187"/>
        <w:gridCol w:w="2725"/>
        <w:gridCol w:w="2451"/>
        <w:gridCol w:w="2214"/>
      </w:tblGrid>
      <w:tr w:rsidR="0042281D" w:rsidTr="0042281D">
        <w:tc>
          <w:tcPr>
            <w:tcW w:w="1161" w:type="dxa"/>
          </w:tcPr>
          <w:p w:rsidR="0042281D" w:rsidRPr="00D1634C" w:rsidRDefault="0042281D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Месяц/</w:t>
            </w:r>
          </w:p>
          <w:p w:rsidR="0042281D" w:rsidRPr="00D1634C" w:rsidRDefault="0042281D" w:rsidP="00E24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34C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2148" w:type="dxa"/>
          </w:tcPr>
          <w:p w:rsidR="0042281D" w:rsidRDefault="0042281D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Тема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42281D" w:rsidRPr="00D1634C" w:rsidRDefault="0042281D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литература</w:t>
            </w:r>
          </w:p>
          <w:p w:rsidR="0042281D" w:rsidRPr="00D1634C" w:rsidRDefault="0042281D" w:rsidP="00E24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0" w:type="dxa"/>
          </w:tcPr>
          <w:p w:rsidR="0042281D" w:rsidRPr="00D1634C" w:rsidRDefault="0042281D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Программное</w:t>
            </w:r>
          </w:p>
          <w:p w:rsidR="0042281D" w:rsidRPr="00D1634C" w:rsidRDefault="0042281D" w:rsidP="00E24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34C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258" w:type="dxa"/>
          </w:tcPr>
          <w:p w:rsidR="0042281D" w:rsidRPr="00D1634C" w:rsidRDefault="0042281D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Материалы и</w:t>
            </w:r>
          </w:p>
          <w:p w:rsidR="0042281D" w:rsidRPr="00D1634C" w:rsidRDefault="0042281D" w:rsidP="00E24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34C"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  <w:tc>
          <w:tcPr>
            <w:tcW w:w="2821" w:type="dxa"/>
          </w:tcPr>
          <w:p w:rsidR="0042281D" w:rsidRPr="00D1634C" w:rsidRDefault="0042281D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Методы и приёмы</w:t>
            </w:r>
          </w:p>
        </w:tc>
        <w:tc>
          <w:tcPr>
            <w:tcW w:w="2539" w:type="dxa"/>
          </w:tcPr>
          <w:p w:rsidR="0042281D" w:rsidRPr="00D1634C" w:rsidRDefault="0042281D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Совместная</w:t>
            </w:r>
          </w:p>
          <w:p w:rsidR="0042281D" w:rsidRDefault="0042281D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D1634C">
              <w:rPr>
                <w:rFonts w:ascii="Times New Roman" w:hAnsi="Times New Roman" w:cs="Times New Roman"/>
                <w:b/>
              </w:rPr>
              <w:t>еятельност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1634C">
              <w:rPr>
                <w:rFonts w:ascii="Times New Roman" w:hAnsi="Times New Roman" w:cs="Times New Roman"/>
                <w:b/>
              </w:rPr>
              <w:t>с</w:t>
            </w:r>
          </w:p>
          <w:p w:rsidR="0042281D" w:rsidRPr="00D1634C" w:rsidRDefault="0042281D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детьми</w:t>
            </w:r>
          </w:p>
        </w:tc>
        <w:tc>
          <w:tcPr>
            <w:tcW w:w="2261" w:type="dxa"/>
          </w:tcPr>
          <w:p w:rsidR="0042281D" w:rsidRPr="00D1634C" w:rsidRDefault="0042281D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42281D" w:rsidTr="0042281D">
        <w:tc>
          <w:tcPr>
            <w:tcW w:w="1161" w:type="dxa"/>
          </w:tcPr>
          <w:p w:rsidR="0042281D" w:rsidRPr="00560F26" w:rsidRDefault="0042281D" w:rsidP="00944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42281D" w:rsidRPr="00560F26" w:rsidRDefault="00365208" w:rsidP="00944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42281D" w:rsidRDefault="00E5058D" w:rsidP="00944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42281D" w:rsidRPr="00560F26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5058D" w:rsidRDefault="00E5058D" w:rsidP="00944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58D" w:rsidRDefault="00E5058D" w:rsidP="00E50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нижкина неделя».</w:t>
            </w:r>
          </w:p>
          <w:p w:rsidR="00E5058D" w:rsidRDefault="00E5058D" w:rsidP="00944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58D" w:rsidRDefault="00E5058D" w:rsidP="00E50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42281D" w:rsidRPr="00133D56" w:rsidRDefault="0042281D" w:rsidP="0094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иван</w:t>
            </w:r>
            <w:r w:rsidRPr="007405A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42281D" w:rsidRDefault="0042281D" w:rsidP="0094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Э. Литвинова</w:t>
            </w:r>
          </w:p>
          <w:p w:rsidR="0042281D" w:rsidRDefault="0042281D" w:rsidP="0094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струирование с детьми раннего дошкольного возраста».</w:t>
            </w:r>
          </w:p>
          <w:p w:rsidR="0042281D" w:rsidRDefault="0042281D" w:rsidP="0094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4.</w:t>
            </w:r>
          </w:p>
          <w:p w:rsidR="0042281D" w:rsidRDefault="0042281D" w:rsidP="006A7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0" w:type="dxa"/>
          </w:tcPr>
          <w:p w:rsidR="0042281D" w:rsidRPr="00C13544" w:rsidRDefault="0042281D" w:rsidP="00DF0FAC">
            <w:pPr>
              <w:rPr>
                <w:rFonts w:ascii="Times New Roman" w:hAnsi="Times New Roman" w:cs="Times New Roman"/>
              </w:rPr>
            </w:pPr>
            <w:r w:rsidRPr="0024684F">
              <w:rPr>
                <w:rFonts w:ascii="Times New Roman" w:hAnsi="Times New Roman" w:cs="Times New Roman"/>
                <w:sz w:val="24"/>
                <w:szCs w:val="24"/>
              </w:rPr>
              <w:t>Развивать продуктивную (ко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ктивную) деятельность. З</w:t>
            </w:r>
            <w:r w:rsidRPr="0024684F">
              <w:rPr>
                <w:rFonts w:ascii="Times New Roman" w:hAnsi="Times New Roman" w:cs="Times New Roman"/>
                <w:sz w:val="24"/>
                <w:szCs w:val="24"/>
              </w:rPr>
              <w:t xml:space="preserve">наком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Pr="0024684F">
              <w:rPr>
                <w:rFonts w:ascii="Times New Roman" w:hAnsi="Times New Roman" w:cs="Times New Roman"/>
                <w:sz w:val="24"/>
                <w:szCs w:val="24"/>
              </w:rPr>
              <w:t>с деталями строительного материала (куб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кирпичик»</w:t>
            </w:r>
            <w:r w:rsidRPr="0024684F">
              <w:rPr>
                <w:rFonts w:ascii="Times New Roman" w:hAnsi="Times New Roman" w:cs="Times New Roman"/>
                <w:sz w:val="24"/>
                <w:szCs w:val="24"/>
              </w:rPr>
              <w:t>), вариантами расположения стро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форм на плоскости (2кубика поставить рядом, за ними разложить 2 «кирпичика»,поставив на узкую короткую сторону)</w:t>
            </w:r>
            <w:r w:rsidRPr="0024684F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игр с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ьным и строительным материалом. Развивать умение детей сооружать </w:t>
            </w:r>
            <w:r w:rsidRPr="00E5058D">
              <w:rPr>
                <w:rFonts w:ascii="Times New Roman" w:hAnsi="Times New Roman" w:cs="Times New Roman"/>
                <w:sz w:val="20"/>
                <w:szCs w:val="20"/>
              </w:rPr>
              <w:t>диван по образцу. Форм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8D">
              <w:rPr>
                <w:rFonts w:ascii="Times New Roman" w:hAnsi="Times New Roman" w:cs="Times New Roman"/>
                <w:sz w:val="20"/>
                <w:szCs w:val="20"/>
              </w:rPr>
              <w:t>представления о простран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ношениях. </w:t>
            </w:r>
            <w:r w:rsidRPr="0042281D">
              <w:rPr>
                <w:rFonts w:ascii="Times New Roman" w:hAnsi="Times New Roman" w:cs="Times New Roman"/>
                <w:sz w:val="20"/>
                <w:szCs w:val="20"/>
              </w:rPr>
              <w:t>Побуждать к использованию дополнительных сюжетных игрушек. Формировать привычку убирать игрушки на место по окончании игры.</w:t>
            </w:r>
          </w:p>
        </w:tc>
        <w:tc>
          <w:tcPr>
            <w:tcW w:w="2258" w:type="dxa"/>
          </w:tcPr>
          <w:p w:rsidR="0042281D" w:rsidRPr="00A00271" w:rsidRDefault="0042281D" w:rsidP="006A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271">
              <w:rPr>
                <w:rFonts w:ascii="Times New Roman" w:hAnsi="Times New Roman" w:cs="Times New Roman"/>
                <w:sz w:val="24"/>
                <w:szCs w:val="24"/>
              </w:rPr>
              <w:t>2 «кирпичика», 2 кубика, мелкие игрушки для обыгрывания – каждому ребенку.</w:t>
            </w:r>
          </w:p>
        </w:tc>
        <w:tc>
          <w:tcPr>
            <w:tcW w:w="2821" w:type="dxa"/>
          </w:tcPr>
          <w:p w:rsidR="0042281D" w:rsidRDefault="0042281D" w:rsidP="006A7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и объяснение способов выполнения работы, рассматривание образца, указания, помощь, рассматривание детских работ с импровизацией, вопросы, обыгрывание, поощрение, художественное слово, показ игрушки, самостоятельное выполнение действий детьми, игровая ситуация, пальчиковая гимнастика.</w:t>
            </w:r>
          </w:p>
        </w:tc>
        <w:tc>
          <w:tcPr>
            <w:tcW w:w="2539" w:type="dxa"/>
          </w:tcPr>
          <w:p w:rsidR="0042281D" w:rsidRDefault="0042281D" w:rsidP="00A0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345DF">
              <w:rPr>
                <w:rFonts w:ascii="Times New Roman" w:hAnsi="Times New Roman" w:cs="Times New Roman"/>
                <w:sz w:val="24"/>
                <w:szCs w:val="24"/>
              </w:rPr>
              <w:t xml:space="preserve">тение стихотво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 Селянина «Наш котенок», О. Чернорицкой «Кот Василий и мебель».</w:t>
            </w:r>
          </w:p>
          <w:p w:rsidR="0042281D" w:rsidRDefault="0042281D" w:rsidP="00A0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Кошка».</w:t>
            </w:r>
          </w:p>
        </w:tc>
        <w:tc>
          <w:tcPr>
            <w:tcW w:w="2261" w:type="dxa"/>
          </w:tcPr>
          <w:p w:rsidR="0042281D" w:rsidRDefault="0042281D" w:rsidP="006A7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58D">
              <w:rPr>
                <w:rFonts w:ascii="Times New Roman" w:hAnsi="Times New Roman" w:cs="Times New Roman"/>
                <w:sz w:val="24"/>
                <w:szCs w:val="24"/>
              </w:rPr>
              <w:t>Консультация «Игры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57E2">
              <w:rPr>
                <w:rFonts w:ascii="Times New Roman" w:hAnsi="Times New Roman" w:cs="Times New Roman"/>
                <w:sz w:val="24"/>
                <w:szCs w:val="24"/>
              </w:rPr>
              <w:t>конструктором, мозаикой».</w:t>
            </w:r>
          </w:p>
        </w:tc>
      </w:tr>
    </w:tbl>
    <w:p w:rsidR="00476A3C" w:rsidRPr="0033676E" w:rsidRDefault="0042281D" w:rsidP="00E5058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676E">
        <w:rPr>
          <w:rFonts w:ascii="Times New Roman" w:hAnsi="Times New Roman" w:cs="Times New Roman"/>
          <w:b/>
          <w:sz w:val="32"/>
          <w:szCs w:val="32"/>
        </w:rPr>
        <w:t>КОНСТРУИРОВАНИЕ</w:t>
      </w:r>
    </w:p>
    <w:p w:rsidR="0042281D" w:rsidRDefault="0042281D" w:rsidP="00422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1370"/>
        <w:gridCol w:w="2148"/>
        <w:gridCol w:w="2777"/>
        <w:gridCol w:w="2214"/>
        <w:gridCol w:w="2764"/>
        <w:gridCol w:w="2486"/>
        <w:gridCol w:w="2259"/>
      </w:tblGrid>
      <w:tr w:rsidR="0042281D" w:rsidTr="0042281D">
        <w:tc>
          <w:tcPr>
            <w:tcW w:w="1160" w:type="dxa"/>
          </w:tcPr>
          <w:p w:rsidR="0042281D" w:rsidRPr="00D1634C" w:rsidRDefault="0042281D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Месяц/</w:t>
            </w:r>
          </w:p>
          <w:p w:rsidR="0042281D" w:rsidRPr="00D1634C" w:rsidRDefault="0042281D" w:rsidP="00E24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34C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2148" w:type="dxa"/>
          </w:tcPr>
          <w:p w:rsidR="0042281D" w:rsidRDefault="0042281D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Тема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42281D" w:rsidRPr="00D1634C" w:rsidRDefault="0042281D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литература</w:t>
            </w:r>
          </w:p>
          <w:p w:rsidR="0042281D" w:rsidRPr="00D1634C" w:rsidRDefault="0042281D" w:rsidP="00E24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42281D" w:rsidRPr="00D1634C" w:rsidRDefault="0042281D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Программное</w:t>
            </w:r>
          </w:p>
          <w:p w:rsidR="0042281D" w:rsidRPr="00D1634C" w:rsidRDefault="0042281D" w:rsidP="00E24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34C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258" w:type="dxa"/>
          </w:tcPr>
          <w:p w:rsidR="0042281D" w:rsidRPr="00D1634C" w:rsidRDefault="0042281D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Материалы и</w:t>
            </w:r>
          </w:p>
          <w:p w:rsidR="0042281D" w:rsidRPr="00D1634C" w:rsidRDefault="0042281D" w:rsidP="00E24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34C"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  <w:tc>
          <w:tcPr>
            <w:tcW w:w="2822" w:type="dxa"/>
          </w:tcPr>
          <w:p w:rsidR="0042281D" w:rsidRPr="00D1634C" w:rsidRDefault="0042281D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Методы и приёмы</w:t>
            </w:r>
          </w:p>
        </w:tc>
        <w:tc>
          <w:tcPr>
            <w:tcW w:w="2539" w:type="dxa"/>
          </w:tcPr>
          <w:p w:rsidR="0042281D" w:rsidRPr="00D1634C" w:rsidRDefault="0042281D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Совместная</w:t>
            </w:r>
          </w:p>
          <w:p w:rsidR="0042281D" w:rsidRDefault="0042281D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D1634C">
              <w:rPr>
                <w:rFonts w:ascii="Times New Roman" w:hAnsi="Times New Roman" w:cs="Times New Roman"/>
                <w:b/>
              </w:rPr>
              <w:t>еятельност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1634C">
              <w:rPr>
                <w:rFonts w:ascii="Times New Roman" w:hAnsi="Times New Roman" w:cs="Times New Roman"/>
                <w:b/>
              </w:rPr>
              <w:t>с</w:t>
            </w:r>
          </w:p>
          <w:p w:rsidR="0042281D" w:rsidRPr="00D1634C" w:rsidRDefault="0042281D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детьми</w:t>
            </w:r>
          </w:p>
        </w:tc>
        <w:tc>
          <w:tcPr>
            <w:tcW w:w="2266" w:type="dxa"/>
          </w:tcPr>
          <w:p w:rsidR="0042281D" w:rsidRPr="00D1634C" w:rsidRDefault="0042281D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42281D" w:rsidTr="0042281D">
        <w:tc>
          <w:tcPr>
            <w:tcW w:w="1160" w:type="dxa"/>
          </w:tcPr>
          <w:p w:rsidR="0042281D" w:rsidRPr="00560F26" w:rsidRDefault="0042281D" w:rsidP="00866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  <w:p w:rsidR="0042281D" w:rsidRPr="00560F26" w:rsidRDefault="00365208" w:rsidP="00866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2281D" w:rsidRDefault="00E5058D" w:rsidP="00866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42281D" w:rsidRPr="00560F26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5058D" w:rsidRDefault="00E5058D" w:rsidP="00866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58D" w:rsidRDefault="00E5058D" w:rsidP="00E50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сна (Мир живой природы».</w:t>
            </w:r>
          </w:p>
        </w:tc>
        <w:tc>
          <w:tcPr>
            <w:tcW w:w="2148" w:type="dxa"/>
          </w:tcPr>
          <w:p w:rsidR="0042281D" w:rsidRPr="00133D56" w:rsidRDefault="0042281D" w:rsidP="0086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орота</w:t>
            </w:r>
            <w:r w:rsidRPr="007405A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42281D" w:rsidRDefault="0042281D" w:rsidP="0086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Э. Литвинова</w:t>
            </w:r>
          </w:p>
          <w:p w:rsidR="0042281D" w:rsidRDefault="0042281D" w:rsidP="0086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струирование с детьми раннего дошкольного возраста».</w:t>
            </w:r>
          </w:p>
          <w:p w:rsidR="0042281D" w:rsidRDefault="0042281D" w:rsidP="0086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8.</w:t>
            </w:r>
          </w:p>
          <w:p w:rsidR="0042281D" w:rsidRDefault="0042281D" w:rsidP="006A7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5" w:type="dxa"/>
          </w:tcPr>
          <w:p w:rsidR="0042281D" w:rsidRDefault="0042281D" w:rsidP="006A7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84F">
              <w:rPr>
                <w:rFonts w:ascii="Times New Roman" w:hAnsi="Times New Roman" w:cs="Times New Roman"/>
                <w:sz w:val="24"/>
                <w:szCs w:val="24"/>
              </w:rPr>
              <w:t>Развивать продуктивную (ко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ктивную) деятельность. З</w:t>
            </w:r>
            <w:r w:rsidRPr="0024684F">
              <w:rPr>
                <w:rFonts w:ascii="Times New Roman" w:hAnsi="Times New Roman" w:cs="Times New Roman"/>
                <w:sz w:val="24"/>
                <w:szCs w:val="24"/>
              </w:rPr>
              <w:t xml:space="preserve">наком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Pr="0024684F">
              <w:rPr>
                <w:rFonts w:ascii="Times New Roman" w:hAnsi="Times New Roman" w:cs="Times New Roman"/>
                <w:sz w:val="24"/>
                <w:szCs w:val="24"/>
              </w:rPr>
              <w:t>с дета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троительного материала («кирпичик» (пластина), цилиндр), </w:t>
            </w:r>
            <w:r w:rsidRPr="0024684F">
              <w:rPr>
                <w:rFonts w:ascii="Times New Roman" w:hAnsi="Times New Roman" w:cs="Times New Roman"/>
                <w:sz w:val="24"/>
                <w:szCs w:val="24"/>
              </w:rPr>
              <w:t>вариантами расположения стро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форм на плоскости (цилиндры располагаются на расстоянии друг от друга, «кирпичик»или пластина лежит на цилиндрах)</w:t>
            </w:r>
            <w:r w:rsidRPr="0024684F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</w:t>
            </w:r>
            <w:r w:rsidRPr="00E5058D">
              <w:rPr>
                <w:rFonts w:ascii="Times New Roman" w:hAnsi="Times New Roman" w:cs="Times New Roman"/>
                <w:sz w:val="20"/>
                <w:szCs w:val="20"/>
              </w:rPr>
              <w:t>игр с напольным  строите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8D">
              <w:rPr>
                <w:rFonts w:ascii="Times New Roman" w:hAnsi="Times New Roman" w:cs="Times New Roman"/>
                <w:sz w:val="20"/>
                <w:szCs w:val="20"/>
              </w:rPr>
              <w:t>материалом. Развивать умение детей сооружать ворота по образц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81D">
              <w:rPr>
                <w:rFonts w:ascii="Times New Roman" w:hAnsi="Times New Roman" w:cs="Times New Roman"/>
                <w:sz w:val="20"/>
                <w:szCs w:val="20"/>
              </w:rPr>
              <w:t>Формировать представл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81D">
              <w:rPr>
                <w:rFonts w:ascii="Times New Roman" w:hAnsi="Times New Roman" w:cs="Times New Roman"/>
                <w:sz w:val="20"/>
                <w:szCs w:val="20"/>
              </w:rPr>
              <w:t>пространственных соотношени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81D">
              <w:rPr>
                <w:rFonts w:ascii="Times New Roman" w:hAnsi="Times New Roman" w:cs="Times New Roman"/>
                <w:sz w:val="20"/>
                <w:szCs w:val="20"/>
              </w:rPr>
              <w:t>Побуждать к использованию дополнительных  игрушек для обыгрывания постройки. Формировать привычку убирать игрушки на место по окончании игры.</w:t>
            </w:r>
          </w:p>
        </w:tc>
        <w:tc>
          <w:tcPr>
            <w:tcW w:w="2258" w:type="dxa"/>
          </w:tcPr>
          <w:p w:rsidR="0042281D" w:rsidRPr="000606E1" w:rsidRDefault="0042281D" w:rsidP="006A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6E1">
              <w:rPr>
                <w:rFonts w:ascii="Times New Roman" w:hAnsi="Times New Roman" w:cs="Times New Roman"/>
                <w:sz w:val="24"/>
                <w:szCs w:val="24"/>
              </w:rPr>
              <w:t>2 цилиндра и 1 «кирпичику» (пластины), шарик для обыгрывания – каждому ребенку.</w:t>
            </w:r>
          </w:p>
        </w:tc>
        <w:tc>
          <w:tcPr>
            <w:tcW w:w="2822" w:type="dxa"/>
          </w:tcPr>
          <w:p w:rsidR="0042281D" w:rsidRDefault="0042281D" w:rsidP="006A7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 и объяснение способов выполнения работы, рассматривание образца, указания, помощь, рассматривание детских работ с импровизацией, вопросы, обыгрывание, поощрение, художественное слово, показ игрушек, самостоятельное выполнение действий детьми, игра. </w:t>
            </w:r>
          </w:p>
        </w:tc>
        <w:tc>
          <w:tcPr>
            <w:tcW w:w="2539" w:type="dxa"/>
          </w:tcPr>
          <w:p w:rsidR="0042281D" w:rsidRPr="000606E1" w:rsidRDefault="0042281D" w:rsidP="006A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6E1">
              <w:rPr>
                <w:rFonts w:ascii="Times New Roman" w:hAnsi="Times New Roman" w:cs="Times New Roman"/>
                <w:sz w:val="24"/>
                <w:szCs w:val="24"/>
              </w:rPr>
              <w:t>Игры с мячом.</w:t>
            </w:r>
          </w:p>
          <w:p w:rsidR="0042281D" w:rsidRDefault="0042281D" w:rsidP="0006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Е. Железновой «По мячу ладошкой бьём».</w:t>
            </w:r>
          </w:p>
          <w:p w:rsidR="0042281D" w:rsidRPr="00EF3506" w:rsidRDefault="0042281D" w:rsidP="006A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506">
              <w:rPr>
                <w:rFonts w:ascii="Times New Roman" w:hAnsi="Times New Roman" w:cs="Times New Roman"/>
                <w:sz w:val="24"/>
                <w:szCs w:val="24"/>
              </w:rPr>
              <w:t>Игра «Соберем мячик».</w:t>
            </w:r>
          </w:p>
        </w:tc>
        <w:tc>
          <w:tcPr>
            <w:tcW w:w="2266" w:type="dxa"/>
          </w:tcPr>
          <w:p w:rsidR="0042281D" w:rsidRPr="00BC57E2" w:rsidRDefault="0042281D" w:rsidP="006A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7E2">
              <w:rPr>
                <w:rFonts w:ascii="Times New Roman" w:hAnsi="Times New Roman" w:cs="Times New Roman"/>
                <w:sz w:val="24"/>
                <w:szCs w:val="24"/>
              </w:rPr>
              <w:t>Консультация «Лего – конструирование».</w:t>
            </w:r>
          </w:p>
        </w:tc>
      </w:tr>
    </w:tbl>
    <w:p w:rsidR="001D7BB4" w:rsidRPr="0033676E" w:rsidRDefault="0042281D" w:rsidP="00E505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76E">
        <w:rPr>
          <w:rFonts w:ascii="Times New Roman" w:hAnsi="Times New Roman" w:cs="Times New Roman"/>
          <w:b/>
          <w:sz w:val="28"/>
          <w:szCs w:val="28"/>
        </w:rPr>
        <w:t>КОНСТРУИРОВАНИЕ</w:t>
      </w:r>
    </w:p>
    <w:p w:rsidR="0042281D" w:rsidRDefault="0042281D" w:rsidP="00422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1682"/>
        <w:gridCol w:w="2148"/>
        <w:gridCol w:w="2714"/>
        <w:gridCol w:w="2153"/>
        <w:gridCol w:w="2682"/>
        <w:gridCol w:w="2388"/>
        <w:gridCol w:w="2251"/>
      </w:tblGrid>
      <w:tr w:rsidR="0042281D" w:rsidTr="0042281D">
        <w:tc>
          <w:tcPr>
            <w:tcW w:w="1161" w:type="dxa"/>
          </w:tcPr>
          <w:p w:rsidR="0042281D" w:rsidRPr="00D1634C" w:rsidRDefault="0042281D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Месяц/</w:t>
            </w:r>
          </w:p>
          <w:p w:rsidR="0042281D" w:rsidRPr="00D1634C" w:rsidRDefault="0042281D" w:rsidP="00E24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34C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2148" w:type="dxa"/>
          </w:tcPr>
          <w:p w:rsidR="0042281D" w:rsidRDefault="0042281D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Тема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42281D" w:rsidRPr="00D1634C" w:rsidRDefault="0042281D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литература</w:t>
            </w:r>
          </w:p>
          <w:p w:rsidR="0042281D" w:rsidRPr="00D1634C" w:rsidRDefault="0042281D" w:rsidP="00E24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42281D" w:rsidRPr="00D1634C" w:rsidRDefault="0042281D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Программное</w:t>
            </w:r>
          </w:p>
          <w:p w:rsidR="0042281D" w:rsidRPr="00D1634C" w:rsidRDefault="0042281D" w:rsidP="00E24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34C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258" w:type="dxa"/>
          </w:tcPr>
          <w:p w:rsidR="0042281D" w:rsidRPr="00D1634C" w:rsidRDefault="0042281D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Материалы и</w:t>
            </w:r>
          </w:p>
          <w:p w:rsidR="0042281D" w:rsidRPr="00D1634C" w:rsidRDefault="0042281D" w:rsidP="00E24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34C"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  <w:tc>
          <w:tcPr>
            <w:tcW w:w="2822" w:type="dxa"/>
          </w:tcPr>
          <w:p w:rsidR="0042281D" w:rsidRPr="00D1634C" w:rsidRDefault="0042281D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Методы и приёмы</w:t>
            </w:r>
          </w:p>
        </w:tc>
        <w:tc>
          <w:tcPr>
            <w:tcW w:w="2537" w:type="dxa"/>
          </w:tcPr>
          <w:p w:rsidR="0042281D" w:rsidRPr="00D1634C" w:rsidRDefault="0042281D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Совместная</w:t>
            </w:r>
          </w:p>
          <w:p w:rsidR="0042281D" w:rsidRDefault="0042281D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D1634C">
              <w:rPr>
                <w:rFonts w:ascii="Times New Roman" w:hAnsi="Times New Roman" w:cs="Times New Roman"/>
                <w:b/>
              </w:rPr>
              <w:t>еятельност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1634C">
              <w:rPr>
                <w:rFonts w:ascii="Times New Roman" w:hAnsi="Times New Roman" w:cs="Times New Roman"/>
                <w:b/>
              </w:rPr>
              <w:t>с</w:t>
            </w:r>
          </w:p>
          <w:p w:rsidR="0042281D" w:rsidRPr="00D1634C" w:rsidRDefault="0042281D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детьми</w:t>
            </w:r>
          </w:p>
        </w:tc>
        <w:tc>
          <w:tcPr>
            <w:tcW w:w="2267" w:type="dxa"/>
          </w:tcPr>
          <w:p w:rsidR="0042281D" w:rsidRPr="00D1634C" w:rsidRDefault="0042281D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42281D" w:rsidTr="0042281D">
        <w:tc>
          <w:tcPr>
            <w:tcW w:w="1161" w:type="dxa"/>
          </w:tcPr>
          <w:p w:rsidR="0042281D" w:rsidRPr="00560F26" w:rsidRDefault="0042281D" w:rsidP="00706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  <w:p w:rsidR="0042281D" w:rsidRPr="00560F26" w:rsidRDefault="00365208" w:rsidP="00706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42281D" w:rsidRDefault="00E5058D" w:rsidP="00706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42281D" w:rsidRPr="00560F26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5058D" w:rsidRDefault="00E5058D" w:rsidP="00706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58D" w:rsidRDefault="00E5058D" w:rsidP="00E50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ы едем, едем, едем… (транспорт)».</w:t>
            </w:r>
          </w:p>
        </w:tc>
        <w:tc>
          <w:tcPr>
            <w:tcW w:w="2148" w:type="dxa"/>
          </w:tcPr>
          <w:p w:rsidR="0042281D" w:rsidRPr="00133D56" w:rsidRDefault="0042281D" w:rsidP="0070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Широкие ворота</w:t>
            </w:r>
            <w:r w:rsidRPr="007405A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42281D" w:rsidRDefault="0042281D" w:rsidP="0070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Э. Литвинова</w:t>
            </w:r>
          </w:p>
          <w:p w:rsidR="0042281D" w:rsidRDefault="0042281D" w:rsidP="0070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струирование с детьми раннего дошкольного возраста».</w:t>
            </w:r>
          </w:p>
          <w:p w:rsidR="0042281D" w:rsidRDefault="0042281D" w:rsidP="0070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4.</w:t>
            </w:r>
          </w:p>
          <w:p w:rsidR="0042281D" w:rsidRDefault="0042281D" w:rsidP="006A7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5" w:type="dxa"/>
          </w:tcPr>
          <w:p w:rsidR="0042281D" w:rsidRDefault="0042281D" w:rsidP="006A7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84F">
              <w:rPr>
                <w:rFonts w:ascii="Times New Roman" w:hAnsi="Times New Roman" w:cs="Times New Roman"/>
                <w:sz w:val="24"/>
                <w:szCs w:val="24"/>
              </w:rPr>
              <w:t>Развивать продуктивную (ко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ктивную) деятельность. З</w:t>
            </w:r>
            <w:r w:rsidRPr="0024684F">
              <w:rPr>
                <w:rFonts w:ascii="Times New Roman" w:hAnsi="Times New Roman" w:cs="Times New Roman"/>
                <w:sz w:val="24"/>
                <w:szCs w:val="24"/>
              </w:rPr>
              <w:t xml:space="preserve">наком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Pr="0024684F">
              <w:rPr>
                <w:rFonts w:ascii="Times New Roman" w:hAnsi="Times New Roman" w:cs="Times New Roman"/>
                <w:sz w:val="24"/>
                <w:szCs w:val="24"/>
              </w:rPr>
              <w:t>с дета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троительного материала (кубик, «кирпичик», пластина, цилиндр), </w:t>
            </w:r>
            <w:r w:rsidRPr="0024684F">
              <w:rPr>
                <w:rFonts w:ascii="Times New Roman" w:hAnsi="Times New Roman" w:cs="Times New Roman"/>
                <w:sz w:val="24"/>
                <w:szCs w:val="24"/>
              </w:rPr>
              <w:t>вариантами расположения стро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форм на плоскости</w:t>
            </w:r>
            <w:r w:rsidRPr="0024684F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игр с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ным   строительным материалом. Развивать умение детей сооружать ворота поддерживать желание строить самостоятельно. Формировать представления о пространственных соотношениях. </w:t>
            </w:r>
            <w:r w:rsidRPr="00E5058D">
              <w:rPr>
                <w:rFonts w:ascii="Times New Roman" w:hAnsi="Times New Roman" w:cs="Times New Roman"/>
                <w:sz w:val="20"/>
                <w:szCs w:val="20"/>
              </w:rPr>
              <w:t>Побуждать к использованию дополнительных сюжетных игруш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81D">
              <w:rPr>
                <w:rFonts w:ascii="Times New Roman" w:hAnsi="Times New Roman" w:cs="Times New Roman"/>
                <w:sz w:val="20"/>
                <w:szCs w:val="20"/>
              </w:rPr>
              <w:t>Формировать привычку убирать игрушки на место по окончании игры.</w:t>
            </w:r>
          </w:p>
        </w:tc>
        <w:tc>
          <w:tcPr>
            <w:tcW w:w="2258" w:type="dxa"/>
          </w:tcPr>
          <w:p w:rsidR="0042281D" w:rsidRPr="00625826" w:rsidRDefault="0042281D" w:rsidP="006A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826">
              <w:rPr>
                <w:rFonts w:ascii="Times New Roman" w:hAnsi="Times New Roman" w:cs="Times New Roman"/>
                <w:sz w:val="24"/>
                <w:szCs w:val="24"/>
              </w:rPr>
              <w:t>2 цилиндра, 1 «кирпичик», 4 кубика, пластина, машины для обыгрывания каждому ребенку, бубен или кольцо от пирамиды – каждому ребенку и воспитателю.</w:t>
            </w:r>
          </w:p>
        </w:tc>
        <w:tc>
          <w:tcPr>
            <w:tcW w:w="2822" w:type="dxa"/>
          </w:tcPr>
          <w:p w:rsidR="0042281D" w:rsidRDefault="0042281D" w:rsidP="006A7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и объяснение способов выполнения работы, совместное выполнение работы, указания, помощь, рассматривание детских работ с импровизацией, вопросы, обыгрывание, поощрение, художественное слово, самостоятельное выполнение действий детьми, показ игрушки, подвижная игра, пение песни.</w:t>
            </w:r>
          </w:p>
        </w:tc>
        <w:tc>
          <w:tcPr>
            <w:tcW w:w="2537" w:type="dxa"/>
          </w:tcPr>
          <w:p w:rsidR="0042281D" w:rsidRPr="00625826" w:rsidRDefault="0042281D" w:rsidP="006A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826">
              <w:rPr>
                <w:rFonts w:ascii="Times New Roman" w:hAnsi="Times New Roman" w:cs="Times New Roman"/>
                <w:sz w:val="24"/>
                <w:szCs w:val="24"/>
              </w:rPr>
              <w:t>Подвижная игра «Воробышки и автомобиль».</w:t>
            </w:r>
          </w:p>
        </w:tc>
        <w:tc>
          <w:tcPr>
            <w:tcW w:w="2267" w:type="dxa"/>
          </w:tcPr>
          <w:p w:rsidR="0042281D" w:rsidRPr="00BC57E2" w:rsidRDefault="0042281D" w:rsidP="006A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7E2">
              <w:rPr>
                <w:rFonts w:ascii="Times New Roman" w:hAnsi="Times New Roman" w:cs="Times New Roman"/>
                <w:sz w:val="24"/>
                <w:szCs w:val="24"/>
              </w:rPr>
              <w:t>Беседа «Детское конструирование».</w:t>
            </w:r>
          </w:p>
        </w:tc>
      </w:tr>
    </w:tbl>
    <w:p w:rsidR="007B5A29" w:rsidRPr="0033676E" w:rsidRDefault="007B5A29" w:rsidP="009273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676E">
        <w:rPr>
          <w:rFonts w:ascii="Times New Roman" w:hAnsi="Times New Roman" w:cs="Times New Roman"/>
          <w:b/>
          <w:sz w:val="32"/>
          <w:szCs w:val="32"/>
        </w:rPr>
        <w:t>КОНСТРУИРОВАНИЕ</w:t>
      </w:r>
    </w:p>
    <w:p w:rsidR="007B5A29" w:rsidRPr="007B5A29" w:rsidRDefault="007B5A29" w:rsidP="007B5A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1290"/>
        <w:gridCol w:w="2148"/>
        <w:gridCol w:w="2803"/>
        <w:gridCol w:w="2240"/>
        <w:gridCol w:w="2796"/>
        <w:gridCol w:w="2518"/>
        <w:gridCol w:w="2223"/>
      </w:tblGrid>
      <w:tr w:rsidR="007B5A29" w:rsidTr="007B5A29">
        <w:tc>
          <w:tcPr>
            <w:tcW w:w="1162" w:type="dxa"/>
          </w:tcPr>
          <w:p w:rsidR="007B5A29" w:rsidRPr="00D1634C" w:rsidRDefault="007B5A29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Месяц/</w:t>
            </w:r>
          </w:p>
          <w:p w:rsidR="007B5A29" w:rsidRPr="00D1634C" w:rsidRDefault="007B5A29" w:rsidP="00E24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34C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2148" w:type="dxa"/>
          </w:tcPr>
          <w:p w:rsidR="007B5A29" w:rsidRDefault="007B5A29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Тема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7B5A29" w:rsidRPr="00D1634C" w:rsidRDefault="007B5A29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литература</w:t>
            </w:r>
          </w:p>
          <w:p w:rsidR="007B5A29" w:rsidRPr="00D1634C" w:rsidRDefault="007B5A29" w:rsidP="00E24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8" w:type="dxa"/>
          </w:tcPr>
          <w:p w:rsidR="007B5A29" w:rsidRPr="00D1634C" w:rsidRDefault="007B5A29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Программное</w:t>
            </w:r>
          </w:p>
          <w:p w:rsidR="007B5A29" w:rsidRPr="00D1634C" w:rsidRDefault="007B5A29" w:rsidP="00E24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34C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262" w:type="dxa"/>
          </w:tcPr>
          <w:p w:rsidR="007B5A29" w:rsidRPr="00D1634C" w:rsidRDefault="007B5A29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Материалы и</w:t>
            </w:r>
          </w:p>
          <w:p w:rsidR="007B5A29" w:rsidRPr="00D1634C" w:rsidRDefault="007B5A29" w:rsidP="00E24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34C"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  <w:tc>
          <w:tcPr>
            <w:tcW w:w="2826" w:type="dxa"/>
          </w:tcPr>
          <w:p w:rsidR="007B5A29" w:rsidRPr="00D1634C" w:rsidRDefault="007B5A29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Методы и приёмы</w:t>
            </w:r>
          </w:p>
        </w:tc>
        <w:tc>
          <w:tcPr>
            <w:tcW w:w="2544" w:type="dxa"/>
          </w:tcPr>
          <w:p w:rsidR="007B5A29" w:rsidRPr="00D1634C" w:rsidRDefault="007B5A29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Совместная</w:t>
            </w:r>
          </w:p>
          <w:p w:rsidR="007B5A29" w:rsidRDefault="007B5A29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D1634C">
              <w:rPr>
                <w:rFonts w:ascii="Times New Roman" w:hAnsi="Times New Roman" w:cs="Times New Roman"/>
                <w:b/>
              </w:rPr>
              <w:t>еятельност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1634C">
              <w:rPr>
                <w:rFonts w:ascii="Times New Roman" w:hAnsi="Times New Roman" w:cs="Times New Roman"/>
                <w:b/>
              </w:rPr>
              <w:t>с</w:t>
            </w:r>
          </w:p>
          <w:p w:rsidR="007B5A29" w:rsidRPr="00D1634C" w:rsidRDefault="007B5A29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4C">
              <w:rPr>
                <w:rFonts w:ascii="Times New Roman" w:hAnsi="Times New Roman" w:cs="Times New Roman"/>
                <w:b/>
              </w:rPr>
              <w:t>детьми</w:t>
            </w:r>
          </w:p>
        </w:tc>
        <w:tc>
          <w:tcPr>
            <w:tcW w:w="2248" w:type="dxa"/>
          </w:tcPr>
          <w:p w:rsidR="007B5A29" w:rsidRPr="00D1634C" w:rsidRDefault="007B5A29" w:rsidP="00E247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7B5A29" w:rsidTr="007B5A29">
        <w:tc>
          <w:tcPr>
            <w:tcW w:w="1162" w:type="dxa"/>
          </w:tcPr>
          <w:p w:rsidR="007B5A29" w:rsidRPr="00560F26" w:rsidRDefault="007B5A29" w:rsidP="005D6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7B5A29" w:rsidRPr="00560F26" w:rsidRDefault="00365208" w:rsidP="005D6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B5A29" w:rsidRDefault="00E5058D" w:rsidP="005D6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7B5A29" w:rsidRPr="00560F26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5058D" w:rsidRDefault="00E5058D" w:rsidP="005D6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58D" w:rsidRDefault="00826E76" w:rsidP="00E50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ирода вокруг нас».</w:t>
            </w:r>
          </w:p>
        </w:tc>
        <w:tc>
          <w:tcPr>
            <w:tcW w:w="2148" w:type="dxa"/>
          </w:tcPr>
          <w:p w:rsidR="007B5A29" w:rsidRPr="00133D56" w:rsidRDefault="007B5A29" w:rsidP="005D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орожка для матрешки»</w:t>
            </w:r>
            <w:r w:rsidRPr="007405A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7B5A29" w:rsidRDefault="007B5A29" w:rsidP="005D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Э. Литвинова</w:t>
            </w:r>
          </w:p>
          <w:p w:rsidR="007B5A29" w:rsidRDefault="007B5A29" w:rsidP="005D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струирование с детьми раннего дошкольного возраста».</w:t>
            </w:r>
          </w:p>
          <w:p w:rsidR="007B5A29" w:rsidRDefault="007B5A29" w:rsidP="005D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1.</w:t>
            </w:r>
          </w:p>
          <w:p w:rsidR="007B5A29" w:rsidRDefault="007B5A29" w:rsidP="006A7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</w:tcPr>
          <w:p w:rsidR="007B5A29" w:rsidRDefault="007B5A29" w:rsidP="00165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84F">
              <w:rPr>
                <w:rFonts w:ascii="Times New Roman" w:hAnsi="Times New Roman" w:cs="Times New Roman"/>
                <w:sz w:val="24"/>
                <w:szCs w:val="24"/>
              </w:rPr>
              <w:t>Развивать продуктивную (ко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ктивную) деятельность. З</w:t>
            </w:r>
            <w:r w:rsidRPr="0024684F">
              <w:rPr>
                <w:rFonts w:ascii="Times New Roman" w:hAnsi="Times New Roman" w:cs="Times New Roman"/>
                <w:sz w:val="24"/>
                <w:szCs w:val="24"/>
              </w:rPr>
              <w:t xml:space="preserve">наком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Pr="0024684F">
              <w:rPr>
                <w:rFonts w:ascii="Times New Roman" w:hAnsi="Times New Roman" w:cs="Times New Roman"/>
                <w:sz w:val="24"/>
                <w:szCs w:val="24"/>
              </w:rPr>
              <w:t>с дета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троительного материала  (кирпичик),  </w:t>
            </w:r>
            <w:r w:rsidRPr="0024684F">
              <w:rPr>
                <w:rFonts w:ascii="Times New Roman" w:hAnsi="Times New Roman" w:cs="Times New Roman"/>
                <w:sz w:val="24"/>
                <w:szCs w:val="24"/>
              </w:rPr>
              <w:t>вариантами расположения стро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форм на плоскости</w:t>
            </w:r>
            <w:r w:rsidRPr="00246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кладывать «кирпичики» плашмя и приставлять их друг к другу узкой короткой стороной) </w:t>
            </w:r>
            <w:r w:rsidRPr="0024684F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игр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м   строительным материалом. Развивать умение детей сооружать дорожку по образцу. Побуждать к использованию дополнительных сюжетных игрушек (матрешка) для обыгрывания постройки. Формировать привычку </w:t>
            </w:r>
            <w:r w:rsidRPr="00DF0FAC">
              <w:rPr>
                <w:rFonts w:ascii="Times New Roman" w:hAnsi="Times New Roman" w:cs="Times New Roman"/>
              </w:rPr>
              <w:t>убирать игрушки на место по окончании игры.</w:t>
            </w:r>
          </w:p>
        </w:tc>
        <w:tc>
          <w:tcPr>
            <w:tcW w:w="2262" w:type="dxa"/>
          </w:tcPr>
          <w:p w:rsidR="007B5A29" w:rsidRPr="0016590F" w:rsidRDefault="007B5A29" w:rsidP="006A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90F">
              <w:rPr>
                <w:rFonts w:ascii="Times New Roman" w:hAnsi="Times New Roman" w:cs="Times New Roman"/>
                <w:sz w:val="24"/>
                <w:szCs w:val="24"/>
              </w:rPr>
              <w:t>4 «кирпичика», игрушка – матрешка для обыгрывания – каждому ребенку.</w:t>
            </w:r>
          </w:p>
        </w:tc>
        <w:tc>
          <w:tcPr>
            <w:tcW w:w="2826" w:type="dxa"/>
          </w:tcPr>
          <w:p w:rsidR="007B5A29" w:rsidRDefault="007B5A29" w:rsidP="006A7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и объяснение способов выполнения работы, рассматривание образца, указания, помощь, рассматривание детских работ с импровизацией, вопросы, обыгрывание, поощрение, художественное слово, показ игрушки, самостоятельное выполнение действий детьми, игровая ситуация, логоритмика.</w:t>
            </w:r>
          </w:p>
        </w:tc>
        <w:tc>
          <w:tcPr>
            <w:tcW w:w="2544" w:type="dxa"/>
          </w:tcPr>
          <w:p w:rsidR="007B5A29" w:rsidRPr="00B432F2" w:rsidRDefault="007B5A29" w:rsidP="006A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F2">
              <w:rPr>
                <w:rFonts w:ascii="Times New Roman" w:hAnsi="Times New Roman" w:cs="Times New Roman"/>
                <w:sz w:val="24"/>
                <w:szCs w:val="24"/>
              </w:rPr>
              <w:t>Игровая ситуация с машиной.</w:t>
            </w:r>
          </w:p>
          <w:p w:rsidR="007B5A29" w:rsidRDefault="007B5A29" w:rsidP="0016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Н. Радченко «Разноцветный грузовик».</w:t>
            </w:r>
          </w:p>
          <w:p w:rsidR="007B5A29" w:rsidRDefault="007B5A29" w:rsidP="0016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ритмика «Мы ногами топ – топ – топ».</w:t>
            </w:r>
          </w:p>
          <w:p w:rsidR="007B5A29" w:rsidRDefault="007B5A29" w:rsidP="006A7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</w:tcPr>
          <w:p w:rsidR="007B5A29" w:rsidRDefault="007B5A29" w:rsidP="006A7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B5A29" w:rsidRPr="0033676E" w:rsidRDefault="007B5A29" w:rsidP="00826E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76E">
        <w:rPr>
          <w:rFonts w:ascii="Times New Roman" w:hAnsi="Times New Roman" w:cs="Times New Roman"/>
          <w:b/>
          <w:sz w:val="28"/>
          <w:szCs w:val="28"/>
        </w:rPr>
        <w:t>КОНСТРУИРОВАНИЕ</w:t>
      </w:r>
    </w:p>
    <w:p w:rsidR="007B5A29" w:rsidRDefault="007B5A29" w:rsidP="007B5A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1290"/>
        <w:gridCol w:w="2148"/>
        <w:gridCol w:w="2799"/>
        <w:gridCol w:w="2242"/>
        <w:gridCol w:w="2789"/>
        <w:gridCol w:w="2509"/>
        <w:gridCol w:w="2241"/>
      </w:tblGrid>
      <w:tr w:rsidR="007B5A29" w:rsidTr="007B5A29">
        <w:tc>
          <w:tcPr>
            <w:tcW w:w="1162" w:type="dxa"/>
          </w:tcPr>
          <w:p w:rsidR="007B5A29" w:rsidRPr="00560F26" w:rsidRDefault="007B5A29" w:rsidP="001F5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7B5A29" w:rsidRPr="00560F26" w:rsidRDefault="007B5A29" w:rsidP="001F5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7B5A29" w:rsidRDefault="00826E76" w:rsidP="001F5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7B5A29" w:rsidRPr="00560F26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26E76" w:rsidRDefault="00826E76" w:rsidP="001F5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E76" w:rsidRDefault="00826E76" w:rsidP="00826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ирода и красота вокруг нас (скоро лето)».</w:t>
            </w:r>
          </w:p>
        </w:tc>
        <w:tc>
          <w:tcPr>
            <w:tcW w:w="2148" w:type="dxa"/>
          </w:tcPr>
          <w:p w:rsidR="007B5A29" w:rsidRPr="00133D56" w:rsidRDefault="007B5A29" w:rsidP="001F5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орожка широкая и узкая»</w:t>
            </w:r>
            <w:r w:rsidRPr="007405A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7B5A29" w:rsidRDefault="007B5A29" w:rsidP="001F5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Э. Литвинова</w:t>
            </w:r>
          </w:p>
          <w:p w:rsidR="007B5A29" w:rsidRDefault="007B5A29" w:rsidP="001F5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струирование с детьми раннего дошкольного возраста».</w:t>
            </w:r>
          </w:p>
          <w:p w:rsidR="007B5A29" w:rsidRDefault="007B5A29" w:rsidP="001F5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8.</w:t>
            </w:r>
          </w:p>
          <w:p w:rsidR="007B5A29" w:rsidRDefault="007B5A29" w:rsidP="001F5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5" w:type="dxa"/>
          </w:tcPr>
          <w:p w:rsidR="007B5A29" w:rsidRDefault="007B5A29" w:rsidP="001F5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84F">
              <w:rPr>
                <w:rFonts w:ascii="Times New Roman" w:hAnsi="Times New Roman" w:cs="Times New Roman"/>
                <w:sz w:val="24"/>
                <w:szCs w:val="24"/>
              </w:rPr>
              <w:t>Развивать продуктивную (ко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ктивную) деятельность. З</w:t>
            </w:r>
            <w:r w:rsidRPr="0024684F">
              <w:rPr>
                <w:rFonts w:ascii="Times New Roman" w:hAnsi="Times New Roman" w:cs="Times New Roman"/>
                <w:sz w:val="24"/>
                <w:szCs w:val="24"/>
              </w:rPr>
              <w:t xml:space="preserve">наком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Pr="0024684F">
              <w:rPr>
                <w:rFonts w:ascii="Times New Roman" w:hAnsi="Times New Roman" w:cs="Times New Roman"/>
                <w:sz w:val="24"/>
                <w:szCs w:val="24"/>
              </w:rPr>
              <w:t>с дета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троительного материала  («кирпичик»),  </w:t>
            </w:r>
            <w:r w:rsidRPr="0024684F">
              <w:rPr>
                <w:rFonts w:ascii="Times New Roman" w:hAnsi="Times New Roman" w:cs="Times New Roman"/>
                <w:sz w:val="24"/>
                <w:szCs w:val="24"/>
              </w:rPr>
              <w:t>вариантами расположения стро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форм на плоскости</w:t>
            </w:r>
            <w:r w:rsidRPr="00246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игр с напольным строительным материалом.</w:t>
            </w:r>
          </w:p>
          <w:p w:rsidR="007B5A29" w:rsidRDefault="007B5A29" w:rsidP="001F5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сооружать дорожки, поддерживать желание строить что-то самостоятельно. Формировать представления о пространственных соотношениях (выкладывать «кирпичики» плашмя, </w:t>
            </w:r>
            <w:r w:rsidRPr="00826E76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r w:rsidR="00597B58" w:rsidRPr="00826E76">
              <w:rPr>
                <w:rFonts w:ascii="Times New Roman" w:hAnsi="Times New Roman" w:cs="Times New Roman"/>
                <w:sz w:val="20"/>
                <w:szCs w:val="20"/>
              </w:rPr>
              <w:t>ола</w:t>
            </w:r>
            <w:r w:rsidRPr="00826E76">
              <w:rPr>
                <w:rFonts w:ascii="Times New Roman" w:hAnsi="Times New Roman" w:cs="Times New Roman"/>
                <w:sz w:val="20"/>
                <w:szCs w:val="20"/>
              </w:rPr>
              <w:t>гая «кирпичики» узкой длинной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E76">
              <w:rPr>
                <w:rFonts w:ascii="Times New Roman" w:hAnsi="Times New Roman" w:cs="Times New Roman"/>
                <w:sz w:val="20"/>
                <w:szCs w:val="20"/>
              </w:rPr>
              <w:t>короткой стороной друг к другу). Побуждать к исполь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B58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ых сюжетных игрушек для обыгрывания постройки. </w:t>
            </w:r>
          </w:p>
        </w:tc>
        <w:tc>
          <w:tcPr>
            <w:tcW w:w="2262" w:type="dxa"/>
          </w:tcPr>
          <w:p w:rsidR="007B5A29" w:rsidRPr="00597B58" w:rsidRDefault="007B5A29" w:rsidP="006A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58">
              <w:rPr>
                <w:rFonts w:ascii="Times New Roman" w:hAnsi="Times New Roman" w:cs="Times New Roman"/>
                <w:sz w:val="24"/>
                <w:szCs w:val="24"/>
              </w:rPr>
              <w:t>8 «кирпичиков», игрушки для обыгрывания (машины большие и маленькие) – каждому ребенку.</w:t>
            </w:r>
          </w:p>
        </w:tc>
        <w:tc>
          <w:tcPr>
            <w:tcW w:w="2822" w:type="dxa"/>
          </w:tcPr>
          <w:p w:rsidR="007B5A29" w:rsidRDefault="007B5A29" w:rsidP="006A7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и объяснение способов выполнения работы, указания, помощь, рассматривание детских работ с импровизацией, вопросы, обыгрывание, поощрение, художественное слово, показ игрушки, самостоятельное выполнение действий детьми, игровая ситуация, танец.</w:t>
            </w:r>
          </w:p>
        </w:tc>
        <w:tc>
          <w:tcPr>
            <w:tcW w:w="2539" w:type="dxa"/>
          </w:tcPr>
          <w:p w:rsidR="007B5A29" w:rsidRDefault="007B5A29" w:rsidP="00923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Т. Коваль «Машина».</w:t>
            </w:r>
          </w:p>
          <w:p w:rsidR="007B5A29" w:rsidRDefault="007B5A29" w:rsidP="00923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с показом картинок на фланелеграфе В. Берестов «Про машину».</w:t>
            </w:r>
          </w:p>
          <w:p w:rsidR="007B5A29" w:rsidRDefault="007B5A29" w:rsidP="00923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В машине».</w:t>
            </w:r>
          </w:p>
          <w:p w:rsidR="007B5A29" w:rsidRDefault="007B5A29" w:rsidP="00923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F2">
              <w:rPr>
                <w:rFonts w:ascii="Times New Roman" w:hAnsi="Times New Roman" w:cs="Times New Roman"/>
                <w:sz w:val="24"/>
                <w:szCs w:val="24"/>
              </w:rPr>
              <w:t>Песня «Машина».</w:t>
            </w:r>
          </w:p>
          <w:p w:rsidR="007B5A29" w:rsidRDefault="007B5A29" w:rsidP="00923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Воробышки и автомобиль».</w:t>
            </w:r>
          </w:p>
        </w:tc>
        <w:tc>
          <w:tcPr>
            <w:tcW w:w="2260" w:type="dxa"/>
          </w:tcPr>
          <w:p w:rsidR="007B5A29" w:rsidRPr="008D49AE" w:rsidRDefault="007B5A29" w:rsidP="006A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9AE">
              <w:rPr>
                <w:rFonts w:ascii="Times New Roman" w:hAnsi="Times New Roman" w:cs="Times New Roman"/>
                <w:sz w:val="24"/>
                <w:szCs w:val="24"/>
              </w:rPr>
              <w:t>Консультация «Значение игр со строительным материалом в формировании личности ребенка».</w:t>
            </w:r>
          </w:p>
        </w:tc>
      </w:tr>
    </w:tbl>
    <w:p w:rsidR="00D47406" w:rsidRPr="00BD473A" w:rsidRDefault="00D47406" w:rsidP="006150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473A">
        <w:rPr>
          <w:rFonts w:ascii="Times New Roman" w:hAnsi="Times New Roman" w:cs="Times New Roman"/>
          <w:b/>
          <w:sz w:val="32"/>
          <w:szCs w:val="32"/>
        </w:rPr>
        <w:t>Сенсорное развитие</w:t>
      </w:r>
    </w:p>
    <w:p w:rsidR="00D47406" w:rsidRPr="00D1634C" w:rsidRDefault="00D47406" w:rsidP="00D474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25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2126"/>
        <w:gridCol w:w="2835"/>
        <w:gridCol w:w="2268"/>
        <w:gridCol w:w="3071"/>
        <w:gridCol w:w="2551"/>
        <w:gridCol w:w="2268"/>
      </w:tblGrid>
      <w:tr w:rsidR="00D47406" w:rsidRPr="00D1634C" w:rsidTr="00D47406">
        <w:tc>
          <w:tcPr>
            <w:tcW w:w="1135" w:type="dxa"/>
          </w:tcPr>
          <w:p w:rsidR="00D47406" w:rsidRPr="00D47406" w:rsidRDefault="00D47406" w:rsidP="00D474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Месяц</w:t>
            </w:r>
          </w:p>
          <w:p w:rsidR="00D47406" w:rsidRPr="00D47406" w:rsidRDefault="00D47406" w:rsidP="00D474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2126" w:type="dxa"/>
          </w:tcPr>
          <w:p w:rsidR="00D47406" w:rsidRPr="00D47406" w:rsidRDefault="00D47406" w:rsidP="00D474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Тема</w:t>
            </w:r>
          </w:p>
          <w:p w:rsidR="00D47406" w:rsidRPr="00D47406" w:rsidRDefault="00D47406" w:rsidP="00D474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2835" w:type="dxa"/>
          </w:tcPr>
          <w:p w:rsidR="00D47406" w:rsidRPr="00D47406" w:rsidRDefault="00D47406" w:rsidP="00D474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Программное</w:t>
            </w:r>
          </w:p>
          <w:p w:rsidR="00D47406" w:rsidRPr="00D47406" w:rsidRDefault="00D47406" w:rsidP="00D474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268" w:type="dxa"/>
          </w:tcPr>
          <w:p w:rsidR="00D47406" w:rsidRPr="00D47406" w:rsidRDefault="00D47406" w:rsidP="00D474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Материалы</w:t>
            </w:r>
          </w:p>
          <w:p w:rsidR="00D47406" w:rsidRPr="00D47406" w:rsidRDefault="00D47406" w:rsidP="00D474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  <w:tc>
          <w:tcPr>
            <w:tcW w:w="3071" w:type="dxa"/>
          </w:tcPr>
          <w:p w:rsidR="00D47406" w:rsidRPr="00D47406" w:rsidRDefault="00D47406" w:rsidP="00D474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Методы и</w:t>
            </w:r>
          </w:p>
          <w:p w:rsidR="00D47406" w:rsidRPr="00D47406" w:rsidRDefault="00D47406" w:rsidP="00D474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приёмы</w:t>
            </w:r>
          </w:p>
        </w:tc>
        <w:tc>
          <w:tcPr>
            <w:tcW w:w="2551" w:type="dxa"/>
          </w:tcPr>
          <w:p w:rsidR="00D47406" w:rsidRPr="00D47406" w:rsidRDefault="00D47406" w:rsidP="00D474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Совместная деятельность</w:t>
            </w:r>
          </w:p>
          <w:p w:rsidR="00D47406" w:rsidRPr="00D47406" w:rsidRDefault="00D47406" w:rsidP="00D474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с детьми</w:t>
            </w:r>
          </w:p>
        </w:tc>
        <w:tc>
          <w:tcPr>
            <w:tcW w:w="2268" w:type="dxa"/>
          </w:tcPr>
          <w:p w:rsidR="00D47406" w:rsidRPr="00D47406" w:rsidRDefault="00D47406" w:rsidP="00D474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Совместная</w:t>
            </w:r>
          </w:p>
          <w:p w:rsidR="00D47406" w:rsidRPr="00D47406" w:rsidRDefault="00D47406" w:rsidP="00D474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деятельность</w:t>
            </w:r>
          </w:p>
          <w:p w:rsidR="00D47406" w:rsidRPr="00D47406" w:rsidRDefault="00D47406" w:rsidP="00D474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с родителями</w:t>
            </w:r>
          </w:p>
        </w:tc>
      </w:tr>
      <w:tr w:rsidR="00BB5CFD" w:rsidRPr="00D1634C" w:rsidTr="00DB4F4A">
        <w:tc>
          <w:tcPr>
            <w:tcW w:w="1135" w:type="dxa"/>
          </w:tcPr>
          <w:p w:rsidR="00BB5CFD" w:rsidRPr="00560F26" w:rsidRDefault="00BB5CFD" w:rsidP="00DB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F26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  <w:p w:rsidR="00BB5CFD" w:rsidRPr="00560F26" w:rsidRDefault="00BB5CFD" w:rsidP="00DB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  <w:p w:rsidR="00BB5CFD" w:rsidRDefault="00826E76" w:rsidP="00DB4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BB5CFD" w:rsidRPr="00560F26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119" w:type="dxa"/>
            <w:gridSpan w:val="6"/>
          </w:tcPr>
          <w:p w:rsidR="00BB5CFD" w:rsidRDefault="00BB5CFD" w:rsidP="00DB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816">
              <w:rPr>
                <w:rFonts w:ascii="Times New Roman" w:hAnsi="Times New Roman" w:cs="Times New Roman"/>
                <w:sz w:val="24"/>
                <w:szCs w:val="24"/>
              </w:rPr>
              <w:t>В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 проводятся индивидуальные занятия, разговоры с детьми, показ игрушек-забав, организация занимательной деятельности с отдельными детьми и по подгруппам в соответствии с желаниями детей.</w:t>
            </w:r>
          </w:p>
          <w:p w:rsidR="00BB5CFD" w:rsidRPr="00A5659C" w:rsidRDefault="00BB5CFD" w:rsidP="00DB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9C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</w:tr>
      <w:tr w:rsidR="00BB5CFD" w:rsidRPr="00D1634C" w:rsidTr="00D47406">
        <w:tc>
          <w:tcPr>
            <w:tcW w:w="1135" w:type="dxa"/>
          </w:tcPr>
          <w:p w:rsidR="00BB5CFD" w:rsidRDefault="00BB5CFD" w:rsidP="00D47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406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  <w:p w:rsidR="00826E76" w:rsidRDefault="00826E76" w:rsidP="00D47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.</w:t>
            </w:r>
          </w:p>
          <w:p w:rsidR="00826E76" w:rsidRDefault="00826E76" w:rsidP="00D47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E76" w:rsidRDefault="00826E76" w:rsidP="00826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нас (Мой дом, моя семья)».</w:t>
            </w:r>
          </w:p>
          <w:p w:rsidR="00BB5CFD" w:rsidRPr="00D47406" w:rsidRDefault="00BB5CFD" w:rsidP="00D47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B5CFD" w:rsidRPr="00927390" w:rsidRDefault="00BB5CFD" w:rsidP="003266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390">
              <w:rPr>
                <w:rFonts w:ascii="Times New Roman" w:hAnsi="Times New Roman" w:cs="Times New Roman"/>
                <w:b/>
                <w:sz w:val="24"/>
                <w:szCs w:val="24"/>
              </w:rPr>
              <w:t>Раскладывание однородных предметов разной величины на 2 группы.</w:t>
            </w:r>
          </w:p>
          <w:p w:rsidR="00BB5CFD" w:rsidRPr="00D47406" w:rsidRDefault="00BB5CFD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6">
              <w:rPr>
                <w:rFonts w:ascii="Times New Roman" w:hAnsi="Times New Roman" w:cs="Times New Roman"/>
                <w:sz w:val="24"/>
                <w:szCs w:val="24"/>
              </w:rPr>
              <w:t xml:space="preserve">Э.Г. Пилюгина «Занятия по сенсорному воспитанию» </w:t>
            </w:r>
          </w:p>
          <w:p w:rsidR="00BB5CFD" w:rsidRPr="00D47406" w:rsidRDefault="00BB5CFD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6">
              <w:rPr>
                <w:rFonts w:ascii="Times New Roman" w:hAnsi="Times New Roman" w:cs="Times New Roman"/>
                <w:sz w:val="24"/>
                <w:szCs w:val="24"/>
              </w:rPr>
              <w:t>стр.40.</w:t>
            </w:r>
          </w:p>
        </w:tc>
        <w:tc>
          <w:tcPr>
            <w:tcW w:w="2835" w:type="dxa"/>
          </w:tcPr>
          <w:p w:rsidR="00BB5CFD" w:rsidRPr="00D47406" w:rsidRDefault="00BB5CFD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6">
              <w:rPr>
                <w:rFonts w:ascii="Times New Roman" w:hAnsi="Times New Roman" w:cs="Times New Roman"/>
                <w:sz w:val="24"/>
                <w:szCs w:val="24"/>
              </w:rPr>
              <w:t>Учить группировать предметы по величине. Учить понимать слова «такой», «не такой», «большой», «маленький».</w:t>
            </w:r>
          </w:p>
        </w:tc>
        <w:tc>
          <w:tcPr>
            <w:tcW w:w="2268" w:type="dxa"/>
          </w:tcPr>
          <w:p w:rsidR="00BB5CFD" w:rsidRPr="00D47406" w:rsidRDefault="00BB5CFD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6">
              <w:rPr>
                <w:rFonts w:ascii="Times New Roman" w:hAnsi="Times New Roman" w:cs="Times New Roman"/>
                <w:sz w:val="24"/>
                <w:szCs w:val="24"/>
              </w:rPr>
              <w:t>Полоски плотной бумаги шириной 3 и 4,5мм;</w:t>
            </w:r>
          </w:p>
          <w:p w:rsidR="00BB5CFD" w:rsidRPr="00D47406" w:rsidRDefault="00BB5CFD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6">
              <w:rPr>
                <w:rFonts w:ascii="Times New Roman" w:hAnsi="Times New Roman" w:cs="Times New Roman"/>
                <w:sz w:val="24"/>
                <w:szCs w:val="24"/>
              </w:rPr>
              <w:t>2 квадрата: стороны – 3 и 4,5.</w:t>
            </w:r>
          </w:p>
          <w:p w:rsidR="00BB5CFD" w:rsidRPr="00D47406" w:rsidRDefault="00BB5CFD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6">
              <w:rPr>
                <w:rFonts w:ascii="Times New Roman" w:hAnsi="Times New Roman" w:cs="Times New Roman"/>
                <w:sz w:val="24"/>
                <w:szCs w:val="24"/>
              </w:rPr>
              <w:t>2 круга диаметр 4,5см и 1,5см.</w:t>
            </w:r>
          </w:p>
        </w:tc>
        <w:tc>
          <w:tcPr>
            <w:tcW w:w="3071" w:type="dxa"/>
          </w:tcPr>
          <w:p w:rsidR="00BB5CFD" w:rsidRPr="00D47406" w:rsidRDefault="00BB5CFD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6">
              <w:rPr>
                <w:rFonts w:ascii="Times New Roman" w:hAnsi="Times New Roman" w:cs="Times New Roman"/>
                <w:sz w:val="24"/>
                <w:szCs w:val="24"/>
              </w:rPr>
              <w:t>Показ кругов больших и маленьких; показ и объяснение: на какую дорожку положить круг или квадрат; практические действия детей.</w:t>
            </w:r>
          </w:p>
        </w:tc>
        <w:tc>
          <w:tcPr>
            <w:tcW w:w="2551" w:type="dxa"/>
          </w:tcPr>
          <w:p w:rsidR="00BB5CFD" w:rsidRPr="00D47406" w:rsidRDefault="00BB5CFD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6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Кубик на кубик».</w:t>
            </w:r>
          </w:p>
          <w:p w:rsidR="00BB5CFD" w:rsidRPr="00D47406" w:rsidRDefault="00BB5CFD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6">
              <w:rPr>
                <w:rFonts w:ascii="Times New Roman" w:hAnsi="Times New Roman" w:cs="Times New Roman"/>
                <w:sz w:val="24"/>
                <w:szCs w:val="24"/>
              </w:rPr>
              <w:t>Д/игра: «Положи мячик на большую (маленькую) дорожку».</w:t>
            </w:r>
          </w:p>
        </w:tc>
        <w:tc>
          <w:tcPr>
            <w:tcW w:w="2268" w:type="dxa"/>
          </w:tcPr>
          <w:p w:rsidR="00BB5CFD" w:rsidRPr="00D47406" w:rsidRDefault="00BB5CFD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BB5CFD" w:rsidRPr="00D47406" w:rsidRDefault="00BB5CFD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6">
              <w:rPr>
                <w:rFonts w:ascii="Times New Roman" w:hAnsi="Times New Roman" w:cs="Times New Roman"/>
                <w:sz w:val="24"/>
                <w:szCs w:val="24"/>
              </w:rPr>
              <w:t>«Играйте с детьми».</w:t>
            </w:r>
          </w:p>
        </w:tc>
      </w:tr>
      <w:tr w:rsidR="00BB5CFD" w:rsidRPr="00D1634C" w:rsidTr="00D47406">
        <w:tc>
          <w:tcPr>
            <w:tcW w:w="1135" w:type="dxa"/>
          </w:tcPr>
          <w:p w:rsidR="00BB5CFD" w:rsidRDefault="00BB5CFD" w:rsidP="0011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9B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826E76" w:rsidRDefault="00826E76" w:rsidP="0011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.</w:t>
            </w:r>
          </w:p>
          <w:p w:rsidR="00826E76" w:rsidRDefault="00826E76" w:rsidP="0011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E76" w:rsidRDefault="00826E76" w:rsidP="00826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нас (дедушка и бабушка мои друзья).</w:t>
            </w:r>
          </w:p>
          <w:p w:rsidR="00826E76" w:rsidRPr="001119BD" w:rsidRDefault="00826E76" w:rsidP="00826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B5CFD" w:rsidRPr="001119BD" w:rsidRDefault="00BB5CFD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 вкладышей разной формы в соответствующих</w:t>
            </w:r>
            <w:r w:rsidRPr="00111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390">
              <w:rPr>
                <w:rFonts w:ascii="Times New Roman" w:hAnsi="Times New Roman" w:cs="Times New Roman"/>
                <w:b/>
                <w:sz w:val="24"/>
                <w:szCs w:val="24"/>
              </w:rPr>
              <w:t>отверстиях.</w:t>
            </w:r>
            <w:r w:rsidRPr="001119BD">
              <w:rPr>
                <w:rFonts w:ascii="Times New Roman" w:hAnsi="Times New Roman" w:cs="Times New Roman"/>
                <w:sz w:val="24"/>
                <w:szCs w:val="24"/>
              </w:rPr>
              <w:t xml:space="preserve"> Э.Г. Пилюгина «Занятия по сенсорному воспитанию» </w:t>
            </w:r>
          </w:p>
          <w:p w:rsidR="00BB5CFD" w:rsidRPr="001119BD" w:rsidRDefault="00BB5CFD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BD">
              <w:rPr>
                <w:rFonts w:ascii="Times New Roman" w:hAnsi="Times New Roman" w:cs="Times New Roman"/>
                <w:sz w:val="24"/>
                <w:szCs w:val="24"/>
              </w:rPr>
              <w:t>стр.43.</w:t>
            </w:r>
          </w:p>
        </w:tc>
        <w:tc>
          <w:tcPr>
            <w:tcW w:w="2835" w:type="dxa"/>
          </w:tcPr>
          <w:p w:rsidR="00BB5CFD" w:rsidRPr="001119BD" w:rsidRDefault="00BB5CFD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BD">
              <w:rPr>
                <w:rFonts w:ascii="Times New Roman" w:hAnsi="Times New Roman" w:cs="Times New Roman"/>
                <w:sz w:val="24"/>
                <w:szCs w:val="24"/>
              </w:rPr>
              <w:t>Учить соотносить предметы по форме.</w:t>
            </w:r>
          </w:p>
        </w:tc>
        <w:tc>
          <w:tcPr>
            <w:tcW w:w="2268" w:type="dxa"/>
          </w:tcPr>
          <w:p w:rsidR="00BB5CFD" w:rsidRPr="001119BD" w:rsidRDefault="00BB5CFD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BD">
              <w:rPr>
                <w:rFonts w:ascii="Times New Roman" w:hAnsi="Times New Roman" w:cs="Times New Roman"/>
                <w:sz w:val="24"/>
                <w:szCs w:val="24"/>
              </w:rPr>
              <w:t>Круги, квадраты, треугольники одинаковые по величине, цвету, фактуре.</w:t>
            </w:r>
          </w:p>
        </w:tc>
        <w:tc>
          <w:tcPr>
            <w:tcW w:w="3071" w:type="dxa"/>
          </w:tcPr>
          <w:p w:rsidR="00BB5CFD" w:rsidRPr="001119BD" w:rsidRDefault="00BB5CFD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BD">
              <w:rPr>
                <w:rFonts w:ascii="Times New Roman" w:hAnsi="Times New Roman" w:cs="Times New Roman"/>
                <w:sz w:val="24"/>
                <w:szCs w:val="24"/>
              </w:rPr>
              <w:t>Непосредственный показ сопровождается названными словами: «такие» и «вот такие»;</w:t>
            </w:r>
          </w:p>
          <w:p w:rsidR="00BB5CFD" w:rsidRPr="001119BD" w:rsidRDefault="00BB5CFD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BD">
              <w:rPr>
                <w:rFonts w:ascii="Times New Roman" w:hAnsi="Times New Roman" w:cs="Times New Roman"/>
                <w:sz w:val="24"/>
                <w:szCs w:val="24"/>
              </w:rPr>
              <w:t>Группировка предметов; действия детей с предметами путём наложения.</w:t>
            </w:r>
          </w:p>
        </w:tc>
        <w:tc>
          <w:tcPr>
            <w:tcW w:w="2551" w:type="dxa"/>
          </w:tcPr>
          <w:p w:rsidR="00BB5CFD" w:rsidRPr="001119BD" w:rsidRDefault="00BB5CFD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BD">
              <w:rPr>
                <w:rFonts w:ascii="Times New Roman" w:hAnsi="Times New Roman" w:cs="Times New Roman"/>
                <w:sz w:val="24"/>
                <w:szCs w:val="24"/>
              </w:rPr>
              <w:t>Д/игра – поручение: «Принеси такой кубик, круг…»,</w:t>
            </w:r>
          </w:p>
          <w:p w:rsidR="00BB5CFD" w:rsidRPr="001119BD" w:rsidRDefault="00BB5CFD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BD">
              <w:rPr>
                <w:rFonts w:ascii="Times New Roman" w:hAnsi="Times New Roman" w:cs="Times New Roman"/>
                <w:sz w:val="24"/>
                <w:szCs w:val="24"/>
              </w:rPr>
              <w:t>Д/игра: «Одинаковые».</w:t>
            </w:r>
          </w:p>
        </w:tc>
        <w:tc>
          <w:tcPr>
            <w:tcW w:w="2268" w:type="dxa"/>
          </w:tcPr>
          <w:p w:rsidR="00BB5CFD" w:rsidRPr="001119BD" w:rsidRDefault="00BB5CFD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BD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BB5CFD" w:rsidRPr="001119BD" w:rsidRDefault="00BB5CFD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BD">
              <w:rPr>
                <w:rFonts w:ascii="Times New Roman" w:hAnsi="Times New Roman" w:cs="Times New Roman"/>
                <w:sz w:val="24"/>
                <w:szCs w:val="24"/>
              </w:rPr>
              <w:t>«Учите с ребёнком цвета».</w:t>
            </w:r>
          </w:p>
        </w:tc>
      </w:tr>
    </w:tbl>
    <w:p w:rsidR="002732B6" w:rsidRDefault="002732B6" w:rsidP="00597B58">
      <w:pPr>
        <w:rPr>
          <w:rFonts w:ascii="Times New Roman" w:hAnsi="Times New Roman" w:cs="Times New Roman"/>
          <w:b/>
          <w:sz w:val="24"/>
          <w:szCs w:val="24"/>
        </w:rPr>
      </w:pPr>
    </w:p>
    <w:p w:rsidR="006150B3" w:rsidRDefault="006150B3" w:rsidP="006150B3">
      <w:pPr>
        <w:rPr>
          <w:rFonts w:ascii="Times New Roman" w:hAnsi="Times New Roman" w:cs="Times New Roman"/>
          <w:b/>
          <w:sz w:val="24"/>
          <w:szCs w:val="24"/>
        </w:rPr>
      </w:pPr>
    </w:p>
    <w:p w:rsidR="001119BD" w:rsidRPr="00BD473A" w:rsidRDefault="001119BD" w:rsidP="006150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473A">
        <w:rPr>
          <w:rFonts w:ascii="Times New Roman" w:hAnsi="Times New Roman" w:cs="Times New Roman"/>
          <w:b/>
          <w:sz w:val="32"/>
          <w:szCs w:val="32"/>
        </w:rPr>
        <w:t>Сенсорное развитие</w:t>
      </w:r>
    </w:p>
    <w:p w:rsidR="001119BD" w:rsidRPr="00D1634C" w:rsidRDefault="001119BD" w:rsidP="001119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25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2835"/>
        <w:gridCol w:w="2268"/>
        <w:gridCol w:w="3071"/>
        <w:gridCol w:w="2551"/>
        <w:gridCol w:w="2268"/>
      </w:tblGrid>
      <w:tr w:rsidR="001119BD" w:rsidRPr="00D1634C" w:rsidTr="006150B3">
        <w:tc>
          <w:tcPr>
            <w:tcW w:w="1276" w:type="dxa"/>
          </w:tcPr>
          <w:p w:rsidR="001119BD" w:rsidRPr="00D47406" w:rsidRDefault="001119BD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Месяц</w:t>
            </w:r>
          </w:p>
          <w:p w:rsidR="001119BD" w:rsidRPr="00D47406" w:rsidRDefault="001119BD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985" w:type="dxa"/>
          </w:tcPr>
          <w:p w:rsidR="001119BD" w:rsidRPr="00D47406" w:rsidRDefault="001119BD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Тема</w:t>
            </w:r>
          </w:p>
          <w:p w:rsidR="001119BD" w:rsidRPr="00D47406" w:rsidRDefault="001119BD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2835" w:type="dxa"/>
          </w:tcPr>
          <w:p w:rsidR="001119BD" w:rsidRPr="00D47406" w:rsidRDefault="001119BD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Программное</w:t>
            </w:r>
          </w:p>
          <w:p w:rsidR="001119BD" w:rsidRPr="00D47406" w:rsidRDefault="001119BD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268" w:type="dxa"/>
          </w:tcPr>
          <w:p w:rsidR="001119BD" w:rsidRPr="00D47406" w:rsidRDefault="001119BD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Материалы</w:t>
            </w:r>
          </w:p>
          <w:p w:rsidR="001119BD" w:rsidRPr="00D47406" w:rsidRDefault="001119BD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  <w:tc>
          <w:tcPr>
            <w:tcW w:w="3071" w:type="dxa"/>
          </w:tcPr>
          <w:p w:rsidR="001119BD" w:rsidRPr="00D47406" w:rsidRDefault="001119BD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Методы и</w:t>
            </w:r>
          </w:p>
          <w:p w:rsidR="001119BD" w:rsidRPr="00D47406" w:rsidRDefault="001119BD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приёмы</w:t>
            </w:r>
          </w:p>
        </w:tc>
        <w:tc>
          <w:tcPr>
            <w:tcW w:w="2551" w:type="dxa"/>
          </w:tcPr>
          <w:p w:rsidR="001119BD" w:rsidRPr="00D47406" w:rsidRDefault="001119BD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Совместная деятельность</w:t>
            </w:r>
          </w:p>
          <w:p w:rsidR="001119BD" w:rsidRPr="00D47406" w:rsidRDefault="001119BD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с детьми</w:t>
            </w:r>
          </w:p>
        </w:tc>
        <w:tc>
          <w:tcPr>
            <w:tcW w:w="2268" w:type="dxa"/>
          </w:tcPr>
          <w:p w:rsidR="001119BD" w:rsidRPr="00D47406" w:rsidRDefault="001119BD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Совместная</w:t>
            </w:r>
          </w:p>
          <w:p w:rsidR="001119BD" w:rsidRPr="00D47406" w:rsidRDefault="001119BD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деятельность</w:t>
            </w:r>
          </w:p>
          <w:p w:rsidR="001119BD" w:rsidRPr="00D47406" w:rsidRDefault="001119BD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с родителями</w:t>
            </w:r>
          </w:p>
        </w:tc>
      </w:tr>
      <w:tr w:rsidR="001119BD" w:rsidRPr="00D1634C" w:rsidTr="006150B3">
        <w:tc>
          <w:tcPr>
            <w:tcW w:w="1276" w:type="dxa"/>
          </w:tcPr>
          <w:p w:rsidR="001119BD" w:rsidRDefault="001119BD" w:rsidP="0011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9B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826E76" w:rsidRDefault="00826E76" w:rsidP="0011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.</w:t>
            </w:r>
          </w:p>
          <w:p w:rsidR="00826E76" w:rsidRDefault="00826E76" w:rsidP="0011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E76" w:rsidRPr="001119BD" w:rsidRDefault="00826E76" w:rsidP="00826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нас (моя семья)</w:t>
            </w:r>
            <w:r w:rsidR="006150B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119BD" w:rsidRPr="00927390" w:rsidRDefault="001119BD" w:rsidP="003266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390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 грибков 2-х цветов при выборе из 4.</w:t>
            </w:r>
          </w:p>
          <w:p w:rsidR="001119BD" w:rsidRPr="001119BD" w:rsidRDefault="001119BD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BD">
              <w:rPr>
                <w:rFonts w:ascii="Times New Roman" w:hAnsi="Times New Roman" w:cs="Times New Roman"/>
                <w:sz w:val="24"/>
                <w:szCs w:val="24"/>
              </w:rPr>
              <w:t>Э.Г. Пилюгина «Занятия по сенсорному воспитанию»</w:t>
            </w:r>
          </w:p>
          <w:p w:rsidR="001119BD" w:rsidRPr="001119BD" w:rsidRDefault="001119BD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BD">
              <w:rPr>
                <w:rFonts w:ascii="Times New Roman" w:hAnsi="Times New Roman" w:cs="Times New Roman"/>
                <w:sz w:val="24"/>
                <w:szCs w:val="24"/>
              </w:rPr>
              <w:t>стр.60.</w:t>
            </w:r>
          </w:p>
        </w:tc>
        <w:tc>
          <w:tcPr>
            <w:tcW w:w="2835" w:type="dxa"/>
          </w:tcPr>
          <w:p w:rsidR="001119BD" w:rsidRPr="001119BD" w:rsidRDefault="001119BD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BD">
              <w:rPr>
                <w:rFonts w:ascii="Times New Roman" w:hAnsi="Times New Roman" w:cs="Times New Roman"/>
                <w:sz w:val="24"/>
                <w:szCs w:val="24"/>
              </w:rPr>
              <w:t>Учить соотносить предметы по цвету.</w:t>
            </w:r>
          </w:p>
        </w:tc>
        <w:tc>
          <w:tcPr>
            <w:tcW w:w="2268" w:type="dxa"/>
          </w:tcPr>
          <w:p w:rsidR="001119BD" w:rsidRPr="001119BD" w:rsidRDefault="001119BD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BD">
              <w:rPr>
                <w:rFonts w:ascii="Times New Roman" w:hAnsi="Times New Roman" w:cs="Times New Roman"/>
                <w:sz w:val="24"/>
                <w:szCs w:val="24"/>
              </w:rPr>
              <w:t>Грибки четырёх цветов, перемешанных произвольно.</w:t>
            </w:r>
          </w:p>
        </w:tc>
        <w:tc>
          <w:tcPr>
            <w:tcW w:w="3071" w:type="dxa"/>
          </w:tcPr>
          <w:p w:rsidR="001119BD" w:rsidRPr="001119BD" w:rsidRDefault="001119BD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BD">
              <w:rPr>
                <w:rFonts w:ascii="Times New Roman" w:hAnsi="Times New Roman" w:cs="Times New Roman"/>
                <w:sz w:val="24"/>
                <w:szCs w:val="24"/>
              </w:rPr>
              <w:t>Игра «Посади грибочки данного цвета»; выполнение заданий разных сочетаний цветов.</w:t>
            </w:r>
          </w:p>
        </w:tc>
        <w:tc>
          <w:tcPr>
            <w:tcW w:w="2551" w:type="dxa"/>
          </w:tcPr>
          <w:p w:rsidR="001119BD" w:rsidRPr="001119BD" w:rsidRDefault="001119BD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BD">
              <w:rPr>
                <w:rFonts w:ascii="Times New Roman" w:hAnsi="Times New Roman" w:cs="Times New Roman"/>
                <w:sz w:val="24"/>
                <w:szCs w:val="24"/>
              </w:rPr>
              <w:t>Д/игра: «Собери грибочки»,</w:t>
            </w:r>
          </w:p>
          <w:p w:rsidR="001119BD" w:rsidRPr="001119BD" w:rsidRDefault="001119BD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BD">
              <w:rPr>
                <w:rFonts w:ascii="Times New Roman" w:hAnsi="Times New Roman" w:cs="Times New Roman"/>
                <w:sz w:val="24"/>
                <w:szCs w:val="24"/>
              </w:rPr>
              <w:t>«Разложи по цвету».</w:t>
            </w:r>
          </w:p>
        </w:tc>
        <w:tc>
          <w:tcPr>
            <w:tcW w:w="2268" w:type="dxa"/>
          </w:tcPr>
          <w:p w:rsidR="001119BD" w:rsidRPr="001119BD" w:rsidRDefault="001119BD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BD">
              <w:rPr>
                <w:rFonts w:ascii="Times New Roman" w:hAnsi="Times New Roman" w:cs="Times New Roman"/>
                <w:sz w:val="24"/>
                <w:szCs w:val="24"/>
              </w:rPr>
              <w:t>Папка – передвижка</w:t>
            </w:r>
          </w:p>
          <w:p w:rsidR="001119BD" w:rsidRPr="001119BD" w:rsidRDefault="001119BD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BD">
              <w:rPr>
                <w:rFonts w:ascii="Times New Roman" w:hAnsi="Times New Roman" w:cs="Times New Roman"/>
                <w:sz w:val="24"/>
                <w:szCs w:val="24"/>
              </w:rPr>
              <w:t>«Покупайте ребёнку игры по сенсорике».</w:t>
            </w:r>
          </w:p>
        </w:tc>
      </w:tr>
      <w:tr w:rsidR="001119BD" w:rsidRPr="00D1634C" w:rsidTr="006150B3">
        <w:tc>
          <w:tcPr>
            <w:tcW w:w="1276" w:type="dxa"/>
          </w:tcPr>
          <w:p w:rsidR="001119BD" w:rsidRDefault="001119BD" w:rsidP="0011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9B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826E76" w:rsidRDefault="00826E76" w:rsidP="0011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.</w:t>
            </w:r>
          </w:p>
          <w:p w:rsidR="00826E76" w:rsidRDefault="00826E76" w:rsidP="0011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E76" w:rsidRPr="001119BD" w:rsidRDefault="00826E76" w:rsidP="00826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 гостях у сказки».</w:t>
            </w:r>
          </w:p>
        </w:tc>
        <w:tc>
          <w:tcPr>
            <w:tcW w:w="1985" w:type="dxa"/>
          </w:tcPr>
          <w:p w:rsidR="001119BD" w:rsidRPr="00927390" w:rsidRDefault="00927390" w:rsidP="003266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точки для шариков</w:t>
            </w:r>
            <w:r w:rsidR="001119BD" w:rsidRPr="009273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119BD" w:rsidRPr="001119BD" w:rsidRDefault="001119BD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BD">
              <w:rPr>
                <w:rFonts w:ascii="Times New Roman" w:hAnsi="Times New Roman" w:cs="Times New Roman"/>
                <w:sz w:val="24"/>
                <w:szCs w:val="24"/>
              </w:rPr>
              <w:t>Е.А. Янушко «Сенсорное развитие детей раннего возраста».</w:t>
            </w:r>
          </w:p>
        </w:tc>
        <w:tc>
          <w:tcPr>
            <w:tcW w:w="2835" w:type="dxa"/>
          </w:tcPr>
          <w:p w:rsidR="001119BD" w:rsidRPr="001119BD" w:rsidRDefault="001119BD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BD">
              <w:rPr>
                <w:rFonts w:ascii="Times New Roman" w:hAnsi="Times New Roman" w:cs="Times New Roman"/>
                <w:sz w:val="24"/>
                <w:szCs w:val="24"/>
              </w:rPr>
              <w:t>Учить детей различать цвета по принципу «Такой – не такой»; знакомить с названием цветов.</w:t>
            </w:r>
          </w:p>
        </w:tc>
        <w:tc>
          <w:tcPr>
            <w:tcW w:w="2268" w:type="dxa"/>
          </w:tcPr>
          <w:p w:rsidR="001119BD" w:rsidRPr="001119BD" w:rsidRDefault="001119BD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BD">
              <w:rPr>
                <w:rFonts w:ascii="Times New Roman" w:hAnsi="Times New Roman" w:cs="Times New Roman"/>
                <w:sz w:val="24"/>
                <w:szCs w:val="24"/>
              </w:rPr>
              <w:t>Воздушные шары и узкие ленточки зелёного, красного, синего и жёлтого цветов.</w:t>
            </w:r>
          </w:p>
        </w:tc>
        <w:tc>
          <w:tcPr>
            <w:tcW w:w="3071" w:type="dxa"/>
          </w:tcPr>
          <w:p w:rsidR="001119BD" w:rsidRPr="001119BD" w:rsidRDefault="001119BD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BD">
              <w:rPr>
                <w:rFonts w:ascii="Times New Roman" w:hAnsi="Times New Roman" w:cs="Times New Roman"/>
                <w:sz w:val="24"/>
                <w:szCs w:val="24"/>
              </w:rPr>
              <w:t>Сюрпризный момент «Зайка принёс воздушные шары»; игра «Каждому шарику – свою ленточку».</w:t>
            </w:r>
          </w:p>
        </w:tc>
        <w:tc>
          <w:tcPr>
            <w:tcW w:w="2551" w:type="dxa"/>
          </w:tcPr>
          <w:p w:rsidR="001119BD" w:rsidRPr="001119BD" w:rsidRDefault="001119BD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BD">
              <w:rPr>
                <w:rFonts w:ascii="Times New Roman" w:hAnsi="Times New Roman" w:cs="Times New Roman"/>
                <w:sz w:val="24"/>
                <w:szCs w:val="24"/>
              </w:rPr>
              <w:t>Д/игра: «Какого цвета шарик?»</w:t>
            </w:r>
          </w:p>
          <w:p w:rsidR="001119BD" w:rsidRPr="001119BD" w:rsidRDefault="001119BD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BD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1119BD" w:rsidRPr="001119BD" w:rsidRDefault="001119BD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BD">
              <w:rPr>
                <w:rFonts w:ascii="Times New Roman" w:hAnsi="Times New Roman" w:cs="Times New Roman"/>
                <w:sz w:val="24"/>
                <w:szCs w:val="24"/>
              </w:rPr>
              <w:t>«Пузырь».</w:t>
            </w:r>
          </w:p>
        </w:tc>
        <w:tc>
          <w:tcPr>
            <w:tcW w:w="2268" w:type="dxa"/>
          </w:tcPr>
          <w:p w:rsidR="001119BD" w:rsidRPr="006127CC" w:rsidRDefault="006127CC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7CC">
              <w:rPr>
                <w:rFonts w:ascii="Times New Roman" w:hAnsi="Times New Roman" w:cs="Times New Roman"/>
                <w:sz w:val="24"/>
                <w:szCs w:val="24"/>
              </w:rPr>
              <w:t>Консультация «Игры – занятия по сенсорному развитию».</w:t>
            </w:r>
          </w:p>
        </w:tc>
      </w:tr>
      <w:tr w:rsidR="001119BD" w:rsidRPr="00D1634C" w:rsidTr="006150B3">
        <w:tc>
          <w:tcPr>
            <w:tcW w:w="1276" w:type="dxa"/>
          </w:tcPr>
          <w:p w:rsidR="001119BD" w:rsidRDefault="001119BD" w:rsidP="0011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9B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826E76" w:rsidRDefault="00826E76" w:rsidP="0011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.</w:t>
            </w:r>
          </w:p>
          <w:p w:rsidR="00826E76" w:rsidRDefault="00826E76" w:rsidP="0011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E76" w:rsidRPr="001119BD" w:rsidRDefault="00826E76" w:rsidP="00826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имние забавы»</w:t>
            </w:r>
            <w:r w:rsidR="006150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119BD" w:rsidRPr="00927390" w:rsidRDefault="00927390" w:rsidP="003266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390">
              <w:rPr>
                <w:rFonts w:ascii="Times New Roman" w:hAnsi="Times New Roman" w:cs="Times New Roman"/>
                <w:b/>
                <w:sz w:val="24"/>
                <w:szCs w:val="24"/>
              </w:rPr>
              <w:t>Большие и маленькие кубики.</w:t>
            </w:r>
          </w:p>
          <w:p w:rsidR="001119BD" w:rsidRPr="001119BD" w:rsidRDefault="001119BD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BD">
              <w:rPr>
                <w:rFonts w:ascii="Times New Roman" w:hAnsi="Times New Roman" w:cs="Times New Roman"/>
                <w:sz w:val="24"/>
                <w:szCs w:val="24"/>
              </w:rPr>
              <w:t xml:space="preserve"> Е.А. Янушко «Сенсорное развитие детей раннего возраста» стр.32.</w:t>
            </w:r>
          </w:p>
        </w:tc>
        <w:tc>
          <w:tcPr>
            <w:tcW w:w="2835" w:type="dxa"/>
          </w:tcPr>
          <w:p w:rsidR="001119BD" w:rsidRPr="001119BD" w:rsidRDefault="001119BD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BD">
              <w:rPr>
                <w:rFonts w:ascii="Times New Roman" w:hAnsi="Times New Roman" w:cs="Times New Roman"/>
                <w:sz w:val="24"/>
                <w:szCs w:val="24"/>
              </w:rPr>
              <w:t xml:space="preserve">Обучать умению сравнивать предметы по величине методом зрительного соотнесения; сортировать предметы двух размеров; учить понимать и использовать в речи понятия: </w:t>
            </w:r>
            <w:r w:rsidRPr="001119BD">
              <w:rPr>
                <w:rFonts w:ascii="Times New Roman" w:hAnsi="Times New Roman" w:cs="Times New Roman"/>
                <w:sz w:val="20"/>
                <w:szCs w:val="20"/>
              </w:rPr>
              <w:t>«большой», «маленький», одинаковый по величине.</w:t>
            </w:r>
          </w:p>
        </w:tc>
        <w:tc>
          <w:tcPr>
            <w:tcW w:w="2268" w:type="dxa"/>
          </w:tcPr>
          <w:p w:rsidR="001119BD" w:rsidRPr="001119BD" w:rsidRDefault="001119BD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BD">
              <w:rPr>
                <w:rFonts w:ascii="Times New Roman" w:hAnsi="Times New Roman" w:cs="Times New Roman"/>
                <w:sz w:val="24"/>
                <w:szCs w:val="24"/>
              </w:rPr>
              <w:t>Разноцветные кубики, отличающиеся по размеру; большое и маленькое ведёрки.</w:t>
            </w:r>
          </w:p>
        </w:tc>
        <w:tc>
          <w:tcPr>
            <w:tcW w:w="3071" w:type="dxa"/>
          </w:tcPr>
          <w:p w:rsidR="001119BD" w:rsidRPr="001119BD" w:rsidRDefault="001119BD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BD">
              <w:rPr>
                <w:rFonts w:ascii="Times New Roman" w:hAnsi="Times New Roman" w:cs="Times New Roman"/>
                <w:sz w:val="24"/>
                <w:szCs w:val="24"/>
              </w:rPr>
              <w:t>Сюрпризный момент: «Принесли ведёрки – в них кубики;</w:t>
            </w:r>
          </w:p>
          <w:p w:rsidR="001119BD" w:rsidRPr="001119BD" w:rsidRDefault="001119BD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BD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ведёрка большого, затем маленького; </w:t>
            </w:r>
          </w:p>
          <w:p w:rsidR="001119BD" w:rsidRPr="001119BD" w:rsidRDefault="001119BD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BD">
              <w:rPr>
                <w:rFonts w:ascii="Times New Roman" w:hAnsi="Times New Roman" w:cs="Times New Roman"/>
                <w:sz w:val="24"/>
                <w:szCs w:val="24"/>
              </w:rPr>
              <w:t>Игра «Разложить кубики в ведёрки».</w:t>
            </w:r>
          </w:p>
        </w:tc>
        <w:tc>
          <w:tcPr>
            <w:tcW w:w="2551" w:type="dxa"/>
          </w:tcPr>
          <w:p w:rsidR="001119BD" w:rsidRPr="001119BD" w:rsidRDefault="001119BD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BD">
              <w:rPr>
                <w:rFonts w:ascii="Times New Roman" w:hAnsi="Times New Roman" w:cs="Times New Roman"/>
                <w:sz w:val="24"/>
                <w:szCs w:val="24"/>
              </w:rPr>
              <w:t>Д/игра: «Разложи игрушки по коробочкам».</w:t>
            </w:r>
          </w:p>
        </w:tc>
        <w:tc>
          <w:tcPr>
            <w:tcW w:w="2268" w:type="dxa"/>
          </w:tcPr>
          <w:p w:rsidR="001119BD" w:rsidRPr="001119BD" w:rsidRDefault="001119BD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BD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1119BD" w:rsidRPr="001119BD" w:rsidRDefault="001119BD" w:rsidP="003266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9BD">
              <w:rPr>
                <w:rFonts w:ascii="Times New Roman" w:hAnsi="Times New Roman" w:cs="Times New Roman"/>
                <w:sz w:val="24"/>
                <w:szCs w:val="24"/>
              </w:rPr>
              <w:t>«Покупайте ребёнку развивающие игрушки».</w:t>
            </w:r>
          </w:p>
        </w:tc>
      </w:tr>
    </w:tbl>
    <w:p w:rsidR="005973E6" w:rsidRDefault="005973E6" w:rsidP="009273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9BD" w:rsidRPr="00BD473A" w:rsidRDefault="001119BD" w:rsidP="009273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473A">
        <w:rPr>
          <w:rFonts w:ascii="Times New Roman" w:hAnsi="Times New Roman" w:cs="Times New Roman"/>
          <w:b/>
          <w:sz w:val="32"/>
          <w:szCs w:val="32"/>
        </w:rPr>
        <w:t>Сенсорное развитие</w:t>
      </w:r>
    </w:p>
    <w:p w:rsidR="001119BD" w:rsidRPr="00D1634C" w:rsidRDefault="001119BD" w:rsidP="001119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25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2835"/>
        <w:gridCol w:w="2268"/>
        <w:gridCol w:w="3071"/>
        <w:gridCol w:w="2551"/>
        <w:gridCol w:w="2268"/>
      </w:tblGrid>
      <w:tr w:rsidR="001119BD" w:rsidRPr="00D1634C" w:rsidTr="005973E6">
        <w:tc>
          <w:tcPr>
            <w:tcW w:w="1560" w:type="dxa"/>
          </w:tcPr>
          <w:p w:rsidR="001119BD" w:rsidRPr="00D47406" w:rsidRDefault="001119BD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Месяц</w:t>
            </w:r>
          </w:p>
          <w:p w:rsidR="001119BD" w:rsidRPr="00D47406" w:rsidRDefault="001119BD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701" w:type="dxa"/>
          </w:tcPr>
          <w:p w:rsidR="001119BD" w:rsidRPr="00D47406" w:rsidRDefault="001119BD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Тема</w:t>
            </w:r>
          </w:p>
          <w:p w:rsidR="001119BD" w:rsidRPr="00D47406" w:rsidRDefault="001119BD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2835" w:type="dxa"/>
          </w:tcPr>
          <w:p w:rsidR="001119BD" w:rsidRPr="00D47406" w:rsidRDefault="001119BD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Программное</w:t>
            </w:r>
          </w:p>
          <w:p w:rsidR="001119BD" w:rsidRPr="00D47406" w:rsidRDefault="001119BD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268" w:type="dxa"/>
          </w:tcPr>
          <w:p w:rsidR="001119BD" w:rsidRPr="00D47406" w:rsidRDefault="001119BD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Материалы</w:t>
            </w:r>
          </w:p>
          <w:p w:rsidR="001119BD" w:rsidRPr="00D47406" w:rsidRDefault="001119BD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  <w:tc>
          <w:tcPr>
            <w:tcW w:w="3071" w:type="dxa"/>
          </w:tcPr>
          <w:p w:rsidR="001119BD" w:rsidRPr="00D47406" w:rsidRDefault="001119BD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Методы и</w:t>
            </w:r>
          </w:p>
          <w:p w:rsidR="001119BD" w:rsidRPr="00D47406" w:rsidRDefault="001119BD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приёмы</w:t>
            </w:r>
          </w:p>
        </w:tc>
        <w:tc>
          <w:tcPr>
            <w:tcW w:w="2551" w:type="dxa"/>
          </w:tcPr>
          <w:p w:rsidR="001119BD" w:rsidRPr="00D47406" w:rsidRDefault="001119BD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Совместная деятельность</w:t>
            </w:r>
          </w:p>
          <w:p w:rsidR="001119BD" w:rsidRPr="00D47406" w:rsidRDefault="001119BD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с детьми</w:t>
            </w:r>
          </w:p>
        </w:tc>
        <w:tc>
          <w:tcPr>
            <w:tcW w:w="2268" w:type="dxa"/>
          </w:tcPr>
          <w:p w:rsidR="001119BD" w:rsidRPr="00D47406" w:rsidRDefault="001119BD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Совместная</w:t>
            </w:r>
          </w:p>
          <w:p w:rsidR="001119BD" w:rsidRPr="00D47406" w:rsidRDefault="001119BD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деятельность</w:t>
            </w:r>
          </w:p>
          <w:p w:rsidR="001119BD" w:rsidRPr="00D47406" w:rsidRDefault="001119BD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с родителями</w:t>
            </w:r>
          </w:p>
        </w:tc>
      </w:tr>
      <w:tr w:rsidR="001119BD" w:rsidRPr="00D1634C" w:rsidTr="005973E6">
        <w:tc>
          <w:tcPr>
            <w:tcW w:w="1560" w:type="dxa"/>
          </w:tcPr>
          <w:p w:rsidR="001119BD" w:rsidRDefault="001119BD" w:rsidP="0011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9B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:rsidR="00826E76" w:rsidRDefault="00826E76" w:rsidP="0011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.</w:t>
            </w:r>
          </w:p>
          <w:p w:rsidR="00826E76" w:rsidRDefault="00826E76" w:rsidP="0011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E76" w:rsidRPr="001119BD" w:rsidRDefault="00826E76" w:rsidP="00826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62973"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ника Отечества».</w:t>
            </w:r>
          </w:p>
        </w:tc>
        <w:tc>
          <w:tcPr>
            <w:tcW w:w="1701" w:type="dxa"/>
          </w:tcPr>
          <w:p w:rsidR="001119BD" w:rsidRPr="00927390" w:rsidRDefault="00927390" w:rsidP="003266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390">
              <w:rPr>
                <w:rFonts w:ascii="Times New Roman" w:hAnsi="Times New Roman" w:cs="Times New Roman"/>
                <w:b/>
                <w:sz w:val="24"/>
                <w:szCs w:val="24"/>
              </w:rPr>
              <w:t>Весёлые матрёшки.</w:t>
            </w:r>
          </w:p>
          <w:p w:rsidR="001119BD" w:rsidRPr="001119BD" w:rsidRDefault="001119BD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BD">
              <w:rPr>
                <w:rFonts w:ascii="Times New Roman" w:hAnsi="Times New Roman" w:cs="Times New Roman"/>
                <w:sz w:val="24"/>
                <w:szCs w:val="24"/>
              </w:rPr>
              <w:t>Е.А. Янушко «Сенсорное развитие детей раннего возраста»</w:t>
            </w:r>
          </w:p>
          <w:p w:rsidR="001119BD" w:rsidRPr="001119BD" w:rsidRDefault="001119BD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BD">
              <w:rPr>
                <w:rFonts w:ascii="Times New Roman" w:hAnsi="Times New Roman" w:cs="Times New Roman"/>
                <w:sz w:val="24"/>
                <w:szCs w:val="24"/>
              </w:rPr>
              <w:t>стр.36.</w:t>
            </w:r>
          </w:p>
        </w:tc>
        <w:tc>
          <w:tcPr>
            <w:tcW w:w="2835" w:type="dxa"/>
          </w:tcPr>
          <w:p w:rsidR="001119BD" w:rsidRPr="001119BD" w:rsidRDefault="001119BD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BD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величине в ходе практических действий с игрушками (использование методов практического примеривания и зрительного соотнесения).</w:t>
            </w:r>
          </w:p>
        </w:tc>
        <w:tc>
          <w:tcPr>
            <w:tcW w:w="2268" w:type="dxa"/>
          </w:tcPr>
          <w:p w:rsidR="001119BD" w:rsidRPr="001119BD" w:rsidRDefault="001119BD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BD">
              <w:rPr>
                <w:rFonts w:ascii="Times New Roman" w:hAnsi="Times New Roman" w:cs="Times New Roman"/>
                <w:sz w:val="24"/>
                <w:szCs w:val="24"/>
              </w:rPr>
              <w:t>Матрёшки разной величины (состоящих из 2 – 5 деталей).</w:t>
            </w:r>
          </w:p>
        </w:tc>
        <w:tc>
          <w:tcPr>
            <w:tcW w:w="3071" w:type="dxa"/>
          </w:tcPr>
          <w:p w:rsidR="001119BD" w:rsidRPr="001119BD" w:rsidRDefault="001119BD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BD">
              <w:rPr>
                <w:rFonts w:ascii="Times New Roman" w:hAnsi="Times New Roman" w:cs="Times New Roman"/>
                <w:sz w:val="24"/>
                <w:szCs w:val="24"/>
              </w:rPr>
              <w:t>Игра «Собираем и разбираем»; показ и объяснение, как собрать матрёшку.</w:t>
            </w:r>
          </w:p>
        </w:tc>
        <w:tc>
          <w:tcPr>
            <w:tcW w:w="2551" w:type="dxa"/>
          </w:tcPr>
          <w:p w:rsidR="001119BD" w:rsidRPr="001119BD" w:rsidRDefault="001119BD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BD">
              <w:rPr>
                <w:rFonts w:ascii="Times New Roman" w:hAnsi="Times New Roman" w:cs="Times New Roman"/>
                <w:sz w:val="24"/>
                <w:szCs w:val="24"/>
              </w:rPr>
              <w:t>Д/игра «Строим ряды».</w:t>
            </w:r>
          </w:p>
        </w:tc>
        <w:tc>
          <w:tcPr>
            <w:tcW w:w="2268" w:type="dxa"/>
          </w:tcPr>
          <w:p w:rsidR="001119BD" w:rsidRPr="001119BD" w:rsidRDefault="001119BD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BD">
              <w:rPr>
                <w:rFonts w:ascii="Times New Roman" w:hAnsi="Times New Roman" w:cs="Times New Roman"/>
                <w:sz w:val="24"/>
                <w:szCs w:val="24"/>
              </w:rPr>
              <w:t>Консультация «Научите собирать матрёшку».</w:t>
            </w:r>
          </w:p>
        </w:tc>
      </w:tr>
      <w:tr w:rsidR="001119BD" w:rsidRPr="00D1634C" w:rsidTr="005973E6">
        <w:tc>
          <w:tcPr>
            <w:tcW w:w="1560" w:type="dxa"/>
          </w:tcPr>
          <w:p w:rsidR="001119BD" w:rsidRDefault="00CB54BD" w:rsidP="00CB5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9B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26E76" w:rsidRDefault="00826E76" w:rsidP="00826E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.</w:t>
            </w:r>
          </w:p>
          <w:p w:rsidR="00662973" w:rsidRDefault="00662973" w:rsidP="00826E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973" w:rsidRDefault="00662973" w:rsidP="00662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нас (мы идём в театр».</w:t>
            </w:r>
          </w:p>
          <w:p w:rsidR="00826E76" w:rsidRDefault="00826E76" w:rsidP="00826E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E76" w:rsidRPr="00601F37" w:rsidRDefault="00826E76" w:rsidP="00826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7390" w:rsidRDefault="00CB54BD" w:rsidP="00CB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hAnsi="Times New Roman" w:cs="Times New Roman"/>
                <w:b/>
                <w:sz w:val="24"/>
                <w:szCs w:val="24"/>
              </w:rPr>
              <w:t>Выкладывание из мозаики на тему: «Ёлочки и</w:t>
            </w:r>
            <w:r w:rsidRPr="00CB5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390">
              <w:rPr>
                <w:rFonts w:ascii="Times New Roman" w:hAnsi="Times New Roman" w:cs="Times New Roman"/>
                <w:b/>
                <w:sz w:val="24"/>
                <w:szCs w:val="24"/>
              </w:rPr>
              <w:t>грибочки»</w:t>
            </w:r>
            <w:r w:rsidR="009273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54BD" w:rsidRPr="00CB54BD" w:rsidRDefault="00CB54BD" w:rsidP="00CB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BD">
              <w:rPr>
                <w:rFonts w:ascii="Times New Roman" w:hAnsi="Times New Roman" w:cs="Times New Roman"/>
                <w:sz w:val="24"/>
                <w:szCs w:val="24"/>
              </w:rPr>
              <w:t>Э.Г. Пилюгина «Занятия по сенсорному воспитанию»</w:t>
            </w:r>
          </w:p>
          <w:p w:rsidR="001119BD" w:rsidRPr="00CB54BD" w:rsidRDefault="00CB54BD" w:rsidP="00CB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BD">
              <w:rPr>
                <w:rFonts w:ascii="Times New Roman" w:hAnsi="Times New Roman" w:cs="Times New Roman"/>
                <w:sz w:val="24"/>
                <w:szCs w:val="24"/>
              </w:rPr>
              <w:t>стр.73.</w:t>
            </w:r>
          </w:p>
        </w:tc>
        <w:tc>
          <w:tcPr>
            <w:tcW w:w="2835" w:type="dxa"/>
          </w:tcPr>
          <w:p w:rsidR="001119BD" w:rsidRPr="00CB54BD" w:rsidRDefault="00CB54BD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BD">
              <w:rPr>
                <w:rFonts w:ascii="Times New Roman" w:hAnsi="Times New Roman" w:cs="Times New Roman"/>
                <w:sz w:val="24"/>
                <w:szCs w:val="24"/>
              </w:rPr>
              <w:t>Фиксировать внимание детей на том, что цвет может быть использован для изображения разных предметов, учить чередовать объекты по цвету.</w:t>
            </w:r>
          </w:p>
        </w:tc>
        <w:tc>
          <w:tcPr>
            <w:tcW w:w="2268" w:type="dxa"/>
          </w:tcPr>
          <w:p w:rsidR="001119BD" w:rsidRPr="00CB54BD" w:rsidRDefault="00CB54BD" w:rsidP="003266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4BD">
              <w:rPr>
                <w:rFonts w:ascii="Times New Roman" w:hAnsi="Times New Roman" w:cs="Times New Roman"/>
                <w:sz w:val="24"/>
                <w:szCs w:val="24"/>
              </w:rPr>
              <w:t>Мозаика из восьмиугольных элементов.</w:t>
            </w:r>
          </w:p>
        </w:tc>
        <w:tc>
          <w:tcPr>
            <w:tcW w:w="3071" w:type="dxa"/>
          </w:tcPr>
          <w:p w:rsidR="00CB54BD" w:rsidRPr="00CB54BD" w:rsidRDefault="00CB54BD" w:rsidP="00CB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BD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о ёлочке; показ, на панели изображение ёлочки, показ грибочка; размещение чередований ёлочка – грибок и т.д.;</w:t>
            </w:r>
          </w:p>
          <w:p w:rsidR="001119BD" w:rsidRPr="00CB54BD" w:rsidRDefault="00CB54BD" w:rsidP="00CB5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4BD">
              <w:rPr>
                <w:rFonts w:ascii="Times New Roman" w:hAnsi="Times New Roman" w:cs="Times New Roman"/>
                <w:sz w:val="24"/>
                <w:szCs w:val="24"/>
              </w:rPr>
              <w:t>Выкладывание детьми по образцу самостоятельно.</w:t>
            </w:r>
          </w:p>
        </w:tc>
        <w:tc>
          <w:tcPr>
            <w:tcW w:w="2551" w:type="dxa"/>
          </w:tcPr>
          <w:p w:rsidR="00CB54BD" w:rsidRPr="00CB54BD" w:rsidRDefault="00CB54BD" w:rsidP="00CB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BD">
              <w:rPr>
                <w:rFonts w:ascii="Times New Roman" w:hAnsi="Times New Roman" w:cs="Times New Roman"/>
                <w:sz w:val="24"/>
                <w:szCs w:val="24"/>
              </w:rPr>
              <w:t>Д/игра: «Встань по порядку: мальчик – девочка…»</w:t>
            </w:r>
          </w:p>
          <w:p w:rsidR="001119BD" w:rsidRPr="00CB54BD" w:rsidRDefault="00CB54BD" w:rsidP="00CB5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4BD">
              <w:rPr>
                <w:rFonts w:ascii="Times New Roman" w:hAnsi="Times New Roman" w:cs="Times New Roman"/>
                <w:sz w:val="24"/>
                <w:szCs w:val="24"/>
              </w:rPr>
              <w:t>Игра «Круг, квадрат, круг, квадрат и т.д.».</w:t>
            </w:r>
          </w:p>
        </w:tc>
        <w:tc>
          <w:tcPr>
            <w:tcW w:w="2268" w:type="dxa"/>
          </w:tcPr>
          <w:p w:rsidR="00CB54BD" w:rsidRPr="00CB54BD" w:rsidRDefault="00CB54BD" w:rsidP="00CB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BD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1119BD" w:rsidRPr="00CB54BD" w:rsidRDefault="00CB54BD" w:rsidP="00CB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BD">
              <w:rPr>
                <w:rFonts w:ascii="Times New Roman" w:hAnsi="Times New Roman" w:cs="Times New Roman"/>
                <w:sz w:val="24"/>
                <w:szCs w:val="24"/>
              </w:rPr>
              <w:t>«Играйте вместе с детьми».</w:t>
            </w:r>
          </w:p>
        </w:tc>
      </w:tr>
    </w:tbl>
    <w:p w:rsidR="001119BD" w:rsidRDefault="001119BD" w:rsidP="00597B58">
      <w:pPr>
        <w:rPr>
          <w:rFonts w:ascii="Times New Roman" w:hAnsi="Times New Roman" w:cs="Times New Roman"/>
          <w:b/>
          <w:sz w:val="24"/>
          <w:szCs w:val="24"/>
        </w:rPr>
      </w:pPr>
    </w:p>
    <w:p w:rsidR="00BD473A" w:rsidRDefault="00BD473A" w:rsidP="00597B58">
      <w:pPr>
        <w:rPr>
          <w:rFonts w:ascii="Times New Roman" w:hAnsi="Times New Roman" w:cs="Times New Roman"/>
          <w:b/>
          <w:sz w:val="24"/>
          <w:szCs w:val="24"/>
        </w:rPr>
      </w:pPr>
    </w:p>
    <w:p w:rsidR="00BD473A" w:rsidRDefault="00BD473A" w:rsidP="00597B58">
      <w:pPr>
        <w:rPr>
          <w:rFonts w:ascii="Times New Roman" w:hAnsi="Times New Roman" w:cs="Times New Roman"/>
          <w:b/>
          <w:sz w:val="24"/>
          <w:szCs w:val="24"/>
        </w:rPr>
      </w:pPr>
    </w:p>
    <w:p w:rsidR="00BD473A" w:rsidRDefault="00BD473A" w:rsidP="00597B58">
      <w:pPr>
        <w:rPr>
          <w:rFonts w:ascii="Times New Roman" w:hAnsi="Times New Roman" w:cs="Times New Roman"/>
          <w:b/>
          <w:sz w:val="24"/>
          <w:szCs w:val="24"/>
        </w:rPr>
      </w:pPr>
    </w:p>
    <w:p w:rsidR="00BD473A" w:rsidRDefault="00BD473A" w:rsidP="00597B58">
      <w:pPr>
        <w:rPr>
          <w:rFonts w:ascii="Times New Roman" w:hAnsi="Times New Roman" w:cs="Times New Roman"/>
          <w:b/>
          <w:sz w:val="24"/>
          <w:szCs w:val="24"/>
        </w:rPr>
      </w:pPr>
    </w:p>
    <w:p w:rsidR="00BD473A" w:rsidRDefault="00BD473A" w:rsidP="00597B58">
      <w:pPr>
        <w:rPr>
          <w:rFonts w:ascii="Times New Roman" w:hAnsi="Times New Roman" w:cs="Times New Roman"/>
          <w:b/>
          <w:sz w:val="24"/>
          <w:szCs w:val="24"/>
        </w:rPr>
      </w:pPr>
    </w:p>
    <w:p w:rsidR="005973E6" w:rsidRDefault="005973E6" w:rsidP="005973E6">
      <w:pPr>
        <w:rPr>
          <w:rFonts w:ascii="Times New Roman" w:hAnsi="Times New Roman" w:cs="Times New Roman"/>
          <w:b/>
          <w:sz w:val="24"/>
          <w:szCs w:val="24"/>
        </w:rPr>
      </w:pPr>
    </w:p>
    <w:p w:rsidR="00BD473A" w:rsidRPr="00BD473A" w:rsidRDefault="00BD473A" w:rsidP="005973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473A">
        <w:rPr>
          <w:rFonts w:ascii="Times New Roman" w:hAnsi="Times New Roman" w:cs="Times New Roman"/>
          <w:b/>
          <w:sz w:val="32"/>
          <w:szCs w:val="32"/>
        </w:rPr>
        <w:t>Сенсорное развитие</w:t>
      </w:r>
    </w:p>
    <w:p w:rsidR="00BD473A" w:rsidRPr="00D1634C" w:rsidRDefault="00BD473A" w:rsidP="00BD47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25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2835"/>
        <w:gridCol w:w="2268"/>
        <w:gridCol w:w="3071"/>
        <w:gridCol w:w="2551"/>
        <w:gridCol w:w="2268"/>
      </w:tblGrid>
      <w:tr w:rsidR="00BD473A" w:rsidRPr="00D1634C" w:rsidTr="005973E6">
        <w:tc>
          <w:tcPr>
            <w:tcW w:w="1276" w:type="dxa"/>
          </w:tcPr>
          <w:p w:rsidR="00BD473A" w:rsidRPr="00D47406" w:rsidRDefault="00BD473A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Месяц</w:t>
            </w:r>
          </w:p>
          <w:p w:rsidR="00BD473A" w:rsidRPr="00D47406" w:rsidRDefault="00BD473A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985" w:type="dxa"/>
          </w:tcPr>
          <w:p w:rsidR="00BD473A" w:rsidRPr="00D47406" w:rsidRDefault="00BD473A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Тема</w:t>
            </w:r>
          </w:p>
          <w:p w:rsidR="00BD473A" w:rsidRPr="00D47406" w:rsidRDefault="00BD473A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2835" w:type="dxa"/>
          </w:tcPr>
          <w:p w:rsidR="00BD473A" w:rsidRPr="00D47406" w:rsidRDefault="00BD473A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Программное</w:t>
            </w:r>
          </w:p>
          <w:p w:rsidR="00BD473A" w:rsidRPr="00D47406" w:rsidRDefault="00BD473A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268" w:type="dxa"/>
          </w:tcPr>
          <w:p w:rsidR="00BD473A" w:rsidRPr="00D47406" w:rsidRDefault="00BD473A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Материалы</w:t>
            </w:r>
          </w:p>
          <w:p w:rsidR="00BD473A" w:rsidRPr="00D47406" w:rsidRDefault="00BD473A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  <w:tc>
          <w:tcPr>
            <w:tcW w:w="3071" w:type="dxa"/>
          </w:tcPr>
          <w:p w:rsidR="00BD473A" w:rsidRPr="00D47406" w:rsidRDefault="00BD473A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Методы и</w:t>
            </w:r>
          </w:p>
          <w:p w:rsidR="00BD473A" w:rsidRPr="00D47406" w:rsidRDefault="00BD473A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приёмы</w:t>
            </w:r>
          </w:p>
        </w:tc>
        <w:tc>
          <w:tcPr>
            <w:tcW w:w="2551" w:type="dxa"/>
          </w:tcPr>
          <w:p w:rsidR="00BD473A" w:rsidRPr="00D47406" w:rsidRDefault="00BD473A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Совместная деятельность</w:t>
            </w:r>
          </w:p>
          <w:p w:rsidR="00BD473A" w:rsidRPr="00D47406" w:rsidRDefault="00BD473A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с детьми</w:t>
            </w:r>
          </w:p>
        </w:tc>
        <w:tc>
          <w:tcPr>
            <w:tcW w:w="2268" w:type="dxa"/>
          </w:tcPr>
          <w:p w:rsidR="00BD473A" w:rsidRPr="00D47406" w:rsidRDefault="00BD473A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Совместная</w:t>
            </w:r>
          </w:p>
          <w:p w:rsidR="00BD473A" w:rsidRPr="00D47406" w:rsidRDefault="00BD473A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деятельность</w:t>
            </w:r>
          </w:p>
          <w:p w:rsidR="00BD473A" w:rsidRPr="00D47406" w:rsidRDefault="00BD473A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с родителями</w:t>
            </w:r>
          </w:p>
        </w:tc>
      </w:tr>
      <w:tr w:rsidR="00BD473A" w:rsidRPr="00D1634C" w:rsidTr="005973E6">
        <w:tc>
          <w:tcPr>
            <w:tcW w:w="1276" w:type="dxa"/>
          </w:tcPr>
          <w:p w:rsidR="00BD473A" w:rsidRDefault="00BD473A" w:rsidP="00BD4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73A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  <w:p w:rsidR="00662973" w:rsidRDefault="00662973" w:rsidP="00BD4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.</w:t>
            </w:r>
          </w:p>
          <w:p w:rsidR="00662973" w:rsidRDefault="00662973" w:rsidP="00BD4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973" w:rsidRPr="00BD473A" w:rsidRDefault="00662973" w:rsidP="00662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сна стучится в окна».</w:t>
            </w:r>
          </w:p>
        </w:tc>
        <w:tc>
          <w:tcPr>
            <w:tcW w:w="1985" w:type="dxa"/>
          </w:tcPr>
          <w:p w:rsidR="00BD473A" w:rsidRPr="00927390" w:rsidRDefault="00927390" w:rsidP="003266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390">
              <w:rPr>
                <w:rFonts w:ascii="Times New Roman" w:hAnsi="Times New Roman" w:cs="Times New Roman"/>
                <w:b/>
                <w:sz w:val="24"/>
                <w:szCs w:val="24"/>
              </w:rPr>
              <w:t>Вверх и вниз.</w:t>
            </w:r>
          </w:p>
          <w:p w:rsidR="00BD473A" w:rsidRPr="00BD473A" w:rsidRDefault="00BD473A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73A">
              <w:rPr>
                <w:rFonts w:ascii="Times New Roman" w:hAnsi="Times New Roman" w:cs="Times New Roman"/>
                <w:sz w:val="24"/>
                <w:szCs w:val="24"/>
              </w:rPr>
              <w:t>Е.А. Янушко «Сенсорное развитие детей раннего возраста»</w:t>
            </w:r>
          </w:p>
          <w:p w:rsidR="00BD473A" w:rsidRPr="00BD473A" w:rsidRDefault="00BD473A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73A">
              <w:rPr>
                <w:rFonts w:ascii="Times New Roman" w:hAnsi="Times New Roman" w:cs="Times New Roman"/>
                <w:sz w:val="24"/>
                <w:szCs w:val="24"/>
              </w:rPr>
              <w:t>стр.46.</w:t>
            </w:r>
          </w:p>
        </w:tc>
        <w:tc>
          <w:tcPr>
            <w:tcW w:w="2835" w:type="dxa"/>
          </w:tcPr>
          <w:p w:rsidR="00BD473A" w:rsidRPr="00BD473A" w:rsidRDefault="00BD473A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73A">
              <w:rPr>
                <w:rFonts w:ascii="Times New Roman" w:hAnsi="Times New Roman" w:cs="Times New Roman"/>
                <w:sz w:val="24"/>
                <w:szCs w:val="24"/>
              </w:rPr>
              <w:t>Знакомить с пространственным и отношениями, выраженными словами: сверху, снизу, вверх, вниз.</w:t>
            </w:r>
          </w:p>
        </w:tc>
        <w:tc>
          <w:tcPr>
            <w:tcW w:w="2268" w:type="dxa"/>
          </w:tcPr>
          <w:p w:rsidR="00BD473A" w:rsidRPr="00BD473A" w:rsidRDefault="00BD473A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73A">
              <w:rPr>
                <w:rFonts w:ascii="Times New Roman" w:hAnsi="Times New Roman" w:cs="Times New Roman"/>
                <w:sz w:val="24"/>
                <w:szCs w:val="24"/>
              </w:rPr>
              <w:t>Различные предметы и игрушки, скамейка.</w:t>
            </w:r>
          </w:p>
        </w:tc>
        <w:tc>
          <w:tcPr>
            <w:tcW w:w="3071" w:type="dxa"/>
          </w:tcPr>
          <w:p w:rsidR="00BD473A" w:rsidRPr="00BD473A" w:rsidRDefault="00BD473A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73A">
              <w:rPr>
                <w:rFonts w:ascii="Times New Roman" w:hAnsi="Times New Roman" w:cs="Times New Roman"/>
                <w:sz w:val="24"/>
                <w:szCs w:val="24"/>
              </w:rPr>
              <w:t>Игра «Выполни команду»; «Вверх, вниз».</w:t>
            </w:r>
          </w:p>
        </w:tc>
        <w:tc>
          <w:tcPr>
            <w:tcW w:w="2551" w:type="dxa"/>
          </w:tcPr>
          <w:p w:rsidR="00BD473A" w:rsidRPr="00BD473A" w:rsidRDefault="00BD473A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73A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А. Барто «Зайку бросила хозяйка»; показ, где сидел Зайка; </w:t>
            </w:r>
          </w:p>
          <w:p w:rsidR="00BD473A" w:rsidRPr="00BD473A" w:rsidRDefault="00BD473A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73A">
              <w:rPr>
                <w:rFonts w:ascii="Times New Roman" w:hAnsi="Times New Roman" w:cs="Times New Roman"/>
                <w:sz w:val="24"/>
                <w:szCs w:val="24"/>
              </w:rPr>
              <w:t>Игра «Посади Зайку».</w:t>
            </w:r>
          </w:p>
        </w:tc>
        <w:tc>
          <w:tcPr>
            <w:tcW w:w="2268" w:type="dxa"/>
          </w:tcPr>
          <w:p w:rsidR="00BD473A" w:rsidRPr="004F3E4D" w:rsidRDefault="004F3E4D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E4D">
              <w:rPr>
                <w:rFonts w:ascii="Times New Roman" w:hAnsi="Times New Roman" w:cs="Times New Roman"/>
                <w:sz w:val="24"/>
                <w:szCs w:val="24"/>
              </w:rPr>
              <w:t>Папка-передвижка «Сенсорное развитие ребенка как способ познания окружающего мира».</w:t>
            </w:r>
          </w:p>
        </w:tc>
      </w:tr>
      <w:tr w:rsidR="00BD473A" w:rsidRPr="00D1634C" w:rsidTr="005973E6">
        <w:tc>
          <w:tcPr>
            <w:tcW w:w="1276" w:type="dxa"/>
          </w:tcPr>
          <w:p w:rsidR="00BD473A" w:rsidRDefault="00BD473A" w:rsidP="00BD4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73A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662973" w:rsidRDefault="00662973" w:rsidP="00BD4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.</w:t>
            </w:r>
          </w:p>
          <w:p w:rsidR="00662973" w:rsidRDefault="00662973" w:rsidP="00BD4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3E6" w:rsidRDefault="00662973" w:rsidP="00662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нас (наша безопас</w:t>
            </w:r>
            <w:r w:rsidR="005973E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62973" w:rsidRPr="00BD473A" w:rsidRDefault="00662973" w:rsidP="00662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сть)».</w:t>
            </w:r>
          </w:p>
        </w:tc>
        <w:tc>
          <w:tcPr>
            <w:tcW w:w="1985" w:type="dxa"/>
          </w:tcPr>
          <w:p w:rsidR="00BD473A" w:rsidRPr="00927390" w:rsidRDefault="00927390" w:rsidP="003266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390">
              <w:rPr>
                <w:rFonts w:ascii="Times New Roman" w:hAnsi="Times New Roman" w:cs="Times New Roman"/>
                <w:b/>
                <w:sz w:val="24"/>
                <w:szCs w:val="24"/>
              </w:rPr>
              <w:t>Возьми в руку.</w:t>
            </w:r>
          </w:p>
          <w:p w:rsidR="00BD473A" w:rsidRPr="00BD473A" w:rsidRDefault="00BD473A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73A">
              <w:rPr>
                <w:rFonts w:ascii="Times New Roman" w:hAnsi="Times New Roman" w:cs="Times New Roman"/>
                <w:sz w:val="24"/>
                <w:szCs w:val="24"/>
              </w:rPr>
              <w:t>Е.А. Янушко «Сенсорное развитие детей раннего возраста»</w:t>
            </w:r>
          </w:p>
          <w:p w:rsidR="00BD473A" w:rsidRPr="00BD473A" w:rsidRDefault="00BD473A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73A">
              <w:rPr>
                <w:rFonts w:ascii="Times New Roman" w:hAnsi="Times New Roman" w:cs="Times New Roman"/>
                <w:sz w:val="24"/>
                <w:szCs w:val="24"/>
              </w:rPr>
              <w:t>стр.46.</w:t>
            </w:r>
          </w:p>
        </w:tc>
        <w:tc>
          <w:tcPr>
            <w:tcW w:w="2835" w:type="dxa"/>
          </w:tcPr>
          <w:p w:rsidR="00BD473A" w:rsidRPr="00BD473A" w:rsidRDefault="00BD473A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73A">
              <w:rPr>
                <w:rFonts w:ascii="Times New Roman" w:hAnsi="Times New Roman" w:cs="Times New Roman"/>
                <w:sz w:val="24"/>
                <w:szCs w:val="24"/>
              </w:rPr>
              <w:t>Знакомить с пространственными отношениями, выраженными словами: правый, левый, справа, слева.</w:t>
            </w:r>
          </w:p>
        </w:tc>
        <w:tc>
          <w:tcPr>
            <w:tcW w:w="2268" w:type="dxa"/>
          </w:tcPr>
          <w:p w:rsidR="00BD473A" w:rsidRPr="00BD473A" w:rsidRDefault="00BD473A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73A">
              <w:rPr>
                <w:rFonts w:ascii="Times New Roman" w:hAnsi="Times New Roman" w:cs="Times New Roman"/>
                <w:sz w:val="24"/>
                <w:szCs w:val="24"/>
              </w:rPr>
              <w:t>Различные предметы и игрушки.</w:t>
            </w:r>
          </w:p>
        </w:tc>
        <w:tc>
          <w:tcPr>
            <w:tcW w:w="3071" w:type="dxa"/>
          </w:tcPr>
          <w:p w:rsidR="00BD473A" w:rsidRPr="00BD473A" w:rsidRDefault="00BD473A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73A">
              <w:rPr>
                <w:rFonts w:ascii="Times New Roman" w:hAnsi="Times New Roman" w:cs="Times New Roman"/>
                <w:sz w:val="24"/>
                <w:szCs w:val="24"/>
              </w:rPr>
              <w:t>Вспомнить, где правая рука, где левая.</w:t>
            </w:r>
          </w:p>
          <w:p w:rsidR="00BD473A" w:rsidRPr="00BD473A" w:rsidRDefault="00BD473A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73A">
              <w:rPr>
                <w:rFonts w:ascii="Times New Roman" w:hAnsi="Times New Roman" w:cs="Times New Roman"/>
                <w:sz w:val="24"/>
                <w:szCs w:val="24"/>
              </w:rPr>
              <w:t>Выполнения команды.</w:t>
            </w:r>
          </w:p>
          <w:p w:rsidR="00BD473A" w:rsidRPr="00BD473A" w:rsidRDefault="00BD473A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73A">
              <w:rPr>
                <w:rFonts w:ascii="Times New Roman" w:hAnsi="Times New Roman" w:cs="Times New Roman"/>
                <w:sz w:val="24"/>
                <w:szCs w:val="24"/>
              </w:rPr>
              <w:t>Игра «Надень браслеты».</w:t>
            </w:r>
          </w:p>
        </w:tc>
        <w:tc>
          <w:tcPr>
            <w:tcW w:w="2551" w:type="dxa"/>
          </w:tcPr>
          <w:p w:rsidR="00BD473A" w:rsidRPr="00BD473A" w:rsidRDefault="00BD473A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73A">
              <w:rPr>
                <w:rFonts w:ascii="Times New Roman" w:hAnsi="Times New Roman" w:cs="Times New Roman"/>
                <w:sz w:val="24"/>
                <w:szCs w:val="24"/>
              </w:rPr>
              <w:t>Д/игра: «Надень колечко на палец»; «Найдём сердечко».</w:t>
            </w:r>
          </w:p>
        </w:tc>
        <w:tc>
          <w:tcPr>
            <w:tcW w:w="2268" w:type="dxa"/>
          </w:tcPr>
          <w:p w:rsidR="00BD473A" w:rsidRPr="00BD473A" w:rsidRDefault="00BD473A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73A">
              <w:rPr>
                <w:rFonts w:ascii="Times New Roman" w:hAnsi="Times New Roman" w:cs="Times New Roman"/>
                <w:sz w:val="24"/>
                <w:szCs w:val="24"/>
              </w:rPr>
              <w:t xml:space="preserve">Беседа: </w:t>
            </w:r>
          </w:p>
          <w:p w:rsidR="00BD473A" w:rsidRPr="00BD473A" w:rsidRDefault="00BD473A" w:rsidP="003266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73A">
              <w:rPr>
                <w:rFonts w:ascii="Times New Roman" w:hAnsi="Times New Roman" w:cs="Times New Roman"/>
                <w:sz w:val="24"/>
                <w:szCs w:val="24"/>
              </w:rPr>
              <w:t>«Наши достижения».</w:t>
            </w:r>
          </w:p>
        </w:tc>
      </w:tr>
    </w:tbl>
    <w:p w:rsidR="00550AE6" w:rsidRDefault="00550AE6" w:rsidP="00550AE6">
      <w:pPr>
        <w:rPr>
          <w:rFonts w:ascii="Times New Roman" w:hAnsi="Times New Roman" w:cs="Times New Roman"/>
          <w:b/>
          <w:sz w:val="24"/>
          <w:szCs w:val="24"/>
        </w:rPr>
      </w:pPr>
    </w:p>
    <w:p w:rsidR="00550AE6" w:rsidRDefault="00550AE6" w:rsidP="00550AE6">
      <w:pPr>
        <w:rPr>
          <w:rFonts w:ascii="Times New Roman" w:hAnsi="Times New Roman" w:cs="Times New Roman"/>
          <w:b/>
          <w:sz w:val="24"/>
          <w:szCs w:val="24"/>
        </w:rPr>
      </w:pPr>
    </w:p>
    <w:p w:rsidR="00550AE6" w:rsidRDefault="00550AE6" w:rsidP="00550AE6">
      <w:pPr>
        <w:rPr>
          <w:rFonts w:ascii="Times New Roman" w:hAnsi="Times New Roman" w:cs="Times New Roman"/>
          <w:b/>
          <w:sz w:val="24"/>
          <w:szCs w:val="24"/>
        </w:rPr>
      </w:pPr>
    </w:p>
    <w:p w:rsidR="00550AE6" w:rsidRDefault="00550AE6" w:rsidP="00550AE6">
      <w:pPr>
        <w:rPr>
          <w:rFonts w:ascii="Times New Roman" w:hAnsi="Times New Roman" w:cs="Times New Roman"/>
          <w:b/>
          <w:sz w:val="24"/>
          <w:szCs w:val="24"/>
        </w:rPr>
      </w:pPr>
    </w:p>
    <w:p w:rsidR="00550AE6" w:rsidRDefault="00550AE6" w:rsidP="00550AE6">
      <w:pPr>
        <w:rPr>
          <w:rFonts w:ascii="Times New Roman" w:hAnsi="Times New Roman" w:cs="Times New Roman"/>
          <w:b/>
          <w:sz w:val="24"/>
          <w:szCs w:val="24"/>
        </w:rPr>
      </w:pPr>
    </w:p>
    <w:p w:rsidR="00550AE6" w:rsidRDefault="00550AE6" w:rsidP="00550AE6">
      <w:pPr>
        <w:rPr>
          <w:rFonts w:ascii="Times New Roman" w:hAnsi="Times New Roman" w:cs="Times New Roman"/>
          <w:b/>
          <w:sz w:val="24"/>
          <w:szCs w:val="24"/>
        </w:rPr>
      </w:pPr>
    </w:p>
    <w:p w:rsidR="00550AE6" w:rsidRDefault="00550AE6" w:rsidP="00550AE6">
      <w:pPr>
        <w:rPr>
          <w:rFonts w:ascii="Times New Roman" w:hAnsi="Times New Roman" w:cs="Times New Roman"/>
          <w:b/>
          <w:sz w:val="24"/>
          <w:szCs w:val="24"/>
        </w:rPr>
      </w:pPr>
    </w:p>
    <w:p w:rsidR="00550AE6" w:rsidRDefault="00550AE6" w:rsidP="00550AE6">
      <w:pPr>
        <w:rPr>
          <w:rFonts w:ascii="Times New Roman" w:hAnsi="Times New Roman" w:cs="Times New Roman"/>
          <w:b/>
          <w:sz w:val="24"/>
          <w:szCs w:val="24"/>
        </w:rPr>
      </w:pPr>
    </w:p>
    <w:p w:rsidR="00550AE6" w:rsidRDefault="00550AE6" w:rsidP="00550AE6">
      <w:pPr>
        <w:rPr>
          <w:rFonts w:ascii="Times New Roman" w:hAnsi="Times New Roman" w:cs="Times New Roman"/>
          <w:b/>
          <w:sz w:val="24"/>
          <w:szCs w:val="24"/>
        </w:rPr>
      </w:pPr>
    </w:p>
    <w:p w:rsidR="0065686A" w:rsidRDefault="0065686A" w:rsidP="0065686A">
      <w:pPr>
        <w:rPr>
          <w:rFonts w:ascii="Times New Roman" w:hAnsi="Times New Roman" w:cs="Times New Roman"/>
          <w:b/>
          <w:sz w:val="24"/>
          <w:szCs w:val="24"/>
        </w:rPr>
      </w:pPr>
    </w:p>
    <w:p w:rsidR="0065686A" w:rsidRDefault="0065686A" w:rsidP="0065686A">
      <w:pPr>
        <w:rPr>
          <w:rFonts w:ascii="Times New Roman" w:hAnsi="Times New Roman" w:cs="Times New Roman"/>
          <w:b/>
          <w:sz w:val="24"/>
          <w:szCs w:val="24"/>
        </w:rPr>
      </w:pPr>
    </w:p>
    <w:p w:rsidR="005973E6" w:rsidRDefault="005973E6" w:rsidP="005973E6">
      <w:pPr>
        <w:rPr>
          <w:rFonts w:ascii="Times New Roman" w:hAnsi="Times New Roman" w:cs="Times New Roman"/>
          <w:b/>
          <w:sz w:val="32"/>
          <w:szCs w:val="32"/>
        </w:rPr>
      </w:pPr>
    </w:p>
    <w:p w:rsidR="00550AE6" w:rsidRPr="00550AE6" w:rsidRDefault="00550AE6" w:rsidP="005973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0AE6">
        <w:rPr>
          <w:rFonts w:ascii="Times New Roman" w:hAnsi="Times New Roman" w:cs="Times New Roman"/>
          <w:b/>
          <w:sz w:val="32"/>
          <w:szCs w:val="32"/>
        </w:rPr>
        <w:t>Формирование элементарных математических представлений</w:t>
      </w:r>
    </w:p>
    <w:p w:rsidR="00550AE6" w:rsidRPr="00D1634C" w:rsidRDefault="00550AE6" w:rsidP="00550A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25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2835"/>
        <w:gridCol w:w="2268"/>
        <w:gridCol w:w="3071"/>
        <w:gridCol w:w="2551"/>
        <w:gridCol w:w="2268"/>
      </w:tblGrid>
      <w:tr w:rsidR="00550AE6" w:rsidRPr="00D1634C" w:rsidTr="0065686A">
        <w:tc>
          <w:tcPr>
            <w:tcW w:w="1418" w:type="dxa"/>
          </w:tcPr>
          <w:p w:rsidR="00550AE6" w:rsidRPr="00D47406" w:rsidRDefault="00550AE6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Месяц</w:t>
            </w:r>
          </w:p>
          <w:p w:rsidR="00550AE6" w:rsidRPr="00D47406" w:rsidRDefault="00550AE6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843" w:type="dxa"/>
          </w:tcPr>
          <w:p w:rsidR="00550AE6" w:rsidRPr="00D47406" w:rsidRDefault="00550AE6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Тема</w:t>
            </w:r>
          </w:p>
          <w:p w:rsidR="00550AE6" w:rsidRPr="00D47406" w:rsidRDefault="00550AE6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2835" w:type="dxa"/>
          </w:tcPr>
          <w:p w:rsidR="00550AE6" w:rsidRPr="00D47406" w:rsidRDefault="00550AE6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Программное</w:t>
            </w:r>
          </w:p>
          <w:p w:rsidR="00550AE6" w:rsidRPr="00D47406" w:rsidRDefault="00550AE6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268" w:type="dxa"/>
          </w:tcPr>
          <w:p w:rsidR="00550AE6" w:rsidRPr="00D47406" w:rsidRDefault="00550AE6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Материалы</w:t>
            </w:r>
          </w:p>
          <w:p w:rsidR="00550AE6" w:rsidRPr="00D47406" w:rsidRDefault="00550AE6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  <w:tc>
          <w:tcPr>
            <w:tcW w:w="3071" w:type="dxa"/>
          </w:tcPr>
          <w:p w:rsidR="00550AE6" w:rsidRPr="00D47406" w:rsidRDefault="00550AE6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Методы и</w:t>
            </w:r>
          </w:p>
          <w:p w:rsidR="00550AE6" w:rsidRPr="00D47406" w:rsidRDefault="00550AE6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приёмы</w:t>
            </w:r>
          </w:p>
        </w:tc>
        <w:tc>
          <w:tcPr>
            <w:tcW w:w="2551" w:type="dxa"/>
          </w:tcPr>
          <w:p w:rsidR="00550AE6" w:rsidRPr="00D47406" w:rsidRDefault="00550AE6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Совместная деятельность</w:t>
            </w:r>
          </w:p>
          <w:p w:rsidR="00550AE6" w:rsidRPr="00D47406" w:rsidRDefault="00550AE6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с детьми</w:t>
            </w:r>
          </w:p>
        </w:tc>
        <w:tc>
          <w:tcPr>
            <w:tcW w:w="2268" w:type="dxa"/>
          </w:tcPr>
          <w:p w:rsidR="00550AE6" w:rsidRPr="00D47406" w:rsidRDefault="00550AE6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Совместная</w:t>
            </w:r>
          </w:p>
          <w:p w:rsidR="00550AE6" w:rsidRPr="00D47406" w:rsidRDefault="00550AE6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деятельность</w:t>
            </w:r>
          </w:p>
          <w:p w:rsidR="00550AE6" w:rsidRPr="00D47406" w:rsidRDefault="00550AE6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с родителями</w:t>
            </w:r>
          </w:p>
        </w:tc>
      </w:tr>
      <w:tr w:rsidR="00BB5CFD" w:rsidRPr="00D1634C" w:rsidTr="0065686A">
        <w:tc>
          <w:tcPr>
            <w:tcW w:w="1418" w:type="dxa"/>
          </w:tcPr>
          <w:p w:rsidR="00BB5CFD" w:rsidRPr="00560F26" w:rsidRDefault="00BB5CFD" w:rsidP="00DB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F26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  <w:p w:rsidR="00BB5CFD" w:rsidRPr="00560F26" w:rsidRDefault="00BB5CFD" w:rsidP="00DB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  <w:p w:rsidR="00BB5CFD" w:rsidRDefault="0065686A" w:rsidP="00DB4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BB5CFD" w:rsidRPr="00560F26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836" w:type="dxa"/>
            <w:gridSpan w:val="6"/>
          </w:tcPr>
          <w:p w:rsidR="008411A9" w:rsidRDefault="008411A9" w:rsidP="00841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816">
              <w:rPr>
                <w:rFonts w:ascii="Times New Roman" w:hAnsi="Times New Roman" w:cs="Times New Roman"/>
                <w:sz w:val="24"/>
                <w:szCs w:val="24"/>
              </w:rPr>
              <w:t>В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 проводятся индивидуальные занятия, разговоры с детьми, показ игрушек-забав, организация занимательной деятельности с отдельными детьми и по подгруппам в соответствии с желаниями детей.</w:t>
            </w:r>
          </w:p>
          <w:p w:rsidR="00BB5CFD" w:rsidRPr="00A5659C" w:rsidRDefault="00BB5CFD" w:rsidP="00841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9C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</w:tr>
      <w:tr w:rsidR="00BB5CFD" w:rsidRPr="00D1634C" w:rsidTr="0065686A">
        <w:tc>
          <w:tcPr>
            <w:tcW w:w="1418" w:type="dxa"/>
          </w:tcPr>
          <w:p w:rsidR="00BB5CFD" w:rsidRDefault="009D6B87" w:rsidP="00550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9D6B87" w:rsidRDefault="009D6B87" w:rsidP="00550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нед</w:t>
            </w:r>
            <w:r w:rsidR="006568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5686A" w:rsidRDefault="0065686A" w:rsidP="00550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686A" w:rsidRDefault="0065686A" w:rsidP="00656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сеннее настроение (осень в мире растений)»</w:t>
            </w:r>
          </w:p>
          <w:p w:rsidR="0065686A" w:rsidRDefault="0065686A" w:rsidP="00550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686A" w:rsidRPr="00550AE6" w:rsidRDefault="0065686A" w:rsidP="00656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B5CFD" w:rsidRPr="00927390" w:rsidRDefault="00927390" w:rsidP="003266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390">
              <w:rPr>
                <w:rFonts w:ascii="Times New Roman" w:hAnsi="Times New Roman" w:cs="Times New Roman"/>
                <w:b/>
                <w:sz w:val="24"/>
                <w:szCs w:val="24"/>
              </w:rPr>
              <w:t>Раскладывание однородных предметов разной величины на две группы.</w:t>
            </w:r>
          </w:p>
          <w:p w:rsidR="00BB5CFD" w:rsidRPr="00550AE6" w:rsidRDefault="00BB5CFD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AE6">
              <w:rPr>
                <w:rFonts w:ascii="Times New Roman" w:hAnsi="Times New Roman" w:cs="Times New Roman"/>
                <w:sz w:val="24"/>
                <w:szCs w:val="24"/>
              </w:rPr>
              <w:t>Т.М. Бондаренко «Комплексные занятия в первой младшей группе детского сада» В, 2003г, занятие №2, стр.95.</w:t>
            </w:r>
          </w:p>
        </w:tc>
        <w:tc>
          <w:tcPr>
            <w:tcW w:w="2835" w:type="dxa"/>
          </w:tcPr>
          <w:p w:rsidR="00BB5CFD" w:rsidRPr="00550AE6" w:rsidRDefault="00BB5CFD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AE6">
              <w:rPr>
                <w:rFonts w:ascii="Times New Roman" w:hAnsi="Times New Roman" w:cs="Times New Roman"/>
                <w:sz w:val="24"/>
                <w:szCs w:val="24"/>
              </w:rPr>
              <w:t>Учить детей фиксировать внимание на форме предметов, примеривать вкладыши к отверстиям. Понимать слова «такой», «не такой», «большой», «маленький».</w:t>
            </w:r>
          </w:p>
        </w:tc>
        <w:tc>
          <w:tcPr>
            <w:tcW w:w="2268" w:type="dxa"/>
          </w:tcPr>
          <w:p w:rsidR="00BB5CFD" w:rsidRPr="00550AE6" w:rsidRDefault="00BB5CFD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AE6">
              <w:rPr>
                <w:rFonts w:ascii="Times New Roman" w:hAnsi="Times New Roman" w:cs="Times New Roman"/>
                <w:sz w:val="24"/>
                <w:szCs w:val="24"/>
              </w:rPr>
              <w:t>Кукла, красивая коробочка – шкатулка, 5 больших и 5 маленьких кружков на каждого ребёнка.</w:t>
            </w:r>
          </w:p>
        </w:tc>
        <w:tc>
          <w:tcPr>
            <w:tcW w:w="3071" w:type="dxa"/>
          </w:tcPr>
          <w:p w:rsidR="00BB5CFD" w:rsidRPr="00550AE6" w:rsidRDefault="00BB5CFD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AE6">
              <w:rPr>
                <w:rFonts w:ascii="Times New Roman" w:hAnsi="Times New Roman" w:cs="Times New Roman"/>
                <w:sz w:val="24"/>
                <w:szCs w:val="24"/>
              </w:rPr>
              <w:t>Сюрпризный момент: «Кукла Оля подарила коробочку с кружочками».</w:t>
            </w:r>
          </w:p>
          <w:p w:rsidR="00BB5CFD" w:rsidRPr="00550AE6" w:rsidRDefault="00BB5CFD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AE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раскладыванию кружков разной величины на группы.</w:t>
            </w:r>
          </w:p>
        </w:tc>
        <w:tc>
          <w:tcPr>
            <w:tcW w:w="2551" w:type="dxa"/>
          </w:tcPr>
          <w:p w:rsidR="00BB5CFD" w:rsidRPr="00550AE6" w:rsidRDefault="00BB5CFD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AE6">
              <w:rPr>
                <w:rFonts w:ascii="Times New Roman" w:hAnsi="Times New Roman" w:cs="Times New Roman"/>
                <w:sz w:val="24"/>
                <w:szCs w:val="24"/>
              </w:rPr>
              <w:t>Игра: «Бегите ко мне».</w:t>
            </w:r>
          </w:p>
          <w:p w:rsidR="00BB5CFD" w:rsidRPr="00550AE6" w:rsidRDefault="00BB5CFD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AE6">
              <w:rPr>
                <w:rFonts w:ascii="Times New Roman" w:hAnsi="Times New Roman" w:cs="Times New Roman"/>
                <w:sz w:val="24"/>
                <w:szCs w:val="24"/>
              </w:rPr>
              <w:t>Д/игра: «Покажи такой же».</w:t>
            </w:r>
          </w:p>
        </w:tc>
        <w:tc>
          <w:tcPr>
            <w:tcW w:w="2268" w:type="dxa"/>
          </w:tcPr>
          <w:p w:rsidR="00BB5CFD" w:rsidRPr="00550AE6" w:rsidRDefault="00BB5CFD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AE6">
              <w:rPr>
                <w:rFonts w:ascii="Times New Roman" w:hAnsi="Times New Roman" w:cs="Times New Roman"/>
                <w:sz w:val="24"/>
                <w:szCs w:val="24"/>
              </w:rPr>
              <w:t>Консультация «Учите, играя».</w:t>
            </w:r>
          </w:p>
        </w:tc>
      </w:tr>
    </w:tbl>
    <w:p w:rsidR="00550AE6" w:rsidRDefault="00550AE6" w:rsidP="00550AE6">
      <w:pPr>
        <w:rPr>
          <w:rFonts w:ascii="Times New Roman" w:hAnsi="Times New Roman" w:cs="Times New Roman"/>
          <w:b/>
          <w:sz w:val="24"/>
          <w:szCs w:val="24"/>
        </w:rPr>
      </w:pPr>
    </w:p>
    <w:p w:rsidR="00927390" w:rsidRDefault="00927390" w:rsidP="00927390">
      <w:pPr>
        <w:rPr>
          <w:rFonts w:ascii="Times New Roman" w:hAnsi="Times New Roman" w:cs="Times New Roman"/>
          <w:b/>
          <w:sz w:val="24"/>
          <w:szCs w:val="24"/>
        </w:rPr>
      </w:pPr>
    </w:p>
    <w:p w:rsidR="00927390" w:rsidRDefault="00927390" w:rsidP="00927390">
      <w:pPr>
        <w:rPr>
          <w:rFonts w:ascii="Times New Roman" w:hAnsi="Times New Roman" w:cs="Times New Roman"/>
          <w:b/>
          <w:sz w:val="24"/>
          <w:szCs w:val="24"/>
        </w:rPr>
      </w:pPr>
    </w:p>
    <w:p w:rsidR="00367943" w:rsidRDefault="00367943" w:rsidP="0092739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7943" w:rsidRDefault="00367943" w:rsidP="0092739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7943" w:rsidRDefault="00367943" w:rsidP="0092739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73E6" w:rsidRDefault="005973E6" w:rsidP="005973E6">
      <w:pPr>
        <w:rPr>
          <w:rFonts w:ascii="Times New Roman" w:hAnsi="Times New Roman" w:cs="Times New Roman"/>
          <w:b/>
          <w:sz w:val="32"/>
          <w:szCs w:val="32"/>
        </w:rPr>
      </w:pPr>
    </w:p>
    <w:p w:rsidR="00550AE6" w:rsidRDefault="00550AE6" w:rsidP="005973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0AE6">
        <w:rPr>
          <w:rFonts w:ascii="Times New Roman" w:hAnsi="Times New Roman" w:cs="Times New Roman"/>
          <w:b/>
          <w:sz w:val="32"/>
          <w:szCs w:val="32"/>
        </w:rPr>
        <w:t>Формирование элементарных математических представлений</w:t>
      </w:r>
    </w:p>
    <w:p w:rsidR="00277E49" w:rsidRDefault="00277E49" w:rsidP="0092739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625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2835"/>
        <w:gridCol w:w="2268"/>
        <w:gridCol w:w="3071"/>
        <w:gridCol w:w="2551"/>
        <w:gridCol w:w="2268"/>
      </w:tblGrid>
      <w:tr w:rsidR="00277E49" w:rsidRPr="00D47406" w:rsidTr="001C03DD">
        <w:tc>
          <w:tcPr>
            <w:tcW w:w="1418" w:type="dxa"/>
          </w:tcPr>
          <w:p w:rsidR="00277E49" w:rsidRPr="00D47406" w:rsidRDefault="00277E49" w:rsidP="00FE59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Месяц</w:t>
            </w:r>
          </w:p>
          <w:p w:rsidR="00277E49" w:rsidRPr="00D47406" w:rsidRDefault="00277E49" w:rsidP="00FE59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843" w:type="dxa"/>
          </w:tcPr>
          <w:p w:rsidR="00277E49" w:rsidRPr="00D47406" w:rsidRDefault="00277E49" w:rsidP="00FE59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Тема</w:t>
            </w:r>
          </w:p>
          <w:p w:rsidR="00277E49" w:rsidRPr="00D47406" w:rsidRDefault="00277E49" w:rsidP="00FE59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2835" w:type="dxa"/>
          </w:tcPr>
          <w:p w:rsidR="00277E49" w:rsidRPr="00D47406" w:rsidRDefault="00277E49" w:rsidP="00FE59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Программное</w:t>
            </w:r>
          </w:p>
          <w:p w:rsidR="00277E49" w:rsidRPr="00D47406" w:rsidRDefault="00277E49" w:rsidP="00FE59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268" w:type="dxa"/>
          </w:tcPr>
          <w:p w:rsidR="00277E49" w:rsidRPr="00D47406" w:rsidRDefault="00277E49" w:rsidP="00FE59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Материалы</w:t>
            </w:r>
          </w:p>
          <w:p w:rsidR="00277E49" w:rsidRPr="00D47406" w:rsidRDefault="00277E49" w:rsidP="00FE59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  <w:tc>
          <w:tcPr>
            <w:tcW w:w="3071" w:type="dxa"/>
          </w:tcPr>
          <w:p w:rsidR="00277E49" w:rsidRPr="00D47406" w:rsidRDefault="00277E49" w:rsidP="00FE59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Методы и</w:t>
            </w:r>
          </w:p>
          <w:p w:rsidR="00277E49" w:rsidRPr="00D47406" w:rsidRDefault="00277E49" w:rsidP="00FE59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приёмы</w:t>
            </w:r>
          </w:p>
        </w:tc>
        <w:tc>
          <w:tcPr>
            <w:tcW w:w="2551" w:type="dxa"/>
          </w:tcPr>
          <w:p w:rsidR="00277E49" w:rsidRPr="00D47406" w:rsidRDefault="00277E49" w:rsidP="00FE59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Совместная деятельность</w:t>
            </w:r>
          </w:p>
          <w:p w:rsidR="00277E49" w:rsidRPr="00D47406" w:rsidRDefault="00277E49" w:rsidP="00FE59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с детьми</w:t>
            </w:r>
          </w:p>
        </w:tc>
        <w:tc>
          <w:tcPr>
            <w:tcW w:w="2268" w:type="dxa"/>
          </w:tcPr>
          <w:p w:rsidR="00277E49" w:rsidRPr="00D47406" w:rsidRDefault="00277E49" w:rsidP="00FE59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Совместная</w:t>
            </w:r>
          </w:p>
          <w:p w:rsidR="00277E49" w:rsidRPr="00D47406" w:rsidRDefault="00277E49" w:rsidP="00FE59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деятельность</w:t>
            </w:r>
          </w:p>
          <w:p w:rsidR="00277E49" w:rsidRPr="00D47406" w:rsidRDefault="00277E49" w:rsidP="00FE59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с родителями</w:t>
            </w:r>
          </w:p>
        </w:tc>
      </w:tr>
      <w:tr w:rsidR="007709BB" w:rsidRPr="00D47406" w:rsidTr="001C03DD">
        <w:tc>
          <w:tcPr>
            <w:tcW w:w="1418" w:type="dxa"/>
          </w:tcPr>
          <w:p w:rsidR="007709BB" w:rsidRDefault="007709BB" w:rsidP="00FE5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AE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7709BB" w:rsidRDefault="007709BB" w:rsidP="00FE5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нед.</w:t>
            </w:r>
          </w:p>
          <w:p w:rsidR="007709BB" w:rsidRDefault="007709BB" w:rsidP="00FE5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9BB" w:rsidRDefault="007709BB" w:rsidP="00FE5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нас (наша группа)».</w:t>
            </w:r>
          </w:p>
          <w:p w:rsidR="007709BB" w:rsidRDefault="007709BB" w:rsidP="00FE5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9BB" w:rsidRDefault="007709BB" w:rsidP="00FE5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9BB" w:rsidRDefault="007709BB" w:rsidP="00FE5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9BB" w:rsidRPr="00550AE6" w:rsidRDefault="007709BB" w:rsidP="00FE5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709BB" w:rsidRPr="00927390" w:rsidRDefault="007709BB" w:rsidP="00FE5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390">
              <w:rPr>
                <w:rFonts w:ascii="Times New Roman" w:hAnsi="Times New Roman" w:cs="Times New Roman"/>
                <w:b/>
                <w:sz w:val="24"/>
                <w:szCs w:val="24"/>
              </w:rPr>
              <w:t>Разложи в коробки.</w:t>
            </w:r>
          </w:p>
          <w:p w:rsidR="007709BB" w:rsidRPr="00550AE6" w:rsidRDefault="007709BB" w:rsidP="00FE5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AE6">
              <w:rPr>
                <w:rFonts w:ascii="Times New Roman" w:hAnsi="Times New Roman" w:cs="Times New Roman"/>
                <w:sz w:val="24"/>
                <w:szCs w:val="24"/>
              </w:rPr>
              <w:t>Т.М. Бондаренко «Комплексные занятия в первой младшей группе детского сада» В, 2003г, занятие №5, стр.107.</w:t>
            </w:r>
          </w:p>
        </w:tc>
        <w:tc>
          <w:tcPr>
            <w:tcW w:w="2835" w:type="dxa"/>
          </w:tcPr>
          <w:p w:rsidR="007709BB" w:rsidRPr="00550AE6" w:rsidRDefault="007709BB" w:rsidP="00FE5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AE6">
              <w:rPr>
                <w:rFonts w:ascii="Times New Roman" w:hAnsi="Times New Roman" w:cs="Times New Roman"/>
                <w:sz w:val="24"/>
                <w:szCs w:val="24"/>
              </w:rPr>
              <w:t>Учить детей различать геометрические фигуры, называть их, группировать по цвету, величине.</w:t>
            </w:r>
          </w:p>
        </w:tc>
        <w:tc>
          <w:tcPr>
            <w:tcW w:w="2268" w:type="dxa"/>
          </w:tcPr>
          <w:p w:rsidR="007709BB" w:rsidRPr="00550AE6" w:rsidRDefault="007709BB" w:rsidP="00FE5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AE6">
              <w:rPr>
                <w:rFonts w:ascii="Times New Roman" w:hAnsi="Times New Roman" w:cs="Times New Roman"/>
                <w:sz w:val="24"/>
                <w:szCs w:val="24"/>
              </w:rPr>
              <w:t>Большая матрёшка, три коробочки с изображениями круга, квадрата и треугольника, разные по цвету, величине.</w:t>
            </w:r>
          </w:p>
        </w:tc>
        <w:tc>
          <w:tcPr>
            <w:tcW w:w="3071" w:type="dxa"/>
          </w:tcPr>
          <w:p w:rsidR="007709BB" w:rsidRPr="00550AE6" w:rsidRDefault="007709BB" w:rsidP="00FE5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AE6">
              <w:rPr>
                <w:rFonts w:ascii="Times New Roman" w:hAnsi="Times New Roman" w:cs="Times New Roman"/>
                <w:sz w:val="24"/>
                <w:szCs w:val="24"/>
              </w:rPr>
              <w:t>Сюрпризный момент: «Матрёшка в гости пришла».</w:t>
            </w:r>
          </w:p>
          <w:p w:rsidR="007709BB" w:rsidRPr="00550AE6" w:rsidRDefault="007709BB" w:rsidP="00FE5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AE6">
              <w:rPr>
                <w:rFonts w:ascii="Times New Roman" w:hAnsi="Times New Roman" w:cs="Times New Roman"/>
                <w:sz w:val="24"/>
                <w:szCs w:val="24"/>
              </w:rPr>
              <w:t>Игра с коробочками и с геометрическими фигурами.</w:t>
            </w:r>
          </w:p>
        </w:tc>
        <w:tc>
          <w:tcPr>
            <w:tcW w:w="2551" w:type="dxa"/>
          </w:tcPr>
          <w:p w:rsidR="007709BB" w:rsidRPr="00550AE6" w:rsidRDefault="007709BB" w:rsidP="00FE5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AE6">
              <w:rPr>
                <w:rFonts w:ascii="Times New Roman" w:hAnsi="Times New Roman" w:cs="Times New Roman"/>
                <w:sz w:val="24"/>
                <w:szCs w:val="24"/>
              </w:rPr>
              <w:t>Д/игра: «Разложи фигурки по коробочкам», «Принеси круг, квадрат».</w:t>
            </w:r>
          </w:p>
        </w:tc>
        <w:tc>
          <w:tcPr>
            <w:tcW w:w="2268" w:type="dxa"/>
          </w:tcPr>
          <w:p w:rsidR="007709BB" w:rsidRPr="00550AE6" w:rsidRDefault="007709BB" w:rsidP="00FE5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Учите детей называть фигуры».</w:t>
            </w:r>
          </w:p>
        </w:tc>
      </w:tr>
      <w:tr w:rsidR="001C03DD" w:rsidRPr="00D47406" w:rsidTr="001C03DD">
        <w:tc>
          <w:tcPr>
            <w:tcW w:w="1418" w:type="dxa"/>
          </w:tcPr>
          <w:p w:rsidR="001C03DD" w:rsidRDefault="001C03DD" w:rsidP="00FE5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AE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1C03DD" w:rsidRDefault="001C03DD" w:rsidP="00FE5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.</w:t>
            </w:r>
          </w:p>
          <w:p w:rsidR="001C03DD" w:rsidRDefault="001C03DD" w:rsidP="00FE5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3DD" w:rsidRPr="00550AE6" w:rsidRDefault="001C03DD" w:rsidP="001C0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нас (мои игрушки</w:t>
            </w:r>
            <w:r w:rsidR="0015149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1C03DD" w:rsidRPr="00927390" w:rsidRDefault="001C03DD" w:rsidP="00FE5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390">
              <w:rPr>
                <w:rFonts w:ascii="Times New Roman" w:hAnsi="Times New Roman" w:cs="Times New Roman"/>
                <w:b/>
                <w:sz w:val="24"/>
                <w:szCs w:val="24"/>
              </w:rPr>
              <w:t>Какой это формы?</w:t>
            </w:r>
          </w:p>
          <w:p w:rsidR="001C03DD" w:rsidRPr="00550AE6" w:rsidRDefault="001C03DD" w:rsidP="00FE5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AE6">
              <w:rPr>
                <w:rFonts w:ascii="Times New Roman" w:hAnsi="Times New Roman" w:cs="Times New Roman"/>
                <w:sz w:val="24"/>
                <w:szCs w:val="24"/>
              </w:rPr>
              <w:t>Т.М. Бондаренко «Комплексные занятия в первой младшей группе детского сада» В, 2003г, занятие №2, стр.129.</w:t>
            </w:r>
          </w:p>
        </w:tc>
        <w:tc>
          <w:tcPr>
            <w:tcW w:w="2835" w:type="dxa"/>
          </w:tcPr>
          <w:p w:rsidR="001C03DD" w:rsidRPr="00550AE6" w:rsidRDefault="001C03DD" w:rsidP="00FE5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AE6">
              <w:rPr>
                <w:rFonts w:ascii="Times New Roman" w:hAnsi="Times New Roman" w:cs="Times New Roman"/>
                <w:sz w:val="24"/>
                <w:szCs w:val="24"/>
              </w:rPr>
              <w:t>Учить детей различать геометрические фигуры круг и квадрат.</w:t>
            </w:r>
          </w:p>
        </w:tc>
        <w:tc>
          <w:tcPr>
            <w:tcW w:w="2268" w:type="dxa"/>
          </w:tcPr>
          <w:p w:rsidR="001C03DD" w:rsidRPr="00550AE6" w:rsidRDefault="001C03DD" w:rsidP="00FE5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AE6">
              <w:rPr>
                <w:rFonts w:ascii="Times New Roman" w:hAnsi="Times New Roman" w:cs="Times New Roman"/>
                <w:sz w:val="24"/>
                <w:szCs w:val="24"/>
              </w:rPr>
              <w:t>Кукла, круги и квадраты на липучках, (или шнурки).</w:t>
            </w:r>
          </w:p>
        </w:tc>
        <w:tc>
          <w:tcPr>
            <w:tcW w:w="3071" w:type="dxa"/>
          </w:tcPr>
          <w:p w:rsidR="001C03DD" w:rsidRPr="00550AE6" w:rsidRDefault="001C03DD" w:rsidP="00FE5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AE6">
              <w:rPr>
                <w:rFonts w:ascii="Times New Roman" w:hAnsi="Times New Roman" w:cs="Times New Roman"/>
                <w:sz w:val="24"/>
                <w:szCs w:val="24"/>
              </w:rPr>
              <w:t>Обследование фигур. Составление бус из кругов, квадратов и чередуя их.</w:t>
            </w:r>
          </w:p>
        </w:tc>
        <w:tc>
          <w:tcPr>
            <w:tcW w:w="2551" w:type="dxa"/>
          </w:tcPr>
          <w:p w:rsidR="001C03DD" w:rsidRPr="00550AE6" w:rsidRDefault="001C03DD" w:rsidP="00FE5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AE6">
              <w:rPr>
                <w:rFonts w:ascii="Times New Roman" w:hAnsi="Times New Roman" w:cs="Times New Roman"/>
                <w:sz w:val="24"/>
                <w:szCs w:val="24"/>
              </w:rPr>
              <w:t>Д/игра: «Сделать бусы для Кати», «Найди домик».</w:t>
            </w:r>
          </w:p>
        </w:tc>
        <w:tc>
          <w:tcPr>
            <w:tcW w:w="2268" w:type="dxa"/>
          </w:tcPr>
          <w:p w:rsidR="001C03DD" w:rsidRPr="00550AE6" w:rsidRDefault="001C03DD" w:rsidP="00FE5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AE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1C03DD" w:rsidRPr="00550AE6" w:rsidRDefault="001C03DD" w:rsidP="00FE5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AE6">
              <w:rPr>
                <w:rFonts w:ascii="Times New Roman" w:hAnsi="Times New Roman" w:cs="Times New Roman"/>
                <w:sz w:val="24"/>
                <w:szCs w:val="24"/>
              </w:rPr>
              <w:t>«Маленькая математика».</w:t>
            </w:r>
          </w:p>
        </w:tc>
      </w:tr>
    </w:tbl>
    <w:p w:rsidR="005973E6" w:rsidRDefault="005973E6" w:rsidP="0015149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03DD" w:rsidRDefault="001C03DD" w:rsidP="0015149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0AE6">
        <w:rPr>
          <w:rFonts w:ascii="Times New Roman" w:hAnsi="Times New Roman" w:cs="Times New Roman"/>
          <w:b/>
          <w:sz w:val="32"/>
          <w:szCs w:val="32"/>
        </w:rPr>
        <w:t>Формирование элементарных математических представлений</w:t>
      </w:r>
    </w:p>
    <w:p w:rsidR="00550AE6" w:rsidRPr="001C03DD" w:rsidRDefault="00550AE6" w:rsidP="001C03DD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625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2835"/>
        <w:gridCol w:w="2268"/>
        <w:gridCol w:w="3071"/>
        <w:gridCol w:w="2551"/>
        <w:gridCol w:w="2268"/>
      </w:tblGrid>
      <w:tr w:rsidR="00550AE6" w:rsidRPr="00D1634C" w:rsidTr="00151493">
        <w:tc>
          <w:tcPr>
            <w:tcW w:w="1418" w:type="dxa"/>
          </w:tcPr>
          <w:p w:rsidR="00550AE6" w:rsidRPr="00D47406" w:rsidRDefault="00550AE6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Месяц</w:t>
            </w:r>
          </w:p>
          <w:p w:rsidR="00550AE6" w:rsidRPr="00D47406" w:rsidRDefault="00550AE6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843" w:type="dxa"/>
          </w:tcPr>
          <w:p w:rsidR="00550AE6" w:rsidRPr="00D47406" w:rsidRDefault="00550AE6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Тема</w:t>
            </w:r>
          </w:p>
          <w:p w:rsidR="00550AE6" w:rsidRPr="00D47406" w:rsidRDefault="00550AE6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2835" w:type="dxa"/>
          </w:tcPr>
          <w:p w:rsidR="00550AE6" w:rsidRPr="00D47406" w:rsidRDefault="00550AE6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Программное</w:t>
            </w:r>
          </w:p>
          <w:p w:rsidR="00550AE6" w:rsidRPr="00D47406" w:rsidRDefault="00550AE6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268" w:type="dxa"/>
          </w:tcPr>
          <w:p w:rsidR="00550AE6" w:rsidRPr="00D47406" w:rsidRDefault="00550AE6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Материалы</w:t>
            </w:r>
          </w:p>
          <w:p w:rsidR="00550AE6" w:rsidRPr="00D47406" w:rsidRDefault="00550AE6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  <w:tc>
          <w:tcPr>
            <w:tcW w:w="3071" w:type="dxa"/>
          </w:tcPr>
          <w:p w:rsidR="00550AE6" w:rsidRPr="00D47406" w:rsidRDefault="00550AE6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Методы и</w:t>
            </w:r>
          </w:p>
          <w:p w:rsidR="00550AE6" w:rsidRPr="00D47406" w:rsidRDefault="00550AE6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приёмы</w:t>
            </w:r>
          </w:p>
        </w:tc>
        <w:tc>
          <w:tcPr>
            <w:tcW w:w="2551" w:type="dxa"/>
          </w:tcPr>
          <w:p w:rsidR="00550AE6" w:rsidRPr="00D47406" w:rsidRDefault="00550AE6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Совместная деятельность</w:t>
            </w:r>
          </w:p>
          <w:p w:rsidR="00550AE6" w:rsidRPr="00D47406" w:rsidRDefault="00550AE6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с детьми</w:t>
            </w:r>
          </w:p>
        </w:tc>
        <w:tc>
          <w:tcPr>
            <w:tcW w:w="2268" w:type="dxa"/>
          </w:tcPr>
          <w:p w:rsidR="00550AE6" w:rsidRPr="00D47406" w:rsidRDefault="00550AE6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Совместная</w:t>
            </w:r>
          </w:p>
          <w:p w:rsidR="00550AE6" w:rsidRPr="00D47406" w:rsidRDefault="00550AE6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деятельность</w:t>
            </w:r>
          </w:p>
          <w:p w:rsidR="00550AE6" w:rsidRPr="00D47406" w:rsidRDefault="00550AE6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с родителями</w:t>
            </w:r>
          </w:p>
        </w:tc>
      </w:tr>
      <w:tr w:rsidR="00550AE6" w:rsidRPr="00D1634C" w:rsidTr="00151493">
        <w:tc>
          <w:tcPr>
            <w:tcW w:w="1418" w:type="dxa"/>
          </w:tcPr>
          <w:p w:rsidR="00151493" w:rsidRDefault="00550AE6" w:rsidP="00550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A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51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50AE6" w:rsidRDefault="00151493" w:rsidP="00550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.</w:t>
            </w:r>
          </w:p>
          <w:p w:rsidR="00151493" w:rsidRDefault="00151493" w:rsidP="00550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1493" w:rsidRDefault="005973E6" w:rsidP="001514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51493">
              <w:rPr>
                <w:rFonts w:ascii="Times New Roman" w:hAnsi="Times New Roman" w:cs="Times New Roman"/>
                <w:b/>
                <w:sz w:val="24"/>
                <w:szCs w:val="24"/>
              </w:rPr>
              <w:t>Зимушка-зима в гости к нам пришла».</w:t>
            </w:r>
          </w:p>
          <w:p w:rsidR="00151493" w:rsidRDefault="00151493" w:rsidP="00550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1493" w:rsidRPr="00550AE6" w:rsidRDefault="00151493" w:rsidP="001514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50AE6" w:rsidRPr="00927390" w:rsidRDefault="00550AE6" w:rsidP="003266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390">
              <w:rPr>
                <w:rFonts w:ascii="Times New Roman" w:hAnsi="Times New Roman" w:cs="Times New Roman"/>
                <w:b/>
                <w:sz w:val="24"/>
                <w:szCs w:val="24"/>
              </w:rPr>
              <w:t>Принеси и покажи.</w:t>
            </w:r>
          </w:p>
          <w:p w:rsidR="00550AE6" w:rsidRPr="00550AE6" w:rsidRDefault="00550AE6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AE6">
              <w:rPr>
                <w:rFonts w:ascii="Times New Roman" w:hAnsi="Times New Roman" w:cs="Times New Roman"/>
                <w:sz w:val="24"/>
                <w:szCs w:val="24"/>
              </w:rPr>
              <w:t>Т.М. Бондаренко «Комплексные занятия в первой младшей группе детского сада» В, 2003г, занятие №2, стр.140.</w:t>
            </w:r>
          </w:p>
        </w:tc>
        <w:tc>
          <w:tcPr>
            <w:tcW w:w="2835" w:type="dxa"/>
          </w:tcPr>
          <w:p w:rsidR="00550AE6" w:rsidRPr="00550AE6" w:rsidRDefault="00550AE6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AE6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умения применять приёмы зрительного обследования формы.</w:t>
            </w:r>
          </w:p>
        </w:tc>
        <w:tc>
          <w:tcPr>
            <w:tcW w:w="2268" w:type="dxa"/>
          </w:tcPr>
          <w:p w:rsidR="00550AE6" w:rsidRPr="00550AE6" w:rsidRDefault="00550AE6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AE6">
              <w:rPr>
                <w:rFonts w:ascii="Times New Roman" w:hAnsi="Times New Roman" w:cs="Times New Roman"/>
                <w:sz w:val="24"/>
                <w:szCs w:val="24"/>
              </w:rPr>
              <w:t>Игрушки, собачка большая и маленькая, геометрические фигуры.</w:t>
            </w:r>
          </w:p>
        </w:tc>
        <w:tc>
          <w:tcPr>
            <w:tcW w:w="3071" w:type="dxa"/>
          </w:tcPr>
          <w:p w:rsidR="00550AE6" w:rsidRPr="00550AE6" w:rsidRDefault="00550AE6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AE6">
              <w:rPr>
                <w:rFonts w:ascii="Times New Roman" w:hAnsi="Times New Roman" w:cs="Times New Roman"/>
                <w:sz w:val="24"/>
                <w:szCs w:val="24"/>
              </w:rPr>
              <w:t>Сюрпризный момент. Обследование геометрических фигур: круга, треугольника, квадрата.</w:t>
            </w:r>
          </w:p>
          <w:p w:rsidR="00550AE6" w:rsidRPr="00550AE6" w:rsidRDefault="00550AE6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AE6">
              <w:rPr>
                <w:rFonts w:ascii="Times New Roman" w:hAnsi="Times New Roman" w:cs="Times New Roman"/>
                <w:sz w:val="24"/>
                <w:szCs w:val="24"/>
              </w:rPr>
              <w:t>Сравнение фигур. Дети ищут круг, квадрат.</w:t>
            </w:r>
          </w:p>
        </w:tc>
        <w:tc>
          <w:tcPr>
            <w:tcW w:w="2551" w:type="dxa"/>
          </w:tcPr>
          <w:p w:rsidR="00550AE6" w:rsidRPr="00550AE6" w:rsidRDefault="00550AE6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AE6">
              <w:rPr>
                <w:rFonts w:ascii="Times New Roman" w:hAnsi="Times New Roman" w:cs="Times New Roman"/>
                <w:sz w:val="24"/>
                <w:szCs w:val="24"/>
              </w:rPr>
              <w:t>Д/игра: «Покажи такой же».</w:t>
            </w:r>
          </w:p>
        </w:tc>
        <w:tc>
          <w:tcPr>
            <w:tcW w:w="2268" w:type="dxa"/>
          </w:tcPr>
          <w:p w:rsidR="00550AE6" w:rsidRPr="00687BAB" w:rsidRDefault="00687BAB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BAB">
              <w:rPr>
                <w:rFonts w:ascii="Times New Roman" w:hAnsi="Times New Roman" w:cs="Times New Roman"/>
                <w:sz w:val="24"/>
                <w:szCs w:val="24"/>
              </w:rPr>
              <w:t>Консультация «Формирование математических представлений для детей 2-3 лет».</w:t>
            </w:r>
          </w:p>
        </w:tc>
      </w:tr>
      <w:tr w:rsidR="00424155" w:rsidRPr="00D1634C" w:rsidTr="00151493">
        <w:tc>
          <w:tcPr>
            <w:tcW w:w="1418" w:type="dxa"/>
          </w:tcPr>
          <w:p w:rsidR="00424155" w:rsidRDefault="00424155" w:rsidP="00FE5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F1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424155" w:rsidRDefault="00424155" w:rsidP="00FE5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нед.</w:t>
            </w:r>
          </w:p>
          <w:p w:rsidR="00424155" w:rsidRDefault="00424155" w:rsidP="00FE5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155" w:rsidRPr="00264F15" w:rsidRDefault="00424155" w:rsidP="0042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е боимся мы мороза!».</w:t>
            </w:r>
          </w:p>
        </w:tc>
        <w:tc>
          <w:tcPr>
            <w:tcW w:w="1843" w:type="dxa"/>
          </w:tcPr>
          <w:p w:rsidR="00424155" w:rsidRPr="00927390" w:rsidRDefault="00424155" w:rsidP="00FE5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делают    матрёшки? </w:t>
            </w:r>
          </w:p>
          <w:p w:rsidR="00424155" w:rsidRPr="00264F15" w:rsidRDefault="00424155" w:rsidP="00FE5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F15">
              <w:rPr>
                <w:rFonts w:ascii="Times New Roman" w:hAnsi="Times New Roman" w:cs="Times New Roman"/>
                <w:sz w:val="24"/>
                <w:szCs w:val="24"/>
              </w:rPr>
              <w:t>Т.М. Бондаренко «Комплексные занятия в первой младшей группе детского сада» В, 2003г, занятие №1, стр.164.</w:t>
            </w:r>
          </w:p>
        </w:tc>
        <w:tc>
          <w:tcPr>
            <w:tcW w:w="2835" w:type="dxa"/>
          </w:tcPr>
          <w:p w:rsidR="00424155" w:rsidRPr="00264F15" w:rsidRDefault="00424155" w:rsidP="00FE5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F15">
              <w:rPr>
                <w:rFonts w:ascii="Times New Roman" w:hAnsi="Times New Roman" w:cs="Times New Roman"/>
                <w:sz w:val="24"/>
                <w:szCs w:val="24"/>
              </w:rPr>
              <w:t>Учить малышей различать величину матрёшек, формировать доброжелательное отношение.</w:t>
            </w:r>
          </w:p>
        </w:tc>
        <w:tc>
          <w:tcPr>
            <w:tcW w:w="2268" w:type="dxa"/>
          </w:tcPr>
          <w:p w:rsidR="00424155" w:rsidRPr="00264F15" w:rsidRDefault="00424155" w:rsidP="00FE5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F15">
              <w:rPr>
                <w:rFonts w:ascii="Times New Roman" w:hAnsi="Times New Roman" w:cs="Times New Roman"/>
                <w:sz w:val="24"/>
                <w:szCs w:val="24"/>
              </w:rPr>
              <w:t>Полный комплект матрёшек (2 – 3 набора).</w:t>
            </w:r>
          </w:p>
        </w:tc>
        <w:tc>
          <w:tcPr>
            <w:tcW w:w="3071" w:type="dxa"/>
          </w:tcPr>
          <w:p w:rsidR="00424155" w:rsidRPr="00264F15" w:rsidRDefault="00424155" w:rsidP="00FE5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F15">
              <w:rPr>
                <w:rFonts w:ascii="Times New Roman" w:hAnsi="Times New Roman" w:cs="Times New Roman"/>
                <w:sz w:val="24"/>
                <w:szCs w:val="24"/>
              </w:rPr>
              <w:t>Сюрпризный момент. Рассматривание матрёшки, обследование всего набора матрёшек. Сравнение по величине.</w:t>
            </w:r>
          </w:p>
        </w:tc>
        <w:tc>
          <w:tcPr>
            <w:tcW w:w="2551" w:type="dxa"/>
          </w:tcPr>
          <w:p w:rsidR="00424155" w:rsidRPr="00264F15" w:rsidRDefault="00424155" w:rsidP="00FE5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F15">
              <w:rPr>
                <w:rFonts w:ascii="Times New Roman" w:hAnsi="Times New Roman" w:cs="Times New Roman"/>
                <w:sz w:val="24"/>
                <w:szCs w:val="24"/>
              </w:rPr>
              <w:t>Игра: «Каравай», «Сестричка, сестричка спрячь меня».</w:t>
            </w:r>
          </w:p>
        </w:tc>
        <w:tc>
          <w:tcPr>
            <w:tcW w:w="2268" w:type="dxa"/>
          </w:tcPr>
          <w:p w:rsidR="00424155" w:rsidRPr="00264F15" w:rsidRDefault="00424155" w:rsidP="00FE5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F15">
              <w:rPr>
                <w:rFonts w:ascii="Times New Roman" w:hAnsi="Times New Roman" w:cs="Times New Roman"/>
                <w:sz w:val="24"/>
                <w:szCs w:val="24"/>
              </w:rPr>
              <w:t>Консультация «Играйте с ребёнком с пользой».</w:t>
            </w:r>
          </w:p>
        </w:tc>
      </w:tr>
    </w:tbl>
    <w:p w:rsidR="00550AE6" w:rsidRDefault="00550AE6" w:rsidP="00550AE6">
      <w:pPr>
        <w:rPr>
          <w:rFonts w:ascii="Times New Roman" w:hAnsi="Times New Roman" w:cs="Times New Roman"/>
          <w:b/>
          <w:sz w:val="24"/>
          <w:szCs w:val="24"/>
        </w:rPr>
      </w:pPr>
    </w:p>
    <w:p w:rsidR="005973E6" w:rsidRDefault="005973E6" w:rsidP="005973E6">
      <w:pPr>
        <w:rPr>
          <w:rFonts w:ascii="Times New Roman" w:hAnsi="Times New Roman" w:cs="Times New Roman"/>
          <w:b/>
          <w:sz w:val="24"/>
          <w:szCs w:val="24"/>
        </w:rPr>
      </w:pPr>
    </w:p>
    <w:p w:rsidR="00FE595C" w:rsidRDefault="00FE595C" w:rsidP="005973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0AE6">
        <w:rPr>
          <w:rFonts w:ascii="Times New Roman" w:hAnsi="Times New Roman" w:cs="Times New Roman"/>
          <w:b/>
          <w:sz w:val="32"/>
          <w:szCs w:val="32"/>
        </w:rPr>
        <w:t>Формирование элементарных математических представлений</w:t>
      </w:r>
    </w:p>
    <w:p w:rsidR="00FE595C" w:rsidRPr="001C03DD" w:rsidRDefault="00FE595C" w:rsidP="00FE595C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625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2835"/>
        <w:gridCol w:w="2268"/>
        <w:gridCol w:w="3071"/>
        <w:gridCol w:w="2551"/>
        <w:gridCol w:w="2268"/>
      </w:tblGrid>
      <w:tr w:rsidR="00FE595C" w:rsidRPr="00D1634C" w:rsidTr="00FE595C">
        <w:tc>
          <w:tcPr>
            <w:tcW w:w="1418" w:type="dxa"/>
          </w:tcPr>
          <w:p w:rsidR="00FE595C" w:rsidRPr="00D47406" w:rsidRDefault="00FE595C" w:rsidP="00FE59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Месяц</w:t>
            </w:r>
          </w:p>
          <w:p w:rsidR="00FE595C" w:rsidRPr="00D47406" w:rsidRDefault="00FE595C" w:rsidP="00FE59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843" w:type="dxa"/>
          </w:tcPr>
          <w:p w:rsidR="00FE595C" w:rsidRPr="00D47406" w:rsidRDefault="00FE595C" w:rsidP="00FE59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Тема</w:t>
            </w:r>
          </w:p>
          <w:p w:rsidR="00FE595C" w:rsidRPr="00D47406" w:rsidRDefault="00FE595C" w:rsidP="00FE59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2835" w:type="dxa"/>
          </w:tcPr>
          <w:p w:rsidR="00FE595C" w:rsidRPr="00D47406" w:rsidRDefault="00FE595C" w:rsidP="00FE59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Программное</w:t>
            </w:r>
          </w:p>
          <w:p w:rsidR="00FE595C" w:rsidRPr="00D47406" w:rsidRDefault="00FE595C" w:rsidP="00FE59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268" w:type="dxa"/>
          </w:tcPr>
          <w:p w:rsidR="00FE595C" w:rsidRPr="00D47406" w:rsidRDefault="00FE595C" w:rsidP="00FE59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Материалы</w:t>
            </w:r>
          </w:p>
          <w:p w:rsidR="00FE595C" w:rsidRPr="00D47406" w:rsidRDefault="00FE595C" w:rsidP="00FE59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  <w:tc>
          <w:tcPr>
            <w:tcW w:w="3071" w:type="dxa"/>
          </w:tcPr>
          <w:p w:rsidR="00FE595C" w:rsidRPr="00D47406" w:rsidRDefault="00FE595C" w:rsidP="00FE59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Методы и</w:t>
            </w:r>
          </w:p>
          <w:p w:rsidR="00FE595C" w:rsidRPr="00D47406" w:rsidRDefault="00FE595C" w:rsidP="00FE59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приёмы</w:t>
            </w:r>
          </w:p>
        </w:tc>
        <w:tc>
          <w:tcPr>
            <w:tcW w:w="2551" w:type="dxa"/>
          </w:tcPr>
          <w:p w:rsidR="00FE595C" w:rsidRPr="00D47406" w:rsidRDefault="00FE595C" w:rsidP="00FE59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Совместная деятельность</w:t>
            </w:r>
          </w:p>
          <w:p w:rsidR="00FE595C" w:rsidRPr="00D47406" w:rsidRDefault="00FE595C" w:rsidP="00FE59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с детьми</w:t>
            </w:r>
          </w:p>
        </w:tc>
        <w:tc>
          <w:tcPr>
            <w:tcW w:w="2268" w:type="dxa"/>
          </w:tcPr>
          <w:p w:rsidR="00FE595C" w:rsidRPr="00D47406" w:rsidRDefault="00FE595C" w:rsidP="00FE59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Совместная</w:t>
            </w:r>
          </w:p>
          <w:p w:rsidR="00FE595C" w:rsidRPr="00D47406" w:rsidRDefault="00FE595C" w:rsidP="00FE59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деятельность</w:t>
            </w:r>
          </w:p>
          <w:p w:rsidR="00FE595C" w:rsidRPr="00D47406" w:rsidRDefault="00FE595C" w:rsidP="00FE59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с родителями</w:t>
            </w:r>
          </w:p>
        </w:tc>
      </w:tr>
      <w:tr w:rsidR="00FE595C" w:rsidRPr="00D1634C" w:rsidTr="00FE595C">
        <w:tc>
          <w:tcPr>
            <w:tcW w:w="1418" w:type="dxa"/>
          </w:tcPr>
          <w:p w:rsidR="00FE595C" w:rsidRDefault="00FE595C" w:rsidP="00FE5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F1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:rsidR="00FE595C" w:rsidRDefault="00FE595C" w:rsidP="00FE5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.</w:t>
            </w:r>
          </w:p>
          <w:p w:rsidR="00FE595C" w:rsidRDefault="00FE595C" w:rsidP="00FE5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95C" w:rsidRPr="00264F15" w:rsidRDefault="00FE595C" w:rsidP="00FE5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Я в детском саду (неделя доброты)».</w:t>
            </w:r>
          </w:p>
        </w:tc>
        <w:tc>
          <w:tcPr>
            <w:tcW w:w="1843" w:type="dxa"/>
          </w:tcPr>
          <w:p w:rsidR="00FE595C" w:rsidRPr="00927390" w:rsidRDefault="00FE595C" w:rsidP="00FE5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390">
              <w:rPr>
                <w:rFonts w:ascii="Times New Roman" w:hAnsi="Times New Roman" w:cs="Times New Roman"/>
                <w:b/>
                <w:sz w:val="24"/>
                <w:szCs w:val="24"/>
              </w:rPr>
              <w:t>Ёлочки и грибочки.</w:t>
            </w:r>
          </w:p>
          <w:p w:rsidR="00FE595C" w:rsidRPr="00264F15" w:rsidRDefault="00FE595C" w:rsidP="00FE5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F15">
              <w:rPr>
                <w:rFonts w:ascii="Times New Roman" w:hAnsi="Times New Roman" w:cs="Times New Roman"/>
                <w:sz w:val="24"/>
                <w:szCs w:val="24"/>
              </w:rPr>
              <w:t>Т.М. Бондаренко «Комплексные занятия в первой младшей группе детского сада» В, 2003г, занятие №2, стр.185.</w:t>
            </w:r>
          </w:p>
        </w:tc>
        <w:tc>
          <w:tcPr>
            <w:tcW w:w="2835" w:type="dxa"/>
          </w:tcPr>
          <w:p w:rsidR="00FE595C" w:rsidRPr="00264F15" w:rsidRDefault="00FE595C" w:rsidP="00FE5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F15">
              <w:rPr>
                <w:rFonts w:ascii="Times New Roman" w:hAnsi="Times New Roman" w:cs="Times New Roman"/>
                <w:sz w:val="24"/>
                <w:szCs w:val="24"/>
              </w:rPr>
              <w:t>Учить чередовать предметы по цвету.</w:t>
            </w:r>
          </w:p>
        </w:tc>
        <w:tc>
          <w:tcPr>
            <w:tcW w:w="2268" w:type="dxa"/>
          </w:tcPr>
          <w:p w:rsidR="00FE595C" w:rsidRPr="00264F15" w:rsidRDefault="00FE595C" w:rsidP="00FE5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F15">
              <w:rPr>
                <w:rFonts w:ascii="Times New Roman" w:hAnsi="Times New Roman" w:cs="Times New Roman"/>
                <w:sz w:val="24"/>
                <w:szCs w:val="24"/>
              </w:rPr>
              <w:t>Коробка с кружочками зелёного и красного цветов (или плоскостные изображения ёлочек и грибочков).</w:t>
            </w:r>
          </w:p>
        </w:tc>
        <w:tc>
          <w:tcPr>
            <w:tcW w:w="3071" w:type="dxa"/>
          </w:tcPr>
          <w:p w:rsidR="00FE595C" w:rsidRPr="00264F15" w:rsidRDefault="00FE595C" w:rsidP="00FE5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F15">
              <w:rPr>
                <w:rFonts w:ascii="Times New Roman" w:hAnsi="Times New Roman" w:cs="Times New Roman"/>
                <w:sz w:val="24"/>
                <w:szCs w:val="24"/>
              </w:rPr>
              <w:t xml:space="preserve">Игра с ёлочками и грибочками. </w:t>
            </w:r>
          </w:p>
          <w:p w:rsidR="00FE595C" w:rsidRPr="00264F15" w:rsidRDefault="00FE595C" w:rsidP="00FE5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F15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.</w:t>
            </w:r>
          </w:p>
          <w:p w:rsidR="00FE595C" w:rsidRPr="00264F15" w:rsidRDefault="00FE595C" w:rsidP="00FE5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F15">
              <w:rPr>
                <w:rFonts w:ascii="Times New Roman" w:hAnsi="Times New Roman" w:cs="Times New Roman"/>
                <w:sz w:val="24"/>
                <w:szCs w:val="24"/>
              </w:rPr>
              <w:t>Игра с мишкой.</w:t>
            </w:r>
          </w:p>
        </w:tc>
        <w:tc>
          <w:tcPr>
            <w:tcW w:w="2551" w:type="dxa"/>
          </w:tcPr>
          <w:p w:rsidR="00FE595C" w:rsidRPr="00264F15" w:rsidRDefault="00FE595C" w:rsidP="00FE5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F15">
              <w:rPr>
                <w:rFonts w:ascii="Times New Roman" w:hAnsi="Times New Roman" w:cs="Times New Roman"/>
                <w:sz w:val="24"/>
                <w:szCs w:val="24"/>
              </w:rPr>
              <w:t>Д/игра: «Разложи по порядку», «Кто в лесу живёт?».</w:t>
            </w:r>
          </w:p>
        </w:tc>
        <w:tc>
          <w:tcPr>
            <w:tcW w:w="2268" w:type="dxa"/>
          </w:tcPr>
          <w:p w:rsidR="00FE595C" w:rsidRPr="00687BAB" w:rsidRDefault="00687BAB" w:rsidP="00FE5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BAB">
              <w:rPr>
                <w:rFonts w:ascii="Times New Roman" w:hAnsi="Times New Roman" w:cs="Times New Roman"/>
                <w:sz w:val="24"/>
                <w:szCs w:val="24"/>
              </w:rPr>
              <w:t>Папка-передвижка Задачи по ФЭМП для детей 2-3 лет».</w:t>
            </w:r>
          </w:p>
        </w:tc>
      </w:tr>
      <w:tr w:rsidR="00902BFB" w:rsidRPr="00D1634C" w:rsidTr="00FE595C">
        <w:tc>
          <w:tcPr>
            <w:tcW w:w="1418" w:type="dxa"/>
          </w:tcPr>
          <w:p w:rsidR="00902BFB" w:rsidRDefault="00902BFB" w:rsidP="00632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F15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902BFB" w:rsidRDefault="00902BFB" w:rsidP="00632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.</w:t>
            </w:r>
          </w:p>
          <w:p w:rsidR="00902BFB" w:rsidRDefault="00902BFB" w:rsidP="00632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BFB" w:rsidRPr="00264F15" w:rsidRDefault="00902BFB" w:rsidP="00902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 любимой мамочке».</w:t>
            </w:r>
          </w:p>
        </w:tc>
        <w:tc>
          <w:tcPr>
            <w:tcW w:w="1843" w:type="dxa"/>
          </w:tcPr>
          <w:p w:rsidR="00902BFB" w:rsidRPr="00AA6A95" w:rsidRDefault="00902BFB" w:rsidP="0063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95">
              <w:rPr>
                <w:rFonts w:ascii="Times New Roman" w:hAnsi="Times New Roman" w:cs="Times New Roman"/>
                <w:b/>
                <w:sz w:val="24"/>
                <w:szCs w:val="24"/>
              </w:rPr>
              <w:t>Что ещё такой формы?</w:t>
            </w:r>
          </w:p>
          <w:p w:rsidR="00902BFB" w:rsidRPr="00264F15" w:rsidRDefault="00902BFB" w:rsidP="00632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F15">
              <w:rPr>
                <w:rFonts w:ascii="Times New Roman" w:hAnsi="Times New Roman" w:cs="Times New Roman"/>
                <w:sz w:val="24"/>
                <w:szCs w:val="24"/>
              </w:rPr>
              <w:t>Т.М. Бондаренко «Комплексные занятия в первой младшей группе детского сада» В, 2003г, занятие №3, стр.221</w:t>
            </w:r>
          </w:p>
        </w:tc>
        <w:tc>
          <w:tcPr>
            <w:tcW w:w="2835" w:type="dxa"/>
          </w:tcPr>
          <w:p w:rsidR="00902BFB" w:rsidRPr="00264F15" w:rsidRDefault="00902BFB" w:rsidP="00632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F15"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предметы одинаковой формы.</w:t>
            </w:r>
          </w:p>
        </w:tc>
        <w:tc>
          <w:tcPr>
            <w:tcW w:w="2268" w:type="dxa"/>
          </w:tcPr>
          <w:p w:rsidR="00902BFB" w:rsidRPr="00264F15" w:rsidRDefault="00902BFB" w:rsidP="00632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F15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, наборное полотно, Незнайка – кукла.</w:t>
            </w:r>
          </w:p>
        </w:tc>
        <w:tc>
          <w:tcPr>
            <w:tcW w:w="3071" w:type="dxa"/>
          </w:tcPr>
          <w:p w:rsidR="00902BFB" w:rsidRPr="00264F15" w:rsidRDefault="00902BFB" w:rsidP="00632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F15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геометрических фигур. </w:t>
            </w:r>
          </w:p>
          <w:p w:rsidR="00902BFB" w:rsidRPr="00264F15" w:rsidRDefault="00902BFB" w:rsidP="00632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F15">
              <w:rPr>
                <w:rFonts w:ascii="Times New Roman" w:hAnsi="Times New Roman" w:cs="Times New Roman"/>
                <w:sz w:val="24"/>
                <w:szCs w:val="24"/>
              </w:rPr>
              <w:t>Игра «Путешествие Незнайки».</w:t>
            </w:r>
          </w:p>
        </w:tc>
        <w:tc>
          <w:tcPr>
            <w:tcW w:w="2551" w:type="dxa"/>
          </w:tcPr>
          <w:p w:rsidR="00902BFB" w:rsidRPr="00264F15" w:rsidRDefault="00902BFB" w:rsidP="00632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F15">
              <w:rPr>
                <w:rFonts w:ascii="Times New Roman" w:hAnsi="Times New Roman" w:cs="Times New Roman"/>
                <w:sz w:val="24"/>
                <w:szCs w:val="24"/>
              </w:rPr>
              <w:t>Д/игра: «Прогуляемся по дорожке», «Путешествие в страну геометрических знаков».</w:t>
            </w:r>
          </w:p>
        </w:tc>
        <w:tc>
          <w:tcPr>
            <w:tcW w:w="2268" w:type="dxa"/>
          </w:tcPr>
          <w:p w:rsidR="00902BFB" w:rsidRPr="00264F15" w:rsidRDefault="00902BFB" w:rsidP="00632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F15">
              <w:rPr>
                <w:rFonts w:ascii="Times New Roman" w:hAnsi="Times New Roman" w:cs="Times New Roman"/>
                <w:sz w:val="24"/>
                <w:szCs w:val="24"/>
              </w:rPr>
              <w:t>Беседа: «Покупайте ребёнку «умные» игрушки».</w:t>
            </w:r>
          </w:p>
        </w:tc>
      </w:tr>
    </w:tbl>
    <w:p w:rsidR="0088106E" w:rsidRDefault="0088106E" w:rsidP="0088106E">
      <w:pPr>
        <w:rPr>
          <w:rFonts w:ascii="Times New Roman" w:hAnsi="Times New Roman" w:cs="Times New Roman"/>
          <w:b/>
          <w:sz w:val="32"/>
          <w:szCs w:val="32"/>
        </w:rPr>
      </w:pPr>
    </w:p>
    <w:p w:rsidR="005973E6" w:rsidRDefault="005973E6" w:rsidP="0088106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1998" w:rsidRPr="00550AE6" w:rsidRDefault="005973E6" w:rsidP="0088106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Формирование </w:t>
      </w:r>
      <w:r w:rsidR="00F81998" w:rsidRPr="00550AE6">
        <w:rPr>
          <w:rFonts w:ascii="Times New Roman" w:hAnsi="Times New Roman" w:cs="Times New Roman"/>
          <w:b/>
          <w:sz w:val="32"/>
          <w:szCs w:val="32"/>
        </w:rPr>
        <w:t>элементарных математических представлений</w:t>
      </w:r>
    </w:p>
    <w:p w:rsidR="00F81998" w:rsidRPr="00D1634C" w:rsidRDefault="00F81998" w:rsidP="00F819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25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2835"/>
        <w:gridCol w:w="2268"/>
        <w:gridCol w:w="3071"/>
        <w:gridCol w:w="2551"/>
        <w:gridCol w:w="2268"/>
      </w:tblGrid>
      <w:tr w:rsidR="00F81998" w:rsidRPr="00D1634C" w:rsidTr="0088106E">
        <w:tc>
          <w:tcPr>
            <w:tcW w:w="1418" w:type="dxa"/>
          </w:tcPr>
          <w:p w:rsidR="00F81998" w:rsidRPr="00D47406" w:rsidRDefault="00F81998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Месяц</w:t>
            </w:r>
          </w:p>
          <w:p w:rsidR="00F81998" w:rsidRPr="00D47406" w:rsidRDefault="00F81998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843" w:type="dxa"/>
          </w:tcPr>
          <w:p w:rsidR="00F81998" w:rsidRPr="00D47406" w:rsidRDefault="00F81998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Тема</w:t>
            </w:r>
          </w:p>
          <w:p w:rsidR="00F81998" w:rsidRPr="00D47406" w:rsidRDefault="00F81998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2835" w:type="dxa"/>
          </w:tcPr>
          <w:p w:rsidR="00F81998" w:rsidRPr="00D47406" w:rsidRDefault="00F81998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Программное</w:t>
            </w:r>
          </w:p>
          <w:p w:rsidR="00F81998" w:rsidRPr="00D47406" w:rsidRDefault="00F81998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268" w:type="dxa"/>
          </w:tcPr>
          <w:p w:rsidR="00F81998" w:rsidRPr="00D47406" w:rsidRDefault="00F81998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Материалы</w:t>
            </w:r>
          </w:p>
          <w:p w:rsidR="00F81998" w:rsidRPr="00D47406" w:rsidRDefault="00F81998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  <w:tc>
          <w:tcPr>
            <w:tcW w:w="3071" w:type="dxa"/>
          </w:tcPr>
          <w:p w:rsidR="00F81998" w:rsidRPr="00D47406" w:rsidRDefault="00F81998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Методы и</w:t>
            </w:r>
          </w:p>
          <w:p w:rsidR="00F81998" w:rsidRPr="00D47406" w:rsidRDefault="00F81998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приёмы</w:t>
            </w:r>
          </w:p>
        </w:tc>
        <w:tc>
          <w:tcPr>
            <w:tcW w:w="2551" w:type="dxa"/>
          </w:tcPr>
          <w:p w:rsidR="00F81998" w:rsidRPr="00D47406" w:rsidRDefault="00F81998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Совместная деятельность</w:t>
            </w:r>
          </w:p>
          <w:p w:rsidR="00F81998" w:rsidRPr="00D47406" w:rsidRDefault="00F81998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с детьми</w:t>
            </w:r>
          </w:p>
        </w:tc>
        <w:tc>
          <w:tcPr>
            <w:tcW w:w="2268" w:type="dxa"/>
          </w:tcPr>
          <w:p w:rsidR="00F81998" w:rsidRPr="00D47406" w:rsidRDefault="00F81998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Совместная</w:t>
            </w:r>
          </w:p>
          <w:p w:rsidR="00F81998" w:rsidRPr="00D47406" w:rsidRDefault="00F81998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деятельность</w:t>
            </w:r>
          </w:p>
          <w:p w:rsidR="00F81998" w:rsidRPr="00D47406" w:rsidRDefault="00F81998" w:rsidP="0032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с родителями</w:t>
            </w:r>
          </w:p>
        </w:tc>
      </w:tr>
      <w:tr w:rsidR="00F81998" w:rsidRPr="00D1634C" w:rsidTr="0088106E">
        <w:tc>
          <w:tcPr>
            <w:tcW w:w="1418" w:type="dxa"/>
          </w:tcPr>
          <w:p w:rsidR="00F81998" w:rsidRDefault="00F81998" w:rsidP="00F81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98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  <w:p w:rsidR="00C60D4A" w:rsidRDefault="00C60D4A" w:rsidP="00F81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нед</w:t>
            </w:r>
            <w:r w:rsidR="0088106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8106E" w:rsidRDefault="0088106E" w:rsidP="00F81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06E" w:rsidRPr="00F81998" w:rsidRDefault="0088106E" w:rsidP="00881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сна (Мир неживой природы».</w:t>
            </w:r>
          </w:p>
        </w:tc>
        <w:tc>
          <w:tcPr>
            <w:tcW w:w="1843" w:type="dxa"/>
          </w:tcPr>
          <w:p w:rsidR="00F81998" w:rsidRPr="00927390" w:rsidRDefault="00F81998" w:rsidP="003266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390">
              <w:rPr>
                <w:rFonts w:ascii="Times New Roman" w:hAnsi="Times New Roman" w:cs="Times New Roman"/>
                <w:b/>
                <w:sz w:val="24"/>
                <w:szCs w:val="24"/>
              </w:rPr>
              <w:t>Что лишнее?</w:t>
            </w:r>
          </w:p>
          <w:p w:rsidR="00F81998" w:rsidRPr="00F81998" w:rsidRDefault="00F81998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98">
              <w:rPr>
                <w:rFonts w:ascii="Times New Roman" w:hAnsi="Times New Roman" w:cs="Times New Roman"/>
                <w:sz w:val="24"/>
                <w:szCs w:val="24"/>
              </w:rPr>
              <w:t>Т.М. Бондаренко «Комплексные занятия в первой младшей группе детского сада» В, 2003г, занятие №1, стр.241.</w:t>
            </w:r>
          </w:p>
        </w:tc>
        <w:tc>
          <w:tcPr>
            <w:tcW w:w="2835" w:type="dxa"/>
          </w:tcPr>
          <w:p w:rsidR="00F81998" w:rsidRPr="00F81998" w:rsidRDefault="00F81998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98">
              <w:rPr>
                <w:rFonts w:ascii="Times New Roman" w:hAnsi="Times New Roman" w:cs="Times New Roman"/>
                <w:sz w:val="24"/>
                <w:szCs w:val="24"/>
              </w:rPr>
              <w:t>Учить выделять сходства и различия между предметами.</w:t>
            </w:r>
          </w:p>
        </w:tc>
        <w:tc>
          <w:tcPr>
            <w:tcW w:w="2268" w:type="dxa"/>
          </w:tcPr>
          <w:p w:rsidR="00F81998" w:rsidRPr="00F81998" w:rsidRDefault="00F81998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98">
              <w:rPr>
                <w:rFonts w:ascii="Times New Roman" w:hAnsi="Times New Roman" w:cs="Times New Roman"/>
                <w:sz w:val="24"/>
                <w:szCs w:val="24"/>
              </w:rPr>
              <w:t>Несколько кубиков красного цвета и один зелёный квадрат, одинакового размера для каждого ребёнка.</w:t>
            </w:r>
          </w:p>
        </w:tc>
        <w:tc>
          <w:tcPr>
            <w:tcW w:w="3071" w:type="dxa"/>
          </w:tcPr>
          <w:p w:rsidR="00F81998" w:rsidRPr="00F81998" w:rsidRDefault="00F81998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98">
              <w:rPr>
                <w:rFonts w:ascii="Times New Roman" w:hAnsi="Times New Roman" w:cs="Times New Roman"/>
                <w:sz w:val="24"/>
                <w:szCs w:val="24"/>
              </w:rPr>
              <w:t>Обследование квадрата.</w:t>
            </w:r>
          </w:p>
          <w:p w:rsidR="00F81998" w:rsidRPr="00F81998" w:rsidRDefault="00F81998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98">
              <w:rPr>
                <w:rFonts w:ascii="Times New Roman" w:hAnsi="Times New Roman" w:cs="Times New Roman"/>
                <w:sz w:val="24"/>
                <w:szCs w:val="24"/>
              </w:rPr>
              <w:t>Игра: «Что лишнее?».</w:t>
            </w:r>
          </w:p>
        </w:tc>
        <w:tc>
          <w:tcPr>
            <w:tcW w:w="2551" w:type="dxa"/>
          </w:tcPr>
          <w:p w:rsidR="00F81998" w:rsidRPr="00F81998" w:rsidRDefault="00F81998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98">
              <w:rPr>
                <w:rFonts w:ascii="Times New Roman" w:hAnsi="Times New Roman" w:cs="Times New Roman"/>
                <w:sz w:val="24"/>
                <w:szCs w:val="24"/>
              </w:rPr>
              <w:t>Д/игра: «Покажи квадрат, круг», «Найди (данную) фигуру».</w:t>
            </w:r>
          </w:p>
        </w:tc>
        <w:tc>
          <w:tcPr>
            <w:tcW w:w="2268" w:type="dxa"/>
          </w:tcPr>
          <w:p w:rsidR="00F81998" w:rsidRPr="00F81998" w:rsidRDefault="00F81998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98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F81998" w:rsidRPr="00F81998" w:rsidRDefault="00F81998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98">
              <w:rPr>
                <w:rFonts w:ascii="Times New Roman" w:hAnsi="Times New Roman" w:cs="Times New Roman"/>
                <w:sz w:val="24"/>
                <w:szCs w:val="24"/>
              </w:rPr>
              <w:t>«Развивающие игры для вашего ребёнка».</w:t>
            </w:r>
          </w:p>
        </w:tc>
      </w:tr>
      <w:tr w:rsidR="00C60D4A" w:rsidRPr="00D1634C" w:rsidTr="0088106E">
        <w:tc>
          <w:tcPr>
            <w:tcW w:w="1418" w:type="dxa"/>
          </w:tcPr>
          <w:p w:rsidR="00C60D4A" w:rsidRDefault="00C60D4A" w:rsidP="00C60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98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  <w:p w:rsidR="00C60D4A" w:rsidRDefault="00C60D4A" w:rsidP="00C60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нед</w:t>
            </w:r>
            <w:r w:rsidR="0088106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8106E" w:rsidRDefault="0088106E" w:rsidP="00C60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06E" w:rsidRPr="00F81998" w:rsidRDefault="0088106E" w:rsidP="00881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нас (я в мире человека)»</w:t>
            </w:r>
          </w:p>
        </w:tc>
        <w:tc>
          <w:tcPr>
            <w:tcW w:w="1843" w:type="dxa"/>
          </w:tcPr>
          <w:p w:rsidR="00C60D4A" w:rsidRPr="00927390" w:rsidRDefault="00C60D4A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hAnsi="Times New Roman" w:cs="Times New Roman"/>
                <w:sz w:val="24"/>
                <w:szCs w:val="24"/>
              </w:rPr>
              <w:t>Разноцветные ленточки.</w:t>
            </w:r>
          </w:p>
          <w:p w:rsidR="00C60D4A" w:rsidRPr="00F81998" w:rsidRDefault="00C60D4A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И. Винникова «Занятия с детьми 2-3лет». стр.11.</w:t>
            </w:r>
          </w:p>
        </w:tc>
        <w:tc>
          <w:tcPr>
            <w:tcW w:w="2835" w:type="dxa"/>
          </w:tcPr>
          <w:p w:rsidR="00C60D4A" w:rsidRDefault="00C60D4A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азличать цветовые тона путем сравнения их друг с другом и прикладывая к образцу; совершенствовать зрительное восприятие; приучать точно и старательно выполнять поручения группы.</w:t>
            </w:r>
          </w:p>
          <w:p w:rsidR="005973E6" w:rsidRPr="00F81998" w:rsidRDefault="005973E6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0D4A" w:rsidRPr="00F81998" w:rsidRDefault="00C60D4A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ые ленточки четырех основных цветов – 4 комплекта.</w:t>
            </w:r>
          </w:p>
        </w:tc>
        <w:tc>
          <w:tcPr>
            <w:tcW w:w="3071" w:type="dxa"/>
          </w:tcPr>
          <w:p w:rsidR="00C60D4A" w:rsidRPr="00F81998" w:rsidRDefault="00711591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Ленточки для шариков».</w:t>
            </w:r>
          </w:p>
        </w:tc>
        <w:tc>
          <w:tcPr>
            <w:tcW w:w="2551" w:type="dxa"/>
          </w:tcPr>
          <w:p w:rsidR="00C60D4A" w:rsidRPr="00F81998" w:rsidRDefault="00C60D4A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Цветные автомобили».</w:t>
            </w:r>
          </w:p>
        </w:tc>
        <w:tc>
          <w:tcPr>
            <w:tcW w:w="2268" w:type="dxa"/>
          </w:tcPr>
          <w:p w:rsidR="00C60D4A" w:rsidRPr="00F81998" w:rsidRDefault="00687BAB" w:rsidP="0032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атематика дома».</w:t>
            </w:r>
          </w:p>
        </w:tc>
      </w:tr>
    </w:tbl>
    <w:p w:rsidR="00EA7E05" w:rsidRDefault="00EA7E05" w:rsidP="0088106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7E05" w:rsidRDefault="00EA7E05" w:rsidP="0088106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73E6" w:rsidRDefault="005973E6" w:rsidP="0088106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106E" w:rsidRPr="00550AE6" w:rsidRDefault="0088106E" w:rsidP="0088106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0AE6">
        <w:rPr>
          <w:rFonts w:ascii="Times New Roman" w:hAnsi="Times New Roman" w:cs="Times New Roman"/>
          <w:b/>
          <w:sz w:val="32"/>
          <w:szCs w:val="32"/>
        </w:rPr>
        <w:t>Формирование элементарных математических представлений</w:t>
      </w:r>
    </w:p>
    <w:p w:rsidR="0088106E" w:rsidRPr="00D1634C" w:rsidRDefault="0088106E" w:rsidP="008810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25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2835"/>
        <w:gridCol w:w="2268"/>
        <w:gridCol w:w="3071"/>
        <w:gridCol w:w="2551"/>
        <w:gridCol w:w="2268"/>
      </w:tblGrid>
      <w:tr w:rsidR="0088106E" w:rsidRPr="00D1634C" w:rsidTr="00632981">
        <w:tc>
          <w:tcPr>
            <w:tcW w:w="1418" w:type="dxa"/>
          </w:tcPr>
          <w:p w:rsidR="0088106E" w:rsidRPr="00D47406" w:rsidRDefault="0088106E" w:rsidP="006329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Месяц</w:t>
            </w:r>
          </w:p>
          <w:p w:rsidR="0088106E" w:rsidRPr="00D47406" w:rsidRDefault="0088106E" w:rsidP="006329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843" w:type="dxa"/>
          </w:tcPr>
          <w:p w:rsidR="0088106E" w:rsidRPr="00D47406" w:rsidRDefault="0088106E" w:rsidP="006329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Тема</w:t>
            </w:r>
          </w:p>
          <w:p w:rsidR="0088106E" w:rsidRPr="00D47406" w:rsidRDefault="0088106E" w:rsidP="006329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2835" w:type="dxa"/>
          </w:tcPr>
          <w:p w:rsidR="0088106E" w:rsidRPr="00D47406" w:rsidRDefault="0088106E" w:rsidP="006329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Программное</w:t>
            </w:r>
          </w:p>
          <w:p w:rsidR="0088106E" w:rsidRPr="00D47406" w:rsidRDefault="0088106E" w:rsidP="006329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268" w:type="dxa"/>
          </w:tcPr>
          <w:p w:rsidR="0088106E" w:rsidRPr="00D47406" w:rsidRDefault="0088106E" w:rsidP="006329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Материалы</w:t>
            </w:r>
          </w:p>
          <w:p w:rsidR="0088106E" w:rsidRPr="00D47406" w:rsidRDefault="0088106E" w:rsidP="006329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  <w:tc>
          <w:tcPr>
            <w:tcW w:w="3071" w:type="dxa"/>
          </w:tcPr>
          <w:p w:rsidR="0088106E" w:rsidRPr="00D47406" w:rsidRDefault="0088106E" w:rsidP="006329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Методы и</w:t>
            </w:r>
          </w:p>
          <w:p w:rsidR="0088106E" w:rsidRPr="00D47406" w:rsidRDefault="0088106E" w:rsidP="006329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приёмы</w:t>
            </w:r>
          </w:p>
        </w:tc>
        <w:tc>
          <w:tcPr>
            <w:tcW w:w="2551" w:type="dxa"/>
          </w:tcPr>
          <w:p w:rsidR="0088106E" w:rsidRPr="00D47406" w:rsidRDefault="0088106E" w:rsidP="006329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Совместная деятельность</w:t>
            </w:r>
          </w:p>
          <w:p w:rsidR="0088106E" w:rsidRPr="00D47406" w:rsidRDefault="0088106E" w:rsidP="006329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с детьми</w:t>
            </w:r>
          </w:p>
        </w:tc>
        <w:tc>
          <w:tcPr>
            <w:tcW w:w="2268" w:type="dxa"/>
          </w:tcPr>
          <w:p w:rsidR="0088106E" w:rsidRPr="00D47406" w:rsidRDefault="0088106E" w:rsidP="006329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Совместная</w:t>
            </w:r>
          </w:p>
          <w:p w:rsidR="0088106E" w:rsidRPr="00D47406" w:rsidRDefault="0088106E" w:rsidP="006329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деятельность</w:t>
            </w:r>
          </w:p>
          <w:p w:rsidR="0088106E" w:rsidRPr="00D47406" w:rsidRDefault="0088106E" w:rsidP="006329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406">
              <w:rPr>
                <w:rFonts w:ascii="Times New Roman" w:hAnsi="Times New Roman" w:cs="Times New Roman"/>
                <w:b/>
              </w:rPr>
              <w:t>с родителями</w:t>
            </w:r>
          </w:p>
        </w:tc>
      </w:tr>
      <w:tr w:rsidR="0088106E" w:rsidRPr="00D1634C" w:rsidTr="00632981">
        <w:tc>
          <w:tcPr>
            <w:tcW w:w="1418" w:type="dxa"/>
          </w:tcPr>
          <w:p w:rsidR="0088106E" w:rsidRDefault="0088106E" w:rsidP="00632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9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88106E" w:rsidRDefault="0088106E" w:rsidP="00632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.</w:t>
            </w:r>
          </w:p>
          <w:p w:rsidR="0088106E" w:rsidRDefault="0088106E" w:rsidP="00632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06E" w:rsidRPr="00F81998" w:rsidRDefault="0088106E" w:rsidP="0063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нас (разноцветный мир)</w:t>
            </w:r>
            <w:r w:rsidR="005973E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8106E" w:rsidRPr="00927390" w:rsidRDefault="0088106E" w:rsidP="0063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390">
              <w:rPr>
                <w:rFonts w:ascii="Times New Roman" w:hAnsi="Times New Roman" w:cs="Times New Roman"/>
                <w:b/>
                <w:sz w:val="24"/>
                <w:szCs w:val="24"/>
              </w:rPr>
              <w:t>Найди свой домик.</w:t>
            </w:r>
          </w:p>
          <w:p w:rsidR="0088106E" w:rsidRPr="00F81998" w:rsidRDefault="0088106E" w:rsidP="00632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98">
              <w:rPr>
                <w:rFonts w:ascii="Times New Roman" w:hAnsi="Times New Roman" w:cs="Times New Roman"/>
                <w:sz w:val="24"/>
                <w:szCs w:val="24"/>
              </w:rPr>
              <w:t>Т.М. Бондаренко «Комплексные занятия в первой младшей группе детского сада» В, 2003г, занятие №2, стр.262.</w:t>
            </w:r>
          </w:p>
        </w:tc>
        <w:tc>
          <w:tcPr>
            <w:tcW w:w="2835" w:type="dxa"/>
          </w:tcPr>
          <w:p w:rsidR="0088106E" w:rsidRPr="00F81998" w:rsidRDefault="0088106E" w:rsidP="0063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98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размерах большой –маленький.</w:t>
            </w:r>
          </w:p>
        </w:tc>
        <w:tc>
          <w:tcPr>
            <w:tcW w:w="2268" w:type="dxa"/>
          </w:tcPr>
          <w:p w:rsidR="0088106E" w:rsidRPr="00F81998" w:rsidRDefault="0088106E" w:rsidP="00632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98">
              <w:rPr>
                <w:rFonts w:ascii="Times New Roman" w:hAnsi="Times New Roman" w:cs="Times New Roman"/>
                <w:sz w:val="24"/>
                <w:szCs w:val="24"/>
              </w:rPr>
              <w:t>Игрушки: петушок, курочка, цыплята; плоскостные изображения домиков.</w:t>
            </w:r>
          </w:p>
        </w:tc>
        <w:tc>
          <w:tcPr>
            <w:tcW w:w="3071" w:type="dxa"/>
          </w:tcPr>
          <w:p w:rsidR="0088106E" w:rsidRPr="00F81998" w:rsidRDefault="0088106E" w:rsidP="00632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98">
              <w:rPr>
                <w:rFonts w:ascii="Times New Roman" w:hAnsi="Times New Roman" w:cs="Times New Roman"/>
                <w:sz w:val="24"/>
                <w:szCs w:val="24"/>
              </w:rPr>
              <w:t>Игра:</w:t>
            </w:r>
          </w:p>
          <w:p w:rsidR="0088106E" w:rsidRPr="00F81998" w:rsidRDefault="0088106E" w:rsidP="00632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98">
              <w:rPr>
                <w:rFonts w:ascii="Times New Roman" w:hAnsi="Times New Roman" w:cs="Times New Roman"/>
                <w:sz w:val="24"/>
                <w:szCs w:val="24"/>
              </w:rPr>
              <w:t>Найти и поселить в домиках курочку, петушка и цыплят.</w:t>
            </w:r>
          </w:p>
        </w:tc>
        <w:tc>
          <w:tcPr>
            <w:tcW w:w="2551" w:type="dxa"/>
          </w:tcPr>
          <w:p w:rsidR="0088106E" w:rsidRPr="00F81998" w:rsidRDefault="0088106E" w:rsidP="00632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98">
              <w:rPr>
                <w:rFonts w:ascii="Times New Roman" w:hAnsi="Times New Roman" w:cs="Times New Roman"/>
                <w:sz w:val="24"/>
                <w:szCs w:val="24"/>
              </w:rPr>
              <w:t>Чтение потешки «Курочка».</w:t>
            </w:r>
          </w:p>
          <w:p w:rsidR="0088106E" w:rsidRPr="00F81998" w:rsidRDefault="0088106E" w:rsidP="00632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98">
              <w:rPr>
                <w:rFonts w:ascii="Times New Roman" w:hAnsi="Times New Roman" w:cs="Times New Roman"/>
                <w:sz w:val="24"/>
                <w:szCs w:val="24"/>
              </w:rPr>
              <w:t>П/игра: «Наседка и цыплята».</w:t>
            </w:r>
          </w:p>
        </w:tc>
        <w:tc>
          <w:tcPr>
            <w:tcW w:w="2268" w:type="dxa"/>
          </w:tcPr>
          <w:p w:rsidR="0088106E" w:rsidRPr="00F81998" w:rsidRDefault="0088106E" w:rsidP="00632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98">
              <w:rPr>
                <w:rFonts w:ascii="Times New Roman" w:hAnsi="Times New Roman" w:cs="Times New Roman"/>
                <w:sz w:val="24"/>
                <w:szCs w:val="24"/>
              </w:rPr>
              <w:t>Беседа: «Наши достижения в математике».</w:t>
            </w:r>
          </w:p>
        </w:tc>
      </w:tr>
    </w:tbl>
    <w:p w:rsidR="00F81998" w:rsidRPr="006A7679" w:rsidRDefault="00F81998" w:rsidP="00597B58">
      <w:pPr>
        <w:rPr>
          <w:rFonts w:ascii="Times New Roman" w:hAnsi="Times New Roman" w:cs="Times New Roman"/>
          <w:b/>
          <w:sz w:val="24"/>
          <w:szCs w:val="24"/>
        </w:rPr>
      </w:pPr>
    </w:p>
    <w:sectPr w:rsidR="00F81998" w:rsidRPr="006A7679" w:rsidSect="005719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34A" w:rsidRDefault="0087234A" w:rsidP="00F23915">
      <w:r>
        <w:separator/>
      </w:r>
    </w:p>
  </w:endnote>
  <w:endnote w:type="continuationSeparator" w:id="0">
    <w:p w:rsidR="0087234A" w:rsidRDefault="0087234A" w:rsidP="00F2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34A" w:rsidRDefault="0087234A" w:rsidP="00F23915">
      <w:r>
        <w:separator/>
      </w:r>
    </w:p>
  </w:footnote>
  <w:footnote w:type="continuationSeparator" w:id="0">
    <w:p w:rsidR="0087234A" w:rsidRDefault="0087234A" w:rsidP="00F23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815EA"/>
    <w:multiLevelType w:val="hybridMultilevel"/>
    <w:tmpl w:val="0CD6D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A4354"/>
    <w:multiLevelType w:val="hybridMultilevel"/>
    <w:tmpl w:val="60668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994F32"/>
    <w:multiLevelType w:val="hybridMultilevel"/>
    <w:tmpl w:val="8B2ED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997"/>
    <w:rsid w:val="00001AC0"/>
    <w:rsid w:val="000024B8"/>
    <w:rsid w:val="00002760"/>
    <w:rsid w:val="00003A61"/>
    <w:rsid w:val="000048C0"/>
    <w:rsid w:val="00004B70"/>
    <w:rsid w:val="000065D1"/>
    <w:rsid w:val="00006D71"/>
    <w:rsid w:val="00010194"/>
    <w:rsid w:val="00012039"/>
    <w:rsid w:val="0001248C"/>
    <w:rsid w:val="00012621"/>
    <w:rsid w:val="00013C56"/>
    <w:rsid w:val="00014299"/>
    <w:rsid w:val="0001431B"/>
    <w:rsid w:val="000151AC"/>
    <w:rsid w:val="00017A1F"/>
    <w:rsid w:val="00020FDB"/>
    <w:rsid w:val="0002139D"/>
    <w:rsid w:val="00021C7F"/>
    <w:rsid w:val="00022F52"/>
    <w:rsid w:val="000248BF"/>
    <w:rsid w:val="00024E1C"/>
    <w:rsid w:val="000263FB"/>
    <w:rsid w:val="0002654A"/>
    <w:rsid w:val="000268E3"/>
    <w:rsid w:val="000272EF"/>
    <w:rsid w:val="000279AD"/>
    <w:rsid w:val="00031248"/>
    <w:rsid w:val="00032408"/>
    <w:rsid w:val="00035C3B"/>
    <w:rsid w:val="000362C1"/>
    <w:rsid w:val="00042561"/>
    <w:rsid w:val="000431F7"/>
    <w:rsid w:val="000448D0"/>
    <w:rsid w:val="00044CA8"/>
    <w:rsid w:val="00051338"/>
    <w:rsid w:val="000517CE"/>
    <w:rsid w:val="00052811"/>
    <w:rsid w:val="00052C7B"/>
    <w:rsid w:val="00053186"/>
    <w:rsid w:val="00053821"/>
    <w:rsid w:val="0005479E"/>
    <w:rsid w:val="000548D3"/>
    <w:rsid w:val="00055F77"/>
    <w:rsid w:val="000560FD"/>
    <w:rsid w:val="000606E1"/>
    <w:rsid w:val="000610BC"/>
    <w:rsid w:val="0006284B"/>
    <w:rsid w:val="000630FA"/>
    <w:rsid w:val="00063A26"/>
    <w:rsid w:val="000662A0"/>
    <w:rsid w:val="000667B8"/>
    <w:rsid w:val="000672D8"/>
    <w:rsid w:val="00067884"/>
    <w:rsid w:val="00067A9D"/>
    <w:rsid w:val="00071141"/>
    <w:rsid w:val="00072F95"/>
    <w:rsid w:val="0007352C"/>
    <w:rsid w:val="00074CE1"/>
    <w:rsid w:val="00075366"/>
    <w:rsid w:val="00075531"/>
    <w:rsid w:val="000755A3"/>
    <w:rsid w:val="00075C2D"/>
    <w:rsid w:val="000762AC"/>
    <w:rsid w:val="00077EF5"/>
    <w:rsid w:val="00080254"/>
    <w:rsid w:val="00081FE9"/>
    <w:rsid w:val="00082EDE"/>
    <w:rsid w:val="0008306E"/>
    <w:rsid w:val="0008591C"/>
    <w:rsid w:val="000861E2"/>
    <w:rsid w:val="00086546"/>
    <w:rsid w:val="000869C0"/>
    <w:rsid w:val="00087CD5"/>
    <w:rsid w:val="00091A23"/>
    <w:rsid w:val="0009347C"/>
    <w:rsid w:val="0009505C"/>
    <w:rsid w:val="000956BC"/>
    <w:rsid w:val="000A0796"/>
    <w:rsid w:val="000A2858"/>
    <w:rsid w:val="000A4296"/>
    <w:rsid w:val="000A6539"/>
    <w:rsid w:val="000A72C6"/>
    <w:rsid w:val="000A73F2"/>
    <w:rsid w:val="000B02CA"/>
    <w:rsid w:val="000B3B78"/>
    <w:rsid w:val="000B49BD"/>
    <w:rsid w:val="000B5A57"/>
    <w:rsid w:val="000B72CE"/>
    <w:rsid w:val="000C0597"/>
    <w:rsid w:val="000C0634"/>
    <w:rsid w:val="000C4F1F"/>
    <w:rsid w:val="000C5099"/>
    <w:rsid w:val="000C5EB8"/>
    <w:rsid w:val="000C6723"/>
    <w:rsid w:val="000C6AC8"/>
    <w:rsid w:val="000C74B6"/>
    <w:rsid w:val="000C7F16"/>
    <w:rsid w:val="000D22F4"/>
    <w:rsid w:val="000D3400"/>
    <w:rsid w:val="000D566F"/>
    <w:rsid w:val="000D5881"/>
    <w:rsid w:val="000D74DE"/>
    <w:rsid w:val="000E04BD"/>
    <w:rsid w:val="000E12B5"/>
    <w:rsid w:val="000E384E"/>
    <w:rsid w:val="000E3AA8"/>
    <w:rsid w:val="000E4686"/>
    <w:rsid w:val="000E4AF5"/>
    <w:rsid w:val="000E503C"/>
    <w:rsid w:val="000E7445"/>
    <w:rsid w:val="000F31C4"/>
    <w:rsid w:val="000F35C7"/>
    <w:rsid w:val="000F4041"/>
    <w:rsid w:val="000F52AD"/>
    <w:rsid w:val="000F63AB"/>
    <w:rsid w:val="000F685F"/>
    <w:rsid w:val="00101989"/>
    <w:rsid w:val="001031FA"/>
    <w:rsid w:val="001035E3"/>
    <w:rsid w:val="00105160"/>
    <w:rsid w:val="00106820"/>
    <w:rsid w:val="001073E5"/>
    <w:rsid w:val="00107B1B"/>
    <w:rsid w:val="00110DE8"/>
    <w:rsid w:val="001119BD"/>
    <w:rsid w:val="001137B3"/>
    <w:rsid w:val="0011386F"/>
    <w:rsid w:val="00113BB4"/>
    <w:rsid w:val="00114C72"/>
    <w:rsid w:val="00114FCD"/>
    <w:rsid w:val="00117D4F"/>
    <w:rsid w:val="0012002F"/>
    <w:rsid w:val="00122EFD"/>
    <w:rsid w:val="001235EF"/>
    <w:rsid w:val="001246AC"/>
    <w:rsid w:val="0012537D"/>
    <w:rsid w:val="00127377"/>
    <w:rsid w:val="001276C1"/>
    <w:rsid w:val="001317EB"/>
    <w:rsid w:val="001325B6"/>
    <w:rsid w:val="00133D56"/>
    <w:rsid w:val="00134A2B"/>
    <w:rsid w:val="00135F9F"/>
    <w:rsid w:val="001368C2"/>
    <w:rsid w:val="001369EA"/>
    <w:rsid w:val="00137878"/>
    <w:rsid w:val="00137879"/>
    <w:rsid w:val="00140498"/>
    <w:rsid w:val="00146AA1"/>
    <w:rsid w:val="00146B74"/>
    <w:rsid w:val="00150BB8"/>
    <w:rsid w:val="00151493"/>
    <w:rsid w:val="00152236"/>
    <w:rsid w:val="00153634"/>
    <w:rsid w:val="00154FE1"/>
    <w:rsid w:val="00155387"/>
    <w:rsid w:val="00156912"/>
    <w:rsid w:val="00156C24"/>
    <w:rsid w:val="001647DA"/>
    <w:rsid w:val="0016590F"/>
    <w:rsid w:val="001678E3"/>
    <w:rsid w:val="00170CCE"/>
    <w:rsid w:val="0017110D"/>
    <w:rsid w:val="00171188"/>
    <w:rsid w:val="00171B0D"/>
    <w:rsid w:val="0017203B"/>
    <w:rsid w:val="001733BE"/>
    <w:rsid w:val="00174F13"/>
    <w:rsid w:val="00175EDB"/>
    <w:rsid w:val="00176CFC"/>
    <w:rsid w:val="00177096"/>
    <w:rsid w:val="0018016C"/>
    <w:rsid w:val="001806AC"/>
    <w:rsid w:val="00180F32"/>
    <w:rsid w:val="001844AF"/>
    <w:rsid w:val="0018589E"/>
    <w:rsid w:val="00185D6D"/>
    <w:rsid w:val="0018743F"/>
    <w:rsid w:val="001900A7"/>
    <w:rsid w:val="0019230B"/>
    <w:rsid w:val="00192B4B"/>
    <w:rsid w:val="0019370D"/>
    <w:rsid w:val="00194AB6"/>
    <w:rsid w:val="00194BCC"/>
    <w:rsid w:val="0019518A"/>
    <w:rsid w:val="00195DD8"/>
    <w:rsid w:val="00196114"/>
    <w:rsid w:val="001A0130"/>
    <w:rsid w:val="001A3007"/>
    <w:rsid w:val="001A752C"/>
    <w:rsid w:val="001A7DFA"/>
    <w:rsid w:val="001B28C2"/>
    <w:rsid w:val="001B2DA3"/>
    <w:rsid w:val="001B4F1E"/>
    <w:rsid w:val="001B5CD6"/>
    <w:rsid w:val="001B60E9"/>
    <w:rsid w:val="001B6A40"/>
    <w:rsid w:val="001C03DD"/>
    <w:rsid w:val="001C3BB8"/>
    <w:rsid w:val="001C6B03"/>
    <w:rsid w:val="001C6C85"/>
    <w:rsid w:val="001C7455"/>
    <w:rsid w:val="001C7DA8"/>
    <w:rsid w:val="001D11EE"/>
    <w:rsid w:val="001D1C3C"/>
    <w:rsid w:val="001D70E0"/>
    <w:rsid w:val="001D7BB4"/>
    <w:rsid w:val="001E029E"/>
    <w:rsid w:val="001E02C5"/>
    <w:rsid w:val="001E08C0"/>
    <w:rsid w:val="001E100B"/>
    <w:rsid w:val="001E2509"/>
    <w:rsid w:val="001E6388"/>
    <w:rsid w:val="001E7B68"/>
    <w:rsid w:val="001F0A1E"/>
    <w:rsid w:val="001F12BE"/>
    <w:rsid w:val="001F1ACB"/>
    <w:rsid w:val="001F1C51"/>
    <w:rsid w:val="001F1C9A"/>
    <w:rsid w:val="001F2398"/>
    <w:rsid w:val="001F28FA"/>
    <w:rsid w:val="001F2B30"/>
    <w:rsid w:val="001F4F53"/>
    <w:rsid w:val="001F50E8"/>
    <w:rsid w:val="001F6B12"/>
    <w:rsid w:val="001F7F76"/>
    <w:rsid w:val="00200CF2"/>
    <w:rsid w:val="002012CB"/>
    <w:rsid w:val="00202CBC"/>
    <w:rsid w:val="002046A5"/>
    <w:rsid w:val="0020611A"/>
    <w:rsid w:val="00206B87"/>
    <w:rsid w:val="00214B57"/>
    <w:rsid w:val="002215E8"/>
    <w:rsid w:val="00222125"/>
    <w:rsid w:val="00230484"/>
    <w:rsid w:val="00234525"/>
    <w:rsid w:val="00235562"/>
    <w:rsid w:val="00240610"/>
    <w:rsid w:val="00244A2E"/>
    <w:rsid w:val="00244E3C"/>
    <w:rsid w:val="0024684F"/>
    <w:rsid w:val="00246A2E"/>
    <w:rsid w:val="00246BDB"/>
    <w:rsid w:val="00253EE9"/>
    <w:rsid w:val="002543D7"/>
    <w:rsid w:val="00254E1B"/>
    <w:rsid w:val="00255BB6"/>
    <w:rsid w:val="002569AE"/>
    <w:rsid w:val="00262CEE"/>
    <w:rsid w:val="00262D23"/>
    <w:rsid w:val="00263947"/>
    <w:rsid w:val="00264F15"/>
    <w:rsid w:val="002653CF"/>
    <w:rsid w:val="002673A2"/>
    <w:rsid w:val="00267E27"/>
    <w:rsid w:val="002707D5"/>
    <w:rsid w:val="002716EE"/>
    <w:rsid w:val="002732B6"/>
    <w:rsid w:val="0027479F"/>
    <w:rsid w:val="0027718C"/>
    <w:rsid w:val="0027785E"/>
    <w:rsid w:val="00277B5E"/>
    <w:rsid w:val="00277E49"/>
    <w:rsid w:val="0028032F"/>
    <w:rsid w:val="002817F7"/>
    <w:rsid w:val="00282D1E"/>
    <w:rsid w:val="00286CA0"/>
    <w:rsid w:val="00287151"/>
    <w:rsid w:val="00290F60"/>
    <w:rsid w:val="002932E8"/>
    <w:rsid w:val="002952CE"/>
    <w:rsid w:val="00295D7E"/>
    <w:rsid w:val="0029657A"/>
    <w:rsid w:val="0029666D"/>
    <w:rsid w:val="00296769"/>
    <w:rsid w:val="002967A9"/>
    <w:rsid w:val="002A05D8"/>
    <w:rsid w:val="002A0EBC"/>
    <w:rsid w:val="002A2516"/>
    <w:rsid w:val="002A3518"/>
    <w:rsid w:val="002A3A8E"/>
    <w:rsid w:val="002A5E3B"/>
    <w:rsid w:val="002A5F67"/>
    <w:rsid w:val="002A757F"/>
    <w:rsid w:val="002A7651"/>
    <w:rsid w:val="002A7E6C"/>
    <w:rsid w:val="002B0ACB"/>
    <w:rsid w:val="002B3D44"/>
    <w:rsid w:val="002B41EB"/>
    <w:rsid w:val="002B5E4A"/>
    <w:rsid w:val="002B7522"/>
    <w:rsid w:val="002B7653"/>
    <w:rsid w:val="002C0EE8"/>
    <w:rsid w:val="002C1F70"/>
    <w:rsid w:val="002C5B23"/>
    <w:rsid w:val="002C6983"/>
    <w:rsid w:val="002D083A"/>
    <w:rsid w:val="002D449D"/>
    <w:rsid w:val="002D6AA7"/>
    <w:rsid w:val="002E37B3"/>
    <w:rsid w:val="002E3A40"/>
    <w:rsid w:val="002E5AB4"/>
    <w:rsid w:val="002E5DCE"/>
    <w:rsid w:val="002E6B06"/>
    <w:rsid w:val="002E78FB"/>
    <w:rsid w:val="002E7DF7"/>
    <w:rsid w:val="002F1816"/>
    <w:rsid w:val="002F535C"/>
    <w:rsid w:val="002F62EA"/>
    <w:rsid w:val="003030E2"/>
    <w:rsid w:val="0030429F"/>
    <w:rsid w:val="0030517F"/>
    <w:rsid w:val="0031290C"/>
    <w:rsid w:val="00312DD4"/>
    <w:rsid w:val="00314F28"/>
    <w:rsid w:val="003158DD"/>
    <w:rsid w:val="0031647A"/>
    <w:rsid w:val="00316899"/>
    <w:rsid w:val="00317028"/>
    <w:rsid w:val="0031753B"/>
    <w:rsid w:val="00321342"/>
    <w:rsid w:val="00323BAB"/>
    <w:rsid w:val="00325993"/>
    <w:rsid w:val="00325DC2"/>
    <w:rsid w:val="0032660A"/>
    <w:rsid w:val="00326A6D"/>
    <w:rsid w:val="003275C3"/>
    <w:rsid w:val="003278FF"/>
    <w:rsid w:val="00327C28"/>
    <w:rsid w:val="00330702"/>
    <w:rsid w:val="00330A28"/>
    <w:rsid w:val="00331985"/>
    <w:rsid w:val="00332090"/>
    <w:rsid w:val="00332A4D"/>
    <w:rsid w:val="00332AAD"/>
    <w:rsid w:val="00332B53"/>
    <w:rsid w:val="00334D66"/>
    <w:rsid w:val="003354CA"/>
    <w:rsid w:val="0033676E"/>
    <w:rsid w:val="00337CBB"/>
    <w:rsid w:val="00340472"/>
    <w:rsid w:val="00340A1A"/>
    <w:rsid w:val="003424C0"/>
    <w:rsid w:val="003427A5"/>
    <w:rsid w:val="00347019"/>
    <w:rsid w:val="003504C2"/>
    <w:rsid w:val="00350814"/>
    <w:rsid w:val="00350825"/>
    <w:rsid w:val="003513A2"/>
    <w:rsid w:val="00352B5E"/>
    <w:rsid w:val="0035405F"/>
    <w:rsid w:val="003567E0"/>
    <w:rsid w:val="00356CAB"/>
    <w:rsid w:val="003576CF"/>
    <w:rsid w:val="00360A8B"/>
    <w:rsid w:val="00360D0F"/>
    <w:rsid w:val="00361311"/>
    <w:rsid w:val="0036185E"/>
    <w:rsid w:val="003637C9"/>
    <w:rsid w:val="00365208"/>
    <w:rsid w:val="0036595A"/>
    <w:rsid w:val="00367837"/>
    <w:rsid w:val="00367943"/>
    <w:rsid w:val="00367D76"/>
    <w:rsid w:val="00372D24"/>
    <w:rsid w:val="003731E5"/>
    <w:rsid w:val="00375462"/>
    <w:rsid w:val="00375FD3"/>
    <w:rsid w:val="00377284"/>
    <w:rsid w:val="0037792A"/>
    <w:rsid w:val="00380EA2"/>
    <w:rsid w:val="0038117C"/>
    <w:rsid w:val="00381E75"/>
    <w:rsid w:val="00383DF4"/>
    <w:rsid w:val="003840AB"/>
    <w:rsid w:val="00384184"/>
    <w:rsid w:val="00385E02"/>
    <w:rsid w:val="00386E56"/>
    <w:rsid w:val="00391D60"/>
    <w:rsid w:val="00393089"/>
    <w:rsid w:val="003933C4"/>
    <w:rsid w:val="00396594"/>
    <w:rsid w:val="00397E2A"/>
    <w:rsid w:val="003A5640"/>
    <w:rsid w:val="003A5ABA"/>
    <w:rsid w:val="003A7FA9"/>
    <w:rsid w:val="003B00AA"/>
    <w:rsid w:val="003B1103"/>
    <w:rsid w:val="003B11E9"/>
    <w:rsid w:val="003B3F86"/>
    <w:rsid w:val="003B4559"/>
    <w:rsid w:val="003B5A67"/>
    <w:rsid w:val="003B6E4E"/>
    <w:rsid w:val="003B7D1C"/>
    <w:rsid w:val="003C069A"/>
    <w:rsid w:val="003C0979"/>
    <w:rsid w:val="003C19E7"/>
    <w:rsid w:val="003C1A60"/>
    <w:rsid w:val="003C1E35"/>
    <w:rsid w:val="003C35F3"/>
    <w:rsid w:val="003C3800"/>
    <w:rsid w:val="003C3C9B"/>
    <w:rsid w:val="003C47C5"/>
    <w:rsid w:val="003C6540"/>
    <w:rsid w:val="003C65A7"/>
    <w:rsid w:val="003D162A"/>
    <w:rsid w:val="003D1DD9"/>
    <w:rsid w:val="003E0126"/>
    <w:rsid w:val="003E02F1"/>
    <w:rsid w:val="003E1D53"/>
    <w:rsid w:val="003E260C"/>
    <w:rsid w:val="003E40D5"/>
    <w:rsid w:val="003E6755"/>
    <w:rsid w:val="003E74AE"/>
    <w:rsid w:val="003E7C33"/>
    <w:rsid w:val="003F0CA0"/>
    <w:rsid w:val="003F1547"/>
    <w:rsid w:val="003F27C3"/>
    <w:rsid w:val="003F4AD9"/>
    <w:rsid w:val="004010E8"/>
    <w:rsid w:val="004015C2"/>
    <w:rsid w:val="004015FB"/>
    <w:rsid w:val="0040258C"/>
    <w:rsid w:val="00404685"/>
    <w:rsid w:val="00404E2B"/>
    <w:rsid w:val="00410B44"/>
    <w:rsid w:val="00410BB7"/>
    <w:rsid w:val="00412FDB"/>
    <w:rsid w:val="00415B1E"/>
    <w:rsid w:val="0041703E"/>
    <w:rsid w:val="00417408"/>
    <w:rsid w:val="004201D9"/>
    <w:rsid w:val="0042047E"/>
    <w:rsid w:val="00421366"/>
    <w:rsid w:val="0042250D"/>
    <w:rsid w:val="0042281D"/>
    <w:rsid w:val="00423F94"/>
    <w:rsid w:val="00424155"/>
    <w:rsid w:val="00426343"/>
    <w:rsid w:val="004267A6"/>
    <w:rsid w:val="004267E0"/>
    <w:rsid w:val="0042696F"/>
    <w:rsid w:val="004269C8"/>
    <w:rsid w:val="0042764B"/>
    <w:rsid w:val="0042786F"/>
    <w:rsid w:val="00430928"/>
    <w:rsid w:val="0043683F"/>
    <w:rsid w:val="0043799F"/>
    <w:rsid w:val="0044011F"/>
    <w:rsid w:val="004416CD"/>
    <w:rsid w:val="004433BB"/>
    <w:rsid w:val="00443685"/>
    <w:rsid w:val="00443CA7"/>
    <w:rsid w:val="00444631"/>
    <w:rsid w:val="00444A21"/>
    <w:rsid w:val="00444E40"/>
    <w:rsid w:val="00446E67"/>
    <w:rsid w:val="00447F8F"/>
    <w:rsid w:val="004500AD"/>
    <w:rsid w:val="00450153"/>
    <w:rsid w:val="004501A2"/>
    <w:rsid w:val="004503DE"/>
    <w:rsid w:val="00450441"/>
    <w:rsid w:val="004505EF"/>
    <w:rsid w:val="00451016"/>
    <w:rsid w:val="0045106A"/>
    <w:rsid w:val="004515DD"/>
    <w:rsid w:val="00451A3C"/>
    <w:rsid w:val="00453194"/>
    <w:rsid w:val="004568FC"/>
    <w:rsid w:val="00457D67"/>
    <w:rsid w:val="00460245"/>
    <w:rsid w:val="004606FB"/>
    <w:rsid w:val="00460DD9"/>
    <w:rsid w:val="00461888"/>
    <w:rsid w:val="0046214D"/>
    <w:rsid w:val="0046267B"/>
    <w:rsid w:val="00463267"/>
    <w:rsid w:val="00464B0C"/>
    <w:rsid w:val="00464E6B"/>
    <w:rsid w:val="0046504A"/>
    <w:rsid w:val="0046795A"/>
    <w:rsid w:val="00471052"/>
    <w:rsid w:val="00471960"/>
    <w:rsid w:val="00472C3C"/>
    <w:rsid w:val="0047339F"/>
    <w:rsid w:val="00476017"/>
    <w:rsid w:val="00476A3C"/>
    <w:rsid w:val="00477B64"/>
    <w:rsid w:val="00485B9F"/>
    <w:rsid w:val="00487B5F"/>
    <w:rsid w:val="0049042A"/>
    <w:rsid w:val="00494589"/>
    <w:rsid w:val="0049528C"/>
    <w:rsid w:val="0049557A"/>
    <w:rsid w:val="0049575C"/>
    <w:rsid w:val="004959C2"/>
    <w:rsid w:val="0049687A"/>
    <w:rsid w:val="0049741E"/>
    <w:rsid w:val="004A1CCA"/>
    <w:rsid w:val="004A2E9F"/>
    <w:rsid w:val="004A3D7F"/>
    <w:rsid w:val="004A61A3"/>
    <w:rsid w:val="004A6C42"/>
    <w:rsid w:val="004B0429"/>
    <w:rsid w:val="004B1A70"/>
    <w:rsid w:val="004B51D5"/>
    <w:rsid w:val="004B574A"/>
    <w:rsid w:val="004B5CDD"/>
    <w:rsid w:val="004B6BE0"/>
    <w:rsid w:val="004C0671"/>
    <w:rsid w:val="004C10AD"/>
    <w:rsid w:val="004C1A91"/>
    <w:rsid w:val="004C1ACF"/>
    <w:rsid w:val="004C2190"/>
    <w:rsid w:val="004C4601"/>
    <w:rsid w:val="004C46DD"/>
    <w:rsid w:val="004C5279"/>
    <w:rsid w:val="004C5EBB"/>
    <w:rsid w:val="004C6EAB"/>
    <w:rsid w:val="004D0CD0"/>
    <w:rsid w:val="004D1249"/>
    <w:rsid w:val="004D2A53"/>
    <w:rsid w:val="004D588B"/>
    <w:rsid w:val="004D5B1E"/>
    <w:rsid w:val="004D5E38"/>
    <w:rsid w:val="004D6814"/>
    <w:rsid w:val="004E2C08"/>
    <w:rsid w:val="004E32F2"/>
    <w:rsid w:val="004E3A7D"/>
    <w:rsid w:val="004F16BE"/>
    <w:rsid w:val="004F1C8D"/>
    <w:rsid w:val="004F215D"/>
    <w:rsid w:val="004F2CC1"/>
    <w:rsid w:val="004F3E4D"/>
    <w:rsid w:val="004F5637"/>
    <w:rsid w:val="004F5C34"/>
    <w:rsid w:val="004F6000"/>
    <w:rsid w:val="004F634D"/>
    <w:rsid w:val="004F6A3F"/>
    <w:rsid w:val="004F76CD"/>
    <w:rsid w:val="005018E9"/>
    <w:rsid w:val="005019FB"/>
    <w:rsid w:val="00504460"/>
    <w:rsid w:val="00504468"/>
    <w:rsid w:val="00506083"/>
    <w:rsid w:val="0050669D"/>
    <w:rsid w:val="005068F6"/>
    <w:rsid w:val="00511F0B"/>
    <w:rsid w:val="00512895"/>
    <w:rsid w:val="005151E7"/>
    <w:rsid w:val="00516540"/>
    <w:rsid w:val="00517821"/>
    <w:rsid w:val="00517947"/>
    <w:rsid w:val="00521369"/>
    <w:rsid w:val="00521630"/>
    <w:rsid w:val="00521D10"/>
    <w:rsid w:val="00521EC9"/>
    <w:rsid w:val="00521F99"/>
    <w:rsid w:val="00522F38"/>
    <w:rsid w:val="00523107"/>
    <w:rsid w:val="00523553"/>
    <w:rsid w:val="00523E70"/>
    <w:rsid w:val="00524A52"/>
    <w:rsid w:val="00524B51"/>
    <w:rsid w:val="00527161"/>
    <w:rsid w:val="00532037"/>
    <w:rsid w:val="00532927"/>
    <w:rsid w:val="005360C9"/>
    <w:rsid w:val="005367EB"/>
    <w:rsid w:val="00537153"/>
    <w:rsid w:val="005459ED"/>
    <w:rsid w:val="0054647B"/>
    <w:rsid w:val="005500EC"/>
    <w:rsid w:val="00550AE6"/>
    <w:rsid w:val="00551172"/>
    <w:rsid w:val="00552488"/>
    <w:rsid w:val="00555AA7"/>
    <w:rsid w:val="0055616C"/>
    <w:rsid w:val="00557BAC"/>
    <w:rsid w:val="0056059C"/>
    <w:rsid w:val="00560F26"/>
    <w:rsid w:val="005617F8"/>
    <w:rsid w:val="00566DF4"/>
    <w:rsid w:val="00570166"/>
    <w:rsid w:val="005707C3"/>
    <w:rsid w:val="00571997"/>
    <w:rsid w:val="005719D7"/>
    <w:rsid w:val="00571D25"/>
    <w:rsid w:val="005741CF"/>
    <w:rsid w:val="00574255"/>
    <w:rsid w:val="005749E9"/>
    <w:rsid w:val="0058073D"/>
    <w:rsid w:val="005813FB"/>
    <w:rsid w:val="0058293D"/>
    <w:rsid w:val="005835AA"/>
    <w:rsid w:val="005839B2"/>
    <w:rsid w:val="0058491E"/>
    <w:rsid w:val="00585371"/>
    <w:rsid w:val="005857E5"/>
    <w:rsid w:val="00585E2C"/>
    <w:rsid w:val="00586610"/>
    <w:rsid w:val="005904E7"/>
    <w:rsid w:val="00590CA4"/>
    <w:rsid w:val="00591A3A"/>
    <w:rsid w:val="00593A55"/>
    <w:rsid w:val="00594A7E"/>
    <w:rsid w:val="00595CE0"/>
    <w:rsid w:val="00596AD0"/>
    <w:rsid w:val="00596F79"/>
    <w:rsid w:val="005973E6"/>
    <w:rsid w:val="00597AC0"/>
    <w:rsid w:val="00597B58"/>
    <w:rsid w:val="005A2189"/>
    <w:rsid w:val="005A35BA"/>
    <w:rsid w:val="005A486B"/>
    <w:rsid w:val="005A5F6F"/>
    <w:rsid w:val="005B0DE0"/>
    <w:rsid w:val="005B5700"/>
    <w:rsid w:val="005B5A93"/>
    <w:rsid w:val="005B6060"/>
    <w:rsid w:val="005B6F08"/>
    <w:rsid w:val="005C0889"/>
    <w:rsid w:val="005C1392"/>
    <w:rsid w:val="005C1564"/>
    <w:rsid w:val="005C1CCF"/>
    <w:rsid w:val="005C1E2D"/>
    <w:rsid w:val="005C2099"/>
    <w:rsid w:val="005C5595"/>
    <w:rsid w:val="005C566F"/>
    <w:rsid w:val="005C62A0"/>
    <w:rsid w:val="005C6A61"/>
    <w:rsid w:val="005D2611"/>
    <w:rsid w:val="005D4577"/>
    <w:rsid w:val="005D5990"/>
    <w:rsid w:val="005D6156"/>
    <w:rsid w:val="005D6D96"/>
    <w:rsid w:val="005E0CC0"/>
    <w:rsid w:val="005E548C"/>
    <w:rsid w:val="005E632F"/>
    <w:rsid w:val="005E6413"/>
    <w:rsid w:val="005E7A2A"/>
    <w:rsid w:val="005F08EF"/>
    <w:rsid w:val="005F103A"/>
    <w:rsid w:val="005F1355"/>
    <w:rsid w:val="005F34DE"/>
    <w:rsid w:val="005F439F"/>
    <w:rsid w:val="005F4410"/>
    <w:rsid w:val="005F58D2"/>
    <w:rsid w:val="005F5DDC"/>
    <w:rsid w:val="00601795"/>
    <w:rsid w:val="00601945"/>
    <w:rsid w:val="0061063D"/>
    <w:rsid w:val="006127CC"/>
    <w:rsid w:val="00612F30"/>
    <w:rsid w:val="006140DB"/>
    <w:rsid w:val="0061434C"/>
    <w:rsid w:val="006150B3"/>
    <w:rsid w:val="0061646E"/>
    <w:rsid w:val="006178DF"/>
    <w:rsid w:val="00622FBA"/>
    <w:rsid w:val="0062327F"/>
    <w:rsid w:val="006246D0"/>
    <w:rsid w:val="00625826"/>
    <w:rsid w:val="0062674A"/>
    <w:rsid w:val="00627B7D"/>
    <w:rsid w:val="00627F60"/>
    <w:rsid w:val="00630447"/>
    <w:rsid w:val="0063046E"/>
    <w:rsid w:val="006311D9"/>
    <w:rsid w:val="006323A4"/>
    <w:rsid w:val="00632981"/>
    <w:rsid w:val="006352DC"/>
    <w:rsid w:val="006362EA"/>
    <w:rsid w:val="006427E4"/>
    <w:rsid w:val="00643695"/>
    <w:rsid w:val="0064468C"/>
    <w:rsid w:val="00644A5A"/>
    <w:rsid w:val="006472D0"/>
    <w:rsid w:val="00650E29"/>
    <w:rsid w:val="00653A9A"/>
    <w:rsid w:val="006546AB"/>
    <w:rsid w:val="00655C0F"/>
    <w:rsid w:val="00656600"/>
    <w:rsid w:val="0065686A"/>
    <w:rsid w:val="00660542"/>
    <w:rsid w:val="00662273"/>
    <w:rsid w:val="00662973"/>
    <w:rsid w:val="006657B3"/>
    <w:rsid w:val="00665C6C"/>
    <w:rsid w:val="00666BCE"/>
    <w:rsid w:val="006710E4"/>
    <w:rsid w:val="006753D1"/>
    <w:rsid w:val="006753D9"/>
    <w:rsid w:val="00676C51"/>
    <w:rsid w:val="00677EC6"/>
    <w:rsid w:val="00683463"/>
    <w:rsid w:val="006839BB"/>
    <w:rsid w:val="00684661"/>
    <w:rsid w:val="00685532"/>
    <w:rsid w:val="00687BAB"/>
    <w:rsid w:val="006900D5"/>
    <w:rsid w:val="006A18ED"/>
    <w:rsid w:val="006A1C46"/>
    <w:rsid w:val="006A277E"/>
    <w:rsid w:val="006A7679"/>
    <w:rsid w:val="006B2121"/>
    <w:rsid w:val="006B2499"/>
    <w:rsid w:val="006B32FA"/>
    <w:rsid w:val="006B3351"/>
    <w:rsid w:val="006B435C"/>
    <w:rsid w:val="006B4582"/>
    <w:rsid w:val="006B5382"/>
    <w:rsid w:val="006B7144"/>
    <w:rsid w:val="006B74F5"/>
    <w:rsid w:val="006C1771"/>
    <w:rsid w:val="006C48B7"/>
    <w:rsid w:val="006C53A6"/>
    <w:rsid w:val="006C6CB1"/>
    <w:rsid w:val="006C71B0"/>
    <w:rsid w:val="006D0757"/>
    <w:rsid w:val="006D0D3C"/>
    <w:rsid w:val="006D12C0"/>
    <w:rsid w:val="006D3213"/>
    <w:rsid w:val="006D3927"/>
    <w:rsid w:val="006D4B56"/>
    <w:rsid w:val="006D5125"/>
    <w:rsid w:val="006D61AC"/>
    <w:rsid w:val="006E2161"/>
    <w:rsid w:val="006E4581"/>
    <w:rsid w:val="006E49A2"/>
    <w:rsid w:val="006E60C8"/>
    <w:rsid w:val="006E6FA5"/>
    <w:rsid w:val="006E763D"/>
    <w:rsid w:val="006F1B3E"/>
    <w:rsid w:val="006F26D1"/>
    <w:rsid w:val="006F3478"/>
    <w:rsid w:val="006F405F"/>
    <w:rsid w:val="006F57A2"/>
    <w:rsid w:val="00702D42"/>
    <w:rsid w:val="00702E50"/>
    <w:rsid w:val="00703384"/>
    <w:rsid w:val="007034DD"/>
    <w:rsid w:val="00705D0C"/>
    <w:rsid w:val="00705EB4"/>
    <w:rsid w:val="007062D9"/>
    <w:rsid w:val="00706A4B"/>
    <w:rsid w:val="00707145"/>
    <w:rsid w:val="0070770B"/>
    <w:rsid w:val="00711591"/>
    <w:rsid w:val="00712160"/>
    <w:rsid w:val="007131B5"/>
    <w:rsid w:val="00713527"/>
    <w:rsid w:val="00714E09"/>
    <w:rsid w:val="007159B4"/>
    <w:rsid w:val="00716A21"/>
    <w:rsid w:val="00720679"/>
    <w:rsid w:val="00720784"/>
    <w:rsid w:val="00721B95"/>
    <w:rsid w:val="00721CE4"/>
    <w:rsid w:val="00723038"/>
    <w:rsid w:val="00723C1E"/>
    <w:rsid w:val="00724116"/>
    <w:rsid w:val="00724C5B"/>
    <w:rsid w:val="007260C2"/>
    <w:rsid w:val="00730671"/>
    <w:rsid w:val="00730EBC"/>
    <w:rsid w:val="00730F32"/>
    <w:rsid w:val="007313DB"/>
    <w:rsid w:val="00731A73"/>
    <w:rsid w:val="00733CE6"/>
    <w:rsid w:val="007345DF"/>
    <w:rsid w:val="0073548C"/>
    <w:rsid w:val="00735512"/>
    <w:rsid w:val="007375EF"/>
    <w:rsid w:val="007405AB"/>
    <w:rsid w:val="00745C1E"/>
    <w:rsid w:val="007506D0"/>
    <w:rsid w:val="00750938"/>
    <w:rsid w:val="007512A4"/>
    <w:rsid w:val="00752DF8"/>
    <w:rsid w:val="00753DF6"/>
    <w:rsid w:val="0075725E"/>
    <w:rsid w:val="00757807"/>
    <w:rsid w:val="007604BA"/>
    <w:rsid w:val="00762892"/>
    <w:rsid w:val="00762FE0"/>
    <w:rsid w:val="007633DB"/>
    <w:rsid w:val="00764D34"/>
    <w:rsid w:val="007663D1"/>
    <w:rsid w:val="0076762A"/>
    <w:rsid w:val="00767D40"/>
    <w:rsid w:val="007709BB"/>
    <w:rsid w:val="00772CB9"/>
    <w:rsid w:val="00773C5F"/>
    <w:rsid w:val="00774DAC"/>
    <w:rsid w:val="00775C1C"/>
    <w:rsid w:val="00776558"/>
    <w:rsid w:val="00777548"/>
    <w:rsid w:val="00777DBF"/>
    <w:rsid w:val="00780193"/>
    <w:rsid w:val="00780976"/>
    <w:rsid w:val="007831B7"/>
    <w:rsid w:val="007851BC"/>
    <w:rsid w:val="00785BC5"/>
    <w:rsid w:val="00785F3D"/>
    <w:rsid w:val="00787DF2"/>
    <w:rsid w:val="0079343B"/>
    <w:rsid w:val="00793D6C"/>
    <w:rsid w:val="00796B24"/>
    <w:rsid w:val="007A171A"/>
    <w:rsid w:val="007A1736"/>
    <w:rsid w:val="007A26FF"/>
    <w:rsid w:val="007A4F0B"/>
    <w:rsid w:val="007A5ACD"/>
    <w:rsid w:val="007B09A5"/>
    <w:rsid w:val="007B3F90"/>
    <w:rsid w:val="007B4855"/>
    <w:rsid w:val="007B5A29"/>
    <w:rsid w:val="007B5C1D"/>
    <w:rsid w:val="007C3F4E"/>
    <w:rsid w:val="007C42A9"/>
    <w:rsid w:val="007C5125"/>
    <w:rsid w:val="007C64F7"/>
    <w:rsid w:val="007C75AC"/>
    <w:rsid w:val="007C7774"/>
    <w:rsid w:val="007D1116"/>
    <w:rsid w:val="007D1C51"/>
    <w:rsid w:val="007D3839"/>
    <w:rsid w:val="007E3873"/>
    <w:rsid w:val="007E6058"/>
    <w:rsid w:val="007E7ADA"/>
    <w:rsid w:val="007E7E47"/>
    <w:rsid w:val="007F0BA4"/>
    <w:rsid w:val="007F33E4"/>
    <w:rsid w:val="007F3976"/>
    <w:rsid w:val="007F4DF8"/>
    <w:rsid w:val="007F5E5F"/>
    <w:rsid w:val="007F687A"/>
    <w:rsid w:val="008004B1"/>
    <w:rsid w:val="00803272"/>
    <w:rsid w:val="00804674"/>
    <w:rsid w:val="00805948"/>
    <w:rsid w:val="00806ADE"/>
    <w:rsid w:val="00812CAE"/>
    <w:rsid w:val="00814A82"/>
    <w:rsid w:val="008159BB"/>
    <w:rsid w:val="00816409"/>
    <w:rsid w:val="00820B47"/>
    <w:rsid w:val="00822918"/>
    <w:rsid w:val="00823A34"/>
    <w:rsid w:val="00825A59"/>
    <w:rsid w:val="00825E98"/>
    <w:rsid w:val="008267A6"/>
    <w:rsid w:val="00826E76"/>
    <w:rsid w:val="00827139"/>
    <w:rsid w:val="008278BB"/>
    <w:rsid w:val="00832B59"/>
    <w:rsid w:val="00832B9B"/>
    <w:rsid w:val="00833E00"/>
    <w:rsid w:val="00834366"/>
    <w:rsid w:val="00836699"/>
    <w:rsid w:val="008411A9"/>
    <w:rsid w:val="0084128D"/>
    <w:rsid w:val="0084368E"/>
    <w:rsid w:val="00846BB1"/>
    <w:rsid w:val="008470E0"/>
    <w:rsid w:val="00847226"/>
    <w:rsid w:val="00847711"/>
    <w:rsid w:val="00850496"/>
    <w:rsid w:val="00851615"/>
    <w:rsid w:val="00852976"/>
    <w:rsid w:val="00853B3D"/>
    <w:rsid w:val="00853FE7"/>
    <w:rsid w:val="0085410B"/>
    <w:rsid w:val="00855AEA"/>
    <w:rsid w:val="00856281"/>
    <w:rsid w:val="00856B17"/>
    <w:rsid w:val="00856E17"/>
    <w:rsid w:val="00857343"/>
    <w:rsid w:val="008605E1"/>
    <w:rsid w:val="00861919"/>
    <w:rsid w:val="00864FDF"/>
    <w:rsid w:val="00866CFB"/>
    <w:rsid w:val="00866DDC"/>
    <w:rsid w:val="0087007D"/>
    <w:rsid w:val="0087109A"/>
    <w:rsid w:val="00871DD8"/>
    <w:rsid w:val="0087234A"/>
    <w:rsid w:val="00873A8E"/>
    <w:rsid w:val="008740D5"/>
    <w:rsid w:val="00874653"/>
    <w:rsid w:val="008748FD"/>
    <w:rsid w:val="008767E0"/>
    <w:rsid w:val="00876848"/>
    <w:rsid w:val="0088106E"/>
    <w:rsid w:val="008814D7"/>
    <w:rsid w:val="00881F73"/>
    <w:rsid w:val="00882774"/>
    <w:rsid w:val="00882E2D"/>
    <w:rsid w:val="00883295"/>
    <w:rsid w:val="00885DD0"/>
    <w:rsid w:val="0088653E"/>
    <w:rsid w:val="00887992"/>
    <w:rsid w:val="00890D49"/>
    <w:rsid w:val="008917F8"/>
    <w:rsid w:val="0089236C"/>
    <w:rsid w:val="00895389"/>
    <w:rsid w:val="00895596"/>
    <w:rsid w:val="008A17E6"/>
    <w:rsid w:val="008A1CB4"/>
    <w:rsid w:val="008A2797"/>
    <w:rsid w:val="008A5992"/>
    <w:rsid w:val="008A5CCC"/>
    <w:rsid w:val="008A5F1C"/>
    <w:rsid w:val="008A6987"/>
    <w:rsid w:val="008B1306"/>
    <w:rsid w:val="008B3B2B"/>
    <w:rsid w:val="008B5918"/>
    <w:rsid w:val="008B74C2"/>
    <w:rsid w:val="008C15BC"/>
    <w:rsid w:val="008C17BA"/>
    <w:rsid w:val="008C1D63"/>
    <w:rsid w:val="008C23C5"/>
    <w:rsid w:val="008C4932"/>
    <w:rsid w:val="008C7016"/>
    <w:rsid w:val="008C7B59"/>
    <w:rsid w:val="008D1216"/>
    <w:rsid w:val="008D1805"/>
    <w:rsid w:val="008D49AE"/>
    <w:rsid w:val="008D598B"/>
    <w:rsid w:val="008D6330"/>
    <w:rsid w:val="008D75B7"/>
    <w:rsid w:val="008E0EA4"/>
    <w:rsid w:val="008E27F2"/>
    <w:rsid w:val="008E2D94"/>
    <w:rsid w:val="008E2ED5"/>
    <w:rsid w:val="008E31C1"/>
    <w:rsid w:val="008E49BC"/>
    <w:rsid w:val="008E6018"/>
    <w:rsid w:val="008E6897"/>
    <w:rsid w:val="008F2B4A"/>
    <w:rsid w:val="008F2DB9"/>
    <w:rsid w:val="008F53DC"/>
    <w:rsid w:val="008F53DE"/>
    <w:rsid w:val="008F5484"/>
    <w:rsid w:val="008F66EF"/>
    <w:rsid w:val="008F71AF"/>
    <w:rsid w:val="008F738B"/>
    <w:rsid w:val="00901CD4"/>
    <w:rsid w:val="00902BFB"/>
    <w:rsid w:val="0090659A"/>
    <w:rsid w:val="00911A07"/>
    <w:rsid w:val="00912263"/>
    <w:rsid w:val="009150F8"/>
    <w:rsid w:val="0091522B"/>
    <w:rsid w:val="00915F8C"/>
    <w:rsid w:val="00916B3F"/>
    <w:rsid w:val="00920935"/>
    <w:rsid w:val="00921B8B"/>
    <w:rsid w:val="00921EF5"/>
    <w:rsid w:val="00922B66"/>
    <w:rsid w:val="00922FEA"/>
    <w:rsid w:val="00923E33"/>
    <w:rsid w:val="009241E8"/>
    <w:rsid w:val="00927390"/>
    <w:rsid w:val="009277FE"/>
    <w:rsid w:val="0093181F"/>
    <w:rsid w:val="0093356C"/>
    <w:rsid w:val="00933D33"/>
    <w:rsid w:val="009343EA"/>
    <w:rsid w:val="009346DE"/>
    <w:rsid w:val="00937369"/>
    <w:rsid w:val="00937F4E"/>
    <w:rsid w:val="00937FC5"/>
    <w:rsid w:val="0094234A"/>
    <w:rsid w:val="00942BC8"/>
    <w:rsid w:val="009441A9"/>
    <w:rsid w:val="00944CA7"/>
    <w:rsid w:val="009457C9"/>
    <w:rsid w:val="00946069"/>
    <w:rsid w:val="00947EC6"/>
    <w:rsid w:val="00950C21"/>
    <w:rsid w:val="00953E80"/>
    <w:rsid w:val="00954122"/>
    <w:rsid w:val="009544D4"/>
    <w:rsid w:val="009565C7"/>
    <w:rsid w:val="00956639"/>
    <w:rsid w:val="009566E4"/>
    <w:rsid w:val="00957115"/>
    <w:rsid w:val="00957126"/>
    <w:rsid w:val="00960667"/>
    <w:rsid w:val="009632FD"/>
    <w:rsid w:val="00963E69"/>
    <w:rsid w:val="0096432C"/>
    <w:rsid w:val="009648CE"/>
    <w:rsid w:val="00966803"/>
    <w:rsid w:val="0096765A"/>
    <w:rsid w:val="009676AB"/>
    <w:rsid w:val="00967ABF"/>
    <w:rsid w:val="00970011"/>
    <w:rsid w:val="0097220E"/>
    <w:rsid w:val="0097331A"/>
    <w:rsid w:val="00973B98"/>
    <w:rsid w:val="00974471"/>
    <w:rsid w:val="00976B26"/>
    <w:rsid w:val="00976C85"/>
    <w:rsid w:val="00977A2C"/>
    <w:rsid w:val="00980B34"/>
    <w:rsid w:val="0098367F"/>
    <w:rsid w:val="00984EF1"/>
    <w:rsid w:val="00986839"/>
    <w:rsid w:val="00987027"/>
    <w:rsid w:val="0098710B"/>
    <w:rsid w:val="00991F73"/>
    <w:rsid w:val="00991F93"/>
    <w:rsid w:val="00993D2D"/>
    <w:rsid w:val="00993DBA"/>
    <w:rsid w:val="0099518D"/>
    <w:rsid w:val="00995BC9"/>
    <w:rsid w:val="009964E5"/>
    <w:rsid w:val="00997821"/>
    <w:rsid w:val="009A2D4E"/>
    <w:rsid w:val="009B1BB7"/>
    <w:rsid w:val="009B2873"/>
    <w:rsid w:val="009B42AC"/>
    <w:rsid w:val="009B43C8"/>
    <w:rsid w:val="009B4CE7"/>
    <w:rsid w:val="009B597F"/>
    <w:rsid w:val="009B6A5D"/>
    <w:rsid w:val="009C1B15"/>
    <w:rsid w:val="009C35AE"/>
    <w:rsid w:val="009C3ADA"/>
    <w:rsid w:val="009C3C0B"/>
    <w:rsid w:val="009C4034"/>
    <w:rsid w:val="009C745B"/>
    <w:rsid w:val="009C7A1A"/>
    <w:rsid w:val="009D0251"/>
    <w:rsid w:val="009D17BE"/>
    <w:rsid w:val="009D1820"/>
    <w:rsid w:val="009D1D5D"/>
    <w:rsid w:val="009D22C9"/>
    <w:rsid w:val="009D2C08"/>
    <w:rsid w:val="009D31F6"/>
    <w:rsid w:val="009D39EC"/>
    <w:rsid w:val="009D420D"/>
    <w:rsid w:val="009D4F45"/>
    <w:rsid w:val="009D5200"/>
    <w:rsid w:val="009D6B87"/>
    <w:rsid w:val="009D72A5"/>
    <w:rsid w:val="009E0B12"/>
    <w:rsid w:val="009E1624"/>
    <w:rsid w:val="009E170A"/>
    <w:rsid w:val="009E27FC"/>
    <w:rsid w:val="009E32AC"/>
    <w:rsid w:val="009E4D36"/>
    <w:rsid w:val="009E591D"/>
    <w:rsid w:val="009E7BAC"/>
    <w:rsid w:val="009F115C"/>
    <w:rsid w:val="009F3FE2"/>
    <w:rsid w:val="009F5885"/>
    <w:rsid w:val="00A00271"/>
    <w:rsid w:val="00A01012"/>
    <w:rsid w:val="00A0248F"/>
    <w:rsid w:val="00A03267"/>
    <w:rsid w:val="00A041A1"/>
    <w:rsid w:val="00A10145"/>
    <w:rsid w:val="00A10327"/>
    <w:rsid w:val="00A1317A"/>
    <w:rsid w:val="00A15C32"/>
    <w:rsid w:val="00A165E2"/>
    <w:rsid w:val="00A210B3"/>
    <w:rsid w:val="00A219E6"/>
    <w:rsid w:val="00A21E6B"/>
    <w:rsid w:val="00A224A8"/>
    <w:rsid w:val="00A23386"/>
    <w:rsid w:val="00A23B23"/>
    <w:rsid w:val="00A247E2"/>
    <w:rsid w:val="00A265CB"/>
    <w:rsid w:val="00A300D8"/>
    <w:rsid w:val="00A3048E"/>
    <w:rsid w:val="00A324F2"/>
    <w:rsid w:val="00A374A4"/>
    <w:rsid w:val="00A37FD0"/>
    <w:rsid w:val="00A40D62"/>
    <w:rsid w:val="00A41161"/>
    <w:rsid w:val="00A44595"/>
    <w:rsid w:val="00A5089B"/>
    <w:rsid w:val="00A52CFB"/>
    <w:rsid w:val="00A536B7"/>
    <w:rsid w:val="00A553F3"/>
    <w:rsid w:val="00A5659C"/>
    <w:rsid w:val="00A605DF"/>
    <w:rsid w:val="00A61A3D"/>
    <w:rsid w:val="00A61CCD"/>
    <w:rsid w:val="00A61D48"/>
    <w:rsid w:val="00A61F79"/>
    <w:rsid w:val="00A6262A"/>
    <w:rsid w:val="00A62BAE"/>
    <w:rsid w:val="00A63029"/>
    <w:rsid w:val="00A63C4E"/>
    <w:rsid w:val="00A64D8B"/>
    <w:rsid w:val="00A64F12"/>
    <w:rsid w:val="00A658DB"/>
    <w:rsid w:val="00A66CEF"/>
    <w:rsid w:val="00A675F1"/>
    <w:rsid w:val="00A70262"/>
    <w:rsid w:val="00A708C4"/>
    <w:rsid w:val="00A71BE1"/>
    <w:rsid w:val="00A74792"/>
    <w:rsid w:val="00A762B1"/>
    <w:rsid w:val="00A806A2"/>
    <w:rsid w:val="00A80EDA"/>
    <w:rsid w:val="00A834F7"/>
    <w:rsid w:val="00A836F5"/>
    <w:rsid w:val="00A856DF"/>
    <w:rsid w:val="00A859F8"/>
    <w:rsid w:val="00A9035A"/>
    <w:rsid w:val="00A9038C"/>
    <w:rsid w:val="00A91E14"/>
    <w:rsid w:val="00A927CC"/>
    <w:rsid w:val="00A92D5A"/>
    <w:rsid w:val="00A93830"/>
    <w:rsid w:val="00A93B7D"/>
    <w:rsid w:val="00A95719"/>
    <w:rsid w:val="00A96BA4"/>
    <w:rsid w:val="00AA0A06"/>
    <w:rsid w:val="00AA1665"/>
    <w:rsid w:val="00AA30BE"/>
    <w:rsid w:val="00AA3416"/>
    <w:rsid w:val="00AA34DB"/>
    <w:rsid w:val="00AA3E44"/>
    <w:rsid w:val="00AA3EB7"/>
    <w:rsid w:val="00AA40FA"/>
    <w:rsid w:val="00AA4DBC"/>
    <w:rsid w:val="00AA5195"/>
    <w:rsid w:val="00AA5E9C"/>
    <w:rsid w:val="00AA6A95"/>
    <w:rsid w:val="00AB0006"/>
    <w:rsid w:val="00AB0980"/>
    <w:rsid w:val="00AB18CC"/>
    <w:rsid w:val="00AB6C63"/>
    <w:rsid w:val="00AB6CDB"/>
    <w:rsid w:val="00AB799C"/>
    <w:rsid w:val="00AC1C68"/>
    <w:rsid w:val="00AC240A"/>
    <w:rsid w:val="00AC2C11"/>
    <w:rsid w:val="00AC3547"/>
    <w:rsid w:val="00AC397C"/>
    <w:rsid w:val="00AC3E20"/>
    <w:rsid w:val="00AC480A"/>
    <w:rsid w:val="00AC4964"/>
    <w:rsid w:val="00AC4BFA"/>
    <w:rsid w:val="00AC5BF3"/>
    <w:rsid w:val="00AD0987"/>
    <w:rsid w:val="00AD17E0"/>
    <w:rsid w:val="00AD270E"/>
    <w:rsid w:val="00AD39B0"/>
    <w:rsid w:val="00AD470F"/>
    <w:rsid w:val="00AD4A21"/>
    <w:rsid w:val="00AD4F80"/>
    <w:rsid w:val="00AD681C"/>
    <w:rsid w:val="00AE2352"/>
    <w:rsid w:val="00AE2BB5"/>
    <w:rsid w:val="00AE4708"/>
    <w:rsid w:val="00AE5B07"/>
    <w:rsid w:val="00AE7B90"/>
    <w:rsid w:val="00AF0E10"/>
    <w:rsid w:val="00AF5D9C"/>
    <w:rsid w:val="00B00BD6"/>
    <w:rsid w:val="00B01916"/>
    <w:rsid w:val="00B05D94"/>
    <w:rsid w:val="00B0664A"/>
    <w:rsid w:val="00B10783"/>
    <w:rsid w:val="00B11D30"/>
    <w:rsid w:val="00B1244D"/>
    <w:rsid w:val="00B135B8"/>
    <w:rsid w:val="00B14EEC"/>
    <w:rsid w:val="00B14FC4"/>
    <w:rsid w:val="00B1725C"/>
    <w:rsid w:val="00B210D9"/>
    <w:rsid w:val="00B21B61"/>
    <w:rsid w:val="00B21F1E"/>
    <w:rsid w:val="00B24ADA"/>
    <w:rsid w:val="00B25108"/>
    <w:rsid w:val="00B33E31"/>
    <w:rsid w:val="00B376E9"/>
    <w:rsid w:val="00B4064E"/>
    <w:rsid w:val="00B413AF"/>
    <w:rsid w:val="00B41A3F"/>
    <w:rsid w:val="00B42978"/>
    <w:rsid w:val="00B42B87"/>
    <w:rsid w:val="00B432F2"/>
    <w:rsid w:val="00B4469C"/>
    <w:rsid w:val="00B451BF"/>
    <w:rsid w:val="00B467B4"/>
    <w:rsid w:val="00B5357D"/>
    <w:rsid w:val="00B5379E"/>
    <w:rsid w:val="00B6197A"/>
    <w:rsid w:val="00B63289"/>
    <w:rsid w:val="00B632E5"/>
    <w:rsid w:val="00B635A8"/>
    <w:rsid w:val="00B63B99"/>
    <w:rsid w:val="00B6532C"/>
    <w:rsid w:val="00B65B87"/>
    <w:rsid w:val="00B67E6A"/>
    <w:rsid w:val="00B72FD8"/>
    <w:rsid w:val="00B76257"/>
    <w:rsid w:val="00B8224B"/>
    <w:rsid w:val="00B840B3"/>
    <w:rsid w:val="00B84475"/>
    <w:rsid w:val="00B854D3"/>
    <w:rsid w:val="00B90C28"/>
    <w:rsid w:val="00B91BDA"/>
    <w:rsid w:val="00B927A2"/>
    <w:rsid w:val="00B95AB1"/>
    <w:rsid w:val="00B95B5E"/>
    <w:rsid w:val="00B96FF8"/>
    <w:rsid w:val="00BA017C"/>
    <w:rsid w:val="00BA1153"/>
    <w:rsid w:val="00BA1F94"/>
    <w:rsid w:val="00BA1F9E"/>
    <w:rsid w:val="00BA3723"/>
    <w:rsid w:val="00BA3BDA"/>
    <w:rsid w:val="00BB050D"/>
    <w:rsid w:val="00BB18BF"/>
    <w:rsid w:val="00BB1B7D"/>
    <w:rsid w:val="00BB34B6"/>
    <w:rsid w:val="00BB5CFD"/>
    <w:rsid w:val="00BB7F35"/>
    <w:rsid w:val="00BC10C5"/>
    <w:rsid w:val="00BC4671"/>
    <w:rsid w:val="00BC4BEC"/>
    <w:rsid w:val="00BC4D48"/>
    <w:rsid w:val="00BC57E2"/>
    <w:rsid w:val="00BC5FF2"/>
    <w:rsid w:val="00BC6C0A"/>
    <w:rsid w:val="00BD08E9"/>
    <w:rsid w:val="00BD095C"/>
    <w:rsid w:val="00BD200F"/>
    <w:rsid w:val="00BD473A"/>
    <w:rsid w:val="00BD4867"/>
    <w:rsid w:val="00BD49BD"/>
    <w:rsid w:val="00BD6608"/>
    <w:rsid w:val="00BE0838"/>
    <w:rsid w:val="00BE08A9"/>
    <w:rsid w:val="00BE10B8"/>
    <w:rsid w:val="00BE17A0"/>
    <w:rsid w:val="00BE7A54"/>
    <w:rsid w:val="00BF06C6"/>
    <w:rsid w:val="00BF1870"/>
    <w:rsid w:val="00BF444E"/>
    <w:rsid w:val="00BF7299"/>
    <w:rsid w:val="00C019D2"/>
    <w:rsid w:val="00C02B76"/>
    <w:rsid w:val="00C043EB"/>
    <w:rsid w:val="00C047CC"/>
    <w:rsid w:val="00C04AA7"/>
    <w:rsid w:val="00C063A7"/>
    <w:rsid w:val="00C07EDA"/>
    <w:rsid w:val="00C1031B"/>
    <w:rsid w:val="00C11EF5"/>
    <w:rsid w:val="00C13544"/>
    <w:rsid w:val="00C15FF6"/>
    <w:rsid w:val="00C203F9"/>
    <w:rsid w:val="00C22421"/>
    <w:rsid w:val="00C25A7D"/>
    <w:rsid w:val="00C2657B"/>
    <w:rsid w:val="00C26763"/>
    <w:rsid w:val="00C30D86"/>
    <w:rsid w:val="00C31534"/>
    <w:rsid w:val="00C31F0E"/>
    <w:rsid w:val="00C327C5"/>
    <w:rsid w:val="00C32B35"/>
    <w:rsid w:val="00C32BFC"/>
    <w:rsid w:val="00C332CE"/>
    <w:rsid w:val="00C33B12"/>
    <w:rsid w:val="00C35A81"/>
    <w:rsid w:val="00C36DCC"/>
    <w:rsid w:val="00C370EC"/>
    <w:rsid w:val="00C37D3B"/>
    <w:rsid w:val="00C37EAB"/>
    <w:rsid w:val="00C40BCE"/>
    <w:rsid w:val="00C4183C"/>
    <w:rsid w:val="00C41982"/>
    <w:rsid w:val="00C41C81"/>
    <w:rsid w:val="00C4263F"/>
    <w:rsid w:val="00C43CFB"/>
    <w:rsid w:val="00C44B57"/>
    <w:rsid w:val="00C5021B"/>
    <w:rsid w:val="00C5025B"/>
    <w:rsid w:val="00C51265"/>
    <w:rsid w:val="00C5145F"/>
    <w:rsid w:val="00C533AF"/>
    <w:rsid w:val="00C53E93"/>
    <w:rsid w:val="00C55764"/>
    <w:rsid w:val="00C563C5"/>
    <w:rsid w:val="00C566A0"/>
    <w:rsid w:val="00C56F49"/>
    <w:rsid w:val="00C60090"/>
    <w:rsid w:val="00C601AE"/>
    <w:rsid w:val="00C601CA"/>
    <w:rsid w:val="00C60D4A"/>
    <w:rsid w:val="00C60EDF"/>
    <w:rsid w:val="00C62B63"/>
    <w:rsid w:val="00C64676"/>
    <w:rsid w:val="00C64DCC"/>
    <w:rsid w:val="00C6565A"/>
    <w:rsid w:val="00C666AF"/>
    <w:rsid w:val="00C70513"/>
    <w:rsid w:val="00C70C25"/>
    <w:rsid w:val="00C70D83"/>
    <w:rsid w:val="00C751C4"/>
    <w:rsid w:val="00C7593F"/>
    <w:rsid w:val="00C75A64"/>
    <w:rsid w:val="00C77184"/>
    <w:rsid w:val="00C77C18"/>
    <w:rsid w:val="00C8384F"/>
    <w:rsid w:val="00C849E3"/>
    <w:rsid w:val="00C86BC7"/>
    <w:rsid w:val="00C86EF2"/>
    <w:rsid w:val="00C92F26"/>
    <w:rsid w:val="00C9342E"/>
    <w:rsid w:val="00C941D3"/>
    <w:rsid w:val="00C945DA"/>
    <w:rsid w:val="00C967D9"/>
    <w:rsid w:val="00C96D6C"/>
    <w:rsid w:val="00C970F9"/>
    <w:rsid w:val="00CA1F71"/>
    <w:rsid w:val="00CA2F0F"/>
    <w:rsid w:val="00CA3754"/>
    <w:rsid w:val="00CA44A5"/>
    <w:rsid w:val="00CA4EDB"/>
    <w:rsid w:val="00CA543F"/>
    <w:rsid w:val="00CA60F6"/>
    <w:rsid w:val="00CA7FC9"/>
    <w:rsid w:val="00CB0807"/>
    <w:rsid w:val="00CB4A6B"/>
    <w:rsid w:val="00CB511F"/>
    <w:rsid w:val="00CB54BD"/>
    <w:rsid w:val="00CB6CCF"/>
    <w:rsid w:val="00CB718D"/>
    <w:rsid w:val="00CC0F93"/>
    <w:rsid w:val="00CC30E9"/>
    <w:rsid w:val="00CC3B19"/>
    <w:rsid w:val="00CC4926"/>
    <w:rsid w:val="00CC4C18"/>
    <w:rsid w:val="00CC56ED"/>
    <w:rsid w:val="00CC6ECE"/>
    <w:rsid w:val="00CD0815"/>
    <w:rsid w:val="00CD165C"/>
    <w:rsid w:val="00CD1B80"/>
    <w:rsid w:val="00CD1DE8"/>
    <w:rsid w:val="00CD24C1"/>
    <w:rsid w:val="00CD512C"/>
    <w:rsid w:val="00CD5302"/>
    <w:rsid w:val="00CE00EB"/>
    <w:rsid w:val="00CE0ACB"/>
    <w:rsid w:val="00CE214A"/>
    <w:rsid w:val="00CE22E1"/>
    <w:rsid w:val="00CE2822"/>
    <w:rsid w:val="00CE2CD4"/>
    <w:rsid w:val="00CE3C94"/>
    <w:rsid w:val="00CE49B7"/>
    <w:rsid w:val="00CF02D6"/>
    <w:rsid w:val="00CF2DBF"/>
    <w:rsid w:val="00CF3BB2"/>
    <w:rsid w:val="00CF491C"/>
    <w:rsid w:val="00CF75B2"/>
    <w:rsid w:val="00D002E6"/>
    <w:rsid w:val="00D00BCB"/>
    <w:rsid w:val="00D0596A"/>
    <w:rsid w:val="00D066D4"/>
    <w:rsid w:val="00D06874"/>
    <w:rsid w:val="00D102F0"/>
    <w:rsid w:val="00D12B45"/>
    <w:rsid w:val="00D147AD"/>
    <w:rsid w:val="00D1549C"/>
    <w:rsid w:val="00D16614"/>
    <w:rsid w:val="00D16D1F"/>
    <w:rsid w:val="00D21953"/>
    <w:rsid w:val="00D268EB"/>
    <w:rsid w:val="00D3042D"/>
    <w:rsid w:val="00D314CD"/>
    <w:rsid w:val="00D31B91"/>
    <w:rsid w:val="00D336E4"/>
    <w:rsid w:val="00D33E52"/>
    <w:rsid w:val="00D35CD1"/>
    <w:rsid w:val="00D375AC"/>
    <w:rsid w:val="00D40654"/>
    <w:rsid w:val="00D41E74"/>
    <w:rsid w:val="00D43832"/>
    <w:rsid w:val="00D439A9"/>
    <w:rsid w:val="00D4499F"/>
    <w:rsid w:val="00D47406"/>
    <w:rsid w:val="00D5035A"/>
    <w:rsid w:val="00D50CE7"/>
    <w:rsid w:val="00D51D62"/>
    <w:rsid w:val="00D52CA9"/>
    <w:rsid w:val="00D539DD"/>
    <w:rsid w:val="00D55FA5"/>
    <w:rsid w:val="00D56E8C"/>
    <w:rsid w:val="00D571C3"/>
    <w:rsid w:val="00D57E12"/>
    <w:rsid w:val="00D6239D"/>
    <w:rsid w:val="00D641CC"/>
    <w:rsid w:val="00D65388"/>
    <w:rsid w:val="00D655EC"/>
    <w:rsid w:val="00D66001"/>
    <w:rsid w:val="00D660C8"/>
    <w:rsid w:val="00D66362"/>
    <w:rsid w:val="00D668E4"/>
    <w:rsid w:val="00D729BA"/>
    <w:rsid w:val="00D741CC"/>
    <w:rsid w:val="00D74CE3"/>
    <w:rsid w:val="00D75143"/>
    <w:rsid w:val="00D80FF2"/>
    <w:rsid w:val="00D82580"/>
    <w:rsid w:val="00D90C14"/>
    <w:rsid w:val="00D92565"/>
    <w:rsid w:val="00D93BC1"/>
    <w:rsid w:val="00D942E8"/>
    <w:rsid w:val="00D9487C"/>
    <w:rsid w:val="00DA0110"/>
    <w:rsid w:val="00DA0769"/>
    <w:rsid w:val="00DA0EB7"/>
    <w:rsid w:val="00DA134F"/>
    <w:rsid w:val="00DA2011"/>
    <w:rsid w:val="00DA202B"/>
    <w:rsid w:val="00DA207E"/>
    <w:rsid w:val="00DA2309"/>
    <w:rsid w:val="00DA38AA"/>
    <w:rsid w:val="00DA7271"/>
    <w:rsid w:val="00DA7705"/>
    <w:rsid w:val="00DB2775"/>
    <w:rsid w:val="00DB304E"/>
    <w:rsid w:val="00DB44FC"/>
    <w:rsid w:val="00DB4F4A"/>
    <w:rsid w:val="00DB5BFE"/>
    <w:rsid w:val="00DB7CB6"/>
    <w:rsid w:val="00DC204E"/>
    <w:rsid w:val="00DC24F3"/>
    <w:rsid w:val="00DC2AB3"/>
    <w:rsid w:val="00DC395D"/>
    <w:rsid w:val="00DC3AFA"/>
    <w:rsid w:val="00DC3D86"/>
    <w:rsid w:val="00DC7986"/>
    <w:rsid w:val="00DD0D19"/>
    <w:rsid w:val="00DD201C"/>
    <w:rsid w:val="00DD2023"/>
    <w:rsid w:val="00DD2DD7"/>
    <w:rsid w:val="00DD35B5"/>
    <w:rsid w:val="00DD43CD"/>
    <w:rsid w:val="00DD5D9D"/>
    <w:rsid w:val="00DD7A26"/>
    <w:rsid w:val="00DD7B46"/>
    <w:rsid w:val="00DE28EF"/>
    <w:rsid w:val="00DE3892"/>
    <w:rsid w:val="00DE3AB6"/>
    <w:rsid w:val="00DE3BE1"/>
    <w:rsid w:val="00DE4A8A"/>
    <w:rsid w:val="00DE5CB3"/>
    <w:rsid w:val="00DE70B4"/>
    <w:rsid w:val="00DF0FAC"/>
    <w:rsid w:val="00DF10AB"/>
    <w:rsid w:val="00DF1748"/>
    <w:rsid w:val="00DF3A1A"/>
    <w:rsid w:val="00DF49DC"/>
    <w:rsid w:val="00DF5ADC"/>
    <w:rsid w:val="00DF7E90"/>
    <w:rsid w:val="00E016A4"/>
    <w:rsid w:val="00E032E2"/>
    <w:rsid w:val="00E03AB7"/>
    <w:rsid w:val="00E04129"/>
    <w:rsid w:val="00E066D7"/>
    <w:rsid w:val="00E06D2D"/>
    <w:rsid w:val="00E114A9"/>
    <w:rsid w:val="00E12BFD"/>
    <w:rsid w:val="00E1353D"/>
    <w:rsid w:val="00E14942"/>
    <w:rsid w:val="00E14A78"/>
    <w:rsid w:val="00E15221"/>
    <w:rsid w:val="00E156EB"/>
    <w:rsid w:val="00E166F0"/>
    <w:rsid w:val="00E178BC"/>
    <w:rsid w:val="00E206FD"/>
    <w:rsid w:val="00E20E3F"/>
    <w:rsid w:val="00E22CA3"/>
    <w:rsid w:val="00E23C07"/>
    <w:rsid w:val="00E244EB"/>
    <w:rsid w:val="00E24719"/>
    <w:rsid w:val="00E264C9"/>
    <w:rsid w:val="00E27984"/>
    <w:rsid w:val="00E316CD"/>
    <w:rsid w:val="00E33983"/>
    <w:rsid w:val="00E35583"/>
    <w:rsid w:val="00E35674"/>
    <w:rsid w:val="00E357EB"/>
    <w:rsid w:val="00E41470"/>
    <w:rsid w:val="00E41D38"/>
    <w:rsid w:val="00E42A16"/>
    <w:rsid w:val="00E431F4"/>
    <w:rsid w:val="00E432B1"/>
    <w:rsid w:val="00E4344E"/>
    <w:rsid w:val="00E43855"/>
    <w:rsid w:val="00E45568"/>
    <w:rsid w:val="00E477E5"/>
    <w:rsid w:val="00E5058D"/>
    <w:rsid w:val="00E51106"/>
    <w:rsid w:val="00E543AB"/>
    <w:rsid w:val="00E5478A"/>
    <w:rsid w:val="00E5497C"/>
    <w:rsid w:val="00E54DD9"/>
    <w:rsid w:val="00E55846"/>
    <w:rsid w:val="00E57896"/>
    <w:rsid w:val="00E61124"/>
    <w:rsid w:val="00E611ED"/>
    <w:rsid w:val="00E61505"/>
    <w:rsid w:val="00E63705"/>
    <w:rsid w:val="00E63995"/>
    <w:rsid w:val="00E64FA3"/>
    <w:rsid w:val="00E654E9"/>
    <w:rsid w:val="00E6684E"/>
    <w:rsid w:val="00E66C41"/>
    <w:rsid w:val="00E70161"/>
    <w:rsid w:val="00E7060C"/>
    <w:rsid w:val="00E74293"/>
    <w:rsid w:val="00E74EFD"/>
    <w:rsid w:val="00E76C35"/>
    <w:rsid w:val="00E83AC8"/>
    <w:rsid w:val="00E84149"/>
    <w:rsid w:val="00E84B75"/>
    <w:rsid w:val="00E85C9A"/>
    <w:rsid w:val="00E85DA3"/>
    <w:rsid w:val="00E85FA0"/>
    <w:rsid w:val="00E87116"/>
    <w:rsid w:val="00E900CB"/>
    <w:rsid w:val="00E919BC"/>
    <w:rsid w:val="00E93B00"/>
    <w:rsid w:val="00E93CD3"/>
    <w:rsid w:val="00E94E4A"/>
    <w:rsid w:val="00E96920"/>
    <w:rsid w:val="00EA27FD"/>
    <w:rsid w:val="00EA2E54"/>
    <w:rsid w:val="00EA7E05"/>
    <w:rsid w:val="00EB1C95"/>
    <w:rsid w:val="00EB3837"/>
    <w:rsid w:val="00EB68AE"/>
    <w:rsid w:val="00EB6EC8"/>
    <w:rsid w:val="00EC123D"/>
    <w:rsid w:val="00EC4CA0"/>
    <w:rsid w:val="00EC5797"/>
    <w:rsid w:val="00EC6579"/>
    <w:rsid w:val="00EC75CE"/>
    <w:rsid w:val="00ED025E"/>
    <w:rsid w:val="00ED25CF"/>
    <w:rsid w:val="00ED3206"/>
    <w:rsid w:val="00ED4578"/>
    <w:rsid w:val="00ED584D"/>
    <w:rsid w:val="00ED66BF"/>
    <w:rsid w:val="00ED698B"/>
    <w:rsid w:val="00ED7297"/>
    <w:rsid w:val="00ED7AEA"/>
    <w:rsid w:val="00ED7DEA"/>
    <w:rsid w:val="00EE02E3"/>
    <w:rsid w:val="00EE0FA2"/>
    <w:rsid w:val="00EE1737"/>
    <w:rsid w:val="00EE2173"/>
    <w:rsid w:val="00EE36D9"/>
    <w:rsid w:val="00EE37D6"/>
    <w:rsid w:val="00EE5D0D"/>
    <w:rsid w:val="00EE73EF"/>
    <w:rsid w:val="00EE7B4A"/>
    <w:rsid w:val="00EE7D2E"/>
    <w:rsid w:val="00EF014C"/>
    <w:rsid w:val="00EF0AFA"/>
    <w:rsid w:val="00EF0C54"/>
    <w:rsid w:val="00EF25F3"/>
    <w:rsid w:val="00EF3506"/>
    <w:rsid w:val="00EF454B"/>
    <w:rsid w:val="00EF633B"/>
    <w:rsid w:val="00EF707C"/>
    <w:rsid w:val="00F0120E"/>
    <w:rsid w:val="00F01C51"/>
    <w:rsid w:val="00F05740"/>
    <w:rsid w:val="00F073A4"/>
    <w:rsid w:val="00F07657"/>
    <w:rsid w:val="00F116AE"/>
    <w:rsid w:val="00F11855"/>
    <w:rsid w:val="00F125D5"/>
    <w:rsid w:val="00F1359A"/>
    <w:rsid w:val="00F157E2"/>
    <w:rsid w:val="00F16CBE"/>
    <w:rsid w:val="00F21B5A"/>
    <w:rsid w:val="00F22AC3"/>
    <w:rsid w:val="00F23387"/>
    <w:rsid w:val="00F23915"/>
    <w:rsid w:val="00F258D2"/>
    <w:rsid w:val="00F25B44"/>
    <w:rsid w:val="00F25E53"/>
    <w:rsid w:val="00F26BBE"/>
    <w:rsid w:val="00F27826"/>
    <w:rsid w:val="00F31384"/>
    <w:rsid w:val="00F33927"/>
    <w:rsid w:val="00F356EA"/>
    <w:rsid w:val="00F35A56"/>
    <w:rsid w:val="00F361D3"/>
    <w:rsid w:val="00F3640E"/>
    <w:rsid w:val="00F37A34"/>
    <w:rsid w:val="00F37D22"/>
    <w:rsid w:val="00F37DF6"/>
    <w:rsid w:val="00F40D7D"/>
    <w:rsid w:val="00F41144"/>
    <w:rsid w:val="00F41BBB"/>
    <w:rsid w:val="00F4353D"/>
    <w:rsid w:val="00F43969"/>
    <w:rsid w:val="00F51112"/>
    <w:rsid w:val="00F51C1A"/>
    <w:rsid w:val="00F536B2"/>
    <w:rsid w:val="00F55099"/>
    <w:rsid w:val="00F55384"/>
    <w:rsid w:val="00F56A94"/>
    <w:rsid w:val="00F6048B"/>
    <w:rsid w:val="00F608E3"/>
    <w:rsid w:val="00F60F8D"/>
    <w:rsid w:val="00F619DC"/>
    <w:rsid w:val="00F62FB5"/>
    <w:rsid w:val="00F63052"/>
    <w:rsid w:val="00F6308B"/>
    <w:rsid w:val="00F634CB"/>
    <w:rsid w:val="00F63D3D"/>
    <w:rsid w:val="00F65647"/>
    <w:rsid w:val="00F72A5D"/>
    <w:rsid w:val="00F73150"/>
    <w:rsid w:val="00F73C76"/>
    <w:rsid w:val="00F744C8"/>
    <w:rsid w:val="00F769DC"/>
    <w:rsid w:val="00F76DFB"/>
    <w:rsid w:val="00F77AE1"/>
    <w:rsid w:val="00F80DD7"/>
    <w:rsid w:val="00F81356"/>
    <w:rsid w:val="00F81998"/>
    <w:rsid w:val="00F83157"/>
    <w:rsid w:val="00F86C42"/>
    <w:rsid w:val="00F90485"/>
    <w:rsid w:val="00F908CD"/>
    <w:rsid w:val="00F92AD6"/>
    <w:rsid w:val="00F94D46"/>
    <w:rsid w:val="00FA3A1E"/>
    <w:rsid w:val="00FA583C"/>
    <w:rsid w:val="00FA67C6"/>
    <w:rsid w:val="00FA7368"/>
    <w:rsid w:val="00FB0E13"/>
    <w:rsid w:val="00FB1A79"/>
    <w:rsid w:val="00FB2702"/>
    <w:rsid w:val="00FB281A"/>
    <w:rsid w:val="00FB40CD"/>
    <w:rsid w:val="00FB45EB"/>
    <w:rsid w:val="00FB5E78"/>
    <w:rsid w:val="00FB69D1"/>
    <w:rsid w:val="00FB6FF5"/>
    <w:rsid w:val="00FB7E14"/>
    <w:rsid w:val="00FC2015"/>
    <w:rsid w:val="00FC54D4"/>
    <w:rsid w:val="00FC6443"/>
    <w:rsid w:val="00FC6DBE"/>
    <w:rsid w:val="00FC7C97"/>
    <w:rsid w:val="00FD03AB"/>
    <w:rsid w:val="00FD2BD3"/>
    <w:rsid w:val="00FD474B"/>
    <w:rsid w:val="00FD5D8D"/>
    <w:rsid w:val="00FD72F5"/>
    <w:rsid w:val="00FE0461"/>
    <w:rsid w:val="00FE16AC"/>
    <w:rsid w:val="00FE206D"/>
    <w:rsid w:val="00FE3B28"/>
    <w:rsid w:val="00FE3C42"/>
    <w:rsid w:val="00FE595C"/>
    <w:rsid w:val="00FE7600"/>
    <w:rsid w:val="00FF0177"/>
    <w:rsid w:val="00FF098E"/>
    <w:rsid w:val="00FF0E2D"/>
    <w:rsid w:val="00FF100D"/>
    <w:rsid w:val="00FF180C"/>
    <w:rsid w:val="00FF18FF"/>
    <w:rsid w:val="00FF2472"/>
    <w:rsid w:val="00FF30DE"/>
    <w:rsid w:val="00FF3DEC"/>
    <w:rsid w:val="00FF5538"/>
    <w:rsid w:val="00FF55B8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AB6"/>
  </w:style>
  <w:style w:type="paragraph" w:styleId="1">
    <w:name w:val="heading 1"/>
    <w:basedOn w:val="a"/>
    <w:link w:val="10"/>
    <w:uiPriority w:val="9"/>
    <w:qFormat/>
    <w:rsid w:val="00AA3EB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F239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23915"/>
  </w:style>
  <w:style w:type="paragraph" w:styleId="a6">
    <w:name w:val="footer"/>
    <w:basedOn w:val="a"/>
    <w:link w:val="a7"/>
    <w:uiPriority w:val="99"/>
    <w:semiHidden/>
    <w:unhideWhenUsed/>
    <w:rsid w:val="00F239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23915"/>
  </w:style>
  <w:style w:type="paragraph" w:styleId="a8">
    <w:name w:val="List Paragraph"/>
    <w:basedOn w:val="a"/>
    <w:uiPriority w:val="34"/>
    <w:qFormat/>
    <w:rsid w:val="00921B8B"/>
    <w:pPr>
      <w:ind w:left="720"/>
      <w:contextualSpacing/>
    </w:pPr>
  </w:style>
  <w:style w:type="character" w:styleId="a9">
    <w:name w:val="Emphasis"/>
    <w:basedOn w:val="a0"/>
    <w:uiPriority w:val="20"/>
    <w:qFormat/>
    <w:rsid w:val="001F28FA"/>
    <w:rPr>
      <w:i/>
      <w:iCs/>
    </w:rPr>
  </w:style>
  <w:style w:type="paragraph" w:styleId="aa">
    <w:name w:val="Normal (Web)"/>
    <w:basedOn w:val="a"/>
    <w:uiPriority w:val="99"/>
    <w:semiHidden/>
    <w:unhideWhenUsed/>
    <w:rsid w:val="000E04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3E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ink">
    <w:name w:val="link"/>
    <w:basedOn w:val="a0"/>
    <w:rsid w:val="006323A4"/>
  </w:style>
  <w:style w:type="paragraph" w:customStyle="1" w:styleId="c4">
    <w:name w:val="c4"/>
    <w:basedOn w:val="a"/>
    <w:rsid w:val="008B74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B74C2"/>
  </w:style>
  <w:style w:type="character" w:styleId="ab">
    <w:name w:val="Strong"/>
    <w:basedOn w:val="a0"/>
    <w:uiPriority w:val="22"/>
    <w:qFormat/>
    <w:rsid w:val="001D1C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AB6"/>
  </w:style>
  <w:style w:type="paragraph" w:styleId="1">
    <w:name w:val="heading 1"/>
    <w:basedOn w:val="a"/>
    <w:link w:val="10"/>
    <w:uiPriority w:val="9"/>
    <w:qFormat/>
    <w:rsid w:val="00AA3EB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F239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23915"/>
  </w:style>
  <w:style w:type="paragraph" w:styleId="a6">
    <w:name w:val="footer"/>
    <w:basedOn w:val="a"/>
    <w:link w:val="a7"/>
    <w:uiPriority w:val="99"/>
    <w:semiHidden/>
    <w:unhideWhenUsed/>
    <w:rsid w:val="00F239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23915"/>
  </w:style>
  <w:style w:type="paragraph" w:styleId="a8">
    <w:name w:val="List Paragraph"/>
    <w:basedOn w:val="a"/>
    <w:uiPriority w:val="34"/>
    <w:qFormat/>
    <w:rsid w:val="00921B8B"/>
    <w:pPr>
      <w:ind w:left="720"/>
      <w:contextualSpacing/>
    </w:pPr>
  </w:style>
  <w:style w:type="character" w:styleId="a9">
    <w:name w:val="Emphasis"/>
    <w:basedOn w:val="a0"/>
    <w:uiPriority w:val="20"/>
    <w:qFormat/>
    <w:rsid w:val="001F28FA"/>
    <w:rPr>
      <w:i/>
      <w:iCs/>
    </w:rPr>
  </w:style>
  <w:style w:type="paragraph" w:styleId="aa">
    <w:name w:val="Normal (Web)"/>
    <w:basedOn w:val="a"/>
    <w:uiPriority w:val="99"/>
    <w:semiHidden/>
    <w:unhideWhenUsed/>
    <w:rsid w:val="000E04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3E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ink">
    <w:name w:val="link"/>
    <w:basedOn w:val="a0"/>
    <w:rsid w:val="006323A4"/>
  </w:style>
  <w:style w:type="paragraph" w:customStyle="1" w:styleId="c4">
    <w:name w:val="c4"/>
    <w:basedOn w:val="a"/>
    <w:rsid w:val="008B74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B74C2"/>
  </w:style>
  <w:style w:type="character" w:styleId="ab">
    <w:name w:val="Strong"/>
    <w:basedOn w:val="a0"/>
    <w:uiPriority w:val="22"/>
    <w:qFormat/>
    <w:rsid w:val="001D1C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B41D3-7971-4DEF-BC35-D360C2FE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341</Words>
  <Characters>241345</Characters>
  <Application>Microsoft Office Word</Application>
  <DocSecurity>0</DocSecurity>
  <Lines>2011</Lines>
  <Paragraphs>5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2</cp:revision>
  <cp:lastPrinted>2019-01-09T10:15:00Z</cp:lastPrinted>
  <dcterms:created xsi:type="dcterms:W3CDTF">2021-08-26T07:33:00Z</dcterms:created>
  <dcterms:modified xsi:type="dcterms:W3CDTF">2021-08-26T07:33:00Z</dcterms:modified>
</cp:coreProperties>
</file>